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80FE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3F474FA" wp14:editId="0438A31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3DEB3EA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D0573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77777777" w:rsidR="00C10894" w:rsidRPr="00C10894" w:rsidRDefault="00C10894" w:rsidP="00C10894"/>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1BD174A7">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502B637D" w:rsidR="00060480" w:rsidRPr="00D83AE8" w:rsidRDefault="00A5194B" w:rsidP="00555049">
                            <w:pPr>
                              <w:pStyle w:val="Leerplannaam"/>
                            </w:pPr>
                            <w:bookmarkStart w:id="0" w:name="Vaknaam"/>
                            <w:r>
                              <w:t>Biotechnologische en chemische STEM-</w:t>
                            </w:r>
                            <w:r w:rsidR="00DC7D02">
                              <w:t>wetenschappen B+S</w:t>
                            </w:r>
                          </w:p>
                          <w:bookmarkEnd w:id="0"/>
                          <w:p w14:paraId="06D7969F"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7BA114B" w14:textId="196D3C8A" w:rsidR="00060480" w:rsidRPr="00D83AE8" w:rsidRDefault="00DC7D0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1A2EFB">
                              <w:rPr>
                                <w:rFonts w:ascii="Trebuchet MS" w:hAnsi="Trebuchet MS"/>
                                <w:color w:val="FFFFFF" w:themeColor="background1"/>
                                <w:sz w:val="36"/>
                                <w:szCs w:val="20"/>
                              </w:rPr>
                              <w:t>BCSW</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8D5A2EA" w14:textId="502B637D" w:rsidR="00060480" w:rsidRPr="00D83AE8" w:rsidRDefault="00A5194B" w:rsidP="00555049">
                      <w:pPr>
                        <w:pStyle w:val="Leerplannaam"/>
                      </w:pPr>
                      <w:bookmarkStart w:id="1" w:name="Vaknaam"/>
                      <w:r>
                        <w:t>Biotechnologische en chemische STEM-</w:t>
                      </w:r>
                      <w:r w:rsidR="00DC7D02">
                        <w:t>wetenschappen B+S</w:t>
                      </w:r>
                    </w:p>
                    <w:bookmarkEnd w:id="1"/>
                    <w:p w14:paraId="06D7969F"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7BA114B" w14:textId="196D3C8A" w:rsidR="00060480" w:rsidRPr="00D83AE8" w:rsidRDefault="00DC7D0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1A2EFB">
                        <w:rPr>
                          <w:rFonts w:ascii="Trebuchet MS" w:hAnsi="Trebuchet MS"/>
                          <w:color w:val="FFFFFF" w:themeColor="background1"/>
                          <w:sz w:val="36"/>
                          <w:szCs w:val="20"/>
                        </w:rPr>
                        <w:t>BCSW</w:t>
                      </w:r>
                      <w:r>
                        <w:rPr>
                          <w:rFonts w:ascii="Trebuchet MS" w:hAnsi="Trebuchet MS"/>
                          <w:color w:val="FFFFFF" w:themeColor="background1"/>
                          <w:sz w:val="36"/>
                          <w:szCs w:val="20"/>
                        </w:rPr>
                        <w:t>-d</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77777777" w:rsidR="00C10894" w:rsidRPr="001A2840" w:rsidRDefault="00C10894" w:rsidP="00C10894">
      <w:pPr>
        <w:rPr>
          <w:rFonts w:ascii="Arial" w:hAnsi="Arial" w:cs="Arial"/>
        </w:rPr>
      </w:pP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1A945F6C">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0659FC3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CD7EB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10DAA">
                              <w:rPr>
                                <w:rFonts w:ascii="Trebuchet MS" w:hAnsi="Trebuchet MS"/>
                                <w:color w:val="FFFFFF" w:themeColor="background1"/>
                                <w:sz w:val="32"/>
                                <w:szCs w:val="20"/>
                              </w:rPr>
                              <w:t>1</w:t>
                            </w:r>
                            <w:r w:rsidR="00CD7EBE">
                              <w:rPr>
                                <w:rFonts w:ascii="Trebuchet MS" w:hAnsi="Trebuchet MS"/>
                                <w:color w:val="FFFFFF" w:themeColor="background1"/>
                                <w:sz w:val="32"/>
                                <w:szCs w:val="20"/>
                              </w:rPr>
                              <w:t>73</w:t>
                            </w:r>
                          </w:p>
                          <w:p w14:paraId="2D8A4539" w14:textId="75680EF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C6084">
                              <w:rPr>
                                <w:rFonts w:ascii="Trebuchet MS" w:hAnsi="Trebuchet MS"/>
                                <w:color w:val="FFFFFF" w:themeColor="background1"/>
                                <w:sz w:val="24"/>
                                <w:szCs w:val="16"/>
                              </w:rPr>
                              <w:t>oktober</w:t>
                            </w:r>
                            <w:r w:rsidR="00770588">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0659FC3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CD7EB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10DAA">
                        <w:rPr>
                          <w:rFonts w:ascii="Trebuchet MS" w:hAnsi="Trebuchet MS"/>
                          <w:color w:val="FFFFFF" w:themeColor="background1"/>
                          <w:sz w:val="32"/>
                          <w:szCs w:val="20"/>
                        </w:rPr>
                        <w:t>1</w:t>
                      </w:r>
                      <w:r w:rsidR="00CD7EBE">
                        <w:rPr>
                          <w:rFonts w:ascii="Trebuchet MS" w:hAnsi="Trebuchet MS"/>
                          <w:color w:val="FFFFFF" w:themeColor="background1"/>
                          <w:sz w:val="32"/>
                          <w:szCs w:val="20"/>
                        </w:rPr>
                        <w:t>73</w:t>
                      </w:r>
                    </w:p>
                    <w:p w14:paraId="2D8A4539" w14:textId="75680EF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C6084">
                        <w:rPr>
                          <w:rFonts w:ascii="Trebuchet MS" w:hAnsi="Trebuchet MS"/>
                          <w:color w:val="FFFFFF" w:themeColor="background1"/>
                          <w:sz w:val="24"/>
                          <w:szCs w:val="16"/>
                        </w:rPr>
                        <w:t>oktober</w:t>
                      </w:r>
                      <w:r w:rsidR="00770588">
                        <w:rPr>
                          <w:rFonts w:ascii="Trebuchet MS" w:hAnsi="Trebuchet MS"/>
                          <w:color w:val="FFFFFF" w:themeColor="background1"/>
                          <w:sz w:val="24"/>
                          <w:szCs w:val="16"/>
                        </w:rPr>
                        <w:t xml:space="preserve"> 2024</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77777777" w:rsidR="00C10894" w:rsidRPr="0005653F" w:rsidRDefault="00C10894" w:rsidP="00C10894">
      <w:pPr>
        <w:pStyle w:val="Inhopg1"/>
      </w:pP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07DAE568" w14:textId="77777777" w:rsidR="001B46D7" w:rsidRDefault="001B46D7" w:rsidP="00C10894">
      <w:pPr>
        <w:sectPr w:rsidR="001B46D7" w:rsidSect="00892AE8">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412000C" w14:textId="0EEBEA53" w:rsidR="00534C54" w:rsidRDefault="00AF0818" w:rsidP="00E42F24">
      <w:pPr>
        <w:pStyle w:val="Kop1"/>
      </w:pPr>
      <w:bookmarkStart w:id="2" w:name="_Toc121484767"/>
      <w:bookmarkStart w:id="3" w:name="_Toc127295246"/>
      <w:bookmarkStart w:id="4" w:name="_Toc178952687"/>
      <w:r>
        <w:lastRenderedPageBreak/>
        <w:t>I</w:t>
      </w:r>
      <w:r w:rsidR="00534C54" w:rsidRPr="00E42F24">
        <w:t>nleiding</w:t>
      </w:r>
      <w:bookmarkEnd w:id="2"/>
      <w:bookmarkEnd w:id="3"/>
      <w:bookmarkEnd w:id="4"/>
    </w:p>
    <w:p w14:paraId="3892967F" w14:textId="77777777" w:rsidR="00B31403" w:rsidRPr="00B31403" w:rsidRDefault="00B31403" w:rsidP="00B31403">
      <w:r w:rsidRPr="00B31403">
        <w:rPr>
          <w:rFonts w:ascii="Calibri" w:eastAsia="Calibri" w:hAnsi="Calibri" w:cs="Times New Roman"/>
          <w:color w:val="595959"/>
        </w:rPr>
        <w:t xml:space="preserve">De uitrol van de modernisering secundair onderwijs gaat gepaard met een nieuwe generatie leerplannen. </w:t>
      </w:r>
      <w:r w:rsidRPr="00B31403">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B31403">
        <w:rPr>
          <w:rFonts w:ascii="Calibri" w:eastAsia="Calibri" w:hAnsi="Calibri" w:cs="Times New Roman"/>
          <w:color w:val="595959"/>
        </w:rPr>
        <w:t xml:space="preserve">Leerplannen zijn ingebed in het vormingsconcept van de katholieke dialoogschool. </w:t>
      </w:r>
      <w:r w:rsidRPr="00B31403">
        <w:t>Ze versterken het eigenaarschap van scholen die d.m.v. eigen beleidskeuzes de vorming van leerlingen gestalte geven. Leerplannen laten ruimte voor het vakinhoudelijk en pedagogisch-didactisch meesterschap van de leraar, maar bieden ondersteuning waar nodig.</w:t>
      </w:r>
    </w:p>
    <w:p w14:paraId="6AA44CB8" w14:textId="77777777" w:rsidR="00B31403" w:rsidRPr="00B31403" w:rsidRDefault="00B31403" w:rsidP="00B31403">
      <w:pPr>
        <w:pStyle w:val="Kop2"/>
      </w:pPr>
      <w:bookmarkStart w:id="5" w:name="_Toc68370411"/>
      <w:bookmarkStart w:id="6" w:name="_Toc93661695"/>
      <w:bookmarkStart w:id="7" w:name="_Toc130929931"/>
      <w:bookmarkStart w:id="8" w:name="_Toc132869064"/>
      <w:bookmarkStart w:id="9" w:name="_Toc178952688"/>
      <w:r w:rsidRPr="00B31403">
        <w:t>Het leerplanconcept: vijf uitgangspunten</w:t>
      </w:r>
      <w:bookmarkEnd w:id="5"/>
      <w:bookmarkEnd w:id="6"/>
      <w:bookmarkEnd w:id="7"/>
      <w:bookmarkEnd w:id="8"/>
      <w:bookmarkEnd w:id="9"/>
    </w:p>
    <w:p w14:paraId="3C200CBB" w14:textId="77777777"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Times New Roman"/>
          <w:color w:val="595959"/>
        </w:rPr>
        <w:t xml:space="preserve">Leerplannen vertrekken vanuit het </w:t>
      </w:r>
      <w:r w:rsidRPr="00B31403">
        <w:rPr>
          <w:rFonts w:ascii="Calibri" w:eastAsia="Calibri" w:hAnsi="Calibri" w:cs="Times New Roman"/>
          <w:b/>
          <w:bCs/>
          <w:color w:val="595959"/>
        </w:rPr>
        <w:t>vormingsconcept</w:t>
      </w:r>
      <w:r w:rsidRPr="00B31403">
        <w:rPr>
          <w:rFonts w:ascii="Calibri" w:eastAsia="Calibri" w:hAnsi="Calibri" w:cs="Times New Roman"/>
          <w:color w:val="595959"/>
        </w:rPr>
        <w:t xml:space="preserve"> van de katholieke dialoogschool. Ze laten toe om optimaal aan te sluiten bij het </w:t>
      </w:r>
      <w:r w:rsidRPr="00B31403">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4952C43" w14:textId="77777777" w:rsidR="00B31403" w:rsidRPr="00B31403" w:rsidRDefault="00B31403" w:rsidP="00B31403">
      <w:pPr>
        <w:widowControl w:val="0"/>
        <w:rPr>
          <w:rFonts w:ascii="Calibri" w:eastAsia="Calibri" w:hAnsi="Calibri" w:cs="Calibri"/>
          <w:color w:val="595959"/>
        </w:rPr>
      </w:pPr>
      <w:r w:rsidRPr="00B31403">
        <w:rPr>
          <w:rFonts w:ascii="Calibri" w:eastAsia="Calibri" w:hAnsi="Calibri" w:cs="Calibri"/>
          <w:color w:val="595959"/>
        </w:rPr>
        <w:t xml:space="preserve">Leerplannen ondersteunen </w:t>
      </w:r>
      <w:r w:rsidRPr="00B31403">
        <w:rPr>
          <w:rFonts w:ascii="Calibri" w:eastAsia="Calibri" w:hAnsi="Calibri" w:cs="Calibri"/>
          <w:b/>
          <w:color w:val="595959"/>
        </w:rPr>
        <w:t>kwaliteitsontwikkeling</w:t>
      </w:r>
      <w:r w:rsidRPr="00B31403">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9CFE75F" w14:textId="673A7672" w:rsidR="00B31403" w:rsidRPr="00B31403" w:rsidRDefault="00B31403" w:rsidP="00B31403">
      <w:pPr>
        <w:widowControl w:val="0"/>
        <w:rPr>
          <w:rFonts w:ascii="Calibri" w:eastAsia="Calibri" w:hAnsi="Calibri" w:cs="Calibri"/>
          <w:color w:val="595959"/>
        </w:rPr>
      </w:pPr>
      <w:r w:rsidRPr="00B31403">
        <w:rPr>
          <w:rFonts w:ascii="Calibri" w:eastAsia="Calibri" w:hAnsi="Calibri" w:cs="Calibri"/>
          <w:color w:val="595959"/>
        </w:rPr>
        <w:t xml:space="preserve">Leerplannen faciliteren een </w:t>
      </w:r>
      <w:r w:rsidRPr="00B31403">
        <w:rPr>
          <w:rFonts w:ascii="Calibri" w:eastAsia="Calibri" w:hAnsi="Calibri" w:cs="Calibri"/>
          <w:b/>
          <w:bCs/>
          <w:color w:val="595959"/>
        </w:rPr>
        <w:t>gerichte</w:t>
      </w:r>
      <w:r w:rsidRPr="00B31403">
        <w:rPr>
          <w:rFonts w:ascii="Calibri" w:eastAsia="Calibri" w:hAnsi="Calibri" w:cs="Calibri"/>
          <w:b/>
          <w:color w:val="595959"/>
        </w:rPr>
        <w:t xml:space="preserve"> studiekeuze</w:t>
      </w:r>
      <w:r w:rsidRPr="00B31403">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sidR="002478FD">
        <w:rPr>
          <w:rFonts w:ascii="Calibri" w:eastAsia="Calibri" w:hAnsi="Calibri" w:cs="Calibri"/>
          <w:color w:val="595959"/>
        </w:rPr>
        <w:t xml:space="preserve"> </w:t>
      </w:r>
    </w:p>
    <w:p w14:paraId="17EC09F8" w14:textId="77777777"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Calibri"/>
          <w:color w:val="595959"/>
        </w:rPr>
        <w:t xml:space="preserve">Leerplannen gaan uit van de </w:t>
      </w:r>
      <w:r w:rsidRPr="00B31403">
        <w:rPr>
          <w:rFonts w:ascii="Calibri" w:eastAsia="Calibri" w:hAnsi="Calibri" w:cs="Calibri"/>
          <w:b/>
          <w:color w:val="595959"/>
        </w:rPr>
        <w:t>professionaliteit</w:t>
      </w:r>
      <w:r w:rsidRPr="00B31403">
        <w:rPr>
          <w:rFonts w:ascii="Calibri" w:eastAsia="Calibri" w:hAnsi="Calibri" w:cs="Calibri"/>
          <w:color w:val="595959"/>
        </w:rPr>
        <w:t xml:space="preserve"> van de leraar en het </w:t>
      </w:r>
      <w:r w:rsidRPr="00B31403">
        <w:rPr>
          <w:rFonts w:ascii="Calibri" w:eastAsia="Calibri" w:hAnsi="Calibri" w:cs="Calibri"/>
          <w:b/>
          <w:color w:val="595959"/>
        </w:rPr>
        <w:t>eigenaarschap</w:t>
      </w:r>
      <w:r w:rsidRPr="00B31403">
        <w:rPr>
          <w:rFonts w:ascii="Calibri" w:eastAsia="Calibri" w:hAnsi="Calibri" w:cs="Calibri"/>
          <w:color w:val="595959"/>
        </w:rPr>
        <w:t xml:space="preserve"> van de school en het lerarenteam. Ze bieden voldoende ruimte voor eigen inhoudelijke keuzes en een eigen didactische </w:t>
      </w:r>
      <w:r w:rsidRPr="00B31403">
        <w:rPr>
          <w:rFonts w:ascii="Calibri" w:eastAsia="Calibri" w:hAnsi="Calibri" w:cs="Times New Roman"/>
          <w:color w:val="595959"/>
        </w:rPr>
        <w:t>aanpak van de leraar, het lerarenteam en de school.</w:t>
      </w:r>
    </w:p>
    <w:p w14:paraId="55473C7E" w14:textId="77777777" w:rsidR="00B31403" w:rsidRPr="00B31403" w:rsidRDefault="00B31403" w:rsidP="00B31403">
      <w:pPr>
        <w:widowControl w:val="0"/>
        <w:rPr>
          <w:rFonts w:ascii="Calibri" w:eastAsia="Calibri" w:hAnsi="Calibri" w:cs="Calibri"/>
          <w:color w:val="595959"/>
        </w:rPr>
      </w:pPr>
      <w:bookmarkStart w:id="10" w:name="_Hlk130322523"/>
      <w:r w:rsidRPr="00B31403">
        <w:rPr>
          <w:rFonts w:ascii="Calibri" w:eastAsia="Calibri" w:hAnsi="Calibri" w:cs="Calibri"/>
          <w:color w:val="595959"/>
        </w:rPr>
        <w:t xml:space="preserve">Leerplannen borgen de </w:t>
      </w:r>
      <w:r w:rsidRPr="00B31403">
        <w:rPr>
          <w:rFonts w:ascii="Calibri" w:eastAsia="Calibri" w:hAnsi="Calibri" w:cs="Calibri"/>
          <w:b/>
          <w:color w:val="595959"/>
        </w:rPr>
        <w:t>samenhang</w:t>
      </w:r>
      <w:r w:rsidRPr="00B31403">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B31403">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28E89FF7" w14:textId="77777777" w:rsidR="00B31403" w:rsidRPr="00B31403" w:rsidRDefault="00B31403" w:rsidP="00276E1E">
      <w:pPr>
        <w:pStyle w:val="Kop2"/>
      </w:pPr>
      <w:bookmarkStart w:id="11" w:name="_Toc68370412"/>
      <w:bookmarkStart w:id="12" w:name="_Toc93661696"/>
      <w:bookmarkStart w:id="13" w:name="_Toc130929932"/>
      <w:bookmarkStart w:id="14" w:name="_Toc132869065"/>
      <w:bookmarkStart w:id="15" w:name="_Toc178952689"/>
      <w:r w:rsidRPr="00B31403">
        <w:t>De vormingscirkel – de opdracht van secundair onderwijs</w:t>
      </w:r>
      <w:bookmarkEnd w:id="11"/>
      <w:bookmarkEnd w:id="12"/>
      <w:bookmarkEnd w:id="13"/>
      <w:bookmarkEnd w:id="14"/>
      <w:bookmarkEnd w:id="15"/>
    </w:p>
    <w:p w14:paraId="7F4D99AC" w14:textId="77777777"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F0D5E9B" w14:textId="77777777" w:rsidR="00B31403" w:rsidRPr="00B31403" w:rsidRDefault="00B31403" w:rsidP="004608B2">
      <w:pPr>
        <w:pStyle w:val="Opsomming1"/>
      </w:pPr>
      <w:r w:rsidRPr="00B31403">
        <w:t xml:space="preserve">Een lerarenteam werkt in een katholieke dialoogschool die onderwijs verstrekt vanuit een </w:t>
      </w:r>
      <w:r w:rsidRPr="00B31403">
        <w:rPr>
          <w:b/>
          <w:bCs/>
        </w:rPr>
        <w:t>specifieke traditie</w:t>
      </w:r>
      <w:r w:rsidRPr="00B31403">
        <w:t xml:space="preserve">. Vanuit het eigen pedagogisch project kiezen leraren voor wat voor hen en hun school goed </w:t>
      </w:r>
      <w:r w:rsidRPr="00B31403">
        <w:lastRenderedPageBreak/>
        <w:t xml:space="preserve">onderwijs is. Ze wijzen leerlingen daarbij de weg en gebruiken daarvoor </w:t>
      </w:r>
      <w:r w:rsidRPr="00B31403">
        <w:rPr>
          <w:rFonts w:cs="Calibri"/>
          <w:noProof/>
          <w:lang w:eastAsia="nl-BE"/>
        </w:rPr>
        <w:drawing>
          <wp:anchor distT="0" distB="0" distL="114300" distR="114300" simplePos="0" relativeHeight="251658245" behindDoc="0" locked="0" layoutInCell="1" allowOverlap="1" wp14:anchorId="39B81757" wp14:editId="66642B8F">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403">
        <w:rPr>
          <w:b/>
        </w:rPr>
        <w:t>wegwijzers</w:t>
      </w:r>
      <w:r w:rsidRPr="00B31403">
        <w:t>. Die zijn een inspiratiebron voor leraren en zorgen voor een Bijbelse ‘drive’ in hun onderwijs.</w:t>
      </w:r>
    </w:p>
    <w:p w14:paraId="1EF35BB8" w14:textId="77777777" w:rsidR="00B31403" w:rsidRPr="00B31403" w:rsidRDefault="00B31403" w:rsidP="004608B2">
      <w:pPr>
        <w:pStyle w:val="Opsomming1"/>
      </w:pPr>
      <w:r w:rsidRPr="00B31403">
        <w:t xml:space="preserve">De kwetsbaarheid van leerlingen ernstig nemen betekent dat elke leerling </w:t>
      </w:r>
      <w:r w:rsidRPr="00B31403">
        <w:rPr>
          <w:b/>
        </w:rPr>
        <w:t>beloftevo</w:t>
      </w:r>
      <w:r w:rsidRPr="00B31403">
        <w:rPr>
          <w:b/>
          <w:bCs/>
        </w:rPr>
        <w:t>l</w:t>
      </w:r>
      <w:r w:rsidRPr="00B31403">
        <w:t xml:space="preserve"> is en alle leerkansen verdient. Die leerling is </w:t>
      </w:r>
      <w:r w:rsidRPr="00B31403">
        <w:rPr>
          <w:b/>
        </w:rPr>
        <w:t>uniek als persoon</w:t>
      </w:r>
      <w:r w:rsidRPr="00B31403">
        <w:t xml:space="preserve"> maar ook </w:t>
      </w:r>
      <w:r w:rsidRPr="00B31403">
        <w:rPr>
          <w:b/>
        </w:rPr>
        <w:t>verbonden</w:t>
      </w:r>
      <w:r w:rsidRPr="00B31403">
        <w:t xml:space="preserve"> met de klas, de school en de bredere samenleving. Scholen zijn </w:t>
      </w:r>
      <w:r w:rsidRPr="00B31403">
        <w:rPr>
          <w:b/>
        </w:rPr>
        <w:t>gastvrije</w:t>
      </w:r>
      <w:r w:rsidRPr="00B31403">
        <w:t xml:space="preserve"> </w:t>
      </w:r>
      <w:r w:rsidRPr="00B31403">
        <w:rPr>
          <w:b/>
        </w:rPr>
        <w:t>plaatsen</w:t>
      </w:r>
      <w:r w:rsidRPr="00B31403">
        <w:t xml:space="preserve"> waar leerlingen en leraren elkaar ontmoeten in diverse contexten. De leraar vormt zijn leerlingen vanuit een </w:t>
      </w:r>
      <w:r w:rsidRPr="00B31403">
        <w:rPr>
          <w:b/>
        </w:rPr>
        <w:t>genereuze</w:t>
      </w:r>
      <w:r w:rsidRPr="00B31403">
        <w:t xml:space="preserve"> attitude, hij geeft om zijn leerlingen en hij houdt van zijn vak. Hij durft af en toe de gebaande paden verlaten en stimuleert de </w:t>
      </w:r>
      <w:r w:rsidRPr="00B31403">
        <w:rPr>
          <w:b/>
        </w:rPr>
        <w:t>verbeelding en creativiteit</w:t>
      </w:r>
      <w:r w:rsidRPr="00B31403">
        <w:t xml:space="preserve"> van leerlingen. Zo zaait hij door zijn onderwijs de kiemen van een hoopvolle, </w:t>
      </w:r>
      <w:r w:rsidRPr="00B31403">
        <w:rPr>
          <w:b/>
        </w:rPr>
        <w:t>meer duurzame en meer rechtvaardige wereld.</w:t>
      </w:r>
    </w:p>
    <w:p w14:paraId="79125B89" w14:textId="77777777" w:rsidR="00B31403" w:rsidRPr="00B31403" w:rsidRDefault="00B31403" w:rsidP="004608B2">
      <w:pPr>
        <w:pStyle w:val="Opsomming1"/>
      </w:pPr>
      <w:r w:rsidRPr="00B31403">
        <w:t xml:space="preserve">Leraren vormen leerlingen door middel van leerinhouden die we groeperen in negen </w:t>
      </w:r>
      <w:r w:rsidRPr="00B31403">
        <w:rPr>
          <w:b/>
          <w:bCs/>
        </w:rPr>
        <w:t>v</w:t>
      </w:r>
      <w:r w:rsidRPr="00B31403">
        <w:rPr>
          <w:b/>
        </w:rPr>
        <w:t>ormingscomponenten</w:t>
      </w:r>
      <w:r w:rsidRPr="00B31403">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504E91BA" w14:textId="77777777" w:rsidR="00B31403" w:rsidRPr="00B31403" w:rsidRDefault="00B31403" w:rsidP="004608B2">
      <w:pPr>
        <w:pStyle w:val="Opsomming1"/>
      </w:pPr>
      <w:r w:rsidRPr="00B31403">
        <w:t xml:space="preserve">Vorming is voor een leraar nooit te herleiden tot een cognitieve overdracht van inhouden. Zijn meesterschap en passie brengt een leraar ertoe om voor iedere leerling de juiste woorden en gebaren te zoeken om </w:t>
      </w:r>
      <w:r w:rsidRPr="00B31403">
        <w:rPr>
          <w:b/>
          <w:bCs/>
        </w:rPr>
        <w:t>de wereld te ontsluiten</w:t>
      </w:r>
      <w:r w:rsidRPr="00B31403">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71396941" w14:textId="77777777" w:rsidR="00B31403" w:rsidRPr="00B31403" w:rsidRDefault="00B31403" w:rsidP="004608B2">
      <w:pPr>
        <w:pStyle w:val="Opsomming1"/>
      </w:pPr>
      <w:r w:rsidRPr="00B31403">
        <w:t xml:space="preserve">Een leraar vormt leerlingen als </w:t>
      </w:r>
      <w:r w:rsidRPr="00B31403">
        <w:rPr>
          <w:b/>
          <w:bCs/>
        </w:rPr>
        <w:t>individuele leraar</w:t>
      </w:r>
      <w:r w:rsidRPr="00B31403">
        <w:t xml:space="preserve">, maar werkt ook binnen </w:t>
      </w:r>
      <w:r w:rsidRPr="00B31403">
        <w:rPr>
          <w:b/>
          <w:bCs/>
        </w:rPr>
        <w:t>lerarenteams</w:t>
      </w:r>
      <w:r w:rsidRPr="00B31403">
        <w:t xml:space="preserve"> en binnen een </w:t>
      </w:r>
      <w:r w:rsidRPr="00B31403">
        <w:rPr>
          <w:b/>
          <w:bCs/>
        </w:rPr>
        <w:t>beleid van de school</w:t>
      </w:r>
      <w:r w:rsidRPr="00B31403">
        <w:t>. Het Gemeenschappelijk funderend leerplan helpt daartoe. Het zorgt voor het fundament van heel de vorming dat gerealiseerd wordt in vakken, in projecten, in schoolbrede initiatieven of in een specifieke schoolcultuur.</w:t>
      </w:r>
    </w:p>
    <w:p w14:paraId="4287D6E7" w14:textId="77777777" w:rsidR="00B31403" w:rsidRPr="00B31403" w:rsidRDefault="00B31403" w:rsidP="004608B2">
      <w:pPr>
        <w:pStyle w:val="Opsomming1"/>
      </w:pPr>
      <w:r w:rsidRPr="00B31403">
        <w:t xml:space="preserve">De uiteindelijke bedoeling is om </w:t>
      </w:r>
      <w:r w:rsidRPr="00B31403">
        <w:rPr>
          <w:b/>
          <w:bCs/>
        </w:rPr>
        <w:t>alle leerlingen</w:t>
      </w:r>
      <w:r w:rsidRPr="00B31403">
        <w:t xml:space="preserve"> kwaliteitsvol te vormen. Leerlingen zijn dan ook het hart van de vormingscirkel, zij zijn het op wie we inzetten. Zij dragen onze hoop mee: de nieuwe generatie die een meer duurzame en meer rechtvaardige wereld zal creëren.</w:t>
      </w:r>
    </w:p>
    <w:p w14:paraId="704C3228" w14:textId="77777777" w:rsidR="00B31403" w:rsidRPr="00B31403" w:rsidRDefault="00B31403" w:rsidP="00276E1E">
      <w:pPr>
        <w:pStyle w:val="Kop2"/>
      </w:pPr>
      <w:bookmarkStart w:id="16" w:name="_Toc68370413"/>
      <w:bookmarkStart w:id="17" w:name="_Toc93661697"/>
      <w:bookmarkStart w:id="18" w:name="_Toc130929933"/>
      <w:bookmarkStart w:id="19" w:name="_Toc132869066"/>
      <w:bookmarkStart w:id="20" w:name="_Toc178952690"/>
      <w:r w:rsidRPr="00B31403">
        <w:t>Ruimte voor leraren(teams) en scholen</w:t>
      </w:r>
      <w:bookmarkEnd w:id="16"/>
      <w:bookmarkEnd w:id="17"/>
      <w:bookmarkEnd w:id="18"/>
      <w:bookmarkEnd w:id="19"/>
      <w:bookmarkEnd w:id="20"/>
    </w:p>
    <w:p w14:paraId="362D2B5B" w14:textId="77777777" w:rsidR="00B31403" w:rsidRPr="00B31403" w:rsidRDefault="00B31403" w:rsidP="00B31403">
      <w:pPr>
        <w:widowControl w:val="0"/>
        <w:spacing w:after="0"/>
      </w:pPr>
      <w:bookmarkStart w:id="21" w:name="_Hlk130322332"/>
      <w:r w:rsidRPr="00B31403">
        <w:rPr>
          <w:iCs/>
        </w:rPr>
        <w:t>De leraar als professional, als meester in zijn vak krijgt vrijheid om samen met zijn collega’s vanuit de</w:t>
      </w:r>
      <w:r w:rsidRPr="00B31403">
        <w:t xml:space="preserve"> leerplannen aan de slag te gaan. Hij kan eigen accenten leggen en differentiëren vanuit zijn passie, expertise, het pedagogisch project van de school en de beginsituatie van zijn leerlingen.</w:t>
      </w:r>
    </w:p>
    <w:p w14:paraId="7DE52197" w14:textId="77777777" w:rsidR="00B31403" w:rsidRPr="00B31403" w:rsidRDefault="00B31403" w:rsidP="00B31403">
      <w:pPr>
        <w:widowControl w:val="0"/>
        <w:spacing w:after="0"/>
      </w:pPr>
    </w:p>
    <w:p w14:paraId="5A468E66" w14:textId="77777777" w:rsidR="00B31403" w:rsidRPr="00B31403" w:rsidRDefault="00B31403" w:rsidP="00B31403">
      <w:r w:rsidRPr="00B31403">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rsidRPr="00B31403">
        <w:t>.</w:t>
      </w:r>
    </w:p>
    <w:p w14:paraId="5FD1B24C" w14:textId="77777777" w:rsidR="00B31403" w:rsidRPr="00B31403" w:rsidRDefault="00B31403" w:rsidP="004B7477">
      <w:pPr>
        <w:pStyle w:val="Kop2"/>
      </w:pPr>
      <w:bookmarkStart w:id="22" w:name="_Toc68370414"/>
      <w:bookmarkStart w:id="23" w:name="_Toc93661698"/>
      <w:bookmarkStart w:id="24" w:name="_Toc130929934"/>
      <w:bookmarkStart w:id="25" w:name="_Toc132869067"/>
      <w:bookmarkStart w:id="26" w:name="_Toc178952691"/>
      <w:r w:rsidRPr="00B31403">
        <w:lastRenderedPageBreak/>
        <w:t>Differentiatie</w:t>
      </w:r>
      <w:bookmarkEnd w:id="22"/>
      <w:bookmarkEnd w:id="23"/>
      <w:bookmarkEnd w:id="24"/>
      <w:bookmarkEnd w:id="25"/>
      <w:bookmarkEnd w:id="26"/>
      <w:r w:rsidRPr="00B31403">
        <w:t xml:space="preserve"> </w:t>
      </w:r>
    </w:p>
    <w:p w14:paraId="0AB2063F" w14:textId="77777777"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Times New Roman"/>
          <w:color w:val="595959"/>
        </w:rPr>
        <w:t xml:space="preserve">Om optimale leerkansen te bieden is </w:t>
      </w:r>
      <w:hyperlink r:id="rId18" w:history="1">
        <w:r w:rsidRPr="00B31403">
          <w:rPr>
            <w:rFonts w:ascii="Calibri" w:eastAsia="Calibri" w:hAnsi="Calibri" w:cs="Times New Roman"/>
            <w:color w:val="0563C1" w:themeColor="hyperlink"/>
            <w:u w:val="single"/>
          </w:rPr>
          <w:t>differentiëren</w:t>
        </w:r>
      </w:hyperlink>
      <w:r w:rsidRPr="00B31403">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B31403">
        <w:t>Positief en planmatig omgaan met verschillen tussen leerlingen verhoogt de motivatie, het welbevinden en de leerwinst voor elke leerling.</w:t>
      </w:r>
    </w:p>
    <w:p w14:paraId="6AA6634B" w14:textId="77777777" w:rsidR="00B31403" w:rsidRPr="00B31403" w:rsidRDefault="00B31403" w:rsidP="00B31403">
      <w:pPr>
        <w:widowControl w:val="0"/>
        <w:rPr>
          <w:rFonts w:ascii="Calibri" w:eastAsia="Trebuchet MS" w:hAnsi="Calibri" w:cs="Calibri"/>
          <w:color w:val="595959"/>
        </w:rPr>
      </w:pPr>
      <w:r w:rsidRPr="00B31403">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0C3C2E3C" w14:textId="77777777" w:rsidR="00B31403" w:rsidRPr="00B31403" w:rsidRDefault="00B31403" w:rsidP="00B31403">
      <w:pPr>
        <w:widowControl w:val="0"/>
        <w:rPr>
          <w:rFonts w:ascii="Calibri" w:eastAsia="Trebuchet MS" w:hAnsi="Calibri" w:cs="Calibri"/>
          <w:i/>
          <w:iCs/>
          <w:color w:val="595959"/>
        </w:rPr>
      </w:pPr>
      <w:r w:rsidRPr="00B31403">
        <w:rPr>
          <w:rFonts w:ascii="Calibri" w:eastAsia="Trebuchet MS" w:hAnsi="Calibri" w:cs="Calibri"/>
          <w:i/>
          <w:iCs/>
          <w:color w:val="595959"/>
        </w:rPr>
        <w:t>Differentiatie door te verdiepen en te verbreden</w:t>
      </w:r>
    </w:p>
    <w:p w14:paraId="7BC65C2E" w14:textId="77777777" w:rsidR="00B31403" w:rsidRPr="00B31403" w:rsidRDefault="00B31403" w:rsidP="00B31403">
      <w:pPr>
        <w:rPr>
          <w:iCs/>
        </w:rPr>
      </w:pPr>
      <w:r w:rsidRPr="00B31403">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3CB4D3F" w14:textId="77777777" w:rsidR="00B31403" w:rsidRPr="00B31403" w:rsidRDefault="00B31403" w:rsidP="00B31403">
      <w:pPr>
        <w:rPr>
          <w:bCs/>
        </w:rPr>
      </w:pPr>
      <w:bookmarkStart w:id="27" w:name="_Hlk130321931"/>
      <w:r w:rsidRPr="00B31403">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95F192B" w14:textId="77777777" w:rsidR="00B31403" w:rsidRPr="00B31403" w:rsidRDefault="00B31403" w:rsidP="00B31403">
      <w:pPr>
        <w:spacing w:after="120"/>
        <w:rPr>
          <w:iCs/>
        </w:rPr>
      </w:pPr>
      <w:r w:rsidRPr="00B31403">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05551B3" w14:textId="77777777" w:rsidR="00B31403" w:rsidRPr="00B31403" w:rsidRDefault="00B31403" w:rsidP="00B31403">
      <w:pPr>
        <w:spacing w:after="120"/>
        <w:rPr>
          <w:iCs/>
        </w:rPr>
      </w:pPr>
      <w:r w:rsidRPr="00B31403">
        <w:rPr>
          <w:iCs/>
        </w:rPr>
        <w:t>In ‘extra’ wenken bij de leerplandoelen en in beperkte mate ook via keuzeleerplandoelen bieden we je inspiratie om te differentiëren door te verdiepen en te verbreden.</w:t>
      </w:r>
    </w:p>
    <w:bookmarkEnd w:id="27"/>
    <w:p w14:paraId="242C1A05" w14:textId="77777777" w:rsidR="00B31403" w:rsidRPr="00B31403" w:rsidRDefault="00B31403" w:rsidP="00B31403">
      <w:r w:rsidRPr="00B31403">
        <w:rPr>
          <w:rFonts w:ascii="Calibri" w:eastAsia="Trebuchet MS" w:hAnsi="Calibri" w:cs="Calibri"/>
          <w:i/>
          <w:iCs/>
          <w:color w:val="595959"/>
        </w:rPr>
        <w:t>Differentiatie door de leeromgeving aan te passen</w:t>
      </w:r>
    </w:p>
    <w:p w14:paraId="4AEEEB10" w14:textId="77777777" w:rsidR="00B31403" w:rsidRPr="00B31403" w:rsidRDefault="00B31403" w:rsidP="00B31403">
      <w:bookmarkStart w:id="28" w:name="_Hlk130322004"/>
      <w:r w:rsidRPr="00B31403">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ABC95F6" w14:textId="77777777" w:rsidR="00B31403" w:rsidRPr="00B31403" w:rsidRDefault="00B31403" w:rsidP="00B31403">
      <w:pPr>
        <w:spacing w:after="120"/>
        <w:jc w:val="both"/>
        <w:rPr>
          <w:iCs/>
        </w:rPr>
      </w:pPr>
      <w:r w:rsidRPr="00B31403">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3FD1CD58" w14:textId="77777777" w:rsidR="00B31403" w:rsidRPr="00B31403" w:rsidRDefault="00B31403" w:rsidP="00B31403">
      <w:pPr>
        <w:spacing w:after="120" w:line="240" w:lineRule="auto"/>
      </w:pPr>
      <w:r w:rsidRPr="00B31403">
        <w:t>Leerlingen op hun niveau en vanuit eigen interesses laten werken kan door te differentiëren in product, bijvoorbeeld door leerlingen te laten kiezen tussen opdrachten die leiden tot verschillende eindproducten.</w:t>
      </w:r>
    </w:p>
    <w:p w14:paraId="6EBF6DAD" w14:textId="77777777" w:rsidR="00B31403" w:rsidRPr="00B31403" w:rsidRDefault="00B31403" w:rsidP="00B31403">
      <w:pPr>
        <w:spacing w:after="120" w:line="240" w:lineRule="auto"/>
      </w:pPr>
      <w:r w:rsidRPr="00B31403">
        <w:t>Het samenstellen van groepen kan een effectieve manier zijn om te differentiëren. Rekening houden met verschil in leerdoelen en leerlingenkenmerken laat leerlingen toe van en met elkaar te leren.</w:t>
      </w:r>
    </w:p>
    <w:p w14:paraId="40DF7557" w14:textId="77777777" w:rsidR="00B31403" w:rsidRPr="00B31403" w:rsidRDefault="00B31403" w:rsidP="00B31403">
      <w:pPr>
        <w:spacing w:after="120" w:line="240" w:lineRule="auto"/>
      </w:pPr>
      <w:r w:rsidRPr="00B31403">
        <w:t>Technologie kan al die vormen van differentiatie ondersteunen. Zo kunnen leerlingen op hun maat werken met digitale leermiddelen zoals educatieve software of online oefenprogramma's.</w:t>
      </w:r>
    </w:p>
    <w:p w14:paraId="57A56F3C" w14:textId="77777777" w:rsidR="00B31403" w:rsidRPr="00B31403" w:rsidRDefault="00B31403" w:rsidP="00B31403">
      <w:pPr>
        <w:spacing w:after="120" w:line="240" w:lineRule="auto"/>
        <w:rPr>
          <w:i/>
          <w:iCs/>
        </w:rPr>
      </w:pPr>
      <w:bookmarkStart w:id="29" w:name="_Hlk130322155"/>
      <w:bookmarkEnd w:id="28"/>
      <w:r w:rsidRPr="00B31403">
        <w:rPr>
          <w:i/>
          <w:iCs/>
        </w:rPr>
        <w:t>Differentiatie in evaluatie</w:t>
      </w:r>
    </w:p>
    <w:p w14:paraId="00A92878" w14:textId="77777777" w:rsidR="00B31403" w:rsidRPr="00B31403" w:rsidRDefault="00B31403" w:rsidP="00B31403">
      <w:pPr>
        <w:rPr>
          <w:shd w:val="clear" w:color="auto" w:fill="FFFFFF"/>
        </w:rPr>
      </w:pPr>
      <w:r w:rsidRPr="00B31403">
        <w:t xml:space="preserve">Tenslotte laten de leerplannen toe te differentiëren in </w:t>
      </w:r>
      <w:hyperlink r:id="rId19" w:history="1">
        <w:r w:rsidRPr="00B31403">
          <w:rPr>
            <w:color w:val="0563C1" w:themeColor="hyperlink"/>
            <w:u w:val="single"/>
          </w:rPr>
          <w:t>evaluatie</w:t>
        </w:r>
      </w:hyperlink>
      <w:r w:rsidRPr="00B31403">
        <w:t xml:space="preserve"> en feedback. </w:t>
      </w:r>
      <w:r w:rsidRPr="00B31403">
        <w:rPr>
          <w:shd w:val="clear" w:color="auto" w:fill="FFFFFF"/>
        </w:rPr>
        <w:t>Evalueren is beoordelen om te waarderen, krachtiger te maken en te sturen.</w:t>
      </w:r>
    </w:p>
    <w:p w14:paraId="748224A2" w14:textId="77777777" w:rsidR="00B31403" w:rsidRPr="00B31403" w:rsidRDefault="00B31403" w:rsidP="00B31403">
      <w:r w:rsidRPr="00B31403">
        <w:t>Na de afronding van een lessenreeks of na een langere periode gaan leraren door middel van summatieve evaluatie na waar leerlingen staan. De keuze van een evaluatie- en feedbackvorm is afhankelijk van de vooropgestelde doelen.</w:t>
      </w:r>
    </w:p>
    <w:p w14:paraId="3FC45F07" w14:textId="77777777" w:rsidR="00B31403" w:rsidRPr="00B31403" w:rsidRDefault="00B31403" w:rsidP="00B31403">
      <w:r w:rsidRPr="00B31403">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9"/>
    </w:p>
    <w:p w14:paraId="6B7E5E71" w14:textId="77777777" w:rsidR="00B31403" w:rsidRPr="00B31403" w:rsidRDefault="00B31403" w:rsidP="004B7477">
      <w:pPr>
        <w:pStyle w:val="Kop2"/>
      </w:pPr>
      <w:bookmarkStart w:id="30" w:name="_Toc68370415"/>
      <w:bookmarkStart w:id="31" w:name="_Toc93661699"/>
      <w:bookmarkStart w:id="32" w:name="_Toc130929935"/>
      <w:bookmarkStart w:id="33" w:name="_Toc132869068"/>
      <w:bookmarkStart w:id="34" w:name="_Toc178952692"/>
      <w:r w:rsidRPr="00B31403">
        <w:t>Opbouw van leerplannen</w:t>
      </w:r>
      <w:bookmarkEnd w:id="30"/>
      <w:bookmarkEnd w:id="31"/>
      <w:bookmarkEnd w:id="32"/>
      <w:bookmarkEnd w:id="33"/>
      <w:bookmarkEnd w:id="34"/>
    </w:p>
    <w:p w14:paraId="69F9F927" w14:textId="77777777"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5D840C9" w14:textId="77777777"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Times New Roman"/>
          <w:color w:val="595959"/>
        </w:rPr>
        <w:t xml:space="preserve">De </w:t>
      </w:r>
      <w:r w:rsidRPr="00B31403">
        <w:rPr>
          <w:rFonts w:ascii="Calibri" w:eastAsia="Calibri" w:hAnsi="Calibri" w:cs="Times New Roman"/>
          <w:b/>
          <w:color w:val="595959"/>
        </w:rPr>
        <w:t>inleiding</w:t>
      </w:r>
      <w:r w:rsidRPr="00B31403">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43A1CE9" w14:textId="77777777"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Times New Roman"/>
          <w:color w:val="595959"/>
        </w:rPr>
        <w:t xml:space="preserve">De </w:t>
      </w:r>
      <w:r w:rsidRPr="00B31403">
        <w:rPr>
          <w:rFonts w:ascii="Calibri" w:eastAsia="Calibri" w:hAnsi="Calibri" w:cs="Times New Roman"/>
          <w:b/>
          <w:color w:val="595959"/>
        </w:rPr>
        <w:t>situering</w:t>
      </w:r>
      <w:r w:rsidRPr="00B31403">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0473F1D6" w14:textId="27B13A10"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Times New Roman"/>
          <w:color w:val="595959"/>
        </w:rPr>
        <w:t xml:space="preserve">In de </w:t>
      </w:r>
      <w:r w:rsidRPr="00B31403">
        <w:rPr>
          <w:rFonts w:ascii="Calibri" w:eastAsia="Calibri" w:hAnsi="Calibri" w:cs="Times New Roman"/>
          <w:b/>
          <w:color w:val="595959"/>
        </w:rPr>
        <w:t>pedagogisch-didactische</w:t>
      </w:r>
      <w:r w:rsidRPr="00B31403">
        <w:rPr>
          <w:rFonts w:ascii="Calibri" w:eastAsia="Calibri" w:hAnsi="Calibri" w:cs="Times New Roman"/>
          <w:color w:val="595959"/>
        </w:rPr>
        <w:t xml:space="preserve"> </w:t>
      </w:r>
      <w:r w:rsidRPr="00B31403">
        <w:rPr>
          <w:rFonts w:ascii="Calibri" w:eastAsia="Calibri" w:hAnsi="Calibri" w:cs="Times New Roman"/>
          <w:b/>
          <w:bCs/>
          <w:color w:val="595959"/>
        </w:rPr>
        <w:t>duiding</w:t>
      </w:r>
      <w:r w:rsidRPr="00B31403">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2478FD">
        <w:rPr>
          <w:rFonts w:ascii="Calibri" w:eastAsia="Calibri" w:hAnsi="Calibri" w:cs="Times New Roman"/>
          <w:color w:val="595959"/>
        </w:rPr>
        <w:t xml:space="preserve"> </w:t>
      </w:r>
    </w:p>
    <w:p w14:paraId="6F115463" w14:textId="3D8D1FD0"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Times New Roman"/>
          <w:color w:val="595959"/>
        </w:rPr>
        <w:t xml:space="preserve">De </w:t>
      </w:r>
      <w:r w:rsidRPr="00B31403">
        <w:rPr>
          <w:rFonts w:ascii="Calibri" w:eastAsia="Calibri" w:hAnsi="Calibri" w:cs="Times New Roman"/>
          <w:b/>
          <w:color w:val="595959"/>
        </w:rPr>
        <w:t>leerplandoelen</w:t>
      </w:r>
      <w:r w:rsidRPr="00B31403">
        <w:rPr>
          <w:rFonts w:ascii="Calibri" w:eastAsia="Calibri" w:hAnsi="Calibri" w:cs="Times New Roman"/>
          <w:color w:val="595959"/>
        </w:rPr>
        <w:t xml:space="preserve"> zijn helder geformuleerd en geven aan wat van leerlingen wordt verwacht. Waar relevant geeft een opsomming of een afbakening (</w:t>
      </w:r>
      <w:r w:rsidRPr="00B31403">
        <w:rPr>
          <w:rFonts w:ascii="Wingdings" w:eastAsia="Wingdings" w:hAnsi="Wingdings" w:cs="Wingdings"/>
          <w:color w:val="595959"/>
        </w:rPr>
        <w:t></w:t>
      </w:r>
      <w:r w:rsidRPr="00B31403">
        <w:rPr>
          <w:rFonts w:ascii="Calibri" w:eastAsia="Calibri" w:hAnsi="Calibri" w:cs="Times New Roman"/>
          <w:color w:val="595959"/>
        </w:rPr>
        <w:t xml:space="preserve">) aan wat bij de realisatie van het leerplandoel aan bod moet komen. Ook pop-ups bevatten informatie die noodzakelijk is bij de realisatie van het leerplandoel. </w:t>
      </w:r>
      <w:r w:rsidR="0005693C">
        <w:rPr>
          <w:rFonts w:ascii="Calibri" w:eastAsia="Calibri" w:hAnsi="Calibri" w:cs="Times New Roman"/>
          <w:color w:val="595959"/>
        </w:rPr>
        <w:br/>
      </w:r>
      <w:r w:rsidR="00A24D52" w:rsidRPr="00A24D52">
        <w:rPr>
          <w:rFonts w:ascii="Calibri" w:eastAsia="Calibri" w:hAnsi="Calibri" w:cs="Times New Roman"/>
          <w:color w:val="595959"/>
        </w:rPr>
        <w:t xml:space="preserve">De leerplandoelen zijn gebaseerd op de minimumdoelen van de basisvorming, de </w:t>
      </w:r>
      <w:r w:rsidR="00F510DD">
        <w:rPr>
          <w:rFonts w:ascii="Calibri" w:eastAsia="Calibri" w:hAnsi="Calibri" w:cs="Times New Roman"/>
          <w:color w:val="595959"/>
        </w:rPr>
        <w:t>specifieke minimumdoelen</w:t>
      </w:r>
      <w:r w:rsidR="00A24D52" w:rsidRPr="00A24D52">
        <w:rPr>
          <w:rFonts w:ascii="Calibri" w:eastAsia="Calibri" w:hAnsi="Calibri" w:cs="Times New Roman"/>
          <w:color w:val="595959"/>
        </w:rP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Pr="00B31403">
        <w:rPr>
          <w:rFonts w:ascii="Calibri" w:eastAsia="Calibri" w:hAnsi="Calibri" w:cs="Times New Roman"/>
          <w:color w:val="595959"/>
        </w:rPr>
        <w:br/>
      </w:r>
      <w:bookmarkStart w:id="35" w:name="_Hlk130322924"/>
      <w:r w:rsidRPr="00B31403">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B31403">
        <w:rPr>
          <w:rFonts w:ascii="Calibri" w:eastAsia="Calibri" w:hAnsi="Calibri" w:cs="Times New Roman"/>
          <w:color w:val="595959"/>
        </w:rPr>
        <w:br/>
        <w:t>Waar relevant wordt de samenhang met andere leerplannen in dezelfde graad aangegeven, evenals de samenhang met de onderliggende graad.</w:t>
      </w:r>
      <w:r w:rsidRPr="00B31403">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5"/>
    <w:p w14:paraId="06DF5C45" w14:textId="77777777"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Times New Roman"/>
          <w:color w:val="595959"/>
        </w:rPr>
        <w:t xml:space="preserve">De </w:t>
      </w:r>
      <w:r w:rsidRPr="00B31403">
        <w:rPr>
          <w:rFonts w:ascii="Calibri" w:eastAsia="Calibri" w:hAnsi="Calibri" w:cs="Times New Roman"/>
          <w:b/>
          <w:color w:val="595959"/>
        </w:rPr>
        <w:t>basisuitrusting</w:t>
      </w:r>
      <w:r w:rsidRPr="00B31403">
        <w:rPr>
          <w:rFonts w:ascii="Calibri" w:eastAsia="Calibri" w:hAnsi="Calibri" w:cs="Times New Roman"/>
          <w:color w:val="595959"/>
        </w:rPr>
        <w:t xml:space="preserve"> geeft aan welke materiële uitrusting vereist is om de leerplandoelen te kunnen realiseren.</w:t>
      </w:r>
    </w:p>
    <w:p w14:paraId="41E371BF" w14:textId="77777777" w:rsidR="00B31403" w:rsidRPr="00B31403" w:rsidRDefault="00B31403" w:rsidP="00B31403">
      <w:pPr>
        <w:widowControl w:val="0"/>
        <w:rPr>
          <w:rFonts w:ascii="Calibri" w:eastAsia="Calibri" w:hAnsi="Calibri" w:cs="Times New Roman"/>
          <w:color w:val="595959"/>
        </w:rPr>
      </w:pPr>
      <w:bookmarkStart w:id="36" w:name="_Hlk130322959"/>
      <w:r w:rsidRPr="00B31403">
        <w:rPr>
          <w:rFonts w:ascii="Calibri" w:eastAsia="Calibri" w:hAnsi="Calibri" w:cs="Times New Roman"/>
          <w:color w:val="595959"/>
        </w:rPr>
        <w:t xml:space="preserve">Het </w:t>
      </w:r>
      <w:r w:rsidRPr="00B31403">
        <w:rPr>
          <w:rFonts w:ascii="Calibri" w:eastAsia="Calibri" w:hAnsi="Calibri" w:cs="Times New Roman"/>
          <w:b/>
          <w:bCs/>
          <w:color w:val="595959"/>
        </w:rPr>
        <w:t>glossarium</w:t>
      </w:r>
      <w:r w:rsidRPr="00B31403">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D8F8C72" w14:textId="77777777" w:rsidR="00B31403" w:rsidRPr="00B31403" w:rsidRDefault="00B31403" w:rsidP="00B31403">
      <w:pPr>
        <w:widowControl w:val="0"/>
        <w:rPr>
          <w:rFonts w:ascii="Calibri" w:eastAsia="Calibri" w:hAnsi="Calibri" w:cs="Times New Roman"/>
          <w:color w:val="595959"/>
        </w:rPr>
      </w:pPr>
      <w:r w:rsidRPr="00B31403">
        <w:rPr>
          <w:rFonts w:ascii="Calibri" w:eastAsia="Calibri" w:hAnsi="Calibri" w:cs="Times New Roman"/>
          <w:color w:val="595959"/>
        </w:rPr>
        <w:t xml:space="preserve">De </w:t>
      </w:r>
      <w:r w:rsidRPr="00B31403">
        <w:rPr>
          <w:rFonts w:ascii="Calibri" w:eastAsia="Calibri" w:hAnsi="Calibri" w:cs="Times New Roman"/>
          <w:b/>
          <w:color w:val="595959"/>
        </w:rPr>
        <w:t>concordantie</w:t>
      </w:r>
      <w:r w:rsidRPr="00B31403">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6"/>
    </w:p>
    <w:p w14:paraId="75ADDBBD" w14:textId="77777777" w:rsidR="00EF4CFD" w:rsidRDefault="00EF4CFD">
      <w:pPr>
        <w:rPr>
          <w:rFonts w:eastAsiaTheme="majorEastAsia" w:cstheme="minorHAnsi"/>
          <w:b/>
          <w:color w:val="AE2081"/>
          <w:sz w:val="32"/>
          <w:szCs w:val="32"/>
        </w:rPr>
      </w:pPr>
      <w:bookmarkStart w:id="37" w:name="_Toc121484768"/>
      <w:bookmarkStart w:id="38" w:name="_Toc127295247"/>
      <w:r>
        <w:br w:type="page"/>
      </w:r>
    </w:p>
    <w:p w14:paraId="5198C19F" w14:textId="2E61B6C8" w:rsidR="001332B5" w:rsidRDefault="001332B5" w:rsidP="00E42F24">
      <w:pPr>
        <w:pStyle w:val="Kop1"/>
      </w:pPr>
      <w:bookmarkStart w:id="39" w:name="_Toc178952693"/>
      <w:r>
        <w:lastRenderedPageBreak/>
        <w:t>Situering</w:t>
      </w:r>
      <w:bookmarkEnd w:id="37"/>
      <w:bookmarkEnd w:id="38"/>
      <w:bookmarkEnd w:id="39"/>
    </w:p>
    <w:p w14:paraId="5955672F" w14:textId="2C560ABE" w:rsidR="000F3C7E" w:rsidRDefault="000F3C7E" w:rsidP="006F6012">
      <w:pPr>
        <w:pStyle w:val="Kop2"/>
      </w:pPr>
      <w:bookmarkStart w:id="40" w:name="_Toc178952694"/>
      <w:bookmarkStart w:id="41" w:name="_Toc121484770"/>
      <w:bookmarkStart w:id="42" w:name="_Toc127295249"/>
      <w:r>
        <w:t>Samenhang met de tweede graad</w:t>
      </w:r>
      <w:bookmarkEnd w:id="40"/>
    </w:p>
    <w:p w14:paraId="02864906" w14:textId="381DF102" w:rsidR="0038590A" w:rsidRDefault="0038590A" w:rsidP="0038590A">
      <w:r>
        <w:t xml:space="preserve">Het leerplan Biotechnologische en chemische STEM-wetenschappen </w:t>
      </w:r>
      <w:r w:rsidR="00B31A2C">
        <w:t>(</w:t>
      </w:r>
      <w:r>
        <w:t>III-BCSW-d</w:t>
      </w:r>
      <w:r w:rsidR="00B31A2C">
        <w:t>)</w:t>
      </w:r>
      <w:r>
        <w:t xml:space="preserve"> van de derde graad D-finaliteit bouwt verder op het leerplan </w:t>
      </w:r>
      <w:r w:rsidR="00273982">
        <w:t xml:space="preserve">Biotechnologische STEM-wetenschappen </w:t>
      </w:r>
      <w:r>
        <w:t>(II-</w:t>
      </w:r>
      <w:r w:rsidR="00273982">
        <w:t>BSW</w:t>
      </w:r>
      <w:r>
        <w:t>-d) van de tweede graad.</w:t>
      </w:r>
    </w:p>
    <w:p w14:paraId="4723FCE2" w14:textId="23F3C190" w:rsidR="008016FA" w:rsidRDefault="008016FA" w:rsidP="006F6012">
      <w:pPr>
        <w:pStyle w:val="Kop2"/>
      </w:pPr>
      <w:bookmarkStart w:id="43" w:name="_Toc178952695"/>
      <w:r>
        <w:t xml:space="preserve">Samenhang in de </w:t>
      </w:r>
      <w:r w:rsidR="00070793">
        <w:t>derde</w:t>
      </w:r>
      <w:r>
        <w:t xml:space="preserve"> graad</w:t>
      </w:r>
      <w:bookmarkEnd w:id="41"/>
      <w:bookmarkEnd w:id="42"/>
      <w:bookmarkEnd w:id="43"/>
    </w:p>
    <w:p w14:paraId="00746EFC" w14:textId="77777777" w:rsidR="008F70EA" w:rsidRDefault="00F86202" w:rsidP="00D23335">
      <w:r w:rsidRPr="009B00A6">
        <w:t>Er zijn verschillende leerplannen Natuurwetenschappen voor de studierichtingen van de derde graad D-finaliteit. In de onderstaande tabel wordt aangegeven voor welke studierichtingen de leerplannen gelden.</w:t>
      </w:r>
    </w:p>
    <w:p w14:paraId="446B085E" w14:textId="46C0FE45" w:rsidR="00B66842" w:rsidRDefault="00B66842" w:rsidP="00B66842">
      <w:pPr>
        <w:pStyle w:val="Opsomming1"/>
        <w:numPr>
          <w:ilvl w:val="0"/>
          <w:numId w:val="0"/>
        </w:numPr>
      </w:pPr>
      <w:r>
        <w:t xml:space="preserve">Bijkomende informatie kan je raadplegen op de </w:t>
      </w:r>
      <w:hyperlink r:id="rId20" w:history="1">
        <w:r w:rsidRPr="006C6F91">
          <w:rPr>
            <w:rStyle w:val="Hyperlink"/>
          </w:rPr>
          <w:t>leerplanpagina</w:t>
        </w:r>
      </w:hyperlink>
      <w:r w:rsidRPr="006C6F91">
        <w:t>.</w:t>
      </w:r>
    </w:p>
    <w:tbl>
      <w:tblPr>
        <w:tblW w:w="9351" w:type="dxa"/>
        <w:tblInd w:w="-5" w:type="dxa"/>
        <w:tblCellMar>
          <w:left w:w="0" w:type="dxa"/>
          <w:right w:w="0" w:type="dxa"/>
        </w:tblCellMar>
        <w:tblLook w:val="04A0" w:firstRow="1" w:lastRow="0" w:firstColumn="1" w:lastColumn="0" w:noHBand="0" w:noVBand="1"/>
      </w:tblPr>
      <w:tblGrid>
        <w:gridCol w:w="1559"/>
        <w:gridCol w:w="7792"/>
      </w:tblGrid>
      <w:tr w:rsidR="00312781" w:rsidRPr="009B00A6" w14:paraId="7BD880A2" w14:textId="77777777" w:rsidTr="00FD7D77">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2763E" w14:textId="77777777" w:rsidR="00312781" w:rsidRPr="009B00A6" w:rsidRDefault="00312781" w:rsidP="00312781">
            <w:r w:rsidRPr="009B00A6">
              <w:t>III-Nat-d</w:t>
            </w:r>
          </w:p>
        </w:tc>
        <w:tc>
          <w:tcPr>
            <w:tcW w:w="77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EE0F2" w14:textId="7B2C4988" w:rsidR="00312781" w:rsidRPr="009B00A6" w:rsidRDefault="00312781" w:rsidP="00312781">
            <w:r w:rsidRPr="00101271">
              <w:t>Architecturale vorming; Audiovisuele vorming; Bedrijfsondersteunende informaticawetenschappen; Bedrijfswetenschappen; Beeldende vorming; Dans; Economie-Moderne talen; Economie-Wiskunde; Freinetpedagogie; Grieks-Latijn; Humane wetenschappen; Latijn-Moderne talen; Moderne talen; Muziek; Taal en communicatiewetenschappen; Topsport-Bedrijfswetenschappen; Topsport-Economie; Woordkunst-drama</w:t>
            </w:r>
          </w:p>
        </w:tc>
      </w:tr>
      <w:tr w:rsidR="00312781" w:rsidRPr="009B00A6" w14:paraId="1D9612FA" w14:textId="77777777" w:rsidTr="00FD7D7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BD1C5" w14:textId="77777777" w:rsidR="00312781" w:rsidRPr="009B00A6" w:rsidRDefault="00312781" w:rsidP="00312781">
            <w:r w:rsidRPr="009B00A6">
              <w:t>III-NatS’-d</w:t>
            </w:r>
          </w:p>
        </w:tc>
        <w:tc>
          <w:tcPr>
            <w:tcW w:w="7792" w:type="dxa"/>
            <w:tcBorders>
              <w:top w:val="nil"/>
              <w:left w:val="nil"/>
              <w:bottom w:val="single" w:sz="8" w:space="0" w:color="auto"/>
              <w:right w:val="single" w:sz="8" w:space="0" w:color="auto"/>
            </w:tcBorders>
            <w:tcMar>
              <w:top w:w="0" w:type="dxa"/>
              <w:left w:w="108" w:type="dxa"/>
              <w:bottom w:w="0" w:type="dxa"/>
              <w:right w:w="108" w:type="dxa"/>
            </w:tcMar>
            <w:hideMark/>
          </w:tcPr>
          <w:p w14:paraId="153B436B" w14:textId="490171E1" w:rsidR="00312781" w:rsidRPr="009B00A6" w:rsidRDefault="00312781" w:rsidP="00312781">
            <w:r w:rsidRPr="00101271">
              <w:t>Grieks-Wiskunde, Latijn-Wiskunde</w:t>
            </w:r>
          </w:p>
        </w:tc>
      </w:tr>
      <w:tr w:rsidR="00312781" w:rsidRPr="009B00A6" w14:paraId="37169353" w14:textId="77777777" w:rsidTr="00FD7D77">
        <w:trPr>
          <w:trHeight w:val="26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2AFA7" w14:textId="77777777" w:rsidR="00312781" w:rsidRPr="009B00A6" w:rsidRDefault="00312781" w:rsidP="00312781">
            <w:r w:rsidRPr="009B00A6">
              <w:t>III-NatS-d</w:t>
            </w:r>
          </w:p>
        </w:tc>
        <w:tc>
          <w:tcPr>
            <w:tcW w:w="7792" w:type="dxa"/>
            <w:tcBorders>
              <w:top w:val="nil"/>
              <w:left w:val="nil"/>
              <w:bottom w:val="single" w:sz="8" w:space="0" w:color="auto"/>
              <w:right w:val="single" w:sz="8" w:space="0" w:color="auto"/>
            </w:tcBorders>
            <w:tcMar>
              <w:top w:w="0" w:type="dxa"/>
              <w:left w:w="108" w:type="dxa"/>
              <w:bottom w:w="0" w:type="dxa"/>
              <w:right w:w="108" w:type="dxa"/>
            </w:tcMar>
            <w:hideMark/>
          </w:tcPr>
          <w:p w14:paraId="61F9614C" w14:textId="192A8286" w:rsidR="00312781" w:rsidRPr="009B00A6" w:rsidRDefault="00312781" w:rsidP="00312781">
            <w:r w:rsidRPr="00101271">
              <w:t xml:space="preserve">Latijn-Wetenschappen, Moderne talen-Wetenschappen, Sportwetenschappen, Wetenschappen-Wiskunde </w:t>
            </w:r>
          </w:p>
        </w:tc>
      </w:tr>
      <w:tr w:rsidR="00312781" w:rsidRPr="009B00A6" w14:paraId="41F2083D" w14:textId="77777777" w:rsidTr="00FD7D7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FBEC" w14:textId="77777777" w:rsidR="00312781" w:rsidRPr="00D23335" w:rsidRDefault="00312781" w:rsidP="00312781">
            <w:pPr>
              <w:rPr>
                <w:b/>
                <w:bCs/>
              </w:rPr>
            </w:pPr>
            <w:r w:rsidRPr="00D23335">
              <w:rPr>
                <w:b/>
                <w:bCs/>
              </w:rPr>
              <w:t>III-BCSW-d</w:t>
            </w:r>
          </w:p>
        </w:tc>
        <w:tc>
          <w:tcPr>
            <w:tcW w:w="7792" w:type="dxa"/>
            <w:tcBorders>
              <w:top w:val="nil"/>
              <w:left w:val="nil"/>
              <w:bottom w:val="single" w:sz="8" w:space="0" w:color="auto"/>
              <w:right w:val="single" w:sz="8" w:space="0" w:color="auto"/>
            </w:tcBorders>
            <w:tcMar>
              <w:top w:w="0" w:type="dxa"/>
              <w:left w:w="108" w:type="dxa"/>
              <w:bottom w:w="0" w:type="dxa"/>
              <w:right w:w="108" w:type="dxa"/>
            </w:tcMar>
            <w:hideMark/>
          </w:tcPr>
          <w:p w14:paraId="3C2065E6" w14:textId="2D4E38A7" w:rsidR="00312781" w:rsidRPr="00312781" w:rsidRDefault="00312781" w:rsidP="00312781">
            <w:pPr>
              <w:rPr>
                <w:b/>
                <w:bCs/>
              </w:rPr>
            </w:pPr>
            <w:r w:rsidRPr="00312781">
              <w:rPr>
                <w:b/>
                <w:bCs/>
              </w:rPr>
              <w:t>Biotechnologische en chemische STEM-wetenschappen</w:t>
            </w:r>
          </w:p>
        </w:tc>
      </w:tr>
      <w:tr w:rsidR="00312781" w:rsidRPr="009B00A6" w14:paraId="68459F76" w14:textId="77777777" w:rsidTr="00FD7D77">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32E446" w14:textId="77777777" w:rsidR="00312781" w:rsidRPr="009B00A6" w:rsidRDefault="00312781" w:rsidP="00312781">
            <w:r w:rsidRPr="009B00A6">
              <w:t>III-BCW-d</w:t>
            </w:r>
          </w:p>
        </w:tc>
        <w:tc>
          <w:tcPr>
            <w:tcW w:w="7792" w:type="dxa"/>
            <w:tcBorders>
              <w:top w:val="nil"/>
              <w:left w:val="nil"/>
              <w:bottom w:val="single" w:sz="8" w:space="0" w:color="auto"/>
              <w:right w:val="single" w:sz="8" w:space="0" w:color="auto"/>
            </w:tcBorders>
            <w:tcMar>
              <w:top w:w="0" w:type="dxa"/>
              <w:left w:w="108" w:type="dxa"/>
              <w:bottom w:w="0" w:type="dxa"/>
              <w:right w:w="108" w:type="dxa"/>
            </w:tcMar>
          </w:tcPr>
          <w:p w14:paraId="246C42A6" w14:textId="2FDF10AB" w:rsidR="00312781" w:rsidRPr="009B00A6" w:rsidRDefault="00312781" w:rsidP="00312781">
            <w:r w:rsidRPr="00101271">
              <w:t>Biotechnologische en chemische wetenschappen</w:t>
            </w:r>
          </w:p>
        </w:tc>
      </w:tr>
    </w:tbl>
    <w:p w14:paraId="5DE08E49" w14:textId="77777777" w:rsidR="00DE2F0B" w:rsidRDefault="00DE2F0B" w:rsidP="00F47EBC">
      <w:pPr>
        <w:spacing w:after="0"/>
        <w:rPr>
          <w:rFonts w:ascii="Calibri" w:eastAsia="Calibri" w:hAnsi="Calibri" w:cs="Arial"/>
          <w:b/>
          <w:bCs/>
          <w:color w:val="595959"/>
        </w:rPr>
      </w:pPr>
      <w:bookmarkStart w:id="44" w:name="_Toc121484774"/>
      <w:bookmarkStart w:id="45" w:name="_Toc127295253"/>
      <w:bookmarkStart w:id="46" w:name="_Toc121484775"/>
      <w:bookmarkStart w:id="47" w:name="_Toc127295254"/>
    </w:p>
    <w:p w14:paraId="1139A34E" w14:textId="77777777" w:rsidR="00DE2F0B" w:rsidRPr="0017363C" w:rsidRDefault="00DE2F0B" w:rsidP="00DE2F0B">
      <w:pPr>
        <w:spacing w:after="0"/>
        <w:rPr>
          <w:rFonts w:ascii="Calibri" w:eastAsia="Calibri" w:hAnsi="Calibri" w:cs="Arial"/>
          <w:b/>
        </w:rPr>
      </w:pPr>
      <w:r w:rsidRPr="0017363C">
        <w:rPr>
          <w:rFonts w:ascii="Calibri" w:eastAsia="Calibri" w:hAnsi="Calibri" w:cs="Arial"/>
          <w:b/>
        </w:rPr>
        <w:t>Samenhang tussen de specifieke vorming in leerplannen Natuurwetenschappen</w:t>
      </w:r>
    </w:p>
    <w:tbl>
      <w:tblPr>
        <w:tblW w:w="4859" w:type="pct"/>
        <w:tblCellMar>
          <w:left w:w="0" w:type="dxa"/>
          <w:right w:w="0" w:type="dxa"/>
        </w:tblCellMar>
        <w:tblLook w:val="04A0" w:firstRow="1" w:lastRow="0" w:firstColumn="1" w:lastColumn="0" w:noHBand="0" w:noVBand="1"/>
      </w:tblPr>
      <w:tblGrid>
        <w:gridCol w:w="4028"/>
        <w:gridCol w:w="1063"/>
        <w:gridCol w:w="1064"/>
        <w:gridCol w:w="1064"/>
        <w:gridCol w:w="1064"/>
        <w:gridCol w:w="1064"/>
      </w:tblGrid>
      <w:tr w:rsidR="00DE2F0B" w:rsidRPr="00E6769A" w14:paraId="7F6F88DA" w14:textId="77777777">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AB170" w14:textId="77777777" w:rsidR="00DE2F0B" w:rsidRPr="0017363C" w:rsidRDefault="00DE2F0B">
            <w:pPr>
              <w:spacing w:after="0"/>
              <w:rPr>
                <w:rFonts w:ascii="Calibri" w:eastAsia="Calibri" w:hAnsi="Calibri" w:cs="Calibri"/>
                <w:b/>
              </w:rPr>
            </w:pPr>
            <w:r w:rsidRPr="0017363C">
              <w:rPr>
                <w:rFonts w:ascii="Calibri" w:eastAsia="Calibri" w:hAnsi="Calibri" w:cs="Calibri"/>
                <w:b/>
              </w:rPr>
              <w:t>Leerplannen</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6082E" w14:textId="77777777" w:rsidR="00DE2F0B" w:rsidRPr="0017363C" w:rsidRDefault="00DE2F0B">
            <w:pPr>
              <w:spacing w:after="0"/>
              <w:jc w:val="center"/>
              <w:rPr>
                <w:rFonts w:ascii="Calibri" w:eastAsia="Calibri" w:hAnsi="Calibri" w:cs="Calibri"/>
                <w:b/>
                <w:sz w:val="16"/>
                <w:szCs w:val="16"/>
              </w:rPr>
            </w:pPr>
            <w:r w:rsidRPr="0017363C">
              <w:rPr>
                <w:rFonts w:ascii="Calibri" w:eastAsia="Calibri" w:hAnsi="Calibri" w:cs="Calibri"/>
                <w:b/>
                <w:sz w:val="16"/>
                <w:szCs w:val="16"/>
              </w:rPr>
              <w:t>III-Nat-d</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4952A" w14:textId="77777777" w:rsidR="00DE2F0B" w:rsidRPr="0017363C" w:rsidRDefault="00DE2F0B">
            <w:pPr>
              <w:spacing w:after="0"/>
              <w:jc w:val="center"/>
              <w:rPr>
                <w:rFonts w:ascii="Calibri" w:eastAsia="Calibri" w:hAnsi="Calibri" w:cs="Calibri"/>
                <w:b/>
                <w:sz w:val="16"/>
                <w:szCs w:val="16"/>
              </w:rPr>
            </w:pPr>
            <w:r w:rsidRPr="0017363C">
              <w:rPr>
                <w:rFonts w:ascii="Calibri" w:eastAsia="Calibri" w:hAnsi="Calibri" w:cs="Calibri"/>
                <w:b/>
                <w:sz w:val="16"/>
                <w:szCs w:val="16"/>
              </w:rPr>
              <w:t>III-NatS’-d</w:t>
            </w:r>
          </w:p>
        </w:tc>
        <w:tc>
          <w:tcPr>
            <w:tcW w:w="5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B5EE5" w14:textId="77777777" w:rsidR="00DE2F0B" w:rsidRPr="0017363C" w:rsidRDefault="00DE2F0B">
            <w:pPr>
              <w:spacing w:after="0"/>
              <w:jc w:val="center"/>
              <w:rPr>
                <w:rFonts w:ascii="Calibri" w:eastAsia="Calibri" w:hAnsi="Calibri" w:cs="Calibri"/>
                <w:b/>
                <w:sz w:val="16"/>
                <w:szCs w:val="16"/>
              </w:rPr>
            </w:pPr>
            <w:r w:rsidRPr="0017363C">
              <w:rPr>
                <w:rFonts w:ascii="Calibri" w:eastAsia="Calibri" w:hAnsi="Calibri" w:cs="Calibri"/>
                <w:b/>
                <w:sz w:val="16"/>
                <w:szCs w:val="16"/>
              </w:rPr>
              <w:t>III-BCW-d</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47419" w14:textId="77777777" w:rsidR="00DE2F0B" w:rsidRPr="0017363C" w:rsidRDefault="00DE2F0B">
            <w:pPr>
              <w:spacing w:after="0"/>
              <w:jc w:val="center"/>
              <w:rPr>
                <w:rFonts w:ascii="Calibri" w:eastAsia="Calibri" w:hAnsi="Calibri" w:cs="Calibri"/>
                <w:b/>
                <w:sz w:val="16"/>
                <w:szCs w:val="16"/>
              </w:rPr>
            </w:pPr>
            <w:r w:rsidRPr="0017363C">
              <w:rPr>
                <w:rFonts w:ascii="Calibri" w:eastAsia="Calibri" w:hAnsi="Calibri" w:cs="Calibri"/>
                <w:b/>
                <w:sz w:val="16"/>
                <w:szCs w:val="16"/>
              </w:rPr>
              <w:t>III-BCSW-d</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6B522" w14:textId="77777777" w:rsidR="00DE2F0B" w:rsidRPr="0017363C" w:rsidRDefault="00DE2F0B">
            <w:pPr>
              <w:spacing w:after="0"/>
              <w:jc w:val="center"/>
              <w:rPr>
                <w:rFonts w:ascii="Calibri" w:eastAsia="Calibri" w:hAnsi="Calibri" w:cs="Calibri"/>
                <w:b/>
                <w:sz w:val="16"/>
                <w:szCs w:val="16"/>
              </w:rPr>
            </w:pPr>
            <w:r w:rsidRPr="0017363C">
              <w:rPr>
                <w:rFonts w:ascii="Calibri" w:eastAsia="Calibri" w:hAnsi="Calibri" w:cs="Calibri"/>
                <w:b/>
                <w:sz w:val="16"/>
                <w:szCs w:val="16"/>
              </w:rPr>
              <w:t>III-NatS-d</w:t>
            </w:r>
          </w:p>
        </w:tc>
      </w:tr>
      <w:tr w:rsidR="00DE2F0B" w:rsidRPr="00E6769A" w14:paraId="20FAB733" w14:textId="77777777">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2198A" w14:textId="77777777" w:rsidR="00DE2F0B" w:rsidRPr="0017363C" w:rsidRDefault="00DE2F0B">
            <w:pPr>
              <w:spacing w:after="0"/>
              <w:rPr>
                <w:rFonts w:ascii="Calibri" w:eastAsia="Calibri" w:hAnsi="Calibri" w:cs="Calibri"/>
                <w:b/>
                <w:sz w:val="16"/>
                <w:szCs w:val="16"/>
              </w:rPr>
            </w:pPr>
            <w:r w:rsidRPr="0017363C">
              <w:rPr>
                <w:rFonts w:ascii="Calibri" w:eastAsia="Calibri" w:hAnsi="Calibri" w:cs="Calibri"/>
                <w:b/>
              </w:rPr>
              <w:t>STEM</w:t>
            </w:r>
          </w:p>
        </w:tc>
      </w:tr>
      <w:tr w:rsidR="00DE2F0B" w:rsidRPr="00E6769A" w14:paraId="603F6046" w14:textId="77777777">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52E0F0" w14:textId="77777777" w:rsidR="00DE2F0B" w:rsidRPr="0017363C" w:rsidRDefault="00DE2F0B">
            <w:pPr>
              <w:spacing w:after="0"/>
              <w:ind w:left="22"/>
              <w:rPr>
                <w:rFonts w:ascii="Calibri" w:eastAsia="Calibri" w:hAnsi="Calibri" w:cs="Calibri"/>
              </w:rPr>
            </w:pPr>
            <w:r w:rsidRPr="0017363C">
              <w:rPr>
                <w:rFonts w:ascii="Calibri" w:eastAsia="Calibri" w:hAnsi="Calibri" w:cs="Calibri"/>
              </w:rPr>
              <w:t>Engineering</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8C46FA"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8BE553"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E96868" w14:textId="77777777" w:rsidR="00DE2F0B" w:rsidRPr="0017363C" w:rsidRDefault="00DE2F0B">
            <w:pPr>
              <w:spacing w:after="0"/>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575404" w14:textId="77777777" w:rsidR="00DE2F0B" w:rsidRPr="0017363C" w:rsidRDefault="00DE2F0B">
            <w:pPr>
              <w:spacing w:after="0"/>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3F0F6A" w14:textId="77777777" w:rsidR="00DE2F0B" w:rsidRPr="0017363C" w:rsidRDefault="00DE2F0B">
            <w:pPr>
              <w:spacing w:after="0"/>
              <w:jc w:val="center"/>
              <w:rPr>
                <w:rFonts w:ascii="Calibri" w:eastAsia="Calibri" w:hAnsi="Calibri" w:cs="Calibri"/>
                <w:sz w:val="16"/>
                <w:szCs w:val="16"/>
              </w:rPr>
            </w:pPr>
          </w:p>
        </w:tc>
      </w:tr>
      <w:tr w:rsidR="00DE2F0B" w:rsidRPr="00E6769A" w14:paraId="307C2C1A" w14:textId="77777777">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5D468D" w14:textId="77777777" w:rsidR="00DE2F0B" w:rsidRPr="0017363C" w:rsidRDefault="00DE2F0B">
            <w:pPr>
              <w:spacing w:after="0"/>
              <w:ind w:left="22"/>
              <w:rPr>
                <w:rFonts w:ascii="Calibri" w:eastAsia="Calibri" w:hAnsi="Calibri" w:cs="Calibri"/>
              </w:rPr>
            </w:pPr>
            <w:r w:rsidRPr="0017363C">
              <w:rPr>
                <w:rFonts w:ascii="Calibri" w:eastAsia="Calibri" w:hAnsi="Calibri" w:cs="Calibri"/>
              </w:rPr>
              <w:t>Onderzoeken</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68895B"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6A44E5"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E1E10D"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83A416"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3ABD47" w14:textId="77777777" w:rsidR="00DE2F0B" w:rsidRPr="0017363C" w:rsidRDefault="00DE2F0B">
            <w:pPr>
              <w:spacing w:after="0"/>
              <w:jc w:val="center"/>
              <w:rPr>
                <w:rFonts w:ascii="Calibri" w:eastAsia="Calibri" w:hAnsi="Calibri" w:cs="Calibri"/>
                <w:sz w:val="16"/>
                <w:szCs w:val="16"/>
              </w:rPr>
            </w:pPr>
            <w:r w:rsidRPr="0017363C">
              <w:rPr>
                <w:rFonts w:ascii="Calibri" w:eastAsia="Calibri" w:hAnsi="Calibri" w:cs="Calibri"/>
                <w:sz w:val="16"/>
                <w:szCs w:val="16"/>
              </w:rPr>
              <w:t>X</w:t>
            </w:r>
          </w:p>
        </w:tc>
      </w:tr>
      <w:tr w:rsidR="00DE2F0B" w:rsidRPr="00E6769A" w14:paraId="51CFF65C" w14:textId="77777777">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B4BD16" w14:textId="77777777" w:rsidR="00DE2F0B" w:rsidRPr="0017363C" w:rsidRDefault="00DE2F0B">
            <w:pPr>
              <w:spacing w:after="0"/>
              <w:ind w:left="22"/>
              <w:rPr>
                <w:rFonts w:ascii="Calibri" w:eastAsia="Calibri" w:hAnsi="Calibri" w:cs="Calibri"/>
              </w:rPr>
            </w:pPr>
            <w:r w:rsidRPr="0017363C">
              <w:rPr>
                <w:rFonts w:ascii="Calibri" w:eastAsia="Calibri" w:hAnsi="Calibri" w:cs="Calibri"/>
              </w:rPr>
              <w:t>Labo</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C6AE16"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116B91"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5870F7" w14:textId="77777777" w:rsidR="00DE2F0B" w:rsidRPr="0017363C" w:rsidRDefault="00DE2F0B">
            <w:pPr>
              <w:spacing w:after="0"/>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F2A505" w14:textId="77777777" w:rsidR="00DE2F0B" w:rsidRPr="0017363C" w:rsidRDefault="00DE2F0B">
            <w:pPr>
              <w:spacing w:after="0"/>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B1A33B" w14:textId="77777777" w:rsidR="00DE2F0B" w:rsidRPr="0017363C" w:rsidRDefault="00DE2F0B">
            <w:pPr>
              <w:spacing w:after="0"/>
              <w:jc w:val="center"/>
              <w:rPr>
                <w:rFonts w:ascii="Calibri" w:eastAsia="Calibri" w:hAnsi="Calibri" w:cs="Calibri"/>
                <w:sz w:val="16"/>
                <w:szCs w:val="16"/>
              </w:rPr>
            </w:pPr>
          </w:p>
        </w:tc>
      </w:tr>
      <w:tr w:rsidR="00DE2F0B" w:rsidRPr="00E6769A" w14:paraId="2C4392D9" w14:textId="77777777">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2AFEDD" w14:textId="77777777" w:rsidR="00DE2F0B" w:rsidRPr="0017363C" w:rsidRDefault="00DE2F0B">
            <w:pPr>
              <w:spacing w:after="0"/>
              <w:ind w:left="24"/>
              <w:rPr>
                <w:rFonts w:ascii="Calibri" w:eastAsia="Calibri" w:hAnsi="Calibri" w:cs="Calibri"/>
                <w:b/>
              </w:rPr>
            </w:pPr>
            <w:r w:rsidRPr="0017363C">
              <w:rPr>
                <w:rFonts w:ascii="Calibri" w:eastAsia="Calibri" w:hAnsi="Calibri" w:cs="Calibri"/>
                <w:b/>
              </w:rPr>
              <w:t>Informaticawetenschappen</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803D27"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B6C4FA"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F936C"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B75F97" w14:textId="77777777" w:rsidR="00DE2F0B" w:rsidRPr="0017363C" w:rsidRDefault="00DE2F0B">
            <w:pPr>
              <w:spacing w:after="0"/>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DAF707" w14:textId="77777777" w:rsidR="00DE2F0B" w:rsidRPr="0017363C" w:rsidRDefault="00DE2F0B">
            <w:pPr>
              <w:spacing w:after="0"/>
              <w:jc w:val="center"/>
              <w:rPr>
                <w:rFonts w:ascii="Calibri" w:eastAsia="Calibri" w:hAnsi="Calibri" w:cs="Calibri"/>
                <w:sz w:val="16"/>
                <w:szCs w:val="16"/>
              </w:rPr>
            </w:pPr>
          </w:p>
        </w:tc>
      </w:tr>
      <w:tr w:rsidR="00DE2F0B" w:rsidRPr="00AA3AB6" w14:paraId="45D55E08" w14:textId="77777777">
        <w:trPr>
          <w:trHeight w:val="20"/>
        </w:trPr>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65575D" w14:textId="77777777" w:rsidR="00DE2F0B" w:rsidRPr="0017363C" w:rsidRDefault="00DE2F0B">
            <w:pPr>
              <w:spacing w:after="0"/>
              <w:ind w:left="22"/>
              <w:rPr>
                <w:rFonts w:ascii="Calibri" w:eastAsia="Calibri" w:hAnsi="Calibri" w:cs="Calibri"/>
                <w:b/>
                <w:sz w:val="16"/>
                <w:szCs w:val="16"/>
              </w:rPr>
            </w:pPr>
            <w:r w:rsidRPr="0017363C">
              <w:rPr>
                <w:rFonts w:ascii="Calibri" w:eastAsia="Calibri" w:hAnsi="Calibri" w:cs="Calibri"/>
                <w:b/>
              </w:rPr>
              <w:t>Biologie</w:t>
            </w:r>
          </w:p>
        </w:tc>
      </w:tr>
      <w:tr w:rsidR="00DE2F0B" w:rsidRPr="00E6769A" w14:paraId="7930A691" w14:textId="77777777">
        <w:trPr>
          <w:trHeight w:val="20"/>
        </w:trPr>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852B2E" w14:textId="77777777" w:rsidR="00DE2F0B" w:rsidRPr="0017363C" w:rsidRDefault="00DE2F0B">
            <w:pPr>
              <w:spacing w:after="0"/>
              <w:ind w:left="22"/>
              <w:rPr>
                <w:rFonts w:ascii="Calibri" w:eastAsia="Calibri" w:hAnsi="Calibri" w:cs="Calibri"/>
              </w:rPr>
            </w:pPr>
            <w:r w:rsidRPr="0017363C">
              <w:rPr>
                <w:rFonts w:ascii="Calibri" w:eastAsia="Calibri" w:hAnsi="Calibri" w:cs="Calibri"/>
              </w:rPr>
              <w:t>Uitgebreide biologie</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D64820" w14:textId="77777777" w:rsidR="00DE2F0B" w:rsidRPr="0017363C" w:rsidRDefault="00DE2F0B">
            <w:pPr>
              <w:spacing w:after="0"/>
              <w:ind w:left="22"/>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99A0E2" w14:textId="77777777" w:rsidR="00DE2F0B" w:rsidRPr="0017363C" w:rsidRDefault="00DE2F0B">
            <w:pPr>
              <w:spacing w:after="0"/>
              <w:ind w:left="22"/>
              <w:jc w:val="center"/>
              <w:rPr>
                <w:rFonts w:ascii="Calibri" w:eastAsia="Calibri" w:hAnsi="Calibri" w:cs="Calibri"/>
                <w:sz w:val="16"/>
                <w:szCs w:val="16"/>
              </w:rPr>
            </w:pP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BDCCDB" w14:textId="77777777" w:rsidR="00DE2F0B" w:rsidRPr="0017363C" w:rsidRDefault="00DE2F0B">
            <w:pPr>
              <w:spacing w:after="0"/>
              <w:ind w:left="22"/>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68A8D3" w14:textId="77777777" w:rsidR="00DE2F0B" w:rsidRPr="0017363C" w:rsidRDefault="00DE2F0B">
            <w:pPr>
              <w:spacing w:after="0"/>
              <w:ind w:left="22"/>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219A7E" w14:textId="77777777" w:rsidR="00DE2F0B" w:rsidRPr="0017363C" w:rsidRDefault="00DE2F0B">
            <w:pPr>
              <w:spacing w:after="0"/>
              <w:ind w:left="22"/>
              <w:jc w:val="center"/>
              <w:rPr>
                <w:rFonts w:ascii="Calibri" w:eastAsia="Calibri" w:hAnsi="Calibri" w:cs="Calibri"/>
                <w:sz w:val="16"/>
                <w:szCs w:val="16"/>
              </w:rPr>
            </w:pPr>
            <w:r w:rsidRPr="0017363C">
              <w:rPr>
                <w:rFonts w:ascii="Calibri" w:eastAsia="Calibri" w:hAnsi="Calibri" w:cs="Calibri"/>
                <w:sz w:val="16"/>
                <w:szCs w:val="16"/>
              </w:rPr>
              <w:t>X</w:t>
            </w:r>
          </w:p>
        </w:tc>
      </w:tr>
      <w:tr w:rsidR="00DE2F0B" w:rsidRPr="00E6769A" w14:paraId="2289A947" w14:textId="77777777">
        <w:trPr>
          <w:trHeight w:val="20"/>
        </w:trPr>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72FDDD" w14:textId="77777777" w:rsidR="00DE2F0B" w:rsidRPr="0017363C" w:rsidRDefault="00DE2F0B">
            <w:pPr>
              <w:spacing w:after="0"/>
              <w:ind w:left="22"/>
              <w:rPr>
                <w:rFonts w:ascii="Calibri" w:eastAsia="Calibri" w:hAnsi="Calibri" w:cs="Calibri"/>
              </w:rPr>
            </w:pPr>
            <w:r w:rsidRPr="0017363C">
              <w:rPr>
                <w:rFonts w:ascii="Calibri" w:eastAsia="Calibri" w:hAnsi="Calibri" w:cs="Calibri"/>
              </w:rPr>
              <w:t>Pakket uit uitgebreide biologie</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81E46D" w14:textId="77777777" w:rsidR="00DE2F0B" w:rsidRPr="0017363C" w:rsidRDefault="00DE2F0B">
            <w:pPr>
              <w:spacing w:after="0"/>
              <w:ind w:left="22"/>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24D49A" w14:textId="77777777" w:rsidR="00DE2F0B" w:rsidRPr="0017363C" w:rsidRDefault="00DE2F0B">
            <w:pPr>
              <w:spacing w:after="0"/>
              <w:ind w:left="22"/>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FD222F" w14:textId="77777777" w:rsidR="00DE2F0B" w:rsidRPr="0017363C" w:rsidRDefault="00DE2F0B">
            <w:pPr>
              <w:spacing w:after="0"/>
              <w:ind w:left="22"/>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156A3A" w14:textId="77777777" w:rsidR="00DE2F0B" w:rsidRPr="0017363C" w:rsidRDefault="00DE2F0B">
            <w:pPr>
              <w:spacing w:after="0"/>
              <w:ind w:left="22"/>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98DE01" w14:textId="77777777" w:rsidR="00DE2F0B" w:rsidRPr="0017363C" w:rsidRDefault="00DE2F0B">
            <w:pPr>
              <w:spacing w:after="0"/>
              <w:ind w:left="22"/>
              <w:jc w:val="center"/>
              <w:rPr>
                <w:rFonts w:ascii="Calibri" w:eastAsia="Calibri" w:hAnsi="Calibri" w:cs="Calibri"/>
                <w:sz w:val="16"/>
                <w:szCs w:val="16"/>
              </w:rPr>
            </w:pPr>
          </w:p>
        </w:tc>
      </w:tr>
      <w:tr w:rsidR="00DE2F0B" w:rsidRPr="00AA3AB6" w14:paraId="41AF6538" w14:textId="77777777">
        <w:tc>
          <w:tcPr>
            <w:tcW w:w="5000" w:type="pct"/>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2FC543" w14:textId="77777777" w:rsidR="00DE2F0B" w:rsidRPr="0017363C" w:rsidRDefault="00DE2F0B">
            <w:pPr>
              <w:spacing w:after="0"/>
              <w:ind w:left="22"/>
              <w:rPr>
                <w:rFonts w:ascii="Calibri" w:eastAsia="Calibri" w:hAnsi="Calibri" w:cs="Calibri"/>
                <w:b/>
                <w:sz w:val="16"/>
                <w:szCs w:val="16"/>
              </w:rPr>
            </w:pPr>
            <w:r w:rsidRPr="0017363C">
              <w:rPr>
                <w:rFonts w:ascii="Calibri" w:eastAsia="Calibri" w:hAnsi="Calibri" w:cs="Calibri"/>
                <w:b/>
              </w:rPr>
              <w:t>Chemie</w:t>
            </w:r>
          </w:p>
        </w:tc>
      </w:tr>
      <w:tr w:rsidR="00DE2F0B" w:rsidRPr="00E6769A" w14:paraId="20D4A9C1" w14:textId="77777777">
        <w:tc>
          <w:tcPr>
            <w:tcW w:w="21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CAF2EF" w14:textId="77777777" w:rsidR="00DE2F0B" w:rsidRPr="0017363C" w:rsidRDefault="00DE2F0B">
            <w:pPr>
              <w:spacing w:after="0"/>
              <w:ind w:left="22"/>
              <w:rPr>
                <w:rFonts w:ascii="Calibri" w:eastAsia="Calibri" w:hAnsi="Calibri" w:cs="Calibri"/>
              </w:rPr>
            </w:pPr>
            <w:r w:rsidRPr="0017363C">
              <w:rPr>
                <w:rFonts w:ascii="Calibri" w:eastAsia="Calibri" w:hAnsi="Calibri" w:cs="Calibri"/>
              </w:rPr>
              <w:t>Uitgebreide chemie</w:t>
            </w:r>
          </w:p>
        </w:tc>
        <w:tc>
          <w:tcPr>
            <w:tcW w:w="5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D66949" w14:textId="77777777" w:rsidR="00DE2F0B" w:rsidRPr="0017363C" w:rsidRDefault="00DE2F0B">
            <w:pPr>
              <w:spacing w:after="0"/>
              <w:ind w:left="22"/>
              <w:jc w:val="center"/>
              <w:rPr>
                <w:rFonts w:ascii="Calibri" w:eastAsia="Calibri" w:hAnsi="Calibri" w:cs="Calibri"/>
                <w:sz w:val="16"/>
                <w:szCs w:val="16"/>
              </w:rPr>
            </w:pPr>
          </w:p>
        </w:tc>
        <w:tc>
          <w:tcPr>
            <w:tcW w:w="5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91BA50" w14:textId="77777777" w:rsidR="00DE2F0B" w:rsidRPr="0017363C" w:rsidRDefault="00DE2F0B">
            <w:pPr>
              <w:spacing w:after="0"/>
              <w:ind w:left="22"/>
              <w:jc w:val="center"/>
              <w:rPr>
                <w:rFonts w:ascii="Calibri" w:eastAsia="Calibri" w:hAnsi="Calibri" w:cs="Calibri"/>
                <w:sz w:val="16"/>
                <w:szCs w:val="16"/>
              </w:rPr>
            </w:pPr>
          </w:p>
        </w:tc>
        <w:tc>
          <w:tcPr>
            <w:tcW w:w="56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A55527" w14:textId="77777777" w:rsidR="00DE2F0B" w:rsidRPr="0017363C" w:rsidRDefault="00DE2F0B">
            <w:pPr>
              <w:spacing w:after="0"/>
              <w:ind w:left="22"/>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C09BAA" w14:textId="77777777" w:rsidR="00DE2F0B" w:rsidRPr="0017363C" w:rsidRDefault="00DE2F0B">
            <w:pPr>
              <w:spacing w:after="0"/>
              <w:ind w:left="22"/>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20867F" w14:textId="77777777" w:rsidR="00DE2F0B" w:rsidRPr="0017363C" w:rsidRDefault="00DE2F0B">
            <w:pPr>
              <w:spacing w:after="0"/>
              <w:ind w:left="22"/>
              <w:jc w:val="center"/>
              <w:rPr>
                <w:rFonts w:ascii="Calibri" w:eastAsia="Calibri" w:hAnsi="Calibri" w:cs="Calibri"/>
                <w:sz w:val="16"/>
                <w:szCs w:val="16"/>
              </w:rPr>
            </w:pPr>
            <w:r w:rsidRPr="0017363C">
              <w:rPr>
                <w:rFonts w:ascii="Calibri" w:eastAsia="Calibri" w:hAnsi="Calibri" w:cs="Calibri"/>
                <w:sz w:val="16"/>
                <w:szCs w:val="16"/>
              </w:rPr>
              <w:t>X</w:t>
            </w:r>
          </w:p>
        </w:tc>
      </w:tr>
      <w:tr w:rsidR="00DE2F0B" w:rsidRPr="00E6769A" w14:paraId="07DE808A" w14:textId="77777777">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810F02" w14:textId="77777777" w:rsidR="00DE2F0B" w:rsidRPr="0017363C" w:rsidRDefault="00DE2F0B">
            <w:pPr>
              <w:spacing w:after="0" w:line="240" w:lineRule="auto"/>
              <w:ind w:left="22"/>
              <w:contextualSpacing/>
              <w:rPr>
                <w:rFonts w:ascii="Calibri" w:eastAsia="Calibri" w:hAnsi="Calibri" w:cs="Calibri"/>
              </w:rPr>
            </w:pPr>
            <w:r w:rsidRPr="0017363C">
              <w:rPr>
                <w:rFonts w:ascii="Calibri" w:eastAsia="Calibri" w:hAnsi="Calibri" w:cs="Calibri"/>
              </w:rPr>
              <w:t>Pakket uit de uitgebreide chemie (*)</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29748E" w14:textId="77777777" w:rsidR="00DE2F0B" w:rsidRPr="0017363C" w:rsidRDefault="00DE2F0B">
            <w:pPr>
              <w:spacing w:after="0"/>
              <w:ind w:left="22"/>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69213C" w14:textId="77777777" w:rsidR="00DE2F0B" w:rsidRPr="0017363C" w:rsidRDefault="00DE2F0B">
            <w:pPr>
              <w:spacing w:after="0"/>
              <w:ind w:left="22"/>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2CD6BC" w14:textId="77777777" w:rsidR="00DE2F0B" w:rsidRPr="0017363C" w:rsidRDefault="00DE2F0B">
            <w:pPr>
              <w:spacing w:after="0"/>
              <w:ind w:left="22"/>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36BF43" w14:textId="77777777" w:rsidR="00DE2F0B" w:rsidRPr="0017363C" w:rsidRDefault="00DE2F0B">
            <w:pPr>
              <w:spacing w:after="0"/>
              <w:ind w:left="22"/>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546CCA" w14:textId="77777777" w:rsidR="00DE2F0B" w:rsidRPr="0017363C" w:rsidRDefault="00DE2F0B">
            <w:pPr>
              <w:spacing w:after="0"/>
              <w:ind w:left="22"/>
              <w:jc w:val="center"/>
              <w:rPr>
                <w:rFonts w:ascii="Calibri" w:eastAsia="Calibri" w:hAnsi="Calibri" w:cs="Calibri"/>
                <w:sz w:val="16"/>
                <w:szCs w:val="16"/>
              </w:rPr>
            </w:pPr>
          </w:p>
        </w:tc>
      </w:tr>
      <w:tr w:rsidR="00DE2F0B" w:rsidRPr="00AA3AB6" w14:paraId="5E471F0C" w14:textId="77777777">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F5EB0C" w14:textId="77777777" w:rsidR="00DE2F0B" w:rsidRPr="0017363C" w:rsidRDefault="00DE2F0B">
            <w:pPr>
              <w:spacing w:after="0"/>
              <w:rPr>
                <w:rFonts w:ascii="Calibri" w:eastAsia="Calibri" w:hAnsi="Calibri" w:cs="Calibri"/>
                <w:b/>
                <w:sz w:val="16"/>
                <w:szCs w:val="16"/>
              </w:rPr>
            </w:pPr>
            <w:r w:rsidRPr="0017363C">
              <w:rPr>
                <w:rFonts w:ascii="Calibri" w:eastAsia="Calibri" w:hAnsi="Calibri" w:cs="Calibri"/>
                <w:b/>
              </w:rPr>
              <w:t>Fysica</w:t>
            </w:r>
          </w:p>
        </w:tc>
      </w:tr>
      <w:tr w:rsidR="00DE2F0B" w:rsidRPr="00E6769A" w14:paraId="6CFE620F" w14:textId="77777777">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7EFA94" w14:textId="77777777" w:rsidR="00DE2F0B" w:rsidRPr="0017363C" w:rsidRDefault="00DE2F0B">
            <w:pPr>
              <w:spacing w:after="0"/>
              <w:ind w:left="24"/>
              <w:rPr>
                <w:rFonts w:ascii="Calibri" w:eastAsia="Calibri" w:hAnsi="Calibri" w:cs="Calibri"/>
              </w:rPr>
            </w:pPr>
            <w:r w:rsidRPr="0017363C">
              <w:rPr>
                <w:rFonts w:ascii="Calibri" w:eastAsia="Calibri" w:hAnsi="Calibri" w:cs="Calibri"/>
              </w:rPr>
              <w:t>Uitgebreide fysica</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5FFD32"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81438D"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0950A4"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6763F1"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71EF83" w14:textId="77777777" w:rsidR="00DE2F0B" w:rsidRPr="0017363C" w:rsidRDefault="00DE2F0B">
            <w:pPr>
              <w:spacing w:after="0"/>
              <w:jc w:val="center"/>
              <w:rPr>
                <w:rFonts w:ascii="Calibri" w:eastAsia="Calibri" w:hAnsi="Calibri" w:cs="Calibri"/>
                <w:sz w:val="16"/>
                <w:szCs w:val="16"/>
              </w:rPr>
            </w:pPr>
            <w:r w:rsidRPr="0017363C">
              <w:rPr>
                <w:rFonts w:ascii="Calibri" w:eastAsia="Calibri" w:hAnsi="Calibri" w:cs="Calibri"/>
                <w:sz w:val="16"/>
                <w:szCs w:val="16"/>
              </w:rPr>
              <w:t>X</w:t>
            </w:r>
          </w:p>
        </w:tc>
      </w:tr>
      <w:tr w:rsidR="00DE2F0B" w:rsidRPr="00E6769A" w14:paraId="72AC5FA6" w14:textId="77777777">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04C1BF" w14:textId="77777777" w:rsidR="00DE2F0B" w:rsidRPr="0017363C" w:rsidRDefault="00DE2F0B">
            <w:pPr>
              <w:spacing w:after="0"/>
              <w:ind w:left="24"/>
              <w:rPr>
                <w:rFonts w:ascii="Calibri" w:eastAsia="Calibri" w:hAnsi="Calibri" w:cs="Calibri"/>
              </w:rPr>
            </w:pPr>
            <w:r w:rsidRPr="0017363C">
              <w:rPr>
                <w:rFonts w:ascii="Calibri" w:eastAsia="Calibri" w:hAnsi="Calibri" w:cs="Calibri"/>
              </w:rPr>
              <w:t>Uitgebreid pakket uit de uitgebreide fysica</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89B699"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2EC8F3"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DFE30E"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163C38" w14:textId="77777777" w:rsidR="00DE2F0B" w:rsidRPr="0017363C" w:rsidRDefault="00DE2F0B">
            <w:pPr>
              <w:spacing w:after="0"/>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1109A8" w14:textId="77777777" w:rsidR="00DE2F0B" w:rsidRPr="0017363C" w:rsidRDefault="00DE2F0B">
            <w:pPr>
              <w:spacing w:after="0"/>
              <w:jc w:val="center"/>
              <w:rPr>
                <w:rFonts w:ascii="Calibri" w:eastAsia="Calibri" w:hAnsi="Calibri" w:cs="Calibri"/>
                <w:sz w:val="16"/>
                <w:szCs w:val="16"/>
              </w:rPr>
            </w:pPr>
          </w:p>
        </w:tc>
      </w:tr>
      <w:tr w:rsidR="00DE2F0B" w:rsidRPr="00E6769A" w14:paraId="0CF3114A" w14:textId="77777777">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DE598A" w14:textId="77777777" w:rsidR="00DE2F0B" w:rsidRPr="0017363C" w:rsidRDefault="00DE2F0B">
            <w:pPr>
              <w:spacing w:after="0"/>
              <w:ind w:left="24"/>
              <w:rPr>
                <w:rFonts w:ascii="Calibri" w:eastAsia="Calibri" w:hAnsi="Calibri" w:cs="Calibri"/>
              </w:rPr>
            </w:pPr>
            <w:r w:rsidRPr="0017363C">
              <w:rPr>
                <w:rFonts w:ascii="Calibri" w:eastAsia="Calibri" w:hAnsi="Calibri" w:cs="Calibri"/>
              </w:rPr>
              <w:t>Pakket uit de uitgebreide fysica</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1DF540"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56643B" w14:textId="77777777" w:rsidR="00DE2F0B" w:rsidRPr="0017363C" w:rsidRDefault="00DE2F0B">
            <w:pPr>
              <w:spacing w:after="0"/>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4FE5F5"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359628"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CE7889" w14:textId="77777777" w:rsidR="00DE2F0B" w:rsidRPr="0017363C" w:rsidRDefault="00DE2F0B">
            <w:pPr>
              <w:spacing w:after="0"/>
              <w:jc w:val="center"/>
              <w:rPr>
                <w:rFonts w:ascii="Calibri" w:eastAsia="Calibri" w:hAnsi="Calibri" w:cs="Calibri"/>
                <w:sz w:val="16"/>
                <w:szCs w:val="16"/>
              </w:rPr>
            </w:pPr>
          </w:p>
        </w:tc>
      </w:tr>
      <w:tr w:rsidR="00DE2F0B" w:rsidRPr="00E6769A" w14:paraId="5153FF35" w14:textId="77777777">
        <w:tc>
          <w:tcPr>
            <w:tcW w:w="215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EAFE8D" w14:textId="77777777" w:rsidR="00DE2F0B" w:rsidRPr="0017363C" w:rsidRDefault="00DE2F0B">
            <w:pPr>
              <w:spacing w:after="0"/>
              <w:ind w:left="24"/>
              <w:rPr>
                <w:rFonts w:ascii="Calibri" w:eastAsia="Calibri" w:hAnsi="Calibri" w:cs="Calibri"/>
              </w:rPr>
            </w:pPr>
            <w:r w:rsidRPr="0017363C">
              <w:rPr>
                <w:rFonts w:ascii="Calibri" w:eastAsia="Calibri" w:hAnsi="Calibri" w:cs="Calibri"/>
              </w:rPr>
              <w:lastRenderedPageBreak/>
              <w:t>Beperkt pakket uit de uitgebreide fysica</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3449AE"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FB659C"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7603DD" w14:textId="77777777" w:rsidR="00DE2F0B" w:rsidRPr="0017363C" w:rsidRDefault="00DE2F0B">
            <w:pPr>
              <w:spacing w:after="0"/>
              <w:jc w:val="center"/>
              <w:rPr>
                <w:rFonts w:ascii="Calibri" w:eastAsia="Calibri" w:hAnsi="Calibri" w:cs="Calibri"/>
                <w:sz w:val="16"/>
                <w:szCs w:val="16"/>
              </w:rPr>
            </w:pPr>
            <w:r w:rsidRPr="0017363C">
              <w:rPr>
                <w:rFonts w:ascii="Calibri" w:eastAsia="Calibri" w:hAnsi="Calibri" w:cs="Calibri"/>
                <w:sz w:val="16"/>
                <w:szCs w:val="16"/>
              </w:rPr>
              <w:t>X</w:t>
            </w: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7F083A" w14:textId="77777777" w:rsidR="00DE2F0B" w:rsidRPr="0017363C" w:rsidRDefault="00DE2F0B">
            <w:pPr>
              <w:spacing w:after="0"/>
              <w:jc w:val="center"/>
              <w:rPr>
                <w:rFonts w:ascii="Calibri" w:eastAsia="Calibri" w:hAnsi="Calibri" w:cs="Calibri"/>
                <w:sz w:val="16"/>
                <w:szCs w:val="16"/>
              </w:rPr>
            </w:pPr>
          </w:p>
        </w:tc>
        <w:tc>
          <w:tcPr>
            <w:tcW w:w="5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6B9C33" w14:textId="77777777" w:rsidR="00DE2F0B" w:rsidRPr="0017363C" w:rsidRDefault="00DE2F0B">
            <w:pPr>
              <w:spacing w:after="0"/>
              <w:jc w:val="center"/>
              <w:rPr>
                <w:rFonts w:ascii="Calibri" w:eastAsia="Calibri" w:hAnsi="Calibri" w:cs="Calibri"/>
                <w:sz w:val="16"/>
                <w:szCs w:val="16"/>
              </w:rPr>
            </w:pPr>
          </w:p>
        </w:tc>
      </w:tr>
    </w:tbl>
    <w:p w14:paraId="1E727450" w14:textId="77777777" w:rsidR="00DE2F0B" w:rsidRPr="0017363C" w:rsidRDefault="00DE2F0B" w:rsidP="00DE2F0B">
      <w:pPr>
        <w:spacing w:after="0"/>
        <w:rPr>
          <w:rFonts w:ascii="Calibri" w:eastAsia="Calibri" w:hAnsi="Calibri" w:cs="Arial"/>
        </w:rPr>
      </w:pPr>
      <w:r w:rsidRPr="0017363C">
        <w:rPr>
          <w:rFonts w:ascii="Calibri" w:eastAsia="Calibri" w:hAnsi="Calibri" w:cs="Arial"/>
        </w:rPr>
        <w:t>(*): Ook in III-TWE-d</w:t>
      </w:r>
    </w:p>
    <w:p w14:paraId="76D9CD7B" w14:textId="276D756F" w:rsidR="00CF469F" w:rsidRDefault="00CF469F" w:rsidP="00CF469F">
      <w:pPr>
        <w:pStyle w:val="Kop2"/>
      </w:pPr>
      <w:bookmarkStart w:id="48" w:name="_Toc178952696"/>
      <w:r>
        <w:t>Plaats in de lessentabel</w:t>
      </w:r>
      <w:bookmarkEnd w:id="44"/>
      <w:bookmarkEnd w:id="45"/>
      <w:bookmarkEnd w:id="48"/>
    </w:p>
    <w:p w14:paraId="1CACDA40" w14:textId="2DE96E7C" w:rsidR="00CF469F" w:rsidRDefault="00D31F35" w:rsidP="00CF469F">
      <w:r>
        <w:t xml:space="preserve">Het leerplan is gebaseerd op minimumdoelen van de basisvorming en specifieke minimumdoelen. </w:t>
      </w:r>
      <w:r w:rsidR="00CF469F">
        <w:t xml:space="preserve">Het is gericht op </w:t>
      </w:r>
      <w:r w:rsidR="00D82B9C">
        <w:t>2</w:t>
      </w:r>
      <w:r w:rsidR="00CF469F">
        <w:t xml:space="preserve">0 graaduren en is bestemd voor </w:t>
      </w:r>
      <w:r w:rsidR="009B6FE4">
        <w:t>de studierichting Biotechnologische en chemische STEM-wetenschappen.</w:t>
      </w:r>
    </w:p>
    <w:p w14:paraId="30F09C8E" w14:textId="77777777" w:rsidR="00CF469F" w:rsidRDefault="00CF469F" w:rsidP="00CF469F">
      <w:r>
        <w:t>Een mogelijke verdeling van onderdelen over de derde graad:</w:t>
      </w:r>
    </w:p>
    <w:tbl>
      <w:tblPr>
        <w:tblStyle w:val="Tabelraster"/>
        <w:tblW w:w="0" w:type="auto"/>
        <w:tblLook w:val="04A0" w:firstRow="1" w:lastRow="0" w:firstColumn="1" w:lastColumn="0" w:noHBand="0" w:noVBand="1"/>
      </w:tblPr>
      <w:tblGrid>
        <w:gridCol w:w="7366"/>
        <w:gridCol w:w="2262"/>
      </w:tblGrid>
      <w:tr w:rsidR="00CF469F" w:rsidRPr="008016FA" w14:paraId="6E5F6FE7" w14:textId="77777777">
        <w:tc>
          <w:tcPr>
            <w:tcW w:w="7366" w:type="dxa"/>
          </w:tcPr>
          <w:p w14:paraId="19B2C436" w14:textId="77777777" w:rsidR="00CF469F" w:rsidRPr="008016FA" w:rsidRDefault="00CF469F">
            <w:pPr>
              <w:rPr>
                <w:b/>
                <w:bCs/>
              </w:rPr>
            </w:pPr>
            <w:r w:rsidRPr="008016FA">
              <w:rPr>
                <w:b/>
                <w:bCs/>
              </w:rPr>
              <w:t>Onderdeel</w:t>
            </w:r>
          </w:p>
        </w:tc>
        <w:tc>
          <w:tcPr>
            <w:tcW w:w="2262" w:type="dxa"/>
          </w:tcPr>
          <w:p w14:paraId="7A1E102C" w14:textId="77777777" w:rsidR="00CF469F" w:rsidRPr="008016FA" w:rsidRDefault="00CF469F">
            <w:pPr>
              <w:rPr>
                <w:b/>
                <w:bCs/>
              </w:rPr>
            </w:pPr>
            <w:r w:rsidRPr="008016FA">
              <w:rPr>
                <w:b/>
                <w:bCs/>
              </w:rPr>
              <w:t>Aantal uren</w:t>
            </w:r>
          </w:p>
        </w:tc>
      </w:tr>
      <w:tr w:rsidR="00146651" w:rsidRPr="006C3CC1" w14:paraId="56C7110A" w14:textId="77777777">
        <w:tc>
          <w:tcPr>
            <w:tcW w:w="7366" w:type="dxa"/>
          </w:tcPr>
          <w:p w14:paraId="02913965" w14:textId="789CF48B" w:rsidR="00146651" w:rsidRPr="006C3CC1" w:rsidRDefault="00146651" w:rsidP="00146651">
            <w:r w:rsidRPr="006C3CC1">
              <w:t>Informaticawetenschappen</w:t>
            </w:r>
          </w:p>
        </w:tc>
        <w:tc>
          <w:tcPr>
            <w:tcW w:w="2262" w:type="dxa"/>
          </w:tcPr>
          <w:p w14:paraId="185382A1" w14:textId="385E8417" w:rsidR="00146651" w:rsidRPr="006C3CC1" w:rsidRDefault="00146651" w:rsidP="00146651">
            <w:r w:rsidRPr="006C3CC1">
              <w:t>1 graaduur</w:t>
            </w:r>
          </w:p>
        </w:tc>
      </w:tr>
      <w:tr w:rsidR="00CF469F" w:rsidRPr="008016FA" w14:paraId="5743BD13" w14:textId="77777777">
        <w:tc>
          <w:tcPr>
            <w:tcW w:w="7366" w:type="dxa"/>
          </w:tcPr>
          <w:p w14:paraId="5E54DDF0" w14:textId="77777777" w:rsidR="00CF469F" w:rsidRPr="00C874AD" w:rsidRDefault="00CF469F">
            <w:r w:rsidRPr="00C874AD">
              <w:t>Biologie</w:t>
            </w:r>
          </w:p>
        </w:tc>
        <w:tc>
          <w:tcPr>
            <w:tcW w:w="2262" w:type="dxa"/>
          </w:tcPr>
          <w:p w14:paraId="78D3251D" w14:textId="70E54C85" w:rsidR="00CF469F" w:rsidRPr="00C874AD" w:rsidRDefault="00C9299E">
            <w:r>
              <w:t>5</w:t>
            </w:r>
            <w:r w:rsidR="00CF469F">
              <w:t xml:space="preserve"> graaduren</w:t>
            </w:r>
          </w:p>
        </w:tc>
      </w:tr>
      <w:tr w:rsidR="00CF469F" w14:paraId="520EB5CE" w14:textId="77777777">
        <w:tc>
          <w:tcPr>
            <w:tcW w:w="7366" w:type="dxa"/>
          </w:tcPr>
          <w:p w14:paraId="5CB95F56" w14:textId="77777777" w:rsidR="00CF469F" w:rsidRPr="00C874AD" w:rsidRDefault="00CF469F">
            <w:r w:rsidRPr="00C874AD">
              <w:t>Chemie</w:t>
            </w:r>
          </w:p>
        </w:tc>
        <w:tc>
          <w:tcPr>
            <w:tcW w:w="2262" w:type="dxa"/>
          </w:tcPr>
          <w:p w14:paraId="4E8B537D" w14:textId="780BFF07" w:rsidR="00CF469F" w:rsidRPr="00C874AD" w:rsidRDefault="00C9299E">
            <w:pPr>
              <w:tabs>
                <w:tab w:val="left" w:pos="1170"/>
              </w:tabs>
            </w:pPr>
            <w:r>
              <w:t>5</w:t>
            </w:r>
            <w:r w:rsidR="00CF469F">
              <w:t xml:space="preserve"> graaduren</w:t>
            </w:r>
            <w:r w:rsidR="00CF469F" w:rsidRPr="00C874AD">
              <w:tab/>
            </w:r>
          </w:p>
        </w:tc>
      </w:tr>
      <w:tr w:rsidR="00CF469F" w14:paraId="00A5F76B" w14:textId="77777777">
        <w:tc>
          <w:tcPr>
            <w:tcW w:w="7366" w:type="dxa"/>
          </w:tcPr>
          <w:p w14:paraId="1961800C" w14:textId="77777777" w:rsidR="00CF469F" w:rsidRPr="00C874AD" w:rsidRDefault="00CF469F">
            <w:r w:rsidRPr="00C874AD">
              <w:t>Fysica</w:t>
            </w:r>
          </w:p>
        </w:tc>
        <w:tc>
          <w:tcPr>
            <w:tcW w:w="2262" w:type="dxa"/>
          </w:tcPr>
          <w:p w14:paraId="4C7A0887" w14:textId="2359EEC6" w:rsidR="00CF469F" w:rsidRPr="00C874AD" w:rsidRDefault="00146651">
            <w:r>
              <w:t>5</w:t>
            </w:r>
            <w:r w:rsidR="00CF469F">
              <w:t xml:space="preserve"> graaduren</w:t>
            </w:r>
          </w:p>
        </w:tc>
      </w:tr>
      <w:tr w:rsidR="00146651" w14:paraId="3A7ED7CD" w14:textId="77777777">
        <w:tc>
          <w:tcPr>
            <w:tcW w:w="7366" w:type="dxa"/>
          </w:tcPr>
          <w:p w14:paraId="2DE82CCE" w14:textId="6ADD8A50" w:rsidR="00146651" w:rsidRPr="00C874AD" w:rsidRDefault="00146651">
            <w:r>
              <w:t>Biotechnologische en chemische STEM-wetenschappen</w:t>
            </w:r>
          </w:p>
        </w:tc>
        <w:tc>
          <w:tcPr>
            <w:tcW w:w="2262" w:type="dxa"/>
          </w:tcPr>
          <w:p w14:paraId="3F0B95CE" w14:textId="7DC32521" w:rsidR="00146651" w:rsidRDefault="00146651">
            <w:r>
              <w:t>4 graaduren</w:t>
            </w:r>
          </w:p>
        </w:tc>
      </w:tr>
    </w:tbl>
    <w:p w14:paraId="5D6F56BF" w14:textId="77777777" w:rsidR="00DB342E" w:rsidRDefault="00DB342E" w:rsidP="00ED0DAB"/>
    <w:p w14:paraId="1BC421A6" w14:textId="79D437D8" w:rsidR="00E77A97" w:rsidRDefault="00E77A97" w:rsidP="00ED0DAB">
      <w:r>
        <w:t xml:space="preserve">In de vakken Biologie, Chemie en Fysica worden de conceptuele inhouden gecombineerd met onderzoekend leren (experimenteren, labowerk …). Het vak ‘Biotechnologische en chemische STEM-wetenschappen’ biedt ruimte om geïntegreerd en projectmatig </w:t>
      </w:r>
      <w:r w:rsidR="00B92E88">
        <w:t>STEM-</w:t>
      </w:r>
      <w:r>
        <w:t>vaardigheden te verwerven</w:t>
      </w:r>
      <w:r w:rsidR="00B92E88">
        <w:t xml:space="preserve"> </w:t>
      </w:r>
      <w:r>
        <w:t>en te verdiepen. Binnen dit geïntegreerde vak ligt de klemtoon op STEM-Engineering (STEM</w:t>
      </w:r>
      <w:r w:rsidR="00ED0DAB">
        <w:t>-</w:t>
      </w:r>
      <w:r>
        <w:t>doel</w:t>
      </w:r>
      <w:r w:rsidR="00ED0DAB">
        <w:t xml:space="preserve"> 4 S</w:t>
      </w:r>
      <w:r>
        <w:t>): “</w:t>
      </w:r>
      <w:r w:rsidR="00ED0DAB">
        <w:t xml:space="preserve">De leerlingen ontwikkelen een oplossing voor </w:t>
      </w:r>
      <w:r w:rsidR="00151FBD">
        <w:t>een probleem</w:t>
      </w:r>
      <w:r w:rsidR="00ED0DAB">
        <w:t xml:space="preserve"> door STEM-disciplines geïntegreerd toe te passen.” </w:t>
      </w:r>
      <w:r w:rsidR="006C0831">
        <w:t xml:space="preserve">In dit doel is </w:t>
      </w:r>
      <w:r w:rsidR="00ED0DAB">
        <w:t xml:space="preserve">aandacht voor de </w:t>
      </w:r>
      <w:r w:rsidR="00C924FB">
        <w:t>‘i</w:t>
      </w:r>
      <w:r w:rsidR="00ED0DAB">
        <w:t>nteractie tussen onderzoeken en ontwikkelen</w:t>
      </w:r>
      <w:r w:rsidR="00C924FB">
        <w:t>’ en</w:t>
      </w:r>
      <w:r w:rsidR="006C0831">
        <w:t xml:space="preserve"> voor</w:t>
      </w:r>
      <w:r w:rsidR="00C924FB">
        <w:t xml:space="preserve"> ‘m</w:t>
      </w:r>
      <w:r w:rsidR="00ED0DAB">
        <w:t>odelleren</w:t>
      </w:r>
      <w:r w:rsidR="00C924FB">
        <w:t xml:space="preserve">’. </w:t>
      </w:r>
      <w:r w:rsidR="00B06623">
        <w:t>R</w:t>
      </w:r>
      <w:r w:rsidR="008B7C8B">
        <w:t xml:space="preserve">elevante </w:t>
      </w:r>
      <w:r>
        <w:t xml:space="preserve">inhoudelijke doelen uit de leerplanonderdelen </w:t>
      </w:r>
      <w:r w:rsidR="00151FBD">
        <w:t xml:space="preserve">Informaticawetenschappen, Biologie, </w:t>
      </w:r>
      <w:r>
        <w:t>Chemie, Fysica en</w:t>
      </w:r>
      <w:r w:rsidR="009F23DE">
        <w:t xml:space="preserve"> </w:t>
      </w:r>
      <w:r>
        <w:t xml:space="preserve">de STEM-doelen </w:t>
      </w:r>
      <w:r w:rsidR="00B06623">
        <w:t xml:space="preserve">kunnen daarbij </w:t>
      </w:r>
      <w:r>
        <w:t>met elkaar gecombineerd</w:t>
      </w:r>
      <w:r w:rsidR="00B06623">
        <w:t xml:space="preserve"> worden</w:t>
      </w:r>
      <w:r>
        <w:t>. Het gaat over onderzoek en ontwikkeling bij vragen en</w:t>
      </w:r>
      <w:r w:rsidR="009F23DE">
        <w:t xml:space="preserve"> </w:t>
      </w:r>
      <w:r>
        <w:t xml:space="preserve">problemen uit de brede </w:t>
      </w:r>
      <w:r w:rsidR="00F84B9C">
        <w:t>b</w:t>
      </w:r>
      <w:r>
        <w:t xml:space="preserve">iotechnologische </w:t>
      </w:r>
      <w:r w:rsidR="00271D6E">
        <w:t xml:space="preserve">en chemische </w:t>
      </w:r>
      <w:r>
        <w:t>STEM-context die zowel betrekking kunnen hebben op de</w:t>
      </w:r>
      <w:r w:rsidR="009F23DE">
        <w:t xml:space="preserve"> </w:t>
      </w:r>
      <w:r>
        <w:t>levende als op de niet-levende natuur.</w:t>
      </w:r>
    </w:p>
    <w:p w14:paraId="7D80B0BD" w14:textId="77777777" w:rsidR="002C6EDF" w:rsidRDefault="002C6EDF" w:rsidP="002C6EDF">
      <w:r>
        <w:t xml:space="preserve">Het geheel van de algemene en specifieke vorming in elke studierichting vind je terug op de </w:t>
      </w:r>
      <w:hyperlink r:id="rId21" w:history="1">
        <w:r>
          <w:rPr>
            <w:rStyle w:val="Hyperlink"/>
          </w:rPr>
          <w:t>PRO-pagina</w:t>
        </w:r>
      </w:hyperlink>
      <w:r>
        <w:t xml:space="preserve"> met alle vakken en leerplannen die gelden per studierichting.</w:t>
      </w:r>
    </w:p>
    <w:p w14:paraId="75594C88" w14:textId="0FF8DD5A" w:rsidR="008016FA" w:rsidRDefault="008016FA" w:rsidP="00E42F24">
      <w:pPr>
        <w:pStyle w:val="Kop1"/>
      </w:pPr>
      <w:bookmarkStart w:id="49" w:name="_Toc178952697"/>
      <w:r>
        <w:t>Pedagogisch</w:t>
      </w:r>
      <w:r w:rsidR="00D31F35">
        <w:t>-</w:t>
      </w:r>
      <w:r>
        <w:t>didactische duiding</w:t>
      </w:r>
      <w:bookmarkEnd w:id="46"/>
      <w:bookmarkEnd w:id="47"/>
      <w:bookmarkEnd w:id="49"/>
    </w:p>
    <w:p w14:paraId="2CC42903" w14:textId="77777777" w:rsidR="00661BC5" w:rsidRPr="00661BC5" w:rsidRDefault="00661BC5" w:rsidP="00661BC5">
      <w:pPr>
        <w:pStyle w:val="Kop2"/>
      </w:pPr>
      <w:bookmarkStart w:id="50" w:name="_Toc121484776"/>
      <w:bookmarkStart w:id="51" w:name="_Toc127295255"/>
      <w:bookmarkStart w:id="52" w:name="_Toc128684390"/>
      <w:bookmarkStart w:id="53" w:name="_Toc178952698"/>
      <w:bookmarkStart w:id="54" w:name="_Toc121484777"/>
      <w:bookmarkStart w:id="55" w:name="_Toc127295256"/>
      <w:r w:rsidRPr="00661BC5">
        <w:t>Natuurwetenschappen en het vormingsconcept</w:t>
      </w:r>
      <w:bookmarkEnd w:id="50"/>
      <w:bookmarkEnd w:id="51"/>
      <w:bookmarkEnd w:id="52"/>
      <w:bookmarkEnd w:id="53"/>
    </w:p>
    <w:p w14:paraId="7C662AE2" w14:textId="15BFC64C" w:rsidR="00661BC5" w:rsidRPr="00661BC5" w:rsidRDefault="00661BC5" w:rsidP="00661BC5">
      <w:r w:rsidRPr="00661BC5">
        <w:t xml:space="preserve">Het leerplan Natuurwetenschappen is ingebed in het vormingsconcept van de katholieke dialoogschool. In het leerplan ligt de nadruk op de </w:t>
      </w:r>
      <w:r w:rsidR="00FD7D77">
        <w:t>n</w:t>
      </w:r>
      <w:r w:rsidRPr="00661BC5">
        <w:t xml:space="preserve">atuurwetenschappelijke vorming. De wegwijzers duurzaamheid en verbeelding maken er inherent deel van uit. </w:t>
      </w:r>
    </w:p>
    <w:p w14:paraId="76881549" w14:textId="77777777" w:rsidR="00661BC5" w:rsidRPr="00661BC5" w:rsidRDefault="00661BC5" w:rsidP="00661BC5">
      <w:pPr>
        <w:rPr>
          <w:b/>
          <w:bCs/>
        </w:rPr>
      </w:pPr>
      <w:r w:rsidRPr="00661BC5">
        <w:rPr>
          <w:b/>
          <w:bCs/>
        </w:rPr>
        <w:t xml:space="preserve">Natuurwetenschappelijke en technische vorming </w:t>
      </w:r>
    </w:p>
    <w:p w14:paraId="5DA59504" w14:textId="77777777" w:rsidR="00661BC5" w:rsidRPr="00661BC5" w:rsidRDefault="00661BC5" w:rsidP="00661BC5">
      <w:r w:rsidRPr="00661BC5">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w:t>
      </w:r>
      <w:r w:rsidRPr="00661BC5">
        <w:lastRenderedPageBreak/>
        <w:t xml:space="preserve">duurzaamheid van kennis en vaardigheden, het zelf denken en kritisch zijn, het zelf kunnen onderzoeken en ontwerpen zijn richtinggevend. </w:t>
      </w:r>
    </w:p>
    <w:p w14:paraId="3452B244" w14:textId="7B42259C" w:rsidR="00661BC5" w:rsidRPr="00661BC5" w:rsidRDefault="00661BC5" w:rsidP="00661BC5">
      <w:r w:rsidRPr="00661BC5">
        <w:t>In wetenschappen wordt kennis opgebouwd vanuit een natuurwetenschappelijke methode. Daarbij wordt het onderzoekend leren</w:t>
      </w:r>
      <w:r w:rsidR="00FD7D77">
        <w:t xml:space="preserve"> of</w:t>
      </w:r>
      <w:r w:rsidRPr="00661BC5">
        <w:t xml:space="preserve">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638D9F30" w14:textId="77777777" w:rsidR="00661BC5" w:rsidRPr="00661BC5" w:rsidRDefault="00661BC5" w:rsidP="00661BC5">
      <w:r w:rsidRPr="00661BC5">
        <w:t xml:space="preserve">Een vlot gebruik van informaticatechnologieën in wetenschappen kan een sterk hulpmiddel zijn. Berekeningen die,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at geldt zowel voor het bekijken en gebruiken van simulaties, als voor het zelf creëren ervan. </w:t>
      </w:r>
    </w:p>
    <w:p w14:paraId="4B20CF07" w14:textId="77777777" w:rsidR="00661BC5" w:rsidRPr="00661BC5" w:rsidRDefault="00661BC5" w:rsidP="00661BC5">
      <w:pPr>
        <w:rPr>
          <w:b/>
          <w:bCs/>
        </w:rPr>
      </w:pPr>
      <w:r w:rsidRPr="00661BC5">
        <w:rPr>
          <w:b/>
          <w:bCs/>
        </w:rPr>
        <w:t xml:space="preserve">Wiskundige vorming </w:t>
      </w:r>
    </w:p>
    <w:p w14:paraId="44B30A2C" w14:textId="77777777" w:rsidR="00661BC5" w:rsidRPr="00661BC5" w:rsidRDefault="00661BC5" w:rsidP="00661BC5">
      <w:r w:rsidRPr="00661BC5">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ie manier dieper inzicht in en appreciatie voor wiskunde verwerven, terwijl ze hun wetenschappelijke kennis verdiepen. </w:t>
      </w:r>
    </w:p>
    <w:p w14:paraId="239A1087" w14:textId="77777777" w:rsidR="00661BC5" w:rsidRPr="00661BC5" w:rsidRDefault="00661BC5" w:rsidP="00661BC5">
      <w:pPr>
        <w:rPr>
          <w:b/>
          <w:bCs/>
        </w:rPr>
      </w:pPr>
      <w:r w:rsidRPr="00661BC5">
        <w:rPr>
          <w:b/>
          <w:bCs/>
        </w:rPr>
        <w:t xml:space="preserve">Maatschappelijke vorming </w:t>
      </w:r>
    </w:p>
    <w:p w14:paraId="6878DD03" w14:textId="1BCAE578" w:rsidR="00661BC5" w:rsidRPr="00661BC5" w:rsidRDefault="00661BC5" w:rsidP="00661BC5">
      <w:r w:rsidRPr="00661BC5">
        <w:t>Wetenschappen vervullen een cruciale rol in onze samenleving. De ontwikkelingen in de geneeskunde, telecommunicatie, biotechnologie ... hebben een grote impact op het welzijn van mensen. D</w:t>
      </w:r>
      <w:r w:rsidR="002457D6">
        <w:t>a</w:t>
      </w:r>
      <w:r w:rsidRPr="00661BC5">
        <w:t xml:space="preserve">t vormt dan ook een grote uitdaging voor de wetenschappen namelijk in het creëren van een samenleving waarin onderzoeks- </w:t>
      </w:r>
      <w:r w:rsidR="00743422">
        <w:t>en</w:t>
      </w:r>
      <w:r w:rsidRPr="00661BC5">
        <w:t xml:space="preserve"> innovatiepraktijken streven naar duurzame, ethisch aanvaardbare en maatschappelijk gewenste resultaten. In de diverse wetenschapsvakken willen we de maatschappelijke betrokkenheid bij leerlingen bevorderen. Leerlingen kunnen bijdragen aan onderzoek </w:t>
      </w:r>
      <w:r w:rsidR="00743422">
        <w:t>en</w:t>
      </w:r>
      <w:r w:rsidRPr="00661BC5">
        <w:t xml:space="preserve"> innovatie en kritisch reflecteren over de rol van de mens in het systeem aarde. </w:t>
      </w:r>
    </w:p>
    <w:p w14:paraId="7FC3B159" w14:textId="77777777" w:rsidR="00661BC5" w:rsidRPr="00661BC5" w:rsidRDefault="00661BC5" w:rsidP="00661BC5">
      <w:pPr>
        <w:rPr>
          <w:b/>
          <w:bCs/>
        </w:rPr>
      </w:pPr>
      <w:r w:rsidRPr="00661BC5">
        <w:rPr>
          <w:b/>
          <w:bCs/>
        </w:rPr>
        <w:t>Duurzaamheid en verbeelding</w:t>
      </w:r>
    </w:p>
    <w:p w14:paraId="1177ADCD" w14:textId="1768F13D" w:rsidR="00661BC5" w:rsidRPr="00661BC5" w:rsidRDefault="00661BC5" w:rsidP="00661BC5">
      <w:r w:rsidRPr="00661BC5">
        <w:t xml:space="preserve">Werken vanuit duurzaamheid legt sterk de nadruk op de intrinsieke verbondenheid van alle dingen en mensen en </w:t>
      </w:r>
      <w:r w:rsidR="00306F92">
        <w:t xml:space="preserve">op </w:t>
      </w:r>
      <w:r w:rsidRPr="00661BC5">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37535EB9" w14:textId="77777777" w:rsidR="00661BC5" w:rsidRPr="00661BC5" w:rsidRDefault="00661BC5" w:rsidP="00661BC5">
      <w:r w:rsidRPr="00661BC5">
        <w:t>Uit de vormingscomponenten en wegwijzers zijn de krachtlijnen van het leerplan ontstaan.</w:t>
      </w:r>
    </w:p>
    <w:p w14:paraId="7ABB52E2" w14:textId="0E65FCA4" w:rsidR="006507E5" w:rsidRPr="006F6012" w:rsidRDefault="006F6012" w:rsidP="006F6012">
      <w:pPr>
        <w:pStyle w:val="Kop2"/>
      </w:pPr>
      <w:bookmarkStart w:id="56" w:name="_Toc178952699"/>
      <w:r w:rsidRPr="006F6012">
        <w:t>Krachtlijnen</w:t>
      </w:r>
      <w:bookmarkEnd w:id="54"/>
      <w:bookmarkEnd w:id="55"/>
      <w:bookmarkEnd w:id="56"/>
      <w:r w:rsidRPr="006F6012">
        <w:t xml:space="preserve"> </w:t>
      </w:r>
    </w:p>
    <w:p w14:paraId="2ACF59D2" w14:textId="51F6ACAA" w:rsidR="00081243" w:rsidRPr="00081243" w:rsidRDefault="00081243" w:rsidP="00081243">
      <w:pPr>
        <w:rPr>
          <w:rStyle w:val="Nadruk"/>
        </w:rPr>
      </w:pPr>
      <w:r w:rsidRPr="00081243">
        <w:rPr>
          <w:rStyle w:val="Nadruk"/>
        </w:rPr>
        <w:t>Doorgedreven wetenschappelijke inzichten opbouwen voor de STEM-professional en burger van morgen</w:t>
      </w:r>
    </w:p>
    <w:p w14:paraId="5693B94D" w14:textId="707A6288" w:rsidR="00C53D2C" w:rsidRPr="005501D0" w:rsidRDefault="005501D0" w:rsidP="00C53D2C">
      <w:pPr>
        <w:rPr>
          <w:bCs/>
        </w:rPr>
      </w:pPr>
      <w:r w:rsidRPr="005501D0">
        <w:rPr>
          <w:bCs/>
        </w:rPr>
        <w:lastRenderedPageBreak/>
        <w:t xml:space="preserve">Leerlingen leren concepten </w:t>
      </w:r>
      <w:r w:rsidR="00306F92">
        <w:rPr>
          <w:bCs/>
        </w:rPr>
        <w:t>uit</w:t>
      </w:r>
      <w:r w:rsidRPr="005501D0">
        <w:rPr>
          <w:bCs/>
        </w:rPr>
        <w:t xml:space="preserve"> Biologie, Chemie en Fysica. Op vlak van Biologie kom</w:t>
      </w:r>
      <w:r w:rsidR="002B6F75">
        <w:rPr>
          <w:bCs/>
        </w:rPr>
        <w:t>t celleer, immuniteit, voortplanting, genetica</w:t>
      </w:r>
      <w:r w:rsidR="00C32E7A">
        <w:rPr>
          <w:bCs/>
        </w:rPr>
        <w:t xml:space="preserve"> en </w:t>
      </w:r>
      <w:r w:rsidR="002B6F75">
        <w:rPr>
          <w:bCs/>
        </w:rPr>
        <w:t>biologische evolutie</w:t>
      </w:r>
      <w:r w:rsidR="00C32E7A">
        <w:rPr>
          <w:bCs/>
        </w:rPr>
        <w:t xml:space="preserve"> aan bod.</w:t>
      </w:r>
      <w:r w:rsidR="00C32E7A">
        <w:rPr>
          <w:bCs/>
        </w:rPr>
        <w:br/>
      </w:r>
      <w:r w:rsidRPr="005501D0">
        <w:rPr>
          <w:bCs/>
        </w:rPr>
        <w:t xml:space="preserve">In Chemie </w:t>
      </w:r>
      <w:r w:rsidR="007161ED">
        <w:rPr>
          <w:bCs/>
        </w:rPr>
        <w:t xml:space="preserve">komt </w:t>
      </w:r>
      <w:r w:rsidR="00C32E7A">
        <w:rPr>
          <w:bCs/>
        </w:rPr>
        <w:t xml:space="preserve">de </w:t>
      </w:r>
      <w:r w:rsidRPr="005501D0">
        <w:rPr>
          <w:bCs/>
        </w:rPr>
        <w:t xml:space="preserve">structuur van materie </w:t>
      </w:r>
      <w:r w:rsidR="007161ED">
        <w:rPr>
          <w:bCs/>
        </w:rPr>
        <w:t xml:space="preserve">en </w:t>
      </w:r>
      <w:r w:rsidR="000F510E">
        <w:rPr>
          <w:bCs/>
        </w:rPr>
        <w:t>de studie van chemische reacties aan bod. Daarnaast is er ook aandacht voor duurzame chemie.</w:t>
      </w:r>
      <w:r w:rsidR="000F510E">
        <w:rPr>
          <w:bCs/>
        </w:rPr>
        <w:br/>
        <w:t>In Fysica komt elektrostati</w:t>
      </w:r>
      <w:r w:rsidR="00CD7D0F">
        <w:rPr>
          <w:bCs/>
        </w:rPr>
        <w:t>ca</w:t>
      </w:r>
      <w:r w:rsidR="000F510E">
        <w:rPr>
          <w:bCs/>
        </w:rPr>
        <w:t xml:space="preserve">, </w:t>
      </w:r>
      <w:r w:rsidR="00AC28CD">
        <w:rPr>
          <w:bCs/>
        </w:rPr>
        <w:t xml:space="preserve">elektromagnetisme, </w:t>
      </w:r>
      <w:r w:rsidR="00C72136">
        <w:rPr>
          <w:bCs/>
        </w:rPr>
        <w:t>kernfysica, dynamica, kinematica, arbeid en energie, trillingen en golven en moderne fysica aan bod.</w:t>
      </w:r>
      <w:r w:rsidR="00C53D2C">
        <w:rPr>
          <w:bCs/>
        </w:rPr>
        <w:br/>
        <w:t>Vanuit Informaticawetenschappen komt algoritmiek aan bod.</w:t>
      </w:r>
    </w:p>
    <w:p w14:paraId="7B64094B" w14:textId="77777777" w:rsidR="00081243" w:rsidRPr="00081243" w:rsidRDefault="00081243" w:rsidP="00081243">
      <w:pPr>
        <w:rPr>
          <w:rStyle w:val="Nadruk"/>
        </w:rPr>
      </w:pPr>
      <w:r w:rsidRPr="00081243">
        <w:rPr>
          <w:rStyle w:val="Nadruk"/>
        </w:rPr>
        <w:t xml:space="preserve">Wetenschappelijke methoden, denk- en werkwijzen en vaardigheden inzetten om meer autonoom betrouwbare kennis en aangepaste oplossingen te ontwikkelen </w:t>
      </w:r>
    </w:p>
    <w:p w14:paraId="47C58991" w14:textId="46FF7154" w:rsidR="00081243" w:rsidRPr="005501D0" w:rsidRDefault="00662672" w:rsidP="00081243">
      <w:pPr>
        <w:rPr>
          <w:bCs/>
        </w:rPr>
      </w:pPr>
      <w:r w:rsidRPr="00662672">
        <w:rPr>
          <w:bCs/>
        </w:rPr>
        <w:t xml:space="preserve">Leerlingen leren </w:t>
      </w:r>
      <w:r w:rsidR="00951F4C">
        <w:rPr>
          <w:bCs/>
        </w:rPr>
        <w:t xml:space="preserve">onderzoek voeren aan de hand van een </w:t>
      </w:r>
      <w:r w:rsidRPr="00662672">
        <w:rPr>
          <w:bCs/>
        </w:rPr>
        <w:t>wetenschappelijke methode</w:t>
      </w:r>
      <w:r w:rsidR="00ED448A">
        <w:rPr>
          <w:bCs/>
        </w:rPr>
        <w:t xml:space="preserve"> en leren gegevens </w:t>
      </w:r>
      <w:r w:rsidR="00BA5664">
        <w:rPr>
          <w:bCs/>
        </w:rPr>
        <w:t>of</w:t>
      </w:r>
      <w:r w:rsidR="00ED448A">
        <w:rPr>
          <w:bCs/>
        </w:rPr>
        <w:t xml:space="preserve"> meetwaarden gebruiken. </w:t>
      </w:r>
      <w:r w:rsidRPr="00662672">
        <w:rPr>
          <w:bCs/>
        </w:rPr>
        <w:t xml:space="preserve">Ze </w:t>
      </w:r>
      <w:r w:rsidR="000A6D6C">
        <w:rPr>
          <w:bCs/>
        </w:rPr>
        <w:t>ontwerpen een oplossing door integratie van wetenschappen, technologie of wiskunde.</w:t>
      </w:r>
      <w:r w:rsidRPr="00662672">
        <w:rPr>
          <w:bCs/>
        </w:rPr>
        <w:t xml:space="preserve"> Daarbij leren ze ook </w:t>
      </w:r>
      <w:r w:rsidR="00ED448A">
        <w:rPr>
          <w:bCs/>
        </w:rPr>
        <w:t xml:space="preserve">veilig </w:t>
      </w:r>
      <w:r w:rsidR="008F2C0C">
        <w:rPr>
          <w:bCs/>
        </w:rPr>
        <w:t xml:space="preserve">en duurzaam </w:t>
      </w:r>
      <w:r w:rsidRPr="00662672">
        <w:rPr>
          <w:bCs/>
        </w:rPr>
        <w:t>werken met stoffen</w:t>
      </w:r>
      <w:r w:rsidR="008F2C0C">
        <w:rPr>
          <w:bCs/>
        </w:rPr>
        <w:t>, organismen en systemen</w:t>
      </w:r>
      <w:r w:rsidRPr="00662672">
        <w:rPr>
          <w:bCs/>
        </w:rPr>
        <w:t xml:space="preserve">. </w:t>
      </w:r>
    </w:p>
    <w:p w14:paraId="65A8A7E0" w14:textId="698B6E01" w:rsidR="00873F7D" w:rsidRPr="00873F7D" w:rsidRDefault="00081243" w:rsidP="00081243">
      <w:pPr>
        <w:rPr>
          <w:rStyle w:val="Nadruk"/>
        </w:rPr>
      </w:pPr>
      <w:r w:rsidRPr="00081243">
        <w:rPr>
          <w:rStyle w:val="Nadruk"/>
        </w:rPr>
        <w:t>Inzicht ontwikkelen in de verbanden tussen wetenschappen, wiskunde, technologie en de samenleving</w:t>
      </w:r>
    </w:p>
    <w:p w14:paraId="51E330C2" w14:textId="222301AE" w:rsidR="006507E5" w:rsidRPr="006507E5" w:rsidRDefault="008C37A2" w:rsidP="00D76D6A">
      <w:r>
        <w:t xml:space="preserve">STEM kan niet los </w:t>
      </w:r>
      <w:r w:rsidR="00306F92">
        <w:t xml:space="preserve">worden </w:t>
      </w:r>
      <w:r>
        <w:t>gezien van de samenleving. Ideeën die ontwikkeld worden over natuur, techniek of wiskunde en de concrete inzet van d</w:t>
      </w:r>
      <w:r w:rsidR="00624B55">
        <w:t>ie</w:t>
      </w:r>
      <w:r>
        <w:t xml:space="preserve"> ideeën in menselijke activiteiten, technische systemen en (veranderings)processen beïnvloeden maatschappelijke denkbeelden en vice versa. </w:t>
      </w:r>
      <w:r w:rsidR="002474A2">
        <w:t>De l</w:t>
      </w:r>
      <w:r w:rsidR="005121FD">
        <w:t>eerlingen ontwikkelen inzicht in d</w:t>
      </w:r>
      <w:r w:rsidR="00624B55">
        <w:t>ie</w:t>
      </w:r>
      <w:r w:rsidR="005121FD">
        <w:t xml:space="preserve"> verbanden door het </w:t>
      </w:r>
      <w:r w:rsidR="002474A2">
        <w:t xml:space="preserve">analysen van </w:t>
      </w:r>
      <w:r>
        <w:t>interacties tussen STEM en samenleving.</w:t>
      </w:r>
    </w:p>
    <w:p w14:paraId="13D26FF3" w14:textId="77777777" w:rsidR="00385689" w:rsidRDefault="006F6012" w:rsidP="006F6012">
      <w:pPr>
        <w:pStyle w:val="Kop2"/>
      </w:pPr>
      <w:bookmarkStart w:id="57" w:name="_Toc121484778"/>
      <w:bookmarkStart w:id="58" w:name="_Toc127295257"/>
      <w:bookmarkStart w:id="59" w:name="_Toc178952700"/>
      <w:r>
        <w:t>Opbouw</w:t>
      </w:r>
      <w:bookmarkEnd w:id="57"/>
      <w:bookmarkEnd w:id="58"/>
      <w:bookmarkEnd w:id="59"/>
    </w:p>
    <w:p w14:paraId="71441027" w14:textId="12276613" w:rsidR="00D85B9A" w:rsidRPr="00D85B9A" w:rsidRDefault="00D85B9A" w:rsidP="00D85B9A">
      <w:r w:rsidRPr="00D85B9A">
        <w:t>Het leerplan is opgebouwd uit discipline-overschrijdende</w:t>
      </w:r>
      <w:r w:rsidRPr="00D85B9A" w:rsidDel="007130F3">
        <w:t xml:space="preserve"> </w:t>
      </w:r>
      <w:r w:rsidRPr="00CB3BB5">
        <w:t>STEM-doelen en</w:t>
      </w:r>
      <w:r w:rsidRPr="00CB3BB5" w:rsidDel="008E25A7">
        <w:t xml:space="preserve"> </w:t>
      </w:r>
      <w:r w:rsidRPr="00CB3BB5">
        <w:t>doelen Biologie, Chemie en Fysica</w:t>
      </w:r>
      <w:r w:rsidR="00A87FEE" w:rsidRPr="00CB3BB5">
        <w:t xml:space="preserve"> </w:t>
      </w:r>
      <w:r w:rsidR="00A87FEE" w:rsidRPr="00DC2321">
        <w:t>en Informaticawetenschappen</w:t>
      </w:r>
      <w:r w:rsidRPr="00CB3BB5">
        <w:t>. Het is niet de bedoeling om</w:t>
      </w:r>
      <w:r w:rsidRPr="00D85B9A">
        <w:t xml:space="preserve"> de STEM-doelen als een apart gegeven te benaderen. Een lerarenteam </w:t>
      </w:r>
      <w:r w:rsidR="00CC3DB8">
        <w:t xml:space="preserve">kan </w:t>
      </w:r>
      <w:r w:rsidRPr="00D85B9A">
        <w:t xml:space="preserve">de STEM-doelen vanuit een gedeelde verantwoordelijkheid inzetten bij het werken </w:t>
      </w:r>
      <w:r w:rsidR="00A1605B">
        <w:t xml:space="preserve">aan </w:t>
      </w:r>
      <w:r w:rsidRPr="00D85B9A">
        <w:t xml:space="preserve">de </w:t>
      </w:r>
      <w:r w:rsidR="00A1605B">
        <w:t>leerplan</w:t>
      </w:r>
      <w:r w:rsidRPr="00D85B9A">
        <w:t xml:space="preserve">doelen </w:t>
      </w:r>
      <w:r w:rsidR="00E03BD4">
        <w:t xml:space="preserve">Informaticawetenschappen, </w:t>
      </w:r>
      <w:r w:rsidRPr="00D85B9A">
        <w:t>Biologie, Chemie</w:t>
      </w:r>
      <w:r w:rsidR="00C41F0A">
        <w:t xml:space="preserve"> en </w:t>
      </w:r>
      <w:r w:rsidRPr="00D85B9A">
        <w:t xml:space="preserve">Fysica. In de wenken bij de leerplandoelen vind je daartoe suggesties. </w:t>
      </w:r>
    </w:p>
    <w:p w14:paraId="5B2C98DC" w14:textId="77777777" w:rsidR="00D85B9A" w:rsidRPr="00D85B9A" w:rsidRDefault="00D85B9A" w:rsidP="00D85B9A">
      <w:pPr>
        <w:outlineLvl w:val="3"/>
        <w:rPr>
          <w:b/>
          <w:i/>
          <w:color w:val="2E74B5" w:themeColor="accent1" w:themeShade="BF"/>
          <w:sz w:val="26"/>
          <w:szCs w:val="26"/>
        </w:rPr>
      </w:pPr>
      <w:r w:rsidRPr="00D85B9A">
        <w:rPr>
          <w:b/>
          <w:i/>
          <w:color w:val="2E74B5" w:themeColor="accent1" w:themeShade="BF"/>
          <w:sz w:val="26"/>
          <w:szCs w:val="26"/>
        </w:rPr>
        <w:t>Onderdelen in het leerplan</w:t>
      </w:r>
    </w:p>
    <w:tbl>
      <w:tblPr>
        <w:tblStyle w:val="Tabelraster2"/>
        <w:tblpPr w:leftFromText="141" w:rightFromText="141" w:vertAnchor="text" w:horzAnchor="margin" w:tblpY="236"/>
        <w:tblW w:w="9351" w:type="dxa"/>
        <w:tblLook w:val="04A0" w:firstRow="1" w:lastRow="0" w:firstColumn="1" w:lastColumn="0" w:noHBand="0" w:noVBand="1"/>
      </w:tblPr>
      <w:tblGrid>
        <w:gridCol w:w="1988"/>
        <w:gridCol w:w="1409"/>
        <w:gridCol w:w="2092"/>
        <w:gridCol w:w="1835"/>
        <w:gridCol w:w="2027"/>
      </w:tblGrid>
      <w:tr w:rsidR="00172CA9" w:rsidRPr="00D85B9A" w14:paraId="163B7F53" w14:textId="77777777" w:rsidTr="00590CD6">
        <w:tc>
          <w:tcPr>
            <w:tcW w:w="1988" w:type="dxa"/>
          </w:tcPr>
          <w:p w14:paraId="58F110F4" w14:textId="77777777" w:rsidR="00044A33" w:rsidRPr="0017363C" w:rsidRDefault="00044A33" w:rsidP="00D85B9A">
            <w:pPr>
              <w:spacing w:after="160"/>
              <w:rPr>
                <w:b/>
                <w:bCs/>
                <w:szCs w:val="20"/>
              </w:rPr>
            </w:pPr>
            <w:r w:rsidRPr="0017363C">
              <w:rPr>
                <w:b/>
                <w:bCs/>
                <w:smallCaps/>
                <w:szCs w:val="20"/>
              </w:rPr>
              <w:t>STEM</w:t>
            </w:r>
            <w:r w:rsidRPr="0017363C">
              <w:rPr>
                <w:b/>
                <w:bCs/>
                <w:szCs w:val="20"/>
              </w:rPr>
              <w:t>-doelen</w:t>
            </w:r>
          </w:p>
        </w:tc>
        <w:tc>
          <w:tcPr>
            <w:tcW w:w="1409" w:type="dxa"/>
          </w:tcPr>
          <w:p w14:paraId="7405951F" w14:textId="1DC3D29C" w:rsidR="00044A33" w:rsidRPr="0017363C" w:rsidRDefault="00044A33" w:rsidP="00D85B9A">
            <w:pPr>
              <w:rPr>
                <w:b/>
                <w:bCs/>
                <w:szCs w:val="20"/>
              </w:rPr>
            </w:pPr>
            <w:r w:rsidRPr="0017363C">
              <w:rPr>
                <w:b/>
                <w:bCs/>
                <w:szCs w:val="20"/>
              </w:rPr>
              <w:t>Informatica-weten</w:t>
            </w:r>
            <w:r w:rsidR="00590CD6" w:rsidRPr="0017363C">
              <w:rPr>
                <w:b/>
                <w:bCs/>
                <w:szCs w:val="20"/>
              </w:rPr>
              <w:t>-</w:t>
            </w:r>
            <w:r w:rsidRPr="0017363C">
              <w:rPr>
                <w:b/>
                <w:bCs/>
                <w:szCs w:val="20"/>
              </w:rPr>
              <w:t>schappen</w:t>
            </w:r>
          </w:p>
        </w:tc>
        <w:tc>
          <w:tcPr>
            <w:tcW w:w="2092" w:type="dxa"/>
          </w:tcPr>
          <w:p w14:paraId="33244319" w14:textId="36B25F7A" w:rsidR="00044A33" w:rsidRPr="0017363C" w:rsidRDefault="00044A33" w:rsidP="00D85B9A">
            <w:pPr>
              <w:spacing w:after="160"/>
              <w:rPr>
                <w:b/>
                <w:bCs/>
                <w:szCs w:val="20"/>
              </w:rPr>
            </w:pPr>
            <w:r w:rsidRPr="0017363C">
              <w:rPr>
                <w:b/>
                <w:bCs/>
                <w:szCs w:val="20"/>
              </w:rPr>
              <w:t>Biologie</w:t>
            </w:r>
          </w:p>
        </w:tc>
        <w:tc>
          <w:tcPr>
            <w:tcW w:w="1835" w:type="dxa"/>
          </w:tcPr>
          <w:p w14:paraId="112EE37C" w14:textId="77777777" w:rsidR="00044A33" w:rsidRPr="0017363C" w:rsidRDefault="00044A33" w:rsidP="00D85B9A">
            <w:pPr>
              <w:spacing w:after="160"/>
              <w:rPr>
                <w:b/>
                <w:bCs/>
                <w:szCs w:val="20"/>
              </w:rPr>
            </w:pPr>
            <w:r w:rsidRPr="0017363C">
              <w:rPr>
                <w:b/>
                <w:bCs/>
                <w:szCs w:val="20"/>
              </w:rPr>
              <w:t>Chemie</w:t>
            </w:r>
          </w:p>
        </w:tc>
        <w:tc>
          <w:tcPr>
            <w:tcW w:w="2027" w:type="dxa"/>
          </w:tcPr>
          <w:p w14:paraId="4ED9D7E0" w14:textId="77777777" w:rsidR="00044A33" w:rsidRPr="0017363C" w:rsidRDefault="00044A33" w:rsidP="00D85B9A">
            <w:pPr>
              <w:spacing w:after="160"/>
              <w:rPr>
                <w:b/>
                <w:bCs/>
                <w:szCs w:val="20"/>
              </w:rPr>
            </w:pPr>
            <w:r w:rsidRPr="0017363C">
              <w:rPr>
                <w:b/>
                <w:bCs/>
                <w:szCs w:val="20"/>
              </w:rPr>
              <w:t>Fysica</w:t>
            </w:r>
          </w:p>
        </w:tc>
      </w:tr>
      <w:tr w:rsidR="00172CA9" w:rsidRPr="00D85B9A" w14:paraId="28E91242" w14:textId="77777777" w:rsidTr="00590CD6">
        <w:trPr>
          <w:trHeight w:val="708"/>
        </w:trPr>
        <w:tc>
          <w:tcPr>
            <w:tcW w:w="1988" w:type="dxa"/>
          </w:tcPr>
          <w:p w14:paraId="0390498E" w14:textId="77777777" w:rsidR="00044A33" w:rsidRPr="00D85B9A" w:rsidRDefault="00044A33" w:rsidP="00D85B9A">
            <w:pPr>
              <w:spacing w:after="160"/>
              <w:rPr>
                <w:szCs w:val="20"/>
              </w:rPr>
            </w:pPr>
            <w:r w:rsidRPr="00D85B9A">
              <w:rPr>
                <w:szCs w:val="20"/>
              </w:rPr>
              <w:t>Onderzoek voeren aan de hand van een wetenschappelijke methode</w:t>
            </w:r>
          </w:p>
          <w:p w14:paraId="48E67204" w14:textId="7F6E2AB8" w:rsidR="00044A33" w:rsidRDefault="00044A33" w:rsidP="00D85B9A">
            <w:pPr>
              <w:spacing w:after="160"/>
              <w:rPr>
                <w:szCs w:val="20"/>
              </w:rPr>
            </w:pPr>
            <w:r>
              <w:rPr>
                <w:szCs w:val="20"/>
              </w:rPr>
              <w:t xml:space="preserve">Gegevens </w:t>
            </w:r>
            <w:r w:rsidR="00E8565D">
              <w:rPr>
                <w:szCs w:val="20"/>
              </w:rPr>
              <w:t>of</w:t>
            </w:r>
            <w:r>
              <w:rPr>
                <w:szCs w:val="20"/>
              </w:rPr>
              <w:t xml:space="preserve"> meetwaarde</w:t>
            </w:r>
            <w:r w:rsidR="005C099E">
              <w:rPr>
                <w:szCs w:val="20"/>
              </w:rPr>
              <w:t>n</w:t>
            </w:r>
            <w:r>
              <w:rPr>
                <w:szCs w:val="20"/>
              </w:rPr>
              <w:t xml:space="preserve"> gebruiken</w:t>
            </w:r>
          </w:p>
          <w:p w14:paraId="51627B1E" w14:textId="5308BFCE" w:rsidR="00044A33" w:rsidRPr="00D85B9A" w:rsidRDefault="00982EA9" w:rsidP="00D85B9A">
            <w:pPr>
              <w:spacing w:after="160"/>
              <w:rPr>
                <w:szCs w:val="20"/>
              </w:rPr>
            </w:pPr>
            <w:r>
              <w:rPr>
                <w:szCs w:val="20"/>
              </w:rPr>
              <w:t>Labotechnieken toepassen</w:t>
            </w:r>
          </w:p>
          <w:p w14:paraId="4A1A0005" w14:textId="727C00D1" w:rsidR="00044A33" w:rsidRPr="00D85B9A" w:rsidRDefault="00044A33" w:rsidP="00D85B9A">
            <w:pPr>
              <w:spacing w:after="160"/>
              <w:rPr>
                <w:szCs w:val="20"/>
              </w:rPr>
            </w:pPr>
            <w:r w:rsidRPr="00D85B9A">
              <w:rPr>
                <w:szCs w:val="20"/>
              </w:rPr>
              <w:t>Ont</w:t>
            </w:r>
            <w:r w:rsidR="00172CA9">
              <w:rPr>
                <w:szCs w:val="20"/>
              </w:rPr>
              <w:t xml:space="preserve">wikkelen van een </w:t>
            </w:r>
            <w:r w:rsidRPr="00D85B9A">
              <w:rPr>
                <w:szCs w:val="20"/>
              </w:rPr>
              <w:t xml:space="preserve">oplossing door </w:t>
            </w:r>
            <w:r w:rsidRPr="00D85B9A">
              <w:rPr>
                <w:szCs w:val="20"/>
              </w:rPr>
              <w:lastRenderedPageBreak/>
              <w:t xml:space="preserve">integratie van </w:t>
            </w:r>
            <w:r w:rsidR="00172CA9">
              <w:rPr>
                <w:szCs w:val="20"/>
              </w:rPr>
              <w:t>STEM-disciplines</w:t>
            </w:r>
          </w:p>
          <w:p w14:paraId="5ABAF98F" w14:textId="77777777" w:rsidR="00044A33" w:rsidRDefault="00044A33" w:rsidP="00D85B9A">
            <w:pPr>
              <w:spacing w:after="160"/>
              <w:rPr>
                <w:szCs w:val="20"/>
              </w:rPr>
            </w:pPr>
            <w:r w:rsidRPr="00D85B9A">
              <w:rPr>
                <w:szCs w:val="20"/>
              </w:rPr>
              <w:t>STEM-interacties in de samenleving analyseren</w:t>
            </w:r>
          </w:p>
          <w:p w14:paraId="627F9CA7" w14:textId="18CC8E90" w:rsidR="00044A33" w:rsidRPr="00D85B9A" w:rsidRDefault="00044A33" w:rsidP="00D85B9A">
            <w:pPr>
              <w:spacing w:after="160"/>
              <w:rPr>
                <w:szCs w:val="20"/>
              </w:rPr>
            </w:pPr>
            <w:r>
              <w:rPr>
                <w:szCs w:val="20"/>
              </w:rPr>
              <w:t>#Onderzoeks-competentie</w:t>
            </w:r>
          </w:p>
        </w:tc>
        <w:tc>
          <w:tcPr>
            <w:tcW w:w="1409" w:type="dxa"/>
          </w:tcPr>
          <w:p w14:paraId="258F9B5B" w14:textId="1145858F" w:rsidR="00044A33" w:rsidRPr="001814F5" w:rsidRDefault="002F7E38" w:rsidP="001814F5">
            <w:pPr>
              <w:rPr>
                <w:szCs w:val="20"/>
              </w:rPr>
            </w:pPr>
            <w:r>
              <w:rPr>
                <w:szCs w:val="20"/>
              </w:rPr>
              <w:lastRenderedPageBreak/>
              <w:t>Algoritmiek</w:t>
            </w:r>
          </w:p>
        </w:tc>
        <w:tc>
          <w:tcPr>
            <w:tcW w:w="2092" w:type="dxa"/>
          </w:tcPr>
          <w:p w14:paraId="4930AF6B" w14:textId="4E517202" w:rsidR="00044A33" w:rsidRPr="001814F5" w:rsidRDefault="00044A33" w:rsidP="001814F5">
            <w:pPr>
              <w:rPr>
                <w:szCs w:val="20"/>
              </w:rPr>
            </w:pPr>
            <w:r w:rsidRPr="001814F5">
              <w:rPr>
                <w:szCs w:val="20"/>
              </w:rPr>
              <w:t>Celleer: structuur, functie en processen</w:t>
            </w:r>
          </w:p>
          <w:p w14:paraId="6BC66EE4" w14:textId="77777777" w:rsidR="00044A33" w:rsidRPr="001814F5" w:rsidRDefault="00044A33" w:rsidP="001814F5">
            <w:pPr>
              <w:rPr>
                <w:szCs w:val="20"/>
              </w:rPr>
            </w:pPr>
          </w:p>
          <w:p w14:paraId="3699048F" w14:textId="77777777" w:rsidR="00044A33" w:rsidRPr="001814F5" w:rsidRDefault="00044A33" w:rsidP="001814F5">
            <w:pPr>
              <w:rPr>
                <w:szCs w:val="20"/>
              </w:rPr>
            </w:pPr>
            <w:r w:rsidRPr="001814F5">
              <w:rPr>
                <w:szCs w:val="20"/>
              </w:rPr>
              <w:t>Immuniteit</w:t>
            </w:r>
          </w:p>
          <w:p w14:paraId="2750B2CC" w14:textId="77777777" w:rsidR="00044A33" w:rsidRPr="001814F5" w:rsidRDefault="00044A33" w:rsidP="001814F5">
            <w:pPr>
              <w:rPr>
                <w:szCs w:val="20"/>
              </w:rPr>
            </w:pPr>
          </w:p>
          <w:p w14:paraId="5DE81592" w14:textId="77777777" w:rsidR="00044A33" w:rsidRPr="001814F5" w:rsidRDefault="00044A33" w:rsidP="001814F5">
            <w:pPr>
              <w:rPr>
                <w:szCs w:val="20"/>
              </w:rPr>
            </w:pPr>
            <w:r w:rsidRPr="001814F5">
              <w:rPr>
                <w:szCs w:val="20"/>
              </w:rPr>
              <w:t xml:space="preserve">Voortplanting: </w:t>
            </w:r>
          </w:p>
          <w:p w14:paraId="2B907D99" w14:textId="77777777" w:rsidR="00044A33" w:rsidRPr="001814F5" w:rsidRDefault="00044A33" w:rsidP="001814F5">
            <w:pPr>
              <w:rPr>
                <w:szCs w:val="20"/>
              </w:rPr>
            </w:pPr>
            <w:r w:rsidRPr="001814F5">
              <w:rPr>
                <w:szCs w:val="20"/>
              </w:rPr>
              <w:t>-genetisch materiaal en celdelingen</w:t>
            </w:r>
          </w:p>
          <w:p w14:paraId="612F1E36" w14:textId="77777777" w:rsidR="00044A33" w:rsidRPr="001814F5" w:rsidRDefault="00044A33" w:rsidP="001814F5">
            <w:pPr>
              <w:rPr>
                <w:szCs w:val="20"/>
              </w:rPr>
            </w:pPr>
            <w:r w:rsidRPr="001814F5">
              <w:rPr>
                <w:szCs w:val="20"/>
              </w:rPr>
              <w:t>-voortplanting bij de mens</w:t>
            </w:r>
          </w:p>
          <w:p w14:paraId="67A6F055" w14:textId="77777777" w:rsidR="00044A33" w:rsidRPr="001814F5" w:rsidRDefault="00044A33" w:rsidP="001814F5">
            <w:pPr>
              <w:rPr>
                <w:szCs w:val="20"/>
              </w:rPr>
            </w:pPr>
          </w:p>
          <w:p w14:paraId="0A5ECA3E" w14:textId="77777777" w:rsidR="00044A33" w:rsidRPr="001814F5" w:rsidRDefault="00044A33" w:rsidP="001814F5">
            <w:pPr>
              <w:rPr>
                <w:szCs w:val="20"/>
              </w:rPr>
            </w:pPr>
            <w:r w:rsidRPr="001814F5">
              <w:rPr>
                <w:szCs w:val="20"/>
              </w:rPr>
              <w:t>Genetica:</w:t>
            </w:r>
          </w:p>
          <w:p w14:paraId="71816C6F" w14:textId="77777777" w:rsidR="00044A33" w:rsidRPr="001814F5" w:rsidRDefault="00044A33" w:rsidP="001814F5">
            <w:pPr>
              <w:rPr>
                <w:szCs w:val="20"/>
              </w:rPr>
            </w:pPr>
            <w:r w:rsidRPr="001814F5">
              <w:rPr>
                <w:szCs w:val="20"/>
              </w:rPr>
              <w:t>-chromosomale genetica</w:t>
            </w:r>
          </w:p>
          <w:p w14:paraId="0D29DC35" w14:textId="77777777" w:rsidR="00044A33" w:rsidRPr="001814F5" w:rsidRDefault="00044A33" w:rsidP="001814F5">
            <w:pPr>
              <w:rPr>
                <w:szCs w:val="20"/>
              </w:rPr>
            </w:pPr>
            <w:r w:rsidRPr="001814F5">
              <w:rPr>
                <w:szCs w:val="20"/>
              </w:rPr>
              <w:t>-moleculaire genetica</w:t>
            </w:r>
          </w:p>
          <w:p w14:paraId="19F196BA" w14:textId="77777777" w:rsidR="00044A33" w:rsidRPr="001814F5" w:rsidRDefault="00044A33" w:rsidP="001814F5">
            <w:pPr>
              <w:rPr>
                <w:szCs w:val="20"/>
              </w:rPr>
            </w:pPr>
            <w:r w:rsidRPr="001814F5">
              <w:rPr>
                <w:szCs w:val="20"/>
              </w:rPr>
              <w:lastRenderedPageBreak/>
              <w:t>-DNA-technologie</w:t>
            </w:r>
          </w:p>
          <w:p w14:paraId="64301D42" w14:textId="77777777" w:rsidR="00044A33" w:rsidRPr="001814F5" w:rsidRDefault="00044A33" w:rsidP="001814F5">
            <w:pPr>
              <w:rPr>
                <w:szCs w:val="20"/>
              </w:rPr>
            </w:pPr>
          </w:p>
          <w:p w14:paraId="24DF55F4" w14:textId="77777777" w:rsidR="00044A33" w:rsidRPr="001814F5" w:rsidRDefault="00044A33" w:rsidP="001814F5">
            <w:pPr>
              <w:rPr>
                <w:szCs w:val="20"/>
              </w:rPr>
            </w:pPr>
            <w:r w:rsidRPr="001814F5">
              <w:rPr>
                <w:szCs w:val="20"/>
              </w:rPr>
              <w:t>Ontstaan en evolutie van soorten:</w:t>
            </w:r>
          </w:p>
          <w:p w14:paraId="26F1377A" w14:textId="77777777" w:rsidR="00044A33" w:rsidRPr="001814F5" w:rsidRDefault="00044A33" w:rsidP="001814F5">
            <w:pPr>
              <w:rPr>
                <w:szCs w:val="20"/>
              </w:rPr>
            </w:pPr>
            <w:r w:rsidRPr="001814F5">
              <w:rPr>
                <w:szCs w:val="20"/>
              </w:rPr>
              <w:t>-biologische evolutie</w:t>
            </w:r>
          </w:p>
          <w:p w14:paraId="1F285F33" w14:textId="6AF7AB4F" w:rsidR="00044A33" w:rsidRPr="00D85B9A" w:rsidRDefault="00044A33" w:rsidP="00285FE8">
            <w:pPr>
              <w:rPr>
                <w:szCs w:val="20"/>
              </w:rPr>
            </w:pPr>
            <w:r w:rsidRPr="001814F5">
              <w:rPr>
                <w:szCs w:val="20"/>
              </w:rPr>
              <w:t>-natuurlijke selectie</w:t>
            </w:r>
          </w:p>
        </w:tc>
        <w:tc>
          <w:tcPr>
            <w:tcW w:w="1835" w:type="dxa"/>
          </w:tcPr>
          <w:p w14:paraId="5A267E9A" w14:textId="77777777" w:rsidR="00044A33" w:rsidRPr="00B26BF9" w:rsidRDefault="00044A33" w:rsidP="00B26BF9">
            <w:pPr>
              <w:rPr>
                <w:szCs w:val="20"/>
              </w:rPr>
            </w:pPr>
            <w:r w:rsidRPr="00B26BF9">
              <w:rPr>
                <w:szCs w:val="20"/>
              </w:rPr>
              <w:lastRenderedPageBreak/>
              <w:t>Structuur en eigenschappen materie:</w:t>
            </w:r>
          </w:p>
          <w:p w14:paraId="11D3B3A3" w14:textId="77777777" w:rsidR="00044A33" w:rsidRPr="00B26BF9" w:rsidRDefault="00044A33" w:rsidP="00B26BF9">
            <w:pPr>
              <w:rPr>
                <w:szCs w:val="20"/>
              </w:rPr>
            </w:pPr>
            <w:r w:rsidRPr="00B26BF9">
              <w:rPr>
                <w:szCs w:val="20"/>
              </w:rPr>
              <w:t>-bouw en eigenschappen van stoffen</w:t>
            </w:r>
          </w:p>
          <w:p w14:paraId="019F37F4" w14:textId="77777777" w:rsidR="00044A33" w:rsidRPr="00B26BF9" w:rsidRDefault="00044A33" w:rsidP="00B26BF9">
            <w:pPr>
              <w:rPr>
                <w:szCs w:val="20"/>
              </w:rPr>
            </w:pPr>
            <w:r w:rsidRPr="00B26BF9">
              <w:rPr>
                <w:szCs w:val="20"/>
              </w:rPr>
              <w:t>-stofklassen</w:t>
            </w:r>
          </w:p>
          <w:p w14:paraId="543246E8" w14:textId="77777777" w:rsidR="00044A33" w:rsidRPr="00B26BF9" w:rsidRDefault="00044A33" w:rsidP="00B26BF9">
            <w:pPr>
              <w:rPr>
                <w:szCs w:val="20"/>
              </w:rPr>
            </w:pPr>
            <w:r w:rsidRPr="00B26BF9">
              <w:rPr>
                <w:szCs w:val="20"/>
              </w:rPr>
              <w:t>-macromoleculen</w:t>
            </w:r>
          </w:p>
          <w:p w14:paraId="27D72620" w14:textId="77777777" w:rsidR="00044A33" w:rsidRPr="00B26BF9" w:rsidRDefault="00044A33" w:rsidP="00B26BF9">
            <w:pPr>
              <w:rPr>
                <w:szCs w:val="20"/>
              </w:rPr>
            </w:pPr>
            <w:r w:rsidRPr="00B26BF9">
              <w:rPr>
                <w:szCs w:val="20"/>
              </w:rPr>
              <w:t>-nanomaterialen</w:t>
            </w:r>
          </w:p>
          <w:p w14:paraId="3D1EAAA1" w14:textId="77777777" w:rsidR="00044A33" w:rsidRDefault="00044A33" w:rsidP="00B26BF9">
            <w:pPr>
              <w:spacing w:after="160"/>
              <w:rPr>
                <w:szCs w:val="20"/>
              </w:rPr>
            </w:pPr>
          </w:p>
          <w:p w14:paraId="03DE5187" w14:textId="7BD53351" w:rsidR="00044A33" w:rsidRPr="00B26BF9" w:rsidRDefault="00044A33" w:rsidP="00B26BF9">
            <w:pPr>
              <w:rPr>
                <w:szCs w:val="20"/>
              </w:rPr>
            </w:pPr>
            <w:r w:rsidRPr="00B26BF9">
              <w:rPr>
                <w:szCs w:val="20"/>
              </w:rPr>
              <w:t>De chemische reactie:</w:t>
            </w:r>
          </w:p>
          <w:p w14:paraId="02EA487E" w14:textId="77777777" w:rsidR="00044A33" w:rsidRPr="00B26BF9" w:rsidRDefault="00044A33" w:rsidP="00B26BF9">
            <w:pPr>
              <w:rPr>
                <w:szCs w:val="20"/>
              </w:rPr>
            </w:pPr>
            <w:r w:rsidRPr="00B26BF9">
              <w:rPr>
                <w:szCs w:val="20"/>
              </w:rPr>
              <w:t>-kwantitatieve aspecten</w:t>
            </w:r>
          </w:p>
          <w:p w14:paraId="70EBAFD6" w14:textId="77777777" w:rsidR="00044A33" w:rsidRPr="00B26BF9" w:rsidRDefault="00044A33" w:rsidP="00B26BF9">
            <w:pPr>
              <w:rPr>
                <w:szCs w:val="20"/>
              </w:rPr>
            </w:pPr>
            <w:r w:rsidRPr="00B26BF9">
              <w:rPr>
                <w:szCs w:val="20"/>
              </w:rPr>
              <w:lastRenderedPageBreak/>
              <w:t>-dynamiek van de reactie</w:t>
            </w:r>
          </w:p>
          <w:p w14:paraId="1CC58913" w14:textId="77777777" w:rsidR="00044A33" w:rsidRPr="00B26BF9" w:rsidRDefault="00044A33" w:rsidP="00B26BF9">
            <w:pPr>
              <w:rPr>
                <w:szCs w:val="20"/>
              </w:rPr>
            </w:pPr>
            <w:r w:rsidRPr="00B26BF9">
              <w:rPr>
                <w:szCs w:val="20"/>
              </w:rPr>
              <w:t>-chemische reactiepatronen</w:t>
            </w:r>
          </w:p>
          <w:p w14:paraId="6A034227" w14:textId="77777777" w:rsidR="00044A33" w:rsidRDefault="00044A33" w:rsidP="00B26BF9">
            <w:pPr>
              <w:spacing w:after="160"/>
              <w:rPr>
                <w:szCs w:val="20"/>
              </w:rPr>
            </w:pPr>
          </w:p>
          <w:p w14:paraId="74AE612D" w14:textId="5C84B43C" w:rsidR="00044A33" w:rsidRPr="00D85B9A" w:rsidRDefault="00044A33" w:rsidP="00B26BF9">
            <w:pPr>
              <w:spacing w:after="160"/>
              <w:rPr>
                <w:szCs w:val="20"/>
              </w:rPr>
            </w:pPr>
            <w:r w:rsidRPr="00B26BF9">
              <w:rPr>
                <w:szCs w:val="20"/>
              </w:rPr>
              <w:t>Duurzame chemie</w:t>
            </w:r>
          </w:p>
        </w:tc>
        <w:tc>
          <w:tcPr>
            <w:tcW w:w="2027" w:type="dxa"/>
          </w:tcPr>
          <w:p w14:paraId="2B187813" w14:textId="77777777" w:rsidR="00044A33" w:rsidRDefault="00044A33" w:rsidP="00D85B9A">
            <w:pPr>
              <w:spacing w:after="160"/>
              <w:rPr>
                <w:szCs w:val="20"/>
              </w:rPr>
            </w:pPr>
            <w:r w:rsidRPr="00D85B9A">
              <w:rPr>
                <w:szCs w:val="20"/>
              </w:rPr>
              <w:lastRenderedPageBreak/>
              <w:t>Elektro</w:t>
            </w:r>
            <w:r>
              <w:rPr>
                <w:szCs w:val="20"/>
              </w:rPr>
              <w:t>statica</w:t>
            </w:r>
          </w:p>
          <w:p w14:paraId="60D2F22F" w14:textId="7A1FD031" w:rsidR="00044A33" w:rsidRPr="00D85B9A" w:rsidRDefault="00044A33" w:rsidP="00D85B9A">
            <w:pPr>
              <w:spacing w:after="160"/>
              <w:rPr>
                <w:szCs w:val="20"/>
              </w:rPr>
            </w:pPr>
            <w:r>
              <w:rPr>
                <w:szCs w:val="20"/>
              </w:rPr>
              <w:t>Elektro</w:t>
            </w:r>
            <w:r w:rsidRPr="00D85B9A">
              <w:rPr>
                <w:szCs w:val="20"/>
              </w:rPr>
              <w:t>magnetisme</w:t>
            </w:r>
          </w:p>
          <w:p w14:paraId="360A32FE" w14:textId="77777777" w:rsidR="00044A33" w:rsidRPr="00D85B9A" w:rsidRDefault="00044A33" w:rsidP="00D85B9A">
            <w:pPr>
              <w:spacing w:after="160"/>
              <w:rPr>
                <w:szCs w:val="20"/>
              </w:rPr>
            </w:pPr>
            <w:r w:rsidRPr="00D85B9A">
              <w:rPr>
                <w:szCs w:val="20"/>
              </w:rPr>
              <w:t xml:space="preserve">Kernfysica </w:t>
            </w:r>
          </w:p>
          <w:p w14:paraId="72A2037A" w14:textId="46B2DF02" w:rsidR="00044A33" w:rsidRPr="00713546" w:rsidRDefault="00044A33" w:rsidP="00713546">
            <w:pPr>
              <w:spacing w:after="160"/>
              <w:rPr>
                <w:szCs w:val="20"/>
              </w:rPr>
            </w:pPr>
            <w:r w:rsidRPr="00D85B9A">
              <w:rPr>
                <w:szCs w:val="20"/>
              </w:rPr>
              <w:t>Kracht en bewegings</w:t>
            </w:r>
            <w:r w:rsidR="000B2FE8">
              <w:rPr>
                <w:szCs w:val="20"/>
              </w:rPr>
              <w:t>-</w:t>
            </w:r>
            <w:r w:rsidRPr="00D85B9A">
              <w:rPr>
                <w:szCs w:val="20"/>
              </w:rPr>
              <w:t xml:space="preserve">verandering: </w:t>
            </w:r>
            <w:r>
              <w:rPr>
                <w:szCs w:val="20"/>
              </w:rPr>
              <w:br/>
              <w:t xml:space="preserve">- </w:t>
            </w:r>
            <w:r w:rsidRPr="00D85B9A">
              <w:rPr>
                <w:szCs w:val="20"/>
              </w:rPr>
              <w:t xml:space="preserve">wetten van Newton </w:t>
            </w:r>
            <w:r>
              <w:rPr>
                <w:szCs w:val="20"/>
              </w:rPr>
              <w:br/>
              <w:t>- EVRB</w:t>
            </w:r>
            <w:r>
              <w:rPr>
                <w:szCs w:val="20"/>
              </w:rPr>
              <w:br/>
              <w:t>- ECB</w:t>
            </w:r>
            <w:r>
              <w:rPr>
                <w:szCs w:val="20"/>
              </w:rPr>
              <w:br/>
              <w:t>- horizontale worp</w:t>
            </w:r>
          </w:p>
          <w:p w14:paraId="02DC28F3" w14:textId="6C075205" w:rsidR="00044A33" w:rsidRPr="00D85B9A" w:rsidRDefault="00044A33" w:rsidP="00D85B9A">
            <w:pPr>
              <w:spacing w:after="160"/>
              <w:rPr>
                <w:szCs w:val="20"/>
              </w:rPr>
            </w:pPr>
            <w:r>
              <w:rPr>
                <w:szCs w:val="20"/>
              </w:rPr>
              <w:t>Gravitatieveld</w:t>
            </w:r>
          </w:p>
          <w:p w14:paraId="6B9365F8" w14:textId="579387EA" w:rsidR="00044A33" w:rsidRPr="00D85B9A" w:rsidRDefault="00044A33" w:rsidP="00D85B9A">
            <w:pPr>
              <w:spacing w:after="160"/>
              <w:rPr>
                <w:szCs w:val="20"/>
              </w:rPr>
            </w:pPr>
            <w:r>
              <w:rPr>
                <w:szCs w:val="20"/>
              </w:rPr>
              <w:lastRenderedPageBreak/>
              <w:t>Arbeid en energie</w:t>
            </w:r>
          </w:p>
          <w:p w14:paraId="2341A87A" w14:textId="448E23AA" w:rsidR="00044A33" w:rsidRPr="00D85B9A" w:rsidRDefault="00044A33" w:rsidP="00044A33">
            <w:pPr>
              <w:spacing w:after="160"/>
              <w:rPr>
                <w:szCs w:val="20"/>
              </w:rPr>
            </w:pPr>
            <w:r w:rsidRPr="00D85B9A">
              <w:rPr>
                <w:szCs w:val="20"/>
              </w:rPr>
              <w:t>Trillingen en golven</w:t>
            </w:r>
            <w:r>
              <w:rPr>
                <w:szCs w:val="20"/>
              </w:rPr>
              <w:br/>
              <w:t xml:space="preserve">- </w:t>
            </w:r>
            <w:r w:rsidRPr="00D85B9A">
              <w:rPr>
                <w:szCs w:val="20"/>
              </w:rPr>
              <w:t>Kenmerken van trillingen</w:t>
            </w:r>
            <w:r>
              <w:rPr>
                <w:szCs w:val="20"/>
              </w:rPr>
              <w:br/>
              <w:t>- Lopende en staande g</w:t>
            </w:r>
            <w:r w:rsidRPr="00D85B9A">
              <w:rPr>
                <w:szCs w:val="20"/>
              </w:rPr>
              <w:t xml:space="preserve">olven </w:t>
            </w:r>
            <w:r>
              <w:rPr>
                <w:szCs w:val="20"/>
              </w:rPr>
              <w:br/>
              <w:t>- Geluid, EM-golven</w:t>
            </w:r>
          </w:p>
        </w:tc>
      </w:tr>
      <w:tr w:rsidR="00044A33" w:rsidRPr="00D85B9A" w14:paraId="70DFF8F1" w14:textId="77777777" w:rsidTr="000B2FE8">
        <w:trPr>
          <w:trHeight w:val="275"/>
        </w:trPr>
        <w:tc>
          <w:tcPr>
            <w:tcW w:w="9351" w:type="dxa"/>
            <w:gridSpan w:val="5"/>
          </w:tcPr>
          <w:p w14:paraId="106E41D3" w14:textId="095C73A2" w:rsidR="00044A33" w:rsidRPr="00D85B9A" w:rsidRDefault="00044A33" w:rsidP="00D85B9A">
            <w:pPr>
              <w:spacing w:after="160"/>
              <w:jc w:val="center"/>
              <w:rPr>
                <w:szCs w:val="20"/>
              </w:rPr>
            </w:pPr>
            <w:r>
              <w:rPr>
                <w:szCs w:val="20"/>
              </w:rPr>
              <w:lastRenderedPageBreak/>
              <w:t>20</w:t>
            </w:r>
            <w:r w:rsidRPr="00D85B9A">
              <w:rPr>
                <w:szCs w:val="20"/>
              </w:rPr>
              <w:t xml:space="preserve"> graaduren</w:t>
            </w:r>
            <w:r>
              <w:rPr>
                <w:szCs w:val="20"/>
              </w:rPr>
              <w:t xml:space="preserve"> </w:t>
            </w:r>
            <w:r>
              <w:rPr>
                <w:szCs w:val="20"/>
              </w:rPr>
              <w:br/>
              <w:t>waarvan 4 graaduren in een vak Biotechnologische en chemische STEM-wetenschappen</w:t>
            </w:r>
          </w:p>
        </w:tc>
      </w:tr>
    </w:tbl>
    <w:p w14:paraId="21F820D9" w14:textId="22081456" w:rsidR="005256F6" w:rsidRDefault="005256F6" w:rsidP="00C04C6F">
      <w:pPr>
        <w:pStyle w:val="Kop2"/>
      </w:pPr>
      <w:bookmarkStart w:id="60" w:name="_Toc178952701"/>
      <w:bookmarkStart w:id="61" w:name="_Toc121484783"/>
      <w:bookmarkStart w:id="62" w:name="_Toc127295262"/>
      <w:r>
        <w:t>Leerlijnen</w:t>
      </w:r>
      <w:bookmarkEnd w:id="60"/>
    </w:p>
    <w:p w14:paraId="5B3831FD" w14:textId="7226E6B3" w:rsidR="005256F6" w:rsidRDefault="005256F6" w:rsidP="005256F6">
      <w:pPr>
        <w:pStyle w:val="Kop3"/>
      </w:pPr>
      <w:bookmarkStart w:id="63" w:name="_Toc178952702"/>
      <w:r>
        <w:t>Samenhang met de eerste en de tweede graad</w:t>
      </w:r>
      <w:bookmarkEnd w:id="63"/>
    </w:p>
    <w:tbl>
      <w:tblPr>
        <w:tblStyle w:val="Tabelraster"/>
        <w:tblW w:w="0" w:type="auto"/>
        <w:tblLook w:val="04A0" w:firstRow="1" w:lastRow="0" w:firstColumn="1" w:lastColumn="0" w:noHBand="0" w:noVBand="1"/>
      </w:tblPr>
      <w:tblGrid>
        <w:gridCol w:w="2211"/>
        <w:gridCol w:w="2283"/>
        <w:gridCol w:w="2284"/>
        <w:gridCol w:w="2284"/>
      </w:tblGrid>
      <w:tr w:rsidR="001E4E3E" w:rsidRPr="00164459" w14:paraId="33652E83" w14:textId="77777777" w:rsidTr="00FD7D77">
        <w:tc>
          <w:tcPr>
            <w:tcW w:w="2211" w:type="dxa"/>
            <w:shd w:val="clear" w:color="auto" w:fill="auto"/>
          </w:tcPr>
          <w:p w14:paraId="0AF70482" w14:textId="77777777" w:rsidR="001E4E3E" w:rsidRPr="00164459" w:rsidRDefault="001E4E3E" w:rsidP="00FD7D77">
            <w:pPr>
              <w:rPr>
                <w:rFonts w:ascii="Calibri" w:eastAsia="Calibri" w:hAnsi="Calibri" w:cs="Times New Roman"/>
                <w:b/>
                <w:color w:val="595959"/>
              </w:rPr>
            </w:pPr>
            <w:r w:rsidRPr="00164459">
              <w:rPr>
                <w:rFonts w:ascii="Calibri" w:eastAsia="Calibri" w:hAnsi="Calibri" w:cs="Times New Roman"/>
                <w:b/>
                <w:color w:val="595959"/>
              </w:rPr>
              <w:t>Biologie</w:t>
            </w:r>
          </w:p>
        </w:tc>
        <w:tc>
          <w:tcPr>
            <w:tcW w:w="2283" w:type="dxa"/>
            <w:shd w:val="clear" w:color="auto" w:fill="auto"/>
          </w:tcPr>
          <w:p w14:paraId="41749ECE" w14:textId="77777777" w:rsidR="001E4E3E" w:rsidRPr="00164459" w:rsidRDefault="001E4E3E" w:rsidP="00FD7D77">
            <w:pPr>
              <w:rPr>
                <w:rFonts w:ascii="Calibri" w:eastAsia="Calibri" w:hAnsi="Calibri" w:cs="Times New Roman"/>
                <w:b/>
                <w:color w:val="595959"/>
              </w:rPr>
            </w:pPr>
            <w:r w:rsidRPr="00164459">
              <w:rPr>
                <w:rFonts w:ascii="Calibri" w:eastAsia="Calibri" w:hAnsi="Calibri" w:cs="Times New Roman"/>
                <w:b/>
                <w:color w:val="595959"/>
              </w:rPr>
              <w:t>Eerste graad</w:t>
            </w:r>
          </w:p>
        </w:tc>
        <w:tc>
          <w:tcPr>
            <w:tcW w:w="2284" w:type="dxa"/>
            <w:shd w:val="clear" w:color="auto" w:fill="auto"/>
          </w:tcPr>
          <w:p w14:paraId="31FD2BCA" w14:textId="77777777" w:rsidR="001E4E3E" w:rsidRPr="00164459" w:rsidRDefault="001E4E3E" w:rsidP="00FD7D77">
            <w:pPr>
              <w:rPr>
                <w:rFonts w:ascii="Calibri" w:eastAsia="Calibri" w:hAnsi="Calibri" w:cs="Times New Roman"/>
                <w:b/>
                <w:bCs/>
                <w:color w:val="595959"/>
              </w:rPr>
            </w:pPr>
            <w:r w:rsidRPr="00164459">
              <w:rPr>
                <w:rFonts w:ascii="Calibri" w:eastAsia="Calibri" w:hAnsi="Calibri" w:cs="Times New Roman"/>
                <w:b/>
                <w:bCs/>
                <w:color w:val="595959"/>
              </w:rPr>
              <w:t>Tweede graad</w:t>
            </w:r>
          </w:p>
          <w:p w14:paraId="5885ADE3"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II-Nat’-d; II-NatS-d; II-BSW-d; II-BiWe-d</w:t>
            </w:r>
          </w:p>
        </w:tc>
        <w:tc>
          <w:tcPr>
            <w:tcW w:w="2284" w:type="dxa"/>
            <w:shd w:val="clear" w:color="auto" w:fill="auto"/>
          </w:tcPr>
          <w:p w14:paraId="1B6CBE93" w14:textId="77777777" w:rsidR="001E4E3E" w:rsidRPr="00164459" w:rsidRDefault="001E4E3E" w:rsidP="00FD7D77">
            <w:pPr>
              <w:rPr>
                <w:rFonts w:ascii="Calibri" w:eastAsia="Calibri" w:hAnsi="Calibri" w:cs="Times New Roman"/>
                <w:b/>
                <w:bCs/>
                <w:color w:val="595959"/>
              </w:rPr>
            </w:pPr>
            <w:r w:rsidRPr="00164459">
              <w:rPr>
                <w:rFonts w:ascii="Calibri" w:eastAsia="Calibri" w:hAnsi="Calibri" w:cs="Times New Roman"/>
                <w:b/>
                <w:bCs/>
                <w:color w:val="595959"/>
              </w:rPr>
              <w:t>Derde graad</w:t>
            </w:r>
          </w:p>
          <w:p w14:paraId="35D7D077"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III-NatS’-d; III-NatS’’’-d; III-NatS-d; III-BCSW-d; III-BCW-d</w:t>
            </w:r>
          </w:p>
        </w:tc>
      </w:tr>
      <w:tr w:rsidR="001E4E3E" w:rsidRPr="00164459" w14:paraId="4F6AAE9C" w14:textId="77777777" w:rsidTr="00FD7D77">
        <w:trPr>
          <w:trHeight w:val="752"/>
        </w:trPr>
        <w:tc>
          <w:tcPr>
            <w:tcW w:w="2211" w:type="dxa"/>
            <w:vMerge w:val="restart"/>
          </w:tcPr>
          <w:p w14:paraId="4BB623CB" w14:textId="77777777" w:rsidR="001E4E3E" w:rsidRPr="00164459" w:rsidRDefault="001E4E3E" w:rsidP="00FD7D77">
            <w:pPr>
              <w:rPr>
                <w:rFonts w:ascii="Calibri" w:eastAsia="Calibri" w:hAnsi="Calibri" w:cs="Times New Roman"/>
                <w:color w:val="595959"/>
                <w:sz w:val="18"/>
                <w:szCs w:val="18"/>
              </w:rPr>
            </w:pPr>
            <w:r w:rsidRPr="006B4923">
              <w:rPr>
                <w:rFonts w:ascii="Calibri" w:eastAsia="Calibri" w:hAnsi="Calibri" w:cs="Calibri"/>
                <w:color w:val="595959"/>
              </w:rPr>
              <w:t>Structuur, functie en informatieverwerking</w:t>
            </w:r>
            <w:r w:rsidRPr="006B4923">
              <w:rPr>
                <w:rFonts w:ascii="Calibri" w:eastAsia="Calibri" w:hAnsi="Calibri" w:cs="Calibri"/>
                <w:color w:val="595959"/>
                <w:sz w:val="18"/>
                <w:szCs w:val="18"/>
              </w:rPr>
              <w:br/>
            </w:r>
            <w:r w:rsidRPr="00164459">
              <w:rPr>
                <w:rFonts w:ascii="Calibri" w:eastAsia="Calibri" w:hAnsi="Calibri" w:cs="Times New Roman"/>
                <w:color w:val="595959"/>
                <w:sz w:val="18"/>
                <w:szCs w:val="18"/>
              </w:rPr>
              <w:t xml:space="preserve"> </w:t>
            </w:r>
            <w:r w:rsidRPr="00164459">
              <w:rPr>
                <w:rFonts w:ascii="Calibri" w:eastAsia="Calibri" w:hAnsi="Calibri" w:cs="Times New Roman"/>
                <w:color w:val="595959"/>
                <w:sz w:val="18"/>
                <w:szCs w:val="18"/>
              </w:rPr>
              <w:br/>
              <w:t xml:space="preserve">KERNIDEE: </w:t>
            </w:r>
          </w:p>
          <w:p w14:paraId="2587F22C" w14:textId="77777777" w:rsidR="001E4E3E" w:rsidRPr="00164459" w:rsidRDefault="001E4E3E" w:rsidP="00FD7D77">
            <w:pPr>
              <w:rPr>
                <w:rFonts w:ascii="Calibri" w:eastAsia="Calibri" w:hAnsi="Calibri" w:cs="Times New Roman"/>
                <w:color w:val="595959"/>
                <w:sz w:val="18"/>
                <w:szCs w:val="18"/>
              </w:rPr>
            </w:pPr>
            <w:r w:rsidRPr="00164459">
              <w:rPr>
                <w:rFonts w:ascii="Calibri" w:eastAsia="Calibri" w:hAnsi="Calibri" w:cs="Times New Roman"/>
                <w:color w:val="595959"/>
                <w:sz w:val="18"/>
                <w:szCs w:val="18"/>
              </w:rPr>
              <w:t>levende wezens bestaan uit cellen met een gelijkaardige structuur</w:t>
            </w:r>
          </w:p>
        </w:tc>
        <w:tc>
          <w:tcPr>
            <w:tcW w:w="2283" w:type="dxa"/>
          </w:tcPr>
          <w:p w14:paraId="6B624A23"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Organisatieniveaus Celstructuren</w:t>
            </w:r>
          </w:p>
        </w:tc>
        <w:tc>
          <w:tcPr>
            <w:tcW w:w="2284" w:type="dxa"/>
          </w:tcPr>
          <w:p w14:paraId="34C31DD9" w14:textId="77777777" w:rsidR="001E4E3E" w:rsidRPr="00164459" w:rsidRDefault="001E4E3E" w:rsidP="00FD7D77">
            <w:pPr>
              <w:rPr>
                <w:rFonts w:ascii="Calibri" w:eastAsia="Calibri" w:hAnsi="Calibri" w:cs="Times New Roman"/>
                <w:color w:val="595959"/>
              </w:rPr>
            </w:pPr>
          </w:p>
        </w:tc>
        <w:tc>
          <w:tcPr>
            <w:tcW w:w="2284" w:type="dxa"/>
          </w:tcPr>
          <w:p w14:paraId="3C5CCE7F"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Celleer</w:t>
            </w:r>
            <w:r w:rsidRPr="00164459">
              <w:rPr>
                <w:rFonts w:ascii="Calibri" w:eastAsia="Calibri" w:hAnsi="Calibri" w:cs="Times New Roman"/>
                <w:color w:val="595959"/>
              </w:rPr>
              <w:br/>
              <w:t>Cellulaire processen Enzymen</w:t>
            </w:r>
          </w:p>
        </w:tc>
      </w:tr>
      <w:tr w:rsidR="001E4E3E" w:rsidRPr="00164459" w14:paraId="567A635B" w14:textId="77777777" w:rsidTr="00FD7D77">
        <w:tc>
          <w:tcPr>
            <w:tcW w:w="2211" w:type="dxa"/>
            <w:vMerge/>
          </w:tcPr>
          <w:p w14:paraId="4AB973A8" w14:textId="77777777" w:rsidR="001E4E3E" w:rsidRPr="006B4923" w:rsidRDefault="001E4E3E" w:rsidP="00FD7D77">
            <w:pPr>
              <w:rPr>
                <w:rFonts w:ascii="Calibri" w:eastAsia="Calibri" w:hAnsi="Calibri" w:cs="Times New Roman"/>
                <w:color w:val="595959"/>
              </w:rPr>
            </w:pPr>
          </w:p>
        </w:tc>
        <w:tc>
          <w:tcPr>
            <w:tcW w:w="2283" w:type="dxa"/>
          </w:tcPr>
          <w:p w14:paraId="4796DDD4" w14:textId="77777777" w:rsidR="001E4E3E" w:rsidRPr="00164459" w:rsidRDefault="001E4E3E" w:rsidP="00FD7D77">
            <w:pPr>
              <w:rPr>
                <w:rFonts w:ascii="Calibri" w:eastAsia="Calibri" w:hAnsi="Calibri" w:cs="Times New Roman"/>
                <w:color w:val="595959"/>
              </w:rPr>
            </w:pPr>
          </w:p>
        </w:tc>
        <w:tc>
          <w:tcPr>
            <w:tcW w:w="2284" w:type="dxa"/>
          </w:tcPr>
          <w:p w14:paraId="01C8FA24"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595959"/>
              </w:rPr>
              <w:t>Virussen, bacteriën, schimmels</w:t>
            </w:r>
            <w:r w:rsidRPr="00164459">
              <w:rPr>
                <w:rFonts w:ascii="Calibri" w:eastAsia="Calibri" w:hAnsi="Calibri" w:cs="Times New Roman"/>
                <w:color w:val="ED7D31"/>
              </w:rPr>
              <w:t xml:space="preserve"> </w:t>
            </w:r>
          </w:p>
          <w:p w14:paraId="1630EEAE"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Structuur, metabolisme, voortplanting van micro-organismen</w:t>
            </w:r>
            <w:r>
              <w:rPr>
                <w:rFonts w:ascii="Calibri" w:eastAsia="Calibri" w:hAnsi="Calibri" w:cs="Times New Roman"/>
                <w:color w:val="000000"/>
                <w14:textFill>
                  <w14:solidFill>
                    <w14:srgbClr w14:val="000000">
                      <w14:lumMod w14:val="65000"/>
                      <w14:lumOff w14:val="35000"/>
                    </w14:srgbClr>
                  </w14:solidFill>
                </w14:textFill>
              </w:rPr>
              <w:t>*</w:t>
            </w:r>
          </w:p>
        </w:tc>
        <w:tc>
          <w:tcPr>
            <w:tcW w:w="2284" w:type="dxa"/>
          </w:tcPr>
          <w:p w14:paraId="6E413425" w14:textId="77777777" w:rsidR="001E4E3E" w:rsidRPr="00164459" w:rsidRDefault="001E4E3E" w:rsidP="00FD7D77">
            <w:pPr>
              <w:rPr>
                <w:rFonts w:ascii="Calibri" w:eastAsia="Calibri" w:hAnsi="Calibri" w:cs="Times New Roman"/>
                <w:color w:val="595959"/>
              </w:rPr>
            </w:pPr>
          </w:p>
        </w:tc>
      </w:tr>
      <w:tr w:rsidR="001E4E3E" w:rsidRPr="00164459" w14:paraId="067A101C" w14:textId="77777777" w:rsidTr="00FD7D77">
        <w:tc>
          <w:tcPr>
            <w:tcW w:w="2211" w:type="dxa"/>
            <w:vMerge/>
          </w:tcPr>
          <w:p w14:paraId="304273E6" w14:textId="77777777" w:rsidR="001E4E3E" w:rsidRPr="006B4923" w:rsidRDefault="001E4E3E" w:rsidP="00FD7D77">
            <w:pPr>
              <w:rPr>
                <w:rFonts w:ascii="Calibri" w:eastAsia="Calibri" w:hAnsi="Calibri" w:cs="Times New Roman"/>
                <w:color w:val="595959"/>
              </w:rPr>
            </w:pPr>
          </w:p>
        </w:tc>
        <w:tc>
          <w:tcPr>
            <w:tcW w:w="2283" w:type="dxa"/>
          </w:tcPr>
          <w:p w14:paraId="0065103B" w14:textId="77777777" w:rsidR="001E4E3E" w:rsidRPr="00164459" w:rsidRDefault="001E4E3E" w:rsidP="00FD7D77">
            <w:pPr>
              <w:rPr>
                <w:rFonts w:ascii="Calibri" w:eastAsia="Calibri" w:hAnsi="Calibri" w:cs="Times New Roman"/>
                <w:color w:val="595959"/>
              </w:rPr>
            </w:pPr>
          </w:p>
        </w:tc>
        <w:tc>
          <w:tcPr>
            <w:tcW w:w="2284" w:type="dxa"/>
          </w:tcPr>
          <w:p w14:paraId="402C5A76"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Prikkelontvangst – en verwerking</w:t>
            </w:r>
          </w:p>
          <w:p w14:paraId="00972F19"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Homeostase</w:t>
            </w:r>
            <w:r w:rsidRPr="00164459">
              <w:rPr>
                <w:rFonts w:ascii="Calibri" w:eastAsia="Calibri" w:hAnsi="Calibri" w:cs="Times New Roman"/>
                <w:color w:val="595959"/>
              </w:rPr>
              <w:br/>
              <w:t>Water en assimilatentransport</w:t>
            </w:r>
          </w:p>
        </w:tc>
        <w:tc>
          <w:tcPr>
            <w:tcW w:w="2284" w:type="dxa"/>
          </w:tcPr>
          <w:p w14:paraId="42F685DC"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Immuunsysteem</w:t>
            </w:r>
          </w:p>
        </w:tc>
      </w:tr>
      <w:tr w:rsidR="001E4E3E" w:rsidRPr="00164459" w14:paraId="3C56DA2F" w14:textId="77777777" w:rsidTr="00FD7D77">
        <w:tc>
          <w:tcPr>
            <w:tcW w:w="2211" w:type="dxa"/>
            <w:vMerge w:val="restart"/>
          </w:tcPr>
          <w:p w14:paraId="13C8B02E" w14:textId="77777777" w:rsidR="001E4E3E" w:rsidRPr="00164459" w:rsidRDefault="001E4E3E" w:rsidP="00FD7D77">
            <w:pPr>
              <w:rPr>
                <w:rFonts w:ascii="Calibri" w:eastAsia="Calibri" w:hAnsi="Calibri" w:cs="Calibri"/>
                <w:color w:val="595959"/>
                <w:sz w:val="18"/>
                <w:szCs w:val="18"/>
              </w:rPr>
            </w:pPr>
            <w:r w:rsidRPr="006B4923">
              <w:rPr>
                <w:rFonts w:ascii="Calibri" w:eastAsia="Calibri" w:hAnsi="Calibri" w:cs="Calibri"/>
                <w:color w:val="595959"/>
              </w:rPr>
              <w:t>Materie en energie in organismen en ecosystemen</w:t>
            </w:r>
            <w:r w:rsidRPr="006B4923">
              <w:rPr>
                <w:rFonts w:ascii="Calibri" w:eastAsia="Calibri" w:hAnsi="Calibri" w:cs="Calibri"/>
                <w:color w:val="595959"/>
              </w:rPr>
              <w:br/>
            </w:r>
            <w:r w:rsidRPr="006B4923">
              <w:rPr>
                <w:rFonts w:ascii="Calibri" w:eastAsia="Calibri" w:hAnsi="Calibri" w:cs="Calibri"/>
                <w:color w:val="595959"/>
              </w:rPr>
              <w:br/>
            </w:r>
            <w:r w:rsidRPr="00164459">
              <w:rPr>
                <w:rFonts w:ascii="Calibri" w:eastAsia="Calibri" w:hAnsi="Calibri" w:cs="Calibri"/>
                <w:color w:val="595959"/>
                <w:sz w:val="18"/>
                <w:szCs w:val="18"/>
              </w:rPr>
              <w:t xml:space="preserve">KERNIDEE: </w:t>
            </w:r>
          </w:p>
          <w:p w14:paraId="151B9C6C" w14:textId="77777777" w:rsidR="001E4E3E" w:rsidRPr="00164459" w:rsidRDefault="001E4E3E" w:rsidP="00FD7D77">
            <w:pPr>
              <w:rPr>
                <w:rFonts w:ascii="Calibri" w:eastAsia="Calibri" w:hAnsi="Calibri" w:cs="Calibri"/>
                <w:color w:val="595959"/>
                <w:sz w:val="18"/>
                <w:szCs w:val="18"/>
              </w:rPr>
            </w:pPr>
            <w:r w:rsidRPr="00164459">
              <w:rPr>
                <w:rFonts w:ascii="Calibri" w:eastAsia="Calibri" w:hAnsi="Calibri" w:cs="Calibri"/>
                <w:color w:val="595959"/>
                <w:sz w:val="18"/>
                <w:szCs w:val="18"/>
              </w:rPr>
              <w:t>in ecosystemen concurreren organismen om materie en energie</w:t>
            </w:r>
          </w:p>
          <w:p w14:paraId="5F4C8831" w14:textId="77777777" w:rsidR="001E4E3E" w:rsidRPr="006B4923" w:rsidRDefault="001E4E3E" w:rsidP="00FD7D77">
            <w:pPr>
              <w:rPr>
                <w:rFonts w:ascii="Calibri" w:eastAsia="Calibri" w:hAnsi="Calibri" w:cs="Calibri"/>
                <w:color w:val="595959"/>
              </w:rPr>
            </w:pPr>
          </w:p>
        </w:tc>
        <w:tc>
          <w:tcPr>
            <w:tcW w:w="2283" w:type="dxa"/>
          </w:tcPr>
          <w:p w14:paraId="1611990B" w14:textId="77777777" w:rsidR="001E4E3E" w:rsidRPr="00164459" w:rsidRDefault="001E4E3E" w:rsidP="00FD7D77">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Biotoop</w:t>
            </w:r>
          </w:p>
        </w:tc>
        <w:tc>
          <w:tcPr>
            <w:tcW w:w="2284" w:type="dxa"/>
          </w:tcPr>
          <w:p w14:paraId="3C28FB49"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Gedrag van en interacties tussen organismen</w:t>
            </w:r>
          </w:p>
        </w:tc>
        <w:tc>
          <w:tcPr>
            <w:tcW w:w="2284" w:type="dxa"/>
          </w:tcPr>
          <w:p w14:paraId="0B3CF385" w14:textId="77777777" w:rsidR="001E4E3E" w:rsidRPr="00164459" w:rsidRDefault="001E4E3E" w:rsidP="00FD7D77">
            <w:pPr>
              <w:rPr>
                <w:rFonts w:ascii="Calibri" w:eastAsia="Calibri" w:hAnsi="Calibri" w:cs="Times New Roman"/>
                <w:color w:val="595959"/>
              </w:rPr>
            </w:pPr>
          </w:p>
        </w:tc>
      </w:tr>
      <w:tr w:rsidR="001E4E3E" w:rsidRPr="00164459" w14:paraId="086869F8" w14:textId="77777777" w:rsidTr="00FD7D77">
        <w:tc>
          <w:tcPr>
            <w:tcW w:w="2211" w:type="dxa"/>
            <w:vMerge/>
          </w:tcPr>
          <w:p w14:paraId="6AFCFEA2" w14:textId="77777777" w:rsidR="001E4E3E" w:rsidRPr="00164459" w:rsidRDefault="001E4E3E" w:rsidP="00FD7D77">
            <w:pPr>
              <w:rPr>
                <w:rFonts w:ascii="Calibri" w:eastAsia="Calibri" w:hAnsi="Calibri" w:cs="Times New Roman"/>
                <w:color w:val="595959"/>
              </w:rPr>
            </w:pPr>
          </w:p>
        </w:tc>
        <w:tc>
          <w:tcPr>
            <w:tcW w:w="2283" w:type="dxa"/>
          </w:tcPr>
          <w:p w14:paraId="06C18A96"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Stof- en energieomzetting</w:t>
            </w:r>
            <w:r w:rsidRPr="00164459">
              <w:rPr>
                <w:rFonts w:ascii="Calibri" w:eastAsia="Times New Roman" w:hAnsi="Calibri" w:cs="Calibri"/>
                <w:color w:val="000000"/>
                <w:lang w:eastAsia="nl-BE"/>
                <w14:textFill>
                  <w14:solidFill>
                    <w14:srgbClr w14:val="000000">
                      <w14:lumMod w14:val="65000"/>
                      <w14:lumOff w14:val="35000"/>
                    </w14:srgbClr>
                  </w14:solidFill>
                </w14:textFill>
              </w:rPr>
              <w:br/>
            </w:r>
            <w:r w:rsidRPr="00164459">
              <w:rPr>
                <w:rFonts w:ascii="Calibri" w:eastAsia="Times New Roman" w:hAnsi="Calibri" w:cs="Times New Roman"/>
                <w:color w:val="000000"/>
                <w:lang w:eastAsia="nl-BE"/>
                <w14:textFill>
                  <w14:solidFill>
                    <w14:srgbClr w14:val="000000">
                      <w14:lumMod w14:val="65000"/>
                      <w14:lumOff w14:val="35000"/>
                    </w14:srgbClr>
                  </w14:solidFill>
                </w14:textFill>
              </w:rPr>
              <w:t>Transport in een organisme</w:t>
            </w:r>
          </w:p>
        </w:tc>
        <w:tc>
          <w:tcPr>
            <w:tcW w:w="2284" w:type="dxa"/>
          </w:tcPr>
          <w:p w14:paraId="49EE482D" w14:textId="77777777" w:rsidR="001E4E3E" w:rsidRPr="00164459" w:rsidRDefault="001E4E3E" w:rsidP="00FD7D77">
            <w:pPr>
              <w:rPr>
                <w:rFonts w:ascii="Calibri" w:eastAsia="Calibri" w:hAnsi="Calibri" w:cs="Times New Roman"/>
                <w:color w:val="595959"/>
              </w:rPr>
            </w:pPr>
          </w:p>
        </w:tc>
        <w:tc>
          <w:tcPr>
            <w:tcW w:w="2284" w:type="dxa"/>
          </w:tcPr>
          <w:p w14:paraId="5553BC37" w14:textId="77777777" w:rsidR="001E4E3E" w:rsidRPr="00164459" w:rsidRDefault="001E4E3E" w:rsidP="00FD7D77">
            <w:pPr>
              <w:rPr>
                <w:rFonts w:ascii="Calibri" w:eastAsia="Calibri" w:hAnsi="Calibri" w:cs="Times New Roman"/>
                <w:color w:val="595959"/>
              </w:rPr>
            </w:pPr>
          </w:p>
        </w:tc>
      </w:tr>
      <w:tr w:rsidR="001E4E3E" w:rsidRPr="00164459" w14:paraId="2ACC04C0" w14:textId="77777777" w:rsidTr="00FD7D77">
        <w:tc>
          <w:tcPr>
            <w:tcW w:w="2211" w:type="dxa"/>
            <w:vMerge/>
          </w:tcPr>
          <w:p w14:paraId="28B5F65C" w14:textId="77777777" w:rsidR="001E4E3E" w:rsidRPr="00164459" w:rsidRDefault="001E4E3E" w:rsidP="00FD7D77">
            <w:pPr>
              <w:rPr>
                <w:rFonts w:ascii="Calibri" w:eastAsia="Calibri" w:hAnsi="Calibri" w:cs="Times New Roman"/>
                <w:color w:val="595959"/>
              </w:rPr>
            </w:pPr>
          </w:p>
        </w:tc>
        <w:tc>
          <w:tcPr>
            <w:tcW w:w="2283" w:type="dxa"/>
          </w:tcPr>
          <w:p w14:paraId="67B8E1CA" w14:textId="77777777" w:rsidR="001E4E3E" w:rsidRPr="00164459" w:rsidRDefault="001E4E3E" w:rsidP="00FD7D77">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Fotosynthese</w:t>
            </w:r>
          </w:p>
        </w:tc>
        <w:tc>
          <w:tcPr>
            <w:tcW w:w="2284" w:type="dxa"/>
          </w:tcPr>
          <w:p w14:paraId="3ABAEF54" w14:textId="77777777" w:rsidR="001E4E3E" w:rsidRPr="00164459" w:rsidRDefault="001E4E3E" w:rsidP="00FD7D77">
            <w:pPr>
              <w:rPr>
                <w:rFonts w:ascii="Calibri" w:eastAsia="Calibri" w:hAnsi="Calibri" w:cs="Times New Roman"/>
                <w:color w:val="595959"/>
              </w:rPr>
            </w:pPr>
          </w:p>
        </w:tc>
        <w:tc>
          <w:tcPr>
            <w:tcW w:w="2284" w:type="dxa"/>
          </w:tcPr>
          <w:p w14:paraId="307C4767" w14:textId="77777777" w:rsidR="001E4E3E" w:rsidRPr="00164459" w:rsidRDefault="001E4E3E" w:rsidP="00FD7D77">
            <w:pPr>
              <w:rPr>
                <w:rFonts w:ascii="Calibri" w:eastAsia="Calibri" w:hAnsi="Calibri" w:cs="Times New Roman"/>
                <w:color w:val="595959"/>
              </w:rPr>
            </w:pPr>
          </w:p>
        </w:tc>
      </w:tr>
      <w:tr w:rsidR="001E4E3E" w:rsidRPr="00164459" w14:paraId="33E3E841" w14:textId="77777777" w:rsidTr="00FD7D77">
        <w:tc>
          <w:tcPr>
            <w:tcW w:w="2211" w:type="dxa"/>
            <w:vMerge/>
          </w:tcPr>
          <w:p w14:paraId="6FDEF46B" w14:textId="77777777" w:rsidR="001E4E3E" w:rsidRPr="00164459" w:rsidRDefault="001E4E3E" w:rsidP="00FD7D77">
            <w:pPr>
              <w:rPr>
                <w:rFonts w:ascii="Calibri" w:eastAsia="Calibri" w:hAnsi="Calibri" w:cs="Times New Roman"/>
                <w:color w:val="595959"/>
              </w:rPr>
            </w:pPr>
          </w:p>
        </w:tc>
        <w:tc>
          <w:tcPr>
            <w:tcW w:w="2283" w:type="dxa"/>
          </w:tcPr>
          <w:p w14:paraId="57538F53" w14:textId="77777777" w:rsidR="001E4E3E" w:rsidRPr="00164459" w:rsidRDefault="001E4E3E" w:rsidP="00FD7D77">
            <w:pPr>
              <w:rPr>
                <w:rFonts w:ascii="Calibri" w:eastAsia="Times New Roman" w:hAnsi="Calibri" w:cs="Calibri"/>
                <w:color w:val="595959"/>
                <w:lang w:eastAsia="nl-BE"/>
              </w:rPr>
            </w:pPr>
          </w:p>
        </w:tc>
        <w:tc>
          <w:tcPr>
            <w:tcW w:w="2284" w:type="dxa"/>
          </w:tcPr>
          <w:p w14:paraId="3BAE5711"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Materie- en energiestromen in ecosysteem</w:t>
            </w:r>
          </w:p>
        </w:tc>
        <w:tc>
          <w:tcPr>
            <w:tcW w:w="2284" w:type="dxa"/>
          </w:tcPr>
          <w:p w14:paraId="2A4F00F1" w14:textId="77777777" w:rsidR="001E4E3E" w:rsidRPr="00164459" w:rsidRDefault="001E4E3E" w:rsidP="00FD7D77">
            <w:pPr>
              <w:rPr>
                <w:rFonts w:ascii="Calibri" w:eastAsia="Calibri" w:hAnsi="Calibri" w:cs="Times New Roman"/>
                <w:color w:val="595959"/>
              </w:rPr>
            </w:pPr>
          </w:p>
        </w:tc>
      </w:tr>
      <w:tr w:rsidR="001E4E3E" w:rsidRPr="00164459" w14:paraId="5EE62BE7" w14:textId="77777777" w:rsidTr="00FD7D77">
        <w:tc>
          <w:tcPr>
            <w:tcW w:w="2211" w:type="dxa"/>
            <w:vMerge w:val="restart"/>
          </w:tcPr>
          <w:p w14:paraId="4951E320" w14:textId="77777777" w:rsidR="001E4E3E" w:rsidRPr="006B4923" w:rsidRDefault="001E4E3E" w:rsidP="00FD7D77">
            <w:pPr>
              <w:rPr>
                <w:rFonts w:ascii="Calibri" w:eastAsia="Calibri" w:hAnsi="Calibri" w:cs="Calibri"/>
                <w:color w:val="595959"/>
              </w:rPr>
            </w:pPr>
            <w:r w:rsidRPr="006B4923">
              <w:rPr>
                <w:rFonts w:ascii="Calibri" w:eastAsia="Calibri" w:hAnsi="Calibri" w:cs="Calibri"/>
                <w:color w:val="595959"/>
              </w:rPr>
              <w:t>Groei, ontwikkeling en reproductie van organismen</w:t>
            </w:r>
          </w:p>
          <w:p w14:paraId="65831079" w14:textId="77777777" w:rsidR="001E4E3E" w:rsidRPr="006B4923" w:rsidRDefault="001E4E3E" w:rsidP="00FD7D77">
            <w:pPr>
              <w:rPr>
                <w:rFonts w:ascii="Calibri" w:eastAsia="Calibri" w:hAnsi="Calibri" w:cs="Calibri"/>
                <w:color w:val="595959"/>
              </w:rPr>
            </w:pPr>
          </w:p>
        </w:tc>
        <w:tc>
          <w:tcPr>
            <w:tcW w:w="2283" w:type="dxa"/>
          </w:tcPr>
          <w:p w14:paraId="701BE798" w14:textId="77777777" w:rsidR="001E4E3E" w:rsidRPr="00164459" w:rsidRDefault="001E4E3E" w:rsidP="00FD7D77">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Aseksuele en seksuele voortplanting</w:t>
            </w:r>
          </w:p>
        </w:tc>
        <w:tc>
          <w:tcPr>
            <w:tcW w:w="2284" w:type="dxa"/>
          </w:tcPr>
          <w:p w14:paraId="799092CC"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p>
        </w:tc>
        <w:tc>
          <w:tcPr>
            <w:tcW w:w="2284" w:type="dxa"/>
          </w:tcPr>
          <w:p w14:paraId="3A5CA18F"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Celdeling</w:t>
            </w:r>
          </w:p>
          <w:p w14:paraId="0EAEB1C3"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Gametogenese</w:t>
            </w:r>
            <w:r>
              <w:rPr>
                <w:rFonts w:ascii="Calibri" w:eastAsia="Calibri" w:hAnsi="Calibri" w:cs="Times New Roman"/>
                <w:color w:val="000000"/>
                <w14:textFill>
                  <w14:solidFill>
                    <w14:srgbClr w14:val="000000">
                      <w14:lumMod w14:val="65000"/>
                      <w14:lumOff w14:val="35000"/>
                    </w14:srgbClr>
                  </w14:solidFill>
                </w14:textFill>
              </w:rPr>
              <w:t>**</w:t>
            </w:r>
          </w:p>
        </w:tc>
      </w:tr>
      <w:tr w:rsidR="001E4E3E" w:rsidRPr="00164459" w14:paraId="3123B8BE" w14:textId="77777777" w:rsidTr="00FD7D77">
        <w:tc>
          <w:tcPr>
            <w:tcW w:w="2211" w:type="dxa"/>
            <w:vMerge/>
          </w:tcPr>
          <w:p w14:paraId="3F2F213F" w14:textId="77777777" w:rsidR="001E4E3E" w:rsidRPr="006B4923" w:rsidRDefault="001E4E3E" w:rsidP="00FD7D77">
            <w:pPr>
              <w:rPr>
                <w:rFonts w:ascii="Calibri" w:eastAsia="Calibri" w:hAnsi="Calibri" w:cs="Calibri"/>
                <w:color w:val="595959"/>
              </w:rPr>
            </w:pPr>
          </w:p>
        </w:tc>
        <w:tc>
          <w:tcPr>
            <w:tcW w:w="2283" w:type="dxa"/>
          </w:tcPr>
          <w:p w14:paraId="0E1B500C" w14:textId="77777777" w:rsidR="001E4E3E" w:rsidRPr="00164459" w:rsidRDefault="001E4E3E" w:rsidP="00FD7D77">
            <w:pPr>
              <w:rPr>
                <w:rFonts w:ascii="Calibri" w:eastAsia="Calibri" w:hAnsi="Calibri" w:cs="Calibri"/>
                <w:color w:val="000000"/>
                <w:sz w:val="20"/>
                <w:szCs w:val="2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Voortplanting bij de mens</w:t>
            </w:r>
            <w:r w:rsidRPr="00164459">
              <w:rPr>
                <w:rFonts w:ascii="Calibri" w:eastAsia="Times New Roman" w:hAnsi="Calibri" w:cs="Calibri"/>
                <w:color w:val="000000"/>
                <w:lang w:eastAsia="nl-BE"/>
                <w14:textFill>
                  <w14:solidFill>
                    <w14:srgbClr w14:val="000000">
                      <w14:lumMod w14:val="65000"/>
                      <w14:lumOff w14:val="35000"/>
                    </w14:srgbClr>
                  </w14:solidFill>
                </w14:textFill>
              </w:rPr>
              <w:br/>
            </w:r>
          </w:p>
        </w:tc>
        <w:tc>
          <w:tcPr>
            <w:tcW w:w="2284" w:type="dxa"/>
          </w:tcPr>
          <w:p w14:paraId="48DA8DE3"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Voortplanting bij de mens: hormonale regeling</w:t>
            </w:r>
          </w:p>
        </w:tc>
        <w:tc>
          <w:tcPr>
            <w:tcW w:w="2284" w:type="dxa"/>
          </w:tcPr>
          <w:p w14:paraId="038219C8"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Ontwikkeling embryo en foetus</w:t>
            </w:r>
            <w:r w:rsidRPr="00164459">
              <w:rPr>
                <w:rFonts w:ascii="Calibri" w:eastAsia="Calibri" w:hAnsi="Calibri" w:cs="Times New Roman"/>
                <w:color w:val="595959"/>
              </w:rPr>
              <w:br/>
              <w:t>Vruchtbaarheid</w:t>
            </w:r>
          </w:p>
        </w:tc>
      </w:tr>
      <w:tr w:rsidR="001E4E3E" w:rsidRPr="00164459" w14:paraId="57A973F5" w14:textId="77777777" w:rsidTr="00FD7D77">
        <w:tc>
          <w:tcPr>
            <w:tcW w:w="2211" w:type="dxa"/>
            <w:vMerge w:val="restart"/>
            <w:shd w:val="clear" w:color="auto" w:fill="auto"/>
          </w:tcPr>
          <w:p w14:paraId="42731582" w14:textId="77777777" w:rsidR="001E4E3E" w:rsidRPr="006B4923" w:rsidRDefault="001E4E3E" w:rsidP="00FD7D77">
            <w:pPr>
              <w:rPr>
                <w:rFonts w:ascii="Calibri" w:eastAsia="Calibri" w:hAnsi="Calibri" w:cs="Times New Roman"/>
                <w:color w:val="595959"/>
              </w:rPr>
            </w:pPr>
            <w:r w:rsidRPr="006B4923">
              <w:rPr>
                <w:rFonts w:ascii="Calibri" w:eastAsia="Calibri" w:hAnsi="Calibri" w:cs="Calibri"/>
                <w:color w:val="595959"/>
              </w:rPr>
              <w:lastRenderedPageBreak/>
              <w:t>Natuurlijke selectie en evolutie</w:t>
            </w:r>
            <w:r w:rsidRPr="006B4923">
              <w:rPr>
                <w:rFonts w:ascii="Calibri" w:eastAsia="Calibri" w:hAnsi="Calibri" w:cs="Calibri"/>
                <w:color w:val="595959"/>
              </w:rPr>
              <w:br/>
            </w:r>
            <w:r w:rsidRPr="006B4923">
              <w:rPr>
                <w:rFonts w:ascii="Calibri" w:eastAsia="Calibri" w:hAnsi="Calibri" w:cs="Calibri"/>
                <w:color w:val="auto"/>
              </w:rPr>
              <w:br/>
            </w:r>
            <w:r w:rsidRPr="00164459">
              <w:rPr>
                <w:rFonts w:ascii="Calibri" w:eastAsia="Calibri" w:hAnsi="Calibri" w:cs="Calibri"/>
                <w:color w:val="595959"/>
                <w:sz w:val="18"/>
                <w:szCs w:val="18"/>
              </w:rPr>
              <w:t>KERNIDEE: organismen evolueren door overerving, variatie en selectie van kenmerken</w:t>
            </w:r>
          </w:p>
        </w:tc>
        <w:tc>
          <w:tcPr>
            <w:tcW w:w="2283" w:type="dxa"/>
            <w:shd w:val="clear" w:color="auto" w:fill="auto"/>
          </w:tcPr>
          <w:p w14:paraId="540CF6D0" w14:textId="77777777" w:rsidR="001E4E3E" w:rsidRPr="00164459" w:rsidRDefault="001E4E3E" w:rsidP="00FD7D77">
            <w:pPr>
              <w:rPr>
                <w:rFonts w:ascii="Calibri" w:eastAsia="Calibri" w:hAnsi="Calibri" w:cs="Times New Roman"/>
                <w:color w:val="595959"/>
              </w:rPr>
            </w:pPr>
            <w:r w:rsidRPr="00164459">
              <w:rPr>
                <w:rFonts w:ascii="Calibri" w:eastAsia="Times New Roman" w:hAnsi="Calibri" w:cs="Calibri"/>
                <w:color w:val="595959"/>
                <w:lang w:eastAsia="nl-BE"/>
              </w:rPr>
              <w:t>Biodiversiteit</w:t>
            </w:r>
            <w:r w:rsidRPr="00164459">
              <w:rPr>
                <w:rFonts w:ascii="Calibri" w:eastAsia="Times New Roman" w:hAnsi="Calibri" w:cs="Calibri"/>
                <w:color w:val="595959"/>
                <w:lang w:eastAsia="nl-BE"/>
              </w:rPr>
              <w:br/>
              <w:t>Verband organisme en omgeving</w:t>
            </w:r>
          </w:p>
        </w:tc>
        <w:tc>
          <w:tcPr>
            <w:tcW w:w="2284" w:type="dxa"/>
            <w:shd w:val="clear" w:color="auto" w:fill="auto"/>
          </w:tcPr>
          <w:p w14:paraId="10657A8F"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Driedomeinensysteem</w:t>
            </w:r>
          </w:p>
        </w:tc>
        <w:tc>
          <w:tcPr>
            <w:tcW w:w="2284" w:type="dxa"/>
          </w:tcPr>
          <w:p w14:paraId="201B7021"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Biologische evolutie</w:t>
            </w:r>
            <w:r w:rsidRPr="00164459">
              <w:rPr>
                <w:rFonts w:ascii="Calibri" w:eastAsia="Calibri" w:hAnsi="Calibri" w:cs="Times New Roman"/>
                <w:color w:val="595959"/>
              </w:rPr>
              <w:br/>
              <w:t>Natuurlijke selectie</w:t>
            </w:r>
          </w:p>
        </w:tc>
      </w:tr>
      <w:tr w:rsidR="001E4E3E" w:rsidRPr="00164459" w14:paraId="4859D718" w14:textId="77777777" w:rsidTr="00FD7D77">
        <w:tc>
          <w:tcPr>
            <w:tcW w:w="2211" w:type="dxa"/>
            <w:vMerge/>
            <w:shd w:val="clear" w:color="auto" w:fill="auto"/>
          </w:tcPr>
          <w:p w14:paraId="1AD27345" w14:textId="77777777" w:rsidR="001E4E3E" w:rsidRPr="00164459" w:rsidRDefault="001E4E3E" w:rsidP="00FD7D77">
            <w:pPr>
              <w:jc w:val="center"/>
              <w:rPr>
                <w:rFonts w:ascii="Calibri" w:eastAsia="Calibri" w:hAnsi="Calibri" w:cs="Times New Roman"/>
                <w:b/>
                <w:color w:val="595959"/>
              </w:rPr>
            </w:pPr>
          </w:p>
        </w:tc>
        <w:tc>
          <w:tcPr>
            <w:tcW w:w="2283" w:type="dxa"/>
            <w:shd w:val="clear" w:color="auto" w:fill="auto"/>
          </w:tcPr>
          <w:p w14:paraId="169CDBCF" w14:textId="77777777" w:rsidR="001E4E3E" w:rsidRPr="00164459" w:rsidRDefault="001E4E3E" w:rsidP="00FD7D77">
            <w:pPr>
              <w:rPr>
                <w:rFonts w:ascii="Calibri" w:eastAsia="Calibri" w:hAnsi="Calibri" w:cs="Times New Roman"/>
                <w:color w:val="595959"/>
              </w:rPr>
            </w:pPr>
          </w:p>
        </w:tc>
        <w:tc>
          <w:tcPr>
            <w:tcW w:w="2284" w:type="dxa"/>
            <w:shd w:val="clear" w:color="auto" w:fill="auto"/>
          </w:tcPr>
          <w:p w14:paraId="1AA96174" w14:textId="77777777" w:rsidR="001E4E3E" w:rsidRPr="00164459" w:rsidRDefault="001E4E3E" w:rsidP="00FD7D77">
            <w:pPr>
              <w:rPr>
                <w:rFonts w:ascii="Calibri" w:eastAsia="Calibri" w:hAnsi="Calibri" w:cs="Times New Roman"/>
                <w:color w:val="595959"/>
              </w:rPr>
            </w:pPr>
          </w:p>
        </w:tc>
        <w:tc>
          <w:tcPr>
            <w:tcW w:w="2284" w:type="dxa"/>
          </w:tcPr>
          <w:p w14:paraId="6F0C5D07"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Moleculaire en chromosomale genetica</w:t>
            </w:r>
            <w:r w:rsidRPr="00164459">
              <w:rPr>
                <w:rFonts w:ascii="Calibri" w:eastAsia="Calibri" w:hAnsi="Calibri" w:cs="Times New Roman"/>
                <w:color w:val="595959"/>
              </w:rPr>
              <w:br/>
            </w:r>
            <w:r w:rsidRPr="00164459">
              <w:rPr>
                <w:rFonts w:ascii="Calibri" w:eastAsia="Calibri" w:hAnsi="Calibri" w:cs="Times New Roman"/>
                <w:color w:val="000000"/>
                <w14:textFill>
                  <w14:solidFill>
                    <w14:srgbClr w14:val="000000">
                      <w14:lumMod w14:val="65000"/>
                      <w14:lumOff w14:val="35000"/>
                    </w14:srgbClr>
                  </w14:solidFill>
                </w14:textFill>
              </w:rPr>
              <w:t>DNA-technologie</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br/>
              <w:t>Epigenetica</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t>*</w:t>
            </w:r>
          </w:p>
        </w:tc>
      </w:tr>
    </w:tbl>
    <w:p w14:paraId="399D8FCE" w14:textId="77777777" w:rsidR="001E4E3E" w:rsidRPr="001E62F5" w:rsidRDefault="001E4E3E" w:rsidP="001E4E3E">
      <w:pPr>
        <w:rPr>
          <w:b/>
          <w:bCs/>
        </w:rPr>
      </w:pPr>
      <w:r>
        <w:rPr>
          <w:b/>
          <w:bCs/>
        </w:rPr>
        <w:t>*</w:t>
      </w:r>
      <w:r w:rsidRPr="003926C7">
        <w:rPr>
          <w:rFonts w:ascii="Calibri" w:eastAsia="Calibri" w:hAnsi="Calibri" w:cs="Times New Roman"/>
          <w:color w:val="000000"/>
          <w:sz w:val="18"/>
          <w:szCs w:val="18"/>
          <w14:textFill>
            <w14:solidFill>
              <w14:srgbClr w14:val="000000">
                <w14:lumMod w14:val="65000"/>
                <w14:lumOff w14:val="35000"/>
              </w14:srgbClr>
            </w14:solidFill>
          </w14:textFill>
        </w:rPr>
        <w:t xml:space="preserve"> </w:t>
      </w:r>
      <w:r w:rsidRPr="00164459">
        <w:rPr>
          <w:rFonts w:ascii="Calibri" w:eastAsia="Calibri" w:hAnsi="Calibri" w:cs="Times New Roman"/>
          <w:color w:val="000000"/>
          <w14:textFill>
            <w14:solidFill>
              <w14:srgbClr w14:val="000000">
                <w14:lumMod w14:val="65000"/>
                <w14:lumOff w14:val="35000"/>
              </w14:srgbClr>
            </w14:solidFill>
          </w14:textFill>
        </w:rPr>
        <w:t xml:space="preserve">enkel </w:t>
      </w:r>
      <w:r w:rsidRPr="001E62F5">
        <w:rPr>
          <w:rFonts w:ascii="Calibri" w:eastAsia="Calibri" w:hAnsi="Calibri" w:cs="Times New Roman"/>
          <w:color w:val="000000"/>
          <w14:textFill>
            <w14:solidFill>
              <w14:srgbClr w14:val="000000">
                <w14:lumMod w14:val="65000"/>
                <w14:lumOff w14:val="35000"/>
              </w14:srgbClr>
            </w14:solidFill>
          </w14:textFill>
        </w:rPr>
        <w:t>voor</w:t>
      </w:r>
      <w:r w:rsidRPr="00164459">
        <w:rPr>
          <w:rFonts w:ascii="Calibri" w:eastAsia="Calibri" w:hAnsi="Calibri" w:cs="Times New Roman"/>
          <w:color w:val="000000"/>
          <w14:textFill>
            <w14:solidFill>
              <w14:srgbClr w14:val="000000">
                <w14:lumMod w14:val="65000"/>
                <w14:lumOff w14:val="35000"/>
              </w14:srgbClr>
            </w14:solidFill>
          </w14:textFill>
        </w:rPr>
        <w:t xml:space="preserve"> II-NatS-d; II-BSW-d; II-BiWe-d</w:t>
      </w:r>
      <w:r w:rsidRPr="001E62F5">
        <w:rPr>
          <w:b/>
          <w:bCs/>
        </w:rPr>
        <w:t xml:space="preserve"> </w:t>
      </w:r>
      <w:r w:rsidRPr="001E62F5">
        <w:rPr>
          <w:b/>
          <w:bCs/>
        </w:rPr>
        <w:br/>
        <w:t>**</w:t>
      </w:r>
      <w:r w:rsidRPr="001E62F5">
        <w:rPr>
          <w:rFonts w:ascii="Calibri" w:eastAsia="Calibri" w:hAnsi="Calibri" w:cs="Times New Roman"/>
          <w:color w:val="000000"/>
          <w14:textFill>
            <w14:solidFill>
              <w14:srgbClr w14:val="000000">
                <w14:lumMod w14:val="65000"/>
                <w14:lumOff w14:val="35000"/>
              </w14:srgbClr>
            </w14:solidFill>
          </w14:textFill>
        </w:rPr>
        <w:t xml:space="preserve"> </w:t>
      </w:r>
      <w:r w:rsidRPr="00164459">
        <w:rPr>
          <w:rFonts w:ascii="Calibri" w:eastAsia="Calibri" w:hAnsi="Calibri" w:cs="Times New Roman"/>
          <w:color w:val="000000"/>
          <w14:textFill>
            <w14:solidFill>
              <w14:srgbClr w14:val="000000">
                <w14:lumMod w14:val="65000"/>
                <w14:lumOff w14:val="35000"/>
              </w14:srgbClr>
            </w14:solidFill>
          </w14:textFill>
        </w:rPr>
        <w:t>enkel voor III-NatS-d; III-BCSW-d; III-BCW-d</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1"/>
        <w:gridCol w:w="2283"/>
        <w:gridCol w:w="2284"/>
        <w:gridCol w:w="2284"/>
      </w:tblGrid>
      <w:tr w:rsidR="001E4E3E" w:rsidRPr="00164459" w14:paraId="33830633" w14:textId="77777777" w:rsidTr="00690C1A">
        <w:tc>
          <w:tcPr>
            <w:tcW w:w="2211" w:type="dxa"/>
            <w:shd w:val="clear" w:color="auto" w:fill="auto"/>
          </w:tcPr>
          <w:p w14:paraId="6CA2B4BD" w14:textId="77777777" w:rsidR="001E4E3E" w:rsidRPr="00164459" w:rsidRDefault="001E4E3E" w:rsidP="00FD7D77">
            <w:pPr>
              <w:rPr>
                <w:rFonts w:ascii="Calibri" w:eastAsia="Calibri" w:hAnsi="Calibri" w:cs="Calibri"/>
                <w:b/>
                <w:color w:val="595959"/>
              </w:rPr>
            </w:pPr>
            <w:r w:rsidRPr="00164459">
              <w:rPr>
                <w:rFonts w:ascii="Calibri" w:eastAsia="Calibri" w:hAnsi="Calibri" w:cs="Calibri"/>
                <w:b/>
                <w:color w:val="595959"/>
              </w:rPr>
              <w:t>Chemie</w:t>
            </w:r>
          </w:p>
        </w:tc>
        <w:tc>
          <w:tcPr>
            <w:tcW w:w="2283" w:type="dxa"/>
            <w:shd w:val="clear" w:color="auto" w:fill="auto"/>
          </w:tcPr>
          <w:p w14:paraId="38FCADDF" w14:textId="77777777" w:rsidR="001E4E3E" w:rsidRPr="00164459" w:rsidRDefault="001E4E3E" w:rsidP="00FD7D77">
            <w:pPr>
              <w:rPr>
                <w:rFonts w:ascii="Calibri" w:eastAsia="Calibri" w:hAnsi="Calibri" w:cs="Times New Roman"/>
                <w:b/>
                <w:bCs/>
                <w:color w:val="595959"/>
              </w:rPr>
            </w:pPr>
            <w:r w:rsidRPr="000929C0">
              <w:rPr>
                <w:rFonts w:ascii="Calibri" w:eastAsia="Calibri" w:hAnsi="Calibri" w:cs="Times New Roman"/>
                <w:b/>
                <w:bCs/>
                <w:color w:val="595959"/>
              </w:rPr>
              <w:t>Eerste graad</w:t>
            </w:r>
          </w:p>
        </w:tc>
        <w:tc>
          <w:tcPr>
            <w:tcW w:w="2284" w:type="dxa"/>
            <w:shd w:val="clear" w:color="auto" w:fill="auto"/>
          </w:tcPr>
          <w:p w14:paraId="50A71D8D" w14:textId="77777777" w:rsidR="001E4E3E" w:rsidRPr="000929C0" w:rsidRDefault="001E4E3E" w:rsidP="00FD7D77">
            <w:pPr>
              <w:rPr>
                <w:rFonts w:ascii="Calibri" w:eastAsia="Calibri" w:hAnsi="Calibri" w:cs="Times New Roman"/>
                <w:b/>
                <w:bCs/>
                <w:color w:val="000000"/>
                <w14:textFill>
                  <w14:solidFill>
                    <w14:srgbClr w14:val="000000">
                      <w14:lumMod w14:val="65000"/>
                      <w14:lumOff w14:val="35000"/>
                    </w14:srgbClr>
                  </w14:solidFill>
                </w14:textFill>
              </w:rPr>
            </w:pPr>
            <w:r w:rsidRPr="000929C0">
              <w:rPr>
                <w:rFonts w:ascii="Calibri" w:eastAsia="Calibri" w:hAnsi="Calibri" w:cs="Times New Roman"/>
                <w:b/>
                <w:bCs/>
                <w:color w:val="000000"/>
                <w14:textFill>
                  <w14:solidFill>
                    <w14:srgbClr w14:val="000000">
                      <w14:lumMod w14:val="65000"/>
                      <w14:lumOff w14:val="35000"/>
                    </w14:srgbClr>
                  </w14:solidFill>
                </w14:textFill>
              </w:rPr>
              <w:t>Tweede graad</w:t>
            </w:r>
          </w:p>
          <w:p w14:paraId="36258663"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 xml:space="preserve">II-Nat’-d; II-NatS-d; II-BSW-d; II-BiWe-d; II-TeWe-d </w:t>
            </w:r>
          </w:p>
        </w:tc>
        <w:tc>
          <w:tcPr>
            <w:tcW w:w="2284" w:type="dxa"/>
            <w:shd w:val="clear" w:color="auto" w:fill="auto"/>
          </w:tcPr>
          <w:p w14:paraId="58A14779" w14:textId="77777777" w:rsidR="001E4E3E" w:rsidRPr="000929C0" w:rsidRDefault="001E4E3E" w:rsidP="00FD7D77">
            <w:pPr>
              <w:rPr>
                <w:rFonts w:ascii="Calibri" w:eastAsia="Calibri" w:hAnsi="Calibri" w:cs="Times New Roman"/>
                <w:b/>
                <w:bCs/>
                <w:color w:val="000000"/>
                <w14:textFill>
                  <w14:solidFill>
                    <w14:srgbClr w14:val="000000">
                      <w14:lumMod w14:val="65000"/>
                      <w14:lumOff w14:val="35000"/>
                    </w14:srgbClr>
                  </w14:solidFill>
                </w14:textFill>
              </w:rPr>
            </w:pPr>
            <w:r w:rsidRPr="000929C0">
              <w:rPr>
                <w:rFonts w:ascii="Calibri" w:eastAsia="Calibri" w:hAnsi="Calibri" w:cs="Times New Roman"/>
                <w:b/>
                <w:bCs/>
                <w:color w:val="000000"/>
                <w14:textFill>
                  <w14:solidFill>
                    <w14:srgbClr w14:val="000000">
                      <w14:lumMod w14:val="65000"/>
                      <w14:lumOff w14:val="35000"/>
                    </w14:srgbClr>
                  </w14:solidFill>
                </w14:textFill>
              </w:rPr>
              <w:t>Derde graad</w:t>
            </w:r>
          </w:p>
          <w:p w14:paraId="3E3FE00C"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III-NatS’-d; III-NatS’’’-d; III-NatS-d; III-BCSW-d; III-BCW-d; III-TWE-d</w:t>
            </w:r>
          </w:p>
        </w:tc>
      </w:tr>
      <w:tr w:rsidR="001E4E3E" w:rsidRPr="00164459" w14:paraId="0527133B" w14:textId="77777777" w:rsidTr="00690C1A">
        <w:tc>
          <w:tcPr>
            <w:tcW w:w="2211" w:type="dxa"/>
            <w:vMerge w:val="restart"/>
            <w:shd w:val="clear" w:color="auto" w:fill="auto"/>
          </w:tcPr>
          <w:p w14:paraId="4491A433" w14:textId="77777777" w:rsidR="001E4E3E" w:rsidRPr="006B4923" w:rsidRDefault="001E4E3E" w:rsidP="00FD7D77">
            <w:pPr>
              <w:rPr>
                <w:rFonts w:ascii="Calibri" w:eastAsia="Calibri" w:hAnsi="Calibri" w:cs="Calibri"/>
                <w:color w:val="595959"/>
              </w:rPr>
            </w:pPr>
            <w:r w:rsidRPr="006B4923">
              <w:rPr>
                <w:rFonts w:ascii="Calibri" w:eastAsia="Calibri" w:hAnsi="Calibri" w:cs="Calibri"/>
                <w:color w:val="595959"/>
              </w:rPr>
              <w:t>Structuur en eigenschappen van de materie</w:t>
            </w:r>
          </w:p>
          <w:p w14:paraId="225511EB" w14:textId="77777777" w:rsidR="001E4E3E" w:rsidRPr="006B4923" w:rsidRDefault="001E4E3E" w:rsidP="00FD7D77">
            <w:pPr>
              <w:rPr>
                <w:rFonts w:ascii="Calibri" w:eastAsia="Calibri" w:hAnsi="Calibri" w:cs="Times New Roman"/>
                <w:color w:val="595959"/>
              </w:rPr>
            </w:pPr>
            <w:r w:rsidRPr="006B4923">
              <w:rPr>
                <w:rFonts w:ascii="Calibri" w:eastAsia="Calibri" w:hAnsi="Calibri" w:cs="Calibri"/>
                <w:color w:val="595959"/>
              </w:rPr>
              <w:br/>
            </w:r>
            <w:r w:rsidRPr="00164459">
              <w:rPr>
                <w:rFonts w:ascii="Calibri" w:eastAsia="Calibri" w:hAnsi="Calibri" w:cs="Times New Roman"/>
                <w:color w:val="595959"/>
                <w:sz w:val="18"/>
                <w:szCs w:val="18"/>
              </w:rPr>
              <w:t>KERNIDEE: materie bestaat uit deeltjes</w:t>
            </w:r>
          </w:p>
        </w:tc>
        <w:tc>
          <w:tcPr>
            <w:tcW w:w="2283" w:type="dxa"/>
            <w:shd w:val="clear" w:color="auto" w:fill="auto"/>
          </w:tcPr>
          <w:p w14:paraId="349D3299" w14:textId="2E86996A"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 xml:space="preserve">Mengsels, zuivere stoffen, </w:t>
            </w:r>
            <w:r w:rsidR="00B03A39">
              <w:rPr>
                <w:rFonts w:ascii="Calibri" w:eastAsia="Calibri" w:hAnsi="Calibri" w:cs="Times New Roman"/>
                <w:color w:val="595959"/>
              </w:rPr>
              <w:t>verbindingen</w:t>
            </w:r>
            <w:r w:rsidRPr="00164459">
              <w:rPr>
                <w:rFonts w:ascii="Calibri" w:eastAsia="Calibri" w:hAnsi="Calibri" w:cs="Times New Roman"/>
                <w:color w:val="595959"/>
              </w:rPr>
              <w:t xml:space="preserve"> en atomen</w:t>
            </w:r>
          </w:p>
        </w:tc>
        <w:tc>
          <w:tcPr>
            <w:tcW w:w="2284" w:type="dxa"/>
            <w:shd w:val="clear" w:color="auto" w:fill="auto"/>
          </w:tcPr>
          <w:p w14:paraId="0DAAE357"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Eigenschappen mengsels en zuivere stoffen</w:t>
            </w:r>
            <w:r w:rsidRPr="00164459">
              <w:rPr>
                <w:rFonts w:ascii="Calibri" w:eastAsia="Calibri" w:hAnsi="Calibri" w:cs="Times New Roman"/>
                <w:color w:val="595959"/>
              </w:rPr>
              <w:br/>
              <w:t>Atoommodel</w:t>
            </w:r>
            <w:r w:rsidRPr="00164459">
              <w:rPr>
                <w:rFonts w:ascii="Calibri" w:eastAsia="Calibri" w:hAnsi="Calibri" w:cs="Times New Roman"/>
                <w:color w:val="595959"/>
              </w:rPr>
              <w:br/>
              <w:t>PSE</w:t>
            </w:r>
          </w:p>
        </w:tc>
        <w:tc>
          <w:tcPr>
            <w:tcW w:w="2284" w:type="dxa"/>
          </w:tcPr>
          <w:p w14:paraId="6FE02638"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Orbitaalmodel van atomen en ionen</w:t>
            </w:r>
          </w:p>
        </w:tc>
      </w:tr>
      <w:tr w:rsidR="001E4E3E" w:rsidRPr="00164459" w14:paraId="28F93A44" w14:textId="77777777" w:rsidTr="00690C1A">
        <w:tc>
          <w:tcPr>
            <w:tcW w:w="2211" w:type="dxa"/>
            <w:vMerge/>
            <w:shd w:val="clear" w:color="auto" w:fill="auto"/>
          </w:tcPr>
          <w:p w14:paraId="47196CAA" w14:textId="77777777" w:rsidR="001E4E3E" w:rsidRPr="006B4923" w:rsidRDefault="001E4E3E" w:rsidP="00FD7D77">
            <w:pPr>
              <w:rPr>
                <w:rFonts w:ascii="Calibri" w:eastAsia="Calibri" w:hAnsi="Calibri" w:cs="Calibri"/>
                <w:color w:val="595959"/>
              </w:rPr>
            </w:pPr>
          </w:p>
        </w:tc>
        <w:tc>
          <w:tcPr>
            <w:tcW w:w="2283" w:type="dxa"/>
            <w:shd w:val="clear" w:color="auto" w:fill="auto"/>
          </w:tcPr>
          <w:p w14:paraId="356A925F" w14:textId="77777777" w:rsidR="001E4E3E" w:rsidRPr="00164459" w:rsidRDefault="001E4E3E" w:rsidP="00FD7D77">
            <w:pPr>
              <w:rPr>
                <w:rFonts w:ascii="Calibri" w:eastAsia="Calibri" w:hAnsi="Calibri" w:cs="Times New Roman"/>
                <w:color w:val="595959"/>
              </w:rPr>
            </w:pPr>
          </w:p>
        </w:tc>
        <w:tc>
          <w:tcPr>
            <w:tcW w:w="2284" w:type="dxa"/>
            <w:shd w:val="clear" w:color="auto" w:fill="auto"/>
          </w:tcPr>
          <w:p w14:paraId="547E0D78"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Enkelvoudige en samengestelde stoffen</w:t>
            </w:r>
            <w:r w:rsidRPr="00164459">
              <w:rPr>
                <w:rFonts w:ascii="Calibri" w:eastAsia="Calibri" w:hAnsi="Calibri" w:cs="Times New Roman"/>
                <w:color w:val="595959"/>
              </w:rPr>
              <w:br/>
              <w:t xml:space="preserve">Chemische binding en eigenschappen </w:t>
            </w:r>
            <w:r w:rsidRPr="00164459">
              <w:rPr>
                <w:rFonts w:ascii="Calibri" w:eastAsia="Calibri" w:hAnsi="Calibri" w:cs="Times New Roman"/>
                <w:color w:val="595959"/>
              </w:rPr>
              <w:br/>
              <w:t>Dissociatie en ionisatie</w:t>
            </w:r>
          </w:p>
          <w:p w14:paraId="02D78EF6"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 xml:space="preserve">Polariteit </w:t>
            </w:r>
            <w:r>
              <w:rPr>
                <w:rFonts w:ascii="Calibri" w:eastAsia="Calibri" w:hAnsi="Calibri" w:cs="Times New Roman"/>
                <w:color w:val="000000"/>
                <w14:textFill>
                  <w14:solidFill>
                    <w14:srgbClr w14:val="000000">
                      <w14:lumMod w14:val="65000"/>
                      <w14:lumOff w14:val="35000"/>
                    </w14:srgbClr>
                  </w14:solidFill>
                </w14:textFill>
              </w:rPr>
              <w:t>*</w:t>
            </w:r>
          </w:p>
        </w:tc>
        <w:tc>
          <w:tcPr>
            <w:tcW w:w="2284" w:type="dxa"/>
          </w:tcPr>
          <w:p w14:paraId="22942918"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Polaire en apolaire atoombinding</w:t>
            </w:r>
            <w:r w:rsidRPr="00164459">
              <w:rPr>
                <w:rFonts w:ascii="Calibri" w:eastAsia="Calibri" w:hAnsi="Calibri" w:cs="Times New Roman"/>
                <w:color w:val="ED7D31"/>
              </w:rPr>
              <w:t xml:space="preserve"> </w:t>
            </w:r>
            <w:r>
              <w:rPr>
                <w:rFonts w:ascii="Calibri" w:eastAsia="Calibri" w:hAnsi="Calibri" w:cs="Times New Roman"/>
                <w:color w:val="ED7D31"/>
              </w:rPr>
              <w:br/>
            </w:r>
            <w:r w:rsidRPr="00164459">
              <w:rPr>
                <w:rFonts w:ascii="Calibri" w:eastAsia="Calibri" w:hAnsi="Calibri" w:cs="Times New Roman"/>
                <w:color w:val="000000"/>
                <w14:textFill>
                  <w14:solidFill>
                    <w14:srgbClr w14:val="000000">
                      <w14:lumMod w14:val="65000"/>
                      <w14:lumOff w14:val="35000"/>
                    </w14:srgbClr>
                  </w14:solidFill>
                </w14:textFill>
              </w:rPr>
              <w:t>Verband structuur en eigenschappen van stoffen*</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br/>
            </w:r>
          </w:p>
        </w:tc>
      </w:tr>
      <w:tr w:rsidR="001E4E3E" w:rsidRPr="00164459" w14:paraId="07A98827" w14:textId="77777777" w:rsidTr="00690C1A">
        <w:tc>
          <w:tcPr>
            <w:tcW w:w="2211" w:type="dxa"/>
            <w:vMerge/>
            <w:shd w:val="clear" w:color="auto" w:fill="auto"/>
          </w:tcPr>
          <w:p w14:paraId="7C3D0430" w14:textId="77777777" w:rsidR="001E4E3E" w:rsidRPr="006B4923" w:rsidRDefault="001E4E3E" w:rsidP="00FD7D77">
            <w:pPr>
              <w:rPr>
                <w:rFonts w:ascii="Calibri" w:eastAsia="Calibri" w:hAnsi="Calibri" w:cs="Calibri"/>
                <w:color w:val="595959"/>
              </w:rPr>
            </w:pPr>
          </w:p>
        </w:tc>
        <w:tc>
          <w:tcPr>
            <w:tcW w:w="2283" w:type="dxa"/>
            <w:shd w:val="clear" w:color="auto" w:fill="auto"/>
          </w:tcPr>
          <w:p w14:paraId="4BD69C33" w14:textId="77777777" w:rsidR="001E4E3E" w:rsidRPr="00164459" w:rsidRDefault="001E4E3E" w:rsidP="00FD7D77">
            <w:pPr>
              <w:rPr>
                <w:rFonts w:ascii="Calibri" w:eastAsia="Calibri" w:hAnsi="Calibri" w:cs="Times New Roman"/>
                <w:color w:val="595959"/>
              </w:rPr>
            </w:pPr>
          </w:p>
        </w:tc>
        <w:tc>
          <w:tcPr>
            <w:tcW w:w="2284" w:type="dxa"/>
            <w:shd w:val="clear" w:color="auto" w:fill="auto"/>
          </w:tcPr>
          <w:p w14:paraId="033326A0" w14:textId="77777777" w:rsidR="001E4E3E" w:rsidRPr="00164459" w:rsidRDefault="001E4E3E" w:rsidP="00FD7D77">
            <w:pPr>
              <w:rPr>
                <w:rFonts w:ascii="Calibri" w:eastAsia="Calibri" w:hAnsi="Calibri" w:cs="Times New Roman"/>
                <w:color w:val="595959"/>
              </w:rPr>
            </w:pPr>
          </w:p>
        </w:tc>
        <w:tc>
          <w:tcPr>
            <w:tcW w:w="2284" w:type="dxa"/>
          </w:tcPr>
          <w:p w14:paraId="5C5D7049"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Macromoleculen</w:t>
            </w:r>
            <w:r w:rsidRPr="00164459">
              <w:rPr>
                <w:rFonts w:ascii="Calibri" w:eastAsia="Calibri" w:hAnsi="Calibri" w:cs="Times New Roman"/>
                <w:color w:val="595959"/>
              </w:rPr>
              <w:br/>
              <w:t>Nanomaterialen</w:t>
            </w:r>
          </w:p>
        </w:tc>
      </w:tr>
      <w:tr w:rsidR="001E4E3E" w:rsidRPr="00164459" w14:paraId="6E08293E" w14:textId="77777777" w:rsidTr="00690C1A">
        <w:tc>
          <w:tcPr>
            <w:tcW w:w="2211" w:type="dxa"/>
            <w:vMerge/>
            <w:shd w:val="clear" w:color="auto" w:fill="auto"/>
          </w:tcPr>
          <w:p w14:paraId="0DD8EC4E" w14:textId="77777777" w:rsidR="001E4E3E" w:rsidRPr="006B4923" w:rsidRDefault="001E4E3E" w:rsidP="00FD7D77">
            <w:pPr>
              <w:jc w:val="center"/>
              <w:rPr>
                <w:rFonts w:ascii="Calibri" w:eastAsia="Calibri" w:hAnsi="Calibri" w:cs="Times New Roman"/>
                <w:color w:val="595959"/>
              </w:rPr>
            </w:pPr>
          </w:p>
        </w:tc>
        <w:tc>
          <w:tcPr>
            <w:tcW w:w="2283" w:type="dxa"/>
            <w:shd w:val="clear" w:color="auto" w:fill="auto"/>
          </w:tcPr>
          <w:p w14:paraId="55EE1F49" w14:textId="77777777" w:rsidR="001E4E3E" w:rsidRPr="00164459" w:rsidRDefault="001E4E3E" w:rsidP="00FD7D77">
            <w:pPr>
              <w:rPr>
                <w:rFonts w:ascii="Calibri" w:eastAsia="Calibri" w:hAnsi="Calibri" w:cs="Times New Roman"/>
                <w:color w:val="595959"/>
              </w:rPr>
            </w:pPr>
          </w:p>
        </w:tc>
        <w:tc>
          <w:tcPr>
            <w:tcW w:w="2284" w:type="dxa"/>
            <w:shd w:val="clear" w:color="auto" w:fill="auto"/>
          </w:tcPr>
          <w:p w14:paraId="2B332124"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Oxiden, basen, zuren, zouten, alkanen: classificatie en IUPAC-naamgeving</w:t>
            </w:r>
          </w:p>
        </w:tc>
        <w:tc>
          <w:tcPr>
            <w:tcW w:w="2284" w:type="dxa"/>
          </w:tcPr>
          <w:p w14:paraId="638B31F3"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Organische en anorganische stoffen: classificatie en IUPAC-naamgeving</w:t>
            </w:r>
          </w:p>
        </w:tc>
      </w:tr>
      <w:tr w:rsidR="001E4E3E" w:rsidRPr="00164459" w14:paraId="7869FDB9" w14:textId="77777777" w:rsidTr="00690C1A">
        <w:tc>
          <w:tcPr>
            <w:tcW w:w="2211" w:type="dxa"/>
            <w:vMerge/>
            <w:shd w:val="clear" w:color="auto" w:fill="auto"/>
          </w:tcPr>
          <w:p w14:paraId="4A2313ED" w14:textId="77777777" w:rsidR="001E4E3E" w:rsidRPr="006B4923" w:rsidRDefault="001E4E3E" w:rsidP="00FD7D77">
            <w:pPr>
              <w:jc w:val="center"/>
              <w:rPr>
                <w:rFonts w:ascii="Calibri" w:eastAsia="Calibri" w:hAnsi="Calibri" w:cs="Times New Roman"/>
                <w:color w:val="595959"/>
              </w:rPr>
            </w:pPr>
          </w:p>
        </w:tc>
        <w:tc>
          <w:tcPr>
            <w:tcW w:w="2283" w:type="dxa"/>
            <w:shd w:val="clear" w:color="auto" w:fill="auto"/>
          </w:tcPr>
          <w:p w14:paraId="3EC05439" w14:textId="77777777" w:rsidR="001E4E3E" w:rsidRPr="00164459" w:rsidRDefault="001E4E3E" w:rsidP="00FD7D77">
            <w:pPr>
              <w:rPr>
                <w:rFonts w:ascii="Calibri" w:eastAsia="Calibri" w:hAnsi="Calibri" w:cs="Times New Roman"/>
                <w:color w:val="595959"/>
              </w:rPr>
            </w:pPr>
          </w:p>
        </w:tc>
        <w:tc>
          <w:tcPr>
            <w:tcW w:w="2284" w:type="dxa"/>
            <w:shd w:val="clear" w:color="auto" w:fill="auto"/>
          </w:tcPr>
          <w:p w14:paraId="736BE279"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 xml:space="preserve">pH </w:t>
            </w:r>
            <w:r w:rsidRPr="00164459">
              <w:rPr>
                <w:rFonts w:ascii="Calibri" w:eastAsia="Calibri" w:hAnsi="Calibri" w:cs="Times New Roman"/>
                <w:color w:val="595959"/>
              </w:rPr>
              <w:br/>
              <w:t>Zuur-base indicator</w:t>
            </w:r>
          </w:p>
        </w:tc>
        <w:tc>
          <w:tcPr>
            <w:tcW w:w="2284" w:type="dxa"/>
          </w:tcPr>
          <w:p w14:paraId="0CDC3F03"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Sterke en zwakke zuren en basen</w:t>
            </w:r>
          </w:p>
        </w:tc>
      </w:tr>
      <w:tr w:rsidR="001E4E3E" w:rsidRPr="00164459" w14:paraId="79E04C8E" w14:textId="77777777" w:rsidTr="00690C1A">
        <w:tc>
          <w:tcPr>
            <w:tcW w:w="2211" w:type="dxa"/>
            <w:shd w:val="clear" w:color="auto" w:fill="auto"/>
          </w:tcPr>
          <w:p w14:paraId="1537A5C9" w14:textId="77777777" w:rsidR="001E4E3E" w:rsidRPr="006B4923" w:rsidRDefault="001E4E3E" w:rsidP="00FD7D77">
            <w:pPr>
              <w:rPr>
                <w:rFonts w:ascii="Calibri" w:eastAsia="Calibri" w:hAnsi="Calibri" w:cs="Calibri"/>
                <w:color w:val="595959"/>
              </w:rPr>
            </w:pPr>
            <w:r w:rsidRPr="006B4923">
              <w:rPr>
                <w:rFonts w:ascii="Calibri" w:eastAsia="Calibri" w:hAnsi="Calibri" w:cs="Calibri"/>
                <w:color w:val="595959"/>
              </w:rPr>
              <w:t>Chemische reacties</w:t>
            </w:r>
          </w:p>
          <w:p w14:paraId="12DFC200" w14:textId="77777777" w:rsidR="001E4E3E" w:rsidRPr="006B4923" w:rsidRDefault="001E4E3E" w:rsidP="00FD7D77">
            <w:pPr>
              <w:rPr>
                <w:rFonts w:ascii="Calibri" w:eastAsia="Calibri" w:hAnsi="Calibri" w:cs="Calibri"/>
                <w:color w:val="595959"/>
              </w:rPr>
            </w:pPr>
          </w:p>
          <w:p w14:paraId="2D223366" w14:textId="77777777" w:rsidR="001E4E3E" w:rsidRPr="00164459" w:rsidRDefault="001E4E3E" w:rsidP="00FD7D77">
            <w:pPr>
              <w:rPr>
                <w:rFonts w:ascii="Calibri" w:eastAsia="Calibri" w:hAnsi="Calibri" w:cs="Arial"/>
                <w:color w:val="595959"/>
              </w:rPr>
            </w:pPr>
            <w:r w:rsidRPr="00164459">
              <w:rPr>
                <w:rFonts w:ascii="Calibri" w:eastAsia="Times New Roman" w:hAnsi="Calibri" w:cs="Calibri"/>
                <w:color w:val="595959"/>
                <w:sz w:val="18"/>
                <w:szCs w:val="18"/>
                <w:lang w:eastAsia="nl-BE"/>
              </w:rPr>
              <w:t xml:space="preserve">KERNIDEE: </w:t>
            </w:r>
            <w:r w:rsidRPr="00164459">
              <w:rPr>
                <w:rFonts w:ascii="Calibri" w:eastAsia="Calibri" w:hAnsi="Calibri" w:cs="Arial"/>
                <w:color w:val="595959"/>
                <w:sz w:val="18"/>
                <w:szCs w:val="18"/>
              </w:rPr>
              <w:t>bij elk proces wordt energie omgezet van één vorm in een andere</w:t>
            </w:r>
          </w:p>
        </w:tc>
        <w:tc>
          <w:tcPr>
            <w:tcW w:w="2283" w:type="dxa"/>
            <w:shd w:val="clear" w:color="auto" w:fill="auto"/>
          </w:tcPr>
          <w:p w14:paraId="141A88C7"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 xml:space="preserve">Stofomzetting versus verandering van aggregatietoestand </w:t>
            </w:r>
            <w:r w:rsidRPr="00164459">
              <w:rPr>
                <w:rFonts w:ascii="Calibri" w:eastAsia="Calibri" w:hAnsi="Calibri" w:cs="Times New Roman"/>
                <w:color w:val="000000"/>
                <w:sz w:val="18"/>
                <w:szCs w:val="18"/>
                <w14:textFill>
                  <w14:solidFill>
                    <w14:srgbClr w14:val="000000">
                      <w14:lumMod w14:val="65000"/>
                      <w14:lumOff w14:val="35000"/>
                    </w14:srgbClr>
                  </w14:solidFill>
                </w14:textFill>
              </w:rPr>
              <w:t>(Fysica)</w:t>
            </w:r>
          </w:p>
          <w:p w14:paraId="58FE0106"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p>
        </w:tc>
        <w:tc>
          <w:tcPr>
            <w:tcW w:w="2284" w:type="dxa"/>
            <w:shd w:val="clear" w:color="auto" w:fill="auto"/>
          </w:tcPr>
          <w:p w14:paraId="237A2F01"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Materie- en energie-uitwisseling bij chemische reacties</w:t>
            </w:r>
            <w:r w:rsidRPr="00164459">
              <w:rPr>
                <w:rFonts w:ascii="Calibri" w:eastAsia="Calibri" w:hAnsi="Calibri" w:cs="Times New Roman"/>
                <w:color w:val="000000"/>
                <w14:textFill>
                  <w14:solidFill>
                    <w14:srgbClr w14:val="000000">
                      <w14:lumMod w14:val="65000"/>
                      <w14:lumOff w14:val="35000"/>
                    </w14:srgbClr>
                  </w14:solidFill>
                </w14:textFill>
              </w:rPr>
              <w:br/>
            </w:r>
          </w:p>
        </w:tc>
        <w:tc>
          <w:tcPr>
            <w:tcW w:w="2284" w:type="dxa"/>
          </w:tcPr>
          <w:p w14:paraId="2169FB74"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 xml:space="preserve">Kinetische aspecten van een chemische reactie </w:t>
            </w:r>
            <w:r w:rsidRPr="00164459">
              <w:rPr>
                <w:rFonts w:ascii="Calibri" w:eastAsia="Calibri" w:hAnsi="Calibri" w:cs="Times New Roman"/>
                <w:color w:val="595959"/>
              </w:rPr>
              <w:br/>
              <w:t>Chemisch evenwicht</w:t>
            </w:r>
          </w:p>
        </w:tc>
      </w:tr>
      <w:tr w:rsidR="001E4E3E" w:rsidRPr="00164459" w14:paraId="201B375D" w14:textId="77777777" w:rsidTr="00690C1A">
        <w:tc>
          <w:tcPr>
            <w:tcW w:w="2211" w:type="dxa"/>
            <w:shd w:val="clear" w:color="auto" w:fill="auto"/>
          </w:tcPr>
          <w:p w14:paraId="2CE5E55D" w14:textId="77777777" w:rsidR="001E4E3E" w:rsidRPr="006B4923" w:rsidRDefault="001E4E3E" w:rsidP="00FD7D77">
            <w:pPr>
              <w:rPr>
                <w:rFonts w:ascii="Calibri" w:eastAsia="Calibri" w:hAnsi="Calibri" w:cs="Calibri"/>
                <w:color w:val="595959"/>
              </w:rPr>
            </w:pPr>
          </w:p>
        </w:tc>
        <w:tc>
          <w:tcPr>
            <w:tcW w:w="2283" w:type="dxa"/>
            <w:shd w:val="clear" w:color="auto" w:fill="auto"/>
          </w:tcPr>
          <w:p w14:paraId="0A9CEB58" w14:textId="77777777" w:rsidR="001E4E3E" w:rsidRPr="00164459" w:rsidRDefault="001E4E3E" w:rsidP="00FD7D77">
            <w:pPr>
              <w:rPr>
                <w:rFonts w:ascii="Calibri" w:eastAsia="Calibri" w:hAnsi="Calibri" w:cs="Times New Roman"/>
                <w:color w:val="595959"/>
              </w:rPr>
            </w:pPr>
          </w:p>
        </w:tc>
        <w:tc>
          <w:tcPr>
            <w:tcW w:w="2284" w:type="dxa"/>
            <w:shd w:val="clear" w:color="auto" w:fill="auto"/>
          </w:tcPr>
          <w:p w14:paraId="40FD382E"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Eenvoudige reactievergelijking opstellen</w:t>
            </w:r>
            <w:r w:rsidRPr="00164459">
              <w:rPr>
                <w:rFonts w:ascii="Calibri" w:eastAsia="Calibri" w:hAnsi="Calibri" w:cs="Times New Roman"/>
                <w:color w:val="000000"/>
                <w14:textFill>
                  <w14:solidFill>
                    <w14:srgbClr w14:val="000000">
                      <w14:lumMod w14:val="65000"/>
                      <w14:lumOff w14:val="35000"/>
                    </w14:srgbClr>
                  </w14:solidFill>
                </w14:textFill>
              </w:rPr>
              <w:br/>
              <w:t>Anorganische reactietypes</w:t>
            </w:r>
            <w:r>
              <w:rPr>
                <w:rFonts w:ascii="Calibri" w:eastAsia="Calibri" w:hAnsi="Calibri" w:cs="Times New Roman"/>
                <w:color w:val="000000"/>
                <w14:textFill>
                  <w14:solidFill>
                    <w14:srgbClr w14:val="000000">
                      <w14:lumMod w14:val="65000"/>
                      <w14:lumOff w14:val="35000"/>
                    </w14:srgbClr>
                  </w14:solidFill>
                </w14:textFill>
              </w:rPr>
              <w:t>*</w:t>
            </w:r>
          </w:p>
        </w:tc>
        <w:tc>
          <w:tcPr>
            <w:tcW w:w="2284" w:type="dxa"/>
          </w:tcPr>
          <w:p w14:paraId="4D6112CE" w14:textId="77777777" w:rsidR="001E4E3E" w:rsidRPr="00164459" w:rsidRDefault="001E4E3E" w:rsidP="00FD7D77">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Reactievergelijking opstellen met ionenuitwisseling en met elektronenoverdracht</w:t>
            </w:r>
            <w:r w:rsidRPr="00164459">
              <w:rPr>
                <w:rFonts w:ascii="Calibri" w:eastAsia="Calibri" w:hAnsi="Calibri" w:cs="Times New Roman"/>
                <w:color w:val="000000"/>
                <w14:textFill>
                  <w14:solidFill>
                    <w14:srgbClr w14:val="000000">
                      <w14:lumMod w14:val="65000"/>
                      <w14:lumOff w14:val="35000"/>
                    </w14:srgbClr>
                  </w14:solidFill>
                </w14:textFill>
              </w:rPr>
              <w:br/>
              <w:t>Organische reactietypes</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sz w:val="18"/>
                <w:szCs w:val="18"/>
                <w14:textFill>
                  <w14:solidFill>
                    <w14:srgbClr w14:val="000000">
                      <w14:lumMod w14:val="65000"/>
                      <w14:lumOff w14:val="35000"/>
                    </w14:srgbClr>
                  </w14:solidFill>
                </w14:textFill>
              </w:rPr>
              <w:t xml:space="preserve"> </w:t>
            </w:r>
          </w:p>
        </w:tc>
      </w:tr>
      <w:tr w:rsidR="001E4E3E" w:rsidRPr="00164459" w14:paraId="25D4444B" w14:textId="77777777" w:rsidTr="00690C1A">
        <w:tc>
          <w:tcPr>
            <w:tcW w:w="2211" w:type="dxa"/>
            <w:shd w:val="clear" w:color="auto" w:fill="auto"/>
          </w:tcPr>
          <w:p w14:paraId="4F27AC0C" w14:textId="77777777" w:rsidR="001E4E3E" w:rsidRPr="006B4923" w:rsidRDefault="001E4E3E" w:rsidP="00FD7D77">
            <w:pPr>
              <w:rPr>
                <w:rFonts w:ascii="Calibri" w:eastAsia="Calibri" w:hAnsi="Calibri" w:cs="Calibri"/>
                <w:color w:val="595959"/>
              </w:rPr>
            </w:pPr>
          </w:p>
        </w:tc>
        <w:tc>
          <w:tcPr>
            <w:tcW w:w="2283" w:type="dxa"/>
            <w:shd w:val="clear" w:color="auto" w:fill="auto"/>
          </w:tcPr>
          <w:p w14:paraId="40002A37" w14:textId="77777777" w:rsidR="001E4E3E" w:rsidRPr="00164459" w:rsidRDefault="001E4E3E" w:rsidP="00FD7D77">
            <w:pPr>
              <w:rPr>
                <w:rFonts w:ascii="Calibri" w:eastAsia="Calibri" w:hAnsi="Calibri" w:cs="Times New Roman"/>
                <w:color w:val="595959"/>
              </w:rPr>
            </w:pPr>
          </w:p>
        </w:tc>
        <w:tc>
          <w:tcPr>
            <w:tcW w:w="2284" w:type="dxa"/>
            <w:shd w:val="clear" w:color="auto" w:fill="auto"/>
          </w:tcPr>
          <w:p w14:paraId="6160625C" w14:textId="77777777" w:rsidR="001E4E3E" w:rsidRPr="00164459" w:rsidRDefault="001E4E3E" w:rsidP="00FD7D77">
            <w:pPr>
              <w:rPr>
                <w:rFonts w:ascii="Calibri" w:eastAsia="Calibri" w:hAnsi="Calibri" w:cs="Times New Roman"/>
                <w:color w:val="ED7D31"/>
              </w:rPr>
            </w:pPr>
            <w:r w:rsidRPr="00164459">
              <w:rPr>
                <w:rFonts w:ascii="Calibri" w:eastAsia="Calibri" w:hAnsi="Calibri" w:cs="Times New Roman"/>
                <w:color w:val="000000"/>
                <w14:textFill>
                  <w14:solidFill>
                    <w14:srgbClr w14:val="000000">
                      <w14:lumMod w14:val="65000"/>
                      <w14:lumOff w14:val="35000"/>
                    </w14:srgbClr>
                  </w14:solidFill>
                </w14:textFill>
              </w:rPr>
              <w:t>Concentratie</w:t>
            </w:r>
            <w:r w:rsidRPr="00164459">
              <w:rPr>
                <w:rFonts w:ascii="Calibri" w:eastAsia="Calibri" w:hAnsi="Calibri" w:cs="Times New Roman"/>
                <w:color w:val="000000"/>
                <w14:textFill>
                  <w14:solidFill>
                    <w14:srgbClr w14:val="000000">
                      <w14:lumMod w14:val="65000"/>
                      <w14:lumOff w14:val="35000"/>
                    </w14:srgbClr>
                  </w14:solidFill>
                </w14:textFill>
              </w:rPr>
              <w:br/>
              <w:t>Stofhoeveelheid</w:t>
            </w:r>
          </w:p>
        </w:tc>
        <w:tc>
          <w:tcPr>
            <w:tcW w:w="2284" w:type="dxa"/>
          </w:tcPr>
          <w:p w14:paraId="49AA5038"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Stoichiometrie</w:t>
            </w:r>
            <w:r w:rsidRPr="00164459">
              <w:rPr>
                <w:rFonts w:ascii="Calibri" w:eastAsia="Calibri" w:hAnsi="Calibri" w:cs="Times New Roman"/>
                <w:color w:val="595959"/>
              </w:rPr>
              <w:br/>
            </w:r>
          </w:p>
        </w:tc>
      </w:tr>
      <w:tr w:rsidR="001E4E3E" w:rsidRPr="00164459" w14:paraId="0A8A5ADF" w14:textId="77777777" w:rsidTr="00690C1A">
        <w:tc>
          <w:tcPr>
            <w:tcW w:w="2211" w:type="dxa"/>
            <w:shd w:val="clear" w:color="auto" w:fill="auto"/>
          </w:tcPr>
          <w:p w14:paraId="5B4CC3D1" w14:textId="77777777" w:rsidR="001E4E3E" w:rsidRPr="006B4923" w:rsidRDefault="001E4E3E" w:rsidP="00FD7D77">
            <w:pPr>
              <w:jc w:val="center"/>
              <w:rPr>
                <w:rFonts w:ascii="Calibri" w:eastAsia="Calibri" w:hAnsi="Calibri" w:cs="Times New Roman"/>
                <w:color w:val="595959"/>
              </w:rPr>
            </w:pPr>
          </w:p>
        </w:tc>
        <w:tc>
          <w:tcPr>
            <w:tcW w:w="2283" w:type="dxa"/>
            <w:shd w:val="clear" w:color="auto" w:fill="auto"/>
          </w:tcPr>
          <w:p w14:paraId="2B010936" w14:textId="77777777" w:rsidR="001E4E3E" w:rsidRPr="00164459" w:rsidRDefault="001E4E3E" w:rsidP="00FD7D77">
            <w:pPr>
              <w:rPr>
                <w:rFonts w:ascii="Calibri" w:eastAsia="Calibri" w:hAnsi="Calibri" w:cs="Times New Roman"/>
                <w:color w:val="595959"/>
              </w:rPr>
            </w:pPr>
          </w:p>
        </w:tc>
        <w:tc>
          <w:tcPr>
            <w:tcW w:w="2284" w:type="dxa"/>
            <w:shd w:val="clear" w:color="auto" w:fill="auto"/>
          </w:tcPr>
          <w:p w14:paraId="61CB1FC0" w14:textId="77777777" w:rsidR="001E4E3E" w:rsidRPr="00164459" w:rsidRDefault="001E4E3E" w:rsidP="00FD7D77">
            <w:pPr>
              <w:rPr>
                <w:rFonts w:ascii="Calibri" w:eastAsia="Calibri" w:hAnsi="Calibri" w:cs="Times New Roman"/>
                <w:color w:val="595959"/>
              </w:rPr>
            </w:pPr>
          </w:p>
        </w:tc>
        <w:tc>
          <w:tcPr>
            <w:tcW w:w="2284" w:type="dxa"/>
          </w:tcPr>
          <w:p w14:paraId="488DFF5C" w14:textId="77777777" w:rsidR="001E4E3E" w:rsidRPr="00164459" w:rsidRDefault="001E4E3E" w:rsidP="00FD7D77">
            <w:pPr>
              <w:rPr>
                <w:rFonts w:ascii="Calibri" w:eastAsia="Calibri" w:hAnsi="Calibri" w:cs="Times New Roman"/>
                <w:color w:val="595959"/>
              </w:rPr>
            </w:pPr>
            <w:r w:rsidRPr="00164459">
              <w:rPr>
                <w:rFonts w:ascii="Calibri" w:eastAsia="Calibri" w:hAnsi="Calibri" w:cs="Times New Roman"/>
                <w:color w:val="595959"/>
              </w:rPr>
              <w:t>Duurzame chemie</w:t>
            </w:r>
          </w:p>
        </w:tc>
      </w:tr>
    </w:tbl>
    <w:p w14:paraId="78CCC672" w14:textId="77777777" w:rsidR="001E4E3E" w:rsidRDefault="001E4E3E" w:rsidP="001E4E3E">
      <w:pPr>
        <w:rPr>
          <w:b/>
          <w:bCs/>
        </w:rPr>
      </w:pP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9"/>
        <w:gridCol w:w="2256"/>
        <w:gridCol w:w="2245"/>
        <w:gridCol w:w="2291"/>
      </w:tblGrid>
      <w:tr w:rsidR="001E4E3E" w14:paraId="28FC5215" w14:textId="77777777" w:rsidTr="00690C1A">
        <w:tc>
          <w:tcPr>
            <w:tcW w:w="2279" w:type="dxa"/>
          </w:tcPr>
          <w:p w14:paraId="62E5EE69" w14:textId="77777777" w:rsidR="001E4E3E" w:rsidRPr="009B7BBC" w:rsidRDefault="001E4E3E" w:rsidP="00FD7D77">
            <w:pPr>
              <w:rPr>
                <w:b/>
                <w:bCs/>
              </w:rPr>
            </w:pPr>
            <w:r w:rsidRPr="009B7BBC">
              <w:rPr>
                <w:b/>
                <w:bCs/>
              </w:rPr>
              <w:t>Fysica</w:t>
            </w:r>
          </w:p>
        </w:tc>
        <w:tc>
          <w:tcPr>
            <w:tcW w:w="2256" w:type="dxa"/>
          </w:tcPr>
          <w:p w14:paraId="29F81AAC" w14:textId="77777777" w:rsidR="001E4E3E" w:rsidRPr="009B7BBC" w:rsidRDefault="001E4E3E" w:rsidP="00FD7D77">
            <w:pPr>
              <w:rPr>
                <w:b/>
                <w:bCs/>
              </w:rPr>
            </w:pPr>
            <w:r w:rsidRPr="009B7BBC">
              <w:rPr>
                <w:b/>
                <w:bCs/>
              </w:rPr>
              <w:t>Eerste graad</w:t>
            </w:r>
          </w:p>
        </w:tc>
        <w:tc>
          <w:tcPr>
            <w:tcW w:w="2236" w:type="dxa"/>
          </w:tcPr>
          <w:p w14:paraId="2E23FADF" w14:textId="77777777" w:rsidR="001E4E3E" w:rsidRPr="009B7BBC" w:rsidRDefault="001E4E3E" w:rsidP="00FD7D77">
            <w:pPr>
              <w:rPr>
                <w:b/>
                <w:bCs/>
              </w:rPr>
            </w:pPr>
            <w:r w:rsidRPr="009B7BBC">
              <w:rPr>
                <w:b/>
                <w:bCs/>
              </w:rPr>
              <w:t>Tweede graad</w:t>
            </w:r>
          </w:p>
          <w:p w14:paraId="355C144E" w14:textId="64DA3347" w:rsidR="001E4E3E" w:rsidRPr="009864E1" w:rsidRDefault="001E4E3E" w:rsidP="00FD7D77">
            <w:r w:rsidRPr="009864E1">
              <w:t>II-NatS-d; II-BSW-d</w:t>
            </w:r>
          </w:p>
          <w:p w14:paraId="2883BF44" w14:textId="4A06E27E" w:rsidR="001E4E3E" w:rsidRDefault="001E4E3E" w:rsidP="00FD7D77">
            <w:r w:rsidRPr="00E718DF">
              <w:t>II-Nat’-d; II-B</w:t>
            </w:r>
            <w:r w:rsidR="00A34D62">
              <w:t>i</w:t>
            </w:r>
            <w:r w:rsidRPr="00E718DF">
              <w:t>W</w:t>
            </w:r>
            <w:r w:rsidR="00A34D62">
              <w:t>e</w:t>
            </w:r>
            <w:r w:rsidRPr="00E718DF">
              <w:t>-d</w:t>
            </w:r>
          </w:p>
        </w:tc>
        <w:tc>
          <w:tcPr>
            <w:tcW w:w="2291" w:type="dxa"/>
          </w:tcPr>
          <w:p w14:paraId="614D5FC1" w14:textId="77777777" w:rsidR="001E4E3E" w:rsidRPr="009B7BBC" w:rsidRDefault="001E4E3E" w:rsidP="00FD7D77">
            <w:pPr>
              <w:rPr>
                <w:b/>
                <w:bCs/>
              </w:rPr>
            </w:pPr>
            <w:r w:rsidRPr="009B7BBC">
              <w:rPr>
                <w:b/>
                <w:bCs/>
              </w:rPr>
              <w:t>Derde graad</w:t>
            </w:r>
          </w:p>
          <w:p w14:paraId="705F56F6" w14:textId="77777777" w:rsidR="001E4E3E" w:rsidRPr="00E718DF" w:rsidRDefault="001E4E3E" w:rsidP="00FD7D77">
            <w:r w:rsidRPr="009864E1">
              <w:t xml:space="preserve">III-NatS-d; </w:t>
            </w:r>
            <w:r w:rsidRPr="00E718DF">
              <w:t>III-BCSW-d</w:t>
            </w:r>
          </w:p>
          <w:p w14:paraId="14981222" w14:textId="77777777" w:rsidR="001E4E3E" w:rsidRDefault="001E4E3E" w:rsidP="00FD7D77">
            <w:r w:rsidRPr="00E718DF">
              <w:t>III-NatS’-d; III-BCW-d</w:t>
            </w:r>
          </w:p>
        </w:tc>
      </w:tr>
      <w:tr w:rsidR="001E4E3E" w14:paraId="129D0980" w14:textId="77777777" w:rsidTr="00690C1A">
        <w:tc>
          <w:tcPr>
            <w:tcW w:w="2279" w:type="dxa"/>
            <w:vMerge w:val="restart"/>
          </w:tcPr>
          <w:p w14:paraId="72E5BE27" w14:textId="43E178AE" w:rsidR="001E4E3E" w:rsidRPr="006B4923" w:rsidRDefault="001E4E3E" w:rsidP="00FD7D77">
            <w:r w:rsidRPr="006B4923">
              <w:lastRenderedPageBreak/>
              <w:t>Kracht en bewegings-verandering</w:t>
            </w:r>
            <w:r w:rsidR="00690C1A">
              <w:br/>
            </w:r>
          </w:p>
          <w:p w14:paraId="72BCC5CB" w14:textId="77777777" w:rsidR="001E4E3E" w:rsidRDefault="001E4E3E" w:rsidP="00FD7D77">
            <w:r w:rsidRPr="00EA1A72">
              <w:rPr>
                <w:sz w:val="18"/>
                <w:szCs w:val="18"/>
              </w:rPr>
              <w:t>KERNIDEE: wijziging van beweging vereist interactie met een ander object</w:t>
            </w:r>
          </w:p>
        </w:tc>
        <w:tc>
          <w:tcPr>
            <w:tcW w:w="2256" w:type="dxa"/>
          </w:tcPr>
          <w:p w14:paraId="4EFCDEAD" w14:textId="77777777" w:rsidR="001E4E3E" w:rsidRDefault="001E4E3E" w:rsidP="00FD7D77">
            <w:r>
              <w:t>Constante snelheid</w:t>
            </w:r>
          </w:p>
        </w:tc>
        <w:tc>
          <w:tcPr>
            <w:tcW w:w="2236" w:type="dxa"/>
          </w:tcPr>
          <w:p w14:paraId="55F77C45" w14:textId="77777777" w:rsidR="001E4E3E" w:rsidRDefault="001E4E3E" w:rsidP="00FD7D77">
            <w:r>
              <w:t>Rechtlijnige bewegingen</w:t>
            </w:r>
          </w:p>
        </w:tc>
        <w:tc>
          <w:tcPr>
            <w:tcW w:w="2291" w:type="dxa"/>
            <w:vMerge w:val="restart"/>
          </w:tcPr>
          <w:p w14:paraId="126752B6" w14:textId="77777777" w:rsidR="001E4E3E" w:rsidRDefault="001E4E3E" w:rsidP="00FD7D77">
            <w:r>
              <w:t>Wetten van Newton</w:t>
            </w:r>
          </w:p>
          <w:p w14:paraId="20DCDC52" w14:textId="77777777" w:rsidR="001E4E3E" w:rsidRDefault="001E4E3E" w:rsidP="00FD7D77"/>
          <w:p w14:paraId="53FD0536" w14:textId="77777777" w:rsidR="001E4E3E" w:rsidRDefault="001E4E3E" w:rsidP="00FD7D77">
            <w:r>
              <w:t>Kinematica</w:t>
            </w:r>
          </w:p>
          <w:p w14:paraId="2CBDD723" w14:textId="77777777" w:rsidR="001E4E3E" w:rsidRDefault="001E4E3E" w:rsidP="00FD7D77"/>
          <w:p w14:paraId="09F3307C" w14:textId="77777777" w:rsidR="001E4E3E" w:rsidRDefault="001E4E3E" w:rsidP="00FD7D77">
            <w:r>
              <w:t>Veld- en krachtwerking</w:t>
            </w:r>
          </w:p>
          <w:p w14:paraId="5197C58F" w14:textId="77777777" w:rsidR="001E4E3E" w:rsidRDefault="001E4E3E" w:rsidP="00FD7D77"/>
          <w:p w14:paraId="4682E7D9" w14:textId="77777777" w:rsidR="001E4E3E" w:rsidRPr="00FA35AB" w:rsidRDefault="001E4E3E" w:rsidP="00FD7D77">
            <w:r w:rsidRPr="00FA35AB">
              <w:t>Gravitatie</w:t>
            </w:r>
          </w:p>
          <w:p w14:paraId="27055510" w14:textId="77777777" w:rsidR="001E4E3E" w:rsidRDefault="001E4E3E" w:rsidP="00FD7D77">
            <w:r w:rsidRPr="003376D4">
              <w:rPr>
                <w:sz w:val="18"/>
                <w:szCs w:val="18"/>
              </w:rPr>
              <w:t>(</w:t>
            </w:r>
            <w:r>
              <w:rPr>
                <w:sz w:val="18"/>
                <w:szCs w:val="18"/>
              </w:rPr>
              <w:t>alleen in NatS en BCSW</w:t>
            </w:r>
            <w:r w:rsidRPr="003376D4">
              <w:rPr>
                <w:sz w:val="18"/>
                <w:szCs w:val="18"/>
              </w:rPr>
              <w:t>)</w:t>
            </w:r>
          </w:p>
        </w:tc>
      </w:tr>
      <w:tr w:rsidR="001E4E3E" w14:paraId="13568598" w14:textId="77777777" w:rsidTr="00690C1A">
        <w:tc>
          <w:tcPr>
            <w:tcW w:w="2279" w:type="dxa"/>
            <w:vMerge/>
          </w:tcPr>
          <w:p w14:paraId="2D82404E" w14:textId="77777777" w:rsidR="001E4E3E" w:rsidRDefault="001E4E3E" w:rsidP="00FD7D77"/>
        </w:tc>
        <w:tc>
          <w:tcPr>
            <w:tcW w:w="2256" w:type="dxa"/>
          </w:tcPr>
          <w:p w14:paraId="78E9AAC7" w14:textId="77777777" w:rsidR="001E4E3E" w:rsidRDefault="001E4E3E" w:rsidP="00FD7D77">
            <w:r>
              <w:t>Uitwerking van krachten</w:t>
            </w:r>
          </w:p>
        </w:tc>
        <w:tc>
          <w:tcPr>
            <w:tcW w:w="2236" w:type="dxa"/>
          </w:tcPr>
          <w:p w14:paraId="37498835" w14:textId="77777777" w:rsidR="001E4E3E" w:rsidRDefault="001E4E3E" w:rsidP="00FD7D77">
            <w:r>
              <w:t>Kracht als vector</w:t>
            </w:r>
          </w:p>
          <w:p w14:paraId="1AFB3318" w14:textId="77777777" w:rsidR="001E4E3E" w:rsidRDefault="001E4E3E" w:rsidP="00FD7D77">
            <w:r>
              <w:t>Kracht en bewegingsverandering</w:t>
            </w:r>
          </w:p>
          <w:p w14:paraId="31E3F164" w14:textId="77777777" w:rsidR="001E4E3E" w:rsidRDefault="001E4E3E" w:rsidP="00FD7D77"/>
          <w:p w14:paraId="67F7AD4A" w14:textId="46988B36" w:rsidR="001E4E3E" w:rsidRDefault="001E4E3E" w:rsidP="00FD7D77">
            <w:r w:rsidRPr="008B1084">
              <w:t xml:space="preserve">Statica van systemen </w:t>
            </w:r>
            <w:r w:rsidRPr="008B1084">
              <w:rPr>
                <w:sz w:val="18"/>
                <w:szCs w:val="18"/>
              </w:rPr>
              <w:t>(niet in Nat’; keuze in B</w:t>
            </w:r>
            <w:r w:rsidR="00A34D62">
              <w:rPr>
                <w:sz w:val="18"/>
                <w:szCs w:val="18"/>
              </w:rPr>
              <w:t>i</w:t>
            </w:r>
            <w:r w:rsidRPr="008B1084">
              <w:rPr>
                <w:sz w:val="18"/>
                <w:szCs w:val="18"/>
              </w:rPr>
              <w:t>W</w:t>
            </w:r>
            <w:r w:rsidR="00A34D62">
              <w:rPr>
                <w:sz w:val="18"/>
                <w:szCs w:val="18"/>
              </w:rPr>
              <w:t>e</w:t>
            </w:r>
            <w:r w:rsidRPr="008B1084">
              <w:rPr>
                <w:sz w:val="18"/>
                <w:szCs w:val="18"/>
              </w:rPr>
              <w:t>).</w:t>
            </w:r>
          </w:p>
        </w:tc>
        <w:tc>
          <w:tcPr>
            <w:tcW w:w="2291" w:type="dxa"/>
            <w:vMerge/>
          </w:tcPr>
          <w:p w14:paraId="23BFE23A" w14:textId="77777777" w:rsidR="001E4E3E" w:rsidRDefault="001E4E3E" w:rsidP="00FD7D77"/>
        </w:tc>
      </w:tr>
      <w:tr w:rsidR="001E4E3E" w14:paraId="254B13E1" w14:textId="77777777" w:rsidTr="00690C1A">
        <w:tc>
          <w:tcPr>
            <w:tcW w:w="2279" w:type="dxa"/>
          </w:tcPr>
          <w:p w14:paraId="794FC65F" w14:textId="3BDF911D" w:rsidR="001E4E3E" w:rsidRPr="006B4923" w:rsidRDefault="001E4E3E" w:rsidP="00FD7D77">
            <w:r w:rsidRPr="006B4923">
              <w:t>Structuur en eigenschappen van materie</w:t>
            </w:r>
            <w:r w:rsidR="00690C1A">
              <w:br/>
            </w:r>
          </w:p>
          <w:p w14:paraId="047A2686" w14:textId="77777777" w:rsidR="001E4E3E" w:rsidRDefault="001E4E3E" w:rsidP="00FD7D77">
            <w:r w:rsidRPr="00EA1A72">
              <w:rPr>
                <w:sz w:val="18"/>
                <w:szCs w:val="18"/>
              </w:rPr>
              <w:t>KERNIDEE: materie bestaat uit deeltjes</w:t>
            </w:r>
          </w:p>
        </w:tc>
        <w:tc>
          <w:tcPr>
            <w:tcW w:w="2256" w:type="dxa"/>
          </w:tcPr>
          <w:p w14:paraId="5D248778" w14:textId="77777777" w:rsidR="001E4E3E" w:rsidRDefault="001E4E3E" w:rsidP="00FD7D77">
            <w:r>
              <w:t>Stofomzetting versus verandering van aggregatietoestand</w:t>
            </w:r>
          </w:p>
          <w:p w14:paraId="5D6DE78D" w14:textId="77777777" w:rsidR="001E4E3E" w:rsidRDefault="001E4E3E" w:rsidP="00FD7D77"/>
          <w:p w14:paraId="5C58E7B5" w14:textId="77777777" w:rsidR="001E4E3E" w:rsidRDefault="001E4E3E" w:rsidP="00FD7D77">
            <w:r>
              <w:t>Massadichtheid</w:t>
            </w:r>
          </w:p>
          <w:p w14:paraId="59BE02A3" w14:textId="77777777" w:rsidR="001E4E3E" w:rsidRDefault="001E4E3E" w:rsidP="00FD7D77">
            <w:r>
              <w:t>Materialen (Techniek).</w:t>
            </w:r>
          </w:p>
        </w:tc>
        <w:tc>
          <w:tcPr>
            <w:tcW w:w="2236" w:type="dxa"/>
          </w:tcPr>
          <w:p w14:paraId="69781907" w14:textId="1815A3F0" w:rsidR="001E4E3E" w:rsidRDefault="001E163B" w:rsidP="001E163B">
            <w:r w:rsidRPr="00465589">
              <w:t>Druk; ideale gaswet</w:t>
            </w:r>
          </w:p>
        </w:tc>
        <w:tc>
          <w:tcPr>
            <w:tcW w:w="2291" w:type="dxa"/>
          </w:tcPr>
          <w:p w14:paraId="3F651E60" w14:textId="77777777" w:rsidR="001E4E3E" w:rsidRDefault="001E4E3E" w:rsidP="00FD7D77"/>
        </w:tc>
      </w:tr>
      <w:tr w:rsidR="001E4E3E" w14:paraId="253954DF" w14:textId="77777777" w:rsidTr="00690C1A">
        <w:tc>
          <w:tcPr>
            <w:tcW w:w="2279" w:type="dxa"/>
            <w:vMerge w:val="restart"/>
          </w:tcPr>
          <w:p w14:paraId="4C4671C2" w14:textId="29FEF7D3" w:rsidR="001E4E3E" w:rsidRPr="006B4923" w:rsidRDefault="001E4E3E" w:rsidP="00FD7D77">
            <w:r w:rsidRPr="006B4923">
              <w:t>Energie</w:t>
            </w:r>
            <w:r w:rsidR="00690C1A">
              <w:br/>
            </w:r>
          </w:p>
          <w:p w14:paraId="45870335" w14:textId="77777777" w:rsidR="001E4E3E" w:rsidRPr="00AD2103" w:rsidRDefault="001E4E3E" w:rsidP="00FD7D77">
            <w:r w:rsidRPr="00EA1A72">
              <w:rPr>
                <w:sz w:val="18"/>
                <w:szCs w:val="18"/>
              </w:rPr>
              <w:t>KERNIDEE: bij elk proces wordt energie omgezet van één vorm in een andere.</w:t>
            </w:r>
          </w:p>
        </w:tc>
        <w:tc>
          <w:tcPr>
            <w:tcW w:w="2256" w:type="dxa"/>
          </w:tcPr>
          <w:p w14:paraId="6792D906" w14:textId="77777777" w:rsidR="001E4E3E" w:rsidRDefault="001E4E3E" w:rsidP="00FD7D77">
            <w:r>
              <w:t>Energievormen</w:t>
            </w:r>
          </w:p>
          <w:p w14:paraId="079CB40B" w14:textId="77777777" w:rsidR="001E4E3E" w:rsidRDefault="001E4E3E" w:rsidP="00FD7D77"/>
        </w:tc>
        <w:tc>
          <w:tcPr>
            <w:tcW w:w="2236" w:type="dxa"/>
          </w:tcPr>
          <w:p w14:paraId="21B3BCF3" w14:textId="77777777" w:rsidR="001E4E3E" w:rsidRDefault="001E4E3E" w:rsidP="00FD7D77">
            <w:r>
              <w:t>Energieomzettingen</w:t>
            </w:r>
          </w:p>
          <w:p w14:paraId="07647D8A" w14:textId="77777777" w:rsidR="001E4E3E" w:rsidRDefault="001E4E3E" w:rsidP="00FD7D77"/>
          <w:p w14:paraId="3530C0A5" w14:textId="77777777" w:rsidR="001E4E3E" w:rsidRDefault="001E4E3E" w:rsidP="00FD7D77">
            <w:r>
              <w:t>Vermogen en rendement</w:t>
            </w:r>
          </w:p>
        </w:tc>
        <w:tc>
          <w:tcPr>
            <w:tcW w:w="2291" w:type="dxa"/>
          </w:tcPr>
          <w:p w14:paraId="2A5B458C" w14:textId="77777777" w:rsidR="001E4E3E" w:rsidRPr="005A2AD8" w:rsidRDefault="001E4E3E" w:rsidP="00FD7D77">
            <w:r w:rsidRPr="00465589">
              <w:t>Kernfysica</w:t>
            </w:r>
          </w:p>
          <w:p w14:paraId="0A87C9E7" w14:textId="77777777" w:rsidR="001E4E3E" w:rsidRPr="005A2AD8" w:rsidRDefault="001E4E3E" w:rsidP="00FD7D77"/>
          <w:p w14:paraId="165965AF" w14:textId="77777777" w:rsidR="001E4E3E" w:rsidRPr="000D3F2A" w:rsidRDefault="001E4E3E" w:rsidP="00FD7D77">
            <w:r w:rsidRPr="000D3F2A">
              <w:t>Arbeid bij niet-constante kracht</w:t>
            </w:r>
          </w:p>
          <w:p w14:paraId="7E9E97FA" w14:textId="77777777" w:rsidR="001E4E3E" w:rsidRDefault="001E4E3E" w:rsidP="00FD7D77">
            <w:r w:rsidRPr="003376D4">
              <w:rPr>
                <w:sz w:val="18"/>
                <w:szCs w:val="18"/>
              </w:rPr>
              <w:t>(niet in</w:t>
            </w:r>
            <w:r>
              <w:rPr>
                <w:sz w:val="18"/>
                <w:szCs w:val="18"/>
              </w:rPr>
              <w:t>:</w:t>
            </w:r>
            <w:r w:rsidRPr="003376D4">
              <w:rPr>
                <w:sz w:val="18"/>
                <w:szCs w:val="18"/>
              </w:rPr>
              <w:t xml:space="preserve"> NatS’</w:t>
            </w:r>
            <w:r>
              <w:rPr>
                <w:sz w:val="18"/>
                <w:szCs w:val="18"/>
              </w:rPr>
              <w:t>;</w:t>
            </w:r>
            <w:r w:rsidRPr="003376D4">
              <w:rPr>
                <w:sz w:val="18"/>
                <w:szCs w:val="18"/>
              </w:rPr>
              <w:t xml:space="preserve"> BCW)</w:t>
            </w:r>
          </w:p>
        </w:tc>
      </w:tr>
      <w:tr w:rsidR="001E4E3E" w14:paraId="778C125F" w14:textId="77777777" w:rsidTr="00690C1A">
        <w:tc>
          <w:tcPr>
            <w:tcW w:w="2279" w:type="dxa"/>
            <w:vMerge/>
          </w:tcPr>
          <w:p w14:paraId="2379BD04" w14:textId="77777777" w:rsidR="001E4E3E" w:rsidRPr="006B4923" w:rsidRDefault="001E4E3E" w:rsidP="00FD7D77"/>
        </w:tc>
        <w:tc>
          <w:tcPr>
            <w:tcW w:w="2256" w:type="dxa"/>
          </w:tcPr>
          <w:p w14:paraId="1054F94E" w14:textId="77777777" w:rsidR="001E4E3E" w:rsidRDefault="001E4E3E" w:rsidP="00FD7D77"/>
        </w:tc>
        <w:tc>
          <w:tcPr>
            <w:tcW w:w="2236" w:type="dxa"/>
          </w:tcPr>
          <w:p w14:paraId="26ECD751" w14:textId="77777777" w:rsidR="001E4E3E" w:rsidRDefault="001E4E3E" w:rsidP="00FD7D77">
            <w:r>
              <w:t>Warmteleer</w:t>
            </w:r>
          </w:p>
        </w:tc>
        <w:tc>
          <w:tcPr>
            <w:tcW w:w="2291" w:type="dxa"/>
          </w:tcPr>
          <w:p w14:paraId="670CF7D2" w14:textId="77777777" w:rsidR="001E4E3E" w:rsidRDefault="001E4E3E" w:rsidP="00FD7D77">
            <w:r w:rsidRPr="005A2AD8">
              <w:t>Trillingen en golven</w:t>
            </w:r>
          </w:p>
        </w:tc>
      </w:tr>
      <w:tr w:rsidR="001E4E3E" w14:paraId="73027010" w14:textId="77777777" w:rsidTr="00690C1A">
        <w:trPr>
          <w:trHeight w:val="2315"/>
        </w:trPr>
        <w:tc>
          <w:tcPr>
            <w:tcW w:w="2279" w:type="dxa"/>
            <w:vMerge/>
          </w:tcPr>
          <w:p w14:paraId="53A9B39B" w14:textId="77777777" w:rsidR="001E4E3E" w:rsidRDefault="001E4E3E" w:rsidP="00FD7D77"/>
        </w:tc>
        <w:tc>
          <w:tcPr>
            <w:tcW w:w="2256" w:type="dxa"/>
          </w:tcPr>
          <w:p w14:paraId="305C2D22" w14:textId="77777777" w:rsidR="001E4E3E" w:rsidRDefault="001E4E3E" w:rsidP="00FD7D77">
            <w:r>
              <w:t>Energiesystemen (Techniek)</w:t>
            </w:r>
          </w:p>
        </w:tc>
        <w:tc>
          <w:tcPr>
            <w:tcW w:w="2236" w:type="dxa"/>
          </w:tcPr>
          <w:p w14:paraId="5B3C3370" w14:textId="77777777" w:rsidR="001E4E3E" w:rsidRDefault="001E4E3E" w:rsidP="00FD7D77">
            <w:r>
              <w:t>Wet van Ohm</w:t>
            </w:r>
          </w:p>
          <w:p w14:paraId="2F8E3178" w14:textId="77777777" w:rsidR="001E4E3E" w:rsidRDefault="001E4E3E" w:rsidP="00FD7D77"/>
          <w:p w14:paraId="7D0CA401" w14:textId="3CCF5506" w:rsidR="001E4E3E" w:rsidRPr="00E93F45" w:rsidRDefault="001E4E3E" w:rsidP="00FD7D77">
            <w:r w:rsidRPr="000D3F2A">
              <w:t xml:space="preserve">Gemengde gelijkstroomkring </w:t>
            </w:r>
            <w:r w:rsidRPr="00E93F45">
              <w:br/>
            </w:r>
            <w:r w:rsidRPr="003376D4">
              <w:rPr>
                <w:sz w:val="18"/>
                <w:szCs w:val="18"/>
              </w:rPr>
              <w:t>(</w:t>
            </w:r>
            <w:r w:rsidR="001E163B" w:rsidRPr="00622331">
              <w:rPr>
                <w:sz w:val="18"/>
                <w:szCs w:val="18"/>
              </w:rPr>
              <w:t>keuze</w:t>
            </w:r>
            <w:r w:rsidRPr="00622331">
              <w:rPr>
                <w:sz w:val="18"/>
                <w:szCs w:val="18"/>
              </w:rPr>
              <w:t xml:space="preserve"> in: Nat’; B</w:t>
            </w:r>
            <w:r w:rsidR="00A34D62" w:rsidRPr="00622331">
              <w:rPr>
                <w:sz w:val="18"/>
                <w:szCs w:val="18"/>
              </w:rPr>
              <w:t>i</w:t>
            </w:r>
            <w:r w:rsidRPr="00622331">
              <w:rPr>
                <w:sz w:val="18"/>
                <w:szCs w:val="18"/>
              </w:rPr>
              <w:t>W</w:t>
            </w:r>
            <w:r w:rsidR="00A34D62" w:rsidRPr="00622331">
              <w:rPr>
                <w:sz w:val="18"/>
                <w:szCs w:val="18"/>
              </w:rPr>
              <w:t>e</w:t>
            </w:r>
            <w:r w:rsidRPr="00622331">
              <w:rPr>
                <w:sz w:val="18"/>
                <w:szCs w:val="18"/>
              </w:rPr>
              <w:t>)</w:t>
            </w:r>
            <w:r w:rsidRPr="00E93F45">
              <w:t xml:space="preserve"> </w:t>
            </w:r>
          </w:p>
          <w:p w14:paraId="68FCAB47" w14:textId="77777777" w:rsidR="001E4E3E" w:rsidRDefault="001E4E3E" w:rsidP="00FD7D77"/>
          <w:p w14:paraId="4043B8CE" w14:textId="77777777" w:rsidR="001E4E3E" w:rsidRDefault="001E4E3E" w:rsidP="00FD7D77">
            <w:r>
              <w:t>Elektrisch vermogen en Joule-effect</w:t>
            </w:r>
          </w:p>
        </w:tc>
        <w:tc>
          <w:tcPr>
            <w:tcW w:w="2291" w:type="dxa"/>
          </w:tcPr>
          <w:p w14:paraId="011593E7" w14:textId="77777777" w:rsidR="001E4E3E" w:rsidRDefault="001E4E3E" w:rsidP="00FD7D77">
            <w:r>
              <w:t xml:space="preserve">Gelijkstroomkringen </w:t>
            </w:r>
          </w:p>
          <w:p w14:paraId="33D7A8F6" w14:textId="77777777" w:rsidR="001E4E3E" w:rsidRPr="003B65E9" w:rsidRDefault="001E4E3E" w:rsidP="00FD7D77">
            <w:pPr>
              <w:rPr>
                <w:sz w:val="18"/>
                <w:szCs w:val="18"/>
              </w:rPr>
            </w:pPr>
            <w:r w:rsidRPr="003B65E9">
              <w:rPr>
                <w:sz w:val="18"/>
                <w:szCs w:val="18"/>
              </w:rPr>
              <w:t>(keuze in: NatS; BCSW; BCW)</w:t>
            </w:r>
          </w:p>
          <w:p w14:paraId="7379A701" w14:textId="77777777" w:rsidR="001E4E3E" w:rsidRDefault="001E4E3E" w:rsidP="00FD7D77"/>
          <w:p w14:paraId="1D08BB34" w14:textId="77777777" w:rsidR="001E4E3E" w:rsidRDefault="001E4E3E" w:rsidP="00FD7D77">
            <w:r>
              <w:t xml:space="preserve">Elektromagnetisme </w:t>
            </w:r>
          </w:p>
        </w:tc>
      </w:tr>
      <w:tr w:rsidR="001E4E3E" w14:paraId="19BCCE1C" w14:textId="77777777" w:rsidTr="00690C1A">
        <w:tc>
          <w:tcPr>
            <w:tcW w:w="2279" w:type="dxa"/>
          </w:tcPr>
          <w:p w14:paraId="3F91FC2A" w14:textId="3576287A" w:rsidR="001E4E3E" w:rsidRPr="006B4923" w:rsidRDefault="001E4E3E" w:rsidP="00FD7D77">
            <w:r w:rsidRPr="006B4923">
              <w:t>Straling</w:t>
            </w:r>
            <w:r w:rsidR="00690C1A">
              <w:br/>
            </w:r>
          </w:p>
          <w:p w14:paraId="5E83B5E4" w14:textId="77777777" w:rsidR="001E4E3E" w:rsidRDefault="001E4E3E" w:rsidP="00FD7D77">
            <w:r w:rsidRPr="00EA1A72">
              <w:rPr>
                <w:sz w:val="18"/>
                <w:szCs w:val="18"/>
              </w:rPr>
              <w:t>KERNIDEE: straling is overal</w:t>
            </w:r>
          </w:p>
        </w:tc>
        <w:tc>
          <w:tcPr>
            <w:tcW w:w="2256" w:type="dxa"/>
          </w:tcPr>
          <w:p w14:paraId="7DE5D579" w14:textId="77777777" w:rsidR="001E4E3E" w:rsidRDefault="001E4E3E" w:rsidP="00FD7D77">
            <w:r>
              <w:t>Energie en veiligheid</w:t>
            </w:r>
          </w:p>
          <w:p w14:paraId="753B8781" w14:textId="77777777" w:rsidR="001E4E3E" w:rsidRDefault="001E4E3E" w:rsidP="00FD7D77"/>
          <w:p w14:paraId="07CA4625" w14:textId="77777777" w:rsidR="001E4E3E" w:rsidRDefault="001E4E3E" w:rsidP="00FD7D77">
            <w:r>
              <w:t>Fotosynthese.</w:t>
            </w:r>
          </w:p>
        </w:tc>
        <w:tc>
          <w:tcPr>
            <w:tcW w:w="2236" w:type="dxa"/>
          </w:tcPr>
          <w:p w14:paraId="75F1AAAB" w14:textId="77777777" w:rsidR="001E4E3E" w:rsidRDefault="001E4E3E" w:rsidP="00FD7D77">
            <w:r w:rsidRPr="000D3F2A">
              <w:t>Optica</w:t>
            </w:r>
          </w:p>
          <w:p w14:paraId="532D48EC" w14:textId="78A2D439" w:rsidR="001E4E3E" w:rsidRDefault="001E4E3E" w:rsidP="00FD7D77">
            <w:r w:rsidRPr="003376D4">
              <w:rPr>
                <w:sz w:val="18"/>
                <w:szCs w:val="18"/>
              </w:rPr>
              <w:t>(</w:t>
            </w:r>
            <w:r>
              <w:rPr>
                <w:sz w:val="18"/>
                <w:szCs w:val="18"/>
              </w:rPr>
              <w:t>alleen in NatS en BSW</w:t>
            </w:r>
            <w:r w:rsidRPr="003376D4">
              <w:rPr>
                <w:sz w:val="18"/>
                <w:szCs w:val="18"/>
              </w:rPr>
              <w:t>)</w:t>
            </w:r>
          </w:p>
        </w:tc>
        <w:tc>
          <w:tcPr>
            <w:tcW w:w="2291" w:type="dxa"/>
          </w:tcPr>
          <w:p w14:paraId="0B5367AB" w14:textId="77777777" w:rsidR="001E4E3E" w:rsidRDefault="001E4E3E" w:rsidP="00FD7D77">
            <w:r>
              <w:t xml:space="preserve">Effecten ioniserende straling </w:t>
            </w:r>
          </w:p>
        </w:tc>
      </w:tr>
      <w:tr w:rsidR="001E4E3E" w14:paraId="0162552A" w14:textId="77777777" w:rsidTr="00690C1A">
        <w:tc>
          <w:tcPr>
            <w:tcW w:w="2279" w:type="dxa"/>
          </w:tcPr>
          <w:p w14:paraId="7B3BCA7B" w14:textId="77777777" w:rsidR="001E4E3E" w:rsidRPr="00AD2103" w:rsidRDefault="001E4E3E" w:rsidP="00FD7D77">
            <w:pPr>
              <w:rPr>
                <w:b/>
                <w:bCs/>
              </w:rPr>
            </w:pPr>
          </w:p>
        </w:tc>
        <w:tc>
          <w:tcPr>
            <w:tcW w:w="2256" w:type="dxa"/>
          </w:tcPr>
          <w:p w14:paraId="3FD3C75F" w14:textId="77777777" w:rsidR="001E4E3E" w:rsidRDefault="001E4E3E" w:rsidP="00FD7D77"/>
        </w:tc>
        <w:tc>
          <w:tcPr>
            <w:tcW w:w="2236" w:type="dxa"/>
          </w:tcPr>
          <w:p w14:paraId="3A945690" w14:textId="77777777" w:rsidR="001E4E3E" w:rsidRDefault="001E4E3E" w:rsidP="00FD7D77"/>
        </w:tc>
        <w:tc>
          <w:tcPr>
            <w:tcW w:w="2291" w:type="dxa"/>
          </w:tcPr>
          <w:p w14:paraId="67C99DFD" w14:textId="77777777" w:rsidR="001E4E3E" w:rsidRPr="000D3F2A" w:rsidRDefault="001E4E3E" w:rsidP="00FD7D77">
            <w:r w:rsidRPr="000D3F2A">
              <w:t>Moderne fysica</w:t>
            </w:r>
          </w:p>
          <w:p w14:paraId="3CBEDE48" w14:textId="77777777" w:rsidR="001E4E3E" w:rsidRDefault="001E4E3E" w:rsidP="00FD7D77">
            <w:r w:rsidRPr="003376D4">
              <w:rPr>
                <w:sz w:val="18"/>
                <w:szCs w:val="18"/>
              </w:rPr>
              <w:t>(</w:t>
            </w:r>
            <w:r>
              <w:rPr>
                <w:sz w:val="18"/>
                <w:szCs w:val="18"/>
              </w:rPr>
              <w:t>alleen in NatS</w:t>
            </w:r>
            <w:r w:rsidRPr="003376D4">
              <w:rPr>
                <w:sz w:val="18"/>
                <w:szCs w:val="18"/>
              </w:rPr>
              <w:t>)</w:t>
            </w:r>
            <w:r>
              <w:rPr>
                <w:color w:val="00B0F0"/>
              </w:rPr>
              <w:t xml:space="preserve"> </w:t>
            </w:r>
          </w:p>
        </w:tc>
      </w:tr>
    </w:tbl>
    <w:p w14:paraId="3469DA0A" w14:textId="77777777" w:rsidR="001E4E3E" w:rsidRDefault="001E4E3E" w:rsidP="001E4E3E">
      <w:pPr>
        <w:rPr>
          <w:i/>
          <w:iCs/>
        </w:rPr>
      </w:pPr>
      <w:r w:rsidRPr="00D507C8">
        <w:rPr>
          <w:i/>
          <w:iCs/>
        </w:rPr>
        <w:t xml:space="preserve">Leerplan III-NatS’’’-d: </w:t>
      </w:r>
      <w:r>
        <w:rPr>
          <w:i/>
          <w:iCs/>
        </w:rPr>
        <w:t>minimumdoelen</w:t>
      </w:r>
      <w:r w:rsidRPr="00D507C8">
        <w:rPr>
          <w:i/>
          <w:iCs/>
        </w:rPr>
        <w:t xml:space="preserve"> fysica analoog aan III-BCW-d</w:t>
      </w:r>
    </w:p>
    <w:p w14:paraId="5BDE8ACC" w14:textId="77777777" w:rsidR="001E4E3E" w:rsidRDefault="001E4E3E" w:rsidP="001E4E3E">
      <w:r>
        <w:t>In de tweede graad Wiskunde komen bewerkingen met vectoren aan bod.</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1"/>
        <w:gridCol w:w="2636"/>
        <w:gridCol w:w="3485"/>
      </w:tblGrid>
      <w:tr w:rsidR="00A02775" w:rsidRPr="006A0C84" w14:paraId="063CDA32" w14:textId="77777777" w:rsidTr="00690C1A">
        <w:trPr>
          <w:trHeight w:val="411"/>
        </w:trPr>
        <w:tc>
          <w:tcPr>
            <w:tcW w:w="2941" w:type="dxa"/>
            <w:shd w:val="clear" w:color="auto" w:fill="auto"/>
          </w:tcPr>
          <w:p w14:paraId="721CA696" w14:textId="77777777" w:rsidR="00A02775" w:rsidRPr="006A0C84" w:rsidRDefault="00A02775" w:rsidP="00FD7D77">
            <w:pPr>
              <w:jc w:val="center"/>
              <w:rPr>
                <w:rFonts w:ascii="Calibri" w:eastAsia="Calibri" w:hAnsi="Calibri" w:cs="Times New Roman"/>
                <w:b/>
                <w:color w:val="595959"/>
              </w:rPr>
            </w:pPr>
            <w:bookmarkStart w:id="64" w:name="_Hlk146889460"/>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2636" w:type="dxa"/>
            <w:shd w:val="clear" w:color="auto" w:fill="auto"/>
          </w:tcPr>
          <w:p w14:paraId="502FCE63" w14:textId="77777777" w:rsidR="00A02775" w:rsidRPr="00BD3A3B" w:rsidRDefault="00A02775" w:rsidP="00FD7D77">
            <w:pPr>
              <w:jc w:val="center"/>
              <w:rPr>
                <w:rFonts w:ascii="Calibri" w:eastAsia="Calibri" w:hAnsi="Calibri" w:cs="Times New Roman"/>
                <w:color w:val="595959"/>
              </w:rPr>
            </w:pPr>
            <w:r w:rsidRPr="006A0C84">
              <w:rPr>
                <w:rFonts w:ascii="Calibri" w:eastAsia="Calibri" w:hAnsi="Calibri" w:cs="Times New Roman"/>
                <w:b/>
                <w:color w:val="595959"/>
              </w:rPr>
              <w:t>Tweede graad</w:t>
            </w:r>
          </w:p>
        </w:tc>
        <w:tc>
          <w:tcPr>
            <w:tcW w:w="3485" w:type="dxa"/>
            <w:shd w:val="clear" w:color="auto" w:fill="auto"/>
          </w:tcPr>
          <w:p w14:paraId="550D9C95" w14:textId="77777777" w:rsidR="00A02775" w:rsidRPr="006A0C84" w:rsidRDefault="00A02775" w:rsidP="00FD7D77">
            <w:pPr>
              <w:jc w:val="center"/>
              <w:rPr>
                <w:rFonts w:ascii="Calibri" w:eastAsia="Calibri" w:hAnsi="Calibri" w:cs="Times New Roman"/>
                <w:color w:val="595959"/>
              </w:rPr>
            </w:pPr>
            <w:r w:rsidRPr="006A0C84">
              <w:rPr>
                <w:rFonts w:ascii="Calibri" w:eastAsia="Calibri" w:hAnsi="Calibri" w:cs="Times New Roman"/>
                <w:b/>
                <w:color w:val="595959"/>
              </w:rPr>
              <w:t>Derde graad</w:t>
            </w:r>
          </w:p>
        </w:tc>
      </w:tr>
      <w:bookmarkEnd w:id="64"/>
      <w:tr w:rsidR="00A02775" w:rsidRPr="002A0EBE" w14:paraId="6B630643" w14:textId="77777777" w:rsidTr="00690C1A">
        <w:tc>
          <w:tcPr>
            <w:tcW w:w="9062" w:type="dxa"/>
            <w:gridSpan w:val="3"/>
          </w:tcPr>
          <w:p w14:paraId="678B7060" w14:textId="77777777" w:rsidR="00A02775" w:rsidRPr="002A0EBE" w:rsidRDefault="00A02775" w:rsidP="00FD7D77">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A02775" w:rsidRPr="002A0EBE" w14:paraId="42979059" w14:textId="77777777" w:rsidTr="00690C1A">
        <w:tc>
          <w:tcPr>
            <w:tcW w:w="9062" w:type="dxa"/>
            <w:gridSpan w:val="3"/>
          </w:tcPr>
          <w:p w14:paraId="50F42E0D" w14:textId="661E84C8" w:rsidR="00A02775" w:rsidRPr="002A0EBE" w:rsidRDefault="00A02775" w:rsidP="00FD7D77">
            <w:pPr>
              <w:jc w:val="center"/>
              <w:rPr>
                <w:rFonts w:ascii="Calibri" w:eastAsia="Calibri" w:hAnsi="Calibri" w:cs="Times New Roman"/>
                <w:bCs/>
                <w:color w:val="595959"/>
              </w:rPr>
            </w:pPr>
            <w:r>
              <w:rPr>
                <w:rFonts w:ascii="Calibri" w:eastAsia="Calibri" w:hAnsi="Calibri" w:cs="Times New Roman"/>
                <w:bCs/>
                <w:color w:val="595959"/>
              </w:rPr>
              <w:t>Meetinstrumenten gebruiken</w:t>
            </w:r>
            <w:r w:rsidR="000C3DE5">
              <w:rPr>
                <w:rFonts w:ascii="Calibri" w:eastAsia="Calibri" w:hAnsi="Calibri" w:cs="Times New Roman"/>
                <w:bCs/>
                <w:color w:val="595959"/>
              </w:rPr>
              <w:t>, grootheden en eenheden</w:t>
            </w:r>
          </w:p>
        </w:tc>
      </w:tr>
      <w:tr w:rsidR="00A02775" w:rsidRPr="002A0EBE" w14:paraId="3CACEDB9" w14:textId="77777777" w:rsidTr="00690C1A">
        <w:tc>
          <w:tcPr>
            <w:tcW w:w="2941" w:type="dxa"/>
          </w:tcPr>
          <w:p w14:paraId="4B898830" w14:textId="4A377D43" w:rsidR="00A02775" w:rsidRDefault="00787002" w:rsidP="00FD7D77">
            <w:pPr>
              <w:jc w:val="center"/>
              <w:rPr>
                <w:rFonts w:ascii="Calibri" w:eastAsia="Calibri" w:hAnsi="Calibri" w:cs="Times New Roman"/>
                <w:bCs/>
                <w:color w:val="595959"/>
              </w:rPr>
            </w:pPr>
            <w:r>
              <w:rPr>
                <w:rFonts w:ascii="Calibri" w:eastAsia="Calibri" w:hAnsi="Calibri" w:cs="Times New Roman"/>
                <w:bCs/>
                <w:color w:val="595959"/>
              </w:rPr>
              <w:t>Veilig en duurzaam werken</w:t>
            </w:r>
          </w:p>
        </w:tc>
        <w:tc>
          <w:tcPr>
            <w:tcW w:w="6121" w:type="dxa"/>
            <w:gridSpan w:val="2"/>
          </w:tcPr>
          <w:p w14:paraId="763A7BD1" w14:textId="77777777" w:rsidR="00A02775" w:rsidRPr="002A0EBE" w:rsidRDefault="00A02775" w:rsidP="00FD7D77">
            <w:pPr>
              <w:jc w:val="center"/>
              <w:rPr>
                <w:rFonts w:ascii="Calibri" w:eastAsia="Calibri" w:hAnsi="Calibri" w:cs="Times New Roman"/>
                <w:bCs/>
                <w:color w:val="595959"/>
              </w:rPr>
            </w:pPr>
            <w:r>
              <w:rPr>
                <w:rFonts w:ascii="Calibri" w:eastAsia="Calibri" w:hAnsi="Calibri" w:cs="Times New Roman"/>
                <w:bCs/>
                <w:color w:val="595959"/>
              </w:rPr>
              <w:t>Labotechnieken toepassen</w:t>
            </w:r>
          </w:p>
        </w:tc>
      </w:tr>
      <w:tr w:rsidR="00A02775" w:rsidRPr="002A0EBE" w14:paraId="5CEC9D11" w14:textId="77777777" w:rsidTr="00690C1A">
        <w:tc>
          <w:tcPr>
            <w:tcW w:w="2941" w:type="dxa"/>
          </w:tcPr>
          <w:p w14:paraId="1EE1AB1B" w14:textId="0422F7C5" w:rsidR="00A02775" w:rsidRPr="002A0EBE" w:rsidRDefault="00A02775" w:rsidP="00A44079">
            <w:pPr>
              <w:jc w:val="center"/>
              <w:rPr>
                <w:rFonts w:ascii="Calibri" w:eastAsia="Calibri" w:hAnsi="Calibri" w:cs="Times New Roman"/>
                <w:bCs/>
                <w:color w:val="595959"/>
              </w:rPr>
            </w:pPr>
            <w:r>
              <w:rPr>
                <w:rFonts w:ascii="Calibri" w:eastAsia="Calibri" w:hAnsi="Calibri" w:cs="Times New Roman"/>
                <w:bCs/>
                <w:color w:val="595959"/>
              </w:rPr>
              <w:t>Een oplossing ontwerpen</w:t>
            </w:r>
            <w:r w:rsidR="00A44079">
              <w:rPr>
                <w:rFonts w:ascii="Calibri" w:eastAsia="Calibri" w:hAnsi="Calibri" w:cs="Times New Roman"/>
                <w:bCs/>
                <w:color w:val="595959"/>
              </w:rPr>
              <w:br/>
            </w:r>
            <w:r>
              <w:rPr>
                <w:rFonts w:ascii="Calibri" w:eastAsia="Calibri" w:hAnsi="Calibri" w:cs="Times New Roman"/>
                <w:bCs/>
                <w:color w:val="595959"/>
              </w:rPr>
              <w:t>voor</w:t>
            </w:r>
            <w:r w:rsidR="00A44079">
              <w:rPr>
                <w:rFonts w:ascii="Calibri" w:eastAsia="Calibri" w:hAnsi="Calibri" w:cs="Times New Roman"/>
                <w:bCs/>
                <w:color w:val="595959"/>
              </w:rPr>
              <w:t xml:space="preserve"> </w:t>
            </w:r>
            <w:r>
              <w:rPr>
                <w:rFonts w:ascii="Calibri" w:eastAsia="Calibri" w:hAnsi="Calibri" w:cs="Times New Roman"/>
                <w:bCs/>
                <w:color w:val="595959"/>
              </w:rPr>
              <w:t>een probleem</w:t>
            </w:r>
          </w:p>
        </w:tc>
        <w:tc>
          <w:tcPr>
            <w:tcW w:w="6121" w:type="dxa"/>
            <w:gridSpan w:val="2"/>
          </w:tcPr>
          <w:p w14:paraId="526DE4BA" w14:textId="7D32D908" w:rsidR="00A02775" w:rsidRPr="002A0EBE" w:rsidRDefault="00A02775" w:rsidP="00FD7D77">
            <w:pPr>
              <w:jc w:val="center"/>
              <w:rPr>
                <w:rFonts w:ascii="Calibri" w:eastAsia="Calibri" w:hAnsi="Calibri" w:cs="Times New Roman"/>
                <w:bCs/>
                <w:color w:val="595959"/>
              </w:rPr>
            </w:pPr>
            <w:r>
              <w:rPr>
                <w:rFonts w:ascii="Calibri" w:eastAsia="Calibri" w:hAnsi="Calibri" w:cs="Times New Roman"/>
                <w:bCs/>
                <w:color w:val="595959"/>
              </w:rPr>
              <w:t>Een oplossing ontwikkelen voor een probleem</w:t>
            </w:r>
            <w:r>
              <w:rPr>
                <w:rFonts w:ascii="Calibri" w:eastAsia="Calibri" w:hAnsi="Calibri" w:cs="Times New Roman"/>
                <w:bCs/>
                <w:color w:val="595959"/>
              </w:rPr>
              <w:br/>
              <w:t>Interacties tussen onderzoeken en ontwikkelen</w:t>
            </w:r>
            <w:r w:rsidR="004E3ADE">
              <w:rPr>
                <w:rFonts w:ascii="Calibri" w:eastAsia="Calibri" w:hAnsi="Calibri" w:cs="Times New Roman"/>
                <w:bCs/>
                <w:color w:val="595959"/>
              </w:rPr>
              <w:t>; modelleren</w:t>
            </w:r>
          </w:p>
        </w:tc>
      </w:tr>
      <w:tr w:rsidR="00A02775" w:rsidRPr="002A0EBE" w14:paraId="4D4E9448" w14:textId="77777777" w:rsidTr="00690C1A">
        <w:tc>
          <w:tcPr>
            <w:tcW w:w="9062" w:type="dxa"/>
            <w:gridSpan w:val="3"/>
          </w:tcPr>
          <w:p w14:paraId="201E812E" w14:textId="77777777" w:rsidR="00A02775" w:rsidRPr="002A0EBE" w:rsidRDefault="00A02775" w:rsidP="00FD7D77">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r w:rsidR="005A3293" w:rsidRPr="006A0C84" w14:paraId="530D4D0A" w14:textId="77777777" w:rsidTr="00690C1A">
        <w:trPr>
          <w:trHeight w:val="411"/>
        </w:trPr>
        <w:tc>
          <w:tcPr>
            <w:tcW w:w="2941" w:type="dxa"/>
            <w:shd w:val="clear" w:color="auto" w:fill="auto"/>
          </w:tcPr>
          <w:p w14:paraId="03BEFB59" w14:textId="5D4A93A2" w:rsidR="005A3293" w:rsidRPr="005A3293" w:rsidRDefault="009D4AE1" w:rsidP="00FD7D77">
            <w:pPr>
              <w:jc w:val="center"/>
              <w:rPr>
                <w:rFonts w:ascii="Calibri" w:eastAsia="Calibri" w:hAnsi="Calibri" w:cs="Times New Roman"/>
                <w:bCs/>
                <w:color w:val="595959"/>
              </w:rPr>
            </w:pPr>
            <w:r>
              <w:rPr>
                <w:rFonts w:ascii="Calibri" w:eastAsia="Calibri" w:hAnsi="Calibri" w:cs="Times New Roman"/>
                <w:bCs/>
                <w:color w:val="595959"/>
              </w:rPr>
              <w:t>Informatiesystemen (Techniek)</w:t>
            </w:r>
          </w:p>
        </w:tc>
        <w:tc>
          <w:tcPr>
            <w:tcW w:w="2636" w:type="dxa"/>
            <w:shd w:val="clear" w:color="auto" w:fill="auto"/>
          </w:tcPr>
          <w:p w14:paraId="50BD32E3" w14:textId="4E688649" w:rsidR="005A3293" w:rsidRPr="005A3293" w:rsidRDefault="00B141BE" w:rsidP="00FD7D77">
            <w:pPr>
              <w:jc w:val="center"/>
              <w:rPr>
                <w:rFonts w:ascii="Calibri" w:eastAsia="Calibri" w:hAnsi="Calibri" w:cs="Times New Roman"/>
                <w:bCs/>
                <w:color w:val="595959"/>
              </w:rPr>
            </w:pPr>
            <w:r>
              <w:rPr>
                <w:rFonts w:ascii="Calibri" w:eastAsia="Calibri" w:hAnsi="Calibri" w:cs="Times New Roman"/>
                <w:bCs/>
                <w:color w:val="595959"/>
              </w:rPr>
              <w:t>Programmeertaal toepassen</w:t>
            </w:r>
          </w:p>
        </w:tc>
        <w:tc>
          <w:tcPr>
            <w:tcW w:w="3485" w:type="dxa"/>
            <w:shd w:val="clear" w:color="auto" w:fill="auto"/>
          </w:tcPr>
          <w:p w14:paraId="05561917" w14:textId="5E737C6E" w:rsidR="005A3293" w:rsidRPr="005A3293" w:rsidRDefault="005A3293" w:rsidP="00FD7D77">
            <w:pPr>
              <w:jc w:val="center"/>
              <w:rPr>
                <w:rFonts w:ascii="Calibri" w:eastAsia="Calibri" w:hAnsi="Calibri" w:cs="Times New Roman"/>
                <w:bCs/>
                <w:color w:val="595959"/>
              </w:rPr>
            </w:pPr>
            <w:r>
              <w:rPr>
                <w:rFonts w:ascii="Calibri" w:eastAsia="Calibri" w:hAnsi="Calibri" w:cs="Times New Roman"/>
                <w:bCs/>
                <w:color w:val="595959"/>
              </w:rPr>
              <w:t>Informaticawetenschappen: algoritmiek</w:t>
            </w:r>
          </w:p>
        </w:tc>
      </w:tr>
    </w:tbl>
    <w:p w14:paraId="69E26F8A" w14:textId="620AE253" w:rsidR="005256F6" w:rsidRDefault="005256F6" w:rsidP="005256F6">
      <w:pPr>
        <w:pStyle w:val="Kop3"/>
      </w:pPr>
      <w:bookmarkStart w:id="65" w:name="_Toc178952703"/>
      <w:r>
        <w:t>Samenhang in de derde graad</w:t>
      </w:r>
      <w:bookmarkEnd w:id="65"/>
    </w:p>
    <w:p w14:paraId="5509ACCD" w14:textId="30E89FD9" w:rsidR="002D076C" w:rsidRDefault="002D076C" w:rsidP="002D076C">
      <w:r>
        <w:t xml:space="preserve">In het leerplan Biotechnologische en chemische STEM-wetenschappen vinden we heel wat methodische en inhoudelijke relaties met inhouden uit het leerplan Wiskunde. Ook met Aardrijkskunde </w:t>
      </w:r>
      <w:r w:rsidR="00B33680">
        <w:t>is</w:t>
      </w:r>
      <w:r>
        <w:t xml:space="preserve"> er </w:t>
      </w:r>
      <w:r w:rsidR="00B33680">
        <w:t xml:space="preserve">een </w:t>
      </w:r>
      <w:r>
        <w:t xml:space="preserve">element </w:t>
      </w:r>
      <w:r>
        <w:lastRenderedPageBreak/>
        <w:t>van samenhang. Daarnaast is er nog inhoudelijke samenhang voor een aantal biologische en chemische inhouden.</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1"/>
        <w:gridCol w:w="4531"/>
      </w:tblGrid>
      <w:tr w:rsidR="002D076C" w14:paraId="16F76C49" w14:textId="77777777" w:rsidTr="00A917F0">
        <w:tc>
          <w:tcPr>
            <w:tcW w:w="4531" w:type="dxa"/>
          </w:tcPr>
          <w:p w14:paraId="6F3714C1" w14:textId="12BF93E1" w:rsidR="002D076C" w:rsidRPr="005613D8" w:rsidRDefault="002D076C" w:rsidP="00FD7D77">
            <w:pPr>
              <w:rPr>
                <w:b/>
                <w:bCs/>
              </w:rPr>
            </w:pPr>
            <w:r>
              <w:rPr>
                <w:b/>
                <w:bCs/>
              </w:rPr>
              <w:t>Leerinhoud</w:t>
            </w:r>
            <w:r w:rsidRPr="005613D8">
              <w:rPr>
                <w:b/>
                <w:bCs/>
              </w:rPr>
              <w:t xml:space="preserve"> </w:t>
            </w:r>
            <w:r w:rsidR="00600869">
              <w:rPr>
                <w:b/>
                <w:bCs/>
              </w:rPr>
              <w:t>W</w:t>
            </w:r>
            <w:r w:rsidRPr="005613D8">
              <w:rPr>
                <w:b/>
                <w:bCs/>
              </w:rPr>
              <w:t>iskunde</w:t>
            </w:r>
          </w:p>
        </w:tc>
        <w:tc>
          <w:tcPr>
            <w:tcW w:w="4531" w:type="dxa"/>
          </w:tcPr>
          <w:p w14:paraId="2F24199D" w14:textId="6B49C2B7" w:rsidR="002D076C" w:rsidRPr="005613D8" w:rsidRDefault="002D076C" w:rsidP="00FD7D77">
            <w:pPr>
              <w:rPr>
                <w:b/>
                <w:bCs/>
              </w:rPr>
            </w:pPr>
            <w:r>
              <w:rPr>
                <w:b/>
                <w:bCs/>
              </w:rPr>
              <w:t xml:space="preserve">Leerinhoud </w:t>
            </w:r>
            <w:r w:rsidR="00481FE3">
              <w:rPr>
                <w:b/>
                <w:bCs/>
              </w:rPr>
              <w:t>BCSW</w:t>
            </w:r>
          </w:p>
        </w:tc>
      </w:tr>
      <w:tr w:rsidR="002D076C" w14:paraId="1E916F06" w14:textId="77777777" w:rsidTr="00A917F0">
        <w:tc>
          <w:tcPr>
            <w:tcW w:w="4531" w:type="dxa"/>
          </w:tcPr>
          <w:p w14:paraId="2D01F49A" w14:textId="77777777" w:rsidR="002D076C" w:rsidRDefault="002D076C" w:rsidP="00FD7D77">
            <w:r>
              <w:t>F</w:t>
            </w:r>
            <w:r w:rsidRPr="005613D8">
              <w:t xml:space="preserve">enomenen </w:t>
            </w:r>
            <w:r>
              <w:t xml:space="preserve">beschrijven </w:t>
            </w:r>
            <w:r w:rsidRPr="005613D8">
              <w:t xml:space="preserve">uit de realiteit aan de hand van wiskundige concepten </w:t>
            </w:r>
          </w:p>
        </w:tc>
        <w:tc>
          <w:tcPr>
            <w:tcW w:w="4531" w:type="dxa"/>
          </w:tcPr>
          <w:p w14:paraId="3F1187BF" w14:textId="77777777" w:rsidR="002D076C" w:rsidRDefault="002D076C" w:rsidP="00FD7D77">
            <w:r>
              <w:t xml:space="preserve">De wisselwerking tussen wetenschappen, technologie en de maatschappij analyseren </w:t>
            </w:r>
          </w:p>
        </w:tc>
      </w:tr>
      <w:tr w:rsidR="002D076C" w14:paraId="2CC3775A" w14:textId="77777777" w:rsidTr="00A917F0">
        <w:tc>
          <w:tcPr>
            <w:tcW w:w="4531" w:type="dxa"/>
          </w:tcPr>
          <w:p w14:paraId="4C5CFB57" w14:textId="77777777" w:rsidR="002D076C" w:rsidRDefault="002D076C" w:rsidP="00FD7D77">
            <w:r>
              <w:t>Vraagstukken en pr</w:t>
            </w:r>
            <w:r w:rsidRPr="005613D8">
              <w:t>oblemen op</w:t>
            </w:r>
            <w:r>
              <w:t>lossen</w:t>
            </w:r>
          </w:p>
        </w:tc>
        <w:tc>
          <w:tcPr>
            <w:tcW w:w="4531" w:type="dxa"/>
          </w:tcPr>
          <w:p w14:paraId="2623215B" w14:textId="77777777" w:rsidR="002D076C" w:rsidRPr="00A62FCA" w:rsidRDefault="002D076C" w:rsidP="00FD7D77">
            <w:r w:rsidRPr="00A62FCA">
              <w:t>Een oplossing ontwerpen voor een probleem door wetenschappen, technologie of wiskunde geïntegreerd aan te wenden</w:t>
            </w:r>
          </w:p>
        </w:tc>
      </w:tr>
      <w:tr w:rsidR="002D076C" w14:paraId="3DA9A633" w14:textId="77777777" w:rsidTr="00A917F0">
        <w:tc>
          <w:tcPr>
            <w:tcW w:w="4531" w:type="dxa"/>
          </w:tcPr>
          <w:p w14:paraId="61C6829F" w14:textId="77777777" w:rsidR="002D076C" w:rsidRDefault="002D076C" w:rsidP="00FD7D77">
            <w:r>
              <w:t>Exponentiële functies</w:t>
            </w:r>
          </w:p>
        </w:tc>
        <w:tc>
          <w:tcPr>
            <w:tcW w:w="4531" w:type="dxa"/>
          </w:tcPr>
          <w:p w14:paraId="178E002E" w14:textId="77777777" w:rsidR="002D076C" w:rsidRDefault="002D076C" w:rsidP="00FD7D77">
            <w:r>
              <w:t>Radioactief verval</w:t>
            </w:r>
          </w:p>
        </w:tc>
      </w:tr>
      <w:tr w:rsidR="002D076C" w14:paraId="29822FF7" w14:textId="77777777" w:rsidTr="00A917F0">
        <w:tc>
          <w:tcPr>
            <w:tcW w:w="4531" w:type="dxa"/>
          </w:tcPr>
          <w:p w14:paraId="3059C2ED" w14:textId="77777777" w:rsidR="002D076C" w:rsidRDefault="002D076C" w:rsidP="00FD7D77">
            <w:r>
              <w:t>Goniometrische functies</w:t>
            </w:r>
          </w:p>
        </w:tc>
        <w:tc>
          <w:tcPr>
            <w:tcW w:w="4531" w:type="dxa"/>
          </w:tcPr>
          <w:p w14:paraId="7E97D41D" w14:textId="77777777" w:rsidR="002D076C" w:rsidRDefault="002D076C" w:rsidP="00FD7D77">
            <w:r>
              <w:t>Eenparig cirkelvormige beweging</w:t>
            </w:r>
          </w:p>
          <w:p w14:paraId="21B14A75" w14:textId="77777777" w:rsidR="002D076C" w:rsidRDefault="002D076C" w:rsidP="00FD7D77">
            <w:r>
              <w:t>Trillingen en golven</w:t>
            </w:r>
          </w:p>
        </w:tc>
      </w:tr>
      <w:tr w:rsidR="002D076C" w14:paraId="5E901A2B" w14:textId="77777777" w:rsidTr="00A917F0">
        <w:tc>
          <w:tcPr>
            <w:tcW w:w="4531" w:type="dxa"/>
          </w:tcPr>
          <w:p w14:paraId="0276D8D2" w14:textId="77777777" w:rsidR="002D076C" w:rsidRDefault="002D076C" w:rsidP="00FD7D77">
            <w:r>
              <w:t>Afgeleiden</w:t>
            </w:r>
          </w:p>
        </w:tc>
        <w:tc>
          <w:tcPr>
            <w:tcW w:w="4531" w:type="dxa"/>
          </w:tcPr>
          <w:p w14:paraId="2468ABB6" w14:textId="77777777" w:rsidR="002D076C" w:rsidRDefault="002D076C" w:rsidP="00FD7D77">
            <w:r>
              <w:t>Kinematica</w:t>
            </w:r>
          </w:p>
        </w:tc>
      </w:tr>
      <w:tr w:rsidR="002D076C" w14:paraId="2B300743" w14:textId="77777777" w:rsidTr="00A917F0">
        <w:tc>
          <w:tcPr>
            <w:tcW w:w="4531" w:type="dxa"/>
          </w:tcPr>
          <w:p w14:paraId="5948C52D" w14:textId="77777777" w:rsidR="002D076C" w:rsidRDefault="002D076C" w:rsidP="00FD7D77">
            <w:r>
              <w:t>Integralen</w:t>
            </w:r>
          </w:p>
        </w:tc>
        <w:tc>
          <w:tcPr>
            <w:tcW w:w="4531" w:type="dxa"/>
          </w:tcPr>
          <w:p w14:paraId="57C13C38" w14:textId="77777777" w:rsidR="002D076C" w:rsidRDefault="002D076C" w:rsidP="00FD7D77">
            <w:r>
              <w:t>Arbeid als omzetting van energie</w:t>
            </w:r>
          </w:p>
        </w:tc>
      </w:tr>
      <w:tr w:rsidR="002D076C" w14:paraId="4E2EEEC2" w14:textId="77777777" w:rsidTr="00A917F0">
        <w:tc>
          <w:tcPr>
            <w:tcW w:w="4531" w:type="dxa"/>
          </w:tcPr>
          <w:p w14:paraId="6C9363CA" w14:textId="77777777" w:rsidR="002D076C" w:rsidRDefault="002D076C" w:rsidP="00FD7D77">
            <w:r>
              <w:t>Logaritmen</w:t>
            </w:r>
          </w:p>
        </w:tc>
        <w:tc>
          <w:tcPr>
            <w:tcW w:w="4531" w:type="dxa"/>
          </w:tcPr>
          <w:p w14:paraId="6D681D0A" w14:textId="77777777" w:rsidR="002D076C" w:rsidRDefault="002D076C" w:rsidP="00FD7D77">
            <w:r>
              <w:t>pH-berekening</w:t>
            </w:r>
          </w:p>
        </w:tc>
      </w:tr>
      <w:tr w:rsidR="002D076C" w14:paraId="5EEAFB42" w14:textId="77777777" w:rsidTr="00A917F0">
        <w:tc>
          <w:tcPr>
            <w:tcW w:w="4531" w:type="dxa"/>
          </w:tcPr>
          <w:p w14:paraId="798A787E" w14:textId="77777777" w:rsidR="002D076C" w:rsidRDefault="002D076C" w:rsidP="00FD7D77">
            <w:r w:rsidRPr="002D1225">
              <w:rPr>
                <w:b/>
                <w:bCs/>
              </w:rPr>
              <w:t>Leerinhoud Aardrijkskunde</w:t>
            </w:r>
          </w:p>
        </w:tc>
        <w:tc>
          <w:tcPr>
            <w:tcW w:w="4531" w:type="dxa"/>
          </w:tcPr>
          <w:p w14:paraId="503D68D1" w14:textId="77777777" w:rsidR="002D076C" w:rsidRDefault="002D076C" w:rsidP="00FD7D77"/>
        </w:tc>
      </w:tr>
      <w:tr w:rsidR="002D076C" w14:paraId="239072C8" w14:textId="77777777" w:rsidTr="00A917F0">
        <w:tc>
          <w:tcPr>
            <w:tcW w:w="4531" w:type="dxa"/>
          </w:tcPr>
          <w:p w14:paraId="77B5EAF0" w14:textId="77777777" w:rsidR="002D076C" w:rsidRDefault="002D076C" w:rsidP="00FD7D77">
            <w:r>
              <w:t>Ontstaan heelal</w:t>
            </w:r>
          </w:p>
        </w:tc>
        <w:tc>
          <w:tcPr>
            <w:tcW w:w="4531" w:type="dxa"/>
          </w:tcPr>
          <w:p w14:paraId="190302D5" w14:textId="77777777" w:rsidR="002D076C" w:rsidRDefault="002D076C" w:rsidP="00FD7D77">
            <w:r>
              <w:t>Biologische evolutie</w:t>
            </w:r>
          </w:p>
        </w:tc>
      </w:tr>
    </w:tbl>
    <w:p w14:paraId="77902E7B" w14:textId="77777777" w:rsidR="002D076C" w:rsidRDefault="002D076C" w:rsidP="002D076C"/>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1"/>
        <w:gridCol w:w="4531"/>
      </w:tblGrid>
      <w:tr w:rsidR="002D076C" w14:paraId="4332EC1C" w14:textId="77777777" w:rsidTr="00A917F0">
        <w:tc>
          <w:tcPr>
            <w:tcW w:w="4531" w:type="dxa"/>
          </w:tcPr>
          <w:p w14:paraId="71541DFD" w14:textId="77777777" w:rsidR="002D076C" w:rsidRDefault="002D076C" w:rsidP="00FD7D77">
            <w:r w:rsidRPr="009F17C9">
              <w:rPr>
                <w:b/>
                <w:bCs/>
              </w:rPr>
              <w:t>Leerinhoud Biologie</w:t>
            </w:r>
          </w:p>
        </w:tc>
        <w:tc>
          <w:tcPr>
            <w:tcW w:w="4531" w:type="dxa"/>
          </w:tcPr>
          <w:p w14:paraId="430F761C" w14:textId="77777777" w:rsidR="002D076C" w:rsidRDefault="002D076C" w:rsidP="00FD7D77">
            <w:r w:rsidRPr="009F17C9">
              <w:rPr>
                <w:b/>
                <w:bCs/>
              </w:rPr>
              <w:t>Leerinhoud Chemie</w:t>
            </w:r>
          </w:p>
        </w:tc>
      </w:tr>
      <w:tr w:rsidR="002D076C" w14:paraId="4DCFEB56" w14:textId="77777777" w:rsidTr="00A917F0">
        <w:tc>
          <w:tcPr>
            <w:tcW w:w="4531" w:type="dxa"/>
          </w:tcPr>
          <w:p w14:paraId="1398C325" w14:textId="77777777" w:rsidR="002D076C" w:rsidRDefault="002D076C" w:rsidP="00FD7D77">
            <w:r>
              <w:t>Celopbouw</w:t>
            </w:r>
          </w:p>
        </w:tc>
        <w:tc>
          <w:tcPr>
            <w:tcW w:w="4531" w:type="dxa"/>
          </w:tcPr>
          <w:p w14:paraId="6683152A" w14:textId="77777777" w:rsidR="002D076C" w:rsidRDefault="002D076C" w:rsidP="00FD7D77">
            <w:r>
              <w:t>Structuur biomoleculen</w:t>
            </w:r>
          </w:p>
        </w:tc>
      </w:tr>
      <w:tr w:rsidR="002D076C" w14:paraId="07C256DE" w14:textId="77777777" w:rsidTr="00A917F0">
        <w:tc>
          <w:tcPr>
            <w:tcW w:w="4531" w:type="dxa"/>
          </w:tcPr>
          <w:p w14:paraId="3C841E7B" w14:textId="77777777" w:rsidR="002D076C" w:rsidRDefault="002D076C" w:rsidP="00FD7D77">
            <w:r>
              <w:t>Enzymen</w:t>
            </w:r>
          </w:p>
        </w:tc>
        <w:tc>
          <w:tcPr>
            <w:tcW w:w="4531" w:type="dxa"/>
          </w:tcPr>
          <w:p w14:paraId="33921F2A" w14:textId="77777777" w:rsidR="002D076C" w:rsidRDefault="002D076C" w:rsidP="00FD7D77">
            <w:r>
              <w:t>Reactiekinetiek</w:t>
            </w:r>
          </w:p>
        </w:tc>
      </w:tr>
      <w:tr w:rsidR="002D076C" w14:paraId="6057BD73" w14:textId="77777777" w:rsidTr="00A917F0">
        <w:tc>
          <w:tcPr>
            <w:tcW w:w="4531" w:type="dxa"/>
          </w:tcPr>
          <w:p w14:paraId="458B3680" w14:textId="77777777" w:rsidR="002D076C" w:rsidRDefault="002D076C" w:rsidP="00FD7D77">
            <w:r>
              <w:t>Moleculaire cellulaire processen</w:t>
            </w:r>
          </w:p>
        </w:tc>
        <w:tc>
          <w:tcPr>
            <w:tcW w:w="4531" w:type="dxa"/>
          </w:tcPr>
          <w:p w14:paraId="08B69AA7" w14:textId="77777777" w:rsidR="002D076C" w:rsidRDefault="002D076C" w:rsidP="00FD7D77">
            <w:r>
              <w:t>Belang biomoleculen</w:t>
            </w:r>
          </w:p>
        </w:tc>
      </w:tr>
    </w:tbl>
    <w:p w14:paraId="60C4E622" w14:textId="63E6A295" w:rsidR="000773B5" w:rsidRPr="00C04C6F" w:rsidRDefault="006F6012" w:rsidP="00C04C6F">
      <w:pPr>
        <w:pStyle w:val="Kop2"/>
      </w:pPr>
      <w:bookmarkStart w:id="66" w:name="_Toc178952704"/>
      <w:r w:rsidRPr="00C04C6F">
        <w:t>Aandachtspunten</w:t>
      </w:r>
      <w:bookmarkEnd w:id="61"/>
      <w:bookmarkEnd w:id="62"/>
      <w:bookmarkEnd w:id="66"/>
    </w:p>
    <w:p w14:paraId="4B216807" w14:textId="454AA24C" w:rsidR="00D827C7" w:rsidRPr="00C04C6F" w:rsidRDefault="00D827C7" w:rsidP="00C04C6F">
      <w:pPr>
        <w:pStyle w:val="Kop3"/>
        <w:rPr>
          <w:rStyle w:val="Kop3Char"/>
          <w:b/>
        </w:rPr>
      </w:pPr>
      <w:bookmarkStart w:id="67" w:name="_Toc178952705"/>
      <w:r w:rsidRPr="00C04C6F">
        <w:rPr>
          <w:rStyle w:val="Kop3Char"/>
          <w:b/>
        </w:rPr>
        <w:t>Oriëntatie van het leerplan</w:t>
      </w:r>
      <w:bookmarkEnd w:id="67"/>
    </w:p>
    <w:p w14:paraId="5BA0A517" w14:textId="77777777" w:rsidR="00D827C7" w:rsidRDefault="00D827C7" w:rsidP="00D827C7">
      <w:r>
        <w:t>Wetenschappelijke vorming kan verschillende oriëntaties aannemen: naargelang de studierichting ligt de nadruk eerder op een doorgedreven wetenschappelijke vorming voor de STEM-professional van morgen dan wel op de vorming van wetenschappelijke geletterdheid voor de burger van morgen. De pedagogisch-didactische aanpak varieert volgens de oriëntatie van het leerplan van een eerder conceptuele naar een contextuele benadering van de vorming.</w:t>
      </w:r>
    </w:p>
    <w:p w14:paraId="3CEA474F" w14:textId="1BEA5839" w:rsidR="00D827C7" w:rsidRDefault="00D827C7" w:rsidP="00D827C7">
      <w:r>
        <w:t xml:space="preserve">In dit leerplan ligt de nadruk op </w:t>
      </w:r>
      <w:r w:rsidR="00757768">
        <w:t xml:space="preserve">doorgedreven </w:t>
      </w:r>
      <w:r>
        <w:t>wetenschappelijke</w:t>
      </w:r>
      <w:r w:rsidR="00757768">
        <w:t xml:space="preserve"> vorming voor de STEM-professional van morgen</w:t>
      </w:r>
      <w:r>
        <w:t>.</w:t>
      </w:r>
    </w:p>
    <w:p w14:paraId="02BE8762" w14:textId="0BA4D06D" w:rsidR="00D827C7" w:rsidRPr="00C04C6F" w:rsidRDefault="00D827C7" w:rsidP="00C04C6F">
      <w:pPr>
        <w:pStyle w:val="Kop3"/>
        <w:rPr>
          <w:rStyle w:val="Kop3Char"/>
          <w:b/>
        </w:rPr>
      </w:pPr>
      <w:bookmarkStart w:id="68" w:name="_Toc178952706"/>
      <w:r w:rsidRPr="00C04C6F">
        <w:rPr>
          <w:rStyle w:val="Kop3Char"/>
          <w:b/>
        </w:rPr>
        <w:t>Samenhang tussen wetenschappen</w:t>
      </w:r>
      <w:bookmarkEnd w:id="68"/>
    </w:p>
    <w:p w14:paraId="625C5A5F" w14:textId="06C8B8A1" w:rsidR="00D827C7" w:rsidRDefault="00D827C7" w:rsidP="00D827C7">
      <w:r>
        <w:t xml:space="preserve">Betekenisvol STEM-onderwijs doorbreekt de grenzen van traditionele disciplines en leert verbanden leggen tussen concepten, fenomenen en toepassingen. Die samenhang komt op </w:t>
      </w:r>
      <w:r w:rsidR="00D3015A">
        <w:t>drie</w:t>
      </w:r>
      <w:r>
        <w:t xml:space="preserve"> verschillende manieren in het leerplan aan bod:</w:t>
      </w:r>
    </w:p>
    <w:p w14:paraId="0C03C8F5" w14:textId="0ACC7302" w:rsidR="00D827C7" w:rsidRDefault="00D827C7" w:rsidP="00CF1F84">
      <w:pPr>
        <w:pStyle w:val="Opsomming1"/>
      </w:pPr>
      <w:r>
        <w:t>Vertrekken vanuit de ideeën en interesses van de leerlingen. Om dat concreet vorm te geven in de didactische praktijk kan je als leraar de concept-contextbenadering hanteren.</w:t>
      </w:r>
    </w:p>
    <w:p w14:paraId="08410C57" w14:textId="13AE396A" w:rsidR="00D827C7" w:rsidRDefault="00D827C7" w:rsidP="00CF1F84">
      <w:pPr>
        <w:pStyle w:val="Opsomming1"/>
      </w:pPr>
      <w:r>
        <w:t xml:space="preserve">De STEM-doelen (vaardigheden) in het leerplan doelgericht combineren met inhoudelijke doelen Biologie, Chemie en/of Fysica. Aan de hand van de STEM-doelen kunnen leerlingen de rol van een aantal vakdiscipline-overschrijdende werkwijzen ervaren. </w:t>
      </w:r>
    </w:p>
    <w:p w14:paraId="428314F6" w14:textId="4C7E83A2" w:rsidR="00D827C7" w:rsidRDefault="00D827C7" w:rsidP="00CF1F84">
      <w:pPr>
        <w:pStyle w:val="Opsomming1"/>
      </w:pPr>
      <w:r>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46D1FF60" w14:textId="37D7825B" w:rsidR="00D827C7" w:rsidRDefault="00D827C7" w:rsidP="00D827C7">
      <w:r>
        <w:lastRenderedPageBreak/>
        <w:t xml:space="preserve">Die </w:t>
      </w:r>
      <w:r w:rsidR="007651F4">
        <w:t>drie</w:t>
      </w:r>
      <w:r>
        <w:t xml:space="preserve"> manieren om meer samenhang en betekenisgeving in het STEM-onderwijs te verkrijgen overschrijden de grenzen van dit leerplan want ze komen in meerdere vakken en over de graden en finaliteiten heen aan bod. Een lerarenteam kan de samenhang tussen S, T, E en M via de geschetste </w:t>
      </w:r>
      <w:r w:rsidR="00803BDF">
        <w:t>drie</w:t>
      </w:r>
      <w:r>
        <w:t xml:space="preserve"> manieren nastreven en </w:t>
      </w:r>
      <w:r w:rsidR="00653925">
        <w:t xml:space="preserve">op die manier </w:t>
      </w:r>
      <w:r>
        <w:t>werken aan STEM op niveau van het leerplan en verbindingen leggen naar STEM in andere vakken. Een geïntegreerde aanpak van STEM-onderwijs vraagt visievorming en overleg in de betrokken vakgroepen.</w:t>
      </w:r>
    </w:p>
    <w:p w14:paraId="013EE5DD" w14:textId="77777777" w:rsidR="00D827C7" w:rsidRDefault="00D827C7" w:rsidP="00DC0A57">
      <w:pPr>
        <w:pStyle w:val="Kop4"/>
      </w:pPr>
      <w:r>
        <w:t>Methodische samenhang tussen wetenschappen vanuit de STEM-doelen</w:t>
      </w:r>
    </w:p>
    <w:p w14:paraId="6504F68C" w14:textId="77777777" w:rsidR="00D827C7" w:rsidRDefault="00D827C7" w:rsidP="00D827C7">
      <w:r>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0A733999" w14:textId="77777777" w:rsidR="00D827C7" w:rsidRDefault="00D827C7" w:rsidP="00D827C7">
      <w:r>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01754E45" w14:textId="77777777" w:rsidR="00D827C7" w:rsidRDefault="00D827C7" w:rsidP="00DC0A57">
      <w:pPr>
        <w:pStyle w:val="Kop4"/>
      </w:pPr>
      <w:r>
        <w:t xml:space="preserve">Onderzoekend leren, leren onderzoeken en practicum </w:t>
      </w:r>
    </w:p>
    <w:p w14:paraId="0C485C93" w14:textId="77777777" w:rsidR="00D827C7" w:rsidRDefault="00D827C7" w:rsidP="00D827C7">
      <w:r>
        <w:t>Onderzoekend leren is een belangrijk element in goed STEM-onderwijs en biedt kansen om:</w:t>
      </w:r>
    </w:p>
    <w:p w14:paraId="4F142D06" w14:textId="77E5C6B5" w:rsidR="00D827C7" w:rsidRDefault="00D827C7" w:rsidP="00DC0A57">
      <w:pPr>
        <w:pStyle w:val="Opsomming1"/>
      </w:pPr>
      <w:r>
        <w:t xml:space="preserve">leerlingen te motiveren vanuit hun verwondering bij het waarnemen van verschijnselen; </w:t>
      </w:r>
    </w:p>
    <w:p w14:paraId="5410184E" w14:textId="6C547493" w:rsidR="00D827C7" w:rsidRDefault="00D827C7" w:rsidP="00DC0A57">
      <w:pPr>
        <w:pStyle w:val="Opsomming1"/>
      </w:pPr>
      <w:r>
        <w:t xml:space="preserve">geïnformeerd te leren werken met meetinstrumenten, hulpmiddelen en stoffen; </w:t>
      </w:r>
    </w:p>
    <w:p w14:paraId="088157AF" w14:textId="1D704FEB" w:rsidR="00D827C7" w:rsidRDefault="00D827C7" w:rsidP="00DC0A57">
      <w:pPr>
        <w:pStyle w:val="Opsomming1"/>
      </w:pPr>
      <w:r>
        <w:t>ideeën over fenomenen en systemen experimenteel te toetsen en te reflecteren over het wetenschappelijk belang van het empirisch testen van die ideeën;</w:t>
      </w:r>
    </w:p>
    <w:p w14:paraId="650D84E7" w14:textId="12B549C8" w:rsidR="00D827C7" w:rsidRDefault="00D827C7" w:rsidP="00DC0A57">
      <w:pPr>
        <w:pStyle w:val="Opsomming1"/>
      </w:pPr>
      <w:r>
        <w:t>onderzoeksvaardigheden en een onderzoekende houding te ontwikkelen: kritisch willen zijn, willen begrijpen, willen delen, willen vernieuwen, nauwkeurigheid, objectief waarnemen, planmatig werken ...</w:t>
      </w:r>
    </w:p>
    <w:p w14:paraId="52B071D3" w14:textId="61B0BB64" w:rsidR="00D827C7" w:rsidRDefault="00D827C7" w:rsidP="00D827C7">
      <w:r>
        <w:t xml:space="preserve">Vooral de eerste </w:t>
      </w:r>
      <w:r w:rsidR="00985204">
        <w:t xml:space="preserve">twee </w:t>
      </w:r>
      <w:r>
        <w:t>doelen kunnen goed via experimenten worden aangeleerd. Om begrippen te leren en ze vast te zetten en om onderzoeksvaardigheden te ontwikkelen blijkt practicum geen superieure werkvorm. Effectief practicum heeft een afgebakend leerdoel en activeert het bijhorend denkproces. Om het doelgericht karakter van practicum en de bijhorende didactiek aan te scherpen kan je een gerichter practicum inzetten zoals onderzoekspracticum, begripspracticum, apparatuurpracticum.</w:t>
      </w:r>
    </w:p>
    <w:p w14:paraId="560B98AC" w14:textId="77777777" w:rsidR="00D827C7" w:rsidRDefault="00D827C7" w:rsidP="00D827C7">
      <w:r>
        <w:t xml:space="preserve">Mogelijke leerlijnen in practicum: </w:t>
      </w:r>
    </w:p>
    <w:p w14:paraId="15ECE357" w14:textId="0B0E7D62" w:rsidR="00D827C7" w:rsidRDefault="00D827C7" w:rsidP="00DC0A57">
      <w:pPr>
        <w:pStyle w:val="Opsomming1"/>
      </w:pPr>
      <w:r>
        <w:t>Via autonomie: de graad van begeleiding varieert van gesloten naar open practicum om gericht te werken aan toenemende aandacht voor kwaliteit van onderzoek.</w:t>
      </w:r>
    </w:p>
    <w:p w14:paraId="3BDA46D0" w14:textId="2655A459" w:rsidR="00D827C7" w:rsidRDefault="00D827C7" w:rsidP="00DC0A57">
      <w:pPr>
        <w:pStyle w:val="Opsomming1"/>
      </w:pPr>
      <w:r>
        <w:t>Via complexiteit: de nadruk ligt op zo zelfstandig mogelijk werken vanuit eenvoudige practica naar practica met toenemende complexiteit.</w:t>
      </w:r>
    </w:p>
    <w:p w14:paraId="3FDB7AF8" w14:textId="77777777" w:rsidR="00D827C7" w:rsidRDefault="00D827C7" w:rsidP="00D827C7">
      <w:r>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62095B07" w14:textId="77777777" w:rsidR="00D827C7" w:rsidRDefault="00D827C7" w:rsidP="00DC0A57">
      <w:pPr>
        <w:pStyle w:val="Kop4"/>
      </w:pPr>
      <w:r>
        <w:t>Samenhang vanuit het gebruik van STEM-concepten</w:t>
      </w:r>
    </w:p>
    <w:p w14:paraId="1BF5FAB4" w14:textId="77777777" w:rsidR="00D827C7" w:rsidRDefault="00D827C7" w:rsidP="00D827C7">
      <w:r>
        <w:t xml:space="preserve">STEM-professionals hanteren STEM-concepten als ‘typische denkwijzen’ die kennis uit verschillende disciplines met elkaar verbinden. De STEM-concepten kunnen een hulpmiddel en leidraad zijn om fenomenen of systemen te analyseren of te beschrijven. Ze helpen om vanuit een bepaald perspectief te </w:t>
      </w:r>
      <w:r>
        <w:lastRenderedPageBreak/>
        <w:t xml:space="preserve">kijken naar het systeem. Via de STEM-concepten ontwikkelen leerlingen geleidelijk aan een breder en dieper inzicht in vakinhouden en ontdekken ze overeenkomsten met andere inhouden. Ze kunnen apart of gecombineerd worden ingezet. </w:t>
      </w:r>
    </w:p>
    <w:p w14:paraId="469F9917" w14:textId="77777777" w:rsidR="00D827C7" w:rsidRDefault="00D827C7" w:rsidP="00D827C7">
      <w:r>
        <w:t>STEM-concepten:</w:t>
      </w:r>
    </w:p>
    <w:p w14:paraId="73C0EF0E" w14:textId="472B9BD6" w:rsidR="00D827C7" w:rsidRDefault="00D827C7" w:rsidP="00DC0A57">
      <w:pPr>
        <w:pStyle w:val="Opsomming1"/>
      </w:pPr>
      <w:r>
        <w:t>systemen en modellen ervan;</w:t>
      </w:r>
    </w:p>
    <w:p w14:paraId="4B9FD4E9" w14:textId="5FA5B968" w:rsidR="00D827C7" w:rsidRDefault="00D827C7" w:rsidP="00DC0A57">
      <w:pPr>
        <w:pStyle w:val="Opsomming1"/>
      </w:pPr>
      <w:r>
        <w:t>patronen herkennen;</w:t>
      </w:r>
    </w:p>
    <w:p w14:paraId="4DB7CCFB" w14:textId="2AF04808" w:rsidR="00D827C7" w:rsidRDefault="00D827C7" w:rsidP="00DC0A57">
      <w:pPr>
        <w:pStyle w:val="Opsomming1"/>
      </w:pPr>
      <w:r>
        <w:t>relatie tussen structuur en functie;</w:t>
      </w:r>
    </w:p>
    <w:p w14:paraId="1F3F86F6" w14:textId="58975829" w:rsidR="00D827C7" w:rsidRDefault="00D827C7" w:rsidP="00DC0A57">
      <w:pPr>
        <w:pStyle w:val="Opsomming1"/>
      </w:pPr>
      <w:r>
        <w:t xml:space="preserve">stromen en behoud van energie, materie en informatie; </w:t>
      </w:r>
    </w:p>
    <w:p w14:paraId="632953AC" w14:textId="38D0F677" w:rsidR="00D827C7" w:rsidRDefault="00D827C7" w:rsidP="00DC0A57">
      <w:pPr>
        <w:pStyle w:val="Opsomming1"/>
      </w:pPr>
      <w:r>
        <w:t>oorzaak en gevolg, terugkoppeling;</w:t>
      </w:r>
    </w:p>
    <w:p w14:paraId="437BD230" w14:textId="6DECC812" w:rsidR="00D827C7" w:rsidRDefault="00D827C7" w:rsidP="00DC0A57">
      <w:pPr>
        <w:pStyle w:val="Opsomming1"/>
      </w:pPr>
      <w:r>
        <w:t>invloed van verhouding en hoeveelheid;</w:t>
      </w:r>
    </w:p>
    <w:p w14:paraId="003B5A13" w14:textId="1AEB3BFF" w:rsidR="00D827C7" w:rsidRDefault="00D827C7" w:rsidP="00DC0A57">
      <w:pPr>
        <w:pStyle w:val="Opsomming1"/>
      </w:pPr>
      <w:r>
        <w:t>stabiliteit, verandering en verstoringen.</w:t>
      </w:r>
    </w:p>
    <w:p w14:paraId="7FFB4E2F" w14:textId="77777777" w:rsidR="00D827C7" w:rsidRDefault="00D827C7" w:rsidP="00D827C7">
      <w:r>
        <w:t xml:space="preserve">In heel wat leerplandoelen staan suggesties die verduidelijken hoe de STEM-concepten kunnen worden gebruikt in combinatie met vakinhouden. </w:t>
      </w:r>
    </w:p>
    <w:p w14:paraId="00C08DC3" w14:textId="26453059" w:rsidR="00610F5A" w:rsidRDefault="00610F5A" w:rsidP="007651F4">
      <w:pPr>
        <w:pStyle w:val="Kop3"/>
        <w:rPr>
          <w:rStyle w:val="Nadruk"/>
          <w:b/>
          <w:i w:val="0"/>
          <w:iCs w:val="0"/>
        </w:rPr>
      </w:pPr>
      <w:bookmarkStart w:id="69" w:name="_Toc178952707"/>
      <w:bookmarkStart w:id="70" w:name="_Toc121484784"/>
      <w:bookmarkStart w:id="71" w:name="_Toc127295263"/>
      <w:r>
        <w:rPr>
          <w:rStyle w:val="Nadruk"/>
          <w:b/>
          <w:i w:val="0"/>
          <w:iCs w:val="0"/>
        </w:rPr>
        <w:t>Beginsituatie Informaticawetenschappen</w:t>
      </w:r>
      <w:bookmarkEnd w:id="69"/>
    </w:p>
    <w:p w14:paraId="010DAA95" w14:textId="4CB6C6E6" w:rsidR="00610F5A" w:rsidRPr="00610F5A" w:rsidRDefault="00610F5A" w:rsidP="00610F5A">
      <w:r w:rsidRPr="00DC2321">
        <w:t>Hou er rekening mee dat de voorkennis van je leerlingen heel divers zal zijn. Sommige leerlingen zullen vanuit hun interesse in hun vrije tijd al veel met programmeren bezig zijn. Zij gaan naar Coderdojo’s, hebben les gevolgd bij Codefever of analoge organisaties. Andere leerlingen hebben, op hetgeen ze in de eerste graad hebben geleerd na, geen voorkennis van programmeren. In je lessen zal je deze grote variëteit moeten zien op te vangen. Start met het nagaan van de voorkennis van de leerlingen. Betrek leerlingen die veel ervaring hebben in het onderwijsleerproces van de anderen of daag hen uit via de aangereikte problemen.</w:t>
      </w:r>
    </w:p>
    <w:p w14:paraId="4A03BD12" w14:textId="49C0B3DA" w:rsidR="007651F4" w:rsidRPr="007651F4" w:rsidRDefault="007651F4" w:rsidP="007651F4">
      <w:pPr>
        <w:pStyle w:val="Kop3"/>
        <w:rPr>
          <w:rStyle w:val="Nadruk"/>
          <w:b/>
          <w:i w:val="0"/>
          <w:iCs w:val="0"/>
        </w:rPr>
      </w:pPr>
      <w:bookmarkStart w:id="72" w:name="_Toc178952708"/>
      <w:r w:rsidRPr="007651F4">
        <w:rPr>
          <w:rStyle w:val="Nadruk"/>
          <w:b/>
          <w:i w:val="0"/>
          <w:iCs w:val="0"/>
        </w:rPr>
        <w:t>Onderzoekscompetentie</w:t>
      </w:r>
      <w:bookmarkEnd w:id="72"/>
    </w:p>
    <w:p w14:paraId="7CC963BD" w14:textId="17CEF7A0" w:rsidR="00455432" w:rsidRPr="005625A4" w:rsidRDefault="007651F4" w:rsidP="00455432">
      <w:r>
        <w:t xml:space="preserve">(#) De onderzoekscompetentie kan worden gerealiseerd met inhouden van dit leerplan die gerelateerd zijn aan specifieke minimumdoelen. In </w:t>
      </w:r>
      <w:r w:rsidR="00F701B2">
        <w:t>Biotechnologische en chemische STEM-</w:t>
      </w:r>
      <w:r w:rsidR="000B58D6">
        <w:t>wetenschappen</w:t>
      </w:r>
      <w:r>
        <w:t xml:space="preserve"> kan de onderzoekscompetentie ook aan bod komen via </w:t>
      </w:r>
      <w:r w:rsidR="000B58D6">
        <w:t>het leerplan Wiskunde B+S’ (III-WisS’-d)</w:t>
      </w:r>
      <w:r>
        <w:t>. Om dat duidelijk te maken wordt het leerplandoel over de onderzoekscompetentie voorafgegaan door een hashtag (#).</w:t>
      </w:r>
      <w:r w:rsidR="00B21B85">
        <w:t xml:space="preserve"> </w:t>
      </w:r>
      <w:r>
        <w:t>Je overlegt op schoolniveau welke keuzes worden gemaakt met betrekking tot de realisatie van de onderzoekscompetentie.</w:t>
      </w:r>
      <w:r w:rsidR="00455432">
        <w:t xml:space="preserve"> </w:t>
      </w:r>
      <w:r w:rsidR="00455432" w:rsidRPr="00455432">
        <w:t xml:space="preserve">Op de PRO-tegel </w:t>
      </w:r>
      <w:hyperlink r:id="rId22" w:history="1">
        <w:r w:rsidR="00455432" w:rsidRPr="00455432">
          <w:rPr>
            <w:rStyle w:val="Hyperlink"/>
            <w:color w:val="3898F9" w:themeColor="hyperlink" w:themeTint="A6"/>
          </w:rPr>
          <w:t>onderzoekscompetentie</w:t>
        </w:r>
      </w:hyperlink>
      <w:r w:rsidR="00455432" w:rsidRPr="00455432">
        <w:t xml:space="preserve"> kan je voor elke studierichting terugvinden via welke leerplannen onderzoeken kan worden gerealiseerd.</w:t>
      </w:r>
    </w:p>
    <w:p w14:paraId="213844EB" w14:textId="2FF925E1" w:rsidR="007651F4" w:rsidRDefault="007651F4" w:rsidP="007651F4">
      <w:r>
        <w:t>Bij LPD 6 S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14D696FD" w14:textId="77777777" w:rsidR="00F510DD" w:rsidRDefault="00F510DD" w:rsidP="00F510DD">
      <w:pPr>
        <w:pStyle w:val="Kop3"/>
      </w:pPr>
      <w:bookmarkStart w:id="73" w:name="_Toc178952709"/>
      <w:r>
        <w:t>Dissecties als werkvorm</w:t>
      </w:r>
      <w:bookmarkEnd w:id="73"/>
    </w:p>
    <w:p w14:paraId="076B2EB9" w14:textId="47B9B698" w:rsidR="00F510DD" w:rsidRDefault="00F510DD" w:rsidP="00F510DD">
      <w:r>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w:t>
      </w:r>
      <w:r>
        <w:lastRenderedPageBreak/>
        <w:t xml:space="preserve">ondersteunen. </w:t>
      </w:r>
      <w:r>
        <w:br/>
        <w:t xml:space="preserve">Op de </w:t>
      </w:r>
      <w:hyperlink r:id="rId23" w:history="1">
        <w:r w:rsidRPr="00387EE8">
          <w:rPr>
            <w:rStyle w:val="Hyperlink"/>
          </w:rPr>
          <w:t>leerplanpagina</w:t>
        </w:r>
      </w:hyperlink>
      <w:r>
        <w:t xml:space="preserve"> vind je een aantal wenken en vragen die je kunnen ondersteunen bij het uitwerken van een schooleigen beleid.</w:t>
      </w:r>
    </w:p>
    <w:p w14:paraId="465A0D8B" w14:textId="2AB24A52" w:rsidR="00DE2F0B" w:rsidRDefault="00DE2F0B" w:rsidP="00DE2F0B">
      <w:pPr>
        <w:pStyle w:val="Kop2"/>
      </w:pPr>
      <w:bookmarkStart w:id="74" w:name="_Toc178952710"/>
      <w:r>
        <w:t>Leerplanpagina</w:t>
      </w:r>
      <w:bookmarkEnd w:id="74"/>
    </w:p>
    <w:p w14:paraId="5AB5C5D5" w14:textId="393AD32A" w:rsidR="003476B4" w:rsidRPr="002F798A" w:rsidRDefault="644BF0D5" w:rsidP="003476B4">
      <w:r>
        <w:rPr>
          <w:noProof/>
        </w:rPr>
        <w:drawing>
          <wp:inline distT="0" distB="0" distL="0" distR="0" wp14:anchorId="31D6D6C5" wp14:editId="749078D6">
            <wp:extent cx="1162050" cy="1162050"/>
            <wp:effectExtent l="0" t="0" r="0" b="0"/>
            <wp:docPr id="426722203" name="Afbeelding 42672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722203"/>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3476B4">
        <w:t xml:space="preserve">Wil je als gebruiker van dit leerplan op de hoogte blijven van inspirerend materiaal, achtergrond, professionaliseringen of lerarennetwerken, surf dan naar de </w:t>
      </w:r>
      <w:hyperlink r:id="rId25">
        <w:r w:rsidR="003476B4" w:rsidRPr="0D8C491C">
          <w:rPr>
            <w:rStyle w:val="Hyperlink"/>
          </w:rPr>
          <w:t>leerplanpagina</w:t>
        </w:r>
      </w:hyperlink>
      <w:r w:rsidR="003476B4">
        <w:t>.</w:t>
      </w:r>
    </w:p>
    <w:p w14:paraId="7CBD886E" w14:textId="4BB8E577" w:rsidR="003C20F3" w:rsidRDefault="008E5D4D" w:rsidP="00E42F24">
      <w:pPr>
        <w:pStyle w:val="Kop1"/>
      </w:pPr>
      <w:bookmarkStart w:id="75" w:name="_Toc178952711"/>
      <w:r w:rsidRPr="00731063">
        <w:t>Leerplandoelen</w:t>
      </w:r>
      <w:bookmarkEnd w:id="70"/>
      <w:bookmarkEnd w:id="71"/>
      <w:bookmarkEnd w:id="75"/>
    </w:p>
    <w:p w14:paraId="34562DF4" w14:textId="3147734A" w:rsidR="002100DA" w:rsidRPr="002100DA" w:rsidRDefault="002100DA" w:rsidP="00040B9A">
      <w:pPr>
        <w:pStyle w:val="Kop2"/>
      </w:pPr>
      <w:bookmarkStart w:id="76" w:name="_Toc133394165"/>
      <w:bookmarkStart w:id="77" w:name="_Toc178952712"/>
      <w:bookmarkStart w:id="78" w:name="_Toc121484785"/>
      <w:bookmarkStart w:id="79" w:name="_Toc127295264"/>
      <w:r w:rsidRPr="002100DA">
        <w:t>STEM-doelen</w:t>
      </w:r>
      <w:bookmarkEnd w:id="76"/>
      <w:bookmarkEnd w:id="77"/>
    </w:p>
    <w:p w14:paraId="692DA79B" w14:textId="77777777" w:rsidR="002100DA" w:rsidRPr="002100DA" w:rsidRDefault="002100DA" w:rsidP="00040B9A">
      <w:pPr>
        <w:pStyle w:val="Concordantie"/>
      </w:pPr>
      <w:r w:rsidRPr="002100DA">
        <w:t>Minimumdoelen, specifieke minimumdoelen of doelen die leiden naar BK</w:t>
      </w:r>
    </w:p>
    <w:p w14:paraId="1783C778" w14:textId="68E3EF27" w:rsidR="002100DA" w:rsidRPr="002100DA" w:rsidRDefault="002100DA" w:rsidP="00040B9A">
      <w:pPr>
        <w:pStyle w:val="MDSMDBK"/>
      </w:pPr>
      <w:r w:rsidRPr="002100DA">
        <w:t>MD 06.43</w:t>
      </w:r>
      <w:r w:rsidRPr="002100DA">
        <w:tab/>
        <w:t>De leerlingen werken op een veilige en duurzame manier met materialen, stoffen, organismen en technische systemen. (LPD 3S)</w:t>
      </w:r>
    </w:p>
    <w:p w14:paraId="7AA761FE" w14:textId="77777777" w:rsidR="00FB1711" w:rsidRDefault="002100DA" w:rsidP="00040B9A">
      <w:pPr>
        <w:pStyle w:val="MDSMDBK"/>
      </w:pPr>
      <w:r w:rsidRPr="002100DA">
        <w:t>MD 06.44</w:t>
      </w:r>
      <w:r w:rsidRPr="002100DA">
        <w:tab/>
        <w:t>De leerlingen voeren onderzoek aan de hand van een wetenschappelijke methode om kennis te ontwikkelen en om vragen te beantwoorden. (LPD 1S)</w:t>
      </w:r>
    </w:p>
    <w:p w14:paraId="3587F81F" w14:textId="02674038" w:rsidR="002100DA" w:rsidRPr="00040B9A" w:rsidRDefault="002100DA" w:rsidP="00040B9A">
      <w:pPr>
        <w:pStyle w:val="MDSMDBK"/>
        <w:rPr>
          <w:b w:val="0"/>
        </w:rPr>
      </w:pPr>
      <w:r w:rsidRPr="00040B9A">
        <w:rPr>
          <w:b w:val="0"/>
        </w:rPr>
        <w:t>(Rekening houdend met concepten van de derde graad.)</w:t>
      </w:r>
    </w:p>
    <w:p w14:paraId="6E7FFCC2" w14:textId="77777777" w:rsidR="00FB1711" w:rsidRDefault="002100DA" w:rsidP="00040B9A">
      <w:pPr>
        <w:pStyle w:val="MDSMDBK"/>
      </w:pPr>
      <w:r w:rsidRPr="002100DA">
        <w:t>MD 06.45</w:t>
      </w:r>
      <w:r w:rsidRPr="002100DA">
        <w:tab/>
        <w:t>De leerlingen ontwerpen een oplossing voor een probleem door wetenschappen, technologie of wiskunde geïntegreerd aan te wenden. (LPD 4S)</w:t>
      </w:r>
    </w:p>
    <w:p w14:paraId="3C469993" w14:textId="3F1085E1" w:rsidR="002100DA" w:rsidRPr="00040B9A" w:rsidRDefault="002100DA" w:rsidP="00040B9A">
      <w:pPr>
        <w:pStyle w:val="MDSMDBK"/>
        <w:rPr>
          <w:b w:val="0"/>
          <w:bCs/>
        </w:rPr>
      </w:pPr>
      <w:r w:rsidRPr="00040B9A">
        <w:rPr>
          <w:b w:val="0"/>
          <w:bCs/>
        </w:rPr>
        <w:t>(Rekening houdend met concepten van de derde graad en de context waarin dit minimumdoel aan bod komt.)</w:t>
      </w:r>
    </w:p>
    <w:p w14:paraId="6A8EC695" w14:textId="77777777" w:rsidR="00FB1711" w:rsidRDefault="002100DA" w:rsidP="00040B9A">
      <w:pPr>
        <w:pStyle w:val="MDSMDBK"/>
      </w:pPr>
      <w:r w:rsidRPr="002100DA">
        <w:t>MD 06.46</w:t>
      </w:r>
      <w:r w:rsidRPr="002100DA">
        <w:tab/>
        <w:t>De leerlingen analyseren de wisselwerking tussen wetenschappen, technologie, wiskunde en de maatschappij aan de hand van maatschappelijke uitdagingen. (LPD 5S)</w:t>
      </w:r>
    </w:p>
    <w:p w14:paraId="7B7E6DD9" w14:textId="02653E97" w:rsidR="002100DA" w:rsidRPr="00040B9A" w:rsidRDefault="002100DA" w:rsidP="00040B9A">
      <w:pPr>
        <w:pStyle w:val="MDSMDBK"/>
        <w:rPr>
          <w:b w:val="0"/>
          <w:bCs/>
        </w:rPr>
      </w:pPr>
      <w:r w:rsidRPr="00040B9A">
        <w:rPr>
          <w:b w:val="0"/>
          <w:bCs/>
        </w:rPr>
        <w:t>(Rekening houdend met de context waarin dit minimumdoel aan bod komt.)</w:t>
      </w:r>
    </w:p>
    <w:p w14:paraId="3C4908AE" w14:textId="69084301" w:rsidR="002100DA" w:rsidRPr="002100DA" w:rsidRDefault="002100DA" w:rsidP="00040B9A">
      <w:pPr>
        <w:pStyle w:val="MDSMDBK"/>
      </w:pPr>
      <w:r w:rsidRPr="002100DA">
        <w:t>SMD 01.01.01</w:t>
      </w:r>
      <w:r w:rsidRPr="002100DA">
        <w:tab/>
        <w:t xml:space="preserve">#De leerlingen doorlopen een onderzoekscyclus in samenhang met inhouden van </w:t>
      </w:r>
      <w:r w:rsidR="007B6464">
        <w:t xml:space="preserve">minstens </w:t>
      </w:r>
      <w:r w:rsidR="00016AF0">
        <w:t>1</w:t>
      </w:r>
      <w:r w:rsidR="005D63F2">
        <w:t xml:space="preserve"> wetenschapsdomein verbonden aan </w:t>
      </w:r>
      <w:r w:rsidRPr="002100DA">
        <w:t>de studierichting. (LPD 6S)</w:t>
      </w:r>
    </w:p>
    <w:p w14:paraId="58DED5F3" w14:textId="710ACDF9" w:rsidR="002100DA" w:rsidRPr="002100DA" w:rsidRDefault="002100DA" w:rsidP="00040B9A">
      <w:pPr>
        <w:pStyle w:val="MDSMDBK"/>
      </w:pPr>
      <w:r w:rsidRPr="002100DA">
        <w:t>SMD 12.01.01</w:t>
      </w:r>
      <w:r w:rsidRPr="002100DA">
        <w:tab/>
        <w:t xml:space="preserve">De leerlingen ontwikkelen een oplossing voor </w:t>
      </w:r>
      <w:r w:rsidR="00646705">
        <w:t>een probleem</w:t>
      </w:r>
      <w:r w:rsidRPr="002100DA">
        <w:t xml:space="preserve"> door STEM-disciplines geïntegreerd toe te passen. (LPD 4S)</w:t>
      </w:r>
    </w:p>
    <w:p w14:paraId="77C2A3D7" w14:textId="77777777" w:rsidR="002100DA" w:rsidRPr="002100DA" w:rsidRDefault="002100DA" w:rsidP="00040B9A">
      <w:pPr>
        <w:pStyle w:val="Kennis"/>
      </w:pPr>
      <w:bookmarkStart w:id="80" w:name="_Hlk130299478"/>
      <w:r w:rsidRPr="002100DA">
        <w:t>Interactie tussen onderzoeken en ontwikkelen</w:t>
      </w:r>
    </w:p>
    <w:p w14:paraId="011463C6" w14:textId="77777777" w:rsidR="002100DA" w:rsidRPr="002100DA" w:rsidRDefault="002100DA" w:rsidP="00040B9A">
      <w:pPr>
        <w:pStyle w:val="Kennis"/>
      </w:pPr>
      <w:r w:rsidRPr="002100DA">
        <w:t>Modelleren</w:t>
      </w:r>
    </w:p>
    <w:bookmarkEnd w:id="80"/>
    <w:p w14:paraId="06444F5E" w14:textId="32CB802A" w:rsidR="002100DA" w:rsidRPr="002100DA" w:rsidRDefault="002100DA" w:rsidP="00040B9A">
      <w:pPr>
        <w:pStyle w:val="MDSMDBK"/>
      </w:pPr>
      <w:r w:rsidRPr="002100DA">
        <w:t>SMD 12.01.02</w:t>
      </w:r>
      <w:r w:rsidRPr="002100DA">
        <w:tab/>
        <w:t>De leerlingen gebruiken met de nodige nauwkeurigheid meetinstrumenten en hulpmiddelen. (LPD 2S, 3S).</w:t>
      </w:r>
    </w:p>
    <w:p w14:paraId="05A5719D" w14:textId="5201D44B" w:rsidR="002100DA" w:rsidRPr="002100DA" w:rsidRDefault="002100DA" w:rsidP="00040B9A">
      <w:pPr>
        <w:pStyle w:val="Kennis"/>
      </w:pPr>
      <w:r w:rsidRPr="002100DA">
        <w:t>Gegevens</w:t>
      </w:r>
      <w:r w:rsidR="00BC7217">
        <w:t>/</w:t>
      </w:r>
      <w:r w:rsidRPr="002100DA">
        <w:t xml:space="preserve">meetwaarden met de juiste symbolen voor grootheden en (SI-)eenheden </w:t>
      </w:r>
    </w:p>
    <w:p w14:paraId="3704564E" w14:textId="77777777" w:rsidR="002100DA" w:rsidRPr="002100DA" w:rsidRDefault="002100DA" w:rsidP="00040B9A">
      <w:pPr>
        <w:pStyle w:val="Kennis"/>
      </w:pPr>
      <w:r w:rsidRPr="002100DA">
        <w:t>Beduidende cijfers</w:t>
      </w:r>
    </w:p>
    <w:p w14:paraId="3C6FC6BA" w14:textId="77777777" w:rsidR="002100DA" w:rsidRPr="002100DA" w:rsidRDefault="002100DA" w:rsidP="00040B9A">
      <w:pPr>
        <w:pStyle w:val="Kennis"/>
      </w:pPr>
      <w:r w:rsidRPr="002100DA">
        <w:t>Meetnauwkeurigheid</w:t>
      </w:r>
    </w:p>
    <w:p w14:paraId="2727B486" w14:textId="77777777" w:rsidR="002100DA" w:rsidRPr="002100DA" w:rsidRDefault="002100DA" w:rsidP="00040B9A">
      <w:pPr>
        <w:pStyle w:val="Kennis"/>
      </w:pPr>
      <w:r w:rsidRPr="002100DA">
        <w:t>Notaties met machten van 10</w:t>
      </w:r>
    </w:p>
    <w:p w14:paraId="3945422F" w14:textId="44009044" w:rsidR="002100DA" w:rsidRPr="002100DA" w:rsidRDefault="002100DA" w:rsidP="00024976">
      <w:pPr>
        <w:pStyle w:val="MDSMDBK"/>
      </w:pPr>
      <w:r w:rsidRPr="002100DA">
        <w:t>SMD 12.03.01</w:t>
      </w:r>
      <w:r w:rsidRPr="002100DA">
        <w:tab/>
        <w:t>De leerlingen passen geschikte labotechnieken toe om betrouwbare informatie te verzamelen met aandacht voor goede labopraktijken. (LPD 3S)</w:t>
      </w:r>
    </w:p>
    <w:p w14:paraId="3108E62F" w14:textId="468CAFA9" w:rsidR="002100DA" w:rsidRPr="002100DA" w:rsidRDefault="002100DA" w:rsidP="00024976">
      <w:pPr>
        <w:pStyle w:val="DoelSTEM"/>
      </w:pPr>
      <w:r w:rsidRPr="002100DA">
        <w:t xml:space="preserve">De leerlingen voeren onderzoek aan de hand van een wetenschappelijke methode om kennis te ontwikkelen en vragen te beantwoorden. </w:t>
      </w:r>
    </w:p>
    <w:p w14:paraId="3D735C23" w14:textId="5E537D8A" w:rsidR="002100DA" w:rsidRPr="002100DA" w:rsidRDefault="00FB1711" w:rsidP="00024976">
      <w:pPr>
        <w:pStyle w:val="Samenhanggraad2"/>
      </w:pPr>
      <w:r>
        <w:t>o</w:t>
      </w:r>
      <w:r w:rsidR="002100DA" w:rsidRPr="002100DA">
        <w:t>nderzoek</w:t>
      </w:r>
      <w:r w:rsidR="00222A32">
        <w:t xml:space="preserve"> voeren</w:t>
      </w:r>
      <w:r w:rsidR="00025EC3">
        <w:t xml:space="preserve"> (II-BSW-d LPD 1S)</w:t>
      </w:r>
    </w:p>
    <w:p w14:paraId="0DA27400" w14:textId="77777777" w:rsidR="002100DA" w:rsidRPr="002100DA" w:rsidRDefault="002100DA" w:rsidP="00024976">
      <w:pPr>
        <w:pStyle w:val="Wenk"/>
      </w:pPr>
      <w:r w:rsidRPr="002100DA">
        <w:t xml:space="preserve">Relevante deelvaardigheden die aan bod kunnen komen bij het voeren van onderzoek: </w:t>
      </w:r>
    </w:p>
    <w:p w14:paraId="2C48C9D7" w14:textId="77777777" w:rsidR="002100DA" w:rsidRPr="002100DA" w:rsidRDefault="002100DA" w:rsidP="003A378C">
      <w:pPr>
        <w:pStyle w:val="Wenkops1"/>
      </w:pPr>
      <w:r w:rsidRPr="002100DA">
        <w:t>vanuit criteria een onderzoeksvraag formuleren;</w:t>
      </w:r>
    </w:p>
    <w:p w14:paraId="7F740C87" w14:textId="77777777" w:rsidR="002100DA" w:rsidRPr="002100DA" w:rsidRDefault="002100DA" w:rsidP="003A378C">
      <w:pPr>
        <w:pStyle w:val="Wenkops1"/>
      </w:pPr>
      <w:r w:rsidRPr="002100DA">
        <w:t>een beredeneerde hypothese formuleren;</w:t>
      </w:r>
    </w:p>
    <w:p w14:paraId="22118590" w14:textId="440403B4" w:rsidR="002100DA" w:rsidRPr="002100DA" w:rsidRDefault="002100DA" w:rsidP="003A378C">
      <w:pPr>
        <w:pStyle w:val="Wenkops1"/>
      </w:pPr>
      <w:r w:rsidRPr="002100DA">
        <w:t>een onderzoeksplan</w:t>
      </w:r>
      <w:r w:rsidR="00C86BBB">
        <w:t xml:space="preserve"> opstellen</w:t>
      </w:r>
      <w:r w:rsidRPr="002100DA">
        <w:t>;</w:t>
      </w:r>
    </w:p>
    <w:p w14:paraId="153DBC28" w14:textId="7D5EFE0A" w:rsidR="002100DA" w:rsidRPr="002100DA" w:rsidRDefault="00C86BBB" w:rsidP="003A378C">
      <w:pPr>
        <w:pStyle w:val="Wenkops1"/>
      </w:pPr>
      <w:r>
        <w:t xml:space="preserve">data </w:t>
      </w:r>
      <w:r w:rsidR="002100DA" w:rsidRPr="002100DA">
        <w:t>waarnemen en verzamelen;</w:t>
      </w:r>
    </w:p>
    <w:p w14:paraId="7C681202" w14:textId="4044CB28" w:rsidR="002100DA" w:rsidRPr="002100DA" w:rsidRDefault="00C86BBB" w:rsidP="003A378C">
      <w:pPr>
        <w:pStyle w:val="Wenkops1"/>
      </w:pPr>
      <w:r>
        <w:t xml:space="preserve">data </w:t>
      </w:r>
      <w:r w:rsidR="002100DA" w:rsidRPr="002100DA">
        <w:t>analyseren en conclusies trekken;</w:t>
      </w:r>
    </w:p>
    <w:p w14:paraId="3F87E1DE" w14:textId="77777777" w:rsidR="002100DA" w:rsidRPr="002100DA" w:rsidRDefault="002100DA" w:rsidP="003A378C">
      <w:pPr>
        <w:pStyle w:val="Wenkops1"/>
      </w:pPr>
      <w:r w:rsidRPr="002100DA">
        <w:t>een hypothese aftoetsen en een antwoord formuleren op een onderzoeksvraag;</w:t>
      </w:r>
    </w:p>
    <w:p w14:paraId="5AF0E753" w14:textId="77777777" w:rsidR="002100DA" w:rsidRPr="002100DA" w:rsidRDefault="002100DA" w:rsidP="003A378C">
      <w:pPr>
        <w:pStyle w:val="Wenkops1"/>
      </w:pPr>
      <w:r w:rsidRPr="002100DA">
        <w:t>reflecteren en communiceren over de gekozen methodologie en resultaten.</w:t>
      </w:r>
    </w:p>
    <w:p w14:paraId="66E747A5" w14:textId="77777777" w:rsidR="002100DA" w:rsidRPr="002100DA" w:rsidRDefault="002100DA" w:rsidP="00024976">
      <w:pPr>
        <w:pStyle w:val="Wenk"/>
      </w:pPr>
      <w:r w:rsidRPr="002100DA">
        <w:t>Bij de realisatie van dit leerplandoel is het belangrijk dat leerlingen inzicht ontwikkelen in de manier waarop betrouwbare kennis ontstaat en hoe wetenschappelijke methoden daar kunnen toe bijdragen door die zelf eens uit te voeren in onderzoeksactiviteiten. Ze kunnen worden beperkt in complexiteit of kunnen sterk worden begeleid.</w:t>
      </w:r>
    </w:p>
    <w:p w14:paraId="51B485BE" w14:textId="77777777" w:rsidR="002100DA" w:rsidRPr="002100DA" w:rsidRDefault="002100DA" w:rsidP="00024976">
      <w:pPr>
        <w:pStyle w:val="Wenk"/>
      </w:pPr>
      <w:r w:rsidRPr="002100DA">
        <w:t>Leerlingen hoeven niet alle vaardigheden in te oefenen bij elk onderzoek. Ze kunnen ook aan bod komen bij demonstratie-experimenten of simulaties. De meer talige onderzoeksvaardigheden kunnen ook aan bod komen in een onderwijsleergesprek. Wetenschappelijk onderzoek mag niet worden voorgesteld als het toepassen van een uniforme wetenschappelijke methode die verloopt volgens een vast ritueel of recept.</w:t>
      </w:r>
    </w:p>
    <w:p w14:paraId="157BAD15" w14:textId="77777777" w:rsidR="002100DA" w:rsidRPr="00CB2846" w:rsidRDefault="002100DA" w:rsidP="00024976">
      <w:pPr>
        <w:pStyle w:val="Wenk"/>
      </w:pPr>
      <w:r w:rsidRPr="002100DA">
        <w:lastRenderedPageBreak/>
        <w:t xml:space="preserve">Mogelijke voorbeelden van onderzoeksopdrachten die aansluiten bij leerplandoelen kan je vinden op </w:t>
      </w:r>
      <w:r w:rsidRPr="00CB2846">
        <w:t>de leerplanpagina.</w:t>
      </w:r>
    </w:p>
    <w:p w14:paraId="44ABB70D" w14:textId="77777777" w:rsidR="002100DA" w:rsidRPr="002100DA" w:rsidRDefault="002100DA" w:rsidP="00024976">
      <w:pPr>
        <w:pStyle w:val="Wenk"/>
      </w:pPr>
      <w:r w:rsidRPr="002100DA">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Goede observaties waarin een aantal variabelen kunnen worden onderscheiden geven vaak spontaan aanleiding tot interessante onderzoeksvragen.</w:t>
      </w:r>
    </w:p>
    <w:p w14:paraId="0A9A3EF3" w14:textId="77777777" w:rsidR="002100DA" w:rsidRPr="002100DA" w:rsidRDefault="002100DA" w:rsidP="00024976">
      <w:pPr>
        <w:pStyle w:val="Wenk"/>
      </w:pPr>
      <w:r w:rsidRPr="002100DA">
        <w:t>Zinvolle criteria voor onderzoeksvragen zijn: onderzoekbaar, ondubbelzinnig, afgebakend, relevant, beknopt.</w:t>
      </w:r>
    </w:p>
    <w:p w14:paraId="5A6D9FDB" w14:textId="77777777" w:rsidR="002100DA" w:rsidRPr="002100DA" w:rsidRDefault="002100DA" w:rsidP="00024976">
      <w:pPr>
        <w:pStyle w:val="DoelSTEM"/>
      </w:pPr>
      <w:r w:rsidRPr="002100DA">
        <w:t xml:space="preserve">De leerlingen gebruiken gegevens of meetwaarden met de juiste symbolen voor grootheden en (SI-)eenheden. </w:t>
      </w:r>
    </w:p>
    <w:p w14:paraId="3A9A7B83" w14:textId="77777777" w:rsidR="002100DA" w:rsidRPr="002100DA" w:rsidRDefault="002100DA" w:rsidP="003A378C">
      <w:pPr>
        <w:pStyle w:val="Afbakening"/>
      </w:pPr>
      <w:r w:rsidRPr="002100DA">
        <w:t>Beduidende cijfers</w:t>
      </w:r>
    </w:p>
    <w:p w14:paraId="53811A18" w14:textId="77777777" w:rsidR="002100DA" w:rsidRPr="002100DA" w:rsidRDefault="002100DA" w:rsidP="00024976">
      <w:pPr>
        <w:pStyle w:val="Afbitem"/>
      </w:pPr>
      <w:r w:rsidRPr="002100DA">
        <w:t>Meetnauwkeurigheid</w:t>
      </w:r>
    </w:p>
    <w:p w14:paraId="1AD2EBD4" w14:textId="77777777" w:rsidR="002100DA" w:rsidRPr="002100DA" w:rsidRDefault="002100DA" w:rsidP="00024976">
      <w:pPr>
        <w:pStyle w:val="Afbitem"/>
      </w:pPr>
      <w:r w:rsidRPr="002100DA">
        <w:t>Notaties met machten van 10</w:t>
      </w:r>
    </w:p>
    <w:p w14:paraId="28ADE714" w14:textId="57074816" w:rsidR="002100DA" w:rsidRPr="002100DA" w:rsidRDefault="00FB1711" w:rsidP="00024976">
      <w:pPr>
        <w:pStyle w:val="Samenhanggraad2"/>
      </w:pPr>
      <w:r>
        <w:t>g</w:t>
      </w:r>
      <w:r w:rsidR="009E0100">
        <w:t xml:space="preserve">egevens of meetwaarden </w:t>
      </w:r>
      <w:r w:rsidR="00222A32">
        <w:t>gebruiken</w:t>
      </w:r>
      <w:r w:rsidR="00206F60">
        <w:t xml:space="preserve"> (II-BSW-d LPD 3S)</w:t>
      </w:r>
    </w:p>
    <w:p w14:paraId="3286B38C" w14:textId="004253E8" w:rsidR="002100DA" w:rsidRPr="002100DA" w:rsidRDefault="002100DA" w:rsidP="00024976">
      <w:pPr>
        <w:pStyle w:val="DoelSTEM"/>
      </w:pPr>
      <w:r w:rsidRPr="002100DA">
        <w:t xml:space="preserve">De leerlingen passen geschikte labotechnieken toe om betrouwbare informatie te verzamelen </w:t>
      </w:r>
      <w:r w:rsidR="0071446F">
        <w:t xml:space="preserve">rekening houdend met </w:t>
      </w:r>
      <w:r w:rsidRPr="002100DA">
        <w:t xml:space="preserve">goede labopraktijken. </w:t>
      </w:r>
    </w:p>
    <w:p w14:paraId="74A2CE0F" w14:textId="77777777" w:rsidR="002100DA" w:rsidRPr="003A378C" w:rsidRDefault="002100DA" w:rsidP="003A378C">
      <w:pPr>
        <w:pStyle w:val="Afbakening"/>
      </w:pPr>
      <w:r w:rsidRPr="003A378C">
        <w:t>Veilig en duurzaam gebruik van materialen, stoffen, organismen en technische systemen</w:t>
      </w:r>
    </w:p>
    <w:p w14:paraId="24C80B3D" w14:textId="77777777" w:rsidR="002100DA" w:rsidRPr="003A378C" w:rsidRDefault="002100DA" w:rsidP="003A378C">
      <w:pPr>
        <w:pStyle w:val="Afbitem"/>
      </w:pPr>
      <w:r w:rsidRPr="003A378C">
        <w:t>Nauwkeurig gebruik van meetinstrumenten en hulpmiddelen</w:t>
      </w:r>
    </w:p>
    <w:p w14:paraId="2963EB51" w14:textId="63AA92F9" w:rsidR="002100DA" w:rsidRPr="002100DA" w:rsidRDefault="00FB1711" w:rsidP="003A378C">
      <w:pPr>
        <w:pStyle w:val="Samenhanggraad2"/>
      </w:pPr>
      <w:r>
        <w:t>v</w:t>
      </w:r>
      <w:r w:rsidR="00222A32">
        <w:t xml:space="preserve">eilig en duurzaam werken </w:t>
      </w:r>
      <w:r w:rsidR="00851E53">
        <w:t>(II-BSW-d LPD 4S</w:t>
      </w:r>
      <w:r w:rsidR="00256D1F">
        <w:t>)</w:t>
      </w:r>
    </w:p>
    <w:p w14:paraId="79475931" w14:textId="77777777" w:rsidR="002100DA" w:rsidRPr="002100DA" w:rsidRDefault="002100DA" w:rsidP="003A378C">
      <w:pPr>
        <w:pStyle w:val="Wenk"/>
      </w:pPr>
      <w:r w:rsidRPr="002100DA">
        <w:t>Voorbeelden van technische systemen zoals hulpmiddelen en meetinstrumenten die leerlingen kunnen gebruiken: balans, pH-meter en -indicatoren, thermometer, glaswerk, pipet, gereedschappen, chronometer (gsm), dynamometer, manometer, sensor, camera, fototoestel, ICT, microscoop, decibelmeter (gsm), computers.</w:t>
      </w:r>
    </w:p>
    <w:p w14:paraId="413593AD" w14:textId="77777777" w:rsidR="002100DA" w:rsidRPr="002100DA" w:rsidRDefault="002100DA" w:rsidP="003A378C">
      <w:pPr>
        <w:pStyle w:val="Wenk"/>
      </w:pPr>
      <w:r w:rsidRPr="002100DA">
        <w:t>Je kan aandacht besteden aan geïnformeerd werken door gebruik van informatie zoals instructiekaarten voor technische systemen, pictogrammen, H/P-zinnen, symbolen, onderhoudsvoorschriften, handleidingen, (werk)tekeningen.</w:t>
      </w:r>
      <w:r w:rsidRPr="002100DA">
        <w:br/>
        <w:t>Je kan aandacht besteden aan databeheer: chronologisch bijhouden van data tijdens experimenteel werk.</w:t>
      </w:r>
    </w:p>
    <w:p w14:paraId="3F6F3CD3" w14:textId="77777777" w:rsidR="002100DA" w:rsidRPr="002100DA" w:rsidRDefault="002100DA" w:rsidP="003A378C">
      <w:pPr>
        <w:pStyle w:val="Wenk"/>
      </w:pPr>
      <w:r w:rsidRPr="002100DA">
        <w:t>Voorbeelden van labotechnieken: meettechnieken toepassen, meettoestellen, microscoop gebruiken, omgaan met glaswerk, gebruik van hittebronnen.</w:t>
      </w:r>
    </w:p>
    <w:p w14:paraId="297D307D" w14:textId="77777777" w:rsidR="002100DA" w:rsidRDefault="002100DA" w:rsidP="003A378C">
      <w:pPr>
        <w:pStyle w:val="Wenk"/>
      </w:pPr>
      <w:r w:rsidRPr="002100DA">
        <w:t>Voorbeelden van goede labopraktijken (‘Good laboratory practice’): persoonlijke bescherming dragen en andere veiligheidsrichtlijnen volgen, orde en netheid op de werkpost, goed gebruik en onderhoud van hulpmiddelen, aandacht voor risico’s (bijvoorbeeld warmte, geluid, straling, elektriciteit, vreemde geuren …).</w:t>
      </w:r>
    </w:p>
    <w:p w14:paraId="1E08F9A5" w14:textId="77777777" w:rsidR="00FA014C" w:rsidRPr="00FA014C" w:rsidRDefault="00FA014C" w:rsidP="00FA014C">
      <w:pPr>
        <w:pStyle w:val="Wenk"/>
      </w:pPr>
      <w:r w:rsidRPr="00FA014C">
        <w:t xml:space="preserve">Duurzaam omgaan met systemen kan je invulling geven door goed onderhoud zoals reinigen van glaswerk en balans. Duurzaam omgaan met organismen bv. </w:t>
      </w:r>
      <w:r w:rsidRPr="00FA014C">
        <w:lastRenderedPageBreak/>
        <w:t>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42B9E9FA" w14:textId="77777777" w:rsidR="002100DA" w:rsidRPr="002100DA" w:rsidRDefault="002100DA" w:rsidP="003A378C">
      <w:pPr>
        <w:pStyle w:val="Wenk"/>
      </w:pPr>
      <w:r w:rsidRPr="002100DA">
        <w:t>Je gebruikt als leraar de COS-brochure om op een verantwoorde en veilige manier om te gaan met chemische stoffen op school in een aangepaste labo-omgeving afgestemd op de leerlingengroep en de uit te voeren handelingen.</w:t>
      </w:r>
    </w:p>
    <w:p w14:paraId="7151E8FE" w14:textId="67D0A59F" w:rsidR="002100DA" w:rsidRPr="002100DA" w:rsidRDefault="002100DA" w:rsidP="003A378C">
      <w:pPr>
        <w:pStyle w:val="DoelSTEM"/>
      </w:pPr>
      <w:r w:rsidRPr="002100DA">
        <w:t>De leerlingen ontwikkelen een oplossing voor</w:t>
      </w:r>
      <w:r w:rsidR="00597007">
        <w:t xml:space="preserve"> een probleem </w:t>
      </w:r>
      <w:r w:rsidRPr="002100DA">
        <w:t xml:space="preserve">door STEM-disciplines geïntegreerd toe te passen. </w:t>
      </w:r>
    </w:p>
    <w:p w14:paraId="6E645BEC" w14:textId="77777777" w:rsidR="002100DA" w:rsidRPr="003A378C" w:rsidRDefault="002100DA" w:rsidP="003A378C">
      <w:pPr>
        <w:pStyle w:val="Afbakening"/>
      </w:pPr>
      <w:r w:rsidRPr="003A378C">
        <w:t>Interactie tussen onderzoeken en ontwikkelen</w:t>
      </w:r>
    </w:p>
    <w:p w14:paraId="1B274C1F" w14:textId="77777777" w:rsidR="002100DA" w:rsidRPr="002100DA" w:rsidRDefault="002100DA" w:rsidP="003A378C">
      <w:pPr>
        <w:pStyle w:val="Afbitem"/>
      </w:pPr>
      <w:r w:rsidRPr="002100DA">
        <w:t>Modelleren</w:t>
      </w:r>
    </w:p>
    <w:p w14:paraId="4D9FFD94" w14:textId="011ECF05" w:rsidR="002100DA" w:rsidRPr="002100DA" w:rsidRDefault="002100DA" w:rsidP="002100DA">
      <w:pPr>
        <w:ind w:left="737"/>
      </w:pPr>
      <w:r w:rsidRPr="002100DA">
        <w:rPr>
          <w:b/>
        </w:rPr>
        <w:t>Samenhang derde graad:</w:t>
      </w:r>
      <w:r w:rsidRPr="002100DA">
        <w:t xml:space="preserve"> </w:t>
      </w:r>
      <w:r w:rsidRPr="00A1587C">
        <w:t>vraagstukken en problemen op</w:t>
      </w:r>
      <w:r w:rsidR="00983B49">
        <w:t>lossen</w:t>
      </w:r>
      <w:r w:rsidRPr="00A1587C">
        <w:t xml:space="preserve"> (</w:t>
      </w:r>
      <w:r w:rsidR="00983B49">
        <w:t>II-WisS’-d LPD 2</w:t>
      </w:r>
      <w:r w:rsidRPr="00A1587C">
        <w:t>)</w:t>
      </w:r>
    </w:p>
    <w:p w14:paraId="0DCFF913" w14:textId="457299BE" w:rsidR="002100DA" w:rsidRPr="002100DA" w:rsidRDefault="00FB1711" w:rsidP="003A378C">
      <w:pPr>
        <w:pStyle w:val="Samenhanggraad2"/>
      </w:pPr>
      <w:r>
        <w:t>e</w:t>
      </w:r>
      <w:r w:rsidR="002100DA" w:rsidRPr="002100DA">
        <w:t xml:space="preserve">en </w:t>
      </w:r>
      <w:r w:rsidR="00222A32">
        <w:t>STEM-geïntegreerde</w:t>
      </w:r>
      <w:r w:rsidR="002100DA" w:rsidRPr="002100DA">
        <w:t xml:space="preserve"> oplossing voor </w:t>
      </w:r>
      <w:r w:rsidR="00597007">
        <w:t>een probleem</w:t>
      </w:r>
      <w:r w:rsidR="002100DA" w:rsidRPr="002100DA">
        <w:t xml:space="preserve"> </w:t>
      </w:r>
      <w:r w:rsidR="00222A32">
        <w:t>ontwikkelen</w:t>
      </w:r>
      <w:r w:rsidR="00235C47">
        <w:t xml:space="preserve"> (II-BSW-d LPD 5S)</w:t>
      </w:r>
    </w:p>
    <w:p w14:paraId="40AA3C05" w14:textId="7C5E236A" w:rsidR="00C86BBB" w:rsidRDefault="00907BE0" w:rsidP="003A378C">
      <w:pPr>
        <w:pStyle w:val="Wenk"/>
      </w:pPr>
      <w:r w:rsidRPr="00907BE0">
        <w:t>STEM betekent per definitie dat je geïntegreerd denkt</w:t>
      </w:r>
      <w:r w:rsidR="002E24D9">
        <w:t xml:space="preserve"> en werkt</w:t>
      </w:r>
      <w:r w:rsidRPr="00907BE0">
        <w:t>. De mate van integratie is afhankelijk van het probleem. Ook niet-STEM-disciplines kunnen aan bod komen</w:t>
      </w:r>
      <w:r>
        <w:t>.</w:t>
      </w:r>
    </w:p>
    <w:p w14:paraId="7E930D5D" w14:textId="11E60714" w:rsidR="002100DA" w:rsidRPr="002100DA" w:rsidRDefault="002100DA" w:rsidP="003A378C">
      <w:pPr>
        <w:pStyle w:val="Wenk"/>
      </w:pPr>
      <w:r w:rsidRPr="002100DA">
        <w:t>Dit leerplandoel kan je op een projectmatige manier realiseren in combinatie met inhoudelijke leerplandoelen Biologie, Chemie of Fysica of ook hanteren als introductie of afsluiter van een lessenreeks. Je kan dit ook combineren met andere STEM-doelen: om gefundeerde beslissingen te nemen bij het probleemoplossen kunnen leerlingen onderzoek voeren. Op die manier kan de interactie tussen onderzoeken en ontwikkelen gerealiseerd worden.</w:t>
      </w:r>
    </w:p>
    <w:p w14:paraId="6A74A337" w14:textId="77777777" w:rsidR="002100DA" w:rsidRPr="002100DA" w:rsidRDefault="002100DA" w:rsidP="003A378C">
      <w:pPr>
        <w:pStyle w:val="Wenk"/>
      </w:pPr>
      <w:r w:rsidRPr="002100DA">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at proces ondersteunen maar vervangen het creatief denken niet. Een probleemoplossend proces verloopt systematisch maar mag niet worden voorgesteld als een vast ritueel of recept.</w:t>
      </w:r>
    </w:p>
    <w:p w14:paraId="17A66DB1" w14:textId="77777777" w:rsidR="002100DA" w:rsidRPr="00CB2846" w:rsidRDefault="002100DA" w:rsidP="003A378C">
      <w:pPr>
        <w:pStyle w:val="Wenk"/>
      </w:pPr>
      <w:r w:rsidRPr="002100DA">
        <w:t xml:space="preserve">Goed gekozen problemen kunnen spontaan aanleiding geven tot integratie van meerdere domeinen. Voorbeelden van problemen en uitdagingen waarvoor een oplossing kan worden ontwikkeld kan je vinden op </w:t>
      </w:r>
      <w:r w:rsidRPr="00CB2846">
        <w:t>de leerplanpagina.</w:t>
      </w:r>
    </w:p>
    <w:p w14:paraId="66CAEAAD" w14:textId="358AD946" w:rsidR="002100DA" w:rsidRPr="002100DA" w:rsidRDefault="002100DA" w:rsidP="003A378C">
      <w:pPr>
        <w:pStyle w:val="Wenk"/>
      </w:pPr>
      <w:r w:rsidRPr="002100DA">
        <w:t xml:space="preserve">Je kan een informatierijke omgeving voorzien waarin leerlingen vlot inspiratie kunnen verzamelen. Het is ook waardevol om tussentijdse resultaten te bespreken. Leerlingen kunnen </w:t>
      </w:r>
      <w:r w:rsidR="00EC7681">
        <w:t>daar</w:t>
      </w:r>
      <w:r w:rsidRPr="002100DA">
        <w:t>bij ook feedback aan elkaar geven. 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of prototype samen te stellen …</w:t>
      </w:r>
      <w:r w:rsidRPr="002100DA">
        <w:br/>
        <w:t>Je kan de ontwikkelopdracht in leerlingenteams laten realiseren om het creatief denken te stimuleren. Ook sociale en communicatieve vaardigheden krijgen</w:t>
      </w:r>
      <w:r w:rsidR="00EC7681">
        <w:t xml:space="preserve"> daar</w:t>
      </w:r>
      <w:r w:rsidRPr="002100DA">
        <w:t>door oefenkansen.</w:t>
      </w:r>
    </w:p>
    <w:p w14:paraId="1199E4B7" w14:textId="77777777" w:rsidR="002100DA" w:rsidRPr="002100DA" w:rsidRDefault="002100DA" w:rsidP="003A378C">
      <w:pPr>
        <w:pStyle w:val="Wenk"/>
      </w:pPr>
      <w:r w:rsidRPr="002100DA">
        <w:lastRenderedPageBreak/>
        <w:t>Voorbeelden van modellen die leerlingen kunnen gebruiken of zelf opstellen (modelleren):</w:t>
      </w:r>
    </w:p>
    <w:p w14:paraId="57E7E93E" w14:textId="77777777" w:rsidR="002100DA" w:rsidRPr="003A378C" w:rsidRDefault="002100DA" w:rsidP="003A378C">
      <w:pPr>
        <w:pStyle w:val="Wenkops1"/>
      </w:pPr>
      <w:r w:rsidRPr="003A378C">
        <w:t>Natuurwetenschappelijke modellen op basis van het vectormodel, het deeltjesmodel, een anatomisch model …</w:t>
      </w:r>
    </w:p>
    <w:p w14:paraId="76EBC22B" w14:textId="77777777" w:rsidR="002100DA" w:rsidRPr="003A378C" w:rsidRDefault="002100DA" w:rsidP="003A378C">
      <w:pPr>
        <w:pStyle w:val="Wenkops1"/>
      </w:pPr>
      <w:r w:rsidRPr="003A378C">
        <w:t>Technologische modellen: schetsen, schema's, flowcharts, werktekeningen en recepten, schaalmodellen, (digitale) 2D- en 3D-modellen, prototypes …</w:t>
      </w:r>
    </w:p>
    <w:p w14:paraId="4D84D2DF" w14:textId="77777777" w:rsidR="002100DA" w:rsidRPr="003A378C" w:rsidRDefault="002100DA" w:rsidP="003A378C">
      <w:pPr>
        <w:pStyle w:val="Wenkops1"/>
      </w:pPr>
      <w:r w:rsidRPr="003A378C">
        <w:t>Wiskundige modellen zoals grafieken, tabellen, formules</w:t>
      </w:r>
    </w:p>
    <w:p w14:paraId="7B9A9A89" w14:textId="77777777" w:rsidR="002100DA" w:rsidRPr="002100DA" w:rsidRDefault="002100DA" w:rsidP="003A378C">
      <w:pPr>
        <w:pStyle w:val="Wenk"/>
      </w:pPr>
      <w:r w:rsidRPr="002100DA">
        <w:t>Het eindresultaat kan verschillende vormen aannemen en kan worden uitgewerkt in functie van test en evaluatie: een nieuwe of aangepaste werkwijze, een interventie, een technisch systeem (product, apparaat …) of proces.</w:t>
      </w:r>
    </w:p>
    <w:p w14:paraId="75277EB0" w14:textId="77777777" w:rsidR="002100DA" w:rsidRPr="002100DA" w:rsidRDefault="002100DA" w:rsidP="003C25DC">
      <w:pPr>
        <w:pStyle w:val="DoelSTEM"/>
      </w:pPr>
      <w:r w:rsidRPr="002100DA">
        <w:t>De leerlingen analyseren de wisselwerking tussen wetenschappen, technologie, wiskunde en de maatschappij aan de hand van maatschappelijke uitdagingen.</w:t>
      </w:r>
    </w:p>
    <w:p w14:paraId="07342F23" w14:textId="5C4D5DFC" w:rsidR="002100DA" w:rsidRPr="00983B49" w:rsidRDefault="002100DA" w:rsidP="002100DA">
      <w:pPr>
        <w:ind w:left="737"/>
        <w:rPr>
          <w:bCs/>
        </w:rPr>
      </w:pPr>
      <w:bookmarkStart w:id="81" w:name="_Hlk148447998"/>
      <w:r w:rsidRPr="002100DA">
        <w:rPr>
          <w:b/>
        </w:rPr>
        <w:t>Samenhang derde graad:</w:t>
      </w:r>
      <w:r w:rsidR="00983B49">
        <w:rPr>
          <w:b/>
        </w:rPr>
        <w:t xml:space="preserve"> </w:t>
      </w:r>
      <w:r w:rsidR="00983B49" w:rsidRPr="00983B49">
        <w:rPr>
          <w:bCs/>
        </w:rPr>
        <w:t>fenomenen beschrijven uit de realiteit aan de hand van wiskundige concepten (III-WisS’-d LPD 1)</w:t>
      </w:r>
      <w:r w:rsidRPr="00983B49">
        <w:rPr>
          <w:bCs/>
        </w:rPr>
        <w:t xml:space="preserve"> </w:t>
      </w:r>
    </w:p>
    <w:bookmarkEnd w:id="81"/>
    <w:p w14:paraId="7800F54D" w14:textId="435B13DC" w:rsidR="002100DA" w:rsidRPr="002100DA" w:rsidRDefault="00FB1711" w:rsidP="003C25DC">
      <w:pPr>
        <w:pStyle w:val="Samenhanggraad2"/>
      </w:pPr>
      <w:r>
        <w:t>d</w:t>
      </w:r>
      <w:r w:rsidR="002100DA" w:rsidRPr="002100DA">
        <w:t xml:space="preserve">e wisselwerking tussen wetenschappen, technologie, wiskunde en de maatschappij </w:t>
      </w:r>
      <w:r w:rsidR="00235C47">
        <w:t>(II-BSW-d LPD 7S)</w:t>
      </w:r>
    </w:p>
    <w:p w14:paraId="57CF95E3" w14:textId="77777777" w:rsidR="002100DA" w:rsidRPr="002100DA" w:rsidRDefault="002100DA" w:rsidP="003C25DC">
      <w:pPr>
        <w:pStyle w:val="Wenk"/>
      </w:pPr>
      <w:r w:rsidRPr="002100DA">
        <w:t>Uitdagingen waarmee onze maatschappij wordt geconfronteerd zijn vaak een drijfveer voor onderzoek en ontwikkeling. Maatschappelijke uitdagingen die in de actualiteit aan bod komen, kunnen een goede aanknoping vormen om de onderlinge wisselwerking met wetenschappen, technologie en wiskunde te bespreken.</w:t>
      </w:r>
      <w:r w:rsidRPr="002100DA">
        <w:br/>
        <w:t>Contexten, maatschappelijke behoeften en maatschappelijke keuzes zoals hernieuwbare energie, zorg en gezondheid, watervoorziening, mobiliteit, leefbare en duurzame steden of oceaanvervuiling kunnen aan bod komen.</w:t>
      </w:r>
    </w:p>
    <w:p w14:paraId="51B61CAD" w14:textId="77777777" w:rsidR="002100DA" w:rsidRPr="002100DA" w:rsidRDefault="002100DA" w:rsidP="003C25DC">
      <w:pPr>
        <w:pStyle w:val="Wenk"/>
      </w:pPr>
      <w:r w:rsidRPr="002100DA">
        <w:t>Een historische evolutie als casus kan de wisselwerking tussen wiskunde, wetenschappen en technologie verhelderen en die laten zien als culturele ontwikkeling. Ook een bezoek aan een bedrijf, onderzoeksinstelling of vereniging kan een casus aanbrengen die relaties tussen de samenleving en ‘onderzoek en ontwikkeling’ verheldert.</w:t>
      </w:r>
    </w:p>
    <w:p w14:paraId="5276F250" w14:textId="1815C0C8" w:rsidR="002100DA" w:rsidRPr="002100DA" w:rsidRDefault="002100DA" w:rsidP="003C25DC">
      <w:pPr>
        <w:pStyle w:val="Wenk"/>
      </w:pPr>
      <w:r w:rsidRPr="002100DA">
        <w:t>Analyse van een concrete maatschappelijke uitdaging kan gebeuren vanuit meerdere invalshoeken (multiperspectiviteit). Het is zinvol om de link te leggen naar duurzame ontwikkelingsdoelen geformuleerd door de Verenigde Naties (SDG</w:t>
      </w:r>
      <w:r w:rsidR="00AB23A6">
        <w:t>’</w:t>
      </w:r>
      <w:r w:rsidRPr="002100DA">
        <w:t>s</w:t>
      </w:r>
      <w:r w:rsidR="00AB23A6">
        <w:t>:</w:t>
      </w:r>
      <w:r w:rsidRPr="002100DA">
        <w:t xml:space="preserve"> </w:t>
      </w:r>
      <w:r w:rsidRPr="00E9263D">
        <w:t>Sustainable Development Goals</w:t>
      </w:r>
      <w:r w:rsidRPr="002100DA">
        <w:t>).</w:t>
      </w:r>
    </w:p>
    <w:p w14:paraId="16ABE807" w14:textId="77777777" w:rsidR="002100DA" w:rsidRPr="002100DA" w:rsidRDefault="002100DA" w:rsidP="003C25DC">
      <w:pPr>
        <w:pStyle w:val="DoelSTEM"/>
      </w:pPr>
      <w:r w:rsidRPr="002100DA">
        <w:t># De leerlingen doorlopen een onderzoekscyclus in samenhang met specifieke inhouden van dit leerplan.</w:t>
      </w:r>
    </w:p>
    <w:p w14:paraId="47D2165C" w14:textId="640926FD" w:rsidR="009A462E" w:rsidRPr="0030099D" w:rsidRDefault="009A462E" w:rsidP="009A462E">
      <w:pPr>
        <w:ind w:left="737"/>
        <w:rPr>
          <w:bCs/>
        </w:rPr>
      </w:pPr>
      <w:r w:rsidRPr="002100DA">
        <w:rPr>
          <w:b/>
        </w:rPr>
        <w:t>Samenhang derde graad</w:t>
      </w:r>
      <w:r w:rsidRPr="0030099D">
        <w:rPr>
          <w:bCs/>
        </w:rPr>
        <w:t xml:space="preserve">: </w:t>
      </w:r>
      <w:r w:rsidR="0030099D" w:rsidRPr="0030099D">
        <w:rPr>
          <w:bCs/>
        </w:rPr>
        <w:t>I</w:t>
      </w:r>
      <w:r w:rsidR="00117BFE">
        <w:rPr>
          <w:bCs/>
        </w:rPr>
        <w:t>-I</w:t>
      </w:r>
      <w:r w:rsidR="0030099D" w:rsidRPr="0030099D">
        <w:rPr>
          <w:bCs/>
        </w:rPr>
        <w:t>I-III</w:t>
      </w:r>
      <w:r w:rsidR="00117BFE">
        <w:rPr>
          <w:bCs/>
        </w:rPr>
        <w:t>-</w:t>
      </w:r>
      <w:r w:rsidR="0030099D" w:rsidRPr="0030099D">
        <w:rPr>
          <w:bCs/>
        </w:rPr>
        <w:t>GFL LPD 21</w:t>
      </w:r>
      <w:r w:rsidR="00E274DE">
        <w:rPr>
          <w:bCs/>
        </w:rPr>
        <w:t xml:space="preserve">, </w:t>
      </w:r>
      <w:r w:rsidR="0030099D" w:rsidRPr="0030099D">
        <w:rPr>
          <w:bCs/>
        </w:rPr>
        <w:t>22</w:t>
      </w:r>
      <w:r w:rsidR="00E274DE">
        <w:rPr>
          <w:bCs/>
        </w:rPr>
        <w:t xml:space="preserve">, </w:t>
      </w:r>
      <w:r w:rsidR="0030099D" w:rsidRPr="0030099D">
        <w:rPr>
          <w:bCs/>
        </w:rPr>
        <w:t>23</w:t>
      </w:r>
      <w:r w:rsidR="00E274DE">
        <w:rPr>
          <w:bCs/>
        </w:rPr>
        <w:t xml:space="preserve">, </w:t>
      </w:r>
      <w:r w:rsidR="0030099D" w:rsidRPr="0030099D">
        <w:rPr>
          <w:bCs/>
        </w:rPr>
        <w:t>27.</w:t>
      </w:r>
      <w:r w:rsidRPr="0030099D">
        <w:rPr>
          <w:bCs/>
        </w:rPr>
        <w:t xml:space="preserve"> </w:t>
      </w:r>
    </w:p>
    <w:p w14:paraId="5BF10B8A" w14:textId="1490B51C" w:rsidR="002100DA" w:rsidRPr="002100DA" w:rsidRDefault="002100DA" w:rsidP="003C25DC">
      <w:pPr>
        <w:pStyle w:val="Wenk"/>
      </w:pPr>
      <w:r w:rsidRPr="002100DA">
        <w:t xml:space="preserve">Je kan dit leerplandoel realiseren in samenhang met de leerplandoelen </w:t>
      </w:r>
      <w:r w:rsidR="00DB20E9">
        <w:t>over het voeren van onderzoek of het ontwikkelen van oplossing voor een probleem</w:t>
      </w:r>
      <w:r w:rsidRPr="002100DA">
        <w:t>.</w:t>
      </w:r>
    </w:p>
    <w:p w14:paraId="49549369" w14:textId="0832123D" w:rsidR="002100DA" w:rsidRPr="002100DA" w:rsidRDefault="002100DA" w:rsidP="003C25DC">
      <w:pPr>
        <w:pStyle w:val="Wenk"/>
      </w:pPr>
      <w:r w:rsidRPr="002100DA">
        <w:t xml:space="preserve">Voorbeelden van specifieke inhouden uit dit leerplan die je kan betrekken bij het doorlopen van een onderzoekscyclus: celleer, enzymen, genetica, samenhang structuur en eigenschappen van stoffen, reactietypes, zuren en basen, chemisch evenwicht, verloop van reacties, elektrostatica, elektromagnetisme, </w:t>
      </w:r>
      <w:r w:rsidR="004039C6">
        <w:t xml:space="preserve">kernfysica, </w:t>
      </w:r>
      <w:r w:rsidRPr="002100DA">
        <w:lastRenderedPageBreak/>
        <w:t xml:space="preserve">dynamica, kinematica, </w:t>
      </w:r>
      <w:r w:rsidR="004039C6">
        <w:t xml:space="preserve">arbeid en energie, </w:t>
      </w:r>
      <w:r w:rsidRPr="002100DA">
        <w:t xml:space="preserve">trillingen en golven. </w:t>
      </w:r>
    </w:p>
    <w:p w14:paraId="4F760A1E" w14:textId="663B56F1" w:rsidR="00DC1868" w:rsidRDefault="00117BFE" w:rsidP="00DC1868">
      <w:pPr>
        <w:pStyle w:val="Wenk"/>
      </w:pPr>
      <w:r w:rsidRPr="00117BFE">
        <w:t>Bij fasen in een onderzoekscyclus kan je denken aan: oriëntatie, probleem(stelling) of onderzoeksvraag, onderzoeksmethode, gegevensverzameling, analyse, conclusie, rapportering.</w:t>
      </w:r>
      <w:r w:rsidR="00DC1868">
        <w:t xml:space="preserve"> Afhankelijk van de context kunnen een of meerdere fasen in de onderzoekscyclus zelfstandig of onder begeleiding gebeuren.</w:t>
      </w:r>
    </w:p>
    <w:p w14:paraId="58016395" w14:textId="01C86E65" w:rsidR="001A79E5" w:rsidRDefault="000B36F9" w:rsidP="00DC1868">
      <w:pPr>
        <w:pStyle w:val="Wenk"/>
      </w:pPr>
      <w:r w:rsidRPr="000B36F9">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4407AF3E" w14:textId="31AE7F07" w:rsidR="005843AC" w:rsidRDefault="005843AC" w:rsidP="00AC5339">
      <w:pPr>
        <w:pStyle w:val="Kop2"/>
      </w:pPr>
      <w:bookmarkStart w:id="82" w:name="_Toc178952713"/>
      <w:r>
        <w:t>Informaticawetenschappen</w:t>
      </w:r>
      <w:bookmarkEnd w:id="82"/>
    </w:p>
    <w:p w14:paraId="418A8276" w14:textId="77777777" w:rsidR="009C07A4" w:rsidRDefault="009C07A4" w:rsidP="009C07A4">
      <w:pPr>
        <w:pStyle w:val="Concordantie"/>
      </w:pPr>
      <w:r w:rsidRPr="00A766C9">
        <w:t>Minimumdoelen, specifieke minimumdoelen of doelen die leiden naar BK</w:t>
      </w:r>
    </w:p>
    <w:p w14:paraId="79BBC94C" w14:textId="06BB9F9C" w:rsidR="009C07A4" w:rsidRPr="00025592" w:rsidRDefault="009C07A4" w:rsidP="009C07A4">
      <w:pPr>
        <w:pStyle w:val="MDSMDBK"/>
      </w:pPr>
      <w:r w:rsidRPr="00025592">
        <w:t>SMD 07.0</w:t>
      </w:r>
      <w:r>
        <w:t>2</w:t>
      </w:r>
      <w:r w:rsidRPr="00025592">
        <w:t>.01</w:t>
      </w:r>
      <w:r w:rsidRPr="00025592">
        <w:tab/>
        <w:t xml:space="preserve">De leerlingen programmeren zelf ontworpen oplossingen voor concrete problemen. (LPD </w:t>
      </w:r>
      <w:r>
        <w:t>1</w:t>
      </w:r>
      <w:r w:rsidR="0010745E">
        <w:t>I</w:t>
      </w:r>
      <w:r w:rsidRPr="00025592">
        <w:t xml:space="preserve">, </w:t>
      </w:r>
      <w:r>
        <w:t>2</w:t>
      </w:r>
      <w:r w:rsidR="00085310">
        <w:t>I</w:t>
      </w:r>
      <w:r w:rsidRPr="00025592">
        <w:t xml:space="preserve">, </w:t>
      </w:r>
      <w:r>
        <w:t>3</w:t>
      </w:r>
      <w:r w:rsidR="00085310">
        <w:t>I</w:t>
      </w:r>
      <w:r w:rsidRPr="00025592">
        <w:t xml:space="preserve">, </w:t>
      </w:r>
      <w:r>
        <w:t>4</w:t>
      </w:r>
      <w:r w:rsidR="00085310">
        <w:t>I</w:t>
      </w:r>
      <w:r w:rsidRPr="00025592">
        <w:t>)</w:t>
      </w:r>
    </w:p>
    <w:p w14:paraId="3426600C" w14:textId="0DB8534B" w:rsidR="009C07A4" w:rsidRPr="00025592" w:rsidRDefault="009C07A4" w:rsidP="009C07A4">
      <w:pPr>
        <w:pStyle w:val="Kennis"/>
      </w:pPr>
      <w:r w:rsidRPr="00025592">
        <w:t>Algorit</w:t>
      </w:r>
      <w:r w:rsidR="008213C0">
        <w:t>men en datastructuren</w:t>
      </w:r>
    </w:p>
    <w:p w14:paraId="17B0CB1C" w14:textId="4545E4FA" w:rsidR="0050364A" w:rsidRPr="00025592" w:rsidRDefault="0050364A" w:rsidP="009C07A4">
      <w:pPr>
        <w:pStyle w:val="Kennis"/>
      </w:pPr>
      <w:r>
        <w:t xml:space="preserve">Algoritmische technieken </w:t>
      </w:r>
    </w:p>
    <w:p w14:paraId="0065C2B9" w14:textId="7B60D15A" w:rsidR="009C07A4" w:rsidRPr="00025592" w:rsidRDefault="009C07A4" w:rsidP="009C07A4">
      <w:pPr>
        <w:pStyle w:val="Kennis"/>
      </w:pPr>
      <w:r w:rsidRPr="00025592">
        <w:t>Gebruik van softwarebibliotheken</w:t>
      </w:r>
      <w:r>
        <w:t xml:space="preserve"> </w:t>
      </w:r>
    </w:p>
    <w:p w14:paraId="5AEBF3B8" w14:textId="7BA00919" w:rsidR="009C07A4" w:rsidRPr="00025592" w:rsidRDefault="009C07A4" w:rsidP="009C07A4">
      <w:pPr>
        <w:pStyle w:val="Kennis"/>
      </w:pPr>
      <w:r w:rsidRPr="00025592">
        <w:t>Gestructureerde programmeertaal</w:t>
      </w:r>
      <w:r>
        <w:t xml:space="preserve"> </w:t>
      </w:r>
    </w:p>
    <w:p w14:paraId="28F1C2BF" w14:textId="47279B91" w:rsidR="009C07A4" w:rsidRPr="00025592" w:rsidRDefault="009C07A4" w:rsidP="009C07A4">
      <w:pPr>
        <w:pStyle w:val="Kennis"/>
      </w:pPr>
      <w:r w:rsidRPr="00025592">
        <w:t>In</w:t>
      </w:r>
      <w:r w:rsidR="009E118A">
        <w:t xml:space="preserve">voer van en uitvoer naar </w:t>
      </w:r>
      <w:r w:rsidRPr="00025592">
        <w:t>externe gegevens</w:t>
      </w:r>
      <w:r w:rsidR="009E118A">
        <w:t>bronnen</w:t>
      </w:r>
      <w:r>
        <w:t xml:space="preserve"> </w:t>
      </w:r>
    </w:p>
    <w:p w14:paraId="5DC8E6A3" w14:textId="28148FCF" w:rsidR="009C07A4" w:rsidRPr="00624D65" w:rsidRDefault="009C07A4" w:rsidP="00624D65">
      <w:pPr>
        <w:pStyle w:val="DoelInfo"/>
      </w:pPr>
      <w:r w:rsidRPr="00624D65">
        <w:t xml:space="preserve">De leerlingen passen een </w:t>
      </w:r>
      <w:hyperlink w:anchor="_Gestructureerde_programmeertaal" w:history="1">
        <w:r w:rsidRPr="00624D65">
          <w:t>gestructureerde programmeertaal</w:t>
        </w:r>
      </w:hyperlink>
      <w:r w:rsidRPr="00624D65">
        <w:t xml:space="preserve"> toe bij het ontwerpen van een oplossing.</w:t>
      </w:r>
    </w:p>
    <w:p w14:paraId="103DD9C9" w14:textId="77777777" w:rsidR="009C07A4" w:rsidRPr="00B87403" w:rsidRDefault="009C07A4" w:rsidP="0017363C">
      <w:pPr>
        <w:pStyle w:val="Afbakeningalleen"/>
      </w:pPr>
      <w:r>
        <w:t>Gebruik van softwarebibliotheken</w:t>
      </w:r>
    </w:p>
    <w:p w14:paraId="2254AC66" w14:textId="29EA6BF4" w:rsidR="00BD4CF3" w:rsidRDefault="00EF2881" w:rsidP="00BA6749">
      <w:pPr>
        <w:pStyle w:val="Samenhanggraad2"/>
      </w:pPr>
      <w:r>
        <w:t>een gestructureerde programmeertaal toe</w:t>
      </w:r>
      <w:r w:rsidR="006F2BB5">
        <w:t>passen</w:t>
      </w:r>
      <w:r>
        <w:t xml:space="preserve"> (II-BSW-d LPD 6S).</w:t>
      </w:r>
    </w:p>
    <w:p w14:paraId="605712F3" w14:textId="77777777" w:rsidR="00CA1566" w:rsidRDefault="00CA1566" w:rsidP="00CA1566">
      <w:pPr>
        <w:pStyle w:val="Wenk"/>
      </w:pPr>
      <w:r w:rsidRPr="001C100D">
        <w:t>Een gestructureerde programmeertaal maakt gebruik van controlestructuren, blokstructuren, functies …  De controlestructuren zijn: opeenvolging (sequentie), keuze (selectie), herhaling (iteratie).</w:t>
      </w:r>
    </w:p>
    <w:p w14:paraId="077EDAEF" w14:textId="77777777" w:rsidR="009C07A4" w:rsidRPr="00775FAB" w:rsidRDefault="009C07A4" w:rsidP="00CA1566">
      <w:pPr>
        <w:pStyle w:val="Wenk"/>
      </w:pPr>
      <w:r>
        <w:t xml:space="preserve">Er wordt een tekstuele programmeertaal gehanteerd. </w:t>
      </w:r>
      <w:r w:rsidRPr="007B4AA9">
        <w:t>Gebruik de afspraken inherent aan de gebruikte programmeertaal.</w:t>
      </w:r>
      <w:r w:rsidRPr="003F12DD">
        <w:t xml:space="preserve"> </w:t>
      </w:r>
      <w:r w:rsidRPr="00775FAB">
        <w:t>Een softwarebibliotheek voor wiskundige functies is in veel programmeertalen Math.</w:t>
      </w:r>
    </w:p>
    <w:p w14:paraId="6C7E5AFE" w14:textId="1D1EF3E6" w:rsidR="00FA1681" w:rsidRDefault="005F3F1B" w:rsidP="00FA1681">
      <w:pPr>
        <w:pStyle w:val="Wenk"/>
      </w:pPr>
      <w:r>
        <w:t xml:space="preserve">Als aanloop naar programmeren kan je leerlingen een systematiek aanleren bij het ontwerpen van oplossingen en implementeren van </w:t>
      </w:r>
      <w:r w:rsidR="00E97D3D">
        <w:t>programma’s</w:t>
      </w:r>
      <w:r>
        <w:t xml:space="preserve"> voor concrete problemen.</w:t>
      </w:r>
      <w:r w:rsidR="00023B5D">
        <w:br/>
        <w:t>De stappen in het programmeren zijn: analyse van het probleem, ontwerp van een algoritme, implementatie en testen van de oplossing met inbegrip van debuggen.</w:t>
      </w:r>
      <w:r w:rsidR="00023B5D">
        <w:br/>
        <w:t xml:space="preserve">Je kan de leerlingen leren om het probleem op te splitsen in kleinere problemen, om het grafisch voor te stellen ... </w:t>
      </w:r>
      <w:r w:rsidR="00FA1681">
        <w:br/>
        <w:t>Je kan de leerlingen leren om testgegevens op te stellen en alle mogelijke gevallen uit te testen.</w:t>
      </w:r>
    </w:p>
    <w:p w14:paraId="697D3670" w14:textId="782E8266" w:rsidR="0085488F" w:rsidRPr="007B4AA9" w:rsidRDefault="0085488F" w:rsidP="0085488F">
      <w:pPr>
        <w:pStyle w:val="Wenk"/>
      </w:pPr>
      <w:r>
        <w:t xml:space="preserve">Je kan de leerlingen naast variabelen ook het gebruik van constanten aanleren. Wijs hen op het belang van de gegevenstypes. Je kan delen van de code in functies laten uitwerken en zo decompositie toepassen. </w:t>
      </w:r>
      <w:r>
        <w:br/>
        <w:t xml:space="preserve">Je kan </w:t>
      </w:r>
      <w:r w:rsidR="005B1FB4">
        <w:t xml:space="preserve">aandacht besteden aan </w:t>
      </w:r>
      <w:r>
        <w:t>een logische en zinvolle naamgeving voor variabelen, constanten en functies te gebruiken.</w:t>
      </w:r>
      <w:r>
        <w:br/>
      </w:r>
      <w:r>
        <w:lastRenderedPageBreak/>
        <w:t>Je kan de leerlingen leren om hun code te documenteren.</w:t>
      </w:r>
    </w:p>
    <w:p w14:paraId="399A3B4F" w14:textId="532602EF" w:rsidR="009C07A4" w:rsidRPr="009C07A4" w:rsidRDefault="009C07A4" w:rsidP="00624D65">
      <w:pPr>
        <w:pStyle w:val="DoelInfo"/>
      </w:pPr>
      <w:r w:rsidRPr="009C07A4">
        <w:t xml:space="preserve">De leerlingen ontwerpen en implementeren algoritmen met </w:t>
      </w:r>
      <w:hyperlink w:anchor="_Datastructuren" w:history="1">
        <w:r w:rsidRPr="009C07A4">
          <w:rPr>
            <w:rStyle w:val="Lexicon"/>
            <w:color w:val="1F4E79" w:themeColor="accent1" w:themeShade="80"/>
            <w:u w:val="none"/>
          </w:rPr>
          <w:t>datastructuren</w:t>
        </w:r>
      </w:hyperlink>
      <w:r w:rsidRPr="009C07A4">
        <w:t xml:space="preserve"> voor concrete problemen.</w:t>
      </w:r>
    </w:p>
    <w:p w14:paraId="39D26374" w14:textId="6C2EC4D8" w:rsidR="009C07A4" w:rsidRDefault="009C07A4" w:rsidP="00FE6EB5">
      <w:pPr>
        <w:pStyle w:val="Wenk"/>
      </w:pPr>
      <w:r>
        <w:t>De keuze van het algoritme en de datastructuur zijn verbonden met elkaar.</w:t>
      </w:r>
      <w:r w:rsidR="0017363C">
        <w:br/>
      </w:r>
      <w:r w:rsidR="00E81E34">
        <w:t>De volgende datastructuren kunnen worden geïmplementeerd: ééndimensionale- en meerdimensionale arrays, lijst (list), stapel (stack), wachtrij (queue), hashtabel (hashtable), boom en graaf.</w:t>
      </w:r>
      <w:r w:rsidR="00E81E34">
        <w:br/>
        <w:t xml:space="preserve">De meeste datastructuren zijn varianten van arrays. De manier waarop de array wordt benaderd of geïmplementeerd, bepaalt </w:t>
      </w:r>
      <w:r w:rsidR="00534709">
        <w:t xml:space="preserve">de </w:t>
      </w:r>
      <w:r w:rsidR="00E81E34">
        <w:t xml:space="preserve">datastructuur. </w:t>
      </w:r>
      <w:r w:rsidR="00D47209">
        <w:t xml:space="preserve">Daarbij </w:t>
      </w:r>
      <w:r w:rsidR="00E81E34">
        <w:t>wordt de datastructuur aangesproken via een index of via een sleutel.</w:t>
      </w:r>
      <w:r w:rsidR="00A638E5">
        <w:br/>
      </w:r>
      <w:r>
        <w:t xml:space="preserve">Het is niet nodig om alle datastructuren aan bod te laten komen. Je kan vertrekken van ééndimensionale- en meerdimensionale arrays en afhankelijk van de aangebrachte concrete problemen andere aan bod laten komen. </w:t>
      </w:r>
    </w:p>
    <w:p w14:paraId="573E20D9" w14:textId="77777777" w:rsidR="009C07A4" w:rsidRDefault="009C07A4" w:rsidP="009C07A4">
      <w:pPr>
        <w:pStyle w:val="Wenk"/>
      </w:pPr>
      <w:r>
        <w:t>Je kan de leerlingen een concreet probleem op verschillende manieren en met verschillende datastructuren laten oplossen en dan analyseren wat de beste oplossingsstatie is voor bv. het sorteren van gegevens.</w:t>
      </w:r>
    </w:p>
    <w:p w14:paraId="057EF828" w14:textId="77777777" w:rsidR="009C07A4" w:rsidRDefault="009C07A4" w:rsidP="009C07A4">
      <w:pPr>
        <w:pStyle w:val="Wenk"/>
      </w:pPr>
      <w:r>
        <w:t>Je kan verschillende soorten sorteeralgoritmes aanreiken en door afzonderlijke groepen leerlingen laten beoordelen, uitwerken en vergelijken met elkaar naar snelheid, geheugengebruik, invloed van hoeveelheid gegevens … analoog voor datastructuren.</w:t>
      </w:r>
    </w:p>
    <w:p w14:paraId="7302C968" w14:textId="23B43306" w:rsidR="009C07A4" w:rsidRPr="000A3230" w:rsidRDefault="009C07A4" w:rsidP="009C07A4">
      <w:pPr>
        <w:pStyle w:val="Wenk"/>
      </w:pPr>
      <w:r w:rsidRPr="000A3230">
        <w:t xml:space="preserve">Het is niet nodig om elk algoritme ook effectief te programmeren. </w:t>
      </w:r>
      <w:r w:rsidR="00F25968">
        <w:t xml:space="preserve"> Als </w:t>
      </w:r>
      <w:r w:rsidRPr="000A3230">
        <w:t xml:space="preserve">er meerdere algoritmes zijn om een probleem op te lossen, kan een voorafgaande analyse de uiteindelijke keuze </w:t>
      </w:r>
      <w:r w:rsidR="00DE1DE2">
        <w:t xml:space="preserve">bepalen </w:t>
      </w:r>
      <w:r w:rsidR="000F0C98">
        <w:t xml:space="preserve">voor omzetting naar </w:t>
      </w:r>
      <w:r w:rsidRPr="000A3230">
        <w:t xml:space="preserve">een programma. </w:t>
      </w:r>
    </w:p>
    <w:p w14:paraId="4CF5816F" w14:textId="1B0BF778" w:rsidR="009C07A4" w:rsidRPr="00CA6CDF" w:rsidRDefault="009C07A4" w:rsidP="00624D65">
      <w:pPr>
        <w:pStyle w:val="DoelInfo"/>
      </w:pPr>
      <w:r w:rsidRPr="00CA6CDF">
        <w:t xml:space="preserve">De leerlingen passen </w:t>
      </w:r>
      <w:hyperlink w:anchor="_Algoritmische_technieken" w:history="1">
        <w:r w:rsidRPr="00CA6CDF">
          <w:rPr>
            <w:rStyle w:val="Lexicon"/>
            <w:color w:val="1F4E79" w:themeColor="accent1" w:themeShade="80"/>
            <w:u w:val="none"/>
          </w:rPr>
          <w:t>algoritmische technieken</w:t>
        </w:r>
      </w:hyperlink>
      <w:r w:rsidRPr="00CA6CDF">
        <w:t xml:space="preserve"> toe bij het programmeren van </w:t>
      </w:r>
      <w:r w:rsidR="003F5F73" w:rsidRPr="00CA6CDF">
        <w:t>zelfontworpen</w:t>
      </w:r>
      <w:r w:rsidRPr="00CA6CDF">
        <w:t xml:space="preserve"> oplossingen.</w:t>
      </w:r>
    </w:p>
    <w:p w14:paraId="01735379" w14:textId="150C0665" w:rsidR="009C07A4" w:rsidRDefault="00027102" w:rsidP="009C07A4">
      <w:pPr>
        <w:pStyle w:val="Wenk"/>
      </w:pPr>
      <w:r w:rsidRPr="00027102">
        <w:t xml:space="preserve">Mogelijke algoritmische technieken zijn: brute-force (Engels voor “brute kracht”), dynamisch programmeren, gretig (greedy), recursie, verdeel-en-heers. </w:t>
      </w:r>
      <w:r w:rsidR="00A81687">
        <w:t xml:space="preserve">Niet </w:t>
      </w:r>
      <w:r w:rsidR="009C07A4">
        <w:t xml:space="preserve">alle algoritmische technieken </w:t>
      </w:r>
      <w:r w:rsidR="00A81687">
        <w:t xml:space="preserve">hoeven </w:t>
      </w:r>
      <w:r w:rsidR="009C07A4">
        <w:t>aan bod te komen. Je kiest afhankelijk van het concrete probleem voor een geschikte algoritmische techniek.</w:t>
      </w:r>
    </w:p>
    <w:p w14:paraId="4055FBC2" w14:textId="75A20500" w:rsidR="009C07A4" w:rsidRDefault="009C07A4" w:rsidP="009C07A4">
      <w:pPr>
        <w:pStyle w:val="Wenk"/>
      </w:pPr>
      <w:r>
        <w:t>Je kan de leerlingen een concreet probleem met verschillende algoritmische technieken laten oplossen en dan analyseren wat de beste methode is</w:t>
      </w:r>
      <w:r w:rsidR="000E2CE9">
        <w:t xml:space="preserve"> vanuit verschillen  in bijvoorbeeld</w:t>
      </w:r>
      <w:r>
        <w:t xml:space="preserve"> geheugengebruik</w:t>
      </w:r>
      <w:r w:rsidR="000E2CE9">
        <w:t xml:space="preserve"> en</w:t>
      </w:r>
      <w:r>
        <w:t xml:space="preserve"> doorlooptijd.</w:t>
      </w:r>
    </w:p>
    <w:p w14:paraId="3DA82129" w14:textId="489E1A9F" w:rsidR="009C07A4" w:rsidRPr="00F9644B" w:rsidRDefault="009C07A4" w:rsidP="009C07A4">
      <w:pPr>
        <w:pStyle w:val="Wenk"/>
      </w:pPr>
      <w:r w:rsidRPr="00F9644B">
        <w:t>Voorbeelden van eenvoudige algoritmen die met of zonder recursie op te lossen zijn: de grootste gemene deler van 2 gehele getallen</w:t>
      </w:r>
      <w:r w:rsidR="00B8426A">
        <w:t xml:space="preserve"> bep</w:t>
      </w:r>
      <w:r w:rsidR="00A2222D">
        <w:t>a</w:t>
      </w:r>
      <w:r w:rsidR="00B8426A">
        <w:t>l</w:t>
      </w:r>
      <w:r w:rsidR="00A2222D">
        <w:t>e</w:t>
      </w:r>
      <w:r w:rsidR="00B8426A">
        <w:t>n</w:t>
      </w:r>
      <w:r w:rsidRPr="00F9644B">
        <w:t>, n! (faculteit)</w:t>
      </w:r>
      <w:r w:rsidR="00B8426A">
        <w:t xml:space="preserve"> berekenen</w:t>
      </w:r>
      <w:r w:rsidRPr="00F9644B">
        <w:t xml:space="preserve">, de rij van Fibonacci </w:t>
      </w:r>
      <w:r w:rsidR="00B8426A">
        <w:t xml:space="preserve">opstellen </w:t>
      </w:r>
      <w:r w:rsidRPr="00F9644B">
        <w:t>…</w:t>
      </w:r>
    </w:p>
    <w:p w14:paraId="760D0579" w14:textId="77777777" w:rsidR="009C07A4" w:rsidRPr="009C07A4" w:rsidRDefault="009C07A4" w:rsidP="00624D65">
      <w:pPr>
        <w:pStyle w:val="DoelInfo"/>
      </w:pPr>
      <w:r w:rsidRPr="009C07A4">
        <w:t>De leerlingen ontwerpen oplossingen die externe gegevens in- en uitvoeren.</w:t>
      </w:r>
    </w:p>
    <w:p w14:paraId="14CA4E40" w14:textId="74702059" w:rsidR="001A1711" w:rsidRDefault="001A1711" w:rsidP="001A1711">
      <w:pPr>
        <w:pStyle w:val="Wenk"/>
      </w:pPr>
      <w:r w:rsidRPr="001A1711">
        <w:t xml:space="preserve">Bij invoer van en uitvoer naar externe gegevensbronnen </w:t>
      </w:r>
      <w:r w:rsidR="00292B3A">
        <w:t xml:space="preserve">gaat </w:t>
      </w:r>
      <w:r w:rsidRPr="001A1711">
        <w:t>het over in- en uitvoer van gegevens die in bestanden staan. Dat kan een CSV-, tekst-, JSON-, XML-bestand, een databank of een rekenblad zijn. Het kan ook handelen over invoer van of uitvoer naar een website of de cloud.</w:t>
      </w:r>
    </w:p>
    <w:p w14:paraId="18E5C546" w14:textId="19F74BA3" w:rsidR="009C07A4" w:rsidRDefault="00ED52C7" w:rsidP="009C07A4">
      <w:pPr>
        <w:pStyle w:val="Wenk"/>
      </w:pPr>
      <w:r>
        <w:t xml:space="preserve">Niet </w:t>
      </w:r>
      <w:r w:rsidR="009C07A4">
        <w:t xml:space="preserve">elk bestandstype </w:t>
      </w:r>
      <w:r w:rsidR="004A3CF8">
        <w:t xml:space="preserve">hoeft </w:t>
      </w:r>
      <w:r w:rsidR="009C07A4">
        <w:t xml:space="preserve">aan bod te komen. Je kiest een invoer en uitvoer in </w:t>
      </w:r>
      <w:r w:rsidR="009C07A4">
        <w:lastRenderedPageBreak/>
        <w:t xml:space="preserve">overeenstemming met het </w:t>
      </w:r>
      <w:r w:rsidR="004A3CF8">
        <w:t xml:space="preserve">op te lossen </w:t>
      </w:r>
      <w:r w:rsidR="009C07A4">
        <w:t>probleem.</w:t>
      </w:r>
    </w:p>
    <w:p w14:paraId="715952D1" w14:textId="2528ED8B" w:rsidR="00C44A5E" w:rsidRDefault="00490955" w:rsidP="009C07A4">
      <w:pPr>
        <w:pStyle w:val="Wenk"/>
      </w:pPr>
      <w:r>
        <w:t>Je kan data van metingen gebruiken als invoer voor een programma.</w:t>
      </w:r>
    </w:p>
    <w:p w14:paraId="5D8EBB52" w14:textId="7A55AE2B" w:rsidR="001517A3" w:rsidRDefault="001517A3" w:rsidP="00AC5339">
      <w:pPr>
        <w:pStyle w:val="Kop2"/>
      </w:pPr>
      <w:bookmarkStart w:id="83" w:name="_Toc178952714"/>
      <w:r>
        <w:t>Biologie</w:t>
      </w:r>
      <w:bookmarkEnd w:id="83"/>
    </w:p>
    <w:p w14:paraId="7E9D5722" w14:textId="77777777" w:rsidR="00BB7BA7" w:rsidRPr="003A399D" w:rsidRDefault="00BB7BA7" w:rsidP="003A399D">
      <w:pPr>
        <w:pStyle w:val="Kop3"/>
      </w:pPr>
      <w:bookmarkStart w:id="84" w:name="_Toc124849349"/>
      <w:bookmarkStart w:id="85" w:name="_Toc127282434"/>
      <w:bookmarkStart w:id="86" w:name="_Toc178952715"/>
      <w:r w:rsidRPr="003A399D">
        <w:t>De cel als basiseenheid van leven</w:t>
      </w:r>
      <w:bookmarkEnd w:id="84"/>
      <w:bookmarkEnd w:id="85"/>
      <w:bookmarkEnd w:id="86"/>
      <w:r w:rsidRPr="003A399D">
        <w:t xml:space="preserve"> </w:t>
      </w:r>
    </w:p>
    <w:p w14:paraId="7524B6FF" w14:textId="77777777" w:rsidR="00BB7BA7" w:rsidRPr="00BB7BA7" w:rsidRDefault="00BB7BA7" w:rsidP="00793CE2">
      <w:pPr>
        <w:pStyle w:val="Concordantie"/>
      </w:pPr>
      <w:bookmarkStart w:id="87" w:name="_Hlk124844888"/>
      <w:r w:rsidRPr="00BB7BA7">
        <w:t>Minimumdoelen, specifieke minimumdoelen of doelen die leiden naar BK</w:t>
      </w:r>
    </w:p>
    <w:p w14:paraId="1C8D5A63" w14:textId="5B0EFF9B" w:rsidR="00BB7BA7" w:rsidRPr="00BB7BA7" w:rsidRDefault="00BB7BA7" w:rsidP="00793CE2">
      <w:pPr>
        <w:pStyle w:val="MDSMDBK"/>
      </w:pPr>
      <w:r w:rsidRPr="00BB7BA7">
        <w:t>MD 06.22</w:t>
      </w:r>
      <w:r w:rsidRPr="00BB7BA7">
        <w:tab/>
      </w:r>
      <w:r w:rsidRPr="00A05B24">
        <w:t>De leerlingen leggen het verband tussen celtypen en hun functie in weefsels en organen met inbegrip van celademhaling en fotosynthese</w:t>
      </w:r>
      <w:r w:rsidRPr="00BB7BA7">
        <w:t>. (LPD 1B ,2B, 4B)</w:t>
      </w:r>
    </w:p>
    <w:bookmarkEnd w:id="87"/>
    <w:p w14:paraId="75D14447" w14:textId="4306C453" w:rsidR="00BB7BA7" w:rsidRPr="005F3463" w:rsidRDefault="00BB7BA7" w:rsidP="005F3463">
      <w:pPr>
        <w:pStyle w:val="DoelBio"/>
      </w:pPr>
      <w:r w:rsidRPr="005F3463">
        <w:t xml:space="preserve">De leerlingen leggen het verband tussen </w:t>
      </w:r>
      <w:r w:rsidR="0063090B">
        <w:t xml:space="preserve">de </w:t>
      </w:r>
      <w:r w:rsidRPr="005F3463">
        <w:t xml:space="preserve">structuur en </w:t>
      </w:r>
      <w:r w:rsidR="0063090B">
        <w:t xml:space="preserve">de </w:t>
      </w:r>
      <w:r w:rsidRPr="005F3463">
        <w:t>functie van celorganellen en biologische membranen bij plantaardige en dierlijke cellen.</w:t>
      </w:r>
    </w:p>
    <w:p w14:paraId="78356076" w14:textId="6A218DC9" w:rsidR="00BB7BA7" w:rsidRPr="00D43C41" w:rsidRDefault="00BB7BA7" w:rsidP="00BB7BA7">
      <w:pPr>
        <w:ind w:left="737"/>
      </w:pPr>
      <w:bookmarkStart w:id="88" w:name="_Hlk124844243"/>
      <w:r w:rsidRPr="00D43C41">
        <w:rPr>
          <w:b/>
        </w:rPr>
        <w:t>Samenhang derde graad:</w:t>
      </w:r>
      <w:r w:rsidRPr="00D43C41">
        <w:t xml:space="preserve"> </w:t>
      </w:r>
      <w:r w:rsidR="000C78FC" w:rsidRPr="00D43C41">
        <w:t>structuur biomoleculen (III-</w:t>
      </w:r>
      <w:r w:rsidR="00270CFF" w:rsidRPr="00D43C41">
        <w:t>BCSW</w:t>
      </w:r>
      <w:r w:rsidR="000C78FC" w:rsidRPr="00D43C41">
        <w:t>-d LPD 13C)</w:t>
      </w:r>
    </w:p>
    <w:bookmarkEnd w:id="88"/>
    <w:p w14:paraId="32C274B2" w14:textId="6AA51F7C" w:rsidR="00BB7BA7" w:rsidRDefault="00EF08B3" w:rsidP="00793CE2">
      <w:pPr>
        <w:pStyle w:val="Samenhanggraad2"/>
      </w:pPr>
      <w:r>
        <w:t>e</w:t>
      </w:r>
      <w:r w:rsidR="00D07697" w:rsidRPr="00D90066">
        <w:t>igenschappen</w:t>
      </w:r>
      <w:r w:rsidR="00D07697" w:rsidRPr="003C71BA">
        <w:t xml:space="preserve"> </w:t>
      </w:r>
      <w:r w:rsidR="00D07697">
        <w:t xml:space="preserve">en rol </w:t>
      </w:r>
      <w:r w:rsidR="00D07697" w:rsidRPr="003C71BA">
        <w:t xml:space="preserve">van virussen, bacteriën en schimmels </w:t>
      </w:r>
      <w:r w:rsidR="00541A51">
        <w:t>(II-BSW-d LPD 12B</w:t>
      </w:r>
      <w:r w:rsidR="0068278D" w:rsidRPr="00793CE2">
        <w:t>)</w:t>
      </w:r>
      <w:r w:rsidR="0068278D">
        <w:t>;</w:t>
      </w:r>
      <w:r w:rsidR="0068278D" w:rsidRPr="00793CE2">
        <w:t xml:space="preserve"> driedomeinensysteem</w:t>
      </w:r>
      <w:r w:rsidR="0068278D">
        <w:t xml:space="preserve"> </w:t>
      </w:r>
      <w:r w:rsidR="00541A51">
        <w:t>(II-BSW-d LPD 11B</w:t>
      </w:r>
      <w:r w:rsidR="004E085A">
        <w:t>);</w:t>
      </w:r>
      <w:r w:rsidR="004E085A" w:rsidRPr="004E085A">
        <w:t xml:space="preserve"> </w:t>
      </w:r>
      <w:r w:rsidR="004E085A" w:rsidRPr="00842A0D">
        <w:t xml:space="preserve">voorkomen van micro-organismen </w:t>
      </w:r>
      <w:r w:rsidR="004E085A">
        <w:t>vanuit</w:t>
      </w:r>
      <w:r w:rsidR="004E085A" w:rsidRPr="00793CE2">
        <w:t xml:space="preserve"> structuur, </w:t>
      </w:r>
      <w:r w:rsidR="004E085A" w:rsidRPr="00842A0D">
        <w:t>metabolisme of voortplanting</w:t>
      </w:r>
      <w:r w:rsidR="004E085A">
        <w:t xml:space="preserve"> </w:t>
      </w:r>
      <w:r w:rsidR="00541A51">
        <w:t>(II-BSW-d LPD 13B)</w:t>
      </w:r>
    </w:p>
    <w:p w14:paraId="592B145A" w14:textId="38EFEC79" w:rsidR="00B8054C" w:rsidRDefault="00B8054C">
      <w:pPr>
        <w:pStyle w:val="Wenk"/>
      </w:pPr>
      <w:r>
        <w:t>Je kan de bijdrage en noodzakelijkheid van de celorganellen in de totale werking van de cel centraal stellen: de cel functioneert als een systeem. Het is de bedoeling om de structuur en functie van de celorganellen als een samenwerkend geheel aan te brengen en te koppelen aan de cellulaire processen op moleculair en subcellulair niveau.</w:t>
      </w:r>
      <w:r>
        <w:br/>
        <w:t>Je kan bij de cel of celorganellen de klemtoon leggen op aanduiden en benoemen van celorganellen aan de hand van gegeven voorstellingen (schema, afbeelding, model …). Het is niet de bedoeling dat de leerlingen zelf de cel of celorganellen kunnen tekenen.</w:t>
      </w:r>
    </w:p>
    <w:p w14:paraId="1BDBEB1D" w14:textId="33A77A7C" w:rsidR="00B8054C" w:rsidRDefault="00B8054C">
      <w:pPr>
        <w:pStyle w:val="Wenk"/>
      </w:pPr>
      <w:r>
        <w:t>Cellen kunnen worden waargenomen met de lichtmicroscoop; celorganellen en celmembranen via afbeeldingen en elektronenmicroscopisch beeldmateriaal.</w:t>
      </w:r>
      <w:r>
        <w:br/>
        <w:t>De structuur van de cel komt best tot uiting in driedimensionale modellen en afbeeldingen met enig dieptezicht. Je kan gebruik maken van audiovisueel materiaal dat via het internet ter beschikking staat.</w:t>
      </w:r>
    </w:p>
    <w:p w14:paraId="5ED7701B" w14:textId="4C9FE925" w:rsidR="00B8054C" w:rsidRDefault="00BF56C0" w:rsidP="00B8054C">
      <w:pPr>
        <w:pStyle w:val="Wenk"/>
      </w:pPr>
      <w:r w:rsidRPr="00CD4309">
        <w:t>Je kan de plaats van cel en celorganellen duiden binnen de reeks van organisatieniveaus: biosfeer</w:t>
      </w:r>
      <w:r>
        <w:t>-e</w:t>
      </w:r>
      <w:r w:rsidRPr="00CD4309">
        <w:t>cosysteem</w:t>
      </w:r>
      <w:r>
        <w:t>-</w:t>
      </w:r>
      <w:r w:rsidRPr="00CD4309">
        <w:t>populatie</w:t>
      </w:r>
      <w:r>
        <w:t>-</w:t>
      </w:r>
      <w:r w:rsidRPr="00CD4309">
        <w:t>organisme</w:t>
      </w:r>
      <w:r>
        <w:t>-</w:t>
      </w:r>
      <w:r w:rsidRPr="00CD4309">
        <w:t>stelsel</w:t>
      </w:r>
      <w:r>
        <w:t>-</w:t>
      </w:r>
      <w:r w:rsidRPr="00CD4309">
        <w:t>weefsel</w:t>
      </w:r>
      <w:r>
        <w:t>-</w:t>
      </w:r>
      <w:r w:rsidRPr="00CD4309">
        <w:t>cel</w:t>
      </w:r>
      <w:r>
        <w:t>-</w:t>
      </w:r>
      <w:r w:rsidRPr="00CD4309">
        <w:t>celorganel</w:t>
      </w:r>
      <w:r>
        <w:t>-</w:t>
      </w:r>
      <w:r w:rsidRPr="00CD4309">
        <w:t>molecule</w:t>
      </w:r>
      <w:r>
        <w:t>-</w:t>
      </w:r>
      <w:r w:rsidRPr="00CD4309">
        <w:t>atoom.</w:t>
      </w:r>
      <w:r w:rsidR="00B8054C">
        <w:t xml:space="preserve"> Je kan de evolutionaire samenhang inzake structuur en functie van celorganellen duiden.</w:t>
      </w:r>
    </w:p>
    <w:p w14:paraId="09F49AF9" w14:textId="10EC2B17" w:rsidR="00B8054C" w:rsidRDefault="00B8054C" w:rsidP="00B8054C">
      <w:pPr>
        <w:pStyle w:val="Wenk"/>
      </w:pPr>
      <w:r>
        <w:t>Celorganellen die je kan behandelen: kern, mitochondriën, plastiden, lysosomen, vacuolen, ruw en glad endoplasmatisch reticulum, ribosomen, Golgiapparaat, cytoskelet, centrosoom</w:t>
      </w:r>
      <w:r w:rsidR="00EC7681">
        <w:t xml:space="preserve"> of </w:t>
      </w:r>
      <w:r>
        <w:t xml:space="preserve">centriolen, celmembraan en celwand. </w:t>
      </w:r>
    </w:p>
    <w:p w14:paraId="26DA163E" w14:textId="2DC017FE" w:rsidR="00B8054C" w:rsidRDefault="00B8054C">
      <w:pPr>
        <w:pStyle w:val="Wenk"/>
      </w:pPr>
      <w:r>
        <w:t>De functie van biologische membranen kan je behandelen bij afbakenen van de cel, bescherming van de cel en het transport van stoffen in en uit de cel. Afstemming en overleg binnen de vakgroep wetenschappen (o.a. over polariteit, ionvorming) is nodig. Je kan dit leerplandoel behandelen in samenhang met LPD 4B rond membraantransport.</w:t>
      </w:r>
      <w:r>
        <w:br/>
        <w:t xml:space="preserve">Bij de structuur van biologische membranen kan je het vloeibaar mozaïekmodel en het semi-permeabel membraan behandelen. Membraancomponenten die aan bod kunnen komen zijn fosfolipiden, cholesterol, perifere (herkennings-) eiwitten en transmembraaneiwitten en de glycocalyx. </w:t>
      </w:r>
      <w:r w:rsidR="005652B0">
        <w:t>V</w:t>
      </w:r>
      <w:r>
        <w:t xml:space="preserve">oorbeelden: de eiwitten- en </w:t>
      </w:r>
      <w:r>
        <w:lastRenderedPageBreak/>
        <w:t>suikerketens op het membraan van de rode bloedlichaampjes, de membraaneiwitten van het HLA-systeem als herkenning, de beschadigde glycocalyx bij kankercellen. Je kan de link leggen tussen de bouw van celmembranen en het immuunsysteem in samenhang met LPD 5B (specifieke afweer).</w:t>
      </w:r>
      <w:r>
        <w:br/>
        <w:t>Je kan de functie van cellulose in de celwand behandelen.</w:t>
      </w:r>
    </w:p>
    <w:p w14:paraId="1794006C" w14:textId="77777777" w:rsidR="00B8054C" w:rsidRDefault="00B8054C" w:rsidP="00B8054C">
      <w:pPr>
        <w:pStyle w:val="Wenk"/>
      </w:pPr>
      <w:r>
        <w:t>Je kan het onderscheid tussen pro-en eukaryoten aanbrengen</w:t>
      </w:r>
    </w:p>
    <w:p w14:paraId="23E0F60B" w14:textId="138D4A0F" w:rsidR="00B8054C" w:rsidRDefault="00B8054C" w:rsidP="00B8054C">
      <w:pPr>
        <w:pStyle w:val="Wenk"/>
      </w:pPr>
      <w:r>
        <w:t>Je kan de link leggen met het STEM-concept: structuur en functie, systemen en modellen ervan; je kan de grootte van cellen laten inschatten in samenhang met het STEM-concept</w:t>
      </w:r>
      <w:r w:rsidR="00E9263D">
        <w:t xml:space="preserve"> ‘</w:t>
      </w:r>
      <w:r>
        <w:t>schaal en verhouding</w:t>
      </w:r>
      <w:r w:rsidR="00E9263D">
        <w:t>’</w:t>
      </w:r>
      <w:r>
        <w:t xml:space="preserve">. </w:t>
      </w:r>
    </w:p>
    <w:p w14:paraId="084BD06D" w14:textId="5BE3374A" w:rsidR="00B8054C" w:rsidRDefault="00B8054C" w:rsidP="00B8054C">
      <w:pPr>
        <w:pStyle w:val="Wenk"/>
      </w:pPr>
      <w:r>
        <w:t>Mogelijke practica en onderzoeksonderwerpen</w:t>
      </w:r>
      <w:r w:rsidR="008B1970">
        <w:t xml:space="preserve"> </w:t>
      </w:r>
      <w:r w:rsidR="008B1970" w:rsidRPr="008B1970">
        <w:t>in samenhang met STEM-doelen</w:t>
      </w:r>
      <w:r>
        <w:t xml:space="preserve">: </w:t>
      </w:r>
    </w:p>
    <w:p w14:paraId="5F87A390" w14:textId="77777777" w:rsidR="00B8054C" w:rsidRPr="00741C8C" w:rsidRDefault="00B8054C" w:rsidP="00412027">
      <w:pPr>
        <w:pStyle w:val="Wenkops1"/>
        <w:ind w:left="2693" w:hanging="397"/>
      </w:pPr>
      <w:r w:rsidRPr="00741C8C">
        <w:t>lichtmicroscopische bouw en samenhang van plantaardige en dierlijke cellen onderzoeken bij waterpest, algen, uirok, aardappel, mondepitheel;</w:t>
      </w:r>
    </w:p>
    <w:p w14:paraId="719AAD77" w14:textId="77777777" w:rsidR="00B8054C" w:rsidRPr="00741C8C" w:rsidRDefault="00B8054C" w:rsidP="00412027">
      <w:pPr>
        <w:pStyle w:val="Wenkops1"/>
        <w:ind w:left="2693" w:hanging="397"/>
      </w:pPr>
      <w:r w:rsidRPr="00741C8C">
        <w:t>aanvullend microscopisch onderzoek op micropreparaten (voor een variatie aan dierlijke cellen);</w:t>
      </w:r>
    </w:p>
    <w:p w14:paraId="55FDAC7C" w14:textId="77777777" w:rsidR="00B8054C" w:rsidRPr="00741C8C" w:rsidRDefault="00B8054C" w:rsidP="00412027">
      <w:pPr>
        <w:pStyle w:val="Wenkops1"/>
        <w:ind w:left="2693" w:hanging="397"/>
      </w:pPr>
      <w:r w:rsidRPr="00741C8C">
        <w:t>ICT-opdrachten rond submicroscopische bouw van de cel en celorganellen.</w:t>
      </w:r>
    </w:p>
    <w:p w14:paraId="3B7D7ECA" w14:textId="77777777" w:rsidR="00BB7BA7" w:rsidRPr="00BB7BA7" w:rsidRDefault="00BB7BA7" w:rsidP="005F3463">
      <w:pPr>
        <w:pStyle w:val="DoelBio"/>
      </w:pPr>
      <w:bookmarkStart w:id="89" w:name="_Toc127282435"/>
      <w:r w:rsidRPr="00BB7BA7">
        <w:t>De leerlingen leggen het verband tussen weefsels en bijhorende celtypen en hun functie</w:t>
      </w:r>
      <w:r w:rsidRPr="00BB7BA7" w:rsidDel="00DA5A7F">
        <w:t xml:space="preserve"> </w:t>
      </w:r>
      <w:r w:rsidRPr="00BB7BA7">
        <w:t>in dierlijke of plantaardige systemen.</w:t>
      </w:r>
      <w:bookmarkEnd w:id="89"/>
    </w:p>
    <w:p w14:paraId="5875E36C" w14:textId="3D654629" w:rsidR="00BB7BA7" w:rsidRPr="00BB7BA7" w:rsidRDefault="00EF08B3" w:rsidP="0048095D">
      <w:pPr>
        <w:pStyle w:val="Samenhanggraad2"/>
        <w:rPr>
          <w:lang w:eastAsia="nl-NL"/>
        </w:rPr>
      </w:pPr>
      <w:bookmarkStart w:id="90" w:name="_Hlk81490654"/>
      <w:r>
        <w:rPr>
          <w:bCs w:val="0"/>
          <w:lang w:eastAsia="nl-NL"/>
        </w:rPr>
        <w:t>p</w:t>
      </w:r>
      <w:r w:rsidR="005A49A2" w:rsidRPr="00C37653">
        <w:rPr>
          <w:lang w:eastAsia="nl-NL"/>
        </w:rPr>
        <w:t>rikkels ontvangen</w:t>
      </w:r>
      <w:r w:rsidR="005A49A2" w:rsidRPr="00C37653" w:rsidDel="00C37653">
        <w:rPr>
          <w:lang w:eastAsia="nl-NL"/>
        </w:rPr>
        <w:t xml:space="preserve"> </w:t>
      </w:r>
      <w:r w:rsidR="003436BC">
        <w:rPr>
          <w:bCs w:val="0"/>
          <w:lang w:eastAsia="nl-NL"/>
        </w:rPr>
        <w:t>(II-</w:t>
      </w:r>
      <w:bookmarkStart w:id="91" w:name="_Hlk146297206"/>
      <w:r w:rsidR="003436BC">
        <w:rPr>
          <w:bCs w:val="0"/>
          <w:lang w:eastAsia="nl-NL"/>
        </w:rPr>
        <w:t>B</w:t>
      </w:r>
      <w:bookmarkEnd w:id="91"/>
      <w:r w:rsidR="003436BC">
        <w:rPr>
          <w:bCs w:val="0"/>
          <w:lang w:eastAsia="nl-NL"/>
        </w:rPr>
        <w:t>SW-d LPD 3B</w:t>
      </w:r>
      <w:r w:rsidR="005C3FFA">
        <w:rPr>
          <w:bCs w:val="0"/>
          <w:lang w:eastAsia="nl-NL"/>
        </w:rPr>
        <w:t xml:space="preserve">); </w:t>
      </w:r>
      <w:r w:rsidR="005C3FFA">
        <w:rPr>
          <w:lang w:eastAsia="nl-NL"/>
        </w:rPr>
        <w:t>prikkel</w:t>
      </w:r>
      <w:r w:rsidR="005C3FFA">
        <w:rPr>
          <w:bCs w:val="0"/>
          <w:lang w:eastAsia="nl-NL"/>
        </w:rPr>
        <w:t>s</w:t>
      </w:r>
      <w:r w:rsidR="005C3FFA">
        <w:rPr>
          <w:lang w:eastAsia="nl-NL"/>
        </w:rPr>
        <w:t xml:space="preserve"> verwerk</w:t>
      </w:r>
      <w:r w:rsidR="005C3FFA">
        <w:rPr>
          <w:bCs w:val="0"/>
          <w:lang w:eastAsia="nl-NL"/>
        </w:rPr>
        <w:t>en</w:t>
      </w:r>
      <w:r w:rsidR="005C3FFA" w:rsidDel="005570F6">
        <w:rPr>
          <w:bCs w:val="0"/>
          <w:lang w:eastAsia="nl-NL"/>
        </w:rPr>
        <w:t xml:space="preserve"> </w:t>
      </w:r>
      <w:r w:rsidR="003436BC">
        <w:rPr>
          <w:bCs w:val="0"/>
          <w:lang w:eastAsia="nl-NL"/>
        </w:rPr>
        <w:t>(II-</w:t>
      </w:r>
      <w:r w:rsidR="003436BC" w:rsidRPr="000E2241">
        <w:rPr>
          <w:bCs w:val="0"/>
          <w:lang w:eastAsia="nl-NL"/>
        </w:rPr>
        <w:t>B</w:t>
      </w:r>
      <w:r w:rsidR="003436BC">
        <w:rPr>
          <w:bCs w:val="0"/>
          <w:lang w:eastAsia="nl-NL"/>
        </w:rPr>
        <w:t>SW-d LPD 4B, 6B)</w:t>
      </w:r>
      <w:r w:rsidR="000E6D70">
        <w:rPr>
          <w:bCs w:val="0"/>
          <w:lang w:eastAsia="nl-NL"/>
        </w:rPr>
        <w:t>;</w:t>
      </w:r>
      <w:r w:rsidR="003436BC">
        <w:rPr>
          <w:bCs w:val="0"/>
          <w:lang w:eastAsia="nl-NL"/>
        </w:rPr>
        <w:t xml:space="preserve"> </w:t>
      </w:r>
      <w:r w:rsidR="000E6D70" w:rsidRPr="00CD4309">
        <w:rPr>
          <w:lang w:eastAsia="nl-NL"/>
        </w:rPr>
        <w:t xml:space="preserve">reacties op een prikkel </w:t>
      </w:r>
      <w:r w:rsidR="003436BC">
        <w:rPr>
          <w:bCs w:val="0"/>
          <w:lang w:eastAsia="nl-NL"/>
        </w:rPr>
        <w:t>(II-BSW-d LPD 5B)</w:t>
      </w:r>
    </w:p>
    <w:p w14:paraId="3DA2907C" w14:textId="77777777" w:rsidR="00BB7BA7" w:rsidRPr="00BB7BA7" w:rsidRDefault="00BB7BA7" w:rsidP="0048095D">
      <w:pPr>
        <w:pStyle w:val="Wenk"/>
        <w:rPr>
          <w:lang w:val="nl-NL"/>
        </w:rPr>
      </w:pPr>
      <w:bookmarkStart w:id="92" w:name="_Hlk104276821"/>
      <w:bookmarkEnd w:id="90"/>
      <w:r w:rsidRPr="00BB7BA7">
        <w:rPr>
          <w:lang w:val="nl-NL"/>
        </w:rPr>
        <w:t>De klemtoon ligt op de logische samenhang tussen voorkomen van cellen en weefsels en hun functie, niet op verdere details.</w:t>
      </w:r>
    </w:p>
    <w:p w14:paraId="05D9E7B6" w14:textId="0B2B4ED4" w:rsidR="0091783E" w:rsidRPr="00D70C89" w:rsidRDefault="0091783E">
      <w:pPr>
        <w:pStyle w:val="Wenk"/>
        <w:rPr>
          <w:lang w:val="nl-NL"/>
        </w:rPr>
      </w:pPr>
      <w:r w:rsidRPr="00D70C89">
        <w:rPr>
          <w:lang w:val="nl-NL"/>
        </w:rPr>
        <w:t>Celdifferentiatie is een proces waarbij uit betrekkelijk eenvoudige cellen nieuwe cellen met zeer specifieke functies voortkomen. De functieverdeling veronderstelt ook een goede coördinatie. Je kan vertrekken vanuit het misconcept dat enkel celdeling volstaat voor groei. Voor de plant betekent dit: celdeling-celstrekking-celdifferentiatie. Bij een dierlijk organisme wordt dat: celdeling-stamcel-celdifferentiatie. Je kan de link leggen met stamceltherapie (behandeling van leukemie, maken van nieuwe organen</w:t>
      </w:r>
      <w:r w:rsidR="00FA654D">
        <w:rPr>
          <w:lang w:val="nl-NL"/>
        </w:rPr>
        <w:t xml:space="preserve"> </w:t>
      </w:r>
      <w:r w:rsidRPr="00D70C89">
        <w:rPr>
          <w:lang w:val="nl-NL"/>
        </w:rPr>
        <w:t>…) en met het kloneren van planten.</w:t>
      </w:r>
      <w:r w:rsidR="00D70C89" w:rsidRPr="00D70C89">
        <w:rPr>
          <w:lang w:val="nl-NL"/>
        </w:rPr>
        <w:br/>
      </w:r>
      <w:r w:rsidRPr="00D70C89">
        <w:rPr>
          <w:lang w:val="nl-NL"/>
        </w:rPr>
        <w:t>Je kan bij celdifferentiatie de link leggen tussen de vorm van de cellen en hun functie zoals bijvoorbeeld vorm van neuronen, van epitheelcellen en van bloedcellen.</w:t>
      </w:r>
    </w:p>
    <w:p w14:paraId="139AD430" w14:textId="77777777" w:rsidR="0091783E" w:rsidRPr="0091783E" w:rsidRDefault="0091783E" w:rsidP="0091783E">
      <w:pPr>
        <w:pStyle w:val="Wenk"/>
        <w:rPr>
          <w:lang w:val="nl-NL"/>
        </w:rPr>
      </w:pPr>
      <w:r w:rsidRPr="0091783E">
        <w:rPr>
          <w:lang w:val="nl-NL"/>
        </w:rPr>
        <w:t>Je kan plantaardige systemen aan bod laten komen:</w:t>
      </w:r>
    </w:p>
    <w:p w14:paraId="35CAE937" w14:textId="77777777" w:rsidR="0091783E" w:rsidRPr="0091783E" w:rsidRDefault="0091783E" w:rsidP="00412027">
      <w:pPr>
        <w:pStyle w:val="Wenkops1"/>
        <w:ind w:left="2693" w:hanging="397"/>
        <w:rPr>
          <w:lang w:val="nl-NL"/>
        </w:rPr>
      </w:pPr>
      <w:r w:rsidRPr="0091783E">
        <w:rPr>
          <w:lang w:val="nl-NL"/>
        </w:rPr>
        <w:t>je kan dit behandelen in functie van water- en assimilatentransport in de plant wat in de tweede graad aan bod kwam. Je kan een doorsnede van stengel en blad bestuderen: de ligging (en functie) van de betrokken onderdelen is duidelijk afgebakend en visueel goed waarneembaar en kan gekoppeld worden aan de functie van steunweefsel, van vaatbundels met transportweefsel en van bladmoes. Je kan ook de functie, ligging en structuur van de huidmondjes (celtype) koppelen aan het natuurlijke habitat van de plant. Je kan dit leerplandoel behandelen in samenhang met LPD 4B (fotosynthese bij cellulaire processen);</w:t>
      </w:r>
    </w:p>
    <w:p w14:paraId="4461AA2A" w14:textId="77777777" w:rsidR="0091783E" w:rsidRPr="0091783E" w:rsidRDefault="0091783E" w:rsidP="00412027">
      <w:pPr>
        <w:pStyle w:val="Wenkops1"/>
        <w:ind w:left="2693" w:hanging="397"/>
        <w:rPr>
          <w:lang w:val="nl-NL"/>
        </w:rPr>
      </w:pPr>
      <w:r w:rsidRPr="0091783E">
        <w:rPr>
          <w:lang w:val="nl-NL"/>
        </w:rPr>
        <w:t xml:space="preserve">je kan celtypen in niet-gedifferentieerde weefsels (meristemen) en gedifferentieerde weefsels linken aan hun functie in weefsel en organen bv. </w:t>
      </w:r>
      <w:r w:rsidRPr="0091783E">
        <w:rPr>
          <w:lang w:val="nl-NL"/>
        </w:rPr>
        <w:lastRenderedPageBreak/>
        <w:t>lengtegroei, diktegroei, herstel van wonden, stockage, fotosynthese, bescherming, steun, passief en actief transport;</w:t>
      </w:r>
    </w:p>
    <w:p w14:paraId="71C9D629" w14:textId="77777777" w:rsidR="0091783E" w:rsidRPr="0091783E" w:rsidRDefault="0091783E" w:rsidP="00412027">
      <w:pPr>
        <w:pStyle w:val="Wenkops1"/>
        <w:ind w:left="2693" w:hanging="397"/>
        <w:rPr>
          <w:lang w:val="nl-NL"/>
        </w:rPr>
      </w:pPr>
      <w:r w:rsidRPr="0091783E">
        <w:rPr>
          <w:lang w:val="nl-NL"/>
        </w:rPr>
        <w:t>je kan de bouw van hout bestuderen en bijvoorbeeld de bast van de kurkeik bespreken: kurk beschermt de boom tegen hitte.</w:t>
      </w:r>
    </w:p>
    <w:p w14:paraId="4B75F936" w14:textId="71417965" w:rsidR="0091783E" w:rsidRPr="0091783E" w:rsidRDefault="00D932A4" w:rsidP="0091783E">
      <w:pPr>
        <w:pStyle w:val="Wenk"/>
        <w:rPr>
          <w:lang w:val="nl-NL"/>
        </w:rPr>
      </w:pPr>
      <w:r w:rsidRPr="00CD4309">
        <w:rPr>
          <w:lang w:val="nl-NL"/>
        </w:rPr>
        <w:t xml:space="preserve">Je kan dierlijke systemen aan bod laten komen: je kan </w:t>
      </w:r>
      <w:r w:rsidRPr="005F6B6B">
        <w:rPr>
          <w:lang w:val="nl-NL"/>
        </w:rPr>
        <w:t xml:space="preserve">vertrekken </w:t>
      </w:r>
      <w:r w:rsidRPr="008D3FD5">
        <w:rPr>
          <w:lang w:val="nl-NL"/>
        </w:rPr>
        <w:t xml:space="preserve">van </w:t>
      </w:r>
      <w:r w:rsidRPr="004053C9">
        <w:rPr>
          <w:lang w:val="nl-NL"/>
        </w:rPr>
        <w:t>de studie</w:t>
      </w:r>
      <w:r w:rsidRPr="00C535A3">
        <w:rPr>
          <w:lang w:val="nl-NL"/>
        </w:rPr>
        <w:t xml:space="preserve"> van een orgaan (nier, hart) of</w:t>
      </w:r>
      <w:r w:rsidRPr="00CD4309">
        <w:rPr>
          <w:lang w:val="nl-NL"/>
        </w:rPr>
        <w:t xml:space="preserve"> een stuk vlees (kotelet, soepvlees) en toelichten dat verschillende celtypen samenwerken. Je kan de relatie verkennen tussen ligging en functie van epitheelweefsel, bindweefsel (vetweefsel), spierweefsel, zenuwweefsel, transportweefsel (bloedvaten).</w:t>
      </w:r>
    </w:p>
    <w:p w14:paraId="2FC6E7B7" w14:textId="77777777" w:rsidR="0091783E" w:rsidRPr="0091783E" w:rsidRDefault="0091783E" w:rsidP="0091783E">
      <w:pPr>
        <w:pStyle w:val="Wenk"/>
        <w:rPr>
          <w:lang w:val="nl-NL"/>
        </w:rPr>
      </w:pPr>
      <w:r w:rsidRPr="0091783E">
        <w:rPr>
          <w:lang w:val="nl-NL"/>
        </w:rPr>
        <w:t xml:space="preserve">Je kan dit leerplandoel behandelen in samenhang met LPD 7B (mitose en meiose, gametogenese) vanuit celdeling in functie van geslachtelijke en ongeslachtelijke voortplanting, van groei en van herstel. </w:t>
      </w:r>
    </w:p>
    <w:p w14:paraId="7CB4324A" w14:textId="77DB041C" w:rsidR="0091783E" w:rsidRPr="0091783E" w:rsidRDefault="0091783E" w:rsidP="0091783E">
      <w:pPr>
        <w:pStyle w:val="Wenk"/>
        <w:rPr>
          <w:lang w:val="nl-NL"/>
        </w:rPr>
      </w:pPr>
      <w:r w:rsidRPr="0091783E">
        <w:rPr>
          <w:lang w:val="nl-NL"/>
        </w:rPr>
        <w:t xml:space="preserve">Je kan de link leggen met </w:t>
      </w:r>
      <w:r w:rsidR="00D932A4">
        <w:rPr>
          <w:lang w:val="nl-NL"/>
        </w:rPr>
        <w:t>de</w:t>
      </w:r>
      <w:r w:rsidR="00D932A4" w:rsidRPr="0091783E">
        <w:rPr>
          <w:lang w:val="nl-NL"/>
        </w:rPr>
        <w:t xml:space="preserve"> </w:t>
      </w:r>
      <w:r w:rsidRPr="0091783E">
        <w:rPr>
          <w:lang w:val="nl-NL"/>
        </w:rPr>
        <w:t>STEM-concept</w:t>
      </w:r>
      <w:r w:rsidR="00D932A4">
        <w:rPr>
          <w:lang w:val="nl-NL"/>
        </w:rPr>
        <w:t>en</w:t>
      </w:r>
      <w:r w:rsidRPr="0091783E">
        <w:rPr>
          <w:lang w:val="nl-NL"/>
        </w:rPr>
        <w:t>: structuur en functie, schaal en verhouding, patronen, modellen van een systeem.</w:t>
      </w:r>
    </w:p>
    <w:p w14:paraId="27FA46C8" w14:textId="77777777" w:rsidR="0091783E" w:rsidRPr="0091783E" w:rsidRDefault="0091783E" w:rsidP="0091783E">
      <w:pPr>
        <w:pStyle w:val="Wenk"/>
        <w:rPr>
          <w:lang w:val="nl-NL"/>
        </w:rPr>
      </w:pPr>
      <w:r w:rsidRPr="0091783E">
        <w:rPr>
          <w:lang w:val="nl-NL"/>
        </w:rPr>
        <w:t xml:space="preserve">Mogelijke practica en onderzoeksonderwerpen in samenhang met STEM-doelen: </w:t>
      </w:r>
    </w:p>
    <w:p w14:paraId="477A30E9" w14:textId="77777777" w:rsidR="0091783E" w:rsidRPr="0091783E" w:rsidRDefault="0091783E" w:rsidP="00412027">
      <w:pPr>
        <w:pStyle w:val="Wenkops1"/>
        <w:ind w:left="2693" w:hanging="397"/>
        <w:rPr>
          <w:lang w:val="nl-NL"/>
        </w:rPr>
      </w:pPr>
      <w:r w:rsidRPr="0091783E">
        <w:rPr>
          <w:lang w:val="nl-NL"/>
        </w:rPr>
        <w:t>microscopische studie bouw en functie (bv. open en gesloten huidmondjes, aardappelweefsel, zenuwcellen, vetcellen, zaadcellen en eicellen, dwarsgestreepte en gladde spiercellen);</w:t>
      </w:r>
    </w:p>
    <w:p w14:paraId="35B334B6" w14:textId="65D98F29" w:rsidR="0091783E" w:rsidRPr="0091783E" w:rsidRDefault="005A6AC5" w:rsidP="00412027">
      <w:pPr>
        <w:pStyle w:val="Wenkops1"/>
        <w:ind w:left="2693" w:hanging="397"/>
        <w:rPr>
          <w:lang w:val="nl-NL"/>
        </w:rPr>
      </w:pPr>
      <w:r>
        <w:rPr>
          <w:lang w:val="nl-NL"/>
        </w:rPr>
        <w:t>onderzoek van de</w:t>
      </w:r>
      <w:r w:rsidR="0091783E" w:rsidRPr="0091783E">
        <w:rPr>
          <w:lang w:val="nl-NL"/>
        </w:rPr>
        <w:t xml:space="preserve"> nier en verband tussen macroscopisch en microscopisch niveau;</w:t>
      </w:r>
    </w:p>
    <w:p w14:paraId="36F9EA55" w14:textId="77777777" w:rsidR="0091783E" w:rsidRPr="0091783E" w:rsidRDefault="0091783E" w:rsidP="00412027">
      <w:pPr>
        <w:pStyle w:val="Wenkops1"/>
        <w:ind w:left="2693" w:hanging="397"/>
        <w:rPr>
          <w:lang w:val="nl-NL"/>
        </w:rPr>
      </w:pPr>
      <w:r w:rsidRPr="0091783E">
        <w:rPr>
          <w:lang w:val="nl-NL"/>
        </w:rPr>
        <w:t>microscopische studie van de functionele aanpassingen van het blad aan de fotosynthese;</w:t>
      </w:r>
    </w:p>
    <w:p w14:paraId="2C9F8BE8" w14:textId="77777777" w:rsidR="0091783E" w:rsidRPr="0091783E" w:rsidRDefault="0091783E" w:rsidP="00412027">
      <w:pPr>
        <w:pStyle w:val="Wenkops1"/>
        <w:ind w:left="2693" w:hanging="397"/>
        <w:rPr>
          <w:lang w:val="nl-NL"/>
        </w:rPr>
      </w:pPr>
      <w:r w:rsidRPr="0091783E">
        <w:rPr>
          <w:lang w:val="nl-NL"/>
        </w:rPr>
        <w:t>microscopische studie van preparaten van de darmwand, doorsnede long (verschillende weefsels zijn zichtbaar);</w:t>
      </w:r>
    </w:p>
    <w:p w14:paraId="7FC712A0" w14:textId="77777777" w:rsidR="0091783E" w:rsidRDefault="0091783E" w:rsidP="00412027">
      <w:pPr>
        <w:pStyle w:val="Wenkops1"/>
        <w:ind w:left="2693" w:hanging="397"/>
        <w:rPr>
          <w:lang w:val="nl-NL"/>
        </w:rPr>
      </w:pPr>
      <w:r w:rsidRPr="0091783E">
        <w:rPr>
          <w:lang w:val="nl-NL"/>
        </w:rPr>
        <w:t>microscopische vergelijking van epitheel met kraakbeenweefsel, beenweefsel.</w:t>
      </w:r>
    </w:p>
    <w:p w14:paraId="406C7B24" w14:textId="77777777" w:rsidR="00204024" w:rsidRPr="0091783E" w:rsidRDefault="00204024" w:rsidP="00204024">
      <w:pPr>
        <w:pStyle w:val="Wenkextra"/>
        <w:rPr>
          <w:lang w:val="nl-NL"/>
        </w:rPr>
      </w:pPr>
      <w:r w:rsidRPr="0091783E">
        <w:rPr>
          <w:lang w:val="nl-NL"/>
        </w:rPr>
        <w:t xml:space="preserve">Je kan een bezoek brengen aan de Plantentuin van Meise waar de verschillende houtsoorten en microscopische coupes beschikbaar zijn. </w:t>
      </w:r>
    </w:p>
    <w:p w14:paraId="1B7FF835" w14:textId="77777777" w:rsidR="00204024" w:rsidRPr="0091783E" w:rsidRDefault="00204024" w:rsidP="00204024">
      <w:pPr>
        <w:pStyle w:val="Wenkextra"/>
        <w:rPr>
          <w:lang w:val="nl-NL"/>
        </w:rPr>
      </w:pPr>
      <w:r w:rsidRPr="0091783E">
        <w:rPr>
          <w:lang w:val="nl-NL"/>
        </w:rPr>
        <w:t xml:space="preserve">Je kan spierwerking verruimen vanuit de tweede graad in samenhang met geboorte, ligging gladde spieren, contracties … </w:t>
      </w:r>
    </w:p>
    <w:p w14:paraId="4546838F" w14:textId="77777777" w:rsidR="003A399D" w:rsidRPr="003A399D" w:rsidRDefault="003A399D" w:rsidP="003A399D">
      <w:pPr>
        <w:pStyle w:val="Kop3"/>
      </w:pPr>
      <w:bookmarkStart w:id="93" w:name="_Toc93593556"/>
      <w:bookmarkStart w:id="94" w:name="_Toc127282436"/>
      <w:bookmarkStart w:id="95" w:name="_Toc178952716"/>
      <w:bookmarkEnd w:id="92"/>
      <w:r w:rsidRPr="003A399D">
        <w:t>Stof-en energieomzettingen in cellen</w:t>
      </w:r>
      <w:bookmarkEnd w:id="93"/>
      <w:bookmarkEnd w:id="94"/>
      <w:bookmarkEnd w:id="95"/>
    </w:p>
    <w:p w14:paraId="3D31D86B" w14:textId="77777777" w:rsidR="003A399D" w:rsidRPr="003A399D" w:rsidRDefault="003A399D" w:rsidP="007E1960">
      <w:pPr>
        <w:pStyle w:val="Concordantie"/>
      </w:pPr>
      <w:r w:rsidRPr="003A399D">
        <w:t>Minimumdoelen, specifieke minimumdoelen of doelen die leiden naar BK</w:t>
      </w:r>
    </w:p>
    <w:p w14:paraId="3C48680C" w14:textId="66E6DA25" w:rsidR="003A399D" w:rsidRPr="003A399D" w:rsidRDefault="003A399D" w:rsidP="007E1960">
      <w:pPr>
        <w:pStyle w:val="MDSMDBK"/>
      </w:pPr>
      <w:r w:rsidRPr="003A399D">
        <w:t>MD 06.22</w:t>
      </w:r>
      <w:r w:rsidRPr="003A399D">
        <w:tab/>
      </w:r>
      <w:r w:rsidRPr="00F60A80">
        <w:t>De leerlingen leggen het verband tussen celtypen en hun functie in weefsels en organen met</w:t>
      </w:r>
      <w:r w:rsidRPr="003A399D">
        <w:t xml:space="preserve"> inbegrip van celademhaling en fotosynthese. (LPD 1B, 2B, 4B)</w:t>
      </w:r>
    </w:p>
    <w:p w14:paraId="40CC72C5" w14:textId="414B994E" w:rsidR="003A399D" w:rsidRPr="003A399D" w:rsidRDefault="003A399D" w:rsidP="007E1960">
      <w:pPr>
        <w:pStyle w:val="MDSMDBK"/>
      </w:pPr>
      <w:r w:rsidRPr="003A399D">
        <w:t>SMD 08.01.04</w:t>
      </w:r>
      <w:r w:rsidRPr="003A399D">
        <w:tab/>
        <w:t>De leerlingen leggen cellulaire processen op moleculair en subcellulair niveau uit.</w:t>
      </w:r>
      <w:r w:rsidR="00085310">
        <w:t xml:space="preserve"> </w:t>
      </w:r>
      <w:r w:rsidRPr="003A399D">
        <w:t>(LPD 4B)</w:t>
      </w:r>
    </w:p>
    <w:p w14:paraId="7E5BC44F" w14:textId="77777777" w:rsidR="003A399D" w:rsidRPr="003A399D" w:rsidRDefault="003A399D" w:rsidP="00C246CC">
      <w:pPr>
        <w:pStyle w:val="Kennis"/>
      </w:pPr>
      <w:r w:rsidRPr="003A399D">
        <w:t>Membraantransport</w:t>
      </w:r>
    </w:p>
    <w:p w14:paraId="2186F540" w14:textId="77777777" w:rsidR="003A399D" w:rsidRPr="003A399D" w:rsidRDefault="003A399D" w:rsidP="00C246CC">
      <w:pPr>
        <w:pStyle w:val="Kennis"/>
      </w:pPr>
      <w:r w:rsidRPr="003A399D">
        <w:t>Katabole en anabole processen</w:t>
      </w:r>
    </w:p>
    <w:p w14:paraId="517B571D" w14:textId="77777777" w:rsidR="003A399D" w:rsidRPr="003A399D" w:rsidRDefault="003A399D" w:rsidP="00C246CC">
      <w:pPr>
        <w:pStyle w:val="Kennis"/>
        <w:rPr>
          <w:b/>
        </w:rPr>
      </w:pPr>
      <w:r w:rsidRPr="003A399D">
        <w:t>Fotosynthese, aërobe en anaërobe celademhaling</w:t>
      </w:r>
    </w:p>
    <w:p w14:paraId="03C9DC97" w14:textId="0C451357" w:rsidR="003A399D" w:rsidRPr="003A399D" w:rsidRDefault="003A399D" w:rsidP="00C246CC">
      <w:pPr>
        <w:pStyle w:val="MDSMDBK"/>
      </w:pPr>
      <w:r w:rsidRPr="003A399D">
        <w:t>SMD 08.01.05</w:t>
      </w:r>
      <w:r w:rsidRPr="003A399D">
        <w:tab/>
        <w:t>De leerlingen leggen belang en katalytische werking van enzymen in biologische processen uit.</w:t>
      </w:r>
      <w:r w:rsidR="00085310">
        <w:t xml:space="preserve"> </w:t>
      </w:r>
      <w:r w:rsidRPr="003A399D">
        <w:t>(LPD 3B)</w:t>
      </w:r>
    </w:p>
    <w:p w14:paraId="7220334A" w14:textId="1C803500" w:rsidR="003A399D" w:rsidRPr="003A399D" w:rsidRDefault="003A399D" w:rsidP="005F3463">
      <w:pPr>
        <w:pStyle w:val="DoelBio"/>
      </w:pPr>
      <w:bookmarkStart w:id="96" w:name="_Toc127282439"/>
      <w:r w:rsidRPr="003A399D">
        <w:t xml:space="preserve">De leerlingen leggen </w:t>
      </w:r>
      <w:r w:rsidR="0063090B">
        <w:t xml:space="preserve">het </w:t>
      </w:r>
      <w:r w:rsidRPr="003A399D">
        <w:t xml:space="preserve">belang en </w:t>
      </w:r>
      <w:r w:rsidR="0063090B">
        <w:t xml:space="preserve">de </w:t>
      </w:r>
      <w:r w:rsidRPr="003A399D">
        <w:t>katalytische werking van enzymen in biologische processen uit.</w:t>
      </w:r>
      <w:bookmarkEnd w:id="96"/>
    </w:p>
    <w:p w14:paraId="74F74F9E" w14:textId="77777777" w:rsidR="004A5F85" w:rsidRPr="004A5F85" w:rsidRDefault="003A399D" w:rsidP="004A5F85">
      <w:pPr>
        <w:ind w:left="737"/>
        <w:rPr>
          <w:bCs/>
        </w:rPr>
      </w:pPr>
      <w:r w:rsidRPr="003A399D">
        <w:rPr>
          <w:b/>
        </w:rPr>
        <w:t xml:space="preserve">Samenhang derde graad: </w:t>
      </w:r>
      <w:r w:rsidR="00073D2E" w:rsidRPr="004A5F85">
        <w:rPr>
          <w:bCs/>
        </w:rPr>
        <w:t>reactieverloop (III-BCSW-d LPD 19C)</w:t>
      </w:r>
    </w:p>
    <w:p w14:paraId="7534D7A2" w14:textId="468B9C48" w:rsidR="003A399D" w:rsidRPr="003A399D" w:rsidRDefault="003A399D" w:rsidP="00D17C2C">
      <w:pPr>
        <w:pStyle w:val="Wenk"/>
        <w:rPr>
          <w:lang w:val="nl-NL"/>
        </w:rPr>
      </w:pPr>
      <w:r w:rsidRPr="003A399D">
        <w:rPr>
          <w:lang w:val="nl-NL"/>
        </w:rPr>
        <w:t>Het is de bedoeling om de werking van enzymen op een eenvoudige manier weer te geven (via modelvoorstellingen) zonder in details te vervallen. Je kan het sleutel-slotprincipe (substraatspecificiteit) aan bod laten komen.</w:t>
      </w:r>
    </w:p>
    <w:p w14:paraId="074161FC" w14:textId="77777777" w:rsidR="003A399D" w:rsidRPr="003A399D" w:rsidRDefault="003A399D" w:rsidP="003A399D">
      <w:pPr>
        <w:pStyle w:val="Wenk"/>
        <w:rPr>
          <w:lang w:val="nl-NL"/>
        </w:rPr>
      </w:pPr>
      <w:r w:rsidRPr="003A399D">
        <w:rPr>
          <w:lang w:val="nl-NL"/>
        </w:rPr>
        <w:t>In het vak chemie komt de chemische structuur van biomoleculen in relatie tot hun belang in biologische processen aan bod, overleg tussen betrokken leraren over het moment van behandelen van deze leerplandoelen is noodzakelijk.</w:t>
      </w:r>
    </w:p>
    <w:p w14:paraId="7258A509" w14:textId="77777777" w:rsidR="003A399D" w:rsidRDefault="003A399D" w:rsidP="003A399D">
      <w:pPr>
        <w:pStyle w:val="Wenk"/>
        <w:rPr>
          <w:lang w:val="nl-NL"/>
        </w:rPr>
      </w:pPr>
      <w:r w:rsidRPr="003A399D">
        <w:rPr>
          <w:lang w:val="nl-NL"/>
        </w:rPr>
        <w:lastRenderedPageBreak/>
        <w:t>Je kan het belang van enzymwerking behandelen in voorbeelden zoals fotosynthese, celademhaling, DNA-replicatie, spijsvertering.</w:t>
      </w:r>
    </w:p>
    <w:p w14:paraId="1A844EBF" w14:textId="0914A595" w:rsidR="00780252" w:rsidRPr="00780252" w:rsidRDefault="00780252" w:rsidP="00780252">
      <w:pPr>
        <w:pStyle w:val="Wenk"/>
        <w:rPr>
          <w:lang w:val="nl-NL"/>
        </w:rPr>
      </w:pPr>
      <w:r w:rsidRPr="00780252">
        <w:rPr>
          <w:lang w:val="nl-NL"/>
        </w:rPr>
        <w:t>Mogelijke practica en onderzoeksonderwerpen</w:t>
      </w:r>
      <w:r w:rsidR="001E69EB">
        <w:rPr>
          <w:lang w:val="nl-NL"/>
        </w:rPr>
        <w:t xml:space="preserve"> </w:t>
      </w:r>
      <w:r w:rsidR="001E69EB" w:rsidRPr="001E69EB">
        <w:t>in samenhang met STEM-doelen</w:t>
      </w:r>
      <w:r w:rsidRPr="00780252">
        <w:rPr>
          <w:lang w:val="nl-NL"/>
        </w:rPr>
        <w:t xml:space="preserve">: </w:t>
      </w:r>
    </w:p>
    <w:p w14:paraId="60CDB60C" w14:textId="4174DF20" w:rsidR="00780252" w:rsidRPr="00780252" w:rsidRDefault="00AC7825" w:rsidP="005628BB">
      <w:pPr>
        <w:pStyle w:val="Wenkops1"/>
        <w:ind w:left="2693" w:hanging="397"/>
        <w:rPr>
          <w:lang w:val="nl-NL" w:eastAsia="nl-NL"/>
        </w:rPr>
      </w:pPr>
      <w:r>
        <w:t>onderzoek van</w:t>
      </w:r>
      <w:r w:rsidR="00780252" w:rsidRPr="00780252">
        <w:rPr>
          <w:lang w:val="nl-NL" w:eastAsia="nl-NL"/>
        </w:rPr>
        <w:t xml:space="preserve"> enzymen (bv. katalase in aardappelen of lever, amylase, pepsine, pancreatine) en naar factoren die de enzymwerking beïnvloeden:</w:t>
      </w:r>
    </w:p>
    <w:p w14:paraId="4ECDE132" w14:textId="77777777" w:rsidR="00780252" w:rsidRPr="00780252" w:rsidRDefault="00780252" w:rsidP="00345B62">
      <w:pPr>
        <w:pStyle w:val="Wenkops2"/>
        <w:ind w:left="2982" w:hanging="357"/>
      </w:pPr>
      <w:r w:rsidRPr="00780252">
        <w:t>aantonen van eiwitten in enzymen;</w:t>
      </w:r>
    </w:p>
    <w:p w14:paraId="4B451826" w14:textId="73B68AB0" w:rsidR="00780252" w:rsidRPr="00780252" w:rsidRDefault="00780252" w:rsidP="00345B62">
      <w:pPr>
        <w:pStyle w:val="Wenkops2"/>
        <w:ind w:left="2982" w:hanging="357"/>
      </w:pPr>
      <w:r w:rsidRPr="00780252">
        <w:t>denatureren van enzymen (koken, zuurgraad</w:t>
      </w:r>
      <w:r w:rsidR="004E350A">
        <w:t xml:space="preserve"> </w:t>
      </w:r>
      <w:r w:rsidRPr="00780252">
        <w:t>…);</w:t>
      </w:r>
    </w:p>
    <w:p w14:paraId="34BC539B" w14:textId="3CF374A7" w:rsidR="00780252" w:rsidRPr="00780252" w:rsidRDefault="00780252" w:rsidP="00345B62">
      <w:pPr>
        <w:pStyle w:val="Wenkops2"/>
        <w:ind w:left="2982" w:hanging="357"/>
      </w:pPr>
      <w:r w:rsidRPr="00780252">
        <w:t>specificiteit van enzymen (werking van amylase, pepsine</w:t>
      </w:r>
      <w:r w:rsidR="004E350A">
        <w:t xml:space="preserve"> </w:t>
      </w:r>
      <w:r w:rsidRPr="00780252">
        <w:t>…);</w:t>
      </w:r>
    </w:p>
    <w:p w14:paraId="37E02711" w14:textId="77777777" w:rsidR="00780252" w:rsidRPr="00780252" w:rsidRDefault="00780252" w:rsidP="00345B62">
      <w:pPr>
        <w:pStyle w:val="Wenkops2"/>
        <w:ind w:left="2982" w:hanging="357"/>
      </w:pPr>
      <w:r w:rsidRPr="00780252">
        <w:t>invloed van de temperatuur op enzymwerking;</w:t>
      </w:r>
    </w:p>
    <w:p w14:paraId="2D479523" w14:textId="77777777" w:rsidR="00780252" w:rsidRPr="00780252" w:rsidRDefault="00780252" w:rsidP="00345B62">
      <w:pPr>
        <w:pStyle w:val="Wenkops2"/>
        <w:ind w:left="2982" w:hanging="357"/>
      </w:pPr>
      <w:r w:rsidRPr="00780252">
        <w:t>invloed van de pH op de enzymwerking;</w:t>
      </w:r>
    </w:p>
    <w:p w14:paraId="2E313103" w14:textId="77777777" w:rsidR="00780252" w:rsidRPr="00780252" w:rsidRDefault="00780252" w:rsidP="005628BB">
      <w:pPr>
        <w:pStyle w:val="Wenkops1"/>
        <w:ind w:left="2693" w:hanging="397"/>
      </w:pPr>
      <w:r w:rsidRPr="00780252">
        <w:rPr>
          <w:lang w:val="nl-NL" w:eastAsia="nl-NL"/>
        </w:rPr>
        <w:t>onderzoek van bioluminescentie bij zeevuurvliegjes;</w:t>
      </w:r>
    </w:p>
    <w:p w14:paraId="30321D01" w14:textId="77777777" w:rsidR="00780252" w:rsidRPr="00780252" w:rsidRDefault="00780252" w:rsidP="005628BB">
      <w:pPr>
        <w:pStyle w:val="Wenkops1"/>
        <w:ind w:left="2693" w:hanging="397"/>
      </w:pPr>
      <w:r w:rsidRPr="00780252">
        <w:t>onderzoek naar voor-en nadelen van biotechnologische toepassing van enzymen bv. in wasmiddelen, vlekkenverwijderaars, verzorgingsproducten;</w:t>
      </w:r>
    </w:p>
    <w:p w14:paraId="0D8F6BD5" w14:textId="77777777" w:rsidR="00780252" w:rsidRPr="00780252" w:rsidRDefault="00780252" w:rsidP="005628BB">
      <w:pPr>
        <w:pStyle w:val="Wenkops1"/>
        <w:ind w:left="2693" w:hanging="397"/>
      </w:pPr>
      <w:r w:rsidRPr="00780252">
        <w:t>vertering van voedsel: aantonen van de afbraak van zetmeel door amylase, vetten door lipase en eiwitten door pepsine.</w:t>
      </w:r>
    </w:p>
    <w:p w14:paraId="6E9B82D9" w14:textId="77777777" w:rsidR="003A399D" w:rsidRPr="003A399D" w:rsidRDefault="003A399D" w:rsidP="005F3463">
      <w:pPr>
        <w:pStyle w:val="DoelBio"/>
      </w:pPr>
      <w:bookmarkStart w:id="97" w:name="_Toc127282440"/>
      <w:r w:rsidRPr="003A399D">
        <w:t>De leerlingen leggen cellulaire processen op moleculair en subcellulair niveau uit.</w:t>
      </w:r>
      <w:bookmarkEnd w:id="97"/>
      <w:r w:rsidRPr="003A399D">
        <w:t xml:space="preserve"> </w:t>
      </w:r>
    </w:p>
    <w:p w14:paraId="5EF7BF08" w14:textId="77777777" w:rsidR="003A399D" w:rsidRPr="003A399D" w:rsidRDefault="003A399D" w:rsidP="003A378C">
      <w:pPr>
        <w:pStyle w:val="Afbakening"/>
      </w:pPr>
      <w:r w:rsidRPr="003A399D">
        <w:t>Membraantransportsystemen</w:t>
      </w:r>
    </w:p>
    <w:p w14:paraId="61688E04" w14:textId="77777777" w:rsidR="003A399D" w:rsidRPr="003A399D" w:rsidRDefault="003A399D" w:rsidP="003A399D">
      <w:pPr>
        <w:pStyle w:val="Afbitem"/>
      </w:pPr>
      <w:r w:rsidRPr="003A399D">
        <w:t>Katabole en anabole processen</w:t>
      </w:r>
    </w:p>
    <w:p w14:paraId="031D0FD1" w14:textId="77777777" w:rsidR="003A399D" w:rsidRPr="003A399D" w:rsidRDefault="003A399D" w:rsidP="003A399D">
      <w:pPr>
        <w:pStyle w:val="Afbitem"/>
      </w:pPr>
      <w:r w:rsidRPr="003A399D">
        <w:t xml:space="preserve">Fotosynthese, aërobe en anaërobe celademhaling </w:t>
      </w:r>
    </w:p>
    <w:p w14:paraId="0CF468AC" w14:textId="1EB98A7D" w:rsidR="003A399D" w:rsidRPr="003A399D" w:rsidRDefault="003A399D" w:rsidP="003A399D">
      <w:pPr>
        <w:ind w:left="737"/>
      </w:pPr>
      <w:r w:rsidRPr="003A399D">
        <w:rPr>
          <w:b/>
        </w:rPr>
        <w:t xml:space="preserve">Samenhang derde graad: </w:t>
      </w:r>
      <w:r w:rsidR="00AF796C" w:rsidRPr="00942396">
        <w:rPr>
          <w:bCs/>
        </w:rPr>
        <w:t>belang biomoleculen (III-BC</w:t>
      </w:r>
      <w:r w:rsidR="00AF796C">
        <w:rPr>
          <w:bCs/>
        </w:rPr>
        <w:t>S</w:t>
      </w:r>
      <w:r w:rsidR="00AF796C" w:rsidRPr="00942396">
        <w:rPr>
          <w:bCs/>
        </w:rPr>
        <w:t>W-d LPD 14C)</w:t>
      </w:r>
    </w:p>
    <w:p w14:paraId="17603441" w14:textId="77777777" w:rsidR="003A399D" w:rsidRPr="003A399D" w:rsidRDefault="003A399D" w:rsidP="003A399D">
      <w:pPr>
        <w:pStyle w:val="Wenk"/>
        <w:rPr>
          <w:lang w:val="nl-NL"/>
        </w:rPr>
      </w:pPr>
      <w:r w:rsidRPr="003A399D">
        <w:rPr>
          <w:lang w:val="nl-NL"/>
        </w:rPr>
        <w:t>Het is de bedoeling om bij de cellulaire processen de samenhang tussen structuur van celorganellen, cellen, weefsels en de functie(s) ervan in het proces te kaderen. Je kan werken met een schematisch overzicht waarbij de samenhang tussen de verschillende processen wordt weergegeven.</w:t>
      </w:r>
    </w:p>
    <w:p w14:paraId="60C15AB3" w14:textId="54A0FEB8" w:rsidR="003A399D" w:rsidRPr="003A399D" w:rsidRDefault="003A399D" w:rsidP="003A399D">
      <w:pPr>
        <w:pStyle w:val="Wenk"/>
      </w:pPr>
      <w:r w:rsidRPr="003A399D">
        <w:t xml:space="preserve">Membraantransportsystemen die je kan behandelen: osmose, diffusie, endo- en exocytose, pompen. Je kan dit linken aan LPD 2B </w:t>
      </w:r>
      <w:r w:rsidR="00D932A4">
        <w:t>over</w:t>
      </w:r>
      <w:r w:rsidR="00D932A4" w:rsidRPr="003A399D">
        <w:t xml:space="preserve"> </w:t>
      </w:r>
      <w:r w:rsidRPr="003A399D">
        <w:t>functie celorganellen en membranen.</w:t>
      </w:r>
    </w:p>
    <w:p w14:paraId="74C15F5A" w14:textId="104D1DEC" w:rsidR="003A399D" w:rsidRPr="003A399D" w:rsidRDefault="003A399D" w:rsidP="003A399D">
      <w:pPr>
        <w:pStyle w:val="Wenk"/>
      </w:pPr>
      <w:r w:rsidRPr="003A399D">
        <w:t>Katabole en anabole processen kan je kaderen in het geheel van het celmetabolisme: je kan de samenhang tussen de processen schematisch weergeven, je kan het resultaat van de katabole processen linken aan de celademhaling of aan de anabole processen in samenhang met fotosynthese, celdifferentiatie en groei.</w:t>
      </w:r>
    </w:p>
    <w:p w14:paraId="3973EB71" w14:textId="77777777" w:rsidR="003A399D" w:rsidRPr="003A399D" w:rsidRDefault="003A399D" w:rsidP="003A399D">
      <w:pPr>
        <w:pStyle w:val="Wenk"/>
      </w:pPr>
      <w:r w:rsidRPr="003A399D">
        <w:t xml:space="preserve">Bij fotosynthese kan je aan de hand van de algemene reactievergelijking de eindproducten van de </w:t>
      </w:r>
      <w:r w:rsidRPr="003A399D">
        <w:rPr>
          <w:lang w:val="nl-NL"/>
        </w:rPr>
        <w:t xml:space="preserve">lichtreacties en de koolstoffixatiereacties duiden. </w:t>
      </w:r>
    </w:p>
    <w:p w14:paraId="2F1C2FAF" w14:textId="7988475D" w:rsidR="003A399D" w:rsidRPr="003A399D" w:rsidRDefault="003A399D" w:rsidP="003A399D">
      <w:pPr>
        <w:pStyle w:val="Wenk"/>
      </w:pPr>
      <w:r w:rsidRPr="003A399D">
        <w:rPr>
          <w:rFonts w:cs="Times New Roman"/>
        </w:rPr>
        <w:t xml:space="preserve">Bij aerobe celademhaling kan je </w:t>
      </w:r>
      <w:r w:rsidRPr="003A399D">
        <w:t xml:space="preserve">aan de hand van de algemene reactievergelijking de eindproducten van de glycolyse, de Krebbscyclus en de oxidatieve fosforylatie duiden. </w:t>
      </w:r>
      <w:r w:rsidRPr="003A399D">
        <w:br/>
      </w:r>
      <w:r w:rsidRPr="003A399D">
        <w:rPr>
          <w:lang w:val="nl-NL"/>
        </w:rPr>
        <w:t>Je kan beklemtonen dat ademhalen belangrijk is om zuurstof binnen te halen voor de laatste stap van de aërobe celademhaling om de ATP-moleculen aan te maken en om CO</w:t>
      </w:r>
      <w:r w:rsidRPr="003A399D">
        <w:rPr>
          <w:vertAlign w:val="subscript"/>
          <w:lang w:val="nl-NL"/>
        </w:rPr>
        <w:t>2</w:t>
      </w:r>
      <w:r w:rsidRPr="003A399D">
        <w:rPr>
          <w:lang w:val="nl-NL"/>
        </w:rPr>
        <w:t xml:space="preserve"> uit het lichaam te verwijderen. </w:t>
      </w:r>
      <w:r w:rsidRPr="003A399D">
        <w:t xml:space="preserve">Je kan duiden op het belang en de functie van ATP als universele energiedrager voor opslag, vervoer en terug vrijmaken van energie: ATP is belangrijk voor actief transport, </w:t>
      </w:r>
      <w:r w:rsidRPr="003A399D">
        <w:lastRenderedPageBreak/>
        <w:t>zenuwimpulsgeleiding, biosynthese, spiercontracties, celdeling … De vrijgekomen warmte wordt gebruikt om de lichaamstemperatuur op peil te houden.</w:t>
      </w:r>
    </w:p>
    <w:p w14:paraId="675E1A0C" w14:textId="7523CF94" w:rsidR="003A399D" w:rsidRPr="003A399D" w:rsidRDefault="003A399D" w:rsidP="003A399D">
      <w:pPr>
        <w:pStyle w:val="Wenk"/>
        <w:rPr>
          <w:lang w:val="nl-NL"/>
        </w:rPr>
      </w:pPr>
      <w:r w:rsidRPr="003A399D">
        <w:rPr>
          <w:lang w:val="nl-NL"/>
        </w:rPr>
        <w:t>Je kan bij de alcoholische gisting en de melkzuurgisting de stof-en energieomzettingen schematisch weergeven en de processen situeren in de cel, dit kan aan de hand van de reactievergelijking. Je kan voorbeelden van fermentatie aan bod laten komen: zuur worden van soep, gefermenteerde vleeswaren (salami, gedroogde worst …), melkzuurgisting (boter, plattekaas, yoghurt), ethanolvorming tijdens gisting, rijzen van het brood (CO</w:t>
      </w:r>
      <w:r w:rsidRPr="003A399D">
        <w:rPr>
          <w:vertAlign w:val="subscript"/>
          <w:lang w:val="nl-NL"/>
        </w:rPr>
        <w:t>2</w:t>
      </w:r>
      <w:r w:rsidRPr="003A399D">
        <w:rPr>
          <w:lang w:val="nl-NL"/>
        </w:rPr>
        <w:t>-vorming), inkuilen van maïs en gras.</w:t>
      </w:r>
      <w:r w:rsidRPr="003A399D">
        <w:rPr>
          <w:lang w:val="nl-NL"/>
        </w:rPr>
        <w:br/>
        <w:t xml:space="preserve">Je kan bij anaerobe celademhaling het verzuren van spieren bij sportinspanning aan bod laten komen (stijfheid). </w:t>
      </w:r>
    </w:p>
    <w:p w14:paraId="201A3785" w14:textId="3F58CC3C" w:rsidR="003A399D" w:rsidRPr="003A399D" w:rsidRDefault="003A399D" w:rsidP="003A399D">
      <w:pPr>
        <w:pStyle w:val="Wenk"/>
      </w:pPr>
      <w:r w:rsidRPr="003A399D">
        <w:t xml:space="preserve">Je kan de link leggen met </w:t>
      </w:r>
      <w:r w:rsidR="00D932A4">
        <w:t>de</w:t>
      </w:r>
      <w:r w:rsidR="00D932A4" w:rsidRPr="003A399D">
        <w:t xml:space="preserve"> </w:t>
      </w:r>
      <w:r w:rsidRPr="003A399D">
        <w:t>STEM-concept</w:t>
      </w:r>
      <w:r w:rsidR="00D932A4">
        <w:t>en</w:t>
      </w:r>
      <w:r w:rsidRPr="003A399D">
        <w:t>: structuur en functie, modellen van een systeem, oorzaak en gevolg, stabiliteit en verandering, stromen en behoud van energie en materie.</w:t>
      </w:r>
    </w:p>
    <w:p w14:paraId="42659942" w14:textId="0453881A" w:rsidR="00686C18" w:rsidRDefault="00686C18" w:rsidP="00686C18">
      <w:pPr>
        <w:pStyle w:val="Wenk"/>
      </w:pPr>
      <w:r>
        <w:t>Mogelijke practica en onderzoeksonderwerpen</w:t>
      </w:r>
      <w:r w:rsidR="001E69EB">
        <w:t xml:space="preserve"> </w:t>
      </w:r>
      <w:r w:rsidR="001E69EB" w:rsidRPr="001E69EB">
        <w:t>in samenhang met STEM-doelen</w:t>
      </w:r>
      <w:r>
        <w:t xml:space="preserve">: </w:t>
      </w:r>
    </w:p>
    <w:p w14:paraId="4EB54AA6" w14:textId="77777777" w:rsidR="00686C18" w:rsidRDefault="00686C18" w:rsidP="00345B62">
      <w:pPr>
        <w:pStyle w:val="Wenkops1"/>
        <w:ind w:left="2693" w:hanging="397"/>
      </w:pPr>
      <w:r>
        <w:t xml:space="preserve">onderzoek van membraantransport: experimentele studie van diffusie-en osmoseproces, bepalen osmotische waarde van aardappelweefsel, (de)plasmolyse kwalitatief en kwantitatief bestuderen bij plantencellen bv. rode ui, invloed van hypo- en hypertonische oplossingen op dierlijke cellen onderzoeken; </w:t>
      </w:r>
    </w:p>
    <w:p w14:paraId="1BFD9BB2" w14:textId="77777777" w:rsidR="00686C18" w:rsidRDefault="00686C18" w:rsidP="00345B62">
      <w:pPr>
        <w:pStyle w:val="Wenkops1"/>
        <w:ind w:left="2693" w:hanging="397"/>
      </w:pPr>
      <w:r>
        <w:t xml:space="preserve">onderzoek van fotosynthese: </w:t>
      </w:r>
    </w:p>
    <w:p w14:paraId="6B4AC9E3" w14:textId="77777777" w:rsidR="00686C18" w:rsidRDefault="00686C18" w:rsidP="00686C18">
      <w:pPr>
        <w:pStyle w:val="Wenkops2"/>
      </w:pPr>
      <w:r>
        <w:t xml:space="preserve">chromatografie van een extract van spinazie- of pelargoniumbladeren; </w:t>
      </w:r>
    </w:p>
    <w:p w14:paraId="2F2FFB95" w14:textId="77777777" w:rsidR="00686C18" w:rsidRDefault="00686C18" w:rsidP="00686C18">
      <w:pPr>
        <w:pStyle w:val="Wenkops2"/>
      </w:pPr>
      <w:r>
        <w:t>onderzoek naar factoren die de fotosynthese beïnvloeden;</w:t>
      </w:r>
    </w:p>
    <w:p w14:paraId="5ED34F2E" w14:textId="77777777" w:rsidR="00686C18" w:rsidRDefault="00686C18" w:rsidP="00686C18">
      <w:pPr>
        <w:pStyle w:val="Wenkops2"/>
      </w:pPr>
      <w:r>
        <w:t xml:space="preserve">kwalitatief onderzoek van noodzakelijke factoren voor fotosynthese (waterpest, geranium, klimop, siernetel); </w:t>
      </w:r>
    </w:p>
    <w:p w14:paraId="6B917F8F" w14:textId="77777777" w:rsidR="00686C18" w:rsidRDefault="00686C18" w:rsidP="00686C18">
      <w:pPr>
        <w:pStyle w:val="Wenkops2"/>
      </w:pPr>
      <w:r>
        <w:t xml:space="preserve">beïnvloedende factoren van het fotosyntheseproces (kwantitatief) onderzoeken; </w:t>
      </w:r>
    </w:p>
    <w:p w14:paraId="47D787B6" w14:textId="77777777" w:rsidR="00686C18" w:rsidRDefault="00686C18" w:rsidP="00686C18">
      <w:pPr>
        <w:pStyle w:val="Wenkops2"/>
      </w:pPr>
      <w:r>
        <w:t>bepalen van het absorptiespectrum van bladgroen met een spectrometer;</w:t>
      </w:r>
    </w:p>
    <w:p w14:paraId="327E2736" w14:textId="77777777" w:rsidR="00686C18" w:rsidRDefault="00686C18" w:rsidP="00686C18">
      <w:pPr>
        <w:pStyle w:val="Wenkops2"/>
      </w:pPr>
      <w:r>
        <w:t>aantonen van zetmeel in bladeren;</w:t>
      </w:r>
    </w:p>
    <w:p w14:paraId="2CB31125" w14:textId="77777777" w:rsidR="00686C18" w:rsidRDefault="00686C18" w:rsidP="00686C18">
      <w:pPr>
        <w:pStyle w:val="Wenkops2"/>
      </w:pPr>
      <w:r>
        <w:t>microscopische en submicroscopische studie van chloroplasten;</w:t>
      </w:r>
    </w:p>
    <w:p w14:paraId="6CA579B4" w14:textId="77777777" w:rsidR="00686C18" w:rsidRDefault="00686C18" w:rsidP="00345B62">
      <w:pPr>
        <w:pStyle w:val="Wenkops1"/>
        <w:ind w:left="2693" w:hanging="397"/>
      </w:pPr>
      <w:r>
        <w:t>onderzoek van celademhaling en fermentatie:</w:t>
      </w:r>
    </w:p>
    <w:p w14:paraId="233AD040" w14:textId="77777777" w:rsidR="00686C18" w:rsidRDefault="00686C18" w:rsidP="00686C18">
      <w:pPr>
        <w:pStyle w:val="Wenkops2"/>
      </w:pPr>
      <w:r>
        <w:t>onderzoek naar factoren die de gisting beïnvloeden;</w:t>
      </w:r>
    </w:p>
    <w:p w14:paraId="2253E36B" w14:textId="5F7B2C6B" w:rsidR="00686C18" w:rsidRDefault="00D208B8" w:rsidP="00686C18">
      <w:pPr>
        <w:pStyle w:val="Wenkops2"/>
      </w:pPr>
      <w:r>
        <w:t>onderzoek</w:t>
      </w:r>
      <w:r w:rsidR="00686C18">
        <w:t xml:space="preserve"> van longen, kieuwen, tracheeën;</w:t>
      </w:r>
    </w:p>
    <w:p w14:paraId="0748543E" w14:textId="77777777" w:rsidR="00686C18" w:rsidRDefault="00686C18" w:rsidP="00686C18">
      <w:pPr>
        <w:pStyle w:val="Wenkops2"/>
      </w:pPr>
      <w:r>
        <w:t>aantonen dat er ethanol gevormd wordt tijdens de gisting.</w:t>
      </w:r>
    </w:p>
    <w:p w14:paraId="00024127" w14:textId="77777777" w:rsidR="000F63C5" w:rsidRPr="00681FCF" w:rsidRDefault="000F63C5" w:rsidP="000F63C5">
      <w:pPr>
        <w:pStyle w:val="Wenkextra"/>
      </w:pPr>
      <w:r w:rsidRPr="00681FCF">
        <w:t>Je kan beklemtonen dat naast chlorofyl ook andere kleurpigmenten als caroteen en xanthofyl een rol spelen in de fotosynthese met als doel om zoveel mogelijk licht op te vangen. Je kan het gebruik duiden van LED-lampen en van CO</w:t>
      </w:r>
      <w:r w:rsidRPr="00380D38">
        <w:rPr>
          <w:vertAlign w:val="subscript"/>
        </w:rPr>
        <w:t>2</w:t>
      </w:r>
      <w:r w:rsidRPr="00681FCF">
        <w:t>-branders in serres.</w:t>
      </w:r>
    </w:p>
    <w:p w14:paraId="6A351A36" w14:textId="77777777" w:rsidR="003A399D" w:rsidRPr="003A399D" w:rsidRDefault="003A399D" w:rsidP="003A399D">
      <w:pPr>
        <w:pStyle w:val="Kop3"/>
      </w:pPr>
      <w:bookmarkStart w:id="98" w:name="_Toc81493922"/>
      <w:bookmarkStart w:id="99" w:name="_Toc124849350"/>
      <w:bookmarkStart w:id="100" w:name="_Toc127282441"/>
      <w:bookmarkStart w:id="101" w:name="_Toc178952717"/>
      <w:r w:rsidRPr="003A399D">
        <w:t>Bescherming en afweer tegen lichaamsvreemde stoffen</w:t>
      </w:r>
      <w:bookmarkEnd w:id="98"/>
      <w:bookmarkEnd w:id="99"/>
      <w:bookmarkEnd w:id="100"/>
      <w:bookmarkEnd w:id="101"/>
      <w:r w:rsidRPr="003A399D">
        <w:t xml:space="preserve"> </w:t>
      </w:r>
    </w:p>
    <w:p w14:paraId="123B815B" w14:textId="77777777" w:rsidR="003A399D" w:rsidRPr="003A399D" w:rsidRDefault="003A399D" w:rsidP="00C246CC">
      <w:pPr>
        <w:pStyle w:val="Concordantie"/>
      </w:pPr>
      <w:r w:rsidRPr="003A399D">
        <w:t xml:space="preserve">Minimumdoelen, specifieke minimumdoelen of doelen die leiden naar BK </w:t>
      </w:r>
    </w:p>
    <w:p w14:paraId="0FDE3D94" w14:textId="77777777" w:rsidR="003A399D" w:rsidRPr="003A399D" w:rsidRDefault="003A399D" w:rsidP="00C246CC">
      <w:pPr>
        <w:pStyle w:val="MDSMDBK"/>
      </w:pPr>
      <w:r w:rsidRPr="003A399D">
        <w:t>MD 06.24</w:t>
      </w:r>
      <w:r w:rsidRPr="003A399D">
        <w:tab/>
        <w:t>De leerlingen leggen uit dat het immuunsysteem bij de mens noodzakelijk is om te overleven. (LPD 5B)</w:t>
      </w:r>
    </w:p>
    <w:p w14:paraId="5BED0F1C" w14:textId="77777777" w:rsidR="003A399D" w:rsidRPr="003A399D" w:rsidRDefault="003A399D" w:rsidP="00C246CC">
      <w:pPr>
        <w:pStyle w:val="Kennis"/>
      </w:pPr>
      <w:bookmarkStart w:id="102" w:name="_Hlk124845314"/>
      <w:r w:rsidRPr="003A399D">
        <w:t>Specifieke en niet-specifieke afweer</w:t>
      </w:r>
    </w:p>
    <w:p w14:paraId="306995CA" w14:textId="77777777" w:rsidR="003A399D" w:rsidRPr="003A399D" w:rsidRDefault="003A399D" w:rsidP="005F3463">
      <w:pPr>
        <w:pStyle w:val="DoelBio"/>
      </w:pPr>
      <w:bookmarkStart w:id="103" w:name="_Toc129606634"/>
      <w:bookmarkStart w:id="104" w:name="_Toc130214247"/>
      <w:bookmarkStart w:id="105" w:name="_Toc127282442"/>
      <w:bookmarkEnd w:id="102"/>
      <w:r w:rsidRPr="003A399D">
        <w:t>De leerlingen leggen uit dat het immuunsysteem bij de mens noodzakelijk is om te overleven.</w:t>
      </w:r>
      <w:bookmarkEnd w:id="103"/>
      <w:bookmarkEnd w:id="104"/>
    </w:p>
    <w:p w14:paraId="5DA44072" w14:textId="77777777" w:rsidR="003A399D" w:rsidRPr="003A399D" w:rsidRDefault="003A399D" w:rsidP="003A378C">
      <w:pPr>
        <w:pStyle w:val="Afbakeningalleen"/>
        <w:rPr>
          <w:lang w:val="nl-NL"/>
        </w:rPr>
      </w:pPr>
      <w:r w:rsidRPr="003A399D">
        <w:rPr>
          <w:lang w:val="nl-NL"/>
        </w:rPr>
        <w:lastRenderedPageBreak/>
        <w:t>Specifieke en niet-specifieke afweer</w:t>
      </w:r>
    </w:p>
    <w:p w14:paraId="01493BFF" w14:textId="6286D3C6" w:rsidR="003A399D" w:rsidRPr="003A399D" w:rsidRDefault="00EF08B3" w:rsidP="003A399D">
      <w:pPr>
        <w:pStyle w:val="Samenhanggraad2"/>
      </w:pPr>
      <w:r>
        <w:t>h</w:t>
      </w:r>
      <w:r w:rsidR="00395871" w:rsidRPr="00CD4309">
        <w:t>omeostase</w:t>
      </w:r>
      <w:r w:rsidR="00395871" w:rsidRPr="00CD4309" w:rsidDel="008957B8">
        <w:t xml:space="preserve"> </w:t>
      </w:r>
      <w:r w:rsidR="00E91926">
        <w:t>(II-BSW-d LPD 2B)</w:t>
      </w:r>
      <w:r w:rsidR="00555D08">
        <w:t>;</w:t>
      </w:r>
      <w:r w:rsidR="00E91926">
        <w:t xml:space="preserve"> </w:t>
      </w:r>
      <w:r w:rsidR="00D11A3C" w:rsidRPr="00CD4309">
        <w:t>eigenschappen van virussen, bacteriën en schimmels</w:t>
      </w:r>
      <w:r w:rsidR="00D11A3C" w:rsidDel="004262D2">
        <w:t xml:space="preserve"> </w:t>
      </w:r>
      <w:r w:rsidR="00E91926">
        <w:t>(II-BSW-d LPD 12B)</w:t>
      </w:r>
      <w:r w:rsidR="00555D08">
        <w:t>;</w:t>
      </w:r>
      <w:r w:rsidR="00E91926">
        <w:t xml:space="preserve"> </w:t>
      </w:r>
      <w:r w:rsidR="00013765">
        <w:t xml:space="preserve">interacties tussen en gedrag van organismen </w:t>
      </w:r>
      <w:r w:rsidR="001C522E">
        <w:br/>
      </w:r>
      <w:r w:rsidR="00E91926">
        <w:t>(II-BSW-d LPD 14B)</w:t>
      </w:r>
    </w:p>
    <w:bookmarkEnd w:id="105"/>
    <w:p w14:paraId="718F4C4C" w14:textId="41B90B4D" w:rsidR="003A399D" w:rsidRDefault="003A399D" w:rsidP="003A399D">
      <w:pPr>
        <w:pStyle w:val="Wenk"/>
      </w:pPr>
      <w:r w:rsidRPr="003A399D">
        <w:t>Je kan specifieke en niet-specifieke afweer behandelen in samenhang met LPD 1B (bouw en functie van celorganellen en biologische membranen). Je kan dit toelichten aan de hand van eenvoudige schema’s waarbij je je beperkt tot de grote lijnen en overtollige detaillering vermijdt. Je kan gebruik maken van visualisaties en animaties.</w:t>
      </w:r>
    </w:p>
    <w:p w14:paraId="583DFA25" w14:textId="77777777" w:rsidR="00735793" w:rsidRPr="003A399D" w:rsidRDefault="00735793" w:rsidP="00735793">
      <w:pPr>
        <w:pStyle w:val="Wenk"/>
      </w:pPr>
      <w:r w:rsidRPr="003A399D">
        <w:rPr>
          <w:lang w:val="nl-NL"/>
        </w:rPr>
        <w:t>Je kan dit leerplandoel behandelen in samenhang met STEM-concepten: oorzaken en gevolg, stabiliteit en verandering.</w:t>
      </w:r>
    </w:p>
    <w:p w14:paraId="5CB23E2C" w14:textId="77777777" w:rsidR="00735793" w:rsidRPr="00A72AFE" w:rsidRDefault="00735793" w:rsidP="00735793">
      <w:pPr>
        <w:pStyle w:val="Wenk"/>
        <w:rPr>
          <w:noProof/>
          <w:lang w:val="nl-NL"/>
        </w:rPr>
      </w:pPr>
      <w:r w:rsidRPr="00A72AFE">
        <w:rPr>
          <w:noProof/>
          <w:lang w:val="nl-NL"/>
        </w:rPr>
        <w:t xml:space="preserve">Mogelijke practica en onderzoeksopdrachten in samenhang met STEM-doelen: </w:t>
      </w:r>
    </w:p>
    <w:p w14:paraId="3D080AEE" w14:textId="77777777" w:rsidR="00735793" w:rsidRPr="00A72AFE" w:rsidRDefault="00735793" w:rsidP="00735793">
      <w:pPr>
        <w:pStyle w:val="Wenkops1"/>
        <w:ind w:left="2693" w:hanging="397"/>
        <w:rPr>
          <w:noProof/>
          <w:lang w:val="nl-NL"/>
        </w:rPr>
      </w:pPr>
      <w:r w:rsidRPr="00A72AFE">
        <w:rPr>
          <w:noProof/>
          <w:lang w:val="nl-NL"/>
        </w:rPr>
        <w:t>bepalen van de bloedgroep (simulaties met kunstbloed te verkrijgen via firma’s van didactisch materiaal, digitaal via animaties);</w:t>
      </w:r>
    </w:p>
    <w:p w14:paraId="78982A58" w14:textId="77777777" w:rsidR="00735793" w:rsidRPr="00A72AFE" w:rsidRDefault="00735793" w:rsidP="00735793">
      <w:pPr>
        <w:pStyle w:val="Wenkops1"/>
        <w:ind w:left="2693" w:hanging="397"/>
        <w:rPr>
          <w:noProof/>
          <w:lang w:val="nl-NL"/>
        </w:rPr>
      </w:pPr>
      <w:r w:rsidRPr="00A72AFE">
        <w:rPr>
          <w:noProof/>
          <w:lang w:val="nl-NL"/>
        </w:rPr>
        <w:t>digitale onderzoeksopdracht in verband met afwijkingen van het immuunsysteem (bv. oorzaken, prevalentie, behandeling, preventie);</w:t>
      </w:r>
    </w:p>
    <w:p w14:paraId="009D62AA" w14:textId="77777777" w:rsidR="00735793" w:rsidRPr="00A72AFE" w:rsidRDefault="00735793" w:rsidP="00735793">
      <w:pPr>
        <w:pStyle w:val="Wenkops1"/>
        <w:ind w:left="2693" w:hanging="397"/>
        <w:rPr>
          <w:noProof/>
          <w:lang w:val="nl-NL"/>
        </w:rPr>
      </w:pPr>
      <w:r w:rsidRPr="00A72AFE">
        <w:rPr>
          <w:noProof/>
          <w:lang w:val="nl-NL"/>
        </w:rPr>
        <w:t>microscopisch onderzoek van bloedpreparaat: rode bloedlichaampjes en witte bloedcellen (kleuren met May-Grünwald Giemsa).</w:t>
      </w:r>
    </w:p>
    <w:p w14:paraId="216EF553" w14:textId="77777777" w:rsidR="003A399D" w:rsidRPr="003A399D" w:rsidRDefault="003A399D" w:rsidP="003A399D">
      <w:pPr>
        <w:pStyle w:val="Wenkextra"/>
        <w:rPr>
          <w:noProof/>
          <w:lang w:val="nl-NL"/>
        </w:rPr>
      </w:pPr>
      <w:r w:rsidRPr="003A399D">
        <w:rPr>
          <w:noProof/>
          <w:lang w:val="nl-NL"/>
        </w:rPr>
        <w:t>Je kan actieve (vaccinatie) en passieve (borstvoeding, serumtherapie) immunisatie, immuuntherapie en afstoting bij orgaantransplantatie behandelen. De bedoeling is om aandacht te besteden aan het systeem op zich; overbodige detaillering ook bij het aanbrengen van de terminologie kan je best vermijden.</w:t>
      </w:r>
    </w:p>
    <w:p w14:paraId="38C63DF4" w14:textId="77777777" w:rsidR="003A399D" w:rsidRPr="003A399D" w:rsidRDefault="003A399D" w:rsidP="003A399D">
      <w:pPr>
        <w:pStyle w:val="Wenkextra"/>
        <w:rPr>
          <w:noProof/>
          <w:lang w:val="nl-NL"/>
        </w:rPr>
      </w:pPr>
      <w:r w:rsidRPr="003A399D">
        <w:t>Het ABO-bloedgroepensysteem en het resussysteem kan je aanbrengen vanuit de aan -of afwezigheid van specifieke antigenen op de membranen van de rode bloedlichaampjes. Je kan het belang van de bloedgroep bij bloedtransfusies behandelen; je kan het belang van de resusfactor bij zwangerschap behandelen. Animaties en andere voorstellingen zijn uitstekend geschikt om deze inhouden te ondersteunen.</w:t>
      </w:r>
    </w:p>
    <w:p w14:paraId="28439A73" w14:textId="77777777" w:rsidR="003A399D" w:rsidRPr="003A399D" w:rsidRDefault="003A399D" w:rsidP="003A399D">
      <w:pPr>
        <w:pStyle w:val="Wenkextra"/>
      </w:pPr>
      <w:r w:rsidRPr="003A399D">
        <w:t xml:space="preserve">Je kan aan bod laten komen hoe een afwijkende werking van het immuunsysteem kan leiden tot auto-immuunziekte, allergie, kanker, aids. </w:t>
      </w:r>
    </w:p>
    <w:p w14:paraId="6FD157DB" w14:textId="77777777" w:rsidR="003A399D" w:rsidRPr="003A399D" w:rsidRDefault="003A399D" w:rsidP="003A399D">
      <w:pPr>
        <w:pStyle w:val="Kop3"/>
      </w:pPr>
      <w:bookmarkStart w:id="106" w:name="_Toc127282283"/>
      <w:bookmarkStart w:id="107" w:name="_Toc127282366"/>
      <w:bookmarkStart w:id="108" w:name="_Toc127282443"/>
      <w:bookmarkStart w:id="109" w:name="_Toc127282284"/>
      <w:bookmarkStart w:id="110" w:name="_Toc127282367"/>
      <w:bookmarkStart w:id="111" w:name="_Toc127282444"/>
      <w:bookmarkStart w:id="112" w:name="_Toc127282285"/>
      <w:bookmarkStart w:id="113" w:name="_Toc127282368"/>
      <w:bookmarkStart w:id="114" w:name="_Toc127282445"/>
      <w:bookmarkStart w:id="115" w:name="_Toc127282286"/>
      <w:bookmarkStart w:id="116" w:name="_Toc127282369"/>
      <w:bookmarkStart w:id="117" w:name="_Toc127282446"/>
      <w:bookmarkStart w:id="118" w:name="_Toc127282287"/>
      <w:bookmarkStart w:id="119" w:name="_Toc127282370"/>
      <w:bookmarkStart w:id="120" w:name="_Toc127282447"/>
      <w:bookmarkStart w:id="121" w:name="_Toc127282288"/>
      <w:bookmarkStart w:id="122" w:name="_Toc127282371"/>
      <w:bookmarkStart w:id="123" w:name="_Toc127282448"/>
      <w:bookmarkStart w:id="124" w:name="_Toc127282289"/>
      <w:bookmarkStart w:id="125" w:name="_Toc127282372"/>
      <w:bookmarkStart w:id="126" w:name="_Toc127282449"/>
      <w:bookmarkStart w:id="127" w:name="_Toc127282290"/>
      <w:bookmarkStart w:id="128" w:name="_Toc127282373"/>
      <w:bookmarkStart w:id="129" w:name="_Toc127282450"/>
      <w:bookmarkStart w:id="130" w:name="_Toc127282291"/>
      <w:bookmarkStart w:id="131" w:name="_Toc127282374"/>
      <w:bookmarkStart w:id="132" w:name="_Toc127282451"/>
      <w:bookmarkStart w:id="133" w:name="_Toc127282292"/>
      <w:bookmarkStart w:id="134" w:name="_Toc127282375"/>
      <w:bookmarkStart w:id="135" w:name="_Toc127282452"/>
      <w:bookmarkStart w:id="136" w:name="_Toc127282293"/>
      <w:bookmarkStart w:id="137" w:name="_Toc127282376"/>
      <w:bookmarkStart w:id="138" w:name="_Toc127282453"/>
      <w:bookmarkStart w:id="139" w:name="_Toc127282294"/>
      <w:bookmarkStart w:id="140" w:name="_Toc127282377"/>
      <w:bookmarkStart w:id="141" w:name="_Toc127282454"/>
      <w:bookmarkStart w:id="142" w:name="_Toc127282295"/>
      <w:bookmarkStart w:id="143" w:name="_Toc127282378"/>
      <w:bookmarkStart w:id="144" w:name="_Toc127282455"/>
      <w:bookmarkStart w:id="145" w:name="_Toc127282296"/>
      <w:bookmarkStart w:id="146" w:name="_Toc127282379"/>
      <w:bookmarkStart w:id="147" w:name="_Toc127282456"/>
      <w:bookmarkStart w:id="148" w:name="_Toc127282297"/>
      <w:bookmarkStart w:id="149" w:name="_Toc127282380"/>
      <w:bookmarkStart w:id="150" w:name="_Toc127282457"/>
      <w:bookmarkStart w:id="151" w:name="_Toc127282298"/>
      <w:bookmarkStart w:id="152" w:name="_Toc127282381"/>
      <w:bookmarkStart w:id="153" w:name="_Toc127282458"/>
      <w:bookmarkStart w:id="154" w:name="_Toc81493923"/>
      <w:bookmarkStart w:id="155" w:name="_Toc124849351"/>
      <w:bookmarkStart w:id="156" w:name="_Toc127282459"/>
      <w:bookmarkStart w:id="157" w:name="_Toc17895271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A399D">
        <w:t>Voortplanting</w:t>
      </w:r>
      <w:bookmarkEnd w:id="154"/>
      <w:bookmarkEnd w:id="155"/>
      <w:bookmarkEnd w:id="156"/>
      <w:bookmarkEnd w:id="157"/>
      <w:r w:rsidRPr="003A399D">
        <w:t xml:space="preserve"> </w:t>
      </w:r>
    </w:p>
    <w:p w14:paraId="4D24706F" w14:textId="77777777" w:rsidR="003A399D" w:rsidRPr="003A399D" w:rsidDel="00E16471" w:rsidRDefault="003A399D" w:rsidP="00F66165">
      <w:pPr>
        <w:pStyle w:val="Kop4"/>
      </w:pPr>
      <w:r w:rsidRPr="003A399D" w:rsidDel="00E16471">
        <w:t xml:space="preserve">Genetisch materiaal en celdelingen </w:t>
      </w:r>
    </w:p>
    <w:p w14:paraId="09FA202E" w14:textId="77777777" w:rsidR="003A399D" w:rsidRPr="003A399D" w:rsidRDefault="003A399D" w:rsidP="00C246CC">
      <w:pPr>
        <w:pStyle w:val="Concordantie"/>
      </w:pPr>
      <w:r w:rsidRPr="003A399D">
        <w:t xml:space="preserve">Minimumdoelen, specifieke minimumdoelen of doelen die leiden naar BK </w:t>
      </w:r>
    </w:p>
    <w:p w14:paraId="5BB12D9F" w14:textId="77777777" w:rsidR="003A399D" w:rsidRDefault="003A399D" w:rsidP="00C246CC">
      <w:pPr>
        <w:pStyle w:val="MDSMDBK"/>
      </w:pPr>
      <w:r w:rsidRPr="003A399D">
        <w:t>MD 06.23</w:t>
      </w:r>
      <w:r w:rsidRPr="003A399D">
        <w:tab/>
        <w:t xml:space="preserve">De leerlingen leggen het belang van mitose en meiose uit voor groei en doorgeven van erfelijk </w:t>
      </w:r>
      <w:r w:rsidRPr="00862C04">
        <w:t>materiaal. (LPD 7B)</w:t>
      </w:r>
    </w:p>
    <w:p w14:paraId="431A3FAA" w14:textId="77777777" w:rsidR="00DF6842" w:rsidRPr="003A399D" w:rsidRDefault="00DF6842" w:rsidP="00DF6842">
      <w:pPr>
        <w:pStyle w:val="MDSMDBK"/>
      </w:pPr>
      <w:r w:rsidRPr="003A399D">
        <w:t>MD 06.25</w:t>
      </w:r>
      <w:r w:rsidRPr="003A399D">
        <w:tab/>
        <w:t>De leerlingen lichten bij de mens de bevruchting en factoren toe die de ontwikkeling van embryo en foetus beïnvloeden. (LPD 8B)</w:t>
      </w:r>
    </w:p>
    <w:p w14:paraId="6109225D" w14:textId="77777777" w:rsidR="00DF6842" w:rsidRPr="003A399D" w:rsidRDefault="00DF6842" w:rsidP="00DF6842">
      <w:pPr>
        <w:pStyle w:val="MDSMDBK"/>
      </w:pPr>
      <w:r w:rsidRPr="003A399D">
        <w:t>MD 06.26</w:t>
      </w:r>
      <w:r w:rsidRPr="003A399D">
        <w:tab/>
        <w:t>De leerlingen lichten toe hoe hormonale regeling en gezondheidsgedrag de vruchtbaarheid bij de mens beïnvloeden. (LPD 9B)</w:t>
      </w:r>
    </w:p>
    <w:p w14:paraId="37300D58" w14:textId="5103A774" w:rsidR="003A399D" w:rsidRPr="003A399D" w:rsidRDefault="003A399D" w:rsidP="00C246CC">
      <w:pPr>
        <w:pStyle w:val="MDSMDBK"/>
      </w:pPr>
      <w:r w:rsidRPr="00862C04">
        <w:t>MD 06.27</w:t>
      </w:r>
      <w:r w:rsidRPr="00862C04">
        <w:tab/>
        <w:t>De leerlingen lichten de structuur van genetische informatie toe en de wetmatigheden bij overerven. (LPD 6B, 10B</w:t>
      </w:r>
      <w:r w:rsidRPr="003A399D">
        <w:t>)</w:t>
      </w:r>
    </w:p>
    <w:p w14:paraId="497CC7FA" w14:textId="77777777" w:rsidR="003A399D" w:rsidRPr="003A399D" w:rsidRDefault="003A399D" w:rsidP="00C246CC">
      <w:pPr>
        <w:pStyle w:val="Kennis"/>
      </w:pPr>
      <w:r w:rsidRPr="003A399D">
        <w:t xml:space="preserve">Gen als drager van genetische informatie </w:t>
      </w:r>
    </w:p>
    <w:p w14:paraId="5310A7F2" w14:textId="77777777" w:rsidR="003A399D" w:rsidRPr="003A399D" w:rsidRDefault="003A399D" w:rsidP="00C246CC">
      <w:pPr>
        <w:pStyle w:val="MDSMDBK"/>
        <w:rPr>
          <w:bCs/>
        </w:rPr>
      </w:pPr>
      <w:r w:rsidRPr="003A399D">
        <w:t>SMD 08.01.06</w:t>
      </w:r>
      <w:r w:rsidRPr="003A399D">
        <w:tab/>
        <w:t>De leerlingen leggen het verloop van de gametogenese bij de mens uit. (LPD 7B)</w:t>
      </w:r>
    </w:p>
    <w:p w14:paraId="32DB154B" w14:textId="77777777" w:rsidR="00E16471" w:rsidRPr="003A399D" w:rsidRDefault="00E16471" w:rsidP="00E16471">
      <w:pPr>
        <w:pStyle w:val="Kop4"/>
      </w:pPr>
      <w:bookmarkStart w:id="158" w:name="_Toc127282460"/>
      <w:r w:rsidRPr="003A399D">
        <w:t xml:space="preserve">Genetisch materiaal en celdelingen </w:t>
      </w:r>
    </w:p>
    <w:p w14:paraId="4107DEDB" w14:textId="77777777" w:rsidR="003A399D" w:rsidRPr="003A399D" w:rsidRDefault="003A399D" w:rsidP="005F3463">
      <w:pPr>
        <w:pStyle w:val="DoelBio"/>
      </w:pPr>
      <w:r w:rsidRPr="003A399D">
        <w:t>De leerlingen leggen de structuur van chromosoom, chromatine, DNA en het principe van DNA-replicatie uit.</w:t>
      </w:r>
      <w:bookmarkEnd w:id="158"/>
    </w:p>
    <w:p w14:paraId="65FD5FA2" w14:textId="77777777" w:rsidR="003A399D" w:rsidRPr="003A399D" w:rsidRDefault="003A399D" w:rsidP="00F66165">
      <w:pPr>
        <w:pStyle w:val="Wenk"/>
        <w:rPr>
          <w:lang w:val="nl-NL"/>
        </w:rPr>
      </w:pPr>
      <w:r w:rsidRPr="003A399D">
        <w:rPr>
          <w:lang w:val="nl-NL"/>
        </w:rPr>
        <w:t xml:space="preserve">De bouw van een nucleotide vanuit ribose, fosfaat en een stikstofbase; de bouw van de dubbele DNA-helix uit nucleotiden; de bouw van chromatine uit eiwitten en DNA en het spiraliseren van de chromatine tot chromosomen kan je vanuit modellen, afbeeldingen en animaties aanbrengen. </w:t>
      </w:r>
    </w:p>
    <w:p w14:paraId="444AAF28" w14:textId="77777777" w:rsidR="003A399D" w:rsidRPr="003A399D" w:rsidRDefault="003A399D" w:rsidP="00F66165">
      <w:pPr>
        <w:pStyle w:val="Wenk"/>
        <w:rPr>
          <w:lang w:val="nl-NL"/>
        </w:rPr>
      </w:pPr>
      <w:r w:rsidRPr="003A399D">
        <w:rPr>
          <w:lang w:val="nl-NL"/>
        </w:rPr>
        <w:lastRenderedPageBreak/>
        <w:t>Je kan de DNA-replicatie behandelen vanuit modellen en animaties; je kan de link leggen met enzymwerking in LPD 3B.</w:t>
      </w:r>
    </w:p>
    <w:p w14:paraId="002E5B31" w14:textId="77777777" w:rsidR="003A399D" w:rsidRPr="003A399D" w:rsidRDefault="003A399D" w:rsidP="00F66165">
      <w:pPr>
        <w:pStyle w:val="Wenk"/>
        <w:rPr>
          <w:lang w:val="nl-NL"/>
        </w:rPr>
      </w:pPr>
      <w:r w:rsidRPr="003A399D">
        <w:rPr>
          <w:lang w:val="nl-NL"/>
        </w:rPr>
        <w:t>Je kan dit leerplandoel behandelen in samenhang met STEM-concepten: systeem en modellen ervan, structuur en functie, schaal en verhouding.</w:t>
      </w:r>
    </w:p>
    <w:p w14:paraId="0D6D091F" w14:textId="77777777" w:rsidR="003A399D" w:rsidRPr="003A399D" w:rsidRDefault="003A399D" w:rsidP="00F66165">
      <w:pPr>
        <w:pStyle w:val="Wenk"/>
        <w:rPr>
          <w:lang w:val="nl-NL"/>
        </w:rPr>
      </w:pPr>
      <w:r w:rsidRPr="003A399D">
        <w:rPr>
          <w:lang w:val="nl-NL"/>
        </w:rPr>
        <w:t xml:space="preserve">Mogelijke practica en onderzoeksonderwerpen in samenhang met STEM-doelen: </w:t>
      </w:r>
    </w:p>
    <w:p w14:paraId="2B03A515" w14:textId="77777777" w:rsidR="003A399D" w:rsidRPr="003A399D" w:rsidRDefault="003A399D" w:rsidP="00345B62">
      <w:pPr>
        <w:pStyle w:val="Wenkops1"/>
        <w:ind w:left="2693" w:hanging="397"/>
        <w:rPr>
          <w:lang w:val="nl-NL"/>
        </w:rPr>
      </w:pPr>
      <w:r w:rsidRPr="003A399D">
        <w:rPr>
          <w:lang w:val="nl-NL"/>
        </w:rPr>
        <w:t>uitwerken van DNA-modellen (puzzel, 3D);</w:t>
      </w:r>
    </w:p>
    <w:p w14:paraId="45E0EF07" w14:textId="06FAC16D" w:rsidR="003A399D" w:rsidRPr="003A399D" w:rsidRDefault="003A399D" w:rsidP="00345B62">
      <w:pPr>
        <w:pStyle w:val="Wenkops1"/>
        <w:ind w:left="2693" w:hanging="397"/>
        <w:rPr>
          <w:lang w:val="nl-NL"/>
        </w:rPr>
      </w:pPr>
      <w:r w:rsidRPr="003A399D">
        <w:rPr>
          <w:lang w:val="nl-NL"/>
        </w:rPr>
        <w:t>isoleren van DNA uit bv. tomaat, kiwi</w:t>
      </w:r>
      <w:r w:rsidR="00334C25">
        <w:rPr>
          <w:lang w:val="nl-NL"/>
        </w:rPr>
        <w:t xml:space="preserve"> en kleuring van kernen (azijnzuurorceïne)</w:t>
      </w:r>
      <w:r w:rsidRPr="003A399D">
        <w:rPr>
          <w:lang w:val="nl-NL"/>
        </w:rPr>
        <w:t>.</w:t>
      </w:r>
    </w:p>
    <w:p w14:paraId="613EA7C6" w14:textId="77777777" w:rsidR="003A399D" w:rsidRPr="003A399D" w:rsidRDefault="003A399D" w:rsidP="005F3463">
      <w:pPr>
        <w:pStyle w:val="DoelBio"/>
      </w:pPr>
      <w:bookmarkStart w:id="159" w:name="_Toc127282461"/>
      <w:r w:rsidRPr="003A399D">
        <w:t>De leerlingen leggen het belang van mitose en meiose uit voor groei en doorgeven van erfelijk materiaal.</w:t>
      </w:r>
      <w:bookmarkEnd w:id="159"/>
    </w:p>
    <w:p w14:paraId="3BB734AA" w14:textId="77777777" w:rsidR="003A399D" w:rsidRPr="003A399D" w:rsidRDefault="003A399D" w:rsidP="003A378C">
      <w:pPr>
        <w:pStyle w:val="Afbakeningalleen"/>
        <w:rPr>
          <w:lang w:val="nl-NL"/>
        </w:rPr>
      </w:pPr>
      <w:r w:rsidRPr="003A399D">
        <w:rPr>
          <w:lang w:val="nl-NL"/>
        </w:rPr>
        <w:t xml:space="preserve">Verloop van de </w:t>
      </w:r>
      <w:r w:rsidRPr="003A399D">
        <w:t>gametogenese</w:t>
      </w:r>
      <w:r w:rsidRPr="003A399D">
        <w:rPr>
          <w:lang w:val="nl-NL"/>
        </w:rPr>
        <w:t xml:space="preserve"> bij de mens</w:t>
      </w:r>
    </w:p>
    <w:p w14:paraId="19F3CADE" w14:textId="43469910" w:rsidR="003A399D" w:rsidRPr="003A399D" w:rsidRDefault="003A399D" w:rsidP="00F66165">
      <w:pPr>
        <w:pStyle w:val="Wenk"/>
      </w:pPr>
      <w:r w:rsidRPr="003A399D">
        <w:rPr>
          <w:lang w:val="nl-NL"/>
        </w:rPr>
        <w:t>Je bespreekt de verschillende fasen van de celcyclus.</w:t>
      </w:r>
      <w:r w:rsidRPr="003A399D">
        <w:rPr>
          <w:lang w:val="nl-NL"/>
        </w:rPr>
        <w:br/>
        <w:t xml:space="preserve">Je kan het belang van mitose voor de groei van organismen, </w:t>
      </w:r>
      <w:r w:rsidRPr="003A399D">
        <w:rPr>
          <w:rFonts w:ascii="Calibri" w:eastAsia="Calibri" w:hAnsi="Calibri" w:cs="Times New Roman"/>
          <w:lang w:val="nl-NL"/>
        </w:rPr>
        <w:t xml:space="preserve">voor herstel van weefsels, bij </w:t>
      </w:r>
      <w:r w:rsidRPr="003A399D">
        <w:rPr>
          <w:lang w:val="nl-NL"/>
        </w:rPr>
        <w:t xml:space="preserve">ongeslachtelijke voortplanting en bij </w:t>
      </w:r>
      <w:r w:rsidRPr="003A399D">
        <w:rPr>
          <w:rFonts w:ascii="Calibri" w:eastAsia="Calibri" w:hAnsi="Calibri" w:cs="Times New Roman"/>
          <w:lang w:val="nl-NL"/>
        </w:rPr>
        <w:t xml:space="preserve">kloneren </w:t>
      </w:r>
      <w:r w:rsidRPr="003A399D">
        <w:rPr>
          <w:lang w:val="nl-NL"/>
        </w:rPr>
        <w:t xml:space="preserve">aan bod laten komen. Je kan de link leggen met littekenweefsel, botbreuken, groeistoornissen, chemotherapie bij kankerbehandeling (haaruitval). </w:t>
      </w:r>
      <w:r w:rsidRPr="003A399D">
        <w:rPr>
          <w:lang w:val="nl-NL"/>
        </w:rPr>
        <w:br/>
      </w:r>
      <w:r w:rsidRPr="003A399D">
        <w:t xml:space="preserve">Het belang van de meiose voor het constant houden van het aantal chromosomen van een soort, de rol van meiose bij het ontstaan van variatie tussen de gameten en het inzicht in het belang van variatie voor evolutie kan je behandelen </w:t>
      </w:r>
      <w:r w:rsidR="00D932A4">
        <w:t>samen</w:t>
      </w:r>
      <w:r w:rsidRPr="003A399D">
        <w:t xml:space="preserve"> met LPD 15B (evolutie).</w:t>
      </w:r>
      <w:r w:rsidRPr="003A399D">
        <w:rPr>
          <w:lang w:val="nl-NL"/>
        </w:rPr>
        <w:t xml:space="preserve"> Het </w:t>
      </w:r>
      <w:r w:rsidRPr="003A399D">
        <w:t>principe</w:t>
      </w:r>
      <w:r w:rsidRPr="003A399D">
        <w:rPr>
          <w:lang w:val="nl-NL"/>
        </w:rPr>
        <w:t xml:space="preserve"> van crossing-over kan je duiden als belangrijk voor het ontstaan van genetische variatie bij geslachtelijke voortplanting.</w:t>
      </w:r>
    </w:p>
    <w:p w14:paraId="38BA6211" w14:textId="77777777" w:rsidR="003A399D" w:rsidRPr="003A399D" w:rsidRDefault="003A399D" w:rsidP="00F66165">
      <w:pPr>
        <w:pStyle w:val="Wenk"/>
      </w:pPr>
      <w:r w:rsidRPr="003A399D">
        <w:t>Je kan mitose, meiose, het verloop van de gametogenese bij de mens behandelen door verbanden te leggen tussen de begrippen chromatine, genen, allelen, chromatiden, chromosomen, homologe chromosomen, telomeren, kernfase, diploïd, haploïd.</w:t>
      </w:r>
    </w:p>
    <w:p w14:paraId="61510196" w14:textId="7C32AA15" w:rsidR="003A399D" w:rsidRPr="003A399D" w:rsidRDefault="003A399D" w:rsidP="00F66165">
      <w:pPr>
        <w:pStyle w:val="Wenk"/>
      </w:pPr>
      <w:r w:rsidRPr="003A399D">
        <w:t>Dit leerplandoel kan je behandelen in samenhang met STEM concepten: structuur en functie, oorzaak en gevolg, stabiliteit en verandering, systemen en modellen ervan. Het is belangrijk om begrippen en beelden met elkaar te verbinden. Je kan gebruik maken van materiële dragers (papier, pijpenkuiser, plasticine, playmais …), van microscopisch beeldmateriaal, van modellen, van digitale animaties …</w:t>
      </w:r>
    </w:p>
    <w:p w14:paraId="7BB6C868" w14:textId="77777777" w:rsidR="003A399D" w:rsidRPr="003A399D" w:rsidRDefault="003A399D" w:rsidP="00F66165">
      <w:pPr>
        <w:pStyle w:val="Wenk"/>
      </w:pPr>
      <w:r w:rsidRPr="003A399D">
        <w:t xml:space="preserve">Mogelijke practica en onderzoeksonderwerpen in samenhang met STEM-doelen: </w:t>
      </w:r>
    </w:p>
    <w:p w14:paraId="7E087F32" w14:textId="77777777" w:rsidR="001B4C4F" w:rsidRDefault="001B4C4F" w:rsidP="00345B62">
      <w:pPr>
        <w:pStyle w:val="Wenkops1"/>
        <w:ind w:left="2693" w:hanging="397"/>
      </w:pPr>
      <w:r>
        <w:t>het maken van een model van de verschillende fasen van een mitose en/ of meiose (bv. playmais, pijpenkuisers, papier of plasticine);</w:t>
      </w:r>
    </w:p>
    <w:p w14:paraId="270499BA" w14:textId="77777777" w:rsidR="001B4C4F" w:rsidRDefault="001B4C4F" w:rsidP="00345B62">
      <w:pPr>
        <w:pStyle w:val="Wenkops1"/>
        <w:ind w:left="2693" w:hanging="397"/>
      </w:pPr>
      <w:r>
        <w:t>vergelijkende studie maken van mitose en meiose;</w:t>
      </w:r>
    </w:p>
    <w:p w14:paraId="768A3215" w14:textId="77777777" w:rsidR="001B4C4F" w:rsidRDefault="001B4C4F" w:rsidP="00345B62">
      <w:pPr>
        <w:pStyle w:val="Wenkops1"/>
        <w:ind w:left="2693" w:hanging="397"/>
      </w:pPr>
      <w:r>
        <w:t>microscopisch onderzoek uitvoeren van mitosefiguren en/of van meiosefiguren (worteltop van ui, hyacint of tulp, stuifmeelkorrels, vaste preparaten van eicelvorming bij de lelie);</w:t>
      </w:r>
    </w:p>
    <w:p w14:paraId="2EB054B4" w14:textId="77777777" w:rsidR="001B4C4F" w:rsidRDefault="001B4C4F" w:rsidP="00345B62">
      <w:pPr>
        <w:pStyle w:val="Wenkops1"/>
        <w:ind w:left="2693" w:hanging="397"/>
      </w:pPr>
      <w:r>
        <w:t>observeren van vormen van ongeslachtelijke voortplanting op micropreparaten of op vers materiaal;</w:t>
      </w:r>
    </w:p>
    <w:p w14:paraId="3DAE47A5" w14:textId="77777777" w:rsidR="001B4C4F" w:rsidRDefault="001B4C4F" w:rsidP="00345B62">
      <w:pPr>
        <w:pStyle w:val="Wenkops1"/>
        <w:ind w:left="2693" w:hanging="397"/>
      </w:pPr>
      <w:r>
        <w:t>microscopisch onderzoek uitvoeren op zaadcellen van een rund of varken met onder andere bepaling van de frequentie van normale en abnormale zaadcellen en vitaalkleuring (voor vers sperma kan je terecht bij een bedrijf waar kunstmatige inseminatie wordt toegepast);</w:t>
      </w:r>
    </w:p>
    <w:p w14:paraId="61FF5F01" w14:textId="77777777" w:rsidR="001B4C4F" w:rsidRDefault="001B4C4F" w:rsidP="00345B62">
      <w:pPr>
        <w:pStyle w:val="Wenkops1"/>
        <w:ind w:left="2693" w:hanging="397"/>
      </w:pPr>
      <w:r>
        <w:t>microscopisch onderzoek van preparaten van menselijke spermatozoa;</w:t>
      </w:r>
    </w:p>
    <w:p w14:paraId="4E256C07" w14:textId="5C1553A2" w:rsidR="003A399D" w:rsidRPr="003A399D" w:rsidRDefault="001B4C4F" w:rsidP="00345B62">
      <w:pPr>
        <w:pStyle w:val="Wenkops1"/>
        <w:ind w:left="2693" w:hanging="397"/>
      </w:pPr>
      <w:r>
        <w:lastRenderedPageBreak/>
        <w:t>microscopisch onderzoek van preparaten van doorsnede van testis en ovarium.</w:t>
      </w:r>
    </w:p>
    <w:p w14:paraId="0CAE1BA4" w14:textId="77777777" w:rsidR="003A399D" w:rsidRPr="003A399D" w:rsidRDefault="003A399D" w:rsidP="003A399D">
      <w:pPr>
        <w:outlineLvl w:val="3"/>
        <w:rPr>
          <w:b/>
          <w:i/>
          <w:color w:val="2E74B5" w:themeColor="accent1" w:themeShade="BF"/>
          <w:sz w:val="26"/>
          <w:szCs w:val="26"/>
        </w:rPr>
      </w:pPr>
      <w:r w:rsidRPr="003A399D">
        <w:rPr>
          <w:b/>
          <w:i/>
          <w:color w:val="2E74B5" w:themeColor="accent1" w:themeShade="BF"/>
          <w:sz w:val="26"/>
          <w:szCs w:val="26"/>
        </w:rPr>
        <w:t>Voortplanting bij de mens</w:t>
      </w:r>
    </w:p>
    <w:p w14:paraId="6308177F" w14:textId="2F621682" w:rsidR="003A399D" w:rsidRPr="003A399D" w:rsidRDefault="003A399D" w:rsidP="005F3463">
      <w:pPr>
        <w:pStyle w:val="DoelBio"/>
      </w:pPr>
      <w:bookmarkStart w:id="160" w:name="_Toc127282302"/>
      <w:bookmarkStart w:id="161" w:name="_Toc127282385"/>
      <w:bookmarkStart w:id="162" w:name="_Toc127282462"/>
      <w:bookmarkStart w:id="163" w:name="_Toc127282303"/>
      <w:bookmarkStart w:id="164" w:name="_Toc127282386"/>
      <w:bookmarkStart w:id="165" w:name="_Toc127282463"/>
      <w:bookmarkStart w:id="166" w:name="_Toc127282468"/>
      <w:bookmarkEnd w:id="160"/>
      <w:bookmarkEnd w:id="161"/>
      <w:bookmarkEnd w:id="162"/>
      <w:bookmarkEnd w:id="163"/>
      <w:bookmarkEnd w:id="164"/>
      <w:bookmarkEnd w:id="165"/>
      <w:r w:rsidRPr="003A399D">
        <w:t>De leerlingen lichten bij de mens de bevruchting en factoren toe die de ontwikkeling van embryo en foetus beïnvloeden.</w:t>
      </w:r>
      <w:bookmarkEnd w:id="166"/>
    </w:p>
    <w:p w14:paraId="487A3C27" w14:textId="1EE0A59B" w:rsidR="003A399D" w:rsidRPr="003A399D" w:rsidRDefault="00EF08B3" w:rsidP="00F66165">
      <w:pPr>
        <w:pStyle w:val="Samenhanggraad2"/>
      </w:pPr>
      <w:bookmarkStart w:id="167" w:name="_Hlk146298620"/>
      <w:r>
        <w:rPr>
          <w:bCs w:val="0"/>
        </w:rPr>
        <w:t>h</w:t>
      </w:r>
      <w:r w:rsidR="00E92BA1" w:rsidRPr="00CD4309">
        <w:t>ormonale regeling van het voortplantingssysteem</w:t>
      </w:r>
      <w:r w:rsidR="00E92BA1">
        <w:rPr>
          <w:bCs w:val="0"/>
        </w:rPr>
        <w:t xml:space="preserve"> </w:t>
      </w:r>
      <w:r w:rsidR="004D4744">
        <w:rPr>
          <w:bCs w:val="0"/>
        </w:rPr>
        <w:t>(II-BSW-d LPD 10B)</w:t>
      </w:r>
      <w:bookmarkEnd w:id="167"/>
    </w:p>
    <w:p w14:paraId="146275EB" w14:textId="77777777" w:rsidR="003A399D" w:rsidRPr="003A399D" w:rsidRDefault="003A399D" w:rsidP="00F66165">
      <w:pPr>
        <w:pStyle w:val="Wenk"/>
        <w:rPr>
          <w:noProof/>
          <w:lang w:val="nl-NL"/>
        </w:rPr>
      </w:pPr>
      <w:r w:rsidRPr="003A399D">
        <w:t>Je kan de leerinhouden afbakenen: het</w:t>
      </w:r>
      <w:r w:rsidRPr="003A399D">
        <w:rPr>
          <w:noProof/>
          <w:lang w:val="nl-NL"/>
        </w:rPr>
        <w:t xml:space="preserve"> is de bedoeling dat leerlingen aan de hand van een gekozen didactiek zoals afbeeldingen, tijdslijn, tabel, schema … het logisch verloop van de bevruchting en ontwikkeling van embryo en foetus beknopt kunnen bespreken. Je kan de link leggen met celdeling in LPD 2B.</w:t>
      </w:r>
    </w:p>
    <w:p w14:paraId="3DFF6BBE" w14:textId="1F4363AA" w:rsidR="003A399D" w:rsidRPr="003A399D" w:rsidRDefault="00AC2275" w:rsidP="00F66165">
      <w:pPr>
        <w:pStyle w:val="Wenk"/>
        <w:rPr>
          <w:noProof/>
          <w:lang w:val="nl-NL"/>
        </w:rPr>
      </w:pPr>
      <w:r>
        <w:rPr>
          <w:noProof/>
          <w:lang w:val="nl-NL"/>
        </w:rPr>
        <w:t>V</w:t>
      </w:r>
      <w:r w:rsidRPr="003A399D">
        <w:rPr>
          <w:noProof/>
          <w:lang w:val="nl-NL"/>
        </w:rPr>
        <w:t>oorbeelden van factoren die de ontwikkeling beïnvloeden</w:t>
      </w:r>
      <w:r w:rsidRPr="003A399D" w:rsidDel="00AC2275">
        <w:rPr>
          <w:noProof/>
          <w:lang w:val="nl-NL"/>
        </w:rPr>
        <w:t xml:space="preserve"> </w:t>
      </w:r>
      <w:r w:rsidR="003A399D" w:rsidRPr="003A399D">
        <w:rPr>
          <w:noProof/>
          <w:lang w:val="nl-NL"/>
        </w:rPr>
        <w:t xml:space="preserve">: </w:t>
      </w:r>
    </w:p>
    <w:p w14:paraId="0AD5207C" w14:textId="77777777" w:rsidR="003A399D" w:rsidRPr="003A399D" w:rsidRDefault="003A399D" w:rsidP="00345B62">
      <w:pPr>
        <w:pStyle w:val="Wenkops1"/>
        <w:ind w:left="2693" w:hanging="397"/>
        <w:rPr>
          <w:noProof/>
          <w:lang w:val="nl-NL"/>
        </w:rPr>
      </w:pPr>
      <w:r w:rsidRPr="003A399D">
        <w:rPr>
          <w:noProof/>
          <w:lang w:val="nl-NL"/>
        </w:rPr>
        <w:t>negatief gezondheidsgedrag: voeding, stress, alcohol, drugs, medicijnen, roken;</w:t>
      </w:r>
    </w:p>
    <w:p w14:paraId="2D4BDAF6" w14:textId="77777777" w:rsidR="003A399D" w:rsidRPr="003A399D" w:rsidRDefault="003A399D" w:rsidP="00345B62">
      <w:pPr>
        <w:pStyle w:val="Wenkops1"/>
        <w:ind w:left="2693" w:hanging="397"/>
        <w:rPr>
          <w:noProof/>
          <w:lang w:val="nl-NL"/>
        </w:rPr>
      </w:pPr>
      <w:r w:rsidRPr="003A399D">
        <w:rPr>
          <w:noProof/>
          <w:lang w:val="nl-NL"/>
        </w:rPr>
        <w:t>positief gezondheidsgedrag: voeding, foliumzuur, beweging, rust;</w:t>
      </w:r>
    </w:p>
    <w:p w14:paraId="521BE5C2" w14:textId="77777777" w:rsidR="003A399D" w:rsidRPr="003A399D" w:rsidRDefault="003A399D" w:rsidP="00345B62">
      <w:pPr>
        <w:pStyle w:val="Wenkops1"/>
        <w:ind w:left="2693" w:hanging="397"/>
        <w:rPr>
          <w:noProof/>
          <w:lang w:val="nl-NL"/>
        </w:rPr>
      </w:pPr>
      <w:r w:rsidRPr="003A399D">
        <w:rPr>
          <w:noProof/>
          <w:lang w:val="nl-NL"/>
        </w:rPr>
        <w:t>mogelijke aandoeningen van de moeder bv. diabetes, te kleine baarmoeder;</w:t>
      </w:r>
    </w:p>
    <w:p w14:paraId="134A2DE1" w14:textId="77777777" w:rsidR="003A399D" w:rsidRPr="003A399D" w:rsidRDefault="003A399D" w:rsidP="00345B62">
      <w:pPr>
        <w:pStyle w:val="Wenkops1"/>
        <w:ind w:left="2693" w:hanging="397"/>
        <w:rPr>
          <w:noProof/>
          <w:lang w:val="nl-NL"/>
        </w:rPr>
      </w:pPr>
      <w:r w:rsidRPr="003A399D">
        <w:rPr>
          <w:noProof/>
          <w:lang w:val="nl-NL"/>
        </w:rPr>
        <w:t>invloed van leefmilieu: bestraling bv. röntgenstraling, milieuverontreiniging met lood, kwik, cadmium en pesticiden;</w:t>
      </w:r>
    </w:p>
    <w:p w14:paraId="1FCEC185" w14:textId="77777777" w:rsidR="003A399D" w:rsidRPr="003A399D" w:rsidRDefault="003A399D" w:rsidP="00345B62">
      <w:pPr>
        <w:pStyle w:val="Wenkops1"/>
        <w:ind w:left="2693" w:hanging="397"/>
        <w:rPr>
          <w:noProof/>
          <w:lang w:val="nl-NL"/>
        </w:rPr>
      </w:pPr>
      <w:r w:rsidRPr="003A399D">
        <w:rPr>
          <w:noProof/>
          <w:lang w:val="nl-NL"/>
        </w:rPr>
        <w:t>mogelijke effecten door ziekteverwekkers: zikavirus, toxoplasmose, cytomegalovirus, rubella;</w:t>
      </w:r>
    </w:p>
    <w:p w14:paraId="59E2C84F" w14:textId="77777777" w:rsidR="003A399D" w:rsidRPr="003A399D" w:rsidRDefault="003A399D" w:rsidP="00345B62">
      <w:pPr>
        <w:pStyle w:val="Wenkops1"/>
        <w:ind w:left="2693" w:hanging="397"/>
        <w:rPr>
          <w:noProof/>
          <w:lang w:val="nl-NL"/>
        </w:rPr>
      </w:pPr>
      <w:r w:rsidRPr="003A399D">
        <w:rPr>
          <w:noProof/>
          <w:lang w:val="nl-NL"/>
        </w:rPr>
        <w:t>meerlingzwangerschappen.</w:t>
      </w:r>
    </w:p>
    <w:p w14:paraId="551BC160" w14:textId="3053F844" w:rsidR="003A399D" w:rsidRPr="003A399D" w:rsidRDefault="003A399D" w:rsidP="00F66165">
      <w:pPr>
        <w:pStyle w:val="Wenk"/>
        <w:rPr>
          <w:noProof/>
          <w:lang w:val="nl-NL"/>
        </w:rPr>
      </w:pPr>
      <w:r w:rsidRPr="003A399D">
        <w:rPr>
          <w:noProof/>
          <w:lang w:val="nl-NL"/>
        </w:rPr>
        <w:t xml:space="preserve">Dit leerplandoel kan je in samenhang behandelen met </w:t>
      </w:r>
      <w:r w:rsidR="00AC2275">
        <w:rPr>
          <w:noProof/>
          <w:lang w:val="nl-NL"/>
        </w:rPr>
        <w:t xml:space="preserve">de </w:t>
      </w:r>
      <w:r w:rsidRPr="003A399D">
        <w:rPr>
          <w:noProof/>
          <w:lang w:val="nl-NL"/>
        </w:rPr>
        <w:t>STEM-concept</w:t>
      </w:r>
      <w:r w:rsidR="00AC2275">
        <w:rPr>
          <w:noProof/>
          <w:lang w:val="nl-NL"/>
        </w:rPr>
        <w:t>en</w:t>
      </w:r>
      <w:r w:rsidRPr="003A399D">
        <w:rPr>
          <w:noProof/>
          <w:lang w:val="nl-NL"/>
        </w:rPr>
        <w:t>: structuur en functie, modellen van een systeem, oorzaak en gevolg, stabiliteit en verandering.</w:t>
      </w:r>
    </w:p>
    <w:p w14:paraId="2E281D25" w14:textId="05512B9F" w:rsidR="0055748F" w:rsidRPr="0055748F" w:rsidRDefault="0055748F" w:rsidP="0055748F">
      <w:pPr>
        <w:pStyle w:val="Wenk"/>
        <w:rPr>
          <w:noProof/>
          <w:lang w:val="nl-NL"/>
        </w:rPr>
      </w:pPr>
      <w:r w:rsidRPr="0055748F">
        <w:rPr>
          <w:noProof/>
          <w:lang w:val="nl-NL"/>
        </w:rPr>
        <w:t>Mogelijke practica en onderzoeksonderwerpen</w:t>
      </w:r>
      <w:r w:rsidR="009842EF">
        <w:rPr>
          <w:noProof/>
          <w:lang w:val="nl-NL"/>
        </w:rPr>
        <w:t xml:space="preserve"> </w:t>
      </w:r>
      <w:r w:rsidR="009842EF" w:rsidRPr="009842EF">
        <w:t>in samenhang met STEM-doelen</w:t>
      </w:r>
      <w:r w:rsidRPr="0055748F">
        <w:rPr>
          <w:noProof/>
          <w:lang w:val="nl-NL"/>
        </w:rPr>
        <w:t>:</w:t>
      </w:r>
    </w:p>
    <w:p w14:paraId="53F2D913" w14:textId="7F0BD3D0" w:rsidR="0055748F" w:rsidRPr="0055748F" w:rsidRDefault="0055748F" w:rsidP="00345B62">
      <w:pPr>
        <w:pStyle w:val="Wenkops1"/>
        <w:ind w:left="2693" w:hanging="397"/>
        <w:rPr>
          <w:noProof/>
          <w:lang w:val="nl-NL"/>
        </w:rPr>
      </w:pPr>
      <w:r w:rsidRPr="0055748F">
        <w:rPr>
          <w:noProof/>
          <w:lang w:val="nl-NL"/>
        </w:rPr>
        <w:t xml:space="preserve">onderzoek vanuit actuele problemen in samenhang met STEM-doel </w:t>
      </w:r>
      <w:r w:rsidR="0017363C">
        <w:rPr>
          <w:noProof/>
          <w:lang w:val="nl-NL"/>
        </w:rPr>
        <w:t>over</w:t>
      </w:r>
      <w:r w:rsidRPr="0055748F">
        <w:rPr>
          <w:noProof/>
          <w:lang w:val="nl-NL"/>
        </w:rPr>
        <w:t xml:space="preserve"> wisselwerking met de maatschappij;</w:t>
      </w:r>
    </w:p>
    <w:p w14:paraId="267E966E" w14:textId="77777777" w:rsidR="0055748F" w:rsidRDefault="0055748F" w:rsidP="00345B62">
      <w:pPr>
        <w:pStyle w:val="Wenkops1"/>
        <w:ind w:left="2693" w:hanging="397"/>
        <w:rPr>
          <w:noProof/>
          <w:lang w:val="nl-NL"/>
        </w:rPr>
      </w:pPr>
      <w:r w:rsidRPr="0055748F">
        <w:rPr>
          <w:noProof/>
          <w:lang w:val="nl-NL"/>
        </w:rPr>
        <w:t>microscopie van embryo’s (strooipreparaat zeeëgel, kippenembryo).</w:t>
      </w:r>
    </w:p>
    <w:p w14:paraId="6B1E93D8" w14:textId="77777777" w:rsidR="006E732A" w:rsidRPr="003A399D" w:rsidRDefault="006E732A" w:rsidP="006E732A">
      <w:pPr>
        <w:pStyle w:val="Wenkextra"/>
        <w:rPr>
          <w:noProof/>
          <w:lang w:val="nl-NL"/>
        </w:rPr>
      </w:pPr>
      <w:r w:rsidRPr="003A399D">
        <w:t>Je kan bij het bespreken van het proces van de bevruchting ook aandacht besteden aan de noodzakelijke voorwaarden voor een geslaagde bevruchting en de natuurlijke barrières die moeten overwonnen worden vanaf geslachtsgemeenschap. Je kan de link leggen met oorzaken van verminderde vruchtbaarheid zoals bijvoorbeeld PCOS, verkleefde eileiders, morfologische afwijkingen bij zaadcellen, vaginaal microbioom. Je kan aspecten van het afweersysteem van de vrouw (aanmaken van antistoffen tegen semen) behandelen in samenhang met LPD 5B (immuniteit).</w:t>
      </w:r>
    </w:p>
    <w:p w14:paraId="0F1AAED2" w14:textId="77777777" w:rsidR="006E732A" w:rsidRPr="003A399D" w:rsidRDefault="006E732A" w:rsidP="006E732A">
      <w:pPr>
        <w:pStyle w:val="Wenkextra"/>
        <w:rPr>
          <w:noProof/>
          <w:lang w:val="nl-NL"/>
        </w:rPr>
      </w:pPr>
      <w:r w:rsidRPr="003A399D">
        <w:rPr>
          <w:noProof/>
          <w:lang w:val="nl-NL"/>
        </w:rPr>
        <w:t>Je kan de logische en systematische opeenvolging van de verschillende stadia duiden in samenhang met de hormonale werking (rol van progesteron, oestrogeen, oxytocine). Je kan de werking van hCG en prolactine aan bod laten komen.</w:t>
      </w:r>
    </w:p>
    <w:p w14:paraId="72B9779B" w14:textId="77777777" w:rsidR="006E732A" w:rsidRPr="003A399D" w:rsidRDefault="006E732A" w:rsidP="006E732A">
      <w:pPr>
        <w:pStyle w:val="Wenkextra"/>
      </w:pPr>
      <w:r w:rsidRPr="003A399D">
        <w:t>Je kan aandacht besteden aan mogelijkheden om risico’s op aandoeningen bij embryo of foetus op te sporen door tests en onderzoeken tijdens de zwangerschap; je kan de beperkingen aan bod laten komen.</w:t>
      </w:r>
    </w:p>
    <w:p w14:paraId="4DE0974A" w14:textId="77777777" w:rsidR="003A399D" w:rsidRPr="003A399D" w:rsidRDefault="003A399D" w:rsidP="005F3463">
      <w:pPr>
        <w:pStyle w:val="DoelBio"/>
      </w:pPr>
      <w:bookmarkStart w:id="168" w:name="_Toc127282469"/>
      <w:r w:rsidRPr="003A399D">
        <w:lastRenderedPageBreak/>
        <w:t>De leerlingen leggen uit hoe hormonale regeling en gezondheidsgedrag de vruchtbaarheid bij de mens beïnvloeden.</w:t>
      </w:r>
      <w:bookmarkEnd w:id="168"/>
    </w:p>
    <w:p w14:paraId="3C18DC0F" w14:textId="795CF8CB" w:rsidR="003A399D" w:rsidRPr="003A399D" w:rsidRDefault="00EF08B3" w:rsidP="00F66165">
      <w:pPr>
        <w:pStyle w:val="Samenhanggraad2"/>
        <w:rPr>
          <w:noProof/>
          <w:lang w:val="nl-NL"/>
        </w:rPr>
      </w:pPr>
      <w:r>
        <w:rPr>
          <w:bCs w:val="0"/>
        </w:rPr>
        <w:t>h</w:t>
      </w:r>
      <w:r w:rsidR="006B60EB" w:rsidRPr="00CD4309">
        <w:t>ormonale regeling van het voortplantingssysteem</w:t>
      </w:r>
      <w:r w:rsidR="006B60EB">
        <w:rPr>
          <w:bCs w:val="0"/>
        </w:rPr>
        <w:t xml:space="preserve"> </w:t>
      </w:r>
      <w:r w:rsidR="004D4744">
        <w:rPr>
          <w:bCs w:val="0"/>
        </w:rPr>
        <w:t>(II-BSW-d LPD 10B)</w:t>
      </w:r>
    </w:p>
    <w:p w14:paraId="20BEEDB0" w14:textId="77777777" w:rsidR="003A399D" w:rsidRPr="003A399D" w:rsidRDefault="003A399D" w:rsidP="00F66165">
      <w:pPr>
        <w:pStyle w:val="Wenk"/>
        <w:rPr>
          <w:noProof/>
          <w:lang w:val="nl-NL"/>
        </w:rPr>
      </w:pPr>
      <w:r w:rsidRPr="003A399D">
        <w:rPr>
          <w:noProof/>
          <w:lang w:val="nl-NL"/>
        </w:rPr>
        <w:t>Je kan bij de hormonale regeling van de vruchtbaarheid bij de mens de klemtoon leggen op de natuurlijke regeling (bv. puberteit, menopauze), op hormonale onderdrukking (bv. anticonceptiva, puberteitsremmers, genderbevestigende therapie) en op hormonale stimulering (bv. vruchtbaarheidsbehandelingen).</w:t>
      </w:r>
    </w:p>
    <w:p w14:paraId="57B1424B" w14:textId="4D8A8D7C" w:rsidR="003A399D" w:rsidRPr="003A399D" w:rsidRDefault="0010749D" w:rsidP="00F66165">
      <w:pPr>
        <w:pStyle w:val="Wenk"/>
      </w:pPr>
      <w:r>
        <w:t>In</w:t>
      </w:r>
      <w:r w:rsidRPr="00CD4309">
        <w:t xml:space="preserve"> de tweede graad </w:t>
      </w:r>
      <w:r>
        <w:t>komen best</w:t>
      </w:r>
      <w:r w:rsidRPr="00CD4309">
        <w:t xml:space="preserve"> het correct gebruik van anticonceptiva </w:t>
      </w:r>
      <w:r>
        <w:t xml:space="preserve">en </w:t>
      </w:r>
      <w:r w:rsidRPr="00CD4309">
        <w:t>het onderscheid tussen hormonale en niet-hormonale middelen</w:t>
      </w:r>
      <w:r>
        <w:t xml:space="preserve"> aan bod</w:t>
      </w:r>
      <w:r w:rsidRPr="00CD4309">
        <w:t xml:space="preserve">. In de derde graad kan je </w:t>
      </w:r>
      <w:r>
        <w:t>daa</w:t>
      </w:r>
      <w:r w:rsidRPr="00CD4309">
        <w:t xml:space="preserve">rop verder bouwen. Overleg binnen de vakgroep is noodzakelijk. </w:t>
      </w:r>
      <w:r>
        <w:t xml:space="preserve">Je hoeft </w:t>
      </w:r>
      <w:r>
        <w:rPr>
          <w:noProof/>
          <w:lang w:val="nl-NL"/>
        </w:rPr>
        <w:t>g</w:t>
      </w:r>
      <w:r w:rsidRPr="00CD4309">
        <w:rPr>
          <w:noProof/>
          <w:lang w:val="nl-NL"/>
        </w:rPr>
        <w:t>een volledig overzicht te geven van alle anticonceptiemiddelen: je kan bij het behandelen van de werking van de anticonceptiva een onderscheid maken tussen hormonale en niet-hormonale anticonceptiva en hun betrouwbaarheid vergelijken.</w:t>
      </w:r>
      <w:r w:rsidR="003A399D" w:rsidRPr="003A399D">
        <w:t xml:space="preserve"> </w:t>
      </w:r>
    </w:p>
    <w:p w14:paraId="4DBF64E1" w14:textId="7D3D133D" w:rsidR="003A399D" w:rsidRPr="003A399D" w:rsidRDefault="003A399D" w:rsidP="00F66165">
      <w:pPr>
        <w:pStyle w:val="Wenk"/>
        <w:rPr>
          <w:noProof/>
          <w:lang w:val="nl-NL"/>
        </w:rPr>
      </w:pPr>
      <w:r w:rsidRPr="003A399D">
        <w:rPr>
          <w:noProof/>
          <w:lang w:val="nl-NL"/>
        </w:rPr>
        <w:t xml:space="preserve">De voor- en nadelen van hormonale regeling, de ethische aspecten bij behandeling van onvruchtbaarheid, draagmoederschap, noodpil, abortus … kan je bediscussiëren met de leerlingen in samenhang met STEM-doelen </w:t>
      </w:r>
      <w:r w:rsidR="0010749D">
        <w:rPr>
          <w:noProof/>
          <w:lang w:val="nl-NL"/>
        </w:rPr>
        <w:t>over</w:t>
      </w:r>
      <w:r w:rsidR="0010749D" w:rsidRPr="003A399D">
        <w:rPr>
          <w:noProof/>
          <w:lang w:val="nl-NL"/>
        </w:rPr>
        <w:t xml:space="preserve"> </w:t>
      </w:r>
      <w:r w:rsidRPr="003A399D">
        <w:rPr>
          <w:noProof/>
          <w:lang w:val="nl-NL"/>
        </w:rPr>
        <w:t xml:space="preserve">maatschappelijke uitdagingen en </w:t>
      </w:r>
      <w:r w:rsidR="0010749D">
        <w:rPr>
          <w:noProof/>
          <w:lang w:val="nl-NL"/>
        </w:rPr>
        <w:t>over het</w:t>
      </w:r>
      <w:r w:rsidR="0010749D" w:rsidRPr="003A399D">
        <w:rPr>
          <w:noProof/>
          <w:lang w:val="nl-NL"/>
        </w:rPr>
        <w:t xml:space="preserve"> </w:t>
      </w:r>
      <w:r w:rsidRPr="003A399D">
        <w:rPr>
          <w:noProof/>
          <w:lang w:val="nl-NL"/>
        </w:rPr>
        <w:t>ontwikkelen van een oplossing voor een probleem.</w:t>
      </w:r>
    </w:p>
    <w:p w14:paraId="428DDEFC" w14:textId="2B180C6A" w:rsidR="003A399D" w:rsidRPr="003A399D" w:rsidRDefault="003A399D" w:rsidP="00F66165">
      <w:pPr>
        <w:pStyle w:val="Wenk"/>
        <w:rPr>
          <w:noProof/>
          <w:lang w:val="nl-NL"/>
        </w:rPr>
      </w:pPr>
      <w:r w:rsidRPr="003A399D">
        <w:rPr>
          <w:noProof/>
          <w:lang w:val="nl-NL"/>
        </w:rPr>
        <w:t>Je kan voorbeelden van stoffen en gedrag die een mogelijk negatief effect hebben op de vruchtbaarheid aan bod laten komen: roken, alcohol, over- en ondergewicht, strak ondergoed</w:t>
      </w:r>
      <w:r w:rsidR="0010749D" w:rsidRPr="0010749D">
        <w:rPr>
          <w:noProof/>
          <w:lang w:val="nl-NL"/>
        </w:rPr>
        <w:t xml:space="preserve"> </w:t>
      </w:r>
      <w:r w:rsidR="0010749D" w:rsidRPr="003A399D">
        <w:rPr>
          <w:noProof/>
          <w:lang w:val="nl-NL"/>
        </w:rPr>
        <w:t>dragen</w:t>
      </w:r>
      <w:r w:rsidRPr="003A399D">
        <w:rPr>
          <w:noProof/>
          <w:lang w:val="nl-NL"/>
        </w:rPr>
        <w:t>, langdurig zitten, geneesmiddelen, hormoonverstorende stoffen, pesticiden, chemicaliën, medische behandelingen zoals chemo- en radiotherapie, soa. Ook mogelijk positieve effecten op de vruchtbaarheid kan je behandelen zoals gezonde leefstijl, frequentie van geslachtsgemeenschap.</w:t>
      </w:r>
    </w:p>
    <w:p w14:paraId="1EF3ABB3" w14:textId="63C1B3F4" w:rsidR="003A399D" w:rsidRDefault="003A399D" w:rsidP="00F66165">
      <w:pPr>
        <w:pStyle w:val="Wenk"/>
        <w:rPr>
          <w:noProof/>
          <w:lang w:val="nl-NL"/>
        </w:rPr>
      </w:pPr>
      <w:r w:rsidRPr="003A399D">
        <w:rPr>
          <w:noProof/>
          <w:lang w:val="nl-NL"/>
        </w:rPr>
        <w:t xml:space="preserve">Je kan dit leerplandoel behandelen in samenhang met </w:t>
      </w:r>
      <w:r w:rsidR="0010749D">
        <w:rPr>
          <w:noProof/>
          <w:lang w:val="nl-NL"/>
        </w:rPr>
        <w:t xml:space="preserve">de </w:t>
      </w:r>
      <w:r w:rsidRPr="003A399D">
        <w:rPr>
          <w:noProof/>
          <w:lang w:val="nl-NL"/>
        </w:rPr>
        <w:t>STEM-concepten: oorzaak en gevolg, stabiliteit en verandering.</w:t>
      </w:r>
    </w:p>
    <w:p w14:paraId="5140BFE5" w14:textId="77777777" w:rsidR="00A55CEF" w:rsidRPr="003A399D" w:rsidRDefault="00A55CEF" w:rsidP="00A55CEF">
      <w:pPr>
        <w:pStyle w:val="Wenkextra"/>
        <w:rPr>
          <w:noProof/>
          <w:lang w:val="nl-NL"/>
        </w:rPr>
      </w:pPr>
      <w:r w:rsidRPr="003A399D">
        <w:t>Je kan de anticonceptiva benaderen vanuit de actualiteit Het gebruik van de koffer met voorbehoedsmiddelen van Sensoa is aan te raden. Je kan voor deze koffer ook terecht bij CLB en bij mutualiteiten. Je kan leerlingen verwijzen naar betrouwbare informatiebronnen zoals bijvoorbeeld website van Sensoa en huisarts.</w:t>
      </w:r>
    </w:p>
    <w:p w14:paraId="3C0E839E" w14:textId="77777777" w:rsidR="00A55CEF" w:rsidRPr="003A399D" w:rsidRDefault="00A55CEF" w:rsidP="00A55CEF">
      <w:pPr>
        <w:pStyle w:val="Wenkextra"/>
        <w:rPr>
          <w:noProof/>
          <w:lang w:val="nl-NL"/>
        </w:rPr>
      </w:pPr>
      <w:r w:rsidRPr="003A399D">
        <w:rPr>
          <w:noProof/>
          <w:lang w:val="nl-NL"/>
        </w:rPr>
        <w:t xml:space="preserve">Je kan technieken in verband met verminderde vruchtbaarheid aan bod laten komen: kunstmatige inseminatie (KI, KID), in vitrofertilisatie (IVF), intracytoplasmatische sperma injectie (ICSI), in-vitro-maturatie (IVM), donoreicel, donorzaadcel ... </w:t>
      </w:r>
    </w:p>
    <w:p w14:paraId="2FC0D2D9" w14:textId="77777777" w:rsidR="00A55CEF" w:rsidRPr="003A399D" w:rsidRDefault="00A55CEF" w:rsidP="00A55CEF">
      <w:pPr>
        <w:pStyle w:val="Wenkextra"/>
        <w:rPr>
          <w:noProof/>
          <w:lang w:val="nl-NL"/>
        </w:rPr>
      </w:pPr>
      <w:r w:rsidRPr="003A399D">
        <w:rPr>
          <w:noProof/>
          <w:lang w:val="nl-NL"/>
        </w:rPr>
        <w:t xml:space="preserve">Je kan de noodzaak tot preventie van soa’s gecombineerd met een beperkt overzicht van biologisch verloop en behandeling aan bod laten komen. </w:t>
      </w:r>
    </w:p>
    <w:p w14:paraId="050EC5A7" w14:textId="77777777" w:rsidR="003A399D" w:rsidRPr="003A399D" w:rsidRDefault="003A399D" w:rsidP="00F66165">
      <w:pPr>
        <w:pStyle w:val="Kop3"/>
      </w:pPr>
      <w:bookmarkStart w:id="169" w:name="_Toc81493924"/>
      <w:bookmarkStart w:id="170" w:name="_Toc124849352"/>
      <w:bookmarkStart w:id="171" w:name="_Toc127282470"/>
      <w:bookmarkStart w:id="172" w:name="_Toc178952719"/>
      <w:r w:rsidRPr="003A399D">
        <w:t>Genetica</w:t>
      </w:r>
      <w:bookmarkEnd w:id="169"/>
      <w:bookmarkEnd w:id="170"/>
      <w:bookmarkEnd w:id="171"/>
      <w:bookmarkEnd w:id="172"/>
      <w:r w:rsidRPr="003A399D">
        <w:t xml:space="preserve"> </w:t>
      </w:r>
    </w:p>
    <w:p w14:paraId="22C1400E" w14:textId="77777777" w:rsidR="003A399D" w:rsidRPr="003A399D" w:rsidRDefault="003A399D" w:rsidP="00C246CC">
      <w:pPr>
        <w:pStyle w:val="Concordantie"/>
      </w:pPr>
      <w:r w:rsidRPr="003A399D">
        <w:t xml:space="preserve">Minimumdoelen, specifieke minimumdoelen of doelen die leiden naar BK </w:t>
      </w:r>
    </w:p>
    <w:p w14:paraId="6AC32F40" w14:textId="77777777" w:rsidR="003A399D" w:rsidRPr="003A399D" w:rsidRDefault="003A399D" w:rsidP="00C246CC">
      <w:pPr>
        <w:pStyle w:val="MDSMDBK"/>
        <w:rPr>
          <w:shd w:val="clear" w:color="auto" w:fill="D9D9D9" w:themeFill="background1" w:themeFillShade="D9"/>
        </w:rPr>
      </w:pPr>
      <w:r w:rsidRPr="003A399D">
        <w:t>MD 06.27</w:t>
      </w:r>
      <w:r w:rsidRPr="003A399D">
        <w:tab/>
      </w:r>
      <w:r w:rsidRPr="003A399D">
        <w:rPr>
          <w:shd w:val="clear" w:color="auto" w:fill="D9D9D9" w:themeFill="background1" w:themeFillShade="D9"/>
        </w:rPr>
        <w:t xml:space="preserve">De leerlingen </w:t>
      </w:r>
      <w:r w:rsidRPr="005E3862">
        <w:rPr>
          <w:shd w:val="clear" w:color="auto" w:fill="D9D9D9" w:themeFill="background1" w:themeFillShade="D9"/>
        </w:rPr>
        <w:t xml:space="preserve">lichten de structuur van genetische informatie toe </w:t>
      </w:r>
      <w:r w:rsidRPr="003A399D">
        <w:rPr>
          <w:shd w:val="clear" w:color="auto" w:fill="D9D9D9" w:themeFill="background1" w:themeFillShade="D9"/>
        </w:rPr>
        <w:t>en de wetmatigheden bij overerven. (LPD 6B, 10B)</w:t>
      </w:r>
    </w:p>
    <w:p w14:paraId="5CF8A61B" w14:textId="77777777" w:rsidR="003A399D" w:rsidRPr="003A399D" w:rsidRDefault="003A399D" w:rsidP="00C246CC">
      <w:pPr>
        <w:pStyle w:val="Kennis"/>
      </w:pPr>
      <w:r w:rsidRPr="003A399D">
        <w:t>Gen als drager van genetische informatie</w:t>
      </w:r>
    </w:p>
    <w:p w14:paraId="4A093D50" w14:textId="77777777" w:rsidR="003A399D" w:rsidRPr="003A399D" w:rsidRDefault="003A399D" w:rsidP="00C246CC">
      <w:pPr>
        <w:pStyle w:val="MDSMDBK"/>
        <w:rPr>
          <w:shd w:val="clear" w:color="auto" w:fill="D9D9D9" w:themeFill="background1" w:themeFillShade="D9"/>
        </w:rPr>
      </w:pPr>
      <w:r w:rsidRPr="003A399D">
        <w:t>MD 06.28</w:t>
      </w:r>
      <w:r w:rsidRPr="003A399D">
        <w:tab/>
      </w:r>
      <w:r w:rsidRPr="003A399D">
        <w:rPr>
          <w:shd w:val="clear" w:color="auto" w:fill="D9D9D9" w:themeFill="background1" w:themeFillShade="D9"/>
        </w:rPr>
        <w:t xml:space="preserve">De leerlingen leggen uit hoe genetische informatie tot expressie komt en hoe die informatie beïnvloed kan worden door de mens. (LPD </w:t>
      </w:r>
      <w:r w:rsidRPr="003A399D">
        <w:t>11B, 12B, 13B</w:t>
      </w:r>
      <w:r w:rsidRPr="003A399D">
        <w:rPr>
          <w:shd w:val="clear" w:color="auto" w:fill="D9D9D9" w:themeFill="background1" w:themeFillShade="D9"/>
        </w:rPr>
        <w:t>)</w:t>
      </w:r>
    </w:p>
    <w:p w14:paraId="5F82084B" w14:textId="77777777" w:rsidR="003A399D" w:rsidRPr="003A399D" w:rsidRDefault="003A399D" w:rsidP="00C246CC">
      <w:pPr>
        <w:pStyle w:val="MDSMDBK"/>
      </w:pPr>
      <w:r w:rsidRPr="003A399D">
        <w:t>SMD 08.01.07</w:t>
      </w:r>
      <w:r w:rsidRPr="003A399D">
        <w:tab/>
        <w:t>De leerlingen leggen differentiële genexpressie op moleculair niveau uit en hoe genexpressie beïnvloed kan worden. (LPD 11B, 12B, 13B)</w:t>
      </w:r>
    </w:p>
    <w:p w14:paraId="1A85041C" w14:textId="77777777" w:rsidR="003A399D" w:rsidRPr="003A399D" w:rsidRDefault="003A399D" w:rsidP="00C246CC">
      <w:pPr>
        <w:pStyle w:val="Kennis"/>
      </w:pPr>
      <w:r w:rsidRPr="003A399D">
        <w:t>Transcriptie en translatie, genetische code</w:t>
      </w:r>
    </w:p>
    <w:p w14:paraId="7BFB57FF" w14:textId="77777777" w:rsidR="003A399D" w:rsidRPr="003A399D" w:rsidRDefault="003A399D" w:rsidP="00C246CC">
      <w:pPr>
        <w:pStyle w:val="Kennis"/>
      </w:pPr>
      <w:r w:rsidRPr="003A399D">
        <w:t>Mutatie en modificatie</w:t>
      </w:r>
    </w:p>
    <w:p w14:paraId="746BC9D2" w14:textId="77777777" w:rsidR="003A399D" w:rsidRPr="003A399D" w:rsidRDefault="003A399D" w:rsidP="00C246CC">
      <w:pPr>
        <w:pStyle w:val="Kennis"/>
      </w:pPr>
      <w:r w:rsidRPr="003A399D">
        <w:t>Principes en toepassingen van DNA-technologie</w:t>
      </w:r>
    </w:p>
    <w:p w14:paraId="662A649D" w14:textId="77777777" w:rsidR="003A399D" w:rsidRPr="003A399D" w:rsidRDefault="003A399D" w:rsidP="00C246CC">
      <w:pPr>
        <w:pStyle w:val="Kennis"/>
      </w:pPr>
      <w:r w:rsidRPr="003A399D">
        <w:t>Epigenetica</w:t>
      </w:r>
    </w:p>
    <w:p w14:paraId="0362C776" w14:textId="77777777" w:rsidR="003A399D" w:rsidRPr="003A399D" w:rsidRDefault="003A399D" w:rsidP="00C246CC">
      <w:pPr>
        <w:pStyle w:val="MDSMDBK"/>
      </w:pPr>
      <w:r w:rsidRPr="003A399D">
        <w:t>SMD 08.01.08</w:t>
      </w:r>
      <w:r w:rsidRPr="003A399D">
        <w:tab/>
        <w:t>De leerlingen analyseren chromosomale mechanismen van overerving. (LPD 10B)</w:t>
      </w:r>
    </w:p>
    <w:p w14:paraId="7F8AA6F8" w14:textId="3E2E86A8" w:rsidR="003A399D" w:rsidRPr="003A399D" w:rsidRDefault="00D96A1B" w:rsidP="00C246CC">
      <w:pPr>
        <w:pStyle w:val="Kennis"/>
      </w:pPr>
      <w:r>
        <w:t xml:space="preserve">Toepassing van de </w:t>
      </w:r>
      <w:r w:rsidR="00161CC5">
        <w:t>W</w:t>
      </w:r>
      <w:r w:rsidR="003A399D" w:rsidRPr="003A399D">
        <w:t>etten van Mendel</w:t>
      </w:r>
    </w:p>
    <w:p w14:paraId="053485A3" w14:textId="77777777" w:rsidR="003A399D" w:rsidRPr="003A399D" w:rsidRDefault="003A399D" w:rsidP="00C246CC">
      <w:pPr>
        <w:pStyle w:val="Kennis"/>
      </w:pPr>
      <w:r w:rsidRPr="003A399D">
        <w:t>Stamboom</w:t>
      </w:r>
    </w:p>
    <w:p w14:paraId="4AF77656" w14:textId="77777777" w:rsidR="003A399D" w:rsidRPr="003A399D" w:rsidRDefault="003A399D" w:rsidP="00F66165">
      <w:pPr>
        <w:pStyle w:val="Kop4"/>
      </w:pPr>
      <w:r w:rsidRPr="003A399D">
        <w:t>Chromosomale genetica</w:t>
      </w:r>
    </w:p>
    <w:p w14:paraId="12839CF5" w14:textId="77777777" w:rsidR="003A399D" w:rsidRPr="003A399D" w:rsidRDefault="003A399D" w:rsidP="005F3463">
      <w:pPr>
        <w:pStyle w:val="DoelBio"/>
      </w:pPr>
      <w:bookmarkStart w:id="173" w:name="_Toc127282471"/>
      <w:r w:rsidRPr="003A399D">
        <w:lastRenderedPageBreak/>
        <w:t>De leerlingen analyseren chromosomale mechanismen van overerving.</w:t>
      </w:r>
      <w:bookmarkEnd w:id="173"/>
      <w:r w:rsidRPr="003A399D">
        <w:t xml:space="preserve"> </w:t>
      </w:r>
    </w:p>
    <w:p w14:paraId="5E292311" w14:textId="4F1A42CE" w:rsidR="003A399D" w:rsidRPr="003A399D" w:rsidRDefault="00DF3E33" w:rsidP="003A378C">
      <w:pPr>
        <w:pStyle w:val="Afbakening"/>
      </w:pPr>
      <w:r>
        <w:t>Toepassing van de w</w:t>
      </w:r>
      <w:r w:rsidR="003A399D" w:rsidRPr="003A399D">
        <w:t>etten van Mendel</w:t>
      </w:r>
    </w:p>
    <w:p w14:paraId="6B3328A0" w14:textId="77777777" w:rsidR="003A399D" w:rsidRPr="003A399D" w:rsidRDefault="003A399D" w:rsidP="00F66165">
      <w:pPr>
        <w:pStyle w:val="Afbitem"/>
      </w:pPr>
      <w:r w:rsidRPr="003A399D">
        <w:t>Stamboom</w:t>
      </w:r>
    </w:p>
    <w:p w14:paraId="24AA8015" w14:textId="77777777" w:rsidR="003A399D" w:rsidRDefault="003A399D" w:rsidP="00F66165">
      <w:pPr>
        <w:pStyle w:val="Wenk"/>
      </w:pPr>
      <w:r w:rsidRPr="003A399D">
        <w:t>Bij het uitwerken van enkele vraagstukken en kruisingsschema’s kan je de verschillende overervingsmechanismen laten inoefenen en komt de systematische oplossingsstrategie aan bod.</w:t>
      </w:r>
      <w:r w:rsidRPr="003A399D">
        <w:br/>
        <w:t>Uit de resultaten van de proeven van Mendel kan je leerlingen zelf de wetten laten afleiden. Met de kennis van genen, allelen en hun locatie op de chromosomen kunnen de resultaten van Mendel verklaard en symbolisch voorgesteld worden. Hierbij kan je de begrippen allel, fenotype, genotype, dominant, recessief,</w:t>
      </w:r>
      <w:r w:rsidRPr="003A399D" w:rsidDel="00C00859">
        <w:t xml:space="preserve"> </w:t>
      </w:r>
      <w:r w:rsidRPr="003A399D">
        <w:t>co-dominant, intermediair, homozygoot en heterozygoot aan bod laten komen.</w:t>
      </w:r>
      <w:r w:rsidRPr="003A399D">
        <w:br/>
        <w:t xml:space="preserve">Je behandelt minstens monohybride en dihybride kruisingen. </w:t>
      </w:r>
      <w:r w:rsidRPr="003A399D">
        <w:br/>
        <w:t>Stambomen bieden de mogelijkheid om op een overzichtelijke manier de overerving van kenmerken voor te stellen.</w:t>
      </w:r>
    </w:p>
    <w:p w14:paraId="3C758890" w14:textId="1027A966" w:rsidR="00BF3E15" w:rsidRPr="003A399D" w:rsidRDefault="00BF3E15" w:rsidP="00BF3E15">
      <w:pPr>
        <w:pStyle w:val="Wenk"/>
      </w:pPr>
      <w:r w:rsidRPr="003A399D">
        <w:t xml:space="preserve">Je kan dit leerplandoel behandelen in samenhang met </w:t>
      </w:r>
      <w:r w:rsidR="002B2B23">
        <w:t xml:space="preserve">de </w:t>
      </w:r>
      <w:r w:rsidRPr="003A399D">
        <w:t>STEM-concepten: structuur en functie, modellen van een systeem, oorzaak en gevolg, terugkoppeling.</w:t>
      </w:r>
    </w:p>
    <w:p w14:paraId="0404CAD7" w14:textId="77777777" w:rsidR="00BF3E15" w:rsidRPr="003A399D" w:rsidRDefault="00BF3E15" w:rsidP="00BF3E15">
      <w:pPr>
        <w:pStyle w:val="Wenk"/>
      </w:pPr>
      <w:r w:rsidRPr="003A399D">
        <w:t xml:space="preserve">Mogelijke practica en onderzoeksonderwerpen in samenhang met STEM-doelen: </w:t>
      </w:r>
    </w:p>
    <w:p w14:paraId="46E65B5E" w14:textId="77777777" w:rsidR="00BF3E15" w:rsidRDefault="00BF3E15" w:rsidP="00BF3E15">
      <w:pPr>
        <w:pStyle w:val="Wenkops1"/>
        <w:ind w:left="2693" w:hanging="397"/>
      </w:pPr>
      <w:r>
        <w:t>stamboomanalyse van erfelijke aandoeningen;</w:t>
      </w:r>
    </w:p>
    <w:p w14:paraId="0E4C0702" w14:textId="32C1DA6A" w:rsidR="00BF3E15" w:rsidRDefault="00BF3E15" w:rsidP="00BF3E15">
      <w:pPr>
        <w:pStyle w:val="Wenkops1"/>
        <w:ind w:left="2693" w:hanging="397"/>
      </w:pPr>
      <w:r>
        <w:t>zelf een stamboom opstellen van eigenschap in familie (bv. vaste</w:t>
      </w:r>
      <w:r w:rsidR="002B2B23">
        <w:t xml:space="preserve"> of </w:t>
      </w:r>
      <w:r>
        <w:t>losse oorlel; oogkleur; daltonisme …);</w:t>
      </w:r>
    </w:p>
    <w:p w14:paraId="15B593BF" w14:textId="77777777" w:rsidR="00BF3E15" w:rsidRDefault="00BF3E15" w:rsidP="00BF3E15">
      <w:pPr>
        <w:pStyle w:val="Wenkops1"/>
        <w:ind w:left="2693" w:hanging="397"/>
      </w:pPr>
      <w:r>
        <w:t>(virtueel) kweken en kruisen van fruitvliegjes;</w:t>
      </w:r>
    </w:p>
    <w:p w14:paraId="71F1CCD1" w14:textId="77777777" w:rsidR="00BF3E15" w:rsidRDefault="00BF3E15" w:rsidP="00BF3E15">
      <w:pPr>
        <w:pStyle w:val="Wenkops1"/>
        <w:ind w:left="2693" w:hanging="397"/>
      </w:pPr>
      <w:r>
        <w:t>onderzoek van de wetten van Mendel aan de hand van het opkweken van tomatenplantjes (zaadjes bestellen bij universiteit van Wageningen).</w:t>
      </w:r>
    </w:p>
    <w:p w14:paraId="3C006625" w14:textId="77777777" w:rsidR="003A399D" w:rsidRPr="003A399D" w:rsidRDefault="003A399D" w:rsidP="00F66165">
      <w:pPr>
        <w:pStyle w:val="Wenkextra"/>
      </w:pPr>
      <w:r w:rsidRPr="003A399D">
        <w:t>Je kan de link leggen met de neonatale screening (hielprik) bij pasgeboren baby’s die screent op ernstige aangeboren aandoeningen die kunnen worden behandeld.</w:t>
      </w:r>
    </w:p>
    <w:p w14:paraId="765B5BFA" w14:textId="77777777" w:rsidR="003A399D" w:rsidRPr="003A399D" w:rsidRDefault="003A399D" w:rsidP="00F66165">
      <w:pPr>
        <w:pStyle w:val="Wenkextra"/>
      </w:pPr>
      <w:r w:rsidRPr="003A399D">
        <w:t>Je kan de overerving interpreteren bij:</w:t>
      </w:r>
    </w:p>
    <w:p w14:paraId="29E46B0D" w14:textId="77777777" w:rsidR="003A399D" w:rsidRPr="003A399D" w:rsidRDefault="003A399D" w:rsidP="009B44E8">
      <w:pPr>
        <w:pStyle w:val="Wenkops1"/>
        <w:ind w:left="2693" w:hanging="397"/>
      </w:pPr>
      <w:r w:rsidRPr="003A399D">
        <w:t>multiple allelen: ABO-systeem bij de mens en de link leggen met immuniteit LPD 5B;</w:t>
      </w:r>
    </w:p>
    <w:p w14:paraId="3AEB947C" w14:textId="77777777" w:rsidR="003A399D" w:rsidRPr="003A399D" w:rsidRDefault="003A399D" w:rsidP="009B44E8">
      <w:pPr>
        <w:pStyle w:val="Wenkops1"/>
        <w:ind w:left="2693" w:hanging="397"/>
      </w:pPr>
      <w:r w:rsidRPr="003A399D">
        <w:t>cryptomerie: pigmentatie die al dan niet tot uiting komt bij sommige organismen;</w:t>
      </w:r>
    </w:p>
    <w:p w14:paraId="7AAC2CD0" w14:textId="77777777" w:rsidR="003A399D" w:rsidRPr="003A399D" w:rsidRDefault="003A399D" w:rsidP="009B44E8">
      <w:pPr>
        <w:pStyle w:val="Wenkops1"/>
        <w:ind w:left="2693" w:hanging="397"/>
      </w:pPr>
      <w:r w:rsidRPr="003A399D">
        <w:t>polygenie: overerven van oog- en huidskleur;</w:t>
      </w:r>
    </w:p>
    <w:p w14:paraId="3A402A9D" w14:textId="77777777" w:rsidR="003A399D" w:rsidRPr="003A399D" w:rsidRDefault="003A399D" w:rsidP="009B44E8">
      <w:pPr>
        <w:pStyle w:val="Wenkops1"/>
        <w:ind w:left="2693" w:hanging="397"/>
      </w:pPr>
      <w:r w:rsidRPr="003A399D">
        <w:t>pleiotropie: geslacht bij Drosophila;</w:t>
      </w:r>
    </w:p>
    <w:p w14:paraId="4AAF9709" w14:textId="77777777" w:rsidR="003A399D" w:rsidRPr="003A399D" w:rsidRDefault="003A399D" w:rsidP="009B44E8">
      <w:pPr>
        <w:pStyle w:val="Wenkops1"/>
        <w:ind w:left="2693" w:hanging="397"/>
      </w:pPr>
      <w:r w:rsidRPr="003A399D">
        <w:t xml:space="preserve">gekoppelde genen: </w:t>
      </w:r>
    </w:p>
    <w:p w14:paraId="4D42117B" w14:textId="77777777" w:rsidR="003A399D" w:rsidRPr="003A399D" w:rsidRDefault="003A399D" w:rsidP="003A378C">
      <w:pPr>
        <w:pStyle w:val="Wenkops2"/>
      </w:pPr>
      <w:r w:rsidRPr="003A399D">
        <w:t>resultaten van Morgan voor gekoppelde genen bij Drosophila,</w:t>
      </w:r>
    </w:p>
    <w:p w14:paraId="7AA57405" w14:textId="77777777" w:rsidR="003A399D" w:rsidRPr="003A399D" w:rsidRDefault="003A399D" w:rsidP="003A378C">
      <w:pPr>
        <w:pStyle w:val="Wenkops2"/>
      </w:pPr>
      <w:r w:rsidRPr="003A399D">
        <w:t>HLA-systeem (Human Leukocyte Antigens) van de mens en de link leggen met bouw van celmembranen LPD 1B;</w:t>
      </w:r>
    </w:p>
    <w:p w14:paraId="3860E9F0" w14:textId="77777777" w:rsidR="003A399D" w:rsidRPr="003A399D" w:rsidRDefault="003A399D" w:rsidP="009B44E8">
      <w:pPr>
        <w:pStyle w:val="Wenkops1"/>
        <w:ind w:left="2693" w:hanging="397"/>
      </w:pPr>
      <w:r w:rsidRPr="003A399D">
        <w:t>geslachtsgebonden overerving bij de mens:</w:t>
      </w:r>
    </w:p>
    <w:p w14:paraId="78FB7B6B" w14:textId="77777777" w:rsidR="003A399D" w:rsidRPr="003A399D" w:rsidRDefault="003A399D" w:rsidP="003A378C">
      <w:pPr>
        <w:pStyle w:val="Wenkops2"/>
      </w:pPr>
      <w:r w:rsidRPr="003A399D">
        <w:t xml:space="preserve">Y geslachtschromosoom gebonden genen: TDF- en MIS-gen in SRY (Sex-determining Region of Y) </w:t>
      </w:r>
    </w:p>
    <w:p w14:paraId="62BAB2E7" w14:textId="77777777" w:rsidR="003A399D" w:rsidRPr="003A399D" w:rsidRDefault="003A399D" w:rsidP="003A378C">
      <w:pPr>
        <w:pStyle w:val="Wenkops2"/>
      </w:pPr>
      <w:r w:rsidRPr="003A399D">
        <w:lastRenderedPageBreak/>
        <w:t>X geslachtschromosoom gebonden genen met recessieve allelen (Daltonisme, hemofilie en spierdystrofie van Duchenne).</w:t>
      </w:r>
      <w:r w:rsidRPr="003A399D" w:rsidDel="003A319E">
        <w:t xml:space="preserve"> </w:t>
      </w:r>
      <w:r w:rsidRPr="003A399D">
        <w:t>Die kan je aan de hand van stamboomanalyse (koningshuizen in Europa) illustreren.</w:t>
      </w:r>
    </w:p>
    <w:p w14:paraId="2F6E2BA6" w14:textId="521DB19B" w:rsidR="003A399D" w:rsidRPr="003A399D" w:rsidRDefault="00BD0CA8" w:rsidP="00F66165">
      <w:pPr>
        <w:pStyle w:val="Wenkextra"/>
      </w:pPr>
      <w:r w:rsidRPr="00D740B3">
        <w:t>Je kan duiden dat een aangeboren aandoening niet noodzakelijke een erfelijke aandoening is, bv. spina bifida, en dat een erfelijke aandoening niet altijd tot uiting komt bij de geboorte, bv. ziekte van Huntington. Je kan de leerlingen wijzen op de centra voor menselijke erfelijkheid waar men terecht kan voor informatie over erfelijkheid aan personen en families die worden geconfronteerd met aangeboren</w:t>
      </w:r>
      <w:r w:rsidRPr="00CD4309">
        <w:t xml:space="preserve"> afwijkingen. Je kan wijzen op de voor- en nadelen van commerciële bedrijven waar je eenvoudig terecht kan voor DNA-sequencing.</w:t>
      </w:r>
      <w:r w:rsidR="003A399D" w:rsidRPr="003A399D">
        <w:t xml:space="preserve"> </w:t>
      </w:r>
    </w:p>
    <w:p w14:paraId="2FB22D55" w14:textId="77777777" w:rsidR="003A399D" w:rsidRPr="003A399D" w:rsidRDefault="003A399D" w:rsidP="00F66165">
      <w:pPr>
        <w:pStyle w:val="Kop4"/>
      </w:pPr>
      <w:r w:rsidRPr="003A399D">
        <w:t>Moleculaire genetica</w:t>
      </w:r>
    </w:p>
    <w:p w14:paraId="6181E873" w14:textId="77777777" w:rsidR="003A399D" w:rsidRPr="003A399D" w:rsidRDefault="003A399D" w:rsidP="005F3463">
      <w:pPr>
        <w:pStyle w:val="DoelBio"/>
      </w:pPr>
      <w:bookmarkStart w:id="174" w:name="_Toc127282472"/>
      <w:r w:rsidRPr="003A399D">
        <w:t>De leerlingen leggen differentiële genexpressie op moleculair niveau uit.</w:t>
      </w:r>
      <w:bookmarkEnd w:id="174"/>
    </w:p>
    <w:p w14:paraId="4FBF640F" w14:textId="77777777" w:rsidR="003A399D" w:rsidRPr="003A399D" w:rsidRDefault="003A399D" w:rsidP="003A378C">
      <w:pPr>
        <w:pStyle w:val="Afbakening"/>
      </w:pPr>
      <w:r w:rsidRPr="003A399D">
        <w:t>Gen als drager van genetische informatie</w:t>
      </w:r>
    </w:p>
    <w:p w14:paraId="7C6E7CF2" w14:textId="77777777" w:rsidR="003A399D" w:rsidRPr="003A399D" w:rsidRDefault="003A399D" w:rsidP="00F66165">
      <w:pPr>
        <w:pStyle w:val="Afbitem"/>
      </w:pPr>
      <w:r w:rsidRPr="003A399D">
        <w:t>Transcriptie en translatie, genetische code</w:t>
      </w:r>
    </w:p>
    <w:p w14:paraId="35BC4687" w14:textId="40B90BBF" w:rsidR="003A399D" w:rsidRPr="003A399D" w:rsidRDefault="003A399D" w:rsidP="003A399D">
      <w:pPr>
        <w:ind w:left="737"/>
      </w:pPr>
      <w:r w:rsidRPr="003A399D">
        <w:rPr>
          <w:b/>
        </w:rPr>
        <w:t>Samenhang derde graad:</w:t>
      </w:r>
      <w:r w:rsidRPr="003A399D">
        <w:rPr>
          <w:color w:val="000000" w:themeColor="text1"/>
        </w:rPr>
        <w:t xml:space="preserve"> </w:t>
      </w:r>
      <w:r w:rsidR="00892553" w:rsidRPr="00942396">
        <w:rPr>
          <w:bCs/>
        </w:rPr>
        <w:t>belang biomoleculen (III-BC</w:t>
      </w:r>
      <w:r w:rsidR="00892553">
        <w:rPr>
          <w:bCs/>
        </w:rPr>
        <w:t>S</w:t>
      </w:r>
      <w:r w:rsidR="00892553" w:rsidRPr="00942396">
        <w:rPr>
          <w:bCs/>
        </w:rPr>
        <w:t>W-d LPD 14C)</w:t>
      </w:r>
    </w:p>
    <w:p w14:paraId="12EA7134" w14:textId="77777777" w:rsidR="003A399D" w:rsidRPr="003A399D" w:rsidRDefault="003A399D" w:rsidP="00F66165">
      <w:pPr>
        <w:pStyle w:val="Wenk"/>
      </w:pPr>
      <w:r w:rsidRPr="003A399D">
        <w:t>Het gebruik van modellen, afbeeldingen, animaties is zeker aan te bevelen om de dynamiek en chronologie van transcriptie en translatie te illustreren. Stapsgewijze visualisering kan bij vele leerlingen tot een betere begripsvorming leiden.</w:t>
      </w:r>
    </w:p>
    <w:p w14:paraId="4705884B" w14:textId="68CA04B0" w:rsidR="003A399D" w:rsidRDefault="003A399D" w:rsidP="00F66165">
      <w:pPr>
        <w:pStyle w:val="Wenk"/>
      </w:pPr>
      <w:r w:rsidRPr="003A399D">
        <w:t xml:space="preserve">Je kan bij de genetische code de klemtoon leggen op het principe en de mechanismen waarbij één gen, als eenheid van overerving, de code bevat voor de aanmaak van één of meerdere RNA-moleculen en polypeptiden. </w:t>
      </w:r>
      <w:r w:rsidRPr="003A399D">
        <w:br/>
        <w:t>Begrippen als afleesrichting, codon, anticodon en coderende streng komen aan bod.</w:t>
      </w:r>
      <w:r w:rsidRPr="003A399D">
        <w:br/>
        <w:t>Je kan bij differentiële genexpressie onderscheid maken door een of meer niveaus van de regulatie van de genexpressie aan bod te laten komen.</w:t>
      </w:r>
    </w:p>
    <w:p w14:paraId="7D08F3DE" w14:textId="77777777" w:rsidR="009E1D81" w:rsidRPr="003A399D" w:rsidRDefault="009E1D81" w:rsidP="009E1D81">
      <w:pPr>
        <w:pStyle w:val="Wenk"/>
      </w:pPr>
      <w:r w:rsidRPr="003A399D">
        <w:t>Je kan dit leerplandoel behandelen in samenhang met STEM-concepten: systemen en modellen ervan, patronen, oorzaak en gevolg, terugkoppeling.</w:t>
      </w:r>
    </w:p>
    <w:p w14:paraId="3A4A8C20" w14:textId="77777777" w:rsidR="003A399D" w:rsidRPr="003A399D" w:rsidRDefault="003A399D" w:rsidP="00F66165">
      <w:pPr>
        <w:pStyle w:val="Wenkextra"/>
      </w:pPr>
      <w:r w:rsidRPr="003A399D">
        <w:t>Je kan de onderzoeksresultaten van het Human Genome Project (HGP) behandelen.</w:t>
      </w:r>
    </w:p>
    <w:p w14:paraId="4D6B8C1F" w14:textId="77777777" w:rsidR="003A399D" w:rsidRPr="003A399D" w:rsidRDefault="003A399D" w:rsidP="005F3463">
      <w:pPr>
        <w:pStyle w:val="DoelBio"/>
      </w:pPr>
      <w:bookmarkStart w:id="175" w:name="_Toc127282473"/>
      <w:r w:rsidRPr="003A399D">
        <w:t>De leerlingen leggen het effect van mutatie en modificatie op genexpressie uit.</w:t>
      </w:r>
      <w:bookmarkEnd w:id="175"/>
    </w:p>
    <w:p w14:paraId="31EB6A50" w14:textId="77777777" w:rsidR="003A399D" w:rsidRPr="003A399D" w:rsidRDefault="003A399D" w:rsidP="003A378C">
      <w:pPr>
        <w:pStyle w:val="Afbakeningalleen"/>
      </w:pPr>
      <w:r w:rsidRPr="003A399D">
        <w:t>Epigenetica</w:t>
      </w:r>
    </w:p>
    <w:p w14:paraId="2F5A4BDE" w14:textId="77777777" w:rsidR="003A399D" w:rsidRPr="003A399D" w:rsidRDefault="003A399D" w:rsidP="00F66165">
      <w:pPr>
        <w:pStyle w:val="Wenk"/>
        <w:rPr>
          <w:noProof/>
          <w:lang w:val="nl-NL"/>
        </w:rPr>
      </w:pPr>
      <w:r w:rsidRPr="003A399D">
        <w:t xml:space="preserve">Je kan dit leerplandoel behandelen in samenhang met LPD 8B (bespreken van de invloed van gezondheidsgedrag en leefmilieu op ontwikkelen van embryo en foetus). </w:t>
      </w:r>
    </w:p>
    <w:p w14:paraId="361D3E18" w14:textId="0F71B1BC" w:rsidR="003A399D" w:rsidRPr="003A399D" w:rsidRDefault="003A399D" w:rsidP="00F66165">
      <w:pPr>
        <w:pStyle w:val="Wenk"/>
        <w:rPr>
          <w:noProof/>
          <w:lang w:val="nl-NL"/>
        </w:rPr>
      </w:pPr>
      <w:r w:rsidRPr="003A399D">
        <w:t xml:space="preserve">Je kan duiden dat de meeste kenmerken niet door één gen maar door meerdere genen worden bepaald. Deze genen werken samen, bovendien oefent het milieu eveneens een invloed uit op de expressie van genen. </w:t>
      </w:r>
      <w:r w:rsidRPr="003A399D">
        <w:br/>
      </w:r>
      <w:r w:rsidR="0033732C">
        <w:t>O</w:t>
      </w:r>
      <w:r w:rsidR="0033732C" w:rsidRPr="00137740">
        <w:t xml:space="preserve">mgevingsfactoren kunnen zowel fenotypische (niet-overerfbare) veranderingen als genotypische (overerfbare) veranderingen in het DNA doen ontstaan. </w:t>
      </w:r>
      <w:r w:rsidRPr="003A399D" w:rsidDel="0033732C">
        <w:t>De epigenetische effecten zijn moeilijk te onderscheiden van de echte mutaties</w:t>
      </w:r>
      <w:r w:rsidRPr="00137740" w:rsidDel="0033732C">
        <w:t>.</w:t>
      </w:r>
    </w:p>
    <w:p w14:paraId="1AE3EC46" w14:textId="77777777" w:rsidR="003A399D" w:rsidRPr="003A399D" w:rsidRDefault="003A399D" w:rsidP="00F66165">
      <w:pPr>
        <w:pStyle w:val="Wenk"/>
      </w:pPr>
      <w:r w:rsidRPr="003A399D">
        <w:t xml:space="preserve">Voorbeelden van niet-erfelijke modificaties die je aan bod kan laten komen: proef </w:t>
      </w:r>
      <w:r w:rsidRPr="003A399D">
        <w:lastRenderedPageBreak/>
        <w:t>van Bonnier met paardenbloemen; ontwikkeling tot werkster of koningin bij bijen als gevolg van verschil in voedsel; verschillende bladeren bij waterranonkel en pijlkruid.</w:t>
      </w:r>
    </w:p>
    <w:p w14:paraId="34EBECD5" w14:textId="77777777" w:rsidR="003A399D" w:rsidRPr="003A399D" w:rsidRDefault="003A399D" w:rsidP="00F66165">
      <w:pPr>
        <w:pStyle w:val="Wenk"/>
      </w:pPr>
      <w:r w:rsidRPr="003A399D">
        <w:t xml:space="preserve">Epigenetische modificaties beïnvloeden vooral de mate van expressie van het gen. Je kan modificaties als gevolg van DNA-methylering, histonacetylering … behandelen. Naast de echte mutaties in het DNA zijn er omkeerbare effecten die niet enkel de DNA-drager beïnvloeden maar implicaties kunnen hebben op de volgende generaties (bijvoorbeeld invloed op de vruchtbaarheid). Je kan voorbeelden van veranderingen in het DNA die resulteren in eiwitdefecten aan bod laten komen: spierdystrofie, diabetes (al of niet insuline maken), albinisme (al of niet melanine aanmaken), dwerggroei, jicht … </w:t>
      </w:r>
    </w:p>
    <w:p w14:paraId="59E97215" w14:textId="17BC2150" w:rsidR="003A399D" w:rsidRPr="003A399D" w:rsidRDefault="006D34E3" w:rsidP="00F66165">
      <w:pPr>
        <w:pStyle w:val="Wenk"/>
        <w:rPr>
          <w:noProof/>
          <w:lang w:val="nl-NL"/>
        </w:rPr>
      </w:pPr>
      <w:r>
        <w:t>M</w:t>
      </w:r>
      <w:r w:rsidRPr="00B52A75">
        <w:t xml:space="preserve">utagene milieufactoren kan je aan bod laten komen vanuit chemische, biologische en fysische beïnvloedingsfactoren en de link leggen met fysica (ioniserende straling) en met chemie (rol van ethanol). Je kan het verband tussen mutaties en het ontstaan van kanker </w:t>
      </w:r>
      <w:r>
        <w:t>behandelen</w:t>
      </w:r>
      <w:r w:rsidRPr="00B52A75">
        <w:t>.</w:t>
      </w:r>
      <w:r w:rsidR="003A399D" w:rsidRPr="003A399D">
        <w:rPr>
          <w:noProof/>
          <w:lang w:val="nl-NL"/>
        </w:rPr>
        <w:t xml:space="preserve"> </w:t>
      </w:r>
    </w:p>
    <w:p w14:paraId="6BCA6D23" w14:textId="70934785" w:rsidR="003A399D" w:rsidRPr="003A399D" w:rsidRDefault="0057222A" w:rsidP="00F66165">
      <w:pPr>
        <w:pStyle w:val="Wenk"/>
        <w:rPr>
          <w:noProof/>
          <w:lang w:val="nl-NL"/>
        </w:rPr>
      </w:pPr>
      <w:r w:rsidRPr="003A399D">
        <w:rPr>
          <w:noProof/>
          <w:lang w:val="nl-NL"/>
        </w:rPr>
        <w:t xml:space="preserve">Begrippen als </w:t>
      </w:r>
      <w:r>
        <w:rPr>
          <w:i/>
          <w:iCs/>
          <w:noProof/>
          <w:lang w:val="nl-NL"/>
        </w:rPr>
        <w:t>N</w:t>
      </w:r>
      <w:r w:rsidRPr="003A399D">
        <w:rPr>
          <w:i/>
          <w:iCs/>
          <w:noProof/>
          <w:lang w:val="nl-NL"/>
        </w:rPr>
        <w:t>ature and nurture</w:t>
      </w:r>
      <w:r w:rsidRPr="003A399D">
        <w:rPr>
          <w:noProof/>
          <w:lang w:val="nl-NL"/>
        </w:rPr>
        <w:t xml:space="preserve"> kan je aan bod laten komen.</w:t>
      </w:r>
    </w:p>
    <w:p w14:paraId="0BA138D0" w14:textId="7D98180A" w:rsidR="003A399D" w:rsidRPr="003A399D" w:rsidRDefault="003A399D" w:rsidP="00F66165">
      <w:pPr>
        <w:pStyle w:val="Wenk"/>
      </w:pPr>
      <w:r w:rsidRPr="003A399D">
        <w:t xml:space="preserve">Je kan dit leerplandoel behandelen in samenhang met </w:t>
      </w:r>
      <w:r w:rsidR="006D34E3">
        <w:t xml:space="preserve">de </w:t>
      </w:r>
      <w:r w:rsidRPr="003A399D">
        <w:t>STEM-concepten: oorzaak en gevolg, stabiliteit en verandering.</w:t>
      </w:r>
    </w:p>
    <w:p w14:paraId="430D44C0" w14:textId="4F1A0A4A" w:rsidR="003A399D" w:rsidRDefault="003A399D" w:rsidP="00F66165">
      <w:pPr>
        <w:pStyle w:val="Wenk"/>
      </w:pPr>
      <w:r w:rsidRPr="003A399D">
        <w:t>Mogelijke onderzoeksonderwerpen</w:t>
      </w:r>
      <w:r w:rsidR="005B7A51">
        <w:t xml:space="preserve"> </w:t>
      </w:r>
      <w:r w:rsidR="005B7A51" w:rsidRPr="005B7A51">
        <w:t>in samenhang met STEM-doelen</w:t>
      </w:r>
      <w:r w:rsidRPr="003A399D">
        <w:t xml:space="preserve">: het </w:t>
      </w:r>
      <w:r w:rsidRPr="003A399D">
        <w:rPr>
          <w:noProof/>
          <w:lang w:val="nl-NL"/>
        </w:rPr>
        <w:t>opstellen en interpreteren van een modificatie-variabiliteit (Gauss-)curve bij</w:t>
      </w:r>
      <w:r w:rsidRPr="003A399D">
        <w:t xml:space="preserve"> het aantal ribbels bij kokkels, </w:t>
      </w:r>
      <w:r w:rsidR="00EB05AB">
        <w:t xml:space="preserve">bij </w:t>
      </w:r>
      <w:r w:rsidRPr="003A399D">
        <w:t xml:space="preserve">de lengte van bladeren van een boom, </w:t>
      </w:r>
      <w:r w:rsidR="00EB05AB">
        <w:t xml:space="preserve">bij </w:t>
      </w:r>
      <w:r w:rsidRPr="003A399D">
        <w:t>lengte, massa of aantal zaadjes van bonen …</w:t>
      </w:r>
    </w:p>
    <w:p w14:paraId="4BD1AD89" w14:textId="77777777" w:rsidR="005267D3" w:rsidRPr="003A399D" w:rsidRDefault="005267D3" w:rsidP="005267D3">
      <w:pPr>
        <w:pStyle w:val="Wenkextra"/>
      </w:pPr>
      <w:r w:rsidRPr="003A399D">
        <w:t>Je kan andere indelingen van mutaties aan bod laten komen bv. op basis van plaats van voorkomen of op basis van gevolgen voor de proteïne.</w:t>
      </w:r>
    </w:p>
    <w:p w14:paraId="6F1354A3" w14:textId="77777777" w:rsidR="003A399D" w:rsidRPr="003A399D" w:rsidRDefault="003A399D" w:rsidP="00F66165">
      <w:pPr>
        <w:pStyle w:val="Kop4"/>
      </w:pPr>
      <w:r w:rsidRPr="003A399D">
        <w:t>DNA-technologie</w:t>
      </w:r>
    </w:p>
    <w:p w14:paraId="53A2D7B7" w14:textId="77777777" w:rsidR="003A399D" w:rsidRPr="003A399D" w:rsidRDefault="003A399D" w:rsidP="005F3463">
      <w:pPr>
        <w:pStyle w:val="DoelBio"/>
      </w:pPr>
      <w:bookmarkStart w:id="176" w:name="_Toc127282474"/>
      <w:r w:rsidRPr="003A399D">
        <w:t xml:space="preserve">De leerlingen leggen principes en toepassingen van DNA-technologie uit. </w:t>
      </w:r>
      <w:bookmarkEnd w:id="176"/>
    </w:p>
    <w:p w14:paraId="293A73E7" w14:textId="77777777" w:rsidR="003A399D" w:rsidRDefault="003A399D" w:rsidP="00F66165">
      <w:pPr>
        <w:pStyle w:val="Wenk"/>
        <w:rPr>
          <w:noProof/>
          <w:lang w:val="nl-NL"/>
        </w:rPr>
      </w:pPr>
      <w:r w:rsidRPr="003A399D">
        <w:rPr>
          <w:noProof/>
          <w:lang w:val="nl-NL"/>
        </w:rPr>
        <w:t xml:space="preserve">Je kan vertrekken vanuit de klassieke biotechnologie en het onderscheid tussen natuurlijke en menselijke beïnvloeding van het genoom aan bod laten komen. Je kan voorbeelden van veredelen bij dieren (honden, paarden, duiven, runderen) of veredelen en kruisen bij land- en tuinbouwgewassen (grootte, groeiduur) aan bod laten komen. </w:t>
      </w:r>
    </w:p>
    <w:p w14:paraId="6B6B88AA" w14:textId="77777777" w:rsidR="00957455" w:rsidRPr="00957455" w:rsidRDefault="00957455" w:rsidP="00957455">
      <w:pPr>
        <w:pStyle w:val="Wenk"/>
        <w:rPr>
          <w:noProof/>
          <w:lang w:val="nl-NL"/>
        </w:rPr>
      </w:pPr>
      <w:r w:rsidRPr="00957455">
        <w:rPr>
          <w:noProof/>
          <w:lang w:val="nl-NL"/>
        </w:rPr>
        <w:t>Je kan de link tussen klassieke en moderne biotechnologie en de voor-en nadelen van GGO aan bod laten komen.</w:t>
      </w:r>
    </w:p>
    <w:p w14:paraId="427D3863" w14:textId="35516E37" w:rsidR="003A399D" w:rsidRDefault="003A399D" w:rsidP="00F66165">
      <w:pPr>
        <w:pStyle w:val="Wenk"/>
        <w:rPr>
          <w:noProof/>
          <w:lang w:val="nl-NL"/>
        </w:rPr>
      </w:pPr>
      <w:r w:rsidRPr="003A399D">
        <w:rPr>
          <w:noProof/>
          <w:lang w:val="nl-NL"/>
        </w:rPr>
        <w:t>Samen met het ontrafelen van het genoom van de mens, maar ook met dat van modelorganismen van bacteriën, dieren en planten, heeft de wetenschap de weg geopend naar tal van technische, medische en agrarische toepassingen</w:t>
      </w:r>
      <w:r w:rsidR="007B590B">
        <w:rPr>
          <w:noProof/>
          <w:lang w:val="nl-NL"/>
        </w:rPr>
        <w:t xml:space="preserve"> </w:t>
      </w:r>
      <w:r w:rsidRPr="003A399D">
        <w:rPr>
          <w:noProof/>
          <w:lang w:val="nl-NL"/>
        </w:rPr>
        <w:t>… Je kan een aantal voorbeelden aan bod laten komen zoals insuline-producerende bacteriën, resistente aardappelen tegen aardappelplaag, schimmels die melkeiwit maken …</w:t>
      </w:r>
      <w:r w:rsidRPr="003A399D">
        <w:rPr>
          <w:noProof/>
          <w:lang w:val="nl-NL"/>
        </w:rPr>
        <w:br/>
        <w:t xml:space="preserve">Je kan de functie van restrictie-enzymen, ligasen, reverse transcriptase, polymerase en primer behandelen en van daaruit de ontwikkeling en het ontstaan van transgene organismen of GGO’s (Genetisch Gemodificeerde Organismen) duiden. </w:t>
      </w:r>
    </w:p>
    <w:p w14:paraId="591C9AFB" w14:textId="77777777" w:rsidR="00C207D8" w:rsidRPr="00C207D8" w:rsidRDefault="00C207D8" w:rsidP="00C207D8">
      <w:pPr>
        <w:pStyle w:val="Wenk"/>
        <w:rPr>
          <w:noProof/>
          <w:lang w:val="nl-NL"/>
        </w:rPr>
      </w:pPr>
      <w:r w:rsidRPr="00C207D8">
        <w:rPr>
          <w:noProof/>
          <w:lang w:val="nl-NL"/>
        </w:rPr>
        <w:t>Je kan de werking van restrictie-enzymen bij het knippen van DNA verduidelijken.</w:t>
      </w:r>
    </w:p>
    <w:p w14:paraId="39727A7B" w14:textId="77777777" w:rsidR="00C207D8" w:rsidRPr="00C207D8" w:rsidRDefault="00C207D8" w:rsidP="00C207D8">
      <w:pPr>
        <w:pStyle w:val="Wenk"/>
        <w:rPr>
          <w:noProof/>
          <w:lang w:val="nl-NL"/>
        </w:rPr>
      </w:pPr>
      <w:r w:rsidRPr="00C207D8">
        <w:rPr>
          <w:noProof/>
          <w:lang w:val="nl-NL"/>
        </w:rPr>
        <w:lastRenderedPageBreak/>
        <w:t>Je kan het onderscheid tussen genoverdracht in de natuur tussen verschillende organismen en kunstmatige genoverdracht aan bod laten komen.</w:t>
      </w:r>
    </w:p>
    <w:p w14:paraId="58E91524" w14:textId="7203E4A6" w:rsidR="003A399D" w:rsidRPr="003A399D" w:rsidRDefault="003A399D" w:rsidP="00F66165">
      <w:pPr>
        <w:pStyle w:val="Wenk"/>
        <w:rPr>
          <w:noProof/>
          <w:lang w:val="nl-NL"/>
        </w:rPr>
      </w:pPr>
      <w:r w:rsidRPr="003A399D">
        <w:rPr>
          <w:noProof/>
          <w:lang w:val="nl-NL"/>
        </w:rPr>
        <w:t xml:space="preserve">Je kan het basisprincipe van DNA-technieken aan bod laten komen aan de hand van animaties. Voorbeelden zijn: recombinant DNA-techniek, polymerase chain reaction (PCR), DNA-fingerprint, gelelektroforese, </w:t>
      </w:r>
      <w:r w:rsidRPr="003A399D">
        <w:t>kloneren (therapeutisch klonen</w:t>
      </w:r>
      <w:r w:rsidR="004653E8">
        <w:t>)</w:t>
      </w:r>
      <w:r w:rsidRPr="003A399D">
        <w:t xml:space="preserve"> </w:t>
      </w:r>
      <w:r w:rsidR="004653E8">
        <w:t>…</w:t>
      </w:r>
    </w:p>
    <w:p w14:paraId="00DCE47E" w14:textId="2756AD64" w:rsidR="003A399D" w:rsidRPr="003A399D" w:rsidRDefault="003A399D" w:rsidP="00F66165">
      <w:pPr>
        <w:pStyle w:val="Wenk"/>
      </w:pPr>
      <w:r w:rsidRPr="003A399D">
        <w:rPr>
          <w:noProof/>
          <w:lang w:val="nl-NL"/>
        </w:rPr>
        <w:t xml:space="preserve">Bij de ontwikkeling van nieuwe technologische toepassingen is een maatschappelijk debat belangrijk. Sommige toepassingen zijn onmisbaar, andere zijn omstreden. De op biologische inzichten gebaseerde technieken kan je vanuit ethisch standpunt, vanuit wetgeving en vanuit socio-economisch standpunt kritisch benaderen. </w:t>
      </w:r>
      <w:r w:rsidRPr="003A399D">
        <w:t xml:space="preserve">Dit leerplandoel kan je behandelen in samenhang met het STEM-doel </w:t>
      </w:r>
      <w:r w:rsidR="006D34E3">
        <w:t>over</w:t>
      </w:r>
      <w:r w:rsidR="006D34E3" w:rsidRPr="003A399D">
        <w:t xml:space="preserve"> </w:t>
      </w:r>
      <w:r w:rsidRPr="003A399D">
        <w:t>interactie STEM en maatschappelijke uitdagingen.</w:t>
      </w:r>
    </w:p>
    <w:p w14:paraId="4F9C93D3" w14:textId="77777777" w:rsidR="00D23DBC" w:rsidRDefault="00D23DBC" w:rsidP="00D23DBC">
      <w:pPr>
        <w:pStyle w:val="Wenk"/>
      </w:pPr>
      <w:r>
        <w:t xml:space="preserve">Mogelijke practica en onderzoeksonderwerpen in samenhang met STEM-doelen: </w:t>
      </w:r>
    </w:p>
    <w:p w14:paraId="44DFE171" w14:textId="77777777" w:rsidR="00D23DBC" w:rsidRDefault="00D23DBC" w:rsidP="00233604">
      <w:pPr>
        <w:pStyle w:val="Wenkops1"/>
        <w:ind w:left="2693" w:hanging="397"/>
      </w:pPr>
      <w:r>
        <w:t>onderzoek via simulatie en animatie bv. in bio-informatica (universiteit Wageningen);</w:t>
      </w:r>
    </w:p>
    <w:p w14:paraId="5BD87315" w14:textId="77777777" w:rsidR="00D23DBC" w:rsidRDefault="00D23DBC" w:rsidP="00233604">
      <w:pPr>
        <w:pStyle w:val="Wenkops1"/>
        <w:ind w:left="2693" w:hanging="397"/>
      </w:pPr>
      <w:r>
        <w:t>maken van een agarosegel, gelelektroforese van DNA (via commerciële kits, via VIB);</w:t>
      </w:r>
    </w:p>
    <w:p w14:paraId="19C3CDF7" w14:textId="77777777" w:rsidR="00D23DBC" w:rsidRDefault="00D23DBC" w:rsidP="00233604">
      <w:pPr>
        <w:pStyle w:val="Wenkops1"/>
        <w:ind w:left="2693" w:hanging="397"/>
      </w:pPr>
      <w:r>
        <w:t>simulatie van bv. PCR, RFLP (papier);</w:t>
      </w:r>
    </w:p>
    <w:p w14:paraId="07C12E56" w14:textId="77777777" w:rsidR="00D23DBC" w:rsidRDefault="00D23DBC" w:rsidP="00233604">
      <w:pPr>
        <w:pStyle w:val="Wenkops1"/>
        <w:ind w:left="2693" w:hanging="397"/>
      </w:pPr>
      <w:r>
        <w:t>onderzoek naar transformatie van bacteriën (via commerciële kits);</w:t>
      </w:r>
    </w:p>
    <w:p w14:paraId="191B5629" w14:textId="067C5CD3" w:rsidR="00D23DBC" w:rsidRDefault="00D23DBC" w:rsidP="00233604">
      <w:pPr>
        <w:pStyle w:val="Wenkops1"/>
        <w:ind w:left="2693" w:hanging="397"/>
      </w:pPr>
      <w:r>
        <w:t xml:space="preserve">onderzoeksopdrachten in verband met mutaties van virussen </w:t>
      </w:r>
      <w:r w:rsidR="00C12055">
        <w:br/>
      </w:r>
      <w:r>
        <w:t xml:space="preserve">bv. </w:t>
      </w:r>
      <w:r w:rsidR="00D103F1">
        <w:t>SARS</w:t>
      </w:r>
      <w:r>
        <w:t>-CoV-2;</w:t>
      </w:r>
    </w:p>
    <w:p w14:paraId="48C53038" w14:textId="77777777" w:rsidR="00D23DBC" w:rsidRDefault="00D23DBC" w:rsidP="00233604">
      <w:pPr>
        <w:pStyle w:val="Wenkops1"/>
        <w:ind w:left="2693" w:hanging="397"/>
      </w:pPr>
      <w:r>
        <w:t>bezoek aan een onderzoekslabo.</w:t>
      </w:r>
    </w:p>
    <w:p w14:paraId="02AD16B9" w14:textId="77777777" w:rsidR="003A399D" w:rsidRPr="003A399D" w:rsidRDefault="003A399D" w:rsidP="00F66165">
      <w:pPr>
        <w:pStyle w:val="Kop3"/>
      </w:pPr>
      <w:bookmarkStart w:id="177" w:name="_Toc81493925"/>
      <w:bookmarkStart w:id="178" w:name="_Toc124849353"/>
      <w:bookmarkStart w:id="179" w:name="_Toc127282475"/>
      <w:bookmarkStart w:id="180" w:name="_Toc178952720"/>
      <w:r w:rsidRPr="003A399D">
        <w:t>Ontstaan en evolutie van soorten</w:t>
      </w:r>
      <w:bookmarkEnd w:id="177"/>
      <w:bookmarkEnd w:id="178"/>
      <w:bookmarkEnd w:id="179"/>
      <w:bookmarkEnd w:id="180"/>
      <w:r w:rsidRPr="003A399D">
        <w:t xml:space="preserve"> </w:t>
      </w:r>
    </w:p>
    <w:p w14:paraId="454D5B0F" w14:textId="77777777" w:rsidR="003A399D" w:rsidRPr="003A399D" w:rsidRDefault="003A399D" w:rsidP="00BC53EE">
      <w:pPr>
        <w:pStyle w:val="Concordantie"/>
      </w:pPr>
      <w:bookmarkStart w:id="181" w:name="_Hlk126920348"/>
      <w:r w:rsidRPr="003A399D">
        <w:t>Minimumdoelen, specifieke minimumdoelen of doelen die leiden naar BK</w:t>
      </w:r>
      <w:bookmarkEnd w:id="181"/>
    </w:p>
    <w:p w14:paraId="43AB3837" w14:textId="7B6753A7" w:rsidR="003A399D" w:rsidRPr="003A399D" w:rsidRDefault="003A399D" w:rsidP="00BC53EE">
      <w:pPr>
        <w:pStyle w:val="MDSMDBK"/>
      </w:pPr>
      <w:r w:rsidRPr="003A399D">
        <w:t>MD 06.29</w:t>
      </w:r>
      <w:r w:rsidRPr="003A399D">
        <w:tab/>
        <w:t>De leerlingen verklaren met wetenschappelijk onderbouwde argumenten biologische evolutie. (LPD 14B)</w:t>
      </w:r>
    </w:p>
    <w:p w14:paraId="1A985C0B" w14:textId="4601263A" w:rsidR="003A399D" w:rsidRPr="003A399D" w:rsidRDefault="003A399D" w:rsidP="00BC53EE">
      <w:pPr>
        <w:pStyle w:val="MDSMDBK"/>
      </w:pPr>
      <w:r w:rsidRPr="003A399D">
        <w:t>MD 06.30</w:t>
      </w:r>
      <w:r w:rsidRPr="003A399D">
        <w:tab/>
        <w:t>De leerlingen leggen natuurlijke selectie uit als een evolutieproces dat de genetische samenstelling van een populatie kan wijzigen. (LPD 15B)</w:t>
      </w:r>
    </w:p>
    <w:p w14:paraId="620FBF1A" w14:textId="77777777" w:rsidR="003A399D" w:rsidRPr="003A399D" w:rsidRDefault="003A399D" w:rsidP="00BC53EE">
      <w:pPr>
        <w:pStyle w:val="Kennis"/>
      </w:pPr>
      <w:r w:rsidRPr="003A399D">
        <w:t>Tree of life</w:t>
      </w:r>
    </w:p>
    <w:p w14:paraId="11232FA0" w14:textId="77777777" w:rsidR="003A399D" w:rsidRPr="003A399D" w:rsidRDefault="003A399D" w:rsidP="00BC53EE">
      <w:pPr>
        <w:pStyle w:val="Kennis"/>
      </w:pPr>
      <w:r w:rsidRPr="003A399D">
        <w:t>Biologische soort</w:t>
      </w:r>
    </w:p>
    <w:p w14:paraId="0DE6C52D" w14:textId="77777777" w:rsidR="003A399D" w:rsidRPr="003A399D" w:rsidRDefault="003A399D" w:rsidP="005F3463">
      <w:pPr>
        <w:pStyle w:val="DoelBio"/>
      </w:pPr>
      <w:bookmarkStart w:id="182" w:name="_Toc127282476"/>
      <w:r w:rsidRPr="003A399D">
        <w:t>De leerlingen verklaren met wetenschappelijk onderbouwde argumenten biologische evolutie.</w:t>
      </w:r>
      <w:bookmarkEnd w:id="182"/>
      <w:r w:rsidRPr="003A399D">
        <w:t xml:space="preserve"> </w:t>
      </w:r>
    </w:p>
    <w:p w14:paraId="6926FDBA" w14:textId="16046319" w:rsidR="003A399D" w:rsidRPr="003A399D" w:rsidRDefault="003A399D" w:rsidP="003A399D">
      <w:pPr>
        <w:ind w:left="737"/>
      </w:pPr>
      <w:r w:rsidRPr="003A399D">
        <w:rPr>
          <w:b/>
        </w:rPr>
        <w:t>Samenhang derde graad:</w:t>
      </w:r>
      <w:r w:rsidRPr="003A399D">
        <w:rPr>
          <w:color w:val="000000" w:themeColor="text1"/>
        </w:rPr>
        <w:t xml:space="preserve"> </w:t>
      </w:r>
      <w:r w:rsidR="00F571B8">
        <w:t>ontstaan heelal (III-Aar’-d LPD 17)</w:t>
      </w:r>
    </w:p>
    <w:p w14:paraId="17E0B31F" w14:textId="77777777" w:rsidR="003A399D" w:rsidRPr="003A399D" w:rsidRDefault="003A399D" w:rsidP="00F66165">
      <w:pPr>
        <w:pStyle w:val="Wenk"/>
        <w:rPr>
          <w:noProof/>
          <w:lang w:val="nl-NL"/>
        </w:rPr>
      </w:pPr>
      <w:r w:rsidRPr="003A399D">
        <w:rPr>
          <w:noProof/>
          <w:lang w:val="nl-NL"/>
        </w:rPr>
        <w:t xml:space="preserve">Je kan aan de hand van figuren en foto’s van voorbeelden een aantal argumenten illustreren: argumenten om de evolutiegedachte te ondersteunen zijn terug te vinden in verschillende wetenschappelijke disciplines zoals anatomie en embryologie, paleontologie, biogeografie, biochemie en moleculaire biologie, ecologie en ethologie. </w:t>
      </w:r>
    </w:p>
    <w:p w14:paraId="22446AFB" w14:textId="77777777" w:rsidR="003A399D" w:rsidRPr="003A399D" w:rsidRDefault="003A399D" w:rsidP="00F66165">
      <w:pPr>
        <w:pStyle w:val="Wenk"/>
        <w:rPr>
          <w:noProof/>
          <w:lang w:val="nl-NL"/>
        </w:rPr>
      </w:pPr>
      <w:r w:rsidRPr="003A399D">
        <w:rPr>
          <w:noProof/>
          <w:lang w:val="nl-NL"/>
        </w:rPr>
        <w:t>Argumenten tegen de evolutietheorie kan je bespreken waarbij je een kritische houding aanneemt tegenover theorieën die de evolutie tegenspreken zoals creationisme, Intelligent Design … Het is de bedoeling om leerlingen het inzicht bij te brengen dat de evolutietheorie geen geloofsleer is die zonder meer moet worden aanvaard, maar wel degelijk is gebaseerd op natuurwetenschappelijke argumenten.</w:t>
      </w:r>
    </w:p>
    <w:p w14:paraId="74774CDD" w14:textId="7E803511" w:rsidR="003A399D" w:rsidRPr="003A399D" w:rsidRDefault="003A399D" w:rsidP="00F66165">
      <w:pPr>
        <w:pStyle w:val="Wenk"/>
        <w:rPr>
          <w:noProof/>
          <w:lang w:val="nl-NL"/>
        </w:rPr>
      </w:pPr>
      <w:r w:rsidRPr="003A399D">
        <w:rPr>
          <w:noProof/>
          <w:lang w:val="nl-NL"/>
        </w:rPr>
        <w:t xml:space="preserve">Je kan de link leggen met STEM-doel </w:t>
      </w:r>
      <w:r w:rsidR="0076187A">
        <w:t>over</w:t>
      </w:r>
      <w:r w:rsidR="0076187A" w:rsidRPr="003A399D">
        <w:t xml:space="preserve"> </w:t>
      </w:r>
      <w:r w:rsidRPr="003A399D">
        <w:t>interactie STEM en maatschappelijke uitdagingen</w:t>
      </w:r>
      <w:r w:rsidRPr="003A399D">
        <w:rPr>
          <w:noProof/>
          <w:lang w:val="nl-NL"/>
        </w:rPr>
        <w:t>.</w:t>
      </w:r>
    </w:p>
    <w:p w14:paraId="1FCCC0B5" w14:textId="5F3E17C8" w:rsidR="003A399D" w:rsidRPr="003A399D" w:rsidRDefault="003A399D" w:rsidP="00F66165">
      <w:pPr>
        <w:pStyle w:val="Wenk"/>
        <w:rPr>
          <w:noProof/>
          <w:lang w:val="nl-NL"/>
        </w:rPr>
      </w:pPr>
      <w:r w:rsidRPr="003A399D">
        <w:rPr>
          <w:noProof/>
          <w:lang w:val="nl-NL"/>
        </w:rPr>
        <w:t xml:space="preserve">Je kan dit leerplandoel behandelen in samenhang met </w:t>
      </w:r>
      <w:r w:rsidR="0076187A">
        <w:rPr>
          <w:noProof/>
          <w:lang w:val="nl-NL"/>
        </w:rPr>
        <w:t xml:space="preserve">de </w:t>
      </w:r>
      <w:r w:rsidRPr="003A399D">
        <w:rPr>
          <w:noProof/>
          <w:lang w:val="nl-NL"/>
        </w:rPr>
        <w:t>STEM-concepten: oorzaak en gevolg, stabiliteit en verandering, patronen, schaal en verhouding.</w:t>
      </w:r>
    </w:p>
    <w:p w14:paraId="0D09B480" w14:textId="77777777" w:rsidR="003A399D" w:rsidRDefault="003A399D" w:rsidP="00F66165">
      <w:pPr>
        <w:pStyle w:val="Wenk"/>
        <w:rPr>
          <w:noProof/>
          <w:lang w:val="nl-NL"/>
        </w:rPr>
      </w:pPr>
      <w:r w:rsidRPr="003A399D">
        <w:rPr>
          <w:noProof/>
          <w:lang w:val="nl-NL"/>
        </w:rPr>
        <w:lastRenderedPageBreak/>
        <w:t xml:space="preserve">Mogelijke practica en onderzoeksonderwerpen: simulatie-oefeningen rond evolutie bv. </w:t>
      </w:r>
      <w:r w:rsidRPr="003A399D">
        <w:rPr>
          <w:i/>
          <w:iCs/>
          <w:noProof/>
          <w:lang w:val="nl-NL"/>
        </w:rPr>
        <w:t>Op Wandel met Walvissen</w:t>
      </w:r>
      <w:r w:rsidRPr="003A399D">
        <w:rPr>
          <w:noProof/>
          <w:lang w:val="nl-NL"/>
        </w:rPr>
        <w:t xml:space="preserve"> (KU Leuven).</w:t>
      </w:r>
    </w:p>
    <w:p w14:paraId="6DB27E49" w14:textId="77777777" w:rsidR="007F2228" w:rsidRPr="003A399D" w:rsidRDefault="007F2228" w:rsidP="007F2228">
      <w:pPr>
        <w:pStyle w:val="Wenkextra"/>
        <w:rPr>
          <w:noProof/>
          <w:lang w:val="nl-NL"/>
        </w:rPr>
      </w:pPr>
      <w:r w:rsidRPr="003A399D">
        <w:rPr>
          <w:noProof/>
          <w:lang w:val="nl-NL"/>
        </w:rPr>
        <w:t xml:space="preserve">Je kan de proef van Miller-Urey aan bod laten komen om het mogelijk ontstaan van eiwitten uit niet-levende materie te verklaren. </w:t>
      </w:r>
    </w:p>
    <w:p w14:paraId="485E56AF" w14:textId="77777777" w:rsidR="003A399D" w:rsidRPr="003A399D" w:rsidRDefault="003A399D" w:rsidP="005F3463">
      <w:pPr>
        <w:pStyle w:val="DoelBio"/>
      </w:pPr>
      <w:bookmarkStart w:id="183" w:name="_Toc127282477"/>
      <w:r w:rsidRPr="003A399D">
        <w:t>De leerlingen leggen natuurlijke selectie uit als een evolutieproces dat de genetische samenstelling van een populatie kan wijzigen.</w:t>
      </w:r>
      <w:bookmarkEnd w:id="183"/>
    </w:p>
    <w:p w14:paraId="66305CA7" w14:textId="77777777" w:rsidR="003A399D" w:rsidRPr="003A399D" w:rsidRDefault="003A399D" w:rsidP="003A378C">
      <w:pPr>
        <w:pStyle w:val="Afbakening"/>
      </w:pPr>
      <w:r w:rsidRPr="003A399D">
        <w:t>Tree of life</w:t>
      </w:r>
    </w:p>
    <w:p w14:paraId="685F4DC7" w14:textId="77777777" w:rsidR="003A399D" w:rsidRPr="003A399D" w:rsidRDefault="003A399D" w:rsidP="00F66165">
      <w:pPr>
        <w:pStyle w:val="Afbitem"/>
      </w:pPr>
      <w:r w:rsidRPr="003A399D">
        <w:t>Biologische soort</w:t>
      </w:r>
    </w:p>
    <w:p w14:paraId="15CEA117" w14:textId="1780BB06" w:rsidR="003A399D" w:rsidRPr="003A399D" w:rsidRDefault="003A399D" w:rsidP="00F66165">
      <w:pPr>
        <w:pStyle w:val="Wenk"/>
        <w:rPr>
          <w:noProof/>
        </w:rPr>
      </w:pPr>
      <w:r w:rsidRPr="003A399D">
        <w:t xml:space="preserve">Je kan vertrekken vanuit de discussie </w:t>
      </w:r>
      <w:r w:rsidR="0076187A">
        <w:t>over</w:t>
      </w:r>
      <w:r w:rsidR="0076187A" w:rsidRPr="003A399D">
        <w:t xml:space="preserve"> </w:t>
      </w:r>
      <w:r w:rsidRPr="003A399D">
        <w:t>de definitie van het begrip ‘biologische soort’ en dit in verband brengen met de besproken mechanismen: vanaf wanneer is een deelpopulatie voldoende gedifferentieerd om het als een nieuwe soort te benoemen</w:t>
      </w:r>
      <w:r w:rsidR="00C20677">
        <w:t>?</w:t>
      </w:r>
      <w:r w:rsidR="00C20677" w:rsidRPr="003A399D">
        <w:t xml:space="preserve"> </w:t>
      </w:r>
      <w:r w:rsidRPr="003A399D">
        <w:br/>
      </w:r>
      <w:r w:rsidR="00713892" w:rsidRPr="003A399D">
        <w:rPr>
          <w:noProof/>
        </w:rPr>
        <w:t xml:space="preserve">Vanuit </w:t>
      </w:r>
      <w:r w:rsidR="00713892" w:rsidRPr="003A399D">
        <w:rPr>
          <w:i/>
          <w:iCs/>
          <w:noProof/>
        </w:rPr>
        <w:t>Tree of life</w:t>
      </w:r>
      <w:r w:rsidR="00713892" w:rsidRPr="003A399D">
        <w:rPr>
          <w:noProof/>
        </w:rPr>
        <w:t xml:space="preserve"> </w:t>
      </w:r>
      <w:r w:rsidRPr="003A399D">
        <w:rPr>
          <w:noProof/>
        </w:rPr>
        <w:t>kan je de evolutie duiden vanuit de oercel naar de huidige soortenrijkdom.</w:t>
      </w:r>
    </w:p>
    <w:p w14:paraId="33069D96" w14:textId="4A5AA248" w:rsidR="003A399D" w:rsidRPr="003A399D" w:rsidRDefault="003A399D" w:rsidP="00F66165">
      <w:pPr>
        <w:pStyle w:val="Wenk"/>
        <w:rPr>
          <w:noProof/>
          <w:lang w:val="nl-NL"/>
        </w:rPr>
      </w:pPr>
      <w:r w:rsidRPr="003A399D">
        <w:rPr>
          <w:noProof/>
          <w:lang w:val="nl-NL"/>
        </w:rPr>
        <w:t xml:space="preserve">De theorieën van </w:t>
      </w:r>
      <w:r w:rsidRPr="003A399D">
        <w:rPr>
          <w:i/>
          <w:iCs/>
          <w:noProof/>
          <w:lang w:val="nl-NL"/>
        </w:rPr>
        <w:t>Darwin</w:t>
      </w:r>
      <w:r w:rsidRPr="003A399D">
        <w:rPr>
          <w:noProof/>
          <w:lang w:val="nl-NL"/>
        </w:rPr>
        <w:t xml:space="preserve"> en </w:t>
      </w:r>
      <w:r w:rsidRPr="003A399D">
        <w:rPr>
          <w:i/>
          <w:iCs/>
          <w:noProof/>
          <w:lang w:val="nl-NL"/>
        </w:rPr>
        <w:t>de Lamarck</w:t>
      </w:r>
      <w:r w:rsidRPr="003A399D">
        <w:rPr>
          <w:noProof/>
          <w:lang w:val="nl-NL"/>
        </w:rPr>
        <w:t xml:space="preserve"> kan je vergelijkend bestuderen. </w:t>
      </w:r>
      <w:r w:rsidR="00C70094" w:rsidRPr="003A399D">
        <w:rPr>
          <w:noProof/>
          <w:lang w:val="nl-NL"/>
        </w:rPr>
        <w:t xml:space="preserve">In </w:t>
      </w:r>
      <w:r w:rsidR="00C70094" w:rsidRPr="003A399D">
        <w:rPr>
          <w:i/>
          <w:iCs/>
          <w:noProof/>
          <w:lang w:val="nl-NL"/>
        </w:rPr>
        <w:t>On the origin of species by means of natural selection</w:t>
      </w:r>
      <w:r w:rsidR="00C70094" w:rsidRPr="003A399D">
        <w:rPr>
          <w:noProof/>
          <w:lang w:val="nl-NL"/>
        </w:rPr>
        <w:t xml:space="preserve"> </w:t>
      </w:r>
      <w:r w:rsidRPr="003A399D">
        <w:rPr>
          <w:noProof/>
          <w:lang w:val="nl-NL"/>
        </w:rPr>
        <w:t xml:space="preserve">(1859) pleitte </w:t>
      </w:r>
      <w:r w:rsidRPr="003A399D">
        <w:rPr>
          <w:i/>
          <w:iCs/>
          <w:noProof/>
          <w:lang w:val="nl-NL"/>
        </w:rPr>
        <w:t>Darwin</w:t>
      </w:r>
      <w:r w:rsidRPr="003A399D">
        <w:rPr>
          <w:noProof/>
          <w:lang w:val="nl-NL"/>
        </w:rPr>
        <w:t xml:space="preserve"> voor natuurlijke selectie als een mechanisme voor evolutie. Daarbij kan je benadrukken dat die theorieën ontstonden voor de publicatie van het werk van </w:t>
      </w:r>
      <w:r w:rsidRPr="003A399D">
        <w:rPr>
          <w:i/>
          <w:iCs/>
          <w:noProof/>
          <w:lang w:val="nl-NL"/>
        </w:rPr>
        <w:t>Mende</w:t>
      </w:r>
      <w:r w:rsidRPr="003A399D">
        <w:rPr>
          <w:noProof/>
          <w:lang w:val="nl-NL"/>
        </w:rPr>
        <w:t xml:space="preserve">l en vergelijken met de huidige evolutietheorie. </w:t>
      </w:r>
    </w:p>
    <w:p w14:paraId="1FD8601B" w14:textId="409393BF" w:rsidR="003A399D" w:rsidRPr="003A399D" w:rsidRDefault="003A399D" w:rsidP="00F66165">
      <w:pPr>
        <w:pStyle w:val="Wenk"/>
        <w:rPr>
          <w:noProof/>
          <w:lang w:val="nl-NL"/>
        </w:rPr>
      </w:pPr>
      <w:r w:rsidRPr="003A399D">
        <w:t>Je kan de oorspronkelijke ideeën</w:t>
      </w:r>
      <w:r w:rsidRPr="003A399D" w:rsidDel="00F50A42">
        <w:t xml:space="preserve"> </w:t>
      </w:r>
      <w:r w:rsidR="00F50A42">
        <w:t>over</w:t>
      </w:r>
      <w:r w:rsidR="00F50A42" w:rsidRPr="003A399D">
        <w:t xml:space="preserve"> </w:t>
      </w:r>
      <w:r w:rsidRPr="003A399D">
        <w:t xml:space="preserve">evolutie uitbreiden met de begrippen mutatie, isolatie, selectie en genetische drift en het belang ervan bij soortvorming. </w:t>
      </w:r>
      <w:r w:rsidRPr="003A399D">
        <w:rPr>
          <w:noProof/>
          <w:lang w:val="nl-NL"/>
        </w:rPr>
        <w:t xml:space="preserve">Het is belangrijk leerlingen te laten inzien dat binnen het kader van evolutie al die verschijnselen toevallig optreden, zowel gelijktijdig als niet gelijktijdig. Bovendien zijn variaties en mutaties nooit bewust of doelgericht, maar kunnen ze wel een selectief voordeel bieden aan het organisme. Je kan benadrukken dat die mechanismen een effect hebben op populaties van soorten en niet op niveau van het individu. </w:t>
      </w:r>
      <w:r w:rsidRPr="003A399D">
        <w:rPr>
          <w:noProof/>
          <w:lang w:val="nl-NL"/>
        </w:rPr>
        <w:br/>
      </w:r>
      <w:r w:rsidRPr="003A399D">
        <w:t>Je kan de link leggen met de hominisatie.</w:t>
      </w:r>
    </w:p>
    <w:p w14:paraId="4AEBB2C4" w14:textId="20989076" w:rsidR="003A399D" w:rsidRPr="003A399D" w:rsidRDefault="003A399D" w:rsidP="00F66165">
      <w:pPr>
        <w:pStyle w:val="Wenk"/>
        <w:rPr>
          <w:noProof/>
          <w:lang w:val="nl-NL"/>
        </w:rPr>
      </w:pPr>
      <w:r w:rsidRPr="003A399D">
        <w:t xml:space="preserve">Je kan vanuit </w:t>
      </w:r>
      <w:r w:rsidRPr="003A399D">
        <w:rPr>
          <w:i/>
          <w:iCs/>
        </w:rPr>
        <w:t>Nature of science</w:t>
      </w:r>
      <w:r w:rsidRPr="003A399D">
        <w:t xml:space="preserve"> aan bod laten komen dat inzichten in het domein van de evolutieleer voortdurend worden bijgesteld omwille van nieuwe vondsten, betere onderzoekstechnieken … waarbij je de link kan leggen met de snel evoluerende DNA-technologie.</w:t>
      </w:r>
    </w:p>
    <w:p w14:paraId="4F35E391" w14:textId="1F88710F" w:rsidR="003A399D" w:rsidRPr="003A399D" w:rsidRDefault="003A399D" w:rsidP="00F66165">
      <w:pPr>
        <w:pStyle w:val="Wenk"/>
      </w:pPr>
      <w:r w:rsidRPr="003A399D">
        <w:rPr>
          <w:noProof/>
          <w:lang w:val="nl-NL"/>
        </w:rPr>
        <w:t xml:space="preserve">Je kan dit leerplandoel behandelen in samenhang met </w:t>
      </w:r>
      <w:r w:rsidR="00F50A42">
        <w:rPr>
          <w:noProof/>
          <w:lang w:val="nl-NL"/>
        </w:rPr>
        <w:t xml:space="preserve">de </w:t>
      </w:r>
      <w:r w:rsidRPr="003A399D">
        <w:rPr>
          <w:noProof/>
          <w:lang w:val="nl-NL"/>
        </w:rPr>
        <w:t>STEM-concepten: oorzaak en gevolg, stabiliteit en verandering, patronen, schaal en verhouding.</w:t>
      </w:r>
    </w:p>
    <w:p w14:paraId="5833B197" w14:textId="1FF347BF" w:rsidR="00EF3DA5" w:rsidRDefault="00EF3DA5" w:rsidP="00EF3DA5">
      <w:pPr>
        <w:pStyle w:val="Wenk"/>
      </w:pPr>
      <w:r>
        <w:t>Mogelijke practica en onderzoeksonderwerpen in samenhang met STEM-doelen:</w:t>
      </w:r>
    </w:p>
    <w:p w14:paraId="5230C5F8" w14:textId="77777777" w:rsidR="00EF3DA5" w:rsidRDefault="00EF3DA5" w:rsidP="00233604">
      <w:pPr>
        <w:pStyle w:val="Wenkops1"/>
        <w:ind w:left="2693" w:hanging="397"/>
      </w:pPr>
      <w:r>
        <w:t>uit waarnemingen (afbeeldingen, animaties, modellen) van skeletten, van hersenen, harten en ademhalingsorganen van gewervelde dieren argumenten laten afleiden die de biologische evolutie ondersteunen;</w:t>
      </w:r>
    </w:p>
    <w:p w14:paraId="3427AC50" w14:textId="77777777" w:rsidR="00EF3DA5" w:rsidRDefault="00EF3DA5" w:rsidP="00233604">
      <w:pPr>
        <w:pStyle w:val="Wenkops1"/>
        <w:ind w:left="2693" w:hanging="397"/>
      </w:pPr>
      <w:r>
        <w:t>interpreteren van verspreidingskaarten van mensachtigen, van voorouders;</w:t>
      </w:r>
    </w:p>
    <w:p w14:paraId="710A3E25" w14:textId="77777777" w:rsidR="00EF3DA5" w:rsidRDefault="00EF3DA5" w:rsidP="00233604">
      <w:pPr>
        <w:pStyle w:val="Wenkops1"/>
        <w:ind w:left="2693" w:hanging="397"/>
      </w:pPr>
      <w:r>
        <w:t>fysiek simulatiespel rond natuurlijke selectie bv. Evolutie van de Legorgs;</w:t>
      </w:r>
    </w:p>
    <w:p w14:paraId="30FEFD6A" w14:textId="77777777" w:rsidR="00EF3DA5" w:rsidRDefault="00EF3DA5" w:rsidP="00233604">
      <w:pPr>
        <w:pStyle w:val="Wenkops1"/>
        <w:ind w:left="2693" w:hanging="397"/>
      </w:pPr>
      <w:r>
        <w:t>een workshop volgen bv. in een museum van natuurwetenschappen.</w:t>
      </w:r>
    </w:p>
    <w:p w14:paraId="2EAAB37B" w14:textId="5606CD8A" w:rsidR="001517A3" w:rsidRDefault="001517A3" w:rsidP="00AC5339">
      <w:pPr>
        <w:pStyle w:val="Kop2"/>
      </w:pPr>
      <w:bookmarkStart w:id="184" w:name="_Toc178952721"/>
      <w:r>
        <w:lastRenderedPageBreak/>
        <w:t>Chemie</w:t>
      </w:r>
      <w:bookmarkEnd w:id="184"/>
    </w:p>
    <w:p w14:paraId="1ABCF150" w14:textId="77777777" w:rsidR="00B217F7" w:rsidRDefault="00B217F7" w:rsidP="008E14BA">
      <w:pPr>
        <w:pStyle w:val="Kop3"/>
      </w:pPr>
      <w:bookmarkStart w:id="185" w:name="_Toc95745154"/>
      <w:bookmarkStart w:id="186" w:name="_Toc126616190"/>
      <w:bookmarkStart w:id="187" w:name="_Toc178952722"/>
      <w:r w:rsidRPr="00B217F7">
        <w:t>Structuur en eigenschappen van de materie</w:t>
      </w:r>
      <w:bookmarkEnd w:id="185"/>
      <w:bookmarkEnd w:id="186"/>
      <w:bookmarkEnd w:id="187"/>
    </w:p>
    <w:p w14:paraId="5D823B4A" w14:textId="77777777" w:rsidR="00B217F7" w:rsidRPr="00B217F7" w:rsidRDefault="00B217F7" w:rsidP="00D72D1F">
      <w:pPr>
        <w:pStyle w:val="Concordantie"/>
      </w:pPr>
      <w:r w:rsidRPr="00B217F7">
        <w:t>Minimumdoelen, specifieke minimumdoelen of doelen die leiden naar BK</w:t>
      </w:r>
    </w:p>
    <w:p w14:paraId="68296CAF" w14:textId="77777777" w:rsidR="00B217F7" w:rsidRDefault="00B217F7" w:rsidP="00D72D1F">
      <w:pPr>
        <w:pStyle w:val="MDSMDBK"/>
      </w:pPr>
      <w:r w:rsidRPr="00B217F7">
        <w:t>MD 06.31</w:t>
      </w:r>
      <w:r w:rsidRPr="00B217F7">
        <w:tab/>
        <w:t xml:space="preserve">De leerlingen brengen de structuur van eenvoudige organische moleculen </w:t>
      </w:r>
      <w:r w:rsidRPr="00560322">
        <w:t>en van kunststoffen</w:t>
      </w:r>
      <w:r w:rsidRPr="00B217F7">
        <w:t xml:space="preserve"> in verband met eigenschappen of toepassingen. (LPD 6C, 8C, 11C)</w:t>
      </w:r>
    </w:p>
    <w:p w14:paraId="564D1EC4" w14:textId="77777777" w:rsidR="00304853" w:rsidRPr="00661FA3" w:rsidRDefault="00304853" w:rsidP="00304853">
      <w:pPr>
        <w:pStyle w:val="MDSMDBK"/>
      </w:pPr>
      <w:r w:rsidRPr="00661FA3">
        <w:t>MD 06.32</w:t>
      </w:r>
      <w:r w:rsidRPr="00661FA3">
        <w:tab/>
        <w:t>De leerlingen tonen aan de hand van de structuur het belang van (poly)sachariden, lipiden en proteïnen aan voor biologische processen. (LPD 13C, 14C)</w:t>
      </w:r>
    </w:p>
    <w:p w14:paraId="67A2166C" w14:textId="684FD00C" w:rsidR="00304853" w:rsidRPr="009D4B40" w:rsidRDefault="00304853" w:rsidP="00304853">
      <w:pPr>
        <w:pStyle w:val="MDSMDBK"/>
      </w:pPr>
      <w:r w:rsidRPr="00B00F30">
        <w:t>MD 06.33</w:t>
      </w:r>
      <w:r w:rsidRPr="00B00F30">
        <w:tab/>
        <w:t>De leerlingen leggen structuur en toepassingsmogelijkheden van nanomaterialen uit. (LPD 15C</w:t>
      </w:r>
      <w:r w:rsidR="003F3770">
        <w:t>)</w:t>
      </w:r>
    </w:p>
    <w:p w14:paraId="5043298A" w14:textId="77777777" w:rsidR="00304853" w:rsidRPr="00250627" w:rsidRDefault="00304853" w:rsidP="00304853">
      <w:pPr>
        <w:pStyle w:val="MDSMDBK"/>
      </w:pPr>
      <w:r w:rsidRPr="00250627">
        <w:t>SMD 09.01.04</w:t>
      </w:r>
      <w:r w:rsidRPr="00250627">
        <w:tab/>
        <w:t xml:space="preserve"> De leerlingen classificeren organische en anorganische stoffen zowel op basis van een gegeven chemische formule als op basis van een naam. (LPD </w:t>
      </w:r>
      <w:r>
        <w:t>7C,</w:t>
      </w:r>
      <w:r w:rsidRPr="00250627">
        <w:t xml:space="preserve"> 8C, 12C, 13C)</w:t>
      </w:r>
    </w:p>
    <w:p w14:paraId="3B9D7A16" w14:textId="77777777" w:rsidR="00304853" w:rsidRPr="00250627" w:rsidRDefault="00304853" w:rsidP="00304853">
      <w:pPr>
        <w:pStyle w:val="Kennis"/>
      </w:pPr>
      <w:r w:rsidRPr="00250627">
        <w:t>Zuren, basen, zouten, oxiden</w:t>
      </w:r>
    </w:p>
    <w:p w14:paraId="23616780" w14:textId="77777777" w:rsidR="00304853" w:rsidRPr="00250627" w:rsidRDefault="00304853" w:rsidP="00304853">
      <w:pPr>
        <w:pStyle w:val="Kennis"/>
      </w:pPr>
      <w:r w:rsidRPr="00250627">
        <w:t>Alkanen, alkenen, alkynen, halogeenalkanen, alcoholen, carbonzuren, aldehyden, ketonen, esters, aminen</w:t>
      </w:r>
    </w:p>
    <w:p w14:paraId="6ACC543E" w14:textId="77777777" w:rsidR="00304853" w:rsidRPr="00250627" w:rsidRDefault="00304853" w:rsidP="00304853">
      <w:pPr>
        <w:pStyle w:val="Kennis"/>
      </w:pPr>
      <w:r w:rsidRPr="00250627">
        <w:t>Polysachariden, proteïnen, lipiden, polynucleotiden</w:t>
      </w:r>
    </w:p>
    <w:p w14:paraId="3BC8B7F3" w14:textId="339A7C59" w:rsidR="00304853" w:rsidRPr="00250627" w:rsidRDefault="00304853" w:rsidP="00304853">
      <w:pPr>
        <w:pStyle w:val="MDSMDBK"/>
      </w:pPr>
      <w:r w:rsidRPr="00250627">
        <w:t>SMD 09.01.05</w:t>
      </w:r>
      <w:r w:rsidRPr="00250627">
        <w:tab/>
        <w:t xml:space="preserve"> De leerlingen hanteren de IUPAC-naamgeving voor organische en anorganische stoffen.</w:t>
      </w:r>
      <w:r>
        <w:t xml:space="preserve"> </w:t>
      </w:r>
      <w:r w:rsidRPr="00250627">
        <w:t>(LPD 10C)</w:t>
      </w:r>
    </w:p>
    <w:p w14:paraId="183B5782" w14:textId="40EFAAA1" w:rsidR="00B217F7" w:rsidRPr="00B217F7" w:rsidRDefault="00B217F7" w:rsidP="00D72D1F">
      <w:pPr>
        <w:pStyle w:val="MDSMDBK"/>
      </w:pPr>
      <w:r w:rsidRPr="00B217F7">
        <w:t>SMD 09.01.06</w:t>
      </w:r>
      <w:r w:rsidRPr="00B217F7">
        <w:tab/>
        <w:t>De leerlingen gebruiken het orbitaalmodel om de structuur van atomen en ionen te beschrijven.</w:t>
      </w:r>
      <w:r w:rsidR="00D45E7F">
        <w:t xml:space="preserve"> </w:t>
      </w:r>
      <w:r w:rsidRPr="00B217F7">
        <w:t>(LPD 1C, 2C)</w:t>
      </w:r>
    </w:p>
    <w:p w14:paraId="3798D937" w14:textId="6FAD2FB8" w:rsidR="00B217F7" w:rsidRPr="00B217F7" w:rsidRDefault="007140B1" w:rsidP="009D2DB8">
      <w:pPr>
        <w:pStyle w:val="Kennis"/>
      </w:pPr>
      <w:r>
        <w:t>Opstellen van de e</w:t>
      </w:r>
      <w:r w:rsidR="00B217F7" w:rsidRPr="00B217F7">
        <w:t xml:space="preserve">lektronenconfiguratie </w:t>
      </w:r>
    </w:p>
    <w:p w14:paraId="7DD1D54A" w14:textId="247B0037" w:rsidR="00B217F7" w:rsidRPr="00B217F7" w:rsidRDefault="00B217F7" w:rsidP="00D72D1F">
      <w:pPr>
        <w:pStyle w:val="MDSMDBK"/>
      </w:pPr>
      <w:r w:rsidRPr="00B217F7">
        <w:tab/>
        <w:t>De leerlingen leggen de vorming van atoombindingen uit vanuit het orbitaalmodel. (LPD 3C)</w:t>
      </w:r>
    </w:p>
    <w:p w14:paraId="75F06E91" w14:textId="77777777" w:rsidR="00B217F7" w:rsidRPr="00B217F7" w:rsidRDefault="00B217F7" w:rsidP="009D2DB8">
      <w:pPr>
        <w:pStyle w:val="Kennis"/>
      </w:pPr>
      <w:r w:rsidRPr="00B217F7">
        <w:t xml:space="preserve">Sigma – en pi-binding </w:t>
      </w:r>
    </w:p>
    <w:p w14:paraId="23CEA617" w14:textId="77777777" w:rsidR="00B217F7" w:rsidRDefault="00B217F7" w:rsidP="00D72D1F">
      <w:pPr>
        <w:pStyle w:val="MDSMDBK"/>
      </w:pPr>
      <w:r w:rsidRPr="00B217F7">
        <w:t>SMD 09.01.08</w:t>
      </w:r>
      <w:r w:rsidRPr="00B217F7">
        <w:tab/>
        <w:t>De leerlingen voorspellen de ruimtelijke structuur van een molecule. (LPD 4C, 5C)</w:t>
      </w:r>
    </w:p>
    <w:p w14:paraId="3CF9EDD6" w14:textId="77777777" w:rsidR="00CE7459" w:rsidRPr="00250627" w:rsidRDefault="00CE7459" w:rsidP="00CE7459">
      <w:pPr>
        <w:pStyle w:val="MDSMDBK"/>
      </w:pPr>
      <w:r w:rsidRPr="00250627">
        <w:t>SMD 09.01.09</w:t>
      </w:r>
      <w:r w:rsidRPr="00250627">
        <w:tab/>
        <w:t xml:space="preserve"> De leerlingen stellen chemische </w:t>
      </w:r>
      <w:r>
        <w:t>structuur</w:t>
      </w:r>
      <w:r w:rsidRPr="00250627">
        <w:t>formules op van anorganische en organische stoffen.</w:t>
      </w:r>
      <w:r>
        <w:t xml:space="preserve"> </w:t>
      </w:r>
      <w:r w:rsidRPr="00250627">
        <w:t>(LPD 7C, 9C)</w:t>
      </w:r>
    </w:p>
    <w:p w14:paraId="5B260C13" w14:textId="77777777" w:rsidR="00CE7459" w:rsidRPr="00155444" w:rsidRDefault="00CE7459" w:rsidP="00155444">
      <w:pPr>
        <w:pStyle w:val="Kennis"/>
      </w:pPr>
      <w:r w:rsidRPr="00155444">
        <w:t>Lewisstructuur, skeletnotatie</w:t>
      </w:r>
    </w:p>
    <w:p w14:paraId="5DAA0CDE" w14:textId="77777777" w:rsidR="00CE7459" w:rsidRPr="00155444" w:rsidRDefault="00CE7459" w:rsidP="00155444">
      <w:pPr>
        <w:pStyle w:val="Kennis"/>
      </w:pPr>
      <w:r w:rsidRPr="00155444">
        <w:t>Ionbinding, atoombinding, metaalbinding</w:t>
      </w:r>
    </w:p>
    <w:p w14:paraId="5FBC83ED" w14:textId="77777777" w:rsidR="00CE7459" w:rsidRPr="00155444" w:rsidRDefault="00CE7459" w:rsidP="00155444">
      <w:pPr>
        <w:pStyle w:val="Kennis"/>
      </w:pPr>
      <w:r w:rsidRPr="00155444">
        <w:t>Roostermodel</w:t>
      </w:r>
    </w:p>
    <w:p w14:paraId="5E1E0EC9" w14:textId="77777777" w:rsidR="00CE7459" w:rsidRPr="00155444" w:rsidRDefault="00CE7459" w:rsidP="00155444">
      <w:pPr>
        <w:pStyle w:val="Kennis"/>
      </w:pPr>
      <w:r w:rsidRPr="00155444">
        <w:t>Elektronegativiteit</w:t>
      </w:r>
    </w:p>
    <w:p w14:paraId="49C68C1C" w14:textId="4B403B95" w:rsidR="00B217F7" w:rsidRPr="00B217F7" w:rsidRDefault="00B217F7" w:rsidP="00D72D1F">
      <w:pPr>
        <w:pStyle w:val="MDSMDBK"/>
      </w:pPr>
      <w:r w:rsidRPr="00B217F7">
        <w:t>SMD 09.01.10</w:t>
      </w:r>
      <w:r w:rsidRPr="00B217F7">
        <w:tab/>
        <w:t>De leerlingen leggen het verband tussen de structuur en de eigenschappen van stoffen.</w:t>
      </w:r>
      <w:r w:rsidR="00556E75">
        <w:t xml:space="preserve"> </w:t>
      </w:r>
      <w:r w:rsidRPr="00B217F7">
        <w:t>(LPD 6C)</w:t>
      </w:r>
    </w:p>
    <w:p w14:paraId="60F9DA26" w14:textId="77777777" w:rsidR="00B217F7" w:rsidRPr="00023577" w:rsidRDefault="00B217F7" w:rsidP="009D2DB8">
      <w:pPr>
        <w:pStyle w:val="Kennis"/>
      </w:pPr>
      <w:r w:rsidRPr="00023577">
        <w:t>Polariteit</w:t>
      </w:r>
    </w:p>
    <w:p w14:paraId="6C32C4AF" w14:textId="77777777" w:rsidR="00B217F7" w:rsidRPr="00B217F7" w:rsidRDefault="00B217F7" w:rsidP="009D2DB8">
      <w:pPr>
        <w:pStyle w:val="Kennis"/>
        <w:rPr>
          <w:b/>
        </w:rPr>
      </w:pPr>
      <w:r w:rsidRPr="00B217F7">
        <w:t>Intermoleculaire krachten: dipool-dipoolkrachten, london dispersiekrachten, waterstofbruggen, ion-dipoolkrachten</w:t>
      </w:r>
    </w:p>
    <w:p w14:paraId="7735A589" w14:textId="77777777" w:rsidR="004D49C1" w:rsidRPr="007A365B" w:rsidRDefault="004D49C1" w:rsidP="004D49C1">
      <w:pPr>
        <w:pStyle w:val="Kop4"/>
        <w:rPr>
          <w:rStyle w:val="Nadruk"/>
          <w:b/>
          <w:i/>
          <w:iCs w:val="0"/>
        </w:rPr>
      </w:pPr>
      <w:r w:rsidRPr="007A365B">
        <w:rPr>
          <w:rStyle w:val="Nadruk"/>
          <w:b/>
          <w:i/>
          <w:iCs w:val="0"/>
        </w:rPr>
        <w:t>Bouw en eigenschappen van stoffen</w:t>
      </w:r>
    </w:p>
    <w:p w14:paraId="72B06874" w14:textId="2270116D" w:rsidR="00B217F7" w:rsidRPr="00D4493F" w:rsidRDefault="00B217F7" w:rsidP="005F3463">
      <w:pPr>
        <w:pStyle w:val="DoelCh"/>
      </w:pPr>
      <w:r w:rsidRPr="00D4493F">
        <w:t>De leerlingen beschrijven de energietoestand van een elektron vanuit het orbitaalmodel.</w:t>
      </w:r>
    </w:p>
    <w:p w14:paraId="74A42625" w14:textId="56DBEA76" w:rsidR="00B217F7" w:rsidRPr="00802F1C" w:rsidRDefault="00E54CED" w:rsidP="00802F1C">
      <w:pPr>
        <w:pStyle w:val="Samenhanggraad2"/>
      </w:pPr>
      <w:r>
        <w:t>a</w:t>
      </w:r>
      <w:r w:rsidR="00AA6E34" w:rsidRPr="00944C07">
        <w:t>t</w:t>
      </w:r>
      <w:r w:rsidR="00AA6E34" w:rsidRPr="00EE3DF0">
        <w:t>oombouw</w:t>
      </w:r>
      <w:r w:rsidR="00AA6E34">
        <w:t xml:space="preserve"> en</w:t>
      </w:r>
      <w:r w:rsidR="00AA6E34" w:rsidRPr="00944C07">
        <w:t xml:space="preserve"> PSE </w:t>
      </w:r>
      <w:r w:rsidR="00835552">
        <w:t>(II-BSW-d LPD 9C, 10C)</w:t>
      </w:r>
    </w:p>
    <w:p w14:paraId="2FEAA0A5" w14:textId="2E795134" w:rsidR="00BB5D8C" w:rsidRDefault="00B217F7" w:rsidP="007D0E88">
      <w:pPr>
        <w:pStyle w:val="Wenk"/>
      </w:pPr>
      <w:r w:rsidRPr="008E14BA">
        <w:t xml:space="preserve">Je kan naast de bespreking van de elektronenspin en de energieniveaus: s-orbitaal, p-orbitaal, d-orbitaal ook het f-orbitaal aan bod laten komen. Je kan het verband tussen de elektronenconfiguratie en het s-, p-, d- en f-blok in het PSE aangeven. </w:t>
      </w:r>
      <w:r w:rsidR="00BB5D8C">
        <w:br/>
        <w:t>Je kan de betekenis van de kwantumgetallen linken met de elektronenconfiguratie.</w:t>
      </w:r>
      <w:r w:rsidR="008A4EE1">
        <w:br/>
      </w:r>
      <w:r w:rsidR="00BB5D8C">
        <w:t>Je kan het misconcept bij de leerlingen rond de aanwezigheid van schillen in een atoom rechtzetten door te spreken over een elektronenwolk die als negatieve ladingswolk driedimensionaal is uitgesmeerd rond de kern.</w:t>
      </w:r>
    </w:p>
    <w:p w14:paraId="4E407A09" w14:textId="77777777" w:rsidR="00B217F7" w:rsidRPr="008E14BA" w:rsidRDefault="00B217F7" w:rsidP="008E14BA">
      <w:pPr>
        <w:pStyle w:val="Wenk"/>
      </w:pPr>
      <w:r w:rsidRPr="008E14BA">
        <w:t>Je kan de verdere verfijning van het atoommodel van Bohr door Sommerfeld, De Broglie, Planck, Heisenberg en Schrödinger aan bod laten komen.</w:t>
      </w:r>
    </w:p>
    <w:p w14:paraId="1A968DBA" w14:textId="77777777" w:rsidR="00B217F7" w:rsidRPr="008E14BA" w:rsidRDefault="00B217F7" w:rsidP="008E14BA">
      <w:pPr>
        <w:pStyle w:val="Wenk"/>
      </w:pPr>
      <w:r w:rsidRPr="008E14BA">
        <w:t>Je kan dit leerplandoel behandelen in samenhang met het STEM-concept: systeem en modellen ervan: het gebruik van didactische modellen (s- en p-orbitaal) is aangewezen.</w:t>
      </w:r>
    </w:p>
    <w:p w14:paraId="0768B3D9" w14:textId="77777777" w:rsidR="006E75C2" w:rsidRDefault="006E75C2" w:rsidP="006E75C2">
      <w:pPr>
        <w:pStyle w:val="Wenk"/>
      </w:pPr>
      <w:bookmarkStart w:id="188" w:name="_Hlk130232121"/>
      <w:r>
        <w:t>Mogelijke practica en onderzoeksonderwerpen in samenhang met STEM-doelen:</w:t>
      </w:r>
    </w:p>
    <w:p w14:paraId="56C84886" w14:textId="77777777" w:rsidR="006E75C2" w:rsidRDefault="006E75C2" w:rsidP="00233604">
      <w:pPr>
        <w:pStyle w:val="Wenkops1"/>
        <w:ind w:left="2693" w:hanging="397"/>
      </w:pPr>
      <w:r>
        <w:t>vlamproeven (emissiespectrometrie);</w:t>
      </w:r>
    </w:p>
    <w:p w14:paraId="5C931B76" w14:textId="77777777" w:rsidR="006E75C2" w:rsidRDefault="006E75C2" w:rsidP="00233604">
      <w:pPr>
        <w:pStyle w:val="Wenkops1"/>
        <w:ind w:left="2693" w:hanging="397"/>
      </w:pPr>
      <w:r>
        <w:t>elektronen exciteren in kurkuma a.d.h.v. filmfragmenten, video’s, modellen (onderzoeksopdracht).</w:t>
      </w:r>
    </w:p>
    <w:bookmarkEnd w:id="188"/>
    <w:p w14:paraId="0EA1D0FD" w14:textId="630B376B" w:rsidR="006B6C36" w:rsidRPr="006B6C36" w:rsidRDefault="006B6C36" w:rsidP="005F3463">
      <w:pPr>
        <w:pStyle w:val="DoelCh"/>
      </w:pPr>
      <w:r w:rsidRPr="006B6C36">
        <w:t>De leerlingen stellen de elektronenconfiguratie op van atomen en ionen.</w:t>
      </w:r>
    </w:p>
    <w:p w14:paraId="46458E29" w14:textId="1DE02D62" w:rsidR="00DD063D" w:rsidRDefault="006B6C36" w:rsidP="00DD063D">
      <w:pPr>
        <w:pStyle w:val="Wenk"/>
        <w:rPr>
          <w:lang w:eastAsia="nl-NL"/>
        </w:rPr>
      </w:pPr>
      <w:r w:rsidRPr="006B6C36">
        <w:rPr>
          <w:lang w:eastAsia="nl-NL"/>
        </w:rPr>
        <w:t>Bij het opstellen van de elektronenconfiguratie worden de regel van Hund en de verbodsregel van Pauli toegepast waarbij je kan gebruik maken van de diagonaalregel</w:t>
      </w:r>
      <w:r w:rsidR="00C101EF">
        <w:rPr>
          <w:lang w:eastAsia="nl-NL"/>
        </w:rPr>
        <w:t xml:space="preserve">. Je </w:t>
      </w:r>
      <w:r w:rsidR="00C101EF" w:rsidRPr="00ED7682">
        <w:rPr>
          <w:lang w:eastAsia="nl-NL"/>
        </w:rPr>
        <w:t xml:space="preserve">kan </w:t>
      </w:r>
      <w:r w:rsidR="00C101EF">
        <w:rPr>
          <w:lang w:eastAsia="nl-NL"/>
        </w:rPr>
        <w:t xml:space="preserve">je </w:t>
      </w:r>
      <w:r w:rsidRPr="006B6C36">
        <w:rPr>
          <w:lang w:eastAsia="nl-NL"/>
        </w:rPr>
        <w:t>beperken tot atomen en ionen met atoomnummers lager dan of gelijk aan 56.</w:t>
      </w:r>
      <w:r w:rsidR="00DD063D">
        <w:rPr>
          <w:lang w:eastAsia="nl-NL"/>
        </w:rPr>
        <w:br/>
      </w:r>
      <w:r w:rsidR="00DD063D" w:rsidRPr="00DD063D">
        <w:rPr>
          <w:lang w:eastAsia="nl-NL"/>
        </w:rPr>
        <w:t>De weergave van de elektronenconfiguratie gebeurt zowel via de exponentiële notatie, de hokjesvoorstelling (boxnotatie) als de beknopte notatie</w:t>
      </w:r>
      <w:r w:rsidR="00DD063D">
        <w:rPr>
          <w:lang w:eastAsia="nl-NL"/>
        </w:rPr>
        <w:t>.</w:t>
      </w:r>
    </w:p>
    <w:p w14:paraId="235201AC" w14:textId="77777777" w:rsidR="006B6C36" w:rsidRPr="006B6C36" w:rsidRDefault="006B6C36" w:rsidP="00DD063D">
      <w:pPr>
        <w:pStyle w:val="Wenk"/>
        <w:rPr>
          <w:lang w:eastAsia="nl-NL"/>
        </w:rPr>
      </w:pPr>
      <w:r w:rsidRPr="006B6C36">
        <w:rPr>
          <w:lang w:eastAsia="nl-NL"/>
        </w:rPr>
        <w:t>Je kan de sterkte van metaal- en niet-metaalkarakter, de mono-atomische ionvorming, afmetingen van atomen en mono-atomische ionen en de meest voorkomende oxidatiegetallen aan bod laten komen in relatie met het PSE of in verband met de elektronenconfiguratie.</w:t>
      </w:r>
    </w:p>
    <w:p w14:paraId="5396894D" w14:textId="77777777" w:rsidR="00733DC2" w:rsidRDefault="00733DC2" w:rsidP="00733DC2">
      <w:pPr>
        <w:pStyle w:val="Wenk"/>
        <w:rPr>
          <w:lang w:eastAsia="nl-NL"/>
        </w:rPr>
      </w:pPr>
      <w:r w:rsidRPr="00733DC2">
        <w:rPr>
          <w:lang w:eastAsia="nl-NL"/>
        </w:rPr>
        <w:t>Mogelijke practica en onderzoeksonderwerpen in samenhang met STEM-doelen: onderzoek naar verschil in reactiviteit tussen alkali- en aardalkalimetalen in water, naar verband met elektropositief karakter, naar verschil in hardheid alkalimetalen (sterkte metaalbinding).</w:t>
      </w:r>
    </w:p>
    <w:p w14:paraId="4A84F514" w14:textId="77777777" w:rsidR="001F47C8" w:rsidRDefault="001F47C8" w:rsidP="00E96355">
      <w:pPr>
        <w:pStyle w:val="Wenkextra"/>
        <w:rPr>
          <w:lang w:eastAsia="nl-NL"/>
        </w:rPr>
      </w:pPr>
      <w:r w:rsidRPr="006B6C36">
        <w:rPr>
          <w:lang w:eastAsia="nl-NL"/>
        </w:rPr>
        <w:lastRenderedPageBreak/>
        <w:t>Je kan het verband leggen tussen ionisatie-energie, elektronenaffiniteit en het metaal- en niet-metaalkarakter.</w:t>
      </w:r>
    </w:p>
    <w:p w14:paraId="3826B4A7" w14:textId="1DA47BDC" w:rsidR="006B6C36" w:rsidRPr="006B6C36" w:rsidRDefault="006B6C36" w:rsidP="005F3463">
      <w:pPr>
        <w:pStyle w:val="DoelCh"/>
      </w:pPr>
      <w:r w:rsidRPr="006B6C36">
        <w:t xml:space="preserve">De leerlingen leggen de vorming van atoombindingen uit vanuit orbitaaloverlapping en het ontstaan van sigma- en pi-bindingen. </w:t>
      </w:r>
    </w:p>
    <w:p w14:paraId="3FED4A5A" w14:textId="24D2F149" w:rsidR="006B6C36" w:rsidRPr="006B6C36" w:rsidRDefault="00E54CED" w:rsidP="00802F1C">
      <w:pPr>
        <w:pStyle w:val="Samenhanggraad2"/>
      </w:pPr>
      <w:r>
        <w:t>o</w:t>
      </w:r>
      <w:r w:rsidR="00EF7B9C">
        <w:t>pstellen van</w:t>
      </w:r>
      <w:r w:rsidR="00EF7B9C" w:rsidRPr="006757F2">
        <w:t xml:space="preserve"> </w:t>
      </w:r>
      <w:r w:rsidR="00EF7B9C">
        <w:t xml:space="preserve">bindingen </w:t>
      </w:r>
      <w:r w:rsidR="00D623EB" w:rsidRPr="00935FC2">
        <w:t>(II-BSW-d LPD 11C)</w:t>
      </w:r>
    </w:p>
    <w:p w14:paraId="0D4A36D0" w14:textId="77777777" w:rsidR="006B6C36" w:rsidRPr="006B6C36" w:rsidRDefault="006B6C36" w:rsidP="00DD063D">
      <w:pPr>
        <w:pStyle w:val="Wenk"/>
        <w:rPr>
          <w:lang w:eastAsia="nl-NL"/>
        </w:rPr>
      </w:pPr>
      <w:r w:rsidRPr="006B6C36">
        <w:rPr>
          <w:lang w:eastAsia="nl-NL"/>
        </w:rPr>
        <w:t>Je kan promotie van een elektron en hybridisatie behandelen.</w:t>
      </w:r>
    </w:p>
    <w:p w14:paraId="7325946A" w14:textId="07684C3F" w:rsidR="006B6C36" w:rsidRPr="006B6C36" w:rsidRDefault="006B6C36" w:rsidP="00DD063D">
      <w:pPr>
        <w:pStyle w:val="Wenk"/>
        <w:rPr>
          <w:lang w:eastAsia="nl-NL"/>
        </w:rPr>
      </w:pPr>
      <w:r w:rsidRPr="006B6C36">
        <w:rPr>
          <w:lang w:eastAsia="nl-NL"/>
        </w:rPr>
        <w:t xml:space="preserve">Je kan het verloop van het </w:t>
      </w:r>
      <w:r w:rsidRPr="006B6C36">
        <w:t>verband</w:t>
      </w:r>
      <w:r w:rsidRPr="006B6C36">
        <w:rPr>
          <w:lang w:eastAsia="nl-NL"/>
        </w:rPr>
        <w:t xml:space="preserve"> tussen energie-inhoud en afstand tussen 2 atomen visualiseren</w:t>
      </w:r>
      <w:r w:rsidR="004800FD">
        <w:rPr>
          <w:lang w:eastAsia="nl-NL"/>
        </w:rPr>
        <w:t xml:space="preserve"> of </w:t>
      </w:r>
      <w:r w:rsidRPr="006B6C36">
        <w:rPr>
          <w:lang w:eastAsia="nl-NL"/>
        </w:rPr>
        <w:t>verklaren aan de hand van de aanwezige Coulombkrachten. Je kan het verband tussen bindingslengte en bindingsenergie, tussen bindingslengte en Coulombkracht en tussen bindingsenergie en Coulombkracht aan bod laten komen.</w:t>
      </w:r>
    </w:p>
    <w:p w14:paraId="03BB91F6" w14:textId="7A6CEF5C" w:rsidR="006B6C36" w:rsidRPr="005A0799" w:rsidRDefault="006B6C36" w:rsidP="005F3463">
      <w:pPr>
        <w:pStyle w:val="DoelCh"/>
      </w:pPr>
      <w:r w:rsidRPr="005A0799">
        <w:t xml:space="preserve">De leerlingen voorspellen vanuit het sterisch getal de ruimtelijke structuur van een molecule. </w:t>
      </w:r>
    </w:p>
    <w:p w14:paraId="711F6481" w14:textId="646F10E1" w:rsidR="00724587" w:rsidRDefault="006B6C36" w:rsidP="00724587">
      <w:pPr>
        <w:pStyle w:val="Wenk"/>
      </w:pPr>
      <w:r w:rsidRPr="00724587">
        <w:t>De leerlingen geven symbolische voorstelling en lewisstructuur van moleculen</w:t>
      </w:r>
      <w:r w:rsidR="00980304">
        <w:t>.</w:t>
      </w:r>
      <w:r w:rsidRPr="00724587">
        <w:t xml:space="preserve"> De sterische getallen 2, 3 en 4 worden door de leerlingen zelf berekend of afgeleid; je kan de begrippen bindingshoek en sterische hinder aanbrengen vanuit modellen</w:t>
      </w:r>
      <w:r w:rsidR="00A878AA">
        <w:t>.</w:t>
      </w:r>
      <w:r w:rsidR="00724587">
        <w:br/>
      </w:r>
      <w:r w:rsidR="00724587" w:rsidRPr="00724587">
        <w:t>Je kan differentiëren door al dan niet te vertrekken vanuit uitgewerkte lewisstructuren</w:t>
      </w:r>
      <w:r w:rsidRPr="00724587">
        <w:t xml:space="preserve">. </w:t>
      </w:r>
    </w:p>
    <w:p w14:paraId="6BDDFBCC" w14:textId="13186D4B" w:rsidR="006B6C36" w:rsidRPr="00724587" w:rsidRDefault="006B6C36" w:rsidP="00724587">
      <w:pPr>
        <w:pStyle w:val="Wenk"/>
      </w:pPr>
      <w:r w:rsidRPr="00724587">
        <w:t xml:space="preserve">Dit leerplandoel behandel je in samenhang met het LPD 3C (vorming van atoombindingen). </w:t>
      </w:r>
    </w:p>
    <w:p w14:paraId="3E11B8C5" w14:textId="77777777" w:rsidR="006B6C36" w:rsidRPr="00724587" w:rsidRDefault="006B6C36" w:rsidP="00724587">
      <w:pPr>
        <w:pStyle w:val="Wenk"/>
      </w:pPr>
      <w:r w:rsidRPr="00724587">
        <w:t>Je kan dit leerplandoel behandelen in samenhang met het STEM-concept: systeem en modellen ervan; het gebruik van didactische modellen is aangewezen.</w:t>
      </w:r>
    </w:p>
    <w:p w14:paraId="48EA3A8D" w14:textId="6CEA80D3" w:rsidR="006B6C36" w:rsidRPr="00724587" w:rsidRDefault="006B6C36" w:rsidP="00724587">
      <w:pPr>
        <w:pStyle w:val="Wenk"/>
      </w:pPr>
      <w:r w:rsidRPr="00724587">
        <w:t>Mogelijke practica en onderzoeksonderwerpen in samenhang met STEM-doelen: onderzoek naar molecuulstructuren met molecuulmodellen</w:t>
      </w:r>
      <w:r w:rsidR="00BA7108">
        <w:t xml:space="preserve"> en met simulatieprogramma’s</w:t>
      </w:r>
      <w:r w:rsidRPr="00724587">
        <w:t>.</w:t>
      </w:r>
    </w:p>
    <w:p w14:paraId="5CD51D05" w14:textId="75354132" w:rsidR="006B6C36" w:rsidRPr="006B6C36" w:rsidRDefault="006B6C36" w:rsidP="005F3463">
      <w:pPr>
        <w:pStyle w:val="DoelCh"/>
      </w:pPr>
      <w:r w:rsidRPr="006B6C36">
        <w:t xml:space="preserve">De leerlingen voorspellen de ruimtelijke structuur van isomeren. </w:t>
      </w:r>
    </w:p>
    <w:p w14:paraId="3D6CC869" w14:textId="62FCC361" w:rsidR="00724587" w:rsidRDefault="006B6C36" w:rsidP="00724587">
      <w:pPr>
        <w:pStyle w:val="Wenk"/>
        <w:rPr>
          <w:lang w:eastAsia="nl-NL"/>
        </w:rPr>
      </w:pPr>
      <w:r w:rsidRPr="006B6C36">
        <w:rPr>
          <w:lang w:eastAsia="nl-NL"/>
        </w:rPr>
        <w:t xml:space="preserve">Je kan vertrekken vanuit </w:t>
      </w:r>
      <w:r w:rsidRPr="006B6C36">
        <w:t>de</w:t>
      </w:r>
      <w:r w:rsidRPr="006B6C36">
        <w:rPr>
          <w:lang w:eastAsia="nl-NL"/>
        </w:rPr>
        <w:t xml:space="preserve"> brutoformule of de structuurformule.</w:t>
      </w:r>
      <w:r w:rsidR="00724587">
        <w:rPr>
          <w:lang w:eastAsia="nl-NL"/>
        </w:rPr>
        <w:br/>
      </w:r>
      <w:r w:rsidR="00724587" w:rsidRPr="00724587">
        <w:rPr>
          <w:lang w:eastAsia="nl-NL"/>
        </w:rPr>
        <w:t xml:space="preserve">Je kan verschillende types van isomerie aan bod </w:t>
      </w:r>
      <w:r w:rsidR="001B156F">
        <w:rPr>
          <w:lang w:eastAsia="nl-NL"/>
        </w:rPr>
        <w:t>laten komen</w:t>
      </w:r>
      <w:r w:rsidR="00724587" w:rsidRPr="00724587">
        <w:rPr>
          <w:lang w:eastAsia="nl-NL"/>
        </w:rPr>
        <w:t>: ketenisomerie, plaatsisomerie, functie-isomerie, Z/E-isomerie (cis/trans-isomerie), optische isomerie. Je kan het belang van een chiraal koolstofatoom (chiraliteit) aan bod laten komen</w:t>
      </w:r>
      <w:r w:rsidR="00724587">
        <w:rPr>
          <w:lang w:eastAsia="nl-NL"/>
        </w:rPr>
        <w:t>.</w:t>
      </w:r>
    </w:p>
    <w:p w14:paraId="5B39B840" w14:textId="15E047A4" w:rsidR="006B6C36" w:rsidRPr="006B6C36" w:rsidRDefault="006B6C36" w:rsidP="00724587">
      <w:pPr>
        <w:pStyle w:val="Wenk"/>
        <w:rPr>
          <w:lang w:eastAsia="nl-NL"/>
        </w:rPr>
      </w:pPr>
      <w:r w:rsidRPr="006B6C36">
        <w:rPr>
          <w:lang w:eastAsia="nl-NL"/>
        </w:rPr>
        <w:t xml:space="preserve">Je kan dit leerplandoel behandelen </w:t>
      </w:r>
      <w:r w:rsidR="0028649A">
        <w:rPr>
          <w:lang w:eastAsia="nl-NL"/>
        </w:rPr>
        <w:t>in</w:t>
      </w:r>
      <w:r w:rsidR="0028649A" w:rsidRPr="006B6C36">
        <w:rPr>
          <w:lang w:eastAsia="nl-NL"/>
        </w:rPr>
        <w:t xml:space="preserve"> </w:t>
      </w:r>
      <w:r w:rsidRPr="006B6C36">
        <w:rPr>
          <w:lang w:eastAsia="nl-NL"/>
        </w:rPr>
        <w:t>samenhang met het STEM-concept: systeem en modellen ervan; het gebruik van didactische modellen is aangewezen.</w:t>
      </w:r>
    </w:p>
    <w:p w14:paraId="505E5A19" w14:textId="77777777" w:rsidR="006B6C36" w:rsidRPr="006B6C36" w:rsidRDefault="006B6C36" w:rsidP="00724587">
      <w:pPr>
        <w:pStyle w:val="Wenk"/>
        <w:rPr>
          <w:lang w:eastAsia="nl-NL"/>
        </w:rPr>
      </w:pPr>
      <w:r w:rsidRPr="006B6C36">
        <w:t>Mogelijke practica en onderzoeksonderwerpen in samenhang met STEM-doelen: onderzoek naar structuren en soorten isomerie met molecuulmodellen.</w:t>
      </w:r>
    </w:p>
    <w:p w14:paraId="4EB34BAB" w14:textId="3C3B3463" w:rsidR="006B6C36" w:rsidRPr="006B6C36" w:rsidRDefault="006B6C36" w:rsidP="005F3463">
      <w:pPr>
        <w:pStyle w:val="DoelCh"/>
      </w:pPr>
      <w:r w:rsidRPr="006B6C36">
        <w:t>De leerlingen leggen het verband tussen de chemische structuur en de fysische eigenschappen van anorganische en organische stoffen.</w:t>
      </w:r>
    </w:p>
    <w:p w14:paraId="4F6AD01D" w14:textId="77777777" w:rsidR="006B6C36" w:rsidRPr="006B6C36" w:rsidRDefault="006B6C36" w:rsidP="003A378C">
      <w:pPr>
        <w:pStyle w:val="Afbakeningalleen"/>
        <w:rPr>
          <w:lang w:eastAsia="nl-NL"/>
        </w:rPr>
      </w:pPr>
      <w:r w:rsidRPr="006B6C36">
        <w:rPr>
          <w:lang w:eastAsia="nl-NL"/>
        </w:rPr>
        <w:t>Intermoleculaire krachten: dipool-dipoolkrachten, London dispersiekrachten, waterstofbruggen, ion-dipoolkrachten</w:t>
      </w:r>
    </w:p>
    <w:p w14:paraId="4FBEBF14" w14:textId="0FFA0AD1" w:rsidR="006B6C36" w:rsidRPr="006B6C36" w:rsidRDefault="00E54CED" w:rsidP="00802F1C">
      <w:pPr>
        <w:pStyle w:val="Samenhanggraad2"/>
      </w:pPr>
      <w:r>
        <w:lastRenderedPageBreak/>
        <w:t>v</w:t>
      </w:r>
      <w:r w:rsidR="00715E4E" w:rsidRPr="00963ADB">
        <w:t>erband tussen chemische binding en eigenschappen van een stof, polariteit, dissociatie, ionisatie, elektrolyten</w:t>
      </w:r>
      <w:r w:rsidR="00715E4E" w:rsidRPr="00963ADB" w:rsidDel="00CA13EF">
        <w:t xml:space="preserve"> </w:t>
      </w:r>
      <w:r w:rsidR="00715E4E" w:rsidRPr="00963ADB">
        <w:t>(II-BSW-d LPD 19C, 20C, 22+, 23C)</w:t>
      </w:r>
    </w:p>
    <w:p w14:paraId="63B5343C" w14:textId="77777777" w:rsidR="006B6C36" w:rsidRPr="006B6C36" w:rsidRDefault="006B6C36" w:rsidP="0025772B">
      <w:pPr>
        <w:pStyle w:val="Wenk"/>
        <w:rPr>
          <w:lang w:eastAsia="nl-NL"/>
        </w:rPr>
      </w:pPr>
      <w:r w:rsidRPr="006B6C36">
        <w:rPr>
          <w:lang w:eastAsia="nl-NL"/>
        </w:rPr>
        <w:t xml:space="preserve">Je kan bij het behandelen van de eigenschappen van organische stoffen de link leggen met LPD 8C (classificatie van de organische stoffen). </w:t>
      </w:r>
    </w:p>
    <w:p w14:paraId="39A1D70F" w14:textId="77777777" w:rsidR="006B6C36" w:rsidRPr="006B6C36" w:rsidRDefault="006B6C36" w:rsidP="0025772B">
      <w:pPr>
        <w:pStyle w:val="Wenk"/>
        <w:rPr>
          <w:lang w:eastAsia="nl-NL"/>
        </w:rPr>
      </w:pPr>
      <w:r w:rsidRPr="006B6C36">
        <w:rPr>
          <w:lang w:eastAsia="nl-NL"/>
        </w:rPr>
        <w:t xml:space="preserve">Je kan het onderscheid </w:t>
      </w:r>
      <w:r w:rsidRPr="006B6C36">
        <w:t>tussen</w:t>
      </w:r>
      <w:r w:rsidRPr="006B6C36">
        <w:rPr>
          <w:lang w:eastAsia="nl-NL"/>
        </w:rPr>
        <w:t xml:space="preserve"> inter- en intramoleculaire krachten aan bod laten komen.</w:t>
      </w:r>
      <w:r w:rsidRPr="006B6C36">
        <w:rPr>
          <w:lang w:eastAsia="nl-NL"/>
        </w:rPr>
        <w:br/>
        <w:t xml:space="preserve">De polariteit van een molecule kan je </w:t>
      </w:r>
      <w:r w:rsidRPr="006B6C36">
        <w:t>benaderen</w:t>
      </w:r>
      <w:r w:rsidRPr="006B6C36">
        <w:rPr>
          <w:lang w:eastAsia="nl-NL"/>
        </w:rPr>
        <w:t xml:space="preserve"> vanuit ladingsvectoren en de ruimtelijke bouw.</w:t>
      </w:r>
    </w:p>
    <w:p w14:paraId="10C43E8E" w14:textId="77777777" w:rsidR="006B6C36" w:rsidRPr="006B6C36" w:rsidRDefault="006B6C36" w:rsidP="0025772B">
      <w:pPr>
        <w:pStyle w:val="Wenk"/>
        <w:rPr>
          <w:lang w:eastAsia="nl-NL"/>
        </w:rPr>
      </w:pPr>
      <w:r w:rsidRPr="006B6C36">
        <w:rPr>
          <w:lang w:eastAsia="nl-NL"/>
        </w:rPr>
        <w:t>Je kan stofeigenschappen van de organische en anorganische</w:t>
      </w:r>
      <w:r w:rsidRPr="006B6C36">
        <w:rPr>
          <w:color w:val="ED7D31" w:themeColor="accent2"/>
          <w:lang w:eastAsia="nl-NL"/>
        </w:rPr>
        <w:t xml:space="preserve"> </w:t>
      </w:r>
      <w:r w:rsidRPr="006B6C36">
        <w:rPr>
          <w:lang w:eastAsia="nl-NL"/>
        </w:rPr>
        <w:t>stoffen aan bod laten komen zoals kookpunt, smeltpunt, oplosgedrag.</w:t>
      </w:r>
    </w:p>
    <w:p w14:paraId="53A09AD6" w14:textId="77777777" w:rsidR="006B6C36" w:rsidRPr="006B6C36" w:rsidRDefault="006B6C36" w:rsidP="0025772B">
      <w:pPr>
        <w:pStyle w:val="Wenk"/>
        <w:rPr>
          <w:lang w:eastAsia="nl-NL"/>
        </w:rPr>
      </w:pPr>
      <w:r w:rsidRPr="006B6C36">
        <w:t xml:space="preserve">Mogelijke practica en onderzoeksonderwerpen in samenhang met STEM-doelen: </w:t>
      </w:r>
    </w:p>
    <w:p w14:paraId="0FF9DD3E" w14:textId="77777777" w:rsidR="006524D9" w:rsidRDefault="006524D9" w:rsidP="00061D84">
      <w:pPr>
        <w:pStyle w:val="Wenkops1"/>
        <w:ind w:left="2693" w:hanging="397"/>
      </w:pPr>
      <w:r>
        <w:t>onderzoek naar relatie tussen chemische binding en fysische eigenschappen (aggregatietoestand, oplosbaarheid, geleidbaarheid) van een stof;</w:t>
      </w:r>
    </w:p>
    <w:p w14:paraId="7FA95A7A" w14:textId="77777777" w:rsidR="006524D9" w:rsidRDefault="006524D9" w:rsidP="00061D84">
      <w:pPr>
        <w:pStyle w:val="Wenkops1"/>
        <w:ind w:left="2693" w:hanging="397"/>
      </w:pPr>
      <w:r>
        <w:t>onderzoek naar waterstofbruggen in water;</w:t>
      </w:r>
    </w:p>
    <w:p w14:paraId="1F00FB0D" w14:textId="77777777" w:rsidR="006524D9" w:rsidRDefault="006524D9" w:rsidP="00061D84">
      <w:pPr>
        <w:pStyle w:val="Wenkops1"/>
        <w:ind w:left="2693" w:hanging="397"/>
      </w:pPr>
      <w:r>
        <w:t>onderzoek van structuren met molecuulmodellen;</w:t>
      </w:r>
    </w:p>
    <w:p w14:paraId="03ABD79A" w14:textId="77777777" w:rsidR="006524D9" w:rsidRDefault="006524D9" w:rsidP="00061D84">
      <w:pPr>
        <w:pStyle w:val="Wenkops1"/>
        <w:ind w:left="2693" w:hanging="397"/>
      </w:pPr>
      <w:r>
        <w:t>vergelijkend onderzoek naar eigenschappen van alkanen (pentaan, cyclohexaan of petroleumbenzine) en alkenen (cyclohexeen) bv. oplosbaarheid in (a)polaire solventen, oxidatie met KMnO4;</w:t>
      </w:r>
    </w:p>
    <w:p w14:paraId="727AD30F" w14:textId="77777777" w:rsidR="006524D9" w:rsidRDefault="006524D9" w:rsidP="00061D84">
      <w:pPr>
        <w:pStyle w:val="Wenkops1"/>
        <w:ind w:left="2693" w:hanging="397"/>
      </w:pPr>
      <w:r>
        <w:t>bereiden van ethyn uit calciumcarbide en onderzoek van fysische eigenschappen van ethyn bv. brandbaarheid, oplosbaarheid in aceton;</w:t>
      </w:r>
    </w:p>
    <w:p w14:paraId="6CFFD56A" w14:textId="77777777" w:rsidR="006524D9" w:rsidRDefault="006524D9" w:rsidP="00061D84">
      <w:pPr>
        <w:pStyle w:val="Wenkops1"/>
        <w:ind w:left="2693" w:hanging="397"/>
      </w:pPr>
      <w:r>
        <w:t>bereiden van tertiair butylchloride uit tertiair butanol.</w:t>
      </w:r>
    </w:p>
    <w:p w14:paraId="5E6608F6" w14:textId="77777777" w:rsidR="00496868" w:rsidRPr="006524D9" w:rsidRDefault="00496868" w:rsidP="006524D9">
      <w:pPr>
        <w:pStyle w:val="Kop4"/>
        <w:rPr>
          <w:rStyle w:val="Nadruk"/>
          <w:b/>
          <w:i/>
          <w:iCs w:val="0"/>
        </w:rPr>
      </w:pPr>
      <w:r w:rsidRPr="006524D9">
        <w:rPr>
          <w:rStyle w:val="Nadruk"/>
          <w:b/>
          <w:i/>
          <w:iCs w:val="0"/>
        </w:rPr>
        <w:t>Stofklassen</w:t>
      </w:r>
    </w:p>
    <w:p w14:paraId="3006FA3E" w14:textId="4EDE9EF5" w:rsidR="00496868" w:rsidRPr="00E5685D" w:rsidRDefault="00496868" w:rsidP="005F3463">
      <w:pPr>
        <w:pStyle w:val="DoelCh"/>
      </w:pPr>
      <w:r w:rsidRPr="00E5685D">
        <w:t xml:space="preserve">De leerlingen stellen chemische </w:t>
      </w:r>
      <w:r w:rsidR="00DF3E33">
        <w:t>structuur</w:t>
      </w:r>
      <w:r w:rsidRPr="00E5685D">
        <w:t xml:space="preserve">formules en de lewisstructuur op van anorganische stoffen. </w:t>
      </w:r>
    </w:p>
    <w:p w14:paraId="7F2706A1" w14:textId="2A1A49F3" w:rsidR="001370E2" w:rsidRDefault="00E54CED" w:rsidP="00963ADB">
      <w:pPr>
        <w:pStyle w:val="Samenhanggraad2"/>
      </w:pPr>
      <w:r>
        <w:t>o</w:t>
      </w:r>
      <w:r w:rsidR="001370E2" w:rsidRPr="00007642">
        <w:t>pstellen chemische formules, ionbinding, atoombinding, metaalbinding, roostermodel, elektronegativiteit (II-</w:t>
      </w:r>
      <w:r w:rsidR="001370E2">
        <w:t>BSW</w:t>
      </w:r>
      <w:r w:rsidR="001370E2" w:rsidRPr="00007642">
        <w:t>-d LPD 2C, 10C, 11C, 12C)</w:t>
      </w:r>
    </w:p>
    <w:p w14:paraId="19908D3E" w14:textId="77777777" w:rsidR="00496868" w:rsidRPr="00496868" w:rsidRDefault="00496868" w:rsidP="00376811">
      <w:pPr>
        <w:pStyle w:val="Wenk"/>
        <w:rPr>
          <w:lang w:eastAsia="nl-NL"/>
        </w:rPr>
      </w:pPr>
      <w:r w:rsidRPr="00496868">
        <w:rPr>
          <w:lang w:eastAsia="nl-NL"/>
        </w:rPr>
        <w:t xml:space="preserve">De naamgeving van de anorganische stoffen kan je </w:t>
      </w:r>
      <w:r w:rsidRPr="00496868">
        <w:t>herhalend</w:t>
      </w:r>
      <w:r w:rsidRPr="00496868">
        <w:rPr>
          <w:lang w:eastAsia="nl-NL"/>
        </w:rPr>
        <w:t xml:space="preserve"> vanuit de tweede graad aanbrengen. Hierbij is aandacht voor de niet-stamzuren met in de naam -iet, hypo-iet en per-aat en afgeleide zouten. Ook waterstofzouten, dubbelzouten en hydraten komen aan bod.</w:t>
      </w:r>
    </w:p>
    <w:p w14:paraId="308E9017" w14:textId="77777777" w:rsidR="00FC4FE3" w:rsidRPr="00FC4FE3" w:rsidRDefault="00FC4FE3" w:rsidP="00FC4FE3">
      <w:pPr>
        <w:pStyle w:val="Wenk"/>
        <w:rPr>
          <w:lang w:eastAsia="nl-NL"/>
        </w:rPr>
      </w:pPr>
      <w:r w:rsidRPr="00FC4FE3">
        <w:rPr>
          <w:lang w:eastAsia="nl-NL"/>
        </w:rPr>
        <w:t>Enkel indien in de systematische naam van verbindingen verwarring mogelijk is, wordt de naam met vermelding van de indices door Griekse telwoorden (zoals aangebracht in de tweede graad) verder gebruikt ofwel wordt de stocknotatie gehanteerd. Naamgeving met de juiste vermelding van overbodige Griekse telwoorden kan echter niet als fout worden beschouwd. Je kan de oxidatiegetallen laten afleiden vanuit een gegeven naam of formule, vanuit het PSE en/of vanuit een gegeven tabel met oxidatiegetallen.</w:t>
      </w:r>
    </w:p>
    <w:p w14:paraId="46F444A9" w14:textId="77CBEA54" w:rsidR="00376811" w:rsidRDefault="00496868" w:rsidP="00376811">
      <w:pPr>
        <w:pStyle w:val="Wenk"/>
        <w:rPr>
          <w:lang w:eastAsia="nl-NL"/>
        </w:rPr>
      </w:pPr>
      <w:r w:rsidRPr="00496868">
        <w:rPr>
          <w:lang w:eastAsia="nl-NL"/>
        </w:rPr>
        <w:t xml:space="preserve">In de lewisstructuren worden de </w:t>
      </w:r>
      <w:r w:rsidRPr="00496868">
        <w:t>bindende</w:t>
      </w:r>
      <w:r w:rsidRPr="00496868">
        <w:rPr>
          <w:lang w:eastAsia="nl-NL"/>
        </w:rPr>
        <w:t xml:space="preserve"> en vrije elektronenparen aangeduid en een onderscheid gemaakt tussen de normale en de donor-acceptoratoombinding.</w:t>
      </w:r>
      <w:r w:rsidR="00376811">
        <w:rPr>
          <w:lang w:eastAsia="nl-NL"/>
        </w:rPr>
        <w:br/>
      </w:r>
      <w:r w:rsidR="00376811" w:rsidRPr="00376811">
        <w:rPr>
          <w:lang w:eastAsia="nl-NL"/>
        </w:rPr>
        <w:t>Je kan voor ternaire zuren en poly-atomische ionen het skelet van de chemische structuur geven. Je kan aandacht besteden aan centraal atoom en formele lading</w:t>
      </w:r>
      <w:r w:rsidR="00376811">
        <w:rPr>
          <w:lang w:eastAsia="nl-NL"/>
        </w:rPr>
        <w:t>.</w:t>
      </w:r>
    </w:p>
    <w:p w14:paraId="336CCBA3" w14:textId="56B1148E" w:rsidR="00496868" w:rsidRPr="00496868" w:rsidRDefault="00496868" w:rsidP="005F3463">
      <w:pPr>
        <w:pStyle w:val="DoelCh"/>
      </w:pPr>
      <w:r w:rsidRPr="00496868">
        <w:t xml:space="preserve">De leerlingen classificeren organische stoffen in hun stofklasse zowel op basis van een structuurformule als op basis van een naam. </w:t>
      </w:r>
    </w:p>
    <w:p w14:paraId="6FCD0AFF" w14:textId="77777777" w:rsidR="00496868" w:rsidRPr="00496868" w:rsidRDefault="00496868" w:rsidP="003A378C">
      <w:pPr>
        <w:pStyle w:val="Afbakeningalleen"/>
      </w:pPr>
      <w:r w:rsidRPr="00496868">
        <w:lastRenderedPageBreak/>
        <w:t xml:space="preserve">Chemische structuur en toepassingen van alkenen, alkynen, halogeenalkanen, alcoholen, carbonzuren, aldehyden, ketonen, esters, aminen </w:t>
      </w:r>
    </w:p>
    <w:p w14:paraId="282BD039" w14:textId="20CFC0E1" w:rsidR="00496868" w:rsidRPr="00496868" w:rsidRDefault="00E54CED" w:rsidP="00286697">
      <w:pPr>
        <w:pStyle w:val="Samenhanggraad2"/>
      </w:pPr>
      <w:r>
        <w:rPr>
          <w:rFonts w:ascii="Calibri" w:eastAsia="Calibri" w:hAnsi="Calibri" w:cs="Arial"/>
          <w:bCs w:val="0"/>
          <w:color w:val="595959"/>
        </w:rPr>
        <w:t>c</w:t>
      </w:r>
      <w:r w:rsidR="00BD02D5" w:rsidRPr="00BD02D5">
        <w:rPr>
          <w:rFonts w:ascii="Calibri" w:eastAsia="Calibri" w:hAnsi="Calibri" w:cs="Arial"/>
          <w:bCs w:val="0"/>
          <w:color w:val="595959"/>
        </w:rPr>
        <w:t>lassificeren anorganische stoffen en alkanen (II-BSW-d LPD 13C, 16C)</w:t>
      </w:r>
    </w:p>
    <w:p w14:paraId="33DFF0A7" w14:textId="18C23187" w:rsidR="00496868" w:rsidRPr="00496868" w:rsidRDefault="00496868" w:rsidP="00286697">
      <w:pPr>
        <w:pStyle w:val="Wenk"/>
        <w:rPr>
          <w:lang w:eastAsia="nl-NL"/>
        </w:rPr>
      </w:pPr>
      <w:r w:rsidRPr="00496868">
        <w:rPr>
          <w:lang w:eastAsia="nl-NL"/>
        </w:rPr>
        <w:t>Je kan alkanen herhalend aanbrengen vanuit de tweede graad.</w:t>
      </w:r>
      <w:r w:rsidRPr="00496868">
        <w:t xml:space="preserve"> Het is belangrijk dat leerlingen inzien dat stoffen met analoge eigenschappen vaak ook eenzelfde functionele groep hebben. </w:t>
      </w:r>
      <w:r w:rsidRPr="00496868">
        <w:rPr>
          <w:strike/>
        </w:rPr>
        <w:br/>
      </w:r>
      <w:r w:rsidRPr="00496868">
        <w:rPr>
          <w:lang w:eastAsia="nl-NL"/>
        </w:rPr>
        <w:t xml:space="preserve">Je kan andere stofklassen </w:t>
      </w:r>
      <w:r w:rsidRPr="00496868">
        <w:t>behandelen</w:t>
      </w:r>
      <w:r w:rsidRPr="00496868">
        <w:rPr>
          <w:lang w:eastAsia="nl-NL"/>
        </w:rPr>
        <w:t xml:space="preserve"> zoals ethers, amiden en cyclische verbindingen waaronder aromaten.</w:t>
      </w:r>
    </w:p>
    <w:p w14:paraId="311FF742" w14:textId="5D27437D" w:rsidR="00496868" w:rsidRPr="00496868" w:rsidRDefault="00496868" w:rsidP="00286697">
      <w:pPr>
        <w:pStyle w:val="Wenk"/>
        <w:rPr>
          <w:lang w:eastAsia="nl-NL"/>
        </w:rPr>
      </w:pPr>
      <w:r w:rsidRPr="00496868">
        <w:rPr>
          <w:lang w:eastAsia="nl-NL"/>
        </w:rPr>
        <w:t>Je kan triviale benaming</w:t>
      </w:r>
      <w:r w:rsidR="0028649A">
        <w:rPr>
          <w:lang w:eastAsia="nl-NL"/>
        </w:rPr>
        <w:t>en</w:t>
      </w:r>
      <w:r w:rsidRPr="00496868">
        <w:rPr>
          <w:lang w:eastAsia="nl-NL"/>
        </w:rPr>
        <w:t xml:space="preserve"> aan bod laten </w:t>
      </w:r>
      <w:r w:rsidRPr="00496868">
        <w:t>komen</w:t>
      </w:r>
      <w:r w:rsidRPr="00496868">
        <w:rPr>
          <w:lang w:eastAsia="nl-NL"/>
        </w:rPr>
        <w:t>; courante triviale namen in contexten zijn: aceton, azijnzuur, mierenzuur ...</w:t>
      </w:r>
    </w:p>
    <w:p w14:paraId="325D687B" w14:textId="0234F3E0" w:rsidR="00496868" w:rsidRPr="00496868" w:rsidRDefault="00496868" w:rsidP="00286697">
      <w:pPr>
        <w:pStyle w:val="Wenk"/>
      </w:pPr>
      <w:r w:rsidRPr="00496868">
        <w:t>Je kan vaak voorkomende toepassingen van organische stoffen in het dagelijks leven aan bod laten komen zoals ethanol, methanol, etheen bij rijpend fruit, esters als geurstof, azijnzuur, mierenzuur …</w:t>
      </w:r>
    </w:p>
    <w:p w14:paraId="447E17CA" w14:textId="465504C0" w:rsidR="00496868" w:rsidRPr="00496868" w:rsidRDefault="00496868" w:rsidP="00286697">
      <w:pPr>
        <w:pStyle w:val="Wenk"/>
      </w:pPr>
      <w:r w:rsidRPr="00496868">
        <w:t xml:space="preserve">Je kan dit leerplandoel behandelen in samenhang met </w:t>
      </w:r>
      <w:r w:rsidR="0028649A">
        <w:t xml:space="preserve">het </w:t>
      </w:r>
      <w:r w:rsidRPr="00496868">
        <w:t>STEM-concept: systemen en modellen ervan.</w:t>
      </w:r>
    </w:p>
    <w:p w14:paraId="346389CF" w14:textId="77777777" w:rsidR="00496868" w:rsidRPr="00496868" w:rsidRDefault="00496868" w:rsidP="00286697">
      <w:pPr>
        <w:pStyle w:val="Wenk"/>
      </w:pPr>
      <w:r w:rsidRPr="00496868">
        <w:t xml:space="preserve">Mogelijke practica en onderzoeksonderwerpen in samenhang met STEM-doelen en LPD 9C, 10C (structuur, naam): </w:t>
      </w:r>
    </w:p>
    <w:p w14:paraId="69AA937A" w14:textId="77777777" w:rsidR="00496868" w:rsidRPr="00286697" w:rsidRDefault="00496868" w:rsidP="00061D84">
      <w:pPr>
        <w:pStyle w:val="Wenkops1"/>
        <w:ind w:left="2693" w:hanging="397"/>
      </w:pPr>
      <w:r w:rsidRPr="00286697">
        <w:t>onderzoek van (eenvoudige) structuren met molecuulmodellen;</w:t>
      </w:r>
    </w:p>
    <w:p w14:paraId="4FE8A1E3" w14:textId="381ADB1B" w:rsidR="00496868" w:rsidRPr="00286697" w:rsidRDefault="00496868" w:rsidP="00061D84">
      <w:pPr>
        <w:pStyle w:val="Wenkops1"/>
        <w:ind w:left="2693" w:hanging="397"/>
      </w:pPr>
      <w:r w:rsidRPr="00286697">
        <w:t>onderzoek naar verschil tussen methanol en ethanol.</w:t>
      </w:r>
    </w:p>
    <w:p w14:paraId="2A9750E4" w14:textId="4C4037BE" w:rsidR="00496868" w:rsidRPr="00496868" w:rsidRDefault="00496868" w:rsidP="005F3463">
      <w:pPr>
        <w:pStyle w:val="DoelCh"/>
      </w:pPr>
      <w:r w:rsidRPr="00496868">
        <w:t>De leerlingen stellen structuurformule en skeletnotatie op van monofunctionele organische stoffen.</w:t>
      </w:r>
    </w:p>
    <w:p w14:paraId="14B9CD7F" w14:textId="12563BEF" w:rsidR="008E3ACC" w:rsidRDefault="00E54CED" w:rsidP="00963ADB">
      <w:pPr>
        <w:pStyle w:val="Samenhanggraad2"/>
      </w:pPr>
      <w:r>
        <w:t>o</w:t>
      </w:r>
      <w:r w:rsidR="008E3ACC" w:rsidRPr="00007642">
        <w:t>pstellen chemische formules, ionbinding, atoombinding, metaalbinding, roostermodel, elektronegativiteit (II-</w:t>
      </w:r>
      <w:r w:rsidR="008E3ACC">
        <w:t>BSW</w:t>
      </w:r>
      <w:r w:rsidR="008E3ACC" w:rsidRPr="00007642">
        <w:t>-d LPD 2C, 10C, 11C, 12C)</w:t>
      </w:r>
    </w:p>
    <w:p w14:paraId="0A0702FD" w14:textId="61E71733" w:rsidR="00496868" w:rsidRPr="00496868" w:rsidRDefault="00496868" w:rsidP="00FA7D4D">
      <w:pPr>
        <w:pStyle w:val="Wenk"/>
      </w:pPr>
      <w:r w:rsidRPr="00496868">
        <w:t>Je kan dit leerplandoel behandelen in samenhang met LPD 5C (isomerie).</w:t>
      </w:r>
    </w:p>
    <w:p w14:paraId="4A0A5450" w14:textId="06F0F4C1" w:rsidR="00496868" w:rsidRPr="00E5685D" w:rsidRDefault="00496868" w:rsidP="005F3463">
      <w:pPr>
        <w:pStyle w:val="DoelCh"/>
      </w:pPr>
      <w:r w:rsidRPr="00E5685D">
        <w:t xml:space="preserve">De leerlingen vormen van anorganische en organische stoffen de formule en de naam volgens de IUPAC-naamgeving. </w:t>
      </w:r>
    </w:p>
    <w:p w14:paraId="3FD496E8" w14:textId="6FE606D1" w:rsidR="00D60C7B" w:rsidRDefault="00D60C7B" w:rsidP="00963ADB">
      <w:pPr>
        <w:pStyle w:val="Samenhanggraad2"/>
        <w:rPr>
          <w:lang w:eastAsia="nl-NL"/>
        </w:rPr>
      </w:pPr>
      <w:r w:rsidRPr="009363A9">
        <w:t>IUPAC-naamgeving alkanen, anorganische zuren, basen, zouten, oxiden (II-</w:t>
      </w:r>
      <w:r w:rsidRPr="00D60C7B">
        <w:t>BSW</w:t>
      </w:r>
      <w:r w:rsidRPr="009363A9">
        <w:t>-d LPD 14C, 17C)</w:t>
      </w:r>
    </w:p>
    <w:p w14:paraId="095167F1" w14:textId="58729BEC" w:rsidR="00496868" w:rsidRPr="00496868" w:rsidRDefault="00496868" w:rsidP="00FA7D4D">
      <w:pPr>
        <w:pStyle w:val="Wenk"/>
        <w:rPr>
          <w:lang w:eastAsia="nl-NL"/>
        </w:rPr>
      </w:pPr>
      <w:r w:rsidRPr="00496868">
        <w:rPr>
          <w:lang w:eastAsia="nl-NL"/>
        </w:rPr>
        <w:t xml:space="preserve">Je kan zowel de </w:t>
      </w:r>
      <w:r w:rsidRPr="00496868">
        <w:t>structuurformule</w:t>
      </w:r>
      <w:r w:rsidRPr="00496868">
        <w:rPr>
          <w:lang w:eastAsia="nl-NL"/>
        </w:rPr>
        <w:t xml:space="preserve"> ( met inbegrip van skeletnotatie) als brutoformule aan bod laten komen.</w:t>
      </w:r>
    </w:p>
    <w:p w14:paraId="5E316FAA" w14:textId="77777777" w:rsidR="002D7627" w:rsidRPr="00D43D54" w:rsidRDefault="002D7627" w:rsidP="00D43D54">
      <w:pPr>
        <w:pStyle w:val="Kop4"/>
      </w:pPr>
      <w:r w:rsidRPr="00D43D54">
        <w:t>Macromoleculen</w:t>
      </w:r>
    </w:p>
    <w:p w14:paraId="1149A2E4" w14:textId="2278288B" w:rsidR="002D7627" w:rsidRPr="00BB0D96" w:rsidRDefault="002D7627" w:rsidP="005F3463">
      <w:pPr>
        <w:pStyle w:val="DoelCh"/>
      </w:pPr>
      <w:r w:rsidRPr="00BB0D96">
        <w:t xml:space="preserve">De leerlingen brengen de structuur van kunststoffen in verband met eigenschappen of toepassingen. </w:t>
      </w:r>
    </w:p>
    <w:p w14:paraId="50FAB708" w14:textId="77777777" w:rsidR="002D7627" w:rsidRPr="002D7627" w:rsidRDefault="002D7627" w:rsidP="006F3814">
      <w:pPr>
        <w:pStyle w:val="Wenk"/>
      </w:pPr>
      <w:r w:rsidRPr="002D7627">
        <w:t>Je kan bij polymeervorming begrippen als monomeren (een eenheid), dimeren (twee eenheden die een entiteit vormen) en polymeren (veel eenheden die een entiteit vormen) aan bod brengen. Monomeren worden aaneengeschakeld tot dimeren en polymeren. De structuur van en het type monomeren bepalen de eigenschappen, naam en toepassingen van het daaruit opgebouwd polymeer.</w:t>
      </w:r>
      <w:r w:rsidRPr="002D7627">
        <w:br/>
        <w:t xml:space="preserve">Je kan dit leerplandoel behandelen in samenhang met LPD 30C (organische </w:t>
      </w:r>
      <w:r w:rsidRPr="002D7627">
        <w:lastRenderedPageBreak/>
        <w:t>reactietypes).</w:t>
      </w:r>
    </w:p>
    <w:p w14:paraId="3D4C7C35" w14:textId="795BDCFA" w:rsidR="002D7627" w:rsidRPr="002D7627" w:rsidRDefault="00607BE4" w:rsidP="006F3814">
      <w:pPr>
        <w:pStyle w:val="Wenk"/>
      </w:pPr>
      <w:r>
        <w:t>K</w:t>
      </w:r>
      <w:r w:rsidRPr="002D7627">
        <w:t>unststoffen</w:t>
      </w:r>
      <w:r w:rsidR="002D7627" w:rsidRPr="002D7627" w:rsidDel="00607BE4">
        <w:t xml:space="preserve"> </w:t>
      </w:r>
      <w:r w:rsidR="002D7627" w:rsidRPr="002D7627">
        <w:t>die je aan bod kan laten komen: PE, PET, PP, PVC, PA … De kunststof kan je bestuderen in functie van de opbouw vanuit de monomeren met typische eigenschappen (bijvoorbeeld etheen) en de daaruit voortvloeiende eigenschappen van de kunststof en zijn toepassingen. Bij de vervormbaarheid van kunststoffen kan je de opdeling in thermoharders, thermoplasten en elastomeren aan bod laten komen.</w:t>
      </w:r>
      <w:r w:rsidR="002D7627" w:rsidRPr="002D7627">
        <w:br/>
        <w:t>Je kan toepassingen van kunststoffen behandelen: in geneeskunde (prothesen, zelfvernietigende hechtingsdraad, kunstlenzen, brilglazen), in keukenmateriaal, in de auto, in de fiets …</w:t>
      </w:r>
    </w:p>
    <w:p w14:paraId="3A45CFFA" w14:textId="5235F48B" w:rsidR="002D7627" w:rsidRPr="002D7627" w:rsidRDefault="002D7627" w:rsidP="006F3814">
      <w:pPr>
        <w:pStyle w:val="Wenk"/>
      </w:pPr>
      <w:r w:rsidRPr="002D7627">
        <w:t>Je kan voorbeelden van bioplastics behandelen zoals biobased PUR, PBS, PHA, PCL, PTT</w:t>
      </w:r>
      <w:r w:rsidR="008064EB">
        <w:t>,</w:t>
      </w:r>
      <w:r w:rsidRPr="002D7627">
        <w:t xml:space="preserve"> PLA ... De term ‘bio’ in bioplastics verwijst naar twee verschillende aspecten die vaak met elkaar worden verward, namelijk de oorsprong van het materiaal: plastics gemaakt van biomassa (biogebaseerde plastics), organische stoffen, CO</w:t>
      </w:r>
      <w:r w:rsidRPr="002D7627">
        <w:rPr>
          <w:vertAlign w:val="subscript"/>
        </w:rPr>
        <w:t>2</w:t>
      </w:r>
      <w:r w:rsidRPr="002D7627">
        <w:t xml:space="preserve"> of CH</w:t>
      </w:r>
      <w:r w:rsidRPr="002D7627">
        <w:rPr>
          <w:vertAlign w:val="subscript"/>
        </w:rPr>
        <w:t>4</w:t>
      </w:r>
      <w:r w:rsidRPr="002D7627">
        <w:t xml:space="preserve"> (in plaats van aardolie) of de eigenschap van het materiaal: biodegradeerbaar of composteerbaar. De oorsprong van het materiaal en de eigenschappen ervan staan volledig los van mekaar. Biodegradeerbare plastics zijn niet noodzakelijk gemaakt uit biologisch materiaal en omgekeerd zijn biogebaseerde plastics niet </w:t>
      </w:r>
      <w:r w:rsidR="00656F47">
        <w:t>altijd</w:t>
      </w:r>
      <w:r w:rsidRPr="002D7627">
        <w:t xml:space="preserve"> biodegradeerbaar. </w:t>
      </w:r>
      <w:r w:rsidRPr="002D7627">
        <w:br/>
        <w:t>Voorbeelden van toepassingen van biodegradeerbare of composteerbare bioplastics zijn: in verpakkingsmateriaal (polylactaat), in geneeskunde (PGA), in biologische en chemische processen</w:t>
      </w:r>
      <w:r w:rsidR="007A5A44">
        <w:t xml:space="preserve"> </w:t>
      </w:r>
      <w:r w:rsidRPr="002D7627">
        <w:t xml:space="preserve">… </w:t>
      </w:r>
    </w:p>
    <w:p w14:paraId="234871AE" w14:textId="77777777" w:rsidR="002D7627" w:rsidRPr="002D7627" w:rsidRDefault="002D7627" w:rsidP="006F3814">
      <w:pPr>
        <w:pStyle w:val="Wenk"/>
      </w:pPr>
      <w:r w:rsidRPr="002D7627">
        <w:t>Het is belangrijk om aandacht te hebben voor toekomstige ontwikkelingen: de sector van kunststoffen en bioplastics evolueert snel, opsommingen zijn niet limitatief.</w:t>
      </w:r>
    </w:p>
    <w:p w14:paraId="2D3DDB1B" w14:textId="54394CD8" w:rsidR="002D7627" w:rsidRPr="002D7627" w:rsidRDefault="002D7627" w:rsidP="006F3814">
      <w:pPr>
        <w:pStyle w:val="Wenk"/>
      </w:pPr>
      <w:r w:rsidRPr="002D7627">
        <w:t xml:space="preserve">Je kan vanuit eenvoudige en aanschouwelijke voorbeelden de productie en recyclage van kunststoffen aan bod laten komen bijvoorbeeld van fles tot fleece, extrusie van polymeren voor productie van voorwerpen (tuinstoel, fles, kunststofdraad …), basis voor 3D-printen. </w:t>
      </w:r>
      <w:r w:rsidR="0066215B">
        <w:t>D</w:t>
      </w:r>
      <w:r w:rsidR="00607BE4">
        <w:t>at ka</w:t>
      </w:r>
      <w:r w:rsidR="0066215B">
        <w:t>n</w:t>
      </w:r>
      <w:r w:rsidRPr="002D7627">
        <w:t xml:space="preserve"> in samenhang met het leerplandoel LPD 31 C (duurzame chemie).</w:t>
      </w:r>
    </w:p>
    <w:p w14:paraId="390B6BCF" w14:textId="14533356" w:rsidR="002D7627" w:rsidRPr="002D7627" w:rsidRDefault="002D7627" w:rsidP="006F3814">
      <w:pPr>
        <w:pStyle w:val="Wenk"/>
      </w:pPr>
      <w:r w:rsidRPr="002D7627">
        <w:t xml:space="preserve">Je kan dit leerplandoel behandelen in samenhang met </w:t>
      </w:r>
      <w:r w:rsidR="0066215B">
        <w:t xml:space="preserve">de </w:t>
      </w:r>
      <w:r w:rsidRPr="002D7627">
        <w:t>STEM-concepten: structuur en functie, systemen en modellen ervan.</w:t>
      </w:r>
    </w:p>
    <w:p w14:paraId="0633A53E" w14:textId="77777777" w:rsidR="002D7627" w:rsidRPr="002D7627" w:rsidRDefault="002D7627" w:rsidP="006F3814">
      <w:pPr>
        <w:pStyle w:val="Wenk"/>
      </w:pPr>
      <w:r w:rsidRPr="002D7627">
        <w:t xml:space="preserve">Mogelijke practica en onderzoeksonderwerpen in samenhang met STEM-doelen: </w:t>
      </w:r>
    </w:p>
    <w:p w14:paraId="4F45653F" w14:textId="77777777" w:rsidR="00A4727E" w:rsidRDefault="00A4727E" w:rsidP="00BF48EE">
      <w:pPr>
        <w:pStyle w:val="Wenkops1"/>
        <w:ind w:left="2693" w:hanging="397"/>
      </w:pPr>
      <w:r>
        <w:t>bepalen van het verschil tussen thermoharder, thermoplast en elastomeer;</w:t>
      </w:r>
    </w:p>
    <w:p w14:paraId="3449F85B" w14:textId="77777777" w:rsidR="00A4727E" w:rsidRDefault="00A4727E" w:rsidP="00BF48EE">
      <w:pPr>
        <w:pStyle w:val="Wenkops1"/>
        <w:ind w:left="2693" w:hanging="397"/>
      </w:pPr>
      <w:r>
        <w:t>bereiden van (bio)plastics en analyse van hun eigenschappen bv. biologische afbreekbaarheid in samenhang met LPD 31C;</w:t>
      </w:r>
    </w:p>
    <w:p w14:paraId="14C98611" w14:textId="77777777" w:rsidR="00A4727E" w:rsidRDefault="00A4727E" w:rsidP="00BF48EE">
      <w:pPr>
        <w:pStyle w:val="Wenkops1"/>
        <w:ind w:left="2693" w:hanging="397"/>
      </w:pPr>
      <w:r>
        <w:t>identificatie van soorten kunststoffen vanuit eigenschappen bv. dichtheid, hardheid, oplosbaarheid;</w:t>
      </w:r>
    </w:p>
    <w:p w14:paraId="1228E6D6" w14:textId="77777777" w:rsidR="00A4727E" w:rsidRDefault="00A4727E" w:rsidP="00BF48EE">
      <w:pPr>
        <w:pStyle w:val="Wenkops1"/>
        <w:ind w:left="2693" w:hanging="397"/>
      </w:pPr>
      <w:r>
        <w:t>bereiden van een kunststof bv. polystyreen, nylon;</w:t>
      </w:r>
    </w:p>
    <w:p w14:paraId="462C5D1C" w14:textId="77777777" w:rsidR="00A4727E" w:rsidRDefault="00A4727E" w:rsidP="00BF48EE">
      <w:pPr>
        <w:pStyle w:val="Wenkops1"/>
        <w:ind w:left="2693" w:hanging="397"/>
      </w:pPr>
      <w:r>
        <w:t>onderzoeksopdrachten in verband met microplastics in verzorgingsproducten, in verband met chemische processen in de kunststofindustrie.</w:t>
      </w:r>
    </w:p>
    <w:p w14:paraId="265203BA" w14:textId="55F89CF9" w:rsidR="002D7627" w:rsidRPr="002D7627" w:rsidRDefault="002D7627" w:rsidP="005F3463">
      <w:pPr>
        <w:pStyle w:val="DoelCh"/>
      </w:pPr>
      <w:r w:rsidRPr="002D7627">
        <w:t xml:space="preserve">De leerlingen classificeren polysachariden, proteïnen, lipiden en polynucleotiden zowel op basis van een structuurformule als op basis van een naam. </w:t>
      </w:r>
    </w:p>
    <w:p w14:paraId="60A64418" w14:textId="77777777" w:rsidR="002D7627" w:rsidRPr="002D7627" w:rsidRDefault="002D7627" w:rsidP="005321E4">
      <w:pPr>
        <w:pStyle w:val="Wenk"/>
        <w:rPr>
          <w:lang w:eastAsia="nl-NL"/>
        </w:rPr>
      </w:pPr>
      <w:r w:rsidRPr="002D7627">
        <w:rPr>
          <w:lang w:eastAsia="nl-NL"/>
        </w:rPr>
        <w:t>Je kan monomeren en macromoleculen aan bod laten komen zoals bijvoorbeeld:</w:t>
      </w:r>
    </w:p>
    <w:p w14:paraId="658F44AD" w14:textId="77777777" w:rsidR="002D7627" w:rsidRPr="002D7627" w:rsidRDefault="002D7627" w:rsidP="00BF48EE">
      <w:pPr>
        <w:pStyle w:val="Wenkops1"/>
        <w:ind w:left="2693" w:hanging="397"/>
        <w:rPr>
          <w:lang w:val="en-GB"/>
        </w:rPr>
      </w:pPr>
      <w:r w:rsidRPr="002D7627">
        <w:rPr>
          <w:lang w:val="en-GB"/>
        </w:rPr>
        <w:lastRenderedPageBreak/>
        <w:t>glucose, fructose, lactose, sucrose, maltose, ribose, glycogeen, zetmeel, cellulose …;</w:t>
      </w:r>
    </w:p>
    <w:p w14:paraId="444A99A2" w14:textId="77777777" w:rsidR="002D7627" w:rsidRPr="002D7627" w:rsidRDefault="002D7627" w:rsidP="00BF48EE">
      <w:pPr>
        <w:pStyle w:val="Wenkops1"/>
        <w:ind w:left="2693" w:hanging="397"/>
        <w:rPr>
          <w:lang w:val="en-GB"/>
        </w:rPr>
      </w:pPr>
      <w:r w:rsidRPr="002D7627">
        <w:rPr>
          <w:lang w:val="en-GB"/>
        </w:rPr>
        <w:t>aminozuren in contexten, aspartaam, hemoglobine, insuline …;</w:t>
      </w:r>
    </w:p>
    <w:p w14:paraId="7CF4AE32" w14:textId="09C251F3" w:rsidR="002D7627" w:rsidRPr="002D7627" w:rsidRDefault="002D7627" w:rsidP="00BF48EE">
      <w:pPr>
        <w:pStyle w:val="Wenkops1"/>
        <w:ind w:left="2693" w:hanging="397"/>
        <w:rPr>
          <w:lang w:val="en-GB"/>
        </w:rPr>
      </w:pPr>
      <w:r w:rsidRPr="002D7627">
        <w:rPr>
          <w:lang w:val="en-GB"/>
        </w:rPr>
        <w:t>mRNA, DNA</w:t>
      </w:r>
      <w:r w:rsidR="000B69EA">
        <w:rPr>
          <w:lang w:val="en-GB"/>
        </w:rPr>
        <w:t xml:space="preserve"> </w:t>
      </w:r>
      <w:r w:rsidRPr="002D7627">
        <w:rPr>
          <w:lang w:val="en-GB"/>
        </w:rPr>
        <w:t>…</w:t>
      </w:r>
    </w:p>
    <w:p w14:paraId="51CBA5E8" w14:textId="114038F1" w:rsidR="002D7627" w:rsidRPr="002D7627" w:rsidRDefault="002D7627" w:rsidP="005F3463">
      <w:pPr>
        <w:pStyle w:val="DoelCh"/>
      </w:pPr>
      <w:r w:rsidRPr="002D7627">
        <w:t xml:space="preserve">De leerlingen leggen de structuurkenmerken uit van (poly)sachariden, proteïnen, lipiden en polynucleotiden. </w:t>
      </w:r>
    </w:p>
    <w:p w14:paraId="0CA884EF" w14:textId="46704203" w:rsidR="002D7627" w:rsidRPr="002D7627" w:rsidRDefault="002D7627" w:rsidP="002D7627">
      <w:pPr>
        <w:ind w:left="709"/>
      </w:pPr>
      <w:bookmarkStart w:id="189" w:name="_Hlk126851029"/>
      <w:r w:rsidRPr="002D7627">
        <w:rPr>
          <w:b/>
        </w:rPr>
        <w:t xml:space="preserve">Samenhang derde graad: </w:t>
      </w:r>
      <w:r w:rsidR="00192DE3">
        <w:rPr>
          <w:bCs/>
        </w:rPr>
        <w:t>celopbouw (III-BCSW-d LPD 1B)</w:t>
      </w:r>
    </w:p>
    <w:bookmarkEnd w:id="189"/>
    <w:p w14:paraId="058F8E16" w14:textId="3545D535" w:rsidR="002D7627" w:rsidRPr="002D7627" w:rsidRDefault="002D7627" w:rsidP="005321E4">
      <w:pPr>
        <w:pStyle w:val="Wenk"/>
        <w:rPr>
          <w:noProof/>
          <w:lang w:val="nl-NL" w:eastAsia="nl-NL"/>
        </w:rPr>
      </w:pPr>
      <w:r w:rsidRPr="002D7627">
        <w:rPr>
          <w:lang w:eastAsia="nl-NL"/>
        </w:rPr>
        <w:t>Je kan bij</w:t>
      </w:r>
      <w:r w:rsidRPr="002D7627">
        <w:rPr>
          <w:color w:val="ED7D31" w:themeColor="accent2"/>
          <w:lang w:eastAsia="nl-NL"/>
        </w:rPr>
        <w:t xml:space="preserve"> </w:t>
      </w:r>
      <w:r w:rsidRPr="002D7627">
        <w:rPr>
          <w:lang w:eastAsia="nl-NL"/>
        </w:rPr>
        <w:t xml:space="preserve">de chemische structuren de </w:t>
      </w:r>
      <w:r w:rsidRPr="002D7627">
        <w:t>werkelijke</w:t>
      </w:r>
      <w:r w:rsidRPr="002D7627">
        <w:rPr>
          <w:lang w:eastAsia="nl-NL"/>
        </w:rPr>
        <w:t xml:space="preserve"> chemische structuren weergeven aan de hand van modellen. Het volstaat dat de chemische structuur van monomeren, dimeren en polymeren herkend wordt. </w:t>
      </w:r>
      <w:r w:rsidRPr="002D7627">
        <w:rPr>
          <w:noProof/>
          <w:lang w:val="nl-NL"/>
        </w:rPr>
        <w:t xml:space="preserve">Het is bij dit leerplandoel belangrijk om af te stemmen met de vakcollega Biologie over </w:t>
      </w:r>
      <w:r w:rsidR="006F71E7">
        <w:rPr>
          <w:noProof/>
          <w:lang w:val="nl-NL"/>
        </w:rPr>
        <w:t>het afbakenen van de inhoud en de timing ervan.</w:t>
      </w:r>
    </w:p>
    <w:p w14:paraId="6F4AA3A0" w14:textId="1FAC84A0" w:rsidR="002D7627" w:rsidRPr="002D7627" w:rsidRDefault="00536EF0" w:rsidP="007D0E88">
      <w:pPr>
        <w:pStyle w:val="Wenk"/>
        <w:rPr>
          <w:lang w:eastAsia="nl-NL"/>
        </w:rPr>
      </w:pPr>
      <w:r w:rsidRPr="008D7C47">
        <w:rPr>
          <w:noProof/>
          <w:lang w:val="nl-NL"/>
        </w:rPr>
        <w:t xml:space="preserve">Je kan naast </w:t>
      </w:r>
      <w:r w:rsidR="002D7627" w:rsidRPr="008D7C47">
        <w:rPr>
          <w:noProof/>
          <w:lang w:val="nl-NL"/>
        </w:rPr>
        <w:t>de polymeren ook</w:t>
      </w:r>
      <w:r w:rsidR="005321E4" w:rsidRPr="008D7C47">
        <w:rPr>
          <w:noProof/>
          <w:lang w:val="nl-NL"/>
        </w:rPr>
        <w:t xml:space="preserve"> de chemische structuur van monomeren aan bod laten komen zoals van aminozuren, vetzuren, nucleotiden, monosachariden</w:t>
      </w:r>
      <w:r w:rsidRPr="008D7C47">
        <w:rPr>
          <w:noProof/>
          <w:lang w:val="nl-NL"/>
        </w:rPr>
        <w:t>.</w:t>
      </w:r>
      <w:bookmarkStart w:id="190" w:name="_Hlk133247178"/>
      <w:r w:rsidR="008D7C47" w:rsidRPr="008D7C47">
        <w:rPr>
          <w:noProof/>
          <w:lang w:val="nl-NL"/>
        </w:rPr>
        <w:br/>
      </w:r>
      <w:bookmarkEnd w:id="190"/>
      <w:r w:rsidR="002D7627" w:rsidRPr="002D7627">
        <w:t>Polysachariden: het weergeven en herkennen van de symbolische voostelling van glucose als 6-ring en fructose als 5-ring</w:t>
      </w:r>
      <w:r w:rsidR="00B53697">
        <w:t>,</w:t>
      </w:r>
      <w:r w:rsidR="002D7627" w:rsidRPr="002D7627">
        <w:t xml:space="preserve"> het koppelen van monosachariden tot di- en polysachariden en het opstellen van de glycosidische binding vanuit aangereikte structuren.</w:t>
      </w:r>
      <w:r w:rsidR="002D7627" w:rsidRPr="002D7627">
        <w:br/>
      </w:r>
      <w:r w:rsidR="002D7627" w:rsidRPr="008D7C47">
        <w:rPr>
          <w:noProof/>
          <w:lang w:val="nl-NL"/>
        </w:rPr>
        <w:t xml:space="preserve">Proteïnen: </w:t>
      </w:r>
      <w:r w:rsidR="002D7627" w:rsidRPr="002D7627">
        <w:t>de structuur van aminozuren met vereenvoudigde voorstelling van de restgroep, de vorming van dipeptiden, tripeptiden, polypeptiden en het opstellen van de peptidebinding vanuit aangereikte structuren. Je kan de primaire t.e.m. de quaternaire structuur van proteïnen behandelen.</w:t>
      </w:r>
      <w:r w:rsidR="002D7627" w:rsidRPr="002D7627">
        <w:br/>
      </w:r>
      <w:r w:rsidR="002D7627" w:rsidRPr="008D7C47">
        <w:rPr>
          <w:noProof/>
          <w:lang w:val="nl-NL"/>
        </w:rPr>
        <w:t xml:space="preserve">Lipiden: </w:t>
      </w:r>
      <w:r w:rsidR="000163A5">
        <w:rPr>
          <w:noProof/>
          <w:lang w:val="nl-NL"/>
        </w:rPr>
        <w:t xml:space="preserve">de </w:t>
      </w:r>
      <w:r w:rsidR="002D7627" w:rsidRPr="008D7C47">
        <w:rPr>
          <w:noProof/>
          <w:lang w:val="nl-NL"/>
        </w:rPr>
        <w:t>structuur van triglyceriden, glycerol, (on)verzadigde vetzuren, oliën en vetten, steroïden en fosfolipiden. Je kan de esterbinding tussen glycerol en een carbonzuur laten opstellen.</w:t>
      </w:r>
      <w:r w:rsidR="002D7627" w:rsidRPr="008D7C47">
        <w:rPr>
          <w:noProof/>
          <w:lang w:val="nl-NL"/>
        </w:rPr>
        <w:br/>
        <w:t xml:space="preserve">Polynucleotiden: de </w:t>
      </w:r>
      <w:r w:rsidR="002D7627" w:rsidRPr="002D7627">
        <w:t>structuur</w:t>
      </w:r>
      <w:r w:rsidR="002D7627" w:rsidRPr="008D7C47">
        <w:rPr>
          <w:noProof/>
          <w:lang w:val="nl-NL"/>
        </w:rPr>
        <w:t xml:space="preserve"> van nucleotiden (suiker, fosfaatgroep, soorten basen), de koppeling van nucleotiden tot de dubbele helixstructuur (in DNA) of tot de RNA-structuur.</w:t>
      </w:r>
      <w:r w:rsidR="002D7627" w:rsidRPr="002D7627">
        <w:rPr>
          <w:lang w:eastAsia="nl-NL"/>
        </w:rPr>
        <w:t xml:space="preserve"> </w:t>
      </w:r>
    </w:p>
    <w:p w14:paraId="1D7435D3" w14:textId="32E61131" w:rsidR="002D7627" w:rsidRPr="002D7627" w:rsidRDefault="002D7627" w:rsidP="005321E4">
      <w:pPr>
        <w:pStyle w:val="Wenk"/>
      </w:pPr>
      <w:r w:rsidRPr="002D7627">
        <w:t xml:space="preserve">Je kan dit leerplandoel behandelen in samenhang met </w:t>
      </w:r>
      <w:r w:rsidR="002B38E9">
        <w:t xml:space="preserve">de </w:t>
      </w:r>
      <w:r w:rsidRPr="002D7627">
        <w:t>STEM-concepten: structuur en functie, systemen en modellen ervan.</w:t>
      </w:r>
    </w:p>
    <w:p w14:paraId="561168A7" w14:textId="77777777" w:rsidR="00E746D6" w:rsidRDefault="002D7627" w:rsidP="005321E4">
      <w:pPr>
        <w:pStyle w:val="Wenk"/>
        <w:rPr>
          <w:lang w:eastAsia="nl-NL"/>
        </w:rPr>
      </w:pPr>
      <w:bookmarkStart w:id="191" w:name="_Hlk130235685"/>
      <w:r w:rsidRPr="002D7627">
        <w:t xml:space="preserve">Mogelijke practica en onderzoeksonderwerpen in samenhang met STEM-doelen: </w:t>
      </w:r>
    </w:p>
    <w:p w14:paraId="6CDE4207" w14:textId="34EC2865" w:rsidR="00B90C33" w:rsidRDefault="00B90C33" w:rsidP="00BF48EE">
      <w:pPr>
        <w:pStyle w:val="Wenkops1"/>
        <w:ind w:left="2693" w:hanging="397"/>
        <w:rPr>
          <w:lang w:eastAsia="nl-NL"/>
        </w:rPr>
      </w:pPr>
      <w:r>
        <w:rPr>
          <w:lang w:eastAsia="nl-NL"/>
        </w:rPr>
        <w:t>identificatiereacties om biomoleculen aan te tonen bv. biureet, Fehling, Sudan</w:t>
      </w:r>
      <w:r w:rsidR="00B53697">
        <w:rPr>
          <w:lang w:eastAsia="nl-NL"/>
        </w:rPr>
        <w:t xml:space="preserve"> </w:t>
      </w:r>
      <w:r>
        <w:rPr>
          <w:lang w:eastAsia="nl-NL"/>
        </w:rPr>
        <w:t>III;</w:t>
      </w:r>
    </w:p>
    <w:p w14:paraId="2597F9F9" w14:textId="77777777" w:rsidR="00B90C33" w:rsidRDefault="00B90C33" w:rsidP="00BF48EE">
      <w:pPr>
        <w:pStyle w:val="Wenkops1"/>
        <w:ind w:left="2693" w:hanging="397"/>
        <w:rPr>
          <w:lang w:eastAsia="nl-NL"/>
        </w:rPr>
      </w:pPr>
      <w:r>
        <w:rPr>
          <w:lang w:eastAsia="nl-NL"/>
        </w:rPr>
        <w:t>hydrolyse van een polysacharide;</w:t>
      </w:r>
    </w:p>
    <w:p w14:paraId="525D8538" w14:textId="77777777" w:rsidR="00B90C33" w:rsidRDefault="00B90C33" w:rsidP="00BF48EE">
      <w:pPr>
        <w:pStyle w:val="Wenkops1"/>
        <w:ind w:left="2693" w:hanging="397"/>
        <w:rPr>
          <w:lang w:eastAsia="nl-NL"/>
        </w:rPr>
      </w:pPr>
      <w:r>
        <w:rPr>
          <w:lang w:eastAsia="nl-NL"/>
        </w:rPr>
        <w:t>extractie van DNA uit kiwi, tomaten (komt mogelijk aan bod in Biologie);</w:t>
      </w:r>
    </w:p>
    <w:p w14:paraId="68CCA549" w14:textId="77777777" w:rsidR="00B90C33" w:rsidRDefault="00B90C33" w:rsidP="00BF48EE">
      <w:pPr>
        <w:pStyle w:val="Wenkops1"/>
        <w:ind w:left="2693" w:hanging="397"/>
        <w:rPr>
          <w:lang w:eastAsia="nl-NL"/>
        </w:rPr>
      </w:pPr>
      <w:r>
        <w:rPr>
          <w:lang w:eastAsia="nl-NL"/>
        </w:rPr>
        <w:t>DNA-analyse via gelelektroforese.</w:t>
      </w:r>
    </w:p>
    <w:bookmarkEnd w:id="191"/>
    <w:p w14:paraId="08A9FD24" w14:textId="48351352" w:rsidR="002D7627" w:rsidRPr="002D7627" w:rsidRDefault="002D7627" w:rsidP="005F3463">
      <w:pPr>
        <w:pStyle w:val="DoelCh"/>
      </w:pPr>
      <w:r w:rsidRPr="002D7627">
        <w:t>De leerlingen lichten het belang van biomoleculen toe in biologische processen.</w:t>
      </w:r>
    </w:p>
    <w:p w14:paraId="7C61084B" w14:textId="28FE355D" w:rsidR="002D7627" w:rsidRPr="002D7627" w:rsidRDefault="002D7627" w:rsidP="002D7627">
      <w:pPr>
        <w:ind w:left="737"/>
        <w:rPr>
          <w:bCs/>
        </w:rPr>
      </w:pPr>
      <w:r w:rsidRPr="002D7627">
        <w:rPr>
          <w:b/>
        </w:rPr>
        <w:t>Samenhang derde graad</w:t>
      </w:r>
      <w:r w:rsidRPr="002D7627">
        <w:rPr>
          <w:bCs/>
        </w:rPr>
        <w:t xml:space="preserve">: </w:t>
      </w:r>
      <w:r w:rsidR="0019660B">
        <w:rPr>
          <w:bCs/>
        </w:rPr>
        <w:t>moleculaire cellulaire processen (III-BCSW-d LPD 4B, 11B)</w:t>
      </w:r>
    </w:p>
    <w:p w14:paraId="155B4CFE" w14:textId="77777777" w:rsidR="00DE62A5" w:rsidRPr="003D7A8D" w:rsidRDefault="00DE62A5" w:rsidP="00DE62A5">
      <w:pPr>
        <w:pStyle w:val="Wenk"/>
      </w:pPr>
      <w:r w:rsidRPr="003D7A8D">
        <w:rPr>
          <w:noProof/>
          <w:lang w:val="nl-NL"/>
        </w:rPr>
        <w:t xml:space="preserve">Je kan enkele toepassingen van biomoleculen aan bod te laten komen; het is belangrijk om af te stemmen met de vakcollega Biologie over afbakenen van de inhoud. </w:t>
      </w:r>
      <w:r w:rsidRPr="003D7A8D">
        <w:rPr>
          <w:noProof/>
          <w:lang w:val="nl-NL"/>
        </w:rPr>
        <w:br/>
      </w:r>
      <w:r>
        <w:t>Gebruik</w:t>
      </w:r>
      <w:r w:rsidRPr="003D7A8D">
        <w:t xml:space="preserve"> voorbeelden waar biologische processen als toepassing worden gebruikt bv. enzymen in wasmiddelen, zachte vulling pralines …</w:t>
      </w:r>
    </w:p>
    <w:p w14:paraId="4FD7D586" w14:textId="4273D46D" w:rsidR="002D7627" w:rsidRDefault="00DE62A5" w:rsidP="008D7C47">
      <w:pPr>
        <w:pStyle w:val="Wenk"/>
      </w:pPr>
      <w:r w:rsidRPr="004D2D03">
        <w:lastRenderedPageBreak/>
        <w:t>Voorbeelden van voorkomen en belang van (poly)sachariden (glucose, fructose, lactose, sucrose, zetmeel) bij leveren van energie (snelle en trage suikers), als vezel (cellulose in structuren van planten) ook noodzakelijk bij darmtransit, in fotosynthese, bij vergisting, bij fermentatie …</w:t>
      </w:r>
      <w:r w:rsidRPr="004D2D03">
        <w:br/>
        <w:t>Voorbeelden van voorkomen en belang van aminozuren en proteïnen: in opbouw en contractie van spieren (actine, myosine), in opbouw van structuren (haar, nagels), in transporteiwitten bv. hemoglobine, in enzymen, in regulatoren bv. bij genexpressie, in immuniteit (antilichamen).</w:t>
      </w:r>
      <w:r w:rsidRPr="004D2D03">
        <w:br/>
        <w:t>Voorbeelden van voorkomen en belang van vetzuren, glycerol en vetten: in energieopslag bij bewegende organismen, in opbouw van membranen, in opslag van vitamines, in hormonen.</w:t>
      </w:r>
      <w:r w:rsidRPr="003D7A8D">
        <w:br/>
      </w:r>
      <w:r>
        <w:t>V</w:t>
      </w:r>
      <w:r w:rsidRPr="003D7A8D">
        <w:t>oorbeelden van voorkomen en belang van nucleïnezuren: in de genetische informatie-flow, in de farmaceutische industrie (voorbeeld van covid-vaccin als mRNA-vaccin), in de biotechnologische industrie.</w:t>
      </w:r>
      <w:r w:rsidR="002D7627" w:rsidRPr="002D7627">
        <w:t xml:space="preserve"> </w:t>
      </w:r>
    </w:p>
    <w:p w14:paraId="50992517" w14:textId="77777777" w:rsidR="00DF0404" w:rsidRDefault="00DF0404" w:rsidP="00DF0404">
      <w:pPr>
        <w:pStyle w:val="Wenk"/>
      </w:pPr>
      <w:r>
        <w:t xml:space="preserve">Mogelijke practica en onderzoeksonderwerpen in samenhang met STEM-doelen: </w:t>
      </w:r>
    </w:p>
    <w:p w14:paraId="1E30C690" w14:textId="77777777" w:rsidR="00DF0404" w:rsidRDefault="00DF0404" w:rsidP="00DF0404">
      <w:pPr>
        <w:pStyle w:val="Wenkops1"/>
        <w:ind w:left="2693" w:hanging="397"/>
      </w:pPr>
      <w:r>
        <w:t>onderzoek in verband met lipiden: invloed van lipase op lipiden, bepalen van het vetgehalte in voedingsmiddelen, kwaliteitsanalyses van oliën en vetten, bereiden van een zeep;</w:t>
      </w:r>
    </w:p>
    <w:p w14:paraId="503E48AB" w14:textId="77777777" w:rsidR="00DF0404" w:rsidRDefault="00DF0404" w:rsidP="00DF0404">
      <w:pPr>
        <w:pStyle w:val="Wenkops1"/>
        <w:ind w:left="2693" w:hanging="397"/>
      </w:pPr>
      <w:r>
        <w:t>onderzoek in verband met proteïnen: isolatie van caseïne uit melk en aantonen via biureetreactie, enzymatische sapextracties en klaringen;</w:t>
      </w:r>
    </w:p>
    <w:p w14:paraId="0076B778" w14:textId="77777777" w:rsidR="00DF0404" w:rsidRDefault="00DF0404" w:rsidP="00DF0404">
      <w:pPr>
        <w:pStyle w:val="Wenkops1"/>
        <w:ind w:left="2693" w:hanging="397"/>
      </w:pPr>
      <w:r>
        <w:t>onderzoek in verband met (poly)sachariden: sensoriële bepaling, reducerend vermogen, bepalen van het suikergehalte in bieten (polarimetrie), functionaliteit van zetmeel (verstijfselen – microscopisch onderzoek).</w:t>
      </w:r>
    </w:p>
    <w:p w14:paraId="262765A0" w14:textId="77777777" w:rsidR="002D7627" w:rsidRDefault="002D7627" w:rsidP="008D7C47">
      <w:pPr>
        <w:pStyle w:val="Wenkextra"/>
      </w:pPr>
      <w:r w:rsidRPr="002D7627">
        <w:t xml:space="preserve">Je kan toepassingen van biomoleculen aan bod laten komen. </w:t>
      </w:r>
    </w:p>
    <w:p w14:paraId="176FDF10" w14:textId="77777777" w:rsidR="00B00F30" w:rsidRPr="00B00F30" w:rsidRDefault="00B00F30" w:rsidP="00534D4F">
      <w:pPr>
        <w:pStyle w:val="Kop4"/>
      </w:pPr>
      <w:r w:rsidRPr="00B00F30">
        <w:t>Nanomaterialen</w:t>
      </w:r>
    </w:p>
    <w:p w14:paraId="4FDD1941" w14:textId="40D48C3F" w:rsidR="00B00F30" w:rsidRPr="00B00F30" w:rsidRDefault="00B00F30" w:rsidP="005F3463">
      <w:pPr>
        <w:pStyle w:val="DoelCh"/>
      </w:pPr>
      <w:r w:rsidRPr="00B00F30">
        <w:t xml:space="preserve">De leerlingen leggen structuur en toepassingsmogelijkheden van nanomaterialen uit. </w:t>
      </w:r>
    </w:p>
    <w:p w14:paraId="701EAEFF" w14:textId="3BC048FB" w:rsidR="00B00F30" w:rsidRPr="00B00F30" w:rsidRDefault="00B00F30" w:rsidP="00B00F30">
      <w:pPr>
        <w:pStyle w:val="Wenk"/>
      </w:pPr>
      <w:r w:rsidRPr="00B00F30">
        <w:t xml:space="preserve">Je kan nanomaterialen omschrijven in functie van de schaalgrootte en mogelijk gewijzigde eigenschappen (bijvoorbeeld </w:t>
      </w:r>
      <w:r w:rsidR="008603C5" w:rsidRPr="008603C5">
        <w:t>magnetische, elektrische, katalytische eigenschappen</w:t>
      </w:r>
      <w:r w:rsidRPr="00B00F30">
        <w:t>) waarbij leerlingen zelf een aantal toepassingen kunnen geven.</w:t>
      </w:r>
    </w:p>
    <w:p w14:paraId="642C6B6A" w14:textId="12D24547" w:rsidR="00B00F30" w:rsidRPr="00B00F30" w:rsidRDefault="005A4B3D" w:rsidP="00B00F30">
      <w:pPr>
        <w:pStyle w:val="Wenk"/>
      </w:pPr>
      <w:r w:rsidRPr="00F632BC">
        <w:t>Nanowetenschappen is de studie van structuren en moleculen op een schaal tussen 1 en 100 nm, terwijl nanotechnologie gebruikt maakt van die structuren in praktische toepassingen. Nanowetenschappen en nanotechnologie zijn een groeiend en vrij recent onderzoeksgebied waarbij structuren, apparaten en systemen zijn betrokken met nieuwe eigenschappen en functies vanwege de rangschikking van hun atomen op de schaal van 1 tot 100 nm.</w:t>
      </w:r>
      <w:r w:rsidR="00B00F30" w:rsidRPr="00B00F30">
        <w:t xml:space="preserve"> </w:t>
      </w:r>
    </w:p>
    <w:p w14:paraId="1721A83D" w14:textId="77777777" w:rsidR="00B00F30" w:rsidRPr="00B00F30" w:rsidRDefault="00B00F30" w:rsidP="00B00F30">
      <w:pPr>
        <w:pStyle w:val="Wenk"/>
      </w:pPr>
      <w:r w:rsidRPr="00B00F30">
        <w:t xml:space="preserve">Je kan verschillende soorten van nanomaterialen aan bod laten komen: koolstofgebaseerde nanomaterialen zoals fullerenen, koolstofnanobuisjes, grafeen, nanodiamant, koolstofdots; nanoporeuze materialen zoals actieve kool, poreus silicium; metaalgebaseerde nanostructuren en nanopartikels zoals ijzer, zilver, goud, platina. </w:t>
      </w:r>
    </w:p>
    <w:p w14:paraId="0A9E5FF3" w14:textId="27B879A7" w:rsidR="00B00F30" w:rsidRPr="00B00F30" w:rsidRDefault="009850A6" w:rsidP="00B00F30">
      <w:pPr>
        <w:pStyle w:val="Wenk"/>
      </w:pPr>
      <w:r w:rsidRPr="00C30BDB">
        <w:t>Nanotechnologieën dragen bij aan elk wetenschapsgebied, waaronder</w:t>
      </w:r>
      <w:r w:rsidRPr="00970A07">
        <w:t xml:space="preserve"> natuurkunde, materiaalkunde, chemie, biologie, informatica en techniek.</w:t>
      </w:r>
    </w:p>
    <w:p w14:paraId="78D3AF36" w14:textId="1E0C1F74" w:rsidR="00B00F30" w:rsidRPr="00B00F30" w:rsidRDefault="00B00F30" w:rsidP="00B00F30">
      <w:pPr>
        <w:pStyle w:val="Wenk"/>
      </w:pPr>
      <w:r w:rsidRPr="00B00F30">
        <w:t xml:space="preserve">Je kan dit leerplandoel behandelen in samenhang met </w:t>
      </w:r>
      <w:r w:rsidR="009850A6">
        <w:t xml:space="preserve">de </w:t>
      </w:r>
      <w:r w:rsidRPr="00B00F30">
        <w:t xml:space="preserve">STEM-concepten: structuur en functie, systemen en modellen ervan, schaal, verhouding en </w:t>
      </w:r>
      <w:r w:rsidRPr="00B00F30">
        <w:lastRenderedPageBreak/>
        <w:t xml:space="preserve">hoeveelheid. </w:t>
      </w:r>
    </w:p>
    <w:p w14:paraId="6BF5B053" w14:textId="6B1FD2BB" w:rsidR="00B00F30" w:rsidRPr="00B00F30" w:rsidRDefault="00B00F30" w:rsidP="00B00F30">
      <w:pPr>
        <w:pStyle w:val="Wenk"/>
      </w:pPr>
      <w:r w:rsidRPr="00B00F30">
        <w:t xml:space="preserve">Je kan dit leerplandoel behandelen in samenhang met STEM-doel </w:t>
      </w:r>
      <w:r w:rsidR="009850A6">
        <w:t>over</w:t>
      </w:r>
      <w:r w:rsidR="009850A6" w:rsidRPr="00B00F30">
        <w:t xml:space="preserve"> </w:t>
      </w:r>
      <w:r w:rsidRPr="00B00F30">
        <w:t>wisselwerking STEM en maatschappelijke uitdagingen en met LPD 31C (reflecteren over toepassingen in het kader van duurzame chemie).</w:t>
      </w:r>
    </w:p>
    <w:p w14:paraId="4B7A5291" w14:textId="188F98CF" w:rsidR="00B00F30" w:rsidRDefault="00B00F30" w:rsidP="00B00F30">
      <w:pPr>
        <w:pStyle w:val="Wenk"/>
      </w:pPr>
      <w:r w:rsidRPr="00B00F30">
        <w:t>Mogelijke practica en onderzoeksonderwerpen in samenhang met STEM-doelen: bereiden van nanodeeltjes bv. zinkoxide in zonnecrème, maken van een zonnecel met titaandioxide</w:t>
      </w:r>
      <w:r w:rsidR="003B1668">
        <w:t xml:space="preserve">, bereiden van een isolerende </w:t>
      </w:r>
      <w:r w:rsidR="00262DD9">
        <w:t>aerogel</w:t>
      </w:r>
      <w:r w:rsidR="003B1668">
        <w:t>.</w:t>
      </w:r>
    </w:p>
    <w:p w14:paraId="2D22F1A0" w14:textId="77777777" w:rsidR="0035585A" w:rsidRPr="00B00F30" w:rsidRDefault="0035585A" w:rsidP="0035585A">
      <w:pPr>
        <w:pStyle w:val="Wenkextra"/>
      </w:pPr>
      <w:r w:rsidRPr="00B00F30">
        <w:t>Je kan de opbouw van nanomaterialen aan bod laten komen in twee categorieën: een top-down methode waarbij wordt vertrokken vanuit bulkmateriaal dat via verschillende processen wordt afgebroken en een bottom-up methode die start</w:t>
      </w:r>
      <w:r w:rsidRPr="00B00F30">
        <w:rPr>
          <w:rFonts w:ascii="Calibri" w:eastAsia="Times New Roman" w:hAnsi="Calibri" w:cs="Calibri"/>
          <w:color w:val="00B050"/>
          <w:lang w:eastAsia="nl-BE"/>
        </w:rPr>
        <w:t xml:space="preserve"> </w:t>
      </w:r>
      <w:r w:rsidRPr="00B00F30">
        <w:t>vanuit atomen en moleculen die vervolgens onder gecontroleerde</w:t>
      </w:r>
      <w:r w:rsidRPr="00B00F30">
        <w:rPr>
          <w:rFonts w:ascii="Calibri" w:eastAsia="Times New Roman" w:hAnsi="Calibri" w:cs="Calibri"/>
          <w:color w:val="00B050"/>
          <w:lang w:eastAsia="nl-BE"/>
        </w:rPr>
        <w:t xml:space="preserve"> </w:t>
      </w:r>
      <w:r w:rsidRPr="00B00F30">
        <w:t xml:space="preserve">omstandigheden worden gemanipuleerd bij hun bindingsproces in nanostructuren. </w:t>
      </w:r>
    </w:p>
    <w:p w14:paraId="2EBE6C9A" w14:textId="77777777" w:rsidR="00B00F30" w:rsidRPr="00B00F30" w:rsidRDefault="00B00F30" w:rsidP="00B00F30">
      <w:pPr>
        <w:pStyle w:val="Kop3"/>
      </w:pPr>
      <w:bookmarkStart w:id="192" w:name="_Toc95745156"/>
      <w:bookmarkStart w:id="193" w:name="_Toc95745157"/>
      <w:bookmarkStart w:id="194" w:name="_Toc126616191"/>
      <w:bookmarkStart w:id="195" w:name="_Toc178952723"/>
      <w:bookmarkEnd w:id="192"/>
      <w:r w:rsidRPr="00B00F30">
        <w:t>De chemische reactie</w:t>
      </w:r>
      <w:bookmarkEnd w:id="193"/>
      <w:bookmarkEnd w:id="194"/>
      <w:bookmarkEnd w:id="195"/>
    </w:p>
    <w:p w14:paraId="2945F9F6" w14:textId="77777777" w:rsidR="00B00F30" w:rsidRPr="00B00F30" w:rsidRDefault="00B00F30" w:rsidP="00B00F30">
      <w:pPr>
        <w:pStyle w:val="Concordantie"/>
      </w:pPr>
      <w:bookmarkStart w:id="196" w:name="_Hlk127798388"/>
      <w:r w:rsidRPr="00B00F30">
        <w:t>Minimumdoelen, specifieke minimumdoelen of doelen die leiden naar BK</w:t>
      </w:r>
    </w:p>
    <w:bookmarkEnd w:id="196"/>
    <w:p w14:paraId="60561D1F" w14:textId="77777777" w:rsidR="00E325AC" w:rsidRPr="004E1FF3" w:rsidRDefault="00E325AC" w:rsidP="00E325AC">
      <w:pPr>
        <w:pStyle w:val="MDSMDBK"/>
      </w:pPr>
      <w:r w:rsidRPr="004E1FF3">
        <w:t>MD 06.34</w:t>
      </w:r>
      <w:r w:rsidRPr="004E1FF3">
        <w:tab/>
        <w:t>De leerlingen interpreteren de dynamiek van een chemische reactie en beïnvloedende factoren. (LPD 19C, 21C)</w:t>
      </w:r>
    </w:p>
    <w:p w14:paraId="62A819A2" w14:textId="77777777" w:rsidR="00E325AC" w:rsidRPr="004347D5" w:rsidRDefault="00E325AC" w:rsidP="00E325AC">
      <w:pPr>
        <w:pStyle w:val="MDSMDBK"/>
      </w:pPr>
      <w:r w:rsidRPr="004347D5">
        <w:t>SMD 09.01.11</w:t>
      </w:r>
      <w:r w:rsidRPr="004347D5">
        <w:tab/>
      </w:r>
      <w:r w:rsidRPr="004347D5">
        <w:tab/>
        <w:t>De leerlingen onderscheiden sterke en zwakke zuren en basen kwalitatief en kwantitatief.</w:t>
      </w:r>
      <w:r>
        <w:t xml:space="preserve"> </w:t>
      </w:r>
      <w:r w:rsidRPr="004347D5">
        <w:t>(LPD 24C, 25C)</w:t>
      </w:r>
    </w:p>
    <w:p w14:paraId="65EC40DA" w14:textId="77777777" w:rsidR="00E325AC" w:rsidRPr="004347D5" w:rsidRDefault="00E325AC" w:rsidP="00E325AC">
      <w:pPr>
        <w:pStyle w:val="Kennis"/>
      </w:pPr>
      <w:r w:rsidRPr="004347D5">
        <w:t>Brønstedzuur- en base</w:t>
      </w:r>
    </w:p>
    <w:p w14:paraId="3380E5B4" w14:textId="77777777" w:rsidR="00E325AC" w:rsidRPr="004347D5" w:rsidRDefault="00E325AC" w:rsidP="00E325AC">
      <w:pPr>
        <w:pStyle w:val="Kennis"/>
      </w:pPr>
      <w:r w:rsidRPr="004347D5">
        <w:t>Geconjugeerd zuur en geconjugeerde base</w:t>
      </w:r>
    </w:p>
    <w:p w14:paraId="72F9038D" w14:textId="77777777" w:rsidR="00E325AC" w:rsidRPr="004347D5" w:rsidRDefault="00E325AC" w:rsidP="00E325AC">
      <w:pPr>
        <w:pStyle w:val="Kennis"/>
      </w:pPr>
      <w:r w:rsidRPr="004347D5">
        <w:t>Ionisatie-evenwicht van water</w:t>
      </w:r>
    </w:p>
    <w:p w14:paraId="560A3E45" w14:textId="77777777" w:rsidR="00E325AC" w:rsidRPr="004347D5" w:rsidRDefault="00E325AC" w:rsidP="00E325AC">
      <w:pPr>
        <w:pStyle w:val="Kennis"/>
      </w:pPr>
      <w:r w:rsidRPr="004347D5">
        <w:t>pH berekeningen, pOH berekeningen</w:t>
      </w:r>
    </w:p>
    <w:p w14:paraId="6203B541" w14:textId="77777777" w:rsidR="00E325AC" w:rsidRPr="004347D5" w:rsidRDefault="00E325AC" w:rsidP="00E325AC">
      <w:pPr>
        <w:pStyle w:val="Kennis"/>
      </w:pPr>
      <w:r w:rsidRPr="004347D5">
        <w:t>Zuurconstante (Ka) en baseconstante (Kb)</w:t>
      </w:r>
    </w:p>
    <w:p w14:paraId="434D76CC" w14:textId="77777777" w:rsidR="00E325AC" w:rsidRPr="004347D5" w:rsidRDefault="00E325AC" w:rsidP="00E325AC">
      <w:pPr>
        <w:pStyle w:val="MDSMDBK"/>
      </w:pPr>
      <w:r w:rsidRPr="004347D5">
        <w:t>SMD 09.01.12</w:t>
      </w:r>
      <w:r w:rsidRPr="004347D5">
        <w:tab/>
      </w:r>
      <w:r w:rsidRPr="004347D5">
        <w:tab/>
        <w:t>De leerlingen stellen reactievergelijkingen op.</w:t>
      </w:r>
      <w:r>
        <w:t xml:space="preserve"> </w:t>
      </w:r>
      <w:r w:rsidRPr="004347D5">
        <w:t xml:space="preserve">(LPD </w:t>
      </w:r>
      <w:r>
        <w:t xml:space="preserve">25C, </w:t>
      </w:r>
      <w:r w:rsidRPr="004347D5">
        <w:t>28C)</w:t>
      </w:r>
    </w:p>
    <w:p w14:paraId="0DD35770" w14:textId="77777777" w:rsidR="00E325AC" w:rsidRPr="004347D5" w:rsidRDefault="00E325AC" w:rsidP="00E325AC">
      <w:pPr>
        <w:pStyle w:val="Kennis"/>
      </w:pPr>
      <w:r w:rsidRPr="004347D5">
        <w:t>Reacties met ionenuitwisseling: zuur-base reactie, neerslagreactie</w:t>
      </w:r>
    </w:p>
    <w:p w14:paraId="7FCE29AB" w14:textId="77777777" w:rsidR="00E325AC" w:rsidRDefault="00E325AC" w:rsidP="00E325AC">
      <w:pPr>
        <w:pStyle w:val="Kennis"/>
      </w:pPr>
      <w:r w:rsidRPr="004347D5">
        <w:t>Reacties met elektronenoverdracht</w:t>
      </w:r>
    </w:p>
    <w:p w14:paraId="232177FD" w14:textId="77777777" w:rsidR="00E325AC" w:rsidRPr="003E6CB3" w:rsidRDefault="00E325AC" w:rsidP="00E325AC">
      <w:pPr>
        <w:pStyle w:val="MDSMDBK"/>
        <w:rPr>
          <w:b w:val="0"/>
          <w:bCs/>
        </w:rPr>
      </w:pPr>
      <w:r w:rsidRPr="003E6CB3">
        <w:rPr>
          <w:b w:val="0"/>
          <w:bCs/>
        </w:rPr>
        <w:t>(Rekening houdend met de context van de studierichting.)</w:t>
      </w:r>
    </w:p>
    <w:p w14:paraId="5604E9EB" w14:textId="77777777" w:rsidR="00E325AC" w:rsidRPr="004347D5" w:rsidRDefault="00E325AC" w:rsidP="00E325AC">
      <w:pPr>
        <w:pStyle w:val="MDSMDBK"/>
      </w:pPr>
      <w:r w:rsidRPr="004347D5">
        <w:t>SMD 09.01.14</w:t>
      </w:r>
      <w:r w:rsidRPr="004347D5">
        <w:tab/>
      </w:r>
      <w:r w:rsidRPr="004347D5">
        <w:tab/>
        <w:t>De leerlingen onderscheiden organische reactietypes.</w:t>
      </w:r>
      <w:r>
        <w:t xml:space="preserve"> </w:t>
      </w:r>
      <w:r w:rsidRPr="004347D5">
        <w:t>(LDP 30C)</w:t>
      </w:r>
    </w:p>
    <w:p w14:paraId="158EC161" w14:textId="77777777" w:rsidR="00E325AC" w:rsidRPr="004347D5" w:rsidRDefault="00E325AC" w:rsidP="00E325AC">
      <w:pPr>
        <w:pStyle w:val="Kennis"/>
      </w:pPr>
      <w:r w:rsidRPr="004347D5">
        <w:t>Principe van een substitutie-, eliminatie-, additie-, condensatie-, polymerisatiereactie en een hydrolyse</w:t>
      </w:r>
    </w:p>
    <w:p w14:paraId="7C931A4C" w14:textId="7A3AACED" w:rsidR="00B00F30" w:rsidRPr="00B00F30" w:rsidRDefault="00B00F30" w:rsidP="00B00F30">
      <w:pPr>
        <w:pStyle w:val="MDSMDBK"/>
      </w:pPr>
      <w:r w:rsidRPr="00B00F30">
        <w:t>SMD 09.01.15</w:t>
      </w:r>
      <w:r w:rsidRPr="00B00F30">
        <w:tab/>
        <w:t>De leerlingen voeren stoichiometrische berekeningen uit op een gegeven aflopende chemische reactie.</w:t>
      </w:r>
      <w:r w:rsidR="00C6586B">
        <w:t xml:space="preserve"> </w:t>
      </w:r>
      <w:r w:rsidRPr="00B00F30">
        <w:t>(LPD 16C, 17C, 18C)</w:t>
      </w:r>
    </w:p>
    <w:p w14:paraId="3264BDD6" w14:textId="77777777" w:rsidR="00B00F30" w:rsidRPr="00B00F30" w:rsidRDefault="00B00F30" w:rsidP="00B00F30">
      <w:pPr>
        <w:pStyle w:val="Kennis"/>
      </w:pPr>
      <w:r w:rsidRPr="00B00F30">
        <w:t>Molair gasvolume</w:t>
      </w:r>
    </w:p>
    <w:p w14:paraId="5DD387B1" w14:textId="75B235B0" w:rsidR="00B00F30" w:rsidRPr="00B00F30" w:rsidRDefault="00B00F30" w:rsidP="00B00F30">
      <w:pPr>
        <w:pStyle w:val="Kennis"/>
      </w:pPr>
      <w:r w:rsidRPr="00B00F30">
        <w:t>Concentratie-</w:t>
      </w:r>
      <w:r w:rsidR="008663E0">
        <w:t>uitdrukkingen</w:t>
      </w:r>
      <w:r w:rsidRPr="00B00F30">
        <w:t xml:space="preserve"> en -omzettingen</w:t>
      </w:r>
    </w:p>
    <w:p w14:paraId="1709800C" w14:textId="77777777" w:rsidR="00B00F30" w:rsidRPr="00B00F30" w:rsidRDefault="00B00F30" w:rsidP="00B00F30">
      <w:pPr>
        <w:pStyle w:val="Kennis"/>
      </w:pPr>
      <w:r w:rsidRPr="00B00F30">
        <w:t>Verdunningen</w:t>
      </w:r>
    </w:p>
    <w:p w14:paraId="628211AB" w14:textId="77777777" w:rsidR="00B00F30" w:rsidRDefault="00B00F30" w:rsidP="00B00F30">
      <w:pPr>
        <w:pStyle w:val="Kennis"/>
      </w:pPr>
      <w:r w:rsidRPr="00B00F30">
        <w:t>Limiterend reagens</w:t>
      </w:r>
    </w:p>
    <w:p w14:paraId="284F4A7D" w14:textId="77777777" w:rsidR="00CA7379" w:rsidRPr="004E1FF3" w:rsidRDefault="00CA7379" w:rsidP="00CA7379">
      <w:pPr>
        <w:pStyle w:val="MDSMDBK"/>
      </w:pPr>
      <w:r w:rsidRPr="004E1FF3">
        <w:t>SMD 09.01.16</w:t>
      </w:r>
      <w:r w:rsidRPr="004E1FF3">
        <w:tab/>
        <w:t xml:space="preserve">De leerlingen beschrijven </w:t>
      </w:r>
      <w:r>
        <w:t xml:space="preserve">kwalitatief en kwantitatief </w:t>
      </w:r>
      <w:r w:rsidRPr="004E1FF3">
        <w:t>chemisch evenwicht als dynamisch evenwicht en passen de wet van Le Chatelier-Van ’t Hoff toe. (LPD 22C, 23C)</w:t>
      </w:r>
    </w:p>
    <w:p w14:paraId="04E9638C" w14:textId="77777777" w:rsidR="00CA7379" w:rsidRPr="004E1FF3" w:rsidRDefault="00CA7379" w:rsidP="00CA7379">
      <w:pPr>
        <w:pStyle w:val="Kennis"/>
      </w:pPr>
      <w:r w:rsidRPr="004E1FF3">
        <w:t xml:space="preserve">Evenwichtsconstante, evenwichtsconcentratie </w:t>
      </w:r>
    </w:p>
    <w:p w14:paraId="089CA5F0" w14:textId="77777777" w:rsidR="00CA7379" w:rsidRPr="004E1FF3" w:rsidRDefault="00CA7379" w:rsidP="00CA7379">
      <w:pPr>
        <w:pStyle w:val="MDSMDBK"/>
      </w:pPr>
      <w:r w:rsidRPr="004E1FF3">
        <w:t>SMD 09.01.17</w:t>
      </w:r>
      <w:r w:rsidRPr="004E1FF3">
        <w:tab/>
        <w:t>De leerlingen analyseren kwalitatief en kwantitatief het verloop van een reactie aan de hand van kinetische aspecten. (LPD 19C, 20C, 21C)</w:t>
      </w:r>
    </w:p>
    <w:p w14:paraId="22605070" w14:textId="77777777" w:rsidR="000044DD" w:rsidRPr="00FF06C9" w:rsidRDefault="000044DD" w:rsidP="00CC5D84">
      <w:pPr>
        <w:pStyle w:val="Kop4"/>
        <w:rPr>
          <w:rStyle w:val="Nadruk"/>
          <w:b/>
          <w:i/>
          <w:iCs w:val="0"/>
        </w:rPr>
      </w:pPr>
      <w:r w:rsidRPr="00FF06C9">
        <w:rPr>
          <w:rStyle w:val="Nadruk"/>
          <w:b/>
          <w:i/>
          <w:iCs w:val="0"/>
        </w:rPr>
        <w:t xml:space="preserve">Kwantitatieve </w:t>
      </w:r>
      <w:r w:rsidRPr="00CC5D84">
        <w:rPr>
          <w:rStyle w:val="Nadruk"/>
          <w:b/>
          <w:i/>
          <w:iCs w:val="0"/>
        </w:rPr>
        <w:t>aspecten</w:t>
      </w:r>
    </w:p>
    <w:p w14:paraId="32ECA7A3" w14:textId="7ECE6D9C" w:rsidR="00B00F30" w:rsidRPr="00B00F30" w:rsidRDefault="00B00F30" w:rsidP="005F3463">
      <w:pPr>
        <w:pStyle w:val="DoelCh"/>
      </w:pPr>
      <w:r w:rsidRPr="00B00F30">
        <w:t xml:space="preserve">De leerlingen berekenen het molair gasvolume door de algemene gaswet toe te passen. </w:t>
      </w:r>
    </w:p>
    <w:p w14:paraId="3BE7DBE0" w14:textId="47119A6D" w:rsidR="00B00F30" w:rsidRPr="00B00F30" w:rsidRDefault="00E54CED" w:rsidP="0050041B">
      <w:pPr>
        <w:pStyle w:val="Samenhanggraad2"/>
      </w:pPr>
      <w:r>
        <w:t>i</w:t>
      </w:r>
      <w:r w:rsidR="00AA5425" w:rsidRPr="003D7A8D">
        <w:t>deale gaswet</w:t>
      </w:r>
      <w:r w:rsidR="00AA5425">
        <w:t xml:space="preserve"> (II-BSW-d LPD </w:t>
      </w:r>
      <w:r w:rsidR="00844F10">
        <w:t>12</w:t>
      </w:r>
      <w:r w:rsidR="00AA5425">
        <w:t>F)</w:t>
      </w:r>
    </w:p>
    <w:p w14:paraId="48EAFB0A" w14:textId="1AE7CE51" w:rsidR="00B00F30" w:rsidRPr="00B00F30" w:rsidRDefault="00B00F30" w:rsidP="007D0E88">
      <w:pPr>
        <w:pStyle w:val="Wenk"/>
      </w:pPr>
      <w:r w:rsidRPr="00B00F30">
        <w:t>Je kan benadrukken dat het molair gasvolume onafhankelijk is van de aard van het gas</w:t>
      </w:r>
      <w:r w:rsidRPr="00B00F30">
        <w:rPr>
          <w:lang w:eastAsia="nl-NL"/>
        </w:rPr>
        <w:t>.</w:t>
      </w:r>
      <w:r w:rsidR="0050041B">
        <w:rPr>
          <w:lang w:eastAsia="nl-NL"/>
        </w:rPr>
        <w:br/>
      </w:r>
      <w:r w:rsidR="0050041B" w:rsidRPr="0050041B">
        <w:rPr>
          <w:lang w:eastAsia="nl-NL"/>
        </w:rPr>
        <w:t xml:space="preserve">Je kan het molair gasvolume berekenen in concrete situaties. Standaardomstandigheden volgens IUPAC zijn een standaarddruk van 100000 Pa en een standaardtemperatuur van 273,15K. Het molair gasvolume bedraagt dan 22,7 </w:t>
      </w:r>
      <w:r w:rsidR="00C27E21">
        <w:rPr>
          <w:lang w:eastAsia="nl-NL"/>
        </w:rPr>
        <w:t>L</w:t>
      </w:r>
      <w:r w:rsidR="0050041B" w:rsidRPr="0050041B">
        <w:rPr>
          <w:lang w:eastAsia="nl-NL"/>
        </w:rPr>
        <w:t xml:space="preserve">/mol. </w:t>
      </w:r>
      <w:r w:rsidRPr="00B00F30">
        <w:rPr>
          <w:lang w:eastAsia="nl-NL"/>
        </w:rPr>
        <w:br/>
        <w:t>Je kan vanuit de algemene gaswet de gasdruk, de massa en/of het aantal gasdeeltjes laten berekenen.</w:t>
      </w:r>
    </w:p>
    <w:p w14:paraId="79AD803A" w14:textId="08060125" w:rsidR="00B00F30" w:rsidRPr="00B00F30" w:rsidRDefault="00B00F30" w:rsidP="005F3463">
      <w:pPr>
        <w:pStyle w:val="DoelCh"/>
      </w:pPr>
      <w:r w:rsidRPr="00B00F30">
        <w:t>De leerlingen passen concentratie</w:t>
      </w:r>
      <w:r w:rsidR="003E0D28">
        <w:t>-uitdrukkingen</w:t>
      </w:r>
      <w:r w:rsidRPr="00B00F30">
        <w:t xml:space="preserve"> toe in berekeningen en zetten concentratie-eenheden om. </w:t>
      </w:r>
    </w:p>
    <w:p w14:paraId="101D29DC" w14:textId="77777777" w:rsidR="00B00F30" w:rsidRPr="00B00F30" w:rsidRDefault="00B00F30" w:rsidP="003A378C">
      <w:pPr>
        <w:pStyle w:val="Afbakeningalleen"/>
        <w:rPr>
          <w:lang w:eastAsia="nl-NL"/>
        </w:rPr>
      </w:pPr>
      <w:r w:rsidRPr="00B00F30">
        <w:rPr>
          <w:lang w:eastAsia="nl-NL"/>
        </w:rPr>
        <w:t>Verdunningen</w:t>
      </w:r>
    </w:p>
    <w:p w14:paraId="061FF7AA" w14:textId="41D665A3" w:rsidR="00B00F30" w:rsidRDefault="00E54CED" w:rsidP="0050041B">
      <w:pPr>
        <w:pStyle w:val="Samenhanggraad2"/>
      </w:pPr>
      <w:r>
        <w:t>m</w:t>
      </w:r>
      <w:r w:rsidR="00337203" w:rsidRPr="0050041B">
        <w:t xml:space="preserve">assaconcentratie en molaire concentratie </w:t>
      </w:r>
      <w:r w:rsidR="00337203">
        <w:t>(II-</w:t>
      </w:r>
      <w:r w:rsidR="00E35C40">
        <w:t>BSW</w:t>
      </w:r>
      <w:r w:rsidR="00337203">
        <w:t xml:space="preserve">-d LPD 24C); </w:t>
      </w:r>
      <w:r w:rsidR="00337203" w:rsidRPr="006F1818">
        <w:rPr>
          <w:rFonts w:ascii="Calibri" w:eastAsia="Calibri" w:hAnsi="Calibri" w:cs="Arial"/>
          <w:color w:val="595959"/>
        </w:rPr>
        <w:t>verband tussen stofhoeveelheid, molaire grootheden en concentraties (II-</w:t>
      </w:r>
      <w:r w:rsidR="00E35C40" w:rsidRPr="006F1818">
        <w:rPr>
          <w:rFonts w:ascii="Calibri" w:eastAsia="Calibri" w:hAnsi="Calibri" w:cs="Arial"/>
          <w:color w:val="595959"/>
        </w:rPr>
        <w:t>BSW</w:t>
      </w:r>
      <w:r w:rsidR="00337203" w:rsidRPr="006F1818">
        <w:rPr>
          <w:rFonts w:ascii="Calibri" w:eastAsia="Calibri" w:hAnsi="Calibri" w:cs="Arial"/>
          <w:color w:val="595959"/>
        </w:rPr>
        <w:t>-d LPD 25C)</w:t>
      </w:r>
    </w:p>
    <w:p w14:paraId="0129D086" w14:textId="77777777" w:rsidR="00A56F82" w:rsidRDefault="00A56F82" w:rsidP="00A56F82">
      <w:pPr>
        <w:pStyle w:val="Wenk"/>
        <w:rPr>
          <w:lang w:eastAsia="nl-NL"/>
        </w:rPr>
      </w:pPr>
      <w:r>
        <w:rPr>
          <w:lang w:eastAsia="nl-NL"/>
        </w:rPr>
        <w:t>Je kan de concentratie berekeningen mogelijk herhalend en uitbreidend aanbrengen vanuit de tweede graad. Afspraak binnen de vakgroep is aangewezen.</w:t>
      </w:r>
    </w:p>
    <w:p w14:paraId="3C3148F2" w14:textId="46DA77B6" w:rsidR="00A56F82" w:rsidRDefault="00A56F82" w:rsidP="00A56F82">
      <w:pPr>
        <w:pStyle w:val="Wenk"/>
        <w:rPr>
          <w:lang w:eastAsia="nl-NL"/>
        </w:rPr>
      </w:pPr>
      <w:r>
        <w:rPr>
          <w:lang w:eastAsia="nl-NL"/>
        </w:rPr>
        <w:t>Je kan volgende concentratie-</w:t>
      </w:r>
      <w:r w:rsidR="003E0D28">
        <w:rPr>
          <w:lang w:eastAsia="nl-NL"/>
        </w:rPr>
        <w:t>uitdrukkingen</w:t>
      </w:r>
      <w:r>
        <w:rPr>
          <w:lang w:eastAsia="nl-NL"/>
        </w:rPr>
        <w:t xml:space="preserve"> aan bod laten komen: massaprocent, massavolumeprocent, volumeprocent, ppm, ppb en promille.</w:t>
      </w:r>
    </w:p>
    <w:p w14:paraId="49C84275" w14:textId="5905EC10" w:rsidR="00A56F82" w:rsidRDefault="00A56F82" w:rsidP="00A56F82">
      <w:pPr>
        <w:pStyle w:val="Wenk"/>
        <w:rPr>
          <w:lang w:eastAsia="nl-NL"/>
        </w:rPr>
      </w:pPr>
      <w:r>
        <w:rPr>
          <w:lang w:eastAsia="nl-NL"/>
        </w:rPr>
        <w:t xml:space="preserve">Je kan de gemiddelde relatieve atoommassa door de leerlingen laten berekenen in samenhang met het procentueel voorkomen van isotopen van een element. </w:t>
      </w:r>
      <w:r w:rsidR="002C5CDD">
        <w:rPr>
          <w:lang w:eastAsia="nl-NL"/>
        </w:rPr>
        <w:t>Spontaan radioactief verval van isotopen komt aan bod in Fysica.</w:t>
      </w:r>
    </w:p>
    <w:p w14:paraId="22AA5FF1" w14:textId="77777777" w:rsidR="00A56F82" w:rsidRDefault="00A56F82" w:rsidP="00A56F82">
      <w:pPr>
        <w:pStyle w:val="Wenk"/>
        <w:rPr>
          <w:lang w:eastAsia="nl-NL"/>
        </w:rPr>
      </w:pPr>
      <w:r>
        <w:rPr>
          <w:lang w:eastAsia="nl-NL"/>
        </w:rPr>
        <w:lastRenderedPageBreak/>
        <w:t xml:space="preserve">Mogelijke practica en onderzoeksonderwerpen in samenhang met STEM-doelen: </w:t>
      </w:r>
    </w:p>
    <w:p w14:paraId="7D2F676E" w14:textId="77777777" w:rsidR="00A56F82" w:rsidRDefault="00A56F82" w:rsidP="00E96F8B">
      <w:pPr>
        <w:pStyle w:val="Wenkops1"/>
        <w:ind w:left="2693" w:hanging="397"/>
        <w:rPr>
          <w:lang w:eastAsia="nl-NL"/>
        </w:rPr>
      </w:pPr>
      <w:r>
        <w:rPr>
          <w:lang w:eastAsia="nl-NL"/>
        </w:rPr>
        <w:t>het berekenen van verdunnen van oplossingen en het nauwkeurig bereiden ervan;</w:t>
      </w:r>
    </w:p>
    <w:p w14:paraId="1E9FE0B9" w14:textId="77777777" w:rsidR="00A56F82" w:rsidRDefault="00A56F82" w:rsidP="00E96F8B">
      <w:pPr>
        <w:pStyle w:val="Wenkops1"/>
        <w:ind w:left="2693" w:hanging="397"/>
        <w:rPr>
          <w:lang w:eastAsia="nl-NL"/>
        </w:rPr>
      </w:pPr>
      <w:r>
        <w:rPr>
          <w:lang w:eastAsia="nl-NL"/>
        </w:rPr>
        <w:t>veilig verdunnen van geconcentreerde zuren;</w:t>
      </w:r>
    </w:p>
    <w:p w14:paraId="767CD320" w14:textId="77777777" w:rsidR="00A56F82" w:rsidRDefault="00A56F82" w:rsidP="00E96F8B">
      <w:pPr>
        <w:pStyle w:val="Wenkops1"/>
        <w:ind w:left="2693" w:hanging="397"/>
        <w:rPr>
          <w:lang w:eastAsia="nl-NL"/>
        </w:rPr>
      </w:pPr>
      <w:r>
        <w:rPr>
          <w:lang w:eastAsia="nl-NL"/>
        </w:rPr>
        <w:t>bepaling van gehalte azijnzuur in aceto balsamico;</w:t>
      </w:r>
    </w:p>
    <w:p w14:paraId="2DBC5C20" w14:textId="77777777" w:rsidR="00A56F82" w:rsidRDefault="00A56F82" w:rsidP="00E96F8B">
      <w:pPr>
        <w:pStyle w:val="Wenkops1"/>
        <w:ind w:left="2693" w:hanging="397"/>
        <w:rPr>
          <w:lang w:eastAsia="nl-NL"/>
        </w:rPr>
      </w:pPr>
      <w:r>
        <w:rPr>
          <w:lang w:eastAsia="nl-NL"/>
        </w:rPr>
        <w:t>verdunningen maken voor ijklijnen (bepalen van nitraat in water, Lambert-Beer).</w:t>
      </w:r>
    </w:p>
    <w:p w14:paraId="3F0D68CA" w14:textId="3C1A8B7B" w:rsidR="00B00F30" w:rsidRPr="00B00F30" w:rsidRDefault="00B00F30" w:rsidP="005F3463">
      <w:pPr>
        <w:pStyle w:val="DoelCh"/>
      </w:pPr>
      <w:r w:rsidRPr="00B00F30">
        <w:t xml:space="preserve">De leerlingen voeren stoichiometrische berekeningen uit op een gegeven aflopende chemische reactie. </w:t>
      </w:r>
    </w:p>
    <w:p w14:paraId="0079F2EA" w14:textId="77777777" w:rsidR="00B00F30" w:rsidRPr="00B00F30" w:rsidRDefault="00B00F30" w:rsidP="003A378C">
      <w:pPr>
        <w:pStyle w:val="Afbakeningalleen"/>
      </w:pPr>
      <w:r w:rsidRPr="00B00F30">
        <w:rPr>
          <w:lang w:eastAsia="nl-NL"/>
        </w:rPr>
        <w:t xml:space="preserve">Limiterend </w:t>
      </w:r>
      <w:r w:rsidRPr="00B00F30">
        <w:t>reagens</w:t>
      </w:r>
    </w:p>
    <w:p w14:paraId="6168B334" w14:textId="77777777" w:rsidR="00B00F30" w:rsidRPr="00B00F30" w:rsidRDefault="00B00F30" w:rsidP="00984A23">
      <w:pPr>
        <w:pStyle w:val="Wenk"/>
      </w:pPr>
      <w:r w:rsidRPr="00B00F30">
        <w:rPr>
          <w:lang w:eastAsia="nl-NL"/>
        </w:rPr>
        <w:t>Je kan bij voorkeur de stoichiometrische berekeningen uitvoeren in samenhang met de concentratie-grootheden die aangebracht worden in de derde graad.</w:t>
      </w:r>
    </w:p>
    <w:p w14:paraId="08AFB493" w14:textId="77777777" w:rsidR="00B00F30" w:rsidRPr="00B00F30" w:rsidRDefault="00B00F30" w:rsidP="00984A23">
      <w:pPr>
        <w:pStyle w:val="Wenk"/>
        <w:rPr>
          <w:lang w:eastAsia="nl-NL"/>
        </w:rPr>
      </w:pPr>
      <w:r w:rsidRPr="00B00F30">
        <w:t xml:space="preserve">Mogelijke practica en onderzoeksonderwerpen in samenhang met STEM-doelen: </w:t>
      </w:r>
    </w:p>
    <w:p w14:paraId="57AF32CF" w14:textId="77777777" w:rsidR="00B00F30" w:rsidRPr="00984A23" w:rsidRDefault="00B00F30" w:rsidP="00E96F8B">
      <w:pPr>
        <w:pStyle w:val="Wenkops1"/>
        <w:ind w:left="2693" w:hanging="397"/>
      </w:pPr>
      <w:r w:rsidRPr="00984A23">
        <w:t>hydratatie/ dehydratatie van CuSO</w:t>
      </w:r>
      <w:r w:rsidRPr="00E96F8B">
        <w:rPr>
          <w:vertAlign w:val="subscript"/>
        </w:rPr>
        <w:t>4</w:t>
      </w:r>
      <w:r w:rsidRPr="00984A23">
        <w:t>.5H</w:t>
      </w:r>
      <w:r w:rsidRPr="00E96F8B">
        <w:rPr>
          <w:vertAlign w:val="subscript"/>
        </w:rPr>
        <w:t>2</w:t>
      </w:r>
      <w:r w:rsidRPr="00984A23">
        <w:t>O;</w:t>
      </w:r>
    </w:p>
    <w:p w14:paraId="773D0D02" w14:textId="77777777" w:rsidR="00B00F30" w:rsidRPr="00984A23" w:rsidRDefault="00B00F30" w:rsidP="00E96F8B">
      <w:pPr>
        <w:pStyle w:val="Wenkops1"/>
        <w:ind w:left="2693" w:hanging="397"/>
      </w:pPr>
      <w:r w:rsidRPr="00984A23">
        <w:t>bepalen carbonaatgehalte in Rennie;</w:t>
      </w:r>
    </w:p>
    <w:p w14:paraId="7C28EF72" w14:textId="7DCE0A30" w:rsidR="00B00F30" w:rsidRDefault="00B00F30" w:rsidP="00E96F8B">
      <w:pPr>
        <w:pStyle w:val="Wenkops1"/>
        <w:ind w:left="2693" w:hanging="397"/>
      </w:pPr>
      <w:r w:rsidRPr="00984A23">
        <w:t>verschil tussen bakpoeder en baksoda onderzoeken</w:t>
      </w:r>
      <w:r w:rsidR="00776E27">
        <w:t>;</w:t>
      </w:r>
    </w:p>
    <w:p w14:paraId="65903728" w14:textId="6C37AD33" w:rsidR="00776E27" w:rsidRDefault="0020547B" w:rsidP="00E96F8B">
      <w:pPr>
        <w:pStyle w:val="Wenkops1"/>
        <w:ind w:left="2693" w:hanging="397"/>
      </w:pPr>
      <w:r w:rsidRPr="0020547B">
        <w:t>bepalen van het aantal hydraten in natriumcarbonaat via terugtitratie</w:t>
      </w:r>
      <w:r>
        <w:t>.</w:t>
      </w:r>
    </w:p>
    <w:p w14:paraId="1DE6657F" w14:textId="77777777" w:rsidR="004E1FF3" w:rsidRPr="00B44C2F" w:rsidRDefault="004E1FF3" w:rsidP="00B44C2F">
      <w:pPr>
        <w:pStyle w:val="Kop4"/>
      </w:pPr>
      <w:r w:rsidRPr="00B44C2F">
        <w:t>Dynamiek van de chemische reactie</w:t>
      </w:r>
    </w:p>
    <w:p w14:paraId="37503C6C" w14:textId="6559B2F2" w:rsidR="004E1FF3" w:rsidRPr="004E1FF3" w:rsidRDefault="004E1FF3" w:rsidP="005F3463">
      <w:pPr>
        <w:pStyle w:val="DoelCh"/>
      </w:pPr>
      <w:r w:rsidRPr="004E1FF3">
        <w:t xml:space="preserve">De leerlingen interpreteren de snelheid van een chemische reactie en beïnvloedende factoren. </w:t>
      </w:r>
    </w:p>
    <w:p w14:paraId="1C2AD5E6" w14:textId="2047D2B9" w:rsidR="004E1FF3" w:rsidRPr="004E1FF3" w:rsidRDefault="004E1FF3" w:rsidP="004E1FF3">
      <w:pPr>
        <w:ind w:left="737"/>
      </w:pPr>
      <w:r w:rsidRPr="004E1FF3">
        <w:rPr>
          <w:b/>
        </w:rPr>
        <w:t>Samenhang derde graad:</w:t>
      </w:r>
      <w:r w:rsidRPr="004E1FF3">
        <w:rPr>
          <w:color w:val="000000" w:themeColor="text1"/>
        </w:rPr>
        <w:t xml:space="preserve"> </w:t>
      </w:r>
      <w:r w:rsidR="00BD09E3">
        <w:rPr>
          <w:rFonts w:ascii="Calibri" w:eastAsia="Calibri" w:hAnsi="Calibri" w:cs="Times New Roman"/>
        </w:rPr>
        <w:t>enzymen (III-BCSW-d LPD 3B)</w:t>
      </w:r>
    </w:p>
    <w:p w14:paraId="325CAA27" w14:textId="2C29AE45" w:rsidR="004E1FF3" w:rsidRPr="004E1FF3" w:rsidRDefault="003854F1" w:rsidP="004E1FF3">
      <w:pPr>
        <w:pStyle w:val="Samenhanggraad2"/>
      </w:pPr>
      <w:r>
        <w:t>m</w:t>
      </w:r>
      <w:r w:rsidR="00551CD2" w:rsidRPr="00AE1903">
        <w:t>aterie- en energie-uitwisseling</w:t>
      </w:r>
      <w:r w:rsidR="00551CD2">
        <w:t xml:space="preserve"> bij reacties </w:t>
      </w:r>
      <w:r w:rsidR="008C781A" w:rsidRPr="00A23E10">
        <w:t>(II-BSW-d LPD 4C, 5C)</w:t>
      </w:r>
    </w:p>
    <w:p w14:paraId="27F86C97" w14:textId="77777777" w:rsidR="004E1FF3" w:rsidRPr="004E1FF3" w:rsidRDefault="004E1FF3" w:rsidP="004E1FF3">
      <w:pPr>
        <w:pStyle w:val="Wenk"/>
      </w:pPr>
      <w:r w:rsidRPr="004E1FF3">
        <w:t>Het botsingsmodel wordt als verklaringsmodel gehanteerd bij voorbeelden van stofomzettingen uit de leefwereld. De snelheidsbepalende factoren zijn de variabelen in dit model. Je kan ook het begrip ‘effectieve botsing’ aanbrengen.</w:t>
      </w:r>
    </w:p>
    <w:p w14:paraId="48132D75" w14:textId="77777777" w:rsidR="00CE27BC" w:rsidRPr="003D7A8D" w:rsidRDefault="00CE27BC" w:rsidP="00CE27BC">
      <w:pPr>
        <w:pStyle w:val="Wenk"/>
      </w:pPr>
      <w:r w:rsidRPr="004053C9">
        <w:t>Voorbeelden van het onderscheid tussen trage en snelle reacties</w:t>
      </w:r>
      <w:r w:rsidRPr="003D7A8D" w:rsidDel="00DA049F">
        <w:t xml:space="preserve"> </w:t>
      </w:r>
      <w:r w:rsidRPr="003D7A8D">
        <w:t>: roesten van ijzer, voedingsmiddelen koel bewaren, explosieven.</w:t>
      </w:r>
    </w:p>
    <w:p w14:paraId="17D02945" w14:textId="41B384B1" w:rsidR="004E1FF3" w:rsidRPr="004E1FF3" w:rsidRDefault="00CE27BC" w:rsidP="004E1FF3">
      <w:pPr>
        <w:pStyle w:val="Wenk"/>
      </w:pPr>
      <w:r w:rsidRPr="00945F8E">
        <w:t xml:space="preserve">In het kader van het botsingsmodel kan activeringsenergie </w:t>
      </w:r>
      <w:r w:rsidRPr="004053C9">
        <w:t>worden gedefinieerd</w:t>
      </w:r>
      <w:r w:rsidRPr="00945F8E">
        <w:t xml:space="preserve"> als de energie die</w:t>
      </w:r>
      <w:r w:rsidRPr="00970A07">
        <w:t xml:space="preserve"> nodig is om een reactie te laten starten. De reactie-energie is het energieverschil tussen d</w:t>
      </w:r>
      <w:r>
        <w:t>i</w:t>
      </w:r>
      <w:r w:rsidRPr="00970A07">
        <w:t>e van de reactieproducten en de reagentia.</w:t>
      </w:r>
      <w:r w:rsidR="004E1FF3" w:rsidRPr="004E1FF3">
        <w:t xml:space="preserve"> Je kan dit behandelen aan de hand van een energiediagram.</w:t>
      </w:r>
    </w:p>
    <w:p w14:paraId="27CC0B91" w14:textId="1EF65FD5" w:rsidR="004E1FF3" w:rsidRPr="004E1FF3" w:rsidRDefault="004E1FF3" w:rsidP="004E1FF3">
      <w:pPr>
        <w:pStyle w:val="Wenk"/>
      </w:pPr>
      <w:r w:rsidRPr="004E1FF3">
        <w:t xml:space="preserve">Het is de bedoeling om </w:t>
      </w:r>
      <w:r w:rsidR="00FA2B88">
        <w:t xml:space="preserve">gemiddelde </w:t>
      </w:r>
      <w:r w:rsidRPr="004E1FF3">
        <w:t>reactiesnelheid te benaderen als de verandering van de concentratie van reagentia of reactieproducten binnen een bepaald tijdsinterval.</w:t>
      </w:r>
      <w:r w:rsidRPr="004E1FF3">
        <w:br/>
      </w:r>
      <w:r w:rsidR="00416BBD">
        <w:t>F</w:t>
      </w:r>
      <w:r w:rsidR="00416BBD" w:rsidRPr="003D7A8D">
        <w:t>actoren die de reactiesnelheid beïnvloeden</w:t>
      </w:r>
      <w:r w:rsidR="00416BBD">
        <w:t>:</w:t>
      </w:r>
      <w:r w:rsidR="00416BBD" w:rsidRPr="003D7A8D">
        <w:t xml:space="preserve"> concentratie, temperatuur, verdelingsgraad en katalysator</w:t>
      </w:r>
      <w:r w:rsidR="00416BBD">
        <w:t>. Leg</w:t>
      </w:r>
      <w:r w:rsidR="00416BBD" w:rsidRPr="003D7A8D">
        <w:t xml:space="preserve"> de link met het botsingsmodel.</w:t>
      </w:r>
    </w:p>
    <w:p w14:paraId="59E4944D" w14:textId="77777777" w:rsidR="004E1FF3" w:rsidRPr="004B723D" w:rsidRDefault="004E1FF3" w:rsidP="004B723D">
      <w:pPr>
        <w:pStyle w:val="Wenk"/>
      </w:pPr>
      <w:r w:rsidRPr="004B723D">
        <w:t xml:space="preserve">Je kan het gebruik van katalysatoren bv. autokatalysator duiden omwille van hun invloed op de activeringsenergie. Je kan het belang van katalysatoren illustreren bij industriële processen en bij natuurlijke processen zoals de aanmaak van ozon in de atmosfeer en bij enzymen. </w:t>
      </w:r>
    </w:p>
    <w:p w14:paraId="311A2F45" w14:textId="77777777" w:rsidR="004E1FF3" w:rsidRPr="004E1FF3" w:rsidRDefault="004E1FF3" w:rsidP="004E1FF3">
      <w:pPr>
        <w:pStyle w:val="Wenk"/>
      </w:pPr>
      <w:r w:rsidRPr="004E1FF3">
        <w:lastRenderedPageBreak/>
        <w:t>Je kan de werking en functie van de (bio)katalysator behandelen in samenhang met Biologie en enzymwerking toelichten; je kan ook verwijzen naar energiedragers zoals ATP.</w:t>
      </w:r>
    </w:p>
    <w:p w14:paraId="54942B67" w14:textId="6CC72693" w:rsidR="004E1FF3" w:rsidRPr="004E1FF3" w:rsidRDefault="00CA7682" w:rsidP="004E1FF3">
      <w:pPr>
        <w:pStyle w:val="Wenk"/>
      </w:pPr>
      <w:r>
        <w:t>Gebruik v</w:t>
      </w:r>
      <w:r w:rsidRPr="002D0C3C">
        <w:t xml:space="preserve">oorbeelden uit het dagelijks leven waarbij snelheidsbeïnvloedende factoren worden gebruikt </w:t>
      </w:r>
      <w:r>
        <w:t>zoals</w:t>
      </w:r>
      <w:r w:rsidRPr="002D0C3C">
        <w:t xml:space="preserve"> </w:t>
      </w:r>
      <w:r>
        <w:t>bewaren van</w:t>
      </w:r>
      <w:r w:rsidRPr="002D0C3C">
        <w:t xml:space="preserve"> voeding in de koelkast, </w:t>
      </w:r>
      <w:r>
        <w:t xml:space="preserve">reduceren van het </w:t>
      </w:r>
      <w:r w:rsidRPr="002D0C3C">
        <w:t xml:space="preserve">gevaar van stofexplosie , </w:t>
      </w:r>
      <w:r>
        <w:t xml:space="preserve">toedienen van een </w:t>
      </w:r>
      <w:r w:rsidRPr="002D0C3C">
        <w:t>zuurstofmasker aan zieken, afschermen van (zon)licht ...</w:t>
      </w:r>
    </w:p>
    <w:p w14:paraId="1F7C3BA2" w14:textId="77777777" w:rsidR="00B44C2F" w:rsidRDefault="004E1FF3" w:rsidP="004E1FF3">
      <w:pPr>
        <w:pStyle w:val="Wenk"/>
      </w:pPr>
      <w:r w:rsidRPr="004E1FF3">
        <w:t xml:space="preserve">Mogelijke practica en onderzoeksonderwerpen in samenhang met STEM-doelen: </w:t>
      </w:r>
    </w:p>
    <w:p w14:paraId="46BB0E6F" w14:textId="593755C2" w:rsidR="004B723D" w:rsidRPr="004E1FF3" w:rsidRDefault="004B723D" w:rsidP="00E96F8B">
      <w:pPr>
        <w:pStyle w:val="Wenkops1"/>
        <w:ind w:left="2693" w:hanging="397"/>
      </w:pPr>
      <w:r w:rsidRPr="004E1FF3">
        <w:t>onderzoek van de beïnvloedende factoren op de reactiesnelheid bv. concentratie en temperatuur (Mg en HCl, Na</w:t>
      </w:r>
      <w:r w:rsidRPr="004E1FF3">
        <w:rPr>
          <w:vertAlign w:val="subscript"/>
        </w:rPr>
        <w:t>2</w:t>
      </w:r>
      <w:r w:rsidRPr="004E1FF3">
        <w:t>S</w:t>
      </w:r>
      <w:r w:rsidRPr="004E1FF3">
        <w:rPr>
          <w:vertAlign w:val="subscript"/>
        </w:rPr>
        <w:t>2</w:t>
      </w:r>
      <w:r w:rsidR="006A761A">
        <w:t>O</w:t>
      </w:r>
      <w:r w:rsidRPr="004E1FF3">
        <w:rPr>
          <w:vertAlign w:val="subscript"/>
        </w:rPr>
        <w:t>3</w:t>
      </w:r>
      <w:r w:rsidRPr="004E1FF3">
        <w:t xml:space="preserve"> en HCl), deeltjesgrootte, katalysator (analyse van waterstofperoxide bv. door katalase in lever).</w:t>
      </w:r>
    </w:p>
    <w:p w14:paraId="0B7BB7A4" w14:textId="77777777" w:rsidR="004B723D" w:rsidRDefault="004B723D" w:rsidP="00E96F8B">
      <w:pPr>
        <w:pStyle w:val="Wenkops1"/>
        <w:ind w:left="2693" w:hanging="397"/>
      </w:pPr>
      <w:r>
        <w:t>afleiden formule reactiesnelheid bv. pijnstiller in water;</w:t>
      </w:r>
    </w:p>
    <w:p w14:paraId="2440D217" w14:textId="77777777" w:rsidR="004B723D" w:rsidRDefault="004B723D" w:rsidP="00E96F8B">
      <w:pPr>
        <w:pStyle w:val="Wenkops1"/>
        <w:ind w:left="2693" w:hanging="397"/>
      </w:pPr>
      <w:r>
        <w:t>onderzoek naar invloed van concentratie en temperatuur op aldolcondensatie en het bepalen van de orde van de reactie (in samenhang met LPD 20C);</w:t>
      </w:r>
    </w:p>
    <w:p w14:paraId="65C88914" w14:textId="77777777" w:rsidR="004B723D" w:rsidRDefault="004B723D" w:rsidP="00E96F8B">
      <w:pPr>
        <w:pStyle w:val="Wenkops1"/>
        <w:ind w:left="2693" w:hanging="397"/>
      </w:pPr>
      <w:r>
        <w:t>decarboxylatie van Na-K-tartraat (demoproef).</w:t>
      </w:r>
    </w:p>
    <w:p w14:paraId="0A91C2F1" w14:textId="09F60917" w:rsidR="00840E51" w:rsidRPr="00840E51" w:rsidRDefault="00840E51" w:rsidP="005F3463">
      <w:pPr>
        <w:pStyle w:val="DoelCh"/>
      </w:pPr>
      <w:r w:rsidRPr="00840E51">
        <w:t xml:space="preserve">De leerlingen stellen de snelheidsvergelijking op van een gegeven reactie vanuit experimentele gegevens. </w:t>
      </w:r>
    </w:p>
    <w:p w14:paraId="14F0555F" w14:textId="42DDA781" w:rsidR="00840E51" w:rsidRPr="00840E51" w:rsidRDefault="00840E51" w:rsidP="008041E4">
      <w:pPr>
        <w:pStyle w:val="Wenk"/>
        <w:rPr>
          <w:lang w:eastAsia="nl-NL"/>
        </w:rPr>
      </w:pPr>
      <w:r w:rsidRPr="00840E51">
        <w:rPr>
          <w:lang w:eastAsia="nl-NL"/>
        </w:rPr>
        <w:t xml:space="preserve">Experimentele gegevens kan je aanreiken vanuit tabel, grafiek van </w:t>
      </w:r>
      <w:r w:rsidR="00D41EE8" w:rsidRPr="00840E51">
        <w:rPr>
          <w:lang w:eastAsia="nl-NL"/>
        </w:rPr>
        <w:t>al</w:t>
      </w:r>
      <w:r w:rsidRPr="00840E51">
        <w:rPr>
          <w:lang w:eastAsia="nl-NL"/>
        </w:rPr>
        <w:t xml:space="preserve"> uitgevoerde experimenten of via experimenten. Je kan dat linken aan </w:t>
      </w:r>
      <w:r w:rsidR="00D25C5B">
        <w:rPr>
          <w:lang w:eastAsia="nl-NL"/>
        </w:rPr>
        <w:t>het leerplandoel</w:t>
      </w:r>
      <w:r w:rsidRPr="00840E51">
        <w:rPr>
          <w:lang w:eastAsia="nl-NL"/>
        </w:rPr>
        <w:t xml:space="preserve"> </w:t>
      </w:r>
      <w:r w:rsidR="0017363C">
        <w:rPr>
          <w:lang w:eastAsia="nl-NL"/>
        </w:rPr>
        <w:t>over</w:t>
      </w:r>
      <w:r w:rsidRPr="00840E51">
        <w:rPr>
          <w:lang w:eastAsia="nl-NL"/>
        </w:rPr>
        <w:t xml:space="preserve"> onderzoek voeren.</w:t>
      </w:r>
      <w:r w:rsidRPr="00840E51">
        <w:rPr>
          <w:lang w:eastAsia="nl-NL"/>
        </w:rPr>
        <w:br/>
        <w:t xml:space="preserve">Het interpreteren van een </w:t>
      </w:r>
      <w:r w:rsidRPr="00840E51">
        <w:t>snelheid</w:t>
      </w:r>
      <w:r w:rsidRPr="00840E51">
        <w:rPr>
          <w:lang w:eastAsia="nl-NL"/>
        </w:rPr>
        <w:t>-tijd-grafiek en van een concentratie-tijd-grafiek kan je aan bod laten komen.</w:t>
      </w:r>
    </w:p>
    <w:p w14:paraId="6307CB5E" w14:textId="77777777" w:rsidR="00840E51" w:rsidRPr="00840E51" w:rsidRDefault="00840E51" w:rsidP="008041E4">
      <w:pPr>
        <w:pStyle w:val="Wenk"/>
        <w:rPr>
          <w:lang w:eastAsia="nl-NL"/>
        </w:rPr>
      </w:pPr>
      <w:r w:rsidRPr="00840E51">
        <w:rPr>
          <w:lang w:eastAsia="nl-NL"/>
        </w:rPr>
        <w:t xml:space="preserve">De eenheid </w:t>
      </w:r>
      <w:r w:rsidRPr="00840E51">
        <w:t>van</w:t>
      </w:r>
      <w:r w:rsidRPr="00840E51">
        <w:rPr>
          <w:lang w:eastAsia="nl-NL"/>
        </w:rPr>
        <w:t xml:space="preserve"> reactiesnelheid en van de reactiesnelheidsconstante kan je aan bod laten komen aan bod vanuit onderzoek.</w:t>
      </w:r>
      <w:r w:rsidRPr="00840E51">
        <w:rPr>
          <w:lang w:eastAsia="nl-NL"/>
        </w:rPr>
        <w:br/>
        <w:t>Bij de reactiesnelheidsconstante kan je het verband tussen de snelheid van een reactie en de grootte van de reactiesnelheidsconstante aan bod laten komen met aandacht voor de invloed van de temperatuur.</w:t>
      </w:r>
      <w:r w:rsidRPr="00840E51">
        <w:rPr>
          <w:lang w:eastAsia="nl-NL"/>
        </w:rPr>
        <w:br/>
        <w:t xml:space="preserve">Je kan het </w:t>
      </w:r>
      <w:r w:rsidRPr="00840E51">
        <w:t>verband</w:t>
      </w:r>
      <w:r w:rsidRPr="00840E51">
        <w:rPr>
          <w:lang w:eastAsia="nl-NL"/>
        </w:rPr>
        <w:t xml:space="preserve"> tussen de globale orde van een reactie en de eenheid van de reactiesnelheidsconstante aan bod laten komen.</w:t>
      </w:r>
    </w:p>
    <w:p w14:paraId="3D11B548" w14:textId="77777777" w:rsidR="00840E51" w:rsidRPr="00840E51" w:rsidRDefault="00840E51" w:rsidP="008041E4">
      <w:pPr>
        <w:pStyle w:val="Wenk"/>
        <w:rPr>
          <w:lang w:eastAsia="nl-NL"/>
        </w:rPr>
      </w:pPr>
      <w:r w:rsidRPr="00840E51">
        <w:rPr>
          <w:lang w:eastAsia="nl-NL"/>
        </w:rPr>
        <w:t>Je kan het onderscheid</w:t>
      </w:r>
      <w:r w:rsidRPr="00840E51">
        <w:rPr>
          <w:color w:val="ED7D31" w:themeColor="accent2"/>
          <w:lang w:eastAsia="nl-NL"/>
        </w:rPr>
        <w:t xml:space="preserve"> </w:t>
      </w:r>
      <w:r w:rsidRPr="00840E51">
        <w:rPr>
          <w:lang w:eastAsia="nl-NL"/>
        </w:rPr>
        <w:t>tussen éénstaps- en meerstapsreacties aan bod laten komen waarbij de traagste stap van het reactiemechanisme snelheidsbepalend is.</w:t>
      </w:r>
      <w:r w:rsidRPr="00840E51">
        <w:rPr>
          <w:lang w:eastAsia="nl-NL"/>
        </w:rPr>
        <w:br/>
        <w:t xml:space="preserve">Je kan aan bod </w:t>
      </w:r>
      <w:r w:rsidRPr="00840E51">
        <w:t>laten komen</w:t>
      </w:r>
      <w:r w:rsidRPr="00840E51">
        <w:rPr>
          <w:lang w:eastAsia="nl-NL"/>
        </w:rPr>
        <w:t xml:space="preserve"> dat de snelheidsvergelijking voor elke reactie experimenteel moet worden vastgelegd en er dus geen verband is tussen de exponenten van de concentraties in de snelheidsvergelijking en de coëfficiënten in de reactievergelijking.</w:t>
      </w:r>
    </w:p>
    <w:p w14:paraId="6B6466B7" w14:textId="55E21706" w:rsidR="00840E51" w:rsidRPr="00840E51" w:rsidRDefault="00840E51" w:rsidP="005F3463">
      <w:pPr>
        <w:pStyle w:val="DoelCh"/>
      </w:pPr>
      <w:r w:rsidRPr="00840E51">
        <w:t>De leerlingen leggen een chemische reactie uit als een dynamisch proces.</w:t>
      </w:r>
    </w:p>
    <w:p w14:paraId="05C57957" w14:textId="03CF9987" w:rsidR="00840E51" w:rsidRPr="00840E51" w:rsidRDefault="008A4EB6" w:rsidP="008041E4">
      <w:pPr>
        <w:pStyle w:val="Wenk"/>
      </w:pPr>
      <w:r w:rsidRPr="00094CD1">
        <w:t xml:space="preserve">Bij een chemische reactie </w:t>
      </w:r>
      <w:r w:rsidRPr="004053C9">
        <w:t>is er geen reden</w:t>
      </w:r>
      <w:r w:rsidRPr="00094CD1">
        <w:t xml:space="preserve"> </w:t>
      </w:r>
      <w:r w:rsidRPr="003D7A8D">
        <w:t>waarom een reactie maar in één richting zou kunnen doorgaan</w:t>
      </w:r>
      <w:r>
        <w:t>:</w:t>
      </w:r>
      <w:r w:rsidR="00840E51" w:rsidRPr="00840E51">
        <w:t xml:space="preserve"> elke reactie is in theorie omkeerbaar. Je kan dit duiden in voorbeelden zoals in hemoglobine/oxyhemoglobine, oplaadbare batterijen.</w:t>
      </w:r>
    </w:p>
    <w:p w14:paraId="03CC9FA7" w14:textId="77777777" w:rsidR="00840E51" w:rsidRPr="00840E51" w:rsidRDefault="00840E51" w:rsidP="008041E4">
      <w:pPr>
        <w:pStyle w:val="Wenk"/>
      </w:pPr>
      <w:r w:rsidRPr="00840E51">
        <w:t xml:space="preserve">Omdat omkeerbaarheid van reacties eerder abstract is voor de leerlingen, kan je de leerinhouden illustreren en visualiseren met (demo-) experimenten (bijvoorbeeld kleurveranderingen in stoffensystemen) of simulaties. </w:t>
      </w:r>
    </w:p>
    <w:p w14:paraId="5C15811D" w14:textId="77777777" w:rsidR="00840E51" w:rsidRDefault="00840E51" w:rsidP="008041E4">
      <w:pPr>
        <w:pStyle w:val="Wenk"/>
        <w:rPr>
          <w:lang w:eastAsia="nl-NL"/>
        </w:rPr>
      </w:pPr>
      <w:r w:rsidRPr="00840E51">
        <w:rPr>
          <w:lang w:eastAsia="nl-NL"/>
        </w:rPr>
        <w:lastRenderedPageBreak/>
        <w:t xml:space="preserve">Een aflopende reactie </w:t>
      </w:r>
      <w:r w:rsidRPr="00840E51">
        <w:t>kan</w:t>
      </w:r>
      <w:r w:rsidRPr="00840E51">
        <w:rPr>
          <w:lang w:eastAsia="nl-NL"/>
        </w:rPr>
        <w:t xml:space="preserve"> worden beschouwd als een uiterst geval van een evenwichtsreactie waarbij het evenwicht volledig naar rechts is verschoven. Je kan dit behandelen in samenhang met de waarde van de evenwichtsconstante.</w:t>
      </w:r>
    </w:p>
    <w:p w14:paraId="50A03BAB" w14:textId="77777777" w:rsidR="007803D4" w:rsidRPr="00840E51" w:rsidRDefault="007803D4" w:rsidP="007803D4">
      <w:pPr>
        <w:pStyle w:val="Wenk"/>
      </w:pPr>
      <w:r w:rsidRPr="00840E51">
        <w:t>Mogelijke practica en onderzoeksopdrachten in samenhang met STEM-doelen:</w:t>
      </w:r>
    </w:p>
    <w:p w14:paraId="2E1DFA58" w14:textId="77777777" w:rsidR="007803D4" w:rsidRPr="00840E51" w:rsidRDefault="007803D4" w:rsidP="007803D4">
      <w:pPr>
        <w:pStyle w:val="Wenkops1"/>
        <w:ind w:left="2693" w:hanging="397"/>
      </w:pPr>
      <w:r w:rsidRPr="00840E51">
        <w:t>kleuromslag bij CuCl</w:t>
      </w:r>
      <w:r w:rsidRPr="00840E51">
        <w:rPr>
          <w:vertAlign w:val="subscript"/>
        </w:rPr>
        <w:t>2</w:t>
      </w:r>
      <w:r w:rsidRPr="00840E51">
        <w:t xml:space="preserve"> in oplossing;</w:t>
      </w:r>
    </w:p>
    <w:p w14:paraId="4F19D909" w14:textId="77777777" w:rsidR="007803D4" w:rsidRPr="00840E51" w:rsidRDefault="007803D4" w:rsidP="007803D4">
      <w:pPr>
        <w:pStyle w:val="Wenkops1"/>
        <w:ind w:left="2693" w:hanging="397"/>
        <w:rPr>
          <w:noProof/>
          <w:lang w:val="nl-NL"/>
        </w:rPr>
      </w:pPr>
      <w:r w:rsidRPr="00840E51">
        <w:t>kleuromslag van N</w:t>
      </w:r>
      <w:r w:rsidRPr="00840E51">
        <w:rPr>
          <w:vertAlign w:val="subscript"/>
        </w:rPr>
        <w:t>2</w:t>
      </w:r>
      <w:r w:rsidRPr="00840E51">
        <w:t>O</w:t>
      </w:r>
      <w:r w:rsidRPr="00840E51">
        <w:rPr>
          <w:vertAlign w:val="subscript"/>
        </w:rPr>
        <w:t xml:space="preserve">4 </w:t>
      </w:r>
      <w:r w:rsidRPr="00840E51">
        <w:t>naar NO</w:t>
      </w:r>
      <w:r w:rsidRPr="00840E51">
        <w:rPr>
          <w:vertAlign w:val="subscript"/>
        </w:rPr>
        <w:t xml:space="preserve">2 </w:t>
      </w:r>
      <w:r w:rsidRPr="00840E51">
        <w:t>(demoproef);</w:t>
      </w:r>
    </w:p>
    <w:p w14:paraId="2DA80AA8" w14:textId="77777777" w:rsidR="007803D4" w:rsidRPr="00840E51" w:rsidRDefault="007803D4" w:rsidP="007803D4">
      <w:pPr>
        <w:pStyle w:val="Wenkops1"/>
        <w:ind w:left="2693" w:hanging="397"/>
        <w:rPr>
          <w:noProof/>
          <w:lang w:val="nl-NL"/>
        </w:rPr>
      </w:pPr>
      <w:r w:rsidRPr="00840E51">
        <w:t>onderzoek van een chemisch evenwicht (FeCl</w:t>
      </w:r>
      <w:r w:rsidRPr="00840E51">
        <w:rPr>
          <w:vertAlign w:val="subscript"/>
        </w:rPr>
        <w:t>3</w:t>
      </w:r>
      <w:r w:rsidRPr="00840E51">
        <w:t xml:space="preserve"> en KI).</w:t>
      </w:r>
    </w:p>
    <w:p w14:paraId="40071F42" w14:textId="77777777" w:rsidR="00840E51" w:rsidRPr="00840E51" w:rsidRDefault="00840E51" w:rsidP="008041E4">
      <w:pPr>
        <w:pStyle w:val="Wenkextra"/>
        <w:rPr>
          <w:lang w:eastAsia="nl-NL"/>
        </w:rPr>
      </w:pPr>
      <w:r w:rsidRPr="00840E51">
        <w:rPr>
          <w:lang w:eastAsia="nl-NL"/>
        </w:rPr>
        <w:t xml:space="preserve">Je kan het begrip ‘vrije energie G’ of Gibbs-energie behandelen. Je kan enthalpie-en </w:t>
      </w:r>
      <w:r w:rsidRPr="00840E51">
        <w:t>entropieverandering</w:t>
      </w:r>
      <w:r w:rsidRPr="00840E51">
        <w:rPr>
          <w:lang w:eastAsia="nl-NL"/>
        </w:rPr>
        <w:t xml:space="preserve"> aan bod laten komen: een chemisch proces streeft naar een minimale enthalpie en een maximale entropie. Leerlingen moeten de enthalpie- of entropieverandering niet zelf kunnen berekenen. </w:t>
      </w:r>
    </w:p>
    <w:p w14:paraId="096862D0" w14:textId="08C369E7" w:rsidR="00840E51" w:rsidRPr="00840E51" w:rsidRDefault="00840E51" w:rsidP="005F3463">
      <w:pPr>
        <w:pStyle w:val="DoelCh"/>
      </w:pPr>
      <w:r w:rsidRPr="00840E51">
        <w:t xml:space="preserve">De leerlingen beschrijven chemisch evenwicht als dynamisch evenwicht en passen de wet van Le Chatelier-Van ’t Hoff toe. </w:t>
      </w:r>
    </w:p>
    <w:p w14:paraId="04A36EED" w14:textId="77777777" w:rsidR="00840E51" w:rsidRPr="00840E51" w:rsidRDefault="00840E51" w:rsidP="008041E4">
      <w:pPr>
        <w:pStyle w:val="Wenk"/>
        <w:rPr>
          <w:noProof/>
          <w:lang w:val="nl-NL"/>
        </w:rPr>
      </w:pPr>
      <w:r w:rsidRPr="00840E51">
        <w:rPr>
          <w:noProof/>
          <w:lang w:val="nl-NL"/>
        </w:rPr>
        <w:t xml:space="preserve">Bij de wet van Le Chatelier- Van ’t </w:t>
      </w:r>
      <w:r w:rsidRPr="00840E51">
        <w:t>Hoff</w:t>
      </w:r>
      <w:r w:rsidRPr="00840E51">
        <w:rPr>
          <w:noProof/>
          <w:lang w:val="nl-NL"/>
        </w:rPr>
        <w:t xml:space="preserve"> is het belangrijk dat de leerlingen voldoende kunnen oefenen in het voorspellen van het verschuiven van het chemisch evenwicht bij het veranderen van factoren. Je kan benadrukken dat de blijvende aanwezigheid van alle reagentia bij chemisch evenwicht niets heeft te maken met een overmaat aan een van de uitgangsstoffen. </w:t>
      </w:r>
    </w:p>
    <w:p w14:paraId="0CE337C4" w14:textId="77777777" w:rsidR="00840E51" w:rsidRPr="00840E51" w:rsidRDefault="00840E51" w:rsidP="008041E4">
      <w:pPr>
        <w:pStyle w:val="Wenk"/>
        <w:rPr>
          <w:noProof/>
          <w:lang w:val="nl-NL"/>
        </w:rPr>
      </w:pPr>
      <w:r w:rsidRPr="00840E51">
        <w:rPr>
          <w:noProof/>
          <w:lang w:val="nl-NL"/>
        </w:rPr>
        <w:t xml:space="preserve">Je kan het belang van de invloed van </w:t>
      </w:r>
      <w:r w:rsidRPr="00840E51">
        <w:t>factoren</w:t>
      </w:r>
      <w:r w:rsidRPr="00840E51">
        <w:rPr>
          <w:noProof/>
          <w:lang w:val="nl-NL"/>
        </w:rPr>
        <w:t xml:space="preserve"> als concentratie, volumeverandering (gas en vloeistof) en temperatuur op de ligging van het chemisch evenwicht illustreren met: </w:t>
      </w:r>
    </w:p>
    <w:p w14:paraId="03DF207D" w14:textId="00767CF6" w:rsidR="00840E51" w:rsidRPr="00840E51" w:rsidRDefault="00840E51" w:rsidP="00043871">
      <w:pPr>
        <w:pStyle w:val="Wenkops1"/>
        <w:ind w:left="2693" w:hanging="397"/>
        <w:rPr>
          <w:noProof/>
          <w:lang w:val="nl-NL"/>
        </w:rPr>
      </w:pPr>
      <w:r w:rsidRPr="00840E51">
        <w:rPr>
          <w:noProof/>
          <w:lang w:val="nl-NL"/>
        </w:rPr>
        <w:t xml:space="preserve">industriële </w:t>
      </w:r>
      <w:r w:rsidRPr="00840E51">
        <w:t>productieprocessen</w:t>
      </w:r>
      <w:r w:rsidRPr="00840E51">
        <w:rPr>
          <w:noProof/>
          <w:lang w:val="nl-NL"/>
        </w:rPr>
        <w:t xml:space="preserve"> als </w:t>
      </w:r>
      <w:r w:rsidR="00FF725D">
        <w:rPr>
          <w:noProof/>
          <w:lang w:val="nl-NL"/>
        </w:rPr>
        <w:t xml:space="preserve">het </w:t>
      </w:r>
      <w:r w:rsidRPr="00840E51">
        <w:rPr>
          <w:noProof/>
          <w:lang w:val="nl-NL"/>
        </w:rPr>
        <w:t>Haber-Bosch proces voor de synthese van ammoniak, het contactproces voor de synthese van zwavelzuur;</w:t>
      </w:r>
    </w:p>
    <w:p w14:paraId="21EE1D6D" w14:textId="77777777" w:rsidR="00840E51" w:rsidRPr="00840E51" w:rsidRDefault="00840E51" w:rsidP="00043871">
      <w:pPr>
        <w:pStyle w:val="Wenkops1"/>
        <w:ind w:left="2693" w:hanging="397"/>
        <w:rPr>
          <w:noProof/>
          <w:lang w:val="nl-NL"/>
        </w:rPr>
      </w:pPr>
      <w:r w:rsidRPr="00840E51">
        <w:rPr>
          <w:noProof/>
          <w:lang w:val="nl-NL"/>
        </w:rPr>
        <w:t>de ademhaling als evenwichtsreacties bij omzetting van hemoglobine naar oxyhemoglobine, evenwicht van oplossen van CO</w:t>
      </w:r>
      <w:r w:rsidRPr="00840E51">
        <w:rPr>
          <w:noProof/>
          <w:vertAlign w:val="subscript"/>
          <w:lang w:val="nl-NL"/>
        </w:rPr>
        <w:t>2</w:t>
      </w:r>
      <w:r w:rsidRPr="00840E51">
        <w:rPr>
          <w:noProof/>
          <w:lang w:val="nl-NL"/>
        </w:rPr>
        <w:t xml:space="preserve"> in H</w:t>
      </w:r>
      <w:r w:rsidRPr="00840E51">
        <w:rPr>
          <w:noProof/>
          <w:vertAlign w:val="subscript"/>
          <w:lang w:val="nl-NL"/>
        </w:rPr>
        <w:t>2</w:t>
      </w:r>
      <w:r w:rsidRPr="00840E51">
        <w:rPr>
          <w:noProof/>
          <w:lang w:val="nl-NL"/>
        </w:rPr>
        <w:t>O naar H</w:t>
      </w:r>
      <w:r w:rsidRPr="00840E51">
        <w:rPr>
          <w:noProof/>
          <w:vertAlign w:val="subscript"/>
          <w:lang w:val="nl-NL"/>
        </w:rPr>
        <w:t>2</w:t>
      </w:r>
      <w:r w:rsidRPr="00840E51">
        <w:rPr>
          <w:noProof/>
          <w:lang w:val="nl-NL"/>
        </w:rPr>
        <w:t>CO</w:t>
      </w:r>
      <w:r w:rsidRPr="00840E51">
        <w:rPr>
          <w:noProof/>
          <w:vertAlign w:val="subscript"/>
          <w:lang w:val="nl-NL"/>
        </w:rPr>
        <w:t>3</w:t>
      </w:r>
      <w:r w:rsidRPr="00840E51">
        <w:rPr>
          <w:noProof/>
          <w:lang w:val="nl-NL"/>
        </w:rPr>
        <w:t xml:space="preserve"> (zuur-base-evenwicht).</w:t>
      </w:r>
    </w:p>
    <w:p w14:paraId="46EB930C" w14:textId="77777777" w:rsidR="00840E51" w:rsidRPr="00840E51" w:rsidRDefault="00840E51" w:rsidP="008041E4">
      <w:pPr>
        <w:pStyle w:val="Wenk"/>
        <w:rPr>
          <w:noProof/>
          <w:lang w:val="nl-NL"/>
        </w:rPr>
      </w:pPr>
      <w:r w:rsidRPr="00840E51">
        <w:rPr>
          <w:noProof/>
          <w:lang w:val="nl-NL"/>
        </w:rPr>
        <w:t xml:space="preserve">Mogelijke practica </w:t>
      </w:r>
      <w:r w:rsidRPr="00840E51">
        <w:t>en</w:t>
      </w:r>
      <w:r w:rsidRPr="00840E51">
        <w:rPr>
          <w:noProof/>
          <w:lang w:val="nl-NL"/>
        </w:rPr>
        <w:t xml:space="preserve"> onderzoeksopdrachten door kwalitatief onderzoek van de factoren die een chemisch evenwicht kunnen verschuiven </w:t>
      </w:r>
      <w:r w:rsidRPr="00840E51">
        <w:t>in samenhang met STEM-doelen</w:t>
      </w:r>
      <w:r w:rsidRPr="00840E51">
        <w:rPr>
          <w:noProof/>
          <w:lang w:val="nl-NL"/>
        </w:rPr>
        <w:t>:</w:t>
      </w:r>
    </w:p>
    <w:p w14:paraId="567512E4" w14:textId="77777777" w:rsidR="00840E51" w:rsidRPr="00840E51" w:rsidRDefault="00840E51" w:rsidP="00043871">
      <w:pPr>
        <w:pStyle w:val="Wenkops1"/>
        <w:ind w:left="2693" w:hanging="397"/>
        <w:rPr>
          <w:noProof/>
          <w:lang w:val="nl-NL"/>
        </w:rPr>
      </w:pPr>
      <w:r w:rsidRPr="00840E51">
        <w:rPr>
          <w:noProof/>
          <w:lang w:val="nl-NL"/>
        </w:rPr>
        <w:t>onderzoek naar invloed van temperatuur op de reactie tussen zetmeel en dijood;</w:t>
      </w:r>
    </w:p>
    <w:p w14:paraId="6462A55E" w14:textId="77777777" w:rsidR="00840E51" w:rsidRPr="00840E51" w:rsidRDefault="00840E51" w:rsidP="00043871">
      <w:pPr>
        <w:pStyle w:val="Wenkops1"/>
        <w:ind w:left="2693" w:hanging="397"/>
        <w:rPr>
          <w:noProof/>
          <w:lang w:val="nl-NL"/>
        </w:rPr>
      </w:pPr>
      <w:r w:rsidRPr="00840E51">
        <w:rPr>
          <w:noProof/>
          <w:lang w:val="nl-NL"/>
        </w:rPr>
        <w:t>het laten verkleuren van zwarte thee door wijzigen van de protonenconcentraties;</w:t>
      </w:r>
    </w:p>
    <w:p w14:paraId="376F009C" w14:textId="77777777" w:rsidR="00840E51" w:rsidRPr="00840E51" w:rsidRDefault="00840E51" w:rsidP="00043871">
      <w:pPr>
        <w:pStyle w:val="Wenkops1"/>
        <w:ind w:left="2693" w:hanging="397"/>
        <w:rPr>
          <w:noProof/>
          <w:lang w:val="nl-NL"/>
        </w:rPr>
      </w:pPr>
      <w:r w:rsidRPr="00840E51">
        <w:rPr>
          <w:noProof/>
          <w:lang w:val="nl-NL"/>
        </w:rPr>
        <w:t>het chemisch evenwicht Fe</w:t>
      </w:r>
      <w:r w:rsidRPr="00840E51">
        <w:rPr>
          <w:noProof/>
          <w:vertAlign w:val="superscript"/>
          <w:lang w:val="nl-NL"/>
        </w:rPr>
        <w:t>3+</w:t>
      </w:r>
      <w:r w:rsidRPr="00840E51">
        <w:rPr>
          <w:noProof/>
          <w:lang w:val="nl-NL"/>
        </w:rPr>
        <w:t xml:space="preserve"> en SCN</w:t>
      </w:r>
      <w:r w:rsidRPr="00840E51">
        <w:rPr>
          <w:noProof/>
          <w:vertAlign w:val="superscript"/>
          <w:lang w:val="nl-NL"/>
        </w:rPr>
        <w:t>-</w:t>
      </w:r>
      <w:r w:rsidRPr="00840E51">
        <w:rPr>
          <w:noProof/>
          <w:lang w:val="nl-NL"/>
        </w:rPr>
        <w:t>.</w:t>
      </w:r>
    </w:p>
    <w:p w14:paraId="38772502" w14:textId="78FFCE97" w:rsidR="00840E51" w:rsidRPr="00840E51" w:rsidRDefault="00840E51" w:rsidP="005F3463">
      <w:pPr>
        <w:pStyle w:val="DoelCh"/>
      </w:pPr>
      <w:r w:rsidRPr="00840E51">
        <w:t xml:space="preserve">De leerlingen berekenen de evenwichtsconstante Kc vanuit de evenwichtsconcentraties en andersom voor een gegeven reactievergelijking. </w:t>
      </w:r>
    </w:p>
    <w:p w14:paraId="4DD38A61" w14:textId="77777777" w:rsidR="00840E51" w:rsidRPr="00840E51" w:rsidRDefault="00840E51" w:rsidP="008041E4">
      <w:pPr>
        <w:pStyle w:val="Wenk"/>
        <w:rPr>
          <w:lang w:eastAsia="nl-NL"/>
        </w:rPr>
      </w:pPr>
      <w:r w:rsidRPr="00840E51">
        <w:rPr>
          <w:lang w:eastAsia="nl-NL"/>
        </w:rPr>
        <w:t xml:space="preserve">Je kan dit leerplandoel behandelen in samenhang met LPD 22C (verschuiving van het chemisch evenwicht) en met LPD 25C (berekenen zuur-base-evenwichten). </w:t>
      </w:r>
    </w:p>
    <w:p w14:paraId="47707E1C" w14:textId="77777777" w:rsidR="00840E51" w:rsidRPr="00840E51" w:rsidRDefault="00840E51" w:rsidP="008041E4">
      <w:pPr>
        <w:pStyle w:val="Wenk"/>
        <w:rPr>
          <w:lang w:eastAsia="nl-NL"/>
        </w:rPr>
      </w:pPr>
      <w:r w:rsidRPr="00840E51">
        <w:rPr>
          <w:lang w:eastAsia="nl-NL"/>
        </w:rPr>
        <w:t xml:space="preserve">Je kan het verband tussen de reactiesnelheidsconstante en de evenwichtsconstante aan bod laten komen: een evenwichtsreactie leidt tot een dynamische stabiele toestand als gevolg van een gelijke reactiesnelheid van de heen- en terugreactie. </w:t>
      </w:r>
    </w:p>
    <w:p w14:paraId="41A2CDF7" w14:textId="77777777" w:rsidR="00840E51" w:rsidRPr="00840E51" w:rsidRDefault="00840E51" w:rsidP="008041E4">
      <w:pPr>
        <w:pStyle w:val="Wenkextra"/>
        <w:rPr>
          <w:lang w:eastAsia="nl-NL"/>
        </w:rPr>
      </w:pPr>
      <w:r w:rsidRPr="00840E51">
        <w:rPr>
          <w:lang w:eastAsia="nl-NL"/>
        </w:rPr>
        <w:lastRenderedPageBreak/>
        <w:t xml:space="preserve">Je kan de invloed van concentratie, druk, temperatuur of katalysator op evenwicht kwantitatief verklaren. </w:t>
      </w:r>
      <w:r w:rsidRPr="00840E51">
        <w:rPr>
          <w:lang w:eastAsia="nl-NL"/>
        </w:rPr>
        <w:br/>
        <w:t>Je kan de omzettingsgraad α definiëren en berekenen.</w:t>
      </w:r>
    </w:p>
    <w:p w14:paraId="36A39EE4" w14:textId="77777777" w:rsidR="008A16E1" w:rsidRPr="008A16E1" w:rsidRDefault="008A16E1" w:rsidP="00C64DB0">
      <w:pPr>
        <w:pStyle w:val="Kop4"/>
      </w:pPr>
      <w:r w:rsidRPr="008A16E1">
        <w:t>Chemische reactiepatronen</w:t>
      </w:r>
    </w:p>
    <w:p w14:paraId="6954792E" w14:textId="531B4599" w:rsidR="008A16E1" w:rsidRPr="008A16E1" w:rsidRDefault="008A16E1" w:rsidP="005F3463">
      <w:pPr>
        <w:pStyle w:val="DoelCh"/>
      </w:pPr>
      <w:r w:rsidRPr="008A16E1">
        <w:t xml:space="preserve">De leerlingen leggen de begrippen Brønstedzuur, Brønstedbase, geconjugeerd zuur en geconjugeerde base uit. </w:t>
      </w:r>
    </w:p>
    <w:p w14:paraId="68B9C741" w14:textId="77777777" w:rsidR="008A16E1" w:rsidRPr="008A16E1" w:rsidRDefault="008A16E1" w:rsidP="008254DC">
      <w:pPr>
        <w:pStyle w:val="Wenk"/>
      </w:pPr>
      <w:r w:rsidRPr="008A16E1">
        <w:t>Je kan duiden dat het zuur-baseconcept volgens Brönsted-Lowry een universeler karakter heeft dan dit van Arrhenius. Een bijkomende groep van deeltjes vormen de amfolyten.</w:t>
      </w:r>
    </w:p>
    <w:p w14:paraId="1DA2BA49" w14:textId="77777777" w:rsidR="001E2356" w:rsidRDefault="008A16E1" w:rsidP="008254DC">
      <w:pPr>
        <w:pStyle w:val="Wenk"/>
      </w:pPr>
      <w:r w:rsidRPr="008A16E1">
        <w:t>Mogelijke practica en onderzoeksopdrachten in samenhang met STEM-doelen:</w:t>
      </w:r>
    </w:p>
    <w:p w14:paraId="76DD9C65" w14:textId="77777777" w:rsidR="00A6199D" w:rsidRDefault="00A6199D" w:rsidP="00A81B62">
      <w:pPr>
        <w:pStyle w:val="Wenkops1"/>
        <w:ind w:left="2693" w:hanging="397"/>
      </w:pPr>
      <w:r>
        <w:t>pH-bepaling van zouten;</w:t>
      </w:r>
    </w:p>
    <w:p w14:paraId="2EC5C574" w14:textId="77777777" w:rsidR="00A6199D" w:rsidRDefault="00A6199D" w:rsidP="00A81B62">
      <w:pPr>
        <w:pStyle w:val="Wenkops1"/>
        <w:ind w:left="2693" w:hanging="397"/>
      </w:pPr>
      <w:r>
        <w:t>bepalen van het gehalte aan zuren bv. azijnzuur in keukenazijn, acetylsalicylzuur in aspirine, melkzuur in melk.</w:t>
      </w:r>
    </w:p>
    <w:p w14:paraId="2ABB68D4" w14:textId="78011AE4" w:rsidR="008A16E1" w:rsidRPr="008A16E1" w:rsidRDefault="008A16E1" w:rsidP="005F3463">
      <w:pPr>
        <w:pStyle w:val="DoelCh"/>
      </w:pPr>
      <w:r w:rsidRPr="008A16E1">
        <w:t>De leerlingen passen chemisch evenwicht toe op protolysereacties.</w:t>
      </w:r>
    </w:p>
    <w:p w14:paraId="72B14AAE" w14:textId="77777777" w:rsidR="008A16E1" w:rsidRPr="008A16E1" w:rsidRDefault="008A16E1" w:rsidP="003A378C">
      <w:pPr>
        <w:pStyle w:val="Afbakening"/>
      </w:pPr>
      <w:r w:rsidRPr="008A16E1">
        <w:t>Ionisatie-evenwicht van water</w:t>
      </w:r>
    </w:p>
    <w:p w14:paraId="168AE1DC" w14:textId="1E9DE053" w:rsidR="008A16E1" w:rsidRPr="008A16E1" w:rsidRDefault="008A16E1" w:rsidP="008254DC">
      <w:pPr>
        <w:pStyle w:val="Afbitem"/>
      </w:pPr>
      <w:r w:rsidRPr="008A16E1">
        <w:t>Zuurconstante (Ka)</w:t>
      </w:r>
      <w:r w:rsidR="00145305" w:rsidRPr="008A16E1" w:rsidDel="00145305">
        <w:t xml:space="preserve"> </w:t>
      </w:r>
      <w:r w:rsidRPr="008A16E1">
        <w:t>en baseconstante (Kb)</w:t>
      </w:r>
    </w:p>
    <w:p w14:paraId="69077715" w14:textId="77777777" w:rsidR="008A16E1" w:rsidRPr="008A16E1" w:rsidRDefault="008A16E1" w:rsidP="008254DC">
      <w:pPr>
        <w:pStyle w:val="Afbitem"/>
      </w:pPr>
      <w:r w:rsidRPr="008A16E1">
        <w:t>pH- en pOH-berekening van sterke en zwakke zuren en basen</w:t>
      </w:r>
    </w:p>
    <w:p w14:paraId="5DE34390" w14:textId="29B382A8" w:rsidR="00A40CE8" w:rsidRPr="00AE6B51" w:rsidRDefault="00A40CE8" w:rsidP="00A40CE8">
      <w:pPr>
        <w:ind w:left="680" w:firstLine="397"/>
      </w:pPr>
      <w:r w:rsidRPr="00AE6B51">
        <w:rPr>
          <w:b/>
        </w:rPr>
        <w:t>Samenhang derde graad:</w:t>
      </w:r>
      <w:r w:rsidRPr="00AE6B51">
        <w:t xml:space="preserve"> </w:t>
      </w:r>
      <w:r w:rsidR="005D1835">
        <w:t xml:space="preserve">logaritmen </w:t>
      </w:r>
      <w:r w:rsidRPr="00746687">
        <w:t xml:space="preserve">(III-WisS’-d LPD </w:t>
      </w:r>
      <w:r w:rsidR="005D1835">
        <w:t>7</w:t>
      </w:r>
      <w:r>
        <w:t>)</w:t>
      </w:r>
    </w:p>
    <w:p w14:paraId="491F9BEA" w14:textId="26537652" w:rsidR="009E4221" w:rsidRDefault="003854F1" w:rsidP="00963ADB">
      <w:pPr>
        <w:pStyle w:val="Samenhanggraad2"/>
        <w:rPr>
          <w:lang w:eastAsia="nl-NL"/>
        </w:rPr>
      </w:pPr>
      <w:r>
        <w:t>e</w:t>
      </w:r>
      <w:r w:rsidR="00CD7354" w:rsidRPr="00CD7354">
        <w:t>envoudige reactievergelijkingen opstellen (II-BSW-d LPD 26C, 28C)</w:t>
      </w:r>
    </w:p>
    <w:p w14:paraId="5E704961" w14:textId="6EF28FF7" w:rsidR="008A16E1" w:rsidRPr="008A16E1" w:rsidRDefault="008A16E1" w:rsidP="008254DC">
      <w:pPr>
        <w:pStyle w:val="Wenk"/>
        <w:rPr>
          <w:lang w:eastAsia="nl-NL"/>
        </w:rPr>
      </w:pPr>
      <w:r w:rsidRPr="008A16E1">
        <w:rPr>
          <w:lang w:eastAsia="nl-NL"/>
        </w:rPr>
        <w:t>Je kan de begrippen pKa en pKb aan bod laten komen met de samenhang ertussen in een geconjugeerd zuur-basesysteem.</w:t>
      </w:r>
      <w:r w:rsidRPr="008A16E1">
        <w:rPr>
          <w:lang w:eastAsia="nl-NL"/>
        </w:rPr>
        <w:br/>
      </w:r>
      <w:r w:rsidR="00501488">
        <w:rPr>
          <w:lang w:eastAsia="nl-NL"/>
        </w:rPr>
        <w:t>Het b</w:t>
      </w:r>
      <w:r w:rsidR="00501488" w:rsidRPr="00380526">
        <w:rPr>
          <w:lang w:eastAsia="nl-NL"/>
        </w:rPr>
        <w:t xml:space="preserve">epalen van de onderlinge sterkte van </w:t>
      </w:r>
      <w:r w:rsidR="00501488" w:rsidRPr="00C337AB">
        <w:t>zuren</w:t>
      </w:r>
      <w:r w:rsidR="00501488" w:rsidRPr="00380526">
        <w:rPr>
          <w:lang w:eastAsia="nl-NL"/>
        </w:rPr>
        <w:t xml:space="preserve"> en basen</w:t>
      </w:r>
      <w:r w:rsidR="00501488">
        <w:rPr>
          <w:lang w:eastAsia="nl-NL"/>
        </w:rPr>
        <w:t xml:space="preserve"> en het voorspellen van zuur-basereacties</w:t>
      </w:r>
      <w:r w:rsidR="00501488" w:rsidRPr="00380526">
        <w:rPr>
          <w:lang w:eastAsia="nl-NL"/>
        </w:rPr>
        <w:t xml:space="preserve"> gebeurt aan de hand van de zuur- en baseconstanten</w:t>
      </w:r>
      <w:r w:rsidR="00501488">
        <w:rPr>
          <w:lang w:eastAsia="nl-NL"/>
        </w:rPr>
        <w:t>.</w:t>
      </w:r>
      <w:r w:rsidRPr="008A16E1">
        <w:rPr>
          <w:lang w:eastAsia="nl-NL"/>
        </w:rPr>
        <w:br/>
        <w:t>Het is belangrijk dat de leerlingen niet enkel pH-formules memoriseren en gebruiken maar ook de waterstofconcentraties stoichiometrisch afleiden vanuit de chemische reactie.</w:t>
      </w:r>
    </w:p>
    <w:p w14:paraId="14BBE588" w14:textId="77777777" w:rsidR="008A16E1" w:rsidRPr="008A16E1" w:rsidRDefault="008A16E1" w:rsidP="008254DC">
      <w:pPr>
        <w:pStyle w:val="Wenk"/>
        <w:rPr>
          <w:lang w:eastAsia="nl-NL"/>
        </w:rPr>
      </w:pPr>
      <w:r w:rsidRPr="008A16E1">
        <w:t xml:space="preserve">Door de studie van het zuur-basegedrag van zouten in oplossing kan je aantonen dat een waterige oplossing van een zout niet altijd een pH-neutrale oplossing is. </w:t>
      </w:r>
      <w:r w:rsidRPr="008A16E1">
        <w:rPr>
          <w:lang w:eastAsia="nl-NL"/>
        </w:rPr>
        <w:t>De pH-</w:t>
      </w:r>
      <w:r w:rsidRPr="008A16E1">
        <w:t>berekeningen</w:t>
      </w:r>
      <w:r w:rsidRPr="008A16E1">
        <w:rPr>
          <w:lang w:eastAsia="nl-NL"/>
        </w:rPr>
        <w:t xml:space="preserve"> van waterige oplossingen van zouten die dissociëren waarvan hoogstens één ion zure of basische eigenschappen bezit, komen aan bod zoals bv. ammoniumchloride, natriumacetaat, calciumcarbonaat, kaliumnitriet, natriumnitraat.</w:t>
      </w:r>
      <w:r w:rsidRPr="008A16E1">
        <w:t xml:space="preserve"> </w:t>
      </w:r>
      <w:r w:rsidRPr="008A16E1">
        <w:br/>
      </w:r>
      <w:r w:rsidRPr="008A16E1">
        <w:rPr>
          <w:lang w:eastAsia="nl-NL"/>
        </w:rPr>
        <w:t>pH-berekeningen van mengsels hoeven niet aan bod te komen.</w:t>
      </w:r>
    </w:p>
    <w:p w14:paraId="1EE378D1" w14:textId="77777777" w:rsidR="00C156FB" w:rsidRDefault="008A16E1" w:rsidP="008254DC">
      <w:pPr>
        <w:pStyle w:val="Wenk"/>
        <w:rPr>
          <w:lang w:eastAsia="nl-NL"/>
        </w:rPr>
      </w:pPr>
      <w:r w:rsidRPr="008A16E1">
        <w:t xml:space="preserve">Mogelijke practica en onderzoeksopdrachten in samenhang met STEM-doelen: </w:t>
      </w:r>
    </w:p>
    <w:p w14:paraId="1E095037" w14:textId="77777777" w:rsidR="00E061D1" w:rsidRPr="00E061D1" w:rsidRDefault="00E061D1" w:rsidP="00A81B62">
      <w:pPr>
        <w:pStyle w:val="Wenkops1"/>
        <w:ind w:left="2693" w:hanging="397"/>
      </w:pPr>
      <w:r w:rsidRPr="00E061D1">
        <w:t>onderzoek van protolysereactie tussen NaHSO</w:t>
      </w:r>
      <w:r w:rsidRPr="00E061D1">
        <w:rPr>
          <w:vertAlign w:val="subscript"/>
        </w:rPr>
        <w:t>3</w:t>
      </w:r>
      <w:r w:rsidRPr="00E061D1">
        <w:t xml:space="preserve"> en NaHCO</w:t>
      </w:r>
      <w:r w:rsidRPr="00E061D1">
        <w:rPr>
          <w:vertAlign w:val="subscript"/>
        </w:rPr>
        <w:t>3</w:t>
      </w:r>
      <w:r w:rsidRPr="00E061D1">
        <w:t>;</w:t>
      </w:r>
    </w:p>
    <w:p w14:paraId="66571B4E" w14:textId="48113ED4" w:rsidR="00E061D1" w:rsidRPr="00E061D1" w:rsidRDefault="00E061D1" w:rsidP="00A81B62">
      <w:pPr>
        <w:pStyle w:val="Wenkops1"/>
        <w:ind w:left="2693" w:hanging="397"/>
      </w:pPr>
      <w:r w:rsidRPr="00E061D1">
        <w:t xml:space="preserve">kwantitatieve analyse </w:t>
      </w:r>
      <w:r w:rsidR="00512DA6" w:rsidRPr="00E061D1">
        <w:t>m.b.v.</w:t>
      </w:r>
      <w:r w:rsidRPr="00E061D1">
        <w:t xml:space="preserve"> neerslagtitraties (oplosbaarheidsproduct, oplosbaarheid) bv. chloridegehalte van watermonsters door argentometrie;</w:t>
      </w:r>
    </w:p>
    <w:p w14:paraId="36BF7610" w14:textId="77777777" w:rsidR="00E061D1" w:rsidRPr="00E061D1" w:rsidRDefault="00E061D1" w:rsidP="00A81B62">
      <w:pPr>
        <w:pStyle w:val="Wenkops1"/>
        <w:ind w:left="2693" w:hanging="397"/>
      </w:pPr>
      <w:r w:rsidRPr="00E061D1">
        <w:t>oplossen van een neerslag met een sterk zuur.</w:t>
      </w:r>
    </w:p>
    <w:p w14:paraId="3D46784B" w14:textId="77777777" w:rsidR="008A16E1" w:rsidRPr="00837F83" w:rsidRDefault="008A16E1" w:rsidP="00B37C92">
      <w:pPr>
        <w:pStyle w:val="DoelExtra"/>
        <w:numPr>
          <w:ilvl w:val="0"/>
          <w:numId w:val="36"/>
        </w:numPr>
      </w:pPr>
      <w:r w:rsidRPr="00837F83">
        <w:t xml:space="preserve">De leerlingen leggen de werking van een buffer en van een zuur-base indicator uit als toepassingen van het verschuiven van chemisch evenwicht. </w:t>
      </w:r>
    </w:p>
    <w:p w14:paraId="5381BD19" w14:textId="77777777" w:rsidR="008A16E1" w:rsidRPr="008A16E1" w:rsidRDefault="008A16E1" w:rsidP="008254DC">
      <w:pPr>
        <w:pStyle w:val="Wenk"/>
        <w:rPr>
          <w:lang w:eastAsia="nl-NL"/>
        </w:rPr>
      </w:pPr>
      <w:r w:rsidRPr="008A16E1">
        <w:rPr>
          <w:lang w:eastAsia="nl-NL"/>
        </w:rPr>
        <w:lastRenderedPageBreak/>
        <w:t xml:space="preserve">Je kan de werking </w:t>
      </w:r>
      <w:r w:rsidRPr="008A16E1">
        <w:t>van</w:t>
      </w:r>
      <w:r w:rsidRPr="008A16E1">
        <w:rPr>
          <w:lang w:eastAsia="nl-NL"/>
        </w:rPr>
        <w:t xml:space="preserve"> de buffer verklaren aan de hand van chemisch evenwicht: optredende neutralisatie en beïnvloeding van de aanwezige evenwichten. Ook voor de verkleuring van een zuur-base-indicator wordt gesteund op de verschuiving van het chemisch evenwicht.</w:t>
      </w:r>
    </w:p>
    <w:p w14:paraId="3340387B" w14:textId="42F6451B" w:rsidR="008A16E1" w:rsidRPr="008A16E1" w:rsidRDefault="008A16E1" w:rsidP="008254DC">
      <w:pPr>
        <w:pStyle w:val="Wenk"/>
      </w:pPr>
      <w:r w:rsidRPr="008A16E1">
        <w:rPr>
          <w:lang w:eastAsia="nl-NL"/>
        </w:rPr>
        <w:t xml:space="preserve">Mogelijke practica en </w:t>
      </w:r>
      <w:r w:rsidRPr="008A16E1">
        <w:t>onderzoeksonderwerpen</w:t>
      </w:r>
      <w:r w:rsidR="00707BF2">
        <w:t xml:space="preserve"> in samenhang met STEM-doelen</w:t>
      </w:r>
      <w:r w:rsidRPr="008A16E1">
        <w:rPr>
          <w:lang w:eastAsia="nl-NL"/>
        </w:rPr>
        <w:t xml:space="preserve">: </w:t>
      </w:r>
    </w:p>
    <w:p w14:paraId="41C39CB4" w14:textId="77777777" w:rsidR="008A16E1" w:rsidRPr="008A16E1" w:rsidRDefault="008A16E1" w:rsidP="00A81B62">
      <w:pPr>
        <w:pStyle w:val="Wenkops1"/>
        <w:ind w:left="2693" w:hanging="397"/>
      </w:pPr>
      <w:r w:rsidRPr="008A16E1">
        <w:t>bereiding van een buffer en controleren van de werking ervan;</w:t>
      </w:r>
    </w:p>
    <w:p w14:paraId="085F6CF3" w14:textId="77777777" w:rsidR="008A16E1" w:rsidRPr="008A16E1" w:rsidRDefault="008A16E1" w:rsidP="00A81B62">
      <w:pPr>
        <w:pStyle w:val="Wenkops1"/>
        <w:ind w:left="2693" w:hanging="397"/>
      </w:pPr>
      <w:r w:rsidRPr="008A16E1">
        <w:t>bepaling van het omslaggebied van zuur-base indicatoren.</w:t>
      </w:r>
    </w:p>
    <w:p w14:paraId="4FE36BA9" w14:textId="77777777" w:rsidR="008A16E1" w:rsidRPr="00145279" w:rsidRDefault="008A16E1" w:rsidP="00B37C92">
      <w:pPr>
        <w:pStyle w:val="DoelExtra"/>
        <w:numPr>
          <w:ilvl w:val="0"/>
          <w:numId w:val="36"/>
        </w:numPr>
      </w:pPr>
      <w:r w:rsidRPr="00145279">
        <w:t xml:space="preserve">De leerlingen verklaren het pH-verloop tijdens de titratie van een sterk zuur of een sterke base met behulp van de pH-curve. </w:t>
      </w:r>
    </w:p>
    <w:p w14:paraId="62A613E0" w14:textId="69C30156" w:rsidR="008A16E1" w:rsidRPr="008A16E1" w:rsidRDefault="003854F1" w:rsidP="008254DC">
      <w:pPr>
        <w:pStyle w:val="Samenhanggraad2"/>
        <w:rPr>
          <w:b/>
        </w:rPr>
      </w:pPr>
      <w:r>
        <w:t>e</w:t>
      </w:r>
      <w:r w:rsidR="0056284E" w:rsidRPr="008A16E1">
        <w:t xml:space="preserve">envoudige reactie met ionenuitwisseling en met elektronenoverdracht </w:t>
      </w:r>
      <w:bookmarkStart w:id="197" w:name="_Hlk146296635"/>
      <w:r w:rsidR="008F0ACF">
        <w:t>(II-BSW-d LPD 26C, 28C)</w:t>
      </w:r>
      <w:bookmarkEnd w:id="197"/>
    </w:p>
    <w:p w14:paraId="18555E48" w14:textId="77777777" w:rsidR="008A16E1" w:rsidRPr="008A16E1" w:rsidRDefault="008A16E1" w:rsidP="008254DC">
      <w:pPr>
        <w:pStyle w:val="Wenk"/>
        <w:rPr>
          <w:lang w:val="nl-NL" w:eastAsia="nl-NL"/>
        </w:rPr>
      </w:pPr>
      <w:r w:rsidRPr="008A16E1">
        <w:rPr>
          <w:lang w:val="nl-NL" w:eastAsia="nl-NL"/>
        </w:rPr>
        <w:t xml:space="preserve">Het volstaat om in te gaan op de pH bij het begin van de titratie, op het equivalentiepunt en na het equivalentiepunt. </w:t>
      </w:r>
      <w:r w:rsidRPr="008A16E1">
        <w:rPr>
          <w:lang w:val="nl-NL" w:eastAsia="nl-NL"/>
        </w:rPr>
        <w:br/>
        <w:t xml:space="preserve">Voor de </w:t>
      </w:r>
      <w:r w:rsidRPr="008A16E1">
        <w:t>berekening</w:t>
      </w:r>
      <w:r w:rsidRPr="008A16E1">
        <w:rPr>
          <w:lang w:val="nl-NL" w:eastAsia="nl-NL"/>
        </w:rPr>
        <w:t xml:space="preserve"> van de concentratie van de getitreerde oplossing wordt gebruik gemaakt van de stoffenreactievergelijking.</w:t>
      </w:r>
    </w:p>
    <w:p w14:paraId="1E0EA4D5" w14:textId="77777777" w:rsidR="008A16E1" w:rsidRPr="008A16E1" w:rsidRDefault="008A16E1" w:rsidP="008254DC">
      <w:pPr>
        <w:pStyle w:val="Wenk"/>
        <w:rPr>
          <w:lang w:eastAsia="nl-NL"/>
        </w:rPr>
      </w:pPr>
      <w:r w:rsidRPr="008A16E1">
        <w:rPr>
          <w:lang w:eastAsia="nl-NL"/>
        </w:rPr>
        <w:t>Je kan wijzen op het belang van de zuur-basetitratie als analysetechniek.</w:t>
      </w:r>
      <w:r w:rsidRPr="008A16E1">
        <w:rPr>
          <w:lang w:eastAsia="nl-NL"/>
        </w:rPr>
        <w:br/>
        <w:t>Je kan de leerlingen de keuze van de zuur-base indicator laten beredeneren.</w:t>
      </w:r>
    </w:p>
    <w:p w14:paraId="32D64D75" w14:textId="77777777" w:rsidR="008A16E1" w:rsidRPr="008A16E1" w:rsidRDefault="008A16E1" w:rsidP="008254DC">
      <w:pPr>
        <w:pStyle w:val="Wenk"/>
        <w:rPr>
          <w:lang w:eastAsia="nl-NL"/>
        </w:rPr>
      </w:pPr>
      <w:r w:rsidRPr="008A16E1">
        <w:rPr>
          <w:lang w:eastAsia="nl-NL"/>
        </w:rPr>
        <w:t xml:space="preserve">Mogelijke practica en onderzoeksonderwerpen in samenhang met STEM-doelen: </w:t>
      </w:r>
    </w:p>
    <w:p w14:paraId="28408F7A" w14:textId="77777777" w:rsidR="004D4A98" w:rsidRPr="004D4A98" w:rsidRDefault="004D4A98" w:rsidP="00A81B62">
      <w:pPr>
        <w:pStyle w:val="Wenkops1"/>
        <w:ind w:left="2693" w:hanging="397"/>
        <w:rPr>
          <w:lang w:val="nl-NL"/>
        </w:rPr>
      </w:pPr>
      <w:r w:rsidRPr="004D4A98">
        <w:rPr>
          <w:lang w:val="nl-NL"/>
        </w:rPr>
        <w:t>pH-bepaling van allerlei oplossingen (waaronder huishoudproducten);</w:t>
      </w:r>
    </w:p>
    <w:p w14:paraId="4FCD1379" w14:textId="04AA0803" w:rsidR="004D4A98" w:rsidRPr="004D4A98" w:rsidRDefault="004D4A98" w:rsidP="00A81B62">
      <w:pPr>
        <w:pStyle w:val="Wenkops1"/>
        <w:ind w:left="2693" w:hanging="397"/>
        <w:rPr>
          <w:lang w:val="nl-NL"/>
        </w:rPr>
      </w:pPr>
      <w:r w:rsidRPr="004D4A98">
        <w:rPr>
          <w:lang w:val="nl-NL"/>
        </w:rPr>
        <w:t>studie van de invloed van het zuur/de base en de concentratie op de pH-waarde van de oplossing;</w:t>
      </w:r>
    </w:p>
    <w:p w14:paraId="0970EA7B" w14:textId="77777777" w:rsidR="004D4A98" w:rsidRPr="004D4A98" w:rsidRDefault="004D4A98" w:rsidP="00A81B62">
      <w:pPr>
        <w:pStyle w:val="Wenkops1"/>
        <w:ind w:left="2693" w:hanging="397"/>
        <w:rPr>
          <w:lang w:val="nl-NL"/>
        </w:rPr>
      </w:pPr>
      <w:r w:rsidRPr="004D4A98">
        <w:rPr>
          <w:lang w:val="nl-NL"/>
        </w:rPr>
        <w:t>studie van het zuur-basegedrag van zouten in water;</w:t>
      </w:r>
    </w:p>
    <w:p w14:paraId="4BE0207D" w14:textId="77777777" w:rsidR="004D4A98" w:rsidRPr="004D4A98" w:rsidRDefault="004D4A98" w:rsidP="00A81B62">
      <w:pPr>
        <w:pStyle w:val="Wenkops1"/>
        <w:ind w:left="2693" w:hanging="397"/>
        <w:rPr>
          <w:lang w:val="nl-NL"/>
        </w:rPr>
      </w:pPr>
      <w:r w:rsidRPr="004D4A98">
        <w:rPr>
          <w:lang w:val="nl-NL"/>
        </w:rPr>
        <w:t>het uitvoeren van een zuur-basetitratie;</w:t>
      </w:r>
    </w:p>
    <w:p w14:paraId="704B30E7" w14:textId="77777777" w:rsidR="004D4A98" w:rsidRPr="004D4A98" w:rsidRDefault="004D4A98" w:rsidP="00A81B62">
      <w:pPr>
        <w:pStyle w:val="Wenkops1"/>
        <w:ind w:left="2693" w:hanging="397"/>
        <w:rPr>
          <w:lang w:val="nl-NL"/>
        </w:rPr>
      </w:pPr>
      <w:r w:rsidRPr="004D4A98">
        <w:rPr>
          <w:lang w:val="nl-NL"/>
        </w:rPr>
        <w:t>het volgen van een zuur-basereactie aan de hand van digitale pH-, geleidbaarheids- en/of temperatuursmetingen;</w:t>
      </w:r>
    </w:p>
    <w:p w14:paraId="0F9FF16D" w14:textId="77777777" w:rsidR="004D4A98" w:rsidRPr="004D4A98" w:rsidRDefault="004D4A98" w:rsidP="00A81B62">
      <w:pPr>
        <w:pStyle w:val="Wenkops1"/>
        <w:ind w:left="2693" w:hanging="397"/>
        <w:rPr>
          <w:lang w:val="nl-NL"/>
        </w:rPr>
      </w:pPr>
      <w:r w:rsidRPr="004D4A98">
        <w:rPr>
          <w:lang w:val="nl-NL"/>
        </w:rPr>
        <w:t>uitvoeren van een complexometrische titratie bv. hardheidsbepaling van water door titratie met EDTA.</w:t>
      </w:r>
    </w:p>
    <w:p w14:paraId="4CAAA5B0" w14:textId="70A5EBDC" w:rsidR="008A16E1" w:rsidRPr="001D7809" w:rsidRDefault="008A16E1" w:rsidP="009D1AE8">
      <w:pPr>
        <w:pStyle w:val="DoelCh"/>
        <w:numPr>
          <w:ilvl w:val="0"/>
          <w:numId w:val="33"/>
        </w:numPr>
        <w:ind w:left="993" w:hanging="993"/>
      </w:pPr>
      <w:r w:rsidRPr="001D7809">
        <w:t>De leerlingen stellen de reactievergelijking op van een redoxreactie met binaire en ternaire verbindingen.</w:t>
      </w:r>
    </w:p>
    <w:p w14:paraId="693BFDA6" w14:textId="7498E079" w:rsidR="00732D66" w:rsidRPr="008A16E1" w:rsidRDefault="003854F1" w:rsidP="008819E4">
      <w:pPr>
        <w:pStyle w:val="Samenhanggraad2"/>
        <w:rPr>
          <w:b/>
        </w:rPr>
      </w:pPr>
      <w:r>
        <w:rPr>
          <w:rFonts w:ascii="Calibri" w:eastAsia="Calibri" w:hAnsi="Calibri" w:cs="Arial"/>
          <w:color w:val="595959"/>
        </w:rPr>
        <w:t>e</w:t>
      </w:r>
      <w:r w:rsidR="00CD7354" w:rsidRPr="00CD7354">
        <w:rPr>
          <w:rFonts w:ascii="Calibri" w:eastAsia="Calibri" w:hAnsi="Calibri" w:cs="Arial"/>
          <w:color w:val="595959"/>
        </w:rPr>
        <w:t>envoudige reactievergelijkingen opstellen (II-BSW-d LPD 26C, 28C)</w:t>
      </w:r>
    </w:p>
    <w:p w14:paraId="12FD8DDB" w14:textId="77777777" w:rsidR="008A16E1" w:rsidRPr="008A16E1" w:rsidRDefault="008A16E1" w:rsidP="008819E4">
      <w:pPr>
        <w:pStyle w:val="Wenk"/>
        <w:rPr>
          <w:lang w:val="nl-NL" w:eastAsia="nl-NL"/>
        </w:rPr>
      </w:pPr>
      <w:r w:rsidRPr="008A16E1">
        <w:rPr>
          <w:lang w:val="nl-NL" w:eastAsia="nl-NL"/>
        </w:rPr>
        <w:t xml:space="preserve">Je kan de parallellen </w:t>
      </w:r>
      <w:r w:rsidRPr="008A16E1">
        <w:t>aangeven</w:t>
      </w:r>
      <w:r w:rsidRPr="008A16E1">
        <w:rPr>
          <w:lang w:val="nl-NL" w:eastAsia="nl-NL"/>
        </w:rPr>
        <w:t xml:space="preserve"> tussen een zuur-basereactie en een redoxreactie: het zuur (protondonor) en de base (protonacceptor) worden respectievelijk vervangen door de reductor (elektronendonor) en de oxidator (elektronenacceptor).</w:t>
      </w:r>
    </w:p>
    <w:p w14:paraId="2437D2CB" w14:textId="77777777" w:rsidR="008A16E1" w:rsidRDefault="008A16E1" w:rsidP="008819E4">
      <w:pPr>
        <w:pStyle w:val="Wenk"/>
        <w:rPr>
          <w:lang w:val="nl-NL" w:eastAsia="nl-NL"/>
        </w:rPr>
      </w:pPr>
      <w:r w:rsidRPr="008A16E1">
        <w:rPr>
          <w:lang w:val="nl-NL" w:eastAsia="nl-NL"/>
        </w:rPr>
        <w:t xml:space="preserve">In de tweede </w:t>
      </w:r>
      <w:r w:rsidRPr="008A16E1">
        <w:t>graad</w:t>
      </w:r>
      <w:r w:rsidRPr="008A16E1">
        <w:rPr>
          <w:lang w:val="nl-NL" w:eastAsia="nl-NL"/>
        </w:rPr>
        <w:t xml:space="preserve"> kwamen redoxreacties tussen enkelvoudige stoffen aan bod, je kan dit herhalend aanbrengen en uitbreiden naar binaire en ternaire verbindingen.</w:t>
      </w:r>
      <w:r w:rsidRPr="008A16E1">
        <w:rPr>
          <w:lang w:val="nl-NL" w:eastAsia="nl-NL"/>
        </w:rPr>
        <w:br/>
        <w:t xml:space="preserve">Reagentia en reactieproducten </w:t>
      </w:r>
      <w:r w:rsidRPr="008A16E1">
        <w:t>worden</w:t>
      </w:r>
      <w:r w:rsidRPr="008A16E1">
        <w:rPr>
          <w:lang w:val="nl-NL" w:eastAsia="nl-NL"/>
        </w:rPr>
        <w:t xml:space="preserve"> aangereikt; je kan dit doen in de vorm van namen of formules.</w:t>
      </w:r>
      <w:r w:rsidRPr="008A16E1">
        <w:rPr>
          <w:lang w:val="nl-NL" w:eastAsia="nl-NL"/>
        </w:rPr>
        <w:br/>
        <w:t>Het is voldoende dat leerlingen minstens de ionenreactievergelijking kunnen opstellen.</w:t>
      </w:r>
    </w:p>
    <w:p w14:paraId="7F66198D" w14:textId="77777777" w:rsidR="00B2540E" w:rsidRPr="00B2540E" w:rsidRDefault="00B2540E" w:rsidP="00B2540E">
      <w:pPr>
        <w:pStyle w:val="Wenk"/>
        <w:rPr>
          <w:lang w:val="nl-NL" w:eastAsia="nl-NL"/>
        </w:rPr>
      </w:pPr>
      <w:r w:rsidRPr="00B2540E">
        <w:rPr>
          <w:lang w:val="nl-NL" w:eastAsia="nl-NL"/>
        </w:rPr>
        <w:t xml:space="preserve">Mogelijke practica en onderzoeksonderwerpen in samenhang met STEM-doelen: </w:t>
      </w:r>
      <w:r w:rsidRPr="00B2540E">
        <w:rPr>
          <w:lang w:val="nl-NL" w:eastAsia="nl-NL"/>
        </w:rPr>
        <w:lastRenderedPageBreak/>
        <w:t>uitvoeren van een redoxtitratie.</w:t>
      </w:r>
    </w:p>
    <w:p w14:paraId="0C9E6D1F" w14:textId="77777777" w:rsidR="008A16E1" w:rsidRPr="008A16E1" w:rsidRDefault="008A16E1" w:rsidP="00B37C92">
      <w:pPr>
        <w:pStyle w:val="DoelExtra"/>
        <w:numPr>
          <w:ilvl w:val="0"/>
          <w:numId w:val="38"/>
        </w:numPr>
      </w:pPr>
      <w:r w:rsidRPr="008A16E1">
        <w:t xml:space="preserve">De leerlingen leggen de principes van een galvanische cel en een elektrolysecel uit. </w:t>
      </w:r>
    </w:p>
    <w:p w14:paraId="34CCFAA8" w14:textId="77777777" w:rsidR="008A16E1" w:rsidRPr="008A16E1" w:rsidRDefault="008A16E1" w:rsidP="008819E4">
      <w:pPr>
        <w:pStyle w:val="Wenk"/>
      </w:pPr>
      <w:r w:rsidRPr="008A16E1">
        <w:t>Je kan de sterkte van oxidator en reductor in verband brengen met de standaardreductiepotentiaal.</w:t>
      </w:r>
    </w:p>
    <w:p w14:paraId="36B8C1F1" w14:textId="77777777" w:rsidR="008A16E1" w:rsidRPr="008A16E1" w:rsidRDefault="008A16E1" w:rsidP="008819E4">
      <w:pPr>
        <w:pStyle w:val="Wenk"/>
      </w:pPr>
      <w:r w:rsidRPr="008A16E1">
        <w:t xml:space="preserve">De principes van een galvanische cel en een elektrolysecel kan je behandelen vanuit het onderscheid tussen een spontane en een gedwongen reactie. </w:t>
      </w:r>
      <w:r w:rsidRPr="008A16E1">
        <w:br/>
      </w:r>
      <w:r w:rsidRPr="008A16E1">
        <w:rPr>
          <w:lang w:val="nl-NL" w:eastAsia="nl-NL"/>
        </w:rPr>
        <w:t xml:space="preserve">Je kan voorbeelden aan bod laten komen: </w:t>
      </w:r>
      <w:r w:rsidRPr="008A16E1">
        <w:rPr>
          <w:noProof/>
          <w:lang w:val="nl-NL"/>
        </w:rPr>
        <w:t xml:space="preserve">het </w:t>
      </w:r>
      <w:r w:rsidRPr="008A16E1">
        <w:t>verzilveren</w:t>
      </w:r>
      <w:r w:rsidRPr="008A16E1">
        <w:rPr>
          <w:noProof/>
          <w:lang w:val="nl-NL"/>
        </w:rPr>
        <w:t>, verkoperen of galvaniseren van voorwerpen, de werking van batterijen, corrosie (en bescherming tegen corrosie).</w:t>
      </w:r>
    </w:p>
    <w:p w14:paraId="1E49E46C" w14:textId="4C6FD8A7" w:rsidR="008A16E1" w:rsidRPr="008A16E1" w:rsidRDefault="008A16E1" w:rsidP="008819E4">
      <w:pPr>
        <w:pStyle w:val="Wenk"/>
      </w:pPr>
      <w:r w:rsidRPr="008A16E1">
        <w:rPr>
          <w:lang w:eastAsia="nl-NL"/>
        </w:rPr>
        <w:t xml:space="preserve">Je kan dit leerplandoel behandelen in samenhang met </w:t>
      </w:r>
      <w:r w:rsidR="001041E9">
        <w:rPr>
          <w:lang w:eastAsia="nl-NL"/>
        </w:rPr>
        <w:t xml:space="preserve">het </w:t>
      </w:r>
      <w:r w:rsidRPr="008A16E1">
        <w:rPr>
          <w:lang w:eastAsia="nl-NL"/>
        </w:rPr>
        <w:t xml:space="preserve">STEM-doel </w:t>
      </w:r>
      <w:r w:rsidR="0017363C">
        <w:rPr>
          <w:lang w:eastAsia="nl-NL"/>
        </w:rPr>
        <w:t>over</w:t>
      </w:r>
      <w:r w:rsidRPr="008A16E1">
        <w:rPr>
          <w:lang w:eastAsia="nl-NL"/>
        </w:rPr>
        <w:t xml:space="preserve"> </w:t>
      </w:r>
      <w:r w:rsidRPr="008A16E1">
        <w:t>wisselwerking</w:t>
      </w:r>
      <w:r w:rsidRPr="008A16E1">
        <w:rPr>
          <w:lang w:eastAsia="nl-NL"/>
        </w:rPr>
        <w:t xml:space="preserve"> STEM met de maatschappij en met LPD 31C (duurzaamheid, batterijen, waterstof als brandstof …).</w:t>
      </w:r>
    </w:p>
    <w:p w14:paraId="13CCD1E9" w14:textId="77777777" w:rsidR="008A16E1" w:rsidRPr="008A16E1" w:rsidRDefault="008A16E1" w:rsidP="008819E4">
      <w:pPr>
        <w:pStyle w:val="Wenk"/>
        <w:rPr>
          <w:lang w:eastAsia="nl-NL"/>
        </w:rPr>
      </w:pPr>
      <w:r w:rsidRPr="008A16E1">
        <w:rPr>
          <w:lang w:eastAsia="nl-NL"/>
        </w:rPr>
        <w:t>Mogelijke practica en onderzoeksonderwerpen in samenhang met STEM-doelen:</w:t>
      </w:r>
    </w:p>
    <w:p w14:paraId="339DA6D8" w14:textId="77777777" w:rsidR="008A16E1" w:rsidRPr="008A16E1" w:rsidRDefault="008A16E1" w:rsidP="00A81B62">
      <w:pPr>
        <w:pStyle w:val="Wenkops1"/>
        <w:ind w:left="2693" w:hanging="397"/>
      </w:pPr>
      <w:r w:rsidRPr="008A16E1">
        <w:t>onderzoek naar de spanningsreeks van de metalen;</w:t>
      </w:r>
    </w:p>
    <w:p w14:paraId="5A4A6DAC" w14:textId="77777777" w:rsidR="00800A33" w:rsidRDefault="008A16E1" w:rsidP="00A81B62">
      <w:pPr>
        <w:pStyle w:val="Wenkops1"/>
        <w:ind w:left="2693" w:hanging="397"/>
      </w:pPr>
      <w:r w:rsidRPr="008A16E1">
        <w:t>onderzoek van een galvanische cel (verschillende metalen)</w:t>
      </w:r>
      <w:r w:rsidR="00800A33">
        <w:t>;</w:t>
      </w:r>
    </w:p>
    <w:p w14:paraId="42168615" w14:textId="66206F34" w:rsidR="008A16E1" w:rsidRDefault="00800A33" w:rsidP="00A81B62">
      <w:pPr>
        <w:pStyle w:val="Wenkops1"/>
        <w:ind w:left="2693" w:hanging="397"/>
      </w:pPr>
      <w:r>
        <w:t>onderzoek van elektrolyse van water (of demoproef)</w:t>
      </w:r>
      <w:r w:rsidR="008A16E1" w:rsidRPr="008A16E1">
        <w:t>.</w:t>
      </w:r>
    </w:p>
    <w:p w14:paraId="7983D8A9" w14:textId="77777777" w:rsidR="005F584A" w:rsidRPr="008A16E1" w:rsidRDefault="005F584A" w:rsidP="005F584A">
      <w:pPr>
        <w:pStyle w:val="Wenkextra"/>
      </w:pPr>
      <w:r w:rsidRPr="008A16E1">
        <w:t>Je kan de bouw en werking van de galvanische cel en de elektrolysecel aan bod laten komen.</w:t>
      </w:r>
    </w:p>
    <w:p w14:paraId="7522B6C2" w14:textId="51C931D7" w:rsidR="008A16E1" w:rsidRPr="005F3463" w:rsidRDefault="008A16E1" w:rsidP="009D1AE8">
      <w:pPr>
        <w:pStyle w:val="DoelCh"/>
        <w:numPr>
          <w:ilvl w:val="0"/>
          <w:numId w:val="35"/>
        </w:numPr>
        <w:ind w:left="993" w:hanging="993"/>
        <w:rPr>
          <w:lang w:val="nl-NL"/>
        </w:rPr>
      </w:pPr>
      <w:r w:rsidRPr="005F3463">
        <w:rPr>
          <w:lang w:val="nl-NL"/>
        </w:rPr>
        <w:t xml:space="preserve">De leerlingen </w:t>
      </w:r>
      <w:r w:rsidR="00E1527A">
        <w:t>lichten</w:t>
      </w:r>
      <w:r w:rsidRPr="005F3463">
        <w:rPr>
          <w:lang w:val="nl-NL"/>
        </w:rPr>
        <w:t xml:space="preserve"> organische reactietypes</w:t>
      </w:r>
      <w:r w:rsidR="00E1527A">
        <w:rPr>
          <w:lang w:val="nl-NL"/>
        </w:rPr>
        <w:t xml:space="preserve"> toe</w:t>
      </w:r>
      <w:r w:rsidRPr="005F3463">
        <w:rPr>
          <w:lang w:val="nl-NL"/>
        </w:rPr>
        <w:t xml:space="preserve">. </w:t>
      </w:r>
    </w:p>
    <w:p w14:paraId="4FCA163B" w14:textId="1D045A29" w:rsidR="008A16E1" w:rsidRPr="008A16E1" w:rsidRDefault="008A16E1" w:rsidP="003A378C">
      <w:pPr>
        <w:pStyle w:val="Afbakeningalleen"/>
        <w:rPr>
          <w:lang w:eastAsia="nl-NL"/>
        </w:rPr>
      </w:pPr>
      <w:r w:rsidRPr="008A16E1">
        <w:rPr>
          <w:lang w:eastAsia="nl-NL"/>
        </w:rPr>
        <w:t xml:space="preserve">Principe van een </w:t>
      </w:r>
      <w:r w:rsidRPr="008A16E1">
        <w:t>substitutie</w:t>
      </w:r>
      <w:r w:rsidRPr="008A16E1">
        <w:rPr>
          <w:lang w:eastAsia="nl-NL"/>
        </w:rPr>
        <w:t>-, eliminatie-, additie-, condensatie-</w:t>
      </w:r>
      <w:r w:rsidR="009D1AE8">
        <w:rPr>
          <w:lang w:eastAsia="nl-NL"/>
        </w:rPr>
        <w:t xml:space="preserve"> en</w:t>
      </w:r>
      <w:r w:rsidRPr="008A16E1">
        <w:rPr>
          <w:lang w:eastAsia="nl-NL"/>
        </w:rPr>
        <w:t xml:space="preserve"> polymerisatiereactie</w:t>
      </w:r>
      <w:r w:rsidR="009D1AE8">
        <w:rPr>
          <w:lang w:eastAsia="nl-NL"/>
        </w:rPr>
        <w:t xml:space="preserve"> en een</w:t>
      </w:r>
      <w:r w:rsidRPr="008A16E1">
        <w:rPr>
          <w:lang w:eastAsia="nl-NL"/>
        </w:rPr>
        <w:t xml:space="preserve"> hydrolyse </w:t>
      </w:r>
    </w:p>
    <w:p w14:paraId="16C3A2B0" w14:textId="4AFC71B8" w:rsidR="008A16E1" w:rsidRPr="008A16E1" w:rsidRDefault="008A16E1" w:rsidP="009A18A5">
      <w:pPr>
        <w:pStyle w:val="Wenk"/>
        <w:rPr>
          <w:noProof/>
          <w:lang w:val="nl-NL"/>
        </w:rPr>
      </w:pPr>
      <w:r w:rsidRPr="008A16E1">
        <w:t xml:space="preserve">De nadruk ligt op het herkennen van reactiesystemen en het onderscheid ertussen kunnen duiden. </w:t>
      </w:r>
      <w:r w:rsidR="00E73C8F">
        <w:rPr>
          <w:noProof/>
          <w:lang w:val="nl-NL"/>
        </w:rPr>
        <w:t>C</w:t>
      </w:r>
      <w:r w:rsidRPr="008A16E1">
        <w:rPr>
          <w:noProof/>
          <w:lang w:val="nl-NL"/>
        </w:rPr>
        <w:t>oncrete voorbeelden van toepassingen en processen: waterzuivering, vorming en afbraak van macromoleculen zoals lipiden, proteïnen en polysachariden, het harden van oliën, productie van kunststoffen, bereiding van azijnzuur.</w:t>
      </w:r>
      <w:r w:rsidRPr="008A16E1">
        <w:rPr>
          <w:noProof/>
          <w:lang w:val="nl-NL"/>
        </w:rPr>
        <w:br/>
        <w:t xml:space="preserve">Je kan dit </w:t>
      </w:r>
      <w:r w:rsidRPr="008A16E1">
        <w:t>leerplandoel</w:t>
      </w:r>
      <w:r w:rsidRPr="008A16E1">
        <w:rPr>
          <w:noProof/>
          <w:lang w:val="nl-NL"/>
        </w:rPr>
        <w:t xml:space="preserve"> behandelen in samenhang met LPD 11C, 13C ( vorming en afbraak van (bio-) macromoleculen).</w:t>
      </w:r>
    </w:p>
    <w:p w14:paraId="6A44F7D3" w14:textId="51A37ABB" w:rsidR="008A16E1" w:rsidRPr="008A16E1" w:rsidRDefault="008A16E1" w:rsidP="009A18A5">
      <w:pPr>
        <w:pStyle w:val="Wenk"/>
        <w:rPr>
          <w:lang w:eastAsia="nl-NL"/>
        </w:rPr>
      </w:pPr>
      <w:r w:rsidRPr="008A16E1">
        <w:t xml:space="preserve">Je kan polymerisatiemechanismen als radicalaire polymerisatie, polyadditie en polycondensatie behandelen. Het is de bedoeling dat leerlingen </w:t>
      </w:r>
      <w:r w:rsidR="001941BC">
        <w:t>die</w:t>
      </w:r>
      <w:r w:rsidR="001941BC" w:rsidRPr="008A16E1">
        <w:t xml:space="preserve"> </w:t>
      </w:r>
      <w:r w:rsidRPr="008A16E1">
        <w:t>herkennen in gegeven reactievoorbeelden.</w:t>
      </w:r>
      <w:r w:rsidRPr="008A16E1">
        <w:rPr>
          <w:lang w:eastAsia="nl-NL"/>
        </w:rPr>
        <w:t xml:space="preserve"> </w:t>
      </w:r>
      <w:r w:rsidRPr="008A16E1">
        <w:rPr>
          <w:lang w:eastAsia="nl-NL"/>
        </w:rPr>
        <w:br/>
        <w:t xml:space="preserve">De begrippen elektrofiel, </w:t>
      </w:r>
      <w:r w:rsidRPr="008A16E1">
        <w:t>nucleofiel</w:t>
      </w:r>
      <w:r w:rsidRPr="008A16E1">
        <w:rPr>
          <w:lang w:eastAsia="nl-NL"/>
        </w:rPr>
        <w:t>, homolytische en heterolytische splitsing kan je best aan bod laten komen bij het verklaren van een aantal reactietypes.</w:t>
      </w:r>
    </w:p>
    <w:p w14:paraId="72E45B33" w14:textId="4B0391CA" w:rsidR="008A16E1" w:rsidRPr="008A16E1" w:rsidRDefault="008A16E1" w:rsidP="009A18A5">
      <w:pPr>
        <w:pStyle w:val="Wenk"/>
        <w:rPr>
          <w:noProof/>
          <w:lang w:val="nl-NL"/>
        </w:rPr>
      </w:pPr>
      <w:r w:rsidRPr="008A16E1">
        <w:rPr>
          <w:noProof/>
          <w:lang w:val="nl-NL"/>
        </w:rPr>
        <w:t xml:space="preserve">Je kan dit leerplandoel behandelen in </w:t>
      </w:r>
      <w:r w:rsidRPr="008A16E1">
        <w:t>samenhang</w:t>
      </w:r>
      <w:r w:rsidRPr="008A16E1">
        <w:rPr>
          <w:noProof/>
          <w:lang w:val="nl-NL"/>
        </w:rPr>
        <w:t xml:space="preserve"> met </w:t>
      </w:r>
      <w:r w:rsidR="00A9788A">
        <w:rPr>
          <w:noProof/>
          <w:lang w:val="nl-NL"/>
        </w:rPr>
        <w:t xml:space="preserve">het </w:t>
      </w:r>
      <w:r w:rsidRPr="008A16E1">
        <w:rPr>
          <w:noProof/>
          <w:lang w:val="nl-NL"/>
        </w:rPr>
        <w:t>STEM-concept: systemen en modellen ervan.</w:t>
      </w:r>
      <w:bookmarkStart w:id="198" w:name="_Toc95745158"/>
      <w:bookmarkEnd w:id="198"/>
    </w:p>
    <w:p w14:paraId="3D8BB5E7" w14:textId="77777777" w:rsidR="008A16E1" w:rsidRPr="008A16E1" w:rsidRDefault="008A16E1" w:rsidP="009A18A5">
      <w:pPr>
        <w:pStyle w:val="Wenk"/>
        <w:rPr>
          <w:noProof/>
          <w:lang w:val="nl-NL"/>
        </w:rPr>
      </w:pPr>
      <w:r w:rsidRPr="008A16E1">
        <w:rPr>
          <w:lang w:eastAsia="nl-NL"/>
        </w:rPr>
        <w:t>Mogelijke practica en onderzoeksonderwerpen in samenhang met STEM-doelen: bereiden van een ester.</w:t>
      </w:r>
    </w:p>
    <w:p w14:paraId="31181D91" w14:textId="77777777" w:rsidR="00E84E39" w:rsidRPr="00E84E39" w:rsidRDefault="00E84E39" w:rsidP="00E84E39">
      <w:pPr>
        <w:pStyle w:val="Kop3"/>
      </w:pPr>
      <w:bookmarkStart w:id="199" w:name="_Toc122622739"/>
      <w:bookmarkStart w:id="200" w:name="_Toc126616192"/>
      <w:bookmarkStart w:id="201" w:name="_Toc178952724"/>
      <w:r w:rsidRPr="00E84E39">
        <w:t>Duurzame chemie</w:t>
      </w:r>
      <w:bookmarkEnd w:id="199"/>
      <w:bookmarkEnd w:id="200"/>
      <w:bookmarkEnd w:id="201"/>
      <w:r w:rsidRPr="00E84E39">
        <w:t xml:space="preserve"> </w:t>
      </w:r>
    </w:p>
    <w:p w14:paraId="05330C6F" w14:textId="77777777" w:rsidR="00E84E39" w:rsidRPr="00E84E39" w:rsidRDefault="00E84E39" w:rsidP="00E84E39">
      <w:pPr>
        <w:pStyle w:val="Concordantie"/>
      </w:pPr>
      <w:bookmarkStart w:id="202" w:name="_Hlk126917623"/>
      <w:bookmarkStart w:id="203" w:name="_Hlk126917530"/>
      <w:r w:rsidRPr="00E84E39">
        <w:t>Minimumdoelen, specifieke minimumdoelen of doelen die leiden naar BK</w:t>
      </w:r>
    </w:p>
    <w:bookmarkEnd w:id="202"/>
    <w:p w14:paraId="1270C01D" w14:textId="77777777" w:rsidR="00E84E39" w:rsidRPr="00E84E39" w:rsidRDefault="00E84E39" w:rsidP="00E84E39">
      <w:pPr>
        <w:pStyle w:val="MDSMDBK"/>
      </w:pPr>
      <w:r w:rsidRPr="00E84E39">
        <w:t>MD 06.35</w:t>
      </w:r>
      <w:r w:rsidRPr="00E84E39">
        <w:tab/>
        <w:t xml:space="preserve">De leerlingen reflecteren over </w:t>
      </w:r>
      <w:r w:rsidRPr="00E84E39">
        <w:rPr>
          <w:color w:val="auto"/>
        </w:rPr>
        <w:t xml:space="preserve">aangereikte </w:t>
      </w:r>
      <w:r w:rsidRPr="00E84E39">
        <w:t>toepassingen of processen in het kader van duurzame chemie. (LPD 31C)</w:t>
      </w:r>
    </w:p>
    <w:bookmarkEnd w:id="203"/>
    <w:p w14:paraId="0A86DE72" w14:textId="132D7591" w:rsidR="00E84E39" w:rsidRPr="008271F8" w:rsidRDefault="00E84E39" w:rsidP="003524FC">
      <w:pPr>
        <w:pStyle w:val="DoelCh"/>
      </w:pPr>
      <w:r w:rsidRPr="008271F8">
        <w:lastRenderedPageBreak/>
        <w:t>De leerlingen reflecteren over aangereikte toepassingen of processen in het kader van duurzame chemie.</w:t>
      </w:r>
    </w:p>
    <w:p w14:paraId="731080F2" w14:textId="77777777" w:rsidR="00E84E39" w:rsidRPr="00E84E39" w:rsidRDefault="00E84E39" w:rsidP="00E84E39">
      <w:pPr>
        <w:pStyle w:val="Wenk"/>
      </w:pPr>
      <w:r w:rsidRPr="00E84E39">
        <w:t>Bij het behandelen van toepassingen of processen in het kader van duurzame chemie kan je het gebruik van grondstoffen en van energiebronnen beargumenteren.</w:t>
      </w:r>
    </w:p>
    <w:p w14:paraId="5B2FB355" w14:textId="0220C833" w:rsidR="00E84E39" w:rsidRPr="00E84E39" w:rsidRDefault="00C379D0" w:rsidP="00E84E39">
      <w:pPr>
        <w:pStyle w:val="Wenk"/>
      </w:pPr>
      <w:r w:rsidRPr="004053C9">
        <w:t xml:space="preserve">Duurzame chemie heeft te maken met </w:t>
      </w:r>
      <w:r w:rsidRPr="008D3FD5">
        <w:t>het gebruik</w:t>
      </w:r>
      <w:r w:rsidRPr="00E66080">
        <w:t xml:space="preserve"> van hernieuwbare grondstoffen en meer efficiëntie en hergebruik door onder </w:t>
      </w:r>
      <w:r w:rsidR="00E84E39" w:rsidRPr="00E84E39" w:rsidDel="00C379D0">
        <w:t>andere</w:t>
      </w:r>
      <w:r w:rsidR="00E84E39" w:rsidRPr="00E84E39">
        <w:t>:</w:t>
      </w:r>
    </w:p>
    <w:p w14:paraId="4FFFA19D" w14:textId="77777777" w:rsidR="00E84E39" w:rsidRPr="00E84E39" w:rsidRDefault="00E84E39" w:rsidP="00A81B62">
      <w:pPr>
        <w:pStyle w:val="Wenkops1"/>
        <w:ind w:left="2693" w:hanging="397"/>
      </w:pPr>
      <w:r w:rsidRPr="00E84E39">
        <w:t>het creëren van nieuwe waardeketens uit hernieuwbare en circulaire grondstoffen;</w:t>
      </w:r>
    </w:p>
    <w:p w14:paraId="1CE7E6CB" w14:textId="77777777" w:rsidR="00E84E39" w:rsidRPr="00E84E39" w:rsidRDefault="00E84E39" w:rsidP="00A81B62">
      <w:pPr>
        <w:pStyle w:val="Wenkops1"/>
        <w:ind w:left="2693" w:hanging="397"/>
      </w:pPr>
      <w:r w:rsidRPr="00E84E39">
        <w:t xml:space="preserve">te richten op duurzame chemische processen. </w:t>
      </w:r>
    </w:p>
    <w:p w14:paraId="078DBCA9" w14:textId="77777777" w:rsidR="00E84E39" w:rsidRPr="00E84E39" w:rsidRDefault="00E84E39" w:rsidP="00E84E39">
      <w:pPr>
        <w:pStyle w:val="Wenk"/>
      </w:pPr>
      <w:r w:rsidRPr="00E84E39">
        <w:t xml:space="preserve">Het principe van circulaire chemie kan je vergelijken met het systeem van de natuurlijke kringloop en toelichten en stofferen met concrete voorbeelden. De transitie van lineaire chemie (take-make-waste) over groene chemie naar circulaire chemie (cradle to cradle) kan je aan bod laten komen. </w:t>
      </w:r>
    </w:p>
    <w:p w14:paraId="135BE1E1" w14:textId="5AFC352F" w:rsidR="00AC3164" w:rsidRPr="00AA35F7" w:rsidRDefault="00F81D29" w:rsidP="00AC3164">
      <w:pPr>
        <w:widowControl w:val="0"/>
        <w:numPr>
          <w:ilvl w:val="0"/>
          <w:numId w:val="2"/>
        </w:numPr>
        <w:spacing w:after="120"/>
      </w:pPr>
      <w:r w:rsidRPr="00970A07">
        <w:t xml:space="preserve">Productieprocessen en het gebruik van relevante grondstoffen zoals productie van bioplastics (PLA) </w:t>
      </w:r>
      <w:r>
        <w:t>in samenhang</w:t>
      </w:r>
      <w:r w:rsidRPr="00970A07">
        <w:t xml:space="preserve"> met de mogelijke biodegradeerbaarheid van de bioplastics </w:t>
      </w:r>
      <w:r>
        <w:t xml:space="preserve">in </w:t>
      </w:r>
      <w:r w:rsidRPr="00970A07">
        <w:t xml:space="preserve">LPD </w:t>
      </w:r>
      <w:r>
        <w:t>11</w:t>
      </w:r>
      <w:r w:rsidRPr="00970A07">
        <w:t>C, productie van waterstofgas …</w:t>
      </w:r>
      <w:r w:rsidRPr="00AA35F7">
        <w:t xml:space="preserve"> </w:t>
      </w:r>
    </w:p>
    <w:p w14:paraId="7424D91A" w14:textId="4774E880" w:rsidR="00E84E39" w:rsidRPr="00E84E39" w:rsidRDefault="009A781D">
      <w:pPr>
        <w:pStyle w:val="Wenk"/>
      </w:pPr>
      <w:r w:rsidRPr="00AA35F7">
        <w:t xml:space="preserve">Je kan </w:t>
      </w:r>
      <w:r>
        <w:t>illustreren</w:t>
      </w:r>
      <w:r w:rsidRPr="00AA35F7">
        <w:t xml:space="preserve"> dat het proces van downcycling (groene chemie) vaak wordt gebruikt</w:t>
      </w:r>
      <w:r w:rsidRPr="00BC055B">
        <w:t xml:space="preserve">, </w:t>
      </w:r>
      <w:r w:rsidRPr="00EE3DF0">
        <w:t xml:space="preserve">maar het is wenselijker </w:t>
      </w:r>
      <w:r w:rsidRPr="00BC055B">
        <w:t>om het product te herleiden tot de oorspronkelijke grondstof met dezelfde eigenschappen van waaruit weer kan worden verder gewerkt. Je kan de link leggen met het STEM-doel over wisselwerking</w:t>
      </w:r>
      <w:r w:rsidRPr="00970A07">
        <w:t xml:space="preserve"> met de maatschappij.</w:t>
      </w:r>
    </w:p>
    <w:p w14:paraId="44A9AF7C" w14:textId="5EEBD6BC" w:rsidR="00E84E39" w:rsidRPr="00E84E39" w:rsidRDefault="00E52CD9" w:rsidP="00E84E39">
      <w:pPr>
        <w:pStyle w:val="Wenk"/>
      </w:pPr>
      <w:r>
        <w:t>Je kan reflecteren over het aanwenden of exploreren van zonne-energie, windenergie, energie uit biomassa, energie uit waterkracht (minder van toepassing in België) of lucht en bodemwarmte als duurzame alternatieven voor fossiele C-brandstof (steenkool, aardgas, aardolie).</w:t>
      </w:r>
      <w:r w:rsidRPr="003D7A8D">
        <w:t xml:space="preserve"> Het probleem van het radioactief afval bij kernenergie komt aan bod in Fysica.</w:t>
      </w:r>
    </w:p>
    <w:p w14:paraId="0ED4156A" w14:textId="77777777" w:rsidR="007F0DEC" w:rsidRPr="00970A07" w:rsidRDefault="007F0DEC" w:rsidP="007F0DEC">
      <w:pPr>
        <w:widowControl w:val="0"/>
        <w:numPr>
          <w:ilvl w:val="0"/>
          <w:numId w:val="2"/>
        </w:numPr>
        <w:spacing w:after="120"/>
      </w:pPr>
      <w:r w:rsidRPr="00970A07">
        <w:t xml:space="preserve">Je kan dit leerplandoel behandelen in samenhang met het STEM-doel </w:t>
      </w:r>
      <w:r>
        <w:t>over</w:t>
      </w:r>
      <w:r w:rsidRPr="00970A07">
        <w:t xml:space="preserve"> wisselwerking </w:t>
      </w:r>
      <w:r>
        <w:t>tussen STEM en</w:t>
      </w:r>
      <w:r w:rsidRPr="00970A07">
        <w:t xml:space="preserve"> maatschappij (duurzaamheidsvraagstuk) en ook stilstaan bij federale en Europese beleidsmaatregelen.</w:t>
      </w:r>
    </w:p>
    <w:p w14:paraId="794647D7" w14:textId="77777777" w:rsidR="007F0DEC" w:rsidRPr="003D7A8D" w:rsidRDefault="007F0DEC" w:rsidP="007F0DEC">
      <w:pPr>
        <w:pStyle w:val="Wenk"/>
      </w:pPr>
      <w:r w:rsidRPr="00970A07">
        <w:t xml:space="preserve">Je kan de link leggen naar de STEM-doelen en een onderzoeksopdracht geven </w:t>
      </w:r>
      <w:r>
        <w:t>over</w:t>
      </w:r>
      <w:r w:rsidRPr="00970A07">
        <w:t xml:space="preserve"> eindigheid van grondstoffen, </w:t>
      </w:r>
      <w:r>
        <w:t xml:space="preserve">over </w:t>
      </w:r>
      <w:r w:rsidRPr="00970A07">
        <w:t>een tweede leven voor afval (bv. biogas, appelleder)</w:t>
      </w:r>
      <w:r w:rsidRPr="003D7A8D">
        <w:t xml:space="preserve">, </w:t>
      </w:r>
      <w:r>
        <w:t>het</w:t>
      </w:r>
      <w:r w:rsidRPr="003D7A8D">
        <w:t xml:space="preserve"> gebruik van waterstofgas (auto met waterstofcel). </w:t>
      </w:r>
    </w:p>
    <w:p w14:paraId="5743B669" w14:textId="0266DE80" w:rsidR="00E84E39" w:rsidRPr="00E84E39" w:rsidRDefault="007F0DEC" w:rsidP="00E84E39">
      <w:pPr>
        <w:pStyle w:val="Wenk"/>
      </w:pPr>
      <w:r w:rsidRPr="003D7A8D">
        <w:t xml:space="preserve">Je kan dit leerplandoel behandelen in samenhang met </w:t>
      </w:r>
      <w:r>
        <w:t xml:space="preserve">de </w:t>
      </w:r>
      <w:r w:rsidRPr="003D7A8D">
        <w:t>STEM- concepten: structuur en functie, patronen.</w:t>
      </w:r>
    </w:p>
    <w:p w14:paraId="2A12E052" w14:textId="73701A37" w:rsidR="00DE3CD5" w:rsidRDefault="001D0486" w:rsidP="00AC5339">
      <w:pPr>
        <w:pStyle w:val="Kop2"/>
      </w:pPr>
      <w:bookmarkStart w:id="204" w:name="_Toc178952725"/>
      <w:r>
        <w:t>Fysica</w:t>
      </w:r>
      <w:bookmarkStart w:id="205" w:name="_Hlk121423666"/>
      <w:bookmarkEnd w:id="78"/>
      <w:bookmarkEnd w:id="79"/>
      <w:bookmarkEnd w:id="204"/>
    </w:p>
    <w:bookmarkEnd w:id="205"/>
    <w:p w14:paraId="30763F11" w14:textId="64FF6E29" w:rsidR="00A05F3C" w:rsidRDefault="00783B7C" w:rsidP="002E08C9">
      <w:pPr>
        <w:pStyle w:val="Concordantie"/>
      </w:pPr>
      <w:r>
        <w:t>Minimumdoelen, specifieke minimumdoelen of doelen die leiden naar BK</w:t>
      </w:r>
    </w:p>
    <w:p w14:paraId="0A77FF14" w14:textId="77777777" w:rsidR="00C8189D" w:rsidRDefault="005610FB" w:rsidP="002E08C9">
      <w:pPr>
        <w:pStyle w:val="MDSMDBK"/>
      </w:pPr>
      <w:r w:rsidRPr="00E736D7">
        <w:t xml:space="preserve">MD </w:t>
      </w:r>
      <w:r w:rsidR="00632648">
        <w:t>06</w:t>
      </w:r>
      <w:r w:rsidRPr="00E736D7">
        <w:t>.</w:t>
      </w:r>
      <w:r w:rsidR="00D70123">
        <w:t>36</w:t>
      </w:r>
      <w:r>
        <w:tab/>
      </w:r>
      <w:r w:rsidRPr="00E736D7">
        <w:t xml:space="preserve">De </w:t>
      </w:r>
      <w:r w:rsidRPr="00963E17">
        <w:t>leerlingen</w:t>
      </w:r>
      <w:r w:rsidR="00650A97">
        <w:t xml:space="preserve"> lossen fysische problemen met en zonder formularium op.</w:t>
      </w:r>
      <w:r>
        <w:t xml:space="preserve"> (LPD </w:t>
      </w:r>
      <w:r w:rsidR="00D70123">
        <w:t>1F</w:t>
      </w:r>
      <w:r>
        <w:t>)</w:t>
      </w:r>
    </w:p>
    <w:p w14:paraId="455A384B" w14:textId="3DBC649D" w:rsidR="005610FB" w:rsidRPr="00B44E72" w:rsidRDefault="00B44E72" w:rsidP="002E08C9">
      <w:pPr>
        <w:pStyle w:val="MDSMDBK"/>
        <w:rPr>
          <w:b w:val="0"/>
          <w:bCs/>
        </w:rPr>
      </w:pPr>
      <w:r w:rsidRPr="00B44E72">
        <w:rPr>
          <w:b w:val="0"/>
          <w:bCs/>
        </w:rPr>
        <w:t>(Rekening houdend met concepten van de derde graad.)</w:t>
      </w:r>
    </w:p>
    <w:p w14:paraId="4BF668E8" w14:textId="1FD6C002" w:rsidR="00650A97" w:rsidRPr="00DF612E" w:rsidRDefault="00AD579D" w:rsidP="005F3463">
      <w:pPr>
        <w:pStyle w:val="DoelFys"/>
      </w:pPr>
      <w:r w:rsidRPr="00DF612E">
        <w:t>De leerlingen lossen fysische problemen met en zonder formularium op.</w:t>
      </w:r>
    </w:p>
    <w:p w14:paraId="5D696CCB" w14:textId="3F379189" w:rsidR="00650A97" w:rsidRPr="0000561E" w:rsidRDefault="0017363C" w:rsidP="00D113C8">
      <w:pPr>
        <w:pStyle w:val="Samenhanggraad2"/>
      </w:pPr>
      <w:r>
        <w:t>f</w:t>
      </w:r>
      <w:r w:rsidR="006D2395">
        <w:t xml:space="preserve">ormules en formularium </w:t>
      </w:r>
      <w:r w:rsidR="000C7B98">
        <w:t>(II-BSW-d LPD 1F)</w:t>
      </w:r>
    </w:p>
    <w:p w14:paraId="29080D3B" w14:textId="24CA1311" w:rsidR="00650A97" w:rsidRPr="0000561E" w:rsidRDefault="00523546" w:rsidP="00D113C8">
      <w:pPr>
        <w:pStyle w:val="Wenk"/>
      </w:pPr>
      <w:r w:rsidRPr="00523546">
        <w:t xml:space="preserve">Het is belangrijk dat leerlingen een formularium leren gebruiken om fysische </w:t>
      </w:r>
      <w:r w:rsidRPr="00523546">
        <w:lastRenderedPageBreak/>
        <w:t xml:space="preserve">problemen op te lossen. Daarnaast </w:t>
      </w:r>
      <w:r w:rsidR="007E0C9B">
        <w:t xml:space="preserve">is </w:t>
      </w:r>
      <w:r w:rsidRPr="00523546">
        <w:t xml:space="preserve">parate kennis van </w:t>
      </w:r>
      <w:r w:rsidRPr="00F5195B">
        <w:t>formules</w:t>
      </w:r>
      <w:r w:rsidRPr="00523546">
        <w:t xml:space="preserve"> </w:t>
      </w:r>
      <w:r w:rsidR="007E0C9B">
        <w:t xml:space="preserve">belangrijk </w:t>
      </w:r>
      <w:r w:rsidRPr="00523546">
        <w:t>om vlot problemen op te lossen</w:t>
      </w:r>
      <w:r w:rsidRPr="000B4960">
        <w:t xml:space="preserve">. Je kan afspraken maken </w:t>
      </w:r>
      <w:r w:rsidR="0017363C">
        <w:t>over</w:t>
      </w:r>
      <w:r w:rsidRPr="000B4960">
        <w:t xml:space="preserve"> te kennen formules en</w:t>
      </w:r>
      <w:r w:rsidRPr="00523546">
        <w:t xml:space="preserve"> een formularium laten groeien doorheen de lespraktijk. Je kan leerlingen ook betrekken bij het opstellen van een formularium.</w:t>
      </w:r>
    </w:p>
    <w:p w14:paraId="08A8D078" w14:textId="47EF943B" w:rsidR="00CB00FE" w:rsidRDefault="00E87F8E" w:rsidP="00CB00FE">
      <w:pPr>
        <w:pStyle w:val="Kop3"/>
      </w:pPr>
      <w:bookmarkStart w:id="206" w:name="_Toc178952726"/>
      <w:bookmarkStart w:id="207" w:name="_Toc121484786"/>
      <w:bookmarkStart w:id="208" w:name="_Toc127295265"/>
      <w:r>
        <w:t>Kracht en veld: elektrostatica</w:t>
      </w:r>
      <w:bookmarkEnd w:id="206"/>
      <w:r>
        <w:t xml:space="preserve"> </w:t>
      </w:r>
      <w:bookmarkEnd w:id="207"/>
      <w:bookmarkEnd w:id="208"/>
    </w:p>
    <w:p w14:paraId="0F2675C6" w14:textId="77777777" w:rsidR="00650A97" w:rsidRDefault="00650A97" w:rsidP="00650A97">
      <w:pPr>
        <w:pStyle w:val="Concordantie"/>
      </w:pPr>
      <w:r>
        <w:t>Minimumdoelen, specifieke minimumdoelen of doelen die leiden naar BK</w:t>
      </w:r>
    </w:p>
    <w:p w14:paraId="29A51E14" w14:textId="05FAD812" w:rsidR="00716C21" w:rsidRDefault="00716C21" w:rsidP="00716C21">
      <w:pPr>
        <w:pStyle w:val="MDSMDBK"/>
      </w:pPr>
      <w:r>
        <w:t xml:space="preserve">MD </w:t>
      </w:r>
      <w:r w:rsidR="00E672B1">
        <w:t>0</w:t>
      </w:r>
      <w:r>
        <w:t>6.3</w:t>
      </w:r>
      <w:r w:rsidR="00D70123">
        <w:t>7</w:t>
      </w:r>
      <w:r>
        <w:tab/>
        <w:t>De leerlingen lichten eigenschappen van elektrische krachtwerking toe</w:t>
      </w:r>
      <w:r w:rsidR="00E672B1">
        <w:t>.</w:t>
      </w:r>
      <w:r>
        <w:t xml:space="preserve"> (LPD </w:t>
      </w:r>
      <w:r w:rsidR="00EA118D">
        <w:t>2</w:t>
      </w:r>
      <w:r w:rsidR="00301757">
        <w:t>F</w:t>
      </w:r>
      <w:r>
        <w:t>)</w:t>
      </w:r>
    </w:p>
    <w:p w14:paraId="3E7F9D16" w14:textId="46FDF10D" w:rsidR="00716C21" w:rsidRDefault="00716C21" w:rsidP="00716C21">
      <w:pPr>
        <w:pStyle w:val="MDSMDBK"/>
      </w:pPr>
      <w:r>
        <w:t>SMD 11.0</w:t>
      </w:r>
      <w:r w:rsidR="00EC12B0">
        <w:t>2</w:t>
      </w:r>
      <w:r>
        <w:t>.0</w:t>
      </w:r>
      <w:r w:rsidR="00EC12B0">
        <w:t>9</w:t>
      </w:r>
      <w:r>
        <w:tab/>
        <w:t xml:space="preserve">De leerlingen analyseren en kwantificeren de elektrische krachtwerking en het elektrisch veld in eenvoudige geometrieën. (LPD </w:t>
      </w:r>
      <w:r w:rsidR="00E54D6B">
        <w:t>3</w:t>
      </w:r>
      <w:r w:rsidR="00301757">
        <w:t>F</w:t>
      </w:r>
      <w:r w:rsidR="009B566A">
        <w:t>, 4F</w:t>
      </w:r>
      <w:r>
        <w:t>)</w:t>
      </w:r>
    </w:p>
    <w:p w14:paraId="40BA3B32" w14:textId="686453AA" w:rsidR="00716C21" w:rsidRDefault="00716C21" w:rsidP="00716C21">
      <w:pPr>
        <w:pStyle w:val="Kennis"/>
        <w:ind w:left="340" w:hanging="170"/>
      </w:pPr>
      <w:r>
        <w:t>Elektrostatische influentie</w:t>
      </w:r>
    </w:p>
    <w:p w14:paraId="437DBDB6" w14:textId="1F95F86D" w:rsidR="00716C21" w:rsidRDefault="00716C21" w:rsidP="00716C21">
      <w:pPr>
        <w:pStyle w:val="Kennis"/>
        <w:ind w:left="340" w:hanging="170"/>
      </w:pPr>
      <w:r>
        <w:t>Veldlijnenpatronen: bij een radiaal, dipool en homogeen veld.</w:t>
      </w:r>
    </w:p>
    <w:p w14:paraId="49E3D312" w14:textId="52E60F43" w:rsidR="00716C21" w:rsidRDefault="00716C21" w:rsidP="00716C21">
      <w:pPr>
        <w:pStyle w:val="Kennis"/>
        <w:ind w:left="340" w:hanging="170"/>
      </w:pPr>
      <w:r>
        <w:t xml:space="preserve">Potentiaal en spanning </w:t>
      </w:r>
    </w:p>
    <w:p w14:paraId="4F5248A9" w14:textId="1C174FD4" w:rsidR="008E6DF2" w:rsidRPr="00E92E1E" w:rsidRDefault="005441D2" w:rsidP="005F3463">
      <w:pPr>
        <w:pStyle w:val="DoelFys"/>
      </w:pPr>
      <w:r w:rsidRPr="00E92E1E">
        <w:t>De leerlingen analyseren en kwantificeren de elektrische krachtwerking in eenvoudige geometrieën</w:t>
      </w:r>
      <w:r w:rsidR="00E4780C">
        <w:t>.</w:t>
      </w:r>
    </w:p>
    <w:p w14:paraId="619B4E03" w14:textId="5C9D99E3" w:rsidR="008E6DF2" w:rsidRPr="00CB00FE" w:rsidRDefault="00301757" w:rsidP="003A378C">
      <w:pPr>
        <w:pStyle w:val="Afbakeningalleen"/>
      </w:pPr>
      <w:r>
        <w:t>Elektrostatische influentie</w:t>
      </w:r>
    </w:p>
    <w:p w14:paraId="113B82C7" w14:textId="2A108CDB" w:rsidR="00A77976" w:rsidRDefault="00A77976" w:rsidP="00D113C8">
      <w:pPr>
        <w:pStyle w:val="Wenk"/>
      </w:pPr>
      <w:r>
        <w:t>De werking van krachten kan je analyseren via constructies van de krachtvectoren</w:t>
      </w:r>
      <w:r w:rsidR="00840685">
        <w:t xml:space="preserve">. </w:t>
      </w:r>
      <w:r w:rsidR="00A23A78">
        <w:t>B</w:t>
      </w:r>
      <w:r w:rsidR="0012446F">
        <w:t>ereken</w:t>
      </w:r>
      <w:r w:rsidR="001C42C0">
        <w:t>ing</w:t>
      </w:r>
      <w:r w:rsidR="0012446F">
        <w:t xml:space="preserve">en </w:t>
      </w:r>
      <w:r w:rsidR="00A23A78">
        <w:t xml:space="preserve">kan je beperken tot de krachtwerking bij 3 ladingen in lijn of </w:t>
      </w:r>
      <w:r w:rsidR="00C3411D">
        <w:t xml:space="preserve">tot </w:t>
      </w:r>
      <w:r w:rsidR="001C42C0">
        <w:t>krachten onder een rechte hoek (</w:t>
      </w:r>
      <w:r w:rsidR="00AA7AB8">
        <w:t>stelling van Pythagoras</w:t>
      </w:r>
      <w:r w:rsidR="001C42C0">
        <w:t>)</w:t>
      </w:r>
      <w:r>
        <w:t>.</w:t>
      </w:r>
    </w:p>
    <w:p w14:paraId="3E91F44A" w14:textId="38ACE774" w:rsidR="00A77976" w:rsidRDefault="00A77976" w:rsidP="00D113C8">
      <w:pPr>
        <w:pStyle w:val="Wenk"/>
      </w:pPr>
      <w:r>
        <w:t>Opladen door wrijving</w:t>
      </w:r>
      <w:r w:rsidR="007C1D67">
        <w:t xml:space="preserve"> of </w:t>
      </w:r>
      <w:r>
        <w:t>contact kan je aan de hand van proefjes illustreren en duiden vanuit de tribo-elektrische reeks.</w:t>
      </w:r>
      <w:r w:rsidR="00BD4C4F">
        <w:t xml:space="preserve"> </w:t>
      </w:r>
      <w:r>
        <w:t xml:space="preserve">In het dagelijks leven kunnen </w:t>
      </w:r>
      <w:r w:rsidR="00BD4C4F">
        <w:t>door elektrostatisch</w:t>
      </w:r>
      <w:r w:rsidR="00320960">
        <w:t>e</w:t>
      </w:r>
      <w:r w:rsidR="00BD4C4F">
        <w:t xml:space="preserve"> oplading</w:t>
      </w:r>
      <w:r w:rsidR="00F93B68">
        <w:t xml:space="preserve"> hoge </w:t>
      </w:r>
      <w:r>
        <w:t xml:space="preserve">spanningen ontstaan </w:t>
      </w:r>
      <w:r w:rsidR="00F93B68">
        <w:t xml:space="preserve">met </w:t>
      </w:r>
      <w:r w:rsidR="003B649A">
        <w:t>gev</w:t>
      </w:r>
      <w:r w:rsidR="005721F4">
        <w:t xml:space="preserve">aar voor </w:t>
      </w:r>
      <w:r w:rsidR="00F93B68">
        <w:t xml:space="preserve">vonkoverslag. </w:t>
      </w:r>
      <w:r w:rsidR="007C1D67">
        <w:t>Daar</w:t>
      </w:r>
      <w:r w:rsidR="00F93B68">
        <w:t xml:space="preserve">door ontstaat kans op explosie </w:t>
      </w:r>
      <w:r>
        <w:t xml:space="preserve">zoals bij het tanken. </w:t>
      </w:r>
    </w:p>
    <w:p w14:paraId="48D91C78" w14:textId="77A1C792" w:rsidR="00773DFD" w:rsidRDefault="00773DFD" w:rsidP="00D113C8">
      <w:pPr>
        <w:pStyle w:val="Wenk"/>
      </w:pPr>
      <w:r w:rsidRPr="00773DFD">
        <w:t>Een geladen lichaam (bv. een geladen PVC-buis) beïnvloedt de ladingsverdeling bij andere lichamen in zijn buurt. D</w:t>
      </w:r>
      <w:r w:rsidR="006D7F9F">
        <w:t>a</w:t>
      </w:r>
      <w:r w:rsidRPr="00773DFD">
        <w:t>t is elektr</w:t>
      </w:r>
      <w:r w:rsidR="00167E6B">
        <w:t>ostati</w:t>
      </w:r>
      <w:r w:rsidRPr="00773DFD">
        <w:t xml:space="preserve">sche influentie. </w:t>
      </w:r>
      <w:r w:rsidR="00E9740C">
        <w:t xml:space="preserve">Je kan het verschil tussen </w:t>
      </w:r>
      <w:r w:rsidR="008B2678">
        <w:t xml:space="preserve">influentie in </w:t>
      </w:r>
      <w:r w:rsidR="00D362E8">
        <w:t xml:space="preserve">een </w:t>
      </w:r>
      <w:r w:rsidR="00E9740C">
        <w:t>geleider en</w:t>
      </w:r>
      <w:r w:rsidR="00D362E8">
        <w:t xml:space="preserve"> een</w:t>
      </w:r>
      <w:r w:rsidR="00E9740C">
        <w:t xml:space="preserve"> isolator aangeven: b</w:t>
      </w:r>
      <w:r w:rsidRPr="00773DFD">
        <w:t>ij een geleidend lichaam gebeurt de ladingsherverdeling door een verplaatsing van vrije elektronen, bij een isolator wordt elk materiedeeltje een dipool</w:t>
      </w:r>
      <w:r w:rsidR="00853EEF">
        <w:t>.</w:t>
      </w:r>
    </w:p>
    <w:p w14:paraId="2FFC5E0A" w14:textId="17FA39D4" w:rsidR="00080975" w:rsidRDefault="00CC6FB9" w:rsidP="00D113C8">
      <w:pPr>
        <w:pStyle w:val="Wenk"/>
      </w:pPr>
      <w:r>
        <w:t xml:space="preserve">Voorbeelden </w:t>
      </w:r>
      <w:r w:rsidR="004E194C">
        <w:t xml:space="preserve">van </w:t>
      </w:r>
      <w:r>
        <w:t>t</w:t>
      </w:r>
      <w:r w:rsidR="00A77976">
        <w:t>echnische systemen</w:t>
      </w:r>
      <w:r w:rsidR="007C1D67">
        <w:t xml:space="preserve"> waarin gebruik wordt gemaakt van elektrostatica zijn </w:t>
      </w:r>
      <w:r w:rsidR="00A77976">
        <w:t>poedercoating, stoffiltratie,</w:t>
      </w:r>
      <w:r w:rsidR="00F95895">
        <w:t xml:space="preserve"> printer,</w:t>
      </w:r>
      <w:r w:rsidR="00A77976">
        <w:t xml:space="preserve"> fotokopieertoestel, sorteren van kunststoffen, reinigingsdoekjes die stof aantrekken,</w:t>
      </w:r>
      <w:r w:rsidR="00F95895">
        <w:t xml:space="preserve"> sommige mondmaskers,</w:t>
      </w:r>
      <w:r w:rsidR="00A77976">
        <w:t xml:space="preserve"> systemen voor luchtzuivering</w:t>
      </w:r>
      <w:r w:rsidR="007C1D67">
        <w:t>.</w:t>
      </w:r>
      <w:r w:rsidR="00A77976">
        <w:t xml:space="preserve"> </w:t>
      </w:r>
    </w:p>
    <w:p w14:paraId="53A4ADCA" w14:textId="1C971C6A" w:rsidR="00280B99" w:rsidRDefault="00280B99" w:rsidP="005250EA">
      <w:pPr>
        <w:pStyle w:val="Wenkextra"/>
      </w:pPr>
      <w:r>
        <w:t>De wet van Coulomb veronderstelt een ‘onmiddellijke krachtwerking op afstand’. Veranderingen in de grootte</w:t>
      </w:r>
      <w:r w:rsidR="00EC7681">
        <w:t xml:space="preserve"> of </w:t>
      </w:r>
      <w:r>
        <w:t xml:space="preserve">positie van één van de ladingen, zou door de andere lading onmiddellijk worden gevoeld, wat volgens de speciale relativiteitstheorie onmogelijk is. Een verandering zal zich daarentegen met de snelheid van het licht voortplanten in het veld. </w:t>
      </w:r>
      <w:r w:rsidR="001032D7">
        <w:t xml:space="preserve">Je kan </w:t>
      </w:r>
      <w:r>
        <w:t>de link leggen naar EM-golven.</w:t>
      </w:r>
    </w:p>
    <w:p w14:paraId="6FABF7FF" w14:textId="77777777" w:rsidR="00280B99" w:rsidRPr="00E22A3C" w:rsidRDefault="00280B99" w:rsidP="005250EA">
      <w:pPr>
        <w:pStyle w:val="Wenkextra"/>
      </w:pPr>
      <w:r w:rsidRPr="00E22A3C">
        <w:t>Je kan van een aantal krachten de elektrische oorsprong aangeven: bv. cohesie, adhesie, veerkracht, spankracht, normaalkracht. Je kan de link leggen met de elektrische kracht in een atoom. In Chemie komt het begrip elektrische lading aan bod.</w:t>
      </w:r>
      <w:r>
        <w:t xml:space="preserve"> </w:t>
      </w:r>
    </w:p>
    <w:p w14:paraId="7DFAC9A3" w14:textId="652706E1" w:rsidR="00650A97" w:rsidRPr="00904FF1" w:rsidRDefault="004A47CB" w:rsidP="005F3463">
      <w:pPr>
        <w:pStyle w:val="DoelFys"/>
      </w:pPr>
      <w:r w:rsidRPr="004A47CB">
        <w:t>De leerlingen analyseren en kwantificeren het elektrisch veld in eenvoudige geometrieën.</w:t>
      </w:r>
      <w:r w:rsidR="00650A97" w:rsidRPr="00904FF1">
        <w:t xml:space="preserve"> </w:t>
      </w:r>
    </w:p>
    <w:p w14:paraId="09B24CC4" w14:textId="49A88AD8" w:rsidR="00650A97" w:rsidRPr="00CB00FE" w:rsidRDefault="00DE5A14" w:rsidP="003A378C">
      <w:pPr>
        <w:pStyle w:val="Afbakeningalleen"/>
      </w:pPr>
      <w:r w:rsidRPr="00DE5A14">
        <w:t>Veldlijnenpat</w:t>
      </w:r>
      <w:r w:rsidR="0081102D">
        <w:t>r</w:t>
      </w:r>
      <w:r w:rsidRPr="00DE5A14">
        <w:t>onen: bij een radiaal, dipool en homogeen veld</w:t>
      </w:r>
    </w:p>
    <w:p w14:paraId="14FD0E54" w14:textId="2E37C3A3" w:rsidR="003A4EFE" w:rsidRDefault="003A4EFE" w:rsidP="00D113C8">
      <w:pPr>
        <w:pStyle w:val="Wenk"/>
      </w:pPr>
      <w:r>
        <w:t xml:space="preserve">Je kan aansluiten bij inzichten uit de tweede graad en </w:t>
      </w:r>
      <w:r w:rsidRPr="009F4137">
        <w:t>vanuit de formules</w:t>
      </w:r>
      <w:r>
        <w:t xml:space="preserve"> </w:t>
      </w:r>
      <w:r w:rsidR="002637F9" w:rsidRPr="002637F9">
        <w:rPr>
          <w:b/>
          <w:bCs/>
        </w:rPr>
        <w:t>E</w:t>
      </w:r>
      <w:r w:rsidR="002637F9">
        <w:t>=</w:t>
      </w:r>
      <w:r w:rsidR="002637F9" w:rsidRPr="002637F9">
        <w:rPr>
          <w:b/>
          <w:bCs/>
        </w:rPr>
        <w:t>F</w:t>
      </w:r>
      <w:r w:rsidR="003C4A6E">
        <w:rPr>
          <w:b/>
          <w:bCs/>
          <w:vertAlign w:val="subscript"/>
        </w:rPr>
        <w:t>e</w:t>
      </w:r>
      <w:r w:rsidR="002637F9">
        <w:t xml:space="preserve">/Q en </w:t>
      </w:r>
      <w:r w:rsidR="002637F9" w:rsidRPr="002637F9">
        <w:rPr>
          <w:b/>
          <w:bCs/>
        </w:rPr>
        <w:t>g</w:t>
      </w:r>
      <w:r w:rsidR="002637F9">
        <w:t>=</w:t>
      </w:r>
      <w:r w:rsidR="002637F9" w:rsidRPr="002637F9">
        <w:rPr>
          <w:b/>
          <w:bCs/>
        </w:rPr>
        <w:t>F</w:t>
      </w:r>
      <w:r w:rsidR="002637F9" w:rsidRPr="002637F9">
        <w:rPr>
          <w:b/>
          <w:bCs/>
          <w:vertAlign w:val="subscript"/>
        </w:rPr>
        <w:t>z</w:t>
      </w:r>
      <w:r w:rsidR="002637F9">
        <w:t xml:space="preserve">/m </w:t>
      </w:r>
      <w:r>
        <w:t>de analogie tussen het elektrisch veld en het zwaarteveld duiden</w:t>
      </w:r>
      <w:r w:rsidR="000A2BD8">
        <w:t>.</w:t>
      </w:r>
      <w:r w:rsidR="00DE64C6">
        <w:t xml:space="preserve"> Je </w:t>
      </w:r>
      <w:r w:rsidR="00DE64C6">
        <w:lastRenderedPageBreak/>
        <w:t>kan d</w:t>
      </w:r>
      <w:r w:rsidR="006D7F9F">
        <w:t>at</w:t>
      </w:r>
      <w:r w:rsidR="00DE64C6">
        <w:t xml:space="preserve"> in verband brengen met het STEM-concept ‘patronen’.</w:t>
      </w:r>
    </w:p>
    <w:p w14:paraId="4B1B58F3" w14:textId="6ADBD7D9" w:rsidR="003A4EFE" w:rsidRDefault="003A4EFE" w:rsidP="00D113C8">
      <w:pPr>
        <w:pStyle w:val="Wenk"/>
      </w:pPr>
      <w:r>
        <w:t>De elektrische</w:t>
      </w:r>
      <w:r w:rsidR="000F563E">
        <w:t xml:space="preserve">- </w:t>
      </w:r>
      <w:r w:rsidR="00B038B3">
        <w:t>/</w:t>
      </w:r>
      <w:r>
        <w:t xml:space="preserve">zwaarteveldsterkte in een bepaald punt is te </w:t>
      </w:r>
      <w:r w:rsidR="00361302">
        <w:t xml:space="preserve">linken aan </w:t>
      </w:r>
      <w:r>
        <w:t>de elektrische</w:t>
      </w:r>
      <w:r w:rsidR="000F563E">
        <w:t xml:space="preserve">- </w:t>
      </w:r>
      <w:r w:rsidR="00B038B3">
        <w:t>/</w:t>
      </w:r>
      <w:r>
        <w:t xml:space="preserve">zwaartekracht op een testlading van </w:t>
      </w:r>
      <w:r w:rsidR="001A6180">
        <w:t>+</w:t>
      </w:r>
      <w:r>
        <w:t>1 C</w:t>
      </w:r>
      <w:r w:rsidR="005D3627">
        <w:t xml:space="preserve"> </w:t>
      </w:r>
      <w:r w:rsidR="00B038B3">
        <w:t>/</w:t>
      </w:r>
      <w:r>
        <w:t xml:space="preserve"> een testmassa van 1 kg in dat punt. In een bepaald veld is de veldsterkte enkel afhankelijk van de plaats.</w:t>
      </w:r>
      <w:r w:rsidR="009738BC">
        <w:t xml:space="preserve"> </w:t>
      </w:r>
    </w:p>
    <w:p w14:paraId="73303119" w14:textId="1BCA7BB8" w:rsidR="003A4EFE" w:rsidRDefault="003A4EFE" w:rsidP="00D113C8">
      <w:pPr>
        <w:pStyle w:val="Wenk"/>
      </w:pPr>
      <w:r>
        <w:t>Een homogeen elektrisch veld komt voor tussen twee evenwijdige platen met even grote maar tegengestelde ladingen, maar ook in</w:t>
      </w:r>
      <w:r w:rsidR="005A6955">
        <w:t xml:space="preserve"> de lengt</w:t>
      </w:r>
      <w:r w:rsidR="00BB15E2">
        <w:t>e van</w:t>
      </w:r>
      <w:r>
        <w:t xml:space="preserve"> een stroomvoerende geleider.</w:t>
      </w:r>
    </w:p>
    <w:p w14:paraId="4CC7E658" w14:textId="04051E87" w:rsidR="00E124FF" w:rsidRPr="00E124FF" w:rsidRDefault="00E124FF" w:rsidP="00D113C8">
      <w:pPr>
        <w:pStyle w:val="Wenk"/>
      </w:pPr>
      <w:r w:rsidRPr="00E124FF">
        <w:t>In een opgeladen geleidend object bevinden de ladingen zich verspreid over de buitenzijde waardoor er aan de binnenzijde geen resulterend elektrisch veld is. Dat geeft aanleiding tot elektrische schermwerking (kooi van Faraday). Je kan d</w:t>
      </w:r>
      <w:r w:rsidR="00A27D5C">
        <w:t>a</w:t>
      </w:r>
      <w:r w:rsidRPr="00E124FF">
        <w:t>t illustreren in technische systemen zoals een auto, een tunnel in gewapend beton, een coaxiale kabel, de kooi van een microgolfoven (inclusief draadnet in deurglas), afscherming van elektronische apparatuur in ziekenhuizen, vliegtuigen ...</w:t>
      </w:r>
    </w:p>
    <w:p w14:paraId="2AFD83AE" w14:textId="688AFB4E" w:rsidR="00650A97" w:rsidRPr="00904FF1" w:rsidRDefault="00F119C8" w:rsidP="005F3463">
      <w:pPr>
        <w:pStyle w:val="DoelFys"/>
      </w:pPr>
      <w:r w:rsidRPr="00F119C8">
        <w:t>De leerlingen kwantificeren de elektrische potentiële energie bij een homogeen elektrisch veld</w:t>
      </w:r>
      <w:r w:rsidR="00D7426A">
        <w:t>.</w:t>
      </w:r>
      <w:r w:rsidR="002478FD">
        <w:t xml:space="preserve"> </w:t>
      </w:r>
    </w:p>
    <w:p w14:paraId="6779F483" w14:textId="5A8EC8BC" w:rsidR="00650A97" w:rsidRPr="00CB00FE" w:rsidRDefault="00BD772F" w:rsidP="003A378C">
      <w:pPr>
        <w:pStyle w:val="Afbakening"/>
      </w:pPr>
      <w:r>
        <w:t>Elektrische potentiaal in een homogeen elektrisch veld</w:t>
      </w:r>
    </w:p>
    <w:p w14:paraId="4CA63CCD" w14:textId="66512BD8" w:rsidR="00650A97" w:rsidRPr="00CB00FE" w:rsidRDefault="00BD772F" w:rsidP="00650A97">
      <w:pPr>
        <w:pStyle w:val="Afbitem"/>
      </w:pPr>
      <w:r>
        <w:t>Elektrische spanning</w:t>
      </w:r>
    </w:p>
    <w:p w14:paraId="01231340" w14:textId="7413E559" w:rsidR="00E96AD0" w:rsidRPr="00EF0C70" w:rsidRDefault="003F5B80" w:rsidP="00E96AD0">
      <w:pPr>
        <w:pStyle w:val="Samenhanggraad2"/>
      </w:pPr>
      <w:r>
        <w:t>v</w:t>
      </w:r>
      <w:r w:rsidR="00E96AD0" w:rsidRPr="00EF0C70">
        <w:t xml:space="preserve">erbanden tussen stroomsterkte, spanning en weerstand </w:t>
      </w:r>
      <w:r w:rsidR="00E96AD0">
        <w:t>(II-BSW-d LPD 16F)</w:t>
      </w:r>
      <w:r w:rsidR="00E96AD0" w:rsidRPr="00EF0C70">
        <w:t xml:space="preserve"> </w:t>
      </w:r>
    </w:p>
    <w:p w14:paraId="649CEBB4" w14:textId="62DB2EAE" w:rsidR="00CE3A7A" w:rsidRDefault="00CE3A7A" w:rsidP="00D113C8">
      <w:pPr>
        <w:pStyle w:val="Wenk"/>
      </w:pPr>
      <w:r>
        <w:t>Je kan aansluiten bij</w:t>
      </w:r>
      <w:r w:rsidR="00936639">
        <w:t xml:space="preserve"> inzichten uit de tweede graad en vanuit</w:t>
      </w:r>
      <w:r w:rsidRPr="009F4137">
        <w:t xml:space="preserve"> de formules</w:t>
      </w:r>
      <w:r>
        <w:t xml:space="preserve"> </w:t>
      </w:r>
      <w:r w:rsidRPr="001528D6">
        <w:t>E</w:t>
      </w:r>
      <w:r w:rsidR="001D185C" w:rsidRPr="001528D6">
        <w:rPr>
          <w:vertAlign w:val="subscript"/>
        </w:rPr>
        <w:t>pot</w:t>
      </w:r>
      <w:r>
        <w:t>=</w:t>
      </w:r>
      <w:r w:rsidR="001D185C">
        <w:t xml:space="preserve">m.g.h </w:t>
      </w:r>
      <w:r w:rsidR="00632D57">
        <w:t xml:space="preserve">en </w:t>
      </w:r>
      <w:r w:rsidR="00936639">
        <w:t>E</w:t>
      </w:r>
      <w:r w:rsidR="00936639" w:rsidRPr="001528D6">
        <w:rPr>
          <w:vertAlign w:val="subscript"/>
        </w:rPr>
        <w:t>pot</w:t>
      </w:r>
      <w:r>
        <w:t>=</w:t>
      </w:r>
      <w:r w:rsidR="00EC07FB">
        <w:t>Q</w:t>
      </w:r>
      <w:r w:rsidR="00936639">
        <w:t>.E.d</w:t>
      </w:r>
      <w:r>
        <w:t xml:space="preserve"> de analogie tussen het </w:t>
      </w:r>
      <w:r w:rsidR="00936639">
        <w:t xml:space="preserve">homogeen </w:t>
      </w:r>
      <w:r>
        <w:t xml:space="preserve">zwaarteveld </w:t>
      </w:r>
      <w:r w:rsidR="00D72A67">
        <w:t xml:space="preserve">en het homogeen elektrisch veld </w:t>
      </w:r>
      <w:r>
        <w:t>duiden. Je kan d</w:t>
      </w:r>
      <w:r w:rsidR="00A27D5C">
        <w:t>a</w:t>
      </w:r>
      <w:r>
        <w:t>t in verband brengen met het STEM-concept ‘patronen’.</w:t>
      </w:r>
    </w:p>
    <w:p w14:paraId="2DFBA2B7" w14:textId="6BF7B4B4" w:rsidR="00AE5835" w:rsidRDefault="00AE5835" w:rsidP="00AE5835">
      <w:pPr>
        <w:pStyle w:val="Wenk"/>
      </w:pPr>
      <w:r>
        <w:t xml:space="preserve">De elektrische potentiaal in een bepaald punt is te </w:t>
      </w:r>
      <w:r w:rsidR="000F1230">
        <w:t>linken aan</w:t>
      </w:r>
      <w:r w:rsidR="002478FD">
        <w:t xml:space="preserve"> </w:t>
      </w:r>
      <w:r>
        <w:t>de potentiële energie van een testlading van +1 C in dat punt.</w:t>
      </w:r>
    </w:p>
    <w:p w14:paraId="4C77DF2C" w14:textId="61C8D314" w:rsidR="00CC2746" w:rsidRDefault="00D7426A" w:rsidP="00D113C8">
      <w:pPr>
        <w:pStyle w:val="Wenk"/>
      </w:pPr>
      <w:r>
        <w:t>Waar de elektrische veldsterkte de plaatsafhankelijkheid van de kracht beschrijft, zal de elektrische potentiaal de plaatsafhankelijkheid van de potentiële energie beschrijven.</w:t>
      </w:r>
      <w:r w:rsidR="006566FA">
        <w:t xml:space="preserve"> </w:t>
      </w:r>
    </w:p>
    <w:p w14:paraId="0343F4F5" w14:textId="190C1452" w:rsidR="00D7426A" w:rsidRPr="000B4960" w:rsidRDefault="008C6CAD" w:rsidP="00D113C8">
      <w:pPr>
        <w:pStyle w:val="Wenk"/>
      </w:pPr>
      <w:r w:rsidRPr="000B4960">
        <w:t>Je kan aangeven dat d</w:t>
      </w:r>
      <w:r w:rsidR="00D7426A" w:rsidRPr="000B4960">
        <w:t>e spanning</w:t>
      </w:r>
      <w:r w:rsidR="004972A9" w:rsidRPr="000B4960">
        <w:t xml:space="preserve"> </w:t>
      </w:r>
      <w:r w:rsidR="00271F25" w:rsidRPr="000B4960">
        <w:t>tussen twee punten in een elektrisch veld</w:t>
      </w:r>
      <w:r w:rsidR="00D7426A" w:rsidRPr="000B4960">
        <w:t xml:space="preserve"> het verschil</w:t>
      </w:r>
      <w:r w:rsidRPr="000B4960">
        <w:t xml:space="preserve"> is</w:t>
      </w:r>
      <w:r w:rsidR="00D7426A" w:rsidRPr="000B4960">
        <w:t xml:space="preserve"> in elektrische potentiaal </w:t>
      </w:r>
      <w:r w:rsidR="00271F25" w:rsidRPr="000B4960">
        <w:t>tussen d</w:t>
      </w:r>
      <w:r w:rsidR="007A04A6">
        <w:t>i</w:t>
      </w:r>
      <w:r w:rsidR="00271F25" w:rsidRPr="000B4960">
        <w:t>e twee punten</w:t>
      </w:r>
      <w:r w:rsidR="00F52481" w:rsidRPr="000B4960">
        <w:t xml:space="preserve">. </w:t>
      </w:r>
      <w:r w:rsidR="001F392F" w:rsidRPr="000B4960">
        <w:t xml:space="preserve">Je kan het linken aan </w:t>
      </w:r>
      <w:r w:rsidR="00D7426A" w:rsidRPr="000B4960">
        <w:t xml:space="preserve">de arbeid die moet </w:t>
      </w:r>
      <w:r w:rsidR="008F01AE">
        <w:t xml:space="preserve">worden </w:t>
      </w:r>
      <w:r w:rsidR="00D7426A" w:rsidRPr="000B4960">
        <w:t>verricht o</w:t>
      </w:r>
      <w:r w:rsidR="00D36AAA" w:rsidRPr="000B4960">
        <w:t>m</w:t>
      </w:r>
      <w:r w:rsidR="00D7426A" w:rsidRPr="000B4960">
        <w:t xml:space="preserve"> een </w:t>
      </w:r>
      <w:r w:rsidR="00F4051A" w:rsidRPr="000B4960">
        <w:t xml:space="preserve">eenheidslading </w:t>
      </w:r>
      <w:r w:rsidR="00D36AAA" w:rsidRPr="000B4960">
        <w:t>van het ene naar het andere punt te brengen.</w:t>
      </w:r>
      <w:r w:rsidR="00D7426A" w:rsidRPr="000B4960">
        <w:t xml:space="preserve"> </w:t>
      </w:r>
    </w:p>
    <w:p w14:paraId="3DCC2FAF" w14:textId="60F6341F" w:rsidR="00431657" w:rsidRPr="000B4960" w:rsidRDefault="00852971" w:rsidP="00D113C8">
      <w:pPr>
        <w:pStyle w:val="Wenk"/>
      </w:pPr>
      <w:r w:rsidRPr="000B4960">
        <w:t xml:space="preserve">Je kan via conceptuele oefeningen </w:t>
      </w:r>
      <w:r w:rsidR="00E405DC" w:rsidRPr="000B4960">
        <w:t xml:space="preserve">in de context van </w:t>
      </w:r>
      <w:r w:rsidRPr="000B4960">
        <w:t xml:space="preserve">elektrische kringen het </w:t>
      </w:r>
      <w:r w:rsidR="00C34E2D" w:rsidRPr="000B4960">
        <w:t xml:space="preserve">begrip potentiaal en spanning </w:t>
      </w:r>
      <w:r w:rsidR="007A038C" w:rsidRPr="000B4960">
        <w:t>toepassen</w:t>
      </w:r>
      <w:r w:rsidR="0074263E" w:rsidRPr="000B4960">
        <w:t>.</w:t>
      </w:r>
      <w:r w:rsidR="0040274C" w:rsidRPr="000B4960">
        <w:t xml:space="preserve"> </w:t>
      </w:r>
    </w:p>
    <w:p w14:paraId="60A26A5A" w14:textId="5BD1944D" w:rsidR="00D7426A" w:rsidRPr="0000561E" w:rsidRDefault="002A1B23" w:rsidP="00D113C8">
      <w:pPr>
        <w:pStyle w:val="Wenkextra"/>
      </w:pPr>
      <w:r>
        <w:t>J</w:t>
      </w:r>
      <w:r w:rsidR="00D7426A">
        <w:t>e kan ook de potentiële energie rond een puntlading kwantificeren</w:t>
      </w:r>
      <w:r w:rsidR="000F1C00">
        <w:t>.</w:t>
      </w:r>
    </w:p>
    <w:p w14:paraId="3AE3AE18" w14:textId="0EE1F8D5" w:rsidR="00346306" w:rsidRPr="00253FFC" w:rsidRDefault="00346306" w:rsidP="00BC5ADD">
      <w:pPr>
        <w:pStyle w:val="Doelkeuze"/>
      </w:pPr>
      <w:r w:rsidRPr="00253FFC">
        <w:t xml:space="preserve">De leerlingen kwantificeren grootheden in serie-, parallel- en gemengde elektrische gelijkstroomkringen. </w:t>
      </w:r>
    </w:p>
    <w:p w14:paraId="06D40C8A" w14:textId="43D25020" w:rsidR="00346306" w:rsidRPr="00EF0C70" w:rsidRDefault="0017363C" w:rsidP="007D0E88">
      <w:pPr>
        <w:pStyle w:val="Samenhanggraad2"/>
      </w:pPr>
      <w:r>
        <w:t>v</w:t>
      </w:r>
      <w:r w:rsidR="00346306" w:rsidRPr="00EF0C70">
        <w:t xml:space="preserve">erbanden tussen stroomsterkte, spanning en weerstand </w:t>
      </w:r>
      <w:r w:rsidR="00E96AD0">
        <w:t xml:space="preserve">(II-BSW-d LPD </w:t>
      </w:r>
      <w:r w:rsidR="001D612E">
        <w:t>16F</w:t>
      </w:r>
      <w:r w:rsidR="00E96AD0">
        <w:t>)</w:t>
      </w:r>
      <w:r>
        <w:t>; v</w:t>
      </w:r>
      <w:r w:rsidR="00346306" w:rsidRPr="00EF0C70">
        <w:t xml:space="preserve">ermogen en Joule-effect </w:t>
      </w:r>
      <w:r w:rsidR="00E96AD0">
        <w:t xml:space="preserve">(II-BSW-d LPD </w:t>
      </w:r>
      <w:r w:rsidR="001D612E">
        <w:t>17F</w:t>
      </w:r>
      <w:r w:rsidR="00E96AD0">
        <w:t>)</w:t>
      </w:r>
      <w:r>
        <w:t>; s</w:t>
      </w:r>
      <w:r w:rsidR="00C17E0E">
        <w:t xml:space="preserve">erie-, parallel- en gemengde elektrische gelijkstroomkringen met </w:t>
      </w:r>
      <w:r w:rsidR="00034DD2">
        <w:t xml:space="preserve">twee of </w:t>
      </w:r>
      <w:r w:rsidR="00C17E0E">
        <w:t>drie weerstanden</w:t>
      </w:r>
      <w:r w:rsidR="00E96AD0">
        <w:t xml:space="preserve"> (II-BSW-d LPD </w:t>
      </w:r>
      <w:r w:rsidR="00952976">
        <w:t>18F</w:t>
      </w:r>
      <w:r w:rsidR="00E96AD0">
        <w:t>)</w:t>
      </w:r>
    </w:p>
    <w:p w14:paraId="48F330B2" w14:textId="62A6ABFA" w:rsidR="00550422" w:rsidRPr="00EF0C70" w:rsidRDefault="00550422" w:rsidP="00EF0C70">
      <w:pPr>
        <w:pStyle w:val="Wenk"/>
      </w:pPr>
      <w:r w:rsidRPr="00EF0C70">
        <w:t xml:space="preserve">Je kan </w:t>
      </w:r>
      <w:r w:rsidR="001C53B5" w:rsidRPr="00EF0C70">
        <w:t xml:space="preserve">aandacht besteden aan analogieën: serie- en </w:t>
      </w:r>
      <w:r w:rsidR="002F4986" w:rsidRPr="00EF0C70">
        <w:t xml:space="preserve">parallelschakelingen vinden we niet alleen </w:t>
      </w:r>
      <w:r w:rsidR="00B45CB7" w:rsidRPr="00EF0C70">
        <w:t xml:space="preserve">in elektrische systemen, maar ook </w:t>
      </w:r>
      <w:r w:rsidR="00652B52">
        <w:t xml:space="preserve">in </w:t>
      </w:r>
      <w:r w:rsidR="00B45CB7" w:rsidRPr="00EF0C70">
        <w:t>mechanische,</w:t>
      </w:r>
      <w:r w:rsidR="0020786B">
        <w:t xml:space="preserve"> hydraulische, </w:t>
      </w:r>
      <w:r w:rsidR="00B45CB7" w:rsidRPr="00EF0C70">
        <w:lastRenderedPageBreak/>
        <w:t>thermische en logistieke systemen.</w:t>
      </w:r>
      <w:r w:rsidR="002F4986" w:rsidRPr="00EF0C70">
        <w:t xml:space="preserve"> </w:t>
      </w:r>
    </w:p>
    <w:p w14:paraId="405821E6" w14:textId="0EE49AA5" w:rsidR="00FB1E67" w:rsidRPr="00EF0C70" w:rsidRDefault="00671EB5" w:rsidP="00EF0C70">
      <w:pPr>
        <w:pStyle w:val="Wenk"/>
      </w:pPr>
      <w:r w:rsidRPr="00EF0C70">
        <w:t xml:space="preserve">Je kan ook </w:t>
      </w:r>
      <w:r w:rsidR="001123AF" w:rsidRPr="00EF0C70">
        <w:t xml:space="preserve">overwegingen </w:t>
      </w:r>
      <w:r w:rsidR="0017363C">
        <w:t>over</w:t>
      </w:r>
      <w:r w:rsidR="001123AF" w:rsidRPr="00EF0C70">
        <w:t xml:space="preserve"> vermogen inbrengen bij oefeningen.</w:t>
      </w:r>
    </w:p>
    <w:p w14:paraId="58E97C6C" w14:textId="77777777" w:rsidR="00346306" w:rsidRPr="00EF0C70" w:rsidRDefault="00346306" w:rsidP="00EF0C70">
      <w:pPr>
        <w:pStyle w:val="Wenk"/>
      </w:pPr>
      <w:r w:rsidRPr="00EF0C70">
        <w:t>Leerlingen hoeven geen problemen met een kunstmatige complexiteit op te lossen.</w:t>
      </w:r>
    </w:p>
    <w:p w14:paraId="764312F9" w14:textId="469E983A" w:rsidR="001F7551" w:rsidRDefault="001F7551" w:rsidP="001F7551">
      <w:pPr>
        <w:pStyle w:val="Kop3"/>
      </w:pPr>
      <w:bookmarkStart w:id="209" w:name="_Toc178952727"/>
      <w:r>
        <w:t>Kracht en veld: elektromagnetisme</w:t>
      </w:r>
      <w:bookmarkEnd w:id="209"/>
      <w:r>
        <w:t xml:space="preserve"> </w:t>
      </w:r>
    </w:p>
    <w:p w14:paraId="063BC1DD" w14:textId="77777777" w:rsidR="001F7551" w:rsidRDefault="001F7551" w:rsidP="001F7551">
      <w:pPr>
        <w:pStyle w:val="Concordantie"/>
      </w:pPr>
      <w:r>
        <w:t>Minimumdoelen, specifieke minimumdoelen of doelen die leiden naar BK</w:t>
      </w:r>
    </w:p>
    <w:p w14:paraId="6E702C28" w14:textId="0B8F47C6" w:rsidR="001F7551" w:rsidRDefault="001F7551" w:rsidP="001F7551">
      <w:pPr>
        <w:pStyle w:val="MDSMDBK"/>
      </w:pPr>
      <w:r>
        <w:t xml:space="preserve">MD </w:t>
      </w:r>
      <w:r w:rsidR="00E672B1">
        <w:t>0</w:t>
      </w:r>
      <w:r>
        <w:t>6.3</w:t>
      </w:r>
      <w:r w:rsidR="00DA55F3">
        <w:t>8</w:t>
      </w:r>
      <w:r>
        <w:tab/>
        <w:t>De leerlingen verklaren fenomenen of toepassingen van permanente magneten, elektromagneten en elektromagnetische inductie. (LPD</w:t>
      </w:r>
      <w:r w:rsidR="002478FD">
        <w:t xml:space="preserve"> </w:t>
      </w:r>
      <w:r w:rsidR="007F48C8">
        <w:t>5</w:t>
      </w:r>
      <w:r>
        <w:t>F</w:t>
      </w:r>
      <w:r w:rsidR="00AB2BB9">
        <w:t>, 6F</w:t>
      </w:r>
      <w:r w:rsidR="00B93B35">
        <w:t>, 7F</w:t>
      </w:r>
      <w:r>
        <w:t>)</w:t>
      </w:r>
    </w:p>
    <w:p w14:paraId="605ADB56" w14:textId="1A254B32" w:rsidR="001F7551" w:rsidRDefault="001F7551" w:rsidP="001F7551">
      <w:pPr>
        <w:pStyle w:val="MDSMDBK"/>
      </w:pPr>
      <w:r>
        <w:t>SMD 11.0</w:t>
      </w:r>
      <w:r w:rsidR="00E6108B">
        <w:t>2</w:t>
      </w:r>
      <w:r>
        <w:t>.</w:t>
      </w:r>
      <w:r w:rsidR="00E6108B">
        <w:t>11</w:t>
      </w:r>
      <w:r>
        <w:tab/>
        <w:t>De leerlingen analyseren en kwantificeren de magnetische krachtwerking en het magnetisch veld. (LPD</w:t>
      </w:r>
      <w:r w:rsidR="00C44A3D">
        <w:t xml:space="preserve"> </w:t>
      </w:r>
      <w:r w:rsidR="007F48C8">
        <w:t>5F, 6F</w:t>
      </w:r>
      <w:r>
        <w:t>)</w:t>
      </w:r>
    </w:p>
    <w:p w14:paraId="189D6629" w14:textId="77777777" w:rsidR="001F7551" w:rsidRDefault="001F7551" w:rsidP="001F7551">
      <w:pPr>
        <w:pStyle w:val="Kennis"/>
        <w:ind w:left="340" w:hanging="170"/>
      </w:pPr>
      <w:r>
        <w:t>Magnetische influentie</w:t>
      </w:r>
    </w:p>
    <w:p w14:paraId="5EE3BC50" w14:textId="77777777" w:rsidR="001F7551" w:rsidRDefault="001F7551" w:rsidP="001F7551">
      <w:pPr>
        <w:pStyle w:val="Kennis"/>
        <w:ind w:left="340" w:hanging="170"/>
      </w:pPr>
      <w:r>
        <w:t>Veldlijnenpatronen bij een stroomvoerende rechte geleider, bij een stroomvoerende spoel en bij permanente magneten</w:t>
      </w:r>
    </w:p>
    <w:p w14:paraId="7E7D126C" w14:textId="77777777" w:rsidR="00D1442B" w:rsidRDefault="00D1442B" w:rsidP="00D1442B">
      <w:pPr>
        <w:pStyle w:val="Kennis"/>
        <w:ind w:left="340" w:hanging="170"/>
      </w:pPr>
      <w:r>
        <w:t>Magnetisch veld bij een stroomvoerende rechte geleider en bij een stroomvoerende spoel</w:t>
      </w:r>
    </w:p>
    <w:p w14:paraId="61BC2692" w14:textId="77777777" w:rsidR="001F7551" w:rsidRDefault="001F7551" w:rsidP="001F7551">
      <w:pPr>
        <w:pStyle w:val="Kennis"/>
        <w:ind w:left="340" w:hanging="170"/>
      </w:pPr>
      <w:r>
        <w:t>Kracht op een bewegende lading, kracht op een stroomvoerende rechte geleider</w:t>
      </w:r>
    </w:p>
    <w:p w14:paraId="2123C3E4" w14:textId="23C26AF3" w:rsidR="001F7551" w:rsidRDefault="001F7551" w:rsidP="001F7551">
      <w:pPr>
        <w:pStyle w:val="MDSMDBK"/>
      </w:pPr>
      <w:r>
        <w:t>SMD 11.0</w:t>
      </w:r>
      <w:r w:rsidR="00E6108B">
        <w:t>2</w:t>
      </w:r>
      <w:r>
        <w:t>.</w:t>
      </w:r>
      <w:r w:rsidR="00F53CA7">
        <w:t>12</w:t>
      </w:r>
      <w:r>
        <w:tab/>
        <w:t>De leerlingen analyseren en kwantificeren elektromagnetische inductie. (LPD</w:t>
      </w:r>
      <w:r w:rsidR="00C44A3D">
        <w:t xml:space="preserve"> 7F</w:t>
      </w:r>
      <w:r>
        <w:t>)</w:t>
      </w:r>
    </w:p>
    <w:p w14:paraId="741EBC0B" w14:textId="77777777" w:rsidR="001F7551" w:rsidRDefault="001F7551" w:rsidP="001F7551">
      <w:pPr>
        <w:pStyle w:val="Kennis"/>
        <w:ind w:left="340" w:hanging="170"/>
      </w:pPr>
      <w:r>
        <w:t>Wet van Faraday, wet van Lenz</w:t>
      </w:r>
    </w:p>
    <w:p w14:paraId="5A20F75E" w14:textId="77777777" w:rsidR="001F7551" w:rsidRDefault="001F7551" w:rsidP="001F7551">
      <w:pPr>
        <w:pStyle w:val="Kennis"/>
        <w:ind w:left="340" w:hanging="170"/>
      </w:pPr>
      <w:r>
        <w:t>Opwekken van wisselspanning</w:t>
      </w:r>
    </w:p>
    <w:p w14:paraId="3A30A032" w14:textId="1E2FF309" w:rsidR="00650A97" w:rsidRPr="00904FF1" w:rsidRDefault="000C3AFC" w:rsidP="005F3463">
      <w:pPr>
        <w:pStyle w:val="DoelFys"/>
      </w:pPr>
      <w:r w:rsidRPr="000C3AFC">
        <w:t>De leerlingen analyseren en kwantificeren de magnetische krachtwerking en het magnetisch veld.</w:t>
      </w:r>
      <w:r w:rsidR="002478FD">
        <w:t xml:space="preserve"> </w:t>
      </w:r>
    </w:p>
    <w:p w14:paraId="6AA988BC" w14:textId="71CB2386" w:rsidR="00650A97" w:rsidRPr="00323A61" w:rsidRDefault="000C3AFC" w:rsidP="003A378C">
      <w:pPr>
        <w:pStyle w:val="Afbakening"/>
      </w:pPr>
      <w:bookmarkStart w:id="210" w:name="_Hlk129782993"/>
      <w:r w:rsidRPr="00323A61">
        <w:t>Magnetische influentie</w:t>
      </w:r>
    </w:p>
    <w:p w14:paraId="385753F3" w14:textId="54F42DAD" w:rsidR="0098792A" w:rsidRDefault="0098792A" w:rsidP="00323A61">
      <w:pPr>
        <w:pStyle w:val="Afbitem"/>
      </w:pPr>
      <w:r>
        <w:t xml:space="preserve">Veldlijnenpatronen </w:t>
      </w:r>
      <w:r w:rsidRPr="005250EA">
        <w:t>bij permanente magneten</w:t>
      </w:r>
      <w:r>
        <w:t>, bij een stroomvoerende rechte geleider en bij een stroomvoerende spoel</w:t>
      </w:r>
    </w:p>
    <w:bookmarkEnd w:id="210"/>
    <w:p w14:paraId="04EF819F" w14:textId="093C6CD8" w:rsidR="00650A97" w:rsidRPr="00CB00FE" w:rsidRDefault="0098792A" w:rsidP="00323A61">
      <w:pPr>
        <w:pStyle w:val="Afbitem"/>
      </w:pPr>
      <w:r>
        <w:t>Magnetisch veld bij een stroomvoerende rechte geleider en bij een stroomvoerende spoel</w:t>
      </w:r>
    </w:p>
    <w:p w14:paraId="0B39DF16" w14:textId="088B720C" w:rsidR="000A760D" w:rsidRDefault="000A760D" w:rsidP="00D113C8">
      <w:pPr>
        <w:pStyle w:val="Wenk"/>
      </w:pPr>
      <w:r>
        <w:t xml:space="preserve">Je kan de analogie met het elektrisch veld aangeven vanuit inzicht in ‘krachtwerking op afstand’ die </w:t>
      </w:r>
      <w:r w:rsidR="00E34F86">
        <w:t xml:space="preserve">wordt </w:t>
      </w:r>
      <w:r>
        <w:t>beschreven via het model van de veldlijnen (vorm en veldlijnendichtheid).</w:t>
      </w:r>
    </w:p>
    <w:p w14:paraId="4630005F" w14:textId="77777777" w:rsidR="000A760D" w:rsidRDefault="000A760D" w:rsidP="00D113C8">
      <w:pPr>
        <w:pStyle w:val="Wenk"/>
      </w:pPr>
      <w:r>
        <w:t>Je kan aangeven dat het bij een zwaarteveld gaat over massa’s, bij een elektrisch veld over ladingen en bij een magnetisch veld over bewegende ladingen.</w:t>
      </w:r>
    </w:p>
    <w:p w14:paraId="3A8B0AE3" w14:textId="2301B7BA" w:rsidR="000A760D" w:rsidRPr="004C248D" w:rsidRDefault="000A760D" w:rsidP="004C248D">
      <w:pPr>
        <w:pStyle w:val="Wenk"/>
      </w:pPr>
      <w:r w:rsidRPr="004C248D">
        <w:t xml:space="preserve">Je kan onderzoeken </w:t>
      </w:r>
      <w:r w:rsidR="0085122C" w:rsidRPr="004C248D">
        <w:t xml:space="preserve">welke stoffen al dan niet </w:t>
      </w:r>
      <w:r w:rsidR="00E34F86">
        <w:t xml:space="preserve">worden </w:t>
      </w:r>
      <w:r w:rsidR="0085122C" w:rsidRPr="004C248D">
        <w:t xml:space="preserve">aangetrokken door een magneet. </w:t>
      </w:r>
    </w:p>
    <w:p w14:paraId="039A4245" w14:textId="568E7DC7" w:rsidR="000A760D" w:rsidRDefault="000A760D" w:rsidP="00D113C8">
      <w:pPr>
        <w:pStyle w:val="Wenk"/>
      </w:pPr>
      <w:r>
        <w:t xml:space="preserve">De regeltjes voor de zin van de veldlijnen </w:t>
      </w:r>
      <w:r w:rsidR="00C0476B">
        <w:t xml:space="preserve">bij een rechte geleider en bij een spoel </w:t>
      </w:r>
      <w:r>
        <w:t xml:space="preserve">kunnen via proeven </w:t>
      </w:r>
      <w:r w:rsidR="008F01AE">
        <w:t xml:space="preserve">worden </w:t>
      </w:r>
      <w:r>
        <w:t>aangetoond. Animaties laten de leerlingen toe dit in te oefenen en te controleren.</w:t>
      </w:r>
    </w:p>
    <w:p w14:paraId="4FED0C56" w14:textId="6E959471" w:rsidR="000A760D" w:rsidRPr="008F1E78" w:rsidRDefault="000A760D" w:rsidP="00D113C8">
      <w:pPr>
        <w:pStyle w:val="Wenk"/>
      </w:pPr>
      <w:r>
        <w:t>De analoge ruimtelijk</w:t>
      </w:r>
      <w:r w:rsidR="00861F01">
        <w:t>e</w:t>
      </w:r>
      <w:r>
        <w:t xml:space="preserve"> vorm van het magnetisch veld rond een permanente magneet en een solenoïde leidt tot het vermoeden dat </w:t>
      </w:r>
      <w:r w:rsidR="0042333E">
        <w:t xml:space="preserve">bewegende ladingen de </w:t>
      </w:r>
      <w:r>
        <w:t xml:space="preserve">bronnen van magnetisme zijn: zowel macroscopisch als in de </w:t>
      </w:r>
      <w:r w:rsidRPr="008F1E78">
        <w:t>stof (spin van elektronen).</w:t>
      </w:r>
    </w:p>
    <w:p w14:paraId="53FF23B6" w14:textId="026FFBE3" w:rsidR="000A760D" w:rsidRDefault="000A760D" w:rsidP="005250EA">
      <w:pPr>
        <w:pStyle w:val="Wenkextra"/>
      </w:pPr>
      <w:r>
        <w:t xml:space="preserve">Je kan het magnetisme van een permanente magneet duiden met de theorie van de elementaire magneetjes. </w:t>
      </w:r>
      <w:r w:rsidR="009E2551">
        <w:t>Je kan in d</w:t>
      </w:r>
      <w:r w:rsidR="001E7713">
        <w:t>ie</w:t>
      </w:r>
      <w:r w:rsidR="009E2551">
        <w:t xml:space="preserve"> context spreken over Weissgebieden. </w:t>
      </w:r>
    </w:p>
    <w:p w14:paraId="7E09DDEC" w14:textId="77777777" w:rsidR="000A760D" w:rsidRDefault="000A760D" w:rsidP="005250EA">
      <w:pPr>
        <w:pStyle w:val="Wenkextra"/>
      </w:pPr>
      <w:r>
        <w:t>Je kan de link tussen magnetisme en beweging van lading illustreren met het magnetisch veld van de aarde (geïoniseerd magma in de buitenkern) en het magnetisme van permanente magneten als gevolg van elektronenspin.</w:t>
      </w:r>
    </w:p>
    <w:p w14:paraId="5B939AA6" w14:textId="3902F02A" w:rsidR="000A760D" w:rsidRDefault="00CB4EB5" w:rsidP="005250EA">
      <w:pPr>
        <w:pStyle w:val="Wenkextra"/>
      </w:pPr>
      <w:r>
        <w:t>Voorbeelden van t</w:t>
      </w:r>
      <w:r w:rsidR="000A760D">
        <w:t>echnische systemen met elektromagneten</w:t>
      </w:r>
      <w:r>
        <w:t>:</w:t>
      </w:r>
      <w:r w:rsidR="000A760D">
        <w:t xml:space="preserve"> een (veiligheids)relais, een elektromagnetische klep, een deurbel, scheidings- en transportsystemen voor (ferromagnetische) metalen, MRI-scanners</w:t>
      </w:r>
      <w:r w:rsidR="00C039DA">
        <w:t xml:space="preserve">, </w:t>
      </w:r>
      <w:r w:rsidR="00BF7D7E">
        <w:t>automatische zekering, afstandsbediende deurontgrendeling</w:t>
      </w:r>
      <w:r w:rsidR="000A760D" w:rsidDel="00C039DA">
        <w:t xml:space="preserve"> </w:t>
      </w:r>
      <w:r w:rsidR="000A760D">
        <w:t>…</w:t>
      </w:r>
    </w:p>
    <w:p w14:paraId="48A0AC25" w14:textId="6E864614" w:rsidR="000A760D" w:rsidRPr="000B4960" w:rsidRDefault="000A760D" w:rsidP="005250EA">
      <w:pPr>
        <w:pStyle w:val="Wenkextra"/>
      </w:pPr>
      <w:r w:rsidRPr="000B4960">
        <w:t xml:space="preserve">Permanente magneten worden ook gebruikt in </w:t>
      </w:r>
      <w:r w:rsidR="004D67F5" w:rsidRPr="000B4960">
        <w:t xml:space="preserve">luidsprekers, </w:t>
      </w:r>
      <w:r w:rsidR="00DD4171" w:rsidRPr="000B4960">
        <w:t xml:space="preserve">sommige </w:t>
      </w:r>
      <w:r w:rsidR="004D67F5" w:rsidRPr="000B4960">
        <w:t xml:space="preserve">microfoons, </w:t>
      </w:r>
      <w:r w:rsidRPr="000B4960">
        <w:t>sommige motoren</w:t>
      </w:r>
      <w:r w:rsidR="00752863" w:rsidRPr="000B4960">
        <w:t xml:space="preserve"> of </w:t>
      </w:r>
      <w:r w:rsidRPr="000B4960">
        <w:t>generatoren, bijvoorbeeld voor windmolens op zee, elektrische wagens (eenvoudiger constructie, beter rendement …).</w:t>
      </w:r>
    </w:p>
    <w:p w14:paraId="56F8D91D" w14:textId="658DA0F6" w:rsidR="000A760D" w:rsidRDefault="000A760D" w:rsidP="005250EA">
      <w:pPr>
        <w:pStyle w:val="Wenkextra"/>
      </w:pPr>
      <w:r>
        <w:t xml:space="preserve">Je kan dit doel koppelen aan het STEM-doel </w:t>
      </w:r>
      <w:r w:rsidR="0017363C">
        <w:t>over</w:t>
      </w:r>
      <w:r>
        <w:t xml:space="preserve"> het voeren van onderzoek en bijvoorbeeld een circuitpracticum opzetten met experimentjes </w:t>
      </w:r>
      <w:r w:rsidR="0017363C">
        <w:t>over</w:t>
      </w:r>
      <w:r>
        <w:t xml:space="preserve"> (elektro-</w:t>
      </w:r>
      <w:r>
        <w:lastRenderedPageBreak/>
        <w:t>)magnetisme.</w:t>
      </w:r>
    </w:p>
    <w:p w14:paraId="11BC9D3B" w14:textId="2032DA97" w:rsidR="00CB6B44" w:rsidRPr="00904FF1" w:rsidRDefault="00531E3A" w:rsidP="005F3463">
      <w:pPr>
        <w:pStyle w:val="DoelFys"/>
      </w:pPr>
      <w:r w:rsidRPr="00531E3A">
        <w:t>De leerlingen analyseren en kwantificeren de magnetische kracht op een bewegende lading en op een stroomvoerende rechte geleider.</w:t>
      </w:r>
      <w:r w:rsidR="00CB6B44" w:rsidRPr="00904FF1">
        <w:t xml:space="preserve"> </w:t>
      </w:r>
    </w:p>
    <w:p w14:paraId="211D5767" w14:textId="06CD368C" w:rsidR="00BD609D" w:rsidRDefault="00BD609D" w:rsidP="00D113C8">
      <w:pPr>
        <w:pStyle w:val="Wenk"/>
      </w:pPr>
      <w:r>
        <w:t xml:space="preserve">Vanuit </w:t>
      </w:r>
      <w:r w:rsidR="00BF6A23">
        <w:t>een</w:t>
      </w:r>
      <w:r>
        <w:t xml:space="preserve"> proef kan je de magnetische kracht aantonen en de zin en de grootte onderzoeken. Je kan vervolgens illustreren dat dit de kracht is die elektrische motoren doet draaien. </w:t>
      </w:r>
      <w:r w:rsidR="00694473">
        <w:t>Een andere toepassing</w:t>
      </w:r>
      <w:r>
        <w:t xml:space="preserve"> vinden we bij</w:t>
      </w:r>
      <w:r w:rsidR="002478FD">
        <w:t xml:space="preserve"> </w:t>
      </w:r>
      <w:r w:rsidRPr="00FF1226">
        <w:t>luidspreker</w:t>
      </w:r>
      <w:r w:rsidR="00133D27">
        <w:t>s</w:t>
      </w:r>
      <w:r w:rsidR="00694473">
        <w:t>.</w:t>
      </w:r>
    </w:p>
    <w:p w14:paraId="7DAEBC9E" w14:textId="6BAF7BDC" w:rsidR="00BD609D" w:rsidRDefault="00CD4008" w:rsidP="00D113C8">
      <w:pPr>
        <w:pStyle w:val="Wenk"/>
      </w:pPr>
      <w:r>
        <w:t>Je kan aangeven dat</w:t>
      </w:r>
      <w:r w:rsidR="00BD609D">
        <w:t xml:space="preserve"> </w:t>
      </w:r>
      <w:r w:rsidR="00654353">
        <w:t xml:space="preserve">de </w:t>
      </w:r>
      <w:r w:rsidR="00BD609D">
        <w:t xml:space="preserve">kracht op een stroomvoerende geleider het resultaat </w:t>
      </w:r>
      <w:r w:rsidR="00654353">
        <w:t xml:space="preserve">is </w:t>
      </w:r>
      <w:r w:rsidR="00BD609D">
        <w:t xml:space="preserve">van de krachtwerking op de bewegende ladingen in de geleider. Ook vrij bewegende ladingen ondervinden dezelfde kracht. </w:t>
      </w:r>
      <w:r w:rsidR="00164863">
        <w:t xml:space="preserve">Voorbeelden van toepassingen: </w:t>
      </w:r>
      <w:r w:rsidR="00BD609D">
        <w:t>cyclotron</w:t>
      </w:r>
      <w:r w:rsidR="00164863">
        <w:t>, massaspectrometer</w:t>
      </w:r>
      <w:r w:rsidR="00133D27">
        <w:t xml:space="preserve">, </w:t>
      </w:r>
      <w:r w:rsidR="00285272">
        <w:t xml:space="preserve">Hall-sensor </w:t>
      </w:r>
      <w:r w:rsidR="000B4960">
        <w:t>…</w:t>
      </w:r>
      <w:r w:rsidR="008B1914">
        <w:br/>
        <w:t xml:space="preserve">Voorbeelden van fenomenen: </w:t>
      </w:r>
      <w:r w:rsidR="00E8411F">
        <w:t>magnetische schermwerking van de aarde, noorderlicht.</w:t>
      </w:r>
    </w:p>
    <w:p w14:paraId="7D247859" w14:textId="0A904DCA" w:rsidR="00EC7DF2" w:rsidRPr="00EC7DF2" w:rsidRDefault="00EC7DF2" w:rsidP="005250EA">
      <w:pPr>
        <w:pStyle w:val="Wenkextra"/>
      </w:pPr>
      <w:r w:rsidRPr="00EC7DF2">
        <w:t xml:space="preserve">Je kan </w:t>
      </w:r>
      <w:r>
        <w:t xml:space="preserve">de </w:t>
      </w:r>
      <w:r w:rsidR="003A6B74">
        <w:t xml:space="preserve">principiële </w:t>
      </w:r>
      <w:r>
        <w:t xml:space="preserve">werking van een </w:t>
      </w:r>
      <w:r w:rsidRPr="00EC7DF2">
        <w:t>elektr</w:t>
      </w:r>
      <w:r w:rsidR="00BE15AD">
        <w:t>ische gelijkstroom</w:t>
      </w:r>
      <w:r w:rsidRPr="00EC7DF2">
        <w:t>motor als systeem toelichten.</w:t>
      </w:r>
    </w:p>
    <w:p w14:paraId="3386EE10" w14:textId="0592369B" w:rsidR="00BD609D" w:rsidRPr="000B4960" w:rsidRDefault="00BD609D" w:rsidP="00D113C8">
      <w:pPr>
        <w:pStyle w:val="Wenkextra"/>
      </w:pPr>
      <w:r w:rsidRPr="000B4960">
        <w:t xml:space="preserve">Je kan aangeven dat de totale elektromagnetische kracht op een lading </w:t>
      </w:r>
      <w:r w:rsidR="00AF3723" w:rsidRPr="000B4960">
        <w:t xml:space="preserve">de </w:t>
      </w:r>
      <w:r w:rsidRPr="000B4960">
        <w:t xml:space="preserve">som </w:t>
      </w:r>
      <w:r w:rsidR="00AF3723" w:rsidRPr="000B4960">
        <w:t xml:space="preserve">is </w:t>
      </w:r>
      <w:r w:rsidRPr="000B4960">
        <w:t>van de elektrische en de magnetische kracht</w:t>
      </w:r>
      <w:r w:rsidR="00545C12" w:rsidRPr="000B4960">
        <w:t xml:space="preserve">. Die </w:t>
      </w:r>
      <w:r w:rsidR="00E551CE" w:rsidRPr="000B4960">
        <w:t>vectoriële som</w:t>
      </w:r>
      <w:r w:rsidR="00545C12" w:rsidRPr="000B4960">
        <w:t xml:space="preserve"> wordt internationaal </w:t>
      </w:r>
      <w:r w:rsidR="00E90B4E" w:rsidRPr="000B4960">
        <w:t>aangeduid</w:t>
      </w:r>
      <w:r w:rsidR="00545C12" w:rsidRPr="000B4960">
        <w:t xml:space="preserve"> als de </w:t>
      </w:r>
      <w:r w:rsidR="00F87A25" w:rsidRPr="000B4960">
        <w:t>l</w:t>
      </w:r>
      <w:r w:rsidR="00545C12" w:rsidRPr="000B4960">
        <w:t>orentzkracht</w:t>
      </w:r>
      <w:r w:rsidRPr="000B4960">
        <w:t>.</w:t>
      </w:r>
    </w:p>
    <w:p w14:paraId="3A87581F" w14:textId="6B1C2AA0" w:rsidR="00CB6B44" w:rsidRPr="00904FF1" w:rsidRDefault="00246A95" w:rsidP="005F3463">
      <w:pPr>
        <w:pStyle w:val="DoelFys"/>
      </w:pPr>
      <w:r w:rsidRPr="00246A95">
        <w:t>De leerlingen analyseren en kwantificeren elektromagnetische inductie aan de hand van verschijnselen of toepassingen</w:t>
      </w:r>
      <w:r>
        <w:t>.</w:t>
      </w:r>
      <w:r w:rsidR="002478FD">
        <w:t xml:space="preserve"> </w:t>
      </w:r>
    </w:p>
    <w:p w14:paraId="108ABD3E" w14:textId="57AE4C1C" w:rsidR="00CB6B44" w:rsidRPr="00CB00FE" w:rsidRDefault="008B72A0" w:rsidP="003A378C">
      <w:pPr>
        <w:pStyle w:val="Afbakening"/>
      </w:pPr>
      <w:r>
        <w:t>Wet van Faraday en Lenz</w:t>
      </w:r>
    </w:p>
    <w:p w14:paraId="358AAFB1" w14:textId="09A6813B" w:rsidR="00CB6B44" w:rsidRPr="00CB00FE" w:rsidRDefault="008B72A0" w:rsidP="00CB6B44">
      <w:pPr>
        <w:pStyle w:val="Afbitem"/>
      </w:pPr>
      <w:r>
        <w:t>Opwekken van wisselspanning</w:t>
      </w:r>
    </w:p>
    <w:p w14:paraId="1D6640C0" w14:textId="7D00B8BA" w:rsidR="00D5467E" w:rsidRPr="000B4960" w:rsidRDefault="00512992" w:rsidP="00D113C8">
      <w:pPr>
        <w:pStyle w:val="Wenk"/>
      </w:pPr>
      <w:r w:rsidRPr="000B4960">
        <w:t xml:space="preserve">Je kan </w:t>
      </w:r>
      <w:r w:rsidR="00B0616F" w:rsidRPr="000B4960">
        <w:t xml:space="preserve">de </w:t>
      </w:r>
      <w:r w:rsidR="003A6D70" w:rsidRPr="000B4960">
        <w:t xml:space="preserve">polariteit van </w:t>
      </w:r>
      <w:r w:rsidR="00B0616F" w:rsidRPr="000B4960">
        <w:t>een geïnduceerd</w:t>
      </w:r>
      <w:r w:rsidR="007915C7" w:rsidRPr="000B4960">
        <w:t>e sp</w:t>
      </w:r>
      <w:r w:rsidR="00970EEE" w:rsidRPr="000B4960">
        <w:t xml:space="preserve">anning </w:t>
      </w:r>
      <w:r w:rsidR="00FE6EB9" w:rsidRPr="000B4960">
        <w:t xml:space="preserve">en </w:t>
      </w:r>
      <w:r w:rsidR="003A6D70" w:rsidRPr="000B4960">
        <w:t xml:space="preserve">de zin van de geïnduceerde </w:t>
      </w:r>
      <w:r w:rsidR="00FE6EB9" w:rsidRPr="000B4960">
        <w:t xml:space="preserve">stroom </w:t>
      </w:r>
      <w:r w:rsidR="00F76F78" w:rsidRPr="000B4960">
        <w:t>a</w:t>
      </w:r>
      <w:r w:rsidR="007F5D73" w:rsidRPr="000B4960">
        <w:t>an de hand van concep</w:t>
      </w:r>
      <w:r w:rsidR="00E54663" w:rsidRPr="000B4960">
        <w:t>t</w:t>
      </w:r>
      <w:r w:rsidR="007F5D73" w:rsidRPr="000B4960">
        <w:t xml:space="preserve">uele oefeningen </w:t>
      </w:r>
      <w:r w:rsidR="00B04057" w:rsidRPr="000B4960">
        <w:t xml:space="preserve">bepalen en zo de wet van Lenz </w:t>
      </w:r>
      <w:r w:rsidR="00FE6EB9" w:rsidRPr="000B4960">
        <w:t>inoefenen.</w:t>
      </w:r>
      <w:r w:rsidR="003B08E8" w:rsidRPr="000B4960">
        <w:t xml:space="preserve"> </w:t>
      </w:r>
      <w:r w:rsidR="00674EE5" w:rsidRPr="000B4960">
        <w:t>Ook Faraday kan aan bod komen via conceptuele oefeningen.</w:t>
      </w:r>
    </w:p>
    <w:p w14:paraId="75B75B69" w14:textId="47CD97DC" w:rsidR="00C05A8E" w:rsidRDefault="00DC4256" w:rsidP="00D113C8">
      <w:pPr>
        <w:pStyle w:val="Wenk"/>
      </w:pPr>
      <w:r w:rsidRPr="00EC7DF2">
        <w:t xml:space="preserve">Je kan </w:t>
      </w:r>
      <w:r>
        <w:t>de</w:t>
      </w:r>
      <w:r w:rsidR="0084410D">
        <w:t xml:space="preserve"> principiële</w:t>
      </w:r>
      <w:r>
        <w:t xml:space="preserve"> werking van een </w:t>
      </w:r>
      <w:r w:rsidR="00345D6C">
        <w:t>generator</w:t>
      </w:r>
      <w:r w:rsidRPr="00EC7DF2">
        <w:t xml:space="preserve"> als systeem toelichten</w:t>
      </w:r>
      <w:r>
        <w:t xml:space="preserve">. </w:t>
      </w:r>
      <w:r w:rsidR="005D41C9" w:rsidRPr="005D41C9">
        <w:t xml:space="preserve">Je kan bespreken dat </w:t>
      </w:r>
      <w:r w:rsidR="001A2F25">
        <w:t xml:space="preserve">generatoren </w:t>
      </w:r>
      <w:r w:rsidR="005D41C9" w:rsidRPr="005D41C9">
        <w:t xml:space="preserve">het grootste deel van de elektrische energie </w:t>
      </w:r>
      <w:r w:rsidR="001A2F25">
        <w:t xml:space="preserve">opwekken </w:t>
      </w:r>
      <w:r w:rsidR="005D41C9" w:rsidRPr="005D41C9">
        <w:t>via elektromagnetische inductie</w:t>
      </w:r>
      <w:r w:rsidR="00A42604">
        <w:t>.</w:t>
      </w:r>
      <w:r w:rsidR="00C05A8E">
        <w:t xml:space="preserve"> Fotovoltaïsche cellen werken niet volgens d</w:t>
      </w:r>
      <w:r w:rsidR="00C76CD1">
        <w:t>a</w:t>
      </w:r>
      <w:r w:rsidR="00C05A8E">
        <w:t xml:space="preserve">t principe. </w:t>
      </w:r>
    </w:p>
    <w:p w14:paraId="163ACAAD" w14:textId="6F50ED3B" w:rsidR="00C05A8E" w:rsidRDefault="00C05A8E" w:rsidP="00D113C8">
      <w:pPr>
        <w:pStyle w:val="Wenk"/>
      </w:pPr>
      <w:r>
        <w:t xml:space="preserve">Andere toepassingen van het elektromagnetisch inductieverschijnsel heb je bij een detectielus voor wagens, de pick-ups bij een elektrische gitaar, </w:t>
      </w:r>
      <w:r w:rsidR="009177C2">
        <w:t>de werking van het fietscomputertje</w:t>
      </w:r>
      <w:r w:rsidR="002D4C79">
        <w:t xml:space="preserve">, </w:t>
      </w:r>
      <w:r w:rsidR="001D45C7">
        <w:t xml:space="preserve">opladen van batterijen, </w:t>
      </w:r>
      <w:r w:rsidR="002D4C79">
        <w:t xml:space="preserve">systemen op basis van wervelstromen (bv. Inductiekookplaten, </w:t>
      </w:r>
      <w:r>
        <w:t>de magnetische rem bij hybride of elektrische voertuigen, bij autocars en bij treinen</w:t>
      </w:r>
      <w:r w:rsidR="00395F8F">
        <w:t>)</w:t>
      </w:r>
      <w:r w:rsidR="002D4C79">
        <w:t>)</w:t>
      </w:r>
      <w:r>
        <w:t>, …</w:t>
      </w:r>
    </w:p>
    <w:p w14:paraId="687E0851" w14:textId="446760FF" w:rsidR="00C05A8E" w:rsidRDefault="00C05A8E" w:rsidP="00D113C8">
      <w:pPr>
        <w:pStyle w:val="Wenkextra"/>
      </w:pPr>
      <w:r>
        <w:t xml:space="preserve">Je kan </w:t>
      </w:r>
      <w:r w:rsidR="000A2DDC">
        <w:t xml:space="preserve">aan de hand van </w:t>
      </w:r>
      <w:r w:rsidR="0092389D">
        <w:t xml:space="preserve">elektromagnetische inductie </w:t>
      </w:r>
      <w:r w:rsidR="000A2DDC">
        <w:t xml:space="preserve">de principiële werking van een </w:t>
      </w:r>
      <w:r>
        <w:t>transformato</w:t>
      </w:r>
      <w:r w:rsidR="00430E41">
        <w:t>r</w:t>
      </w:r>
      <w:r w:rsidR="000A2DDC">
        <w:t xml:space="preserve"> verklaren.</w:t>
      </w:r>
    </w:p>
    <w:p w14:paraId="7B446AC9" w14:textId="470FA38F" w:rsidR="00650A97" w:rsidRDefault="00E1066C" w:rsidP="00650A97">
      <w:pPr>
        <w:pStyle w:val="Kop3"/>
      </w:pPr>
      <w:bookmarkStart w:id="211" w:name="_Toc178952728"/>
      <w:r>
        <w:t>Kernfysica</w:t>
      </w:r>
      <w:bookmarkEnd w:id="211"/>
    </w:p>
    <w:p w14:paraId="592A274D" w14:textId="77777777" w:rsidR="00650A97" w:rsidRDefault="00650A97" w:rsidP="00650A97">
      <w:pPr>
        <w:pStyle w:val="Concordantie"/>
      </w:pPr>
      <w:r>
        <w:t>Minimumdoelen, specifieke minimumdoelen of doelen die leiden naar BK</w:t>
      </w:r>
    </w:p>
    <w:p w14:paraId="3304C332" w14:textId="6AC4384C" w:rsidR="00F72B16" w:rsidRDefault="00F72B16" w:rsidP="00F72B16">
      <w:pPr>
        <w:pStyle w:val="MDSMDBK"/>
      </w:pPr>
      <w:r>
        <w:t xml:space="preserve">MD </w:t>
      </w:r>
      <w:r w:rsidR="00E672B1">
        <w:t>0</w:t>
      </w:r>
      <w:r>
        <w:t>6.</w:t>
      </w:r>
      <w:r w:rsidR="0018642D">
        <w:t>41</w:t>
      </w:r>
      <w:r>
        <w:tab/>
        <w:t xml:space="preserve">De leerlingen beschrijven kernfusie en kernsplitsing in het kader van energievoorziening </w:t>
      </w:r>
      <w:r w:rsidR="009933DF">
        <w:t>met</w:t>
      </w:r>
      <w:r>
        <w:t xml:space="preserve"> bij</w:t>
      </w:r>
      <w:r w:rsidR="001015FF">
        <w:t>be</w:t>
      </w:r>
      <w:r>
        <w:t xml:space="preserve">horende veiligheidsaspecten. (LPD </w:t>
      </w:r>
      <w:r w:rsidR="00313C83">
        <w:t>9</w:t>
      </w:r>
      <w:r w:rsidR="00F1475D">
        <w:t>F</w:t>
      </w:r>
      <w:r>
        <w:t>)</w:t>
      </w:r>
    </w:p>
    <w:p w14:paraId="58C13645" w14:textId="667C19C7" w:rsidR="00F72B16" w:rsidRDefault="00F72B16" w:rsidP="00F72B16">
      <w:pPr>
        <w:pStyle w:val="MDSMDBK"/>
      </w:pPr>
      <w:r>
        <w:t xml:space="preserve">MD </w:t>
      </w:r>
      <w:r w:rsidR="00E672B1">
        <w:t>0</w:t>
      </w:r>
      <w:r>
        <w:t>6.4</w:t>
      </w:r>
      <w:r w:rsidR="0018642D">
        <w:t>2</w:t>
      </w:r>
      <w:r>
        <w:tab/>
        <w:t>De leerlingen lichten het spontaan radioactief verval van isotopen toe en de effecten van de vrijgekomen ioniserende straling op organismen</w:t>
      </w:r>
      <w:r w:rsidR="00E672B1">
        <w:t>.</w:t>
      </w:r>
      <w:r>
        <w:t xml:space="preserve"> (LPD </w:t>
      </w:r>
      <w:r w:rsidR="00AB69AB">
        <w:t>8</w:t>
      </w:r>
      <w:r>
        <w:t>F</w:t>
      </w:r>
      <w:r w:rsidR="005D48D0">
        <w:t>, 11F</w:t>
      </w:r>
      <w:r>
        <w:t>)</w:t>
      </w:r>
    </w:p>
    <w:p w14:paraId="5F55E3BC" w14:textId="0F32422B" w:rsidR="009C27E5" w:rsidRDefault="009C27E5" w:rsidP="009C27E5">
      <w:pPr>
        <w:pStyle w:val="MDSMDBK"/>
      </w:pPr>
      <w:r>
        <w:t>SMD 11.0</w:t>
      </w:r>
      <w:r w:rsidR="00F53CA7">
        <w:t>2</w:t>
      </w:r>
      <w:r>
        <w:t>.1</w:t>
      </w:r>
      <w:r w:rsidR="00F53CA7">
        <w:t>9</w:t>
      </w:r>
      <w:r>
        <w:tab/>
        <w:t xml:space="preserve">De leerlingen beschrijven kernreacties aan de hand van de begrippen massadefect en bindingsenergie. (LPD </w:t>
      </w:r>
      <w:r w:rsidR="00AB69AB">
        <w:t xml:space="preserve">8F, </w:t>
      </w:r>
      <w:r>
        <w:t>9F)</w:t>
      </w:r>
    </w:p>
    <w:p w14:paraId="7D0E999B" w14:textId="148D89E7" w:rsidR="009C27E5" w:rsidRDefault="003B6F6B" w:rsidP="009C27E5">
      <w:pPr>
        <w:pStyle w:val="Kennis"/>
      </w:pPr>
      <w:r w:rsidRPr="003B6F6B">
        <w:t>α, β, γ</w:t>
      </w:r>
    </w:p>
    <w:p w14:paraId="11459BAD" w14:textId="11D7DB0E" w:rsidR="00216782" w:rsidRDefault="00216782" w:rsidP="00216782">
      <w:pPr>
        <w:pStyle w:val="MDSMDBK"/>
      </w:pPr>
      <w:r>
        <w:t>SMD 11.0</w:t>
      </w:r>
      <w:r w:rsidR="00F53CA7">
        <w:t>2</w:t>
      </w:r>
      <w:r>
        <w:t>.</w:t>
      </w:r>
      <w:r w:rsidR="00F53CA7">
        <w:t>20</w:t>
      </w:r>
      <w:r>
        <w:tab/>
        <w:t xml:space="preserve">De leerlingen </w:t>
      </w:r>
      <w:r w:rsidR="003B6F6B">
        <w:t>passen</w:t>
      </w:r>
      <w:r>
        <w:t xml:space="preserve"> de radioactieve vervalwet</w:t>
      </w:r>
      <w:r w:rsidR="003B6F6B">
        <w:t xml:space="preserve"> toe in concrete gevallen</w:t>
      </w:r>
      <w:r>
        <w:t>. (LPD 10F</w:t>
      </w:r>
      <w:r w:rsidR="00FC558E">
        <w:t>, 11F</w:t>
      </w:r>
      <w:r>
        <w:t>)</w:t>
      </w:r>
    </w:p>
    <w:p w14:paraId="3671EF19" w14:textId="77777777" w:rsidR="00216782" w:rsidRDefault="00216782" w:rsidP="00216782">
      <w:pPr>
        <w:pStyle w:val="Kennis"/>
      </w:pPr>
      <w:r>
        <w:t>Activiteit, halveringstijd, dosis</w:t>
      </w:r>
    </w:p>
    <w:p w14:paraId="133A1725" w14:textId="77777777" w:rsidR="003F68C6" w:rsidRPr="00904FF1" w:rsidRDefault="009C2DE4" w:rsidP="003F68C6">
      <w:pPr>
        <w:pStyle w:val="DoelFys"/>
      </w:pPr>
      <w:r w:rsidRPr="009C2DE4">
        <w:t xml:space="preserve">De leerlingen </w:t>
      </w:r>
      <w:r w:rsidR="003F68C6">
        <w:t xml:space="preserve">lichten </w:t>
      </w:r>
      <w:r w:rsidR="003F68C6" w:rsidRPr="008F1899">
        <w:t>het spontaan radioactief verval van isotopen</w:t>
      </w:r>
      <w:r w:rsidR="003F68C6">
        <w:t xml:space="preserve"> toe.</w:t>
      </w:r>
    </w:p>
    <w:p w14:paraId="36969FD6" w14:textId="77777777" w:rsidR="003F68C6" w:rsidRPr="00CB00FE" w:rsidRDefault="003F68C6" w:rsidP="003F68C6">
      <w:pPr>
        <w:pStyle w:val="Afbakeningalleen"/>
      </w:pPr>
      <w:r w:rsidRPr="00D8507C">
        <w:t xml:space="preserve">Massadefect, </w:t>
      </w:r>
      <w:r w:rsidRPr="000B4960">
        <w:t>bindingsenergie, alfa</w:t>
      </w:r>
      <w:r w:rsidRPr="00D8507C">
        <w:t>-, beta-emissie en gammastraling</w:t>
      </w:r>
    </w:p>
    <w:p w14:paraId="755F646A" w14:textId="57E99118" w:rsidR="00F0463B" w:rsidRDefault="00E363A8" w:rsidP="00313C83">
      <w:pPr>
        <w:pStyle w:val="Samenhanggraad2"/>
      </w:pPr>
      <w:r>
        <w:lastRenderedPageBreak/>
        <w:t>g</w:t>
      </w:r>
      <w:r w:rsidR="00F0463B">
        <w:t>ebruik atoommodel (</w:t>
      </w:r>
      <w:r w:rsidR="0095168D">
        <w:t xml:space="preserve">II-BSW-d LPD </w:t>
      </w:r>
      <w:r w:rsidR="006906A4">
        <w:t>7C</w:t>
      </w:r>
      <w:r w:rsidR="00F0463B">
        <w:t>)</w:t>
      </w:r>
    </w:p>
    <w:p w14:paraId="679C1AC3" w14:textId="77777777" w:rsidR="00F0463B" w:rsidRDefault="00F0463B" w:rsidP="00F0463B">
      <w:pPr>
        <w:pStyle w:val="Wenk"/>
      </w:pPr>
      <w:r>
        <w:t xml:space="preserve">Je kan de equivalentie tussen massa en rustenergie berekenen aan de hand van de formule van Einstein. Je kan het begrip specifieke rustenergie (gemiddelde rustenergie per kerndeeltje) introduceren. </w:t>
      </w:r>
    </w:p>
    <w:p w14:paraId="4B7EB3D3" w14:textId="3E566ADC" w:rsidR="003F68C6" w:rsidRDefault="003F68C6" w:rsidP="003F68C6">
      <w:pPr>
        <w:pStyle w:val="Wenk"/>
      </w:pPr>
      <w:r>
        <w:t xml:space="preserve">Je kan aangeven dat de kerndeeltjes in een atoomkern bij elkaar worden gehouden door de (residuele) sterke interactie die ingaat tegen de sterke elektrostatische afstotingskracht tussen de protonen. </w:t>
      </w:r>
    </w:p>
    <w:p w14:paraId="56C592BF" w14:textId="77777777" w:rsidR="003F68C6" w:rsidRDefault="003F68C6" w:rsidP="003F68C6">
      <w:pPr>
        <w:pStyle w:val="Wenk"/>
      </w:pPr>
      <w:r>
        <w:t xml:space="preserve">Het verschil tussen de rustenergie van een kern en de som van de rustenergieën van de samenstellende kerndeeltjes is de bindingsenergie. Dat is de energie die vrijkomt bij de vorming van de kern. Je kan dat waarnemen als een daling van de massa: dat is massadefect. </w:t>
      </w:r>
    </w:p>
    <w:p w14:paraId="749B9535" w14:textId="77777777" w:rsidR="003F68C6" w:rsidRDefault="003F68C6" w:rsidP="003F68C6">
      <w:pPr>
        <w:pStyle w:val="Wenk"/>
      </w:pPr>
      <w:r>
        <w:t>Je kan aangeven dat radioactief verval een spontaan proces is waarbij een atoomkern evolueert naar een toestand met een lagere specifieke rustenergie. Op een nuclidekaart, waarop alle stabiele en niet-stabiele nucliden worden weergegeven met een stip in een Z(N)-vlak, kan je de evolutie richting de stabiliteitsvallei duiden. Stabiele kernen bevinden zich in de energievallei. Instabiele kernen bevinden zich hogerop en evolueren richting stabiliteitszone via radioactief verval. Daarbij wordt ioniserende straling uitgezonden: deeltjes (alfa, bèta-straling) en hoogenergetische EM-straling (gammastraling).</w:t>
      </w:r>
    </w:p>
    <w:p w14:paraId="0FB7FAB5" w14:textId="77777777" w:rsidR="003F68C6" w:rsidRPr="00400233" w:rsidRDefault="003F68C6" w:rsidP="003F68C6">
      <w:pPr>
        <w:pStyle w:val="Wenk"/>
      </w:pPr>
      <w:r w:rsidRPr="00400233">
        <w:t xml:space="preserve">Je kan tonen dat </w:t>
      </w:r>
      <w:r>
        <w:t xml:space="preserve">je via een isotopentabel snel de </w:t>
      </w:r>
      <w:r w:rsidRPr="00400233">
        <w:t>kernen met bijhorende informatie (stabiel of instabiel, soort verval, halveringstijd) kan terugvinden, net zoals het Periodiek Systeem der Elementen voor een chemicus belangrijk is.</w:t>
      </w:r>
    </w:p>
    <w:p w14:paraId="2019AD53" w14:textId="77777777" w:rsidR="003F68C6" w:rsidRDefault="003F68C6" w:rsidP="003F68C6">
      <w:pPr>
        <w:pStyle w:val="Wenk"/>
      </w:pPr>
      <w:r>
        <w:t xml:space="preserve">Je kan alfa en beta-verval en de bijbehorende straling bespreken op het niveau van de kerndeeltjes. Desgewenst kan je die fenomenen bespreken tot op het niveau van de quarks en de zwakke wisselwerking. </w:t>
      </w:r>
    </w:p>
    <w:p w14:paraId="6CAD8363" w14:textId="77777777" w:rsidR="003F68C6" w:rsidRDefault="003F68C6" w:rsidP="003F68C6">
      <w:pPr>
        <w:pStyle w:val="Wenk"/>
      </w:pPr>
      <w:r>
        <w:t>Je kan aangeven dat een kern zich na het uitzenden van alfa- of beta-straling nog in een geëxciteerde toestand kan bevinden. Die kern zal door het uitzenden van hoogenergetische gammastraling terugvallen tot zijn grondtoestand. Je kan eventueel gebruik maken van kernmodellen.</w:t>
      </w:r>
    </w:p>
    <w:p w14:paraId="579663A6" w14:textId="77777777" w:rsidR="003F68C6" w:rsidRDefault="003F68C6" w:rsidP="003F68C6">
      <w:pPr>
        <w:pStyle w:val="Wenk"/>
      </w:pPr>
      <w:r>
        <w:t>Je kan de soorten stralen met elkaar vergelijken op basis van hun ionisatie- en doordringingsvermogen.</w:t>
      </w:r>
    </w:p>
    <w:p w14:paraId="65077C54" w14:textId="77777777" w:rsidR="0017363C" w:rsidRDefault="0017363C" w:rsidP="0017363C">
      <w:pPr>
        <w:pStyle w:val="Wenkextra"/>
      </w:pPr>
      <w:r>
        <w:t>Bij alfa-straling van een zware kern kan je via behoud van energie een inschatting maken van de kinetische energie waarmee het He-deeltje wordt afgestoten. Veronderstel dat de kern geen extra snelheid krijgt ten gevolge van het verval.</w:t>
      </w:r>
    </w:p>
    <w:p w14:paraId="0AC18EDE" w14:textId="5F3BBBBD" w:rsidR="00650A97" w:rsidRPr="00904FF1" w:rsidRDefault="009C2DE4" w:rsidP="005F3463">
      <w:pPr>
        <w:pStyle w:val="DoelFys"/>
      </w:pPr>
      <w:r w:rsidRPr="009C2DE4">
        <w:t xml:space="preserve">De leerlingen beschrijven </w:t>
      </w:r>
      <w:r w:rsidR="004F21F7">
        <w:t>kernreacties</w:t>
      </w:r>
      <w:r w:rsidRPr="009C2DE4">
        <w:t xml:space="preserve"> in het kader van energievoorziening en bij</w:t>
      </w:r>
      <w:r w:rsidR="001015FF">
        <w:t>be</w:t>
      </w:r>
      <w:r w:rsidRPr="009C2DE4">
        <w:t>horende veiligheidsaspecten.</w:t>
      </w:r>
      <w:r w:rsidR="002478FD">
        <w:t xml:space="preserve"> </w:t>
      </w:r>
    </w:p>
    <w:p w14:paraId="7D4F041A" w14:textId="3DE2CD60" w:rsidR="004F21F7" w:rsidRPr="00904FF1" w:rsidRDefault="004F21F7" w:rsidP="004F21F7">
      <w:pPr>
        <w:pStyle w:val="Afbakeningalleen"/>
      </w:pPr>
      <w:r>
        <w:t>Kernfusie en kernsplitsing</w:t>
      </w:r>
    </w:p>
    <w:p w14:paraId="4C213A74" w14:textId="3B32B1D7" w:rsidR="006924D5" w:rsidRDefault="006924D5" w:rsidP="00D113C8">
      <w:pPr>
        <w:pStyle w:val="Wenk"/>
      </w:pPr>
      <w:r>
        <w:t xml:space="preserve">Je kan op een grafiek de </w:t>
      </w:r>
      <w:r w:rsidRPr="000B4960">
        <w:t>specifieke rustenergie</w:t>
      </w:r>
      <w:r>
        <w:t xml:space="preserve"> weergeven in functie van het massagetal en aangeven dat d</w:t>
      </w:r>
      <w:r w:rsidR="001256F9">
        <w:t>ie</w:t>
      </w:r>
      <w:r>
        <w:t xml:space="preserve"> grafiek een minimum vertoont bij Fe-56. Lichtere of zwaardere kernen hebben een hogere specifieke rustenergie: uit </w:t>
      </w:r>
      <w:r w:rsidR="00F80EC2">
        <w:t>die</w:t>
      </w:r>
      <w:r>
        <w:t xml:space="preserve"> kernen kan energie </w:t>
      </w:r>
      <w:r w:rsidR="00C83421">
        <w:t xml:space="preserve">worden </w:t>
      </w:r>
      <w:r>
        <w:t>gewonnen via kernfusie of kernsplitsing.</w:t>
      </w:r>
    </w:p>
    <w:p w14:paraId="31CC5B9E" w14:textId="4E54F5D4" w:rsidR="006924D5" w:rsidRDefault="006924D5" w:rsidP="00D113C8">
      <w:pPr>
        <w:pStyle w:val="Wenk"/>
      </w:pPr>
      <w:r>
        <w:t xml:space="preserve">Je kan berekenen dat de totale rustenergie daalt wanneer een zware kern splitst. </w:t>
      </w:r>
      <w:r w:rsidR="00B3301B" w:rsidRPr="00B3301B">
        <w:t xml:space="preserve">Dat is de energie die vrijkomt bij de splitsing van de kern. Je kan dat waarnemen </w:t>
      </w:r>
      <w:r w:rsidR="00B3301B" w:rsidRPr="00B3301B">
        <w:lastRenderedPageBreak/>
        <w:t>als een daling van de totale massa: dat is massadefect.</w:t>
      </w:r>
      <w:r w:rsidR="00B3301B">
        <w:t xml:space="preserve"> </w:t>
      </w:r>
      <w:r>
        <w:t xml:space="preserve">Er geldt behoud van energie: het verschil in rustenergie wordt als kinetische energie </w:t>
      </w:r>
      <w:r w:rsidR="00521EA2">
        <w:t xml:space="preserve">(voor deeltjes) </w:t>
      </w:r>
      <w:r w:rsidR="00810CE7">
        <w:t>of stralingsenergie</w:t>
      </w:r>
      <w:r w:rsidR="00521EA2">
        <w:t xml:space="preserve"> (voor fotonen)</w:t>
      </w:r>
      <w:r w:rsidR="00810CE7">
        <w:t xml:space="preserve"> </w:t>
      </w:r>
      <w:r>
        <w:t>meegegeven met de splitsingsproducten. De huidige kerncentrales zijn gebaseerd op kernsplitsing.</w:t>
      </w:r>
    </w:p>
    <w:p w14:paraId="07E39052" w14:textId="74F683BF" w:rsidR="006924D5" w:rsidRDefault="006924D5" w:rsidP="00D113C8">
      <w:pPr>
        <w:pStyle w:val="Wenk"/>
      </w:pPr>
      <w:r>
        <w:t xml:space="preserve">Je kan berekenen dat de totale rustenergie daalt wanneer twee lichte kernen fuseren tot een zwaardere kern. </w:t>
      </w:r>
      <w:r w:rsidR="00495E0B" w:rsidRPr="00495E0B">
        <w:t>Dat is de energie die vrijkomt bij fusie van de kernen. Je kan dat waarnemen als een daling van de totale massa: dat is massadefect.</w:t>
      </w:r>
      <w:r>
        <w:t xml:space="preserve"> Er geldt behoud van energie: het verschil in rustenergie wordt als kinetische energie </w:t>
      </w:r>
      <w:r w:rsidR="00BE036B">
        <w:t xml:space="preserve">(voor deeltjes) of stralingsenergie (voor fotonen) </w:t>
      </w:r>
      <w:r>
        <w:t xml:space="preserve">meegegeven met de fusieproducten. De belangrijkste operationele fusiereactor voor ons is de zon. </w:t>
      </w:r>
    </w:p>
    <w:p w14:paraId="40245E0D" w14:textId="77777777" w:rsidR="006924D5" w:rsidRDefault="006924D5" w:rsidP="00D113C8">
      <w:pPr>
        <w:pStyle w:val="Wenk"/>
      </w:pPr>
      <w:r>
        <w:t>Je kan de werking van een kerncentrale bespreken met aandacht voor veiligheids- en regelsystemen. Je kan risico’s (bijv. kettingreactie) illustreren aan de hand van gekende nucleaire ongevallen.</w:t>
      </w:r>
    </w:p>
    <w:p w14:paraId="4E38DE68" w14:textId="6A5B778E" w:rsidR="006924D5" w:rsidRDefault="006924D5" w:rsidP="00D113C8">
      <w:pPr>
        <w:pStyle w:val="Wenk"/>
      </w:pPr>
      <w:r>
        <w:t xml:space="preserve">Je kan ingaan op de problematiek van de langetermijnberging van radioactief afval en het verschil tussen hoog- en laagradioactief afval kan aan bod komen. </w:t>
      </w:r>
      <w:r w:rsidR="008E3AE7">
        <w:t xml:space="preserve">Men onderzoekt hoe men langlevend afval kan omzetten naar </w:t>
      </w:r>
      <w:r w:rsidR="006376BC">
        <w:t>minder langlevende isotopen</w:t>
      </w:r>
      <w:r w:rsidR="008E3AE7">
        <w:t>.</w:t>
      </w:r>
    </w:p>
    <w:p w14:paraId="76B912C5" w14:textId="77777777" w:rsidR="006924D5" w:rsidRDefault="006924D5" w:rsidP="00D113C8">
      <w:pPr>
        <w:pStyle w:val="Wenk"/>
      </w:pPr>
      <w:r>
        <w:t>Je kan aangeven dat een kerncentrale voorziet in een gecentraliseerde productie van veel elektriciteit waarbij nauwelijks CO</w:t>
      </w:r>
      <w:r w:rsidRPr="008471E7">
        <w:rPr>
          <w:vertAlign w:val="subscript"/>
        </w:rPr>
        <w:t>2</w:t>
      </w:r>
      <w:r>
        <w:t xml:space="preserve"> vrijkomt, de belangrijkste oorzaak van de huidige klimaatverandering.</w:t>
      </w:r>
    </w:p>
    <w:p w14:paraId="35120B59" w14:textId="29AD7B26" w:rsidR="006924D5" w:rsidRDefault="006924D5" w:rsidP="00D113C8">
      <w:pPr>
        <w:pStyle w:val="Wenk"/>
      </w:pPr>
      <w:r>
        <w:t xml:space="preserve">Kerncentrales op basis van kernfusie zijn in volle ontwikkeling, maar kennen belangrijke technologische uitdagingen, zoals de erg hoge temperaturen die </w:t>
      </w:r>
      <w:r w:rsidR="004220A7">
        <w:t xml:space="preserve">zijn </w:t>
      </w:r>
      <w:r>
        <w:t>vereist. Verwacht wordt dat fusiereactoren enkel bij de ontmanteling een beperkte hoeveelheid laagradioactief afval zullen genereren.</w:t>
      </w:r>
    </w:p>
    <w:p w14:paraId="104A31DF" w14:textId="2E5BCC7A" w:rsidR="006924D5" w:rsidRDefault="006924D5" w:rsidP="00D113C8">
      <w:pPr>
        <w:pStyle w:val="Wenk"/>
      </w:pPr>
      <w:r>
        <w:t xml:space="preserve">Je kan aangeven dat de chemische elementen </w:t>
      </w:r>
      <w:r w:rsidR="000C7DF3">
        <w:t xml:space="preserve">(waaronder die in het menselijk lichaam) </w:t>
      </w:r>
      <w:r w:rsidR="00467B1F">
        <w:t>behalve de zeer lichte</w:t>
      </w:r>
      <w:r w:rsidR="0047536A">
        <w:t>,</w:t>
      </w:r>
      <w:r w:rsidR="00467B1F">
        <w:t xml:space="preserve"> het resultaat zijn van kernreacties in sterren. </w:t>
      </w:r>
      <w:r w:rsidR="004220A7">
        <w:t xml:space="preserve">De leerlingen hoeven </w:t>
      </w:r>
      <w:r>
        <w:t>d</w:t>
      </w:r>
      <w:r w:rsidR="004220A7">
        <w:t>ie</w:t>
      </w:r>
      <w:r>
        <w:t xml:space="preserve"> fusiereacties </w:t>
      </w:r>
      <w:r w:rsidR="00366C7A">
        <w:t>niet</w:t>
      </w:r>
      <w:r w:rsidR="000A6656">
        <w:t xml:space="preserve"> weer</w:t>
      </w:r>
      <w:r w:rsidR="00366C7A">
        <w:t xml:space="preserve"> te </w:t>
      </w:r>
      <w:r>
        <w:t xml:space="preserve">kunnen </w:t>
      </w:r>
      <w:r w:rsidR="000A6656">
        <w:t>g</w:t>
      </w:r>
      <w:r>
        <w:t>even. Elementen zwaarder dan ijzer ontstaan bij supernova</w:t>
      </w:r>
      <w:r w:rsidR="0011155E">
        <w:t>’</w:t>
      </w:r>
      <w:r>
        <w:t>s</w:t>
      </w:r>
      <w:r w:rsidR="0011155E">
        <w:t xml:space="preserve"> en kilonova’s</w:t>
      </w:r>
      <w:r>
        <w:t>.</w:t>
      </w:r>
    </w:p>
    <w:p w14:paraId="42FDC4D5" w14:textId="5901CDE2" w:rsidR="00CB6B44" w:rsidRPr="00904FF1" w:rsidRDefault="008F1899" w:rsidP="005F3463">
      <w:pPr>
        <w:pStyle w:val="DoelFys"/>
      </w:pPr>
      <w:r w:rsidRPr="008F1899">
        <w:t xml:space="preserve">De leerlingen </w:t>
      </w:r>
      <w:r w:rsidR="00914AD4">
        <w:t>passen</w:t>
      </w:r>
      <w:r w:rsidR="009935D0" w:rsidRPr="009935D0">
        <w:t xml:space="preserve"> de radioactieve vervalwet</w:t>
      </w:r>
      <w:r w:rsidR="00914AD4">
        <w:t xml:space="preserve"> toe in concrete gevallen.</w:t>
      </w:r>
    </w:p>
    <w:p w14:paraId="50B1922F" w14:textId="6D8E15D5" w:rsidR="00CB6B44" w:rsidRPr="00CB00FE" w:rsidRDefault="009935D0" w:rsidP="003A378C">
      <w:pPr>
        <w:pStyle w:val="Afbakeningalleen"/>
      </w:pPr>
      <w:bookmarkStart w:id="212" w:name="_Hlk129781660"/>
      <w:r>
        <w:t xml:space="preserve">Halveringstijd, </w:t>
      </w:r>
      <w:r w:rsidR="00716FA0">
        <w:t>a</w:t>
      </w:r>
      <w:r>
        <w:t>ctiviteit</w:t>
      </w:r>
    </w:p>
    <w:p w14:paraId="498E00A0" w14:textId="76244936" w:rsidR="00CB6B44" w:rsidRPr="00AE6B51" w:rsidRDefault="00CB6B44" w:rsidP="0017363C">
      <w:pPr>
        <w:ind w:left="770" w:hanging="8"/>
      </w:pPr>
      <w:bookmarkStart w:id="213" w:name="_Hlk146116278"/>
      <w:bookmarkEnd w:id="212"/>
      <w:r w:rsidRPr="00AE6B51">
        <w:rPr>
          <w:b/>
        </w:rPr>
        <w:t>Samenhang derde graad:</w:t>
      </w:r>
      <w:r w:rsidRPr="00AE6B51">
        <w:t xml:space="preserve"> </w:t>
      </w:r>
      <w:r w:rsidR="00306C6D" w:rsidRPr="00AE6B51">
        <w:t xml:space="preserve">exponentiële </w:t>
      </w:r>
      <w:r w:rsidR="001E5B9F">
        <w:t xml:space="preserve">functies (III-WisS’-d LPD </w:t>
      </w:r>
      <w:r w:rsidR="00793252">
        <w:t>10)</w:t>
      </w:r>
    </w:p>
    <w:bookmarkEnd w:id="213"/>
    <w:p w14:paraId="56243174" w14:textId="5F7D470E" w:rsidR="00C420CC" w:rsidRDefault="00C420CC" w:rsidP="00D113C8">
      <w:pPr>
        <w:pStyle w:val="Wenk"/>
      </w:pPr>
      <w:r>
        <w:t>Het tijdstip waarop één onstabiele kern vervalt kan je niet voorspellen. Voor een hoeveelheid radioactieve stof kan je wel de tijdsduur voorspellen waarbinnen de helft van d</w:t>
      </w:r>
      <w:r w:rsidR="00BB2617">
        <w:t>ie</w:t>
      </w:r>
      <w:r>
        <w:t xml:space="preserve"> kernen zal vervallen. D</w:t>
      </w:r>
      <w:r w:rsidR="00D30E94">
        <w:t>a</w:t>
      </w:r>
      <w:r>
        <w:t>t is de halveringstijd. D</w:t>
      </w:r>
      <w:r w:rsidR="00D30E94">
        <w:t>ie</w:t>
      </w:r>
      <w:r w:rsidR="00365B6E">
        <w:t xml:space="preserve"> </w:t>
      </w:r>
      <w:r>
        <w:t>tijd is afhankelijk van het type nuclide. Je kan met een simulatieproef (bv. met muntstukken) aantonen dat het bestaan van een hal</w:t>
      </w:r>
      <w:r w:rsidR="005805BA">
        <w:t>verings</w:t>
      </w:r>
      <w:r>
        <w:t xml:space="preserve">tijd een statistisch effect is. Met behulp van ICT kan </w:t>
      </w:r>
      <w:r w:rsidR="00365B6E">
        <w:t xml:space="preserve">je </w:t>
      </w:r>
      <w:r>
        <w:t>een trendlijn met bijbehorend voorschrift opstel</w:t>
      </w:r>
      <w:r w:rsidR="00365B6E">
        <w:t>len en interpreteren.</w:t>
      </w:r>
      <w:r w:rsidR="002478FD">
        <w:t xml:space="preserve"> </w:t>
      </w:r>
    </w:p>
    <w:p w14:paraId="458A1019" w14:textId="1A7BC5EF" w:rsidR="00C420CC" w:rsidRDefault="0074781C" w:rsidP="00D113C8">
      <w:pPr>
        <w:pStyle w:val="Wenk"/>
      </w:pPr>
      <w:r>
        <w:t xml:space="preserve">De </w:t>
      </w:r>
      <w:r w:rsidR="00EF013B">
        <w:t xml:space="preserve">activiteit geeft het aantal desintegraties per seconde weer. De eenheid is Becquerel. De formule voor de activiteit kan </w:t>
      </w:r>
      <w:r w:rsidR="00077016">
        <w:t xml:space="preserve">worden </w:t>
      </w:r>
      <w:r w:rsidR="00EF013B">
        <w:t xml:space="preserve">bekomen via het afleiden van de vervalwet. </w:t>
      </w:r>
      <w:r w:rsidR="00C420CC">
        <w:t>Je kan de activiteit ook grafisch weergeven aan de hand van de raaklijn aan de grafiek van de vervalwet.</w:t>
      </w:r>
    </w:p>
    <w:p w14:paraId="5C986A91" w14:textId="28068B0A" w:rsidR="00C420CC" w:rsidRDefault="00C420CC" w:rsidP="005250EA">
      <w:pPr>
        <w:pStyle w:val="Wenkextra"/>
      </w:pPr>
      <w:r>
        <w:lastRenderedPageBreak/>
        <w:t>Als toepassing kan je de ouderdomsbepaling via de C-14 methode bespreken</w:t>
      </w:r>
      <w:r w:rsidR="00C80AD1">
        <w:t xml:space="preserve"> en de link leggen </w:t>
      </w:r>
      <w:r w:rsidR="009F3B9A">
        <w:t xml:space="preserve">naar </w:t>
      </w:r>
      <w:r w:rsidR="00C80AD1">
        <w:t>lang- en kortlevend radioactief afval</w:t>
      </w:r>
      <w:r>
        <w:t xml:space="preserve">. </w:t>
      </w:r>
    </w:p>
    <w:p w14:paraId="0765C4E1" w14:textId="6657F5B3" w:rsidR="00CB6B44" w:rsidRDefault="00C12BBF" w:rsidP="005F3463">
      <w:pPr>
        <w:pStyle w:val="DoelFys"/>
      </w:pPr>
      <w:r w:rsidRPr="00C12BBF">
        <w:t>De leerlingen beschrijven de effecten van de vrijgekomen ioniserende straling op organismen</w:t>
      </w:r>
      <w:r w:rsidR="00A9725F">
        <w:t xml:space="preserve"> met inbegrip van de effectieve dosis</w:t>
      </w:r>
      <w:r w:rsidRPr="00C12BBF">
        <w:t>.</w:t>
      </w:r>
      <w:r w:rsidR="002478FD">
        <w:t xml:space="preserve"> </w:t>
      </w:r>
    </w:p>
    <w:p w14:paraId="1613932E" w14:textId="179EEAA8" w:rsidR="00514955" w:rsidRDefault="00514955" w:rsidP="00D113C8">
      <w:pPr>
        <w:pStyle w:val="Wenk"/>
      </w:pPr>
      <w:r w:rsidRPr="000B4960">
        <w:t>Om de effecten van een blootstelling aan straling in te schatten bepaalt men het dosis</w:t>
      </w:r>
      <w:r w:rsidR="00E363A8">
        <w:t>e</w:t>
      </w:r>
      <w:r w:rsidRPr="000B4960">
        <w:t>quivalent d</w:t>
      </w:r>
      <w:r w:rsidR="004071BE">
        <w:t>at</w:t>
      </w:r>
      <w:r w:rsidRPr="000B4960">
        <w:t xml:space="preserve"> is opgelopen, uitgedrukt in sievert. </w:t>
      </w:r>
      <w:r w:rsidR="0066040A" w:rsidRPr="000B4960">
        <w:t xml:space="preserve">Die is </w:t>
      </w:r>
      <w:r w:rsidR="008A0768" w:rsidRPr="000B4960">
        <w:t xml:space="preserve">ook </w:t>
      </w:r>
      <w:r w:rsidR="0066040A" w:rsidRPr="000B4960">
        <w:t xml:space="preserve">afhankelijk </w:t>
      </w:r>
      <w:r w:rsidR="008A0768" w:rsidRPr="000B4960">
        <w:t xml:space="preserve">van het soort straling en het type </w:t>
      </w:r>
      <w:r w:rsidR="006E11CF" w:rsidRPr="000B4960">
        <w:t>weefsel</w:t>
      </w:r>
      <w:r w:rsidR="008A0768" w:rsidRPr="000B4960">
        <w:t>.</w:t>
      </w:r>
      <w:r w:rsidR="006E11CF" w:rsidRPr="000B4960">
        <w:t xml:space="preserve"> </w:t>
      </w:r>
      <w:r w:rsidRPr="000B4960">
        <w:t>Naast</w:t>
      </w:r>
      <w:r>
        <w:t xml:space="preserve"> het dosis</w:t>
      </w:r>
      <w:r w:rsidR="00E363A8">
        <w:t>e</w:t>
      </w:r>
      <w:r>
        <w:t xml:space="preserve">quivalent speelt ook de blootstellingsduur een belangrijke rol. Je kan de blootstelling aan ioniserende straling beperken door afstand te houden van de bron, je af te schermen (bv. loden schort bij röntgenfoto’s) en de blootstellingsduur kort te houden. </w:t>
      </w:r>
    </w:p>
    <w:p w14:paraId="0842BD21" w14:textId="4939D3CA" w:rsidR="00C97693" w:rsidRPr="000B4960" w:rsidRDefault="00C97693" w:rsidP="00D113C8">
      <w:pPr>
        <w:pStyle w:val="Wenk"/>
      </w:pPr>
      <w:r w:rsidRPr="000B4960">
        <w:t>Je kan aangeven dat ioniserende straling voldoende energie bevat om een elektron uit de buitenste schil van een atoom weg te slaan. D</w:t>
      </w:r>
      <w:r w:rsidR="006D042C">
        <w:t>a</w:t>
      </w:r>
      <w:r w:rsidRPr="000B4960">
        <w:t xml:space="preserve">t effect kan bij organismen de organische moleculen in de cellen aantasten. Je kan lichamelijke en genetische schade bespreken. Je kan aangeven dat ioniserende straling van nature aanwezig is in ons leefmilieu. </w:t>
      </w:r>
    </w:p>
    <w:p w14:paraId="080205DC" w14:textId="77777777" w:rsidR="00514955" w:rsidRDefault="00514955" w:rsidP="00D113C8">
      <w:pPr>
        <w:pStyle w:val="Wenk"/>
      </w:pPr>
      <w:r>
        <w:t xml:space="preserve">Je kan het onderscheid maken tussen natuurlijke radioactiviteit en kunstmatige radioactiviteit. Je kan de bijdragen van de verschillende bronnen aan de jaarlijkse gemiddelde blootstelling van mensen aan ioniserende straling met elkaar vergelijken en bespreken. </w:t>
      </w:r>
    </w:p>
    <w:p w14:paraId="50A77A99" w14:textId="5C092591" w:rsidR="00514955" w:rsidRDefault="00514955" w:rsidP="005250EA">
      <w:pPr>
        <w:pStyle w:val="Wenkextra"/>
      </w:pPr>
      <w:r>
        <w:t xml:space="preserve">Je kan wijzen op het verschil tussen bestraling (stalingsenergie absorberen vanop een afstand en buiten het lichaam) en besmetting (fysiek contact met een radioactieve stof, inwendig of uitwendig). Bestraling stopt wanneer je voldoende afstand neemt van de bron. Bij besmetting moet de radioactieve bron </w:t>
      </w:r>
      <w:r w:rsidR="00A372D4">
        <w:t xml:space="preserve">worden </w:t>
      </w:r>
      <w:r>
        <w:t>verwijderd.</w:t>
      </w:r>
    </w:p>
    <w:p w14:paraId="5098123A" w14:textId="53D0D237" w:rsidR="00C97693" w:rsidRDefault="00C97693" w:rsidP="00D113C8">
      <w:pPr>
        <w:pStyle w:val="Wenkextra"/>
      </w:pPr>
      <w:r>
        <w:t>Voorbeelden van toepassingen die aan bod kunnen komen: gebruik van radionucliden in geneeskunde (radiodiagnose zoals PET-scan, SPECT-scan, tracers, radiotherapie…), steriel maken van materialen, conserveren van voeding, bij detectie van slijtage van machineonderdelen, bij de controle van lasnaden en bij diktemetingen.</w:t>
      </w:r>
    </w:p>
    <w:p w14:paraId="58B22087" w14:textId="492929C3" w:rsidR="00650A97" w:rsidRDefault="008B4811" w:rsidP="00650A97">
      <w:pPr>
        <w:pStyle w:val="Kop3"/>
      </w:pPr>
      <w:bookmarkStart w:id="214" w:name="_Toc178952729"/>
      <w:r>
        <w:t>Kracht en bewegingsverandering</w:t>
      </w:r>
      <w:bookmarkEnd w:id="214"/>
    </w:p>
    <w:p w14:paraId="422942A8" w14:textId="77777777" w:rsidR="008B4811" w:rsidRDefault="008B4811" w:rsidP="008B4811">
      <w:pPr>
        <w:pStyle w:val="Concordantie"/>
      </w:pPr>
      <w:r>
        <w:t>Minimumdoelen, specifieke minimumdoelen of doelen die leiden naar BK</w:t>
      </w:r>
    </w:p>
    <w:p w14:paraId="27E67EFF" w14:textId="20FB6D9F" w:rsidR="00CE38A2" w:rsidRDefault="00CE38A2" w:rsidP="00CE38A2">
      <w:pPr>
        <w:pStyle w:val="MDSMDBK"/>
      </w:pPr>
      <w:r>
        <w:t xml:space="preserve">MD </w:t>
      </w:r>
      <w:r w:rsidR="00E672B1">
        <w:t>0</w:t>
      </w:r>
      <w:r>
        <w:t>6.3</w:t>
      </w:r>
      <w:r w:rsidR="0024147C">
        <w:t>9</w:t>
      </w:r>
      <w:r>
        <w:tab/>
        <w:t>De leerlingen verklaren het effect van inwerkende krachten op de bewegingsverandering van een systeem in één en twee dimensies aan de hand van de drie wetten van Newton</w:t>
      </w:r>
      <w:r w:rsidR="00E672B1">
        <w:t>.</w:t>
      </w:r>
      <w:r>
        <w:t xml:space="preserve"> (LPD</w:t>
      </w:r>
      <w:r w:rsidR="00E54D6B">
        <w:t xml:space="preserve"> </w:t>
      </w:r>
      <w:r w:rsidR="00D86CAC">
        <w:t>1</w:t>
      </w:r>
      <w:r w:rsidR="00E54D6B">
        <w:t>2</w:t>
      </w:r>
      <w:r>
        <w:t>F)</w:t>
      </w:r>
    </w:p>
    <w:p w14:paraId="12924B77" w14:textId="68A935D1" w:rsidR="0096041B" w:rsidRDefault="0096041B" w:rsidP="0096041B">
      <w:pPr>
        <w:pStyle w:val="MDSMDBK"/>
      </w:pPr>
      <w:r>
        <w:t>SMD 11.02.06</w:t>
      </w:r>
      <w:r>
        <w:tab/>
        <w:t>De leerlingen analyseren en kwantificeren de dynamica van systemen aan de hand van de drie wetten van Newton. (LPD 12F)</w:t>
      </w:r>
    </w:p>
    <w:p w14:paraId="1165D220" w14:textId="77777777" w:rsidR="0096041B" w:rsidRDefault="0096041B" w:rsidP="0096041B">
      <w:pPr>
        <w:pStyle w:val="Kennis"/>
        <w:ind w:left="340" w:hanging="170"/>
      </w:pPr>
      <w:r>
        <w:t>Invloed wrijvingskracht</w:t>
      </w:r>
    </w:p>
    <w:p w14:paraId="3BC19A59" w14:textId="55ABB9C7" w:rsidR="00F94F71" w:rsidRDefault="00F94F71" w:rsidP="00F94F71">
      <w:pPr>
        <w:pStyle w:val="MDSMDBK"/>
      </w:pPr>
      <w:r>
        <w:t>SMD 11.0</w:t>
      </w:r>
      <w:r w:rsidR="000B1857">
        <w:t>2</w:t>
      </w:r>
      <w:r>
        <w:t>.0</w:t>
      </w:r>
      <w:r w:rsidR="000B1857">
        <w:t>7</w:t>
      </w:r>
      <w:r>
        <w:tab/>
        <w:t>De leerlingen analyseren en kwantificeren het verband tussen positie, tijdstip, snelheid en versnelling bij de eenparig versnelde rechtlijnige beweging en de horizontale worp. (LPD 13F, 1</w:t>
      </w:r>
      <w:r w:rsidR="00E66FC3">
        <w:t>4</w:t>
      </w:r>
      <w:r>
        <w:t>F)</w:t>
      </w:r>
    </w:p>
    <w:p w14:paraId="0D4B2911" w14:textId="77777777" w:rsidR="00F94F71" w:rsidRDefault="00F94F71" w:rsidP="00F94F71">
      <w:pPr>
        <w:pStyle w:val="Kennis"/>
        <w:ind w:left="340" w:hanging="170"/>
      </w:pPr>
      <w:r>
        <w:t>Ogenblikkelijke en gemiddelde waarde</w:t>
      </w:r>
    </w:p>
    <w:p w14:paraId="0727990C" w14:textId="26CBBF31" w:rsidR="001C663F" w:rsidRDefault="001C663F" w:rsidP="00CE38A2">
      <w:pPr>
        <w:pStyle w:val="MDSMDBK"/>
      </w:pPr>
      <w:r w:rsidRPr="001C663F">
        <w:t>SMD 11.0</w:t>
      </w:r>
      <w:r w:rsidR="000B1857">
        <w:t>2</w:t>
      </w:r>
      <w:r w:rsidRPr="001C663F">
        <w:t>.0</w:t>
      </w:r>
      <w:r w:rsidR="000B1857">
        <w:t>8</w:t>
      </w:r>
      <w:r w:rsidRPr="001C663F">
        <w:tab/>
        <w:t>De leerlingen analyseren en kwantificeren het verband tussen hoeksnelheid, baansnelheid en de centripetale versnelling bij de eenparig cirkelvormige beweging. (LPD 1</w:t>
      </w:r>
      <w:r w:rsidR="00E91554">
        <w:t>5</w:t>
      </w:r>
      <w:r w:rsidRPr="001C663F">
        <w:t>F)</w:t>
      </w:r>
    </w:p>
    <w:p w14:paraId="09E8C5EC" w14:textId="717275C4" w:rsidR="00E54D6B" w:rsidRDefault="00E54D6B" w:rsidP="00E54D6B">
      <w:pPr>
        <w:pStyle w:val="MDSMDBK"/>
      </w:pPr>
      <w:r>
        <w:t>SMD 11.0</w:t>
      </w:r>
      <w:r w:rsidR="0096041B">
        <w:t>2</w:t>
      </w:r>
      <w:r>
        <w:t>.</w:t>
      </w:r>
      <w:r w:rsidR="0096041B">
        <w:t>13</w:t>
      </w:r>
      <w:r>
        <w:tab/>
        <w:t xml:space="preserve">De leerlingen analyseren en kwantificeren de gravitatiekracht en het gravitatieveld. (LPD </w:t>
      </w:r>
      <w:r w:rsidR="000E5140">
        <w:t>1</w:t>
      </w:r>
      <w:r w:rsidR="00E91554">
        <w:t>6</w:t>
      </w:r>
      <w:r w:rsidR="000E5140">
        <w:t>F</w:t>
      </w:r>
      <w:r>
        <w:t>)</w:t>
      </w:r>
    </w:p>
    <w:p w14:paraId="41FDA6DB" w14:textId="77777777" w:rsidR="00E54D6B" w:rsidRDefault="00E54D6B" w:rsidP="00E54D6B">
      <w:pPr>
        <w:pStyle w:val="Kennis"/>
        <w:ind w:left="340" w:hanging="170"/>
      </w:pPr>
      <w:r>
        <w:t>Analogie tussen gravitatieveld en elektrisch veld</w:t>
      </w:r>
    </w:p>
    <w:p w14:paraId="4496BE53" w14:textId="0F7ED839" w:rsidR="00650A97" w:rsidRPr="00904FF1" w:rsidRDefault="004876FD" w:rsidP="005F3463">
      <w:pPr>
        <w:pStyle w:val="DoelFys"/>
      </w:pPr>
      <w:r w:rsidRPr="004876FD">
        <w:t>De leerlingen analyseren en kwantificeren de dynamica van systemen in één en twee dimensies aan de hand van de drie wetten van Newton</w:t>
      </w:r>
      <w:r>
        <w:t>.</w:t>
      </w:r>
    </w:p>
    <w:p w14:paraId="18F98A8C" w14:textId="30281E25" w:rsidR="00650A97" w:rsidRPr="00CB00FE" w:rsidRDefault="004876FD" w:rsidP="003A378C">
      <w:pPr>
        <w:pStyle w:val="Afbakeningalleen"/>
      </w:pPr>
      <w:r>
        <w:t>Invloed wrijvingskracht</w:t>
      </w:r>
    </w:p>
    <w:p w14:paraId="7FA85070" w14:textId="2F758C7A" w:rsidR="00650A97" w:rsidRPr="0000561E" w:rsidRDefault="00E363A8" w:rsidP="00D113C8">
      <w:pPr>
        <w:pStyle w:val="Samenhanggraad2"/>
      </w:pPr>
      <w:r>
        <w:t>v</w:t>
      </w:r>
      <w:r w:rsidR="005A1093" w:rsidRPr="005A1093">
        <w:t>erband tussen de verandering in bewegingstoestand en de resulterende kracht</w:t>
      </w:r>
      <w:r w:rsidR="006906A4">
        <w:t xml:space="preserve"> (II-BSW-d LPD </w:t>
      </w:r>
      <w:r w:rsidR="002101A7">
        <w:t>3F</w:t>
      </w:r>
      <w:r w:rsidR="006906A4">
        <w:t>)</w:t>
      </w:r>
      <w:r w:rsidR="005A1093" w:rsidRPr="005A1093">
        <w:t xml:space="preserve"> </w:t>
      </w:r>
    </w:p>
    <w:p w14:paraId="042F6749" w14:textId="6F8913F4" w:rsidR="00456A2C" w:rsidRDefault="00A86ED1" w:rsidP="00644773">
      <w:pPr>
        <w:pStyle w:val="Wenk"/>
      </w:pPr>
      <w:r w:rsidRPr="00A86ED1">
        <w:t>Het betreft het analyseren en kwantificeren van de invloed van krachten op de bewegingstoestand van systemen.</w:t>
      </w:r>
    </w:p>
    <w:p w14:paraId="6C9DC55F" w14:textId="6F114275" w:rsidR="00644773" w:rsidRDefault="00644773" w:rsidP="00644773">
      <w:pPr>
        <w:pStyle w:val="Wenk"/>
      </w:pPr>
      <w:r>
        <w:t xml:space="preserve">De traagheidswet kan </w:t>
      </w:r>
      <w:r w:rsidR="00D53099">
        <w:t xml:space="preserve">worden </w:t>
      </w:r>
      <w:r>
        <w:t xml:space="preserve">geïllustreerd vanuit contexten zoals bv. een veiligheidsgordel/airbag, vastbinden van de lading in een verhuiswagen, compartimentering in een tankwagen, het snel wegtrekken van een tafelkleedje, </w:t>
      </w:r>
      <w:r>
        <w:lastRenderedPageBreak/>
        <w:t>gebruik van voor- en achterrem bij een fiets … Je kan aangeven dat de massa een maat is voor de traagheid van een voorwerp: hoe groter de massa, hoe kleiner de versnelling van een voorwerp bij eenzelfde resulterende kracht.</w:t>
      </w:r>
    </w:p>
    <w:p w14:paraId="10C33199" w14:textId="7786566F" w:rsidR="009A17F5" w:rsidRPr="009A17F5" w:rsidRDefault="004863F7" w:rsidP="00D113C8">
      <w:pPr>
        <w:pStyle w:val="Wenk"/>
      </w:pPr>
      <w:r>
        <w:t xml:space="preserve">Je kan voor eenvoudige situaties (tangentieel en normaal) </w:t>
      </w:r>
      <w:r w:rsidR="00F96BCB">
        <w:t xml:space="preserve">aan de hand van </w:t>
      </w:r>
      <w:r w:rsidR="006D6D88">
        <w:t>vectori</w:t>
      </w:r>
      <w:r w:rsidR="00F96BCB">
        <w:t>ële voorstellingen</w:t>
      </w:r>
      <w:r w:rsidR="00AF38C6">
        <w:t xml:space="preserve"> </w:t>
      </w:r>
      <w:r w:rsidR="007072F9">
        <w:t xml:space="preserve">en animaties </w:t>
      </w:r>
      <w:r>
        <w:t xml:space="preserve">het verband bespreken tussen de versnellingsvector en de verandering van de snelheid van een lichaam. </w:t>
      </w:r>
      <w:r w:rsidR="00E83D18" w:rsidRPr="00E83D18">
        <w:t xml:space="preserve">Een constante tangentiële versnelling geeft een EVRB, een constante normale (middelpuntzoekende) versnelling geeft een ECB. </w:t>
      </w:r>
      <w:r>
        <w:t>Hoe groter de versnelling, hoe hoger het tempo waarmee de snelheid verandert</w:t>
      </w:r>
      <w:r w:rsidR="009A17F5">
        <w:t xml:space="preserve"> </w:t>
      </w:r>
      <w:r w:rsidR="009A17F5" w:rsidRPr="009A17F5">
        <w:t>van grootte of van richting. Je kan via een eenvoudig getallenvoorbeeld de eenheid voor versnelling bespreken.</w:t>
      </w:r>
    </w:p>
    <w:p w14:paraId="550C56B9" w14:textId="51A34830" w:rsidR="00671FC5" w:rsidRPr="00B00774" w:rsidRDefault="00671FC5" w:rsidP="00671FC5">
      <w:pPr>
        <w:pStyle w:val="Wenk"/>
      </w:pPr>
      <w:r w:rsidRPr="00B00774">
        <w:t xml:space="preserve">Een versnelling heeft een effect op het menselijk lichaam en is dus fysiek voelbaar. Snelheid is dat niet. Pretparken spelen </w:t>
      </w:r>
      <w:r w:rsidR="00631C31">
        <w:t>daaro</w:t>
      </w:r>
      <w:r w:rsidRPr="00B00774">
        <w:t xml:space="preserve">p in. Te grote versnellingen zijn schadelijk en moeten </w:t>
      </w:r>
      <w:r w:rsidR="00A93B35">
        <w:t xml:space="preserve">worden </w:t>
      </w:r>
      <w:r w:rsidRPr="00B00774">
        <w:t xml:space="preserve">vermeden. Je kan enkele vertragende maatregelen bespreken: kreukelzones, valhelm … </w:t>
      </w:r>
    </w:p>
    <w:p w14:paraId="3BB64D54" w14:textId="4C8D9A69" w:rsidR="004863F7" w:rsidRDefault="004863F7" w:rsidP="00D113C8">
      <w:pPr>
        <w:pStyle w:val="Wenk"/>
      </w:pPr>
      <w:r>
        <w:t xml:space="preserve">Je kan in eenvoudige situaties (tangentieel en normaal) aantonen dat een resulterende kracht en een versnelling </w:t>
      </w:r>
      <w:r w:rsidR="00656F47">
        <w:t>altijd</w:t>
      </w:r>
      <w:r>
        <w:t xml:space="preserve"> samen optreden en </w:t>
      </w:r>
      <w:r w:rsidR="00656F47">
        <w:t>altijd</w:t>
      </w:r>
      <w:r>
        <w:t xml:space="preserve"> dezelfde richting en zin hebben: versnellen</w:t>
      </w:r>
      <w:r w:rsidR="00B351DE">
        <w:t xml:space="preserve"> of </w:t>
      </w:r>
      <w:r>
        <w:t>vertragen met een fiets, een satelliet in een baan rond de aarde</w:t>
      </w:r>
      <w:r w:rsidR="00A85E0F">
        <w:t xml:space="preserve"> </w:t>
      </w:r>
      <w:r>
        <w:t>…</w:t>
      </w:r>
    </w:p>
    <w:p w14:paraId="26E7EEBD" w14:textId="7F46E1A4" w:rsidR="004863F7" w:rsidRDefault="004863F7" w:rsidP="00D113C8">
      <w:pPr>
        <w:pStyle w:val="Wenk"/>
      </w:pPr>
      <w:r w:rsidRPr="008F2707">
        <w:t>In het dagelijks leven zijn er vele situaties waarin een niet-constante resulterende kracht</w:t>
      </w:r>
      <w:r w:rsidRPr="00A85E0F">
        <w:rPr>
          <w:b/>
          <w:bCs/>
        </w:rPr>
        <w:t xml:space="preserve"> </w:t>
      </w:r>
      <w:r>
        <w:t xml:space="preserve">inwerkt op een lichaam zoals tijdens </w:t>
      </w:r>
      <w:r w:rsidR="00FB5EF2">
        <w:t xml:space="preserve">snelheidsverandering bij het </w:t>
      </w:r>
      <w:r>
        <w:t xml:space="preserve">rijden met een voertuig of </w:t>
      </w:r>
      <w:r w:rsidR="00AB495E">
        <w:t xml:space="preserve">initieel tijdens </w:t>
      </w:r>
      <w:r>
        <w:t xml:space="preserve">de val van een lichaam met wrijving. Volgens de tweede wet van Newton is de versnelling dan ook niet constant. </w:t>
      </w:r>
    </w:p>
    <w:p w14:paraId="03DC46C9" w14:textId="77777777" w:rsidR="0099597C" w:rsidRDefault="0099597C" w:rsidP="00D113C8">
      <w:pPr>
        <w:pStyle w:val="Wenk"/>
      </w:pPr>
      <w:r>
        <w:t xml:space="preserve">De derde wet van Newton gaat over interacties tussen twee lichamen (vaak “actie- en reactie” genoemd) waarbij ze gelijktijdig op elkaar een even grote maar tegengestelde kracht uitoefenen. Om aan te tonen dat de krachten even groot zijn, kan je 2 verschillende dynamometers gebruiken. Het is belangrijk dat de leerlingen inzien dat de twee krachten aangrijpen op een verschillend lichaam. </w:t>
      </w:r>
    </w:p>
    <w:p w14:paraId="3494509B" w14:textId="322F54B5" w:rsidR="0099597C" w:rsidRDefault="0099597C" w:rsidP="00D113C8">
      <w:pPr>
        <w:pStyle w:val="Wenk"/>
      </w:pPr>
      <w:r>
        <w:t>Alhoewel actie- en reactiekrachten even groot zijn, kunnen de versnellingen die ze veroorzaken erg verschillend zijn door een verschil in massa. D</w:t>
      </w:r>
      <w:r w:rsidR="006D042C">
        <w:t>a</w:t>
      </w:r>
      <w:r>
        <w:t>t kan je illustreren aan de hand van het voorbeeld van vader</w:t>
      </w:r>
      <w:r w:rsidR="00E22829">
        <w:t xml:space="preserve"> en </w:t>
      </w:r>
      <w:r>
        <w:t>zoon op rolschaatsen. Door het verschil in effect hebben leerlingen het vaak moeilijk om de reactiekracht te vinden: duwen tegen een muur, zwaartekracht, tegen een bal trappen, botsen van een bal …</w:t>
      </w:r>
    </w:p>
    <w:p w14:paraId="3FB39307" w14:textId="1F04C634" w:rsidR="0099597C" w:rsidRDefault="0099597C" w:rsidP="00D113C8">
      <w:pPr>
        <w:pStyle w:val="Wenk"/>
      </w:pPr>
      <w:r>
        <w:t xml:space="preserve">De derde wet van Newton wordt vaak toegepast om een voorwaartse stuwkracht op te wekken: wandelen, fietsen, straalaandrijving van een vliegtuig, voortstuwing van een ruimtetuig … Situaties waarbij het uitoefenen van een actiekracht </w:t>
      </w:r>
      <w:r w:rsidR="003B7A84">
        <w:t xml:space="preserve">wordt </w:t>
      </w:r>
      <w:r>
        <w:t xml:space="preserve">bemoeilijk (bv. vertrekken op een glad wegdek) kunnen inzicht geven. </w:t>
      </w:r>
    </w:p>
    <w:p w14:paraId="6F8576B5" w14:textId="5B2AB713" w:rsidR="00482793" w:rsidRPr="00904FF1" w:rsidRDefault="00482793" w:rsidP="005F3463">
      <w:pPr>
        <w:pStyle w:val="DoelFys"/>
      </w:pPr>
      <w:r w:rsidRPr="004876FD">
        <w:t xml:space="preserve">De leerlingen </w:t>
      </w:r>
      <w:r w:rsidR="00CF002C" w:rsidRPr="00CF002C">
        <w:t>analyseren en kwantificeren het verband tussen positie, tijdstip, snelheid en versnelling bij de eenparig versnelde rechtlijnige beweging.</w:t>
      </w:r>
      <w:r w:rsidRPr="00904FF1">
        <w:t xml:space="preserve"> </w:t>
      </w:r>
    </w:p>
    <w:p w14:paraId="6E27F616" w14:textId="673E766B" w:rsidR="00482793" w:rsidRPr="00CB00FE" w:rsidRDefault="005904B4" w:rsidP="003A378C">
      <w:pPr>
        <w:pStyle w:val="Afbakeningalleen"/>
      </w:pPr>
      <w:r>
        <w:t>Ogenblikkelijke en gemiddelde waarde</w:t>
      </w:r>
    </w:p>
    <w:p w14:paraId="1EB217FC" w14:textId="4BC0328E" w:rsidR="004432ED" w:rsidRPr="00AE6B51" w:rsidRDefault="004432ED" w:rsidP="0017363C">
      <w:pPr>
        <w:ind w:left="742" w:firstLine="29"/>
      </w:pPr>
      <w:r w:rsidRPr="00AE6B51">
        <w:rPr>
          <w:b/>
        </w:rPr>
        <w:t>Samenhang derde graad:</w:t>
      </w:r>
      <w:r w:rsidRPr="00AE6B51">
        <w:t xml:space="preserve"> </w:t>
      </w:r>
      <w:r>
        <w:t>afgeleiden</w:t>
      </w:r>
      <w:r w:rsidRPr="00746687">
        <w:t xml:space="preserve"> (III-WisS’-d LPD 1</w:t>
      </w:r>
      <w:r>
        <w:t>9)</w:t>
      </w:r>
    </w:p>
    <w:p w14:paraId="61A82488" w14:textId="21A01474" w:rsidR="00482793" w:rsidRPr="0000561E" w:rsidRDefault="00E363A8" w:rsidP="00D113C8">
      <w:pPr>
        <w:pStyle w:val="Samenhanggraad2"/>
      </w:pPr>
      <w:r>
        <w:t>r</w:t>
      </w:r>
      <w:r w:rsidR="0029647A" w:rsidRPr="0029647A">
        <w:t xml:space="preserve">echtlijnige bewegingen </w:t>
      </w:r>
      <w:r w:rsidR="002701E4">
        <w:t>(II-BSW-d LPD 2F)</w:t>
      </w:r>
    </w:p>
    <w:p w14:paraId="5CED10CD" w14:textId="3C960858" w:rsidR="000D061A" w:rsidRDefault="002D19B9" w:rsidP="00D113C8">
      <w:pPr>
        <w:pStyle w:val="Wenk"/>
      </w:pPr>
      <w:r>
        <w:t xml:space="preserve">Je kan </w:t>
      </w:r>
      <w:r w:rsidR="00C76445">
        <w:t xml:space="preserve">het verband bespreken </w:t>
      </w:r>
      <w:r w:rsidR="00F554CD">
        <w:t xml:space="preserve">tussen </w:t>
      </w:r>
      <w:r w:rsidR="00C76445">
        <w:t xml:space="preserve">vectoren </w:t>
      </w:r>
      <w:r w:rsidR="00F554CD">
        <w:t xml:space="preserve">en hun </w:t>
      </w:r>
      <w:r w:rsidR="00C76445">
        <w:t>getalcomponenten</w:t>
      </w:r>
      <w:r w:rsidR="00F554CD">
        <w:t>.</w:t>
      </w:r>
    </w:p>
    <w:p w14:paraId="0AE2C3F0" w14:textId="153D7724" w:rsidR="00F0130C" w:rsidRDefault="00F0130C" w:rsidP="00D113C8">
      <w:pPr>
        <w:pStyle w:val="Wenk"/>
      </w:pPr>
      <w:r>
        <w:lastRenderedPageBreak/>
        <w:t xml:space="preserve">Je kan de begripsvorming </w:t>
      </w:r>
      <w:r w:rsidR="0017363C">
        <w:t>over</w:t>
      </w:r>
      <w:r>
        <w:t xml:space="preserve"> kinematische concepten ondersteunen door analyses van grafieken </w:t>
      </w:r>
      <w:r w:rsidR="004D3889">
        <w:t xml:space="preserve">van getalcomponenten </w:t>
      </w:r>
      <w:r>
        <w:t>x(t), v</w:t>
      </w:r>
      <w:r w:rsidRPr="005250EA">
        <w:rPr>
          <w:vertAlign w:val="subscript"/>
        </w:rPr>
        <w:t>x</w:t>
      </w:r>
      <w:r>
        <w:t>(t), a</w:t>
      </w:r>
      <w:r w:rsidRPr="005250EA">
        <w:rPr>
          <w:vertAlign w:val="subscript"/>
        </w:rPr>
        <w:t>x</w:t>
      </w:r>
      <w:r>
        <w:t>(t) en door metingen met afstandssensoren</w:t>
      </w:r>
      <w:r w:rsidR="00EC7681">
        <w:t xml:space="preserve"> of </w:t>
      </w:r>
      <w:r>
        <w:t>videometingen. Een interessant voorbeeld is de val in een fluïdum.</w:t>
      </w:r>
      <w:r w:rsidR="00552F4B">
        <w:t xml:space="preserve"> </w:t>
      </w:r>
    </w:p>
    <w:p w14:paraId="2BE031C4" w14:textId="5D526261" w:rsidR="001E3106" w:rsidRDefault="001E3106" w:rsidP="00D113C8">
      <w:pPr>
        <w:pStyle w:val="Wenk"/>
      </w:pPr>
      <w:r>
        <w:t>Je kan de vrije val bespreken als voorbeeld van een EVRB.</w:t>
      </w:r>
    </w:p>
    <w:p w14:paraId="2900BDB3" w14:textId="5828CBC4" w:rsidR="00F0130C" w:rsidRDefault="00F0130C" w:rsidP="005250EA">
      <w:pPr>
        <w:pStyle w:val="Wenkextra"/>
      </w:pPr>
      <w:r>
        <w:t xml:space="preserve">Na de studie van de tweede wet van Newton (zie leerplandoel) kan je de </w:t>
      </w:r>
      <w:r w:rsidR="00C67141">
        <w:t xml:space="preserve">vrije val vergelijken met de </w:t>
      </w:r>
      <w:r>
        <w:t>val met wrijving (in een fluïdum) bespreken op basis van de krachten die optreden en de x(t)-, v</w:t>
      </w:r>
      <w:r w:rsidRPr="009F4137">
        <w:rPr>
          <w:vertAlign w:val="subscript"/>
        </w:rPr>
        <w:t>x</w:t>
      </w:r>
      <w:r>
        <w:t>(t)- en a</w:t>
      </w:r>
      <w:r w:rsidRPr="009F4137">
        <w:rPr>
          <w:vertAlign w:val="subscript"/>
        </w:rPr>
        <w:t>x</w:t>
      </w:r>
      <w:r>
        <w:t xml:space="preserve">(t)-grafiek ervan. </w:t>
      </w:r>
    </w:p>
    <w:p w14:paraId="749333DF" w14:textId="2496F038" w:rsidR="00585F51" w:rsidRDefault="00585F51" w:rsidP="005F3463">
      <w:pPr>
        <w:pStyle w:val="DoelFys"/>
      </w:pPr>
      <w:r w:rsidRPr="00585F51">
        <w:t xml:space="preserve">De leerlingen analyseren en kwantificeren het verband tussen positie, tijdstip, snelheid en versnelling bij de horizontale worp. </w:t>
      </w:r>
    </w:p>
    <w:p w14:paraId="1CF3A908" w14:textId="76755D8B" w:rsidR="00533B94" w:rsidRPr="00533B94" w:rsidRDefault="00080ED3" w:rsidP="00533B94">
      <w:pPr>
        <w:pStyle w:val="Wenk"/>
      </w:pPr>
      <w:r w:rsidRPr="000B425A">
        <w:t>Je kan via een demo-proef aantonen dat de valtijd bij een horizontale worp gelijk is aan de valtijd bij een vrije val. D</w:t>
      </w:r>
      <w:r w:rsidR="006D042C">
        <w:t>a</w:t>
      </w:r>
      <w:r w:rsidRPr="000B425A">
        <w:t xml:space="preserve">t kan </w:t>
      </w:r>
      <w:r w:rsidR="00BC115A">
        <w:t xml:space="preserve">worden </w:t>
      </w:r>
      <w:r w:rsidRPr="000B425A">
        <w:t>veralgemeend in het onafhankelijkheidsbeginsel. Je kan d</w:t>
      </w:r>
      <w:r w:rsidR="006D042C">
        <w:t>a</w:t>
      </w:r>
      <w:r w:rsidRPr="000B425A">
        <w:t>t illustreren bij het overzwemmen van een kanaal en een rivier</w:t>
      </w:r>
      <w:r w:rsidR="00E54742">
        <w:t xml:space="preserve"> (combinatie van twee ERB)</w:t>
      </w:r>
      <w:r w:rsidRPr="000B425A">
        <w:t xml:space="preserve">. </w:t>
      </w:r>
    </w:p>
    <w:p w14:paraId="7DA25D60" w14:textId="6A07DE7E" w:rsidR="00080ED3" w:rsidRDefault="00080ED3" w:rsidP="00D113C8">
      <w:pPr>
        <w:pStyle w:val="Wenk"/>
      </w:pPr>
      <w:r>
        <w:t>Bij de horizontale worp kan je daarentegen vertrekken vanuit de zwaartekracht en in combinatie met de 2de wet van Newton de bewegingsvergelijkingen afleiden.</w:t>
      </w:r>
    </w:p>
    <w:p w14:paraId="22813195" w14:textId="2099CD6C" w:rsidR="00482793" w:rsidRPr="00904FF1" w:rsidRDefault="00482793" w:rsidP="005F3463">
      <w:pPr>
        <w:pStyle w:val="DoelFys"/>
      </w:pPr>
      <w:r w:rsidRPr="004876FD">
        <w:t xml:space="preserve">De leerlingen </w:t>
      </w:r>
      <w:r w:rsidR="00926AD3" w:rsidRPr="00926AD3">
        <w:t>analyseren en kwantificeren het verband tussen hoeksnelheid, baansnelheid en de centripetale versnelling bij de eenparig cirkelvormige beweging</w:t>
      </w:r>
      <w:r w:rsidR="00921368">
        <w:t xml:space="preserve">. </w:t>
      </w:r>
    </w:p>
    <w:p w14:paraId="488CF6D6" w14:textId="015C8CCA" w:rsidR="00746687" w:rsidRPr="00AE6B51" w:rsidRDefault="00746687" w:rsidP="0017363C">
      <w:pPr>
        <w:ind w:left="742" w:hanging="8"/>
      </w:pPr>
      <w:bookmarkStart w:id="215" w:name="_Hlk146116414"/>
      <w:r w:rsidRPr="00AE6B51">
        <w:rPr>
          <w:b/>
        </w:rPr>
        <w:t>Samenhang derde graad:</w:t>
      </w:r>
      <w:r w:rsidRPr="00AE6B51">
        <w:t xml:space="preserve"> </w:t>
      </w:r>
      <w:r w:rsidR="00FC5CE9">
        <w:t>g</w:t>
      </w:r>
      <w:r w:rsidRPr="00746687">
        <w:t>oniometrische functies (III-WisS’-d LPD 15</w:t>
      </w:r>
      <w:r>
        <w:t>)</w:t>
      </w:r>
    </w:p>
    <w:bookmarkEnd w:id="215"/>
    <w:p w14:paraId="539D6665" w14:textId="644E37B5" w:rsidR="00CA7456" w:rsidRDefault="00CA7456" w:rsidP="00D113C8">
      <w:pPr>
        <w:pStyle w:val="Wenk"/>
      </w:pPr>
      <w:r>
        <w:t xml:space="preserve">Het verschil tussen hoeksnelheid en </w:t>
      </w:r>
      <w:r w:rsidR="00286AFD">
        <w:t>baan</w:t>
      </w:r>
      <w:r>
        <w:t xml:space="preserve">snelheid kan bv. </w:t>
      </w:r>
      <w:r w:rsidR="00BC115A">
        <w:t xml:space="preserve">worden </w:t>
      </w:r>
      <w:r>
        <w:t>geïllustreerd via een draaimolen op de kermis.</w:t>
      </w:r>
    </w:p>
    <w:p w14:paraId="7267CD13" w14:textId="683CCAE2" w:rsidR="00FE49D0" w:rsidRDefault="00FE49D0" w:rsidP="00FE49D0">
      <w:pPr>
        <w:pStyle w:val="Wenk"/>
      </w:pPr>
      <w:r>
        <w:t xml:space="preserve">Door de bewegingsvergelijkingen x(t) = r.sinθ en y(t) = r.cosθ af te leiden kan de </w:t>
      </w:r>
      <w:r w:rsidR="00286AFD">
        <w:t>baan</w:t>
      </w:r>
      <w:r>
        <w:t xml:space="preserve">snelheid en vervolgens de versnelling en de kracht verder </w:t>
      </w:r>
      <w:r w:rsidR="00BC115A">
        <w:t xml:space="preserve">worden </w:t>
      </w:r>
      <w:r>
        <w:t>afgeleid.</w:t>
      </w:r>
    </w:p>
    <w:p w14:paraId="043E04D6" w14:textId="00BE286D" w:rsidR="00FE49D0" w:rsidRDefault="00FE49D0" w:rsidP="00FE49D0">
      <w:pPr>
        <w:pStyle w:val="Wenk"/>
      </w:pPr>
      <w:r>
        <w:t>Via de 2de wet van Newton kan je uit a</w:t>
      </w:r>
      <w:r w:rsidRPr="00046382">
        <w:rPr>
          <w:vertAlign w:val="subscript"/>
        </w:rPr>
        <w:t>cp</w:t>
      </w:r>
      <w:r>
        <w:t xml:space="preserve"> = v²/r gemakkelijk F</w:t>
      </w:r>
      <w:r w:rsidRPr="00046382">
        <w:rPr>
          <w:vertAlign w:val="subscript"/>
        </w:rPr>
        <w:t>cp</w:t>
      </w:r>
      <w:r>
        <w:t xml:space="preserve"> = m.v²/r afleiden. </w:t>
      </w:r>
      <w:r w:rsidR="00631C31">
        <w:t>Daar</w:t>
      </w:r>
      <w:r>
        <w:t xml:space="preserve">mee kan de invloed van m, v en r via contexten </w:t>
      </w:r>
      <w:r w:rsidR="00BC115A">
        <w:t xml:space="preserve">worden </w:t>
      </w:r>
      <w:r>
        <w:t>toegelicht. Je kan gebruik maken van de fysieke ervaring van versnellen, bv. bij roller coasters.</w:t>
      </w:r>
    </w:p>
    <w:p w14:paraId="586E2069" w14:textId="55BC490F" w:rsidR="00CA7456" w:rsidRDefault="00CA7456" w:rsidP="00D113C8">
      <w:pPr>
        <w:pStyle w:val="Wenk"/>
      </w:pPr>
      <w:r w:rsidRPr="008F2707">
        <w:t>De normale versnelling zorgt voor</w:t>
      </w:r>
      <w:r>
        <w:t xml:space="preserve"> een richtingsverandering. Bij een ECB is de tangentiële versnelling gelijk aan nul waardoor er slechts een </w:t>
      </w:r>
      <w:r w:rsidR="00550B95">
        <w:t xml:space="preserve">normale </w:t>
      </w:r>
      <w:r>
        <w:t xml:space="preserve">versnellingscomponent overblijft die we de centripetale </w:t>
      </w:r>
      <w:r w:rsidR="008C7520">
        <w:t xml:space="preserve">of middelpuntzoekende </w:t>
      </w:r>
      <w:r>
        <w:t>versnelling noemen.</w:t>
      </w:r>
    </w:p>
    <w:p w14:paraId="13DE2F51" w14:textId="77777777" w:rsidR="00CA7456" w:rsidRDefault="00CA7456" w:rsidP="00D113C8">
      <w:pPr>
        <w:pStyle w:val="Wenk"/>
      </w:pPr>
      <w:r>
        <w:t xml:space="preserve">Bij een ECB is de snelheid constant in grootte maar is er een versnelling omdat er een voortdurende verandering van de richting van de snelheidsvector is. </w:t>
      </w:r>
    </w:p>
    <w:p w14:paraId="4DCA01BA" w14:textId="35688FEC" w:rsidR="00CA7456" w:rsidRPr="008F2707" w:rsidRDefault="00CA7456" w:rsidP="00D113C8">
      <w:pPr>
        <w:pStyle w:val="Wenk"/>
      </w:pPr>
      <w:r>
        <w:t xml:space="preserve">Op basis van een constructie met de vectoren kan je afleiden dat de </w:t>
      </w:r>
      <w:r w:rsidRPr="008F2707">
        <w:t>versnellingsvector centripetaal of middelpuntzoekend is.</w:t>
      </w:r>
    </w:p>
    <w:p w14:paraId="59B12B77" w14:textId="3148FBD0" w:rsidR="00CA7456" w:rsidRDefault="00CA7456" w:rsidP="00D113C8">
      <w:pPr>
        <w:pStyle w:val="Wenk"/>
      </w:pPr>
      <w:r>
        <w:t>De centripetale kracht wordt bij bv. een keitje dat we aan een touwtje rondzwieren geleverd door de spierkracht, bij een</w:t>
      </w:r>
      <w:r w:rsidR="000919F2">
        <w:t xml:space="preserve"> fiets</w:t>
      </w:r>
      <w:r>
        <w:t xml:space="preserve"> die een bocht neemt door de wrijvingskracht van het wegdek op het rubber van de banden, bij de aarde door de gravitatiekracht van de zon …</w:t>
      </w:r>
      <w:r w:rsidR="00C87C8C">
        <w:br/>
        <w:t>Valt de centripetale kracht weg dan willen we op basis van de traagheidswet rechtdoor.</w:t>
      </w:r>
    </w:p>
    <w:p w14:paraId="346E406D" w14:textId="78004BB1" w:rsidR="002507D3" w:rsidRDefault="002507D3" w:rsidP="00D113C8">
      <w:pPr>
        <w:pStyle w:val="Wenk"/>
      </w:pPr>
      <w:r>
        <w:t>Voorbeelden van toepassingen: massaspectrometer, cyclotron …</w:t>
      </w:r>
    </w:p>
    <w:p w14:paraId="3FB4F884" w14:textId="6776C2D4" w:rsidR="00C905C6" w:rsidRPr="00904FF1" w:rsidRDefault="00C905C6" w:rsidP="005F3463">
      <w:pPr>
        <w:pStyle w:val="DoelFys"/>
      </w:pPr>
      <w:r w:rsidRPr="007E4160">
        <w:lastRenderedPageBreak/>
        <w:t>De leerlingen analyseren en kwantificeren de gravitatiekracht en het gravitatieveld.</w:t>
      </w:r>
      <w:r w:rsidRPr="00904FF1">
        <w:t xml:space="preserve"> </w:t>
      </w:r>
    </w:p>
    <w:p w14:paraId="1CAEAF9B" w14:textId="77777777" w:rsidR="00C905C6" w:rsidRPr="00CB00FE" w:rsidRDefault="00C905C6" w:rsidP="003A378C">
      <w:pPr>
        <w:pStyle w:val="Afbakeningalleen"/>
      </w:pPr>
      <w:r w:rsidRPr="00561381">
        <w:t>Analogie tussen elektrisch veld en gravitatieveld</w:t>
      </w:r>
    </w:p>
    <w:p w14:paraId="74938401" w14:textId="77777777" w:rsidR="00C905C6" w:rsidRDefault="00C905C6" w:rsidP="00C905C6">
      <w:pPr>
        <w:pStyle w:val="Wenk"/>
      </w:pPr>
      <w:r>
        <w:t xml:space="preserve">De universele gravitatiewet kan je historisch duiden als de zoektocht van de mens naar het hoe en het waarom van de beweging van hemellichamen: Aristoteles, </w:t>
      </w:r>
      <w:r w:rsidRPr="00E53685">
        <w:t xml:space="preserve">Ptolemaeus, </w:t>
      </w:r>
      <w:r>
        <w:t xml:space="preserve">Al-Biruni, Copernicus, Kepler, Newton … </w:t>
      </w:r>
    </w:p>
    <w:p w14:paraId="5A3C0B21" w14:textId="66F683DB" w:rsidR="00C905C6" w:rsidRDefault="00C905C6" w:rsidP="00C905C6">
      <w:pPr>
        <w:pStyle w:val="Wenk"/>
      </w:pPr>
      <w:r>
        <w:t xml:space="preserve">Het omgekeerd kwadratisch verband met de afstand kan </w:t>
      </w:r>
      <w:r w:rsidR="00366265">
        <w:t xml:space="preserve">worden </w:t>
      </w:r>
      <w:r>
        <w:t xml:space="preserve">in verband gebracht met de oppervlakte van een bol die kwadratisch toeneemt met de straal. </w:t>
      </w:r>
    </w:p>
    <w:p w14:paraId="4C83D910" w14:textId="40941B8F" w:rsidR="00C905C6" w:rsidRDefault="00C905C6" w:rsidP="00C905C6">
      <w:pPr>
        <w:pStyle w:val="Wenk"/>
      </w:pPr>
      <w:r>
        <w:t>Het gravitatieveld van een bolvormige planeet is een radiaal veld. Lokaal kunnen we d</w:t>
      </w:r>
      <w:r w:rsidR="0084773C">
        <w:t>a</w:t>
      </w:r>
      <w:r>
        <w:t>t gravitatieveld benaderen met een homogeen veld, waarbij we de zwaarteveldsterkte lokaal als constant beschouwen.</w:t>
      </w:r>
    </w:p>
    <w:p w14:paraId="792B201D" w14:textId="77777777" w:rsidR="00C905C6" w:rsidRDefault="00C905C6" w:rsidP="00C905C6">
      <w:pPr>
        <w:pStyle w:val="Wenk"/>
      </w:pPr>
      <w:r>
        <w:t>Je kan via de universele gravitatiewet de grootte van de zwaarteveldsterkte in functie van de hoogte afleiden: g = G.M/r</w:t>
      </w:r>
      <w:r w:rsidRPr="007F454D">
        <w:rPr>
          <w:vertAlign w:val="superscript"/>
        </w:rPr>
        <w:t>2</w:t>
      </w:r>
      <w:r>
        <w:t xml:space="preserve"> met r = r</w:t>
      </w:r>
      <w:r w:rsidRPr="007F454D">
        <w:rPr>
          <w:vertAlign w:val="subscript"/>
        </w:rPr>
        <w:t>M</w:t>
      </w:r>
      <w:r>
        <w:t>+h.</w:t>
      </w:r>
    </w:p>
    <w:p w14:paraId="067BE88F" w14:textId="3CBD3560" w:rsidR="00C905C6" w:rsidRPr="005250EA" w:rsidRDefault="00C905C6" w:rsidP="00C905C6">
      <w:pPr>
        <w:pStyle w:val="Wenk"/>
        <w:rPr>
          <w:strike/>
        </w:rPr>
      </w:pPr>
      <w:r>
        <w:t xml:space="preserve">Je kan de vrijevalbeweging verbinden met de gravitatiekracht. Je kan het inzicht van Galileo bespreken dat de massa geen invloed heeft op de valversnelling. </w:t>
      </w:r>
      <w:r w:rsidR="009B3941">
        <w:br/>
        <w:t xml:space="preserve">Je kan bespreken hoe je in een zwaarteveld toch gewichtsloos kan zijn. </w:t>
      </w:r>
      <w:r w:rsidR="00BE79C3">
        <w:t xml:space="preserve">Voorbeelden: </w:t>
      </w:r>
      <w:r w:rsidR="00180E69">
        <w:t xml:space="preserve">gewichtsloosheid in een baan rond de aarde, parabolische vlucht, gewicht in een lift, in een attractie. </w:t>
      </w:r>
    </w:p>
    <w:p w14:paraId="5A955857" w14:textId="691B084C" w:rsidR="00C905C6" w:rsidRDefault="00C905C6" w:rsidP="00C905C6">
      <w:pPr>
        <w:pStyle w:val="Wenkextra"/>
      </w:pPr>
      <w:r>
        <w:t xml:space="preserve">Je kan aangeven dat de gravitatiewet van Newton een ‘onmiddellijke krachtwerking op afstand’ veronderstelt, wat volgens de speciale relativiteitstheorie niet mogelijk is. </w:t>
      </w:r>
      <w:r w:rsidR="00395B67">
        <w:t xml:space="preserve">Daarbij </w:t>
      </w:r>
      <w:r>
        <w:t>kan je zwaartekrachtsgolven bespreken.</w:t>
      </w:r>
    </w:p>
    <w:p w14:paraId="24F9F6F5" w14:textId="09B48407" w:rsidR="00650A97" w:rsidRDefault="00904CAB" w:rsidP="00650A97">
      <w:pPr>
        <w:pStyle w:val="Kop3"/>
      </w:pPr>
      <w:bookmarkStart w:id="216" w:name="_Toc178952730"/>
      <w:r>
        <w:t>Arbeid en energie</w:t>
      </w:r>
      <w:bookmarkEnd w:id="216"/>
    </w:p>
    <w:p w14:paraId="59FD9556" w14:textId="77777777" w:rsidR="00252A6A" w:rsidRDefault="00252A6A" w:rsidP="00252A6A">
      <w:pPr>
        <w:pStyle w:val="Concordantie"/>
      </w:pPr>
      <w:r>
        <w:t>Minimumdoelen, specifieke minimumdoelen of doelen die leiden naar BK</w:t>
      </w:r>
    </w:p>
    <w:p w14:paraId="338A6EA4" w14:textId="4F1CDE88" w:rsidR="003C70FA" w:rsidRDefault="003C70FA" w:rsidP="00252A6A">
      <w:pPr>
        <w:pStyle w:val="MDSMDBK"/>
      </w:pPr>
      <w:r w:rsidRPr="003C70FA">
        <w:t>SMD 11.0</w:t>
      </w:r>
      <w:r w:rsidR="0096041B">
        <w:t>2</w:t>
      </w:r>
      <w:r w:rsidRPr="003C70FA">
        <w:t>.04</w:t>
      </w:r>
      <w:r w:rsidRPr="003C70FA">
        <w:tab/>
        <w:t xml:space="preserve">De leerlingen analyseren en kwantificeren arbeid als omzetting van energie bij een niet-constante kracht. (LPD </w:t>
      </w:r>
      <w:r w:rsidR="000E5140">
        <w:t>17F</w:t>
      </w:r>
      <w:r w:rsidRPr="003C70FA">
        <w:t>)</w:t>
      </w:r>
    </w:p>
    <w:p w14:paraId="2483E9D3" w14:textId="528C33A9" w:rsidR="00650A97" w:rsidRPr="00904FF1" w:rsidRDefault="00023B41" w:rsidP="005F3463">
      <w:pPr>
        <w:pStyle w:val="DoelFys"/>
      </w:pPr>
      <w:r>
        <w:t>De leerlingen</w:t>
      </w:r>
      <w:r w:rsidR="00650A97" w:rsidRPr="00904FF1">
        <w:t xml:space="preserve"> </w:t>
      </w:r>
      <w:r w:rsidRPr="00023B41">
        <w:t xml:space="preserve">analyseren en kwantificeren arbeid als omzetting van energie bij een niet-constante </w:t>
      </w:r>
      <w:r>
        <w:t>k</w:t>
      </w:r>
      <w:r w:rsidRPr="00023B41">
        <w:t>racht</w:t>
      </w:r>
      <w:r w:rsidR="00E4780C">
        <w:t>.</w:t>
      </w:r>
    </w:p>
    <w:p w14:paraId="50109722" w14:textId="5691D874" w:rsidR="00650A97" w:rsidRPr="00A73A5B" w:rsidRDefault="00650A97" w:rsidP="0017363C">
      <w:pPr>
        <w:ind w:left="709" w:firstLine="6"/>
      </w:pPr>
      <w:r w:rsidRPr="00A73A5B">
        <w:rPr>
          <w:b/>
        </w:rPr>
        <w:t>Samenhang derde graad:</w:t>
      </w:r>
      <w:r w:rsidRPr="00A73A5B">
        <w:t xml:space="preserve"> </w:t>
      </w:r>
      <w:r w:rsidR="00A20AD1">
        <w:t>i</w:t>
      </w:r>
      <w:r w:rsidR="00023B41" w:rsidRPr="00A73A5B">
        <w:t>ntegralen (</w:t>
      </w:r>
      <w:r w:rsidR="00A20AD1">
        <w:t xml:space="preserve">III-WisS’-d LPD </w:t>
      </w:r>
      <w:r w:rsidR="00A40CE8">
        <w:t>23</w:t>
      </w:r>
      <w:r w:rsidR="00023B41" w:rsidRPr="00A73A5B">
        <w:t>)</w:t>
      </w:r>
    </w:p>
    <w:p w14:paraId="6554E76A" w14:textId="77777777" w:rsidR="00C1387E" w:rsidRDefault="00C1387E" w:rsidP="00D113C8">
      <w:pPr>
        <w:pStyle w:val="Wenk"/>
      </w:pPr>
      <w:r>
        <w:t>De nadruk ligt op het conceptueel inzicht van de arbeid als een oppervlakte onder het F</w:t>
      </w:r>
      <w:r w:rsidRPr="00C1387E">
        <w:rPr>
          <w:vertAlign w:val="subscript"/>
        </w:rPr>
        <w:t>x</w:t>
      </w:r>
      <w:r>
        <w:t>(x)-diagram.</w:t>
      </w:r>
    </w:p>
    <w:p w14:paraId="053EB7AF" w14:textId="3EB4714E" w:rsidR="00C1387E" w:rsidRDefault="00C1387E" w:rsidP="00D113C8">
      <w:pPr>
        <w:pStyle w:val="Wenk"/>
      </w:pPr>
      <w:r>
        <w:t>In afspraak met de leraar wiskunde kan d</w:t>
      </w:r>
      <w:r w:rsidR="0084773C">
        <w:t>a</w:t>
      </w:r>
      <w:r>
        <w:t xml:space="preserve">t ook </w:t>
      </w:r>
      <w:r w:rsidR="0092720F">
        <w:t xml:space="preserve">worden </w:t>
      </w:r>
      <w:r>
        <w:t>berekend in eenvoudige voorbeelden.</w:t>
      </w:r>
    </w:p>
    <w:p w14:paraId="521976CF" w14:textId="6EB6ABA8" w:rsidR="00C1387E" w:rsidRDefault="00C1387E" w:rsidP="00D113C8">
      <w:pPr>
        <w:pStyle w:val="Wenk"/>
      </w:pPr>
      <w:r>
        <w:t xml:space="preserve">Je kan de arbeid berekenen bij de Coulombkracht, de arbeid die een ruimtetuig moet ontwikkelen om te ontsnappen aan </w:t>
      </w:r>
      <w:r w:rsidR="007E5A4A">
        <w:t xml:space="preserve">het </w:t>
      </w:r>
      <w:r>
        <w:t>gravitatie</w:t>
      </w:r>
      <w:r w:rsidR="007E5A4A">
        <w:t>veld</w:t>
      </w:r>
      <w:r>
        <w:t xml:space="preserve">, arbeid verricht door een expanderend gas in een cilinder … </w:t>
      </w:r>
    </w:p>
    <w:p w14:paraId="46310AB8" w14:textId="5C15E616" w:rsidR="00BE5FB7" w:rsidRPr="008F2707" w:rsidRDefault="000B21C8" w:rsidP="00D113C8">
      <w:pPr>
        <w:pStyle w:val="Wenk"/>
      </w:pPr>
      <w:r w:rsidRPr="008F2707">
        <w:t xml:space="preserve">Je kan het verband bespreken tussen arbeid en </w:t>
      </w:r>
      <w:r w:rsidR="007763C8" w:rsidRPr="008F2707">
        <w:t xml:space="preserve">de </w:t>
      </w:r>
      <w:r w:rsidRPr="008F2707">
        <w:t xml:space="preserve">verandering van potentiële </w:t>
      </w:r>
      <w:r w:rsidR="006F2D03" w:rsidRPr="008F2707">
        <w:t>of</w:t>
      </w:r>
      <w:r w:rsidRPr="008F2707">
        <w:t xml:space="preserve"> kinetische energie.</w:t>
      </w:r>
      <w:r w:rsidR="00131536" w:rsidRPr="008F2707">
        <w:t xml:space="preserve"> In d</w:t>
      </w:r>
      <w:r w:rsidR="00BB2617">
        <w:t>ie</w:t>
      </w:r>
      <w:r w:rsidR="00131536" w:rsidRPr="008F2707">
        <w:t xml:space="preserve"> zin is arbeid een vorm van energietransport als gevolg van een kracht.</w:t>
      </w:r>
    </w:p>
    <w:p w14:paraId="35EFD2EB" w14:textId="79F72911" w:rsidR="00C1387E" w:rsidRDefault="00C1387E" w:rsidP="00D113C8">
      <w:pPr>
        <w:pStyle w:val="Wenk"/>
      </w:pPr>
      <w:r>
        <w:t>De formules voor de gravitatie en elastische E</w:t>
      </w:r>
      <w:r w:rsidRPr="001B7B85">
        <w:rPr>
          <w:vertAlign w:val="subscript"/>
        </w:rPr>
        <w:t>pot</w:t>
      </w:r>
      <w:r>
        <w:t xml:space="preserve"> en de E</w:t>
      </w:r>
      <w:r w:rsidRPr="001B7B85">
        <w:rPr>
          <w:vertAlign w:val="subscript"/>
        </w:rPr>
        <w:t>kin</w:t>
      </w:r>
      <w:r>
        <w:t xml:space="preserve"> kunnen</w:t>
      </w:r>
      <w:r w:rsidR="0092720F">
        <w:t xml:space="preserve"> worden afge</w:t>
      </w:r>
      <w:r w:rsidR="00CA5FE4">
        <w:t>leid</w:t>
      </w:r>
      <w:r>
        <w:t>.</w:t>
      </w:r>
    </w:p>
    <w:p w14:paraId="4C7B548B" w14:textId="1D18FA4D" w:rsidR="00C1387E" w:rsidRPr="001528D6" w:rsidRDefault="00C1387E" w:rsidP="00D113C8">
      <w:pPr>
        <w:pStyle w:val="Wenkextra"/>
      </w:pPr>
      <w:r w:rsidRPr="001528D6">
        <w:t xml:space="preserve">Je kan </w:t>
      </w:r>
      <w:r w:rsidR="00711FA3" w:rsidRPr="001528D6">
        <w:t xml:space="preserve">aangeven dat systemen streven naar de laagste </w:t>
      </w:r>
      <w:r w:rsidRPr="001528D6">
        <w:t>potentiële energie</w:t>
      </w:r>
      <w:r w:rsidR="00711FA3" w:rsidRPr="001528D6">
        <w:t xml:space="preserve">. </w:t>
      </w:r>
      <w:r w:rsidR="00AB240D" w:rsidRPr="001528D6">
        <w:t xml:space="preserve">Je kan </w:t>
      </w:r>
      <w:r w:rsidR="00AB240D" w:rsidRPr="001528D6">
        <w:lastRenderedPageBreak/>
        <w:t>d</w:t>
      </w:r>
      <w:r w:rsidR="0084773C">
        <w:t>a</w:t>
      </w:r>
      <w:r w:rsidR="00AB240D" w:rsidRPr="001528D6">
        <w:t>t verduidelijken</w:t>
      </w:r>
      <w:r w:rsidR="0044229B" w:rsidRPr="001528D6">
        <w:t xml:space="preserve"> door </w:t>
      </w:r>
      <w:r w:rsidR="00A605E3">
        <w:t xml:space="preserve">de </w:t>
      </w:r>
      <w:r w:rsidR="0044229B" w:rsidRPr="001528D6">
        <w:t>kracht</w:t>
      </w:r>
      <w:r w:rsidR="00A605E3">
        <w:t>component</w:t>
      </w:r>
      <w:r w:rsidR="0044229B" w:rsidRPr="001528D6">
        <w:t xml:space="preserve"> als de negatieve afgeleide van de potentiële energie te duiden.</w:t>
      </w:r>
    </w:p>
    <w:p w14:paraId="38173A02" w14:textId="25220F3F" w:rsidR="00567CF3" w:rsidRDefault="00567CF3" w:rsidP="00567CF3">
      <w:pPr>
        <w:pStyle w:val="Kop3"/>
      </w:pPr>
      <w:bookmarkStart w:id="217" w:name="_Toc178952731"/>
      <w:r>
        <w:t>Trillingen en golven</w:t>
      </w:r>
      <w:bookmarkEnd w:id="217"/>
    </w:p>
    <w:p w14:paraId="6E192528" w14:textId="77777777" w:rsidR="00567CF3" w:rsidRDefault="00567CF3" w:rsidP="00567CF3">
      <w:pPr>
        <w:pStyle w:val="Concordantie"/>
      </w:pPr>
      <w:r>
        <w:t>Minimumdoelen, specifieke minimumdoelen of doelen die leiden naar BK</w:t>
      </w:r>
    </w:p>
    <w:p w14:paraId="423B2309" w14:textId="3714F3DC" w:rsidR="00533C84" w:rsidRDefault="00533C84" w:rsidP="00533C84">
      <w:pPr>
        <w:pStyle w:val="MDSMDBK"/>
      </w:pPr>
      <w:r>
        <w:t xml:space="preserve">MD </w:t>
      </w:r>
      <w:r w:rsidR="00E672B1">
        <w:t>0</w:t>
      </w:r>
      <w:r>
        <w:t>6.</w:t>
      </w:r>
      <w:r w:rsidR="00A855D3">
        <w:t>40</w:t>
      </w:r>
      <w:r>
        <w:tab/>
        <w:t>De leerlingen verklaren fenomenen of toepassingen van trillingen en golven met inbegrip van geluid, de decibelschaal en het elektromagnetisch spectrum</w:t>
      </w:r>
      <w:r w:rsidR="00E672B1">
        <w:t>.</w:t>
      </w:r>
      <w:r>
        <w:t xml:space="preserve"> (LPD</w:t>
      </w:r>
      <w:r w:rsidR="00FF3174">
        <w:t xml:space="preserve"> </w:t>
      </w:r>
      <w:r w:rsidR="00A2780A">
        <w:t xml:space="preserve">18F, </w:t>
      </w:r>
      <w:r w:rsidR="00FF3174">
        <w:t xml:space="preserve">19F, </w:t>
      </w:r>
      <w:r w:rsidR="000B2EC9">
        <w:t>2</w:t>
      </w:r>
      <w:r w:rsidR="00223E92">
        <w:t>0</w:t>
      </w:r>
      <w:r w:rsidR="000B2EC9">
        <w:t>F</w:t>
      </w:r>
      <w:r w:rsidR="000A30F9">
        <w:t>, 23F</w:t>
      </w:r>
      <w:r>
        <w:t>)</w:t>
      </w:r>
    </w:p>
    <w:p w14:paraId="71BBEED4" w14:textId="0567780C" w:rsidR="00533C84" w:rsidRDefault="00533C84" w:rsidP="00533C84">
      <w:pPr>
        <w:pStyle w:val="Kennis"/>
        <w:ind w:left="340" w:hanging="170"/>
      </w:pPr>
      <w:r>
        <w:t>Kenmerken van een harmonische trilling</w:t>
      </w:r>
    </w:p>
    <w:p w14:paraId="51C61DB2" w14:textId="4234067D" w:rsidR="00533C84" w:rsidRDefault="00533C84" w:rsidP="00533C84">
      <w:pPr>
        <w:pStyle w:val="Kennis"/>
        <w:ind w:left="340" w:hanging="170"/>
      </w:pPr>
      <w:r>
        <w:t>Verband tussen frequentie, golflengte en golfsnelheid</w:t>
      </w:r>
    </w:p>
    <w:p w14:paraId="386E180C" w14:textId="03A0B82B" w:rsidR="00533C84" w:rsidRDefault="00533C84" w:rsidP="00533C84">
      <w:pPr>
        <w:pStyle w:val="Kennis"/>
        <w:ind w:left="340" w:hanging="170"/>
      </w:pPr>
      <w:r>
        <w:t>Golf als energietransport</w:t>
      </w:r>
    </w:p>
    <w:p w14:paraId="729D4ACA" w14:textId="39DC1B3C" w:rsidR="00533C84" w:rsidRDefault="00533C84" w:rsidP="00533C84">
      <w:pPr>
        <w:pStyle w:val="MDSMDBK"/>
      </w:pPr>
      <w:r>
        <w:t>SMD 11.0</w:t>
      </w:r>
      <w:r w:rsidR="00F7618E">
        <w:t>2</w:t>
      </w:r>
      <w:r>
        <w:t>.</w:t>
      </w:r>
      <w:r w:rsidR="00D367AA">
        <w:t>1</w:t>
      </w:r>
      <w:r w:rsidR="00F7618E">
        <w:t>6</w:t>
      </w:r>
      <w:r>
        <w:tab/>
        <w:t>De leerlingen analyseren en kwantificeren harmonische trillingen aan de hand van de bewegingsvergelijking. (LPD</w:t>
      </w:r>
      <w:r w:rsidR="000E5140">
        <w:t xml:space="preserve"> 18F</w:t>
      </w:r>
      <w:r>
        <w:t>)</w:t>
      </w:r>
    </w:p>
    <w:p w14:paraId="37BF0850" w14:textId="4C0D9E3E" w:rsidR="00533C84" w:rsidRDefault="00533C84" w:rsidP="00533C84">
      <w:pPr>
        <w:pStyle w:val="MDSMDBK"/>
      </w:pPr>
      <w:r>
        <w:t>SMD 11.0</w:t>
      </w:r>
      <w:r w:rsidR="00D367AA">
        <w:t>2</w:t>
      </w:r>
      <w:r>
        <w:t>.1</w:t>
      </w:r>
      <w:r w:rsidR="00D367AA">
        <w:t>7</w:t>
      </w:r>
      <w:r>
        <w:tab/>
        <w:t>De leerlingen analyseren en kwantificeren lopende golven. (LPD</w:t>
      </w:r>
      <w:r w:rsidR="000E5140">
        <w:t xml:space="preserve"> 19F</w:t>
      </w:r>
      <w:r>
        <w:t>)</w:t>
      </w:r>
    </w:p>
    <w:p w14:paraId="36AEA5F4" w14:textId="4133392E" w:rsidR="00533C84" w:rsidRDefault="00533C84" w:rsidP="00533C84">
      <w:pPr>
        <w:pStyle w:val="Kennis"/>
        <w:ind w:left="340" w:hanging="170"/>
      </w:pPr>
      <w:r>
        <w:t>Golfgetal</w:t>
      </w:r>
    </w:p>
    <w:p w14:paraId="652140A7" w14:textId="680E228F" w:rsidR="00533C84" w:rsidRDefault="00533C84" w:rsidP="00533C84">
      <w:pPr>
        <w:pStyle w:val="Kennis"/>
        <w:ind w:left="340" w:hanging="170"/>
      </w:pPr>
      <w:r>
        <w:t>Intensiteit</w:t>
      </w:r>
    </w:p>
    <w:p w14:paraId="4EDC1A97" w14:textId="0796BE14" w:rsidR="00533C84" w:rsidRDefault="00533C84" w:rsidP="00533C84">
      <w:pPr>
        <w:pStyle w:val="MDSMDBK"/>
      </w:pPr>
      <w:r>
        <w:t>SMD 11.0</w:t>
      </w:r>
      <w:r w:rsidR="000A7279">
        <w:t>2</w:t>
      </w:r>
      <w:r>
        <w:t>.1</w:t>
      </w:r>
      <w:r w:rsidR="000A7279">
        <w:t>8</w:t>
      </w:r>
      <w:r>
        <w:tab/>
        <w:t>De leerlingen verklaren fenomenen of toepassingen aan de hand van het golfmodel</w:t>
      </w:r>
      <w:r w:rsidR="00E672B1">
        <w:t>.</w:t>
      </w:r>
      <w:r>
        <w:t xml:space="preserve"> (LPD</w:t>
      </w:r>
      <w:r w:rsidR="004C7ACC">
        <w:t xml:space="preserve"> 18F, </w:t>
      </w:r>
      <w:r w:rsidR="000B2EC9">
        <w:t>21F,</w:t>
      </w:r>
      <w:r w:rsidR="000A30F9">
        <w:t xml:space="preserve"> 22F</w:t>
      </w:r>
      <w:r>
        <w:t>)</w:t>
      </w:r>
    </w:p>
    <w:p w14:paraId="6CF4F469" w14:textId="6ED2C546" w:rsidR="00533C84" w:rsidRDefault="00533C84" w:rsidP="00533C84">
      <w:pPr>
        <w:pStyle w:val="Kennis"/>
        <w:ind w:left="340" w:hanging="170"/>
      </w:pPr>
      <w:r>
        <w:t>Lopende en staande golven</w:t>
      </w:r>
    </w:p>
    <w:p w14:paraId="59ECDE42" w14:textId="05F7636F" w:rsidR="00533C84" w:rsidRDefault="00533C84" w:rsidP="00533C84">
      <w:pPr>
        <w:pStyle w:val="Kennis"/>
        <w:ind w:left="340" w:hanging="170"/>
      </w:pPr>
      <w:r>
        <w:t>Weerkaatsing, breking, interferentie, buiging, resonantie</w:t>
      </w:r>
    </w:p>
    <w:p w14:paraId="11AFD946" w14:textId="2A631D74" w:rsidR="00567CF3" w:rsidRDefault="00567CF3" w:rsidP="005F3463">
      <w:pPr>
        <w:pStyle w:val="DoelFys"/>
      </w:pPr>
      <w:r w:rsidRPr="004876FD">
        <w:t xml:space="preserve">De leerlingen </w:t>
      </w:r>
      <w:r w:rsidR="00D36F1F" w:rsidRPr="00D36F1F">
        <w:t>analyseren en kwantificeren harmonische trillingen aan de hand van de bewegingsvergelijking</w:t>
      </w:r>
      <w:r w:rsidR="00D36F1F">
        <w:t>.</w:t>
      </w:r>
      <w:r w:rsidR="00D36F1F" w:rsidRPr="00D36F1F">
        <w:t xml:space="preserve"> </w:t>
      </w:r>
    </w:p>
    <w:p w14:paraId="228DC841" w14:textId="7883548B" w:rsidR="00EC4114" w:rsidRPr="008F2707" w:rsidRDefault="00EC4114" w:rsidP="003A378C">
      <w:pPr>
        <w:pStyle w:val="Afbakeningalleen"/>
      </w:pPr>
      <w:r w:rsidRPr="008F2707">
        <w:t>Resonantie</w:t>
      </w:r>
    </w:p>
    <w:p w14:paraId="7F4D919C" w14:textId="3429C763" w:rsidR="00567CF3" w:rsidRPr="00A73A5B" w:rsidRDefault="00567CF3" w:rsidP="0017363C">
      <w:pPr>
        <w:ind w:left="680" w:firstLine="76"/>
      </w:pPr>
      <w:r w:rsidRPr="00A73A5B">
        <w:rPr>
          <w:b/>
        </w:rPr>
        <w:t>Samenhang derde graad:</w:t>
      </w:r>
      <w:r w:rsidRPr="00A73A5B">
        <w:t xml:space="preserve"> </w:t>
      </w:r>
      <w:r w:rsidR="00D54117">
        <w:t>goniometrische functies (III-WisS’-d LPD 15)</w:t>
      </w:r>
    </w:p>
    <w:p w14:paraId="4384C1ED" w14:textId="77777777" w:rsidR="008001AA" w:rsidRPr="008F2707" w:rsidRDefault="00FB6429" w:rsidP="00D113C8">
      <w:pPr>
        <w:pStyle w:val="Wenk"/>
      </w:pPr>
      <w:r w:rsidRPr="008F2707">
        <w:t xml:space="preserve">Bewegingen waarbij een lichaam periodiek heen en weer schommelt rond een evenwichtspunt noemen we trillingen. </w:t>
      </w:r>
      <w:r w:rsidR="00E41E93" w:rsidRPr="008F2707">
        <w:t>Contexten waarmee je harmonische trillingen kan illustreren zijn de trilling van een massa aan een veer, de slinger, een stemvork, een lat, een metronoom … Je kan de trilling visueel voorstellen, laten horen en de invloed van de betrokken grootheden (amplitude, frequentie) laten ervaren.</w:t>
      </w:r>
      <w:r w:rsidR="0012414C" w:rsidRPr="008F2707">
        <w:t xml:space="preserve"> Je kan trillingen van instrumenten of de menselijke stem visualiseren en ook verschillen in klankkleur vaststellen aan de hand van de vorm van de trilling. </w:t>
      </w:r>
    </w:p>
    <w:p w14:paraId="57B0E4DB" w14:textId="312706A8" w:rsidR="0012414C" w:rsidRPr="008F2707" w:rsidRDefault="008001AA" w:rsidP="00D113C8">
      <w:pPr>
        <w:pStyle w:val="Wenk"/>
      </w:pPr>
      <w:r w:rsidRPr="008F2707">
        <w:t xml:space="preserve">Je kan leerlingen onderzoek laten voeren naar beïnvloedende factoren </w:t>
      </w:r>
      <w:r w:rsidR="007D31A2" w:rsidRPr="008F2707">
        <w:t>op</w:t>
      </w:r>
      <w:r w:rsidRPr="008F2707">
        <w:t xml:space="preserve"> </w:t>
      </w:r>
      <w:r w:rsidR="00342A5C" w:rsidRPr="008F2707">
        <w:t>de frequentie</w:t>
      </w:r>
      <w:r w:rsidR="007D31A2" w:rsidRPr="008F2707">
        <w:t>/periode</w:t>
      </w:r>
      <w:r w:rsidR="00342A5C" w:rsidRPr="008F2707">
        <w:t xml:space="preserve"> van </w:t>
      </w:r>
      <w:r w:rsidRPr="008F2707">
        <w:t>trillingen en zo een koppeling maken met de STEM-doelen.</w:t>
      </w:r>
    </w:p>
    <w:p w14:paraId="2838C4E4" w14:textId="3B422413" w:rsidR="00E41E93" w:rsidRDefault="00E41E93" w:rsidP="00D113C8">
      <w:pPr>
        <w:pStyle w:val="Wenk"/>
      </w:pPr>
      <w:r>
        <w:t xml:space="preserve">Je kan aangeven dat een enkelvoudig harmonische trilling kan </w:t>
      </w:r>
      <w:r w:rsidR="00557CA9">
        <w:t xml:space="preserve">worden </w:t>
      </w:r>
      <w:r>
        <w:t>beschouwd als een loodrechte projectie van een ECB.</w:t>
      </w:r>
    </w:p>
    <w:p w14:paraId="24E61B5F" w14:textId="6C76F542" w:rsidR="00E41E93" w:rsidRDefault="00E41E93" w:rsidP="00D113C8">
      <w:pPr>
        <w:pStyle w:val="Wenk"/>
      </w:pPr>
      <w:r>
        <w:t>Je kan aangeven dat er enkelvoudige (zuiver sinusoïdaal) en samengestelde harmonische trillingen bestaan. Vele periodieke signalen zijn geen zuivere sinussen</w:t>
      </w:r>
      <w:r w:rsidR="00557CA9">
        <w:t xml:space="preserve"> </w:t>
      </w:r>
      <w:r>
        <w:t xml:space="preserve">en </w:t>
      </w:r>
      <w:r w:rsidR="00557CA9">
        <w:t xml:space="preserve">zijn </w:t>
      </w:r>
      <w:r>
        <w:t>dus niet enkelvoudig harmonisch.</w:t>
      </w:r>
    </w:p>
    <w:p w14:paraId="2AB4DC5C" w14:textId="51AB2D67" w:rsidR="00E41E93" w:rsidRDefault="00E41E93" w:rsidP="00D113C8">
      <w:pPr>
        <w:pStyle w:val="Wenk"/>
      </w:pPr>
      <w:r>
        <w:t xml:space="preserve">Houd er rekening mee dat periodieke functies in Fysica anders </w:t>
      </w:r>
      <w:r w:rsidR="006E1F6F">
        <w:t xml:space="preserve">worden </w:t>
      </w:r>
      <w:r>
        <w:t>genoteerd dan in Wiskunde.</w:t>
      </w:r>
    </w:p>
    <w:p w14:paraId="344C6E1A" w14:textId="2B99C4AD" w:rsidR="00E41E93" w:rsidRDefault="00E41E93" w:rsidP="00D113C8">
      <w:pPr>
        <w:pStyle w:val="Wenk"/>
      </w:pPr>
      <w:r>
        <w:t>De elastische terugroepkracht kan worden afgeleid vanuit de bewegingsvergelijking in combinatie met de 2de wet van Newton.</w:t>
      </w:r>
      <w:r w:rsidR="00E57334">
        <w:t xml:space="preserve"> </w:t>
      </w:r>
      <w:r w:rsidR="00395B67">
        <w:t>Daar</w:t>
      </w:r>
      <w:r>
        <w:t>uit kan de formule voor de periode van een massa aan een veer worden afgeleid.</w:t>
      </w:r>
      <w:r w:rsidR="00E57334">
        <w:t xml:space="preserve"> </w:t>
      </w:r>
      <w:r>
        <w:t xml:space="preserve">Eventueel kan ook de slingerformule worden afgeleid. </w:t>
      </w:r>
    </w:p>
    <w:p w14:paraId="630500F0" w14:textId="2A5AAD78" w:rsidR="00EE1135" w:rsidRDefault="00E41E93" w:rsidP="00D113C8">
      <w:pPr>
        <w:pStyle w:val="Wenk"/>
      </w:pPr>
      <w:r>
        <w:t>Als je wrijvingskrachten verwaarloost, kan je via een berekening aantonen dat de totale energie een constante is.</w:t>
      </w:r>
      <w:r w:rsidR="007B0B10">
        <w:t xml:space="preserve"> </w:t>
      </w:r>
      <w:r w:rsidR="000176A7">
        <w:t xml:space="preserve">Bij wrijving krijg je een gedempte trilling. </w:t>
      </w:r>
      <w:r w:rsidR="00EE1135" w:rsidRPr="00F26FAD">
        <w:t>Hoe meer energie wegvloeit uit de trilling, hoe kleiner de amplitude wordt. Je kan d</w:t>
      </w:r>
      <w:r w:rsidR="00DC35E0">
        <w:t>a</w:t>
      </w:r>
      <w:r w:rsidR="00EE1135" w:rsidRPr="00F26FAD">
        <w:t xml:space="preserve">t </w:t>
      </w:r>
      <w:r w:rsidR="00D96704">
        <w:t xml:space="preserve">bij golven </w:t>
      </w:r>
      <w:r w:rsidR="00BC35FD">
        <w:t xml:space="preserve">in </w:t>
      </w:r>
      <w:r w:rsidR="00EE1135" w:rsidRPr="00F26FAD">
        <w:t>verband brengen met intensiteit</w:t>
      </w:r>
      <w:r w:rsidR="00EE1135">
        <w:t>.</w:t>
      </w:r>
    </w:p>
    <w:p w14:paraId="66BC94CF" w14:textId="4137256F" w:rsidR="00EC4114" w:rsidRPr="008F2707" w:rsidRDefault="00EC4114" w:rsidP="00D113C8">
      <w:pPr>
        <w:pStyle w:val="Wenk"/>
      </w:pPr>
      <w:r w:rsidRPr="008F2707">
        <w:t>Resonantie kan je behandelen als verschijnsel bij een gedwongen trilling op de eigenfrequentie van een systeem.</w:t>
      </w:r>
    </w:p>
    <w:p w14:paraId="1BD86C55" w14:textId="021CD4E4" w:rsidR="00E41E93" w:rsidRDefault="00794808" w:rsidP="00D113C8">
      <w:pPr>
        <w:pStyle w:val="Wenkextra"/>
      </w:pPr>
      <w:r>
        <w:t xml:space="preserve">Als je </w:t>
      </w:r>
      <w:r w:rsidR="00BC30E2">
        <w:t>ook aandacht besteedt aan</w:t>
      </w:r>
      <w:r w:rsidR="00E41E93">
        <w:t xml:space="preserve"> het grafisch samenstellen van trillingen beperk je</w:t>
      </w:r>
      <w:r w:rsidR="00BA40C4">
        <w:t xml:space="preserve"> je</w:t>
      </w:r>
      <w:r w:rsidR="00E41E93">
        <w:t xml:space="preserve"> best tot evenwijdige harmonische trillingen. Gebruik van grafische animaties is mogelijk om rekenwerk te vermijden.</w:t>
      </w:r>
      <w:r w:rsidR="00B405CD">
        <w:t xml:space="preserve"> </w:t>
      </w:r>
      <w:r w:rsidR="00E41E93">
        <w:t>Je kan aan de hand van animaties tonen dat bijvoorbeeld tonen van muziekinstrumenten periodiek zijn en een samenstelling zijn van sinusfuncties.</w:t>
      </w:r>
    </w:p>
    <w:p w14:paraId="58C0C6F5" w14:textId="1DF3F243" w:rsidR="00E41E93" w:rsidRPr="00305F0F" w:rsidRDefault="00E41E93" w:rsidP="00D113C8">
      <w:pPr>
        <w:pStyle w:val="Wenkextra"/>
      </w:pPr>
      <w:r w:rsidRPr="00305F0F">
        <w:t xml:space="preserve">Elektronische muziekinstrumenten zoals een synthesizer produceren klanken door </w:t>
      </w:r>
      <w:r w:rsidRPr="00305F0F">
        <w:lastRenderedPageBreak/>
        <w:t xml:space="preserve">sinusfuncties op te tellen en te manipuleren. </w:t>
      </w:r>
      <w:r w:rsidR="0036657C">
        <w:t>H</w:t>
      </w:r>
      <w:r w:rsidRPr="00305F0F">
        <w:t>oofdtelefoons met “noise cancelling” kunnen ongewenste omgevingsgeluiden onderdrukken door optelling van trillingen in tegenfase.</w:t>
      </w:r>
      <w:r w:rsidR="005542ED" w:rsidRPr="00305F0F">
        <w:t xml:space="preserve"> </w:t>
      </w:r>
    </w:p>
    <w:p w14:paraId="5002D359" w14:textId="6584F3DE" w:rsidR="007D29B5" w:rsidRPr="00904FF1" w:rsidRDefault="007D29B5" w:rsidP="005F3463">
      <w:pPr>
        <w:pStyle w:val="DoelFys"/>
      </w:pPr>
      <w:r w:rsidRPr="004876FD">
        <w:t xml:space="preserve">De leerlingen </w:t>
      </w:r>
      <w:r w:rsidRPr="00D36F1F">
        <w:t xml:space="preserve">analyseren en kwantificeren </w:t>
      </w:r>
      <w:r w:rsidR="00002CB3" w:rsidRPr="00002CB3">
        <w:t xml:space="preserve">lopende golven </w:t>
      </w:r>
      <w:r w:rsidR="00751E5A">
        <w:t xml:space="preserve">aan de hand van </w:t>
      </w:r>
      <w:r w:rsidR="002E2720">
        <w:t xml:space="preserve">de golfvergelijking. </w:t>
      </w:r>
    </w:p>
    <w:p w14:paraId="36563A36" w14:textId="01977474" w:rsidR="00E20128" w:rsidRDefault="00E20128" w:rsidP="003A378C">
      <w:pPr>
        <w:pStyle w:val="Afbakening"/>
      </w:pPr>
      <w:bookmarkStart w:id="218" w:name="_Hlk129010970"/>
      <w:r>
        <w:t>Verband tussen frequentie, golflengte en golfsnelheid</w:t>
      </w:r>
    </w:p>
    <w:p w14:paraId="2E6A457D" w14:textId="73343EB2" w:rsidR="007D29B5" w:rsidRPr="0000561E" w:rsidRDefault="00002CB3" w:rsidP="008F2707">
      <w:pPr>
        <w:pStyle w:val="Afbitem"/>
      </w:pPr>
      <w:r>
        <w:t>Golfgetal</w:t>
      </w:r>
    </w:p>
    <w:bookmarkEnd w:id="218"/>
    <w:p w14:paraId="3C76FB73" w14:textId="77777777" w:rsidR="00F06822" w:rsidRPr="0000561E" w:rsidRDefault="00F06822" w:rsidP="00F06822">
      <w:pPr>
        <w:pStyle w:val="Afbitem"/>
      </w:pPr>
      <w:r>
        <w:t>Intensiteit</w:t>
      </w:r>
    </w:p>
    <w:p w14:paraId="10C91908" w14:textId="69E07613" w:rsidR="008B2A07" w:rsidRDefault="008B2A07" w:rsidP="00D113C8">
      <w:pPr>
        <w:pStyle w:val="Wenk"/>
      </w:pPr>
      <w:r>
        <w:t xml:space="preserve">Het golfmodel kan eenvoudig didactisch </w:t>
      </w:r>
      <w:r w:rsidR="00303F35">
        <w:t xml:space="preserve">worden </w:t>
      </w:r>
      <w:r>
        <w:t>geïntroduceerd via golven op een touw</w:t>
      </w:r>
      <w:r w:rsidR="003B3A0F">
        <w:t xml:space="preserve"> en in een “slinky</w:t>
      </w:r>
      <w:r w:rsidR="000051F9">
        <w:t>”-veer (ééndimensionaal)</w:t>
      </w:r>
      <w:r w:rsidR="00250818">
        <w:t xml:space="preserve"> en</w:t>
      </w:r>
      <w:r w:rsidR="000051F9">
        <w:t xml:space="preserve"> in </w:t>
      </w:r>
      <w:r>
        <w:t xml:space="preserve">golven op een wateroppervlak </w:t>
      </w:r>
      <w:r w:rsidR="000051F9">
        <w:t>(tweedimensionaal)</w:t>
      </w:r>
      <w:r w:rsidR="00292C49">
        <w:t>.</w:t>
      </w:r>
      <w:r>
        <w:t xml:space="preserve"> De verworven inzichten worden dan toegepast op geluidsgolven en EM-golven.</w:t>
      </w:r>
    </w:p>
    <w:p w14:paraId="0C432420" w14:textId="4DF6FB43" w:rsidR="002F22B8" w:rsidRDefault="008B2A07" w:rsidP="00D113C8">
      <w:pPr>
        <w:pStyle w:val="Wenk"/>
      </w:pPr>
      <w:r>
        <w:t>Bij golven is er geen voortplanting van materie. Er is enkel voortplanting van energie.</w:t>
      </w:r>
      <w:r w:rsidR="002F22B8">
        <w:t xml:space="preserve"> Je kan aangeven dat er verschillende soorten golven bestaan: transversale en longitudinale golven, mechanische (zoals geluidsgolven) en elektromagnetische golven.</w:t>
      </w:r>
      <w:r w:rsidR="007C5828">
        <w:t xml:space="preserve"> </w:t>
      </w:r>
      <w:r w:rsidR="002F22B8">
        <w:t xml:space="preserve">De golfsnelheid is afhankelijk van de middenstof. </w:t>
      </w:r>
    </w:p>
    <w:p w14:paraId="678CC3E7" w14:textId="432CB5CB" w:rsidR="008B2A07" w:rsidRDefault="008B2A07" w:rsidP="00D113C8">
      <w:pPr>
        <w:pStyle w:val="Wenk"/>
      </w:pPr>
      <w:r>
        <w:t xml:space="preserve">Het omgekeerd evenredig verband tussen golflengte en frequentie kan </w:t>
      </w:r>
      <w:r w:rsidR="00CF0AF2">
        <w:t xml:space="preserve">worden </w:t>
      </w:r>
      <w:r>
        <w:t xml:space="preserve">geïllustreerd door een trilling met kleine en vervolgens met grote frequentie via je hand aan te leggen op een </w:t>
      </w:r>
      <w:r w:rsidR="00755F50">
        <w:t xml:space="preserve">lang </w:t>
      </w:r>
      <w:r>
        <w:t>touw</w:t>
      </w:r>
      <w:r w:rsidR="00755F50">
        <w:t xml:space="preserve"> of een veer</w:t>
      </w:r>
      <w:r>
        <w:t>.</w:t>
      </w:r>
    </w:p>
    <w:p w14:paraId="44C50A84" w14:textId="77777777" w:rsidR="00550215" w:rsidRPr="00550215" w:rsidRDefault="00550215" w:rsidP="00550215">
      <w:pPr>
        <w:pStyle w:val="Wenk"/>
      </w:pPr>
      <w:r w:rsidRPr="00550215">
        <w:t>Golfgetal kan je duiden als een maat voor het aantal golflengtes per lengte-eenheid.</w:t>
      </w:r>
    </w:p>
    <w:p w14:paraId="0FAC9DC1" w14:textId="29D57418" w:rsidR="00F06822" w:rsidRPr="00F06822" w:rsidRDefault="001D0C64" w:rsidP="00D113C8">
      <w:pPr>
        <w:pStyle w:val="Wenk"/>
      </w:pPr>
      <w:r w:rsidRPr="001D0C64">
        <w:t xml:space="preserve">De begrippen energie, vermogen en intensiteit gelden voor alle golven, maar kunnen gemakkelijk </w:t>
      </w:r>
      <w:r w:rsidR="00CF0AF2">
        <w:t xml:space="preserve">worden </w:t>
      </w:r>
      <w:r w:rsidRPr="001D0C64">
        <w:t xml:space="preserve">toegelicht bij geluid. </w:t>
      </w:r>
      <w:r w:rsidR="00F06822" w:rsidRPr="00F06822">
        <w:t xml:space="preserve">De intensiteit </w:t>
      </w:r>
      <w:r w:rsidR="00AE7D75">
        <w:t xml:space="preserve">van een </w:t>
      </w:r>
      <w:r w:rsidR="004C496D">
        <w:t xml:space="preserve">driedimensionale </w:t>
      </w:r>
      <w:r w:rsidR="00AE7D75">
        <w:t xml:space="preserve">golf </w:t>
      </w:r>
      <w:r w:rsidR="00F06822" w:rsidRPr="00F06822">
        <w:t>is evenredig met de amplitude in het kwadraat en omgekeerd evenredig met het kwadraat van de afstand tot de bron.</w:t>
      </w:r>
      <w:r w:rsidR="00F06822">
        <w:t xml:space="preserve"> Je kan </w:t>
      </w:r>
      <w:r w:rsidR="0084773C">
        <w:t xml:space="preserve">dat </w:t>
      </w:r>
      <w:r w:rsidR="00F06822">
        <w:t>mooi illustreren bij geluid</w:t>
      </w:r>
      <w:r w:rsidR="00CB0683">
        <w:t>sgolven.</w:t>
      </w:r>
    </w:p>
    <w:p w14:paraId="36D7BCE1" w14:textId="7FC3ECB7" w:rsidR="003A6043" w:rsidRDefault="003A6043" w:rsidP="005F3463">
      <w:pPr>
        <w:pStyle w:val="DoelFys"/>
      </w:pPr>
      <w:r w:rsidRPr="004876FD">
        <w:t xml:space="preserve">De leerlingen </w:t>
      </w:r>
      <w:r w:rsidRPr="00336491">
        <w:t>verklaren fenomenen of toepassingen van geluid</w:t>
      </w:r>
      <w:r w:rsidR="00EB0D70">
        <w:t>sgolven en de decibelschaal</w:t>
      </w:r>
      <w:r w:rsidR="00295A47">
        <w:t>.</w:t>
      </w:r>
    </w:p>
    <w:p w14:paraId="0E5A69FE" w14:textId="6E399F9F" w:rsidR="0037726A" w:rsidRPr="008F2707" w:rsidRDefault="00CD052B" w:rsidP="00D113C8">
      <w:pPr>
        <w:pStyle w:val="Samenhanggraad2"/>
      </w:pPr>
      <w:r>
        <w:t>o</w:t>
      </w:r>
      <w:r w:rsidR="00AD23C7">
        <w:t>ntvangst prikkels in</w:t>
      </w:r>
      <w:r w:rsidR="0037726A" w:rsidRPr="008F2707">
        <w:t xml:space="preserve"> plantaardige en dierlijke organismen</w:t>
      </w:r>
      <w:r w:rsidR="00E26BDB">
        <w:t xml:space="preserve"> </w:t>
      </w:r>
      <w:r w:rsidR="00AD23C7">
        <w:t>(</w:t>
      </w:r>
      <w:r w:rsidR="00E26BDB">
        <w:t xml:space="preserve">II-BSW-d LPD </w:t>
      </w:r>
      <w:r w:rsidR="008535D7">
        <w:t>3B</w:t>
      </w:r>
      <w:r w:rsidR="0037726A" w:rsidRPr="008F2707">
        <w:t>)</w:t>
      </w:r>
    </w:p>
    <w:p w14:paraId="7D0BC14B" w14:textId="5BBF8392" w:rsidR="003A6043" w:rsidRDefault="003A6043" w:rsidP="005250EA">
      <w:pPr>
        <w:pStyle w:val="Wenk"/>
      </w:pPr>
      <w:r w:rsidRPr="00F030F6">
        <w:t>Je kan de invloed van de amplitude op het geluidsniveau kwalitatief illustreren. Hoe groter de amplitude, hoe hoger het vermogen (de hoeveelheid energie per seconde) dat je oor ontvangt en hoe luider het geluid klinkt. De waarneming van d</w:t>
      </w:r>
      <w:r w:rsidR="0084773C">
        <w:t>a</w:t>
      </w:r>
      <w:r w:rsidRPr="00F030F6">
        <w:t xml:space="preserve">t vermogen is niet lineair. </w:t>
      </w:r>
      <w:r>
        <w:t xml:space="preserve">Zintuigen zoals het oog en het oor kunnen daarom zowel zeer lage als zeer hoge intensiteiten waarnemen. Voor het oor hanteren we een logaritmische schaal. Je kan de formule gebruiken om grafische voorstellingen te maken die zeer grote intensiteitsverschillen omvatten. </w:t>
      </w:r>
    </w:p>
    <w:p w14:paraId="65A94B6C" w14:textId="19F1D6FD" w:rsidR="003A6043" w:rsidRDefault="00772160" w:rsidP="00D113C8">
      <w:pPr>
        <w:pStyle w:val="Wenk"/>
      </w:pPr>
      <w:r>
        <w:t xml:space="preserve">Je kan berekenen dat </w:t>
      </w:r>
      <w:r w:rsidR="007425E0">
        <w:t xml:space="preserve">het geluidsniveau met 3 dB toeneemt als </w:t>
      </w:r>
      <w:r w:rsidR="00672FEE">
        <w:t>de geluidsintensiteit verdubbelt.</w:t>
      </w:r>
    </w:p>
    <w:p w14:paraId="2ABF4A19" w14:textId="2D707373" w:rsidR="003A6043" w:rsidRDefault="003A6043" w:rsidP="00D113C8">
      <w:pPr>
        <w:pStyle w:val="Wenk"/>
      </w:pPr>
      <w:r>
        <w:t xml:space="preserve">Niet enkel het geluidsniveau maar ook de blootstellingsduur heeft een impact op gehoorschade. Algemeen nemen audiologen aan dat een blootstellingsduur </w:t>
      </w:r>
      <w:r w:rsidRPr="00E404F4">
        <w:t>aan 75 dB gedurende</w:t>
      </w:r>
      <w:r>
        <w:t xml:space="preserve"> 8 h het maximum is. Als het geluidsniveau met 3 dB toeneemt</w:t>
      </w:r>
      <w:r w:rsidR="00C904FA">
        <w:t>,</w:t>
      </w:r>
      <w:r>
        <w:t xml:space="preserve"> dien je de blootstellingsduur te halveren.</w:t>
      </w:r>
    </w:p>
    <w:p w14:paraId="5AEA3562" w14:textId="48157B11" w:rsidR="00822071" w:rsidRPr="008F2707" w:rsidRDefault="002A3AF7" w:rsidP="00D113C8">
      <w:pPr>
        <w:pStyle w:val="Wenkextra"/>
      </w:pPr>
      <w:r w:rsidRPr="008F2707">
        <w:lastRenderedPageBreak/>
        <w:t xml:space="preserve">Je kan aangeven dat </w:t>
      </w:r>
      <w:r w:rsidR="00E9158B" w:rsidRPr="008F2707">
        <w:t xml:space="preserve">de gevoeligheid van het oor afhankelijk is van </w:t>
      </w:r>
      <w:r w:rsidR="0096376E" w:rsidRPr="008F2707">
        <w:t>de frequentie van de toon. D</w:t>
      </w:r>
      <w:r w:rsidR="0084773C">
        <w:t>a</w:t>
      </w:r>
      <w:r w:rsidR="0096376E" w:rsidRPr="008F2707">
        <w:t xml:space="preserve">t wordt weergegeven </w:t>
      </w:r>
      <w:r w:rsidR="000F4529" w:rsidRPr="008F2707">
        <w:t xml:space="preserve">met de </w:t>
      </w:r>
      <w:r w:rsidR="001528D6" w:rsidRPr="008F2707">
        <w:t xml:space="preserve">isofonen. </w:t>
      </w:r>
    </w:p>
    <w:p w14:paraId="60C7B568" w14:textId="4AFB7D1E" w:rsidR="007D29B5" w:rsidRPr="008F2707" w:rsidRDefault="007D29B5" w:rsidP="005F3463">
      <w:pPr>
        <w:pStyle w:val="DoelFys"/>
      </w:pPr>
      <w:r w:rsidRPr="008F2707">
        <w:t xml:space="preserve">De leerlingen </w:t>
      </w:r>
      <w:r w:rsidR="007538EB" w:rsidRPr="008F2707">
        <w:t xml:space="preserve">verklaren fenomenen of toepassingen van lopende golven aan de hand van </w:t>
      </w:r>
      <w:r w:rsidR="004058D0">
        <w:t>grafische voorstellingen van golven</w:t>
      </w:r>
      <w:r w:rsidR="007538EB" w:rsidRPr="008F2707">
        <w:t>.</w:t>
      </w:r>
      <w:r w:rsidRPr="008F2707">
        <w:t xml:space="preserve"> </w:t>
      </w:r>
    </w:p>
    <w:p w14:paraId="3E23AF44" w14:textId="36ACB6F2" w:rsidR="000A2884" w:rsidRPr="008F2707" w:rsidRDefault="000A2884" w:rsidP="003A378C">
      <w:pPr>
        <w:pStyle w:val="Afbakeningalleen"/>
      </w:pPr>
      <w:r w:rsidRPr="008F2707">
        <w:t>Weerkaatsing, breking, interferentie, buiging</w:t>
      </w:r>
    </w:p>
    <w:p w14:paraId="071B3559" w14:textId="77777777" w:rsidR="0004087A" w:rsidRPr="008F2707" w:rsidRDefault="0004087A" w:rsidP="00D113C8">
      <w:pPr>
        <w:pStyle w:val="Wenk"/>
      </w:pPr>
      <w:r w:rsidRPr="008F2707">
        <w:t xml:space="preserve">De verschijnselen weerkaatsing en breking, die de leerlingen kennen vanuit het stralenmodel bij licht, gelden ook bij alle andere golven. Een summiere herhaling is eventueel aangewezen. </w:t>
      </w:r>
    </w:p>
    <w:p w14:paraId="39DA50CE" w14:textId="77777777" w:rsidR="0004087A" w:rsidRPr="008F2707" w:rsidRDefault="0004087A" w:rsidP="00D113C8">
      <w:pPr>
        <w:pStyle w:val="Wenk"/>
      </w:pPr>
      <w:r w:rsidRPr="008F2707">
        <w:t>Het is de bedoeling om de eigenschappen kort te bespreken aan de hand van concrete voorbeelden:</w:t>
      </w:r>
    </w:p>
    <w:p w14:paraId="665879DD" w14:textId="74071E2B" w:rsidR="0004087A" w:rsidRPr="008F2707" w:rsidRDefault="0004087A" w:rsidP="00D27CED">
      <w:pPr>
        <w:pStyle w:val="Wenkops1"/>
        <w:ind w:left="2693" w:hanging="397"/>
      </w:pPr>
      <w:r w:rsidRPr="008F2707">
        <w:t>Weerkaatsing van geluid in architecturale vormgeving zoals voor muziek en spektakel</w:t>
      </w:r>
      <w:r w:rsidR="0062034A" w:rsidRPr="008F2707">
        <w:t>,</w:t>
      </w:r>
      <w:r w:rsidRPr="008F2707">
        <w:t xml:space="preserve"> echo en nagalm.</w:t>
      </w:r>
    </w:p>
    <w:p w14:paraId="6B47F836" w14:textId="4FB61B62" w:rsidR="0004087A" w:rsidRPr="008F2707" w:rsidRDefault="0004087A" w:rsidP="00D27CED">
      <w:pPr>
        <w:pStyle w:val="Wenkops1"/>
        <w:ind w:left="2693" w:hanging="397"/>
      </w:pPr>
      <w:r w:rsidRPr="008F2707">
        <w:t xml:space="preserve">Breking van lichtgolven door verandering van voortplantingssnelheid zoals in lenzen, in geslepen glas, </w:t>
      </w:r>
      <w:r w:rsidR="0062034A" w:rsidRPr="008F2707">
        <w:t xml:space="preserve">bij </w:t>
      </w:r>
      <w:r w:rsidRPr="008F2707">
        <w:t>waarneming van schijnbare diepte</w:t>
      </w:r>
      <w:r w:rsidR="00A97D30">
        <w:t>.</w:t>
      </w:r>
    </w:p>
    <w:p w14:paraId="7376EE5E" w14:textId="78479563" w:rsidR="00835B56" w:rsidRPr="008F2707" w:rsidRDefault="00835B56" w:rsidP="00D27CED">
      <w:pPr>
        <w:pStyle w:val="Wenkops1"/>
        <w:ind w:left="2693" w:hanging="397"/>
      </w:pPr>
      <w:r w:rsidRPr="008F2707">
        <w:t xml:space="preserve">Interferentie </w:t>
      </w:r>
      <w:r w:rsidR="009208E9" w:rsidRPr="008F2707">
        <w:t xml:space="preserve">zoals </w:t>
      </w:r>
      <w:r w:rsidR="0045529A" w:rsidRPr="008F2707">
        <w:t xml:space="preserve">plaatsgebonden ontvangstkwaliteit van zenders, </w:t>
      </w:r>
      <w:r w:rsidR="00040633" w:rsidRPr="008F2707">
        <w:t>antireflectiela</w:t>
      </w:r>
      <w:r w:rsidR="009D3E49" w:rsidRPr="008F2707">
        <w:t>ag op lenzen,</w:t>
      </w:r>
      <w:r w:rsidR="0045529A" w:rsidRPr="008F2707">
        <w:t xml:space="preserve"> </w:t>
      </w:r>
      <w:r w:rsidR="001A65D9" w:rsidRPr="008F2707">
        <w:t xml:space="preserve">antigolven door </w:t>
      </w:r>
      <w:r w:rsidR="009339E2" w:rsidRPr="008F2707">
        <w:t xml:space="preserve">de </w:t>
      </w:r>
      <w:r w:rsidR="00F7408A" w:rsidRPr="008F2707">
        <w:t xml:space="preserve">bulbsteven </w:t>
      </w:r>
      <w:r w:rsidR="009339E2" w:rsidRPr="008F2707">
        <w:t>aan de boeg van een schip</w:t>
      </w:r>
      <w:r w:rsidR="00BC5E51" w:rsidRPr="008F2707">
        <w:t xml:space="preserve"> …</w:t>
      </w:r>
      <w:r w:rsidR="0062034A" w:rsidRPr="008F2707">
        <w:t xml:space="preserve">; </w:t>
      </w:r>
      <w:r w:rsidR="00D05F20" w:rsidRPr="008F2707">
        <w:t xml:space="preserve">je kan interferentie verklaren </w:t>
      </w:r>
      <w:r w:rsidRPr="008F2707">
        <w:t>door gebruik te maken van een animatie</w:t>
      </w:r>
      <w:r w:rsidR="00F620FC" w:rsidRPr="008F2707">
        <w:t xml:space="preserve"> </w:t>
      </w:r>
      <w:r w:rsidR="00650186" w:rsidRPr="008F2707">
        <w:t>of experimenteel aantonen met een rimpeltank</w:t>
      </w:r>
      <w:r w:rsidRPr="008F2707">
        <w:t>.</w:t>
      </w:r>
    </w:p>
    <w:p w14:paraId="76F392F7" w14:textId="1E098E7F" w:rsidR="0004087A" w:rsidRPr="008F2707" w:rsidRDefault="0070700D" w:rsidP="00D27CED">
      <w:pPr>
        <w:pStyle w:val="Wenkops1"/>
        <w:ind w:left="2693" w:hanging="397"/>
      </w:pPr>
      <w:r w:rsidRPr="008F2707">
        <w:t xml:space="preserve">Je kan de </w:t>
      </w:r>
      <w:r w:rsidR="00CC59DF" w:rsidRPr="008F2707">
        <w:t>e</w:t>
      </w:r>
      <w:r w:rsidR="0004087A" w:rsidRPr="008F2707">
        <w:t xml:space="preserve">nkele toepassingen van diffractie of buiging </w:t>
      </w:r>
      <w:r w:rsidR="002C2B55" w:rsidRPr="008F2707">
        <w:t>bespreken</w:t>
      </w:r>
      <w:r w:rsidR="0004087A" w:rsidRPr="008F2707">
        <w:t xml:space="preserve">, zoals het verder doordringen van bastonen, de ondergrens van objecten zichtbaar via een optische microscoop, </w:t>
      </w:r>
      <w:r w:rsidR="00F62DA9" w:rsidRPr="008F2707">
        <w:t>onscherpe foto</w:t>
      </w:r>
      <w:r w:rsidR="009E3329" w:rsidRPr="008F2707">
        <w:t>’</w:t>
      </w:r>
      <w:r w:rsidR="00F62DA9" w:rsidRPr="008F2707">
        <w:t xml:space="preserve">s </w:t>
      </w:r>
      <w:r w:rsidR="009E3329" w:rsidRPr="008F2707">
        <w:t xml:space="preserve">door diffractie bij klein diafragma, </w:t>
      </w:r>
      <w:r w:rsidR="0004087A" w:rsidRPr="008F2707">
        <w:t>de blauwe kleur van lucht, de gele, oranje of rode kleur van de zon.</w:t>
      </w:r>
    </w:p>
    <w:p w14:paraId="01B314A8" w14:textId="77777777" w:rsidR="00257EED" w:rsidRPr="00257EED" w:rsidRDefault="00257EED" w:rsidP="00257EED">
      <w:pPr>
        <w:pStyle w:val="Wenk"/>
      </w:pPr>
      <w:r w:rsidRPr="00257EED">
        <w:t>Voorbeelden van grafische voorstellingen golven: stralenmodel, golffrontenmodel, grafische interpretatie van amplitude, frequentie, fase …</w:t>
      </w:r>
    </w:p>
    <w:p w14:paraId="18474264" w14:textId="77777777" w:rsidR="005B6767" w:rsidRPr="008F2707" w:rsidRDefault="005B6767" w:rsidP="00D113C8">
      <w:pPr>
        <w:pStyle w:val="Wenkextra"/>
      </w:pPr>
      <w:r w:rsidRPr="008F2707">
        <w:t xml:space="preserve">Het fenomeen grenshoek en totale weerkaatsing is belangrijk in toepassingen zoals glasvezelverbindingen. </w:t>
      </w:r>
    </w:p>
    <w:p w14:paraId="29657CED" w14:textId="24A1F714" w:rsidR="00151F82" w:rsidRPr="008F2707" w:rsidRDefault="0004087A" w:rsidP="00D113C8">
      <w:pPr>
        <w:pStyle w:val="Wenkextra"/>
      </w:pPr>
      <w:r w:rsidRPr="008F2707">
        <w:t xml:space="preserve">Je kan </w:t>
      </w:r>
      <w:r w:rsidR="0004200A" w:rsidRPr="008F2707">
        <w:t xml:space="preserve">ook </w:t>
      </w:r>
      <w:r w:rsidRPr="008F2707">
        <w:t>het dopplereffect</w:t>
      </w:r>
      <w:r w:rsidR="0004200A" w:rsidRPr="008F2707">
        <w:t xml:space="preserve"> bespreken en d</w:t>
      </w:r>
      <w:r w:rsidR="00F71DB6">
        <w:t>a</w:t>
      </w:r>
      <w:r w:rsidR="0004200A" w:rsidRPr="008F2707">
        <w:t>t</w:t>
      </w:r>
      <w:r w:rsidRPr="008F2707">
        <w:t xml:space="preserve"> eenvoudig auditief waarnemen door een zoemer rond te zwieren. Je kan </w:t>
      </w:r>
      <w:r w:rsidR="00F71DB6">
        <w:t>het</w:t>
      </w:r>
      <w:r w:rsidRPr="008F2707">
        <w:t xml:space="preserve"> frequentieverschil ook meten. Het dopplereffect wordt toegepast bij alarmsystemen om beweging te detecteren, of bij de snelheidscontrole door de politie</w:t>
      </w:r>
      <w:r w:rsidR="00DD2323" w:rsidRPr="008F2707">
        <w:t>.</w:t>
      </w:r>
      <w:r w:rsidRPr="008F2707">
        <w:t xml:space="preserve"> </w:t>
      </w:r>
    </w:p>
    <w:p w14:paraId="47E009A3" w14:textId="6BE771FF" w:rsidR="007D29B5" w:rsidRPr="008F2707" w:rsidRDefault="007D29B5" w:rsidP="005F3463">
      <w:pPr>
        <w:pStyle w:val="DoelFys"/>
      </w:pPr>
      <w:r w:rsidRPr="008F2707">
        <w:t xml:space="preserve">De leerlingen </w:t>
      </w:r>
      <w:r w:rsidR="00FF51C4" w:rsidRPr="008F2707">
        <w:t xml:space="preserve">verklaren staande golven aan de hand van </w:t>
      </w:r>
      <w:r w:rsidR="004058D0">
        <w:t>grafische voorstellingen van golven</w:t>
      </w:r>
      <w:r w:rsidR="00295A47">
        <w:t>.</w:t>
      </w:r>
    </w:p>
    <w:p w14:paraId="0FBF7BF2" w14:textId="19CC5D21" w:rsidR="007468BB" w:rsidRPr="008F2707" w:rsidRDefault="007468BB" w:rsidP="00D113C8">
      <w:pPr>
        <w:pStyle w:val="Wenk"/>
      </w:pPr>
      <w:r w:rsidRPr="008F2707">
        <w:t xml:space="preserve">Uitgaande van de terugkaatsing bij een vast uiteinde kunnen staande golven analytisch </w:t>
      </w:r>
      <w:r w:rsidR="00884AEC">
        <w:t xml:space="preserve">worden </w:t>
      </w:r>
      <w:r w:rsidRPr="008F2707">
        <w:t>verklaard.</w:t>
      </w:r>
    </w:p>
    <w:p w14:paraId="4002A005" w14:textId="77777777" w:rsidR="007468BB" w:rsidRPr="008F2707" w:rsidRDefault="007468BB" w:rsidP="00D113C8">
      <w:pPr>
        <w:pStyle w:val="Wenk"/>
      </w:pPr>
      <w:r w:rsidRPr="008F2707">
        <w:t>Bij een begrensd touw doet er zich een staande golf voor bij die frequenties waarbij de halve golflengte 1 of een aantal keren past in de lengte van het touw.</w:t>
      </w:r>
    </w:p>
    <w:p w14:paraId="25195F51" w14:textId="5D112EF1" w:rsidR="00A73D1F" w:rsidRPr="008F2707" w:rsidRDefault="007468BB" w:rsidP="00D113C8">
      <w:pPr>
        <w:pStyle w:val="Wenkextra"/>
      </w:pPr>
      <w:r w:rsidRPr="008F2707">
        <w:t>Eventueel kunnen ook staande golven bij geluid in een buis aan bod komen</w:t>
      </w:r>
      <w:r w:rsidR="00A73D1F" w:rsidRPr="008F2707">
        <w:t>. Je kan het verschil in reflectie bij een open en gesloten uiteinde bespreken.</w:t>
      </w:r>
      <w:r w:rsidR="00DF39E0" w:rsidRPr="008F2707">
        <w:t xml:space="preserve"> Je kan de link leggen met muziekinstrumenten. </w:t>
      </w:r>
      <w:r w:rsidR="002D2AF2" w:rsidRPr="008F2707">
        <w:t xml:space="preserve">Bij het “overblazen” </w:t>
      </w:r>
      <w:r w:rsidR="00D076DA" w:rsidRPr="008F2707">
        <w:t xml:space="preserve">van instrumenten </w:t>
      </w:r>
      <w:r w:rsidR="005D4F04" w:rsidRPr="008F2707">
        <w:t xml:space="preserve">wordt </w:t>
      </w:r>
      <w:r w:rsidR="008831B2" w:rsidRPr="008F2707">
        <w:t xml:space="preserve">één van de boventonen </w:t>
      </w:r>
      <w:r w:rsidR="00D13FFD" w:rsidRPr="008F2707">
        <w:t>de</w:t>
      </w:r>
      <w:r w:rsidR="008831B2" w:rsidRPr="008F2707">
        <w:t xml:space="preserve"> nieuwe grondtoon</w:t>
      </w:r>
      <w:r w:rsidR="006C7750" w:rsidRPr="008F2707">
        <w:t>.</w:t>
      </w:r>
      <w:r w:rsidR="008831B2" w:rsidRPr="008F2707">
        <w:t xml:space="preserve"> </w:t>
      </w:r>
      <w:r w:rsidR="00395B67">
        <w:t>Daardoor</w:t>
      </w:r>
      <w:r w:rsidR="008831B2" w:rsidRPr="008F2707">
        <w:t xml:space="preserve"> kan je hogere noten spelen.</w:t>
      </w:r>
      <w:r w:rsidR="006C7750" w:rsidRPr="008F2707">
        <w:t xml:space="preserve"> </w:t>
      </w:r>
      <w:r w:rsidR="00765DBF" w:rsidRPr="008F2707">
        <w:t xml:space="preserve">De lengte van de </w:t>
      </w:r>
      <w:r w:rsidR="000D2A59" w:rsidRPr="008F2707">
        <w:t xml:space="preserve">menselijke </w:t>
      </w:r>
      <w:r w:rsidR="00765DBF" w:rsidRPr="008F2707">
        <w:t>gehoorgan</w:t>
      </w:r>
      <w:r w:rsidR="00B44618" w:rsidRPr="008F2707">
        <w:t xml:space="preserve">g </w:t>
      </w:r>
      <w:r w:rsidR="00FC6CC5" w:rsidRPr="008F2707">
        <w:t xml:space="preserve">bepaalt de </w:t>
      </w:r>
      <w:r w:rsidR="008977B8" w:rsidRPr="008F2707">
        <w:t>frequentie waarbij het oor het meest gevoelig is.</w:t>
      </w:r>
    </w:p>
    <w:p w14:paraId="6A9706C2" w14:textId="721E1F93" w:rsidR="00AA6D86" w:rsidRPr="00904FF1" w:rsidRDefault="00AA6D86" w:rsidP="005F3463">
      <w:pPr>
        <w:pStyle w:val="DoelFys"/>
      </w:pPr>
      <w:r w:rsidRPr="004876FD">
        <w:lastRenderedPageBreak/>
        <w:t xml:space="preserve">De leerlingen </w:t>
      </w:r>
      <w:r w:rsidRPr="007538EB">
        <w:t>verklaren fenomenen of toepassingen van</w:t>
      </w:r>
      <w:r>
        <w:t xml:space="preserve"> </w:t>
      </w:r>
      <w:r w:rsidR="00EF0C70">
        <w:t xml:space="preserve">elektromagnetische </w:t>
      </w:r>
      <w:r w:rsidR="006A5793">
        <w:t>golven</w:t>
      </w:r>
      <w:r>
        <w:t>.</w:t>
      </w:r>
      <w:r w:rsidRPr="00D36F1F">
        <w:t xml:space="preserve"> </w:t>
      </w:r>
    </w:p>
    <w:p w14:paraId="3EEB416E" w14:textId="496F9A3C" w:rsidR="00AA6D86" w:rsidRPr="000A2884" w:rsidRDefault="006A5793" w:rsidP="003A378C">
      <w:pPr>
        <w:pStyle w:val="Afbakeningalleen"/>
      </w:pPr>
      <w:r>
        <w:t>Verband tussen energie van een golf en frequentie</w:t>
      </w:r>
    </w:p>
    <w:p w14:paraId="17FAA4E9" w14:textId="77777777" w:rsidR="00E33DED" w:rsidRPr="00E33DED" w:rsidRDefault="00E33DED" w:rsidP="00D113C8">
      <w:pPr>
        <w:pStyle w:val="Wenk"/>
      </w:pPr>
      <w:r w:rsidRPr="00E33DED">
        <w:t>Je kan bespreken dat een EM-golf bestaat uit een grote, continue stroom pakketjes energie, fotonen genoemd. Hoe hoger de energie-inhoud van de fotonen, hoe hoger de frequentie van de EM-golf die we waarnemen.</w:t>
      </w:r>
    </w:p>
    <w:p w14:paraId="12183D79" w14:textId="43D5470A" w:rsidR="00091381" w:rsidRDefault="00091381" w:rsidP="00D113C8">
      <w:pPr>
        <w:pStyle w:val="Wenk"/>
      </w:pPr>
      <w:r>
        <w:t>Je kan op een afbeelding van het elektromagnetisch spectrum aanduiden waar zichtbaar licht zich situeert ten opzichte van andere soorten straling. Bij de hogere frequenties vinden we (ioniserende) straling met een hogere energie</w:t>
      </w:r>
      <w:r w:rsidR="00D65A82">
        <w:t xml:space="preserve"> per foton</w:t>
      </w:r>
      <w:r>
        <w:t xml:space="preserve"> zoals </w:t>
      </w:r>
      <w:r w:rsidR="003979AC">
        <w:t>uv</w:t>
      </w:r>
      <w:r>
        <w:t xml:space="preserve">-stralen en röntgenstralen. Bij frequenties lager dan zichtbaar licht vinden we straling met </w:t>
      </w:r>
      <w:r w:rsidR="00E07557">
        <w:t xml:space="preserve">een </w:t>
      </w:r>
      <w:r>
        <w:t xml:space="preserve">lagere energie </w:t>
      </w:r>
      <w:r w:rsidR="00E07557">
        <w:t xml:space="preserve">per foton </w:t>
      </w:r>
      <w:r>
        <w:t>zoals infraroodstraling, microgolven</w:t>
      </w:r>
      <w:r w:rsidR="00E07557">
        <w:t xml:space="preserve"> (waaronder </w:t>
      </w:r>
      <w:r>
        <w:t>gsm- en wifistraling</w:t>
      </w:r>
      <w:r w:rsidR="00E07557">
        <w:t>)</w:t>
      </w:r>
      <w:r>
        <w:t>, radiogolven.</w:t>
      </w:r>
    </w:p>
    <w:p w14:paraId="46FB1403" w14:textId="6D2F931E" w:rsidR="00091381" w:rsidRDefault="00091381" w:rsidP="00D113C8">
      <w:pPr>
        <w:pStyle w:val="Wenk"/>
      </w:pPr>
      <w:r>
        <w:t xml:space="preserve">Eigenschappen die je kan duiden bij het verklaren: elektromagnetische golven </w:t>
      </w:r>
      <w:r w:rsidR="00D22A01">
        <w:t xml:space="preserve">als storingen in het EM-veld </w:t>
      </w:r>
      <w:r>
        <w:t xml:space="preserve">planten zich voort </w:t>
      </w:r>
      <w:r w:rsidR="007C4497">
        <w:t xml:space="preserve">aan de </w:t>
      </w:r>
      <w:r>
        <w:t xml:space="preserve">lichtsnelheid en kunnen gecodeerde informatie overbrengen (door de frequentie of de amplitude te veranderen). Je kan met behulp van een animatie visueel tonen hoe de beweging van een lading in een zendantenne een elektromagnetische golf opwerkt die op zijn beurt de beweging van een lading in een ontvangstantenne veroorzaakt. Aan de hand </w:t>
      </w:r>
      <w:r w:rsidR="00A62D26">
        <w:t>daa</w:t>
      </w:r>
      <w:r>
        <w:t>rvan kan je met een golf een hoeveelheid energie en ook informatie overbrengen.</w:t>
      </w:r>
    </w:p>
    <w:p w14:paraId="293B94C0" w14:textId="64C252C4" w:rsidR="00091381" w:rsidRDefault="00091381" w:rsidP="00D113C8">
      <w:pPr>
        <w:pStyle w:val="Wenk"/>
      </w:pPr>
      <w:r>
        <w:t>Je kan aangeven dat een stof EM-golven in bepaalde verhoudingen kan doorlaten (transmissie), absorberen of reflecteren. Wanneer de EM-golven worden geabsorbeerd, neemt de stof de energie op. Voorbeelden van toepassingen: fotografie, kleurpigmenten, analyse van schilderijen (infraroodreflectografie), verwarming/verhitting door infrarode stralen en door microgolven, radar, in medische toepassingen (diagnose en therapie, steriel maken …) …</w:t>
      </w:r>
    </w:p>
    <w:p w14:paraId="77083333" w14:textId="028D462A" w:rsidR="00124B83" w:rsidRDefault="00124B83" w:rsidP="00D113C8">
      <w:pPr>
        <w:pStyle w:val="Wenk"/>
      </w:pPr>
      <w:r w:rsidRPr="00124B83">
        <w:t>Je kan aangeven dat elk voorwerp EM-</w:t>
      </w:r>
      <w:r w:rsidR="00F26D84">
        <w:t>golven</w:t>
      </w:r>
      <w:r w:rsidRPr="00124B83">
        <w:t xml:space="preserve"> uitzendt. Bij kamertemperatuur ligt dat voornamelijk in het infraroodgebied. Infraroodcamera’s en nachtkijkers maken ervan gebruik. Sommige dieren hebben zintuigen ontwikkeld die ook infrarood kunnen waarnemen. Wanneer een warmtebron zoals een radiator infraroodstraling uitzendt, wordt d</w:t>
      </w:r>
      <w:r w:rsidR="00D6286C">
        <w:t>a</w:t>
      </w:r>
      <w:r w:rsidRPr="00124B83">
        <w:t>t ook wel stralingswarmte genoemd. Hoe hoger de temperatuur van het voorwerp, hoe hoger de frequentie van de EM-</w:t>
      </w:r>
      <w:r w:rsidR="009024D6">
        <w:t>golven</w:t>
      </w:r>
      <w:r w:rsidRPr="00124B83">
        <w:t>.</w:t>
      </w:r>
    </w:p>
    <w:p w14:paraId="1DA85E37" w14:textId="77777777" w:rsidR="00EC059C" w:rsidRPr="00EC059C" w:rsidRDefault="00EC059C" w:rsidP="00D113C8">
      <w:pPr>
        <w:pStyle w:val="Wenk"/>
      </w:pPr>
      <w:r w:rsidRPr="00EC059C">
        <w:t>Uv-stralen, röntgenstralen en gammastralen bestaan uit hoogenergetische fotonen die schade kunnen veroorzaken aan moleculen. Gevolgen van EM-golven hangen af van frequentie, blootstellingsduur en intensiteit. Zo worden pigmenten en verven aangetast door uv-straling, wat leidt tot verkleuring en craquelé. Hoogenergetische uv-straling, röntgenstraling en gammastraling is ioniserende straling, wat bij blootstelling kan leiden tot kanker.</w:t>
      </w:r>
    </w:p>
    <w:p w14:paraId="6DC66589" w14:textId="33AD94B8" w:rsidR="00091381" w:rsidRDefault="00091381" w:rsidP="00D113C8">
      <w:pPr>
        <w:pStyle w:val="Wenk"/>
      </w:pPr>
      <w:r>
        <w:t>EM-golven zijn onzichtbaar</w:t>
      </w:r>
      <w:r w:rsidR="00203F46">
        <w:t xml:space="preserve"> (behalve zichtbaar licht)</w:t>
      </w:r>
      <w:r w:rsidR="00300411">
        <w:t xml:space="preserve"> en</w:t>
      </w:r>
      <w:r>
        <w:t xml:space="preserve"> veroorzaken soms angsten voor toepassingen </w:t>
      </w:r>
      <w:r w:rsidR="000B43C6">
        <w:t xml:space="preserve">Je kan de link leggen naar het STEM-doel </w:t>
      </w:r>
      <w:r w:rsidR="0017363C">
        <w:t>over</w:t>
      </w:r>
      <w:r w:rsidR="000B43C6">
        <w:t xml:space="preserve"> </w:t>
      </w:r>
      <w:r w:rsidR="005156BC">
        <w:t xml:space="preserve">interactie met de samenleving. </w:t>
      </w:r>
    </w:p>
    <w:p w14:paraId="742BCBC0" w14:textId="49B4F578" w:rsidR="001947E2" w:rsidRPr="008F2707" w:rsidRDefault="001947E2" w:rsidP="00D113C8">
      <w:pPr>
        <w:pStyle w:val="Wenk"/>
      </w:pPr>
      <w:r w:rsidRPr="008F2707">
        <w:t xml:space="preserve">Je kan verschillende bronnen van EM-golven aangeven: </w:t>
      </w:r>
      <w:r w:rsidR="00761E18" w:rsidRPr="008F2707">
        <w:t>bewegende ladingen</w:t>
      </w:r>
      <w:r w:rsidR="008B230C" w:rsidRPr="008F2707">
        <w:t xml:space="preserve"> </w:t>
      </w:r>
      <w:r w:rsidR="00163E0B" w:rsidRPr="008F2707">
        <w:t xml:space="preserve">(bv. in antenne), absorptie en emissie </w:t>
      </w:r>
      <w:r w:rsidR="00F56E80" w:rsidRPr="008F2707">
        <w:t>van fotonen</w:t>
      </w:r>
      <w:r w:rsidR="00CB03C9" w:rsidRPr="008F2707">
        <w:t xml:space="preserve"> </w:t>
      </w:r>
      <w:r w:rsidR="00FD5B94" w:rsidRPr="008F2707">
        <w:t>(bv. in een lamp)</w:t>
      </w:r>
      <w:r w:rsidR="00D03B2F" w:rsidRPr="008F2707">
        <w:t xml:space="preserve"> </w:t>
      </w:r>
      <w:r w:rsidR="00CB03C9" w:rsidRPr="008F2707">
        <w:t>…</w:t>
      </w:r>
    </w:p>
    <w:p w14:paraId="71EEFA96" w14:textId="77777777" w:rsidR="00091381" w:rsidRDefault="00091381" w:rsidP="00D113C8">
      <w:pPr>
        <w:pStyle w:val="Wenk"/>
      </w:pPr>
      <w:r>
        <w:t>De interferentieproef volgens Young (2-spletenplaatje) en aan een rooster kan aan bod komen.</w:t>
      </w:r>
    </w:p>
    <w:p w14:paraId="57B62F20" w14:textId="77777777" w:rsidR="00D3332B" w:rsidRPr="00D3332B" w:rsidRDefault="00D3332B" w:rsidP="00D3332B">
      <w:pPr>
        <w:pStyle w:val="Kop1"/>
      </w:pPr>
      <w:bookmarkStart w:id="219" w:name="_Toc121484789"/>
      <w:bookmarkStart w:id="220" w:name="_Toc127295268"/>
      <w:bookmarkStart w:id="221" w:name="_Toc128941190"/>
      <w:bookmarkStart w:id="222" w:name="_Toc129036357"/>
      <w:bookmarkStart w:id="223" w:name="_Toc129199586"/>
      <w:bookmarkStart w:id="224" w:name="_Toc132869092"/>
      <w:bookmarkStart w:id="225" w:name="_Toc178952732"/>
      <w:r w:rsidRPr="00D3332B">
        <w:lastRenderedPageBreak/>
        <w:t>Basisuitrusting</w:t>
      </w:r>
      <w:bookmarkEnd w:id="219"/>
      <w:bookmarkEnd w:id="220"/>
      <w:bookmarkEnd w:id="221"/>
      <w:bookmarkEnd w:id="222"/>
      <w:bookmarkEnd w:id="223"/>
      <w:bookmarkEnd w:id="224"/>
      <w:bookmarkEnd w:id="225"/>
    </w:p>
    <w:p w14:paraId="2258182B" w14:textId="77777777" w:rsidR="000D5BAD" w:rsidRDefault="000D5BAD" w:rsidP="000D5BAD">
      <w:r>
        <w:t>Basisuitrusting verwijst naar de infrastructuur en het (didactisch) materiaal die in lessen Natuurwetenschappen beschikbaar moeten zijn voor de realisatie van de leerplandoelen.</w:t>
      </w:r>
    </w:p>
    <w:p w14:paraId="28A3DED2" w14:textId="77777777" w:rsidR="000D5BAD" w:rsidRPr="00B07CCC" w:rsidRDefault="000D5BAD" w:rsidP="000D5BAD">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31A7F6C8" w14:textId="2C0574F0" w:rsidR="000D5BAD" w:rsidRPr="00B07CCC" w:rsidRDefault="000D5BAD" w:rsidP="000D5BAD">
      <w:r w:rsidRPr="00B07CCC">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13B31DFE" w14:textId="77777777" w:rsidR="000D5BAD" w:rsidRPr="00B07CCC" w:rsidRDefault="000D5BAD" w:rsidP="000D5BAD">
      <w:r w:rsidRPr="00B07CCC">
        <w:t>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w:t>
      </w:r>
    </w:p>
    <w:p w14:paraId="599249C0" w14:textId="6C6D9199" w:rsidR="000D5BAD" w:rsidRPr="00B07CCC" w:rsidRDefault="000D5BAD" w:rsidP="000D5BAD">
      <w:r w:rsidRPr="00B07CCC">
        <w:t>De zorg van de school voor een veilige, gezonde en milieubewuste leef- en leeromgeving in de (praktische) lessen natuurwetenschappen vormen hierbij een uitgangspunt.</w:t>
      </w:r>
      <w:r w:rsidR="002478FD">
        <w:t xml:space="preserve"> </w:t>
      </w:r>
      <w:r w:rsidRPr="00B07CCC">
        <w:t>D</w:t>
      </w:r>
      <w:r w:rsidR="008D033E">
        <w:t>ie</w:t>
      </w:r>
      <w:r w:rsidRPr="00B07CCC">
        <w:t xml:space="preserve"> zorg voor veiligheid en milieuzorg in het schoollaboratorium wordt geconcretiseerd in adviezen vanuit wettelijke regelgeving rond welzijn en milieu in de uitgave ‘Chemicaliën op school’ (COS) van de Koninklijke Vlaamse Chemische Vereniging (KVCV). D</w:t>
      </w:r>
      <w:r w:rsidR="00465CE5">
        <w:t>ie</w:t>
      </w:r>
      <w:r w:rsidRPr="00B07CCC">
        <w:t xml:space="preserve"> COS-brochure vormt dan ook de leidraad inzake veiligheidsonderricht voor leerlingen, de aankoop, opslag en het gebruik van chemicaliën, het milieuvriendelijk en veilig afvalbeheer, de inrichting van wetenschapslokalen en de organisatie van praktijklessen. </w:t>
      </w:r>
      <w:r>
        <w:t>Daar</w:t>
      </w:r>
      <w:r w:rsidRPr="00B07CCC">
        <w:t>bij werd rekening gehouden met de pedagogisch-didactische aspecten van de natuurwetenschappelijke vakken in het secundair onderwijs en met het onderwijsniveau, de studierichtingen, de leerdoelen en de vaardigheidsverschillen tussen leraren en leerlingen.</w:t>
      </w:r>
    </w:p>
    <w:p w14:paraId="5C243898" w14:textId="77777777" w:rsidR="000D5BAD" w:rsidRPr="00B07CCC" w:rsidRDefault="000D5BAD" w:rsidP="000D5BAD">
      <w:pPr>
        <w:rPr>
          <w:b/>
          <w:bCs/>
        </w:rPr>
      </w:pPr>
      <w:r w:rsidRPr="00B07CCC">
        <w:rPr>
          <w:b/>
          <w:bCs/>
        </w:rPr>
        <w:t>Risicoanalyses voor chemicaliën en voor infrastructuur</w:t>
      </w:r>
    </w:p>
    <w:p w14:paraId="749C03FF" w14:textId="005C2A0E" w:rsidR="000D5BAD" w:rsidRPr="00B07CCC" w:rsidRDefault="000D5BAD" w:rsidP="000D5BAD">
      <w:r w:rsidRPr="00B07CCC">
        <w:t>Om leerlingen veilig te laten omgaan met chemicaliën en daarbij de nodige preventiemaatregelen te voorzien, wordt er binnen de lessen natuurwetenschappen eerst de COS-brochure geraadpleegd en indien nodig een risicoanalyse uitgevoerd. Als hulpmiddel voor het opstellen van d</w:t>
      </w:r>
      <w:r w:rsidR="00624B55">
        <w:t>ie</w:t>
      </w:r>
      <w:r w:rsidRPr="00B07CCC">
        <w:t xml:space="preserve"> risicoanalyse ontwikkelde de COS-werkgroep een module gekoppeld aan de DBGS (Databank Gevaarlijke Stoffen).</w:t>
      </w:r>
    </w:p>
    <w:p w14:paraId="2052333E" w14:textId="77777777" w:rsidR="000D5BAD" w:rsidRPr="00B07CCC" w:rsidRDefault="000D5BAD" w:rsidP="000D5BAD">
      <w:r w:rsidRPr="00B07CCC">
        <w:t xml:space="preserve">Ook de veiligheid van wetenschaps- en praktijklokalen is essentieel: de bouwstenen van een veilige infrastructuur worden </w:t>
      </w:r>
      <w:r>
        <w:t>altijd</w:t>
      </w:r>
      <w:r w:rsidRPr="00B07CCC">
        <w:t xml:space="preserve"> getoetst aan de pedagogisch-didactische praktijk. Ook </w:t>
      </w:r>
      <w:r>
        <w:t>daar</w:t>
      </w:r>
      <w:r w:rsidRPr="00B07CCC">
        <w:t>voor is een hulpmiddel voor risicoanalyse ter beschikking.</w:t>
      </w:r>
    </w:p>
    <w:p w14:paraId="0C8490B1" w14:textId="77777777" w:rsidR="000D5BAD" w:rsidRDefault="000D5BAD" w:rsidP="000D5BAD">
      <w:r w:rsidRPr="00B07CCC">
        <w:t xml:space="preserve">De nodige informatie is terug te vinden op de PRO.website onder de rubriek </w:t>
      </w:r>
      <w:hyperlink r:id="rId26" w:history="1">
        <w:r w:rsidRPr="002075A2">
          <w:rPr>
            <w:rStyle w:val="Hyperlink"/>
          </w:rPr>
          <w:t>‘Veiligheid, milieu en leerplanrealisatie’</w:t>
        </w:r>
      </w:hyperlink>
      <w:r w:rsidRPr="00B07CCC">
        <w:t>.</w:t>
      </w:r>
    </w:p>
    <w:p w14:paraId="417DE296" w14:textId="77777777" w:rsidR="00D3332B" w:rsidRPr="00D3332B" w:rsidRDefault="00D3332B" w:rsidP="00B77532">
      <w:pPr>
        <w:pStyle w:val="Kop2"/>
      </w:pPr>
      <w:bookmarkStart w:id="226" w:name="_Toc54974885"/>
      <w:bookmarkStart w:id="227" w:name="_Toc121484790"/>
      <w:bookmarkStart w:id="228" w:name="_Toc127295269"/>
      <w:bookmarkStart w:id="229" w:name="_Toc128941191"/>
      <w:bookmarkStart w:id="230" w:name="_Toc129036358"/>
      <w:bookmarkStart w:id="231" w:name="_Toc129199587"/>
      <w:bookmarkStart w:id="232" w:name="_Toc132869093"/>
      <w:bookmarkStart w:id="233" w:name="_Toc178952733"/>
      <w:r w:rsidRPr="00D3332B">
        <w:t>Infrastructuur</w:t>
      </w:r>
      <w:bookmarkEnd w:id="226"/>
      <w:bookmarkEnd w:id="227"/>
      <w:bookmarkEnd w:id="228"/>
      <w:bookmarkEnd w:id="229"/>
      <w:bookmarkEnd w:id="230"/>
      <w:bookmarkEnd w:id="231"/>
      <w:bookmarkEnd w:id="232"/>
      <w:bookmarkEnd w:id="233"/>
    </w:p>
    <w:p w14:paraId="67D29F5F" w14:textId="77777777" w:rsidR="007666DA" w:rsidRDefault="007666DA" w:rsidP="007666DA">
      <w:r>
        <w:t>Een lokaal</w:t>
      </w:r>
    </w:p>
    <w:p w14:paraId="1638FEE5" w14:textId="77777777" w:rsidR="007666DA" w:rsidRDefault="007666DA" w:rsidP="007666DA">
      <w:pPr>
        <w:pStyle w:val="Opsomming1"/>
      </w:pPr>
      <w:r>
        <w:t>met een (draagbare) computer waarop de nodige software en audiovisueel materiaal kwaliteitsvol werkt en die met internet verbonden is;</w:t>
      </w:r>
    </w:p>
    <w:p w14:paraId="23974294" w14:textId="77777777" w:rsidR="007666DA" w:rsidRDefault="007666DA" w:rsidP="007666DA">
      <w:pPr>
        <w:pStyle w:val="Opsomming1"/>
      </w:pPr>
      <w:r>
        <w:t>met de mogelijkheid om (bewegend beeld) kwaliteitsvol te projecteren;</w:t>
      </w:r>
    </w:p>
    <w:p w14:paraId="7CE1E1C2" w14:textId="77777777" w:rsidR="007666DA" w:rsidRDefault="007666DA" w:rsidP="007666DA">
      <w:pPr>
        <w:pStyle w:val="Opsomming1"/>
      </w:pPr>
      <w:r>
        <w:t>met de mogelijkheid om geluid kwaliteitsvol weer te geven;</w:t>
      </w:r>
    </w:p>
    <w:p w14:paraId="009EBFF3" w14:textId="77777777" w:rsidR="007666DA" w:rsidRDefault="007666DA" w:rsidP="007666DA">
      <w:pPr>
        <w:pStyle w:val="Opsomming1"/>
      </w:pPr>
      <w:r>
        <w:lastRenderedPageBreak/>
        <w:t>met de mogelijkheid om draadloos internet te raadplegen met een aanvaardbare snelheid;</w:t>
      </w:r>
    </w:p>
    <w:p w14:paraId="6536731D" w14:textId="77777777" w:rsidR="007666DA" w:rsidRDefault="007666DA" w:rsidP="007666DA">
      <w:pPr>
        <w:pStyle w:val="Opsomming1"/>
      </w:pPr>
      <w:r>
        <w:t>met voldoende materiaal (per 2 leerlingen) voor de uit te voeren leerlingenexperimenten;</w:t>
      </w:r>
    </w:p>
    <w:p w14:paraId="74EB1552" w14:textId="77777777" w:rsidR="007666DA" w:rsidRDefault="007666DA" w:rsidP="007666DA">
      <w:pPr>
        <w:pStyle w:val="Opsomming1"/>
      </w:pPr>
      <w:r>
        <w:t>met een demonstratietafel, waar zowel water als elektriciteit voorhanden zijn;</w:t>
      </w:r>
    </w:p>
    <w:p w14:paraId="799DE4C5" w14:textId="77777777" w:rsidR="007666DA" w:rsidRDefault="007666DA" w:rsidP="007666DA">
      <w:pPr>
        <w:pStyle w:val="Opsomming1"/>
      </w:pPr>
      <w:r>
        <w:t>met de nodige werktafels, lestafels, voldoende opbergruimte, een wasbak en nutsvoorzieningen;</w:t>
      </w:r>
    </w:p>
    <w:p w14:paraId="395E4EAE" w14:textId="77777777" w:rsidR="007666DA" w:rsidRDefault="007666DA" w:rsidP="007666DA">
      <w:pPr>
        <w:pStyle w:val="Opsomming1"/>
      </w:pPr>
      <w:r w:rsidRPr="00B07CCC">
        <w:t>met voorzieningen voor correct afvalbeheer;</w:t>
      </w:r>
    </w:p>
    <w:p w14:paraId="71FD3F73" w14:textId="77777777" w:rsidR="007666DA" w:rsidRDefault="007666DA" w:rsidP="007666DA">
      <w:pPr>
        <w:pStyle w:val="Opsomming1"/>
      </w:pPr>
      <w:r>
        <w:t xml:space="preserve">dat voldoende ruim is om eventueel flexibele klasopstellingen mogelijk te maken. </w:t>
      </w:r>
    </w:p>
    <w:p w14:paraId="1B78219B" w14:textId="77777777" w:rsidR="007666DA" w:rsidRDefault="007666DA" w:rsidP="007666DA">
      <w:r>
        <w:t>Toegang tot (mobile) devices voor leerlingen.</w:t>
      </w:r>
    </w:p>
    <w:p w14:paraId="3A59E90D" w14:textId="497580C7" w:rsidR="00D3332B" w:rsidRPr="00D3332B" w:rsidRDefault="00D3332B" w:rsidP="00B77532">
      <w:pPr>
        <w:pStyle w:val="Kop2"/>
      </w:pPr>
      <w:bookmarkStart w:id="234" w:name="_Toc54974886"/>
      <w:bookmarkStart w:id="235" w:name="_Toc121484791"/>
      <w:bookmarkStart w:id="236" w:name="_Toc127295270"/>
      <w:bookmarkStart w:id="237" w:name="_Toc128941192"/>
      <w:bookmarkStart w:id="238" w:name="_Toc129036359"/>
      <w:bookmarkStart w:id="239" w:name="_Toc129199588"/>
      <w:bookmarkStart w:id="240" w:name="_Toc132869094"/>
      <w:bookmarkStart w:id="241" w:name="_Toc178952734"/>
      <w:r w:rsidRPr="00D3332B">
        <w:t>Materiaal, toestellen, machines en gereedschappen</w:t>
      </w:r>
      <w:bookmarkEnd w:id="234"/>
      <w:bookmarkEnd w:id="235"/>
      <w:bookmarkEnd w:id="236"/>
      <w:bookmarkEnd w:id="237"/>
      <w:bookmarkEnd w:id="238"/>
      <w:bookmarkEnd w:id="239"/>
      <w:bookmarkEnd w:id="240"/>
      <w:bookmarkEnd w:id="241"/>
    </w:p>
    <w:p w14:paraId="0259A900" w14:textId="77777777" w:rsidR="008438C7" w:rsidRDefault="008438C7" w:rsidP="008438C7">
      <w:r>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44B50931" w14:textId="77777777" w:rsidR="008438C7" w:rsidRDefault="008438C7" w:rsidP="008438C7">
      <w: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34B53953" w14:textId="77777777" w:rsidR="00D3332B" w:rsidRPr="00D3332B" w:rsidRDefault="00D3332B" w:rsidP="00B77532">
      <w:pPr>
        <w:pStyle w:val="Kop1"/>
      </w:pPr>
      <w:bookmarkStart w:id="242" w:name="_Toc130635187"/>
      <w:bookmarkStart w:id="243" w:name="_Toc178952735"/>
      <w:bookmarkStart w:id="244" w:name="_Toc54974888"/>
      <w:r w:rsidRPr="00D3332B">
        <w:t>Glossarium</w:t>
      </w:r>
      <w:bookmarkEnd w:id="242"/>
      <w:bookmarkEnd w:id="243"/>
    </w:p>
    <w:p w14:paraId="27DF61F9" w14:textId="77777777" w:rsidR="006500E5" w:rsidRDefault="006500E5" w:rsidP="006500E5">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500E5" w:rsidRPr="00C62228" w14:paraId="0AA84891" w14:textId="77777777" w:rsidTr="00FD7D77">
        <w:tc>
          <w:tcPr>
            <w:tcW w:w="2405" w:type="dxa"/>
            <w:shd w:val="clear" w:color="auto" w:fill="E7E6E6"/>
            <w:tcMar>
              <w:top w:w="57" w:type="dxa"/>
              <w:bottom w:w="57" w:type="dxa"/>
            </w:tcMar>
          </w:tcPr>
          <w:p w14:paraId="3FBE5E9B"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5402F49"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A62C83B"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6500E5" w:rsidRPr="00C62228" w14:paraId="255A7F4E" w14:textId="77777777" w:rsidTr="00FD7D77">
        <w:tc>
          <w:tcPr>
            <w:tcW w:w="2405" w:type="dxa"/>
            <w:shd w:val="clear" w:color="auto" w:fill="auto"/>
            <w:tcMar>
              <w:top w:w="57" w:type="dxa"/>
              <w:bottom w:w="57" w:type="dxa"/>
            </w:tcMar>
          </w:tcPr>
          <w:p w14:paraId="74F4A0F0"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7CF1537" w14:textId="77777777" w:rsidR="006500E5" w:rsidRPr="00C62228" w:rsidRDefault="006500E5" w:rsidP="00FD7D7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E6DCCE7"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6500E5" w:rsidRPr="00C62228" w14:paraId="0874526C" w14:textId="77777777" w:rsidTr="00FD7D77">
        <w:tc>
          <w:tcPr>
            <w:tcW w:w="2405" w:type="dxa"/>
            <w:shd w:val="clear" w:color="auto" w:fill="auto"/>
            <w:tcMar>
              <w:top w:w="57" w:type="dxa"/>
              <w:bottom w:w="57" w:type="dxa"/>
            </w:tcMar>
          </w:tcPr>
          <w:p w14:paraId="1BD28E75"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7AFDE0A"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0E62709"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6500E5" w:rsidRPr="00C62228" w14:paraId="40B209F1" w14:textId="77777777" w:rsidTr="00FD7D77">
        <w:tc>
          <w:tcPr>
            <w:tcW w:w="2405" w:type="dxa"/>
            <w:shd w:val="clear" w:color="auto" w:fill="auto"/>
            <w:tcMar>
              <w:top w:w="57" w:type="dxa"/>
              <w:bottom w:w="57" w:type="dxa"/>
            </w:tcMar>
          </w:tcPr>
          <w:p w14:paraId="718ABE04"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2A895E9"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88C1297"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6500E5" w:rsidRPr="00C62228" w14:paraId="00C8A5DA" w14:textId="77777777" w:rsidTr="00FD7D77">
        <w:tc>
          <w:tcPr>
            <w:tcW w:w="2405" w:type="dxa"/>
            <w:shd w:val="clear" w:color="auto" w:fill="auto"/>
            <w:tcMar>
              <w:top w:w="57" w:type="dxa"/>
              <w:bottom w:w="57" w:type="dxa"/>
            </w:tcMar>
          </w:tcPr>
          <w:p w14:paraId="09342949"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1209AFB"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AE65145"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2CF7FA5E" w14:textId="77777777" w:rsidTr="00FD7D77">
        <w:tc>
          <w:tcPr>
            <w:tcW w:w="2405" w:type="dxa"/>
            <w:shd w:val="clear" w:color="auto" w:fill="auto"/>
            <w:tcMar>
              <w:top w:w="57" w:type="dxa"/>
              <w:bottom w:w="57" w:type="dxa"/>
            </w:tcMar>
          </w:tcPr>
          <w:p w14:paraId="2C8F513F"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12CA872"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946D21F"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73D49057" w14:textId="77777777" w:rsidTr="00FD7D77">
        <w:tc>
          <w:tcPr>
            <w:tcW w:w="2405" w:type="dxa"/>
            <w:shd w:val="clear" w:color="auto" w:fill="auto"/>
            <w:tcMar>
              <w:top w:w="57" w:type="dxa"/>
              <w:bottom w:w="57" w:type="dxa"/>
            </w:tcMar>
          </w:tcPr>
          <w:p w14:paraId="404CB733"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A1CEB34"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2781544"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090E4F21" w14:textId="77777777" w:rsidTr="00FD7D77">
        <w:tc>
          <w:tcPr>
            <w:tcW w:w="2405" w:type="dxa"/>
            <w:shd w:val="clear" w:color="auto" w:fill="auto"/>
            <w:tcMar>
              <w:top w:w="57" w:type="dxa"/>
              <w:bottom w:w="57" w:type="dxa"/>
            </w:tcMar>
          </w:tcPr>
          <w:p w14:paraId="3CB2541D"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051B5C7"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9B75394"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22822697" w14:textId="77777777" w:rsidTr="00FD7D77">
        <w:tc>
          <w:tcPr>
            <w:tcW w:w="2405" w:type="dxa"/>
            <w:tcMar>
              <w:top w:w="57" w:type="dxa"/>
              <w:bottom w:w="57" w:type="dxa"/>
            </w:tcMar>
          </w:tcPr>
          <w:p w14:paraId="04FE49EF"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A66F7FE"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B449E85"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500E5" w:rsidRPr="00C62228" w14:paraId="28B91D16" w14:textId="77777777" w:rsidTr="00FD7D77">
        <w:tc>
          <w:tcPr>
            <w:tcW w:w="2405" w:type="dxa"/>
            <w:tcMar>
              <w:top w:w="57" w:type="dxa"/>
              <w:bottom w:w="57" w:type="dxa"/>
            </w:tcMar>
          </w:tcPr>
          <w:p w14:paraId="760F3343"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02E8B53"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4A3BDE7"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500E5" w:rsidRPr="00C62228" w14:paraId="401CE200" w14:textId="77777777" w:rsidTr="00FD7D77">
        <w:tc>
          <w:tcPr>
            <w:tcW w:w="2405" w:type="dxa"/>
            <w:shd w:val="clear" w:color="auto" w:fill="auto"/>
            <w:tcMar>
              <w:top w:w="57" w:type="dxa"/>
              <w:bottom w:w="57" w:type="dxa"/>
            </w:tcMar>
          </w:tcPr>
          <w:p w14:paraId="609DAA7C"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1BA23A8E"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39AD1574"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75C61256" w14:textId="77777777" w:rsidTr="00FD7D77">
        <w:tc>
          <w:tcPr>
            <w:tcW w:w="2405" w:type="dxa"/>
            <w:shd w:val="clear" w:color="auto" w:fill="auto"/>
            <w:tcMar>
              <w:top w:w="57" w:type="dxa"/>
              <w:bottom w:w="57" w:type="dxa"/>
            </w:tcMar>
          </w:tcPr>
          <w:p w14:paraId="2F16F231"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E5613A0"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73BA216"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217F14A1" w14:textId="77777777" w:rsidTr="00FD7D77">
        <w:tc>
          <w:tcPr>
            <w:tcW w:w="2405" w:type="dxa"/>
            <w:shd w:val="clear" w:color="auto" w:fill="auto"/>
            <w:tcMar>
              <w:top w:w="57" w:type="dxa"/>
              <w:bottom w:w="57" w:type="dxa"/>
            </w:tcMar>
          </w:tcPr>
          <w:p w14:paraId="4ABA601B"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B05D72E"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A1CE4B7"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482FD999" w14:textId="77777777" w:rsidTr="00FD7D77">
        <w:tc>
          <w:tcPr>
            <w:tcW w:w="2405" w:type="dxa"/>
            <w:shd w:val="clear" w:color="auto" w:fill="auto"/>
            <w:tcMar>
              <w:top w:w="57" w:type="dxa"/>
              <w:bottom w:w="57" w:type="dxa"/>
            </w:tcMar>
          </w:tcPr>
          <w:p w14:paraId="2347174B"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9555190" w14:textId="77777777" w:rsidR="006500E5" w:rsidRPr="00C62228" w:rsidRDefault="006500E5" w:rsidP="00FD7D7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926FFCA"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6500E5" w:rsidRPr="00C62228" w14:paraId="1620293C" w14:textId="77777777" w:rsidTr="00FD7D77">
        <w:tc>
          <w:tcPr>
            <w:tcW w:w="2405" w:type="dxa"/>
            <w:shd w:val="clear" w:color="auto" w:fill="auto"/>
            <w:tcMar>
              <w:top w:w="57" w:type="dxa"/>
              <w:bottom w:w="57" w:type="dxa"/>
            </w:tcMar>
          </w:tcPr>
          <w:p w14:paraId="6EBBAE07" w14:textId="77777777" w:rsidR="006500E5" w:rsidRPr="00C62228" w:rsidRDefault="006500E5" w:rsidP="00FD7D77">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lastRenderedPageBreak/>
              <w:t>Illustreren</w:t>
            </w:r>
          </w:p>
        </w:tc>
        <w:tc>
          <w:tcPr>
            <w:tcW w:w="3438" w:type="dxa"/>
            <w:shd w:val="clear" w:color="auto" w:fill="auto"/>
            <w:tcMar>
              <w:top w:w="57" w:type="dxa"/>
              <w:bottom w:w="57" w:type="dxa"/>
            </w:tcMar>
          </w:tcPr>
          <w:p w14:paraId="31102E84" w14:textId="77777777" w:rsidR="006500E5" w:rsidRPr="00C62228" w:rsidRDefault="006500E5" w:rsidP="00FD7D7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4D54E0D"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6500E5" w:rsidRPr="00C62228" w14:paraId="066915D9" w14:textId="77777777" w:rsidTr="00FD7D77">
        <w:tc>
          <w:tcPr>
            <w:tcW w:w="2405" w:type="dxa"/>
            <w:shd w:val="clear" w:color="auto" w:fill="auto"/>
            <w:tcMar>
              <w:top w:w="57" w:type="dxa"/>
              <w:bottom w:w="57" w:type="dxa"/>
            </w:tcMar>
          </w:tcPr>
          <w:p w14:paraId="6ADA9479"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E7ED034"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2064A9C"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72926AE1" w14:textId="77777777" w:rsidTr="00FD7D77">
        <w:tc>
          <w:tcPr>
            <w:tcW w:w="2405" w:type="dxa"/>
            <w:shd w:val="clear" w:color="auto" w:fill="auto"/>
            <w:tcMar>
              <w:top w:w="57" w:type="dxa"/>
              <w:bottom w:w="57" w:type="dxa"/>
            </w:tcMar>
          </w:tcPr>
          <w:p w14:paraId="0877CAC7"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6AAD675"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2F2401E"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57A3E1D3" w14:textId="77777777" w:rsidTr="00FD7D77">
        <w:tc>
          <w:tcPr>
            <w:tcW w:w="2405" w:type="dxa"/>
            <w:shd w:val="clear" w:color="auto" w:fill="auto"/>
            <w:tcMar>
              <w:top w:w="57" w:type="dxa"/>
              <w:bottom w:w="57" w:type="dxa"/>
            </w:tcMar>
          </w:tcPr>
          <w:p w14:paraId="761B2B7A"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B5FDD56"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7BAE303"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30E452A3" w14:textId="77777777" w:rsidTr="00FD7D77">
        <w:tc>
          <w:tcPr>
            <w:tcW w:w="2405" w:type="dxa"/>
            <w:shd w:val="clear" w:color="auto" w:fill="auto"/>
            <w:tcMar>
              <w:top w:w="57" w:type="dxa"/>
              <w:bottom w:w="57" w:type="dxa"/>
            </w:tcMar>
          </w:tcPr>
          <w:p w14:paraId="451B3FAE"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166E2DB"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319D3F0"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38015049" w14:textId="77777777" w:rsidTr="00FD7D77">
        <w:trPr>
          <w:trHeight w:val="300"/>
        </w:trPr>
        <w:tc>
          <w:tcPr>
            <w:tcW w:w="2405" w:type="dxa"/>
            <w:shd w:val="clear" w:color="auto" w:fill="auto"/>
            <w:tcMar>
              <w:top w:w="57" w:type="dxa"/>
              <w:bottom w:w="57" w:type="dxa"/>
            </w:tcMar>
          </w:tcPr>
          <w:p w14:paraId="424316C0"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2CC8DEE"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1C6DB68F"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095B3BB7" w14:textId="77777777" w:rsidTr="00FD7D77">
        <w:trPr>
          <w:trHeight w:val="300"/>
        </w:trPr>
        <w:tc>
          <w:tcPr>
            <w:tcW w:w="2405" w:type="dxa"/>
            <w:shd w:val="clear" w:color="auto" w:fill="auto"/>
            <w:tcMar>
              <w:top w:w="57" w:type="dxa"/>
              <w:bottom w:w="57" w:type="dxa"/>
            </w:tcMar>
          </w:tcPr>
          <w:p w14:paraId="2571CD2C"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9D8E3DC" w14:textId="77777777" w:rsidR="006500E5" w:rsidRPr="00C62228" w:rsidRDefault="006500E5" w:rsidP="00FD7D7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0AA1E5A"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6500E5" w:rsidRPr="00C62228" w14:paraId="5DE2987C" w14:textId="77777777" w:rsidTr="00FD7D77">
        <w:tc>
          <w:tcPr>
            <w:tcW w:w="2405" w:type="dxa"/>
            <w:shd w:val="clear" w:color="auto" w:fill="auto"/>
            <w:tcMar>
              <w:top w:w="57" w:type="dxa"/>
              <w:bottom w:w="57" w:type="dxa"/>
            </w:tcMar>
          </w:tcPr>
          <w:p w14:paraId="0C0E86DE"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458ACA5"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8E4000B"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500E5" w:rsidRPr="00C62228" w14:paraId="62228ECE" w14:textId="77777777" w:rsidTr="00FD7D77">
        <w:tc>
          <w:tcPr>
            <w:tcW w:w="2405" w:type="dxa"/>
            <w:shd w:val="clear" w:color="auto" w:fill="auto"/>
            <w:tcMar>
              <w:top w:w="57" w:type="dxa"/>
              <w:bottom w:w="57" w:type="dxa"/>
            </w:tcMar>
          </w:tcPr>
          <w:p w14:paraId="5900BBDD"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C33FFEE"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1EDFD7D"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500E5" w:rsidRPr="00C62228" w14:paraId="40230D92" w14:textId="77777777" w:rsidTr="00FD7D77">
        <w:tc>
          <w:tcPr>
            <w:tcW w:w="2405" w:type="dxa"/>
            <w:tcMar>
              <w:top w:w="57" w:type="dxa"/>
              <w:bottom w:w="57" w:type="dxa"/>
            </w:tcMar>
          </w:tcPr>
          <w:p w14:paraId="62CD7257"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EA856F5" w14:textId="77777777" w:rsidR="006500E5" w:rsidRPr="00C62228" w:rsidRDefault="006500E5" w:rsidP="00FD7D7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B1CEFAA" w14:textId="77777777" w:rsidR="006500E5" w:rsidRPr="00C62228" w:rsidRDefault="006500E5" w:rsidP="00FD7D77">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6500E5" w:rsidRPr="00C62228" w14:paraId="7355635C" w14:textId="77777777" w:rsidTr="00FD7D77">
        <w:trPr>
          <w:trHeight w:val="300"/>
        </w:trPr>
        <w:tc>
          <w:tcPr>
            <w:tcW w:w="2405" w:type="dxa"/>
          </w:tcPr>
          <w:p w14:paraId="1BCC7874"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E35A886"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B8EE0DD"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15B4522D" w14:textId="77777777" w:rsidTr="00FD7D77">
        <w:tc>
          <w:tcPr>
            <w:tcW w:w="2405" w:type="dxa"/>
            <w:shd w:val="clear" w:color="auto" w:fill="auto"/>
            <w:tcMar>
              <w:top w:w="57" w:type="dxa"/>
              <w:bottom w:w="57" w:type="dxa"/>
            </w:tcMar>
          </w:tcPr>
          <w:p w14:paraId="2DD1C1E6"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3086999"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4C7F2A4"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42A0D639" w14:textId="77777777" w:rsidTr="00FD7D77">
        <w:tc>
          <w:tcPr>
            <w:tcW w:w="2405" w:type="dxa"/>
            <w:shd w:val="clear" w:color="auto" w:fill="auto"/>
            <w:tcMar>
              <w:top w:w="57" w:type="dxa"/>
              <w:bottom w:w="57" w:type="dxa"/>
            </w:tcMar>
          </w:tcPr>
          <w:p w14:paraId="41C13E99"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D8B3A8A"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1519A7F"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6E0430DE" w14:textId="77777777" w:rsidTr="00FD7D77">
        <w:trPr>
          <w:trHeight w:val="300"/>
        </w:trPr>
        <w:tc>
          <w:tcPr>
            <w:tcW w:w="2405" w:type="dxa"/>
            <w:shd w:val="clear" w:color="auto" w:fill="auto"/>
            <w:tcMar>
              <w:top w:w="57" w:type="dxa"/>
              <w:bottom w:w="57" w:type="dxa"/>
            </w:tcMar>
          </w:tcPr>
          <w:p w14:paraId="2F472B9D"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860F6E2"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AEC1592"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5AD7F296" w14:textId="77777777" w:rsidTr="00FD7D77">
        <w:tc>
          <w:tcPr>
            <w:tcW w:w="2405" w:type="dxa"/>
            <w:shd w:val="clear" w:color="auto" w:fill="auto"/>
            <w:tcMar>
              <w:top w:w="57" w:type="dxa"/>
              <w:bottom w:w="57" w:type="dxa"/>
            </w:tcMar>
          </w:tcPr>
          <w:p w14:paraId="31D3A2A5"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F13604C"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561FA9B" w14:textId="77777777" w:rsidR="006500E5" w:rsidRPr="00C62228" w:rsidRDefault="006500E5" w:rsidP="00FD7D77">
            <w:pPr>
              <w:rPr>
                <w:rFonts w:ascii="Calibri" w:eastAsia="Calibri" w:hAnsi="Calibri" w:cs="Calibri"/>
                <w:color w:val="595959"/>
                <w:sz w:val="20"/>
                <w:szCs w:val="20"/>
                <w:lang w:val="nl-NL"/>
              </w:rPr>
            </w:pPr>
          </w:p>
        </w:tc>
      </w:tr>
      <w:tr w:rsidR="006500E5" w:rsidRPr="00C62228" w14:paraId="5C3C24F9" w14:textId="77777777" w:rsidTr="00FD7D77">
        <w:tc>
          <w:tcPr>
            <w:tcW w:w="2405" w:type="dxa"/>
            <w:shd w:val="clear" w:color="auto" w:fill="auto"/>
            <w:tcMar>
              <w:top w:w="57" w:type="dxa"/>
              <w:bottom w:w="57" w:type="dxa"/>
            </w:tcMar>
          </w:tcPr>
          <w:p w14:paraId="29823C03" w14:textId="77777777" w:rsidR="006500E5" w:rsidRPr="00C62228" w:rsidRDefault="006500E5" w:rsidP="00FD7D7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444F890" w14:textId="77777777" w:rsidR="006500E5" w:rsidRPr="00C62228" w:rsidRDefault="006500E5" w:rsidP="00FD7D77">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5006C00" w14:textId="77777777" w:rsidR="006500E5" w:rsidRPr="00C62228" w:rsidRDefault="006500E5" w:rsidP="00FD7D7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477B827" w14:textId="77777777" w:rsidR="00D3332B" w:rsidRPr="0043478A" w:rsidRDefault="00D3332B" w:rsidP="0043478A">
      <w:pPr>
        <w:pStyle w:val="Kop1"/>
      </w:pPr>
      <w:bookmarkStart w:id="245" w:name="_Toc130635188"/>
      <w:bookmarkStart w:id="246" w:name="_Toc178952736"/>
      <w:r w:rsidRPr="0043478A">
        <w:t>Concordantie</w:t>
      </w:r>
      <w:bookmarkEnd w:id="244"/>
      <w:bookmarkEnd w:id="245"/>
      <w:bookmarkEnd w:id="246"/>
    </w:p>
    <w:p w14:paraId="30B33DE6" w14:textId="77777777" w:rsidR="00B17F82" w:rsidRPr="0043478A" w:rsidRDefault="00B17F82" w:rsidP="00B17F82">
      <w:pPr>
        <w:pStyle w:val="Kop2"/>
      </w:pPr>
      <w:bookmarkStart w:id="247" w:name="_Toc132869098"/>
      <w:bookmarkStart w:id="248" w:name="_Toc133316890"/>
      <w:bookmarkStart w:id="249" w:name="_Toc133837079"/>
      <w:bookmarkStart w:id="250" w:name="_Toc178952737"/>
      <w:r w:rsidRPr="0043478A">
        <w:t>Concordantietabel</w:t>
      </w:r>
      <w:bookmarkEnd w:id="247"/>
      <w:bookmarkEnd w:id="248"/>
      <w:bookmarkEnd w:id="249"/>
      <w:bookmarkEnd w:id="250"/>
    </w:p>
    <w:p w14:paraId="05636866" w14:textId="77777777" w:rsidR="00CF421A" w:rsidRPr="00523C17" w:rsidRDefault="00CF421A" w:rsidP="00CF421A">
      <w:r w:rsidRPr="00523C17">
        <w:t>De concordantietabel geeft duidelijk aan welke leerplandoelen de minimumdoelen (MD) en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932A3" w:rsidRPr="00523C17" w14:paraId="792B0EEC" w14:textId="77777777" w:rsidTr="00FD7D77">
        <w:tc>
          <w:tcPr>
            <w:tcW w:w="1555" w:type="dxa"/>
          </w:tcPr>
          <w:p w14:paraId="4BD1BBD3" w14:textId="77777777" w:rsidR="00E932A3" w:rsidRPr="00523C17" w:rsidRDefault="00E932A3" w:rsidP="00FD7D77">
            <w:pPr>
              <w:spacing w:before="120" w:after="120"/>
              <w:rPr>
                <w:b/>
              </w:rPr>
            </w:pPr>
            <w:r w:rsidRPr="00523C17">
              <w:rPr>
                <w:b/>
              </w:rPr>
              <w:t>Leerplandoel</w:t>
            </w:r>
          </w:p>
        </w:tc>
        <w:tc>
          <w:tcPr>
            <w:tcW w:w="7943" w:type="dxa"/>
          </w:tcPr>
          <w:p w14:paraId="481F707C" w14:textId="77777777" w:rsidR="00E932A3" w:rsidRPr="00523C17" w:rsidRDefault="00E932A3" w:rsidP="00FD7D77">
            <w:pPr>
              <w:spacing w:before="120" w:after="120"/>
              <w:rPr>
                <w:b/>
              </w:rPr>
            </w:pPr>
            <w:r w:rsidRPr="00783F6D">
              <w:rPr>
                <w:b/>
              </w:rPr>
              <w:t xml:space="preserve">Minimumdoelen of specifieke minimumdoelen </w:t>
            </w:r>
          </w:p>
        </w:tc>
      </w:tr>
      <w:tr w:rsidR="00E932A3" w:rsidRPr="00523C17" w14:paraId="3EC352B7" w14:textId="77777777" w:rsidTr="00FD7D77">
        <w:tc>
          <w:tcPr>
            <w:tcW w:w="1555" w:type="dxa"/>
          </w:tcPr>
          <w:p w14:paraId="03E877B0" w14:textId="77777777" w:rsidR="00E932A3" w:rsidRPr="00523C17" w:rsidRDefault="00E932A3" w:rsidP="00E932A3">
            <w:pPr>
              <w:numPr>
                <w:ilvl w:val="0"/>
                <w:numId w:val="28"/>
              </w:numPr>
              <w:spacing w:before="120" w:after="120"/>
              <w:ind w:left="567" w:firstLine="0"/>
            </w:pPr>
            <w:r w:rsidRPr="00523C17">
              <w:t>S</w:t>
            </w:r>
          </w:p>
        </w:tc>
        <w:tc>
          <w:tcPr>
            <w:tcW w:w="7943" w:type="dxa"/>
          </w:tcPr>
          <w:p w14:paraId="08444979" w14:textId="77777777" w:rsidR="00E932A3" w:rsidRPr="00523C17" w:rsidRDefault="00E932A3" w:rsidP="00FD7D77">
            <w:pPr>
              <w:spacing w:before="120" w:after="120"/>
            </w:pPr>
            <w:r w:rsidRPr="00523C17">
              <w:t>MD 06.44</w:t>
            </w:r>
          </w:p>
        </w:tc>
      </w:tr>
      <w:tr w:rsidR="00E932A3" w:rsidRPr="00523C17" w14:paraId="186D72E3" w14:textId="77777777" w:rsidTr="00FD7D77">
        <w:tc>
          <w:tcPr>
            <w:tcW w:w="1555" w:type="dxa"/>
          </w:tcPr>
          <w:p w14:paraId="66491351" w14:textId="77777777" w:rsidR="00E932A3" w:rsidRPr="00523C17" w:rsidRDefault="00E932A3" w:rsidP="00E932A3">
            <w:pPr>
              <w:numPr>
                <w:ilvl w:val="0"/>
                <w:numId w:val="28"/>
              </w:numPr>
              <w:spacing w:before="120" w:after="120"/>
              <w:ind w:left="567" w:firstLine="0"/>
            </w:pPr>
            <w:r w:rsidRPr="00523C17">
              <w:t>S</w:t>
            </w:r>
          </w:p>
        </w:tc>
        <w:tc>
          <w:tcPr>
            <w:tcW w:w="7943" w:type="dxa"/>
          </w:tcPr>
          <w:p w14:paraId="1C76E64A" w14:textId="77777777" w:rsidR="00E932A3" w:rsidRPr="00523C17" w:rsidRDefault="00E932A3" w:rsidP="00FD7D77">
            <w:pPr>
              <w:spacing w:before="120" w:after="120"/>
            </w:pPr>
            <w:r w:rsidRPr="00523C17">
              <w:t>SMD 12.01.02</w:t>
            </w:r>
          </w:p>
        </w:tc>
      </w:tr>
      <w:tr w:rsidR="00E932A3" w:rsidRPr="00523C17" w14:paraId="70B2BD2C" w14:textId="77777777" w:rsidTr="00FD7D77">
        <w:tc>
          <w:tcPr>
            <w:tcW w:w="1555" w:type="dxa"/>
          </w:tcPr>
          <w:p w14:paraId="39DD2550" w14:textId="77777777" w:rsidR="00E932A3" w:rsidRPr="00523C17" w:rsidRDefault="00E932A3" w:rsidP="00E932A3">
            <w:pPr>
              <w:numPr>
                <w:ilvl w:val="0"/>
                <w:numId w:val="28"/>
              </w:numPr>
              <w:spacing w:before="120" w:after="120"/>
              <w:ind w:left="567" w:firstLine="0"/>
            </w:pPr>
            <w:r w:rsidRPr="00523C17">
              <w:t>S</w:t>
            </w:r>
          </w:p>
        </w:tc>
        <w:tc>
          <w:tcPr>
            <w:tcW w:w="7943" w:type="dxa"/>
          </w:tcPr>
          <w:p w14:paraId="73ED4666" w14:textId="77777777" w:rsidR="00E932A3" w:rsidRPr="00523C17" w:rsidRDefault="00E932A3" w:rsidP="00FD7D77">
            <w:pPr>
              <w:spacing w:before="120" w:after="120"/>
            </w:pPr>
            <w:r w:rsidRPr="00523C17">
              <w:t>MD 6.43; SMD 12.01.02; SMD 12.03.01</w:t>
            </w:r>
          </w:p>
        </w:tc>
      </w:tr>
      <w:tr w:rsidR="00E932A3" w:rsidRPr="00523C17" w14:paraId="2D58D390" w14:textId="77777777" w:rsidTr="00FD7D77">
        <w:tc>
          <w:tcPr>
            <w:tcW w:w="1555" w:type="dxa"/>
          </w:tcPr>
          <w:p w14:paraId="14104696" w14:textId="77777777" w:rsidR="00E932A3" w:rsidRPr="00523C17" w:rsidRDefault="00E932A3" w:rsidP="00E932A3">
            <w:pPr>
              <w:numPr>
                <w:ilvl w:val="0"/>
                <w:numId w:val="28"/>
              </w:numPr>
              <w:spacing w:before="120" w:after="120"/>
              <w:ind w:left="567" w:firstLine="0"/>
            </w:pPr>
            <w:r w:rsidRPr="00523C17">
              <w:t>S</w:t>
            </w:r>
          </w:p>
        </w:tc>
        <w:tc>
          <w:tcPr>
            <w:tcW w:w="7943" w:type="dxa"/>
          </w:tcPr>
          <w:p w14:paraId="4F7096DF" w14:textId="77777777" w:rsidR="00E932A3" w:rsidRPr="00523C17" w:rsidRDefault="00E932A3" w:rsidP="00FD7D77">
            <w:pPr>
              <w:spacing w:before="120" w:after="120"/>
            </w:pPr>
            <w:r w:rsidRPr="00523C17">
              <w:t>MD 06.45; SMD 12.01.01</w:t>
            </w:r>
          </w:p>
        </w:tc>
      </w:tr>
      <w:tr w:rsidR="00E932A3" w:rsidRPr="00523C17" w14:paraId="424B3713" w14:textId="77777777" w:rsidTr="00FD7D77">
        <w:tc>
          <w:tcPr>
            <w:tcW w:w="1555" w:type="dxa"/>
          </w:tcPr>
          <w:p w14:paraId="43B8FA07" w14:textId="77777777" w:rsidR="00E932A3" w:rsidRPr="00523C17" w:rsidRDefault="00E932A3" w:rsidP="00E932A3">
            <w:pPr>
              <w:numPr>
                <w:ilvl w:val="0"/>
                <w:numId w:val="28"/>
              </w:numPr>
              <w:spacing w:before="120" w:after="120"/>
              <w:ind w:left="567" w:firstLine="0"/>
            </w:pPr>
            <w:r w:rsidRPr="00523C17">
              <w:t>S</w:t>
            </w:r>
          </w:p>
        </w:tc>
        <w:tc>
          <w:tcPr>
            <w:tcW w:w="7943" w:type="dxa"/>
          </w:tcPr>
          <w:p w14:paraId="2A5CB9A8" w14:textId="77777777" w:rsidR="00E932A3" w:rsidRPr="00523C17" w:rsidRDefault="00E932A3" w:rsidP="00FD7D77">
            <w:pPr>
              <w:spacing w:before="120" w:after="120"/>
            </w:pPr>
            <w:r w:rsidRPr="00523C17">
              <w:t>MD 06.46</w:t>
            </w:r>
          </w:p>
        </w:tc>
      </w:tr>
      <w:tr w:rsidR="00E932A3" w:rsidRPr="00523C17" w14:paraId="622491FA" w14:textId="77777777" w:rsidTr="00FD7D77">
        <w:tc>
          <w:tcPr>
            <w:tcW w:w="1555" w:type="dxa"/>
          </w:tcPr>
          <w:p w14:paraId="5A8CB3F6" w14:textId="77777777" w:rsidR="00E932A3" w:rsidRPr="00523C17" w:rsidRDefault="00E932A3" w:rsidP="00E932A3">
            <w:pPr>
              <w:numPr>
                <w:ilvl w:val="0"/>
                <w:numId w:val="28"/>
              </w:numPr>
              <w:spacing w:before="120" w:after="120"/>
              <w:ind w:left="567" w:firstLine="0"/>
            </w:pPr>
            <w:r w:rsidRPr="00523C17">
              <w:t>S</w:t>
            </w:r>
          </w:p>
        </w:tc>
        <w:tc>
          <w:tcPr>
            <w:tcW w:w="7943" w:type="dxa"/>
          </w:tcPr>
          <w:p w14:paraId="62E0B8F6" w14:textId="77777777" w:rsidR="00E932A3" w:rsidRPr="00523C17" w:rsidRDefault="00E932A3" w:rsidP="00FD7D77">
            <w:pPr>
              <w:spacing w:before="120" w:after="120"/>
            </w:pPr>
            <w:r w:rsidRPr="00523C17">
              <w:t>SMD 01.01.01</w:t>
            </w:r>
          </w:p>
        </w:tc>
      </w:tr>
      <w:tr w:rsidR="00E932A3" w:rsidRPr="00523C17" w14:paraId="4F7C0723" w14:textId="77777777" w:rsidTr="00FD7D77">
        <w:tc>
          <w:tcPr>
            <w:tcW w:w="1555" w:type="dxa"/>
          </w:tcPr>
          <w:p w14:paraId="30011124" w14:textId="77777777" w:rsidR="00E932A3" w:rsidRPr="00523C17" w:rsidRDefault="00E932A3" w:rsidP="00E932A3">
            <w:pPr>
              <w:numPr>
                <w:ilvl w:val="0"/>
                <w:numId w:val="43"/>
              </w:numPr>
              <w:spacing w:before="120" w:after="120"/>
              <w:ind w:left="567" w:firstLine="0"/>
            </w:pPr>
            <w:r w:rsidRPr="00523C17">
              <w:lastRenderedPageBreak/>
              <w:t>I</w:t>
            </w:r>
          </w:p>
        </w:tc>
        <w:tc>
          <w:tcPr>
            <w:tcW w:w="7943" w:type="dxa"/>
          </w:tcPr>
          <w:p w14:paraId="33FB6C71" w14:textId="77777777" w:rsidR="00E932A3" w:rsidRPr="00523C17" w:rsidRDefault="00E932A3" w:rsidP="00FD7D77">
            <w:pPr>
              <w:spacing w:before="120" w:after="120"/>
            </w:pPr>
            <w:r w:rsidRPr="00523C17">
              <w:t>SMD 07.02.01</w:t>
            </w:r>
          </w:p>
        </w:tc>
      </w:tr>
      <w:tr w:rsidR="00E932A3" w:rsidRPr="00523C17" w14:paraId="6248DA22" w14:textId="77777777" w:rsidTr="00FD7D77">
        <w:tc>
          <w:tcPr>
            <w:tcW w:w="1555" w:type="dxa"/>
          </w:tcPr>
          <w:p w14:paraId="642AAC9E" w14:textId="77777777" w:rsidR="00E932A3" w:rsidRPr="00523C17" w:rsidRDefault="00E932A3" w:rsidP="00E932A3">
            <w:pPr>
              <w:numPr>
                <w:ilvl w:val="0"/>
                <w:numId w:val="43"/>
              </w:numPr>
              <w:spacing w:before="120" w:after="120"/>
              <w:ind w:left="567" w:firstLine="0"/>
            </w:pPr>
            <w:r w:rsidRPr="00523C17">
              <w:t>I</w:t>
            </w:r>
          </w:p>
        </w:tc>
        <w:tc>
          <w:tcPr>
            <w:tcW w:w="7943" w:type="dxa"/>
          </w:tcPr>
          <w:p w14:paraId="542D209C" w14:textId="77777777" w:rsidR="00E932A3" w:rsidRPr="00523C17" w:rsidRDefault="00E932A3" w:rsidP="00FD7D77">
            <w:pPr>
              <w:spacing w:before="120" w:after="120"/>
            </w:pPr>
            <w:r w:rsidRPr="00523C17">
              <w:t>SMD 07.02.01</w:t>
            </w:r>
          </w:p>
        </w:tc>
      </w:tr>
      <w:tr w:rsidR="00E932A3" w:rsidRPr="00523C17" w14:paraId="59CB4725" w14:textId="77777777" w:rsidTr="00FD7D77">
        <w:tc>
          <w:tcPr>
            <w:tcW w:w="1555" w:type="dxa"/>
          </w:tcPr>
          <w:p w14:paraId="1FE545E9" w14:textId="77777777" w:rsidR="00E932A3" w:rsidRPr="00523C17" w:rsidRDefault="00E932A3" w:rsidP="00E932A3">
            <w:pPr>
              <w:numPr>
                <w:ilvl w:val="0"/>
                <w:numId w:val="43"/>
              </w:numPr>
              <w:spacing w:before="120" w:after="120"/>
              <w:ind w:left="567" w:firstLine="0"/>
            </w:pPr>
            <w:r w:rsidRPr="00523C17">
              <w:t>I</w:t>
            </w:r>
          </w:p>
        </w:tc>
        <w:tc>
          <w:tcPr>
            <w:tcW w:w="7943" w:type="dxa"/>
          </w:tcPr>
          <w:p w14:paraId="39B7C347" w14:textId="77777777" w:rsidR="00E932A3" w:rsidRPr="00523C17" w:rsidRDefault="00E932A3" w:rsidP="00FD7D77">
            <w:pPr>
              <w:spacing w:before="120" w:after="120"/>
            </w:pPr>
            <w:r w:rsidRPr="00523C17">
              <w:t>SMD 07.02.01</w:t>
            </w:r>
          </w:p>
        </w:tc>
      </w:tr>
      <w:tr w:rsidR="00E932A3" w:rsidRPr="00523C17" w14:paraId="79220E43" w14:textId="77777777" w:rsidTr="00FD7D77">
        <w:tc>
          <w:tcPr>
            <w:tcW w:w="1555" w:type="dxa"/>
          </w:tcPr>
          <w:p w14:paraId="667533CD" w14:textId="77777777" w:rsidR="00E932A3" w:rsidRPr="00523C17" w:rsidRDefault="00E932A3" w:rsidP="00E932A3">
            <w:pPr>
              <w:numPr>
                <w:ilvl w:val="0"/>
                <w:numId w:val="43"/>
              </w:numPr>
              <w:spacing w:before="120" w:after="120"/>
              <w:ind w:left="567" w:firstLine="0"/>
            </w:pPr>
            <w:r w:rsidRPr="00523C17">
              <w:t>I</w:t>
            </w:r>
          </w:p>
        </w:tc>
        <w:tc>
          <w:tcPr>
            <w:tcW w:w="7943" w:type="dxa"/>
          </w:tcPr>
          <w:p w14:paraId="395125C0" w14:textId="77777777" w:rsidR="00E932A3" w:rsidRPr="00523C17" w:rsidRDefault="00E932A3" w:rsidP="00FD7D77">
            <w:pPr>
              <w:spacing w:before="120" w:after="120"/>
            </w:pPr>
            <w:r w:rsidRPr="00523C17">
              <w:t>SMD 07.02.01</w:t>
            </w:r>
          </w:p>
        </w:tc>
      </w:tr>
      <w:tr w:rsidR="00E932A3" w:rsidRPr="00523C17" w14:paraId="2B07B023" w14:textId="77777777" w:rsidTr="00FD7D77">
        <w:tc>
          <w:tcPr>
            <w:tcW w:w="1555" w:type="dxa"/>
          </w:tcPr>
          <w:p w14:paraId="2A8A268A" w14:textId="77777777" w:rsidR="00E932A3" w:rsidRPr="00523C17" w:rsidRDefault="00E932A3" w:rsidP="00E932A3">
            <w:pPr>
              <w:numPr>
                <w:ilvl w:val="0"/>
                <w:numId w:val="40"/>
              </w:numPr>
              <w:spacing w:before="120" w:after="120"/>
              <w:ind w:left="567" w:firstLine="0"/>
            </w:pPr>
            <w:r w:rsidRPr="00523C17">
              <w:t>B</w:t>
            </w:r>
          </w:p>
        </w:tc>
        <w:tc>
          <w:tcPr>
            <w:tcW w:w="7943" w:type="dxa"/>
          </w:tcPr>
          <w:p w14:paraId="10F53BE6" w14:textId="77777777" w:rsidR="00E932A3" w:rsidRPr="00523C17" w:rsidRDefault="00E932A3" w:rsidP="00FD7D77">
            <w:pPr>
              <w:spacing w:before="120" w:after="120"/>
            </w:pPr>
            <w:r w:rsidRPr="00523C17">
              <w:rPr>
                <w:rFonts w:ascii="Calibri" w:eastAsia="Calibri" w:hAnsi="Calibri" w:cs="Times New Roman"/>
              </w:rPr>
              <w:t>MD 06.22</w:t>
            </w:r>
          </w:p>
        </w:tc>
      </w:tr>
      <w:tr w:rsidR="00E932A3" w:rsidRPr="00523C17" w14:paraId="3F31E993" w14:textId="77777777" w:rsidTr="00FD7D77">
        <w:tc>
          <w:tcPr>
            <w:tcW w:w="1555" w:type="dxa"/>
          </w:tcPr>
          <w:p w14:paraId="60FCF06D" w14:textId="77777777" w:rsidR="00E932A3" w:rsidRPr="00523C17" w:rsidRDefault="00E932A3" w:rsidP="00E932A3">
            <w:pPr>
              <w:numPr>
                <w:ilvl w:val="0"/>
                <w:numId w:val="40"/>
              </w:numPr>
              <w:spacing w:before="120" w:after="120"/>
              <w:ind w:left="567" w:firstLine="0"/>
            </w:pPr>
            <w:r w:rsidRPr="00523C17">
              <w:t>B</w:t>
            </w:r>
          </w:p>
        </w:tc>
        <w:tc>
          <w:tcPr>
            <w:tcW w:w="7943" w:type="dxa"/>
          </w:tcPr>
          <w:p w14:paraId="62A06AE6" w14:textId="77777777" w:rsidR="00E932A3" w:rsidRPr="00523C17" w:rsidRDefault="00E932A3" w:rsidP="00FD7D77">
            <w:pPr>
              <w:spacing w:before="120" w:after="120"/>
            </w:pPr>
            <w:r w:rsidRPr="00523C17">
              <w:rPr>
                <w:rFonts w:ascii="Calibri" w:eastAsia="Calibri" w:hAnsi="Calibri" w:cs="Times New Roman"/>
              </w:rPr>
              <w:t>MD 06.22</w:t>
            </w:r>
          </w:p>
        </w:tc>
      </w:tr>
      <w:tr w:rsidR="00E932A3" w:rsidRPr="00523C17" w14:paraId="47C900AB" w14:textId="77777777" w:rsidTr="00FD7D77">
        <w:trPr>
          <w:trHeight w:val="413"/>
        </w:trPr>
        <w:tc>
          <w:tcPr>
            <w:tcW w:w="1555" w:type="dxa"/>
          </w:tcPr>
          <w:p w14:paraId="78DA7514" w14:textId="77777777" w:rsidR="00E932A3" w:rsidRPr="00523C17" w:rsidRDefault="00E932A3" w:rsidP="00E932A3">
            <w:pPr>
              <w:numPr>
                <w:ilvl w:val="0"/>
                <w:numId w:val="40"/>
              </w:numPr>
              <w:spacing w:before="120" w:after="120"/>
              <w:ind w:left="567" w:firstLine="0"/>
            </w:pPr>
            <w:r w:rsidRPr="00523C17">
              <w:t>B</w:t>
            </w:r>
          </w:p>
        </w:tc>
        <w:tc>
          <w:tcPr>
            <w:tcW w:w="7943" w:type="dxa"/>
          </w:tcPr>
          <w:p w14:paraId="6FCA87CF" w14:textId="77777777" w:rsidR="00E932A3" w:rsidRPr="00523C17" w:rsidRDefault="00E932A3" w:rsidP="00FD7D77">
            <w:pPr>
              <w:spacing w:before="120" w:after="120"/>
            </w:pPr>
            <w:r w:rsidRPr="00523C17">
              <w:rPr>
                <w:rFonts w:ascii="Calibri" w:eastAsia="Calibri" w:hAnsi="Calibri" w:cs="Times New Roman"/>
              </w:rPr>
              <w:t>SMD 08.01.05</w:t>
            </w:r>
          </w:p>
        </w:tc>
      </w:tr>
      <w:tr w:rsidR="00E932A3" w:rsidRPr="00523C17" w14:paraId="647CA4EB" w14:textId="77777777" w:rsidTr="00FD7D77">
        <w:tc>
          <w:tcPr>
            <w:tcW w:w="1555" w:type="dxa"/>
          </w:tcPr>
          <w:p w14:paraId="052B6C54" w14:textId="77777777" w:rsidR="00E932A3" w:rsidRPr="00523C17" w:rsidRDefault="00E932A3" w:rsidP="00E932A3">
            <w:pPr>
              <w:numPr>
                <w:ilvl w:val="0"/>
                <w:numId w:val="40"/>
              </w:numPr>
              <w:spacing w:before="120" w:after="120"/>
              <w:ind w:left="567" w:firstLine="0"/>
            </w:pPr>
            <w:r w:rsidRPr="00523C17">
              <w:t>B</w:t>
            </w:r>
          </w:p>
        </w:tc>
        <w:tc>
          <w:tcPr>
            <w:tcW w:w="7943" w:type="dxa"/>
          </w:tcPr>
          <w:p w14:paraId="6DE77B93" w14:textId="77777777" w:rsidR="00E932A3" w:rsidRPr="00523C17" w:rsidRDefault="00E932A3" w:rsidP="00FD7D77">
            <w:pPr>
              <w:spacing w:before="120" w:after="120"/>
            </w:pPr>
            <w:r w:rsidRPr="00523C17">
              <w:rPr>
                <w:rFonts w:ascii="Calibri" w:eastAsia="Calibri" w:hAnsi="Calibri" w:cs="Times New Roman"/>
              </w:rPr>
              <w:t>MD 06.22; SMD 08.01.04</w:t>
            </w:r>
          </w:p>
        </w:tc>
      </w:tr>
      <w:tr w:rsidR="00E932A3" w:rsidRPr="00523C17" w14:paraId="64F35EAA" w14:textId="77777777" w:rsidTr="00FD7D77">
        <w:tc>
          <w:tcPr>
            <w:tcW w:w="1555" w:type="dxa"/>
          </w:tcPr>
          <w:p w14:paraId="1CCFC894" w14:textId="77777777" w:rsidR="00E932A3" w:rsidRPr="00523C17" w:rsidRDefault="00E932A3" w:rsidP="00E932A3">
            <w:pPr>
              <w:numPr>
                <w:ilvl w:val="0"/>
                <w:numId w:val="40"/>
              </w:numPr>
              <w:spacing w:before="120" w:after="120"/>
              <w:ind w:left="567" w:firstLine="0"/>
            </w:pPr>
            <w:r w:rsidRPr="00523C17">
              <w:t>B</w:t>
            </w:r>
          </w:p>
        </w:tc>
        <w:tc>
          <w:tcPr>
            <w:tcW w:w="7943" w:type="dxa"/>
          </w:tcPr>
          <w:p w14:paraId="6A4E9D3F" w14:textId="77777777" w:rsidR="00E932A3" w:rsidRPr="00523C17" w:rsidRDefault="00E932A3" w:rsidP="00FD7D77">
            <w:pPr>
              <w:spacing w:before="120" w:after="120"/>
            </w:pPr>
            <w:r w:rsidRPr="00523C17">
              <w:rPr>
                <w:rFonts w:ascii="Calibri" w:eastAsia="Calibri" w:hAnsi="Calibri" w:cs="Times New Roman"/>
              </w:rPr>
              <w:t>MD 06.24</w:t>
            </w:r>
          </w:p>
        </w:tc>
      </w:tr>
      <w:tr w:rsidR="00E932A3" w:rsidRPr="00523C17" w14:paraId="042AEBD7" w14:textId="77777777" w:rsidTr="00FD7D77">
        <w:tc>
          <w:tcPr>
            <w:tcW w:w="1555" w:type="dxa"/>
          </w:tcPr>
          <w:p w14:paraId="6783855C" w14:textId="77777777" w:rsidR="00E932A3" w:rsidRPr="00523C17" w:rsidRDefault="00E932A3" w:rsidP="00E932A3">
            <w:pPr>
              <w:numPr>
                <w:ilvl w:val="0"/>
                <w:numId w:val="40"/>
              </w:numPr>
              <w:spacing w:before="120" w:after="120"/>
              <w:ind w:left="567" w:firstLine="0"/>
            </w:pPr>
            <w:r w:rsidRPr="00523C17">
              <w:t>B</w:t>
            </w:r>
          </w:p>
        </w:tc>
        <w:tc>
          <w:tcPr>
            <w:tcW w:w="7943" w:type="dxa"/>
          </w:tcPr>
          <w:p w14:paraId="3B9FFFF3" w14:textId="77777777" w:rsidR="00E932A3" w:rsidRPr="00523C17" w:rsidRDefault="00E932A3" w:rsidP="00FD7D77">
            <w:pPr>
              <w:spacing w:before="120" w:after="120"/>
            </w:pPr>
            <w:r w:rsidRPr="00523C17">
              <w:rPr>
                <w:rFonts w:ascii="Calibri" w:eastAsia="Calibri" w:hAnsi="Calibri" w:cs="Times New Roman"/>
              </w:rPr>
              <w:t>MD 06.27</w:t>
            </w:r>
          </w:p>
        </w:tc>
      </w:tr>
      <w:tr w:rsidR="00E932A3" w:rsidRPr="00523C17" w14:paraId="2514EBF6" w14:textId="77777777" w:rsidTr="00FD7D77">
        <w:tc>
          <w:tcPr>
            <w:tcW w:w="1555" w:type="dxa"/>
          </w:tcPr>
          <w:p w14:paraId="7DA6536B" w14:textId="77777777" w:rsidR="00E932A3" w:rsidRPr="00523C17" w:rsidRDefault="00E932A3" w:rsidP="00E932A3">
            <w:pPr>
              <w:numPr>
                <w:ilvl w:val="0"/>
                <w:numId w:val="40"/>
              </w:numPr>
              <w:spacing w:before="120" w:after="120"/>
              <w:ind w:left="567" w:firstLine="0"/>
            </w:pPr>
            <w:r w:rsidRPr="00523C17">
              <w:t>B</w:t>
            </w:r>
          </w:p>
        </w:tc>
        <w:tc>
          <w:tcPr>
            <w:tcW w:w="7943" w:type="dxa"/>
          </w:tcPr>
          <w:p w14:paraId="70DB388A" w14:textId="77777777" w:rsidR="00E932A3" w:rsidRPr="00523C17" w:rsidRDefault="00E932A3" w:rsidP="00FD7D77">
            <w:pPr>
              <w:spacing w:before="120" w:after="120"/>
            </w:pPr>
            <w:r w:rsidRPr="00523C17">
              <w:rPr>
                <w:rFonts w:ascii="Calibri" w:eastAsia="Calibri" w:hAnsi="Calibri" w:cs="Times New Roman"/>
              </w:rPr>
              <w:t>MD 06.23; SMD 08.01.06</w:t>
            </w:r>
          </w:p>
        </w:tc>
      </w:tr>
      <w:tr w:rsidR="00E932A3" w:rsidRPr="00523C17" w14:paraId="22C3ADCC" w14:textId="77777777" w:rsidTr="00FD7D77">
        <w:tc>
          <w:tcPr>
            <w:tcW w:w="1555" w:type="dxa"/>
          </w:tcPr>
          <w:p w14:paraId="2EAD1083" w14:textId="77777777" w:rsidR="00E932A3" w:rsidRPr="00523C17" w:rsidRDefault="00E932A3" w:rsidP="00E932A3">
            <w:pPr>
              <w:numPr>
                <w:ilvl w:val="0"/>
                <w:numId w:val="40"/>
              </w:numPr>
              <w:spacing w:before="120" w:after="120"/>
              <w:ind w:left="567" w:firstLine="0"/>
            </w:pPr>
            <w:r w:rsidRPr="00523C17">
              <w:t>B</w:t>
            </w:r>
          </w:p>
        </w:tc>
        <w:tc>
          <w:tcPr>
            <w:tcW w:w="7943" w:type="dxa"/>
          </w:tcPr>
          <w:p w14:paraId="405F4AC1" w14:textId="77777777" w:rsidR="00E932A3" w:rsidRPr="00523C17" w:rsidRDefault="00E932A3" w:rsidP="00FD7D77">
            <w:pPr>
              <w:spacing w:before="120" w:after="120"/>
            </w:pPr>
            <w:r w:rsidRPr="00523C17">
              <w:rPr>
                <w:rFonts w:ascii="Calibri" w:eastAsia="Calibri" w:hAnsi="Calibri" w:cs="Times New Roman"/>
              </w:rPr>
              <w:t>MD 06.25</w:t>
            </w:r>
          </w:p>
        </w:tc>
      </w:tr>
      <w:tr w:rsidR="00E932A3" w:rsidRPr="00523C17" w14:paraId="3E92932F" w14:textId="77777777" w:rsidTr="00FD7D77">
        <w:tc>
          <w:tcPr>
            <w:tcW w:w="1555" w:type="dxa"/>
          </w:tcPr>
          <w:p w14:paraId="47EF433A" w14:textId="77777777" w:rsidR="00E932A3" w:rsidRPr="00523C17" w:rsidRDefault="00E932A3" w:rsidP="00E932A3">
            <w:pPr>
              <w:numPr>
                <w:ilvl w:val="0"/>
                <w:numId w:val="40"/>
              </w:numPr>
              <w:spacing w:before="120" w:after="120"/>
              <w:ind w:left="567" w:firstLine="0"/>
            </w:pPr>
            <w:r w:rsidRPr="00523C17">
              <w:t>B</w:t>
            </w:r>
          </w:p>
        </w:tc>
        <w:tc>
          <w:tcPr>
            <w:tcW w:w="7943" w:type="dxa"/>
          </w:tcPr>
          <w:p w14:paraId="40F2D2ED" w14:textId="77777777" w:rsidR="00E932A3" w:rsidRPr="00523C17" w:rsidRDefault="00E932A3" w:rsidP="00FD7D77">
            <w:pPr>
              <w:spacing w:before="120" w:after="120"/>
            </w:pPr>
            <w:r w:rsidRPr="00523C17">
              <w:rPr>
                <w:rFonts w:ascii="Calibri" w:eastAsia="Calibri" w:hAnsi="Calibri" w:cs="Times New Roman"/>
              </w:rPr>
              <w:t>MD 06.26</w:t>
            </w:r>
          </w:p>
        </w:tc>
      </w:tr>
      <w:tr w:rsidR="00E932A3" w:rsidRPr="00523C17" w14:paraId="3B7B3B1F" w14:textId="77777777" w:rsidTr="00FD7D77">
        <w:tc>
          <w:tcPr>
            <w:tcW w:w="1555" w:type="dxa"/>
          </w:tcPr>
          <w:p w14:paraId="182537AF" w14:textId="77777777" w:rsidR="00E932A3" w:rsidRPr="00523C17" w:rsidRDefault="00E932A3" w:rsidP="00E932A3">
            <w:pPr>
              <w:numPr>
                <w:ilvl w:val="0"/>
                <w:numId w:val="40"/>
              </w:numPr>
              <w:spacing w:before="120" w:after="120"/>
              <w:ind w:left="567" w:firstLine="0"/>
            </w:pPr>
            <w:r w:rsidRPr="00523C17">
              <w:t>B</w:t>
            </w:r>
          </w:p>
        </w:tc>
        <w:tc>
          <w:tcPr>
            <w:tcW w:w="7943" w:type="dxa"/>
          </w:tcPr>
          <w:p w14:paraId="66D60498" w14:textId="77777777" w:rsidR="00E932A3" w:rsidRPr="00523C17" w:rsidRDefault="00E932A3" w:rsidP="00FD7D77">
            <w:pPr>
              <w:spacing w:before="120" w:after="120"/>
            </w:pPr>
            <w:r w:rsidRPr="00523C17">
              <w:rPr>
                <w:rFonts w:ascii="Calibri" w:eastAsia="Calibri" w:hAnsi="Calibri" w:cs="Times New Roman"/>
              </w:rPr>
              <w:t>MD 06.27; SMD 08.01.08</w:t>
            </w:r>
          </w:p>
        </w:tc>
      </w:tr>
      <w:tr w:rsidR="00E932A3" w:rsidRPr="00523C17" w14:paraId="42D483E6" w14:textId="77777777" w:rsidTr="00FD7D77">
        <w:tc>
          <w:tcPr>
            <w:tcW w:w="1555" w:type="dxa"/>
          </w:tcPr>
          <w:p w14:paraId="0197F06D" w14:textId="77777777" w:rsidR="00E932A3" w:rsidRPr="00523C17" w:rsidRDefault="00E932A3" w:rsidP="00E932A3">
            <w:pPr>
              <w:numPr>
                <w:ilvl w:val="0"/>
                <w:numId w:val="40"/>
              </w:numPr>
              <w:spacing w:before="120" w:after="120"/>
              <w:ind w:left="567" w:firstLine="0"/>
            </w:pPr>
            <w:r w:rsidRPr="00523C17">
              <w:t>B</w:t>
            </w:r>
          </w:p>
        </w:tc>
        <w:tc>
          <w:tcPr>
            <w:tcW w:w="7943" w:type="dxa"/>
          </w:tcPr>
          <w:p w14:paraId="3CEF491C" w14:textId="77777777" w:rsidR="00E932A3" w:rsidRPr="00523C17" w:rsidRDefault="00E932A3" w:rsidP="00FD7D77">
            <w:pPr>
              <w:spacing w:before="120" w:after="120"/>
            </w:pPr>
            <w:r w:rsidRPr="00523C17">
              <w:rPr>
                <w:rFonts w:ascii="Calibri" w:eastAsia="Calibri" w:hAnsi="Calibri" w:cs="Times New Roman"/>
              </w:rPr>
              <w:t>MD 06.28; SMD 08.01.07</w:t>
            </w:r>
          </w:p>
        </w:tc>
      </w:tr>
      <w:tr w:rsidR="00E932A3" w:rsidRPr="00523C17" w14:paraId="0601DE86" w14:textId="77777777" w:rsidTr="00FD7D77">
        <w:tc>
          <w:tcPr>
            <w:tcW w:w="1555" w:type="dxa"/>
          </w:tcPr>
          <w:p w14:paraId="6DD4F3DB" w14:textId="77777777" w:rsidR="00E932A3" w:rsidRPr="00523C17" w:rsidRDefault="00E932A3" w:rsidP="00E932A3">
            <w:pPr>
              <w:numPr>
                <w:ilvl w:val="0"/>
                <w:numId w:val="40"/>
              </w:numPr>
              <w:spacing w:before="120" w:after="120"/>
              <w:ind w:left="567" w:firstLine="0"/>
            </w:pPr>
            <w:r w:rsidRPr="00523C17">
              <w:t>B</w:t>
            </w:r>
          </w:p>
        </w:tc>
        <w:tc>
          <w:tcPr>
            <w:tcW w:w="7943" w:type="dxa"/>
          </w:tcPr>
          <w:p w14:paraId="1D9C0894" w14:textId="77777777" w:rsidR="00E932A3" w:rsidRPr="00523C17" w:rsidRDefault="00E932A3" w:rsidP="00FD7D77">
            <w:pPr>
              <w:spacing w:before="120" w:after="120"/>
            </w:pPr>
            <w:r w:rsidRPr="00523C17">
              <w:rPr>
                <w:rFonts w:ascii="Calibri" w:eastAsia="Calibri" w:hAnsi="Calibri" w:cs="Times New Roman"/>
              </w:rPr>
              <w:t>MD 06.28; SMD 08.01.07</w:t>
            </w:r>
          </w:p>
        </w:tc>
      </w:tr>
      <w:tr w:rsidR="00E932A3" w:rsidRPr="00523C17" w14:paraId="48319366" w14:textId="77777777" w:rsidTr="00FD7D77">
        <w:tc>
          <w:tcPr>
            <w:tcW w:w="1555" w:type="dxa"/>
          </w:tcPr>
          <w:p w14:paraId="10C27C78" w14:textId="77777777" w:rsidR="00E932A3" w:rsidRPr="00523C17" w:rsidRDefault="00E932A3" w:rsidP="00E932A3">
            <w:pPr>
              <w:numPr>
                <w:ilvl w:val="0"/>
                <w:numId w:val="40"/>
              </w:numPr>
              <w:spacing w:before="120" w:after="120"/>
              <w:ind w:left="567" w:firstLine="0"/>
            </w:pPr>
            <w:r w:rsidRPr="00523C17">
              <w:t>B</w:t>
            </w:r>
          </w:p>
        </w:tc>
        <w:tc>
          <w:tcPr>
            <w:tcW w:w="7943" w:type="dxa"/>
          </w:tcPr>
          <w:p w14:paraId="102DCD81" w14:textId="77777777" w:rsidR="00E932A3" w:rsidRPr="00523C17" w:rsidRDefault="00E932A3" w:rsidP="00FD7D77">
            <w:pPr>
              <w:spacing w:before="120" w:after="120"/>
            </w:pPr>
            <w:r w:rsidRPr="00523C17">
              <w:rPr>
                <w:rFonts w:ascii="Calibri" w:eastAsia="Calibri" w:hAnsi="Calibri" w:cs="Times New Roman"/>
              </w:rPr>
              <w:t>MD 06.28; SMD 08.01.07</w:t>
            </w:r>
          </w:p>
        </w:tc>
      </w:tr>
      <w:tr w:rsidR="00E932A3" w:rsidRPr="00523C17" w14:paraId="35BD3B2B" w14:textId="77777777" w:rsidTr="00FD7D77">
        <w:tc>
          <w:tcPr>
            <w:tcW w:w="1555" w:type="dxa"/>
          </w:tcPr>
          <w:p w14:paraId="30F0791C" w14:textId="77777777" w:rsidR="00E932A3" w:rsidRPr="00523C17" w:rsidRDefault="00E932A3" w:rsidP="00E932A3">
            <w:pPr>
              <w:numPr>
                <w:ilvl w:val="0"/>
                <w:numId w:val="40"/>
              </w:numPr>
              <w:spacing w:before="120" w:after="120"/>
              <w:ind w:left="567" w:firstLine="0"/>
            </w:pPr>
            <w:r w:rsidRPr="00523C17">
              <w:t>B</w:t>
            </w:r>
          </w:p>
        </w:tc>
        <w:tc>
          <w:tcPr>
            <w:tcW w:w="7943" w:type="dxa"/>
          </w:tcPr>
          <w:p w14:paraId="146304D6" w14:textId="77777777" w:rsidR="00E932A3" w:rsidRPr="00523C17" w:rsidRDefault="00E932A3" w:rsidP="00FD7D77">
            <w:pPr>
              <w:spacing w:before="120" w:after="120"/>
            </w:pPr>
            <w:r w:rsidRPr="00523C17">
              <w:rPr>
                <w:rFonts w:ascii="Calibri" w:eastAsia="Calibri" w:hAnsi="Calibri" w:cs="Times New Roman"/>
              </w:rPr>
              <w:t>MD 06.29</w:t>
            </w:r>
          </w:p>
        </w:tc>
      </w:tr>
      <w:tr w:rsidR="00E932A3" w:rsidRPr="00523C17" w14:paraId="567B3EF7" w14:textId="77777777" w:rsidTr="00FD7D77">
        <w:tc>
          <w:tcPr>
            <w:tcW w:w="1555" w:type="dxa"/>
          </w:tcPr>
          <w:p w14:paraId="3793A7A7" w14:textId="77777777" w:rsidR="00E932A3" w:rsidRPr="00523C17" w:rsidRDefault="00E932A3" w:rsidP="00E932A3">
            <w:pPr>
              <w:numPr>
                <w:ilvl w:val="0"/>
                <w:numId w:val="40"/>
              </w:numPr>
              <w:spacing w:before="120" w:after="120"/>
              <w:ind w:left="567" w:firstLine="0"/>
            </w:pPr>
            <w:r w:rsidRPr="00523C17">
              <w:t>B</w:t>
            </w:r>
          </w:p>
        </w:tc>
        <w:tc>
          <w:tcPr>
            <w:tcW w:w="7943" w:type="dxa"/>
          </w:tcPr>
          <w:p w14:paraId="36939300" w14:textId="77777777" w:rsidR="00E932A3" w:rsidRPr="00523C17" w:rsidRDefault="00E932A3" w:rsidP="00FD7D77">
            <w:pPr>
              <w:spacing w:before="120" w:after="120"/>
            </w:pPr>
            <w:r w:rsidRPr="00523C17">
              <w:rPr>
                <w:rFonts w:ascii="Calibri" w:eastAsia="Calibri" w:hAnsi="Calibri" w:cs="Times New Roman"/>
              </w:rPr>
              <w:t>MD 06.30</w:t>
            </w:r>
          </w:p>
        </w:tc>
      </w:tr>
      <w:tr w:rsidR="00E932A3" w:rsidRPr="00523C17" w14:paraId="03FEA2BC" w14:textId="77777777" w:rsidTr="00FD7D77">
        <w:tc>
          <w:tcPr>
            <w:tcW w:w="1555" w:type="dxa"/>
          </w:tcPr>
          <w:p w14:paraId="512B6D02" w14:textId="77777777" w:rsidR="00E932A3" w:rsidRPr="00523C17" w:rsidRDefault="00E932A3" w:rsidP="00E932A3">
            <w:pPr>
              <w:numPr>
                <w:ilvl w:val="0"/>
                <w:numId w:val="41"/>
              </w:numPr>
              <w:spacing w:before="120" w:after="120"/>
              <w:ind w:left="567" w:firstLine="0"/>
            </w:pPr>
            <w:r w:rsidRPr="00523C17">
              <w:t>C</w:t>
            </w:r>
          </w:p>
        </w:tc>
        <w:tc>
          <w:tcPr>
            <w:tcW w:w="7943" w:type="dxa"/>
          </w:tcPr>
          <w:p w14:paraId="0A01D96B" w14:textId="77777777" w:rsidR="00E932A3" w:rsidRPr="00523C17" w:rsidRDefault="00E932A3" w:rsidP="00FD7D77">
            <w:pPr>
              <w:spacing w:before="120" w:after="120"/>
            </w:pPr>
            <w:r w:rsidRPr="0017363C">
              <w:rPr>
                <w:rFonts w:ascii="Calibri" w:eastAsia="Calibri" w:hAnsi="Calibri" w:cs="Times New Roman"/>
              </w:rPr>
              <w:t>SMD 09.01.06</w:t>
            </w:r>
          </w:p>
        </w:tc>
      </w:tr>
      <w:tr w:rsidR="00E932A3" w:rsidRPr="00523C17" w14:paraId="41374961" w14:textId="77777777" w:rsidTr="00FD7D77">
        <w:tc>
          <w:tcPr>
            <w:tcW w:w="1555" w:type="dxa"/>
          </w:tcPr>
          <w:p w14:paraId="5AB5B700" w14:textId="77777777" w:rsidR="00E932A3" w:rsidRPr="00523C17" w:rsidRDefault="00E932A3" w:rsidP="00E932A3">
            <w:pPr>
              <w:numPr>
                <w:ilvl w:val="0"/>
                <w:numId w:val="41"/>
              </w:numPr>
              <w:spacing w:before="120" w:after="120"/>
              <w:ind w:left="567" w:firstLine="0"/>
            </w:pPr>
            <w:r w:rsidRPr="00523C17">
              <w:t>C</w:t>
            </w:r>
          </w:p>
        </w:tc>
        <w:tc>
          <w:tcPr>
            <w:tcW w:w="7943" w:type="dxa"/>
          </w:tcPr>
          <w:p w14:paraId="083A5764" w14:textId="77777777" w:rsidR="00E932A3" w:rsidRPr="00523C17" w:rsidRDefault="00E932A3" w:rsidP="00FD7D77">
            <w:pPr>
              <w:spacing w:before="120" w:after="120"/>
            </w:pPr>
            <w:r w:rsidRPr="0017363C">
              <w:rPr>
                <w:rFonts w:ascii="Calibri" w:eastAsia="Calibri" w:hAnsi="Calibri" w:cs="Times New Roman"/>
              </w:rPr>
              <w:t>SMD 09.01.06</w:t>
            </w:r>
          </w:p>
        </w:tc>
      </w:tr>
      <w:tr w:rsidR="00E932A3" w:rsidRPr="00523C17" w14:paraId="5FD2ADC5" w14:textId="77777777" w:rsidTr="00FD7D77">
        <w:tc>
          <w:tcPr>
            <w:tcW w:w="1555" w:type="dxa"/>
          </w:tcPr>
          <w:p w14:paraId="0106F4F8" w14:textId="77777777" w:rsidR="00E932A3" w:rsidRPr="00523C17" w:rsidRDefault="00E932A3" w:rsidP="00E932A3">
            <w:pPr>
              <w:numPr>
                <w:ilvl w:val="0"/>
                <w:numId w:val="41"/>
              </w:numPr>
              <w:spacing w:before="120" w:after="120"/>
              <w:ind w:left="567" w:firstLine="0"/>
            </w:pPr>
            <w:r w:rsidRPr="00523C17">
              <w:t>C</w:t>
            </w:r>
          </w:p>
        </w:tc>
        <w:tc>
          <w:tcPr>
            <w:tcW w:w="7943" w:type="dxa"/>
          </w:tcPr>
          <w:p w14:paraId="02F082B3" w14:textId="77777777" w:rsidR="00E932A3" w:rsidRPr="00523C17" w:rsidRDefault="00E932A3" w:rsidP="00FD7D77">
            <w:pPr>
              <w:spacing w:before="120" w:after="120"/>
            </w:pPr>
            <w:r w:rsidRPr="0017363C">
              <w:rPr>
                <w:rFonts w:ascii="Calibri" w:eastAsia="Calibri" w:hAnsi="Calibri" w:cs="Times New Roman"/>
              </w:rPr>
              <w:t>SMD 09.01.07</w:t>
            </w:r>
          </w:p>
        </w:tc>
      </w:tr>
      <w:tr w:rsidR="00E932A3" w:rsidRPr="00523C17" w14:paraId="7543E948" w14:textId="77777777" w:rsidTr="00FD7D77">
        <w:tc>
          <w:tcPr>
            <w:tcW w:w="1555" w:type="dxa"/>
          </w:tcPr>
          <w:p w14:paraId="3061525E" w14:textId="77777777" w:rsidR="00E932A3" w:rsidRPr="00523C17" w:rsidRDefault="00E932A3" w:rsidP="00E932A3">
            <w:pPr>
              <w:numPr>
                <w:ilvl w:val="0"/>
                <w:numId w:val="41"/>
              </w:numPr>
              <w:spacing w:before="120" w:after="120"/>
              <w:ind w:left="567" w:firstLine="0"/>
            </w:pPr>
            <w:r w:rsidRPr="00523C17">
              <w:t>C</w:t>
            </w:r>
          </w:p>
        </w:tc>
        <w:tc>
          <w:tcPr>
            <w:tcW w:w="7943" w:type="dxa"/>
          </w:tcPr>
          <w:p w14:paraId="20A1ABAE" w14:textId="77777777" w:rsidR="00E932A3" w:rsidRPr="00523C17" w:rsidRDefault="00E932A3" w:rsidP="00FD7D77">
            <w:pPr>
              <w:spacing w:before="120" w:after="120"/>
            </w:pPr>
            <w:r w:rsidRPr="0017363C">
              <w:rPr>
                <w:rFonts w:ascii="Calibri" w:eastAsia="Calibri" w:hAnsi="Calibri" w:cs="Times New Roman"/>
              </w:rPr>
              <w:t>SMD 09.01.08</w:t>
            </w:r>
          </w:p>
        </w:tc>
      </w:tr>
      <w:tr w:rsidR="00E932A3" w:rsidRPr="00523C17" w14:paraId="5A570183" w14:textId="77777777" w:rsidTr="00FD7D77">
        <w:tc>
          <w:tcPr>
            <w:tcW w:w="1555" w:type="dxa"/>
          </w:tcPr>
          <w:p w14:paraId="49595C67" w14:textId="77777777" w:rsidR="00E932A3" w:rsidRPr="00523C17" w:rsidRDefault="00E932A3" w:rsidP="00E932A3">
            <w:pPr>
              <w:numPr>
                <w:ilvl w:val="0"/>
                <w:numId w:val="41"/>
              </w:numPr>
              <w:spacing w:before="120" w:after="120"/>
              <w:ind w:left="567" w:firstLine="0"/>
            </w:pPr>
            <w:r w:rsidRPr="00523C17">
              <w:t>C</w:t>
            </w:r>
          </w:p>
        </w:tc>
        <w:tc>
          <w:tcPr>
            <w:tcW w:w="7943" w:type="dxa"/>
          </w:tcPr>
          <w:p w14:paraId="043AAEF8" w14:textId="77777777" w:rsidR="00E932A3" w:rsidRPr="00523C17" w:rsidRDefault="00E932A3" w:rsidP="00FD7D77">
            <w:pPr>
              <w:spacing w:before="120" w:after="120"/>
            </w:pPr>
            <w:r w:rsidRPr="0017363C">
              <w:rPr>
                <w:rFonts w:ascii="Calibri" w:eastAsia="Calibri" w:hAnsi="Calibri" w:cs="Times New Roman"/>
              </w:rPr>
              <w:t>SMD 09.01.08</w:t>
            </w:r>
          </w:p>
        </w:tc>
      </w:tr>
      <w:tr w:rsidR="00E932A3" w:rsidRPr="00523C17" w14:paraId="7FA92C95" w14:textId="77777777" w:rsidTr="00FD7D77">
        <w:tc>
          <w:tcPr>
            <w:tcW w:w="1555" w:type="dxa"/>
          </w:tcPr>
          <w:p w14:paraId="56E1D8E1" w14:textId="77777777" w:rsidR="00E932A3" w:rsidRPr="00523C17" w:rsidRDefault="00E932A3" w:rsidP="00E932A3">
            <w:pPr>
              <w:numPr>
                <w:ilvl w:val="0"/>
                <w:numId w:val="41"/>
              </w:numPr>
              <w:spacing w:before="120" w:after="120"/>
              <w:ind w:left="567" w:firstLine="0"/>
            </w:pPr>
            <w:r w:rsidRPr="00523C17">
              <w:t>C</w:t>
            </w:r>
          </w:p>
        </w:tc>
        <w:tc>
          <w:tcPr>
            <w:tcW w:w="7943" w:type="dxa"/>
          </w:tcPr>
          <w:p w14:paraId="314A04DC" w14:textId="77777777" w:rsidR="00E932A3" w:rsidRPr="00523C17" w:rsidRDefault="00E932A3" w:rsidP="00FD7D77">
            <w:pPr>
              <w:spacing w:before="120" w:after="120"/>
            </w:pPr>
            <w:r w:rsidRPr="0017363C">
              <w:rPr>
                <w:rFonts w:ascii="Calibri" w:eastAsia="Calibri" w:hAnsi="Calibri" w:cs="Times New Roman"/>
              </w:rPr>
              <w:t>MD 06.31; SMD 09.01.10</w:t>
            </w:r>
          </w:p>
        </w:tc>
      </w:tr>
      <w:tr w:rsidR="00E932A3" w:rsidRPr="00523C17" w14:paraId="62916C05" w14:textId="77777777" w:rsidTr="00FD7D77">
        <w:tc>
          <w:tcPr>
            <w:tcW w:w="1555" w:type="dxa"/>
          </w:tcPr>
          <w:p w14:paraId="182046F8" w14:textId="77777777" w:rsidR="00E932A3" w:rsidRPr="00523C17" w:rsidRDefault="00E932A3" w:rsidP="00E932A3">
            <w:pPr>
              <w:numPr>
                <w:ilvl w:val="0"/>
                <w:numId w:val="41"/>
              </w:numPr>
              <w:spacing w:before="120" w:after="120"/>
              <w:ind w:left="567" w:firstLine="0"/>
            </w:pPr>
            <w:r w:rsidRPr="00523C17">
              <w:t>C</w:t>
            </w:r>
          </w:p>
        </w:tc>
        <w:tc>
          <w:tcPr>
            <w:tcW w:w="7943" w:type="dxa"/>
          </w:tcPr>
          <w:p w14:paraId="294F4EDE" w14:textId="09CC3D45" w:rsidR="00E932A3" w:rsidRPr="00523C17" w:rsidRDefault="00E932A3" w:rsidP="00FD7D77">
            <w:pPr>
              <w:spacing w:before="120" w:after="120"/>
            </w:pPr>
            <w:r w:rsidRPr="0017363C">
              <w:rPr>
                <w:rFonts w:ascii="Calibri" w:eastAsia="Calibri" w:hAnsi="Calibri" w:cs="Times New Roman"/>
              </w:rPr>
              <w:t>SMD 09.01.09</w:t>
            </w:r>
            <w:r w:rsidR="000016FF" w:rsidRPr="0017363C">
              <w:rPr>
                <w:rFonts w:ascii="Calibri" w:eastAsia="Calibri" w:hAnsi="Calibri" w:cs="Times New Roman"/>
              </w:rPr>
              <w:t>; SMD 09.01.04</w:t>
            </w:r>
          </w:p>
        </w:tc>
      </w:tr>
      <w:tr w:rsidR="00E932A3" w:rsidRPr="00523C17" w14:paraId="505DC321" w14:textId="77777777" w:rsidTr="00FD7D77">
        <w:tc>
          <w:tcPr>
            <w:tcW w:w="1555" w:type="dxa"/>
          </w:tcPr>
          <w:p w14:paraId="7FE9DFB1" w14:textId="77777777" w:rsidR="00E932A3" w:rsidRPr="00523C17" w:rsidRDefault="00E932A3" w:rsidP="00E932A3">
            <w:pPr>
              <w:numPr>
                <w:ilvl w:val="0"/>
                <w:numId w:val="41"/>
              </w:numPr>
              <w:spacing w:before="120" w:after="120"/>
              <w:ind w:left="567" w:firstLine="0"/>
            </w:pPr>
            <w:r w:rsidRPr="00523C17">
              <w:lastRenderedPageBreak/>
              <w:t>C</w:t>
            </w:r>
          </w:p>
        </w:tc>
        <w:tc>
          <w:tcPr>
            <w:tcW w:w="7943" w:type="dxa"/>
          </w:tcPr>
          <w:p w14:paraId="4A378E60" w14:textId="77777777" w:rsidR="00E932A3" w:rsidRPr="00523C17" w:rsidRDefault="00E932A3" w:rsidP="00FD7D77">
            <w:pPr>
              <w:spacing w:before="120" w:after="120"/>
            </w:pPr>
            <w:r w:rsidRPr="0017363C">
              <w:rPr>
                <w:rFonts w:ascii="Calibri" w:eastAsia="Calibri" w:hAnsi="Calibri" w:cs="Times New Roman"/>
              </w:rPr>
              <w:t>MD 06.31; SMD 09.01.04</w:t>
            </w:r>
          </w:p>
        </w:tc>
      </w:tr>
      <w:tr w:rsidR="00E932A3" w:rsidRPr="00523C17" w14:paraId="47752700" w14:textId="77777777" w:rsidTr="00FD7D77">
        <w:tc>
          <w:tcPr>
            <w:tcW w:w="1555" w:type="dxa"/>
          </w:tcPr>
          <w:p w14:paraId="3813A30E" w14:textId="77777777" w:rsidR="00E932A3" w:rsidRPr="00523C17" w:rsidRDefault="00E932A3" w:rsidP="00E932A3">
            <w:pPr>
              <w:numPr>
                <w:ilvl w:val="0"/>
                <w:numId w:val="41"/>
              </w:numPr>
              <w:spacing w:before="120" w:after="120"/>
              <w:ind w:left="567" w:firstLine="0"/>
            </w:pPr>
            <w:r w:rsidRPr="00523C17">
              <w:t>C</w:t>
            </w:r>
          </w:p>
        </w:tc>
        <w:tc>
          <w:tcPr>
            <w:tcW w:w="7943" w:type="dxa"/>
          </w:tcPr>
          <w:p w14:paraId="6463104C" w14:textId="77777777" w:rsidR="00E932A3" w:rsidRPr="00523C17" w:rsidRDefault="00E932A3" w:rsidP="00FD7D77">
            <w:pPr>
              <w:spacing w:before="120" w:after="120"/>
            </w:pPr>
            <w:r w:rsidRPr="0017363C">
              <w:rPr>
                <w:rFonts w:ascii="Calibri" w:eastAsia="Calibri" w:hAnsi="Calibri" w:cs="Times New Roman"/>
              </w:rPr>
              <w:t>SMD 09.01.09</w:t>
            </w:r>
          </w:p>
        </w:tc>
      </w:tr>
      <w:tr w:rsidR="00E932A3" w:rsidRPr="00523C17" w14:paraId="0C682C25" w14:textId="77777777" w:rsidTr="00FD7D77">
        <w:tc>
          <w:tcPr>
            <w:tcW w:w="1555" w:type="dxa"/>
          </w:tcPr>
          <w:p w14:paraId="7465FA59" w14:textId="77777777" w:rsidR="00E932A3" w:rsidRPr="00523C17" w:rsidRDefault="00E932A3" w:rsidP="00E932A3">
            <w:pPr>
              <w:numPr>
                <w:ilvl w:val="0"/>
                <w:numId w:val="41"/>
              </w:numPr>
              <w:spacing w:before="120" w:after="120"/>
              <w:ind w:left="567" w:firstLine="0"/>
            </w:pPr>
            <w:r w:rsidRPr="00523C17">
              <w:t>C</w:t>
            </w:r>
          </w:p>
        </w:tc>
        <w:tc>
          <w:tcPr>
            <w:tcW w:w="7943" w:type="dxa"/>
          </w:tcPr>
          <w:p w14:paraId="07420FE3" w14:textId="77777777" w:rsidR="00E932A3" w:rsidRPr="00523C17" w:rsidRDefault="00E932A3" w:rsidP="00FD7D77">
            <w:pPr>
              <w:spacing w:before="120" w:after="120"/>
            </w:pPr>
            <w:r w:rsidRPr="0017363C">
              <w:rPr>
                <w:rFonts w:ascii="Calibri" w:eastAsia="Calibri" w:hAnsi="Calibri" w:cs="Times New Roman"/>
              </w:rPr>
              <w:t>SMD 09.01.05</w:t>
            </w:r>
          </w:p>
        </w:tc>
      </w:tr>
      <w:tr w:rsidR="00E932A3" w:rsidRPr="00523C17" w14:paraId="5B2A5D8D" w14:textId="77777777" w:rsidTr="00FD7D77">
        <w:tc>
          <w:tcPr>
            <w:tcW w:w="1555" w:type="dxa"/>
          </w:tcPr>
          <w:p w14:paraId="13722F28" w14:textId="77777777" w:rsidR="00E932A3" w:rsidRPr="00523C17" w:rsidRDefault="00E932A3" w:rsidP="00E932A3">
            <w:pPr>
              <w:numPr>
                <w:ilvl w:val="0"/>
                <w:numId w:val="41"/>
              </w:numPr>
              <w:spacing w:before="120" w:after="120"/>
              <w:ind w:left="567" w:firstLine="0"/>
            </w:pPr>
            <w:r w:rsidRPr="00523C17">
              <w:t>C</w:t>
            </w:r>
          </w:p>
        </w:tc>
        <w:tc>
          <w:tcPr>
            <w:tcW w:w="7943" w:type="dxa"/>
          </w:tcPr>
          <w:p w14:paraId="1E87CF59" w14:textId="77777777" w:rsidR="00E932A3" w:rsidRPr="00523C17" w:rsidRDefault="00E932A3" w:rsidP="00FD7D77">
            <w:pPr>
              <w:spacing w:before="120" w:after="120"/>
            </w:pPr>
            <w:r w:rsidRPr="0017363C">
              <w:rPr>
                <w:rFonts w:ascii="Calibri" w:eastAsia="Calibri" w:hAnsi="Calibri" w:cs="Times New Roman"/>
              </w:rPr>
              <w:t>MD 06.31</w:t>
            </w:r>
          </w:p>
        </w:tc>
      </w:tr>
      <w:tr w:rsidR="00E932A3" w:rsidRPr="00523C17" w14:paraId="11640C42" w14:textId="77777777" w:rsidTr="00FD7D77">
        <w:tc>
          <w:tcPr>
            <w:tcW w:w="1555" w:type="dxa"/>
          </w:tcPr>
          <w:p w14:paraId="0353CA5C" w14:textId="77777777" w:rsidR="00E932A3" w:rsidRPr="00523C17" w:rsidRDefault="00E932A3" w:rsidP="00E932A3">
            <w:pPr>
              <w:numPr>
                <w:ilvl w:val="0"/>
                <w:numId w:val="41"/>
              </w:numPr>
              <w:spacing w:before="120" w:after="120"/>
              <w:ind w:left="567" w:firstLine="0"/>
            </w:pPr>
            <w:r w:rsidRPr="00523C17">
              <w:t>C</w:t>
            </w:r>
          </w:p>
        </w:tc>
        <w:tc>
          <w:tcPr>
            <w:tcW w:w="7943" w:type="dxa"/>
          </w:tcPr>
          <w:p w14:paraId="4086E09F" w14:textId="77777777" w:rsidR="00E932A3" w:rsidRPr="00523C17" w:rsidRDefault="00E932A3" w:rsidP="00FD7D77">
            <w:pPr>
              <w:spacing w:before="120" w:after="120"/>
            </w:pPr>
            <w:r w:rsidRPr="0017363C">
              <w:rPr>
                <w:rFonts w:ascii="Calibri" w:eastAsia="Calibri" w:hAnsi="Calibri" w:cs="Times New Roman"/>
              </w:rPr>
              <w:t>SMD 09.01.04</w:t>
            </w:r>
          </w:p>
        </w:tc>
      </w:tr>
      <w:tr w:rsidR="00E932A3" w:rsidRPr="00523C17" w14:paraId="48C32864" w14:textId="77777777" w:rsidTr="00FD7D77">
        <w:tc>
          <w:tcPr>
            <w:tcW w:w="1555" w:type="dxa"/>
          </w:tcPr>
          <w:p w14:paraId="4636F7F3" w14:textId="77777777" w:rsidR="00E932A3" w:rsidRPr="00523C17" w:rsidRDefault="00E932A3" w:rsidP="00E932A3">
            <w:pPr>
              <w:numPr>
                <w:ilvl w:val="0"/>
                <w:numId w:val="41"/>
              </w:numPr>
              <w:spacing w:before="120" w:after="120"/>
              <w:ind w:left="567" w:firstLine="0"/>
            </w:pPr>
            <w:r w:rsidRPr="00523C17">
              <w:t>C</w:t>
            </w:r>
          </w:p>
        </w:tc>
        <w:tc>
          <w:tcPr>
            <w:tcW w:w="7943" w:type="dxa"/>
          </w:tcPr>
          <w:p w14:paraId="45D2F30E" w14:textId="77777777" w:rsidR="00E932A3" w:rsidRPr="00523C17" w:rsidRDefault="00E932A3" w:rsidP="00FD7D77">
            <w:pPr>
              <w:spacing w:before="120" w:after="120"/>
            </w:pPr>
            <w:r w:rsidRPr="0017363C">
              <w:rPr>
                <w:rFonts w:ascii="Calibri" w:eastAsia="Calibri" w:hAnsi="Calibri" w:cs="Times New Roman"/>
              </w:rPr>
              <w:t>MD 06.32; SMD 09.01.04</w:t>
            </w:r>
          </w:p>
        </w:tc>
      </w:tr>
      <w:tr w:rsidR="00E932A3" w:rsidRPr="00523C17" w14:paraId="1DD435C9" w14:textId="77777777" w:rsidTr="00FD7D77">
        <w:tc>
          <w:tcPr>
            <w:tcW w:w="1555" w:type="dxa"/>
          </w:tcPr>
          <w:p w14:paraId="01F16909" w14:textId="77777777" w:rsidR="00E932A3" w:rsidRPr="00523C17" w:rsidRDefault="00E932A3" w:rsidP="00E932A3">
            <w:pPr>
              <w:numPr>
                <w:ilvl w:val="0"/>
                <w:numId w:val="41"/>
              </w:numPr>
              <w:spacing w:before="120" w:after="120"/>
              <w:ind w:left="567" w:firstLine="0"/>
            </w:pPr>
            <w:r w:rsidRPr="00523C17">
              <w:t>C</w:t>
            </w:r>
          </w:p>
        </w:tc>
        <w:tc>
          <w:tcPr>
            <w:tcW w:w="7943" w:type="dxa"/>
          </w:tcPr>
          <w:p w14:paraId="2557368B" w14:textId="77777777" w:rsidR="00E932A3" w:rsidRPr="00523C17" w:rsidRDefault="00E932A3" w:rsidP="00FD7D77">
            <w:pPr>
              <w:spacing w:before="120" w:after="120"/>
            </w:pPr>
            <w:r w:rsidRPr="0017363C">
              <w:rPr>
                <w:rFonts w:ascii="Calibri" w:eastAsia="Calibri" w:hAnsi="Calibri" w:cs="Times New Roman"/>
              </w:rPr>
              <w:t>MD 06.32</w:t>
            </w:r>
          </w:p>
        </w:tc>
      </w:tr>
      <w:tr w:rsidR="00E932A3" w:rsidRPr="00523C17" w14:paraId="178E98C2" w14:textId="77777777" w:rsidTr="00FD7D77">
        <w:tc>
          <w:tcPr>
            <w:tcW w:w="1555" w:type="dxa"/>
          </w:tcPr>
          <w:p w14:paraId="71202ED7" w14:textId="77777777" w:rsidR="00E932A3" w:rsidRPr="00523C17" w:rsidRDefault="00E932A3" w:rsidP="00E932A3">
            <w:pPr>
              <w:numPr>
                <w:ilvl w:val="0"/>
                <w:numId w:val="41"/>
              </w:numPr>
              <w:spacing w:before="120" w:after="120"/>
              <w:ind w:left="567" w:firstLine="0"/>
            </w:pPr>
            <w:r w:rsidRPr="00523C17">
              <w:t>C</w:t>
            </w:r>
          </w:p>
        </w:tc>
        <w:tc>
          <w:tcPr>
            <w:tcW w:w="7943" w:type="dxa"/>
          </w:tcPr>
          <w:p w14:paraId="7AB1F19A" w14:textId="77777777" w:rsidR="00E932A3" w:rsidRPr="00523C17" w:rsidRDefault="00E932A3" w:rsidP="00FD7D77">
            <w:pPr>
              <w:spacing w:before="120" w:after="120"/>
            </w:pPr>
            <w:r w:rsidRPr="0017363C">
              <w:rPr>
                <w:rFonts w:ascii="Calibri" w:eastAsia="Calibri" w:hAnsi="Calibri" w:cs="Times New Roman"/>
              </w:rPr>
              <w:t>MD 06.33</w:t>
            </w:r>
          </w:p>
        </w:tc>
      </w:tr>
      <w:tr w:rsidR="00E932A3" w:rsidRPr="00523C17" w14:paraId="51116486" w14:textId="77777777" w:rsidTr="00FD7D77">
        <w:tc>
          <w:tcPr>
            <w:tcW w:w="1555" w:type="dxa"/>
          </w:tcPr>
          <w:p w14:paraId="54870F09" w14:textId="77777777" w:rsidR="00E932A3" w:rsidRPr="00523C17" w:rsidRDefault="00E932A3" w:rsidP="00E932A3">
            <w:pPr>
              <w:numPr>
                <w:ilvl w:val="0"/>
                <w:numId w:val="41"/>
              </w:numPr>
              <w:spacing w:before="120" w:after="120"/>
              <w:ind w:left="567" w:firstLine="0"/>
            </w:pPr>
            <w:r w:rsidRPr="00523C17">
              <w:t>C</w:t>
            </w:r>
          </w:p>
        </w:tc>
        <w:tc>
          <w:tcPr>
            <w:tcW w:w="7943" w:type="dxa"/>
          </w:tcPr>
          <w:p w14:paraId="5C58ADD3" w14:textId="77777777" w:rsidR="00E932A3" w:rsidRPr="00523C17" w:rsidRDefault="00E932A3" w:rsidP="00FD7D77">
            <w:pPr>
              <w:spacing w:before="120" w:after="120"/>
            </w:pPr>
            <w:r w:rsidRPr="0017363C">
              <w:rPr>
                <w:rFonts w:ascii="Calibri" w:eastAsia="Calibri" w:hAnsi="Calibri" w:cs="Times New Roman"/>
              </w:rPr>
              <w:t>SMD 09.01.15</w:t>
            </w:r>
          </w:p>
        </w:tc>
      </w:tr>
      <w:tr w:rsidR="00E932A3" w:rsidRPr="00523C17" w14:paraId="4BBFD690" w14:textId="77777777" w:rsidTr="00FD7D77">
        <w:tc>
          <w:tcPr>
            <w:tcW w:w="1555" w:type="dxa"/>
          </w:tcPr>
          <w:p w14:paraId="234A3F99" w14:textId="77777777" w:rsidR="00E932A3" w:rsidRPr="00523C17" w:rsidRDefault="00E932A3" w:rsidP="00E932A3">
            <w:pPr>
              <w:numPr>
                <w:ilvl w:val="0"/>
                <w:numId w:val="41"/>
              </w:numPr>
              <w:spacing w:before="120" w:after="120"/>
              <w:ind w:left="567" w:firstLine="0"/>
            </w:pPr>
            <w:r w:rsidRPr="00523C17">
              <w:t>C</w:t>
            </w:r>
          </w:p>
        </w:tc>
        <w:tc>
          <w:tcPr>
            <w:tcW w:w="7943" w:type="dxa"/>
          </w:tcPr>
          <w:p w14:paraId="72769F07" w14:textId="77777777" w:rsidR="00E932A3" w:rsidRPr="00523C17" w:rsidRDefault="00E932A3" w:rsidP="00FD7D77">
            <w:pPr>
              <w:spacing w:before="120" w:after="120"/>
            </w:pPr>
            <w:r w:rsidRPr="0017363C">
              <w:rPr>
                <w:rFonts w:ascii="Calibri" w:eastAsia="Calibri" w:hAnsi="Calibri" w:cs="Times New Roman"/>
              </w:rPr>
              <w:t>SMD 09.01.15</w:t>
            </w:r>
          </w:p>
        </w:tc>
      </w:tr>
      <w:tr w:rsidR="00E932A3" w:rsidRPr="00523C17" w14:paraId="6253D890" w14:textId="77777777" w:rsidTr="00FD7D77">
        <w:tc>
          <w:tcPr>
            <w:tcW w:w="1555" w:type="dxa"/>
          </w:tcPr>
          <w:p w14:paraId="19973871" w14:textId="77777777" w:rsidR="00E932A3" w:rsidRPr="00523C17" w:rsidRDefault="00E932A3" w:rsidP="00E932A3">
            <w:pPr>
              <w:numPr>
                <w:ilvl w:val="0"/>
                <w:numId w:val="41"/>
              </w:numPr>
              <w:spacing w:before="120" w:after="120"/>
              <w:ind w:left="567" w:firstLine="0"/>
            </w:pPr>
            <w:r w:rsidRPr="00523C17">
              <w:t>C</w:t>
            </w:r>
          </w:p>
        </w:tc>
        <w:tc>
          <w:tcPr>
            <w:tcW w:w="7943" w:type="dxa"/>
          </w:tcPr>
          <w:p w14:paraId="595D10A1" w14:textId="77777777" w:rsidR="00E932A3" w:rsidRPr="00523C17" w:rsidRDefault="00E932A3" w:rsidP="00FD7D77">
            <w:pPr>
              <w:spacing w:before="120" w:after="120"/>
            </w:pPr>
            <w:r w:rsidRPr="0017363C">
              <w:rPr>
                <w:rFonts w:ascii="Calibri" w:eastAsia="Calibri" w:hAnsi="Calibri" w:cs="Times New Roman"/>
              </w:rPr>
              <w:t>SMD 09.01.15</w:t>
            </w:r>
          </w:p>
        </w:tc>
      </w:tr>
      <w:tr w:rsidR="00E932A3" w:rsidRPr="00523C17" w14:paraId="5DC155C4" w14:textId="77777777" w:rsidTr="00FD7D77">
        <w:tc>
          <w:tcPr>
            <w:tcW w:w="1555" w:type="dxa"/>
          </w:tcPr>
          <w:p w14:paraId="45A7F19E" w14:textId="77777777" w:rsidR="00E932A3" w:rsidRPr="00523C17" w:rsidRDefault="00E932A3" w:rsidP="00E932A3">
            <w:pPr>
              <w:numPr>
                <w:ilvl w:val="0"/>
                <w:numId w:val="41"/>
              </w:numPr>
              <w:spacing w:before="120" w:after="120"/>
              <w:ind w:left="567" w:firstLine="0"/>
            </w:pPr>
            <w:r w:rsidRPr="00523C17">
              <w:t>C</w:t>
            </w:r>
          </w:p>
        </w:tc>
        <w:tc>
          <w:tcPr>
            <w:tcW w:w="7943" w:type="dxa"/>
          </w:tcPr>
          <w:p w14:paraId="56ED040D" w14:textId="77777777" w:rsidR="00E932A3" w:rsidRPr="00523C17" w:rsidRDefault="00E932A3" w:rsidP="00FD7D77">
            <w:pPr>
              <w:spacing w:before="120" w:after="120"/>
            </w:pPr>
            <w:r w:rsidRPr="0017363C">
              <w:rPr>
                <w:rFonts w:ascii="Calibri" w:eastAsia="Calibri" w:hAnsi="Calibri" w:cs="Times New Roman"/>
              </w:rPr>
              <w:t>MD 06.34; SMD 09.01.17</w:t>
            </w:r>
          </w:p>
        </w:tc>
      </w:tr>
      <w:tr w:rsidR="00E932A3" w:rsidRPr="00523C17" w14:paraId="4170A7CC" w14:textId="77777777" w:rsidTr="00FD7D77">
        <w:tc>
          <w:tcPr>
            <w:tcW w:w="1555" w:type="dxa"/>
          </w:tcPr>
          <w:p w14:paraId="5D042162" w14:textId="77777777" w:rsidR="00E932A3" w:rsidRPr="00523C17" w:rsidRDefault="00E932A3" w:rsidP="00E932A3">
            <w:pPr>
              <w:numPr>
                <w:ilvl w:val="0"/>
                <w:numId w:val="41"/>
              </w:numPr>
              <w:spacing w:before="120" w:after="120"/>
              <w:ind w:left="567" w:firstLine="0"/>
            </w:pPr>
            <w:r w:rsidRPr="00523C17">
              <w:t>C</w:t>
            </w:r>
          </w:p>
        </w:tc>
        <w:tc>
          <w:tcPr>
            <w:tcW w:w="7943" w:type="dxa"/>
          </w:tcPr>
          <w:p w14:paraId="02819D00" w14:textId="77777777" w:rsidR="00E932A3" w:rsidRPr="00523C17" w:rsidRDefault="00E932A3" w:rsidP="00FD7D77">
            <w:pPr>
              <w:spacing w:before="120" w:after="120"/>
            </w:pPr>
            <w:r w:rsidRPr="0017363C">
              <w:rPr>
                <w:rFonts w:ascii="Calibri" w:eastAsia="Calibri" w:hAnsi="Calibri" w:cs="Times New Roman"/>
              </w:rPr>
              <w:t>SMD 09.01.17</w:t>
            </w:r>
          </w:p>
        </w:tc>
      </w:tr>
      <w:tr w:rsidR="00E932A3" w:rsidRPr="00523C17" w14:paraId="365A3A51" w14:textId="77777777" w:rsidTr="00FD7D77">
        <w:tc>
          <w:tcPr>
            <w:tcW w:w="1555" w:type="dxa"/>
          </w:tcPr>
          <w:p w14:paraId="19E209B1" w14:textId="77777777" w:rsidR="00E932A3" w:rsidRPr="00523C17" w:rsidRDefault="00E932A3" w:rsidP="00E932A3">
            <w:pPr>
              <w:numPr>
                <w:ilvl w:val="0"/>
                <w:numId w:val="41"/>
              </w:numPr>
              <w:spacing w:before="120" w:after="120"/>
              <w:ind w:left="567" w:firstLine="0"/>
            </w:pPr>
            <w:r w:rsidRPr="00523C17">
              <w:t>C</w:t>
            </w:r>
          </w:p>
        </w:tc>
        <w:tc>
          <w:tcPr>
            <w:tcW w:w="7943" w:type="dxa"/>
          </w:tcPr>
          <w:p w14:paraId="0F9A87D9" w14:textId="77777777" w:rsidR="00E932A3" w:rsidRPr="00523C17" w:rsidRDefault="00E932A3" w:rsidP="00FD7D77">
            <w:pPr>
              <w:spacing w:before="120" w:after="120"/>
            </w:pPr>
            <w:r w:rsidRPr="0017363C">
              <w:rPr>
                <w:rFonts w:ascii="Calibri" w:eastAsia="Calibri" w:hAnsi="Calibri" w:cs="Times New Roman"/>
              </w:rPr>
              <w:t>MD 06.34; SMD 09.01.17</w:t>
            </w:r>
          </w:p>
        </w:tc>
      </w:tr>
      <w:tr w:rsidR="00E932A3" w:rsidRPr="00523C17" w14:paraId="0CDDABD1" w14:textId="77777777" w:rsidTr="00FD7D77">
        <w:tc>
          <w:tcPr>
            <w:tcW w:w="1555" w:type="dxa"/>
          </w:tcPr>
          <w:p w14:paraId="3E7C0EE4" w14:textId="77777777" w:rsidR="00E932A3" w:rsidRPr="00523C17" w:rsidRDefault="00E932A3" w:rsidP="00E932A3">
            <w:pPr>
              <w:numPr>
                <w:ilvl w:val="0"/>
                <w:numId w:val="41"/>
              </w:numPr>
              <w:spacing w:before="120" w:after="120"/>
              <w:ind w:left="567" w:firstLine="0"/>
            </w:pPr>
            <w:r w:rsidRPr="00523C17">
              <w:t>C</w:t>
            </w:r>
          </w:p>
        </w:tc>
        <w:tc>
          <w:tcPr>
            <w:tcW w:w="7943" w:type="dxa"/>
          </w:tcPr>
          <w:p w14:paraId="38541606" w14:textId="77777777" w:rsidR="00E932A3" w:rsidRPr="00523C17" w:rsidRDefault="00E932A3" w:rsidP="00FD7D77">
            <w:pPr>
              <w:spacing w:before="120" w:after="120"/>
            </w:pPr>
            <w:r w:rsidRPr="0017363C">
              <w:rPr>
                <w:rFonts w:ascii="Calibri" w:eastAsia="Calibri" w:hAnsi="Calibri" w:cs="Times New Roman"/>
              </w:rPr>
              <w:t>SMD 09.01.16</w:t>
            </w:r>
          </w:p>
        </w:tc>
      </w:tr>
      <w:tr w:rsidR="00E932A3" w:rsidRPr="00523C17" w14:paraId="0BA4B86E" w14:textId="77777777" w:rsidTr="00FD7D77">
        <w:tc>
          <w:tcPr>
            <w:tcW w:w="1555" w:type="dxa"/>
          </w:tcPr>
          <w:p w14:paraId="2F1516EA" w14:textId="77777777" w:rsidR="00E932A3" w:rsidRPr="00523C17" w:rsidRDefault="00E932A3" w:rsidP="00E932A3">
            <w:pPr>
              <w:numPr>
                <w:ilvl w:val="0"/>
                <w:numId w:val="41"/>
              </w:numPr>
              <w:spacing w:before="120" w:after="120"/>
              <w:ind w:left="567" w:firstLine="0"/>
            </w:pPr>
            <w:r w:rsidRPr="00523C17">
              <w:t>C</w:t>
            </w:r>
          </w:p>
        </w:tc>
        <w:tc>
          <w:tcPr>
            <w:tcW w:w="7943" w:type="dxa"/>
          </w:tcPr>
          <w:p w14:paraId="571CEC5E" w14:textId="77777777" w:rsidR="00E932A3" w:rsidRPr="00523C17" w:rsidRDefault="00E932A3" w:rsidP="00FD7D77">
            <w:pPr>
              <w:spacing w:before="120" w:after="120"/>
            </w:pPr>
            <w:r w:rsidRPr="0017363C">
              <w:rPr>
                <w:rFonts w:ascii="Calibri" w:eastAsia="Calibri" w:hAnsi="Calibri" w:cs="Times New Roman"/>
              </w:rPr>
              <w:t>SMD 09.01.16</w:t>
            </w:r>
          </w:p>
        </w:tc>
      </w:tr>
      <w:tr w:rsidR="00E932A3" w:rsidRPr="00523C17" w14:paraId="77C54133" w14:textId="77777777" w:rsidTr="00FD7D77">
        <w:tc>
          <w:tcPr>
            <w:tcW w:w="1555" w:type="dxa"/>
          </w:tcPr>
          <w:p w14:paraId="4944051D" w14:textId="77777777" w:rsidR="00E932A3" w:rsidRPr="00523C17" w:rsidRDefault="00E932A3" w:rsidP="00E932A3">
            <w:pPr>
              <w:numPr>
                <w:ilvl w:val="0"/>
                <w:numId w:val="41"/>
              </w:numPr>
              <w:spacing w:before="120" w:after="120"/>
              <w:ind w:left="567" w:firstLine="0"/>
            </w:pPr>
            <w:r w:rsidRPr="00523C17">
              <w:t>C</w:t>
            </w:r>
          </w:p>
        </w:tc>
        <w:tc>
          <w:tcPr>
            <w:tcW w:w="7943" w:type="dxa"/>
          </w:tcPr>
          <w:p w14:paraId="5185095E" w14:textId="77777777" w:rsidR="00E932A3" w:rsidRPr="00523C17" w:rsidRDefault="00E932A3" w:rsidP="00FD7D77">
            <w:pPr>
              <w:spacing w:before="120" w:after="120"/>
            </w:pPr>
            <w:r w:rsidRPr="0017363C">
              <w:rPr>
                <w:rFonts w:ascii="Calibri" w:eastAsia="Calibri" w:hAnsi="Calibri" w:cs="Times New Roman"/>
              </w:rPr>
              <w:t>SMD 09.01.11</w:t>
            </w:r>
          </w:p>
        </w:tc>
      </w:tr>
      <w:tr w:rsidR="00E932A3" w:rsidRPr="00523C17" w14:paraId="608DDD76" w14:textId="77777777" w:rsidTr="00FD7D77">
        <w:tc>
          <w:tcPr>
            <w:tcW w:w="1555" w:type="dxa"/>
          </w:tcPr>
          <w:p w14:paraId="65632A80" w14:textId="77777777" w:rsidR="00E932A3" w:rsidRPr="00523C17" w:rsidRDefault="00E932A3" w:rsidP="00E932A3">
            <w:pPr>
              <w:numPr>
                <w:ilvl w:val="0"/>
                <w:numId w:val="41"/>
              </w:numPr>
              <w:spacing w:before="120" w:after="120"/>
              <w:ind w:left="567" w:firstLine="0"/>
            </w:pPr>
            <w:r w:rsidRPr="00523C17">
              <w:t>C</w:t>
            </w:r>
          </w:p>
        </w:tc>
        <w:tc>
          <w:tcPr>
            <w:tcW w:w="7943" w:type="dxa"/>
          </w:tcPr>
          <w:p w14:paraId="28625CC6" w14:textId="77777777" w:rsidR="00E932A3" w:rsidRPr="00523C17" w:rsidRDefault="00E932A3" w:rsidP="00FD7D77">
            <w:pPr>
              <w:spacing w:before="120" w:after="120"/>
            </w:pPr>
            <w:r w:rsidRPr="0017363C">
              <w:rPr>
                <w:rFonts w:ascii="Calibri" w:eastAsia="Calibri" w:hAnsi="Calibri" w:cs="Times New Roman"/>
              </w:rPr>
              <w:t>SMD 09.01.11. SMD 09.01.12</w:t>
            </w:r>
          </w:p>
        </w:tc>
      </w:tr>
      <w:tr w:rsidR="00E932A3" w:rsidRPr="00523C17" w14:paraId="216AF580" w14:textId="77777777" w:rsidTr="00FD7D77">
        <w:tc>
          <w:tcPr>
            <w:tcW w:w="1555" w:type="dxa"/>
          </w:tcPr>
          <w:p w14:paraId="3D75E749" w14:textId="77777777" w:rsidR="00E932A3" w:rsidRPr="00523C17" w:rsidRDefault="00E932A3" w:rsidP="00E932A3">
            <w:pPr>
              <w:numPr>
                <w:ilvl w:val="0"/>
                <w:numId w:val="41"/>
              </w:numPr>
              <w:spacing w:before="120" w:after="120"/>
              <w:ind w:left="567" w:firstLine="0"/>
            </w:pPr>
            <w:r w:rsidRPr="00523C17">
              <w:t>+</w:t>
            </w:r>
          </w:p>
        </w:tc>
        <w:tc>
          <w:tcPr>
            <w:tcW w:w="7943" w:type="dxa"/>
          </w:tcPr>
          <w:p w14:paraId="6F36B92D" w14:textId="252F175C" w:rsidR="00E932A3" w:rsidRPr="00523C17" w:rsidRDefault="00E932A3" w:rsidP="00FD7D77">
            <w:pPr>
              <w:spacing w:before="120" w:after="120"/>
            </w:pPr>
            <w:r w:rsidRPr="00523C17">
              <w:t>-</w:t>
            </w:r>
          </w:p>
        </w:tc>
      </w:tr>
      <w:tr w:rsidR="00E932A3" w:rsidRPr="00523C17" w14:paraId="28C7B485" w14:textId="77777777" w:rsidTr="00FD7D77">
        <w:tc>
          <w:tcPr>
            <w:tcW w:w="1555" w:type="dxa"/>
          </w:tcPr>
          <w:p w14:paraId="1F58F69C" w14:textId="77777777" w:rsidR="00E932A3" w:rsidRPr="00523C17" w:rsidRDefault="00E932A3" w:rsidP="00E932A3">
            <w:pPr>
              <w:numPr>
                <w:ilvl w:val="0"/>
                <w:numId w:val="41"/>
              </w:numPr>
              <w:spacing w:before="120" w:after="120"/>
              <w:ind w:left="567" w:firstLine="0"/>
            </w:pPr>
            <w:r w:rsidRPr="00523C17">
              <w:t>+</w:t>
            </w:r>
          </w:p>
        </w:tc>
        <w:tc>
          <w:tcPr>
            <w:tcW w:w="7943" w:type="dxa"/>
          </w:tcPr>
          <w:p w14:paraId="32F9809C" w14:textId="1A9FE6F6" w:rsidR="00E932A3" w:rsidRPr="00523C17" w:rsidRDefault="00E932A3" w:rsidP="00FD7D77">
            <w:pPr>
              <w:spacing w:before="120" w:after="120"/>
            </w:pPr>
            <w:r w:rsidRPr="00523C17">
              <w:t>-</w:t>
            </w:r>
          </w:p>
        </w:tc>
      </w:tr>
      <w:tr w:rsidR="00E932A3" w:rsidRPr="00523C17" w14:paraId="01EA27F1" w14:textId="77777777" w:rsidTr="00FD7D77">
        <w:tc>
          <w:tcPr>
            <w:tcW w:w="1555" w:type="dxa"/>
          </w:tcPr>
          <w:p w14:paraId="10650F9C" w14:textId="77777777" w:rsidR="00E932A3" w:rsidRPr="00523C17" w:rsidRDefault="00E932A3" w:rsidP="00E932A3">
            <w:pPr>
              <w:numPr>
                <w:ilvl w:val="0"/>
                <w:numId w:val="41"/>
              </w:numPr>
              <w:spacing w:before="120" w:after="120"/>
              <w:ind w:left="567" w:firstLine="0"/>
            </w:pPr>
            <w:r w:rsidRPr="00523C17">
              <w:t>C</w:t>
            </w:r>
          </w:p>
        </w:tc>
        <w:tc>
          <w:tcPr>
            <w:tcW w:w="7943" w:type="dxa"/>
          </w:tcPr>
          <w:p w14:paraId="10149D7B" w14:textId="77777777" w:rsidR="00E932A3" w:rsidRPr="00523C17" w:rsidRDefault="00E932A3" w:rsidP="00FD7D77">
            <w:pPr>
              <w:spacing w:before="120" w:after="120"/>
            </w:pPr>
            <w:r w:rsidRPr="0017363C">
              <w:rPr>
                <w:rFonts w:ascii="Calibri" w:eastAsia="Calibri" w:hAnsi="Calibri" w:cs="Times New Roman"/>
              </w:rPr>
              <w:t>SMD 09.01.12</w:t>
            </w:r>
          </w:p>
        </w:tc>
      </w:tr>
      <w:tr w:rsidR="00E932A3" w:rsidRPr="00523C17" w14:paraId="4271B9AF" w14:textId="77777777" w:rsidTr="00FD7D77">
        <w:tc>
          <w:tcPr>
            <w:tcW w:w="1555" w:type="dxa"/>
          </w:tcPr>
          <w:p w14:paraId="0F0AFB21" w14:textId="77777777" w:rsidR="00E932A3" w:rsidRPr="00523C17" w:rsidRDefault="00E932A3" w:rsidP="00E932A3">
            <w:pPr>
              <w:numPr>
                <w:ilvl w:val="0"/>
                <w:numId w:val="41"/>
              </w:numPr>
              <w:spacing w:before="120" w:after="120"/>
              <w:ind w:left="567" w:firstLine="0"/>
            </w:pPr>
            <w:r w:rsidRPr="00523C17">
              <w:t>+</w:t>
            </w:r>
          </w:p>
        </w:tc>
        <w:tc>
          <w:tcPr>
            <w:tcW w:w="7943" w:type="dxa"/>
          </w:tcPr>
          <w:p w14:paraId="3350EBC5" w14:textId="036C2A3C" w:rsidR="00E932A3" w:rsidRPr="00523C17" w:rsidRDefault="00E932A3" w:rsidP="00FD7D77">
            <w:pPr>
              <w:spacing w:before="120" w:after="120"/>
            </w:pPr>
            <w:r w:rsidRPr="00523C17">
              <w:t>-</w:t>
            </w:r>
          </w:p>
        </w:tc>
      </w:tr>
      <w:tr w:rsidR="00E932A3" w:rsidRPr="00523C17" w14:paraId="7F1776DB" w14:textId="77777777" w:rsidTr="00FD7D77">
        <w:tc>
          <w:tcPr>
            <w:tcW w:w="1555" w:type="dxa"/>
          </w:tcPr>
          <w:p w14:paraId="1FED559A" w14:textId="77777777" w:rsidR="00E932A3" w:rsidRPr="00523C17" w:rsidRDefault="00E932A3" w:rsidP="00E932A3">
            <w:pPr>
              <w:numPr>
                <w:ilvl w:val="0"/>
                <w:numId w:val="41"/>
              </w:numPr>
              <w:spacing w:before="120" w:after="120"/>
              <w:ind w:left="567" w:firstLine="0"/>
            </w:pPr>
            <w:r w:rsidRPr="00523C17">
              <w:t>C</w:t>
            </w:r>
          </w:p>
        </w:tc>
        <w:tc>
          <w:tcPr>
            <w:tcW w:w="7943" w:type="dxa"/>
          </w:tcPr>
          <w:p w14:paraId="6EF9C56A" w14:textId="77777777" w:rsidR="00E932A3" w:rsidRPr="00523C17" w:rsidRDefault="00E932A3" w:rsidP="00FD7D77">
            <w:pPr>
              <w:spacing w:before="120" w:after="120"/>
            </w:pPr>
            <w:r w:rsidRPr="0017363C">
              <w:rPr>
                <w:rFonts w:ascii="Calibri" w:eastAsia="Calibri" w:hAnsi="Calibri" w:cs="Times New Roman"/>
              </w:rPr>
              <w:t>SMD 09.01.14</w:t>
            </w:r>
          </w:p>
        </w:tc>
      </w:tr>
      <w:tr w:rsidR="00E932A3" w:rsidRPr="00523C17" w14:paraId="03D92070" w14:textId="77777777" w:rsidTr="00FD7D77">
        <w:tc>
          <w:tcPr>
            <w:tcW w:w="1555" w:type="dxa"/>
          </w:tcPr>
          <w:p w14:paraId="4237996F" w14:textId="77777777" w:rsidR="00E932A3" w:rsidRPr="00523C17" w:rsidRDefault="00E932A3" w:rsidP="00E932A3">
            <w:pPr>
              <w:numPr>
                <w:ilvl w:val="0"/>
                <w:numId w:val="41"/>
              </w:numPr>
              <w:spacing w:before="120" w:after="120"/>
              <w:ind w:left="567" w:firstLine="0"/>
            </w:pPr>
            <w:r w:rsidRPr="00523C17">
              <w:t>C</w:t>
            </w:r>
          </w:p>
        </w:tc>
        <w:tc>
          <w:tcPr>
            <w:tcW w:w="7943" w:type="dxa"/>
          </w:tcPr>
          <w:p w14:paraId="6A060420" w14:textId="77777777" w:rsidR="00E932A3" w:rsidRPr="00523C17" w:rsidRDefault="00E932A3" w:rsidP="00FD7D77">
            <w:pPr>
              <w:spacing w:before="120" w:after="120"/>
            </w:pPr>
            <w:r w:rsidRPr="0017363C">
              <w:rPr>
                <w:rFonts w:ascii="Calibri" w:eastAsia="Calibri" w:hAnsi="Calibri" w:cs="Times New Roman"/>
              </w:rPr>
              <w:t>MD 06.35</w:t>
            </w:r>
          </w:p>
        </w:tc>
      </w:tr>
      <w:tr w:rsidR="00E932A3" w:rsidRPr="00523C17" w14:paraId="491DD5C8" w14:textId="77777777" w:rsidTr="00FD7D77">
        <w:tc>
          <w:tcPr>
            <w:tcW w:w="1555" w:type="dxa"/>
          </w:tcPr>
          <w:p w14:paraId="3BBE0FE0" w14:textId="77777777" w:rsidR="00E932A3" w:rsidRPr="00523C17" w:rsidRDefault="00E932A3" w:rsidP="00E932A3">
            <w:pPr>
              <w:numPr>
                <w:ilvl w:val="0"/>
                <w:numId w:val="42"/>
              </w:numPr>
              <w:spacing w:before="120" w:after="120"/>
              <w:ind w:left="567" w:firstLine="0"/>
            </w:pPr>
            <w:r w:rsidRPr="00523C17">
              <w:t>F</w:t>
            </w:r>
          </w:p>
        </w:tc>
        <w:tc>
          <w:tcPr>
            <w:tcW w:w="7943" w:type="dxa"/>
          </w:tcPr>
          <w:p w14:paraId="0573DE25" w14:textId="77777777" w:rsidR="00E932A3" w:rsidRPr="00523C17" w:rsidRDefault="00E932A3" w:rsidP="00FD7D77">
            <w:pPr>
              <w:spacing w:before="120" w:after="120"/>
            </w:pPr>
            <w:r w:rsidRPr="00523C17">
              <w:t>MD 06.36</w:t>
            </w:r>
          </w:p>
        </w:tc>
      </w:tr>
      <w:tr w:rsidR="00E932A3" w:rsidRPr="00523C17" w14:paraId="3614033B" w14:textId="77777777" w:rsidTr="00FD7D77">
        <w:tc>
          <w:tcPr>
            <w:tcW w:w="1555" w:type="dxa"/>
          </w:tcPr>
          <w:p w14:paraId="189F372B" w14:textId="77777777" w:rsidR="00E932A3" w:rsidRPr="00523C17" w:rsidRDefault="00E932A3" w:rsidP="00E932A3">
            <w:pPr>
              <w:numPr>
                <w:ilvl w:val="0"/>
                <w:numId w:val="42"/>
              </w:numPr>
              <w:spacing w:before="120" w:after="120"/>
              <w:ind w:left="567" w:firstLine="0"/>
            </w:pPr>
            <w:r w:rsidRPr="00523C17">
              <w:t>F</w:t>
            </w:r>
          </w:p>
        </w:tc>
        <w:tc>
          <w:tcPr>
            <w:tcW w:w="7943" w:type="dxa"/>
          </w:tcPr>
          <w:p w14:paraId="2F143A79" w14:textId="77777777" w:rsidR="00E932A3" w:rsidRPr="00523C17" w:rsidRDefault="00E932A3" w:rsidP="00FD7D77">
            <w:pPr>
              <w:spacing w:before="120" w:after="120"/>
            </w:pPr>
            <w:r w:rsidRPr="00523C17">
              <w:t>MD 06.37</w:t>
            </w:r>
          </w:p>
        </w:tc>
      </w:tr>
      <w:tr w:rsidR="00E932A3" w:rsidRPr="00523C17" w14:paraId="2D74B3FF" w14:textId="77777777" w:rsidTr="00FD7D77">
        <w:tc>
          <w:tcPr>
            <w:tcW w:w="1555" w:type="dxa"/>
          </w:tcPr>
          <w:p w14:paraId="38CCCF04" w14:textId="77777777" w:rsidR="00E932A3" w:rsidRPr="00523C17" w:rsidRDefault="00E932A3" w:rsidP="00E932A3">
            <w:pPr>
              <w:numPr>
                <w:ilvl w:val="0"/>
                <w:numId w:val="42"/>
              </w:numPr>
              <w:spacing w:before="120" w:after="120"/>
              <w:ind w:left="567" w:firstLine="0"/>
            </w:pPr>
            <w:r w:rsidRPr="00523C17">
              <w:lastRenderedPageBreak/>
              <w:t>F</w:t>
            </w:r>
          </w:p>
        </w:tc>
        <w:tc>
          <w:tcPr>
            <w:tcW w:w="7943" w:type="dxa"/>
          </w:tcPr>
          <w:p w14:paraId="242EAB77" w14:textId="77777777" w:rsidR="00E932A3" w:rsidRPr="00523C17" w:rsidRDefault="00E932A3" w:rsidP="00FD7D77">
            <w:pPr>
              <w:spacing w:before="120" w:after="120"/>
            </w:pPr>
            <w:r w:rsidRPr="00523C17">
              <w:t>SMD 11.02.09</w:t>
            </w:r>
          </w:p>
        </w:tc>
      </w:tr>
      <w:tr w:rsidR="00E932A3" w:rsidRPr="00523C17" w14:paraId="2F8C4B77" w14:textId="77777777" w:rsidTr="00FD7D77">
        <w:tc>
          <w:tcPr>
            <w:tcW w:w="1555" w:type="dxa"/>
          </w:tcPr>
          <w:p w14:paraId="712A0737" w14:textId="77777777" w:rsidR="00E932A3" w:rsidRPr="00523C17" w:rsidRDefault="00E932A3" w:rsidP="00E932A3">
            <w:pPr>
              <w:numPr>
                <w:ilvl w:val="0"/>
                <w:numId w:val="42"/>
              </w:numPr>
              <w:spacing w:before="120" w:after="120"/>
              <w:ind w:left="567" w:firstLine="0"/>
            </w:pPr>
            <w:r w:rsidRPr="00523C17">
              <w:t>F</w:t>
            </w:r>
          </w:p>
        </w:tc>
        <w:tc>
          <w:tcPr>
            <w:tcW w:w="7943" w:type="dxa"/>
          </w:tcPr>
          <w:p w14:paraId="7463B10E" w14:textId="77777777" w:rsidR="00E932A3" w:rsidRPr="00523C17" w:rsidRDefault="00E932A3" w:rsidP="00FD7D77">
            <w:pPr>
              <w:spacing w:before="120" w:after="120"/>
            </w:pPr>
            <w:r w:rsidRPr="00523C17">
              <w:t>SMD 11.02.09</w:t>
            </w:r>
          </w:p>
        </w:tc>
      </w:tr>
      <w:tr w:rsidR="00E932A3" w:rsidRPr="00523C17" w14:paraId="2978B116" w14:textId="77777777" w:rsidTr="00FD7D77">
        <w:tc>
          <w:tcPr>
            <w:tcW w:w="1555" w:type="dxa"/>
          </w:tcPr>
          <w:p w14:paraId="0BBAB938" w14:textId="77777777" w:rsidR="00E932A3" w:rsidRPr="00523C17" w:rsidRDefault="00E932A3" w:rsidP="00E932A3">
            <w:pPr>
              <w:numPr>
                <w:ilvl w:val="0"/>
                <w:numId w:val="42"/>
              </w:numPr>
              <w:spacing w:before="120" w:after="120"/>
              <w:ind w:left="567" w:firstLine="0"/>
            </w:pPr>
            <w:r w:rsidRPr="00523C17">
              <w:t>F</w:t>
            </w:r>
          </w:p>
        </w:tc>
        <w:tc>
          <w:tcPr>
            <w:tcW w:w="7943" w:type="dxa"/>
          </w:tcPr>
          <w:p w14:paraId="15604661" w14:textId="77777777" w:rsidR="00E932A3" w:rsidRPr="00523C17" w:rsidRDefault="00E932A3" w:rsidP="00FD7D77">
            <w:pPr>
              <w:spacing w:before="120" w:after="120"/>
            </w:pPr>
            <w:r w:rsidRPr="00523C17">
              <w:t>MD 06.38; SMD 11.02.11</w:t>
            </w:r>
          </w:p>
        </w:tc>
      </w:tr>
      <w:tr w:rsidR="00E932A3" w:rsidRPr="00523C17" w14:paraId="4C132A69" w14:textId="77777777" w:rsidTr="00FD7D77">
        <w:tc>
          <w:tcPr>
            <w:tcW w:w="1555" w:type="dxa"/>
          </w:tcPr>
          <w:p w14:paraId="162E552A" w14:textId="77777777" w:rsidR="00E932A3" w:rsidRPr="00523C17" w:rsidRDefault="00E932A3" w:rsidP="00E932A3">
            <w:pPr>
              <w:numPr>
                <w:ilvl w:val="0"/>
                <w:numId w:val="42"/>
              </w:numPr>
              <w:spacing w:before="120" w:after="120"/>
              <w:ind w:left="567" w:firstLine="0"/>
            </w:pPr>
            <w:r w:rsidRPr="00523C17">
              <w:t>F</w:t>
            </w:r>
          </w:p>
        </w:tc>
        <w:tc>
          <w:tcPr>
            <w:tcW w:w="7943" w:type="dxa"/>
          </w:tcPr>
          <w:p w14:paraId="0A85DA44" w14:textId="77777777" w:rsidR="00E932A3" w:rsidRPr="00523C17" w:rsidRDefault="00E932A3" w:rsidP="00FD7D77">
            <w:pPr>
              <w:spacing w:before="120" w:after="120"/>
            </w:pPr>
            <w:r w:rsidRPr="00523C17">
              <w:t>MD 06.38; SMD 11.02.11</w:t>
            </w:r>
          </w:p>
        </w:tc>
      </w:tr>
      <w:tr w:rsidR="00E932A3" w:rsidRPr="00523C17" w14:paraId="2647313F" w14:textId="77777777" w:rsidTr="00FD7D77">
        <w:tc>
          <w:tcPr>
            <w:tcW w:w="1555" w:type="dxa"/>
          </w:tcPr>
          <w:p w14:paraId="164ED178" w14:textId="77777777" w:rsidR="00E932A3" w:rsidRPr="00523C17" w:rsidRDefault="00E932A3" w:rsidP="00E932A3">
            <w:pPr>
              <w:numPr>
                <w:ilvl w:val="0"/>
                <w:numId w:val="42"/>
              </w:numPr>
              <w:spacing w:before="120" w:after="120"/>
              <w:ind w:left="567" w:firstLine="0"/>
            </w:pPr>
            <w:r w:rsidRPr="00523C17">
              <w:t>F</w:t>
            </w:r>
          </w:p>
        </w:tc>
        <w:tc>
          <w:tcPr>
            <w:tcW w:w="7943" w:type="dxa"/>
          </w:tcPr>
          <w:p w14:paraId="68C69B78" w14:textId="77777777" w:rsidR="00E932A3" w:rsidRPr="00523C17" w:rsidRDefault="00E932A3" w:rsidP="00FD7D77">
            <w:pPr>
              <w:spacing w:before="120" w:after="120"/>
            </w:pPr>
            <w:r w:rsidRPr="00523C17">
              <w:t>MD 06.38; SMD 11.02.12</w:t>
            </w:r>
          </w:p>
        </w:tc>
      </w:tr>
      <w:tr w:rsidR="00E932A3" w:rsidRPr="00523C17" w14:paraId="197E3C72" w14:textId="77777777" w:rsidTr="00FD7D77">
        <w:tc>
          <w:tcPr>
            <w:tcW w:w="1555" w:type="dxa"/>
          </w:tcPr>
          <w:p w14:paraId="143911E2" w14:textId="77777777" w:rsidR="00E932A3" w:rsidRPr="00523C17" w:rsidRDefault="00E932A3" w:rsidP="00E932A3">
            <w:pPr>
              <w:numPr>
                <w:ilvl w:val="0"/>
                <w:numId w:val="42"/>
              </w:numPr>
              <w:spacing w:before="120" w:after="120"/>
              <w:ind w:left="567" w:firstLine="0"/>
            </w:pPr>
            <w:r w:rsidRPr="00523C17">
              <w:t>F</w:t>
            </w:r>
          </w:p>
        </w:tc>
        <w:tc>
          <w:tcPr>
            <w:tcW w:w="7943" w:type="dxa"/>
          </w:tcPr>
          <w:p w14:paraId="6C6FD654" w14:textId="77777777" w:rsidR="00E932A3" w:rsidRPr="00523C17" w:rsidRDefault="00E932A3" w:rsidP="00FD7D77">
            <w:pPr>
              <w:spacing w:before="120" w:after="120"/>
            </w:pPr>
            <w:r w:rsidRPr="00523C17">
              <w:t>MD 06.42; SMD 11.02.19</w:t>
            </w:r>
          </w:p>
        </w:tc>
      </w:tr>
      <w:tr w:rsidR="00E932A3" w:rsidRPr="00523C17" w14:paraId="3D2D8B64" w14:textId="77777777" w:rsidTr="00FD7D77">
        <w:tc>
          <w:tcPr>
            <w:tcW w:w="1555" w:type="dxa"/>
          </w:tcPr>
          <w:p w14:paraId="1AE1927F" w14:textId="77777777" w:rsidR="00E932A3" w:rsidRPr="00523C17" w:rsidRDefault="00E932A3" w:rsidP="00E932A3">
            <w:pPr>
              <w:numPr>
                <w:ilvl w:val="0"/>
                <w:numId w:val="42"/>
              </w:numPr>
              <w:spacing w:before="120" w:after="120"/>
              <w:ind w:left="567" w:firstLine="0"/>
            </w:pPr>
            <w:r w:rsidRPr="00523C17">
              <w:t>F</w:t>
            </w:r>
          </w:p>
        </w:tc>
        <w:tc>
          <w:tcPr>
            <w:tcW w:w="7943" w:type="dxa"/>
          </w:tcPr>
          <w:p w14:paraId="5ABDC4A3" w14:textId="77777777" w:rsidR="00E932A3" w:rsidRPr="00523C17" w:rsidRDefault="00E932A3" w:rsidP="00FD7D77">
            <w:pPr>
              <w:spacing w:before="120" w:after="120"/>
            </w:pPr>
            <w:r w:rsidRPr="00523C17">
              <w:t>MD 06.41; SMD 11.02.19</w:t>
            </w:r>
          </w:p>
        </w:tc>
      </w:tr>
      <w:tr w:rsidR="00E932A3" w:rsidRPr="00523C17" w14:paraId="73B9DF13" w14:textId="77777777" w:rsidTr="00FD7D77">
        <w:tc>
          <w:tcPr>
            <w:tcW w:w="1555" w:type="dxa"/>
          </w:tcPr>
          <w:p w14:paraId="17493D91" w14:textId="77777777" w:rsidR="00E932A3" w:rsidRPr="00523C17" w:rsidRDefault="00E932A3" w:rsidP="00E932A3">
            <w:pPr>
              <w:numPr>
                <w:ilvl w:val="0"/>
                <w:numId w:val="42"/>
              </w:numPr>
              <w:spacing w:before="120" w:after="120"/>
              <w:ind w:left="567" w:firstLine="0"/>
            </w:pPr>
            <w:r w:rsidRPr="00523C17">
              <w:t>F</w:t>
            </w:r>
          </w:p>
        </w:tc>
        <w:tc>
          <w:tcPr>
            <w:tcW w:w="7943" w:type="dxa"/>
          </w:tcPr>
          <w:p w14:paraId="6FCBAD07" w14:textId="77777777" w:rsidR="00E932A3" w:rsidRPr="00523C17" w:rsidRDefault="00E932A3" w:rsidP="00FD7D77">
            <w:pPr>
              <w:spacing w:before="120" w:after="120"/>
            </w:pPr>
            <w:r w:rsidRPr="00523C17">
              <w:t>SMD 11.02.20</w:t>
            </w:r>
          </w:p>
        </w:tc>
      </w:tr>
      <w:tr w:rsidR="00E932A3" w:rsidRPr="00523C17" w14:paraId="5BC0C1EF" w14:textId="77777777" w:rsidTr="00FD7D77">
        <w:tc>
          <w:tcPr>
            <w:tcW w:w="1555" w:type="dxa"/>
          </w:tcPr>
          <w:p w14:paraId="3CAFCDB8" w14:textId="77777777" w:rsidR="00E932A3" w:rsidRPr="00523C17" w:rsidRDefault="00E932A3" w:rsidP="00E932A3">
            <w:pPr>
              <w:numPr>
                <w:ilvl w:val="0"/>
                <w:numId w:val="42"/>
              </w:numPr>
              <w:spacing w:before="120" w:after="120"/>
              <w:ind w:left="567" w:firstLine="0"/>
            </w:pPr>
            <w:r w:rsidRPr="00523C17">
              <w:t>F</w:t>
            </w:r>
          </w:p>
        </w:tc>
        <w:tc>
          <w:tcPr>
            <w:tcW w:w="7943" w:type="dxa"/>
          </w:tcPr>
          <w:p w14:paraId="3F73E263" w14:textId="77777777" w:rsidR="00E932A3" w:rsidRPr="00523C17" w:rsidRDefault="00E932A3" w:rsidP="00FD7D77">
            <w:pPr>
              <w:spacing w:before="120" w:after="120"/>
            </w:pPr>
            <w:r w:rsidRPr="00523C17">
              <w:t>MD 06.42; SMD 11.02.20</w:t>
            </w:r>
          </w:p>
        </w:tc>
      </w:tr>
      <w:tr w:rsidR="00E932A3" w:rsidRPr="00523C17" w14:paraId="61173755" w14:textId="77777777" w:rsidTr="00FD7D77">
        <w:tc>
          <w:tcPr>
            <w:tcW w:w="1555" w:type="dxa"/>
          </w:tcPr>
          <w:p w14:paraId="0CDCE317" w14:textId="77777777" w:rsidR="00E932A3" w:rsidRPr="00523C17" w:rsidRDefault="00E932A3" w:rsidP="00E932A3">
            <w:pPr>
              <w:numPr>
                <w:ilvl w:val="0"/>
                <w:numId w:val="42"/>
              </w:numPr>
              <w:spacing w:before="120" w:after="120"/>
              <w:ind w:left="567" w:firstLine="0"/>
            </w:pPr>
            <w:r w:rsidRPr="00523C17">
              <w:t>F</w:t>
            </w:r>
          </w:p>
        </w:tc>
        <w:tc>
          <w:tcPr>
            <w:tcW w:w="7943" w:type="dxa"/>
          </w:tcPr>
          <w:p w14:paraId="1100A719" w14:textId="77777777" w:rsidR="00E932A3" w:rsidRPr="00523C17" w:rsidRDefault="00E932A3" w:rsidP="00FD7D77">
            <w:pPr>
              <w:spacing w:before="120" w:after="120"/>
            </w:pPr>
            <w:r w:rsidRPr="00523C17">
              <w:t>MD 06.39; SMD 11.02.06</w:t>
            </w:r>
          </w:p>
        </w:tc>
      </w:tr>
      <w:tr w:rsidR="00E932A3" w:rsidRPr="00523C17" w14:paraId="4A214D25" w14:textId="77777777" w:rsidTr="00FD7D77">
        <w:tc>
          <w:tcPr>
            <w:tcW w:w="1555" w:type="dxa"/>
          </w:tcPr>
          <w:p w14:paraId="52B29C22" w14:textId="77777777" w:rsidR="00E932A3" w:rsidRPr="00523C17" w:rsidRDefault="00E932A3" w:rsidP="00E932A3">
            <w:pPr>
              <w:numPr>
                <w:ilvl w:val="0"/>
                <w:numId w:val="42"/>
              </w:numPr>
              <w:spacing w:before="120" w:after="120"/>
              <w:ind w:left="567" w:firstLine="0"/>
            </w:pPr>
            <w:r w:rsidRPr="00523C17">
              <w:t>F</w:t>
            </w:r>
          </w:p>
        </w:tc>
        <w:tc>
          <w:tcPr>
            <w:tcW w:w="7943" w:type="dxa"/>
          </w:tcPr>
          <w:p w14:paraId="291C9F8B" w14:textId="77777777" w:rsidR="00E932A3" w:rsidRPr="00523C17" w:rsidRDefault="00E932A3" w:rsidP="00FD7D77">
            <w:pPr>
              <w:spacing w:before="120" w:after="120"/>
            </w:pPr>
            <w:r w:rsidRPr="00523C17">
              <w:t>SMD 11.02.07</w:t>
            </w:r>
          </w:p>
        </w:tc>
      </w:tr>
      <w:tr w:rsidR="00E932A3" w:rsidRPr="00523C17" w14:paraId="2246507F" w14:textId="77777777" w:rsidTr="00FD7D77">
        <w:tc>
          <w:tcPr>
            <w:tcW w:w="1555" w:type="dxa"/>
          </w:tcPr>
          <w:p w14:paraId="7A996060" w14:textId="77777777" w:rsidR="00E932A3" w:rsidRPr="00523C17" w:rsidRDefault="00E932A3" w:rsidP="00E932A3">
            <w:pPr>
              <w:numPr>
                <w:ilvl w:val="0"/>
                <w:numId w:val="42"/>
              </w:numPr>
              <w:spacing w:before="120" w:after="120"/>
              <w:ind w:left="567" w:firstLine="0"/>
            </w:pPr>
            <w:r w:rsidRPr="00523C17">
              <w:t>F</w:t>
            </w:r>
          </w:p>
        </w:tc>
        <w:tc>
          <w:tcPr>
            <w:tcW w:w="7943" w:type="dxa"/>
          </w:tcPr>
          <w:p w14:paraId="69133E34" w14:textId="77777777" w:rsidR="00E932A3" w:rsidRPr="00523C17" w:rsidRDefault="00E932A3" w:rsidP="00FD7D77">
            <w:pPr>
              <w:spacing w:before="120" w:after="120"/>
            </w:pPr>
            <w:r w:rsidRPr="00523C17">
              <w:t>SMD 11.02.07</w:t>
            </w:r>
          </w:p>
        </w:tc>
      </w:tr>
      <w:tr w:rsidR="00E932A3" w:rsidRPr="00523C17" w14:paraId="4D4D0F85" w14:textId="77777777" w:rsidTr="00FD7D77">
        <w:tc>
          <w:tcPr>
            <w:tcW w:w="1555" w:type="dxa"/>
          </w:tcPr>
          <w:p w14:paraId="7E8AD86C" w14:textId="77777777" w:rsidR="00E932A3" w:rsidRPr="00523C17" w:rsidRDefault="00E932A3" w:rsidP="00E932A3">
            <w:pPr>
              <w:numPr>
                <w:ilvl w:val="0"/>
                <w:numId w:val="42"/>
              </w:numPr>
              <w:spacing w:before="120" w:after="120"/>
              <w:ind w:left="567" w:firstLine="0"/>
            </w:pPr>
            <w:r w:rsidRPr="00523C17">
              <w:t>F</w:t>
            </w:r>
          </w:p>
        </w:tc>
        <w:tc>
          <w:tcPr>
            <w:tcW w:w="7943" w:type="dxa"/>
          </w:tcPr>
          <w:p w14:paraId="2F9DA198" w14:textId="77777777" w:rsidR="00E932A3" w:rsidRPr="00523C17" w:rsidRDefault="00E932A3" w:rsidP="00FD7D77">
            <w:pPr>
              <w:spacing w:before="120" w:after="120"/>
            </w:pPr>
            <w:r w:rsidRPr="00523C17">
              <w:t>SMD 11.02.08</w:t>
            </w:r>
          </w:p>
        </w:tc>
      </w:tr>
      <w:tr w:rsidR="00E932A3" w:rsidRPr="00523C17" w14:paraId="12B2C28F" w14:textId="77777777" w:rsidTr="00FD7D77">
        <w:tc>
          <w:tcPr>
            <w:tcW w:w="1555" w:type="dxa"/>
          </w:tcPr>
          <w:p w14:paraId="20595036" w14:textId="77777777" w:rsidR="00E932A3" w:rsidRPr="00523C17" w:rsidRDefault="00E932A3" w:rsidP="00E932A3">
            <w:pPr>
              <w:numPr>
                <w:ilvl w:val="0"/>
                <w:numId w:val="42"/>
              </w:numPr>
              <w:spacing w:before="120" w:after="120"/>
              <w:ind w:left="567" w:firstLine="0"/>
            </w:pPr>
            <w:r w:rsidRPr="00523C17">
              <w:t>F</w:t>
            </w:r>
          </w:p>
        </w:tc>
        <w:tc>
          <w:tcPr>
            <w:tcW w:w="7943" w:type="dxa"/>
          </w:tcPr>
          <w:p w14:paraId="1D66FADD" w14:textId="77777777" w:rsidR="00E932A3" w:rsidRPr="00523C17" w:rsidRDefault="00E932A3" w:rsidP="00FD7D77">
            <w:pPr>
              <w:spacing w:before="120" w:after="120"/>
            </w:pPr>
            <w:r w:rsidRPr="00523C17">
              <w:t>SMD 11.02.13</w:t>
            </w:r>
          </w:p>
        </w:tc>
      </w:tr>
      <w:tr w:rsidR="00E932A3" w:rsidRPr="00523C17" w14:paraId="2CD889BF" w14:textId="77777777" w:rsidTr="00FD7D77">
        <w:tc>
          <w:tcPr>
            <w:tcW w:w="1555" w:type="dxa"/>
          </w:tcPr>
          <w:p w14:paraId="6EDEAC5B" w14:textId="77777777" w:rsidR="00E932A3" w:rsidRPr="00523C17" w:rsidRDefault="00E932A3" w:rsidP="00E932A3">
            <w:pPr>
              <w:numPr>
                <w:ilvl w:val="0"/>
                <w:numId w:val="42"/>
              </w:numPr>
              <w:spacing w:before="120" w:after="120"/>
              <w:ind w:left="567" w:firstLine="0"/>
            </w:pPr>
            <w:r w:rsidRPr="00523C17">
              <w:t>F</w:t>
            </w:r>
          </w:p>
        </w:tc>
        <w:tc>
          <w:tcPr>
            <w:tcW w:w="7943" w:type="dxa"/>
          </w:tcPr>
          <w:p w14:paraId="6F87190A" w14:textId="77777777" w:rsidR="00E932A3" w:rsidRPr="00523C17" w:rsidRDefault="00E932A3" w:rsidP="00FD7D77">
            <w:pPr>
              <w:spacing w:before="120" w:after="120"/>
            </w:pPr>
            <w:r w:rsidRPr="00523C17">
              <w:t>SMD 11.02.04</w:t>
            </w:r>
          </w:p>
        </w:tc>
      </w:tr>
      <w:tr w:rsidR="00E932A3" w:rsidRPr="00523C17" w14:paraId="25395FAA" w14:textId="77777777" w:rsidTr="00FD7D77">
        <w:tc>
          <w:tcPr>
            <w:tcW w:w="1555" w:type="dxa"/>
          </w:tcPr>
          <w:p w14:paraId="0A293AA2" w14:textId="77777777" w:rsidR="00E932A3" w:rsidRPr="00523C17" w:rsidRDefault="00E932A3" w:rsidP="00E932A3">
            <w:pPr>
              <w:numPr>
                <w:ilvl w:val="0"/>
                <w:numId w:val="42"/>
              </w:numPr>
              <w:spacing w:before="120" w:after="120"/>
              <w:ind w:left="567" w:firstLine="0"/>
            </w:pPr>
            <w:r w:rsidRPr="00523C17">
              <w:t>F</w:t>
            </w:r>
          </w:p>
        </w:tc>
        <w:tc>
          <w:tcPr>
            <w:tcW w:w="7943" w:type="dxa"/>
          </w:tcPr>
          <w:p w14:paraId="6ABB0EF3" w14:textId="77777777" w:rsidR="00E932A3" w:rsidRPr="00523C17" w:rsidRDefault="00E932A3" w:rsidP="00FD7D77">
            <w:pPr>
              <w:spacing w:before="120" w:after="120"/>
            </w:pPr>
            <w:r w:rsidRPr="00523C17">
              <w:t>MD 06.40; SMD 11.02.16; SMD 11.02.18</w:t>
            </w:r>
          </w:p>
        </w:tc>
      </w:tr>
      <w:tr w:rsidR="00E932A3" w:rsidRPr="00523C17" w14:paraId="017C9D32" w14:textId="77777777" w:rsidTr="00FD7D77">
        <w:tc>
          <w:tcPr>
            <w:tcW w:w="1555" w:type="dxa"/>
          </w:tcPr>
          <w:p w14:paraId="2517B901" w14:textId="77777777" w:rsidR="00E932A3" w:rsidRPr="00523C17" w:rsidRDefault="00E932A3" w:rsidP="00E932A3">
            <w:pPr>
              <w:numPr>
                <w:ilvl w:val="0"/>
                <w:numId w:val="42"/>
              </w:numPr>
              <w:spacing w:before="120" w:after="120"/>
              <w:ind w:left="567" w:firstLine="0"/>
            </w:pPr>
            <w:r w:rsidRPr="00523C17">
              <w:t>F</w:t>
            </w:r>
          </w:p>
        </w:tc>
        <w:tc>
          <w:tcPr>
            <w:tcW w:w="7943" w:type="dxa"/>
          </w:tcPr>
          <w:p w14:paraId="1A211057" w14:textId="77777777" w:rsidR="00E932A3" w:rsidRPr="00523C17" w:rsidRDefault="00E932A3" w:rsidP="00FD7D77">
            <w:pPr>
              <w:spacing w:before="120" w:after="120"/>
            </w:pPr>
            <w:r w:rsidRPr="00523C17">
              <w:t>MD 06.40; SMD 11.02.17</w:t>
            </w:r>
          </w:p>
        </w:tc>
      </w:tr>
      <w:tr w:rsidR="00E932A3" w:rsidRPr="00523C17" w14:paraId="353ACC1C" w14:textId="77777777" w:rsidTr="00FD7D77">
        <w:tc>
          <w:tcPr>
            <w:tcW w:w="1555" w:type="dxa"/>
          </w:tcPr>
          <w:p w14:paraId="24A7347F" w14:textId="77777777" w:rsidR="00E932A3" w:rsidRPr="00523C17" w:rsidRDefault="00E932A3" w:rsidP="00E932A3">
            <w:pPr>
              <w:numPr>
                <w:ilvl w:val="0"/>
                <w:numId w:val="42"/>
              </w:numPr>
              <w:spacing w:before="120" w:after="120"/>
              <w:ind w:left="567" w:firstLine="0"/>
            </w:pPr>
            <w:r w:rsidRPr="00523C17">
              <w:t>F</w:t>
            </w:r>
          </w:p>
        </w:tc>
        <w:tc>
          <w:tcPr>
            <w:tcW w:w="7943" w:type="dxa"/>
          </w:tcPr>
          <w:p w14:paraId="3D95C1DB" w14:textId="77777777" w:rsidR="00E932A3" w:rsidRPr="00523C17" w:rsidRDefault="00E932A3" w:rsidP="00FD7D77">
            <w:pPr>
              <w:spacing w:before="120" w:after="120"/>
            </w:pPr>
            <w:r w:rsidRPr="00523C17">
              <w:t>MD 06.40</w:t>
            </w:r>
          </w:p>
        </w:tc>
      </w:tr>
      <w:tr w:rsidR="00E932A3" w:rsidRPr="00523C17" w14:paraId="5B598C93" w14:textId="77777777" w:rsidTr="00FD7D77">
        <w:tc>
          <w:tcPr>
            <w:tcW w:w="1555" w:type="dxa"/>
          </w:tcPr>
          <w:p w14:paraId="2BB50C5D" w14:textId="77777777" w:rsidR="00E932A3" w:rsidRPr="00523C17" w:rsidRDefault="00E932A3" w:rsidP="00E932A3">
            <w:pPr>
              <w:numPr>
                <w:ilvl w:val="0"/>
                <w:numId w:val="42"/>
              </w:numPr>
              <w:spacing w:before="120" w:after="120"/>
              <w:ind w:left="567" w:firstLine="0"/>
            </w:pPr>
            <w:r w:rsidRPr="00523C17">
              <w:t>F</w:t>
            </w:r>
          </w:p>
        </w:tc>
        <w:tc>
          <w:tcPr>
            <w:tcW w:w="7943" w:type="dxa"/>
          </w:tcPr>
          <w:p w14:paraId="5BA81C7B" w14:textId="77777777" w:rsidR="00E932A3" w:rsidRPr="00523C17" w:rsidRDefault="00E932A3" w:rsidP="00FD7D77">
            <w:pPr>
              <w:spacing w:before="120" w:after="120"/>
            </w:pPr>
            <w:r w:rsidRPr="00523C17">
              <w:t>SMD 11.02.18</w:t>
            </w:r>
          </w:p>
        </w:tc>
      </w:tr>
      <w:tr w:rsidR="00E932A3" w:rsidRPr="00523C17" w14:paraId="7717C34D" w14:textId="77777777" w:rsidTr="00FD7D77">
        <w:tc>
          <w:tcPr>
            <w:tcW w:w="1555" w:type="dxa"/>
          </w:tcPr>
          <w:p w14:paraId="1572C0D7" w14:textId="77777777" w:rsidR="00E932A3" w:rsidRPr="00523C17" w:rsidRDefault="00E932A3" w:rsidP="00E932A3">
            <w:pPr>
              <w:numPr>
                <w:ilvl w:val="0"/>
                <w:numId w:val="42"/>
              </w:numPr>
              <w:spacing w:before="120" w:after="120"/>
              <w:ind w:left="567" w:firstLine="0"/>
            </w:pPr>
            <w:r w:rsidRPr="00523C17">
              <w:t>F</w:t>
            </w:r>
          </w:p>
        </w:tc>
        <w:tc>
          <w:tcPr>
            <w:tcW w:w="7943" w:type="dxa"/>
          </w:tcPr>
          <w:p w14:paraId="6E5CBEFC" w14:textId="77777777" w:rsidR="00E932A3" w:rsidRPr="00523C17" w:rsidRDefault="00E932A3" w:rsidP="00FD7D77">
            <w:pPr>
              <w:spacing w:before="120" w:after="120"/>
            </w:pPr>
            <w:r w:rsidRPr="00523C17">
              <w:t>SMD 11.02.18</w:t>
            </w:r>
          </w:p>
        </w:tc>
      </w:tr>
      <w:tr w:rsidR="00E932A3" w:rsidRPr="00523C17" w14:paraId="5B2884AC" w14:textId="77777777" w:rsidTr="00FD7D77">
        <w:tc>
          <w:tcPr>
            <w:tcW w:w="1555" w:type="dxa"/>
          </w:tcPr>
          <w:p w14:paraId="65AC679E" w14:textId="77777777" w:rsidR="00E932A3" w:rsidRPr="00523C17" w:rsidRDefault="00E932A3" w:rsidP="00E932A3">
            <w:pPr>
              <w:numPr>
                <w:ilvl w:val="0"/>
                <w:numId w:val="42"/>
              </w:numPr>
              <w:spacing w:before="120" w:after="120"/>
              <w:ind w:left="567" w:firstLine="0"/>
            </w:pPr>
            <w:r w:rsidRPr="00523C17">
              <w:t>F</w:t>
            </w:r>
          </w:p>
        </w:tc>
        <w:tc>
          <w:tcPr>
            <w:tcW w:w="7943" w:type="dxa"/>
          </w:tcPr>
          <w:p w14:paraId="221001F9" w14:textId="77777777" w:rsidR="00E932A3" w:rsidRPr="00523C17" w:rsidRDefault="00E932A3" w:rsidP="00FD7D77">
            <w:pPr>
              <w:spacing w:before="120" w:after="120"/>
            </w:pPr>
            <w:r w:rsidRPr="00523C17">
              <w:t>MD 06.40</w:t>
            </w:r>
          </w:p>
        </w:tc>
      </w:tr>
    </w:tbl>
    <w:p w14:paraId="52997EEF" w14:textId="77777777" w:rsidR="00B17F82" w:rsidRDefault="00B17F82" w:rsidP="00B17F82">
      <w:pPr>
        <w:pStyle w:val="Kop2"/>
      </w:pPr>
      <w:bookmarkStart w:id="251" w:name="_Toc133837080"/>
      <w:bookmarkStart w:id="252" w:name="_Toc178952738"/>
      <w:r>
        <w:t>Minimumdoelen basisvorming</w:t>
      </w:r>
      <w:bookmarkEnd w:id="251"/>
      <w:bookmarkEnd w:id="252"/>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897ACF" w:rsidRPr="00793995" w14:paraId="424F21CB" w14:textId="77777777" w:rsidTr="008328C4">
        <w:tc>
          <w:tcPr>
            <w:tcW w:w="1070" w:type="dxa"/>
            <w:shd w:val="clear" w:color="auto" w:fill="auto"/>
          </w:tcPr>
          <w:p w14:paraId="6FED75F1" w14:textId="77777777" w:rsidR="00897ACF" w:rsidRPr="0017363C" w:rsidRDefault="00897ACF" w:rsidP="00FD7D77">
            <w:pPr>
              <w:spacing w:before="120" w:after="120"/>
              <w:rPr>
                <w:rFonts w:ascii="Calibri" w:eastAsia="Calibri" w:hAnsi="Calibri" w:cs="Arial"/>
                <w:b/>
              </w:rPr>
            </w:pPr>
            <w:r w:rsidRPr="0017363C">
              <w:rPr>
                <w:rFonts w:ascii="Calibri" w:eastAsia="Calibri" w:hAnsi="Calibri" w:cs="Arial"/>
                <w:b/>
              </w:rPr>
              <w:t>Nummer</w:t>
            </w:r>
          </w:p>
        </w:tc>
        <w:tc>
          <w:tcPr>
            <w:tcW w:w="8423" w:type="dxa"/>
            <w:shd w:val="clear" w:color="auto" w:fill="auto"/>
          </w:tcPr>
          <w:p w14:paraId="03D29FF5" w14:textId="77777777" w:rsidR="00897ACF" w:rsidRPr="0017363C" w:rsidRDefault="00897ACF" w:rsidP="00FD7D77">
            <w:pPr>
              <w:spacing w:before="120" w:after="120"/>
              <w:rPr>
                <w:rFonts w:ascii="Calibri" w:eastAsia="Calibri" w:hAnsi="Calibri" w:cs="Arial"/>
                <w:b/>
              </w:rPr>
            </w:pPr>
            <w:r w:rsidRPr="0017363C">
              <w:rPr>
                <w:rFonts w:ascii="Calibri" w:eastAsia="Calibri" w:hAnsi="Calibri" w:cs="Arial"/>
                <w:b/>
              </w:rPr>
              <w:t>Minimumdoel</w:t>
            </w:r>
          </w:p>
        </w:tc>
      </w:tr>
      <w:tr w:rsidR="00897ACF" w:rsidRPr="00793995" w14:paraId="3B215772" w14:textId="77777777" w:rsidTr="008328C4">
        <w:tc>
          <w:tcPr>
            <w:tcW w:w="1070" w:type="dxa"/>
            <w:shd w:val="clear" w:color="auto" w:fill="auto"/>
          </w:tcPr>
          <w:p w14:paraId="70D02D87"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22</w:t>
            </w:r>
          </w:p>
        </w:tc>
        <w:tc>
          <w:tcPr>
            <w:tcW w:w="8423" w:type="dxa"/>
            <w:shd w:val="clear" w:color="auto" w:fill="auto"/>
          </w:tcPr>
          <w:p w14:paraId="7D6F8A80"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eggen het verband tussen celtypen en hun functie in weefsels en organen met inbegrip van celademhaling en fotosynthese.</w:t>
            </w:r>
          </w:p>
        </w:tc>
      </w:tr>
      <w:tr w:rsidR="00897ACF" w:rsidRPr="00793995" w14:paraId="10570B42" w14:textId="77777777" w:rsidTr="008328C4">
        <w:tc>
          <w:tcPr>
            <w:tcW w:w="1070" w:type="dxa"/>
            <w:shd w:val="clear" w:color="auto" w:fill="auto"/>
          </w:tcPr>
          <w:p w14:paraId="09248F80"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23</w:t>
            </w:r>
          </w:p>
        </w:tc>
        <w:tc>
          <w:tcPr>
            <w:tcW w:w="8423" w:type="dxa"/>
            <w:shd w:val="clear" w:color="auto" w:fill="auto"/>
          </w:tcPr>
          <w:p w14:paraId="5AA1E83B"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eggen het belang van mitose en meiose uit voor groei en doorgeven van erfelijk materiaal.</w:t>
            </w:r>
          </w:p>
        </w:tc>
      </w:tr>
      <w:tr w:rsidR="00897ACF" w:rsidRPr="00793995" w14:paraId="082DC348" w14:textId="77777777" w:rsidTr="008328C4">
        <w:tc>
          <w:tcPr>
            <w:tcW w:w="1070" w:type="dxa"/>
            <w:shd w:val="clear" w:color="auto" w:fill="auto"/>
          </w:tcPr>
          <w:p w14:paraId="7657A50F"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lastRenderedPageBreak/>
              <w:t>06.24</w:t>
            </w:r>
          </w:p>
        </w:tc>
        <w:tc>
          <w:tcPr>
            <w:tcW w:w="8423" w:type="dxa"/>
            <w:shd w:val="clear" w:color="auto" w:fill="auto"/>
          </w:tcPr>
          <w:p w14:paraId="1B643899"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eggen uit dat het immuunsysteem bij de mens noodzakelijk is om te overleven.</w:t>
            </w:r>
          </w:p>
          <w:p w14:paraId="7A760AD0" w14:textId="77777777" w:rsidR="004F60AC" w:rsidRPr="0017363C" w:rsidRDefault="004F60AC" w:rsidP="004F60AC">
            <w:pPr>
              <w:spacing w:before="120" w:after="120"/>
              <w:ind w:right="111"/>
              <w:rPr>
                <w:rFonts w:ascii="Calibri" w:eastAsia="Calibri" w:hAnsi="Calibri" w:cs="Calibri"/>
              </w:rPr>
            </w:pPr>
            <w:r w:rsidRPr="0017363C">
              <w:rPr>
                <w:rFonts w:ascii="Calibri" w:eastAsia="Calibri" w:hAnsi="Calibri" w:cs="Calibri"/>
              </w:rPr>
              <w:t>Onderliggende (kennis)elementen:</w:t>
            </w:r>
          </w:p>
          <w:p w14:paraId="6EDBFAB4" w14:textId="77777777" w:rsidR="00897ACF" w:rsidRPr="0017363C" w:rsidRDefault="00897ACF" w:rsidP="00897ACF">
            <w:pPr>
              <w:numPr>
                <w:ilvl w:val="0"/>
                <w:numId w:val="3"/>
              </w:numPr>
              <w:spacing w:before="120" w:after="120"/>
              <w:rPr>
                <w:rFonts w:ascii="Calibri" w:eastAsia="Calibri" w:hAnsi="Calibri" w:cs="Arial"/>
                <w:lang w:val="nl-NL"/>
              </w:rPr>
            </w:pPr>
            <w:r w:rsidRPr="0017363C">
              <w:rPr>
                <w:rFonts w:ascii="Calibri" w:eastAsia="Calibri" w:hAnsi="Calibri" w:cs="Arial"/>
                <w:lang w:val="nl-NL"/>
              </w:rPr>
              <w:t>Specifieke en niet-specifieke afweer</w:t>
            </w:r>
          </w:p>
        </w:tc>
      </w:tr>
      <w:tr w:rsidR="00897ACF" w:rsidRPr="00793995" w14:paraId="46522F10" w14:textId="77777777" w:rsidTr="008328C4">
        <w:tc>
          <w:tcPr>
            <w:tcW w:w="1070" w:type="dxa"/>
            <w:shd w:val="clear" w:color="auto" w:fill="auto"/>
          </w:tcPr>
          <w:p w14:paraId="5EA9463F"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25</w:t>
            </w:r>
          </w:p>
        </w:tc>
        <w:tc>
          <w:tcPr>
            <w:tcW w:w="8423" w:type="dxa"/>
            <w:shd w:val="clear" w:color="auto" w:fill="auto"/>
          </w:tcPr>
          <w:p w14:paraId="1EF8B55B"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ichten bij de mens de bevruchting en factoren toe die de ontwikkeling van embryo en foetus beïnvloeden.</w:t>
            </w:r>
          </w:p>
        </w:tc>
      </w:tr>
      <w:tr w:rsidR="00897ACF" w:rsidRPr="00793995" w14:paraId="35B018F2" w14:textId="77777777" w:rsidTr="008328C4">
        <w:tc>
          <w:tcPr>
            <w:tcW w:w="1070" w:type="dxa"/>
            <w:shd w:val="clear" w:color="auto" w:fill="auto"/>
          </w:tcPr>
          <w:p w14:paraId="59E44BD5"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26</w:t>
            </w:r>
          </w:p>
        </w:tc>
        <w:tc>
          <w:tcPr>
            <w:tcW w:w="8423" w:type="dxa"/>
            <w:shd w:val="clear" w:color="auto" w:fill="auto"/>
          </w:tcPr>
          <w:p w14:paraId="263E0E1C"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ichten toe hoe hormonale regeling en gezondheidsgedrag de vruchtbaarheid bij de mens beïnvloeden.</w:t>
            </w:r>
          </w:p>
        </w:tc>
      </w:tr>
      <w:tr w:rsidR="00897ACF" w:rsidRPr="00793995" w14:paraId="3AA97C80" w14:textId="77777777" w:rsidTr="008328C4">
        <w:tc>
          <w:tcPr>
            <w:tcW w:w="1070" w:type="dxa"/>
            <w:shd w:val="clear" w:color="auto" w:fill="auto"/>
          </w:tcPr>
          <w:p w14:paraId="3FB9CE69"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27</w:t>
            </w:r>
          </w:p>
        </w:tc>
        <w:tc>
          <w:tcPr>
            <w:tcW w:w="8423" w:type="dxa"/>
            <w:shd w:val="clear" w:color="auto" w:fill="auto"/>
          </w:tcPr>
          <w:p w14:paraId="56306B75"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ichten de structuur van genetische informatie toe en de wetmatigheden bij overerven.</w:t>
            </w:r>
          </w:p>
          <w:p w14:paraId="73B1A50B" w14:textId="77777777" w:rsidR="004F60AC" w:rsidRPr="0017363C" w:rsidRDefault="004F60AC" w:rsidP="004F60AC">
            <w:pPr>
              <w:spacing w:before="120" w:after="120"/>
              <w:ind w:right="111"/>
              <w:rPr>
                <w:rFonts w:ascii="Calibri" w:eastAsia="Calibri" w:hAnsi="Calibri" w:cs="Calibri"/>
              </w:rPr>
            </w:pPr>
            <w:r w:rsidRPr="0017363C">
              <w:rPr>
                <w:rFonts w:ascii="Calibri" w:eastAsia="Calibri" w:hAnsi="Calibri" w:cs="Calibri"/>
              </w:rPr>
              <w:t>Onderliggende (kennis)elementen:</w:t>
            </w:r>
          </w:p>
          <w:p w14:paraId="1A975520" w14:textId="77777777" w:rsidR="00897ACF" w:rsidRPr="0017363C" w:rsidRDefault="00897ACF" w:rsidP="00897ACF">
            <w:pPr>
              <w:numPr>
                <w:ilvl w:val="0"/>
                <w:numId w:val="3"/>
              </w:numPr>
              <w:spacing w:before="120" w:after="120"/>
              <w:rPr>
                <w:rFonts w:ascii="Calibri" w:eastAsia="Calibri" w:hAnsi="Calibri" w:cs="Arial"/>
                <w:lang w:val="nl-NL"/>
              </w:rPr>
            </w:pPr>
            <w:r w:rsidRPr="0017363C">
              <w:rPr>
                <w:rFonts w:ascii="Calibri" w:eastAsia="Calibri" w:hAnsi="Calibri" w:cs="Arial"/>
                <w:lang w:val="nl-NL"/>
              </w:rPr>
              <w:t>Gen als drager van genetische informatie</w:t>
            </w:r>
          </w:p>
        </w:tc>
      </w:tr>
      <w:tr w:rsidR="00897ACF" w:rsidRPr="00793995" w14:paraId="1DF928F5" w14:textId="77777777" w:rsidTr="008328C4">
        <w:tc>
          <w:tcPr>
            <w:tcW w:w="1070" w:type="dxa"/>
            <w:shd w:val="clear" w:color="auto" w:fill="auto"/>
          </w:tcPr>
          <w:p w14:paraId="131A061B"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28</w:t>
            </w:r>
          </w:p>
        </w:tc>
        <w:tc>
          <w:tcPr>
            <w:tcW w:w="8423" w:type="dxa"/>
            <w:shd w:val="clear" w:color="auto" w:fill="auto"/>
          </w:tcPr>
          <w:p w14:paraId="6868F7D9"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eggen uit hoe genetische informatie tot expressie komt en hoe die informatie beïnvloed kan worden door de mens.</w:t>
            </w:r>
          </w:p>
        </w:tc>
      </w:tr>
      <w:tr w:rsidR="00897ACF" w:rsidRPr="00793995" w14:paraId="61AD0566" w14:textId="77777777" w:rsidTr="008328C4">
        <w:tc>
          <w:tcPr>
            <w:tcW w:w="1070" w:type="dxa"/>
            <w:shd w:val="clear" w:color="auto" w:fill="auto"/>
          </w:tcPr>
          <w:p w14:paraId="7AA512C5"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29</w:t>
            </w:r>
          </w:p>
        </w:tc>
        <w:tc>
          <w:tcPr>
            <w:tcW w:w="8423" w:type="dxa"/>
            <w:shd w:val="clear" w:color="auto" w:fill="auto"/>
          </w:tcPr>
          <w:p w14:paraId="29CE129E"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verklaren met wetenschappelijk onderbouwde argumenten biologische evolutie.</w:t>
            </w:r>
          </w:p>
        </w:tc>
      </w:tr>
      <w:tr w:rsidR="00897ACF" w:rsidRPr="00793995" w14:paraId="68966B55" w14:textId="77777777" w:rsidTr="008328C4">
        <w:tc>
          <w:tcPr>
            <w:tcW w:w="1070" w:type="dxa"/>
            <w:shd w:val="clear" w:color="auto" w:fill="auto"/>
          </w:tcPr>
          <w:p w14:paraId="45B4F744"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30</w:t>
            </w:r>
          </w:p>
        </w:tc>
        <w:tc>
          <w:tcPr>
            <w:tcW w:w="8423" w:type="dxa"/>
            <w:shd w:val="clear" w:color="auto" w:fill="auto"/>
          </w:tcPr>
          <w:p w14:paraId="4A7EC40B"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eggen natuurlijke selectie uit als een evolutieproces dat de genetische samenstelling van een populatie kan wijzigen.</w:t>
            </w:r>
          </w:p>
          <w:p w14:paraId="5B85EBB4" w14:textId="77777777" w:rsidR="004F60AC" w:rsidRPr="0017363C" w:rsidRDefault="004F60AC" w:rsidP="004F60AC">
            <w:pPr>
              <w:spacing w:before="120" w:after="120"/>
              <w:ind w:right="111"/>
              <w:rPr>
                <w:rFonts w:ascii="Calibri" w:eastAsia="Calibri" w:hAnsi="Calibri" w:cs="Calibri"/>
              </w:rPr>
            </w:pPr>
            <w:r w:rsidRPr="0017363C">
              <w:rPr>
                <w:rFonts w:ascii="Calibri" w:eastAsia="Calibri" w:hAnsi="Calibri" w:cs="Calibri"/>
              </w:rPr>
              <w:t>Onderliggende (kennis)elementen:</w:t>
            </w:r>
          </w:p>
          <w:p w14:paraId="7C33B9C0" w14:textId="77777777" w:rsidR="00897ACF" w:rsidRPr="0017363C" w:rsidRDefault="00897ACF" w:rsidP="00897ACF">
            <w:pPr>
              <w:numPr>
                <w:ilvl w:val="0"/>
                <w:numId w:val="44"/>
              </w:numPr>
              <w:spacing w:before="120" w:after="120"/>
              <w:rPr>
                <w:rFonts w:ascii="Calibri" w:eastAsia="Calibri" w:hAnsi="Calibri" w:cs="Arial"/>
                <w:lang w:val="nl-NL"/>
              </w:rPr>
            </w:pPr>
            <w:r w:rsidRPr="0017363C">
              <w:rPr>
                <w:rFonts w:ascii="Calibri" w:eastAsia="Calibri" w:hAnsi="Calibri" w:cs="Arial"/>
                <w:lang w:val="nl-NL"/>
              </w:rPr>
              <w:t>Tree of life</w:t>
            </w:r>
          </w:p>
          <w:p w14:paraId="676A0032" w14:textId="77777777" w:rsidR="00897ACF" w:rsidRPr="0017363C" w:rsidRDefault="00897ACF" w:rsidP="00897ACF">
            <w:pPr>
              <w:numPr>
                <w:ilvl w:val="0"/>
                <w:numId w:val="44"/>
              </w:numPr>
              <w:spacing w:before="120" w:after="120"/>
              <w:rPr>
                <w:rFonts w:ascii="Calibri" w:eastAsia="Calibri" w:hAnsi="Calibri" w:cs="Arial"/>
                <w:lang w:val="nl-NL"/>
              </w:rPr>
            </w:pPr>
            <w:r w:rsidRPr="0017363C">
              <w:rPr>
                <w:rFonts w:ascii="Calibri" w:eastAsia="Calibri" w:hAnsi="Calibri" w:cs="Arial"/>
                <w:lang w:val="nl-NL"/>
              </w:rPr>
              <w:t>Biologische soort</w:t>
            </w:r>
          </w:p>
        </w:tc>
      </w:tr>
      <w:tr w:rsidR="00897ACF" w:rsidRPr="00793995" w14:paraId="3D999002" w14:textId="77777777" w:rsidTr="008328C4">
        <w:tc>
          <w:tcPr>
            <w:tcW w:w="1070" w:type="dxa"/>
            <w:shd w:val="clear" w:color="auto" w:fill="auto"/>
          </w:tcPr>
          <w:p w14:paraId="6DA08EAB"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31</w:t>
            </w:r>
          </w:p>
        </w:tc>
        <w:tc>
          <w:tcPr>
            <w:tcW w:w="8423" w:type="dxa"/>
            <w:shd w:val="clear" w:color="auto" w:fill="auto"/>
          </w:tcPr>
          <w:p w14:paraId="438E1A73"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brengen de structuur van eenvoudige organische moleculen en van kunststoffen in verband met eigenschappen of toepassingen.</w:t>
            </w:r>
          </w:p>
        </w:tc>
      </w:tr>
      <w:tr w:rsidR="00897ACF" w:rsidRPr="00793995" w14:paraId="1CBD6866" w14:textId="77777777" w:rsidTr="008328C4">
        <w:tc>
          <w:tcPr>
            <w:tcW w:w="1070" w:type="dxa"/>
            <w:shd w:val="clear" w:color="auto" w:fill="auto"/>
          </w:tcPr>
          <w:p w14:paraId="47367B96"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32</w:t>
            </w:r>
          </w:p>
        </w:tc>
        <w:tc>
          <w:tcPr>
            <w:tcW w:w="8423" w:type="dxa"/>
            <w:shd w:val="clear" w:color="auto" w:fill="auto"/>
          </w:tcPr>
          <w:p w14:paraId="103001B0"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tonen aan de hand van de structuur het belang van (poly)sachariden, lipiden en proteïnen aan voor biologische processen.</w:t>
            </w:r>
          </w:p>
        </w:tc>
      </w:tr>
      <w:tr w:rsidR="00897ACF" w:rsidRPr="00793995" w14:paraId="242BB7FA" w14:textId="77777777" w:rsidTr="008328C4">
        <w:tc>
          <w:tcPr>
            <w:tcW w:w="1070" w:type="dxa"/>
            <w:shd w:val="clear" w:color="auto" w:fill="auto"/>
          </w:tcPr>
          <w:p w14:paraId="295AD205"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33</w:t>
            </w:r>
          </w:p>
        </w:tc>
        <w:tc>
          <w:tcPr>
            <w:tcW w:w="8423" w:type="dxa"/>
            <w:shd w:val="clear" w:color="auto" w:fill="auto"/>
          </w:tcPr>
          <w:p w14:paraId="1C37CFCD"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eggen structuur en toepassingsmogelijkheden van nanomaterialen uit.</w:t>
            </w:r>
          </w:p>
        </w:tc>
      </w:tr>
      <w:tr w:rsidR="00897ACF" w:rsidRPr="00793995" w14:paraId="530ED212" w14:textId="77777777" w:rsidTr="008328C4">
        <w:tc>
          <w:tcPr>
            <w:tcW w:w="1070" w:type="dxa"/>
            <w:shd w:val="clear" w:color="auto" w:fill="auto"/>
          </w:tcPr>
          <w:p w14:paraId="3C3DB6C1"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34</w:t>
            </w:r>
          </w:p>
        </w:tc>
        <w:tc>
          <w:tcPr>
            <w:tcW w:w="8423" w:type="dxa"/>
            <w:shd w:val="clear" w:color="auto" w:fill="auto"/>
          </w:tcPr>
          <w:p w14:paraId="2698E826"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interpreteren de dynamiek van een chemische reactie en beïnvloedende factoren.</w:t>
            </w:r>
          </w:p>
        </w:tc>
      </w:tr>
      <w:tr w:rsidR="00897ACF" w:rsidRPr="00793995" w14:paraId="728CB190" w14:textId="77777777" w:rsidTr="008328C4">
        <w:tc>
          <w:tcPr>
            <w:tcW w:w="1070" w:type="dxa"/>
            <w:shd w:val="clear" w:color="auto" w:fill="auto"/>
          </w:tcPr>
          <w:p w14:paraId="7A9DD553"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35</w:t>
            </w:r>
          </w:p>
        </w:tc>
        <w:tc>
          <w:tcPr>
            <w:tcW w:w="8423" w:type="dxa"/>
            <w:shd w:val="clear" w:color="auto" w:fill="auto"/>
          </w:tcPr>
          <w:p w14:paraId="140DDAB9"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reflecteren over aangereikte toepassingen of processen in het kader van duurzame chemie.</w:t>
            </w:r>
          </w:p>
        </w:tc>
      </w:tr>
      <w:tr w:rsidR="00897ACF" w:rsidRPr="00793995" w14:paraId="313B197D" w14:textId="77777777" w:rsidTr="008328C4">
        <w:tc>
          <w:tcPr>
            <w:tcW w:w="1070" w:type="dxa"/>
            <w:shd w:val="clear" w:color="auto" w:fill="auto"/>
          </w:tcPr>
          <w:p w14:paraId="1A84D0A9"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36</w:t>
            </w:r>
          </w:p>
        </w:tc>
        <w:tc>
          <w:tcPr>
            <w:tcW w:w="8423" w:type="dxa"/>
            <w:shd w:val="clear" w:color="auto" w:fill="auto"/>
          </w:tcPr>
          <w:p w14:paraId="744593DF"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ossen fysische problemen met en zonder formularium op.</w:t>
            </w:r>
          </w:p>
          <w:p w14:paraId="364FA647" w14:textId="679D027B" w:rsidR="0046652F" w:rsidRPr="0017363C" w:rsidRDefault="0046652F" w:rsidP="00FD7D77">
            <w:pPr>
              <w:spacing w:before="120" w:after="120"/>
              <w:rPr>
                <w:rFonts w:ascii="Calibri" w:eastAsia="Calibri" w:hAnsi="Calibri" w:cs="Arial"/>
              </w:rPr>
            </w:pPr>
            <w:r w:rsidRPr="00B21F55">
              <w:rPr>
                <w:rFonts w:cstheme="minorHAnsi"/>
              </w:rPr>
              <w:t>Voetnoot:</w:t>
            </w:r>
            <w:r w:rsidRPr="0017363C">
              <w:rPr>
                <w:rFonts w:ascii="Calibri" w:eastAsia="Calibri" w:hAnsi="Calibri" w:cs="Arial"/>
              </w:rPr>
              <w:t xml:space="preserve"> </w:t>
            </w:r>
          </w:p>
          <w:p w14:paraId="2C46BFDC" w14:textId="0D751BDA" w:rsidR="00897ACF" w:rsidRPr="0017363C" w:rsidRDefault="00897ACF" w:rsidP="00FD7D77">
            <w:pPr>
              <w:spacing w:before="120" w:after="120"/>
              <w:rPr>
                <w:rFonts w:ascii="Calibri" w:eastAsia="Calibri" w:hAnsi="Calibri" w:cs="Arial"/>
              </w:rPr>
            </w:pPr>
            <w:r w:rsidRPr="0017363C">
              <w:rPr>
                <w:rFonts w:ascii="Calibri" w:eastAsia="Calibri" w:hAnsi="Calibri" w:cs="Arial"/>
              </w:rPr>
              <w:t>Rekening houdend met concepten van de derde graad.</w:t>
            </w:r>
          </w:p>
        </w:tc>
      </w:tr>
      <w:tr w:rsidR="00897ACF" w:rsidRPr="00793995" w14:paraId="7DC49199" w14:textId="77777777" w:rsidTr="008328C4">
        <w:tc>
          <w:tcPr>
            <w:tcW w:w="1070" w:type="dxa"/>
            <w:shd w:val="clear" w:color="auto" w:fill="auto"/>
          </w:tcPr>
          <w:p w14:paraId="434D9D96"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37</w:t>
            </w:r>
          </w:p>
        </w:tc>
        <w:tc>
          <w:tcPr>
            <w:tcW w:w="8423" w:type="dxa"/>
            <w:shd w:val="clear" w:color="auto" w:fill="auto"/>
          </w:tcPr>
          <w:p w14:paraId="13A360C8"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ichten eigenschappen van elektrische krachtwerking toe.</w:t>
            </w:r>
          </w:p>
        </w:tc>
      </w:tr>
      <w:tr w:rsidR="00897ACF" w:rsidRPr="00793995" w14:paraId="614A4703" w14:textId="77777777" w:rsidTr="008328C4">
        <w:tc>
          <w:tcPr>
            <w:tcW w:w="1070" w:type="dxa"/>
            <w:shd w:val="clear" w:color="auto" w:fill="auto"/>
          </w:tcPr>
          <w:p w14:paraId="79129C94"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38</w:t>
            </w:r>
          </w:p>
        </w:tc>
        <w:tc>
          <w:tcPr>
            <w:tcW w:w="8423" w:type="dxa"/>
            <w:shd w:val="clear" w:color="auto" w:fill="auto"/>
          </w:tcPr>
          <w:p w14:paraId="5A0DDFA9"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verklaren fenomenen of toepassingen van permanente magneten, elektromagneten en elektromagnetische inductie.</w:t>
            </w:r>
          </w:p>
        </w:tc>
      </w:tr>
      <w:tr w:rsidR="00897ACF" w:rsidRPr="00793995" w14:paraId="2E624A7D" w14:textId="77777777" w:rsidTr="008328C4">
        <w:tc>
          <w:tcPr>
            <w:tcW w:w="1070" w:type="dxa"/>
            <w:shd w:val="clear" w:color="auto" w:fill="auto"/>
          </w:tcPr>
          <w:p w14:paraId="79931827"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lastRenderedPageBreak/>
              <w:t>06.39</w:t>
            </w:r>
          </w:p>
        </w:tc>
        <w:tc>
          <w:tcPr>
            <w:tcW w:w="8423" w:type="dxa"/>
            <w:shd w:val="clear" w:color="auto" w:fill="auto"/>
          </w:tcPr>
          <w:p w14:paraId="1B1276BF"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verklaren het effect van inwerkende krachten op de bewegingsverandering van een systeem in één en twee dimensies aan de hand van de drie wetten van Newton.</w:t>
            </w:r>
          </w:p>
        </w:tc>
      </w:tr>
      <w:tr w:rsidR="00897ACF" w:rsidRPr="00793995" w14:paraId="67A9F285" w14:textId="77777777" w:rsidTr="008328C4">
        <w:tc>
          <w:tcPr>
            <w:tcW w:w="1070" w:type="dxa"/>
            <w:shd w:val="clear" w:color="auto" w:fill="auto"/>
          </w:tcPr>
          <w:p w14:paraId="0BD073BB"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40</w:t>
            </w:r>
          </w:p>
        </w:tc>
        <w:tc>
          <w:tcPr>
            <w:tcW w:w="8423" w:type="dxa"/>
            <w:shd w:val="clear" w:color="auto" w:fill="auto"/>
          </w:tcPr>
          <w:p w14:paraId="56F48A00"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verklaren fenomenen of toepassingen van trillingen en golven met inbegrip van geluid, de decibelschaal en het elektromagnetisch spectrum.</w:t>
            </w:r>
          </w:p>
          <w:p w14:paraId="1C7333EB" w14:textId="77777777" w:rsidR="004F60AC" w:rsidRPr="0017363C" w:rsidRDefault="004F60AC" w:rsidP="004F60AC">
            <w:pPr>
              <w:spacing w:before="120" w:after="120"/>
              <w:ind w:right="111"/>
              <w:rPr>
                <w:rFonts w:ascii="Calibri" w:eastAsia="Calibri" w:hAnsi="Calibri" w:cs="Calibri"/>
              </w:rPr>
            </w:pPr>
            <w:r w:rsidRPr="0017363C">
              <w:rPr>
                <w:rFonts w:ascii="Calibri" w:eastAsia="Calibri" w:hAnsi="Calibri" w:cs="Calibri"/>
              </w:rPr>
              <w:t>Onderliggende (kennis)elementen:</w:t>
            </w:r>
          </w:p>
          <w:p w14:paraId="7E5EFD42" w14:textId="77777777" w:rsidR="00897ACF" w:rsidRPr="0017363C" w:rsidRDefault="00897ACF" w:rsidP="00897ACF">
            <w:pPr>
              <w:numPr>
                <w:ilvl w:val="0"/>
                <w:numId w:val="45"/>
              </w:numPr>
              <w:spacing w:before="120" w:after="120"/>
              <w:rPr>
                <w:rFonts w:ascii="Calibri" w:eastAsia="Calibri" w:hAnsi="Calibri" w:cs="Arial"/>
              </w:rPr>
            </w:pPr>
            <w:r w:rsidRPr="0017363C">
              <w:rPr>
                <w:rFonts w:ascii="Calibri" w:eastAsia="Calibri" w:hAnsi="Calibri" w:cs="Arial"/>
              </w:rPr>
              <w:t>Kenmerken van een harmonische trilling</w:t>
            </w:r>
          </w:p>
          <w:p w14:paraId="1D26D653" w14:textId="77777777" w:rsidR="00897ACF" w:rsidRPr="0017363C" w:rsidRDefault="00897ACF" w:rsidP="00897ACF">
            <w:pPr>
              <w:numPr>
                <w:ilvl w:val="0"/>
                <w:numId w:val="45"/>
              </w:numPr>
              <w:spacing w:before="120" w:after="120"/>
              <w:rPr>
                <w:rFonts w:ascii="Calibri" w:eastAsia="Calibri" w:hAnsi="Calibri" w:cs="Arial"/>
              </w:rPr>
            </w:pPr>
            <w:r w:rsidRPr="0017363C">
              <w:rPr>
                <w:rFonts w:ascii="Calibri" w:eastAsia="Calibri" w:hAnsi="Calibri" w:cs="Arial"/>
              </w:rPr>
              <w:t>Verband tussen frequentie, golflengte en golfsnelheid</w:t>
            </w:r>
          </w:p>
          <w:p w14:paraId="75F8DFAD" w14:textId="77777777" w:rsidR="00897ACF" w:rsidRPr="0017363C" w:rsidRDefault="00897ACF" w:rsidP="00897ACF">
            <w:pPr>
              <w:numPr>
                <w:ilvl w:val="0"/>
                <w:numId w:val="45"/>
              </w:numPr>
              <w:spacing w:before="120" w:after="120"/>
              <w:rPr>
                <w:rFonts w:ascii="Calibri" w:eastAsia="Calibri" w:hAnsi="Calibri" w:cs="Arial"/>
                <w:lang w:val="nl-NL"/>
              </w:rPr>
            </w:pPr>
            <w:r w:rsidRPr="0017363C">
              <w:rPr>
                <w:rFonts w:ascii="Calibri" w:eastAsia="Calibri" w:hAnsi="Calibri" w:cs="Arial"/>
              </w:rPr>
              <w:t>Golf als energietransport</w:t>
            </w:r>
          </w:p>
        </w:tc>
      </w:tr>
      <w:tr w:rsidR="00897ACF" w:rsidRPr="00793995" w14:paraId="03966AB3" w14:textId="77777777" w:rsidTr="008328C4">
        <w:tc>
          <w:tcPr>
            <w:tcW w:w="1070" w:type="dxa"/>
            <w:shd w:val="clear" w:color="auto" w:fill="auto"/>
          </w:tcPr>
          <w:p w14:paraId="7DC9D020"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41</w:t>
            </w:r>
          </w:p>
        </w:tc>
        <w:tc>
          <w:tcPr>
            <w:tcW w:w="8423" w:type="dxa"/>
            <w:shd w:val="clear" w:color="auto" w:fill="auto"/>
          </w:tcPr>
          <w:p w14:paraId="42424679"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beschrijven kernfusie en kernsplitsing in het kader van energievoorziening met bijbehorende veiligheidsaspecten.</w:t>
            </w:r>
          </w:p>
        </w:tc>
      </w:tr>
      <w:tr w:rsidR="00897ACF" w:rsidRPr="00793995" w14:paraId="557C6F04" w14:textId="77777777" w:rsidTr="008328C4">
        <w:tc>
          <w:tcPr>
            <w:tcW w:w="1070" w:type="dxa"/>
            <w:shd w:val="clear" w:color="auto" w:fill="auto"/>
          </w:tcPr>
          <w:p w14:paraId="3C88073B"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42</w:t>
            </w:r>
          </w:p>
        </w:tc>
        <w:tc>
          <w:tcPr>
            <w:tcW w:w="8423" w:type="dxa"/>
            <w:shd w:val="clear" w:color="auto" w:fill="auto"/>
          </w:tcPr>
          <w:p w14:paraId="498A30BC"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lichten het spontaan radioactief verval van isotopen toe en de effecten van de vrijgekomen ioniserende straling op organismen.</w:t>
            </w:r>
          </w:p>
        </w:tc>
      </w:tr>
      <w:tr w:rsidR="00897ACF" w:rsidRPr="00793995" w14:paraId="076E1F06" w14:textId="77777777" w:rsidTr="008328C4">
        <w:tc>
          <w:tcPr>
            <w:tcW w:w="1070" w:type="dxa"/>
            <w:shd w:val="clear" w:color="auto" w:fill="auto"/>
          </w:tcPr>
          <w:p w14:paraId="21BBDAAD"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43</w:t>
            </w:r>
          </w:p>
        </w:tc>
        <w:tc>
          <w:tcPr>
            <w:tcW w:w="8423" w:type="dxa"/>
            <w:shd w:val="clear" w:color="auto" w:fill="auto"/>
          </w:tcPr>
          <w:p w14:paraId="3EC0D9BE"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werken op een veilige en duurzame manier met materialen, stoffen, organismen en technische systemen.</w:t>
            </w:r>
          </w:p>
        </w:tc>
      </w:tr>
      <w:tr w:rsidR="00897ACF" w:rsidRPr="00793995" w14:paraId="17497F96" w14:textId="77777777" w:rsidTr="008328C4">
        <w:tc>
          <w:tcPr>
            <w:tcW w:w="1070" w:type="dxa"/>
            <w:shd w:val="clear" w:color="auto" w:fill="auto"/>
          </w:tcPr>
          <w:p w14:paraId="26A8EA38"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44</w:t>
            </w:r>
          </w:p>
        </w:tc>
        <w:tc>
          <w:tcPr>
            <w:tcW w:w="8423" w:type="dxa"/>
            <w:shd w:val="clear" w:color="auto" w:fill="auto"/>
          </w:tcPr>
          <w:p w14:paraId="392E334C"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voeren onderzoek aan de hand van een wetenschappelijke methode om kennis te ontwikkelen en om vragen te beantwoorden.</w:t>
            </w:r>
          </w:p>
          <w:p w14:paraId="0EAE76C5" w14:textId="77777777" w:rsidR="0046652F" w:rsidRPr="0017363C" w:rsidRDefault="0046652F" w:rsidP="00FD7D77">
            <w:pPr>
              <w:spacing w:before="120" w:after="120"/>
              <w:rPr>
                <w:rFonts w:ascii="Calibri" w:eastAsia="Calibri" w:hAnsi="Calibri" w:cs="Arial"/>
              </w:rPr>
            </w:pPr>
            <w:r w:rsidRPr="00B21F55">
              <w:rPr>
                <w:rFonts w:cstheme="minorHAnsi"/>
              </w:rPr>
              <w:t>Voetnoot:</w:t>
            </w:r>
            <w:r w:rsidRPr="0017363C">
              <w:rPr>
                <w:rFonts w:ascii="Calibri" w:eastAsia="Calibri" w:hAnsi="Calibri" w:cs="Arial"/>
              </w:rPr>
              <w:t xml:space="preserve"> </w:t>
            </w:r>
          </w:p>
          <w:p w14:paraId="3C72B2FE" w14:textId="62824521" w:rsidR="00897ACF" w:rsidRPr="0017363C" w:rsidRDefault="00897ACF" w:rsidP="00FD7D77">
            <w:pPr>
              <w:spacing w:before="120" w:after="120"/>
              <w:rPr>
                <w:rFonts w:ascii="Calibri" w:eastAsia="Calibri" w:hAnsi="Calibri" w:cs="Arial"/>
              </w:rPr>
            </w:pPr>
            <w:r w:rsidRPr="0017363C">
              <w:rPr>
                <w:rFonts w:ascii="Calibri" w:eastAsia="Calibri" w:hAnsi="Calibri" w:cs="Arial"/>
              </w:rPr>
              <w:t>Rekening houdend met concepten van de derde graad.</w:t>
            </w:r>
          </w:p>
        </w:tc>
      </w:tr>
      <w:tr w:rsidR="00897ACF" w:rsidRPr="00793995" w14:paraId="6FFA4236" w14:textId="77777777" w:rsidTr="008328C4">
        <w:tc>
          <w:tcPr>
            <w:tcW w:w="1070" w:type="dxa"/>
            <w:shd w:val="clear" w:color="auto" w:fill="auto"/>
          </w:tcPr>
          <w:p w14:paraId="79B051A4"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45</w:t>
            </w:r>
          </w:p>
        </w:tc>
        <w:tc>
          <w:tcPr>
            <w:tcW w:w="8423" w:type="dxa"/>
            <w:shd w:val="clear" w:color="auto" w:fill="auto"/>
          </w:tcPr>
          <w:p w14:paraId="7C38EA99"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ontwerpen een oplossing voor een probleem door wetenschappen, technologie of wiskunde geïntegreerd aan te wenden.</w:t>
            </w:r>
          </w:p>
          <w:p w14:paraId="3811D8E9" w14:textId="77777777" w:rsidR="0046652F" w:rsidRPr="0017363C" w:rsidRDefault="0046652F" w:rsidP="00FD7D77">
            <w:pPr>
              <w:spacing w:before="120" w:after="120"/>
              <w:rPr>
                <w:rFonts w:ascii="Calibri" w:eastAsia="Calibri" w:hAnsi="Calibri" w:cs="Arial"/>
              </w:rPr>
            </w:pPr>
            <w:r w:rsidRPr="00B21F55">
              <w:rPr>
                <w:rFonts w:cstheme="minorHAnsi"/>
              </w:rPr>
              <w:t>Voetnoot:</w:t>
            </w:r>
            <w:r w:rsidRPr="0017363C">
              <w:rPr>
                <w:rFonts w:ascii="Calibri" w:eastAsia="Calibri" w:hAnsi="Calibri" w:cs="Arial"/>
              </w:rPr>
              <w:t xml:space="preserve"> </w:t>
            </w:r>
          </w:p>
          <w:p w14:paraId="2E8CF0AF" w14:textId="14FBA2D2" w:rsidR="00897ACF" w:rsidRPr="0017363C" w:rsidRDefault="00897ACF" w:rsidP="00FD7D77">
            <w:pPr>
              <w:spacing w:before="120" w:after="120"/>
              <w:rPr>
                <w:rFonts w:ascii="Calibri" w:eastAsia="Calibri" w:hAnsi="Calibri" w:cs="Arial"/>
              </w:rPr>
            </w:pPr>
            <w:r w:rsidRPr="0017363C">
              <w:rPr>
                <w:rFonts w:ascii="Calibri" w:eastAsia="Calibri" w:hAnsi="Calibri" w:cs="Arial"/>
              </w:rPr>
              <w:t>Rekening houdend met concepten van de derde graad en de context waarin dit minimumdoel aan bod komt.</w:t>
            </w:r>
          </w:p>
        </w:tc>
      </w:tr>
      <w:tr w:rsidR="00897ACF" w:rsidRPr="00793995" w14:paraId="41873C0F" w14:textId="77777777" w:rsidTr="008328C4">
        <w:tc>
          <w:tcPr>
            <w:tcW w:w="1070" w:type="dxa"/>
            <w:shd w:val="clear" w:color="auto" w:fill="auto"/>
          </w:tcPr>
          <w:p w14:paraId="6ECB0D3F"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06.46</w:t>
            </w:r>
          </w:p>
        </w:tc>
        <w:tc>
          <w:tcPr>
            <w:tcW w:w="8423" w:type="dxa"/>
            <w:shd w:val="clear" w:color="auto" w:fill="auto"/>
          </w:tcPr>
          <w:p w14:paraId="7EC81EFF" w14:textId="77777777" w:rsidR="00897ACF" w:rsidRPr="0017363C" w:rsidRDefault="00897ACF" w:rsidP="00FD7D77">
            <w:pPr>
              <w:spacing w:before="120" w:after="120"/>
              <w:rPr>
                <w:rFonts w:ascii="Calibri" w:eastAsia="Calibri" w:hAnsi="Calibri" w:cs="Arial"/>
              </w:rPr>
            </w:pPr>
            <w:r w:rsidRPr="0017363C">
              <w:rPr>
                <w:rFonts w:ascii="Calibri" w:eastAsia="Calibri" w:hAnsi="Calibri" w:cs="Arial"/>
              </w:rPr>
              <w:t>De leerlingen analyseren de wisselwerking tussen wetenschappen, technologie, wiskunde en de maatschappij aan de hand van maatschappelijke uitdagingen.</w:t>
            </w:r>
          </w:p>
          <w:p w14:paraId="0D550879" w14:textId="77777777" w:rsidR="0046652F" w:rsidRPr="0017363C" w:rsidRDefault="0046652F" w:rsidP="00FD7D77">
            <w:pPr>
              <w:spacing w:before="120" w:after="120"/>
              <w:rPr>
                <w:rFonts w:ascii="Calibri" w:eastAsia="Calibri" w:hAnsi="Calibri" w:cs="Arial"/>
              </w:rPr>
            </w:pPr>
            <w:r w:rsidRPr="00B21F55">
              <w:rPr>
                <w:rFonts w:cstheme="minorHAnsi"/>
              </w:rPr>
              <w:t>Voetnoot:</w:t>
            </w:r>
            <w:r w:rsidRPr="0017363C">
              <w:rPr>
                <w:rFonts w:ascii="Calibri" w:eastAsia="Calibri" w:hAnsi="Calibri" w:cs="Arial"/>
              </w:rPr>
              <w:t xml:space="preserve"> </w:t>
            </w:r>
          </w:p>
          <w:p w14:paraId="5E5A193E" w14:textId="2750DB8A" w:rsidR="00897ACF" w:rsidRPr="0017363C" w:rsidRDefault="00897ACF" w:rsidP="00FD7D77">
            <w:pPr>
              <w:spacing w:before="120" w:after="120"/>
              <w:rPr>
                <w:rFonts w:ascii="Calibri" w:eastAsia="Calibri" w:hAnsi="Calibri" w:cs="Arial"/>
              </w:rPr>
            </w:pPr>
            <w:r w:rsidRPr="0017363C">
              <w:rPr>
                <w:rFonts w:ascii="Calibri" w:eastAsia="Calibri" w:hAnsi="Calibri" w:cs="Arial"/>
              </w:rPr>
              <w:t>Rekening houdend met de context waarin dit minimumdoel aan bod komt.</w:t>
            </w:r>
          </w:p>
        </w:tc>
      </w:tr>
    </w:tbl>
    <w:p w14:paraId="63943BB0" w14:textId="77777777" w:rsidR="00B17F82" w:rsidRDefault="00B17F82" w:rsidP="00B17F82">
      <w:pPr>
        <w:pStyle w:val="Kop2"/>
      </w:pPr>
      <w:bookmarkStart w:id="253" w:name="_Toc133837081"/>
      <w:bookmarkStart w:id="254" w:name="_Toc178952739"/>
      <w:r>
        <w:t>Specifieke minimumdoelen</w:t>
      </w:r>
      <w:bookmarkEnd w:id="253"/>
      <w:bookmarkEnd w:id="254"/>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8385"/>
      </w:tblGrid>
      <w:tr w:rsidR="008A24A7" w:rsidRPr="00793995" w14:paraId="50090CA5" w14:textId="77777777" w:rsidTr="00F66259">
        <w:tc>
          <w:tcPr>
            <w:tcW w:w="1108" w:type="dxa"/>
            <w:shd w:val="clear" w:color="auto" w:fill="auto"/>
          </w:tcPr>
          <w:p w14:paraId="4DFEB297" w14:textId="77777777" w:rsidR="008A24A7" w:rsidRPr="00793995" w:rsidRDefault="008A24A7" w:rsidP="00FD7D77">
            <w:pPr>
              <w:spacing w:before="120" w:after="120"/>
              <w:rPr>
                <w:rFonts w:ascii="Calibri" w:eastAsia="Calibri" w:hAnsi="Calibri" w:cs="Arial"/>
                <w:b/>
                <w:bCs/>
                <w:color w:val="595959"/>
              </w:rPr>
            </w:pPr>
            <w:r w:rsidRPr="00793995">
              <w:rPr>
                <w:rFonts w:ascii="Calibri" w:eastAsia="Calibri" w:hAnsi="Calibri" w:cs="Arial"/>
                <w:b/>
                <w:bCs/>
                <w:color w:val="595959"/>
              </w:rPr>
              <w:t>Nummer</w:t>
            </w:r>
          </w:p>
        </w:tc>
        <w:tc>
          <w:tcPr>
            <w:tcW w:w="8385" w:type="dxa"/>
            <w:shd w:val="clear" w:color="auto" w:fill="auto"/>
          </w:tcPr>
          <w:p w14:paraId="3F1627FE" w14:textId="77777777" w:rsidR="008A24A7" w:rsidRPr="00793995" w:rsidRDefault="008A24A7" w:rsidP="00FD7D77">
            <w:pPr>
              <w:spacing w:before="120" w:after="120"/>
              <w:rPr>
                <w:rFonts w:ascii="Calibri" w:eastAsia="Calibri" w:hAnsi="Calibri" w:cs="Arial"/>
                <w:b/>
                <w:bCs/>
                <w:color w:val="595959"/>
              </w:rPr>
            </w:pPr>
            <w:r w:rsidRPr="00793995">
              <w:rPr>
                <w:rFonts w:ascii="Calibri" w:eastAsia="Calibri" w:hAnsi="Calibri" w:cs="Arial"/>
                <w:b/>
                <w:bCs/>
                <w:color w:val="595959"/>
              </w:rPr>
              <w:t>Specifiek minimumdoel</w:t>
            </w:r>
          </w:p>
        </w:tc>
      </w:tr>
      <w:tr w:rsidR="008A24A7" w:rsidRPr="00B21F55" w14:paraId="4D10E641" w14:textId="77777777" w:rsidTr="00F66259">
        <w:tc>
          <w:tcPr>
            <w:tcW w:w="1108" w:type="dxa"/>
          </w:tcPr>
          <w:p w14:paraId="0636F9D3" w14:textId="77777777" w:rsidR="008A24A7" w:rsidRPr="0017363C" w:rsidRDefault="008A24A7" w:rsidP="00FD7D77">
            <w:pPr>
              <w:spacing w:before="120" w:after="120"/>
              <w:rPr>
                <w:rFonts w:ascii="Calibri" w:eastAsia="Calibri" w:hAnsi="Calibri" w:cs="Arial"/>
                <w:b/>
              </w:rPr>
            </w:pPr>
            <w:r w:rsidRPr="0017363C">
              <w:rPr>
                <w:rFonts w:ascii="Calibri" w:eastAsia="Calibri" w:hAnsi="Calibri" w:cs="Arial"/>
              </w:rPr>
              <w:t>01.01.01</w:t>
            </w:r>
          </w:p>
        </w:tc>
        <w:tc>
          <w:tcPr>
            <w:tcW w:w="8385" w:type="dxa"/>
          </w:tcPr>
          <w:p w14:paraId="061ACC01" w14:textId="77777777" w:rsidR="008A24A7" w:rsidRPr="0017363C" w:rsidRDefault="008A24A7" w:rsidP="00FD7D77">
            <w:pPr>
              <w:spacing w:before="120" w:after="120"/>
              <w:rPr>
                <w:rFonts w:ascii="Calibri" w:eastAsia="Calibri" w:hAnsi="Calibri" w:cs="Arial"/>
                <w:b/>
              </w:rPr>
            </w:pPr>
            <w:r w:rsidRPr="0017363C">
              <w:rPr>
                <w:rFonts w:ascii="Calibri" w:eastAsia="Calibri" w:hAnsi="Calibri" w:cs="Arial"/>
              </w:rPr>
              <w:t>De leerlingen doorlopen een onderzoekscyclus in samenhang met inhouden van minstens 1 wetenschapsdomein verbonden aan de studierichting.</w:t>
            </w:r>
          </w:p>
        </w:tc>
      </w:tr>
      <w:tr w:rsidR="008A24A7" w:rsidRPr="00B21F55" w14:paraId="60E2E3BE" w14:textId="77777777" w:rsidTr="00F66259">
        <w:tc>
          <w:tcPr>
            <w:tcW w:w="1108" w:type="dxa"/>
          </w:tcPr>
          <w:p w14:paraId="1C5E25AE"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07.02.01</w:t>
            </w:r>
          </w:p>
        </w:tc>
        <w:tc>
          <w:tcPr>
            <w:tcW w:w="8385" w:type="dxa"/>
          </w:tcPr>
          <w:p w14:paraId="62D8446C"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programmeren zelf ontworpen oplossingen voor concrete problemen.</w:t>
            </w:r>
          </w:p>
          <w:p w14:paraId="1DC5D6A0"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49C78779" w14:textId="77777777" w:rsidR="008A24A7" w:rsidRPr="0017363C" w:rsidRDefault="008A24A7" w:rsidP="008A24A7">
            <w:pPr>
              <w:widowControl w:val="0"/>
              <w:numPr>
                <w:ilvl w:val="0"/>
                <w:numId w:val="48"/>
              </w:numPr>
              <w:spacing w:before="120" w:after="120"/>
              <w:ind w:left="357" w:right="111" w:hanging="357"/>
              <w:contextualSpacing/>
              <w:rPr>
                <w:rFonts w:ascii="Calibri" w:eastAsia="Calibri" w:hAnsi="Calibri" w:cs="Calibri"/>
              </w:rPr>
            </w:pPr>
            <w:r w:rsidRPr="0017363C">
              <w:rPr>
                <w:rFonts w:ascii="Calibri" w:eastAsia="Calibri" w:hAnsi="Calibri" w:cs="Calibri"/>
              </w:rPr>
              <w:t>Algoritmen en datastructuren</w:t>
            </w:r>
          </w:p>
          <w:p w14:paraId="06A51483" w14:textId="77777777" w:rsidR="008A24A7" w:rsidRPr="0017363C" w:rsidRDefault="008A24A7" w:rsidP="008A24A7">
            <w:pPr>
              <w:widowControl w:val="0"/>
              <w:numPr>
                <w:ilvl w:val="0"/>
                <w:numId w:val="48"/>
              </w:numPr>
              <w:spacing w:before="120" w:after="120"/>
              <w:ind w:left="357" w:right="111" w:hanging="357"/>
              <w:contextualSpacing/>
              <w:rPr>
                <w:rFonts w:ascii="Calibri" w:eastAsia="Calibri" w:hAnsi="Calibri" w:cs="Calibri"/>
              </w:rPr>
            </w:pPr>
            <w:r w:rsidRPr="0017363C">
              <w:rPr>
                <w:rFonts w:ascii="Calibri" w:eastAsia="Calibri" w:hAnsi="Calibri" w:cs="Calibri"/>
              </w:rPr>
              <w:t>Algoritmische technieken</w:t>
            </w:r>
          </w:p>
          <w:p w14:paraId="06109A1E" w14:textId="77777777" w:rsidR="008A24A7" w:rsidRPr="0017363C" w:rsidRDefault="008A24A7" w:rsidP="008A24A7">
            <w:pPr>
              <w:widowControl w:val="0"/>
              <w:numPr>
                <w:ilvl w:val="0"/>
                <w:numId w:val="48"/>
              </w:numPr>
              <w:spacing w:before="120" w:after="120"/>
              <w:ind w:left="357" w:right="111" w:hanging="357"/>
              <w:contextualSpacing/>
              <w:rPr>
                <w:rFonts w:ascii="Calibri" w:eastAsia="Calibri" w:hAnsi="Calibri" w:cs="Calibri"/>
              </w:rPr>
            </w:pPr>
            <w:r w:rsidRPr="0017363C">
              <w:rPr>
                <w:rFonts w:ascii="Calibri" w:eastAsia="Calibri" w:hAnsi="Calibri" w:cs="Calibri"/>
              </w:rPr>
              <w:t>Gebruik van softwarebibliotheken</w:t>
            </w:r>
          </w:p>
          <w:p w14:paraId="45F53109" w14:textId="77777777" w:rsidR="008A24A7" w:rsidRPr="0017363C" w:rsidRDefault="008A24A7" w:rsidP="008A24A7">
            <w:pPr>
              <w:widowControl w:val="0"/>
              <w:numPr>
                <w:ilvl w:val="0"/>
                <w:numId w:val="48"/>
              </w:numPr>
              <w:spacing w:before="120" w:after="120"/>
              <w:ind w:left="357" w:right="111" w:hanging="357"/>
              <w:contextualSpacing/>
              <w:rPr>
                <w:rFonts w:ascii="Calibri" w:eastAsia="Calibri" w:hAnsi="Calibri" w:cs="Calibri"/>
              </w:rPr>
            </w:pPr>
            <w:r w:rsidRPr="0017363C">
              <w:rPr>
                <w:rFonts w:ascii="Calibri" w:eastAsia="Calibri" w:hAnsi="Calibri" w:cs="Calibri"/>
              </w:rPr>
              <w:lastRenderedPageBreak/>
              <w:t>Gestructureerde programmeertaal</w:t>
            </w:r>
          </w:p>
          <w:p w14:paraId="22E462B4" w14:textId="77777777" w:rsidR="008A24A7" w:rsidRDefault="008A24A7" w:rsidP="0064172A">
            <w:pPr>
              <w:widowControl w:val="0"/>
              <w:numPr>
                <w:ilvl w:val="0"/>
                <w:numId w:val="48"/>
              </w:numPr>
              <w:spacing w:before="120" w:after="120"/>
              <w:ind w:left="357" w:right="111" w:hanging="357"/>
              <w:contextualSpacing/>
              <w:rPr>
                <w:rFonts w:ascii="Calibri" w:eastAsia="Calibri" w:hAnsi="Calibri" w:cs="Calibri"/>
              </w:rPr>
            </w:pPr>
            <w:r w:rsidRPr="0017363C">
              <w:rPr>
                <w:rFonts w:ascii="Calibri" w:eastAsia="Calibri" w:hAnsi="Calibri" w:cs="Calibri"/>
              </w:rPr>
              <w:t>Invoer van en uitvoer naar externe gegevensbronnen</w:t>
            </w:r>
          </w:p>
          <w:p w14:paraId="0F44E3C6" w14:textId="4CDDD82A" w:rsidR="002F44B1" w:rsidRPr="0017363C" w:rsidRDefault="002F44B1" w:rsidP="002F44B1">
            <w:pPr>
              <w:widowControl w:val="0"/>
              <w:spacing w:before="120" w:after="120"/>
              <w:ind w:right="111"/>
              <w:contextualSpacing/>
              <w:rPr>
                <w:rFonts w:ascii="Calibri" w:eastAsia="Calibri" w:hAnsi="Calibri" w:cs="Calibri"/>
              </w:rPr>
            </w:pPr>
          </w:p>
        </w:tc>
      </w:tr>
      <w:tr w:rsidR="007641DD" w:rsidRPr="00E11176" w14:paraId="1EF882C2"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108" w:type="dxa"/>
            <w:tcBorders>
              <w:top w:val="nil"/>
              <w:left w:val="nil"/>
              <w:bottom w:val="nil"/>
              <w:right w:val="nil"/>
            </w:tcBorders>
          </w:tcPr>
          <w:p w14:paraId="1BDFE4D1" w14:textId="4CECDBA3" w:rsidR="007641DD" w:rsidRPr="00E11176" w:rsidRDefault="007641DD" w:rsidP="003B4003">
            <w:r w:rsidRPr="00E11176">
              <w:lastRenderedPageBreak/>
              <w:t>08.0</w:t>
            </w:r>
            <w:r w:rsidR="00B71E82">
              <w:t>1</w:t>
            </w:r>
            <w:r w:rsidRPr="00E11176">
              <w:t>.01</w:t>
            </w:r>
          </w:p>
        </w:tc>
        <w:tc>
          <w:tcPr>
            <w:tcW w:w="8385" w:type="dxa"/>
            <w:tcBorders>
              <w:top w:val="nil"/>
              <w:left w:val="nil"/>
              <w:bottom w:val="nil"/>
              <w:right w:val="nil"/>
            </w:tcBorders>
          </w:tcPr>
          <w:p w14:paraId="7759F2CD" w14:textId="77777777" w:rsidR="007641DD" w:rsidRPr="00E11176" w:rsidRDefault="007641DD" w:rsidP="003B4003">
            <w:r w:rsidRPr="00E11176">
              <w:t>De leerlingen beschrijven transport van water en assimilaten in relatie tot de morfologie van de plant.</w:t>
            </w:r>
          </w:p>
          <w:p w14:paraId="50C48A3F" w14:textId="77777777" w:rsidR="007641DD" w:rsidRPr="00E11176" w:rsidRDefault="007641DD" w:rsidP="003B4003"/>
        </w:tc>
      </w:tr>
      <w:tr w:rsidR="007641DD" w:rsidRPr="00E11176" w14:paraId="5DDB3F2F"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108" w:type="dxa"/>
            <w:tcBorders>
              <w:top w:val="nil"/>
              <w:left w:val="nil"/>
              <w:bottom w:val="nil"/>
              <w:right w:val="nil"/>
            </w:tcBorders>
          </w:tcPr>
          <w:p w14:paraId="3EBD0739" w14:textId="28DBE7FC" w:rsidR="007641DD" w:rsidRPr="00E11176" w:rsidRDefault="007641DD" w:rsidP="003B4003">
            <w:r w:rsidRPr="00E11176">
              <w:t>08.0</w:t>
            </w:r>
            <w:r w:rsidR="00B71E82">
              <w:t>1</w:t>
            </w:r>
            <w:r w:rsidRPr="00E11176">
              <w:t>.02</w:t>
            </w:r>
          </w:p>
        </w:tc>
        <w:tc>
          <w:tcPr>
            <w:tcW w:w="8385" w:type="dxa"/>
            <w:tcBorders>
              <w:top w:val="nil"/>
              <w:left w:val="nil"/>
              <w:bottom w:val="nil"/>
              <w:right w:val="nil"/>
            </w:tcBorders>
          </w:tcPr>
          <w:p w14:paraId="74CAD8C4" w14:textId="77777777" w:rsidR="007641DD" w:rsidRPr="00E11176" w:rsidRDefault="007641DD" w:rsidP="003B4003">
            <w:r w:rsidRPr="00E11176">
              <w:t>De leerlingen situeren organismen in het driedomeinensysteem.</w:t>
            </w:r>
          </w:p>
          <w:p w14:paraId="24EAC6D9" w14:textId="77777777" w:rsidR="007641DD" w:rsidRPr="00E11176" w:rsidRDefault="007641DD" w:rsidP="003B4003"/>
        </w:tc>
      </w:tr>
      <w:tr w:rsidR="007641DD" w:rsidRPr="00E11176" w14:paraId="5E9FACB3"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108" w:type="dxa"/>
            <w:tcBorders>
              <w:top w:val="nil"/>
              <w:left w:val="nil"/>
              <w:bottom w:val="nil"/>
              <w:right w:val="nil"/>
            </w:tcBorders>
          </w:tcPr>
          <w:p w14:paraId="3F13CB6F" w14:textId="433A3B17" w:rsidR="007641DD" w:rsidRPr="00E11176" w:rsidRDefault="007641DD" w:rsidP="003B4003">
            <w:r w:rsidRPr="00E11176">
              <w:t>08.0</w:t>
            </w:r>
            <w:r w:rsidR="00B71E82">
              <w:t>1</w:t>
            </w:r>
            <w:r w:rsidRPr="00E11176">
              <w:t>.03</w:t>
            </w:r>
          </w:p>
        </w:tc>
        <w:tc>
          <w:tcPr>
            <w:tcW w:w="8385" w:type="dxa"/>
            <w:tcBorders>
              <w:top w:val="nil"/>
              <w:left w:val="nil"/>
              <w:bottom w:val="nil"/>
              <w:right w:val="nil"/>
            </w:tcBorders>
          </w:tcPr>
          <w:p w14:paraId="6F77B676" w14:textId="675F26C4" w:rsidR="007641DD" w:rsidRPr="00E11176" w:rsidRDefault="007641DD" w:rsidP="003B4003">
            <w:r w:rsidRPr="00E11176">
              <w:t>De leerlingen analyseren het gedrag van en interacties tussen organismen van dezelfde soort en van verschillende soorten.</w:t>
            </w:r>
          </w:p>
        </w:tc>
      </w:tr>
      <w:tr w:rsidR="008A24A7" w:rsidRPr="00B21F55" w14:paraId="4BF06419" w14:textId="77777777" w:rsidTr="00F66259">
        <w:tc>
          <w:tcPr>
            <w:tcW w:w="1108" w:type="dxa"/>
          </w:tcPr>
          <w:p w14:paraId="7B47CE6E"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8.01.04</w:t>
            </w:r>
          </w:p>
        </w:tc>
        <w:tc>
          <w:tcPr>
            <w:tcW w:w="8385" w:type="dxa"/>
          </w:tcPr>
          <w:p w14:paraId="0CC74D12"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leggen cellulaire processen op moleculair en subcellulair niveau uit.</w:t>
            </w:r>
          </w:p>
          <w:p w14:paraId="34EA16E9" w14:textId="77777777" w:rsidR="006C6248" w:rsidRPr="0017363C" w:rsidRDefault="006C6248" w:rsidP="006C6248">
            <w:pPr>
              <w:spacing w:before="120" w:after="120"/>
              <w:ind w:right="111"/>
              <w:rPr>
                <w:rFonts w:ascii="Calibri" w:eastAsia="Calibri" w:hAnsi="Calibri" w:cs="Calibri"/>
              </w:rPr>
            </w:pPr>
            <w:r w:rsidRPr="0017363C">
              <w:rPr>
                <w:rFonts w:ascii="Calibri" w:eastAsia="Calibri" w:hAnsi="Calibri" w:cs="Calibri"/>
              </w:rPr>
              <w:t>Onderliggende (kennis)elementen:</w:t>
            </w:r>
          </w:p>
          <w:p w14:paraId="54E46FCC"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Membraantransport</w:t>
            </w:r>
          </w:p>
          <w:p w14:paraId="5AA1D128"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Katabole en anabole processen</w:t>
            </w:r>
          </w:p>
          <w:p w14:paraId="0CE1C287"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Fotosynthese, aërobe en anaërobe celademhaling</w:t>
            </w:r>
          </w:p>
        </w:tc>
      </w:tr>
      <w:tr w:rsidR="008A24A7" w:rsidRPr="00B21F55" w14:paraId="428FB23C" w14:textId="77777777" w:rsidTr="00F66259">
        <w:tc>
          <w:tcPr>
            <w:tcW w:w="1108" w:type="dxa"/>
            <w:shd w:val="clear" w:color="auto" w:fill="auto"/>
          </w:tcPr>
          <w:p w14:paraId="603CEF9E"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8.01.05</w:t>
            </w:r>
          </w:p>
        </w:tc>
        <w:tc>
          <w:tcPr>
            <w:tcW w:w="8385" w:type="dxa"/>
            <w:shd w:val="clear" w:color="auto" w:fill="auto"/>
          </w:tcPr>
          <w:p w14:paraId="1CC166C1"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leggen belang en katalytische werking van enzymen in biologische processen uit.</w:t>
            </w:r>
          </w:p>
        </w:tc>
      </w:tr>
      <w:tr w:rsidR="008A24A7" w:rsidRPr="00B21F55" w14:paraId="568A041F" w14:textId="77777777" w:rsidTr="00F66259">
        <w:tc>
          <w:tcPr>
            <w:tcW w:w="1108" w:type="dxa"/>
            <w:shd w:val="clear" w:color="auto" w:fill="auto"/>
          </w:tcPr>
          <w:p w14:paraId="1DB58383"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8.01.06</w:t>
            </w:r>
          </w:p>
        </w:tc>
        <w:tc>
          <w:tcPr>
            <w:tcW w:w="8385" w:type="dxa"/>
            <w:shd w:val="clear" w:color="auto" w:fill="auto"/>
          </w:tcPr>
          <w:p w14:paraId="5782F8A7"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leggen het verloop van de gametogenese bij de mens uit.</w:t>
            </w:r>
          </w:p>
        </w:tc>
      </w:tr>
      <w:tr w:rsidR="008A24A7" w:rsidRPr="00B21F55" w14:paraId="0C6F6128" w14:textId="77777777" w:rsidTr="00F66259">
        <w:tc>
          <w:tcPr>
            <w:tcW w:w="1108" w:type="dxa"/>
            <w:shd w:val="clear" w:color="auto" w:fill="auto"/>
          </w:tcPr>
          <w:p w14:paraId="07CCF0DB"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8.01.07</w:t>
            </w:r>
          </w:p>
        </w:tc>
        <w:tc>
          <w:tcPr>
            <w:tcW w:w="8385" w:type="dxa"/>
            <w:shd w:val="clear" w:color="auto" w:fill="auto"/>
          </w:tcPr>
          <w:p w14:paraId="5C40C1FF"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leggen differentiële genexpressie op moleculair niveau uit en hoe genexpressie beïnvloed kan worden. </w:t>
            </w:r>
          </w:p>
          <w:p w14:paraId="6D840C2D" w14:textId="77777777" w:rsidR="006C6248" w:rsidRPr="0017363C" w:rsidRDefault="006C6248" w:rsidP="006C6248">
            <w:pPr>
              <w:spacing w:before="120" w:after="120"/>
              <w:ind w:right="111"/>
              <w:rPr>
                <w:rFonts w:ascii="Calibri" w:eastAsia="Calibri" w:hAnsi="Calibri" w:cs="Calibri"/>
              </w:rPr>
            </w:pPr>
            <w:r w:rsidRPr="0017363C">
              <w:rPr>
                <w:rFonts w:ascii="Calibri" w:eastAsia="Calibri" w:hAnsi="Calibri" w:cs="Calibri"/>
              </w:rPr>
              <w:t>Onderliggende (kennis)elementen:</w:t>
            </w:r>
          </w:p>
          <w:p w14:paraId="3B5F3592"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Transcriptie en translatie, genetische code</w:t>
            </w:r>
          </w:p>
          <w:p w14:paraId="4E96E506"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Mutatie en modificatie</w:t>
            </w:r>
          </w:p>
          <w:p w14:paraId="0DDCFFDC"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Principes en toepassingen van DNA-technologie</w:t>
            </w:r>
          </w:p>
          <w:p w14:paraId="725044E1"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Epigenetica</w:t>
            </w:r>
          </w:p>
        </w:tc>
      </w:tr>
      <w:tr w:rsidR="008A24A7" w:rsidRPr="00B21F55" w14:paraId="0FB113F6" w14:textId="77777777" w:rsidTr="00F66259">
        <w:tc>
          <w:tcPr>
            <w:tcW w:w="1108" w:type="dxa"/>
            <w:shd w:val="clear" w:color="auto" w:fill="auto"/>
          </w:tcPr>
          <w:p w14:paraId="27EEE0EC"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8.01.08</w:t>
            </w:r>
          </w:p>
        </w:tc>
        <w:tc>
          <w:tcPr>
            <w:tcW w:w="8385" w:type="dxa"/>
            <w:shd w:val="clear" w:color="auto" w:fill="auto"/>
          </w:tcPr>
          <w:p w14:paraId="123789B7"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 xml:space="preserve">De leerlingen analyseren chromosomale mechanismen van overerving. </w:t>
            </w:r>
          </w:p>
          <w:p w14:paraId="3AB85709" w14:textId="77777777" w:rsidR="006C6248" w:rsidRPr="0017363C" w:rsidRDefault="006C6248" w:rsidP="006C6248">
            <w:pPr>
              <w:spacing w:before="120" w:after="120"/>
              <w:ind w:right="111"/>
              <w:rPr>
                <w:rFonts w:ascii="Calibri" w:eastAsia="Calibri" w:hAnsi="Calibri" w:cs="Calibri"/>
              </w:rPr>
            </w:pPr>
            <w:r w:rsidRPr="0017363C">
              <w:rPr>
                <w:rFonts w:ascii="Calibri" w:eastAsia="Calibri" w:hAnsi="Calibri" w:cs="Calibri"/>
              </w:rPr>
              <w:t>Onderliggende (kennis)elementen:</w:t>
            </w:r>
          </w:p>
          <w:p w14:paraId="77AAEBFF" w14:textId="4FCBAD4C"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 xml:space="preserve">Toepassing van de </w:t>
            </w:r>
            <w:r w:rsidR="007C377E">
              <w:rPr>
                <w:rFonts w:ascii="Calibri" w:eastAsia="Calibri" w:hAnsi="Calibri" w:cs="Arial"/>
              </w:rPr>
              <w:t>W</w:t>
            </w:r>
            <w:r w:rsidRPr="0017363C">
              <w:rPr>
                <w:rFonts w:ascii="Calibri" w:eastAsia="Calibri" w:hAnsi="Calibri" w:cs="Arial"/>
              </w:rPr>
              <w:t>etten van Mendel</w:t>
            </w:r>
          </w:p>
          <w:p w14:paraId="732C9084"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Stamboom</w:t>
            </w:r>
          </w:p>
        </w:tc>
      </w:tr>
      <w:tr w:rsidR="006D1E7B" w:rsidRPr="00E11176" w14:paraId="61BBFFB5"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08" w:type="dxa"/>
            <w:tcBorders>
              <w:top w:val="nil"/>
              <w:left w:val="nil"/>
              <w:bottom w:val="nil"/>
              <w:right w:val="nil"/>
            </w:tcBorders>
          </w:tcPr>
          <w:p w14:paraId="38CDE78B" w14:textId="77777777" w:rsidR="006D1E7B" w:rsidRPr="00E11176" w:rsidRDefault="006D1E7B" w:rsidP="003B4003">
            <w:r w:rsidRPr="00E11176">
              <w:t>08.01.09</w:t>
            </w:r>
          </w:p>
        </w:tc>
        <w:tc>
          <w:tcPr>
            <w:tcW w:w="8385" w:type="dxa"/>
            <w:tcBorders>
              <w:top w:val="nil"/>
              <w:left w:val="nil"/>
              <w:bottom w:val="nil"/>
              <w:right w:val="nil"/>
            </w:tcBorders>
          </w:tcPr>
          <w:p w14:paraId="6B84D3BE" w14:textId="4B9EB80A" w:rsidR="006D1E7B" w:rsidRPr="0066504D" w:rsidRDefault="006D1E7B" w:rsidP="00215240">
            <w:r w:rsidRPr="0066504D">
              <w:t>De leerlingen leggen het voorkomen of een toepassing van micro-organismen uit aan de hand van structuur, metabolisme of voortplanting.</w:t>
            </w:r>
          </w:p>
        </w:tc>
      </w:tr>
      <w:tr w:rsidR="00264687" w:rsidRPr="00264687" w14:paraId="3854BBAB"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hideMark/>
          </w:tcPr>
          <w:p w14:paraId="53C82349" w14:textId="77777777" w:rsidR="00264687" w:rsidRPr="00264687" w:rsidRDefault="00264687" w:rsidP="00215240">
            <w:pPr>
              <w:spacing w:before="240"/>
              <w:rPr>
                <w:rFonts w:cstheme="minorHAnsi"/>
              </w:rPr>
            </w:pPr>
            <w:r w:rsidRPr="00264687">
              <w:rPr>
                <w:rFonts w:cstheme="minorHAnsi"/>
              </w:rPr>
              <w:t>09.01.01</w:t>
            </w:r>
          </w:p>
        </w:tc>
        <w:tc>
          <w:tcPr>
            <w:tcW w:w="8385" w:type="dxa"/>
            <w:tcBorders>
              <w:top w:val="nil"/>
              <w:left w:val="nil"/>
              <w:bottom w:val="nil"/>
              <w:right w:val="nil"/>
            </w:tcBorders>
          </w:tcPr>
          <w:p w14:paraId="3FFE7DC3" w14:textId="77777777" w:rsidR="00264687" w:rsidRPr="00264687" w:rsidRDefault="00264687" w:rsidP="00215240">
            <w:pPr>
              <w:spacing w:before="240"/>
              <w:rPr>
                <w:rFonts w:cstheme="minorHAnsi"/>
              </w:rPr>
            </w:pPr>
            <w:r w:rsidRPr="00264687">
              <w:rPr>
                <w:rFonts w:cstheme="minorHAnsi"/>
              </w:rPr>
              <w:t>De leerlingen brengen het oplossen van stoffen in water in verband met het dissociëren van ionaire verbindingen en het ioniseren van polaire moleculaire verbindingen.</w:t>
            </w:r>
          </w:p>
          <w:p w14:paraId="1C992F5C" w14:textId="77777777" w:rsidR="00264687" w:rsidRPr="00264687" w:rsidRDefault="00264687" w:rsidP="002E13F3">
            <w:pPr>
              <w:pStyle w:val="Plattetekst"/>
              <w:spacing w:before="240" w:line="360" w:lineRule="auto"/>
              <w:ind w:left="0" w:firstLine="0"/>
              <w:rPr>
                <w:rFonts w:asciiTheme="minorHAnsi" w:hAnsiTheme="minorHAnsi"/>
                <w:color w:val="595959" w:themeColor="text1" w:themeTint="A6"/>
                <w:sz w:val="22"/>
                <w:szCs w:val="22"/>
              </w:rPr>
            </w:pPr>
            <w:r w:rsidRPr="00264687">
              <w:rPr>
                <w:rFonts w:asciiTheme="minorHAnsi" w:hAnsiTheme="minorHAnsi"/>
                <w:color w:val="595959" w:themeColor="text1" w:themeTint="A6"/>
                <w:sz w:val="22"/>
                <w:szCs w:val="22"/>
              </w:rPr>
              <w:t>Onderliggende (kennis)elementen:</w:t>
            </w:r>
          </w:p>
          <w:p w14:paraId="3BBA98AA" w14:textId="0DE365DE" w:rsidR="00264687" w:rsidRPr="00264687" w:rsidRDefault="002E13F3" w:rsidP="002E13F3">
            <w:pPr>
              <w:pStyle w:val="Plattetekst"/>
              <w:spacing w:before="240"/>
              <w:rPr>
                <w:rFonts w:asciiTheme="minorHAnsi" w:hAnsiTheme="minorHAnsi"/>
                <w:color w:val="595959" w:themeColor="text1" w:themeTint="A6"/>
                <w:sz w:val="22"/>
                <w:szCs w:val="22"/>
              </w:rPr>
            </w:pPr>
            <w:r w:rsidRPr="002E13F3">
              <w:rPr>
                <w:rFonts w:asciiTheme="minorHAnsi" w:hAnsiTheme="minorHAnsi"/>
                <w:color w:val="595959" w:themeColor="text1" w:themeTint="A6"/>
                <w:sz w:val="22"/>
                <w:szCs w:val="22"/>
              </w:rPr>
              <w:t>-</w:t>
            </w:r>
            <w:r>
              <w:rPr>
                <w:rFonts w:asciiTheme="minorHAnsi" w:hAnsiTheme="minorHAnsi"/>
                <w:color w:val="595959" w:themeColor="text1" w:themeTint="A6"/>
                <w:sz w:val="22"/>
                <w:szCs w:val="22"/>
              </w:rPr>
              <w:tab/>
            </w:r>
            <w:r w:rsidR="00264687" w:rsidRPr="00264687">
              <w:rPr>
                <w:rFonts w:asciiTheme="minorHAnsi" w:hAnsiTheme="minorHAnsi"/>
                <w:color w:val="595959" w:themeColor="text1" w:themeTint="A6"/>
                <w:sz w:val="22"/>
                <w:szCs w:val="22"/>
              </w:rPr>
              <w:t>Elektrolyten</w:t>
            </w:r>
          </w:p>
          <w:p w14:paraId="007F8D19" w14:textId="77777777" w:rsidR="00264687" w:rsidRPr="00264687" w:rsidRDefault="00264687" w:rsidP="003B4003">
            <w:pPr>
              <w:rPr>
                <w:rFonts w:cstheme="minorHAnsi"/>
              </w:rPr>
            </w:pPr>
          </w:p>
        </w:tc>
      </w:tr>
      <w:tr w:rsidR="00264687" w:rsidRPr="00264687" w14:paraId="4905110D"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hideMark/>
          </w:tcPr>
          <w:p w14:paraId="25B062D2" w14:textId="77777777" w:rsidR="00264687" w:rsidRPr="00264687" w:rsidRDefault="00264687" w:rsidP="003B4003">
            <w:pPr>
              <w:rPr>
                <w:rFonts w:cstheme="minorHAnsi"/>
              </w:rPr>
            </w:pPr>
            <w:r w:rsidRPr="00264687">
              <w:rPr>
                <w:rFonts w:cstheme="minorHAnsi"/>
              </w:rPr>
              <w:t>09.01.02</w:t>
            </w:r>
          </w:p>
        </w:tc>
        <w:tc>
          <w:tcPr>
            <w:tcW w:w="8385" w:type="dxa"/>
            <w:tcBorders>
              <w:top w:val="nil"/>
              <w:left w:val="nil"/>
              <w:bottom w:val="nil"/>
              <w:right w:val="nil"/>
            </w:tcBorders>
          </w:tcPr>
          <w:p w14:paraId="7ACBCD1B" w14:textId="77777777" w:rsidR="00264687" w:rsidRPr="00264687" w:rsidRDefault="00264687" w:rsidP="003B4003">
            <w:pPr>
              <w:rPr>
                <w:rFonts w:cstheme="minorHAnsi"/>
              </w:rPr>
            </w:pPr>
            <w:r w:rsidRPr="00264687">
              <w:rPr>
                <w:rFonts w:cstheme="minorHAnsi"/>
              </w:rPr>
              <w:t>De leerlingen stellen de reactievergelijking op van een eenvoudige reactie.</w:t>
            </w:r>
          </w:p>
          <w:p w14:paraId="77887533" w14:textId="77777777" w:rsidR="00264687" w:rsidRPr="00264687" w:rsidRDefault="00264687" w:rsidP="003B4003">
            <w:pPr>
              <w:rPr>
                <w:rFonts w:cstheme="minorHAnsi"/>
              </w:rPr>
            </w:pPr>
          </w:p>
        </w:tc>
      </w:tr>
      <w:tr w:rsidR="00264687" w:rsidRPr="00264687" w14:paraId="4A7A77BA"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hideMark/>
          </w:tcPr>
          <w:p w14:paraId="626BEC5F" w14:textId="77777777" w:rsidR="00264687" w:rsidRPr="00264687" w:rsidRDefault="00264687" w:rsidP="003B4003">
            <w:pPr>
              <w:rPr>
                <w:rFonts w:cstheme="minorHAnsi"/>
              </w:rPr>
            </w:pPr>
            <w:r w:rsidRPr="00264687">
              <w:rPr>
                <w:rFonts w:cstheme="minorHAnsi"/>
              </w:rPr>
              <w:t>09.01.03</w:t>
            </w:r>
          </w:p>
        </w:tc>
        <w:tc>
          <w:tcPr>
            <w:tcW w:w="8385" w:type="dxa"/>
            <w:tcBorders>
              <w:top w:val="nil"/>
              <w:left w:val="nil"/>
              <w:bottom w:val="nil"/>
              <w:right w:val="nil"/>
            </w:tcBorders>
          </w:tcPr>
          <w:p w14:paraId="05E2022F" w14:textId="1DD64FE4" w:rsidR="00264687" w:rsidRPr="00264687" w:rsidRDefault="00264687" w:rsidP="003B4003">
            <w:pPr>
              <w:rPr>
                <w:rFonts w:cstheme="minorHAnsi"/>
              </w:rPr>
            </w:pPr>
            <w:r w:rsidRPr="00264687">
              <w:rPr>
                <w:rFonts w:cstheme="minorHAnsi"/>
              </w:rPr>
              <w:t>De leerlingen leggen kwantitatief het verband tussen stofhoeveelheid en molaire grootheden en concentraties.</w:t>
            </w:r>
          </w:p>
        </w:tc>
      </w:tr>
      <w:tr w:rsidR="008A24A7" w:rsidRPr="00B21F55" w14:paraId="60631E68" w14:textId="77777777" w:rsidTr="00F66259">
        <w:tc>
          <w:tcPr>
            <w:tcW w:w="1108" w:type="dxa"/>
          </w:tcPr>
          <w:p w14:paraId="17578F86"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04</w:t>
            </w:r>
          </w:p>
        </w:tc>
        <w:tc>
          <w:tcPr>
            <w:tcW w:w="8385" w:type="dxa"/>
          </w:tcPr>
          <w:p w14:paraId="1529C247"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classificeren organische en anorganische stoffen zowel op basis van een gegeven chemische formule als op basis van een naam.</w:t>
            </w:r>
          </w:p>
          <w:p w14:paraId="1423BD90" w14:textId="77777777" w:rsidR="006C6248" w:rsidRPr="0017363C" w:rsidRDefault="006C6248" w:rsidP="006C6248">
            <w:pPr>
              <w:spacing w:before="120" w:after="120"/>
              <w:ind w:right="111"/>
              <w:rPr>
                <w:rFonts w:ascii="Calibri" w:eastAsia="Calibri" w:hAnsi="Calibri" w:cs="Calibri"/>
              </w:rPr>
            </w:pPr>
            <w:r w:rsidRPr="0017363C">
              <w:rPr>
                <w:rFonts w:ascii="Calibri" w:eastAsia="Calibri" w:hAnsi="Calibri" w:cs="Calibri"/>
              </w:rPr>
              <w:t>Onderliggende (kennis)elementen:</w:t>
            </w:r>
          </w:p>
          <w:p w14:paraId="7E0ED2EA"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Zuren, basen, zouten, oxiden</w:t>
            </w:r>
          </w:p>
          <w:p w14:paraId="19BE52E5"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lastRenderedPageBreak/>
              <w:t>Alkanen, alkenen, alkynen, halogeenalkanen, alcoholen, carbonzuren, aldehyden, ketonen, esters, aminen</w:t>
            </w:r>
          </w:p>
          <w:p w14:paraId="357EE6A5"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Polysachariden, proteïnen, lipiden, polynucleotiden</w:t>
            </w:r>
          </w:p>
        </w:tc>
      </w:tr>
      <w:tr w:rsidR="008A24A7" w:rsidRPr="00B21F55" w14:paraId="4DEF0B62" w14:textId="77777777" w:rsidTr="00F66259">
        <w:tc>
          <w:tcPr>
            <w:tcW w:w="1108" w:type="dxa"/>
          </w:tcPr>
          <w:p w14:paraId="55926D26"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lastRenderedPageBreak/>
              <w:t>09.01.05</w:t>
            </w:r>
          </w:p>
        </w:tc>
        <w:tc>
          <w:tcPr>
            <w:tcW w:w="8385" w:type="dxa"/>
          </w:tcPr>
          <w:p w14:paraId="6D721DD3"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hanteren de IUPAC-naamgeving voor organische en anorganische stoffen.</w:t>
            </w:r>
          </w:p>
        </w:tc>
      </w:tr>
      <w:tr w:rsidR="008A24A7" w:rsidRPr="00B21F55" w14:paraId="1709957A" w14:textId="77777777" w:rsidTr="00F66259">
        <w:tc>
          <w:tcPr>
            <w:tcW w:w="1108" w:type="dxa"/>
          </w:tcPr>
          <w:p w14:paraId="66947F72"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06</w:t>
            </w:r>
          </w:p>
        </w:tc>
        <w:tc>
          <w:tcPr>
            <w:tcW w:w="8385" w:type="dxa"/>
          </w:tcPr>
          <w:p w14:paraId="69EA383D"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gebruiken het orbitaalmodel om de structuur van atomen en ionen te beschrijven.</w:t>
            </w:r>
          </w:p>
          <w:p w14:paraId="742E60D1" w14:textId="77777777" w:rsidR="006C6248" w:rsidRPr="0017363C" w:rsidRDefault="006C6248" w:rsidP="006C6248">
            <w:pPr>
              <w:spacing w:before="120" w:after="120"/>
              <w:ind w:right="111"/>
              <w:rPr>
                <w:rFonts w:ascii="Calibri" w:eastAsia="Calibri" w:hAnsi="Calibri" w:cs="Calibri"/>
              </w:rPr>
            </w:pPr>
            <w:r w:rsidRPr="0017363C">
              <w:rPr>
                <w:rFonts w:ascii="Calibri" w:eastAsia="Calibri" w:hAnsi="Calibri" w:cs="Calibri"/>
              </w:rPr>
              <w:t>Onderliggende (kennis)elementen:</w:t>
            </w:r>
          </w:p>
          <w:p w14:paraId="597C77B7"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Opstellen van de elektronenconfiguratie</w:t>
            </w:r>
          </w:p>
        </w:tc>
      </w:tr>
      <w:tr w:rsidR="008A24A7" w:rsidRPr="00B21F55" w14:paraId="3C612EE7" w14:textId="77777777" w:rsidTr="00F66259">
        <w:tc>
          <w:tcPr>
            <w:tcW w:w="1108" w:type="dxa"/>
          </w:tcPr>
          <w:p w14:paraId="65B835AC"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07</w:t>
            </w:r>
          </w:p>
        </w:tc>
        <w:tc>
          <w:tcPr>
            <w:tcW w:w="8385" w:type="dxa"/>
          </w:tcPr>
          <w:p w14:paraId="66EFE4D8"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leggen de vorming van atoombindingen uit vanuit het orbitaalmodel.</w:t>
            </w:r>
          </w:p>
          <w:p w14:paraId="78C4CE65" w14:textId="77777777" w:rsidR="006C6248" w:rsidRPr="0017363C" w:rsidRDefault="006C6248" w:rsidP="006C6248">
            <w:pPr>
              <w:spacing w:before="120" w:after="120"/>
              <w:ind w:right="111"/>
              <w:rPr>
                <w:rFonts w:ascii="Calibri" w:eastAsia="Calibri" w:hAnsi="Calibri" w:cs="Calibri"/>
              </w:rPr>
            </w:pPr>
            <w:r w:rsidRPr="0017363C">
              <w:rPr>
                <w:rFonts w:ascii="Calibri" w:eastAsia="Calibri" w:hAnsi="Calibri" w:cs="Calibri"/>
              </w:rPr>
              <w:t>Onderliggende (kennis)elementen:</w:t>
            </w:r>
          </w:p>
          <w:p w14:paraId="1C2B18C0" w14:textId="0B865E52" w:rsidR="008A24A7" w:rsidRPr="0017363C" w:rsidRDefault="002C366A" w:rsidP="002C366A">
            <w:pPr>
              <w:tabs>
                <w:tab w:val="left" w:pos="341"/>
              </w:tabs>
              <w:spacing w:before="120" w:after="120"/>
              <w:rPr>
                <w:rFonts w:ascii="Calibri" w:eastAsia="Calibri" w:hAnsi="Calibri" w:cs="Arial"/>
              </w:rPr>
            </w:pPr>
            <w:r>
              <w:rPr>
                <w:rFonts w:ascii="Calibri" w:eastAsia="Calibri" w:hAnsi="Calibri" w:cs="Arial"/>
              </w:rPr>
              <w:t>-</w:t>
            </w:r>
            <w:r>
              <w:rPr>
                <w:rFonts w:ascii="Calibri" w:eastAsia="Calibri" w:hAnsi="Calibri" w:cs="Arial"/>
              </w:rPr>
              <w:tab/>
            </w:r>
            <w:r w:rsidR="008A24A7" w:rsidRPr="0017363C">
              <w:rPr>
                <w:rFonts w:ascii="Calibri" w:eastAsia="Calibri" w:hAnsi="Calibri" w:cs="Arial"/>
              </w:rPr>
              <w:t>Sigma- en pi-binding</w:t>
            </w:r>
          </w:p>
        </w:tc>
      </w:tr>
      <w:tr w:rsidR="008A24A7" w:rsidRPr="00B21F55" w14:paraId="5718CB99" w14:textId="77777777" w:rsidTr="00F66259">
        <w:tc>
          <w:tcPr>
            <w:tcW w:w="1108" w:type="dxa"/>
          </w:tcPr>
          <w:p w14:paraId="775133C0"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08</w:t>
            </w:r>
          </w:p>
        </w:tc>
        <w:tc>
          <w:tcPr>
            <w:tcW w:w="8385" w:type="dxa"/>
          </w:tcPr>
          <w:p w14:paraId="013B32CE"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voorspellen de ruimtelijke structuur van een molecule.</w:t>
            </w:r>
          </w:p>
        </w:tc>
      </w:tr>
      <w:tr w:rsidR="008A24A7" w:rsidRPr="00B21F55" w14:paraId="2D8481F3" w14:textId="77777777" w:rsidTr="00F66259">
        <w:tc>
          <w:tcPr>
            <w:tcW w:w="1108" w:type="dxa"/>
          </w:tcPr>
          <w:p w14:paraId="6D47805A"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09</w:t>
            </w:r>
          </w:p>
        </w:tc>
        <w:tc>
          <w:tcPr>
            <w:tcW w:w="8385" w:type="dxa"/>
          </w:tcPr>
          <w:p w14:paraId="6B13E4D8"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stellen chemische structuurformules op van anorganische en organische stoffen.</w:t>
            </w:r>
          </w:p>
          <w:p w14:paraId="686672D4" w14:textId="77777777" w:rsidR="006C6248" w:rsidRPr="0017363C" w:rsidRDefault="006C6248" w:rsidP="006C6248">
            <w:pPr>
              <w:spacing w:before="120" w:after="120"/>
              <w:ind w:right="111"/>
              <w:rPr>
                <w:rFonts w:ascii="Calibri" w:eastAsia="Calibri" w:hAnsi="Calibri" w:cs="Calibri"/>
              </w:rPr>
            </w:pPr>
            <w:r w:rsidRPr="0017363C">
              <w:rPr>
                <w:rFonts w:ascii="Calibri" w:eastAsia="Calibri" w:hAnsi="Calibri" w:cs="Calibri"/>
              </w:rPr>
              <w:t>Onderliggende (kennis)elementen:</w:t>
            </w:r>
          </w:p>
          <w:p w14:paraId="753F1EE3" w14:textId="77777777" w:rsidR="008A24A7" w:rsidRPr="0017363C" w:rsidRDefault="008A24A7" w:rsidP="008A24A7">
            <w:pPr>
              <w:numPr>
                <w:ilvl w:val="0"/>
                <w:numId w:val="46"/>
              </w:numPr>
              <w:tabs>
                <w:tab w:val="left" w:pos="708"/>
              </w:tabs>
              <w:spacing w:before="120" w:after="120"/>
              <w:ind w:left="357" w:hanging="357"/>
              <w:contextualSpacing/>
              <w:rPr>
                <w:rFonts w:ascii="Calibri" w:eastAsia="Calibri" w:hAnsi="Calibri" w:cs="Arial"/>
              </w:rPr>
            </w:pPr>
            <w:r w:rsidRPr="0017363C">
              <w:rPr>
                <w:rFonts w:ascii="Calibri" w:eastAsia="Calibri" w:hAnsi="Calibri" w:cs="Arial"/>
              </w:rPr>
              <w:t>Lewisstructuur, skeletnotatie</w:t>
            </w:r>
          </w:p>
          <w:p w14:paraId="1190E460" w14:textId="77777777" w:rsidR="008A24A7" w:rsidRPr="0017363C" w:rsidRDefault="008A24A7" w:rsidP="008A24A7">
            <w:pPr>
              <w:numPr>
                <w:ilvl w:val="0"/>
                <w:numId w:val="46"/>
              </w:numPr>
              <w:tabs>
                <w:tab w:val="left" w:pos="708"/>
              </w:tabs>
              <w:spacing w:before="120" w:after="120"/>
              <w:ind w:left="357" w:hanging="357"/>
              <w:contextualSpacing/>
              <w:rPr>
                <w:rFonts w:ascii="Calibri" w:eastAsia="Calibri" w:hAnsi="Calibri" w:cs="Arial"/>
              </w:rPr>
            </w:pPr>
            <w:r w:rsidRPr="0017363C">
              <w:rPr>
                <w:rFonts w:ascii="Calibri" w:eastAsia="Calibri" w:hAnsi="Calibri" w:cs="Arial"/>
              </w:rPr>
              <w:t>Ionbinding, atoombinding, metaalbinding</w:t>
            </w:r>
          </w:p>
          <w:p w14:paraId="7E95FEBA" w14:textId="77777777" w:rsidR="008A24A7" w:rsidRPr="0017363C" w:rsidRDefault="008A24A7" w:rsidP="008A24A7">
            <w:pPr>
              <w:numPr>
                <w:ilvl w:val="0"/>
                <w:numId w:val="46"/>
              </w:numPr>
              <w:tabs>
                <w:tab w:val="left" w:pos="708"/>
              </w:tabs>
              <w:spacing w:before="120" w:after="120"/>
              <w:ind w:left="357" w:hanging="357"/>
              <w:contextualSpacing/>
              <w:rPr>
                <w:rFonts w:ascii="Calibri" w:eastAsia="Calibri" w:hAnsi="Calibri" w:cs="Arial"/>
              </w:rPr>
            </w:pPr>
            <w:r w:rsidRPr="0017363C">
              <w:rPr>
                <w:rFonts w:ascii="Calibri" w:eastAsia="Calibri" w:hAnsi="Calibri" w:cs="Arial"/>
              </w:rPr>
              <w:t>Roostermodel</w:t>
            </w:r>
          </w:p>
          <w:p w14:paraId="5B5A2D30" w14:textId="77777777" w:rsidR="008A24A7" w:rsidRPr="0017363C" w:rsidRDefault="008A24A7" w:rsidP="008A24A7">
            <w:pPr>
              <w:numPr>
                <w:ilvl w:val="0"/>
                <w:numId w:val="46"/>
              </w:numPr>
              <w:tabs>
                <w:tab w:val="left" w:pos="708"/>
              </w:tabs>
              <w:spacing w:before="120" w:after="120"/>
              <w:ind w:left="357" w:hanging="357"/>
              <w:contextualSpacing/>
              <w:rPr>
                <w:rFonts w:ascii="Calibri" w:eastAsia="Calibri" w:hAnsi="Calibri" w:cs="Arial"/>
              </w:rPr>
            </w:pPr>
            <w:r w:rsidRPr="0017363C">
              <w:rPr>
                <w:rFonts w:ascii="Calibri" w:eastAsia="Calibri" w:hAnsi="Calibri" w:cs="Arial"/>
              </w:rPr>
              <w:t>Elektronegativiteit</w:t>
            </w:r>
          </w:p>
        </w:tc>
      </w:tr>
      <w:tr w:rsidR="008A24A7" w:rsidRPr="00B21F55" w14:paraId="68026DAF" w14:textId="77777777" w:rsidTr="00F66259">
        <w:tc>
          <w:tcPr>
            <w:tcW w:w="1108" w:type="dxa"/>
          </w:tcPr>
          <w:p w14:paraId="4F7A1640"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10</w:t>
            </w:r>
          </w:p>
        </w:tc>
        <w:tc>
          <w:tcPr>
            <w:tcW w:w="8385" w:type="dxa"/>
          </w:tcPr>
          <w:p w14:paraId="19B48053"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leggen het verband tussen de structuur en de eigenschappen van stoffen. </w:t>
            </w:r>
          </w:p>
          <w:p w14:paraId="4918D27A" w14:textId="77777777" w:rsidR="006C6248" w:rsidRPr="0017363C" w:rsidRDefault="006C6248" w:rsidP="006C6248">
            <w:pPr>
              <w:spacing w:before="120" w:after="120"/>
              <w:ind w:right="111"/>
              <w:rPr>
                <w:rFonts w:ascii="Calibri" w:eastAsia="Calibri" w:hAnsi="Calibri" w:cs="Calibri"/>
              </w:rPr>
            </w:pPr>
            <w:r w:rsidRPr="0017363C">
              <w:rPr>
                <w:rFonts w:ascii="Calibri" w:eastAsia="Calibri" w:hAnsi="Calibri" w:cs="Calibri"/>
              </w:rPr>
              <w:t>Onderliggende (kennis)elementen:</w:t>
            </w:r>
          </w:p>
          <w:p w14:paraId="3CABB948"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Polariteit</w:t>
            </w:r>
          </w:p>
          <w:p w14:paraId="22EFE3C9"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Intermoleculaire krachten: dipool-dipoolkrachten, london dispersiekrachten, waterstofbruggen, ion-dipoolkrachten</w:t>
            </w:r>
          </w:p>
        </w:tc>
      </w:tr>
      <w:tr w:rsidR="008A24A7" w:rsidRPr="00B21F55" w14:paraId="2AEAB5A6" w14:textId="77777777" w:rsidTr="00F66259">
        <w:tc>
          <w:tcPr>
            <w:tcW w:w="1108" w:type="dxa"/>
          </w:tcPr>
          <w:p w14:paraId="4036C058"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11</w:t>
            </w:r>
          </w:p>
        </w:tc>
        <w:tc>
          <w:tcPr>
            <w:tcW w:w="8385" w:type="dxa"/>
          </w:tcPr>
          <w:p w14:paraId="0F7DCDC8"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onderscheiden sterke en zwakke zuren en basen kwalitatief en kwantitatief.</w:t>
            </w:r>
          </w:p>
          <w:p w14:paraId="3DBB2D80" w14:textId="77777777" w:rsidR="00452B84" w:rsidRPr="0017363C" w:rsidRDefault="00452B84" w:rsidP="00452B84">
            <w:pPr>
              <w:spacing w:before="120" w:after="120"/>
              <w:ind w:right="111"/>
              <w:rPr>
                <w:rFonts w:ascii="Calibri" w:eastAsia="Calibri" w:hAnsi="Calibri" w:cs="Calibri"/>
              </w:rPr>
            </w:pPr>
            <w:r w:rsidRPr="0017363C">
              <w:rPr>
                <w:rFonts w:ascii="Calibri" w:eastAsia="Calibri" w:hAnsi="Calibri" w:cs="Calibri"/>
              </w:rPr>
              <w:t>Onderliggende (kennis)elementen:</w:t>
            </w:r>
          </w:p>
          <w:p w14:paraId="684C3504"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Brønstedzuur- en base</w:t>
            </w:r>
          </w:p>
          <w:p w14:paraId="4E9ABF9B"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Geconjugeerd zuur en geconjugeerde base</w:t>
            </w:r>
          </w:p>
          <w:p w14:paraId="21B57F64"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Ionisatie-evenwicht van water</w:t>
            </w:r>
          </w:p>
          <w:p w14:paraId="4AE4F040"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pH berekeningen, pOH berekeningen</w:t>
            </w:r>
          </w:p>
          <w:p w14:paraId="4BE1A7AF"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Zuurconstante (Ka) en baseconstante (Kb)</w:t>
            </w:r>
          </w:p>
        </w:tc>
      </w:tr>
      <w:tr w:rsidR="008A24A7" w:rsidRPr="00B21F55" w14:paraId="3C11AE44" w14:textId="77777777" w:rsidTr="00F66259">
        <w:tc>
          <w:tcPr>
            <w:tcW w:w="1108" w:type="dxa"/>
            <w:shd w:val="clear" w:color="auto" w:fill="auto"/>
          </w:tcPr>
          <w:p w14:paraId="09476950"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12</w:t>
            </w:r>
          </w:p>
        </w:tc>
        <w:tc>
          <w:tcPr>
            <w:tcW w:w="8385" w:type="dxa"/>
          </w:tcPr>
          <w:p w14:paraId="139FEAE5"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stellen reactievergelijkingen op.</w:t>
            </w:r>
          </w:p>
          <w:p w14:paraId="2373F92A" w14:textId="77777777" w:rsidR="00452B84" w:rsidRPr="0017363C" w:rsidRDefault="00452B84" w:rsidP="00452B84">
            <w:pPr>
              <w:spacing w:before="120" w:after="120"/>
              <w:ind w:right="111"/>
              <w:rPr>
                <w:rFonts w:ascii="Calibri" w:eastAsia="Calibri" w:hAnsi="Calibri" w:cs="Calibri"/>
              </w:rPr>
            </w:pPr>
            <w:r w:rsidRPr="0017363C">
              <w:rPr>
                <w:rFonts w:ascii="Calibri" w:eastAsia="Calibri" w:hAnsi="Calibri" w:cs="Calibri"/>
              </w:rPr>
              <w:t>Onderliggende (kennis)elementen:</w:t>
            </w:r>
          </w:p>
          <w:p w14:paraId="79031BF2"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Reacties met ionenuitwisseling: zuur-base reactie, neerslagreactie</w:t>
            </w:r>
          </w:p>
          <w:p w14:paraId="0753FB11"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Reacties met elektronenoverdracht</w:t>
            </w:r>
          </w:p>
          <w:p w14:paraId="5BF16351" w14:textId="64030C68" w:rsidR="00E24A42" w:rsidRPr="0017363C" w:rsidRDefault="00E24A42" w:rsidP="00FD7D77">
            <w:pPr>
              <w:spacing w:before="120" w:after="120"/>
              <w:rPr>
                <w:rFonts w:ascii="Calibri" w:eastAsia="Calibri" w:hAnsi="Calibri" w:cs="Arial"/>
              </w:rPr>
            </w:pPr>
            <w:r w:rsidRPr="00B21F55">
              <w:rPr>
                <w:rFonts w:cstheme="minorHAnsi"/>
              </w:rPr>
              <w:t>Voetnoot:</w:t>
            </w:r>
            <w:r w:rsidRPr="0017363C">
              <w:rPr>
                <w:rFonts w:ascii="Calibri" w:eastAsia="Calibri" w:hAnsi="Calibri" w:cs="Arial"/>
              </w:rPr>
              <w:t xml:space="preserve"> </w:t>
            </w:r>
          </w:p>
          <w:p w14:paraId="3BD3813C" w14:textId="63FFD25D" w:rsidR="008A24A7" w:rsidRPr="0017363C" w:rsidRDefault="008A24A7" w:rsidP="00FD7D77">
            <w:pPr>
              <w:spacing w:before="120" w:after="120"/>
              <w:rPr>
                <w:rFonts w:ascii="Calibri" w:eastAsia="Calibri" w:hAnsi="Calibri" w:cs="Arial"/>
              </w:rPr>
            </w:pPr>
            <w:r w:rsidRPr="0017363C">
              <w:rPr>
                <w:rFonts w:ascii="Calibri" w:eastAsia="Calibri" w:hAnsi="Calibri" w:cs="Arial"/>
              </w:rPr>
              <w:t>Rekening houdend met de context van de studierichting.</w:t>
            </w:r>
          </w:p>
        </w:tc>
      </w:tr>
      <w:tr w:rsidR="00043A3E" w:rsidRPr="00043A3E" w14:paraId="42B6C8AB"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hideMark/>
          </w:tcPr>
          <w:p w14:paraId="1E77AC29" w14:textId="77777777" w:rsidR="00043A3E" w:rsidRPr="00043A3E" w:rsidRDefault="00043A3E" w:rsidP="003B4003">
            <w:pPr>
              <w:rPr>
                <w:rFonts w:cstheme="minorHAnsi"/>
              </w:rPr>
            </w:pPr>
            <w:r w:rsidRPr="00043A3E">
              <w:rPr>
                <w:rFonts w:cstheme="minorHAnsi"/>
              </w:rPr>
              <w:t>09.01.13</w:t>
            </w:r>
          </w:p>
        </w:tc>
        <w:tc>
          <w:tcPr>
            <w:tcW w:w="8385" w:type="dxa"/>
            <w:tcBorders>
              <w:top w:val="nil"/>
              <w:left w:val="nil"/>
              <w:bottom w:val="nil"/>
              <w:right w:val="nil"/>
            </w:tcBorders>
          </w:tcPr>
          <w:p w14:paraId="7014715D" w14:textId="77777777" w:rsidR="00043A3E" w:rsidRPr="00043A3E" w:rsidRDefault="00043A3E" w:rsidP="003B4003">
            <w:pPr>
              <w:rPr>
                <w:rFonts w:cstheme="minorHAnsi"/>
              </w:rPr>
            </w:pPr>
            <w:r w:rsidRPr="00043A3E">
              <w:rPr>
                <w:rFonts w:cstheme="minorHAnsi"/>
              </w:rPr>
              <w:t>De leerlingen identificeren</w:t>
            </w:r>
            <w:r w:rsidRPr="00043A3E">
              <w:rPr>
                <w:rFonts w:cstheme="minorHAnsi"/>
                <w:b/>
                <w:bCs/>
              </w:rPr>
              <w:t xml:space="preserve"> </w:t>
            </w:r>
            <w:r w:rsidRPr="00043A3E">
              <w:rPr>
                <w:rFonts w:cstheme="minorHAnsi"/>
              </w:rPr>
              <w:t>anorganische reactietypes.</w:t>
            </w:r>
          </w:p>
          <w:p w14:paraId="5B4E0022" w14:textId="77777777" w:rsidR="00043A3E" w:rsidRPr="00043A3E" w:rsidRDefault="00043A3E" w:rsidP="003B4003">
            <w:pPr>
              <w:rPr>
                <w:rFonts w:cstheme="minorHAnsi"/>
              </w:rPr>
            </w:pPr>
          </w:p>
          <w:p w14:paraId="5A680239" w14:textId="77777777" w:rsidR="00043A3E" w:rsidRPr="00043A3E" w:rsidRDefault="00043A3E" w:rsidP="003B4003">
            <w:pPr>
              <w:pStyle w:val="Plattetekst"/>
              <w:rPr>
                <w:rFonts w:asciiTheme="minorHAnsi" w:hAnsiTheme="minorHAnsi"/>
                <w:color w:val="595959" w:themeColor="text1" w:themeTint="A6"/>
                <w:sz w:val="22"/>
                <w:szCs w:val="22"/>
              </w:rPr>
            </w:pPr>
            <w:r w:rsidRPr="00043A3E">
              <w:rPr>
                <w:rFonts w:asciiTheme="minorHAnsi" w:hAnsiTheme="minorHAnsi"/>
                <w:color w:val="595959" w:themeColor="text1" w:themeTint="A6"/>
                <w:sz w:val="22"/>
                <w:szCs w:val="22"/>
              </w:rPr>
              <w:t>Onderliggende (kennis)elementen:</w:t>
            </w:r>
          </w:p>
          <w:p w14:paraId="3C23CF51" w14:textId="77777777" w:rsidR="00043A3E" w:rsidRDefault="00043A3E" w:rsidP="00043A3E">
            <w:pPr>
              <w:pStyle w:val="Plattetekst"/>
              <w:rPr>
                <w:rFonts w:asciiTheme="minorHAnsi" w:hAnsiTheme="minorHAnsi"/>
                <w:color w:val="595959" w:themeColor="text1" w:themeTint="A6"/>
                <w:sz w:val="22"/>
                <w:szCs w:val="22"/>
              </w:rPr>
            </w:pPr>
            <w:r w:rsidRPr="00043A3E">
              <w:rPr>
                <w:rFonts w:asciiTheme="minorHAnsi" w:hAnsiTheme="minorHAnsi"/>
                <w:color w:val="595959" w:themeColor="text1" w:themeTint="A6"/>
                <w:sz w:val="22"/>
                <w:szCs w:val="22"/>
              </w:rPr>
              <w:t>-</w:t>
            </w:r>
            <w:r>
              <w:rPr>
                <w:rFonts w:asciiTheme="minorHAnsi" w:hAnsiTheme="minorHAnsi"/>
                <w:color w:val="595959" w:themeColor="text1" w:themeTint="A6"/>
                <w:sz w:val="22"/>
                <w:szCs w:val="22"/>
              </w:rPr>
              <w:tab/>
            </w:r>
            <w:r w:rsidRPr="00043A3E">
              <w:rPr>
                <w:rFonts w:asciiTheme="minorHAnsi" w:hAnsiTheme="minorHAnsi"/>
                <w:color w:val="595959" w:themeColor="text1" w:themeTint="A6"/>
                <w:sz w:val="22"/>
                <w:szCs w:val="22"/>
              </w:rPr>
              <w:t>Metalen en niet-metalen met dizuurstof</w:t>
            </w:r>
          </w:p>
          <w:p w14:paraId="65AB66F2" w14:textId="3E5C5866" w:rsidR="00043A3E" w:rsidRPr="00043A3E" w:rsidRDefault="00043A3E" w:rsidP="00043A3E">
            <w:pPr>
              <w:pStyle w:val="Plattetekst"/>
              <w:rPr>
                <w:rFonts w:asciiTheme="minorHAnsi" w:hAnsiTheme="minorHAnsi"/>
                <w:color w:val="595959" w:themeColor="text1" w:themeTint="A6"/>
                <w:sz w:val="22"/>
                <w:szCs w:val="22"/>
              </w:rPr>
            </w:pPr>
            <w:r>
              <w:rPr>
                <w:rFonts w:asciiTheme="minorHAnsi" w:hAnsiTheme="minorHAnsi"/>
                <w:color w:val="595959" w:themeColor="text1" w:themeTint="A6"/>
                <w:sz w:val="22"/>
                <w:szCs w:val="22"/>
              </w:rPr>
              <w:t>-</w:t>
            </w:r>
            <w:r>
              <w:rPr>
                <w:rFonts w:asciiTheme="minorHAnsi" w:hAnsiTheme="minorHAnsi"/>
                <w:color w:val="595959" w:themeColor="text1" w:themeTint="A6"/>
                <w:sz w:val="22"/>
                <w:szCs w:val="22"/>
              </w:rPr>
              <w:tab/>
            </w:r>
            <w:r w:rsidRPr="00043A3E">
              <w:rPr>
                <w:rFonts w:asciiTheme="minorHAnsi" w:hAnsiTheme="minorHAnsi"/>
                <w:color w:val="595959" w:themeColor="text1" w:themeTint="A6"/>
                <w:sz w:val="22"/>
                <w:szCs w:val="22"/>
              </w:rPr>
              <w:t>Niet-metaaloxide en metaaloxide in water</w:t>
            </w:r>
          </w:p>
          <w:p w14:paraId="7B9949F2" w14:textId="77777777" w:rsidR="00043A3E" w:rsidRPr="00043A3E" w:rsidRDefault="00043A3E" w:rsidP="003B4003">
            <w:pPr>
              <w:rPr>
                <w:rFonts w:cstheme="minorHAnsi"/>
              </w:rPr>
            </w:pPr>
          </w:p>
        </w:tc>
      </w:tr>
      <w:tr w:rsidR="008A24A7" w:rsidRPr="00B21F55" w14:paraId="264A6BDC" w14:textId="77777777" w:rsidTr="00F66259">
        <w:tc>
          <w:tcPr>
            <w:tcW w:w="1108" w:type="dxa"/>
          </w:tcPr>
          <w:p w14:paraId="4B1D4F09"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lastRenderedPageBreak/>
              <w:t>09.01.14</w:t>
            </w:r>
          </w:p>
        </w:tc>
        <w:tc>
          <w:tcPr>
            <w:tcW w:w="8385" w:type="dxa"/>
          </w:tcPr>
          <w:p w14:paraId="3E6DE150"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onderscheiden organische reactietypes.</w:t>
            </w:r>
          </w:p>
          <w:p w14:paraId="70BA0DC3" w14:textId="77777777" w:rsidR="00452B84" w:rsidRPr="0017363C" w:rsidRDefault="00452B84" w:rsidP="00452B84">
            <w:pPr>
              <w:spacing w:before="120" w:after="120"/>
              <w:ind w:right="111"/>
              <w:rPr>
                <w:rFonts w:ascii="Calibri" w:eastAsia="Calibri" w:hAnsi="Calibri" w:cs="Calibri"/>
              </w:rPr>
            </w:pPr>
            <w:r w:rsidRPr="0017363C">
              <w:rPr>
                <w:rFonts w:ascii="Calibri" w:eastAsia="Calibri" w:hAnsi="Calibri" w:cs="Calibri"/>
              </w:rPr>
              <w:t>Onderliggende (kennis)elementen:</w:t>
            </w:r>
          </w:p>
          <w:p w14:paraId="18699A20"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Principe van een substitutie-, eliminatie-, additie-, condensatie-, polymerisatiereactie en een hydrolyse</w:t>
            </w:r>
          </w:p>
        </w:tc>
      </w:tr>
      <w:tr w:rsidR="008A24A7" w:rsidRPr="00B21F55" w14:paraId="27A931EC" w14:textId="77777777" w:rsidTr="00F66259">
        <w:tc>
          <w:tcPr>
            <w:tcW w:w="1108" w:type="dxa"/>
          </w:tcPr>
          <w:p w14:paraId="10188D2C"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15</w:t>
            </w:r>
          </w:p>
        </w:tc>
        <w:tc>
          <w:tcPr>
            <w:tcW w:w="8385" w:type="dxa"/>
          </w:tcPr>
          <w:p w14:paraId="18EC97F2"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voeren stoichiometrische berekeningen uit op een gegeven aflopende chemische reactie. </w:t>
            </w:r>
          </w:p>
          <w:p w14:paraId="697C2974" w14:textId="77777777" w:rsidR="00452B84" w:rsidRPr="0017363C" w:rsidRDefault="00452B84" w:rsidP="00452B84">
            <w:pPr>
              <w:spacing w:before="120" w:after="120"/>
              <w:ind w:right="111"/>
              <w:rPr>
                <w:rFonts w:ascii="Calibri" w:eastAsia="Calibri" w:hAnsi="Calibri" w:cs="Calibri"/>
              </w:rPr>
            </w:pPr>
            <w:r w:rsidRPr="0017363C">
              <w:rPr>
                <w:rFonts w:ascii="Calibri" w:eastAsia="Calibri" w:hAnsi="Calibri" w:cs="Calibri"/>
              </w:rPr>
              <w:t>Onderliggende (kennis)elementen:</w:t>
            </w:r>
          </w:p>
          <w:p w14:paraId="478DD2EA"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Molair gasvolume</w:t>
            </w:r>
          </w:p>
          <w:p w14:paraId="26E13719"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Concentratie uitdrukkingen en -omzettingen</w:t>
            </w:r>
          </w:p>
          <w:p w14:paraId="290B76A0"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Verdunningen</w:t>
            </w:r>
          </w:p>
          <w:p w14:paraId="37D2A8F9"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Limiterend reagens</w:t>
            </w:r>
          </w:p>
        </w:tc>
      </w:tr>
      <w:tr w:rsidR="008A24A7" w:rsidRPr="00B21F55" w14:paraId="030EBDE7" w14:textId="77777777" w:rsidTr="00F66259">
        <w:tc>
          <w:tcPr>
            <w:tcW w:w="1108" w:type="dxa"/>
          </w:tcPr>
          <w:p w14:paraId="20ECFFEE"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16</w:t>
            </w:r>
          </w:p>
        </w:tc>
        <w:tc>
          <w:tcPr>
            <w:tcW w:w="8385" w:type="dxa"/>
          </w:tcPr>
          <w:p w14:paraId="3F231518"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beschrijven kwalitatief en kwantitatief chemisch evenwicht als dynamisch evenwicht en passen de wet van Le Chatelier-Van ’t Hoff toe.</w:t>
            </w:r>
          </w:p>
          <w:p w14:paraId="0F9E9EDD" w14:textId="77777777" w:rsidR="00452B84" w:rsidRPr="0017363C" w:rsidRDefault="00452B84" w:rsidP="00452B84">
            <w:pPr>
              <w:spacing w:before="120" w:after="120"/>
              <w:ind w:right="111"/>
              <w:rPr>
                <w:rFonts w:ascii="Calibri" w:eastAsia="Calibri" w:hAnsi="Calibri" w:cs="Calibri"/>
              </w:rPr>
            </w:pPr>
            <w:r w:rsidRPr="0017363C">
              <w:rPr>
                <w:rFonts w:ascii="Calibri" w:eastAsia="Calibri" w:hAnsi="Calibri" w:cs="Calibri"/>
              </w:rPr>
              <w:t>Onderliggende (kennis)elementen:</w:t>
            </w:r>
          </w:p>
          <w:p w14:paraId="3FED0612" w14:textId="77777777" w:rsidR="008A24A7" w:rsidRPr="0017363C" w:rsidRDefault="008A24A7" w:rsidP="008A24A7">
            <w:pPr>
              <w:numPr>
                <w:ilvl w:val="0"/>
                <w:numId w:val="48"/>
              </w:numPr>
              <w:spacing w:before="120" w:after="120"/>
              <w:ind w:left="360" w:right="111"/>
              <w:contextualSpacing/>
              <w:rPr>
                <w:rFonts w:ascii="Calibri" w:eastAsia="Calibri" w:hAnsi="Calibri" w:cs="Arial"/>
              </w:rPr>
            </w:pPr>
            <w:r w:rsidRPr="0017363C">
              <w:rPr>
                <w:rFonts w:ascii="Calibri" w:eastAsia="Calibri" w:hAnsi="Calibri" w:cs="Arial"/>
              </w:rPr>
              <w:t>Evenwichtsconstante, evenwichtsconcentratie</w:t>
            </w:r>
          </w:p>
        </w:tc>
      </w:tr>
      <w:tr w:rsidR="008A24A7" w:rsidRPr="00B21F55" w14:paraId="2C087807" w14:textId="77777777" w:rsidTr="00F66259">
        <w:tc>
          <w:tcPr>
            <w:tcW w:w="1108" w:type="dxa"/>
          </w:tcPr>
          <w:p w14:paraId="679806D4"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09.01.17</w:t>
            </w:r>
          </w:p>
        </w:tc>
        <w:tc>
          <w:tcPr>
            <w:tcW w:w="8385" w:type="dxa"/>
          </w:tcPr>
          <w:p w14:paraId="4E4AF0E6" w14:textId="77777777" w:rsidR="008A24A7" w:rsidRPr="0017363C" w:rsidRDefault="008A24A7" w:rsidP="00FD7D77">
            <w:pPr>
              <w:spacing w:before="120" w:after="120"/>
              <w:rPr>
                <w:rFonts w:ascii="Calibri" w:eastAsia="Calibri" w:hAnsi="Calibri" w:cs="Arial"/>
              </w:rPr>
            </w:pPr>
            <w:r w:rsidRPr="0017363C">
              <w:rPr>
                <w:rFonts w:ascii="Calibri" w:eastAsia="Calibri" w:hAnsi="Calibri" w:cs="Arial"/>
              </w:rPr>
              <w:t>De leerlingen analyseren kwalitatief en kwantitatief het verloop van een reactie aan de hand van kinetische aspecten.</w:t>
            </w:r>
          </w:p>
        </w:tc>
      </w:tr>
      <w:tr w:rsidR="00E81A33" w:rsidRPr="00E81A33" w14:paraId="21D11422"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tcPr>
          <w:p w14:paraId="14552DEA" w14:textId="77777777" w:rsidR="00E81A33" w:rsidRPr="00E81A33" w:rsidRDefault="00E81A33" w:rsidP="003B4003">
            <w:pPr>
              <w:rPr>
                <w:rFonts w:cstheme="minorHAnsi"/>
              </w:rPr>
            </w:pPr>
            <w:r w:rsidRPr="00E81A33">
              <w:rPr>
                <w:rFonts w:cstheme="minorHAnsi"/>
              </w:rPr>
              <w:t>11.02.01</w:t>
            </w:r>
          </w:p>
        </w:tc>
        <w:tc>
          <w:tcPr>
            <w:tcW w:w="8385" w:type="dxa"/>
            <w:tcBorders>
              <w:top w:val="nil"/>
              <w:left w:val="nil"/>
              <w:bottom w:val="nil"/>
              <w:right w:val="nil"/>
            </w:tcBorders>
          </w:tcPr>
          <w:p w14:paraId="22CF2BF2" w14:textId="77777777" w:rsidR="00E81A33" w:rsidRPr="00E81A33" w:rsidRDefault="00E81A33" w:rsidP="003B4003">
            <w:pPr>
              <w:rPr>
                <w:rFonts w:cstheme="minorHAnsi"/>
              </w:rPr>
            </w:pPr>
            <w:r w:rsidRPr="00E81A33">
              <w:rPr>
                <w:rFonts w:cstheme="minorHAnsi"/>
              </w:rPr>
              <w:t>De leerlingen kwantificeren druk, volume, temperatuur en stofhoeveelheid aan de hand van de ideale gaswet.</w:t>
            </w:r>
          </w:p>
          <w:p w14:paraId="00D5B6C3" w14:textId="77777777" w:rsidR="00E81A33" w:rsidRPr="00E81A33" w:rsidRDefault="00E81A33" w:rsidP="003B4003">
            <w:pPr>
              <w:rPr>
                <w:rFonts w:cstheme="minorHAnsi"/>
              </w:rPr>
            </w:pPr>
          </w:p>
        </w:tc>
      </w:tr>
      <w:tr w:rsidR="00E81A33" w:rsidRPr="00E81A33" w14:paraId="654C7564"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tcPr>
          <w:p w14:paraId="6CFE2628" w14:textId="77777777" w:rsidR="00E81A33" w:rsidRPr="00E81A33" w:rsidRDefault="00E81A33" w:rsidP="003B4003">
            <w:pPr>
              <w:rPr>
                <w:rFonts w:cstheme="minorHAnsi"/>
              </w:rPr>
            </w:pPr>
            <w:r w:rsidRPr="00E81A33">
              <w:rPr>
                <w:rFonts w:cstheme="minorHAnsi"/>
              </w:rPr>
              <w:t>11.02.02</w:t>
            </w:r>
          </w:p>
        </w:tc>
        <w:tc>
          <w:tcPr>
            <w:tcW w:w="8385" w:type="dxa"/>
            <w:tcBorders>
              <w:top w:val="nil"/>
              <w:left w:val="nil"/>
              <w:bottom w:val="nil"/>
              <w:right w:val="nil"/>
            </w:tcBorders>
          </w:tcPr>
          <w:p w14:paraId="6D0AAEA6" w14:textId="77777777" w:rsidR="00E81A33" w:rsidRPr="00E81A33" w:rsidRDefault="00E81A33" w:rsidP="003B4003">
            <w:pPr>
              <w:rPr>
                <w:rFonts w:cstheme="minorHAnsi"/>
              </w:rPr>
            </w:pPr>
            <w:r w:rsidRPr="00E81A33">
              <w:rPr>
                <w:rFonts w:cstheme="minorHAnsi"/>
              </w:rPr>
              <w:t>De leerlingen kwantificeren de warmtebalans bij temperatuursveranderingen en faseovergangen.</w:t>
            </w:r>
          </w:p>
          <w:p w14:paraId="4DDAFDEE" w14:textId="77777777" w:rsidR="00E81A33" w:rsidRPr="00E81A33" w:rsidRDefault="00E81A33" w:rsidP="003B4003">
            <w:pPr>
              <w:rPr>
                <w:rFonts w:cstheme="minorHAnsi"/>
              </w:rPr>
            </w:pPr>
          </w:p>
        </w:tc>
      </w:tr>
      <w:tr w:rsidR="00E81A33" w:rsidRPr="00E81A33" w14:paraId="650CDB6A"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tcPr>
          <w:p w14:paraId="414066AD" w14:textId="77777777" w:rsidR="00E81A33" w:rsidRPr="00E81A33" w:rsidRDefault="00E81A33" w:rsidP="003B4003">
            <w:pPr>
              <w:rPr>
                <w:rFonts w:cstheme="minorHAnsi"/>
              </w:rPr>
            </w:pPr>
            <w:r w:rsidRPr="00E81A33">
              <w:rPr>
                <w:rFonts w:cstheme="minorHAnsi"/>
              </w:rPr>
              <w:t>11.02.03</w:t>
            </w:r>
          </w:p>
        </w:tc>
        <w:tc>
          <w:tcPr>
            <w:tcW w:w="8385" w:type="dxa"/>
            <w:tcBorders>
              <w:top w:val="nil"/>
              <w:left w:val="nil"/>
              <w:bottom w:val="nil"/>
              <w:right w:val="nil"/>
            </w:tcBorders>
          </w:tcPr>
          <w:p w14:paraId="5EAFE385" w14:textId="77777777" w:rsidR="00E81A33" w:rsidRPr="00E81A33" w:rsidRDefault="00E81A33" w:rsidP="003B4003">
            <w:pPr>
              <w:rPr>
                <w:rFonts w:cstheme="minorHAnsi"/>
              </w:rPr>
            </w:pPr>
            <w:r w:rsidRPr="00E81A33">
              <w:rPr>
                <w:rFonts w:cstheme="minorHAnsi"/>
              </w:rPr>
              <w:t>De leerlingen kwantificeren arbeid en energieomzettingen tussen kinetische, gravitationele en elastische energie.</w:t>
            </w:r>
          </w:p>
          <w:p w14:paraId="1CB85C01" w14:textId="77777777" w:rsidR="00E81A33" w:rsidRPr="00E81A33" w:rsidRDefault="00E81A33" w:rsidP="003B4003">
            <w:pPr>
              <w:rPr>
                <w:rFonts w:cstheme="minorHAnsi"/>
              </w:rPr>
            </w:pPr>
          </w:p>
          <w:p w14:paraId="67AE6169" w14:textId="77777777" w:rsidR="00E81A33" w:rsidRPr="00E81A33" w:rsidRDefault="00E81A33" w:rsidP="003B4003">
            <w:pPr>
              <w:pStyle w:val="Plattetekst"/>
              <w:rPr>
                <w:rFonts w:asciiTheme="minorHAnsi" w:hAnsiTheme="minorHAnsi"/>
                <w:color w:val="595959" w:themeColor="text1" w:themeTint="A6"/>
                <w:sz w:val="22"/>
                <w:szCs w:val="22"/>
                <w:lang w:eastAsia="nl-BE"/>
              </w:rPr>
            </w:pPr>
            <w:r w:rsidRPr="00E81A33">
              <w:rPr>
                <w:rFonts w:asciiTheme="minorHAnsi" w:hAnsiTheme="minorHAnsi"/>
                <w:color w:val="595959" w:themeColor="text1" w:themeTint="A6"/>
                <w:sz w:val="22"/>
                <w:szCs w:val="22"/>
              </w:rPr>
              <w:t>Onderliggende (kennis)elementen:</w:t>
            </w:r>
          </w:p>
          <w:p w14:paraId="3ADA5572" w14:textId="3F8D3A80" w:rsidR="00E81A33" w:rsidRPr="00E81A33" w:rsidRDefault="00E81A33" w:rsidP="00E81A33">
            <w:pPr>
              <w:pStyle w:val="Plattetekst"/>
              <w:rPr>
                <w:rFonts w:asciiTheme="minorHAnsi" w:hAnsiTheme="minorHAnsi"/>
                <w:color w:val="595959" w:themeColor="text1" w:themeTint="A6"/>
                <w:sz w:val="22"/>
                <w:szCs w:val="22"/>
                <w:lang w:eastAsia="nl-BE"/>
              </w:rPr>
            </w:pPr>
            <w:r w:rsidRPr="00E81A33">
              <w:rPr>
                <w:rFonts w:asciiTheme="minorHAnsi" w:hAnsiTheme="minorHAnsi"/>
                <w:color w:val="595959" w:themeColor="text1" w:themeTint="A6"/>
                <w:sz w:val="22"/>
                <w:szCs w:val="22"/>
                <w:lang w:eastAsia="nl-BE"/>
              </w:rPr>
              <w:t>-</w:t>
            </w:r>
            <w:r>
              <w:rPr>
                <w:rFonts w:asciiTheme="minorHAnsi" w:hAnsiTheme="minorHAnsi"/>
                <w:color w:val="595959" w:themeColor="text1" w:themeTint="A6"/>
                <w:sz w:val="22"/>
                <w:szCs w:val="22"/>
                <w:lang w:eastAsia="nl-BE"/>
              </w:rPr>
              <w:tab/>
            </w:r>
            <w:r w:rsidRPr="00E81A33">
              <w:rPr>
                <w:rFonts w:asciiTheme="minorHAnsi" w:hAnsiTheme="minorHAnsi"/>
                <w:color w:val="595959" w:themeColor="text1" w:themeTint="A6"/>
                <w:sz w:val="22"/>
                <w:szCs w:val="22"/>
                <w:lang w:eastAsia="nl-BE"/>
              </w:rPr>
              <w:t>Energiedissipatie</w:t>
            </w:r>
          </w:p>
        </w:tc>
      </w:tr>
      <w:tr w:rsidR="008A24A7" w:rsidRPr="00B21F55" w14:paraId="19EC6C08" w14:textId="77777777" w:rsidTr="00F66259">
        <w:tc>
          <w:tcPr>
            <w:tcW w:w="1108" w:type="dxa"/>
          </w:tcPr>
          <w:p w14:paraId="5BF18187"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11.02.04</w:t>
            </w:r>
          </w:p>
        </w:tc>
        <w:tc>
          <w:tcPr>
            <w:tcW w:w="8385" w:type="dxa"/>
          </w:tcPr>
          <w:p w14:paraId="1D6A813B" w14:textId="22971748" w:rsidR="008A24A7" w:rsidRPr="0017363C" w:rsidRDefault="008A24A7" w:rsidP="008A24A7">
            <w:pPr>
              <w:spacing w:before="120" w:after="120"/>
              <w:ind w:right="111"/>
              <w:rPr>
                <w:rFonts w:ascii="Calibri" w:eastAsia="Calibri" w:hAnsi="Calibri" w:cs="Calibri"/>
              </w:rPr>
            </w:pPr>
            <w:r w:rsidRPr="0017363C">
              <w:rPr>
                <w:rFonts w:ascii="Calibri" w:eastAsia="Calibri" w:hAnsi="Calibri" w:cs="Calibri"/>
              </w:rPr>
              <w:t>De leerlingen analyseren en kwantificeren arbeid als omzetting van energie bij een niet constante kracht.</w:t>
            </w:r>
          </w:p>
        </w:tc>
      </w:tr>
      <w:tr w:rsidR="000376B3" w:rsidRPr="000376B3" w14:paraId="337823C4"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tcPr>
          <w:p w14:paraId="3780CD05" w14:textId="77777777" w:rsidR="000376B3" w:rsidRPr="000376B3" w:rsidRDefault="000376B3" w:rsidP="003B4003">
            <w:pPr>
              <w:rPr>
                <w:rFonts w:cstheme="minorHAnsi"/>
              </w:rPr>
            </w:pPr>
            <w:r w:rsidRPr="000376B3">
              <w:rPr>
                <w:rFonts w:cstheme="minorHAnsi"/>
              </w:rPr>
              <w:t>11.02.05</w:t>
            </w:r>
          </w:p>
        </w:tc>
        <w:tc>
          <w:tcPr>
            <w:tcW w:w="8385" w:type="dxa"/>
            <w:tcBorders>
              <w:top w:val="nil"/>
              <w:left w:val="nil"/>
              <w:bottom w:val="nil"/>
              <w:right w:val="nil"/>
            </w:tcBorders>
          </w:tcPr>
          <w:p w14:paraId="63460FCE" w14:textId="77777777" w:rsidR="000376B3" w:rsidRPr="000376B3" w:rsidRDefault="000376B3" w:rsidP="003B4003">
            <w:pPr>
              <w:rPr>
                <w:rFonts w:cstheme="minorHAnsi"/>
              </w:rPr>
            </w:pPr>
            <w:r w:rsidRPr="000376B3">
              <w:rPr>
                <w:rFonts w:cstheme="minorHAnsi"/>
              </w:rPr>
              <w:t>De leerlingen analyseren en kwantificeren de statica van systemen.</w:t>
            </w:r>
          </w:p>
          <w:p w14:paraId="11D94D9F" w14:textId="77777777" w:rsidR="000376B3" w:rsidRPr="000376B3" w:rsidRDefault="000376B3" w:rsidP="003B4003">
            <w:pPr>
              <w:rPr>
                <w:rFonts w:cstheme="minorHAnsi"/>
              </w:rPr>
            </w:pPr>
          </w:p>
          <w:p w14:paraId="588382EF" w14:textId="77777777" w:rsidR="000376B3" w:rsidRDefault="000376B3" w:rsidP="003B4003">
            <w:pPr>
              <w:pStyle w:val="Plattetekst"/>
              <w:rPr>
                <w:rFonts w:asciiTheme="minorHAnsi" w:hAnsiTheme="minorHAnsi"/>
                <w:color w:val="595959" w:themeColor="text1" w:themeTint="A6"/>
                <w:sz w:val="22"/>
                <w:szCs w:val="22"/>
              </w:rPr>
            </w:pPr>
            <w:r w:rsidRPr="000376B3">
              <w:rPr>
                <w:rFonts w:asciiTheme="minorHAnsi" w:hAnsiTheme="minorHAnsi"/>
                <w:color w:val="595959" w:themeColor="text1" w:themeTint="A6"/>
                <w:sz w:val="22"/>
                <w:szCs w:val="22"/>
              </w:rPr>
              <w:t>Onderliggende (kennis)elementen:</w:t>
            </w:r>
          </w:p>
          <w:p w14:paraId="37CB8544" w14:textId="77777777" w:rsidR="000376B3" w:rsidRPr="000376B3" w:rsidRDefault="000376B3" w:rsidP="003B4003">
            <w:pPr>
              <w:pStyle w:val="Plattetekst"/>
              <w:rPr>
                <w:rFonts w:asciiTheme="minorHAnsi" w:hAnsiTheme="minorHAnsi"/>
                <w:color w:val="595959" w:themeColor="text1" w:themeTint="A6"/>
                <w:sz w:val="22"/>
                <w:szCs w:val="22"/>
                <w:lang w:eastAsia="nl-BE"/>
              </w:rPr>
            </w:pPr>
          </w:p>
          <w:p w14:paraId="4842F12D" w14:textId="12745F92" w:rsidR="000376B3" w:rsidRPr="000376B3" w:rsidRDefault="000376B3" w:rsidP="000376B3">
            <w:pPr>
              <w:pStyle w:val="Plattetekst"/>
              <w:rPr>
                <w:rFonts w:asciiTheme="minorHAnsi" w:hAnsiTheme="minorHAnsi"/>
                <w:color w:val="595959" w:themeColor="text1" w:themeTint="A6"/>
                <w:sz w:val="22"/>
                <w:szCs w:val="22"/>
                <w:lang w:eastAsia="nl-BE"/>
              </w:rPr>
            </w:pPr>
            <w:r w:rsidRPr="000376B3">
              <w:rPr>
                <w:rFonts w:asciiTheme="minorHAnsi" w:hAnsiTheme="minorHAnsi"/>
                <w:color w:val="595959" w:themeColor="text1" w:themeTint="A6"/>
                <w:sz w:val="22"/>
                <w:szCs w:val="22"/>
                <w:lang w:eastAsia="nl-BE"/>
              </w:rPr>
              <w:t>-</w:t>
            </w:r>
            <w:r>
              <w:rPr>
                <w:rFonts w:asciiTheme="minorHAnsi" w:hAnsiTheme="minorHAnsi"/>
                <w:color w:val="595959" w:themeColor="text1" w:themeTint="A6"/>
                <w:sz w:val="22"/>
                <w:szCs w:val="22"/>
                <w:lang w:eastAsia="nl-BE"/>
              </w:rPr>
              <w:tab/>
            </w:r>
            <w:r w:rsidRPr="000376B3">
              <w:rPr>
                <w:rFonts w:asciiTheme="minorHAnsi" w:hAnsiTheme="minorHAnsi"/>
                <w:color w:val="595959" w:themeColor="text1" w:themeTint="A6"/>
                <w:sz w:val="22"/>
                <w:szCs w:val="22"/>
                <w:lang w:eastAsia="nl-BE"/>
              </w:rPr>
              <w:t>Wrijvingskracht met inbegrip van statische wrijvingscoëfficiënt</w:t>
            </w:r>
          </w:p>
          <w:p w14:paraId="4B2B29D5" w14:textId="7A211C7D" w:rsidR="000376B3" w:rsidRPr="000376B3" w:rsidRDefault="000376B3" w:rsidP="003B4003">
            <w:pPr>
              <w:pStyle w:val="Plattetekst"/>
              <w:rPr>
                <w:rFonts w:asciiTheme="minorHAnsi" w:hAnsiTheme="minorHAnsi"/>
                <w:color w:val="595959" w:themeColor="text1" w:themeTint="A6"/>
                <w:sz w:val="22"/>
                <w:szCs w:val="22"/>
                <w:lang w:eastAsia="nl-BE"/>
              </w:rPr>
            </w:pPr>
            <w:r>
              <w:rPr>
                <w:rFonts w:asciiTheme="minorHAnsi" w:hAnsiTheme="minorHAnsi"/>
                <w:color w:val="595959" w:themeColor="text1" w:themeTint="A6"/>
                <w:sz w:val="22"/>
                <w:szCs w:val="22"/>
                <w:lang w:eastAsia="nl-BE"/>
              </w:rPr>
              <w:t>-</w:t>
            </w:r>
            <w:r>
              <w:rPr>
                <w:rFonts w:asciiTheme="minorHAnsi" w:hAnsiTheme="minorHAnsi"/>
                <w:color w:val="595959" w:themeColor="text1" w:themeTint="A6"/>
                <w:sz w:val="22"/>
                <w:szCs w:val="22"/>
                <w:lang w:eastAsia="nl-BE"/>
              </w:rPr>
              <w:tab/>
            </w:r>
            <w:r w:rsidRPr="000376B3">
              <w:rPr>
                <w:rFonts w:asciiTheme="minorHAnsi" w:hAnsiTheme="minorHAnsi"/>
                <w:color w:val="595959" w:themeColor="text1" w:themeTint="A6"/>
                <w:sz w:val="22"/>
                <w:szCs w:val="22"/>
                <w:lang w:eastAsia="nl-BE"/>
              </w:rPr>
              <w:t>Archimedeskracht</w:t>
            </w:r>
          </w:p>
          <w:p w14:paraId="51F0AC17" w14:textId="62A87FEB" w:rsidR="000376B3" w:rsidRPr="000376B3" w:rsidRDefault="000376B3" w:rsidP="003B4003">
            <w:pPr>
              <w:pStyle w:val="Plattetekst"/>
              <w:rPr>
                <w:rFonts w:asciiTheme="minorHAnsi" w:hAnsiTheme="minorHAnsi"/>
                <w:color w:val="595959" w:themeColor="text1" w:themeTint="A6"/>
                <w:sz w:val="22"/>
                <w:szCs w:val="22"/>
                <w:lang w:eastAsia="nl-BE"/>
              </w:rPr>
            </w:pPr>
            <w:r>
              <w:rPr>
                <w:rFonts w:asciiTheme="minorHAnsi" w:hAnsiTheme="minorHAnsi"/>
                <w:color w:val="595959" w:themeColor="text1" w:themeTint="A6"/>
                <w:sz w:val="22"/>
                <w:szCs w:val="22"/>
                <w:lang w:eastAsia="nl-BE"/>
              </w:rPr>
              <w:t>-</w:t>
            </w:r>
            <w:r>
              <w:rPr>
                <w:rFonts w:asciiTheme="minorHAnsi" w:hAnsiTheme="minorHAnsi"/>
                <w:color w:val="595959" w:themeColor="text1" w:themeTint="A6"/>
                <w:sz w:val="22"/>
                <w:szCs w:val="22"/>
                <w:lang w:eastAsia="nl-BE"/>
              </w:rPr>
              <w:tab/>
            </w:r>
            <w:r w:rsidRPr="000376B3">
              <w:rPr>
                <w:rFonts w:asciiTheme="minorHAnsi" w:hAnsiTheme="minorHAnsi"/>
                <w:color w:val="595959" w:themeColor="text1" w:themeTint="A6"/>
                <w:sz w:val="22"/>
                <w:szCs w:val="22"/>
                <w:lang w:eastAsia="nl-BE"/>
              </w:rPr>
              <w:t>Samenstellen en ontbinden van vectoren</w:t>
            </w:r>
          </w:p>
          <w:p w14:paraId="361DE21C" w14:textId="3EEE4173" w:rsidR="000376B3" w:rsidRPr="000376B3" w:rsidRDefault="000376B3" w:rsidP="000376B3">
            <w:pPr>
              <w:pStyle w:val="Plattetekst"/>
              <w:rPr>
                <w:rFonts w:asciiTheme="minorHAnsi" w:hAnsiTheme="minorHAnsi"/>
                <w:color w:val="595959" w:themeColor="text1" w:themeTint="A6"/>
                <w:sz w:val="22"/>
                <w:szCs w:val="22"/>
                <w:lang w:eastAsia="nl-BE"/>
              </w:rPr>
            </w:pPr>
            <w:r>
              <w:rPr>
                <w:rFonts w:asciiTheme="minorHAnsi" w:hAnsiTheme="minorHAnsi"/>
                <w:color w:val="595959" w:themeColor="text1" w:themeTint="A6"/>
                <w:sz w:val="22"/>
                <w:szCs w:val="22"/>
                <w:lang w:eastAsia="nl-BE"/>
              </w:rPr>
              <w:t>-</w:t>
            </w:r>
            <w:r>
              <w:rPr>
                <w:rFonts w:asciiTheme="minorHAnsi" w:hAnsiTheme="minorHAnsi"/>
                <w:color w:val="595959" w:themeColor="text1" w:themeTint="A6"/>
                <w:sz w:val="22"/>
                <w:szCs w:val="22"/>
                <w:lang w:eastAsia="nl-BE"/>
              </w:rPr>
              <w:tab/>
            </w:r>
            <w:r w:rsidRPr="000376B3">
              <w:rPr>
                <w:rFonts w:asciiTheme="minorHAnsi" w:hAnsiTheme="minorHAnsi"/>
                <w:color w:val="595959" w:themeColor="text1" w:themeTint="A6"/>
                <w:sz w:val="22"/>
                <w:szCs w:val="22"/>
                <w:lang w:eastAsia="nl-BE"/>
              </w:rPr>
              <w:t>Krachten- en krachtmomentenbalans</w:t>
            </w:r>
          </w:p>
        </w:tc>
      </w:tr>
      <w:tr w:rsidR="008A24A7" w:rsidRPr="00B21F55" w14:paraId="501F3062" w14:textId="77777777" w:rsidTr="00F66259">
        <w:tc>
          <w:tcPr>
            <w:tcW w:w="1108" w:type="dxa"/>
          </w:tcPr>
          <w:p w14:paraId="1DF94035"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11.02.06</w:t>
            </w:r>
          </w:p>
        </w:tc>
        <w:tc>
          <w:tcPr>
            <w:tcW w:w="8385" w:type="dxa"/>
          </w:tcPr>
          <w:p w14:paraId="7E20E7CC"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analyseren en kwantificeren de dynamica van systemen aan de hand van de drie wetten van Newton.</w:t>
            </w:r>
          </w:p>
          <w:p w14:paraId="4F69864D"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50E08370" w14:textId="298EBCD2" w:rsidR="008A24A7" w:rsidRPr="0017363C" w:rsidRDefault="008A24A7" w:rsidP="008A24A7">
            <w:pPr>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Invloed wrijvingskracht</w:t>
            </w:r>
          </w:p>
        </w:tc>
      </w:tr>
      <w:tr w:rsidR="008A24A7" w:rsidRPr="00B21F55" w14:paraId="2CDFA375" w14:textId="77777777" w:rsidTr="00F66259">
        <w:tc>
          <w:tcPr>
            <w:tcW w:w="1108" w:type="dxa"/>
          </w:tcPr>
          <w:p w14:paraId="5790117E"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11.02.07</w:t>
            </w:r>
          </w:p>
        </w:tc>
        <w:tc>
          <w:tcPr>
            <w:tcW w:w="8385" w:type="dxa"/>
          </w:tcPr>
          <w:p w14:paraId="4CFBEC35"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analyseren en kwantificeren het verband tussen positie, tijdstip, snelheid en versnelling bij de eenparig versnelde rechtlijnige beweging en de horizontale worp.</w:t>
            </w:r>
          </w:p>
          <w:p w14:paraId="77A19A7F"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lastRenderedPageBreak/>
              <w:t>Onderliggende (kennis)elementen:</w:t>
            </w:r>
          </w:p>
          <w:p w14:paraId="58897879" w14:textId="56534E64" w:rsidR="008A24A7" w:rsidRPr="0017363C" w:rsidRDefault="008A24A7" w:rsidP="008A24A7">
            <w:pPr>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Ogenblikkelijke en gemiddelde waarde</w:t>
            </w:r>
          </w:p>
        </w:tc>
      </w:tr>
      <w:tr w:rsidR="008A24A7" w:rsidRPr="00B21F55" w14:paraId="7506384F" w14:textId="77777777" w:rsidTr="00F66259">
        <w:tc>
          <w:tcPr>
            <w:tcW w:w="1108" w:type="dxa"/>
          </w:tcPr>
          <w:p w14:paraId="1A8E8FC1"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lastRenderedPageBreak/>
              <w:t>11.02.08</w:t>
            </w:r>
          </w:p>
          <w:p w14:paraId="6A2DA731" w14:textId="77777777" w:rsidR="008A24A7" w:rsidRPr="0017363C" w:rsidRDefault="008A24A7" w:rsidP="00FD7D77">
            <w:pPr>
              <w:spacing w:before="120" w:after="120"/>
              <w:rPr>
                <w:rFonts w:ascii="Calibri" w:eastAsia="Calibri" w:hAnsi="Calibri" w:cs="Calibri"/>
              </w:rPr>
            </w:pPr>
          </w:p>
        </w:tc>
        <w:tc>
          <w:tcPr>
            <w:tcW w:w="8385" w:type="dxa"/>
          </w:tcPr>
          <w:p w14:paraId="2022E05E" w14:textId="15D7F3BB" w:rsidR="008A24A7" w:rsidRPr="0017363C" w:rsidRDefault="008A24A7" w:rsidP="008A24A7">
            <w:pPr>
              <w:spacing w:before="120" w:after="120"/>
              <w:ind w:right="111"/>
              <w:rPr>
                <w:rFonts w:ascii="Calibri" w:eastAsia="Calibri" w:hAnsi="Calibri" w:cs="Calibri"/>
              </w:rPr>
            </w:pPr>
            <w:r w:rsidRPr="0017363C">
              <w:rPr>
                <w:rFonts w:ascii="Calibri" w:eastAsia="Calibri" w:hAnsi="Calibri" w:cs="Calibri"/>
              </w:rPr>
              <w:t>De leerlingen analyseren en kwantificeren het verband tussen hoeksnelheid, baansnelheid en de centripetale versnelling bij de eenparig cirkelvormige beweging.</w:t>
            </w:r>
          </w:p>
        </w:tc>
      </w:tr>
      <w:tr w:rsidR="008A24A7" w:rsidRPr="00B21F55" w14:paraId="0E76929D" w14:textId="77777777" w:rsidTr="00F66259">
        <w:tc>
          <w:tcPr>
            <w:tcW w:w="1108" w:type="dxa"/>
          </w:tcPr>
          <w:p w14:paraId="0AAB1774"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11.02.09</w:t>
            </w:r>
          </w:p>
          <w:p w14:paraId="60AF6E38" w14:textId="77777777" w:rsidR="008A24A7" w:rsidRPr="0017363C" w:rsidRDefault="008A24A7" w:rsidP="00FD7D77">
            <w:pPr>
              <w:spacing w:before="120" w:after="120"/>
              <w:ind w:right="111"/>
              <w:rPr>
                <w:rFonts w:ascii="Calibri" w:eastAsia="Calibri" w:hAnsi="Calibri" w:cs="Calibri"/>
              </w:rPr>
            </w:pPr>
          </w:p>
          <w:p w14:paraId="45243335" w14:textId="77777777" w:rsidR="008A24A7" w:rsidRPr="0017363C" w:rsidRDefault="008A24A7" w:rsidP="00FD7D77">
            <w:pPr>
              <w:spacing w:before="120" w:after="120"/>
              <w:ind w:right="111"/>
              <w:rPr>
                <w:rFonts w:ascii="Calibri" w:eastAsia="Calibri" w:hAnsi="Calibri" w:cs="Calibri"/>
              </w:rPr>
            </w:pPr>
          </w:p>
          <w:p w14:paraId="18CD626E" w14:textId="77777777" w:rsidR="008A24A7" w:rsidRPr="0017363C" w:rsidRDefault="008A24A7" w:rsidP="00FD7D77">
            <w:pPr>
              <w:spacing w:before="120" w:after="120"/>
              <w:rPr>
                <w:rFonts w:ascii="Calibri" w:eastAsia="Calibri" w:hAnsi="Calibri" w:cs="Calibri"/>
              </w:rPr>
            </w:pPr>
          </w:p>
        </w:tc>
        <w:tc>
          <w:tcPr>
            <w:tcW w:w="8385" w:type="dxa"/>
          </w:tcPr>
          <w:p w14:paraId="1A45D833"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analyseren en kwantificeren de elektrische krachtwerking en het elektrisch veld in eenvoudige geometrieën.</w:t>
            </w:r>
          </w:p>
          <w:p w14:paraId="0483E5E3"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5316E245" w14:textId="77777777" w:rsidR="008A24A7" w:rsidRPr="0017363C" w:rsidRDefault="008A24A7" w:rsidP="008A24A7">
            <w:pPr>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Elektrostatische influentie</w:t>
            </w:r>
          </w:p>
          <w:p w14:paraId="2FF362BC" w14:textId="77777777" w:rsidR="008A24A7" w:rsidRPr="0017363C" w:rsidRDefault="008A24A7" w:rsidP="008A24A7">
            <w:pPr>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Veldlijnenpatronen: bij een radiaal, dipool en homogeen veld</w:t>
            </w:r>
          </w:p>
          <w:p w14:paraId="00B72E44" w14:textId="4D337B2A" w:rsidR="008A24A7" w:rsidRPr="0017363C" w:rsidRDefault="008A24A7" w:rsidP="0064172A">
            <w:pPr>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Potentiaal en spanning</w:t>
            </w:r>
          </w:p>
        </w:tc>
      </w:tr>
      <w:tr w:rsidR="00136FBC" w:rsidRPr="00136FBC" w14:paraId="574649AC"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tcPr>
          <w:p w14:paraId="665C7F93" w14:textId="77777777" w:rsidR="00136FBC" w:rsidRPr="00136FBC" w:rsidRDefault="00136FBC" w:rsidP="003B4003">
            <w:pPr>
              <w:rPr>
                <w:rFonts w:cstheme="minorHAnsi"/>
              </w:rPr>
            </w:pPr>
            <w:r w:rsidRPr="00136FBC">
              <w:rPr>
                <w:rFonts w:cstheme="minorHAnsi"/>
              </w:rPr>
              <w:t>11.02.10</w:t>
            </w:r>
          </w:p>
        </w:tc>
        <w:tc>
          <w:tcPr>
            <w:tcW w:w="8385" w:type="dxa"/>
            <w:tcBorders>
              <w:top w:val="nil"/>
              <w:left w:val="nil"/>
              <w:bottom w:val="nil"/>
              <w:right w:val="nil"/>
            </w:tcBorders>
          </w:tcPr>
          <w:p w14:paraId="059718DA" w14:textId="77777777" w:rsidR="00136FBC" w:rsidRPr="00136FBC" w:rsidRDefault="00136FBC" w:rsidP="003B4003">
            <w:pPr>
              <w:rPr>
                <w:rFonts w:cstheme="minorHAnsi"/>
              </w:rPr>
            </w:pPr>
            <w:r w:rsidRPr="00136FBC">
              <w:rPr>
                <w:rFonts w:cstheme="minorHAnsi"/>
              </w:rPr>
              <w:t>De leerlingen kwantificeren grootheden in serie-, parallel- en gemengde elektrische gelijkstroomkringen met twee of drie weerstanden.</w:t>
            </w:r>
          </w:p>
          <w:p w14:paraId="10A10CA2" w14:textId="77777777" w:rsidR="00136FBC" w:rsidRPr="00136FBC" w:rsidRDefault="00136FBC" w:rsidP="003B4003">
            <w:pPr>
              <w:rPr>
                <w:rFonts w:cstheme="minorHAnsi"/>
              </w:rPr>
            </w:pPr>
          </w:p>
          <w:p w14:paraId="0D6E677D" w14:textId="77777777" w:rsidR="00136FBC" w:rsidRPr="00136FBC" w:rsidRDefault="00136FBC" w:rsidP="003B4003">
            <w:pPr>
              <w:pStyle w:val="Plattetekst"/>
              <w:rPr>
                <w:rFonts w:asciiTheme="minorHAnsi" w:hAnsiTheme="minorHAnsi"/>
                <w:color w:val="595959" w:themeColor="text1" w:themeTint="A6"/>
                <w:sz w:val="22"/>
                <w:szCs w:val="22"/>
                <w:lang w:eastAsia="nl-BE"/>
              </w:rPr>
            </w:pPr>
            <w:r w:rsidRPr="00136FBC">
              <w:rPr>
                <w:rFonts w:asciiTheme="minorHAnsi" w:hAnsiTheme="minorHAnsi"/>
                <w:color w:val="595959" w:themeColor="text1" w:themeTint="A6"/>
                <w:sz w:val="22"/>
                <w:szCs w:val="22"/>
              </w:rPr>
              <w:t>Onderliggende (kennis)elementen:</w:t>
            </w:r>
          </w:p>
          <w:p w14:paraId="08DB11CB" w14:textId="223FDD98" w:rsidR="00136FBC" w:rsidRPr="00136FBC" w:rsidRDefault="00136FBC" w:rsidP="00136FBC">
            <w:pPr>
              <w:pStyle w:val="Plattetekst"/>
              <w:numPr>
                <w:ilvl w:val="0"/>
                <w:numId w:val="47"/>
              </w:numPr>
              <w:rPr>
                <w:rFonts w:asciiTheme="minorHAnsi" w:hAnsiTheme="minorHAnsi"/>
                <w:color w:val="595959" w:themeColor="text1" w:themeTint="A6"/>
                <w:sz w:val="22"/>
                <w:szCs w:val="22"/>
                <w:lang w:eastAsia="nl-BE"/>
              </w:rPr>
            </w:pPr>
            <w:r w:rsidRPr="00136FBC">
              <w:rPr>
                <w:rFonts w:asciiTheme="minorHAnsi" w:hAnsiTheme="minorHAnsi"/>
                <w:color w:val="595959" w:themeColor="text1" w:themeTint="A6"/>
                <w:sz w:val="22"/>
                <w:szCs w:val="22"/>
                <w:lang w:eastAsia="nl-BE"/>
              </w:rPr>
              <w:t>De wet van Ohm, het Joule-effect</w:t>
            </w:r>
          </w:p>
        </w:tc>
      </w:tr>
      <w:tr w:rsidR="008A24A7" w:rsidRPr="00B21F55" w14:paraId="03C5D0E6" w14:textId="77777777" w:rsidTr="00F66259">
        <w:tc>
          <w:tcPr>
            <w:tcW w:w="1108" w:type="dxa"/>
          </w:tcPr>
          <w:p w14:paraId="75E35571"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11.02.11</w:t>
            </w:r>
          </w:p>
        </w:tc>
        <w:tc>
          <w:tcPr>
            <w:tcW w:w="8385" w:type="dxa"/>
          </w:tcPr>
          <w:p w14:paraId="2D51D589"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analyseren en kwantificeren de magnetische krachtwerking en het magnetische veld.</w:t>
            </w:r>
          </w:p>
          <w:p w14:paraId="3779C635"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55B5A623" w14:textId="77777777" w:rsidR="008A24A7" w:rsidRPr="0017363C" w:rsidRDefault="008A24A7" w:rsidP="008A24A7">
            <w:pPr>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Magnetische influentie</w:t>
            </w:r>
          </w:p>
          <w:p w14:paraId="34B3601C" w14:textId="77777777" w:rsidR="008A24A7" w:rsidRPr="0017363C" w:rsidRDefault="008A24A7" w:rsidP="008A24A7">
            <w:pPr>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Magnetisch veld bij een stroomvoerende rechte geleider en bij een stroomvoerende spoel</w:t>
            </w:r>
          </w:p>
          <w:p w14:paraId="607AF261" w14:textId="77777777" w:rsidR="008A24A7" w:rsidRPr="0017363C" w:rsidRDefault="008A24A7" w:rsidP="008A24A7">
            <w:pPr>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Veldlijnenpatronen bij een stroomvoerende rechte geleider, bij een stroomvoerende spoel en bij permanente magneten</w:t>
            </w:r>
          </w:p>
          <w:p w14:paraId="19343AF0" w14:textId="40F2D1AA" w:rsidR="008A24A7" w:rsidRPr="0017363C" w:rsidRDefault="008A24A7" w:rsidP="008A24A7">
            <w:pPr>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Kracht op een bewegende lading, kracht op een stroomvoerende rechte geleider</w:t>
            </w:r>
          </w:p>
        </w:tc>
      </w:tr>
      <w:tr w:rsidR="008A24A7" w:rsidRPr="00B21F55" w14:paraId="03AA38E8" w14:textId="77777777" w:rsidTr="00F66259">
        <w:tc>
          <w:tcPr>
            <w:tcW w:w="1108" w:type="dxa"/>
          </w:tcPr>
          <w:p w14:paraId="56EBB483"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11.02.12</w:t>
            </w:r>
          </w:p>
          <w:p w14:paraId="2B78DED5" w14:textId="77777777" w:rsidR="008A24A7" w:rsidRPr="0017363C" w:rsidRDefault="008A24A7" w:rsidP="00FD7D77">
            <w:pPr>
              <w:spacing w:before="120" w:after="120"/>
              <w:rPr>
                <w:rFonts w:ascii="Calibri" w:eastAsia="Calibri" w:hAnsi="Calibri" w:cs="Calibri"/>
              </w:rPr>
            </w:pPr>
          </w:p>
        </w:tc>
        <w:tc>
          <w:tcPr>
            <w:tcW w:w="8385" w:type="dxa"/>
          </w:tcPr>
          <w:p w14:paraId="570951AB"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 xml:space="preserve">De leerlingen analyseren en kwantificeren elektromagnetische inductie. </w:t>
            </w:r>
          </w:p>
          <w:p w14:paraId="1B8EE11E"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535F0720" w14:textId="77777777" w:rsidR="008A24A7" w:rsidRPr="0017363C" w:rsidRDefault="008A24A7" w:rsidP="008A24A7">
            <w:pPr>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Wet van Faraday, wet van Lenz</w:t>
            </w:r>
          </w:p>
          <w:p w14:paraId="67E97E96" w14:textId="54A477AC" w:rsidR="008A24A7" w:rsidRPr="0017363C" w:rsidRDefault="008A24A7" w:rsidP="008A24A7">
            <w:pPr>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Opwekking van wisselspanning</w:t>
            </w:r>
          </w:p>
        </w:tc>
      </w:tr>
      <w:tr w:rsidR="008A24A7" w:rsidRPr="00B21F55" w14:paraId="0D802A02" w14:textId="77777777" w:rsidTr="00F66259">
        <w:tc>
          <w:tcPr>
            <w:tcW w:w="1108" w:type="dxa"/>
          </w:tcPr>
          <w:p w14:paraId="3455CBC9"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11.02.13</w:t>
            </w:r>
          </w:p>
          <w:p w14:paraId="5A77BE00" w14:textId="77777777" w:rsidR="008A24A7" w:rsidRPr="0017363C" w:rsidRDefault="008A24A7" w:rsidP="00FD7D77">
            <w:pPr>
              <w:spacing w:before="120" w:after="120"/>
              <w:rPr>
                <w:rFonts w:ascii="Calibri" w:eastAsia="Calibri" w:hAnsi="Calibri" w:cs="Calibri"/>
              </w:rPr>
            </w:pPr>
          </w:p>
        </w:tc>
        <w:tc>
          <w:tcPr>
            <w:tcW w:w="8385" w:type="dxa"/>
          </w:tcPr>
          <w:p w14:paraId="3EC0F9FD"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analyseren en kwantificeren de gravitatiekracht en het gravitatieveld.</w:t>
            </w:r>
          </w:p>
          <w:p w14:paraId="0C433FA5"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2D69B47C" w14:textId="77777777" w:rsidR="008A24A7" w:rsidRPr="00C542DA" w:rsidRDefault="008A24A7" w:rsidP="008A24A7">
            <w:pPr>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Analogie tussen gravitatieveld en elektrisch veld</w:t>
            </w:r>
          </w:p>
          <w:p w14:paraId="500FE990" w14:textId="5FF2E75E" w:rsidR="00C542DA" w:rsidRPr="0017363C" w:rsidRDefault="00C542DA" w:rsidP="00C542DA">
            <w:pPr>
              <w:spacing w:after="120"/>
              <w:ind w:right="111"/>
              <w:contextualSpacing/>
              <w:jc w:val="both"/>
              <w:rPr>
                <w:rFonts w:ascii="Calibri" w:eastAsia="Calibri" w:hAnsi="Calibri" w:cs="Calibri"/>
              </w:rPr>
            </w:pPr>
          </w:p>
        </w:tc>
      </w:tr>
      <w:tr w:rsidR="00F66259" w:rsidRPr="00F66259" w14:paraId="5542F9AA"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tcPr>
          <w:p w14:paraId="67890373" w14:textId="77777777" w:rsidR="00F66259" w:rsidRPr="00F66259" w:rsidRDefault="00F66259" w:rsidP="003B4003">
            <w:pPr>
              <w:rPr>
                <w:rFonts w:cstheme="minorHAnsi"/>
              </w:rPr>
            </w:pPr>
            <w:r w:rsidRPr="00F66259">
              <w:rPr>
                <w:rFonts w:cstheme="minorHAnsi"/>
              </w:rPr>
              <w:t>11.02.14</w:t>
            </w:r>
          </w:p>
        </w:tc>
        <w:tc>
          <w:tcPr>
            <w:tcW w:w="8385" w:type="dxa"/>
            <w:tcBorders>
              <w:top w:val="nil"/>
              <w:left w:val="nil"/>
              <w:bottom w:val="nil"/>
              <w:right w:val="nil"/>
            </w:tcBorders>
          </w:tcPr>
          <w:p w14:paraId="0E56311E" w14:textId="77777777" w:rsidR="00F66259" w:rsidRPr="00F66259" w:rsidRDefault="00F66259" w:rsidP="003B4003">
            <w:pPr>
              <w:rPr>
                <w:rFonts w:cstheme="minorHAnsi"/>
                <w:shd w:val="clear" w:color="auto" w:fill="FFFFFF"/>
              </w:rPr>
            </w:pPr>
            <w:r w:rsidRPr="00F66259">
              <w:rPr>
                <w:rFonts w:cstheme="minorHAnsi"/>
              </w:rPr>
              <w:t xml:space="preserve">De leerlingen </w:t>
            </w:r>
            <w:r w:rsidRPr="00F66259">
              <w:rPr>
                <w:rFonts w:cstheme="minorHAnsi"/>
                <w:shd w:val="clear" w:color="auto" w:fill="FFFFFF"/>
              </w:rPr>
              <w:t>beschrijven de fenomenen breking, weerkaatsing en schaduwvorming aan de hand van het stralenmodel van licht.</w:t>
            </w:r>
          </w:p>
          <w:p w14:paraId="1BA6F350" w14:textId="77777777" w:rsidR="00F66259" w:rsidRPr="00F66259" w:rsidRDefault="00F66259" w:rsidP="003B4003">
            <w:pPr>
              <w:rPr>
                <w:rFonts w:cstheme="minorHAnsi"/>
                <w:shd w:val="clear" w:color="auto" w:fill="FFFFFF"/>
              </w:rPr>
            </w:pPr>
          </w:p>
          <w:p w14:paraId="6ED10C5E" w14:textId="77777777" w:rsidR="00F66259" w:rsidRPr="00F66259" w:rsidRDefault="00F66259" w:rsidP="003B4003">
            <w:pPr>
              <w:pStyle w:val="Plattetekst"/>
              <w:rPr>
                <w:rFonts w:asciiTheme="minorHAnsi" w:hAnsiTheme="minorHAnsi"/>
                <w:color w:val="595959" w:themeColor="text1" w:themeTint="A6"/>
                <w:sz w:val="22"/>
                <w:szCs w:val="22"/>
                <w:lang w:eastAsia="nl-BE"/>
              </w:rPr>
            </w:pPr>
            <w:r w:rsidRPr="00F66259">
              <w:rPr>
                <w:rFonts w:asciiTheme="minorHAnsi" w:hAnsiTheme="minorHAnsi"/>
                <w:color w:val="595959" w:themeColor="text1" w:themeTint="A6"/>
                <w:sz w:val="22"/>
                <w:szCs w:val="22"/>
              </w:rPr>
              <w:t>Onderliggende (kennis)elementen:</w:t>
            </w:r>
          </w:p>
          <w:p w14:paraId="64D456DA" w14:textId="025D6212" w:rsidR="00F66259" w:rsidRPr="00F66259" w:rsidRDefault="00F66259" w:rsidP="00F66259">
            <w:pPr>
              <w:pStyle w:val="Plattetekst"/>
              <w:numPr>
                <w:ilvl w:val="0"/>
                <w:numId w:val="47"/>
              </w:numPr>
              <w:rPr>
                <w:rFonts w:asciiTheme="minorHAnsi" w:hAnsiTheme="minorHAnsi"/>
                <w:color w:val="595959" w:themeColor="text1" w:themeTint="A6"/>
                <w:sz w:val="22"/>
                <w:szCs w:val="22"/>
                <w:lang w:eastAsia="nl-BE"/>
              </w:rPr>
            </w:pPr>
            <w:r w:rsidRPr="00F66259">
              <w:rPr>
                <w:rFonts w:asciiTheme="minorHAnsi" w:hAnsiTheme="minorHAnsi"/>
                <w:color w:val="595959" w:themeColor="text1" w:themeTint="A6"/>
                <w:sz w:val="22"/>
                <w:szCs w:val="22"/>
                <w:lang w:eastAsia="nl-BE"/>
              </w:rPr>
              <w:t>Diffuse en regelmatige weerkaatsing</w:t>
            </w:r>
          </w:p>
          <w:p w14:paraId="4114C7D4" w14:textId="77777777" w:rsidR="00F66259" w:rsidRPr="00F66259" w:rsidRDefault="00F66259" w:rsidP="003B4003">
            <w:pPr>
              <w:rPr>
                <w:rFonts w:cstheme="minorHAnsi"/>
              </w:rPr>
            </w:pPr>
          </w:p>
        </w:tc>
      </w:tr>
      <w:tr w:rsidR="00F66259" w:rsidRPr="00F66259" w14:paraId="4F7DDA59" w14:textId="77777777" w:rsidTr="00F6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dxa"/>
            <w:tcBorders>
              <w:top w:val="nil"/>
              <w:left w:val="nil"/>
              <w:bottom w:val="nil"/>
              <w:right w:val="nil"/>
            </w:tcBorders>
          </w:tcPr>
          <w:p w14:paraId="0570CCF2" w14:textId="77777777" w:rsidR="00F66259" w:rsidRPr="00F66259" w:rsidRDefault="00F66259" w:rsidP="003B4003">
            <w:pPr>
              <w:rPr>
                <w:rFonts w:cstheme="minorHAnsi"/>
              </w:rPr>
            </w:pPr>
            <w:r w:rsidRPr="00F66259">
              <w:rPr>
                <w:rFonts w:cstheme="minorHAnsi"/>
              </w:rPr>
              <w:t>11.02.15</w:t>
            </w:r>
          </w:p>
        </w:tc>
        <w:tc>
          <w:tcPr>
            <w:tcW w:w="8385" w:type="dxa"/>
            <w:tcBorders>
              <w:top w:val="nil"/>
              <w:left w:val="nil"/>
              <w:bottom w:val="nil"/>
              <w:right w:val="nil"/>
            </w:tcBorders>
          </w:tcPr>
          <w:p w14:paraId="0295FFAA" w14:textId="3C6F4588" w:rsidR="00F66259" w:rsidRPr="00F66259" w:rsidRDefault="00F66259" w:rsidP="003B4003">
            <w:pPr>
              <w:rPr>
                <w:rFonts w:cstheme="minorHAnsi"/>
              </w:rPr>
            </w:pPr>
            <w:r w:rsidRPr="00F66259">
              <w:rPr>
                <w:rFonts w:cstheme="minorHAnsi"/>
              </w:rPr>
              <w:t>De leerlingen bepalen eigenschappen van het beeld van een voorwerp bij vlakke spiegels en dunne bolle lenzen via constructie.</w:t>
            </w:r>
          </w:p>
        </w:tc>
      </w:tr>
      <w:tr w:rsidR="008A24A7" w:rsidRPr="00B21F55" w14:paraId="33993A28" w14:textId="77777777" w:rsidTr="00F66259">
        <w:tc>
          <w:tcPr>
            <w:tcW w:w="1108" w:type="dxa"/>
          </w:tcPr>
          <w:p w14:paraId="08D84966"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11.02.16</w:t>
            </w:r>
          </w:p>
        </w:tc>
        <w:tc>
          <w:tcPr>
            <w:tcW w:w="8385" w:type="dxa"/>
          </w:tcPr>
          <w:p w14:paraId="33B4A135" w14:textId="559E2E0A" w:rsidR="008A24A7" w:rsidRPr="0017363C" w:rsidRDefault="008A24A7" w:rsidP="008A24A7">
            <w:pPr>
              <w:spacing w:before="120" w:after="120"/>
              <w:ind w:right="111"/>
              <w:rPr>
                <w:rFonts w:ascii="Calibri" w:eastAsia="Calibri" w:hAnsi="Calibri" w:cs="Calibri"/>
              </w:rPr>
            </w:pPr>
            <w:r w:rsidRPr="0017363C">
              <w:rPr>
                <w:rFonts w:ascii="Calibri" w:eastAsia="Calibri" w:hAnsi="Calibri" w:cs="Calibri"/>
              </w:rPr>
              <w:t>De leerlingen analyseren en kwantificeren harmonische trillingen aan de hand van de bewegingsvergelijking.</w:t>
            </w:r>
          </w:p>
        </w:tc>
      </w:tr>
      <w:tr w:rsidR="008A24A7" w:rsidRPr="00B21F55" w14:paraId="7B1E651E" w14:textId="77777777" w:rsidTr="00F66259">
        <w:tc>
          <w:tcPr>
            <w:tcW w:w="1108" w:type="dxa"/>
          </w:tcPr>
          <w:p w14:paraId="1858EA73"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11.02.17</w:t>
            </w:r>
          </w:p>
          <w:p w14:paraId="2626F00E" w14:textId="77777777" w:rsidR="008A24A7" w:rsidRPr="0017363C" w:rsidRDefault="008A24A7" w:rsidP="00FD7D77">
            <w:pPr>
              <w:spacing w:before="120" w:after="120"/>
              <w:rPr>
                <w:rFonts w:ascii="Calibri" w:eastAsia="Calibri" w:hAnsi="Calibri" w:cs="Calibri"/>
              </w:rPr>
            </w:pPr>
          </w:p>
        </w:tc>
        <w:tc>
          <w:tcPr>
            <w:tcW w:w="8385" w:type="dxa"/>
          </w:tcPr>
          <w:p w14:paraId="3ED41E5B"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analyseren en kwantificeren lopende golven.</w:t>
            </w:r>
          </w:p>
          <w:p w14:paraId="6A9D57A8"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3138B6A0" w14:textId="77777777" w:rsidR="008A24A7" w:rsidRPr="0017363C" w:rsidRDefault="008A24A7" w:rsidP="008A24A7">
            <w:pPr>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lastRenderedPageBreak/>
              <w:t>Golfgetal</w:t>
            </w:r>
          </w:p>
          <w:p w14:paraId="3D5EDBAE" w14:textId="7DF77C32" w:rsidR="008A24A7" w:rsidRPr="0017363C" w:rsidRDefault="008A24A7" w:rsidP="008A24A7">
            <w:pPr>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Intensiteit</w:t>
            </w:r>
          </w:p>
        </w:tc>
      </w:tr>
      <w:tr w:rsidR="008A24A7" w:rsidRPr="00B21F55" w14:paraId="031DC80F" w14:textId="77777777" w:rsidTr="00F66259">
        <w:tc>
          <w:tcPr>
            <w:tcW w:w="1108" w:type="dxa"/>
          </w:tcPr>
          <w:p w14:paraId="581A37F8"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lastRenderedPageBreak/>
              <w:t>11.02.18</w:t>
            </w:r>
          </w:p>
        </w:tc>
        <w:tc>
          <w:tcPr>
            <w:tcW w:w="8385" w:type="dxa"/>
          </w:tcPr>
          <w:p w14:paraId="00E1F98B"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verklaren fenomenen of toepassingen aan de hand van het golfmodel.</w:t>
            </w:r>
          </w:p>
          <w:p w14:paraId="782EF1CE"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3BFF6166" w14:textId="77777777" w:rsidR="008A24A7" w:rsidRPr="0017363C" w:rsidRDefault="008A24A7" w:rsidP="008A24A7">
            <w:pPr>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Lopende en staande golven</w:t>
            </w:r>
          </w:p>
          <w:p w14:paraId="28489235" w14:textId="2C512F2F" w:rsidR="008A24A7" w:rsidRPr="0017363C" w:rsidRDefault="008A24A7" w:rsidP="008A24A7">
            <w:pPr>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Weerkaatsing, breking, interferentie, buiging, resonantie</w:t>
            </w:r>
          </w:p>
        </w:tc>
      </w:tr>
      <w:tr w:rsidR="008A24A7" w:rsidRPr="00B21F55" w14:paraId="58C1EAF6" w14:textId="77777777" w:rsidTr="00F66259">
        <w:tc>
          <w:tcPr>
            <w:tcW w:w="1108" w:type="dxa"/>
          </w:tcPr>
          <w:p w14:paraId="2890A1E5"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11.02.19</w:t>
            </w:r>
          </w:p>
        </w:tc>
        <w:tc>
          <w:tcPr>
            <w:tcW w:w="8385" w:type="dxa"/>
          </w:tcPr>
          <w:p w14:paraId="4F9F9BBE"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beschrijven kernreacties aan de hand van de begrippen massadefect en bindingsenergie.</w:t>
            </w:r>
          </w:p>
          <w:p w14:paraId="3926B8CB"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1FB75EF0" w14:textId="247E2B22" w:rsidR="008A24A7" w:rsidRPr="0017363C" w:rsidRDefault="008A24A7" w:rsidP="008A24A7">
            <w:pPr>
              <w:numPr>
                <w:ilvl w:val="0"/>
                <w:numId w:val="47"/>
              </w:numPr>
              <w:spacing w:before="120" w:after="120"/>
              <w:ind w:right="111"/>
              <w:contextualSpacing/>
              <w:rPr>
                <w:rFonts w:ascii="Calibri" w:eastAsia="Calibri" w:hAnsi="Calibri" w:cs="Calibri"/>
              </w:rPr>
            </w:pPr>
            <w:r w:rsidRPr="0017363C">
              <w:rPr>
                <w:rFonts w:ascii="Calibri" w:eastAsia="Calibri" w:hAnsi="Calibri" w:cs="Calibri"/>
              </w:rPr>
              <w:t xml:space="preserve">α, β, γ </w:t>
            </w:r>
          </w:p>
        </w:tc>
      </w:tr>
      <w:tr w:rsidR="008A24A7" w:rsidRPr="00B21F55" w14:paraId="7215BECD" w14:textId="77777777" w:rsidTr="00F66259">
        <w:tc>
          <w:tcPr>
            <w:tcW w:w="1108" w:type="dxa"/>
          </w:tcPr>
          <w:p w14:paraId="225FCE0A"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11.02.20</w:t>
            </w:r>
          </w:p>
        </w:tc>
        <w:tc>
          <w:tcPr>
            <w:tcW w:w="8385" w:type="dxa"/>
          </w:tcPr>
          <w:p w14:paraId="507013F9"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passen de radioactieve vervalwet toe in concrete gevallen.</w:t>
            </w:r>
          </w:p>
          <w:p w14:paraId="76BB1617"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1FC8B6B3" w14:textId="4B74A7F2" w:rsidR="008A24A7" w:rsidRPr="0017363C" w:rsidRDefault="008A24A7" w:rsidP="008A24A7">
            <w:pPr>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Activiteit, halveringstijd, dosis</w:t>
            </w:r>
          </w:p>
        </w:tc>
      </w:tr>
      <w:tr w:rsidR="008A24A7" w:rsidRPr="00B21F55" w14:paraId="515B026A" w14:textId="77777777" w:rsidTr="00F66259">
        <w:tc>
          <w:tcPr>
            <w:tcW w:w="1108" w:type="dxa"/>
          </w:tcPr>
          <w:p w14:paraId="4745C425"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12.01.01</w:t>
            </w:r>
          </w:p>
        </w:tc>
        <w:tc>
          <w:tcPr>
            <w:tcW w:w="8385" w:type="dxa"/>
          </w:tcPr>
          <w:p w14:paraId="5A829B14"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ontwikkelen een oplossing voor een probleem door STEM-disciplines geïntegreerd toe te passen.</w:t>
            </w:r>
          </w:p>
          <w:p w14:paraId="5F842DB9"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6CDAFBC7" w14:textId="77777777" w:rsidR="008A24A7" w:rsidRPr="0017363C" w:rsidRDefault="008A24A7" w:rsidP="008A24A7">
            <w:pPr>
              <w:widowControl w:val="0"/>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Interactie tussen onderzoeken en ontwikkelen</w:t>
            </w:r>
          </w:p>
          <w:p w14:paraId="3CB39B56" w14:textId="71848D6B" w:rsidR="008A24A7" w:rsidRPr="0017363C" w:rsidRDefault="008A24A7" w:rsidP="008A24A7">
            <w:pPr>
              <w:widowControl w:val="0"/>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Modelleren</w:t>
            </w:r>
          </w:p>
        </w:tc>
      </w:tr>
      <w:tr w:rsidR="008A24A7" w:rsidRPr="00B21F55" w14:paraId="26A4A99B" w14:textId="77777777" w:rsidTr="00F66259">
        <w:tc>
          <w:tcPr>
            <w:tcW w:w="1108" w:type="dxa"/>
          </w:tcPr>
          <w:p w14:paraId="2B7883FC"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12.01.02</w:t>
            </w:r>
          </w:p>
        </w:tc>
        <w:tc>
          <w:tcPr>
            <w:tcW w:w="8385" w:type="dxa"/>
          </w:tcPr>
          <w:p w14:paraId="496C2E77"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De leerlingen gebruiken met de nodige nauwkeurigheid meetinstrumenten en hulpmiddelen.</w:t>
            </w:r>
          </w:p>
          <w:p w14:paraId="563F75DA" w14:textId="77777777" w:rsidR="008A24A7" w:rsidRPr="0017363C" w:rsidRDefault="008A24A7" w:rsidP="00FD7D77">
            <w:pPr>
              <w:spacing w:before="120" w:after="120"/>
              <w:ind w:right="111"/>
              <w:rPr>
                <w:rFonts w:ascii="Calibri" w:eastAsia="Calibri" w:hAnsi="Calibri" w:cs="Calibri"/>
              </w:rPr>
            </w:pPr>
            <w:r w:rsidRPr="0017363C">
              <w:rPr>
                <w:rFonts w:ascii="Calibri" w:eastAsia="Calibri" w:hAnsi="Calibri" w:cs="Calibri"/>
              </w:rPr>
              <w:t>Onderliggende (kennis)elementen:</w:t>
            </w:r>
          </w:p>
          <w:p w14:paraId="5B99183E" w14:textId="2283DF54" w:rsidR="008A24A7" w:rsidRPr="0017363C" w:rsidRDefault="008A24A7" w:rsidP="008A24A7">
            <w:pPr>
              <w:widowControl w:val="0"/>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Gegevens</w:t>
            </w:r>
            <w:r w:rsidR="00CB47DC">
              <w:rPr>
                <w:rFonts w:ascii="Calibri" w:eastAsia="Times New Roman" w:hAnsi="Calibri" w:cs="Calibri"/>
                <w:lang w:eastAsia="nl-BE"/>
              </w:rPr>
              <w:t>/</w:t>
            </w:r>
            <w:r w:rsidRPr="0017363C">
              <w:rPr>
                <w:rFonts w:ascii="Calibri" w:eastAsia="Times New Roman" w:hAnsi="Calibri" w:cs="Calibri"/>
                <w:lang w:eastAsia="nl-BE"/>
              </w:rPr>
              <w:t xml:space="preserve">meetwaarden met de juiste symbolen voor grootheden en (SI-)eenheden </w:t>
            </w:r>
          </w:p>
          <w:p w14:paraId="1B43D985" w14:textId="77777777" w:rsidR="008A24A7" w:rsidRPr="0017363C" w:rsidRDefault="008A24A7" w:rsidP="008A24A7">
            <w:pPr>
              <w:widowControl w:val="0"/>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Beduidende cijfers</w:t>
            </w:r>
          </w:p>
          <w:p w14:paraId="14FC7260" w14:textId="77777777" w:rsidR="008A24A7" w:rsidRPr="0017363C" w:rsidRDefault="008A24A7" w:rsidP="008A24A7">
            <w:pPr>
              <w:widowControl w:val="0"/>
              <w:numPr>
                <w:ilvl w:val="0"/>
                <w:numId w:val="47"/>
              </w:numPr>
              <w:spacing w:before="120" w:after="120"/>
              <w:ind w:right="111"/>
              <w:contextualSpacing/>
              <w:jc w:val="both"/>
              <w:rPr>
                <w:rFonts w:ascii="Calibri" w:eastAsia="Times New Roman" w:hAnsi="Calibri" w:cs="Calibri"/>
                <w:lang w:eastAsia="nl-BE"/>
              </w:rPr>
            </w:pPr>
            <w:r w:rsidRPr="0017363C">
              <w:rPr>
                <w:rFonts w:ascii="Calibri" w:eastAsia="Times New Roman" w:hAnsi="Calibri" w:cs="Calibri"/>
                <w:lang w:eastAsia="nl-BE"/>
              </w:rPr>
              <w:t>Meetnauwkeurigheid</w:t>
            </w:r>
          </w:p>
          <w:p w14:paraId="61FC49B6" w14:textId="253373BB" w:rsidR="008A24A7" w:rsidRPr="0017363C" w:rsidRDefault="008A24A7" w:rsidP="008A24A7">
            <w:pPr>
              <w:widowControl w:val="0"/>
              <w:numPr>
                <w:ilvl w:val="0"/>
                <w:numId w:val="47"/>
              </w:numPr>
              <w:spacing w:before="120" w:after="120"/>
              <w:ind w:right="111"/>
              <w:contextualSpacing/>
              <w:jc w:val="both"/>
              <w:rPr>
                <w:rFonts w:ascii="Calibri" w:eastAsia="Calibri" w:hAnsi="Calibri" w:cs="Calibri"/>
              </w:rPr>
            </w:pPr>
            <w:r w:rsidRPr="0017363C">
              <w:rPr>
                <w:rFonts w:ascii="Calibri" w:eastAsia="Times New Roman" w:hAnsi="Calibri" w:cs="Calibri"/>
                <w:lang w:eastAsia="nl-BE"/>
              </w:rPr>
              <w:t>Notaties met machten van 10</w:t>
            </w:r>
          </w:p>
        </w:tc>
      </w:tr>
      <w:tr w:rsidR="008A24A7" w:rsidRPr="00B21F55" w14:paraId="1731B699" w14:textId="77777777" w:rsidTr="00F66259">
        <w:tc>
          <w:tcPr>
            <w:tcW w:w="1108" w:type="dxa"/>
          </w:tcPr>
          <w:p w14:paraId="160B54A9" w14:textId="77777777" w:rsidR="008A24A7" w:rsidRPr="0017363C" w:rsidRDefault="008A24A7" w:rsidP="00FD7D77">
            <w:pPr>
              <w:spacing w:before="120" w:after="120"/>
              <w:rPr>
                <w:rFonts w:ascii="Calibri" w:eastAsia="Calibri" w:hAnsi="Calibri" w:cs="Calibri"/>
              </w:rPr>
            </w:pPr>
            <w:r w:rsidRPr="0017363C">
              <w:rPr>
                <w:rFonts w:ascii="Calibri" w:eastAsia="Calibri" w:hAnsi="Calibri" w:cs="Calibri"/>
              </w:rPr>
              <w:t>12.03.01</w:t>
            </w:r>
          </w:p>
        </w:tc>
        <w:tc>
          <w:tcPr>
            <w:tcW w:w="8385" w:type="dxa"/>
          </w:tcPr>
          <w:p w14:paraId="76AE48F4" w14:textId="71B27DD3" w:rsidR="008A24A7" w:rsidRPr="0017363C" w:rsidRDefault="008A24A7" w:rsidP="008A24A7">
            <w:pPr>
              <w:spacing w:before="120" w:after="120"/>
              <w:ind w:right="111"/>
              <w:rPr>
                <w:rFonts w:ascii="Calibri" w:eastAsia="Calibri" w:hAnsi="Calibri" w:cs="Calibri"/>
              </w:rPr>
            </w:pPr>
            <w:r w:rsidRPr="0017363C">
              <w:rPr>
                <w:rFonts w:ascii="Calibri" w:eastAsia="Calibri" w:hAnsi="Calibri" w:cs="Calibri"/>
              </w:rPr>
              <w:t>De leerlingen passen geschikte labotechnieken toe om betrouwbare informatie te verzamelen met aandacht voor goede labopraktijken.</w:t>
            </w:r>
          </w:p>
        </w:tc>
      </w:tr>
    </w:tbl>
    <w:p w14:paraId="4B5392FB" w14:textId="13A4F955" w:rsidR="0016719F" w:rsidRDefault="003657B0" w:rsidP="003657B0">
      <w:pPr>
        <w:pStyle w:val="Kop2"/>
      </w:pPr>
      <w:bookmarkStart w:id="255" w:name="_Toc178952740"/>
      <w:r>
        <w:t>Concordantietabel van SMD naar LPD</w:t>
      </w:r>
      <w:bookmarkEnd w:id="255"/>
    </w:p>
    <w:tbl>
      <w:tblPr>
        <w:tblStyle w:val="Tabelraster"/>
        <w:tblW w:w="0" w:type="auto"/>
        <w:tblLook w:val="04A0" w:firstRow="1" w:lastRow="0" w:firstColumn="1" w:lastColumn="0" w:noHBand="0" w:noVBand="1"/>
      </w:tblPr>
      <w:tblGrid>
        <w:gridCol w:w="3964"/>
        <w:gridCol w:w="5096"/>
      </w:tblGrid>
      <w:tr w:rsidR="00A060A5" w:rsidRPr="00016AF0" w14:paraId="31C81534" w14:textId="77777777" w:rsidTr="003B4003">
        <w:tc>
          <w:tcPr>
            <w:tcW w:w="3964" w:type="dxa"/>
            <w:shd w:val="clear" w:color="auto" w:fill="auto"/>
          </w:tcPr>
          <w:p w14:paraId="53FB3CD0" w14:textId="12DD346B" w:rsidR="00A060A5" w:rsidRPr="00A060A5" w:rsidRDefault="00CF0F05" w:rsidP="00A060A5">
            <w:r>
              <w:t>SMD 01.01.01</w:t>
            </w:r>
          </w:p>
        </w:tc>
        <w:tc>
          <w:tcPr>
            <w:tcW w:w="5096" w:type="dxa"/>
          </w:tcPr>
          <w:p w14:paraId="6858CD47" w14:textId="03DA2520" w:rsidR="00A060A5" w:rsidRPr="00150058" w:rsidRDefault="00CF0F05" w:rsidP="00A060A5">
            <w:pPr>
              <w:rPr>
                <w:lang w:val="en-AU"/>
              </w:rPr>
            </w:pPr>
            <w:r w:rsidRPr="00150058">
              <w:rPr>
                <w:lang w:val="en-AU"/>
              </w:rPr>
              <w:t xml:space="preserve">III-BCSW-d </w:t>
            </w:r>
            <w:r w:rsidR="00150058" w:rsidRPr="00150058">
              <w:rPr>
                <w:lang w:val="en-AU"/>
              </w:rPr>
              <w:t>LPD 6</w:t>
            </w:r>
            <w:r w:rsidR="00E50FE4">
              <w:rPr>
                <w:lang w:val="en-AU"/>
              </w:rPr>
              <w:t>S</w:t>
            </w:r>
          </w:p>
        </w:tc>
      </w:tr>
      <w:tr w:rsidR="000114AA" w:rsidRPr="00016AF0" w14:paraId="2D720D3E" w14:textId="77777777" w:rsidTr="003B4003">
        <w:tc>
          <w:tcPr>
            <w:tcW w:w="3964" w:type="dxa"/>
            <w:shd w:val="clear" w:color="auto" w:fill="auto"/>
          </w:tcPr>
          <w:p w14:paraId="67F0D4A7" w14:textId="59BE2396" w:rsidR="000114AA" w:rsidRDefault="000114AA" w:rsidP="00A060A5">
            <w:r>
              <w:t>SMD 07.02.01</w:t>
            </w:r>
          </w:p>
        </w:tc>
        <w:tc>
          <w:tcPr>
            <w:tcW w:w="5096" w:type="dxa"/>
          </w:tcPr>
          <w:p w14:paraId="1D1AEFE6" w14:textId="3A325025" w:rsidR="000114AA" w:rsidRPr="00150058" w:rsidRDefault="000114AA" w:rsidP="00A060A5">
            <w:pPr>
              <w:rPr>
                <w:lang w:val="en-AU"/>
              </w:rPr>
            </w:pPr>
            <w:r>
              <w:rPr>
                <w:lang w:val="en-AU"/>
              </w:rPr>
              <w:t>III-BCSW-d LPD</w:t>
            </w:r>
            <w:r w:rsidR="00CC7A72">
              <w:rPr>
                <w:lang w:val="en-AU"/>
              </w:rPr>
              <w:t xml:space="preserve"> 1I-4I</w:t>
            </w:r>
          </w:p>
        </w:tc>
      </w:tr>
      <w:tr w:rsidR="00984D9A" w:rsidRPr="00016AF0" w14:paraId="15F6EBE2" w14:textId="77777777" w:rsidTr="003B4003">
        <w:tc>
          <w:tcPr>
            <w:tcW w:w="3964" w:type="dxa"/>
            <w:shd w:val="clear" w:color="auto" w:fill="auto"/>
          </w:tcPr>
          <w:p w14:paraId="33DE253F" w14:textId="770E3944" w:rsidR="00984D9A" w:rsidRDefault="00943ED6" w:rsidP="00A060A5">
            <w:r>
              <w:t>SMD 08.01.01</w:t>
            </w:r>
          </w:p>
        </w:tc>
        <w:tc>
          <w:tcPr>
            <w:tcW w:w="5096" w:type="dxa"/>
          </w:tcPr>
          <w:p w14:paraId="6C47B4FB" w14:textId="13FE14E1" w:rsidR="00984D9A" w:rsidRDefault="00411DED" w:rsidP="00A060A5">
            <w:pPr>
              <w:rPr>
                <w:lang w:val="en-AU"/>
              </w:rPr>
            </w:pPr>
            <w:r w:rsidRPr="00411DED">
              <w:rPr>
                <w:lang w:val="en-AU"/>
              </w:rPr>
              <w:t>II-BSW-d LPD 8B</w:t>
            </w:r>
          </w:p>
        </w:tc>
      </w:tr>
      <w:tr w:rsidR="00A060A5" w:rsidRPr="00016AF0" w14:paraId="5394050D" w14:textId="77777777" w:rsidTr="001B2122">
        <w:trPr>
          <w:trHeight w:val="227"/>
        </w:trPr>
        <w:tc>
          <w:tcPr>
            <w:tcW w:w="3964" w:type="dxa"/>
            <w:shd w:val="clear" w:color="auto" w:fill="auto"/>
          </w:tcPr>
          <w:p w14:paraId="60FDD93F" w14:textId="77777777" w:rsidR="00A060A5" w:rsidRPr="00A060A5" w:rsidRDefault="00A060A5" w:rsidP="001B2122">
            <w:pPr>
              <w:spacing w:line="259" w:lineRule="auto"/>
            </w:pPr>
            <w:r w:rsidRPr="00A060A5">
              <w:t>SMD 08.01.02</w:t>
            </w:r>
          </w:p>
        </w:tc>
        <w:tc>
          <w:tcPr>
            <w:tcW w:w="5096" w:type="dxa"/>
          </w:tcPr>
          <w:p w14:paraId="64DB7E95" w14:textId="10250BA7" w:rsidR="00A060A5" w:rsidRPr="00A060A5" w:rsidRDefault="00A060A5" w:rsidP="001B2122">
            <w:pPr>
              <w:spacing w:line="259" w:lineRule="auto"/>
              <w:rPr>
                <w:lang w:val="en-AU"/>
              </w:rPr>
            </w:pPr>
            <w:r w:rsidRPr="00A060A5">
              <w:rPr>
                <w:lang w:val="en-AU"/>
              </w:rPr>
              <w:t>II-BSW-d LPD 11B</w:t>
            </w:r>
          </w:p>
        </w:tc>
      </w:tr>
      <w:tr w:rsidR="00A060A5" w:rsidRPr="00016AF0" w14:paraId="0D1ECEE3" w14:textId="77777777" w:rsidTr="003B4003">
        <w:tc>
          <w:tcPr>
            <w:tcW w:w="3964" w:type="dxa"/>
            <w:shd w:val="clear" w:color="auto" w:fill="auto"/>
          </w:tcPr>
          <w:p w14:paraId="7092A547" w14:textId="77777777" w:rsidR="00A060A5" w:rsidRPr="00A060A5" w:rsidRDefault="00A060A5" w:rsidP="001B2122">
            <w:pPr>
              <w:spacing w:line="259" w:lineRule="auto"/>
            </w:pPr>
            <w:r w:rsidRPr="00A060A5">
              <w:t>SMD 08.01.03</w:t>
            </w:r>
          </w:p>
        </w:tc>
        <w:tc>
          <w:tcPr>
            <w:tcW w:w="5096" w:type="dxa"/>
          </w:tcPr>
          <w:p w14:paraId="1868F229" w14:textId="4C63D471" w:rsidR="00A060A5" w:rsidRPr="00A060A5" w:rsidRDefault="00A060A5" w:rsidP="001B2122">
            <w:pPr>
              <w:spacing w:line="259" w:lineRule="auto"/>
              <w:rPr>
                <w:lang w:val="en-AU"/>
              </w:rPr>
            </w:pPr>
            <w:r w:rsidRPr="00A060A5">
              <w:rPr>
                <w:lang w:val="en-AU"/>
              </w:rPr>
              <w:t>II-BSW-d LPD 14B</w:t>
            </w:r>
          </w:p>
        </w:tc>
      </w:tr>
      <w:tr w:rsidR="00A060A5" w:rsidRPr="00016AF0" w14:paraId="0FDB507C" w14:textId="77777777" w:rsidTr="003B4003">
        <w:tc>
          <w:tcPr>
            <w:tcW w:w="3964" w:type="dxa"/>
          </w:tcPr>
          <w:p w14:paraId="71F39295" w14:textId="77777777" w:rsidR="00A060A5" w:rsidRPr="00A060A5" w:rsidRDefault="00A060A5" w:rsidP="001B2122">
            <w:pPr>
              <w:spacing w:line="259" w:lineRule="auto"/>
            </w:pPr>
            <w:r w:rsidRPr="00A060A5">
              <w:t>SMD 08.01.04</w:t>
            </w:r>
          </w:p>
        </w:tc>
        <w:tc>
          <w:tcPr>
            <w:tcW w:w="5096" w:type="dxa"/>
          </w:tcPr>
          <w:p w14:paraId="6CF1B5E0" w14:textId="73E056EB" w:rsidR="00A060A5" w:rsidRPr="00016AF0" w:rsidRDefault="00A060A5" w:rsidP="001B2122">
            <w:pPr>
              <w:spacing w:line="259" w:lineRule="auto"/>
              <w:rPr>
                <w:lang w:val="en-AU"/>
              </w:rPr>
            </w:pPr>
            <w:r w:rsidRPr="00016AF0">
              <w:rPr>
                <w:lang w:val="en-AU"/>
              </w:rPr>
              <w:t>III-BCSW-d LPD 4B</w:t>
            </w:r>
          </w:p>
        </w:tc>
      </w:tr>
      <w:tr w:rsidR="00A060A5" w:rsidRPr="00016AF0" w14:paraId="48A271CA" w14:textId="77777777" w:rsidTr="003B4003">
        <w:tc>
          <w:tcPr>
            <w:tcW w:w="3964" w:type="dxa"/>
            <w:shd w:val="clear" w:color="auto" w:fill="auto"/>
          </w:tcPr>
          <w:p w14:paraId="6BAB4D22" w14:textId="77777777" w:rsidR="00A060A5" w:rsidRPr="00A060A5" w:rsidRDefault="00A060A5" w:rsidP="001B2122">
            <w:pPr>
              <w:spacing w:line="259" w:lineRule="auto"/>
            </w:pPr>
            <w:r w:rsidRPr="00A060A5">
              <w:t>SMD 08.01.05</w:t>
            </w:r>
          </w:p>
        </w:tc>
        <w:tc>
          <w:tcPr>
            <w:tcW w:w="5096" w:type="dxa"/>
          </w:tcPr>
          <w:p w14:paraId="16D6C724" w14:textId="1F2B3ABF" w:rsidR="00A060A5" w:rsidRPr="00016AF0" w:rsidRDefault="00A060A5" w:rsidP="001B2122">
            <w:pPr>
              <w:spacing w:line="259" w:lineRule="auto"/>
              <w:rPr>
                <w:lang w:val="en-AU"/>
              </w:rPr>
            </w:pPr>
            <w:r w:rsidRPr="00016AF0">
              <w:rPr>
                <w:lang w:val="en-AU"/>
              </w:rPr>
              <w:t>III-BCSW-d LPD 3B</w:t>
            </w:r>
          </w:p>
        </w:tc>
      </w:tr>
      <w:tr w:rsidR="00A060A5" w:rsidRPr="00016AF0" w14:paraId="51380FB0" w14:textId="77777777" w:rsidTr="003B4003">
        <w:tc>
          <w:tcPr>
            <w:tcW w:w="3964" w:type="dxa"/>
            <w:shd w:val="clear" w:color="auto" w:fill="auto"/>
          </w:tcPr>
          <w:p w14:paraId="1AF437B0" w14:textId="77777777" w:rsidR="00A060A5" w:rsidRPr="00A060A5" w:rsidRDefault="00A060A5" w:rsidP="001B2122">
            <w:pPr>
              <w:spacing w:line="259" w:lineRule="auto"/>
            </w:pPr>
            <w:r w:rsidRPr="00A060A5">
              <w:t>SMD 08.01.06</w:t>
            </w:r>
          </w:p>
        </w:tc>
        <w:tc>
          <w:tcPr>
            <w:tcW w:w="5096" w:type="dxa"/>
          </w:tcPr>
          <w:p w14:paraId="37158FBD" w14:textId="32542DBA" w:rsidR="00A060A5" w:rsidRPr="00016AF0" w:rsidRDefault="00A060A5" w:rsidP="001B2122">
            <w:pPr>
              <w:spacing w:line="259" w:lineRule="auto"/>
              <w:rPr>
                <w:lang w:val="en-AU"/>
              </w:rPr>
            </w:pPr>
            <w:r w:rsidRPr="00016AF0">
              <w:rPr>
                <w:lang w:val="en-AU"/>
              </w:rPr>
              <w:t>III-BCSW-d LPD 7B</w:t>
            </w:r>
          </w:p>
        </w:tc>
      </w:tr>
      <w:tr w:rsidR="00A060A5" w:rsidRPr="00016AF0" w14:paraId="5EB6CD07" w14:textId="77777777" w:rsidTr="003B4003">
        <w:tc>
          <w:tcPr>
            <w:tcW w:w="3964" w:type="dxa"/>
            <w:shd w:val="clear" w:color="auto" w:fill="auto"/>
          </w:tcPr>
          <w:p w14:paraId="6EBEBE75" w14:textId="77777777" w:rsidR="00A060A5" w:rsidRPr="00A060A5" w:rsidRDefault="00A060A5" w:rsidP="001B2122">
            <w:pPr>
              <w:spacing w:line="259" w:lineRule="auto"/>
            </w:pPr>
            <w:r w:rsidRPr="00A060A5">
              <w:t>SMD 08.01.07</w:t>
            </w:r>
          </w:p>
        </w:tc>
        <w:tc>
          <w:tcPr>
            <w:tcW w:w="5096" w:type="dxa"/>
          </w:tcPr>
          <w:p w14:paraId="3D46C315" w14:textId="60EC3150" w:rsidR="00A060A5" w:rsidRPr="00A060A5" w:rsidRDefault="00A060A5" w:rsidP="001B2122">
            <w:pPr>
              <w:spacing w:line="259" w:lineRule="auto"/>
              <w:rPr>
                <w:lang w:val="en-AU"/>
              </w:rPr>
            </w:pPr>
            <w:r w:rsidRPr="00A060A5">
              <w:rPr>
                <w:lang w:val="en-AU"/>
              </w:rPr>
              <w:t>III-BCSW-d LPD 11B-13B</w:t>
            </w:r>
          </w:p>
        </w:tc>
      </w:tr>
      <w:tr w:rsidR="00A060A5" w:rsidRPr="00016AF0" w14:paraId="6D5BB3E2" w14:textId="77777777" w:rsidTr="003B4003">
        <w:tc>
          <w:tcPr>
            <w:tcW w:w="3964" w:type="dxa"/>
            <w:shd w:val="clear" w:color="auto" w:fill="auto"/>
          </w:tcPr>
          <w:p w14:paraId="25E45B90" w14:textId="77777777" w:rsidR="00A060A5" w:rsidRPr="00A060A5" w:rsidRDefault="00A060A5" w:rsidP="001B2122">
            <w:pPr>
              <w:spacing w:line="259" w:lineRule="auto"/>
            </w:pPr>
            <w:r w:rsidRPr="00A060A5">
              <w:t>SMD 08.01.08</w:t>
            </w:r>
          </w:p>
        </w:tc>
        <w:tc>
          <w:tcPr>
            <w:tcW w:w="5096" w:type="dxa"/>
          </w:tcPr>
          <w:p w14:paraId="0BB9AE2D" w14:textId="67B45802" w:rsidR="00A060A5" w:rsidRPr="00016AF0" w:rsidRDefault="00A060A5" w:rsidP="001B2122">
            <w:pPr>
              <w:spacing w:line="259" w:lineRule="auto"/>
              <w:rPr>
                <w:lang w:val="en-AU"/>
              </w:rPr>
            </w:pPr>
            <w:r w:rsidRPr="00016AF0">
              <w:rPr>
                <w:lang w:val="en-AU"/>
              </w:rPr>
              <w:t>III-BCSW-d LPD 10B</w:t>
            </w:r>
          </w:p>
        </w:tc>
      </w:tr>
      <w:tr w:rsidR="00A060A5" w:rsidRPr="00016AF0" w14:paraId="18BADC4B" w14:textId="77777777" w:rsidTr="003B4003">
        <w:tc>
          <w:tcPr>
            <w:tcW w:w="3964" w:type="dxa"/>
            <w:shd w:val="clear" w:color="auto" w:fill="auto"/>
          </w:tcPr>
          <w:p w14:paraId="7210E680" w14:textId="77777777" w:rsidR="00A060A5" w:rsidRPr="00A060A5" w:rsidRDefault="00A060A5" w:rsidP="001B2122">
            <w:pPr>
              <w:spacing w:line="259" w:lineRule="auto"/>
            </w:pPr>
            <w:r w:rsidRPr="00A060A5">
              <w:t>SMD 08.01.09</w:t>
            </w:r>
          </w:p>
        </w:tc>
        <w:tc>
          <w:tcPr>
            <w:tcW w:w="5096" w:type="dxa"/>
          </w:tcPr>
          <w:p w14:paraId="08C21561" w14:textId="14E9C098" w:rsidR="00A060A5" w:rsidRPr="00A060A5" w:rsidRDefault="00A060A5" w:rsidP="001B2122">
            <w:pPr>
              <w:spacing w:line="259" w:lineRule="auto"/>
              <w:rPr>
                <w:lang w:val="en-AU"/>
              </w:rPr>
            </w:pPr>
            <w:r w:rsidRPr="00A060A5">
              <w:rPr>
                <w:lang w:val="en-AU"/>
              </w:rPr>
              <w:t>II-BSW-d LPD 13B</w:t>
            </w:r>
          </w:p>
        </w:tc>
      </w:tr>
      <w:tr w:rsidR="00AF66D4" w:rsidRPr="00016AF0" w14:paraId="6A9EFB35" w14:textId="77777777" w:rsidTr="00AF66D4">
        <w:tc>
          <w:tcPr>
            <w:tcW w:w="3964" w:type="dxa"/>
          </w:tcPr>
          <w:p w14:paraId="76517FA6" w14:textId="77777777" w:rsidR="00AF66D4" w:rsidRPr="00743319" w:rsidRDefault="00AF66D4" w:rsidP="003B4003">
            <w:r w:rsidRPr="00743319">
              <w:t>SMD 09.01.01</w:t>
            </w:r>
          </w:p>
        </w:tc>
        <w:tc>
          <w:tcPr>
            <w:tcW w:w="5096" w:type="dxa"/>
          </w:tcPr>
          <w:p w14:paraId="344F8B47" w14:textId="4BEC81D9" w:rsidR="00AF66D4" w:rsidRPr="00022174" w:rsidRDefault="00AF66D4" w:rsidP="003B4003">
            <w:pPr>
              <w:rPr>
                <w:lang w:val="en-AU"/>
              </w:rPr>
            </w:pPr>
            <w:r w:rsidRPr="00485B2A">
              <w:rPr>
                <w:lang w:val="en-AU"/>
              </w:rPr>
              <w:t>II-BSW-d LPD 21C, 23C</w:t>
            </w:r>
          </w:p>
        </w:tc>
      </w:tr>
      <w:tr w:rsidR="00AF66D4" w:rsidRPr="00016AF0" w14:paraId="7ED5B189" w14:textId="77777777" w:rsidTr="00AF66D4">
        <w:tc>
          <w:tcPr>
            <w:tcW w:w="3964" w:type="dxa"/>
          </w:tcPr>
          <w:p w14:paraId="701806FA" w14:textId="77777777" w:rsidR="00AF66D4" w:rsidRPr="00743319" w:rsidRDefault="00AF66D4" w:rsidP="003B4003">
            <w:r w:rsidRPr="00743319">
              <w:t>SMD 09.01.02</w:t>
            </w:r>
          </w:p>
        </w:tc>
        <w:tc>
          <w:tcPr>
            <w:tcW w:w="5096" w:type="dxa"/>
          </w:tcPr>
          <w:p w14:paraId="2924AB8B" w14:textId="5D7533DB" w:rsidR="00AF66D4" w:rsidRPr="00022174" w:rsidRDefault="00AF66D4" w:rsidP="003B4003">
            <w:pPr>
              <w:rPr>
                <w:lang w:val="en-AU"/>
              </w:rPr>
            </w:pPr>
            <w:r w:rsidRPr="00485B2A">
              <w:rPr>
                <w:lang w:val="en-AU"/>
              </w:rPr>
              <w:t>II-BSW-d LPD 26C, 28C</w:t>
            </w:r>
          </w:p>
        </w:tc>
      </w:tr>
      <w:tr w:rsidR="00AF66D4" w:rsidRPr="00016AF0" w14:paraId="22C653B6" w14:textId="77777777" w:rsidTr="00AF66D4">
        <w:tc>
          <w:tcPr>
            <w:tcW w:w="3964" w:type="dxa"/>
          </w:tcPr>
          <w:p w14:paraId="6708BDE4" w14:textId="77777777" w:rsidR="00AF66D4" w:rsidRPr="00743319" w:rsidRDefault="00AF66D4" w:rsidP="003B4003">
            <w:r w:rsidRPr="00743319">
              <w:t>SMD 09.01.03</w:t>
            </w:r>
          </w:p>
        </w:tc>
        <w:tc>
          <w:tcPr>
            <w:tcW w:w="5096" w:type="dxa"/>
          </w:tcPr>
          <w:p w14:paraId="49A38F89" w14:textId="4C2D7C4E" w:rsidR="00AF66D4" w:rsidRPr="00FE5FB9" w:rsidRDefault="00AF66D4" w:rsidP="003B4003">
            <w:pPr>
              <w:rPr>
                <w:lang w:val="en-AU"/>
              </w:rPr>
            </w:pPr>
            <w:r w:rsidRPr="00485B2A">
              <w:rPr>
                <w:lang w:val="en-AU"/>
              </w:rPr>
              <w:t>II-BSW-d LPD 8C, 25C</w:t>
            </w:r>
          </w:p>
        </w:tc>
      </w:tr>
      <w:tr w:rsidR="00AF66D4" w:rsidRPr="00016AF0" w14:paraId="6E57B68C" w14:textId="77777777" w:rsidTr="00AF66D4">
        <w:tc>
          <w:tcPr>
            <w:tcW w:w="3964" w:type="dxa"/>
          </w:tcPr>
          <w:p w14:paraId="2D8637E6" w14:textId="77777777" w:rsidR="00AF66D4" w:rsidRPr="00743319" w:rsidRDefault="00AF66D4" w:rsidP="003B4003">
            <w:r w:rsidRPr="00743319">
              <w:lastRenderedPageBreak/>
              <w:t>SMD 09.01.04</w:t>
            </w:r>
          </w:p>
        </w:tc>
        <w:tc>
          <w:tcPr>
            <w:tcW w:w="5096" w:type="dxa"/>
          </w:tcPr>
          <w:p w14:paraId="38DA64B2" w14:textId="061CBE17" w:rsidR="00151D15" w:rsidRDefault="00151D15" w:rsidP="003B4003">
            <w:pPr>
              <w:rPr>
                <w:lang w:val="en-AU"/>
              </w:rPr>
            </w:pPr>
            <w:r>
              <w:rPr>
                <w:lang w:val="en-AU"/>
              </w:rPr>
              <w:t>II-BSW-d LPD 13</w:t>
            </w:r>
            <w:r w:rsidR="00787F4B">
              <w:rPr>
                <w:lang w:val="en-AU"/>
              </w:rPr>
              <w:t>C, 16C</w:t>
            </w:r>
          </w:p>
          <w:p w14:paraId="02400DA2" w14:textId="674E1076" w:rsidR="00AF66D4" w:rsidRPr="00FE5FB9" w:rsidRDefault="00AF66D4" w:rsidP="003B4003">
            <w:pPr>
              <w:rPr>
                <w:lang w:val="en-AU"/>
              </w:rPr>
            </w:pPr>
            <w:r w:rsidRPr="00485B2A">
              <w:rPr>
                <w:lang w:val="en-AU"/>
              </w:rPr>
              <w:t>III-BCSW-d LPD 7C, 8C, 12C, 13C</w:t>
            </w:r>
          </w:p>
        </w:tc>
      </w:tr>
      <w:tr w:rsidR="00AF66D4" w:rsidRPr="00016AF0" w14:paraId="410814FF" w14:textId="77777777" w:rsidTr="00AF66D4">
        <w:tc>
          <w:tcPr>
            <w:tcW w:w="3964" w:type="dxa"/>
          </w:tcPr>
          <w:p w14:paraId="360309A1" w14:textId="77777777" w:rsidR="00AF66D4" w:rsidRPr="00743319" w:rsidRDefault="00AF66D4" w:rsidP="003B4003">
            <w:r w:rsidRPr="00743319">
              <w:t>SMD 09.01.05</w:t>
            </w:r>
          </w:p>
        </w:tc>
        <w:tc>
          <w:tcPr>
            <w:tcW w:w="5096" w:type="dxa"/>
          </w:tcPr>
          <w:p w14:paraId="4F09AB93" w14:textId="074A5639" w:rsidR="00AF66D4" w:rsidRPr="00016AF0" w:rsidRDefault="00AF66D4" w:rsidP="003B4003">
            <w:pPr>
              <w:rPr>
                <w:lang w:val="en-AU"/>
              </w:rPr>
            </w:pPr>
            <w:r w:rsidRPr="00016AF0">
              <w:rPr>
                <w:lang w:val="en-AU"/>
              </w:rPr>
              <w:t>III-BCSW-d LPD 10C</w:t>
            </w:r>
          </w:p>
        </w:tc>
      </w:tr>
      <w:tr w:rsidR="00AF66D4" w:rsidRPr="00016AF0" w14:paraId="0D48EF46" w14:textId="77777777" w:rsidTr="00AF66D4">
        <w:tc>
          <w:tcPr>
            <w:tcW w:w="3964" w:type="dxa"/>
          </w:tcPr>
          <w:p w14:paraId="6E1A585F" w14:textId="77777777" w:rsidR="00AF66D4" w:rsidRPr="00743319" w:rsidRDefault="00AF66D4" w:rsidP="003B4003">
            <w:r w:rsidRPr="00743319">
              <w:t>SMD 09.01.06</w:t>
            </w:r>
          </w:p>
        </w:tc>
        <w:tc>
          <w:tcPr>
            <w:tcW w:w="5096" w:type="dxa"/>
          </w:tcPr>
          <w:p w14:paraId="12C43C45" w14:textId="2F7E8D3B" w:rsidR="00AF66D4" w:rsidRPr="00FE5FB9" w:rsidRDefault="00AF66D4" w:rsidP="003B4003">
            <w:pPr>
              <w:rPr>
                <w:lang w:val="en-AU"/>
              </w:rPr>
            </w:pPr>
            <w:r w:rsidRPr="00485B2A">
              <w:rPr>
                <w:lang w:val="en-AU"/>
              </w:rPr>
              <w:t>III-BCSW-d LPD 1C, 2C</w:t>
            </w:r>
          </w:p>
        </w:tc>
      </w:tr>
      <w:tr w:rsidR="00AF66D4" w:rsidRPr="00016AF0" w14:paraId="18AAA68F" w14:textId="77777777" w:rsidTr="00AF66D4">
        <w:tc>
          <w:tcPr>
            <w:tcW w:w="3964" w:type="dxa"/>
          </w:tcPr>
          <w:p w14:paraId="420FF97E" w14:textId="77777777" w:rsidR="00AF66D4" w:rsidRPr="00743319" w:rsidRDefault="00AF66D4" w:rsidP="003B4003">
            <w:r w:rsidRPr="00743319">
              <w:t>SMD 09.01.07</w:t>
            </w:r>
          </w:p>
        </w:tc>
        <w:tc>
          <w:tcPr>
            <w:tcW w:w="5096" w:type="dxa"/>
          </w:tcPr>
          <w:p w14:paraId="71530318" w14:textId="5117EE32" w:rsidR="00AF66D4" w:rsidRPr="00016AF0" w:rsidRDefault="00AF66D4" w:rsidP="003B4003">
            <w:pPr>
              <w:rPr>
                <w:lang w:val="en-AU"/>
              </w:rPr>
            </w:pPr>
            <w:r w:rsidRPr="00016AF0">
              <w:rPr>
                <w:lang w:val="en-AU"/>
              </w:rPr>
              <w:t>III-BCSW-d LPD 3C</w:t>
            </w:r>
          </w:p>
        </w:tc>
      </w:tr>
      <w:tr w:rsidR="00AF66D4" w:rsidRPr="00016AF0" w14:paraId="3E4D25EC" w14:textId="77777777" w:rsidTr="00AF66D4">
        <w:tc>
          <w:tcPr>
            <w:tcW w:w="3964" w:type="dxa"/>
          </w:tcPr>
          <w:p w14:paraId="65C472B8" w14:textId="77777777" w:rsidR="00AF66D4" w:rsidRPr="00743319" w:rsidRDefault="00AF66D4" w:rsidP="003B4003">
            <w:r w:rsidRPr="00743319">
              <w:t>SMD 09.01.08</w:t>
            </w:r>
          </w:p>
        </w:tc>
        <w:tc>
          <w:tcPr>
            <w:tcW w:w="5096" w:type="dxa"/>
          </w:tcPr>
          <w:p w14:paraId="4E0559A6" w14:textId="5B619081" w:rsidR="00AF66D4" w:rsidRPr="00FE5FB9" w:rsidRDefault="00AF66D4" w:rsidP="003B4003">
            <w:pPr>
              <w:rPr>
                <w:lang w:val="en-AU"/>
              </w:rPr>
            </w:pPr>
            <w:r w:rsidRPr="00485B2A">
              <w:rPr>
                <w:lang w:val="en-AU"/>
              </w:rPr>
              <w:t>III-BCSW-d LPD 4C, 5C</w:t>
            </w:r>
          </w:p>
        </w:tc>
      </w:tr>
      <w:tr w:rsidR="00AF66D4" w:rsidRPr="00016AF0" w14:paraId="4B6799D1" w14:textId="77777777" w:rsidTr="00AF66D4">
        <w:tc>
          <w:tcPr>
            <w:tcW w:w="3964" w:type="dxa"/>
          </w:tcPr>
          <w:p w14:paraId="30B4A8CD" w14:textId="77777777" w:rsidR="00AF66D4" w:rsidRPr="00743319" w:rsidRDefault="00AF66D4" w:rsidP="003B4003">
            <w:r w:rsidRPr="00743319">
              <w:t>SMD 09.01.09</w:t>
            </w:r>
          </w:p>
        </w:tc>
        <w:tc>
          <w:tcPr>
            <w:tcW w:w="5096" w:type="dxa"/>
          </w:tcPr>
          <w:p w14:paraId="1CF1F575" w14:textId="41923FD2" w:rsidR="00787F4B" w:rsidRDefault="00787F4B" w:rsidP="003B4003">
            <w:pPr>
              <w:rPr>
                <w:lang w:val="en-AU"/>
              </w:rPr>
            </w:pPr>
            <w:r>
              <w:rPr>
                <w:lang w:val="en-AU"/>
              </w:rPr>
              <w:t xml:space="preserve">II-BSW-d </w:t>
            </w:r>
            <w:r w:rsidR="007C6AED">
              <w:rPr>
                <w:lang w:val="en-AU"/>
              </w:rPr>
              <w:t xml:space="preserve">LPD </w:t>
            </w:r>
            <w:r w:rsidR="008C7181">
              <w:rPr>
                <w:lang w:val="en-AU"/>
              </w:rPr>
              <w:t xml:space="preserve">2C, </w:t>
            </w:r>
            <w:r w:rsidR="00DA3B6A">
              <w:rPr>
                <w:lang w:val="en-AU"/>
              </w:rPr>
              <w:t>10C, 11C, 12C</w:t>
            </w:r>
          </w:p>
          <w:p w14:paraId="4C754F14" w14:textId="17B52FA8" w:rsidR="00AF66D4" w:rsidRPr="00FE5FB9" w:rsidRDefault="00AF66D4" w:rsidP="003B4003">
            <w:pPr>
              <w:rPr>
                <w:lang w:val="en-AU"/>
              </w:rPr>
            </w:pPr>
            <w:r w:rsidRPr="00485B2A">
              <w:rPr>
                <w:lang w:val="en-AU"/>
              </w:rPr>
              <w:t>III-BCSW-d LPD 7C, 9C</w:t>
            </w:r>
          </w:p>
        </w:tc>
      </w:tr>
      <w:tr w:rsidR="00AF66D4" w:rsidRPr="00016AF0" w14:paraId="0D9051E2" w14:textId="77777777" w:rsidTr="00AF66D4">
        <w:tc>
          <w:tcPr>
            <w:tcW w:w="3964" w:type="dxa"/>
          </w:tcPr>
          <w:p w14:paraId="6084C1D0" w14:textId="77777777" w:rsidR="00AF66D4" w:rsidRPr="00743319" w:rsidRDefault="00AF66D4" w:rsidP="003B4003">
            <w:r w:rsidRPr="00743319">
              <w:t>SMD 09.01.10</w:t>
            </w:r>
          </w:p>
        </w:tc>
        <w:tc>
          <w:tcPr>
            <w:tcW w:w="5096" w:type="dxa"/>
          </w:tcPr>
          <w:p w14:paraId="023295BC" w14:textId="0D1AF0EC" w:rsidR="00DA3B6A" w:rsidRPr="00DA3B6A" w:rsidRDefault="00DA3B6A" w:rsidP="003B4003">
            <w:pPr>
              <w:rPr>
                <w:lang w:val="en-AU"/>
              </w:rPr>
            </w:pPr>
            <w:r w:rsidRPr="00DA3B6A">
              <w:rPr>
                <w:lang w:val="en-AU"/>
              </w:rPr>
              <w:t>II</w:t>
            </w:r>
            <w:r>
              <w:rPr>
                <w:lang w:val="en-AU"/>
              </w:rPr>
              <w:t xml:space="preserve">-BSW-d LPD </w:t>
            </w:r>
            <w:r w:rsidR="00A728BB">
              <w:rPr>
                <w:lang w:val="en-AU"/>
              </w:rPr>
              <w:t>19C, 20C</w:t>
            </w:r>
          </w:p>
          <w:p w14:paraId="2F168245" w14:textId="18B20E27" w:rsidR="00AF66D4" w:rsidRPr="00B87226" w:rsidRDefault="00AF66D4" w:rsidP="003B4003">
            <w:pPr>
              <w:rPr>
                <w:lang w:val="en-AU"/>
              </w:rPr>
            </w:pPr>
            <w:r w:rsidRPr="00DA3B6A">
              <w:rPr>
                <w:lang w:val="en-AU"/>
              </w:rPr>
              <w:t>III-BCSW-d LPD 6C</w:t>
            </w:r>
          </w:p>
        </w:tc>
      </w:tr>
      <w:tr w:rsidR="00AF66D4" w:rsidRPr="00016AF0" w14:paraId="051C6CEE" w14:textId="77777777" w:rsidTr="00AF66D4">
        <w:tc>
          <w:tcPr>
            <w:tcW w:w="3964" w:type="dxa"/>
          </w:tcPr>
          <w:p w14:paraId="74A20325" w14:textId="77777777" w:rsidR="00AF66D4" w:rsidRPr="00743319" w:rsidRDefault="00AF66D4" w:rsidP="003B4003">
            <w:r w:rsidRPr="00743319">
              <w:t>SMD 09.01.11</w:t>
            </w:r>
          </w:p>
        </w:tc>
        <w:tc>
          <w:tcPr>
            <w:tcW w:w="5096" w:type="dxa"/>
          </w:tcPr>
          <w:p w14:paraId="3968D0BB" w14:textId="492942FE" w:rsidR="00AF66D4" w:rsidRPr="00B87226" w:rsidRDefault="00AF66D4" w:rsidP="003B4003">
            <w:pPr>
              <w:rPr>
                <w:lang w:val="en-AU"/>
              </w:rPr>
            </w:pPr>
            <w:r w:rsidRPr="00485B2A">
              <w:rPr>
                <w:lang w:val="en-AU"/>
              </w:rPr>
              <w:t>III-BCSW-d LPD 24C, 25C</w:t>
            </w:r>
          </w:p>
        </w:tc>
      </w:tr>
      <w:tr w:rsidR="00AF66D4" w:rsidRPr="00016AF0" w14:paraId="7A2AE8DD" w14:textId="77777777" w:rsidTr="00AF66D4">
        <w:tc>
          <w:tcPr>
            <w:tcW w:w="3964" w:type="dxa"/>
          </w:tcPr>
          <w:p w14:paraId="2E8B9584" w14:textId="77777777" w:rsidR="00AF66D4" w:rsidRPr="00743319" w:rsidRDefault="00AF66D4" w:rsidP="003B4003">
            <w:r w:rsidRPr="00743319">
              <w:t>SMD 09.01.12</w:t>
            </w:r>
          </w:p>
        </w:tc>
        <w:tc>
          <w:tcPr>
            <w:tcW w:w="5096" w:type="dxa"/>
          </w:tcPr>
          <w:p w14:paraId="2D644153" w14:textId="6CEAD8C6" w:rsidR="00AF66D4" w:rsidRPr="00B87226" w:rsidRDefault="00AF66D4" w:rsidP="003B4003">
            <w:pPr>
              <w:rPr>
                <w:lang w:val="en-AU"/>
              </w:rPr>
            </w:pPr>
            <w:r w:rsidRPr="00485B2A">
              <w:rPr>
                <w:lang w:val="en-AU"/>
              </w:rPr>
              <w:t>III-BCSW-d LPD 25C, 28C</w:t>
            </w:r>
          </w:p>
        </w:tc>
      </w:tr>
      <w:tr w:rsidR="00AF66D4" w:rsidRPr="00016AF0" w14:paraId="6D075E7E" w14:textId="77777777" w:rsidTr="00AF66D4">
        <w:tc>
          <w:tcPr>
            <w:tcW w:w="3964" w:type="dxa"/>
          </w:tcPr>
          <w:p w14:paraId="5B344CB6" w14:textId="77777777" w:rsidR="00AF66D4" w:rsidRPr="00743319" w:rsidRDefault="00AF66D4" w:rsidP="003B4003">
            <w:r w:rsidRPr="00743319">
              <w:t>SMD 09.01.13</w:t>
            </w:r>
          </w:p>
        </w:tc>
        <w:tc>
          <w:tcPr>
            <w:tcW w:w="5096" w:type="dxa"/>
          </w:tcPr>
          <w:p w14:paraId="0CA33A7C" w14:textId="3F584BD0" w:rsidR="00AF66D4" w:rsidRPr="00B87226" w:rsidRDefault="00AF66D4" w:rsidP="003B4003">
            <w:pPr>
              <w:rPr>
                <w:lang w:val="en-AU"/>
              </w:rPr>
            </w:pPr>
            <w:r w:rsidRPr="00485B2A">
              <w:rPr>
                <w:lang w:val="en-AU"/>
              </w:rPr>
              <w:t>II-BSW-d LPD 18C</w:t>
            </w:r>
          </w:p>
        </w:tc>
      </w:tr>
      <w:tr w:rsidR="00AF66D4" w:rsidRPr="00016AF0" w14:paraId="4131554E" w14:textId="77777777" w:rsidTr="00AF66D4">
        <w:tc>
          <w:tcPr>
            <w:tcW w:w="3964" w:type="dxa"/>
          </w:tcPr>
          <w:p w14:paraId="4EC0F17F" w14:textId="77777777" w:rsidR="00AF66D4" w:rsidRPr="00743319" w:rsidRDefault="00AF66D4" w:rsidP="003B4003">
            <w:r w:rsidRPr="00743319">
              <w:t>SMD 09.01.14</w:t>
            </w:r>
          </w:p>
        </w:tc>
        <w:tc>
          <w:tcPr>
            <w:tcW w:w="5096" w:type="dxa"/>
          </w:tcPr>
          <w:p w14:paraId="0A14208C" w14:textId="593D7E4F" w:rsidR="00AF66D4" w:rsidRPr="00016AF0" w:rsidRDefault="00AF66D4" w:rsidP="003B4003">
            <w:pPr>
              <w:rPr>
                <w:lang w:val="en-AU"/>
              </w:rPr>
            </w:pPr>
            <w:r w:rsidRPr="00016AF0">
              <w:rPr>
                <w:lang w:val="en-AU"/>
              </w:rPr>
              <w:t>III-BCSW-d LPD 30C</w:t>
            </w:r>
          </w:p>
        </w:tc>
      </w:tr>
      <w:tr w:rsidR="00AF66D4" w:rsidRPr="00016AF0" w14:paraId="4F22F0EC" w14:textId="77777777" w:rsidTr="00AF66D4">
        <w:tc>
          <w:tcPr>
            <w:tcW w:w="3964" w:type="dxa"/>
          </w:tcPr>
          <w:p w14:paraId="1CA25EE4" w14:textId="77777777" w:rsidR="00AF66D4" w:rsidRPr="00743319" w:rsidRDefault="00AF66D4" w:rsidP="003B4003">
            <w:r w:rsidRPr="00743319">
              <w:t>SMD 09.01.15</w:t>
            </w:r>
          </w:p>
        </w:tc>
        <w:tc>
          <w:tcPr>
            <w:tcW w:w="5096" w:type="dxa"/>
          </w:tcPr>
          <w:p w14:paraId="1E481A3A" w14:textId="423DB285" w:rsidR="00AF66D4" w:rsidRPr="00D42B08" w:rsidRDefault="00AF66D4" w:rsidP="003B4003">
            <w:pPr>
              <w:rPr>
                <w:lang w:val="en-AU"/>
              </w:rPr>
            </w:pPr>
            <w:r w:rsidRPr="00485B2A">
              <w:rPr>
                <w:lang w:val="en-AU"/>
              </w:rPr>
              <w:t>III-BCSW-d LPD 16C-18C</w:t>
            </w:r>
          </w:p>
        </w:tc>
      </w:tr>
      <w:tr w:rsidR="00AF66D4" w:rsidRPr="00016AF0" w14:paraId="21EF63AF" w14:textId="77777777" w:rsidTr="00AF66D4">
        <w:tc>
          <w:tcPr>
            <w:tcW w:w="3964" w:type="dxa"/>
          </w:tcPr>
          <w:p w14:paraId="0A815D03" w14:textId="77777777" w:rsidR="00AF66D4" w:rsidRPr="00743319" w:rsidRDefault="00AF66D4" w:rsidP="003B4003">
            <w:r w:rsidRPr="00743319">
              <w:t>SMD 09.01.16</w:t>
            </w:r>
          </w:p>
        </w:tc>
        <w:tc>
          <w:tcPr>
            <w:tcW w:w="5096" w:type="dxa"/>
          </w:tcPr>
          <w:p w14:paraId="14BFECE2" w14:textId="3EB8556B" w:rsidR="00AF66D4" w:rsidRPr="00D42B08" w:rsidRDefault="00AF66D4" w:rsidP="003B4003">
            <w:pPr>
              <w:rPr>
                <w:lang w:val="en-AU"/>
              </w:rPr>
            </w:pPr>
            <w:r w:rsidRPr="00485B2A">
              <w:rPr>
                <w:lang w:val="en-AU"/>
              </w:rPr>
              <w:t>III-BCSW-d LPD 22C, 23C</w:t>
            </w:r>
          </w:p>
        </w:tc>
      </w:tr>
      <w:tr w:rsidR="00AF66D4" w:rsidRPr="00016AF0" w14:paraId="4151704B" w14:textId="77777777" w:rsidTr="00AF66D4">
        <w:tc>
          <w:tcPr>
            <w:tcW w:w="3964" w:type="dxa"/>
          </w:tcPr>
          <w:p w14:paraId="77CFF249" w14:textId="77777777" w:rsidR="00AF66D4" w:rsidRPr="00743319" w:rsidRDefault="00AF66D4" w:rsidP="003B4003">
            <w:r w:rsidRPr="00743319">
              <w:t>SMD 09.01.17</w:t>
            </w:r>
          </w:p>
        </w:tc>
        <w:tc>
          <w:tcPr>
            <w:tcW w:w="5096" w:type="dxa"/>
          </w:tcPr>
          <w:p w14:paraId="1CC15E75" w14:textId="6BC219E7" w:rsidR="00AF66D4" w:rsidRPr="00D42B08" w:rsidRDefault="00AF66D4" w:rsidP="003B4003">
            <w:pPr>
              <w:rPr>
                <w:lang w:val="en-AU"/>
              </w:rPr>
            </w:pPr>
            <w:r w:rsidRPr="00485B2A">
              <w:rPr>
                <w:lang w:val="en-AU"/>
              </w:rPr>
              <w:t>III-BCSW-d LPD 19C-21C</w:t>
            </w:r>
          </w:p>
        </w:tc>
      </w:tr>
      <w:tr w:rsidR="00FE5679" w:rsidRPr="00016AF0" w14:paraId="5A626E9C" w14:textId="77777777" w:rsidTr="00FE5679">
        <w:tc>
          <w:tcPr>
            <w:tcW w:w="3964" w:type="dxa"/>
          </w:tcPr>
          <w:p w14:paraId="245CD701" w14:textId="77777777" w:rsidR="00FE5679" w:rsidRPr="00743319" w:rsidRDefault="00FE5679" w:rsidP="003B4003">
            <w:r w:rsidRPr="00743319">
              <w:t>SMD 11.02.01</w:t>
            </w:r>
          </w:p>
        </w:tc>
        <w:tc>
          <w:tcPr>
            <w:tcW w:w="5096" w:type="dxa"/>
          </w:tcPr>
          <w:p w14:paraId="18B106E6" w14:textId="5D4C66F4" w:rsidR="00FE5679" w:rsidRPr="00485B2A" w:rsidRDefault="00FE5679" w:rsidP="003B4003">
            <w:pPr>
              <w:rPr>
                <w:lang w:val="en-AU"/>
              </w:rPr>
            </w:pPr>
            <w:r w:rsidRPr="00485B2A">
              <w:rPr>
                <w:lang w:val="en-AU"/>
              </w:rPr>
              <w:t>II-BSW-d LPD 12F</w:t>
            </w:r>
          </w:p>
        </w:tc>
      </w:tr>
      <w:tr w:rsidR="00FE5679" w:rsidRPr="00016AF0" w14:paraId="67197327" w14:textId="77777777" w:rsidTr="00FE5679">
        <w:tc>
          <w:tcPr>
            <w:tcW w:w="3964" w:type="dxa"/>
          </w:tcPr>
          <w:p w14:paraId="0D3A3456" w14:textId="77777777" w:rsidR="00FE5679" w:rsidRPr="00743319" w:rsidRDefault="00FE5679" w:rsidP="003B4003">
            <w:r w:rsidRPr="00743319">
              <w:t>SMD 11.02.02</w:t>
            </w:r>
          </w:p>
        </w:tc>
        <w:tc>
          <w:tcPr>
            <w:tcW w:w="5096" w:type="dxa"/>
          </w:tcPr>
          <w:p w14:paraId="0CF67CAB" w14:textId="15B6C5BC" w:rsidR="00FE5679" w:rsidRPr="00485B2A" w:rsidRDefault="00FE5679" w:rsidP="003B4003">
            <w:pPr>
              <w:rPr>
                <w:lang w:val="en-AU"/>
              </w:rPr>
            </w:pPr>
            <w:r w:rsidRPr="00485B2A">
              <w:rPr>
                <w:lang w:val="en-AU"/>
              </w:rPr>
              <w:t>II-BSW-d LPD 15F</w:t>
            </w:r>
          </w:p>
        </w:tc>
      </w:tr>
      <w:tr w:rsidR="00FE5679" w:rsidRPr="00016AF0" w14:paraId="00446684" w14:textId="77777777" w:rsidTr="00FE5679">
        <w:tc>
          <w:tcPr>
            <w:tcW w:w="3964" w:type="dxa"/>
          </w:tcPr>
          <w:p w14:paraId="56638080" w14:textId="77777777" w:rsidR="00FE5679" w:rsidRPr="00743319" w:rsidRDefault="00FE5679" w:rsidP="003B4003">
            <w:r w:rsidRPr="00743319">
              <w:t>SMD 11.02.03</w:t>
            </w:r>
          </w:p>
        </w:tc>
        <w:tc>
          <w:tcPr>
            <w:tcW w:w="5096" w:type="dxa"/>
          </w:tcPr>
          <w:p w14:paraId="42458677" w14:textId="040BCB34" w:rsidR="00FE5679" w:rsidRPr="00485B2A" w:rsidRDefault="00FE5679" w:rsidP="003B4003">
            <w:pPr>
              <w:rPr>
                <w:lang w:val="en-AU"/>
              </w:rPr>
            </w:pPr>
            <w:r w:rsidRPr="00485B2A">
              <w:rPr>
                <w:lang w:val="en-AU"/>
              </w:rPr>
              <w:t>II-BSW-d LPD 10F</w:t>
            </w:r>
          </w:p>
        </w:tc>
      </w:tr>
      <w:tr w:rsidR="00FE5679" w:rsidRPr="00016AF0" w14:paraId="6D9EA4E2" w14:textId="77777777" w:rsidTr="00FE5679">
        <w:tc>
          <w:tcPr>
            <w:tcW w:w="3964" w:type="dxa"/>
          </w:tcPr>
          <w:p w14:paraId="5B1D7CEA" w14:textId="2C259F86" w:rsidR="00FE5679" w:rsidRPr="00743319" w:rsidRDefault="00FE5679" w:rsidP="003B4003">
            <w:r w:rsidRPr="00743319">
              <w:t>SMD 11.02.0</w:t>
            </w:r>
            <w:r w:rsidR="00384882">
              <w:t>4</w:t>
            </w:r>
          </w:p>
        </w:tc>
        <w:tc>
          <w:tcPr>
            <w:tcW w:w="5096" w:type="dxa"/>
          </w:tcPr>
          <w:p w14:paraId="154E083C" w14:textId="77777777" w:rsidR="00FE5679" w:rsidRPr="00485B2A" w:rsidRDefault="00FE5679" w:rsidP="003B4003">
            <w:pPr>
              <w:rPr>
                <w:lang w:val="en-AU"/>
              </w:rPr>
            </w:pPr>
            <w:r w:rsidRPr="00485B2A">
              <w:rPr>
                <w:lang w:val="en-AU"/>
              </w:rPr>
              <w:t>III-BCSW-d LPD 17F</w:t>
            </w:r>
          </w:p>
        </w:tc>
      </w:tr>
      <w:tr w:rsidR="00FE5679" w:rsidRPr="00016AF0" w14:paraId="3BE64AE1" w14:textId="77777777" w:rsidTr="00FE5679">
        <w:tc>
          <w:tcPr>
            <w:tcW w:w="3964" w:type="dxa"/>
          </w:tcPr>
          <w:p w14:paraId="7A28700E" w14:textId="77777777" w:rsidR="00FE5679" w:rsidRPr="00743319" w:rsidRDefault="00FE5679" w:rsidP="003B4003">
            <w:r w:rsidRPr="00743319">
              <w:t>SMD 11.02.05</w:t>
            </w:r>
          </w:p>
        </w:tc>
        <w:tc>
          <w:tcPr>
            <w:tcW w:w="5096" w:type="dxa"/>
          </w:tcPr>
          <w:p w14:paraId="7DEE5957" w14:textId="28B3A649" w:rsidR="00FE5679" w:rsidRPr="00485B2A" w:rsidRDefault="00FE5679" w:rsidP="003B4003">
            <w:pPr>
              <w:rPr>
                <w:lang w:val="en-AU"/>
              </w:rPr>
            </w:pPr>
            <w:r w:rsidRPr="00485B2A">
              <w:rPr>
                <w:lang w:val="en-AU"/>
              </w:rPr>
              <w:t>II-BSW-d LPD 7F</w:t>
            </w:r>
            <w:r w:rsidR="00823839">
              <w:rPr>
                <w:lang w:val="en-AU"/>
              </w:rPr>
              <w:t>, 8F</w:t>
            </w:r>
          </w:p>
        </w:tc>
      </w:tr>
      <w:tr w:rsidR="00FE5679" w:rsidRPr="00016AF0" w14:paraId="5556E199" w14:textId="77777777" w:rsidTr="00FE5679">
        <w:tc>
          <w:tcPr>
            <w:tcW w:w="3964" w:type="dxa"/>
          </w:tcPr>
          <w:p w14:paraId="0CD35F5A" w14:textId="77777777" w:rsidR="00FE5679" w:rsidRPr="00743319" w:rsidRDefault="00FE5679" w:rsidP="003B4003">
            <w:r w:rsidRPr="00743319">
              <w:t>SMD 11.02.06</w:t>
            </w:r>
          </w:p>
        </w:tc>
        <w:tc>
          <w:tcPr>
            <w:tcW w:w="5096" w:type="dxa"/>
          </w:tcPr>
          <w:p w14:paraId="23FDA95C" w14:textId="77777777" w:rsidR="00FE5679" w:rsidRPr="00485B2A" w:rsidRDefault="00FE5679" w:rsidP="003B4003">
            <w:pPr>
              <w:rPr>
                <w:lang w:val="en-AU"/>
              </w:rPr>
            </w:pPr>
            <w:r w:rsidRPr="00485B2A">
              <w:rPr>
                <w:lang w:val="en-AU"/>
              </w:rPr>
              <w:t>III-BCSW-d LPD 12F</w:t>
            </w:r>
          </w:p>
        </w:tc>
      </w:tr>
      <w:tr w:rsidR="00FE5679" w:rsidRPr="00016AF0" w14:paraId="4CBC1448" w14:textId="77777777" w:rsidTr="00FE5679">
        <w:tc>
          <w:tcPr>
            <w:tcW w:w="3964" w:type="dxa"/>
          </w:tcPr>
          <w:p w14:paraId="011986BF" w14:textId="77777777" w:rsidR="00FE5679" w:rsidRPr="00743319" w:rsidRDefault="00FE5679" w:rsidP="003B4003">
            <w:r w:rsidRPr="00743319">
              <w:t>SMD 11.02.07</w:t>
            </w:r>
          </w:p>
        </w:tc>
        <w:tc>
          <w:tcPr>
            <w:tcW w:w="5096" w:type="dxa"/>
          </w:tcPr>
          <w:p w14:paraId="4B5310E6" w14:textId="77777777" w:rsidR="00FE5679" w:rsidRPr="00485B2A" w:rsidRDefault="00FE5679" w:rsidP="003B4003">
            <w:pPr>
              <w:rPr>
                <w:lang w:val="en-AU"/>
              </w:rPr>
            </w:pPr>
            <w:r w:rsidRPr="00485B2A">
              <w:rPr>
                <w:lang w:val="en-AU"/>
              </w:rPr>
              <w:t>III-BCSW-d LPD 13F, 14F</w:t>
            </w:r>
          </w:p>
        </w:tc>
      </w:tr>
      <w:tr w:rsidR="00FE5679" w:rsidRPr="00016AF0" w14:paraId="391A405C" w14:textId="77777777" w:rsidTr="00FE5679">
        <w:tc>
          <w:tcPr>
            <w:tcW w:w="3964" w:type="dxa"/>
          </w:tcPr>
          <w:p w14:paraId="6662F375" w14:textId="77777777" w:rsidR="00FE5679" w:rsidRPr="00743319" w:rsidRDefault="00FE5679" w:rsidP="003B4003">
            <w:r w:rsidRPr="00743319">
              <w:t>SMD 11.02.08</w:t>
            </w:r>
          </w:p>
        </w:tc>
        <w:tc>
          <w:tcPr>
            <w:tcW w:w="5096" w:type="dxa"/>
          </w:tcPr>
          <w:p w14:paraId="7D22BF85" w14:textId="77777777" w:rsidR="00FE5679" w:rsidRPr="00485B2A" w:rsidRDefault="00FE5679" w:rsidP="003B4003">
            <w:pPr>
              <w:rPr>
                <w:lang w:val="en-AU"/>
              </w:rPr>
            </w:pPr>
            <w:r w:rsidRPr="00485B2A">
              <w:rPr>
                <w:lang w:val="en-AU"/>
              </w:rPr>
              <w:t>III-BCSW-d LPD 15F</w:t>
            </w:r>
          </w:p>
        </w:tc>
      </w:tr>
      <w:tr w:rsidR="00FE5679" w:rsidRPr="00016AF0" w14:paraId="5948D08B" w14:textId="77777777" w:rsidTr="00FE5679">
        <w:tc>
          <w:tcPr>
            <w:tcW w:w="3964" w:type="dxa"/>
          </w:tcPr>
          <w:p w14:paraId="3F23EAC1" w14:textId="77777777" w:rsidR="00FE5679" w:rsidRPr="00743319" w:rsidRDefault="00FE5679" w:rsidP="003B4003">
            <w:r w:rsidRPr="00743319">
              <w:t>SMD 11.02.09</w:t>
            </w:r>
          </w:p>
        </w:tc>
        <w:tc>
          <w:tcPr>
            <w:tcW w:w="5096" w:type="dxa"/>
          </w:tcPr>
          <w:p w14:paraId="5FF1C614" w14:textId="77777777" w:rsidR="00FE5679" w:rsidRPr="00485B2A" w:rsidRDefault="00FE5679" w:rsidP="003B4003">
            <w:pPr>
              <w:rPr>
                <w:lang w:val="en-AU"/>
              </w:rPr>
            </w:pPr>
            <w:r w:rsidRPr="00485B2A">
              <w:rPr>
                <w:lang w:val="en-AU"/>
              </w:rPr>
              <w:t>III-BCSW-d LPD 3F, 4F</w:t>
            </w:r>
          </w:p>
        </w:tc>
      </w:tr>
      <w:tr w:rsidR="00FE5679" w:rsidRPr="00016AF0" w14:paraId="08E4B93D" w14:textId="77777777" w:rsidTr="00FE5679">
        <w:tc>
          <w:tcPr>
            <w:tcW w:w="3964" w:type="dxa"/>
          </w:tcPr>
          <w:p w14:paraId="5975582F" w14:textId="77777777" w:rsidR="00FE5679" w:rsidRPr="00743319" w:rsidRDefault="00FE5679" w:rsidP="003B4003">
            <w:r w:rsidRPr="00743319">
              <w:t>SMD 11.02.10</w:t>
            </w:r>
          </w:p>
        </w:tc>
        <w:tc>
          <w:tcPr>
            <w:tcW w:w="5096" w:type="dxa"/>
          </w:tcPr>
          <w:p w14:paraId="6EF6B0AC" w14:textId="08BB84C0" w:rsidR="00FE5679" w:rsidRPr="00485B2A" w:rsidRDefault="00FE5679" w:rsidP="003B4003">
            <w:pPr>
              <w:rPr>
                <w:lang w:val="en-AU"/>
              </w:rPr>
            </w:pPr>
            <w:r w:rsidRPr="00485B2A">
              <w:rPr>
                <w:lang w:val="en-AU"/>
              </w:rPr>
              <w:t>II-BSW-d LPD 16F</w:t>
            </w:r>
            <w:r w:rsidR="00823839">
              <w:rPr>
                <w:lang w:val="en-AU"/>
              </w:rPr>
              <w:t>, 18</w:t>
            </w:r>
            <w:r w:rsidR="00DF2A61">
              <w:rPr>
                <w:lang w:val="en-AU"/>
              </w:rPr>
              <w:t>F</w:t>
            </w:r>
          </w:p>
        </w:tc>
      </w:tr>
      <w:tr w:rsidR="00FE5679" w:rsidRPr="00016AF0" w14:paraId="62D75DD2" w14:textId="77777777" w:rsidTr="00FE5679">
        <w:tc>
          <w:tcPr>
            <w:tcW w:w="3964" w:type="dxa"/>
          </w:tcPr>
          <w:p w14:paraId="49A30B49" w14:textId="77777777" w:rsidR="00FE5679" w:rsidRPr="00743319" w:rsidRDefault="00FE5679" w:rsidP="003B4003">
            <w:r w:rsidRPr="00743319">
              <w:t>SMD 11.02.11</w:t>
            </w:r>
          </w:p>
        </w:tc>
        <w:tc>
          <w:tcPr>
            <w:tcW w:w="5096" w:type="dxa"/>
          </w:tcPr>
          <w:p w14:paraId="0EF4DD38" w14:textId="77777777" w:rsidR="00FE5679" w:rsidRPr="00485B2A" w:rsidRDefault="00FE5679" w:rsidP="003B4003">
            <w:pPr>
              <w:rPr>
                <w:lang w:val="en-AU"/>
              </w:rPr>
            </w:pPr>
            <w:r w:rsidRPr="00485B2A">
              <w:rPr>
                <w:lang w:val="en-AU"/>
              </w:rPr>
              <w:t>III-BCSW-d LPD 5F, 6F</w:t>
            </w:r>
          </w:p>
        </w:tc>
      </w:tr>
      <w:tr w:rsidR="00FE5679" w:rsidRPr="00016AF0" w14:paraId="292FA7AB" w14:textId="77777777" w:rsidTr="00FE5679">
        <w:tc>
          <w:tcPr>
            <w:tcW w:w="3964" w:type="dxa"/>
          </w:tcPr>
          <w:p w14:paraId="7B372F21" w14:textId="77777777" w:rsidR="00FE5679" w:rsidRPr="00743319" w:rsidRDefault="00FE5679" w:rsidP="003B4003">
            <w:r w:rsidRPr="00743319">
              <w:t>SMD 11.02.12</w:t>
            </w:r>
          </w:p>
        </w:tc>
        <w:tc>
          <w:tcPr>
            <w:tcW w:w="5096" w:type="dxa"/>
          </w:tcPr>
          <w:p w14:paraId="0F181022" w14:textId="77777777" w:rsidR="00FE5679" w:rsidRPr="00485B2A" w:rsidRDefault="00FE5679" w:rsidP="003B4003">
            <w:pPr>
              <w:rPr>
                <w:lang w:val="en-AU"/>
              </w:rPr>
            </w:pPr>
            <w:r w:rsidRPr="00485B2A">
              <w:rPr>
                <w:lang w:val="en-AU"/>
              </w:rPr>
              <w:t>III-BCSW-d LPD 7F</w:t>
            </w:r>
          </w:p>
        </w:tc>
      </w:tr>
      <w:tr w:rsidR="00FE5679" w:rsidRPr="00016AF0" w14:paraId="3EAE66C7" w14:textId="77777777" w:rsidTr="00FE5679">
        <w:tc>
          <w:tcPr>
            <w:tcW w:w="3964" w:type="dxa"/>
          </w:tcPr>
          <w:p w14:paraId="24401142" w14:textId="77777777" w:rsidR="00FE5679" w:rsidRPr="00743319" w:rsidRDefault="00FE5679" w:rsidP="003B4003">
            <w:r w:rsidRPr="00743319">
              <w:t>SMD 11.02.13</w:t>
            </w:r>
          </w:p>
        </w:tc>
        <w:tc>
          <w:tcPr>
            <w:tcW w:w="5096" w:type="dxa"/>
          </w:tcPr>
          <w:p w14:paraId="48E2C50D" w14:textId="77777777" w:rsidR="00FE5679" w:rsidRPr="00485B2A" w:rsidRDefault="00FE5679" w:rsidP="003B4003">
            <w:pPr>
              <w:rPr>
                <w:lang w:val="en-AU"/>
              </w:rPr>
            </w:pPr>
            <w:r w:rsidRPr="00485B2A">
              <w:rPr>
                <w:lang w:val="en-AU"/>
              </w:rPr>
              <w:t>III-BCSW-d LPD 16F</w:t>
            </w:r>
          </w:p>
        </w:tc>
      </w:tr>
      <w:tr w:rsidR="00FE5679" w:rsidRPr="00016AF0" w14:paraId="3C08185A" w14:textId="77777777" w:rsidTr="00FE5679">
        <w:tc>
          <w:tcPr>
            <w:tcW w:w="3964" w:type="dxa"/>
          </w:tcPr>
          <w:p w14:paraId="43A9BF14" w14:textId="77777777" w:rsidR="00FE5679" w:rsidRPr="00743319" w:rsidRDefault="00FE5679" w:rsidP="003B4003">
            <w:r w:rsidRPr="00743319">
              <w:t>SMD 11.02.14</w:t>
            </w:r>
          </w:p>
        </w:tc>
        <w:tc>
          <w:tcPr>
            <w:tcW w:w="5096" w:type="dxa"/>
          </w:tcPr>
          <w:p w14:paraId="6214337C" w14:textId="66F3B0F3" w:rsidR="00FE5679" w:rsidRPr="00485B2A" w:rsidRDefault="00FE5679" w:rsidP="003B4003">
            <w:pPr>
              <w:rPr>
                <w:lang w:val="en-AU"/>
              </w:rPr>
            </w:pPr>
            <w:r w:rsidRPr="00485B2A">
              <w:rPr>
                <w:lang w:val="en-AU"/>
              </w:rPr>
              <w:t>II-BSW-d LPD 4F</w:t>
            </w:r>
          </w:p>
        </w:tc>
      </w:tr>
      <w:tr w:rsidR="00FE5679" w:rsidRPr="00016AF0" w14:paraId="75A77E4E" w14:textId="77777777" w:rsidTr="00FE5679">
        <w:tc>
          <w:tcPr>
            <w:tcW w:w="3964" w:type="dxa"/>
          </w:tcPr>
          <w:p w14:paraId="1D9B1BA6" w14:textId="77777777" w:rsidR="00FE5679" w:rsidRPr="00743319" w:rsidRDefault="00FE5679" w:rsidP="003B4003">
            <w:r w:rsidRPr="00743319">
              <w:t>SMD 11.02.15</w:t>
            </w:r>
          </w:p>
        </w:tc>
        <w:tc>
          <w:tcPr>
            <w:tcW w:w="5096" w:type="dxa"/>
          </w:tcPr>
          <w:p w14:paraId="628078CF" w14:textId="5DCF4C7A" w:rsidR="00FE5679" w:rsidRPr="00485B2A" w:rsidRDefault="00FE5679" w:rsidP="003B4003">
            <w:pPr>
              <w:rPr>
                <w:lang w:val="en-AU"/>
              </w:rPr>
            </w:pPr>
            <w:r w:rsidRPr="00485B2A">
              <w:rPr>
                <w:lang w:val="en-AU"/>
              </w:rPr>
              <w:t>II-BSW-d LPD 5F</w:t>
            </w:r>
          </w:p>
        </w:tc>
      </w:tr>
      <w:tr w:rsidR="00FE5679" w:rsidRPr="00016AF0" w14:paraId="4C9DA256" w14:textId="77777777" w:rsidTr="00FE5679">
        <w:tc>
          <w:tcPr>
            <w:tcW w:w="3964" w:type="dxa"/>
          </w:tcPr>
          <w:p w14:paraId="35A55FC3" w14:textId="77777777" w:rsidR="00FE5679" w:rsidRPr="00743319" w:rsidRDefault="00FE5679" w:rsidP="003B4003">
            <w:r w:rsidRPr="00743319">
              <w:t>SMD 11.02.16</w:t>
            </w:r>
          </w:p>
        </w:tc>
        <w:tc>
          <w:tcPr>
            <w:tcW w:w="5096" w:type="dxa"/>
          </w:tcPr>
          <w:p w14:paraId="24578532" w14:textId="77777777" w:rsidR="00FE5679" w:rsidRPr="00485B2A" w:rsidRDefault="00FE5679" w:rsidP="003B4003">
            <w:pPr>
              <w:rPr>
                <w:lang w:val="en-AU"/>
              </w:rPr>
            </w:pPr>
            <w:r w:rsidRPr="00485B2A">
              <w:rPr>
                <w:lang w:val="en-AU"/>
              </w:rPr>
              <w:t>III-BCSW-d LPD 18F</w:t>
            </w:r>
          </w:p>
        </w:tc>
      </w:tr>
      <w:tr w:rsidR="00FE5679" w:rsidRPr="00016AF0" w14:paraId="33956E93" w14:textId="77777777" w:rsidTr="00FE5679">
        <w:tc>
          <w:tcPr>
            <w:tcW w:w="3964" w:type="dxa"/>
          </w:tcPr>
          <w:p w14:paraId="5669888B" w14:textId="77777777" w:rsidR="00FE5679" w:rsidRPr="00743319" w:rsidRDefault="00FE5679" w:rsidP="003B4003">
            <w:r w:rsidRPr="00743319">
              <w:t>SMD 11.02.17</w:t>
            </w:r>
          </w:p>
        </w:tc>
        <w:tc>
          <w:tcPr>
            <w:tcW w:w="5096" w:type="dxa"/>
          </w:tcPr>
          <w:p w14:paraId="29A82B64" w14:textId="77777777" w:rsidR="00FE5679" w:rsidRPr="00485B2A" w:rsidRDefault="00FE5679" w:rsidP="003B4003">
            <w:pPr>
              <w:rPr>
                <w:lang w:val="en-AU"/>
              </w:rPr>
            </w:pPr>
            <w:r w:rsidRPr="00485B2A">
              <w:rPr>
                <w:lang w:val="en-AU"/>
              </w:rPr>
              <w:t>III-BCSW-d LPD 19F</w:t>
            </w:r>
          </w:p>
        </w:tc>
      </w:tr>
      <w:tr w:rsidR="00FE5679" w:rsidRPr="00016AF0" w14:paraId="0FD78B9A" w14:textId="77777777" w:rsidTr="00FE5679">
        <w:tc>
          <w:tcPr>
            <w:tcW w:w="3964" w:type="dxa"/>
          </w:tcPr>
          <w:p w14:paraId="06BFCFAD" w14:textId="77777777" w:rsidR="00FE5679" w:rsidRPr="00743319" w:rsidRDefault="00FE5679" w:rsidP="003B4003">
            <w:r w:rsidRPr="00743319">
              <w:t>SMD 11.02.18</w:t>
            </w:r>
          </w:p>
        </w:tc>
        <w:tc>
          <w:tcPr>
            <w:tcW w:w="5096" w:type="dxa"/>
          </w:tcPr>
          <w:p w14:paraId="078EE443" w14:textId="77777777" w:rsidR="00FE5679" w:rsidRPr="00485B2A" w:rsidRDefault="00FE5679" w:rsidP="003B4003">
            <w:pPr>
              <w:rPr>
                <w:lang w:val="en-AU"/>
              </w:rPr>
            </w:pPr>
            <w:r w:rsidRPr="00485B2A">
              <w:rPr>
                <w:lang w:val="en-AU"/>
              </w:rPr>
              <w:t>III-BCSW-d LPD 18F, 21F, 22F</w:t>
            </w:r>
          </w:p>
        </w:tc>
      </w:tr>
      <w:tr w:rsidR="00FE5679" w:rsidRPr="00016AF0" w14:paraId="78D35BD9" w14:textId="77777777" w:rsidTr="00FE5679">
        <w:tc>
          <w:tcPr>
            <w:tcW w:w="3964" w:type="dxa"/>
          </w:tcPr>
          <w:p w14:paraId="5B133B55" w14:textId="77777777" w:rsidR="00FE5679" w:rsidRPr="00743319" w:rsidRDefault="00FE5679" w:rsidP="003B4003">
            <w:r w:rsidRPr="00743319">
              <w:t>SMD 11.02.19</w:t>
            </w:r>
          </w:p>
        </w:tc>
        <w:tc>
          <w:tcPr>
            <w:tcW w:w="5096" w:type="dxa"/>
          </w:tcPr>
          <w:p w14:paraId="0BD8020D" w14:textId="77777777" w:rsidR="00FE5679" w:rsidRPr="00485B2A" w:rsidRDefault="00FE5679" w:rsidP="003B4003">
            <w:pPr>
              <w:rPr>
                <w:lang w:val="en-AU"/>
              </w:rPr>
            </w:pPr>
            <w:r w:rsidRPr="00485B2A">
              <w:rPr>
                <w:lang w:val="en-AU"/>
              </w:rPr>
              <w:t>III-BCSW-d LPD 8F, 9F</w:t>
            </w:r>
          </w:p>
        </w:tc>
      </w:tr>
      <w:tr w:rsidR="00D32E08" w:rsidRPr="00016AF0" w14:paraId="2E71A742" w14:textId="77777777" w:rsidTr="00D32E08">
        <w:tc>
          <w:tcPr>
            <w:tcW w:w="3964" w:type="dxa"/>
          </w:tcPr>
          <w:p w14:paraId="125D35A0" w14:textId="77777777" w:rsidR="00D32E08" w:rsidRPr="00743319" w:rsidRDefault="00D32E08" w:rsidP="003B4003">
            <w:r w:rsidRPr="00743319">
              <w:t>SMD 11.02.20</w:t>
            </w:r>
          </w:p>
        </w:tc>
        <w:tc>
          <w:tcPr>
            <w:tcW w:w="5096" w:type="dxa"/>
          </w:tcPr>
          <w:p w14:paraId="1CDEE7DC" w14:textId="77777777" w:rsidR="00D32E08" w:rsidRPr="00485B2A" w:rsidRDefault="00D32E08" w:rsidP="003B4003">
            <w:pPr>
              <w:rPr>
                <w:lang w:val="en-AU"/>
              </w:rPr>
            </w:pPr>
            <w:r w:rsidRPr="00485B2A">
              <w:rPr>
                <w:lang w:val="en-AU"/>
              </w:rPr>
              <w:t>III-BCSW-d LPD 10F, 11F</w:t>
            </w:r>
          </w:p>
        </w:tc>
      </w:tr>
      <w:tr w:rsidR="00AE160E" w:rsidRPr="00016AF0" w14:paraId="3B984E46" w14:textId="77777777" w:rsidTr="00AE160E">
        <w:tc>
          <w:tcPr>
            <w:tcW w:w="3964" w:type="dxa"/>
          </w:tcPr>
          <w:p w14:paraId="21482C5F" w14:textId="77777777" w:rsidR="00AE160E" w:rsidRPr="00743319" w:rsidRDefault="00AE160E" w:rsidP="003B4003">
            <w:r w:rsidRPr="00743319">
              <w:t>SMD 12.01.01</w:t>
            </w:r>
          </w:p>
        </w:tc>
        <w:tc>
          <w:tcPr>
            <w:tcW w:w="5096" w:type="dxa"/>
          </w:tcPr>
          <w:p w14:paraId="55BFD697" w14:textId="578E2F84" w:rsidR="00AE160E" w:rsidRPr="00DF2A61" w:rsidRDefault="00AE160E" w:rsidP="003B4003">
            <w:pPr>
              <w:rPr>
                <w:lang w:val="en-AU"/>
              </w:rPr>
            </w:pPr>
            <w:r w:rsidRPr="00485B2A">
              <w:rPr>
                <w:lang w:val="en-AU"/>
              </w:rPr>
              <w:t>III-BCSW-d LPD 4S</w:t>
            </w:r>
          </w:p>
        </w:tc>
      </w:tr>
      <w:tr w:rsidR="00AE160E" w:rsidRPr="00016AF0" w14:paraId="05012DB0" w14:textId="77777777" w:rsidTr="00AE160E">
        <w:tc>
          <w:tcPr>
            <w:tcW w:w="3964" w:type="dxa"/>
          </w:tcPr>
          <w:p w14:paraId="5CFFB117" w14:textId="77777777" w:rsidR="00AE160E" w:rsidRPr="00743319" w:rsidRDefault="00AE160E" w:rsidP="003B4003">
            <w:r w:rsidRPr="00743319">
              <w:t>SMD 12.01.02</w:t>
            </w:r>
          </w:p>
        </w:tc>
        <w:tc>
          <w:tcPr>
            <w:tcW w:w="5096" w:type="dxa"/>
          </w:tcPr>
          <w:p w14:paraId="038E4BDE" w14:textId="2A7B0E14" w:rsidR="00AE160E" w:rsidRPr="00DF2A61" w:rsidRDefault="00AE160E" w:rsidP="003B4003">
            <w:pPr>
              <w:rPr>
                <w:lang w:val="en-AU"/>
              </w:rPr>
            </w:pPr>
            <w:r w:rsidRPr="00485B2A">
              <w:rPr>
                <w:lang w:val="en-AU"/>
              </w:rPr>
              <w:t>III-BCSW-d LPD 2S, 3S</w:t>
            </w:r>
          </w:p>
        </w:tc>
      </w:tr>
      <w:tr w:rsidR="00DC102C" w:rsidRPr="00016AF0" w14:paraId="2FF48A55" w14:textId="77777777" w:rsidTr="00DC102C">
        <w:tc>
          <w:tcPr>
            <w:tcW w:w="3964" w:type="dxa"/>
          </w:tcPr>
          <w:p w14:paraId="21F0FD0E" w14:textId="77777777" w:rsidR="00DC102C" w:rsidRPr="00743319" w:rsidRDefault="00DC102C" w:rsidP="003B4003">
            <w:r w:rsidRPr="00743319">
              <w:t>SMD 12.03.01</w:t>
            </w:r>
          </w:p>
        </w:tc>
        <w:tc>
          <w:tcPr>
            <w:tcW w:w="5096" w:type="dxa"/>
          </w:tcPr>
          <w:p w14:paraId="76E0FA70" w14:textId="77777777" w:rsidR="00DC102C" w:rsidRPr="00485B2A" w:rsidRDefault="00DC102C" w:rsidP="003B4003">
            <w:pPr>
              <w:rPr>
                <w:lang w:val="en-AU"/>
              </w:rPr>
            </w:pPr>
            <w:r w:rsidRPr="00485B2A">
              <w:rPr>
                <w:lang w:val="en-AU"/>
              </w:rPr>
              <w:t>III-BCSW-d LPD 3S</w:t>
            </w:r>
          </w:p>
        </w:tc>
      </w:tr>
    </w:tbl>
    <w:p w14:paraId="3D25F9C3" w14:textId="77777777" w:rsidR="003657B0" w:rsidRPr="00FE5679" w:rsidRDefault="003657B0" w:rsidP="003657B0">
      <w:pPr>
        <w:rPr>
          <w:lang w:val="en-AU"/>
        </w:rPr>
      </w:pPr>
    </w:p>
    <w:p w14:paraId="2BA2B30F" w14:textId="77777777" w:rsidR="003657B0" w:rsidRPr="00FE5679" w:rsidRDefault="003657B0" w:rsidP="005A6E26">
      <w:pPr>
        <w:rPr>
          <w:lang w:val="en-AU"/>
        </w:rPr>
      </w:pPr>
    </w:p>
    <w:p w14:paraId="070AB25A" w14:textId="77777777" w:rsidR="00A00764" w:rsidRPr="00FE5679" w:rsidRDefault="00A00764" w:rsidP="00B17F82">
      <w:pPr>
        <w:rPr>
          <w:lang w:val="en-AU"/>
        </w:rPr>
        <w:sectPr w:rsidR="00A00764" w:rsidRPr="00FE5679" w:rsidSect="00892AE8">
          <w:headerReference w:type="even" r:id="rId27"/>
          <w:headerReference w:type="default" r:id="rId28"/>
          <w:footerReference w:type="even" r:id="rId29"/>
          <w:footerReference w:type="default" r:id="rId30"/>
          <w:headerReference w:type="first" r:id="rId31"/>
          <w:type w:val="oddPage"/>
          <w:pgSz w:w="11906" w:h="16838"/>
          <w:pgMar w:top="1134" w:right="1134" w:bottom="1134" w:left="1134" w:header="709" w:footer="397" w:gutter="0"/>
          <w:cols w:space="708"/>
          <w:docGrid w:linePitch="360"/>
        </w:sectPr>
      </w:pPr>
    </w:p>
    <w:p w14:paraId="4068EE2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6184D4B8" w14:textId="32A40546" w:rsidR="00EE148A" w:rsidRDefault="00934F4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8952687" w:history="1">
            <w:r w:rsidR="00EE148A" w:rsidRPr="004706DF">
              <w:rPr>
                <w:rStyle w:val="Hyperlink"/>
                <w:noProof/>
              </w:rPr>
              <w:t>1</w:t>
            </w:r>
            <w:r w:rsidR="00EE148A">
              <w:rPr>
                <w:rFonts w:eastAsiaTheme="minorEastAsia"/>
                <w:b w:val="0"/>
                <w:noProof/>
                <w:color w:val="auto"/>
                <w:kern w:val="2"/>
                <w:szCs w:val="24"/>
                <w:lang w:eastAsia="nl-BE"/>
                <w14:ligatures w14:val="standardContextual"/>
              </w:rPr>
              <w:tab/>
            </w:r>
            <w:r w:rsidR="00EE148A" w:rsidRPr="004706DF">
              <w:rPr>
                <w:rStyle w:val="Hyperlink"/>
                <w:noProof/>
              </w:rPr>
              <w:t>Inleiding</w:t>
            </w:r>
            <w:r w:rsidR="00EE148A">
              <w:rPr>
                <w:noProof/>
                <w:webHidden/>
              </w:rPr>
              <w:tab/>
            </w:r>
            <w:r w:rsidR="00EE148A">
              <w:rPr>
                <w:noProof/>
                <w:webHidden/>
              </w:rPr>
              <w:fldChar w:fldCharType="begin"/>
            </w:r>
            <w:r w:rsidR="00EE148A">
              <w:rPr>
                <w:noProof/>
                <w:webHidden/>
              </w:rPr>
              <w:instrText xml:space="preserve"> PAGEREF _Toc178952687 \h </w:instrText>
            </w:r>
            <w:r w:rsidR="00EE148A">
              <w:rPr>
                <w:noProof/>
                <w:webHidden/>
              </w:rPr>
            </w:r>
            <w:r w:rsidR="00EE148A">
              <w:rPr>
                <w:noProof/>
                <w:webHidden/>
              </w:rPr>
              <w:fldChar w:fldCharType="separate"/>
            </w:r>
            <w:r w:rsidR="00EE148A">
              <w:rPr>
                <w:noProof/>
                <w:webHidden/>
              </w:rPr>
              <w:t>3</w:t>
            </w:r>
            <w:r w:rsidR="00EE148A">
              <w:rPr>
                <w:noProof/>
                <w:webHidden/>
              </w:rPr>
              <w:fldChar w:fldCharType="end"/>
            </w:r>
          </w:hyperlink>
        </w:p>
        <w:p w14:paraId="3FE177E0" w14:textId="72F712CA" w:rsidR="00EE148A" w:rsidRDefault="00EE148A">
          <w:pPr>
            <w:pStyle w:val="Inhopg2"/>
            <w:rPr>
              <w:rFonts w:eastAsiaTheme="minorEastAsia"/>
              <w:color w:val="auto"/>
              <w:kern w:val="2"/>
              <w:sz w:val="24"/>
              <w:szCs w:val="24"/>
              <w:lang w:eastAsia="nl-BE"/>
              <w14:ligatures w14:val="standardContextual"/>
            </w:rPr>
          </w:pPr>
          <w:hyperlink w:anchor="_Toc178952688" w:history="1">
            <w:r w:rsidRPr="004706DF">
              <w:rPr>
                <w:rStyle w:val="Hyperlink"/>
              </w:rPr>
              <w:t>1.1</w:t>
            </w:r>
            <w:r>
              <w:rPr>
                <w:rFonts w:eastAsiaTheme="minorEastAsia"/>
                <w:color w:val="auto"/>
                <w:kern w:val="2"/>
                <w:sz w:val="24"/>
                <w:szCs w:val="24"/>
                <w:lang w:eastAsia="nl-BE"/>
                <w14:ligatures w14:val="standardContextual"/>
              </w:rPr>
              <w:tab/>
            </w:r>
            <w:r w:rsidRPr="004706DF">
              <w:rPr>
                <w:rStyle w:val="Hyperlink"/>
              </w:rPr>
              <w:t>Het leerplanconcept: vijf uitgangspunten</w:t>
            </w:r>
            <w:r>
              <w:rPr>
                <w:webHidden/>
              </w:rPr>
              <w:tab/>
            </w:r>
            <w:r>
              <w:rPr>
                <w:webHidden/>
              </w:rPr>
              <w:fldChar w:fldCharType="begin"/>
            </w:r>
            <w:r>
              <w:rPr>
                <w:webHidden/>
              </w:rPr>
              <w:instrText xml:space="preserve"> PAGEREF _Toc178952688 \h </w:instrText>
            </w:r>
            <w:r>
              <w:rPr>
                <w:webHidden/>
              </w:rPr>
            </w:r>
            <w:r>
              <w:rPr>
                <w:webHidden/>
              </w:rPr>
              <w:fldChar w:fldCharType="separate"/>
            </w:r>
            <w:r>
              <w:rPr>
                <w:webHidden/>
              </w:rPr>
              <w:t>3</w:t>
            </w:r>
            <w:r>
              <w:rPr>
                <w:webHidden/>
              </w:rPr>
              <w:fldChar w:fldCharType="end"/>
            </w:r>
          </w:hyperlink>
        </w:p>
        <w:p w14:paraId="47C0AED5" w14:textId="563BD61B" w:rsidR="00EE148A" w:rsidRDefault="00EE148A">
          <w:pPr>
            <w:pStyle w:val="Inhopg2"/>
            <w:rPr>
              <w:rFonts w:eastAsiaTheme="minorEastAsia"/>
              <w:color w:val="auto"/>
              <w:kern w:val="2"/>
              <w:sz w:val="24"/>
              <w:szCs w:val="24"/>
              <w:lang w:eastAsia="nl-BE"/>
              <w14:ligatures w14:val="standardContextual"/>
            </w:rPr>
          </w:pPr>
          <w:hyperlink w:anchor="_Toc178952689" w:history="1">
            <w:r w:rsidRPr="004706DF">
              <w:rPr>
                <w:rStyle w:val="Hyperlink"/>
              </w:rPr>
              <w:t>1.2</w:t>
            </w:r>
            <w:r>
              <w:rPr>
                <w:rFonts w:eastAsiaTheme="minorEastAsia"/>
                <w:color w:val="auto"/>
                <w:kern w:val="2"/>
                <w:sz w:val="24"/>
                <w:szCs w:val="24"/>
                <w:lang w:eastAsia="nl-BE"/>
                <w14:ligatures w14:val="standardContextual"/>
              </w:rPr>
              <w:tab/>
            </w:r>
            <w:r w:rsidRPr="004706DF">
              <w:rPr>
                <w:rStyle w:val="Hyperlink"/>
              </w:rPr>
              <w:t>De vormingscirkel – de opdracht van secundair onderwijs</w:t>
            </w:r>
            <w:r>
              <w:rPr>
                <w:webHidden/>
              </w:rPr>
              <w:tab/>
            </w:r>
            <w:r>
              <w:rPr>
                <w:webHidden/>
              </w:rPr>
              <w:fldChar w:fldCharType="begin"/>
            </w:r>
            <w:r>
              <w:rPr>
                <w:webHidden/>
              </w:rPr>
              <w:instrText xml:space="preserve"> PAGEREF _Toc178952689 \h </w:instrText>
            </w:r>
            <w:r>
              <w:rPr>
                <w:webHidden/>
              </w:rPr>
            </w:r>
            <w:r>
              <w:rPr>
                <w:webHidden/>
              </w:rPr>
              <w:fldChar w:fldCharType="separate"/>
            </w:r>
            <w:r>
              <w:rPr>
                <w:webHidden/>
              </w:rPr>
              <w:t>3</w:t>
            </w:r>
            <w:r>
              <w:rPr>
                <w:webHidden/>
              </w:rPr>
              <w:fldChar w:fldCharType="end"/>
            </w:r>
          </w:hyperlink>
        </w:p>
        <w:p w14:paraId="45FFEEC8" w14:textId="72F2B425" w:rsidR="00EE148A" w:rsidRDefault="00EE148A">
          <w:pPr>
            <w:pStyle w:val="Inhopg2"/>
            <w:rPr>
              <w:rFonts w:eastAsiaTheme="minorEastAsia"/>
              <w:color w:val="auto"/>
              <w:kern w:val="2"/>
              <w:sz w:val="24"/>
              <w:szCs w:val="24"/>
              <w:lang w:eastAsia="nl-BE"/>
              <w14:ligatures w14:val="standardContextual"/>
            </w:rPr>
          </w:pPr>
          <w:hyperlink w:anchor="_Toc178952690" w:history="1">
            <w:r w:rsidRPr="004706DF">
              <w:rPr>
                <w:rStyle w:val="Hyperlink"/>
              </w:rPr>
              <w:t>1.3</w:t>
            </w:r>
            <w:r>
              <w:rPr>
                <w:rFonts w:eastAsiaTheme="minorEastAsia"/>
                <w:color w:val="auto"/>
                <w:kern w:val="2"/>
                <w:sz w:val="24"/>
                <w:szCs w:val="24"/>
                <w:lang w:eastAsia="nl-BE"/>
                <w14:ligatures w14:val="standardContextual"/>
              </w:rPr>
              <w:tab/>
            </w:r>
            <w:r w:rsidRPr="004706DF">
              <w:rPr>
                <w:rStyle w:val="Hyperlink"/>
              </w:rPr>
              <w:t>Ruimte voor leraren(teams) en scholen</w:t>
            </w:r>
            <w:r>
              <w:rPr>
                <w:webHidden/>
              </w:rPr>
              <w:tab/>
            </w:r>
            <w:r>
              <w:rPr>
                <w:webHidden/>
              </w:rPr>
              <w:fldChar w:fldCharType="begin"/>
            </w:r>
            <w:r>
              <w:rPr>
                <w:webHidden/>
              </w:rPr>
              <w:instrText xml:space="preserve"> PAGEREF _Toc178952690 \h </w:instrText>
            </w:r>
            <w:r>
              <w:rPr>
                <w:webHidden/>
              </w:rPr>
            </w:r>
            <w:r>
              <w:rPr>
                <w:webHidden/>
              </w:rPr>
              <w:fldChar w:fldCharType="separate"/>
            </w:r>
            <w:r>
              <w:rPr>
                <w:webHidden/>
              </w:rPr>
              <w:t>4</w:t>
            </w:r>
            <w:r>
              <w:rPr>
                <w:webHidden/>
              </w:rPr>
              <w:fldChar w:fldCharType="end"/>
            </w:r>
          </w:hyperlink>
        </w:p>
        <w:p w14:paraId="06783A7D" w14:textId="091A3ED1" w:rsidR="00EE148A" w:rsidRDefault="00EE148A">
          <w:pPr>
            <w:pStyle w:val="Inhopg2"/>
            <w:rPr>
              <w:rFonts w:eastAsiaTheme="minorEastAsia"/>
              <w:color w:val="auto"/>
              <w:kern w:val="2"/>
              <w:sz w:val="24"/>
              <w:szCs w:val="24"/>
              <w:lang w:eastAsia="nl-BE"/>
              <w14:ligatures w14:val="standardContextual"/>
            </w:rPr>
          </w:pPr>
          <w:hyperlink w:anchor="_Toc178952691" w:history="1">
            <w:r w:rsidRPr="004706DF">
              <w:rPr>
                <w:rStyle w:val="Hyperlink"/>
              </w:rPr>
              <w:t>1.4</w:t>
            </w:r>
            <w:r>
              <w:rPr>
                <w:rFonts w:eastAsiaTheme="minorEastAsia"/>
                <w:color w:val="auto"/>
                <w:kern w:val="2"/>
                <w:sz w:val="24"/>
                <w:szCs w:val="24"/>
                <w:lang w:eastAsia="nl-BE"/>
                <w14:ligatures w14:val="standardContextual"/>
              </w:rPr>
              <w:tab/>
            </w:r>
            <w:r w:rsidRPr="004706DF">
              <w:rPr>
                <w:rStyle w:val="Hyperlink"/>
              </w:rPr>
              <w:t>Differentiatie</w:t>
            </w:r>
            <w:r>
              <w:rPr>
                <w:webHidden/>
              </w:rPr>
              <w:tab/>
            </w:r>
            <w:r>
              <w:rPr>
                <w:webHidden/>
              </w:rPr>
              <w:fldChar w:fldCharType="begin"/>
            </w:r>
            <w:r>
              <w:rPr>
                <w:webHidden/>
              </w:rPr>
              <w:instrText xml:space="preserve"> PAGEREF _Toc178952691 \h </w:instrText>
            </w:r>
            <w:r>
              <w:rPr>
                <w:webHidden/>
              </w:rPr>
            </w:r>
            <w:r>
              <w:rPr>
                <w:webHidden/>
              </w:rPr>
              <w:fldChar w:fldCharType="separate"/>
            </w:r>
            <w:r>
              <w:rPr>
                <w:webHidden/>
              </w:rPr>
              <w:t>5</w:t>
            </w:r>
            <w:r>
              <w:rPr>
                <w:webHidden/>
              </w:rPr>
              <w:fldChar w:fldCharType="end"/>
            </w:r>
          </w:hyperlink>
        </w:p>
        <w:p w14:paraId="4D6879FE" w14:textId="5C638960" w:rsidR="00EE148A" w:rsidRDefault="00EE148A">
          <w:pPr>
            <w:pStyle w:val="Inhopg2"/>
            <w:rPr>
              <w:rFonts w:eastAsiaTheme="minorEastAsia"/>
              <w:color w:val="auto"/>
              <w:kern w:val="2"/>
              <w:sz w:val="24"/>
              <w:szCs w:val="24"/>
              <w:lang w:eastAsia="nl-BE"/>
              <w14:ligatures w14:val="standardContextual"/>
            </w:rPr>
          </w:pPr>
          <w:hyperlink w:anchor="_Toc178952692" w:history="1">
            <w:r w:rsidRPr="004706DF">
              <w:rPr>
                <w:rStyle w:val="Hyperlink"/>
              </w:rPr>
              <w:t>1.5</w:t>
            </w:r>
            <w:r>
              <w:rPr>
                <w:rFonts w:eastAsiaTheme="minorEastAsia"/>
                <w:color w:val="auto"/>
                <w:kern w:val="2"/>
                <w:sz w:val="24"/>
                <w:szCs w:val="24"/>
                <w:lang w:eastAsia="nl-BE"/>
                <w14:ligatures w14:val="standardContextual"/>
              </w:rPr>
              <w:tab/>
            </w:r>
            <w:r w:rsidRPr="004706DF">
              <w:rPr>
                <w:rStyle w:val="Hyperlink"/>
              </w:rPr>
              <w:t>Opbouw van leerplannen</w:t>
            </w:r>
            <w:r>
              <w:rPr>
                <w:webHidden/>
              </w:rPr>
              <w:tab/>
            </w:r>
            <w:r>
              <w:rPr>
                <w:webHidden/>
              </w:rPr>
              <w:fldChar w:fldCharType="begin"/>
            </w:r>
            <w:r>
              <w:rPr>
                <w:webHidden/>
              </w:rPr>
              <w:instrText xml:space="preserve"> PAGEREF _Toc178952692 \h </w:instrText>
            </w:r>
            <w:r>
              <w:rPr>
                <w:webHidden/>
              </w:rPr>
            </w:r>
            <w:r>
              <w:rPr>
                <w:webHidden/>
              </w:rPr>
              <w:fldChar w:fldCharType="separate"/>
            </w:r>
            <w:r>
              <w:rPr>
                <w:webHidden/>
              </w:rPr>
              <w:t>6</w:t>
            </w:r>
            <w:r>
              <w:rPr>
                <w:webHidden/>
              </w:rPr>
              <w:fldChar w:fldCharType="end"/>
            </w:r>
          </w:hyperlink>
        </w:p>
        <w:p w14:paraId="3C1CE209" w14:textId="1B228FB8" w:rsidR="00EE148A" w:rsidRDefault="00EE148A">
          <w:pPr>
            <w:pStyle w:val="Inhopg1"/>
            <w:rPr>
              <w:rFonts w:eastAsiaTheme="minorEastAsia"/>
              <w:b w:val="0"/>
              <w:noProof/>
              <w:color w:val="auto"/>
              <w:kern w:val="2"/>
              <w:szCs w:val="24"/>
              <w:lang w:eastAsia="nl-BE"/>
              <w14:ligatures w14:val="standardContextual"/>
            </w:rPr>
          </w:pPr>
          <w:hyperlink w:anchor="_Toc178952693" w:history="1">
            <w:r w:rsidRPr="004706DF">
              <w:rPr>
                <w:rStyle w:val="Hyperlink"/>
                <w:noProof/>
              </w:rPr>
              <w:t>2</w:t>
            </w:r>
            <w:r>
              <w:rPr>
                <w:rFonts w:eastAsiaTheme="minorEastAsia"/>
                <w:b w:val="0"/>
                <w:noProof/>
                <w:color w:val="auto"/>
                <w:kern w:val="2"/>
                <w:szCs w:val="24"/>
                <w:lang w:eastAsia="nl-BE"/>
                <w14:ligatures w14:val="standardContextual"/>
              </w:rPr>
              <w:tab/>
            </w:r>
            <w:r w:rsidRPr="004706DF">
              <w:rPr>
                <w:rStyle w:val="Hyperlink"/>
                <w:noProof/>
              </w:rPr>
              <w:t>Situering</w:t>
            </w:r>
            <w:r>
              <w:rPr>
                <w:noProof/>
                <w:webHidden/>
              </w:rPr>
              <w:tab/>
            </w:r>
            <w:r>
              <w:rPr>
                <w:noProof/>
                <w:webHidden/>
              </w:rPr>
              <w:fldChar w:fldCharType="begin"/>
            </w:r>
            <w:r>
              <w:rPr>
                <w:noProof/>
                <w:webHidden/>
              </w:rPr>
              <w:instrText xml:space="preserve"> PAGEREF _Toc178952693 \h </w:instrText>
            </w:r>
            <w:r>
              <w:rPr>
                <w:noProof/>
                <w:webHidden/>
              </w:rPr>
            </w:r>
            <w:r>
              <w:rPr>
                <w:noProof/>
                <w:webHidden/>
              </w:rPr>
              <w:fldChar w:fldCharType="separate"/>
            </w:r>
            <w:r>
              <w:rPr>
                <w:noProof/>
                <w:webHidden/>
              </w:rPr>
              <w:t>7</w:t>
            </w:r>
            <w:r>
              <w:rPr>
                <w:noProof/>
                <w:webHidden/>
              </w:rPr>
              <w:fldChar w:fldCharType="end"/>
            </w:r>
          </w:hyperlink>
        </w:p>
        <w:p w14:paraId="3B18482A" w14:textId="33FB7671" w:rsidR="00EE148A" w:rsidRDefault="00EE148A">
          <w:pPr>
            <w:pStyle w:val="Inhopg2"/>
            <w:rPr>
              <w:rFonts w:eastAsiaTheme="minorEastAsia"/>
              <w:color w:val="auto"/>
              <w:kern w:val="2"/>
              <w:sz w:val="24"/>
              <w:szCs w:val="24"/>
              <w:lang w:eastAsia="nl-BE"/>
              <w14:ligatures w14:val="standardContextual"/>
            </w:rPr>
          </w:pPr>
          <w:hyperlink w:anchor="_Toc178952694" w:history="1">
            <w:r w:rsidRPr="004706DF">
              <w:rPr>
                <w:rStyle w:val="Hyperlink"/>
              </w:rPr>
              <w:t>2.1</w:t>
            </w:r>
            <w:r>
              <w:rPr>
                <w:rFonts w:eastAsiaTheme="minorEastAsia"/>
                <w:color w:val="auto"/>
                <w:kern w:val="2"/>
                <w:sz w:val="24"/>
                <w:szCs w:val="24"/>
                <w:lang w:eastAsia="nl-BE"/>
                <w14:ligatures w14:val="standardContextual"/>
              </w:rPr>
              <w:tab/>
            </w:r>
            <w:r w:rsidRPr="004706DF">
              <w:rPr>
                <w:rStyle w:val="Hyperlink"/>
              </w:rPr>
              <w:t>Samenhang met de tweede graad</w:t>
            </w:r>
            <w:r>
              <w:rPr>
                <w:webHidden/>
              </w:rPr>
              <w:tab/>
            </w:r>
            <w:r>
              <w:rPr>
                <w:webHidden/>
              </w:rPr>
              <w:fldChar w:fldCharType="begin"/>
            </w:r>
            <w:r>
              <w:rPr>
                <w:webHidden/>
              </w:rPr>
              <w:instrText xml:space="preserve"> PAGEREF _Toc178952694 \h </w:instrText>
            </w:r>
            <w:r>
              <w:rPr>
                <w:webHidden/>
              </w:rPr>
            </w:r>
            <w:r>
              <w:rPr>
                <w:webHidden/>
              </w:rPr>
              <w:fldChar w:fldCharType="separate"/>
            </w:r>
            <w:r>
              <w:rPr>
                <w:webHidden/>
              </w:rPr>
              <w:t>7</w:t>
            </w:r>
            <w:r>
              <w:rPr>
                <w:webHidden/>
              </w:rPr>
              <w:fldChar w:fldCharType="end"/>
            </w:r>
          </w:hyperlink>
        </w:p>
        <w:p w14:paraId="2D954561" w14:textId="04D34BB2" w:rsidR="00EE148A" w:rsidRDefault="00EE148A">
          <w:pPr>
            <w:pStyle w:val="Inhopg2"/>
            <w:rPr>
              <w:rFonts w:eastAsiaTheme="minorEastAsia"/>
              <w:color w:val="auto"/>
              <w:kern w:val="2"/>
              <w:sz w:val="24"/>
              <w:szCs w:val="24"/>
              <w:lang w:eastAsia="nl-BE"/>
              <w14:ligatures w14:val="standardContextual"/>
            </w:rPr>
          </w:pPr>
          <w:hyperlink w:anchor="_Toc178952695" w:history="1">
            <w:r w:rsidRPr="004706DF">
              <w:rPr>
                <w:rStyle w:val="Hyperlink"/>
              </w:rPr>
              <w:t>2.2</w:t>
            </w:r>
            <w:r>
              <w:rPr>
                <w:rFonts w:eastAsiaTheme="minorEastAsia"/>
                <w:color w:val="auto"/>
                <w:kern w:val="2"/>
                <w:sz w:val="24"/>
                <w:szCs w:val="24"/>
                <w:lang w:eastAsia="nl-BE"/>
                <w14:ligatures w14:val="standardContextual"/>
              </w:rPr>
              <w:tab/>
            </w:r>
            <w:r w:rsidRPr="004706DF">
              <w:rPr>
                <w:rStyle w:val="Hyperlink"/>
              </w:rPr>
              <w:t>Samenhang in de derde graad</w:t>
            </w:r>
            <w:r>
              <w:rPr>
                <w:webHidden/>
              </w:rPr>
              <w:tab/>
            </w:r>
            <w:r>
              <w:rPr>
                <w:webHidden/>
              </w:rPr>
              <w:fldChar w:fldCharType="begin"/>
            </w:r>
            <w:r>
              <w:rPr>
                <w:webHidden/>
              </w:rPr>
              <w:instrText xml:space="preserve"> PAGEREF _Toc178952695 \h </w:instrText>
            </w:r>
            <w:r>
              <w:rPr>
                <w:webHidden/>
              </w:rPr>
            </w:r>
            <w:r>
              <w:rPr>
                <w:webHidden/>
              </w:rPr>
              <w:fldChar w:fldCharType="separate"/>
            </w:r>
            <w:r>
              <w:rPr>
                <w:webHidden/>
              </w:rPr>
              <w:t>7</w:t>
            </w:r>
            <w:r>
              <w:rPr>
                <w:webHidden/>
              </w:rPr>
              <w:fldChar w:fldCharType="end"/>
            </w:r>
          </w:hyperlink>
        </w:p>
        <w:p w14:paraId="52937713" w14:textId="3997382A" w:rsidR="00EE148A" w:rsidRDefault="00EE148A">
          <w:pPr>
            <w:pStyle w:val="Inhopg2"/>
            <w:rPr>
              <w:rFonts w:eastAsiaTheme="minorEastAsia"/>
              <w:color w:val="auto"/>
              <w:kern w:val="2"/>
              <w:sz w:val="24"/>
              <w:szCs w:val="24"/>
              <w:lang w:eastAsia="nl-BE"/>
              <w14:ligatures w14:val="standardContextual"/>
            </w:rPr>
          </w:pPr>
          <w:hyperlink w:anchor="_Toc178952696" w:history="1">
            <w:r w:rsidRPr="004706DF">
              <w:rPr>
                <w:rStyle w:val="Hyperlink"/>
              </w:rPr>
              <w:t>2.3</w:t>
            </w:r>
            <w:r>
              <w:rPr>
                <w:rFonts w:eastAsiaTheme="minorEastAsia"/>
                <w:color w:val="auto"/>
                <w:kern w:val="2"/>
                <w:sz w:val="24"/>
                <w:szCs w:val="24"/>
                <w:lang w:eastAsia="nl-BE"/>
                <w14:ligatures w14:val="standardContextual"/>
              </w:rPr>
              <w:tab/>
            </w:r>
            <w:r w:rsidRPr="004706DF">
              <w:rPr>
                <w:rStyle w:val="Hyperlink"/>
              </w:rPr>
              <w:t>Plaats in de lessentabel</w:t>
            </w:r>
            <w:r>
              <w:rPr>
                <w:webHidden/>
              </w:rPr>
              <w:tab/>
            </w:r>
            <w:r>
              <w:rPr>
                <w:webHidden/>
              </w:rPr>
              <w:fldChar w:fldCharType="begin"/>
            </w:r>
            <w:r>
              <w:rPr>
                <w:webHidden/>
              </w:rPr>
              <w:instrText xml:space="preserve"> PAGEREF _Toc178952696 \h </w:instrText>
            </w:r>
            <w:r>
              <w:rPr>
                <w:webHidden/>
              </w:rPr>
            </w:r>
            <w:r>
              <w:rPr>
                <w:webHidden/>
              </w:rPr>
              <w:fldChar w:fldCharType="separate"/>
            </w:r>
            <w:r>
              <w:rPr>
                <w:webHidden/>
              </w:rPr>
              <w:t>8</w:t>
            </w:r>
            <w:r>
              <w:rPr>
                <w:webHidden/>
              </w:rPr>
              <w:fldChar w:fldCharType="end"/>
            </w:r>
          </w:hyperlink>
        </w:p>
        <w:p w14:paraId="7E4BEFC3" w14:textId="5CBF4187" w:rsidR="00EE148A" w:rsidRDefault="00EE148A">
          <w:pPr>
            <w:pStyle w:val="Inhopg1"/>
            <w:rPr>
              <w:rFonts w:eastAsiaTheme="minorEastAsia"/>
              <w:b w:val="0"/>
              <w:noProof/>
              <w:color w:val="auto"/>
              <w:kern w:val="2"/>
              <w:szCs w:val="24"/>
              <w:lang w:eastAsia="nl-BE"/>
              <w14:ligatures w14:val="standardContextual"/>
            </w:rPr>
          </w:pPr>
          <w:hyperlink w:anchor="_Toc178952697" w:history="1">
            <w:r w:rsidRPr="004706DF">
              <w:rPr>
                <w:rStyle w:val="Hyperlink"/>
                <w:noProof/>
              </w:rPr>
              <w:t>3</w:t>
            </w:r>
            <w:r>
              <w:rPr>
                <w:rFonts w:eastAsiaTheme="minorEastAsia"/>
                <w:b w:val="0"/>
                <w:noProof/>
                <w:color w:val="auto"/>
                <w:kern w:val="2"/>
                <w:szCs w:val="24"/>
                <w:lang w:eastAsia="nl-BE"/>
                <w14:ligatures w14:val="standardContextual"/>
              </w:rPr>
              <w:tab/>
            </w:r>
            <w:r w:rsidRPr="004706DF">
              <w:rPr>
                <w:rStyle w:val="Hyperlink"/>
                <w:noProof/>
              </w:rPr>
              <w:t>Pedagogisch-didactische duiding</w:t>
            </w:r>
            <w:r>
              <w:rPr>
                <w:noProof/>
                <w:webHidden/>
              </w:rPr>
              <w:tab/>
            </w:r>
            <w:r>
              <w:rPr>
                <w:noProof/>
                <w:webHidden/>
              </w:rPr>
              <w:fldChar w:fldCharType="begin"/>
            </w:r>
            <w:r>
              <w:rPr>
                <w:noProof/>
                <w:webHidden/>
              </w:rPr>
              <w:instrText xml:space="preserve"> PAGEREF _Toc178952697 \h </w:instrText>
            </w:r>
            <w:r>
              <w:rPr>
                <w:noProof/>
                <w:webHidden/>
              </w:rPr>
            </w:r>
            <w:r>
              <w:rPr>
                <w:noProof/>
                <w:webHidden/>
              </w:rPr>
              <w:fldChar w:fldCharType="separate"/>
            </w:r>
            <w:r>
              <w:rPr>
                <w:noProof/>
                <w:webHidden/>
              </w:rPr>
              <w:t>8</w:t>
            </w:r>
            <w:r>
              <w:rPr>
                <w:noProof/>
                <w:webHidden/>
              </w:rPr>
              <w:fldChar w:fldCharType="end"/>
            </w:r>
          </w:hyperlink>
        </w:p>
        <w:p w14:paraId="423A0034" w14:textId="6D14A76D" w:rsidR="00EE148A" w:rsidRDefault="00EE148A">
          <w:pPr>
            <w:pStyle w:val="Inhopg2"/>
            <w:rPr>
              <w:rFonts w:eastAsiaTheme="minorEastAsia"/>
              <w:color w:val="auto"/>
              <w:kern w:val="2"/>
              <w:sz w:val="24"/>
              <w:szCs w:val="24"/>
              <w:lang w:eastAsia="nl-BE"/>
              <w14:ligatures w14:val="standardContextual"/>
            </w:rPr>
          </w:pPr>
          <w:hyperlink w:anchor="_Toc178952698" w:history="1">
            <w:r w:rsidRPr="004706DF">
              <w:rPr>
                <w:rStyle w:val="Hyperlink"/>
              </w:rPr>
              <w:t>3.1</w:t>
            </w:r>
            <w:r>
              <w:rPr>
                <w:rFonts w:eastAsiaTheme="minorEastAsia"/>
                <w:color w:val="auto"/>
                <w:kern w:val="2"/>
                <w:sz w:val="24"/>
                <w:szCs w:val="24"/>
                <w:lang w:eastAsia="nl-BE"/>
                <w14:ligatures w14:val="standardContextual"/>
              </w:rPr>
              <w:tab/>
            </w:r>
            <w:r w:rsidRPr="004706DF">
              <w:rPr>
                <w:rStyle w:val="Hyperlink"/>
              </w:rPr>
              <w:t>Natuurwetenschappen en het vormingsconcept</w:t>
            </w:r>
            <w:r>
              <w:rPr>
                <w:webHidden/>
              </w:rPr>
              <w:tab/>
            </w:r>
            <w:r>
              <w:rPr>
                <w:webHidden/>
              </w:rPr>
              <w:fldChar w:fldCharType="begin"/>
            </w:r>
            <w:r>
              <w:rPr>
                <w:webHidden/>
              </w:rPr>
              <w:instrText xml:space="preserve"> PAGEREF _Toc178952698 \h </w:instrText>
            </w:r>
            <w:r>
              <w:rPr>
                <w:webHidden/>
              </w:rPr>
            </w:r>
            <w:r>
              <w:rPr>
                <w:webHidden/>
              </w:rPr>
              <w:fldChar w:fldCharType="separate"/>
            </w:r>
            <w:r>
              <w:rPr>
                <w:webHidden/>
              </w:rPr>
              <w:t>8</w:t>
            </w:r>
            <w:r>
              <w:rPr>
                <w:webHidden/>
              </w:rPr>
              <w:fldChar w:fldCharType="end"/>
            </w:r>
          </w:hyperlink>
        </w:p>
        <w:p w14:paraId="4626A82D" w14:textId="4A083832" w:rsidR="00EE148A" w:rsidRDefault="00EE148A">
          <w:pPr>
            <w:pStyle w:val="Inhopg2"/>
            <w:rPr>
              <w:rFonts w:eastAsiaTheme="minorEastAsia"/>
              <w:color w:val="auto"/>
              <w:kern w:val="2"/>
              <w:sz w:val="24"/>
              <w:szCs w:val="24"/>
              <w:lang w:eastAsia="nl-BE"/>
              <w14:ligatures w14:val="standardContextual"/>
            </w:rPr>
          </w:pPr>
          <w:hyperlink w:anchor="_Toc178952699" w:history="1">
            <w:r w:rsidRPr="004706DF">
              <w:rPr>
                <w:rStyle w:val="Hyperlink"/>
              </w:rPr>
              <w:t>3.2</w:t>
            </w:r>
            <w:r>
              <w:rPr>
                <w:rFonts w:eastAsiaTheme="minorEastAsia"/>
                <w:color w:val="auto"/>
                <w:kern w:val="2"/>
                <w:sz w:val="24"/>
                <w:szCs w:val="24"/>
                <w:lang w:eastAsia="nl-BE"/>
                <w14:ligatures w14:val="standardContextual"/>
              </w:rPr>
              <w:tab/>
            </w:r>
            <w:r w:rsidRPr="004706DF">
              <w:rPr>
                <w:rStyle w:val="Hyperlink"/>
              </w:rPr>
              <w:t>Krachtlijnen</w:t>
            </w:r>
            <w:r>
              <w:rPr>
                <w:webHidden/>
              </w:rPr>
              <w:tab/>
            </w:r>
            <w:r>
              <w:rPr>
                <w:webHidden/>
              </w:rPr>
              <w:fldChar w:fldCharType="begin"/>
            </w:r>
            <w:r>
              <w:rPr>
                <w:webHidden/>
              </w:rPr>
              <w:instrText xml:space="preserve"> PAGEREF _Toc178952699 \h </w:instrText>
            </w:r>
            <w:r>
              <w:rPr>
                <w:webHidden/>
              </w:rPr>
            </w:r>
            <w:r>
              <w:rPr>
                <w:webHidden/>
              </w:rPr>
              <w:fldChar w:fldCharType="separate"/>
            </w:r>
            <w:r>
              <w:rPr>
                <w:webHidden/>
              </w:rPr>
              <w:t>9</w:t>
            </w:r>
            <w:r>
              <w:rPr>
                <w:webHidden/>
              </w:rPr>
              <w:fldChar w:fldCharType="end"/>
            </w:r>
          </w:hyperlink>
        </w:p>
        <w:p w14:paraId="540EA5A8" w14:textId="59484521" w:rsidR="00EE148A" w:rsidRDefault="00EE148A">
          <w:pPr>
            <w:pStyle w:val="Inhopg2"/>
            <w:rPr>
              <w:rFonts w:eastAsiaTheme="minorEastAsia"/>
              <w:color w:val="auto"/>
              <w:kern w:val="2"/>
              <w:sz w:val="24"/>
              <w:szCs w:val="24"/>
              <w:lang w:eastAsia="nl-BE"/>
              <w14:ligatures w14:val="standardContextual"/>
            </w:rPr>
          </w:pPr>
          <w:hyperlink w:anchor="_Toc178952700" w:history="1">
            <w:r w:rsidRPr="004706DF">
              <w:rPr>
                <w:rStyle w:val="Hyperlink"/>
              </w:rPr>
              <w:t>3.3</w:t>
            </w:r>
            <w:r>
              <w:rPr>
                <w:rFonts w:eastAsiaTheme="minorEastAsia"/>
                <w:color w:val="auto"/>
                <w:kern w:val="2"/>
                <w:sz w:val="24"/>
                <w:szCs w:val="24"/>
                <w:lang w:eastAsia="nl-BE"/>
                <w14:ligatures w14:val="standardContextual"/>
              </w:rPr>
              <w:tab/>
            </w:r>
            <w:r w:rsidRPr="004706DF">
              <w:rPr>
                <w:rStyle w:val="Hyperlink"/>
              </w:rPr>
              <w:t>Opbouw</w:t>
            </w:r>
            <w:r>
              <w:rPr>
                <w:webHidden/>
              </w:rPr>
              <w:tab/>
            </w:r>
            <w:r>
              <w:rPr>
                <w:webHidden/>
              </w:rPr>
              <w:fldChar w:fldCharType="begin"/>
            </w:r>
            <w:r>
              <w:rPr>
                <w:webHidden/>
              </w:rPr>
              <w:instrText xml:space="preserve"> PAGEREF _Toc178952700 \h </w:instrText>
            </w:r>
            <w:r>
              <w:rPr>
                <w:webHidden/>
              </w:rPr>
            </w:r>
            <w:r>
              <w:rPr>
                <w:webHidden/>
              </w:rPr>
              <w:fldChar w:fldCharType="separate"/>
            </w:r>
            <w:r>
              <w:rPr>
                <w:webHidden/>
              </w:rPr>
              <w:t>10</w:t>
            </w:r>
            <w:r>
              <w:rPr>
                <w:webHidden/>
              </w:rPr>
              <w:fldChar w:fldCharType="end"/>
            </w:r>
          </w:hyperlink>
        </w:p>
        <w:p w14:paraId="50F5F9AB" w14:textId="55ABB483" w:rsidR="00EE148A" w:rsidRDefault="00EE148A">
          <w:pPr>
            <w:pStyle w:val="Inhopg2"/>
            <w:rPr>
              <w:rFonts w:eastAsiaTheme="minorEastAsia"/>
              <w:color w:val="auto"/>
              <w:kern w:val="2"/>
              <w:sz w:val="24"/>
              <w:szCs w:val="24"/>
              <w:lang w:eastAsia="nl-BE"/>
              <w14:ligatures w14:val="standardContextual"/>
            </w:rPr>
          </w:pPr>
          <w:hyperlink w:anchor="_Toc178952701" w:history="1">
            <w:r w:rsidRPr="004706DF">
              <w:rPr>
                <w:rStyle w:val="Hyperlink"/>
              </w:rPr>
              <w:t>3.4</w:t>
            </w:r>
            <w:r>
              <w:rPr>
                <w:rFonts w:eastAsiaTheme="minorEastAsia"/>
                <w:color w:val="auto"/>
                <w:kern w:val="2"/>
                <w:sz w:val="24"/>
                <w:szCs w:val="24"/>
                <w:lang w:eastAsia="nl-BE"/>
                <w14:ligatures w14:val="standardContextual"/>
              </w:rPr>
              <w:tab/>
            </w:r>
            <w:r w:rsidRPr="004706DF">
              <w:rPr>
                <w:rStyle w:val="Hyperlink"/>
              </w:rPr>
              <w:t>Leerlijnen</w:t>
            </w:r>
            <w:r>
              <w:rPr>
                <w:webHidden/>
              </w:rPr>
              <w:tab/>
            </w:r>
            <w:r>
              <w:rPr>
                <w:webHidden/>
              </w:rPr>
              <w:fldChar w:fldCharType="begin"/>
            </w:r>
            <w:r>
              <w:rPr>
                <w:webHidden/>
              </w:rPr>
              <w:instrText xml:space="preserve"> PAGEREF _Toc178952701 \h </w:instrText>
            </w:r>
            <w:r>
              <w:rPr>
                <w:webHidden/>
              </w:rPr>
            </w:r>
            <w:r>
              <w:rPr>
                <w:webHidden/>
              </w:rPr>
              <w:fldChar w:fldCharType="separate"/>
            </w:r>
            <w:r>
              <w:rPr>
                <w:webHidden/>
              </w:rPr>
              <w:t>11</w:t>
            </w:r>
            <w:r>
              <w:rPr>
                <w:webHidden/>
              </w:rPr>
              <w:fldChar w:fldCharType="end"/>
            </w:r>
          </w:hyperlink>
        </w:p>
        <w:p w14:paraId="0777F495" w14:textId="642E2121" w:rsidR="00EE148A" w:rsidRDefault="00EE148A">
          <w:pPr>
            <w:pStyle w:val="Inhopg3"/>
            <w:rPr>
              <w:rFonts w:eastAsiaTheme="minorEastAsia"/>
              <w:noProof/>
              <w:color w:val="auto"/>
              <w:kern w:val="2"/>
              <w:sz w:val="24"/>
              <w:szCs w:val="24"/>
              <w:lang w:eastAsia="nl-BE"/>
              <w14:ligatures w14:val="standardContextual"/>
            </w:rPr>
          </w:pPr>
          <w:hyperlink w:anchor="_Toc178952702" w:history="1">
            <w:r w:rsidRPr="004706DF">
              <w:rPr>
                <w:rStyle w:val="Hyperlink"/>
                <w:noProof/>
              </w:rPr>
              <w:t>3.4.1</w:t>
            </w:r>
            <w:r>
              <w:rPr>
                <w:rFonts w:eastAsiaTheme="minorEastAsia"/>
                <w:noProof/>
                <w:color w:val="auto"/>
                <w:kern w:val="2"/>
                <w:sz w:val="24"/>
                <w:szCs w:val="24"/>
                <w:lang w:eastAsia="nl-BE"/>
                <w14:ligatures w14:val="standardContextual"/>
              </w:rPr>
              <w:tab/>
            </w:r>
            <w:r w:rsidRPr="004706DF">
              <w:rPr>
                <w:rStyle w:val="Hyperlink"/>
                <w:noProof/>
              </w:rPr>
              <w:t>Samenhang met de eerste en de tweede graad</w:t>
            </w:r>
            <w:r>
              <w:rPr>
                <w:noProof/>
                <w:webHidden/>
              </w:rPr>
              <w:tab/>
            </w:r>
            <w:r>
              <w:rPr>
                <w:noProof/>
                <w:webHidden/>
              </w:rPr>
              <w:fldChar w:fldCharType="begin"/>
            </w:r>
            <w:r>
              <w:rPr>
                <w:noProof/>
                <w:webHidden/>
              </w:rPr>
              <w:instrText xml:space="preserve"> PAGEREF _Toc178952702 \h </w:instrText>
            </w:r>
            <w:r>
              <w:rPr>
                <w:noProof/>
                <w:webHidden/>
              </w:rPr>
            </w:r>
            <w:r>
              <w:rPr>
                <w:noProof/>
                <w:webHidden/>
              </w:rPr>
              <w:fldChar w:fldCharType="separate"/>
            </w:r>
            <w:r>
              <w:rPr>
                <w:noProof/>
                <w:webHidden/>
              </w:rPr>
              <w:t>11</w:t>
            </w:r>
            <w:r>
              <w:rPr>
                <w:noProof/>
                <w:webHidden/>
              </w:rPr>
              <w:fldChar w:fldCharType="end"/>
            </w:r>
          </w:hyperlink>
        </w:p>
        <w:p w14:paraId="1FEEBB58" w14:textId="3AB11EBC" w:rsidR="00EE148A" w:rsidRDefault="00EE148A">
          <w:pPr>
            <w:pStyle w:val="Inhopg3"/>
            <w:rPr>
              <w:rFonts w:eastAsiaTheme="minorEastAsia"/>
              <w:noProof/>
              <w:color w:val="auto"/>
              <w:kern w:val="2"/>
              <w:sz w:val="24"/>
              <w:szCs w:val="24"/>
              <w:lang w:eastAsia="nl-BE"/>
              <w14:ligatures w14:val="standardContextual"/>
            </w:rPr>
          </w:pPr>
          <w:hyperlink w:anchor="_Toc178952703" w:history="1">
            <w:r w:rsidRPr="004706DF">
              <w:rPr>
                <w:rStyle w:val="Hyperlink"/>
                <w:noProof/>
              </w:rPr>
              <w:t>3.4.2</w:t>
            </w:r>
            <w:r>
              <w:rPr>
                <w:rFonts w:eastAsiaTheme="minorEastAsia"/>
                <w:noProof/>
                <w:color w:val="auto"/>
                <w:kern w:val="2"/>
                <w:sz w:val="24"/>
                <w:szCs w:val="24"/>
                <w:lang w:eastAsia="nl-BE"/>
                <w14:ligatures w14:val="standardContextual"/>
              </w:rPr>
              <w:tab/>
            </w:r>
            <w:r w:rsidRPr="004706DF">
              <w:rPr>
                <w:rStyle w:val="Hyperlink"/>
                <w:noProof/>
              </w:rPr>
              <w:t>Samenhang in de derde graad</w:t>
            </w:r>
            <w:r>
              <w:rPr>
                <w:noProof/>
                <w:webHidden/>
              </w:rPr>
              <w:tab/>
            </w:r>
            <w:r>
              <w:rPr>
                <w:noProof/>
                <w:webHidden/>
              </w:rPr>
              <w:fldChar w:fldCharType="begin"/>
            </w:r>
            <w:r>
              <w:rPr>
                <w:noProof/>
                <w:webHidden/>
              </w:rPr>
              <w:instrText xml:space="preserve"> PAGEREF _Toc178952703 \h </w:instrText>
            </w:r>
            <w:r>
              <w:rPr>
                <w:noProof/>
                <w:webHidden/>
              </w:rPr>
            </w:r>
            <w:r>
              <w:rPr>
                <w:noProof/>
                <w:webHidden/>
              </w:rPr>
              <w:fldChar w:fldCharType="separate"/>
            </w:r>
            <w:r>
              <w:rPr>
                <w:noProof/>
                <w:webHidden/>
              </w:rPr>
              <w:t>13</w:t>
            </w:r>
            <w:r>
              <w:rPr>
                <w:noProof/>
                <w:webHidden/>
              </w:rPr>
              <w:fldChar w:fldCharType="end"/>
            </w:r>
          </w:hyperlink>
        </w:p>
        <w:p w14:paraId="2495CFD3" w14:textId="13FBF53C" w:rsidR="00EE148A" w:rsidRDefault="00EE148A">
          <w:pPr>
            <w:pStyle w:val="Inhopg2"/>
            <w:rPr>
              <w:rFonts w:eastAsiaTheme="minorEastAsia"/>
              <w:color w:val="auto"/>
              <w:kern w:val="2"/>
              <w:sz w:val="24"/>
              <w:szCs w:val="24"/>
              <w:lang w:eastAsia="nl-BE"/>
              <w14:ligatures w14:val="standardContextual"/>
            </w:rPr>
          </w:pPr>
          <w:hyperlink w:anchor="_Toc178952704" w:history="1">
            <w:r w:rsidRPr="004706DF">
              <w:rPr>
                <w:rStyle w:val="Hyperlink"/>
              </w:rPr>
              <w:t>3.5</w:t>
            </w:r>
            <w:r>
              <w:rPr>
                <w:rFonts w:eastAsiaTheme="minorEastAsia"/>
                <w:color w:val="auto"/>
                <w:kern w:val="2"/>
                <w:sz w:val="24"/>
                <w:szCs w:val="24"/>
                <w:lang w:eastAsia="nl-BE"/>
                <w14:ligatures w14:val="standardContextual"/>
              </w:rPr>
              <w:tab/>
            </w:r>
            <w:r w:rsidRPr="004706DF">
              <w:rPr>
                <w:rStyle w:val="Hyperlink"/>
              </w:rPr>
              <w:t>Aandachtspunten</w:t>
            </w:r>
            <w:r>
              <w:rPr>
                <w:webHidden/>
              </w:rPr>
              <w:tab/>
            </w:r>
            <w:r>
              <w:rPr>
                <w:webHidden/>
              </w:rPr>
              <w:fldChar w:fldCharType="begin"/>
            </w:r>
            <w:r>
              <w:rPr>
                <w:webHidden/>
              </w:rPr>
              <w:instrText xml:space="preserve"> PAGEREF _Toc178952704 \h </w:instrText>
            </w:r>
            <w:r>
              <w:rPr>
                <w:webHidden/>
              </w:rPr>
            </w:r>
            <w:r>
              <w:rPr>
                <w:webHidden/>
              </w:rPr>
              <w:fldChar w:fldCharType="separate"/>
            </w:r>
            <w:r>
              <w:rPr>
                <w:webHidden/>
              </w:rPr>
              <w:t>14</w:t>
            </w:r>
            <w:r>
              <w:rPr>
                <w:webHidden/>
              </w:rPr>
              <w:fldChar w:fldCharType="end"/>
            </w:r>
          </w:hyperlink>
        </w:p>
        <w:p w14:paraId="2252959D" w14:textId="41ACE82B" w:rsidR="00EE148A" w:rsidRDefault="00EE148A">
          <w:pPr>
            <w:pStyle w:val="Inhopg3"/>
            <w:rPr>
              <w:rFonts w:eastAsiaTheme="minorEastAsia"/>
              <w:noProof/>
              <w:color w:val="auto"/>
              <w:kern w:val="2"/>
              <w:sz w:val="24"/>
              <w:szCs w:val="24"/>
              <w:lang w:eastAsia="nl-BE"/>
              <w14:ligatures w14:val="standardContextual"/>
            </w:rPr>
          </w:pPr>
          <w:hyperlink w:anchor="_Toc178952705" w:history="1">
            <w:r w:rsidRPr="004706DF">
              <w:rPr>
                <w:rStyle w:val="Hyperlink"/>
                <w:noProof/>
              </w:rPr>
              <w:t>3.5.1</w:t>
            </w:r>
            <w:r>
              <w:rPr>
                <w:rFonts w:eastAsiaTheme="minorEastAsia"/>
                <w:noProof/>
                <w:color w:val="auto"/>
                <w:kern w:val="2"/>
                <w:sz w:val="24"/>
                <w:szCs w:val="24"/>
                <w:lang w:eastAsia="nl-BE"/>
                <w14:ligatures w14:val="standardContextual"/>
              </w:rPr>
              <w:tab/>
            </w:r>
            <w:r w:rsidRPr="004706DF">
              <w:rPr>
                <w:rStyle w:val="Hyperlink"/>
                <w:noProof/>
              </w:rPr>
              <w:t>Oriëntatie van het leerplan</w:t>
            </w:r>
            <w:r>
              <w:rPr>
                <w:noProof/>
                <w:webHidden/>
              </w:rPr>
              <w:tab/>
            </w:r>
            <w:r>
              <w:rPr>
                <w:noProof/>
                <w:webHidden/>
              </w:rPr>
              <w:fldChar w:fldCharType="begin"/>
            </w:r>
            <w:r>
              <w:rPr>
                <w:noProof/>
                <w:webHidden/>
              </w:rPr>
              <w:instrText xml:space="preserve"> PAGEREF _Toc178952705 \h </w:instrText>
            </w:r>
            <w:r>
              <w:rPr>
                <w:noProof/>
                <w:webHidden/>
              </w:rPr>
            </w:r>
            <w:r>
              <w:rPr>
                <w:noProof/>
                <w:webHidden/>
              </w:rPr>
              <w:fldChar w:fldCharType="separate"/>
            </w:r>
            <w:r>
              <w:rPr>
                <w:noProof/>
                <w:webHidden/>
              </w:rPr>
              <w:t>14</w:t>
            </w:r>
            <w:r>
              <w:rPr>
                <w:noProof/>
                <w:webHidden/>
              </w:rPr>
              <w:fldChar w:fldCharType="end"/>
            </w:r>
          </w:hyperlink>
        </w:p>
        <w:p w14:paraId="55427835" w14:textId="6FCE131D" w:rsidR="00EE148A" w:rsidRDefault="00EE148A">
          <w:pPr>
            <w:pStyle w:val="Inhopg3"/>
            <w:rPr>
              <w:rFonts w:eastAsiaTheme="minorEastAsia"/>
              <w:noProof/>
              <w:color w:val="auto"/>
              <w:kern w:val="2"/>
              <w:sz w:val="24"/>
              <w:szCs w:val="24"/>
              <w:lang w:eastAsia="nl-BE"/>
              <w14:ligatures w14:val="standardContextual"/>
            </w:rPr>
          </w:pPr>
          <w:hyperlink w:anchor="_Toc178952706" w:history="1">
            <w:r w:rsidRPr="004706DF">
              <w:rPr>
                <w:rStyle w:val="Hyperlink"/>
                <w:noProof/>
              </w:rPr>
              <w:t>3.5.2</w:t>
            </w:r>
            <w:r>
              <w:rPr>
                <w:rFonts w:eastAsiaTheme="minorEastAsia"/>
                <w:noProof/>
                <w:color w:val="auto"/>
                <w:kern w:val="2"/>
                <w:sz w:val="24"/>
                <w:szCs w:val="24"/>
                <w:lang w:eastAsia="nl-BE"/>
                <w14:ligatures w14:val="standardContextual"/>
              </w:rPr>
              <w:tab/>
            </w:r>
            <w:r w:rsidRPr="004706DF">
              <w:rPr>
                <w:rStyle w:val="Hyperlink"/>
                <w:noProof/>
              </w:rPr>
              <w:t>Samenhang tussen wetenschappen</w:t>
            </w:r>
            <w:r>
              <w:rPr>
                <w:noProof/>
                <w:webHidden/>
              </w:rPr>
              <w:tab/>
            </w:r>
            <w:r>
              <w:rPr>
                <w:noProof/>
                <w:webHidden/>
              </w:rPr>
              <w:fldChar w:fldCharType="begin"/>
            </w:r>
            <w:r>
              <w:rPr>
                <w:noProof/>
                <w:webHidden/>
              </w:rPr>
              <w:instrText xml:space="preserve"> PAGEREF _Toc178952706 \h </w:instrText>
            </w:r>
            <w:r>
              <w:rPr>
                <w:noProof/>
                <w:webHidden/>
              </w:rPr>
            </w:r>
            <w:r>
              <w:rPr>
                <w:noProof/>
                <w:webHidden/>
              </w:rPr>
              <w:fldChar w:fldCharType="separate"/>
            </w:r>
            <w:r>
              <w:rPr>
                <w:noProof/>
                <w:webHidden/>
              </w:rPr>
              <w:t>14</w:t>
            </w:r>
            <w:r>
              <w:rPr>
                <w:noProof/>
                <w:webHidden/>
              </w:rPr>
              <w:fldChar w:fldCharType="end"/>
            </w:r>
          </w:hyperlink>
        </w:p>
        <w:p w14:paraId="720A70BA" w14:textId="6778E6EA" w:rsidR="00EE148A" w:rsidRDefault="00EE148A">
          <w:pPr>
            <w:pStyle w:val="Inhopg3"/>
            <w:rPr>
              <w:rFonts w:eastAsiaTheme="minorEastAsia"/>
              <w:noProof/>
              <w:color w:val="auto"/>
              <w:kern w:val="2"/>
              <w:sz w:val="24"/>
              <w:szCs w:val="24"/>
              <w:lang w:eastAsia="nl-BE"/>
              <w14:ligatures w14:val="standardContextual"/>
            </w:rPr>
          </w:pPr>
          <w:hyperlink w:anchor="_Toc178952707" w:history="1">
            <w:r w:rsidRPr="004706DF">
              <w:rPr>
                <w:rStyle w:val="Hyperlink"/>
                <w:noProof/>
              </w:rPr>
              <w:t>3.5.3</w:t>
            </w:r>
            <w:r>
              <w:rPr>
                <w:rFonts w:eastAsiaTheme="minorEastAsia"/>
                <w:noProof/>
                <w:color w:val="auto"/>
                <w:kern w:val="2"/>
                <w:sz w:val="24"/>
                <w:szCs w:val="24"/>
                <w:lang w:eastAsia="nl-BE"/>
                <w14:ligatures w14:val="standardContextual"/>
              </w:rPr>
              <w:tab/>
            </w:r>
            <w:r w:rsidRPr="004706DF">
              <w:rPr>
                <w:rStyle w:val="Hyperlink"/>
                <w:noProof/>
              </w:rPr>
              <w:t>Beginsituatie Informaticawetenschappen</w:t>
            </w:r>
            <w:r>
              <w:rPr>
                <w:noProof/>
                <w:webHidden/>
              </w:rPr>
              <w:tab/>
            </w:r>
            <w:r>
              <w:rPr>
                <w:noProof/>
                <w:webHidden/>
              </w:rPr>
              <w:fldChar w:fldCharType="begin"/>
            </w:r>
            <w:r>
              <w:rPr>
                <w:noProof/>
                <w:webHidden/>
              </w:rPr>
              <w:instrText xml:space="preserve"> PAGEREF _Toc178952707 \h </w:instrText>
            </w:r>
            <w:r>
              <w:rPr>
                <w:noProof/>
                <w:webHidden/>
              </w:rPr>
            </w:r>
            <w:r>
              <w:rPr>
                <w:noProof/>
                <w:webHidden/>
              </w:rPr>
              <w:fldChar w:fldCharType="separate"/>
            </w:r>
            <w:r>
              <w:rPr>
                <w:noProof/>
                <w:webHidden/>
              </w:rPr>
              <w:t>16</w:t>
            </w:r>
            <w:r>
              <w:rPr>
                <w:noProof/>
                <w:webHidden/>
              </w:rPr>
              <w:fldChar w:fldCharType="end"/>
            </w:r>
          </w:hyperlink>
        </w:p>
        <w:p w14:paraId="159389DB" w14:textId="04100CDE" w:rsidR="00EE148A" w:rsidRDefault="00EE148A">
          <w:pPr>
            <w:pStyle w:val="Inhopg3"/>
            <w:rPr>
              <w:rFonts w:eastAsiaTheme="minorEastAsia"/>
              <w:noProof/>
              <w:color w:val="auto"/>
              <w:kern w:val="2"/>
              <w:sz w:val="24"/>
              <w:szCs w:val="24"/>
              <w:lang w:eastAsia="nl-BE"/>
              <w14:ligatures w14:val="standardContextual"/>
            </w:rPr>
          </w:pPr>
          <w:hyperlink w:anchor="_Toc178952708" w:history="1">
            <w:r w:rsidRPr="004706DF">
              <w:rPr>
                <w:rStyle w:val="Hyperlink"/>
                <w:noProof/>
              </w:rPr>
              <w:t>3.5.4</w:t>
            </w:r>
            <w:r>
              <w:rPr>
                <w:rFonts w:eastAsiaTheme="minorEastAsia"/>
                <w:noProof/>
                <w:color w:val="auto"/>
                <w:kern w:val="2"/>
                <w:sz w:val="24"/>
                <w:szCs w:val="24"/>
                <w:lang w:eastAsia="nl-BE"/>
                <w14:ligatures w14:val="standardContextual"/>
              </w:rPr>
              <w:tab/>
            </w:r>
            <w:r w:rsidRPr="004706DF">
              <w:rPr>
                <w:rStyle w:val="Hyperlink"/>
                <w:noProof/>
              </w:rPr>
              <w:t>Onderzoekscompetentie</w:t>
            </w:r>
            <w:r>
              <w:rPr>
                <w:noProof/>
                <w:webHidden/>
              </w:rPr>
              <w:tab/>
            </w:r>
            <w:r>
              <w:rPr>
                <w:noProof/>
                <w:webHidden/>
              </w:rPr>
              <w:fldChar w:fldCharType="begin"/>
            </w:r>
            <w:r>
              <w:rPr>
                <w:noProof/>
                <w:webHidden/>
              </w:rPr>
              <w:instrText xml:space="preserve"> PAGEREF _Toc178952708 \h </w:instrText>
            </w:r>
            <w:r>
              <w:rPr>
                <w:noProof/>
                <w:webHidden/>
              </w:rPr>
            </w:r>
            <w:r>
              <w:rPr>
                <w:noProof/>
                <w:webHidden/>
              </w:rPr>
              <w:fldChar w:fldCharType="separate"/>
            </w:r>
            <w:r>
              <w:rPr>
                <w:noProof/>
                <w:webHidden/>
              </w:rPr>
              <w:t>16</w:t>
            </w:r>
            <w:r>
              <w:rPr>
                <w:noProof/>
                <w:webHidden/>
              </w:rPr>
              <w:fldChar w:fldCharType="end"/>
            </w:r>
          </w:hyperlink>
        </w:p>
        <w:p w14:paraId="581C5AD1" w14:textId="311B0801" w:rsidR="00EE148A" w:rsidRDefault="00EE148A">
          <w:pPr>
            <w:pStyle w:val="Inhopg3"/>
            <w:rPr>
              <w:rFonts w:eastAsiaTheme="minorEastAsia"/>
              <w:noProof/>
              <w:color w:val="auto"/>
              <w:kern w:val="2"/>
              <w:sz w:val="24"/>
              <w:szCs w:val="24"/>
              <w:lang w:eastAsia="nl-BE"/>
              <w14:ligatures w14:val="standardContextual"/>
            </w:rPr>
          </w:pPr>
          <w:hyperlink w:anchor="_Toc178952709" w:history="1">
            <w:r w:rsidRPr="004706DF">
              <w:rPr>
                <w:rStyle w:val="Hyperlink"/>
                <w:noProof/>
              </w:rPr>
              <w:t>3.5.5</w:t>
            </w:r>
            <w:r>
              <w:rPr>
                <w:rFonts w:eastAsiaTheme="minorEastAsia"/>
                <w:noProof/>
                <w:color w:val="auto"/>
                <w:kern w:val="2"/>
                <w:sz w:val="24"/>
                <w:szCs w:val="24"/>
                <w:lang w:eastAsia="nl-BE"/>
                <w14:ligatures w14:val="standardContextual"/>
              </w:rPr>
              <w:tab/>
            </w:r>
            <w:r w:rsidRPr="004706DF">
              <w:rPr>
                <w:rStyle w:val="Hyperlink"/>
                <w:noProof/>
              </w:rPr>
              <w:t>Dissecties als werkvorm</w:t>
            </w:r>
            <w:r>
              <w:rPr>
                <w:noProof/>
                <w:webHidden/>
              </w:rPr>
              <w:tab/>
            </w:r>
            <w:r>
              <w:rPr>
                <w:noProof/>
                <w:webHidden/>
              </w:rPr>
              <w:fldChar w:fldCharType="begin"/>
            </w:r>
            <w:r>
              <w:rPr>
                <w:noProof/>
                <w:webHidden/>
              </w:rPr>
              <w:instrText xml:space="preserve"> PAGEREF _Toc178952709 \h </w:instrText>
            </w:r>
            <w:r>
              <w:rPr>
                <w:noProof/>
                <w:webHidden/>
              </w:rPr>
            </w:r>
            <w:r>
              <w:rPr>
                <w:noProof/>
                <w:webHidden/>
              </w:rPr>
              <w:fldChar w:fldCharType="separate"/>
            </w:r>
            <w:r>
              <w:rPr>
                <w:noProof/>
                <w:webHidden/>
              </w:rPr>
              <w:t>16</w:t>
            </w:r>
            <w:r>
              <w:rPr>
                <w:noProof/>
                <w:webHidden/>
              </w:rPr>
              <w:fldChar w:fldCharType="end"/>
            </w:r>
          </w:hyperlink>
        </w:p>
        <w:p w14:paraId="52D4EFF9" w14:textId="50381227" w:rsidR="00EE148A" w:rsidRDefault="00EE148A">
          <w:pPr>
            <w:pStyle w:val="Inhopg2"/>
            <w:rPr>
              <w:rFonts w:eastAsiaTheme="minorEastAsia"/>
              <w:color w:val="auto"/>
              <w:kern w:val="2"/>
              <w:sz w:val="24"/>
              <w:szCs w:val="24"/>
              <w:lang w:eastAsia="nl-BE"/>
              <w14:ligatures w14:val="standardContextual"/>
            </w:rPr>
          </w:pPr>
          <w:hyperlink w:anchor="_Toc178952710" w:history="1">
            <w:r w:rsidRPr="004706DF">
              <w:rPr>
                <w:rStyle w:val="Hyperlink"/>
              </w:rPr>
              <w:t>3.6</w:t>
            </w:r>
            <w:r>
              <w:rPr>
                <w:rFonts w:eastAsiaTheme="minorEastAsia"/>
                <w:color w:val="auto"/>
                <w:kern w:val="2"/>
                <w:sz w:val="24"/>
                <w:szCs w:val="24"/>
                <w:lang w:eastAsia="nl-BE"/>
                <w14:ligatures w14:val="standardContextual"/>
              </w:rPr>
              <w:tab/>
            </w:r>
            <w:r w:rsidRPr="004706DF">
              <w:rPr>
                <w:rStyle w:val="Hyperlink"/>
              </w:rPr>
              <w:t>Leerplanpagina</w:t>
            </w:r>
            <w:r>
              <w:rPr>
                <w:webHidden/>
              </w:rPr>
              <w:tab/>
            </w:r>
            <w:r>
              <w:rPr>
                <w:webHidden/>
              </w:rPr>
              <w:fldChar w:fldCharType="begin"/>
            </w:r>
            <w:r>
              <w:rPr>
                <w:webHidden/>
              </w:rPr>
              <w:instrText xml:space="preserve"> PAGEREF _Toc178952710 \h </w:instrText>
            </w:r>
            <w:r>
              <w:rPr>
                <w:webHidden/>
              </w:rPr>
            </w:r>
            <w:r>
              <w:rPr>
                <w:webHidden/>
              </w:rPr>
              <w:fldChar w:fldCharType="separate"/>
            </w:r>
            <w:r>
              <w:rPr>
                <w:webHidden/>
              </w:rPr>
              <w:t>17</w:t>
            </w:r>
            <w:r>
              <w:rPr>
                <w:webHidden/>
              </w:rPr>
              <w:fldChar w:fldCharType="end"/>
            </w:r>
          </w:hyperlink>
        </w:p>
        <w:p w14:paraId="4E06FA73" w14:textId="751DB12F" w:rsidR="00EE148A" w:rsidRDefault="00EE148A">
          <w:pPr>
            <w:pStyle w:val="Inhopg1"/>
            <w:rPr>
              <w:rFonts w:eastAsiaTheme="minorEastAsia"/>
              <w:b w:val="0"/>
              <w:noProof/>
              <w:color w:val="auto"/>
              <w:kern w:val="2"/>
              <w:szCs w:val="24"/>
              <w:lang w:eastAsia="nl-BE"/>
              <w14:ligatures w14:val="standardContextual"/>
            </w:rPr>
          </w:pPr>
          <w:hyperlink w:anchor="_Toc178952711" w:history="1">
            <w:r w:rsidRPr="004706DF">
              <w:rPr>
                <w:rStyle w:val="Hyperlink"/>
                <w:noProof/>
              </w:rPr>
              <w:t>4</w:t>
            </w:r>
            <w:r>
              <w:rPr>
                <w:rFonts w:eastAsiaTheme="minorEastAsia"/>
                <w:b w:val="0"/>
                <w:noProof/>
                <w:color w:val="auto"/>
                <w:kern w:val="2"/>
                <w:szCs w:val="24"/>
                <w:lang w:eastAsia="nl-BE"/>
                <w14:ligatures w14:val="standardContextual"/>
              </w:rPr>
              <w:tab/>
            </w:r>
            <w:r w:rsidRPr="004706DF">
              <w:rPr>
                <w:rStyle w:val="Hyperlink"/>
                <w:noProof/>
              </w:rPr>
              <w:t>Leerplandoelen</w:t>
            </w:r>
            <w:r>
              <w:rPr>
                <w:noProof/>
                <w:webHidden/>
              </w:rPr>
              <w:tab/>
            </w:r>
            <w:r>
              <w:rPr>
                <w:noProof/>
                <w:webHidden/>
              </w:rPr>
              <w:fldChar w:fldCharType="begin"/>
            </w:r>
            <w:r>
              <w:rPr>
                <w:noProof/>
                <w:webHidden/>
              </w:rPr>
              <w:instrText xml:space="preserve"> PAGEREF _Toc178952711 \h </w:instrText>
            </w:r>
            <w:r>
              <w:rPr>
                <w:noProof/>
                <w:webHidden/>
              </w:rPr>
            </w:r>
            <w:r>
              <w:rPr>
                <w:noProof/>
                <w:webHidden/>
              </w:rPr>
              <w:fldChar w:fldCharType="separate"/>
            </w:r>
            <w:r>
              <w:rPr>
                <w:noProof/>
                <w:webHidden/>
              </w:rPr>
              <w:t>17</w:t>
            </w:r>
            <w:r>
              <w:rPr>
                <w:noProof/>
                <w:webHidden/>
              </w:rPr>
              <w:fldChar w:fldCharType="end"/>
            </w:r>
          </w:hyperlink>
        </w:p>
        <w:p w14:paraId="7CC2E331" w14:textId="3A233A1E" w:rsidR="00EE148A" w:rsidRDefault="00EE148A">
          <w:pPr>
            <w:pStyle w:val="Inhopg2"/>
            <w:rPr>
              <w:rFonts w:eastAsiaTheme="minorEastAsia"/>
              <w:color w:val="auto"/>
              <w:kern w:val="2"/>
              <w:sz w:val="24"/>
              <w:szCs w:val="24"/>
              <w:lang w:eastAsia="nl-BE"/>
              <w14:ligatures w14:val="standardContextual"/>
            </w:rPr>
          </w:pPr>
          <w:hyperlink w:anchor="_Toc178952712" w:history="1">
            <w:r w:rsidRPr="004706DF">
              <w:rPr>
                <w:rStyle w:val="Hyperlink"/>
              </w:rPr>
              <w:t>4.1</w:t>
            </w:r>
            <w:r>
              <w:rPr>
                <w:rFonts w:eastAsiaTheme="minorEastAsia"/>
                <w:color w:val="auto"/>
                <w:kern w:val="2"/>
                <w:sz w:val="24"/>
                <w:szCs w:val="24"/>
                <w:lang w:eastAsia="nl-BE"/>
                <w14:ligatures w14:val="standardContextual"/>
              </w:rPr>
              <w:tab/>
            </w:r>
            <w:r w:rsidRPr="004706DF">
              <w:rPr>
                <w:rStyle w:val="Hyperlink"/>
              </w:rPr>
              <w:t>STEM-doelen</w:t>
            </w:r>
            <w:r>
              <w:rPr>
                <w:webHidden/>
              </w:rPr>
              <w:tab/>
            </w:r>
            <w:r>
              <w:rPr>
                <w:webHidden/>
              </w:rPr>
              <w:fldChar w:fldCharType="begin"/>
            </w:r>
            <w:r>
              <w:rPr>
                <w:webHidden/>
              </w:rPr>
              <w:instrText xml:space="preserve"> PAGEREF _Toc178952712 \h </w:instrText>
            </w:r>
            <w:r>
              <w:rPr>
                <w:webHidden/>
              </w:rPr>
            </w:r>
            <w:r>
              <w:rPr>
                <w:webHidden/>
              </w:rPr>
              <w:fldChar w:fldCharType="separate"/>
            </w:r>
            <w:r>
              <w:rPr>
                <w:webHidden/>
              </w:rPr>
              <w:t>17</w:t>
            </w:r>
            <w:r>
              <w:rPr>
                <w:webHidden/>
              </w:rPr>
              <w:fldChar w:fldCharType="end"/>
            </w:r>
          </w:hyperlink>
        </w:p>
        <w:p w14:paraId="5B92D1B3" w14:textId="1A35645A" w:rsidR="00EE148A" w:rsidRDefault="00EE148A">
          <w:pPr>
            <w:pStyle w:val="Inhopg2"/>
            <w:rPr>
              <w:rFonts w:eastAsiaTheme="minorEastAsia"/>
              <w:color w:val="auto"/>
              <w:kern w:val="2"/>
              <w:sz w:val="24"/>
              <w:szCs w:val="24"/>
              <w:lang w:eastAsia="nl-BE"/>
              <w14:ligatures w14:val="standardContextual"/>
            </w:rPr>
          </w:pPr>
          <w:hyperlink w:anchor="_Toc178952713" w:history="1">
            <w:r w:rsidRPr="004706DF">
              <w:rPr>
                <w:rStyle w:val="Hyperlink"/>
              </w:rPr>
              <w:t>4.2</w:t>
            </w:r>
            <w:r>
              <w:rPr>
                <w:rFonts w:eastAsiaTheme="minorEastAsia"/>
                <w:color w:val="auto"/>
                <w:kern w:val="2"/>
                <w:sz w:val="24"/>
                <w:szCs w:val="24"/>
                <w:lang w:eastAsia="nl-BE"/>
                <w14:ligatures w14:val="standardContextual"/>
              </w:rPr>
              <w:tab/>
            </w:r>
            <w:r w:rsidRPr="004706DF">
              <w:rPr>
                <w:rStyle w:val="Hyperlink"/>
              </w:rPr>
              <w:t>Informaticawetenschappen</w:t>
            </w:r>
            <w:r>
              <w:rPr>
                <w:webHidden/>
              </w:rPr>
              <w:tab/>
            </w:r>
            <w:r>
              <w:rPr>
                <w:webHidden/>
              </w:rPr>
              <w:fldChar w:fldCharType="begin"/>
            </w:r>
            <w:r>
              <w:rPr>
                <w:webHidden/>
              </w:rPr>
              <w:instrText xml:space="preserve"> PAGEREF _Toc178952713 \h </w:instrText>
            </w:r>
            <w:r>
              <w:rPr>
                <w:webHidden/>
              </w:rPr>
            </w:r>
            <w:r>
              <w:rPr>
                <w:webHidden/>
              </w:rPr>
              <w:fldChar w:fldCharType="separate"/>
            </w:r>
            <w:r>
              <w:rPr>
                <w:webHidden/>
              </w:rPr>
              <w:t>21</w:t>
            </w:r>
            <w:r>
              <w:rPr>
                <w:webHidden/>
              </w:rPr>
              <w:fldChar w:fldCharType="end"/>
            </w:r>
          </w:hyperlink>
        </w:p>
        <w:p w14:paraId="2A83A675" w14:textId="0010BCBF" w:rsidR="00EE148A" w:rsidRDefault="00EE148A">
          <w:pPr>
            <w:pStyle w:val="Inhopg2"/>
            <w:rPr>
              <w:rFonts w:eastAsiaTheme="minorEastAsia"/>
              <w:color w:val="auto"/>
              <w:kern w:val="2"/>
              <w:sz w:val="24"/>
              <w:szCs w:val="24"/>
              <w:lang w:eastAsia="nl-BE"/>
              <w14:ligatures w14:val="standardContextual"/>
            </w:rPr>
          </w:pPr>
          <w:hyperlink w:anchor="_Toc178952714" w:history="1">
            <w:r w:rsidRPr="004706DF">
              <w:rPr>
                <w:rStyle w:val="Hyperlink"/>
              </w:rPr>
              <w:t>4.3</w:t>
            </w:r>
            <w:r>
              <w:rPr>
                <w:rFonts w:eastAsiaTheme="minorEastAsia"/>
                <w:color w:val="auto"/>
                <w:kern w:val="2"/>
                <w:sz w:val="24"/>
                <w:szCs w:val="24"/>
                <w:lang w:eastAsia="nl-BE"/>
                <w14:ligatures w14:val="standardContextual"/>
              </w:rPr>
              <w:tab/>
            </w:r>
            <w:r w:rsidRPr="004706DF">
              <w:rPr>
                <w:rStyle w:val="Hyperlink"/>
              </w:rPr>
              <w:t>Biologie</w:t>
            </w:r>
            <w:r>
              <w:rPr>
                <w:webHidden/>
              </w:rPr>
              <w:tab/>
            </w:r>
            <w:r>
              <w:rPr>
                <w:webHidden/>
              </w:rPr>
              <w:fldChar w:fldCharType="begin"/>
            </w:r>
            <w:r>
              <w:rPr>
                <w:webHidden/>
              </w:rPr>
              <w:instrText xml:space="preserve"> PAGEREF _Toc178952714 \h </w:instrText>
            </w:r>
            <w:r>
              <w:rPr>
                <w:webHidden/>
              </w:rPr>
            </w:r>
            <w:r>
              <w:rPr>
                <w:webHidden/>
              </w:rPr>
              <w:fldChar w:fldCharType="separate"/>
            </w:r>
            <w:r>
              <w:rPr>
                <w:webHidden/>
              </w:rPr>
              <w:t>23</w:t>
            </w:r>
            <w:r>
              <w:rPr>
                <w:webHidden/>
              </w:rPr>
              <w:fldChar w:fldCharType="end"/>
            </w:r>
          </w:hyperlink>
        </w:p>
        <w:p w14:paraId="17959599" w14:textId="6E17DE70" w:rsidR="00EE148A" w:rsidRDefault="00EE148A">
          <w:pPr>
            <w:pStyle w:val="Inhopg3"/>
            <w:rPr>
              <w:rFonts w:eastAsiaTheme="minorEastAsia"/>
              <w:noProof/>
              <w:color w:val="auto"/>
              <w:kern w:val="2"/>
              <w:sz w:val="24"/>
              <w:szCs w:val="24"/>
              <w:lang w:eastAsia="nl-BE"/>
              <w14:ligatures w14:val="standardContextual"/>
            </w:rPr>
          </w:pPr>
          <w:hyperlink w:anchor="_Toc178952715" w:history="1">
            <w:r w:rsidRPr="004706DF">
              <w:rPr>
                <w:rStyle w:val="Hyperlink"/>
                <w:noProof/>
              </w:rPr>
              <w:t>4.3.1</w:t>
            </w:r>
            <w:r>
              <w:rPr>
                <w:rFonts w:eastAsiaTheme="minorEastAsia"/>
                <w:noProof/>
                <w:color w:val="auto"/>
                <w:kern w:val="2"/>
                <w:sz w:val="24"/>
                <w:szCs w:val="24"/>
                <w:lang w:eastAsia="nl-BE"/>
                <w14:ligatures w14:val="standardContextual"/>
              </w:rPr>
              <w:tab/>
            </w:r>
            <w:r w:rsidRPr="004706DF">
              <w:rPr>
                <w:rStyle w:val="Hyperlink"/>
                <w:noProof/>
              </w:rPr>
              <w:t>De cel als basiseenheid van leven</w:t>
            </w:r>
            <w:r>
              <w:rPr>
                <w:noProof/>
                <w:webHidden/>
              </w:rPr>
              <w:tab/>
            </w:r>
            <w:r>
              <w:rPr>
                <w:noProof/>
                <w:webHidden/>
              </w:rPr>
              <w:fldChar w:fldCharType="begin"/>
            </w:r>
            <w:r>
              <w:rPr>
                <w:noProof/>
                <w:webHidden/>
              </w:rPr>
              <w:instrText xml:space="preserve"> PAGEREF _Toc178952715 \h </w:instrText>
            </w:r>
            <w:r>
              <w:rPr>
                <w:noProof/>
                <w:webHidden/>
              </w:rPr>
            </w:r>
            <w:r>
              <w:rPr>
                <w:noProof/>
                <w:webHidden/>
              </w:rPr>
              <w:fldChar w:fldCharType="separate"/>
            </w:r>
            <w:r>
              <w:rPr>
                <w:noProof/>
                <w:webHidden/>
              </w:rPr>
              <w:t>23</w:t>
            </w:r>
            <w:r>
              <w:rPr>
                <w:noProof/>
                <w:webHidden/>
              </w:rPr>
              <w:fldChar w:fldCharType="end"/>
            </w:r>
          </w:hyperlink>
        </w:p>
        <w:p w14:paraId="6098BFCF" w14:textId="4A185293" w:rsidR="00EE148A" w:rsidRDefault="00EE148A">
          <w:pPr>
            <w:pStyle w:val="Inhopg3"/>
            <w:rPr>
              <w:rFonts w:eastAsiaTheme="minorEastAsia"/>
              <w:noProof/>
              <w:color w:val="auto"/>
              <w:kern w:val="2"/>
              <w:sz w:val="24"/>
              <w:szCs w:val="24"/>
              <w:lang w:eastAsia="nl-BE"/>
              <w14:ligatures w14:val="standardContextual"/>
            </w:rPr>
          </w:pPr>
          <w:hyperlink w:anchor="_Toc178952716" w:history="1">
            <w:r w:rsidRPr="004706DF">
              <w:rPr>
                <w:rStyle w:val="Hyperlink"/>
                <w:noProof/>
              </w:rPr>
              <w:t>4.3.2</w:t>
            </w:r>
            <w:r>
              <w:rPr>
                <w:rFonts w:eastAsiaTheme="minorEastAsia"/>
                <w:noProof/>
                <w:color w:val="auto"/>
                <w:kern w:val="2"/>
                <w:sz w:val="24"/>
                <w:szCs w:val="24"/>
                <w:lang w:eastAsia="nl-BE"/>
                <w14:ligatures w14:val="standardContextual"/>
              </w:rPr>
              <w:tab/>
            </w:r>
            <w:r w:rsidRPr="004706DF">
              <w:rPr>
                <w:rStyle w:val="Hyperlink"/>
                <w:noProof/>
              </w:rPr>
              <w:t>Stof-en energieomzettingen in cellen</w:t>
            </w:r>
            <w:r>
              <w:rPr>
                <w:noProof/>
                <w:webHidden/>
              </w:rPr>
              <w:tab/>
            </w:r>
            <w:r>
              <w:rPr>
                <w:noProof/>
                <w:webHidden/>
              </w:rPr>
              <w:fldChar w:fldCharType="begin"/>
            </w:r>
            <w:r>
              <w:rPr>
                <w:noProof/>
                <w:webHidden/>
              </w:rPr>
              <w:instrText xml:space="preserve"> PAGEREF _Toc178952716 \h </w:instrText>
            </w:r>
            <w:r>
              <w:rPr>
                <w:noProof/>
                <w:webHidden/>
              </w:rPr>
            </w:r>
            <w:r>
              <w:rPr>
                <w:noProof/>
                <w:webHidden/>
              </w:rPr>
              <w:fldChar w:fldCharType="separate"/>
            </w:r>
            <w:r>
              <w:rPr>
                <w:noProof/>
                <w:webHidden/>
              </w:rPr>
              <w:t>26</w:t>
            </w:r>
            <w:r>
              <w:rPr>
                <w:noProof/>
                <w:webHidden/>
              </w:rPr>
              <w:fldChar w:fldCharType="end"/>
            </w:r>
          </w:hyperlink>
        </w:p>
        <w:p w14:paraId="5F034F00" w14:textId="7E917507" w:rsidR="00EE148A" w:rsidRDefault="00EE148A">
          <w:pPr>
            <w:pStyle w:val="Inhopg3"/>
            <w:rPr>
              <w:rFonts w:eastAsiaTheme="minorEastAsia"/>
              <w:noProof/>
              <w:color w:val="auto"/>
              <w:kern w:val="2"/>
              <w:sz w:val="24"/>
              <w:szCs w:val="24"/>
              <w:lang w:eastAsia="nl-BE"/>
              <w14:ligatures w14:val="standardContextual"/>
            </w:rPr>
          </w:pPr>
          <w:hyperlink w:anchor="_Toc178952717" w:history="1">
            <w:r w:rsidRPr="004706DF">
              <w:rPr>
                <w:rStyle w:val="Hyperlink"/>
                <w:noProof/>
              </w:rPr>
              <w:t>4.3.3</w:t>
            </w:r>
            <w:r>
              <w:rPr>
                <w:rFonts w:eastAsiaTheme="minorEastAsia"/>
                <w:noProof/>
                <w:color w:val="auto"/>
                <w:kern w:val="2"/>
                <w:sz w:val="24"/>
                <w:szCs w:val="24"/>
                <w:lang w:eastAsia="nl-BE"/>
                <w14:ligatures w14:val="standardContextual"/>
              </w:rPr>
              <w:tab/>
            </w:r>
            <w:r w:rsidRPr="004706DF">
              <w:rPr>
                <w:rStyle w:val="Hyperlink"/>
                <w:noProof/>
              </w:rPr>
              <w:t>Bescherming en afweer tegen lichaamsvreemde stoffen</w:t>
            </w:r>
            <w:r>
              <w:rPr>
                <w:noProof/>
                <w:webHidden/>
              </w:rPr>
              <w:tab/>
            </w:r>
            <w:r>
              <w:rPr>
                <w:noProof/>
                <w:webHidden/>
              </w:rPr>
              <w:fldChar w:fldCharType="begin"/>
            </w:r>
            <w:r>
              <w:rPr>
                <w:noProof/>
                <w:webHidden/>
              </w:rPr>
              <w:instrText xml:space="preserve"> PAGEREF _Toc178952717 \h </w:instrText>
            </w:r>
            <w:r>
              <w:rPr>
                <w:noProof/>
                <w:webHidden/>
              </w:rPr>
            </w:r>
            <w:r>
              <w:rPr>
                <w:noProof/>
                <w:webHidden/>
              </w:rPr>
              <w:fldChar w:fldCharType="separate"/>
            </w:r>
            <w:r>
              <w:rPr>
                <w:noProof/>
                <w:webHidden/>
              </w:rPr>
              <w:t>28</w:t>
            </w:r>
            <w:r>
              <w:rPr>
                <w:noProof/>
                <w:webHidden/>
              </w:rPr>
              <w:fldChar w:fldCharType="end"/>
            </w:r>
          </w:hyperlink>
        </w:p>
        <w:p w14:paraId="1CFA94EF" w14:textId="5357DFE7" w:rsidR="00EE148A" w:rsidRDefault="00EE148A">
          <w:pPr>
            <w:pStyle w:val="Inhopg3"/>
            <w:rPr>
              <w:rFonts w:eastAsiaTheme="minorEastAsia"/>
              <w:noProof/>
              <w:color w:val="auto"/>
              <w:kern w:val="2"/>
              <w:sz w:val="24"/>
              <w:szCs w:val="24"/>
              <w:lang w:eastAsia="nl-BE"/>
              <w14:ligatures w14:val="standardContextual"/>
            </w:rPr>
          </w:pPr>
          <w:hyperlink w:anchor="_Toc178952718" w:history="1">
            <w:r w:rsidRPr="004706DF">
              <w:rPr>
                <w:rStyle w:val="Hyperlink"/>
                <w:noProof/>
              </w:rPr>
              <w:t>4.3.4</w:t>
            </w:r>
            <w:r>
              <w:rPr>
                <w:rFonts w:eastAsiaTheme="minorEastAsia"/>
                <w:noProof/>
                <w:color w:val="auto"/>
                <w:kern w:val="2"/>
                <w:sz w:val="24"/>
                <w:szCs w:val="24"/>
                <w:lang w:eastAsia="nl-BE"/>
                <w14:ligatures w14:val="standardContextual"/>
              </w:rPr>
              <w:tab/>
            </w:r>
            <w:r w:rsidRPr="004706DF">
              <w:rPr>
                <w:rStyle w:val="Hyperlink"/>
                <w:noProof/>
              </w:rPr>
              <w:t>Voortplanting</w:t>
            </w:r>
            <w:r>
              <w:rPr>
                <w:noProof/>
                <w:webHidden/>
              </w:rPr>
              <w:tab/>
            </w:r>
            <w:r>
              <w:rPr>
                <w:noProof/>
                <w:webHidden/>
              </w:rPr>
              <w:fldChar w:fldCharType="begin"/>
            </w:r>
            <w:r>
              <w:rPr>
                <w:noProof/>
                <w:webHidden/>
              </w:rPr>
              <w:instrText xml:space="preserve"> PAGEREF _Toc178952718 \h </w:instrText>
            </w:r>
            <w:r>
              <w:rPr>
                <w:noProof/>
                <w:webHidden/>
              </w:rPr>
            </w:r>
            <w:r>
              <w:rPr>
                <w:noProof/>
                <w:webHidden/>
              </w:rPr>
              <w:fldChar w:fldCharType="separate"/>
            </w:r>
            <w:r>
              <w:rPr>
                <w:noProof/>
                <w:webHidden/>
              </w:rPr>
              <w:t>29</w:t>
            </w:r>
            <w:r>
              <w:rPr>
                <w:noProof/>
                <w:webHidden/>
              </w:rPr>
              <w:fldChar w:fldCharType="end"/>
            </w:r>
          </w:hyperlink>
        </w:p>
        <w:p w14:paraId="543057CF" w14:textId="63263E1B" w:rsidR="00EE148A" w:rsidRDefault="00EE148A">
          <w:pPr>
            <w:pStyle w:val="Inhopg3"/>
            <w:rPr>
              <w:rFonts w:eastAsiaTheme="minorEastAsia"/>
              <w:noProof/>
              <w:color w:val="auto"/>
              <w:kern w:val="2"/>
              <w:sz w:val="24"/>
              <w:szCs w:val="24"/>
              <w:lang w:eastAsia="nl-BE"/>
              <w14:ligatures w14:val="standardContextual"/>
            </w:rPr>
          </w:pPr>
          <w:hyperlink w:anchor="_Toc178952719" w:history="1">
            <w:r w:rsidRPr="004706DF">
              <w:rPr>
                <w:rStyle w:val="Hyperlink"/>
                <w:noProof/>
              </w:rPr>
              <w:t>4.3.5</w:t>
            </w:r>
            <w:r>
              <w:rPr>
                <w:rFonts w:eastAsiaTheme="minorEastAsia"/>
                <w:noProof/>
                <w:color w:val="auto"/>
                <w:kern w:val="2"/>
                <w:sz w:val="24"/>
                <w:szCs w:val="24"/>
                <w:lang w:eastAsia="nl-BE"/>
                <w14:ligatures w14:val="standardContextual"/>
              </w:rPr>
              <w:tab/>
            </w:r>
            <w:r w:rsidRPr="004706DF">
              <w:rPr>
                <w:rStyle w:val="Hyperlink"/>
                <w:noProof/>
              </w:rPr>
              <w:t>Genetica</w:t>
            </w:r>
            <w:r>
              <w:rPr>
                <w:noProof/>
                <w:webHidden/>
              </w:rPr>
              <w:tab/>
            </w:r>
            <w:r>
              <w:rPr>
                <w:noProof/>
                <w:webHidden/>
              </w:rPr>
              <w:fldChar w:fldCharType="begin"/>
            </w:r>
            <w:r>
              <w:rPr>
                <w:noProof/>
                <w:webHidden/>
              </w:rPr>
              <w:instrText xml:space="preserve"> PAGEREF _Toc178952719 \h </w:instrText>
            </w:r>
            <w:r>
              <w:rPr>
                <w:noProof/>
                <w:webHidden/>
              </w:rPr>
            </w:r>
            <w:r>
              <w:rPr>
                <w:noProof/>
                <w:webHidden/>
              </w:rPr>
              <w:fldChar w:fldCharType="separate"/>
            </w:r>
            <w:r>
              <w:rPr>
                <w:noProof/>
                <w:webHidden/>
              </w:rPr>
              <w:t>32</w:t>
            </w:r>
            <w:r>
              <w:rPr>
                <w:noProof/>
                <w:webHidden/>
              </w:rPr>
              <w:fldChar w:fldCharType="end"/>
            </w:r>
          </w:hyperlink>
        </w:p>
        <w:p w14:paraId="5DA588DF" w14:textId="770123B1" w:rsidR="00EE148A" w:rsidRDefault="00EE148A">
          <w:pPr>
            <w:pStyle w:val="Inhopg3"/>
            <w:rPr>
              <w:rFonts w:eastAsiaTheme="minorEastAsia"/>
              <w:noProof/>
              <w:color w:val="auto"/>
              <w:kern w:val="2"/>
              <w:sz w:val="24"/>
              <w:szCs w:val="24"/>
              <w:lang w:eastAsia="nl-BE"/>
              <w14:ligatures w14:val="standardContextual"/>
            </w:rPr>
          </w:pPr>
          <w:hyperlink w:anchor="_Toc178952720" w:history="1">
            <w:r w:rsidRPr="004706DF">
              <w:rPr>
                <w:rStyle w:val="Hyperlink"/>
                <w:noProof/>
              </w:rPr>
              <w:t>4.3.6</w:t>
            </w:r>
            <w:r>
              <w:rPr>
                <w:rFonts w:eastAsiaTheme="minorEastAsia"/>
                <w:noProof/>
                <w:color w:val="auto"/>
                <w:kern w:val="2"/>
                <w:sz w:val="24"/>
                <w:szCs w:val="24"/>
                <w:lang w:eastAsia="nl-BE"/>
                <w14:ligatures w14:val="standardContextual"/>
              </w:rPr>
              <w:tab/>
            </w:r>
            <w:r w:rsidRPr="004706DF">
              <w:rPr>
                <w:rStyle w:val="Hyperlink"/>
                <w:noProof/>
              </w:rPr>
              <w:t>Ontstaan en evolutie van soorten</w:t>
            </w:r>
            <w:r>
              <w:rPr>
                <w:noProof/>
                <w:webHidden/>
              </w:rPr>
              <w:tab/>
            </w:r>
            <w:r>
              <w:rPr>
                <w:noProof/>
                <w:webHidden/>
              </w:rPr>
              <w:fldChar w:fldCharType="begin"/>
            </w:r>
            <w:r>
              <w:rPr>
                <w:noProof/>
                <w:webHidden/>
              </w:rPr>
              <w:instrText xml:space="preserve"> PAGEREF _Toc178952720 \h </w:instrText>
            </w:r>
            <w:r>
              <w:rPr>
                <w:noProof/>
                <w:webHidden/>
              </w:rPr>
            </w:r>
            <w:r>
              <w:rPr>
                <w:noProof/>
                <w:webHidden/>
              </w:rPr>
              <w:fldChar w:fldCharType="separate"/>
            </w:r>
            <w:r>
              <w:rPr>
                <w:noProof/>
                <w:webHidden/>
              </w:rPr>
              <w:t>36</w:t>
            </w:r>
            <w:r>
              <w:rPr>
                <w:noProof/>
                <w:webHidden/>
              </w:rPr>
              <w:fldChar w:fldCharType="end"/>
            </w:r>
          </w:hyperlink>
        </w:p>
        <w:p w14:paraId="3280C9B3" w14:textId="09C96869" w:rsidR="00EE148A" w:rsidRDefault="00EE148A">
          <w:pPr>
            <w:pStyle w:val="Inhopg2"/>
            <w:rPr>
              <w:rFonts w:eastAsiaTheme="minorEastAsia"/>
              <w:color w:val="auto"/>
              <w:kern w:val="2"/>
              <w:sz w:val="24"/>
              <w:szCs w:val="24"/>
              <w:lang w:eastAsia="nl-BE"/>
              <w14:ligatures w14:val="standardContextual"/>
            </w:rPr>
          </w:pPr>
          <w:hyperlink w:anchor="_Toc178952721" w:history="1">
            <w:r w:rsidRPr="004706DF">
              <w:rPr>
                <w:rStyle w:val="Hyperlink"/>
              </w:rPr>
              <w:t>4.4</w:t>
            </w:r>
            <w:r>
              <w:rPr>
                <w:rFonts w:eastAsiaTheme="minorEastAsia"/>
                <w:color w:val="auto"/>
                <w:kern w:val="2"/>
                <w:sz w:val="24"/>
                <w:szCs w:val="24"/>
                <w:lang w:eastAsia="nl-BE"/>
                <w14:ligatures w14:val="standardContextual"/>
              </w:rPr>
              <w:tab/>
            </w:r>
            <w:r w:rsidRPr="004706DF">
              <w:rPr>
                <w:rStyle w:val="Hyperlink"/>
              </w:rPr>
              <w:t>Chemie</w:t>
            </w:r>
            <w:r>
              <w:rPr>
                <w:webHidden/>
              </w:rPr>
              <w:tab/>
            </w:r>
            <w:r>
              <w:rPr>
                <w:webHidden/>
              </w:rPr>
              <w:fldChar w:fldCharType="begin"/>
            </w:r>
            <w:r>
              <w:rPr>
                <w:webHidden/>
              </w:rPr>
              <w:instrText xml:space="preserve"> PAGEREF _Toc178952721 \h </w:instrText>
            </w:r>
            <w:r>
              <w:rPr>
                <w:webHidden/>
              </w:rPr>
            </w:r>
            <w:r>
              <w:rPr>
                <w:webHidden/>
              </w:rPr>
              <w:fldChar w:fldCharType="separate"/>
            </w:r>
            <w:r>
              <w:rPr>
                <w:webHidden/>
              </w:rPr>
              <w:t>37</w:t>
            </w:r>
            <w:r>
              <w:rPr>
                <w:webHidden/>
              </w:rPr>
              <w:fldChar w:fldCharType="end"/>
            </w:r>
          </w:hyperlink>
        </w:p>
        <w:p w14:paraId="11C6A714" w14:textId="640C00F9" w:rsidR="00EE148A" w:rsidRDefault="00EE148A">
          <w:pPr>
            <w:pStyle w:val="Inhopg3"/>
            <w:rPr>
              <w:rFonts w:eastAsiaTheme="minorEastAsia"/>
              <w:noProof/>
              <w:color w:val="auto"/>
              <w:kern w:val="2"/>
              <w:sz w:val="24"/>
              <w:szCs w:val="24"/>
              <w:lang w:eastAsia="nl-BE"/>
              <w14:ligatures w14:val="standardContextual"/>
            </w:rPr>
          </w:pPr>
          <w:hyperlink w:anchor="_Toc178952722" w:history="1">
            <w:r w:rsidRPr="004706DF">
              <w:rPr>
                <w:rStyle w:val="Hyperlink"/>
                <w:noProof/>
              </w:rPr>
              <w:t>4.4.1</w:t>
            </w:r>
            <w:r>
              <w:rPr>
                <w:rFonts w:eastAsiaTheme="minorEastAsia"/>
                <w:noProof/>
                <w:color w:val="auto"/>
                <w:kern w:val="2"/>
                <w:sz w:val="24"/>
                <w:szCs w:val="24"/>
                <w:lang w:eastAsia="nl-BE"/>
                <w14:ligatures w14:val="standardContextual"/>
              </w:rPr>
              <w:tab/>
            </w:r>
            <w:r w:rsidRPr="004706DF">
              <w:rPr>
                <w:rStyle w:val="Hyperlink"/>
                <w:noProof/>
              </w:rPr>
              <w:t>Structuur en eigenschappen van de materie</w:t>
            </w:r>
            <w:r>
              <w:rPr>
                <w:noProof/>
                <w:webHidden/>
              </w:rPr>
              <w:tab/>
            </w:r>
            <w:r>
              <w:rPr>
                <w:noProof/>
                <w:webHidden/>
              </w:rPr>
              <w:fldChar w:fldCharType="begin"/>
            </w:r>
            <w:r>
              <w:rPr>
                <w:noProof/>
                <w:webHidden/>
              </w:rPr>
              <w:instrText xml:space="preserve"> PAGEREF _Toc178952722 \h </w:instrText>
            </w:r>
            <w:r>
              <w:rPr>
                <w:noProof/>
                <w:webHidden/>
              </w:rPr>
            </w:r>
            <w:r>
              <w:rPr>
                <w:noProof/>
                <w:webHidden/>
              </w:rPr>
              <w:fldChar w:fldCharType="separate"/>
            </w:r>
            <w:r>
              <w:rPr>
                <w:noProof/>
                <w:webHidden/>
              </w:rPr>
              <w:t>37</w:t>
            </w:r>
            <w:r>
              <w:rPr>
                <w:noProof/>
                <w:webHidden/>
              </w:rPr>
              <w:fldChar w:fldCharType="end"/>
            </w:r>
          </w:hyperlink>
        </w:p>
        <w:p w14:paraId="0D0475F2" w14:textId="15C04BD8" w:rsidR="00EE148A" w:rsidRDefault="00EE148A">
          <w:pPr>
            <w:pStyle w:val="Inhopg3"/>
            <w:rPr>
              <w:rFonts w:eastAsiaTheme="minorEastAsia"/>
              <w:noProof/>
              <w:color w:val="auto"/>
              <w:kern w:val="2"/>
              <w:sz w:val="24"/>
              <w:szCs w:val="24"/>
              <w:lang w:eastAsia="nl-BE"/>
              <w14:ligatures w14:val="standardContextual"/>
            </w:rPr>
          </w:pPr>
          <w:hyperlink w:anchor="_Toc178952723" w:history="1">
            <w:r w:rsidRPr="004706DF">
              <w:rPr>
                <w:rStyle w:val="Hyperlink"/>
                <w:noProof/>
              </w:rPr>
              <w:t>4.4.2</w:t>
            </w:r>
            <w:r>
              <w:rPr>
                <w:rFonts w:eastAsiaTheme="minorEastAsia"/>
                <w:noProof/>
                <w:color w:val="auto"/>
                <w:kern w:val="2"/>
                <w:sz w:val="24"/>
                <w:szCs w:val="24"/>
                <w:lang w:eastAsia="nl-BE"/>
                <w14:ligatures w14:val="standardContextual"/>
              </w:rPr>
              <w:tab/>
            </w:r>
            <w:r w:rsidRPr="004706DF">
              <w:rPr>
                <w:rStyle w:val="Hyperlink"/>
                <w:noProof/>
              </w:rPr>
              <w:t>De chemische reactie</w:t>
            </w:r>
            <w:r>
              <w:rPr>
                <w:noProof/>
                <w:webHidden/>
              </w:rPr>
              <w:tab/>
            </w:r>
            <w:r>
              <w:rPr>
                <w:noProof/>
                <w:webHidden/>
              </w:rPr>
              <w:fldChar w:fldCharType="begin"/>
            </w:r>
            <w:r>
              <w:rPr>
                <w:noProof/>
                <w:webHidden/>
              </w:rPr>
              <w:instrText xml:space="preserve"> PAGEREF _Toc178952723 \h </w:instrText>
            </w:r>
            <w:r>
              <w:rPr>
                <w:noProof/>
                <w:webHidden/>
              </w:rPr>
            </w:r>
            <w:r>
              <w:rPr>
                <w:noProof/>
                <w:webHidden/>
              </w:rPr>
              <w:fldChar w:fldCharType="separate"/>
            </w:r>
            <w:r>
              <w:rPr>
                <w:noProof/>
                <w:webHidden/>
              </w:rPr>
              <w:t>44</w:t>
            </w:r>
            <w:r>
              <w:rPr>
                <w:noProof/>
                <w:webHidden/>
              </w:rPr>
              <w:fldChar w:fldCharType="end"/>
            </w:r>
          </w:hyperlink>
        </w:p>
        <w:p w14:paraId="7F2D89EB" w14:textId="1019723F" w:rsidR="00EE148A" w:rsidRDefault="00EE148A">
          <w:pPr>
            <w:pStyle w:val="Inhopg3"/>
            <w:rPr>
              <w:rFonts w:eastAsiaTheme="minorEastAsia"/>
              <w:noProof/>
              <w:color w:val="auto"/>
              <w:kern w:val="2"/>
              <w:sz w:val="24"/>
              <w:szCs w:val="24"/>
              <w:lang w:eastAsia="nl-BE"/>
              <w14:ligatures w14:val="standardContextual"/>
            </w:rPr>
          </w:pPr>
          <w:hyperlink w:anchor="_Toc178952724" w:history="1">
            <w:r w:rsidRPr="004706DF">
              <w:rPr>
                <w:rStyle w:val="Hyperlink"/>
                <w:noProof/>
              </w:rPr>
              <w:t>4.4.3</w:t>
            </w:r>
            <w:r>
              <w:rPr>
                <w:rFonts w:eastAsiaTheme="minorEastAsia"/>
                <w:noProof/>
                <w:color w:val="auto"/>
                <w:kern w:val="2"/>
                <w:sz w:val="24"/>
                <w:szCs w:val="24"/>
                <w:lang w:eastAsia="nl-BE"/>
                <w14:ligatures w14:val="standardContextual"/>
              </w:rPr>
              <w:tab/>
            </w:r>
            <w:r w:rsidRPr="004706DF">
              <w:rPr>
                <w:rStyle w:val="Hyperlink"/>
                <w:noProof/>
              </w:rPr>
              <w:t>Duurzame chemie</w:t>
            </w:r>
            <w:r>
              <w:rPr>
                <w:noProof/>
                <w:webHidden/>
              </w:rPr>
              <w:tab/>
            </w:r>
            <w:r>
              <w:rPr>
                <w:noProof/>
                <w:webHidden/>
              </w:rPr>
              <w:fldChar w:fldCharType="begin"/>
            </w:r>
            <w:r>
              <w:rPr>
                <w:noProof/>
                <w:webHidden/>
              </w:rPr>
              <w:instrText xml:space="preserve"> PAGEREF _Toc178952724 \h </w:instrText>
            </w:r>
            <w:r>
              <w:rPr>
                <w:noProof/>
                <w:webHidden/>
              </w:rPr>
            </w:r>
            <w:r>
              <w:rPr>
                <w:noProof/>
                <w:webHidden/>
              </w:rPr>
              <w:fldChar w:fldCharType="separate"/>
            </w:r>
            <w:r>
              <w:rPr>
                <w:noProof/>
                <w:webHidden/>
              </w:rPr>
              <w:t>51</w:t>
            </w:r>
            <w:r>
              <w:rPr>
                <w:noProof/>
                <w:webHidden/>
              </w:rPr>
              <w:fldChar w:fldCharType="end"/>
            </w:r>
          </w:hyperlink>
        </w:p>
        <w:p w14:paraId="111107BE" w14:textId="6F0542A6" w:rsidR="00EE148A" w:rsidRDefault="00EE148A">
          <w:pPr>
            <w:pStyle w:val="Inhopg2"/>
            <w:rPr>
              <w:rFonts w:eastAsiaTheme="minorEastAsia"/>
              <w:color w:val="auto"/>
              <w:kern w:val="2"/>
              <w:sz w:val="24"/>
              <w:szCs w:val="24"/>
              <w:lang w:eastAsia="nl-BE"/>
              <w14:ligatures w14:val="standardContextual"/>
            </w:rPr>
          </w:pPr>
          <w:hyperlink w:anchor="_Toc178952725" w:history="1">
            <w:r w:rsidRPr="004706DF">
              <w:rPr>
                <w:rStyle w:val="Hyperlink"/>
              </w:rPr>
              <w:t>4.5</w:t>
            </w:r>
            <w:r>
              <w:rPr>
                <w:rFonts w:eastAsiaTheme="minorEastAsia"/>
                <w:color w:val="auto"/>
                <w:kern w:val="2"/>
                <w:sz w:val="24"/>
                <w:szCs w:val="24"/>
                <w:lang w:eastAsia="nl-BE"/>
                <w14:ligatures w14:val="standardContextual"/>
              </w:rPr>
              <w:tab/>
            </w:r>
            <w:r w:rsidRPr="004706DF">
              <w:rPr>
                <w:rStyle w:val="Hyperlink"/>
              </w:rPr>
              <w:t>Fysica</w:t>
            </w:r>
            <w:r>
              <w:rPr>
                <w:webHidden/>
              </w:rPr>
              <w:tab/>
            </w:r>
            <w:r>
              <w:rPr>
                <w:webHidden/>
              </w:rPr>
              <w:fldChar w:fldCharType="begin"/>
            </w:r>
            <w:r>
              <w:rPr>
                <w:webHidden/>
              </w:rPr>
              <w:instrText xml:space="preserve"> PAGEREF _Toc178952725 \h </w:instrText>
            </w:r>
            <w:r>
              <w:rPr>
                <w:webHidden/>
              </w:rPr>
            </w:r>
            <w:r>
              <w:rPr>
                <w:webHidden/>
              </w:rPr>
              <w:fldChar w:fldCharType="separate"/>
            </w:r>
            <w:r>
              <w:rPr>
                <w:webHidden/>
              </w:rPr>
              <w:t>52</w:t>
            </w:r>
            <w:r>
              <w:rPr>
                <w:webHidden/>
              </w:rPr>
              <w:fldChar w:fldCharType="end"/>
            </w:r>
          </w:hyperlink>
        </w:p>
        <w:p w14:paraId="5562B1CE" w14:textId="60C0C6A5" w:rsidR="00EE148A" w:rsidRDefault="00EE148A">
          <w:pPr>
            <w:pStyle w:val="Inhopg3"/>
            <w:rPr>
              <w:rFonts w:eastAsiaTheme="minorEastAsia"/>
              <w:noProof/>
              <w:color w:val="auto"/>
              <w:kern w:val="2"/>
              <w:sz w:val="24"/>
              <w:szCs w:val="24"/>
              <w:lang w:eastAsia="nl-BE"/>
              <w14:ligatures w14:val="standardContextual"/>
            </w:rPr>
          </w:pPr>
          <w:hyperlink w:anchor="_Toc178952726" w:history="1">
            <w:r w:rsidRPr="004706DF">
              <w:rPr>
                <w:rStyle w:val="Hyperlink"/>
                <w:noProof/>
              </w:rPr>
              <w:t>4.5.1</w:t>
            </w:r>
            <w:r>
              <w:rPr>
                <w:rFonts w:eastAsiaTheme="minorEastAsia"/>
                <w:noProof/>
                <w:color w:val="auto"/>
                <w:kern w:val="2"/>
                <w:sz w:val="24"/>
                <w:szCs w:val="24"/>
                <w:lang w:eastAsia="nl-BE"/>
                <w14:ligatures w14:val="standardContextual"/>
              </w:rPr>
              <w:tab/>
            </w:r>
            <w:r w:rsidRPr="004706DF">
              <w:rPr>
                <w:rStyle w:val="Hyperlink"/>
                <w:noProof/>
              </w:rPr>
              <w:t>Kracht en veld: elektrostatica</w:t>
            </w:r>
            <w:r>
              <w:rPr>
                <w:noProof/>
                <w:webHidden/>
              </w:rPr>
              <w:tab/>
            </w:r>
            <w:r>
              <w:rPr>
                <w:noProof/>
                <w:webHidden/>
              </w:rPr>
              <w:fldChar w:fldCharType="begin"/>
            </w:r>
            <w:r>
              <w:rPr>
                <w:noProof/>
                <w:webHidden/>
              </w:rPr>
              <w:instrText xml:space="preserve"> PAGEREF _Toc178952726 \h </w:instrText>
            </w:r>
            <w:r>
              <w:rPr>
                <w:noProof/>
                <w:webHidden/>
              </w:rPr>
            </w:r>
            <w:r>
              <w:rPr>
                <w:noProof/>
                <w:webHidden/>
              </w:rPr>
              <w:fldChar w:fldCharType="separate"/>
            </w:r>
            <w:r>
              <w:rPr>
                <w:noProof/>
                <w:webHidden/>
              </w:rPr>
              <w:t>52</w:t>
            </w:r>
            <w:r>
              <w:rPr>
                <w:noProof/>
                <w:webHidden/>
              </w:rPr>
              <w:fldChar w:fldCharType="end"/>
            </w:r>
          </w:hyperlink>
        </w:p>
        <w:p w14:paraId="464C0500" w14:textId="422F3464" w:rsidR="00EE148A" w:rsidRDefault="00EE148A">
          <w:pPr>
            <w:pStyle w:val="Inhopg3"/>
            <w:rPr>
              <w:rFonts w:eastAsiaTheme="minorEastAsia"/>
              <w:noProof/>
              <w:color w:val="auto"/>
              <w:kern w:val="2"/>
              <w:sz w:val="24"/>
              <w:szCs w:val="24"/>
              <w:lang w:eastAsia="nl-BE"/>
              <w14:ligatures w14:val="standardContextual"/>
            </w:rPr>
          </w:pPr>
          <w:hyperlink w:anchor="_Toc178952727" w:history="1">
            <w:r w:rsidRPr="004706DF">
              <w:rPr>
                <w:rStyle w:val="Hyperlink"/>
                <w:noProof/>
              </w:rPr>
              <w:t>4.5.2</w:t>
            </w:r>
            <w:r>
              <w:rPr>
                <w:rFonts w:eastAsiaTheme="minorEastAsia"/>
                <w:noProof/>
                <w:color w:val="auto"/>
                <w:kern w:val="2"/>
                <w:sz w:val="24"/>
                <w:szCs w:val="24"/>
                <w:lang w:eastAsia="nl-BE"/>
                <w14:ligatures w14:val="standardContextual"/>
              </w:rPr>
              <w:tab/>
            </w:r>
            <w:r w:rsidRPr="004706DF">
              <w:rPr>
                <w:rStyle w:val="Hyperlink"/>
                <w:noProof/>
              </w:rPr>
              <w:t>Kracht en veld: elektromagnetisme</w:t>
            </w:r>
            <w:r>
              <w:rPr>
                <w:noProof/>
                <w:webHidden/>
              </w:rPr>
              <w:tab/>
            </w:r>
            <w:r>
              <w:rPr>
                <w:noProof/>
                <w:webHidden/>
              </w:rPr>
              <w:fldChar w:fldCharType="begin"/>
            </w:r>
            <w:r>
              <w:rPr>
                <w:noProof/>
                <w:webHidden/>
              </w:rPr>
              <w:instrText xml:space="preserve"> PAGEREF _Toc178952727 \h </w:instrText>
            </w:r>
            <w:r>
              <w:rPr>
                <w:noProof/>
                <w:webHidden/>
              </w:rPr>
            </w:r>
            <w:r>
              <w:rPr>
                <w:noProof/>
                <w:webHidden/>
              </w:rPr>
              <w:fldChar w:fldCharType="separate"/>
            </w:r>
            <w:r>
              <w:rPr>
                <w:noProof/>
                <w:webHidden/>
              </w:rPr>
              <w:t>54</w:t>
            </w:r>
            <w:r>
              <w:rPr>
                <w:noProof/>
                <w:webHidden/>
              </w:rPr>
              <w:fldChar w:fldCharType="end"/>
            </w:r>
          </w:hyperlink>
        </w:p>
        <w:p w14:paraId="6D68B0AE" w14:textId="6BDCB9EF" w:rsidR="00EE148A" w:rsidRDefault="00EE148A">
          <w:pPr>
            <w:pStyle w:val="Inhopg3"/>
            <w:rPr>
              <w:rFonts w:eastAsiaTheme="minorEastAsia"/>
              <w:noProof/>
              <w:color w:val="auto"/>
              <w:kern w:val="2"/>
              <w:sz w:val="24"/>
              <w:szCs w:val="24"/>
              <w:lang w:eastAsia="nl-BE"/>
              <w14:ligatures w14:val="standardContextual"/>
            </w:rPr>
          </w:pPr>
          <w:hyperlink w:anchor="_Toc178952728" w:history="1">
            <w:r w:rsidRPr="004706DF">
              <w:rPr>
                <w:rStyle w:val="Hyperlink"/>
                <w:noProof/>
              </w:rPr>
              <w:t>4.5.3</w:t>
            </w:r>
            <w:r>
              <w:rPr>
                <w:rFonts w:eastAsiaTheme="minorEastAsia"/>
                <w:noProof/>
                <w:color w:val="auto"/>
                <w:kern w:val="2"/>
                <w:sz w:val="24"/>
                <w:szCs w:val="24"/>
                <w:lang w:eastAsia="nl-BE"/>
                <w14:ligatures w14:val="standardContextual"/>
              </w:rPr>
              <w:tab/>
            </w:r>
            <w:r w:rsidRPr="004706DF">
              <w:rPr>
                <w:rStyle w:val="Hyperlink"/>
                <w:noProof/>
              </w:rPr>
              <w:t>Kernfysica</w:t>
            </w:r>
            <w:r>
              <w:rPr>
                <w:noProof/>
                <w:webHidden/>
              </w:rPr>
              <w:tab/>
            </w:r>
            <w:r>
              <w:rPr>
                <w:noProof/>
                <w:webHidden/>
              </w:rPr>
              <w:fldChar w:fldCharType="begin"/>
            </w:r>
            <w:r>
              <w:rPr>
                <w:noProof/>
                <w:webHidden/>
              </w:rPr>
              <w:instrText xml:space="preserve"> PAGEREF _Toc178952728 \h </w:instrText>
            </w:r>
            <w:r>
              <w:rPr>
                <w:noProof/>
                <w:webHidden/>
              </w:rPr>
            </w:r>
            <w:r>
              <w:rPr>
                <w:noProof/>
                <w:webHidden/>
              </w:rPr>
              <w:fldChar w:fldCharType="separate"/>
            </w:r>
            <w:r>
              <w:rPr>
                <w:noProof/>
                <w:webHidden/>
              </w:rPr>
              <w:t>56</w:t>
            </w:r>
            <w:r>
              <w:rPr>
                <w:noProof/>
                <w:webHidden/>
              </w:rPr>
              <w:fldChar w:fldCharType="end"/>
            </w:r>
          </w:hyperlink>
        </w:p>
        <w:p w14:paraId="644F01B0" w14:textId="7B3FB9AB" w:rsidR="00EE148A" w:rsidRDefault="00EE148A">
          <w:pPr>
            <w:pStyle w:val="Inhopg3"/>
            <w:rPr>
              <w:rFonts w:eastAsiaTheme="minorEastAsia"/>
              <w:noProof/>
              <w:color w:val="auto"/>
              <w:kern w:val="2"/>
              <w:sz w:val="24"/>
              <w:szCs w:val="24"/>
              <w:lang w:eastAsia="nl-BE"/>
              <w14:ligatures w14:val="standardContextual"/>
            </w:rPr>
          </w:pPr>
          <w:hyperlink w:anchor="_Toc178952729" w:history="1">
            <w:r w:rsidRPr="004706DF">
              <w:rPr>
                <w:rStyle w:val="Hyperlink"/>
                <w:noProof/>
              </w:rPr>
              <w:t>4.5.4</w:t>
            </w:r>
            <w:r>
              <w:rPr>
                <w:rFonts w:eastAsiaTheme="minorEastAsia"/>
                <w:noProof/>
                <w:color w:val="auto"/>
                <w:kern w:val="2"/>
                <w:sz w:val="24"/>
                <w:szCs w:val="24"/>
                <w:lang w:eastAsia="nl-BE"/>
                <w14:ligatures w14:val="standardContextual"/>
              </w:rPr>
              <w:tab/>
            </w:r>
            <w:r w:rsidRPr="004706DF">
              <w:rPr>
                <w:rStyle w:val="Hyperlink"/>
                <w:noProof/>
              </w:rPr>
              <w:t>Kracht en bewegingsverandering</w:t>
            </w:r>
            <w:r>
              <w:rPr>
                <w:noProof/>
                <w:webHidden/>
              </w:rPr>
              <w:tab/>
            </w:r>
            <w:r>
              <w:rPr>
                <w:noProof/>
                <w:webHidden/>
              </w:rPr>
              <w:fldChar w:fldCharType="begin"/>
            </w:r>
            <w:r>
              <w:rPr>
                <w:noProof/>
                <w:webHidden/>
              </w:rPr>
              <w:instrText xml:space="preserve"> PAGEREF _Toc178952729 \h </w:instrText>
            </w:r>
            <w:r>
              <w:rPr>
                <w:noProof/>
                <w:webHidden/>
              </w:rPr>
            </w:r>
            <w:r>
              <w:rPr>
                <w:noProof/>
                <w:webHidden/>
              </w:rPr>
              <w:fldChar w:fldCharType="separate"/>
            </w:r>
            <w:r>
              <w:rPr>
                <w:noProof/>
                <w:webHidden/>
              </w:rPr>
              <w:t>59</w:t>
            </w:r>
            <w:r>
              <w:rPr>
                <w:noProof/>
                <w:webHidden/>
              </w:rPr>
              <w:fldChar w:fldCharType="end"/>
            </w:r>
          </w:hyperlink>
        </w:p>
        <w:p w14:paraId="4600AE27" w14:textId="6A97E513" w:rsidR="00EE148A" w:rsidRDefault="00EE148A">
          <w:pPr>
            <w:pStyle w:val="Inhopg3"/>
            <w:rPr>
              <w:rFonts w:eastAsiaTheme="minorEastAsia"/>
              <w:noProof/>
              <w:color w:val="auto"/>
              <w:kern w:val="2"/>
              <w:sz w:val="24"/>
              <w:szCs w:val="24"/>
              <w:lang w:eastAsia="nl-BE"/>
              <w14:ligatures w14:val="standardContextual"/>
            </w:rPr>
          </w:pPr>
          <w:hyperlink w:anchor="_Toc178952730" w:history="1">
            <w:r w:rsidRPr="004706DF">
              <w:rPr>
                <w:rStyle w:val="Hyperlink"/>
                <w:noProof/>
              </w:rPr>
              <w:t>4.5.5</w:t>
            </w:r>
            <w:r>
              <w:rPr>
                <w:rFonts w:eastAsiaTheme="minorEastAsia"/>
                <w:noProof/>
                <w:color w:val="auto"/>
                <w:kern w:val="2"/>
                <w:sz w:val="24"/>
                <w:szCs w:val="24"/>
                <w:lang w:eastAsia="nl-BE"/>
                <w14:ligatures w14:val="standardContextual"/>
              </w:rPr>
              <w:tab/>
            </w:r>
            <w:r w:rsidRPr="004706DF">
              <w:rPr>
                <w:rStyle w:val="Hyperlink"/>
                <w:noProof/>
              </w:rPr>
              <w:t>Arbeid en energie</w:t>
            </w:r>
            <w:r>
              <w:rPr>
                <w:noProof/>
                <w:webHidden/>
              </w:rPr>
              <w:tab/>
            </w:r>
            <w:r>
              <w:rPr>
                <w:noProof/>
                <w:webHidden/>
              </w:rPr>
              <w:fldChar w:fldCharType="begin"/>
            </w:r>
            <w:r>
              <w:rPr>
                <w:noProof/>
                <w:webHidden/>
              </w:rPr>
              <w:instrText xml:space="preserve"> PAGEREF _Toc178952730 \h </w:instrText>
            </w:r>
            <w:r>
              <w:rPr>
                <w:noProof/>
                <w:webHidden/>
              </w:rPr>
            </w:r>
            <w:r>
              <w:rPr>
                <w:noProof/>
                <w:webHidden/>
              </w:rPr>
              <w:fldChar w:fldCharType="separate"/>
            </w:r>
            <w:r>
              <w:rPr>
                <w:noProof/>
                <w:webHidden/>
              </w:rPr>
              <w:t>62</w:t>
            </w:r>
            <w:r>
              <w:rPr>
                <w:noProof/>
                <w:webHidden/>
              </w:rPr>
              <w:fldChar w:fldCharType="end"/>
            </w:r>
          </w:hyperlink>
        </w:p>
        <w:p w14:paraId="2325F99E" w14:textId="69F37DCE" w:rsidR="00EE148A" w:rsidRDefault="00EE148A">
          <w:pPr>
            <w:pStyle w:val="Inhopg3"/>
            <w:rPr>
              <w:rFonts w:eastAsiaTheme="minorEastAsia"/>
              <w:noProof/>
              <w:color w:val="auto"/>
              <w:kern w:val="2"/>
              <w:sz w:val="24"/>
              <w:szCs w:val="24"/>
              <w:lang w:eastAsia="nl-BE"/>
              <w14:ligatures w14:val="standardContextual"/>
            </w:rPr>
          </w:pPr>
          <w:hyperlink w:anchor="_Toc178952731" w:history="1">
            <w:r w:rsidRPr="004706DF">
              <w:rPr>
                <w:rStyle w:val="Hyperlink"/>
                <w:noProof/>
              </w:rPr>
              <w:t>4.5.6</w:t>
            </w:r>
            <w:r>
              <w:rPr>
                <w:rFonts w:eastAsiaTheme="minorEastAsia"/>
                <w:noProof/>
                <w:color w:val="auto"/>
                <w:kern w:val="2"/>
                <w:sz w:val="24"/>
                <w:szCs w:val="24"/>
                <w:lang w:eastAsia="nl-BE"/>
                <w14:ligatures w14:val="standardContextual"/>
              </w:rPr>
              <w:tab/>
            </w:r>
            <w:r w:rsidRPr="004706DF">
              <w:rPr>
                <w:rStyle w:val="Hyperlink"/>
                <w:noProof/>
              </w:rPr>
              <w:t>Trillingen en golven</w:t>
            </w:r>
            <w:r>
              <w:rPr>
                <w:noProof/>
                <w:webHidden/>
              </w:rPr>
              <w:tab/>
            </w:r>
            <w:r>
              <w:rPr>
                <w:noProof/>
                <w:webHidden/>
              </w:rPr>
              <w:fldChar w:fldCharType="begin"/>
            </w:r>
            <w:r>
              <w:rPr>
                <w:noProof/>
                <w:webHidden/>
              </w:rPr>
              <w:instrText xml:space="preserve"> PAGEREF _Toc178952731 \h </w:instrText>
            </w:r>
            <w:r>
              <w:rPr>
                <w:noProof/>
                <w:webHidden/>
              </w:rPr>
            </w:r>
            <w:r>
              <w:rPr>
                <w:noProof/>
                <w:webHidden/>
              </w:rPr>
              <w:fldChar w:fldCharType="separate"/>
            </w:r>
            <w:r>
              <w:rPr>
                <w:noProof/>
                <w:webHidden/>
              </w:rPr>
              <w:t>62</w:t>
            </w:r>
            <w:r>
              <w:rPr>
                <w:noProof/>
                <w:webHidden/>
              </w:rPr>
              <w:fldChar w:fldCharType="end"/>
            </w:r>
          </w:hyperlink>
        </w:p>
        <w:p w14:paraId="02E5E803" w14:textId="7AA4494D" w:rsidR="00EE148A" w:rsidRDefault="00EE148A">
          <w:pPr>
            <w:pStyle w:val="Inhopg1"/>
            <w:rPr>
              <w:rFonts w:eastAsiaTheme="minorEastAsia"/>
              <w:b w:val="0"/>
              <w:noProof/>
              <w:color w:val="auto"/>
              <w:kern w:val="2"/>
              <w:szCs w:val="24"/>
              <w:lang w:eastAsia="nl-BE"/>
              <w14:ligatures w14:val="standardContextual"/>
            </w:rPr>
          </w:pPr>
          <w:hyperlink w:anchor="_Toc178952732" w:history="1">
            <w:r w:rsidRPr="004706DF">
              <w:rPr>
                <w:rStyle w:val="Hyperlink"/>
                <w:noProof/>
              </w:rPr>
              <w:t>5</w:t>
            </w:r>
            <w:r>
              <w:rPr>
                <w:rFonts w:eastAsiaTheme="minorEastAsia"/>
                <w:b w:val="0"/>
                <w:noProof/>
                <w:color w:val="auto"/>
                <w:kern w:val="2"/>
                <w:szCs w:val="24"/>
                <w:lang w:eastAsia="nl-BE"/>
                <w14:ligatures w14:val="standardContextual"/>
              </w:rPr>
              <w:tab/>
            </w:r>
            <w:r w:rsidRPr="004706DF">
              <w:rPr>
                <w:rStyle w:val="Hyperlink"/>
                <w:noProof/>
              </w:rPr>
              <w:t>Basisuitrusting</w:t>
            </w:r>
            <w:r>
              <w:rPr>
                <w:noProof/>
                <w:webHidden/>
              </w:rPr>
              <w:tab/>
            </w:r>
            <w:r>
              <w:rPr>
                <w:noProof/>
                <w:webHidden/>
              </w:rPr>
              <w:fldChar w:fldCharType="begin"/>
            </w:r>
            <w:r>
              <w:rPr>
                <w:noProof/>
                <w:webHidden/>
              </w:rPr>
              <w:instrText xml:space="preserve"> PAGEREF _Toc178952732 \h </w:instrText>
            </w:r>
            <w:r>
              <w:rPr>
                <w:noProof/>
                <w:webHidden/>
              </w:rPr>
            </w:r>
            <w:r>
              <w:rPr>
                <w:noProof/>
                <w:webHidden/>
              </w:rPr>
              <w:fldChar w:fldCharType="separate"/>
            </w:r>
            <w:r>
              <w:rPr>
                <w:noProof/>
                <w:webHidden/>
              </w:rPr>
              <w:t>66</w:t>
            </w:r>
            <w:r>
              <w:rPr>
                <w:noProof/>
                <w:webHidden/>
              </w:rPr>
              <w:fldChar w:fldCharType="end"/>
            </w:r>
          </w:hyperlink>
        </w:p>
        <w:p w14:paraId="490264C0" w14:textId="04C267DD" w:rsidR="00EE148A" w:rsidRDefault="00EE148A">
          <w:pPr>
            <w:pStyle w:val="Inhopg2"/>
            <w:rPr>
              <w:rFonts w:eastAsiaTheme="minorEastAsia"/>
              <w:color w:val="auto"/>
              <w:kern w:val="2"/>
              <w:sz w:val="24"/>
              <w:szCs w:val="24"/>
              <w:lang w:eastAsia="nl-BE"/>
              <w14:ligatures w14:val="standardContextual"/>
            </w:rPr>
          </w:pPr>
          <w:hyperlink w:anchor="_Toc178952733" w:history="1">
            <w:r w:rsidRPr="004706DF">
              <w:rPr>
                <w:rStyle w:val="Hyperlink"/>
              </w:rPr>
              <w:t>5.1</w:t>
            </w:r>
            <w:r>
              <w:rPr>
                <w:rFonts w:eastAsiaTheme="minorEastAsia"/>
                <w:color w:val="auto"/>
                <w:kern w:val="2"/>
                <w:sz w:val="24"/>
                <w:szCs w:val="24"/>
                <w:lang w:eastAsia="nl-BE"/>
                <w14:ligatures w14:val="standardContextual"/>
              </w:rPr>
              <w:tab/>
            </w:r>
            <w:r w:rsidRPr="004706DF">
              <w:rPr>
                <w:rStyle w:val="Hyperlink"/>
              </w:rPr>
              <w:t>Infrastructuur</w:t>
            </w:r>
            <w:r>
              <w:rPr>
                <w:webHidden/>
              </w:rPr>
              <w:tab/>
            </w:r>
            <w:r>
              <w:rPr>
                <w:webHidden/>
              </w:rPr>
              <w:fldChar w:fldCharType="begin"/>
            </w:r>
            <w:r>
              <w:rPr>
                <w:webHidden/>
              </w:rPr>
              <w:instrText xml:space="preserve"> PAGEREF _Toc178952733 \h </w:instrText>
            </w:r>
            <w:r>
              <w:rPr>
                <w:webHidden/>
              </w:rPr>
            </w:r>
            <w:r>
              <w:rPr>
                <w:webHidden/>
              </w:rPr>
              <w:fldChar w:fldCharType="separate"/>
            </w:r>
            <w:r>
              <w:rPr>
                <w:webHidden/>
              </w:rPr>
              <w:t>67</w:t>
            </w:r>
            <w:r>
              <w:rPr>
                <w:webHidden/>
              </w:rPr>
              <w:fldChar w:fldCharType="end"/>
            </w:r>
          </w:hyperlink>
        </w:p>
        <w:p w14:paraId="7BDFF34A" w14:textId="3913CB94" w:rsidR="00EE148A" w:rsidRDefault="00EE148A">
          <w:pPr>
            <w:pStyle w:val="Inhopg2"/>
            <w:rPr>
              <w:rFonts w:eastAsiaTheme="minorEastAsia"/>
              <w:color w:val="auto"/>
              <w:kern w:val="2"/>
              <w:sz w:val="24"/>
              <w:szCs w:val="24"/>
              <w:lang w:eastAsia="nl-BE"/>
              <w14:ligatures w14:val="standardContextual"/>
            </w:rPr>
          </w:pPr>
          <w:hyperlink w:anchor="_Toc178952734" w:history="1">
            <w:r w:rsidRPr="004706DF">
              <w:rPr>
                <w:rStyle w:val="Hyperlink"/>
              </w:rPr>
              <w:t>5.2</w:t>
            </w:r>
            <w:r>
              <w:rPr>
                <w:rFonts w:eastAsiaTheme="minorEastAsia"/>
                <w:color w:val="auto"/>
                <w:kern w:val="2"/>
                <w:sz w:val="24"/>
                <w:szCs w:val="24"/>
                <w:lang w:eastAsia="nl-BE"/>
                <w14:ligatures w14:val="standardContextual"/>
              </w:rPr>
              <w:tab/>
            </w:r>
            <w:r w:rsidRPr="004706DF">
              <w:rPr>
                <w:rStyle w:val="Hyperlink"/>
              </w:rPr>
              <w:t>Materiaal, toestellen, machines en gereedschappen</w:t>
            </w:r>
            <w:r>
              <w:rPr>
                <w:webHidden/>
              </w:rPr>
              <w:tab/>
            </w:r>
            <w:r>
              <w:rPr>
                <w:webHidden/>
              </w:rPr>
              <w:fldChar w:fldCharType="begin"/>
            </w:r>
            <w:r>
              <w:rPr>
                <w:webHidden/>
              </w:rPr>
              <w:instrText xml:space="preserve"> PAGEREF _Toc178952734 \h </w:instrText>
            </w:r>
            <w:r>
              <w:rPr>
                <w:webHidden/>
              </w:rPr>
            </w:r>
            <w:r>
              <w:rPr>
                <w:webHidden/>
              </w:rPr>
              <w:fldChar w:fldCharType="separate"/>
            </w:r>
            <w:r>
              <w:rPr>
                <w:webHidden/>
              </w:rPr>
              <w:t>68</w:t>
            </w:r>
            <w:r>
              <w:rPr>
                <w:webHidden/>
              </w:rPr>
              <w:fldChar w:fldCharType="end"/>
            </w:r>
          </w:hyperlink>
        </w:p>
        <w:p w14:paraId="5985510C" w14:textId="0262E37D" w:rsidR="00EE148A" w:rsidRDefault="00EE148A">
          <w:pPr>
            <w:pStyle w:val="Inhopg1"/>
            <w:rPr>
              <w:rFonts w:eastAsiaTheme="minorEastAsia"/>
              <w:b w:val="0"/>
              <w:noProof/>
              <w:color w:val="auto"/>
              <w:kern w:val="2"/>
              <w:szCs w:val="24"/>
              <w:lang w:eastAsia="nl-BE"/>
              <w14:ligatures w14:val="standardContextual"/>
            </w:rPr>
          </w:pPr>
          <w:hyperlink w:anchor="_Toc178952735" w:history="1">
            <w:r w:rsidRPr="004706DF">
              <w:rPr>
                <w:rStyle w:val="Hyperlink"/>
                <w:noProof/>
              </w:rPr>
              <w:t>6</w:t>
            </w:r>
            <w:r>
              <w:rPr>
                <w:rFonts w:eastAsiaTheme="minorEastAsia"/>
                <w:b w:val="0"/>
                <w:noProof/>
                <w:color w:val="auto"/>
                <w:kern w:val="2"/>
                <w:szCs w:val="24"/>
                <w:lang w:eastAsia="nl-BE"/>
                <w14:ligatures w14:val="standardContextual"/>
              </w:rPr>
              <w:tab/>
            </w:r>
            <w:r w:rsidRPr="004706DF">
              <w:rPr>
                <w:rStyle w:val="Hyperlink"/>
                <w:noProof/>
              </w:rPr>
              <w:t>Glossarium</w:t>
            </w:r>
            <w:r>
              <w:rPr>
                <w:noProof/>
                <w:webHidden/>
              </w:rPr>
              <w:tab/>
            </w:r>
            <w:r>
              <w:rPr>
                <w:noProof/>
                <w:webHidden/>
              </w:rPr>
              <w:fldChar w:fldCharType="begin"/>
            </w:r>
            <w:r>
              <w:rPr>
                <w:noProof/>
                <w:webHidden/>
              </w:rPr>
              <w:instrText xml:space="preserve"> PAGEREF _Toc178952735 \h </w:instrText>
            </w:r>
            <w:r>
              <w:rPr>
                <w:noProof/>
                <w:webHidden/>
              </w:rPr>
            </w:r>
            <w:r>
              <w:rPr>
                <w:noProof/>
                <w:webHidden/>
              </w:rPr>
              <w:fldChar w:fldCharType="separate"/>
            </w:r>
            <w:r>
              <w:rPr>
                <w:noProof/>
                <w:webHidden/>
              </w:rPr>
              <w:t>68</w:t>
            </w:r>
            <w:r>
              <w:rPr>
                <w:noProof/>
                <w:webHidden/>
              </w:rPr>
              <w:fldChar w:fldCharType="end"/>
            </w:r>
          </w:hyperlink>
        </w:p>
        <w:p w14:paraId="6A831A3D" w14:textId="54ECCCAD" w:rsidR="00EE148A" w:rsidRDefault="00EE148A">
          <w:pPr>
            <w:pStyle w:val="Inhopg1"/>
            <w:rPr>
              <w:rFonts w:eastAsiaTheme="minorEastAsia"/>
              <w:b w:val="0"/>
              <w:noProof/>
              <w:color w:val="auto"/>
              <w:kern w:val="2"/>
              <w:szCs w:val="24"/>
              <w:lang w:eastAsia="nl-BE"/>
              <w14:ligatures w14:val="standardContextual"/>
            </w:rPr>
          </w:pPr>
          <w:hyperlink w:anchor="_Toc178952736" w:history="1">
            <w:r w:rsidRPr="004706DF">
              <w:rPr>
                <w:rStyle w:val="Hyperlink"/>
                <w:noProof/>
              </w:rPr>
              <w:t>7</w:t>
            </w:r>
            <w:r>
              <w:rPr>
                <w:rFonts w:eastAsiaTheme="minorEastAsia"/>
                <w:b w:val="0"/>
                <w:noProof/>
                <w:color w:val="auto"/>
                <w:kern w:val="2"/>
                <w:szCs w:val="24"/>
                <w:lang w:eastAsia="nl-BE"/>
                <w14:ligatures w14:val="standardContextual"/>
              </w:rPr>
              <w:tab/>
            </w:r>
            <w:r w:rsidRPr="004706DF">
              <w:rPr>
                <w:rStyle w:val="Hyperlink"/>
                <w:noProof/>
              </w:rPr>
              <w:t>Concordantie</w:t>
            </w:r>
            <w:r>
              <w:rPr>
                <w:noProof/>
                <w:webHidden/>
              </w:rPr>
              <w:tab/>
            </w:r>
            <w:r>
              <w:rPr>
                <w:noProof/>
                <w:webHidden/>
              </w:rPr>
              <w:fldChar w:fldCharType="begin"/>
            </w:r>
            <w:r>
              <w:rPr>
                <w:noProof/>
                <w:webHidden/>
              </w:rPr>
              <w:instrText xml:space="preserve"> PAGEREF _Toc178952736 \h </w:instrText>
            </w:r>
            <w:r>
              <w:rPr>
                <w:noProof/>
                <w:webHidden/>
              </w:rPr>
            </w:r>
            <w:r>
              <w:rPr>
                <w:noProof/>
                <w:webHidden/>
              </w:rPr>
              <w:fldChar w:fldCharType="separate"/>
            </w:r>
            <w:r>
              <w:rPr>
                <w:noProof/>
                <w:webHidden/>
              </w:rPr>
              <w:t>69</w:t>
            </w:r>
            <w:r>
              <w:rPr>
                <w:noProof/>
                <w:webHidden/>
              </w:rPr>
              <w:fldChar w:fldCharType="end"/>
            </w:r>
          </w:hyperlink>
        </w:p>
        <w:p w14:paraId="4292910B" w14:textId="7615E411" w:rsidR="00EE148A" w:rsidRDefault="00EE148A">
          <w:pPr>
            <w:pStyle w:val="Inhopg2"/>
            <w:rPr>
              <w:rFonts w:eastAsiaTheme="minorEastAsia"/>
              <w:color w:val="auto"/>
              <w:kern w:val="2"/>
              <w:sz w:val="24"/>
              <w:szCs w:val="24"/>
              <w:lang w:eastAsia="nl-BE"/>
              <w14:ligatures w14:val="standardContextual"/>
            </w:rPr>
          </w:pPr>
          <w:hyperlink w:anchor="_Toc178952737" w:history="1">
            <w:r w:rsidRPr="004706DF">
              <w:rPr>
                <w:rStyle w:val="Hyperlink"/>
              </w:rPr>
              <w:t>7.1</w:t>
            </w:r>
            <w:r>
              <w:rPr>
                <w:rFonts w:eastAsiaTheme="minorEastAsia"/>
                <w:color w:val="auto"/>
                <w:kern w:val="2"/>
                <w:sz w:val="24"/>
                <w:szCs w:val="24"/>
                <w:lang w:eastAsia="nl-BE"/>
                <w14:ligatures w14:val="standardContextual"/>
              </w:rPr>
              <w:tab/>
            </w:r>
            <w:r w:rsidRPr="004706DF">
              <w:rPr>
                <w:rStyle w:val="Hyperlink"/>
              </w:rPr>
              <w:t>Concordantietabel</w:t>
            </w:r>
            <w:r>
              <w:rPr>
                <w:webHidden/>
              </w:rPr>
              <w:tab/>
            </w:r>
            <w:r>
              <w:rPr>
                <w:webHidden/>
              </w:rPr>
              <w:fldChar w:fldCharType="begin"/>
            </w:r>
            <w:r>
              <w:rPr>
                <w:webHidden/>
              </w:rPr>
              <w:instrText xml:space="preserve"> PAGEREF _Toc178952737 \h </w:instrText>
            </w:r>
            <w:r>
              <w:rPr>
                <w:webHidden/>
              </w:rPr>
            </w:r>
            <w:r>
              <w:rPr>
                <w:webHidden/>
              </w:rPr>
              <w:fldChar w:fldCharType="separate"/>
            </w:r>
            <w:r>
              <w:rPr>
                <w:webHidden/>
              </w:rPr>
              <w:t>69</w:t>
            </w:r>
            <w:r>
              <w:rPr>
                <w:webHidden/>
              </w:rPr>
              <w:fldChar w:fldCharType="end"/>
            </w:r>
          </w:hyperlink>
        </w:p>
        <w:p w14:paraId="0BD328A5" w14:textId="1DA689BE" w:rsidR="00EE148A" w:rsidRDefault="00EE148A">
          <w:pPr>
            <w:pStyle w:val="Inhopg2"/>
            <w:rPr>
              <w:rFonts w:eastAsiaTheme="minorEastAsia"/>
              <w:color w:val="auto"/>
              <w:kern w:val="2"/>
              <w:sz w:val="24"/>
              <w:szCs w:val="24"/>
              <w:lang w:eastAsia="nl-BE"/>
              <w14:ligatures w14:val="standardContextual"/>
            </w:rPr>
          </w:pPr>
          <w:hyperlink w:anchor="_Toc178952738" w:history="1">
            <w:r w:rsidRPr="004706DF">
              <w:rPr>
                <w:rStyle w:val="Hyperlink"/>
              </w:rPr>
              <w:t>7.2</w:t>
            </w:r>
            <w:r>
              <w:rPr>
                <w:rFonts w:eastAsiaTheme="minorEastAsia"/>
                <w:color w:val="auto"/>
                <w:kern w:val="2"/>
                <w:sz w:val="24"/>
                <w:szCs w:val="24"/>
                <w:lang w:eastAsia="nl-BE"/>
                <w14:ligatures w14:val="standardContextual"/>
              </w:rPr>
              <w:tab/>
            </w:r>
            <w:r w:rsidRPr="004706DF">
              <w:rPr>
                <w:rStyle w:val="Hyperlink"/>
              </w:rPr>
              <w:t>Minimumdoelen basisvorming</w:t>
            </w:r>
            <w:r>
              <w:rPr>
                <w:webHidden/>
              </w:rPr>
              <w:tab/>
            </w:r>
            <w:r>
              <w:rPr>
                <w:webHidden/>
              </w:rPr>
              <w:fldChar w:fldCharType="begin"/>
            </w:r>
            <w:r>
              <w:rPr>
                <w:webHidden/>
              </w:rPr>
              <w:instrText xml:space="preserve"> PAGEREF _Toc178952738 \h </w:instrText>
            </w:r>
            <w:r>
              <w:rPr>
                <w:webHidden/>
              </w:rPr>
            </w:r>
            <w:r>
              <w:rPr>
                <w:webHidden/>
              </w:rPr>
              <w:fldChar w:fldCharType="separate"/>
            </w:r>
            <w:r>
              <w:rPr>
                <w:webHidden/>
              </w:rPr>
              <w:t>72</w:t>
            </w:r>
            <w:r>
              <w:rPr>
                <w:webHidden/>
              </w:rPr>
              <w:fldChar w:fldCharType="end"/>
            </w:r>
          </w:hyperlink>
        </w:p>
        <w:p w14:paraId="3ECAE6A8" w14:textId="05B54893" w:rsidR="00EE148A" w:rsidRDefault="00EE148A">
          <w:pPr>
            <w:pStyle w:val="Inhopg2"/>
            <w:rPr>
              <w:rFonts w:eastAsiaTheme="minorEastAsia"/>
              <w:color w:val="auto"/>
              <w:kern w:val="2"/>
              <w:sz w:val="24"/>
              <w:szCs w:val="24"/>
              <w:lang w:eastAsia="nl-BE"/>
              <w14:ligatures w14:val="standardContextual"/>
            </w:rPr>
          </w:pPr>
          <w:hyperlink w:anchor="_Toc178952739" w:history="1">
            <w:r w:rsidRPr="004706DF">
              <w:rPr>
                <w:rStyle w:val="Hyperlink"/>
              </w:rPr>
              <w:t>7.3</w:t>
            </w:r>
            <w:r>
              <w:rPr>
                <w:rFonts w:eastAsiaTheme="minorEastAsia"/>
                <w:color w:val="auto"/>
                <w:kern w:val="2"/>
                <w:sz w:val="24"/>
                <w:szCs w:val="24"/>
                <w:lang w:eastAsia="nl-BE"/>
                <w14:ligatures w14:val="standardContextual"/>
              </w:rPr>
              <w:tab/>
            </w:r>
            <w:r w:rsidRPr="004706DF">
              <w:rPr>
                <w:rStyle w:val="Hyperlink"/>
              </w:rPr>
              <w:t>Specifieke minimumdoelen</w:t>
            </w:r>
            <w:r>
              <w:rPr>
                <w:webHidden/>
              </w:rPr>
              <w:tab/>
            </w:r>
            <w:r>
              <w:rPr>
                <w:webHidden/>
              </w:rPr>
              <w:fldChar w:fldCharType="begin"/>
            </w:r>
            <w:r>
              <w:rPr>
                <w:webHidden/>
              </w:rPr>
              <w:instrText xml:space="preserve"> PAGEREF _Toc178952739 \h </w:instrText>
            </w:r>
            <w:r>
              <w:rPr>
                <w:webHidden/>
              </w:rPr>
            </w:r>
            <w:r>
              <w:rPr>
                <w:webHidden/>
              </w:rPr>
              <w:fldChar w:fldCharType="separate"/>
            </w:r>
            <w:r>
              <w:rPr>
                <w:webHidden/>
              </w:rPr>
              <w:t>74</w:t>
            </w:r>
            <w:r>
              <w:rPr>
                <w:webHidden/>
              </w:rPr>
              <w:fldChar w:fldCharType="end"/>
            </w:r>
          </w:hyperlink>
        </w:p>
        <w:p w14:paraId="08FF9506" w14:textId="1E01366D" w:rsidR="00EE148A" w:rsidRDefault="00EE148A">
          <w:pPr>
            <w:pStyle w:val="Inhopg2"/>
            <w:rPr>
              <w:rFonts w:eastAsiaTheme="minorEastAsia"/>
              <w:color w:val="auto"/>
              <w:kern w:val="2"/>
              <w:sz w:val="24"/>
              <w:szCs w:val="24"/>
              <w:lang w:eastAsia="nl-BE"/>
              <w14:ligatures w14:val="standardContextual"/>
            </w:rPr>
          </w:pPr>
          <w:hyperlink w:anchor="_Toc178952740" w:history="1">
            <w:r w:rsidRPr="004706DF">
              <w:rPr>
                <w:rStyle w:val="Hyperlink"/>
              </w:rPr>
              <w:t>7.4</w:t>
            </w:r>
            <w:r>
              <w:rPr>
                <w:rFonts w:eastAsiaTheme="minorEastAsia"/>
                <w:color w:val="auto"/>
                <w:kern w:val="2"/>
                <w:sz w:val="24"/>
                <w:szCs w:val="24"/>
                <w:lang w:eastAsia="nl-BE"/>
                <w14:ligatures w14:val="standardContextual"/>
              </w:rPr>
              <w:tab/>
            </w:r>
            <w:r w:rsidRPr="004706DF">
              <w:rPr>
                <w:rStyle w:val="Hyperlink"/>
              </w:rPr>
              <w:t>Concordantietabel van SMD naar LPD</w:t>
            </w:r>
            <w:r>
              <w:rPr>
                <w:webHidden/>
              </w:rPr>
              <w:tab/>
            </w:r>
            <w:r>
              <w:rPr>
                <w:webHidden/>
              </w:rPr>
              <w:fldChar w:fldCharType="begin"/>
            </w:r>
            <w:r>
              <w:rPr>
                <w:webHidden/>
              </w:rPr>
              <w:instrText xml:space="preserve"> PAGEREF _Toc178952740 \h </w:instrText>
            </w:r>
            <w:r>
              <w:rPr>
                <w:webHidden/>
              </w:rPr>
            </w:r>
            <w:r>
              <w:rPr>
                <w:webHidden/>
              </w:rPr>
              <w:fldChar w:fldCharType="separate"/>
            </w:r>
            <w:r>
              <w:rPr>
                <w:webHidden/>
              </w:rPr>
              <w:t>79</w:t>
            </w:r>
            <w:r>
              <w:rPr>
                <w:webHidden/>
              </w:rPr>
              <w:fldChar w:fldCharType="end"/>
            </w:r>
          </w:hyperlink>
        </w:p>
        <w:p w14:paraId="4511ED3B" w14:textId="5004C06D" w:rsidR="006D3E59" w:rsidRDefault="00934F44" w:rsidP="00934F44">
          <w:pPr>
            <w:pStyle w:val="Inhopg1"/>
          </w:pPr>
          <w:r>
            <w:rPr>
              <w:b w:val="0"/>
              <w:bCs/>
              <w:lang w:val="nl-NL"/>
            </w:rPr>
            <w:fldChar w:fldCharType="end"/>
          </w:r>
        </w:p>
      </w:sdtContent>
    </w:sdt>
    <w:p w14:paraId="5BC6C806" w14:textId="77777777" w:rsidR="006D3E59" w:rsidRDefault="006D3E59" w:rsidP="009D7B9E"/>
    <w:sectPr w:rsidR="006D3E59" w:rsidSect="00892AE8">
      <w:headerReference w:type="even" r:id="rId32"/>
      <w:headerReference w:type="default" r:id="rId33"/>
      <w:footerReference w:type="default" r:id="rId34"/>
      <w:headerReference w:type="first" r:id="rId35"/>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F1BD4" w14:textId="77777777" w:rsidR="002C670D" w:rsidRDefault="002C670D" w:rsidP="00467BFD">
      <w:r>
        <w:separator/>
      </w:r>
    </w:p>
  </w:endnote>
  <w:endnote w:type="continuationSeparator" w:id="0">
    <w:p w14:paraId="2B37E72B" w14:textId="77777777" w:rsidR="002C670D" w:rsidRDefault="002C670D" w:rsidP="00467BFD">
      <w:r>
        <w:continuationSeparator/>
      </w:r>
    </w:p>
  </w:endnote>
  <w:endnote w:type="continuationNotice" w:id="1">
    <w:p w14:paraId="59B2758F" w14:textId="77777777" w:rsidR="002C670D" w:rsidRDefault="002C6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6AE8" w14:textId="72C3ED5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470F0">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206E" w14:textId="1102DEFD" w:rsidR="00060480" w:rsidRDefault="00060480" w:rsidP="00467BFD">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470F0">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BC7C" w14:textId="5408A2F9"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5194B">
      <w:rPr>
        <w:sz w:val="20"/>
        <w:szCs w:val="20"/>
      </w:rPr>
      <w:t>Biotechnologische en chemische STEM-we</w:t>
    </w:r>
    <w:r w:rsidR="00353805">
      <w:rPr>
        <w:sz w:val="20"/>
        <w:szCs w:val="20"/>
      </w:rPr>
      <w:t>tenschappen B+S</w:t>
    </w:r>
    <w:r w:rsidR="001E30DC">
      <w:rPr>
        <w:sz w:val="20"/>
        <w:szCs w:val="20"/>
      </w:rPr>
      <w:t xml:space="preserve"> </w:t>
    </w:r>
    <w:r w:rsidR="001034BA">
      <w:rPr>
        <w:sz w:val="20"/>
        <w:szCs w:val="20"/>
      </w:rPr>
      <w:t xml:space="preserve">(versie </w:t>
    </w:r>
    <w:r w:rsidR="009C6084">
      <w:rPr>
        <w:sz w:val="20"/>
        <w:szCs w:val="20"/>
      </w:rPr>
      <w:t>oktober</w:t>
    </w:r>
    <w:r w:rsidR="00770588">
      <w:rPr>
        <w:sz w:val="20"/>
        <w:szCs w:val="20"/>
      </w:rPr>
      <w:t xml:space="preserve"> 2024</w:t>
    </w:r>
    <w:r w:rsidR="001034BA">
      <w:rPr>
        <w:sz w:val="20"/>
        <w:szCs w:val="20"/>
      </w:rPr>
      <w:t>)</w:t>
    </w:r>
  </w:p>
  <w:p w14:paraId="467AA8D4" w14:textId="4282530D" w:rsidR="00060480" w:rsidRPr="00DF29FA" w:rsidRDefault="00353805" w:rsidP="000C67EC">
    <w:pPr>
      <w:tabs>
        <w:tab w:val="right" w:pos="9638"/>
      </w:tabs>
      <w:spacing w:after="0"/>
      <w:rPr>
        <w:sz w:val="20"/>
        <w:szCs w:val="20"/>
      </w:rPr>
    </w:pPr>
    <w:r>
      <w:rPr>
        <w:sz w:val="20"/>
        <w:szCs w:val="20"/>
      </w:rPr>
      <w:t>III-</w:t>
    </w:r>
    <w:r w:rsidR="009F681D">
      <w:rPr>
        <w:sz w:val="20"/>
        <w:szCs w:val="20"/>
      </w:rPr>
      <w:t>BCSW</w:t>
    </w:r>
    <w:r>
      <w:rPr>
        <w:sz w:val="20"/>
        <w:szCs w:val="20"/>
      </w:rPr>
      <w:t>-d</w:t>
    </w:r>
    <w:r w:rsidR="00060480" w:rsidRPr="00DF29FA">
      <w:rPr>
        <w:sz w:val="20"/>
        <w:szCs w:val="20"/>
      </w:rPr>
      <w:tab/>
    </w:r>
    <w:r w:rsidR="005A742D">
      <w:rPr>
        <w:sz w:val="20"/>
        <w:szCs w:val="20"/>
      </w:rPr>
      <w:t>D/202</w:t>
    </w:r>
    <w:r w:rsidR="00394707">
      <w:rPr>
        <w:sz w:val="20"/>
        <w:szCs w:val="20"/>
      </w:rPr>
      <w:t>4</w:t>
    </w:r>
    <w:r w:rsidR="005A742D">
      <w:rPr>
        <w:sz w:val="20"/>
        <w:szCs w:val="20"/>
      </w:rPr>
      <w:t>/13.758/</w:t>
    </w:r>
    <w:r w:rsidR="00F10DAA">
      <w:rPr>
        <w:sz w:val="20"/>
        <w:szCs w:val="20"/>
      </w:rPr>
      <w:t>1</w:t>
    </w:r>
    <w:r w:rsidR="00394707">
      <w:rPr>
        <w:sz w:val="20"/>
        <w:szCs w:val="20"/>
      </w:rPr>
      <w:t>7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3074" w14:textId="6DA4FC2E" w:rsidR="00060480" w:rsidRPr="00DF29FA" w:rsidRDefault="00060480" w:rsidP="00533E04">
    <w:pPr>
      <w:tabs>
        <w:tab w:val="right" w:pos="9639"/>
      </w:tabs>
      <w:spacing w:after="0"/>
      <w:rPr>
        <w:sz w:val="20"/>
        <w:szCs w:val="20"/>
      </w:rPr>
    </w:pPr>
    <w:bookmarkStart w:id="256" w:name="_Hlk58583203"/>
    <w:bookmarkStart w:id="257" w:name="_Hlk58583204"/>
    <w:r w:rsidRPr="00DF29FA">
      <w:rPr>
        <w:noProof/>
        <w:sz w:val="20"/>
        <w:szCs w:val="20"/>
        <w:lang w:eastAsia="nl-BE"/>
      </w:rPr>
      <w:drawing>
        <wp:anchor distT="0" distB="0" distL="114300" distR="114300" simplePos="0" relativeHeight="251658249" behindDoc="1" locked="0" layoutInCell="1" allowOverlap="1" wp14:anchorId="15605DBB" wp14:editId="2CF87A3E">
          <wp:simplePos x="0" y="0"/>
          <wp:positionH relativeFrom="page">
            <wp:align>right</wp:align>
          </wp:positionH>
          <wp:positionV relativeFrom="paragraph">
            <wp:posOffset>-691515</wp:posOffset>
          </wp:positionV>
          <wp:extent cx="540000" cy="1004400"/>
          <wp:effectExtent l="0" t="0" r="0" b="5715"/>
          <wp:wrapNone/>
          <wp:docPr id="710796374" name="Afbeelding 7107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0DC">
      <w:rPr>
        <w:sz w:val="20"/>
        <w:szCs w:val="20"/>
      </w:rPr>
      <w:t>Biotechnologische en chemische STEM-wetenschappen</w:t>
    </w:r>
    <w:r w:rsidR="00DC7D02">
      <w:rPr>
        <w:sz w:val="20"/>
        <w:szCs w:val="20"/>
      </w:rPr>
      <w:t xml:space="preserve"> B+S</w:t>
    </w:r>
    <w:r w:rsidR="001E30DC">
      <w:rPr>
        <w:sz w:val="20"/>
        <w:szCs w:val="20"/>
      </w:rPr>
      <w:t xml:space="preserve"> </w:t>
    </w:r>
    <w:r w:rsidR="001034BA">
      <w:rPr>
        <w:sz w:val="20"/>
        <w:szCs w:val="20"/>
      </w:rPr>
      <w:t xml:space="preserve">(versie </w:t>
    </w:r>
    <w:r w:rsidR="009C6084">
      <w:rPr>
        <w:sz w:val="20"/>
        <w:szCs w:val="20"/>
      </w:rPr>
      <w:t>oktober</w:t>
    </w:r>
    <w:r w:rsidR="00770588">
      <w:rPr>
        <w:sz w:val="20"/>
        <w:szCs w:val="20"/>
      </w:rPr>
      <w:t xml:space="preserve"> 2024</w:t>
    </w:r>
    <w:r w:rsidR="001034BA">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D5B92B" w14:textId="267F7321" w:rsidR="00060480" w:rsidRDefault="005A742D" w:rsidP="00F91861">
    <w:pPr>
      <w:tabs>
        <w:tab w:val="right" w:pos="9638"/>
      </w:tabs>
      <w:spacing w:after="0"/>
    </w:pPr>
    <w:r>
      <w:rPr>
        <w:sz w:val="20"/>
        <w:szCs w:val="20"/>
      </w:rPr>
      <w:t>D/202</w:t>
    </w:r>
    <w:r w:rsidR="00394707">
      <w:rPr>
        <w:sz w:val="20"/>
        <w:szCs w:val="20"/>
      </w:rPr>
      <w:t>4</w:t>
    </w:r>
    <w:r>
      <w:rPr>
        <w:sz w:val="20"/>
        <w:szCs w:val="20"/>
      </w:rPr>
      <w:t>/13.758/</w:t>
    </w:r>
    <w:r w:rsidR="00F10DAA">
      <w:rPr>
        <w:sz w:val="20"/>
        <w:szCs w:val="20"/>
      </w:rPr>
      <w:t>1</w:t>
    </w:r>
    <w:r w:rsidR="00394707">
      <w:rPr>
        <w:sz w:val="20"/>
        <w:szCs w:val="20"/>
      </w:rPr>
      <w:t>73</w:t>
    </w:r>
    <w:r w:rsidR="00060480">
      <w:rPr>
        <w:sz w:val="20"/>
        <w:szCs w:val="20"/>
      </w:rPr>
      <w:tab/>
    </w:r>
    <w:bookmarkEnd w:id="256"/>
    <w:bookmarkEnd w:id="257"/>
    <w:r w:rsidR="00DC7D02">
      <w:rPr>
        <w:sz w:val="20"/>
        <w:szCs w:val="20"/>
      </w:rPr>
      <w:t>III-</w:t>
    </w:r>
    <w:r w:rsidR="00A140B8">
      <w:rPr>
        <w:sz w:val="20"/>
        <w:szCs w:val="20"/>
      </w:rPr>
      <w:t>BCSW</w:t>
    </w:r>
    <w:r w:rsidR="00DC7D02">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B1B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7DD6A" w14:textId="77777777" w:rsidR="002C670D" w:rsidRDefault="002C670D" w:rsidP="00467BFD">
      <w:r>
        <w:separator/>
      </w:r>
    </w:p>
  </w:footnote>
  <w:footnote w:type="continuationSeparator" w:id="0">
    <w:p w14:paraId="3A114081" w14:textId="77777777" w:rsidR="002C670D" w:rsidRDefault="002C670D" w:rsidP="00467BFD">
      <w:r>
        <w:continuationSeparator/>
      </w:r>
    </w:p>
  </w:footnote>
  <w:footnote w:type="continuationNotice" w:id="1">
    <w:p w14:paraId="51B9B294" w14:textId="77777777" w:rsidR="002C670D" w:rsidRDefault="002C6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183E" w14:textId="20C06603" w:rsidR="00533E62" w:rsidRDefault="00A470F0">
    <w:pPr>
      <w:pStyle w:val="Koptekst"/>
    </w:pPr>
    <w:r>
      <w:rPr>
        <w:noProof/>
      </w:rPr>
      <w:pict w14:anchorId="708E7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style="position:absolute;margin-left:0;margin-top:0;width:494.15pt;height:185.3pt;rotation:315;z-index:-251658240;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9BD0" w14:textId="101641C2" w:rsidR="00533E62" w:rsidRDefault="00A470F0">
    <w:pPr>
      <w:pStyle w:val="Koptekst"/>
    </w:pPr>
    <w:r>
      <w:rPr>
        <w:noProof/>
      </w:rPr>
      <w:pict w14:anchorId="3DF43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style="position:absolute;margin-left:0;margin-top:0;width:494.15pt;height:185.3pt;rotation:315;z-index:-251658239;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939C" w14:textId="40E55996" w:rsidR="00533E62" w:rsidRDefault="00A470F0">
    <w:pPr>
      <w:pStyle w:val="Koptekst"/>
    </w:pPr>
    <w:r>
      <w:rPr>
        <w:noProof/>
      </w:rPr>
      <w:pict w14:anchorId="10383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style="position:absolute;margin-left:0;margin-top:0;width:494.15pt;height:185.3pt;rotation:315;z-index:-251658238;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6011" w14:textId="39AAAC7B" w:rsidR="00060480" w:rsidRDefault="00A470F0">
    <w:r>
      <w:rPr>
        <w:noProof/>
      </w:rPr>
      <w:pict w14:anchorId="5B56A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style="position:absolute;margin-left:0;margin-top:0;width:494.15pt;height:185.3pt;rotation:315;z-index:-251658237;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CB04" w14:textId="63A7AE1E" w:rsidR="00060480" w:rsidRDefault="00A470F0">
    <w:r>
      <w:rPr>
        <w:noProof/>
      </w:rPr>
      <w:pict w14:anchorId="1620C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style="position:absolute;margin-left:0;margin-top:0;width:494.15pt;height:185.3pt;rotation:315;z-index:-251658236;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B0B5" w14:textId="32CFA105" w:rsidR="00533E62" w:rsidRDefault="00A470F0">
    <w:pPr>
      <w:pStyle w:val="Koptekst"/>
    </w:pPr>
    <w:r>
      <w:rPr>
        <w:noProof/>
      </w:rPr>
      <w:pict w14:anchorId="060CB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5;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C490" w14:textId="62611AC6" w:rsidR="00533E62" w:rsidRDefault="00A470F0">
    <w:pPr>
      <w:pStyle w:val="Koptekst"/>
    </w:pPr>
    <w:r>
      <w:rPr>
        <w:noProof/>
      </w:rPr>
      <w:pict w14:anchorId="6FDF3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style="position:absolute;margin-left:0;margin-top:0;width:494.15pt;height:185.3pt;rotation:315;z-index:-251658234;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DEF0" w14:textId="424D1597" w:rsidR="00533E62" w:rsidRDefault="00A470F0">
    <w:pPr>
      <w:pStyle w:val="Koptekst"/>
    </w:pPr>
    <w:r>
      <w:rPr>
        <w:noProof/>
      </w:rPr>
      <w:pict w14:anchorId="4F4C7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style="position:absolute;margin-left:0;margin-top:0;width:494.15pt;height:185.3pt;rotation:315;z-index:-251658233;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46DE" w14:textId="22421EC5" w:rsidR="00533E62" w:rsidRDefault="00A470F0">
    <w:pPr>
      <w:pStyle w:val="Koptekst"/>
    </w:pPr>
    <w:r>
      <w:rPr>
        <w:noProof/>
      </w:rPr>
      <w:pict w14:anchorId="204CA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style="position:absolute;margin-left:0;margin-top:0;width:494.15pt;height:185.3pt;rotation:315;z-index:-251658232;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5226A"/>
    <w:multiLevelType w:val="hybridMultilevel"/>
    <w:tmpl w:val="8F9CFE8A"/>
    <w:lvl w:ilvl="0" w:tplc="02CA5CC2">
      <w:start w:val="6"/>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663C7BE2"/>
    <w:lvl w:ilvl="0" w:tplc="1D22245E">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0F7E121A"/>
    <w:multiLevelType w:val="hybridMultilevel"/>
    <w:tmpl w:val="53069850"/>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09AD33E"/>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9CB4015"/>
    <w:multiLevelType w:val="hybridMultilevel"/>
    <w:tmpl w:val="A336C730"/>
    <w:lvl w:ilvl="0" w:tplc="FDE4BEE2">
      <w:start w:val="1"/>
      <w:numFmt w:val="decimal"/>
      <w:pStyle w:val="DoelInfo"/>
      <w:lvlText w:val="LPD %1 I"/>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805638"/>
    <w:multiLevelType w:val="hybridMultilevel"/>
    <w:tmpl w:val="F6FCDAF4"/>
    <w:lvl w:ilvl="0" w:tplc="8CC02140">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6333F5C"/>
    <w:multiLevelType w:val="multilevel"/>
    <w:tmpl w:val="AD08B8A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6AD6935"/>
    <w:multiLevelType w:val="multilevel"/>
    <w:tmpl w:val="04801C50"/>
    <w:lvl w:ilvl="0">
      <w:start w:val="26"/>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16571F"/>
    <w:multiLevelType w:val="multilevel"/>
    <w:tmpl w:val="F0EC55FE"/>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B418A0"/>
    <w:multiLevelType w:val="hybridMultilevel"/>
    <w:tmpl w:val="D946E558"/>
    <w:lvl w:ilvl="0" w:tplc="D4A2C496">
      <w:start w:val="6"/>
      <w:numFmt w:val="bullet"/>
      <w:lvlText w:val="-"/>
      <w:lvlJc w:val="left"/>
      <w:pPr>
        <w:ind w:left="1068" w:hanging="360"/>
      </w:pPr>
      <w:rPr>
        <w:rFonts w:ascii="Calibri" w:eastAsia="Times New Roman"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4" w15:restartNumberingAfterBreak="0">
    <w:nsid w:val="2F2D7B11"/>
    <w:multiLevelType w:val="hybridMultilevel"/>
    <w:tmpl w:val="9FEE0396"/>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1350299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F55FD"/>
    <w:multiLevelType w:val="hybridMultilevel"/>
    <w:tmpl w:val="FD16BD40"/>
    <w:lvl w:ilvl="0" w:tplc="DAB61116">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BDD4AB4"/>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A7536E"/>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222BC5"/>
    <w:multiLevelType w:val="multilevel"/>
    <w:tmpl w:val="DCDC603A"/>
    <w:lvl w:ilvl="0">
      <w:start w:val="1"/>
      <w:numFmt w:val="decimal"/>
      <w:pStyle w:val="DoelS"/>
      <w:lvlText w:val="LPD S%1"/>
      <w:lvlJc w:val="left"/>
      <w:pPr>
        <w:ind w:left="737" w:hanging="73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49852C05"/>
    <w:multiLevelType w:val="multilevel"/>
    <w:tmpl w:val="253CDD86"/>
    <w:lvl w:ilvl="0">
      <w:start w:val="26"/>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634B7F"/>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C01598"/>
    <w:multiLevelType w:val="hybridMultilevel"/>
    <w:tmpl w:val="5E2E7880"/>
    <w:lvl w:ilvl="0" w:tplc="02CA5CC2">
      <w:start w:val="6"/>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6" w15:restartNumberingAfterBreak="0">
    <w:nsid w:val="512A7319"/>
    <w:multiLevelType w:val="hybridMultilevel"/>
    <w:tmpl w:val="D9D2CC66"/>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282031A"/>
    <w:multiLevelType w:val="multilevel"/>
    <w:tmpl w:val="04801C50"/>
    <w:lvl w:ilvl="0">
      <w:start w:val="26"/>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047B23"/>
    <w:multiLevelType w:val="multilevel"/>
    <w:tmpl w:val="40B0105A"/>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0" w15:restartNumberingAfterBreak="0">
    <w:nsid w:val="55A15C25"/>
    <w:multiLevelType w:val="hybridMultilevel"/>
    <w:tmpl w:val="8FE016A6"/>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83AC0"/>
    <w:multiLevelType w:val="multilevel"/>
    <w:tmpl w:val="04801C50"/>
    <w:lvl w:ilvl="0">
      <w:start w:val="26"/>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5C54429E"/>
    <w:multiLevelType w:val="hybridMultilevel"/>
    <w:tmpl w:val="4CE0A660"/>
    <w:lvl w:ilvl="0" w:tplc="3BA2131E">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4" w15:restartNumberingAfterBreak="0">
    <w:nsid w:val="5E547D12"/>
    <w:multiLevelType w:val="hybridMultilevel"/>
    <w:tmpl w:val="ADD67610"/>
    <w:lvl w:ilvl="0" w:tplc="A0F09FFC">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6" w15:restartNumberingAfterBreak="0">
    <w:nsid w:val="64590413"/>
    <w:multiLevelType w:val="multilevel"/>
    <w:tmpl w:val="D4A09222"/>
    <w:lvl w:ilvl="0">
      <w:start w:val="26"/>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8" w15:restartNumberingAfterBreak="0">
    <w:nsid w:val="68BA745C"/>
    <w:multiLevelType w:val="hybridMultilevel"/>
    <w:tmpl w:val="EA5E95E4"/>
    <w:lvl w:ilvl="0" w:tplc="E1260274">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095D7B"/>
    <w:multiLevelType w:val="hybridMultilevel"/>
    <w:tmpl w:val="98F0B54C"/>
    <w:lvl w:ilvl="0" w:tplc="C892302C">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1D54B1A"/>
    <w:multiLevelType w:val="multilevel"/>
    <w:tmpl w:val="E97259B4"/>
    <w:lvl w:ilvl="0">
      <w:start w:val="29"/>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8D25034"/>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528299">
    <w:abstractNumId w:val="14"/>
  </w:num>
  <w:num w:numId="2" w16cid:durableId="251015268">
    <w:abstractNumId w:val="22"/>
  </w:num>
  <w:num w:numId="3" w16cid:durableId="1257324604">
    <w:abstractNumId w:val="7"/>
  </w:num>
  <w:num w:numId="4" w16cid:durableId="1773353556">
    <w:abstractNumId w:val="26"/>
  </w:num>
  <w:num w:numId="5" w16cid:durableId="222958590">
    <w:abstractNumId w:val="32"/>
  </w:num>
  <w:num w:numId="6" w16cid:durableId="971518432">
    <w:abstractNumId w:val="11"/>
  </w:num>
  <w:num w:numId="7" w16cid:durableId="1481924669">
    <w:abstractNumId w:val="33"/>
  </w:num>
  <w:num w:numId="8" w16cid:durableId="1516574672">
    <w:abstractNumId w:val="37"/>
  </w:num>
  <w:num w:numId="9" w16cid:durableId="2045864913">
    <w:abstractNumId w:val="34"/>
  </w:num>
  <w:num w:numId="10" w16cid:durableId="1964457176">
    <w:abstractNumId w:val="38"/>
  </w:num>
  <w:num w:numId="11" w16cid:durableId="1760369762">
    <w:abstractNumId w:val="1"/>
  </w:num>
  <w:num w:numId="12" w16cid:durableId="33848423">
    <w:abstractNumId w:val="16"/>
  </w:num>
  <w:num w:numId="13" w16cid:durableId="1224562702">
    <w:abstractNumId w:val="39"/>
  </w:num>
  <w:num w:numId="14" w16cid:durableId="623314874">
    <w:abstractNumId w:val="12"/>
  </w:num>
  <w:num w:numId="15" w16cid:durableId="208343928">
    <w:abstractNumId w:val="20"/>
  </w:num>
  <w:num w:numId="16" w16cid:durableId="363678582">
    <w:abstractNumId w:val="5"/>
  </w:num>
  <w:num w:numId="17" w16cid:durableId="1479958969">
    <w:abstractNumId w:val="35"/>
  </w:num>
  <w:num w:numId="18" w16cid:durableId="1772046503">
    <w:abstractNumId w:val="4"/>
  </w:num>
  <w:num w:numId="19" w16cid:durableId="1899238998">
    <w:abstractNumId w:val="21"/>
  </w:num>
  <w:num w:numId="20" w16cid:durableId="134489117">
    <w:abstractNumId w:val="28"/>
  </w:num>
  <w:num w:numId="21" w16cid:durableId="1140804571">
    <w:abstractNumId w:val="8"/>
  </w:num>
  <w:num w:numId="22" w16cid:durableId="2003778637">
    <w:abstractNumId w:val="9"/>
  </w:num>
  <w:num w:numId="23" w16cid:durableId="638076903">
    <w:abstractNumId w:val="40"/>
  </w:num>
  <w:num w:numId="24" w16cid:durableId="471557195">
    <w:abstractNumId w:val="42"/>
  </w:num>
  <w:num w:numId="25" w16cid:durableId="1646276266">
    <w:abstractNumId w:val="2"/>
  </w:num>
  <w:num w:numId="26" w16cid:durableId="1627199649">
    <w:abstractNumId w:val="14"/>
  </w:num>
  <w:num w:numId="27" w16cid:durableId="490368252">
    <w:abstractNumId w:val="29"/>
  </w:num>
  <w:num w:numId="28" w16cid:durableId="2013218604">
    <w:abstractNumId w:val="15"/>
  </w:num>
  <w:num w:numId="29" w16cid:durableId="1899971853">
    <w:abstractNumId w:val="19"/>
  </w:num>
  <w:num w:numId="30" w16cid:durableId="693266104">
    <w:abstractNumId w:val="36"/>
  </w:num>
  <w:num w:numId="31" w16cid:durableId="87819235">
    <w:abstractNumId w:val="23"/>
  </w:num>
  <w:num w:numId="32" w16cid:durableId="1949505242">
    <w:abstractNumId w:val="27"/>
  </w:num>
  <w:num w:numId="33" w16cid:durableId="488330018">
    <w:abstractNumId w:val="1"/>
    <w:lvlOverride w:ilvl="0">
      <w:startOverride w:val="28"/>
    </w:lvlOverride>
  </w:num>
  <w:num w:numId="34" w16cid:durableId="1190803741">
    <w:abstractNumId w:val="2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9025218">
    <w:abstractNumId w:val="1"/>
    <w:lvlOverride w:ilvl="0">
      <w:startOverride w:val="30"/>
    </w:lvlOverride>
  </w:num>
  <w:num w:numId="36" w16cid:durableId="1469325086">
    <w:abstractNumId w:val="10"/>
  </w:num>
  <w:num w:numId="37" w16cid:durableId="220605218">
    <w:abstractNumId w:val="31"/>
  </w:num>
  <w:num w:numId="38" w16cid:durableId="1672484294">
    <w:abstractNumId w:val="41"/>
  </w:num>
  <w:num w:numId="39" w16cid:durableId="496456000">
    <w:abstractNumId w:val="6"/>
  </w:num>
  <w:num w:numId="40" w16cid:durableId="334965213">
    <w:abstractNumId w:val="18"/>
  </w:num>
  <w:num w:numId="41" w16cid:durableId="1143618695">
    <w:abstractNumId w:val="17"/>
  </w:num>
  <w:num w:numId="42" w16cid:durableId="1318261018">
    <w:abstractNumId w:val="24"/>
  </w:num>
  <w:num w:numId="43" w16cid:durableId="1387608786">
    <w:abstractNumId w:val="43"/>
  </w:num>
  <w:num w:numId="44" w16cid:durableId="932935133">
    <w:abstractNumId w:val="30"/>
  </w:num>
  <w:num w:numId="45" w16cid:durableId="1652058926">
    <w:abstractNumId w:val="3"/>
  </w:num>
  <w:num w:numId="46" w16cid:durableId="554975514">
    <w:abstractNumId w:val="25"/>
  </w:num>
  <w:num w:numId="47" w16cid:durableId="904141753">
    <w:abstractNumId w:val="0"/>
  </w:num>
  <w:num w:numId="48" w16cid:durableId="88710597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CeY1d1VfAv/PdE2BG5bQBeMBRNiLgmKn6iFsPQtsG73Yci0180DDMD0gnl+erDkH8HoBGgIvHNZQu74M0aPEA==" w:salt="LJvIfn4ORBPezlwjqVcJc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16FF"/>
    <w:rsid w:val="00002CB3"/>
    <w:rsid w:val="00002FAB"/>
    <w:rsid w:val="00003516"/>
    <w:rsid w:val="000041C6"/>
    <w:rsid w:val="000044B3"/>
    <w:rsid w:val="000044DD"/>
    <w:rsid w:val="000051F9"/>
    <w:rsid w:val="00005299"/>
    <w:rsid w:val="0000561E"/>
    <w:rsid w:val="00005D39"/>
    <w:rsid w:val="00005E05"/>
    <w:rsid w:val="00006A4D"/>
    <w:rsid w:val="000101E5"/>
    <w:rsid w:val="00010AD1"/>
    <w:rsid w:val="000114AA"/>
    <w:rsid w:val="000126B1"/>
    <w:rsid w:val="00012D79"/>
    <w:rsid w:val="00013460"/>
    <w:rsid w:val="00013765"/>
    <w:rsid w:val="00013C4B"/>
    <w:rsid w:val="00013C99"/>
    <w:rsid w:val="00013F94"/>
    <w:rsid w:val="00013FA1"/>
    <w:rsid w:val="000149CA"/>
    <w:rsid w:val="00015D81"/>
    <w:rsid w:val="00015DAF"/>
    <w:rsid w:val="000163A5"/>
    <w:rsid w:val="00016AF0"/>
    <w:rsid w:val="00016FC7"/>
    <w:rsid w:val="00017508"/>
    <w:rsid w:val="00017648"/>
    <w:rsid w:val="000176A7"/>
    <w:rsid w:val="000217AA"/>
    <w:rsid w:val="00021E04"/>
    <w:rsid w:val="00022034"/>
    <w:rsid w:val="00022174"/>
    <w:rsid w:val="00022762"/>
    <w:rsid w:val="00023577"/>
    <w:rsid w:val="00023B41"/>
    <w:rsid w:val="00023B5D"/>
    <w:rsid w:val="000244D6"/>
    <w:rsid w:val="00024976"/>
    <w:rsid w:val="00025926"/>
    <w:rsid w:val="00025C02"/>
    <w:rsid w:val="00025EC3"/>
    <w:rsid w:val="00027102"/>
    <w:rsid w:val="00027ABC"/>
    <w:rsid w:val="0003151B"/>
    <w:rsid w:val="00031BA8"/>
    <w:rsid w:val="00034B3A"/>
    <w:rsid w:val="00034DD2"/>
    <w:rsid w:val="00034E25"/>
    <w:rsid w:val="00035A34"/>
    <w:rsid w:val="00036901"/>
    <w:rsid w:val="000376B3"/>
    <w:rsid w:val="00040633"/>
    <w:rsid w:val="0004087A"/>
    <w:rsid w:val="00040B9A"/>
    <w:rsid w:val="0004200A"/>
    <w:rsid w:val="00043871"/>
    <w:rsid w:val="0004394B"/>
    <w:rsid w:val="00043A3E"/>
    <w:rsid w:val="00043DDE"/>
    <w:rsid w:val="00043DFA"/>
    <w:rsid w:val="000440F9"/>
    <w:rsid w:val="000442AC"/>
    <w:rsid w:val="00044A33"/>
    <w:rsid w:val="00044ECC"/>
    <w:rsid w:val="00046EE0"/>
    <w:rsid w:val="00047EE0"/>
    <w:rsid w:val="000506A8"/>
    <w:rsid w:val="00052F0E"/>
    <w:rsid w:val="00054535"/>
    <w:rsid w:val="0005495C"/>
    <w:rsid w:val="00054B96"/>
    <w:rsid w:val="000564CF"/>
    <w:rsid w:val="0005693C"/>
    <w:rsid w:val="00056941"/>
    <w:rsid w:val="00056BB7"/>
    <w:rsid w:val="00057359"/>
    <w:rsid w:val="00060257"/>
    <w:rsid w:val="00060480"/>
    <w:rsid w:val="00061D84"/>
    <w:rsid w:val="00062DC6"/>
    <w:rsid w:val="00062EED"/>
    <w:rsid w:val="0006459E"/>
    <w:rsid w:val="00067AD5"/>
    <w:rsid w:val="00070793"/>
    <w:rsid w:val="00072955"/>
    <w:rsid w:val="00073D2E"/>
    <w:rsid w:val="000740DF"/>
    <w:rsid w:val="0007422B"/>
    <w:rsid w:val="00074BEC"/>
    <w:rsid w:val="00076526"/>
    <w:rsid w:val="00077016"/>
    <w:rsid w:val="000773B5"/>
    <w:rsid w:val="00080975"/>
    <w:rsid w:val="00080ED3"/>
    <w:rsid w:val="00081127"/>
    <w:rsid w:val="00081243"/>
    <w:rsid w:val="000823CD"/>
    <w:rsid w:val="00083CC8"/>
    <w:rsid w:val="00083F92"/>
    <w:rsid w:val="0008422C"/>
    <w:rsid w:val="000850FA"/>
    <w:rsid w:val="00085310"/>
    <w:rsid w:val="00087D73"/>
    <w:rsid w:val="00090569"/>
    <w:rsid w:val="00091381"/>
    <w:rsid w:val="000919F2"/>
    <w:rsid w:val="00095222"/>
    <w:rsid w:val="00097422"/>
    <w:rsid w:val="0009751B"/>
    <w:rsid w:val="000A12AC"/>
    <w:rsid w:val="000A2047"/>
    <w:rsid w:val="000A2292"/>
    <w:rsid w:val="000A2884"/>
    <w:rsid w:val="000A2BD8"/>
    <w:rsid w:val="000A2DDC"/>
    <w:rsid w:val="000A2F7C"/>
    <w:rsid w:val="000A30F9"/>
    <w:rsid w:val="000A3B0B"/>
    <w:rsid w:val="000A3BEE"/>
    <w:rsid w:val="000A4C40"/>
    <w:rsid w:val="000A50E2"/>
    <w:rsid w:val="000A63DD"/>
    <w:rsid w:val="000A6491"/>
    <w:rsid w:val="000A6656"/>
    <w:rsid w:val="000A6D6C"/>
    <w:rsid w:val="000A7279"/>
    <w:rsid w:val="000A760D"/>
    <w:rsid w:val="000A7E45"/>
    <w:rsid w:val="000B00AE"/>
    <w:rsid w:val="000B0117"/>
    <w:rsid w:val="000B073D"/>
    <w:rsid w:val="000B1717"/>
    <w:rsid w:val="000B1857"/>
    <w:rsid w:val="000B21C8"/>
    <w:rsid w:val="000B2EC9"/>
    <w:rsid w:val="000B2FE8"/>
    <w:rsid w:val="000B3683"/>
    <w:rsid w:val="000B36F9"/>
    <w:rsid w:val="000B383D"/>
    <w:rsid w:val="000B425A"/>
    <w:rsid w:val="000B43C6"/>
    <w:rsid w:val="000B45D3"/>
    <w:rsid w:val="000B4960"/>
    <w:rsid w:val="000B4CD2"/>
    <w:rsid w:val="000B58D6"/>
    <w:rsid w:val="000B60D8"/>
    <w:rsid w:val="000B69EA"/>
    <w:rsid w:val="000B6B3D"/>
    <w:rsid w:val="000C015D"/>
    <w:rsid w:val="000C1262"/>
    <w:rsid w:val="000C3AFC"/>
    <w:rsid w:val="000C3DE5"/>
    <w:rsid w:val="000C4A1F"/>
    <w:rsid w:val="000C4E35"/>
    <w:rsid w:val="000C67EC"/>
    <w:rsid w:val="000C6968"/>
    <w:rsid w:val="000C6B9C"/>
    <w:rsid w:val="000C78FC"/>
    <w:rsid w:val="000C7B98"/>
    <w:rsid w:val="000C7DF3"/>
    <w:rsid w:val="000D0144"/>
    <w:rsid w:val="000D061A"/>
    <w:rsid w:val="000D0FEF"/>
    <w:rsid w:val="000D2A59"/>
    <w:rsid w:val="000D2E29"/>
    <w:rsid w:val="000D3525"/>
    <w:rsid w:val="000D3642"/>
    <w:rsid w:val="000D52A2"/>
    <w:rsid w:val="000D558B"/>
    <w:rsid w:val="000D5641"/>
    <w:rsid w:val="000D5936"/>
    <w:rsid w:val="000D5BAD"/>
    <w:rsid w:val="000D5D88"/>
    <w:rsid w:val="000D6040"/>
    <w:rsid w:val="000D6F24"/>
    <w:rsid w:val="000D72F9"/>
    <w:rsid w:val="000D7B3B"/>
    <w:rsid w:val="000E0424"/>
    <w:rsid w:val="000E06ED"/>
    <w:rsid w:val="000E0C55"/>
    <w:rsid w:val="000E1ECF"/>
    <w:rsid w:val="000E2CE9"/>
    <w:rsid w:val="000E3EF1"/>
    <w:rsid w:val="000E4E11"/>
    <w:rsid w:val="000E5140"/>
    <w:rsid w:val="000E6D70"/>
    <w:rsid w:val="000E7086"/>
    <w:rsid w:val="000F0C98"/>
    <w:rsid w:val="000F1230"/>
    <w:rsid w:val="000F1C00"/>
    <w:rsid w:val="000F22F5"/>
    <w:rsid w:val="000F23CA"/>
    <w:rsid w:val="000F3C7E"/>
    <w:rsid w:val="000F3E85"/>
    <w:rsid w:val="000F417B"/>
    <w:rsid w:val="000F4529"/>
    <w:rsid w:val="000F510E"/>
    <w:rsid w:val="000F563E"/>
    <w:rsid w:val="000F59D1"/>
    <w:rsid w:val="000F5CBE"/>
    <w:rsid w:val="000F63C5"/>
    <w:rsid w:val="000F7CBE"/>
    <w:rsid w:val="00100665"/>
    <w:rsid w:val="001015B8"/>
    <w:rsid w:val="001015D4"/>
    <w:rsid w:val="001015FF"/>
    <w:rsid w:val="00103252"/>
    <w:rsid w:val="001032D7"/>
    <w:rsid w:val="001034BA"/>
    <w:rsid w:val="0010369C"/>
    <w:rsid w:val="001040E1"/>
    <w:rsid w:val="001041E9"/>
    <w:rsid w:val="00105274"/>
    <w:rsid w:val="00107102"/>
    <w:rsid w:val="001073B1"/>
    <w:rsid w:val="0010745E"/>
    <w:rsid w:val="0010749D"/>
    <w:rsid w:val="00107552"/>
    <w:rsid w:val="0011025E"/>
    <w:rsid w:val="00110328"/>
    <w:rsid w:val="0011155E"/>
    <w:rsid w:val="00111583"/>
    <w:rsid w:val="001115D0"/>
    <w:rsid w:val="001123AF"/>
    <w:rsid w:val="001137E6"/>
    <w:rsid w:val="001141C6"/>
    <w:rsid w:val="00114E40"/>
    <w:rsid w:val="0011510E"/>
    <w:rsid w:val="0011512F"/>
    <w:rsid w:val="001155FC"/>
    <w:rsid w:val="00115985"/>
    <w:rsid w:val="001173B1"/>
    <w:rsid w:val="00117BFE"/>
    <w:rsid w:val="00117D94"/>
    <w:rsid w:val="00122534"/>
    <w:rsid w:val="00122B38"/>
    <w:rsid w:val="00122E75"/>
    <w:rsid w:val="0012392B"/>
    <w:rsid w:val="001239D1"/>
    <w:rsid w:val="0012414C"/>
    <w:rsid w:val="0012446F"/>
    <w:rsid w:val="00124B83"/>
    <w:rsid w:val="00125036"/>
    <w:rsid w:val="001256F9"/>
    <w:rsid w:val="00125938"/>
    <w:rsid w:val="00126EC8"/>
    <w:rsid w:val="001273A6"/>
    <w:rsid w:val="0013036F"/>
    <w:rsid w:val="0013107B"/>
    <w:rsid w:val="001311BD"/>
    <w:rsid w:val="00131494"/>
    <w:rsid w:val="00131536"/>
    <w:rsid w:val="0013320A"/>
    <w:rsid w:val="001332B5"/>
    <w:rsid w:val="0013359F"/>
    <w:rsid w:val="00133D27"/>
    <w:rsid w:val="00135E7D"/>
    <w:rsid w:val="00136FBC"/>
    <w:rsid w:val="001370E2"/>
    <w:rsid w:val="001371AD"/>
    <w:rsid w:val="00140574"/>
    <w:rsid w:val="00140EB7"/>
    <w:rsid w:val="00140F65"/>
    <w:rsid w:val="001420CA"/>
    <w:rsid w:val="00142F6B"/>
    <w:rsid w:val="001435F3"/>
    <w:rsid w:val="00143BCC"/>
    <w:rsid w:val="00145279"/>
    <w:rsid w:val="00145305"/>
    <w:rsid w:val="00145308"/>
    <w:rsid w:val="001456B6"/>
    <w:rsid w:val="00146651"/>
    <w:rsid w:val="00147007"/>
    <w:rsid w:val="001475DA"/>
    <w:rsid w:val="001479BF"/>
    <w:rsid w:val="00150058"/>
    <w:rsid w:val="00150511"/>
    <w:rsid w:val="001513A1"/>
    <w:rsid w:val="00151608"/>
    <w:rsid w:val="001516D7"/>
    <w:rsid w:val="001517A3"/>
    <w:rsid w:val="00151BD5"/>
    <w:rsid w:val="00151C07"/>
    <w:rsid w:val="00151D15"/>
    <w:rsid w:val="00151F6F"/>
    <w:rsid w:val="00151F82"/>
    <w:rsid w:val="00151FBD"/>
    <w:rsid w:val="001528D6"/>
    <w:rsid w:val="0015306B"/>
    <w:rsid w:val="001532DF"/>
    <w:rsid w:val="00153AA4"/>
    <w:rsid w:val="00153B2D"/>
    <w:rsid w:val="001543A2"/>
    <w:rsid w:val="001546FF"/>
    <w:rsid w:val="00155444"/>
    <w:rsid w:val="001562D2"/>
    <w:rsid w:val="00157836"/>
    <w:rsid w:val="00157A4F"/>
    <w:rsid w:val="00161CC5"/>
    <w:rsid w:val="00163697"/>
    <w:rsid w:val="00163C01"/>
    <w:rsid w:val="00163C2B"/>
    <w:rsid w:val="00163E0B"/>
    <w:rsid w:val="001640CC"/>
    <w:rsid w:val="00164863"/>
    <w:rsid w:val="00166B95"/>
    <w:rsid w:val="0016719F"/>
    <w:rsid w:val="00167E6B"/>
    <w:rsid w:val="0017242E"/>
    <w:rsid w:val="001725D4"/>
    <w:rsid w:val="00172CA9"/>
    <w:rsid w:val="00172F60"/>
    <w:rsid w:val="00172FE8"/>
    <w:rsid w:val="0017363C"/>
    <w:rsid w:val="00176E95"/>
    <w:rsid w:val="0018068D"/>
    <w:rsid w:val="00180E69"/>
    <w:rsid w:val="0018140C"/>
    <w:rsid w:val="001814F5"/>
    <w:rsid w:val="001828CA"/>
    <w:rsid w:val="00183836"/>
    <w:rsid w:val="00183B89"/>
    <w:rsid w:val="00183E7C"/>
    <w:rsid w:val="00184095"/>
    <w:rsid w:val="00185079"/>
    <w:rsid w:val="001850C4"/>
    <w:rsid w:val="00185770"/>
    <w:rsid w:val="00186398"/>
    <w:rsid w:val="0018642D"/>
    <w:rsid w:val="0019047A"/>
    <w:rsid w:val="0019061F"/>
    <w:rsid w:val="001915AB"/>
    <w:rsid w:val="00192B72"/>
    <w:rsid w:val="00192DE3"/>
    <w:rsid w:val="0019347A"/>
    <w:rsid w:val="00193660"/>
    <w:rsid w:val="00194183"/>
    <w:rsid w:val="001941BC"/>
    <w:rsid w:val="001947D9"/>
    <w:rsid w:val="001947E2"/>
    <w:rsid w:val="0019597C"/>
    <w:rsid w:val="001961FF"/>
    <w:rsid w:val="0019660B"/>
    <w:rsid w:val="00196ABA"/>
    <w:rsid w:val="001979DA"/>
    <w:rsid w:val="00197D82"/>
    <w:rsid w:val="001A0D10"/>
    <w:rsid w:val="001A1711"/>
    <w:rsid w:val="001A2038"/>
    <w:rsid w:val="001A2EFB"/>
    <w:rsid w:val="001A2F25"/>
    <w:rsid w:val="001A3261"/>
    <w:rsid w:val="001A39BF"/>
    <w:rsid w:val="001A4687"/>
    <w:rsid w:val="001A6180"/>
    <w:rsid w:val="001A65D9"/>
    <w:rsid w:val="001A6D12"/>
    <w:rsid w:val="001A79E5"/>
    <w:rsid w:val="001A7A8E"/>
    <w:rsid w:val="001A7DB4"/>
    <w:rsid w:val="001B08F6"/>
    <w:rsid w:val="001B156F"/>
    <w:rsid w:val="001B1732"/>
    <w:rsid w:val="001B2122"/>
    <w:rsid w:val="001B2987"/>
    <w:rsid w:val="001B2E45"/>
    <w:rsid w:val="001B36E1"/>
    <w:rsid w:val="001B4133"/>
    <w:rsid w:val="001B45BB"/>
    <w:rsid w:val="001B46D7"/>
    <w:rsid w:val="001B4C4F"/>
    <w:rsid w:val="001B6030"/>
    <w:rsid w:val="001B626E"/>
    <w:rsid w:val="001B6A87"/>
    <w:rsid w:val="001B7079"/>
    <w:rsid w:val="001B78B2"/>
    <w:rsid w:val="001B7B85"/>
    <w:rsid w:val="001B7D38"/>
    <w:rsid w:val="001C0310"/>
    <w:rsid w:val="001C07D5"/>
    <w:rsid w:val="001C100D"/>
    <w:rsid w:val="001C118A"/>
    <w:rsid w:val="001C34B3"/>
    <w:rsid w:val="001C42C0"/>
    <w:rsid w:val="001C479A"/>
    <w:rsid w:val="001C522E"/>
    <w:rsid w:val="001C53B5"/>
    <w:rsid w:val="001C53E8"/>
    <w:rsid w:val="001C5CF6"/>
    <w:rsid w:val="001C663D"/>
    <w:rsid w:val="001C663F"/>
    <w:rsid w:val="001D0486"/>
    <w:rsid w:val="001D0A50"/>
    <w:rsid w:val="001D0C64"/>
    <w:rsid w:val="001D185C"/>
    <w:rsid w:val="001D1D8E"/>
    <w:rsid w:val="001D2226"/>
    <w:rsid w:val="001D23B5"/>
    <w:rsid w:val="001D45C7"/>
    <w:rsid w:val="001D612E"/>
    <w:rsid w:val="001D7809"/>
    <w:rsid w:val="001E007D"/>
    <w:rsid w:val="001E059A"/>
    <w:rsid w:val="001E163B"/>
    <w:rsid w:val="001E1ACE"/>
    <w:rsid w:val="001E2356"/>
    <w:rsid w:val="001E275F"/>
    <w:rsid w:val="001E30DC"/>
    <w:rsid w:val="001E3106"/>
    <w:rsid w:val="001E41C0"/>
    <w:rsid w:val="001E4E3E"/>
    <w:rsid w:val="001E53B2"/>
    <w:rsid w:val="001E5B9F"/>
    <w:rsid w:val="001E69EB"/>
    <w:rsid w:val="001E6FCF"/>
    <w:rsid w:val="001E7713"/>
    <w:rsid w:val="001F1B68"/>
    <w:rsid w:val="001F1D50"/>
    <w:rsid w:val="001F3532"/>
    <w:rsid w:val="001F392F"/>
    <w:rsid w:val="001F4247"/>
    <w:rsid w:val="001F47C8"/>
    <w:rsid w:val="001F6F40"/>
    <w:rsid w:val="001F7551"/>
    <w:rsid w:val="001F7DE0"/>
    <w:rsid w:val="00200D20"/>
    <w:rsid w:val="002017F8"/>
    <w:rsid w:val="002018E8"/>
    <w:rsid w:val="00202270"/>
    <w:rsid w:val="00203B88"/>
    <w:rsid w:val="00203F46"/>
    <w:rsid w:val="00204024"/>
    <w:rsid w:val="00204EC1"/>
    <w:rsid w:val="002050D0"/>
    <w:rsid w:val="0020547B"/>
    <w:rsid w:val="00206F60"/>
    <w:rsid w:val="0020786B"/>
    <w:rsid w:val="00207D22"/>
    <w:rsid w:val="002100DA"/>
    <w:rsid w:val="002101A7"/>
    <w:rsid w:val="00211E96"/>
    <w:rsid w:val="002120E2"/>
    <w:rsid w:val="002126A1"/>
    <w:rsid w:val="002134F0"/>
    <w:rsid w:val="002140A3"/>
    <w:rsid w:val="00215240"/>
    <w:rsid w:val="00215A07"/>
    <w:rsid w:val="00215C40"/>
    <w:rsid w:val="00216782"/>
    <w:rsid w:val="00216AAC"/>
    <w:rsid w:val="00222209"/>
    <w:rsid w:val="00222A32"/>
    <w:rsid w:val="00223164"/>
    <w:rsid w:val="002231DE"/>
    <w:rsid w:val="00223E10"/>
    <w:rsid w:val="00223E92"/>
    <w:rsid w:val="00224EA1"/>
    <w:rsid w:val="00225AD4"/>
    <w:rsid w:val="00230B3F"/>
    <w:rsid w:val="00231B0B"/>
    <w:rsid w:val="0023244B"/>
    <w:rsid w:val="00232598"/>
    <w:rsid w:val="00232977"/>
    <w:rsid w:val="00233604"/>
    <w:rsid w:val="002342A8"/>
    <w:rsid w:val="0023439F"/>
    <w:rsid w:val="0023508A"/>
    <w:rsid w:val="00235C47"/>
    <w:rsid w:val="00236705"/>
    <w:rsid w:val="00236FB1"/>
    <w:rsid w:val="0023793E"/>
    <w:rsid w:val="00237ADF"/>
    <w:rsid w:val="0024147C"/>
    <w:rsid w:val="002457D6"/>
    <w:rsid w:val="00245890"/>
    <w:rsid w:val="00245BAB"/>
    <w:rsid w:val="00246A95"/>
    <w:rsid w:val="00246B76"/>
    <w:rsid w:val="00246F15"/>
    <w:rsid w:val="0024731E"/>
    <w:rsid w:val="002474A2"/>
    <w:rsid w:val="002478FD"/>
    <w:rsid w:val="002507D3"/>
    <w:rsid w:val="002507DB"/>
    <w:rsid w:val="00250818"/>
    <w:rsid w:val="00252A6A"/>
    <w:rsid w:val="00253BCF"/>
    <w:rsid w:val="00253F0C"/>
    <w:rsid w:val="00253FFC"/>
    <w:rsid w:val="00256D1F"/>
    <w:rsid w:val="0025772B"/>
    <w:rsid w:val="00257EED"/>
    <w:rsid w:val="00262D5A"/>
    <w:rsid w:val="00262DD9"/>
    <w:rsid w:val="002637F9"/>
    <w:rsid w:val="00264687"/>
    <w:rsid w:val="00264B29"/>
    <w:rsid w:val="00265227"/>
    <w:rsid w:val="00266BAF"/>
    <w:rsid w:val="0026790A"/>
    <w:rsid w:val="002701E4"/>
    <w:rsid w:val="00270A58"/>
    <w:rsid w:val="00270CFF"/>
    <w:rsid w:val="00271D6E"/>
    <w:rsid w:val="00271F25"/>
    <w:rsid w:val="00272CEC"/>
    <w:rsid w:val="00273982"/>
    <w:rsid w:val="00273F82"/>
    <w:rsid w:val="0027444F"/>
    <w:rsid w:val="00274E93"/>
    <w:rsid w:val="002765F9"/>
    <w:rsid w:val="00276E1E"/>
    <w:rsid w:val="00277443"/>
    <w:rsid w:val="0028011F"/>
    <w:rsid w:val="00280783"/>
    <w:rsid w:val="00280B99"/>
    <w:rsid w:val="002836F9"/>
    <w:rsid w:val="00283C19"/>
    <w:rsid w:val="00285272"/>
    <w:rsid w:val="00285FE8"/>
    <w:rsid w:val="0028649A"/>
    <w:rsid w:val="00286697"/>
    <w:rsid w:val="00286AFD"/>
    <w:rsid w:val="0028786B"/>
    <w:rsid w:val="00292703"/>
    <w:rsid w:val="00292B3A"/>
    <w:rsid w:val="00292C49"/>
    <w:rsid w:val="00292DE3"/>
    <w:rsid w:val="00293054"/>
    <w:rsid w:val="00293CF8"/>
    <w:rsid w:val="00295A38"/>
    <w:rsid w:val="00295A47"/>
    <w:rsid w:val="00295A6D"/>
    <w:rsid w:val="0029647A"/>
    <w:rsid w:val="002A1B23"/>
    <w:rsid w:val="002A2B05"/>
    <w:rsid w:val="002A396C"/>
    <w:rsid w:val="002A3A27"/>
    <w:rsid w:val="002A3AF7"/>
    <w:rsid w:val="002A3E07"/>
    <w:rsid w:val="002A56DF"/>
    <w:rsid w:val="002A7031"/>
    <w:rsid w:val="002A727B"/>
    <w:rsid w:val="002A72D2"/>
    <w:rsid w:val="002B0DFF"/>
    <w:rsid w:val="002B2574"/>
    <w:rsid w:val="002B2B23"/>
    <w:rsid w:val="002B38E9"/>
    <w:rsid w:val="002B38F0"/>
    <w:rsid w:val="002B3950"/>
    <w:rsid w:val="002B5B79"/>
    <w:rsid w:val="002B6080"/>
    <w:rsid w:val="002B6ED7"/>
    <w:rsid w:val="002B6F75"/>
    <w:rsid w:val="002B732B"/>
    <w:rsid w:val="002C0F4B"/>
    <w:rsid w:val="002C180E"/>
    <w:rsid w:val="002C2018"/>
    <w:rsid w:val="002C2436"/>
    <w:rsid w:val="002C2B55"/>
    <w:rsid w:val="002C2CDE"/>
    <w:rsid w:val="002C329B"/>
    <w:rsid w:val="002C366A"/>
    <w:rsid w:val="002C5CDD"/>
    <w:rsid w:val="002C62FB"/>
    <w:rsid w:val="002C670D"/>
    <w:rsid w:val="002C67C3"/>
    <w:rsid w:val="002C6EDF"/>
    <w:rsid w:val="002D01C9"/>
    <w:rsid w:val="002D076C"/>
    <w:rsid w:val="002D0CA2"/>
    <w:rsid w:val="002D18B6"/>
    <w:rsid w:val="002D19B9"/>
    <w:rsid w:val="002D1A29"/>
    <w:rsid w:val="002D2AF2"/>
    <w:rsid w:val="002D42FF"/>
    <w:rsid w:val="002D4C79"/>
    <w:rsid w:val="002D5EE3"/>
    <w:rsid w:val="002D7627"/>
    <w:rsid w:val="002E08C9"/>
    <w:rsid w:val="002E13F3"/>
    <w:rsid w:val="002E24D9"/>
    <w:rsid w:val="002E2720"/>
    <w:rsid w:val="002E3610"/>
    <w:rsid w:val="002E55C6"/>
    <w:rsid w:val="002E710A"/>
    <w:rsid w:val="002E7B8A"/>
    <w:rsid w:val="002E7DB6"/>
    <w:rsid w:val="002E7E0C"/>
    <w:rsid w:val="002F1132"/>
    <w:rsid w:val="002F195A"/>
    <w:rsid w:val="002F22B8"/>
    <w:rsid w:val="002F44B1"/>
    <w:rsid w:val="002F4986"/>
    <w:rsid w:val="002F5210"/>
    <w:rsid w:val="002F5AA8"/>
    <w:rsid w:val="002F68AB"/>
    <w:rsid w:val="002F774C"/>
    <w:rsid w:val="002F7DA6"/>
    <w:rsid w:val="002F7E38"/>
    <w:rsid w:val="00300411"/>
    <w:rsid w:val="0030099D"/>
    <w:rsid w:val="00301757"/>
    <w:rsid w:val="003023CE"/>
    <w:rsid w:val="003032F1"/>
    <w:rsid w:val="00303F35"/>
    <w:rsid w:val="00304853"/>
    <w:rsid w:val="003048EC"/>
    <w:rsid w:val="00305F0F"/>
    <w:rsid w:val="00306C6D"/>
    <w:rsid w:val="00306F92"/>
    <w:rsid w:val="00307804"/>
    <w:rsid w:val="003079DB"/>
    <w:rsid w:val="003113EB"/>
    <w:rsid w:val="00311D9F"/>
    <w:rsid w:val="0031266A"/>
    <w:rsid w:val="00312781"/>
    <w:rsid w:val="003137A4"/>
    <w:rsid w:val="00313C83"/>
    <w:rsid w:val="003153CF"/>
    <w:rsid w:val="00316719"/>
    <w:rsid w:val="003202E4"/>
    <w:rsid w:val="003205A8"/>
    <w:rsid w:val="00320960"/>
    <w:rsid w:val="00320CCB"/>
    <w:rsid w:val="00321FD5"/>
    <w:rsid w:val="00322059"/>
    <w:rsid w:val="00323A61"/>
    <w:rsid w:val="00323D07"/>
    <w:rsid w:val="00324F98"/>
    <w:rsid w:val="00325651"/>
    <w:rsid w:val="00325E78"/>
    <w:rsid w:val="00326D37"/>
    <w:rsid w:val="00326DFA"/>
    <w:rsid w:val="00331E8A"/>
    <w:rsid w:val="00333211"/>
    <w:rsid w:val="0033447A"/>
    <w:rsid w:val="00334C25"/>
    <w:rsid w:val="00336491"/>
    <w:rsid w:val="003364FC"/>
    <w:rsid w:val="00337203"/>
    <w:rsid w:val="0033732C"/>
    <w:rsid w:val="00337A98"/>
    <w:rsid w:val="0034069C"/>
    <w:rsid w:val="0034162D"/>
    <w:rsid w:val="00341841"/>
    <w:rsid w:val="00342327"/>
    <w:rsid w:val="0034253A"/>
    <w:rsid w:val="003427A9"/>
    <w:rsid w:val="00342A5C"/>
    <w:rsid w:val="00342F43"/>
    <w:rsid w:val="003436BC"/>
    <w:rsid w:val="003438C3"/>
    <w:rsid w:val="00344B46"/>
    <w:rsid w:val="00345B62"/>
    <w:rsid w:val="00345D6C"/>
    <w:rsid w:val="00346306"/>
    <w:rsid w:val="003476B4"/>
    <w:rsid w:val="003500AC"/>
    <w:rsid w:val="00350589"/>
    <w:rsid w:val="0035176B"/>
    <w:rsid w:val="003524FC"/>
    <w:rsid w:val="00353805"/>
    <w:rsid w:val="0035585A"/>
    <w:rsid w:val="00357419"/>
    <w:rsid w:val="00357AAC"/>
    <w:rsid w:val="00357C4B"/>
    <w:rsid w:val="00357EFE"/>
    <w:rsid w:val="00361302"/>
    <w:rsid w:val="003616E1"/>
    <w:rsid w:val="0036189F"/>
    <w:rsid w:val="00363BDE"/>
    <w:rsid w:val="0036425C"/>
    <w:rsid w:val="00364C19"/>
    <w:rsid w:val="00364CC5"/>
    <w:rsid w:val="003657B0"/>
    <w:rsid w:val="00365B6E"/>
    <w:rsid w:val="00366265"/>
    <w:rsid w:val="00366406"/>
    <w:rsid w:val="0036657C"/>
    <w:rsid w:val="00366C7A"/>
    <w:rsid w:val="00370BB1"/>
    <w:rsid w:val="0037306E"/>
    <w:rsid w:val="00373871"/>
    <w:rsid w:val="00373DEF"/>
    <w:rsid w:val="0037497E"/>
    <w:rsid w:val="00374BE2"/>
    <w:rsid w:val="00374FEB"/>
    <w:rsid w:val="00376223"/>
    <w:rsid w:val="00376811"/>
    <w:rsid w:val="00376921"/>
    <w:rsid w:val="0037726A"/>
    <w:rsid w:val="00377DF8"/>
    <w:rsid w:val="00380BED"/>
    <w:rsid w:val="00380D38"/>
    <w:rsid w:val="00380FA5"/>
    <w:rsid w:val="00381F27"/>
    <w:rsid w:val="00383A19"/>
    <w:rsid w:val="00384882"/>
    <w:rsid w:val="00384E2C"/>
    <w:rsid w:val="003854F1"/>
    <w:rsid w:val="00385689"/>
    <w:rsid w:val="0038590A"/>
    <w:rsid w:val="00385B8B"/>
    <w:rsid w:val="00386D87"/>
    <w:rsid w:val="003874D8"/>
    <w:rsid w:val="00387EE8"/>
    <w:rsid w:val="00392672"/>
    <w:rsid w:val="003928AD"/>
    <w:rsid w:val="00392F56"/>
    <w:rsid w:val="00393B18"/>
    <w:rsid w:val="003945A9"/>
    <w:rsid w:val="00394707"/>
    <w:rsid w:val="00395871"/>
    <w:rsid w:val="00395AFB"/>
    <w:rsid w:val="00395B67"/>
    <w:rsid w:val="00395F8F"/>
    <w:rsid w:val="00396B86"/>
    <w:rsid w:val="0039743D"/>
    <w:rsid w:val="003976A7"/>
    <w:rsid w:val="003979AC"/>
    <w:rsid w:val="00397E38"/>
    <w:rsid w:val="003A02F5"/>
    <w:rsid w:val="003A0915"/>
    <w:rsid w:val="003A2348"/>
    <w:rsid w:val="003A248F"/>
    <w:rsid w:val="003A378C"/>
    <w:rsid w:val="003A399D"/>
    <w:rsid w:val="003A39D3"/>
    <w:rsid w:val="003A3C50"/>
    <w:rsid w:val="003A406F"/>
    <w:rsid w:val="003A4E36"/>
    <w:rsid w:val="003A4EFE"/>
    <w:rsid w:val="003A4FDF"/>
    <w:rsid w:val="003A5E3E"/>
    <w:rsid w:val="003A6043"/>
    <w:rsid w:val="003A6222"/>
    <w:rsid w:val="003A6B74"/>
    <w:rsid w:val="003A6D70"/>
    <w:rsid w:val="003A7572"/>
    <w:rsid w:val="003B00BB"/>
    <w:rsid w:val="003B08E8"/>
    <w:rsid w:val="003B0B1F"/>
    <w:rsid w:val="003B11F9"/>
    <w:rsid w:val="003B1668"/>
    <w:rsid w:val="003B1FE2"/>
    <w:rsid w:val="003B2336"/>
    <w:rsid w:val="003B3269"/>
    <w:rsid w:val="003B35DA"/>
    <w:rsid w:val="003B3A0F"/>
    <w:rsid w:val="003B4038"/>
    <w:rsid w:val="003B422A"/>
    <w:rsid w:val="003B49B7"/>
    <w:rsid w:val="003B4BDF"/>
    <w:rsid w:val="003B649A"/>
    <w:rsid w:val="003B655E"/>
    <w:rsid w:val="003B6980"/>
    <w:rsid w:val="003B6F6B"/>
    <w:rsid w:val="003B7452"/>
    <w:rsid w:val="003B74BB"/>
    <w:rsid w:val="003B7A84"/>
    <w:rsid w:val="003C12C3"/>
    <w:rsid w:val="003C1C1B"/>
    <w:rsid w:val="003C20F3"/>
    <w:rsid w:val="003C213A"/>
    <w:rsid w:val="003C25DC"/>
    <w:rsid w:val="003C295F"/>
    <w:rsid w:val="003C3F05"/>
    <w:rsid w:val="003C4A6E"/>
    <w:rsid w:val="003C535A"/>
    <w:rsid w:val="003C5985"/>
    <w:rsid w:val="003C5ABB"/>
    <w:rsid w:val="003C70FA"/>
    <w:rsid w:val="003D0304"/>
    <w:rsid w:val="003D1332"/>
    <w:rsid w:val="003D29DB"/>
    <w:rsid w:val="003D2DFB"/>
    <w:rsid w:val="003D2F3C"/>
    <w:rsid w:val="003D4288"/>
    <w:rsid w:val="003D6879"/>
    <w:rsid w:val="003D6F58"/>
    <w:rsid w:val="003D7D63"/>
    <w:rsid w:val="003E0013"/>
    <w:rsid w:val="003E00F6"/>
    <w:rsid w:val="003E0D28"/>
    <w:rsid w:val="003E11FD"/>
    <w:rsid w:val="003E199C"/>
    <w:rsid w:val="003E2A09"/>
    <w:rsid w:val="003E2BD5"/>
    <w:rsid w:val="003E494F"/>
    <w:rsid w:val="003E5DAB"/>
    <w:rsid w:val="003E6317"/>
    <w:rsid w:val="003E659C"/>
    <w:rsid w:val="003E6B6D"/>
    <w:rsid w:val="003F267A"/>
    <w:rsid w:val="003F3770"/>
    <w:rsid w:val="003F4211"/>
    <w:rsid w:val="003F5B80"/>
    <w:rsid w:val="003F5F73"/>
    <w:rsid w:val="003F65BB"/>
    <w:rsid w:val="003F68C6"/>
    <w:rsid w:val="003F6A9D"/>
    <w:rsid w:val="00400233"/>
    <w:rsid w:val="004003E1"/>
    <w:rsid w:val="004008E2"/>
    <w:rsid w:val="0040274C"/>
    <w:rsid w:val="004039C6"/>
    <w:rsid w:val="004043CD"/>
    <w:rsid w:val="004058D0"/>
    <w:rsid w:val="0040691D"/>
    <w:rsid w:val="004071BE"/>
    <w:rsid w:val="00407887"/>
    <w:rsid w:val="00410790"/>
    <w:rsid w:val="00411DED"/>
    <w:rsid w:val="00412027"/>
    <w:rsid w:val="0041337B"/>
    <w:rsid w:val="0041338F"/>
    <w:rsid w:val="00414E6F"/>
    <w:rsid w:val="00414F00"/>
    <w:rsid w:val="00416131"/>
    <w:rsid w:val="00416BBD"/>
    <w:rsid w:val="004173B7"/>
    <w:rsid w:val="00420370"/>
    <w:rsid w:val="00420DB2"/>
    <w:rsid w:val="00421604"/>
    <w:rsid w:val="00421718"/>
    <w:rsid w:val="00421C14"/>
    <w:rsid w:val="004220A7"/>
    <w:rsid w:val="0042333E"/>
    <w:rsid w:val="00423F1B"/>
    <w:rsid w:val="00424CA6"/>
    <w:rsid w:val="00425CA1"/>
    <w:rsid w:val="00426547"/>
    <w:rsid w:val="004305B2"/>
    <w:rsid w:val="00430E41"/>
    <w:rsid w:val="00431657"/>
    <w:rsid w:val="00433EEC"/>
    <w:rsid w:val="0043478A"/>
    <w:rsid w:val="004349ED"/>
    <w:rsid w:val="004356EC"/>
    <w:rsid w:val="004366D3"/>
    <w:rsid w:val="00440442"/>
    <w:rsid w:val="00440526"/>
    <w:rsid w:val="0044229B"/>
    <w:rsid w:val="00442374"/>
    <w:rsid w:val="004432ED"/>
    <w:rsid w:val="00443563"/>
    <w:rsid w:val="00443FA1"/>
    <w:rsid w:val="00445502"/>
    <w:rsid w:val="00447AD7"/>
    <w:rsid w:val="00450214"/>
    <w:rsid w:val="00452B84"/>
    <w:rsid w:val="00452DAA"/>
    <w:rsid w:val="0045363F"/>
    <w:rsid w:val="00453F09"/>
    <w:rsid w:val="00454B89"/>
    <w:rsid w:val="0045529A"/>
    <w:rsid w:val="00455432"/>
    <w:rsid w:val="00455C4F"/>
    <w:rsid w:val="00455E9F"/>
    <w:rsid w:val="00456A2C"/>
    <w:rsid w:val="00457124"/>
    <w:rsid w:val="004608B2"/>
    <w:rsid w:val="004612F2"/>
    <w:rsid w:val="004622FA"/>
    <w:rsid w:val="00463754"/>
    <w:rsid w:val="00464503"/>
    <w:rsid w:val="00464BCA"/>
    <w:rsid w:val="0046533D"/>
    <w:rsid w:val="004653E8"/>
    <w:rsid w:val="004658BD"/>
    <w:rsid w:val="00465CE5"/>
    <w:rsid w:val="0046652F"/>
    <w:rsid w:val="00467B1F"/>
    <w:rsid w:val="00467BFD"/>
    <w:rsid w:val="00471FC7"/>
    <w:rsid w:val="00473826"/>
    <w:rsid w:val="00474628"/>
    <w:rsid w:val="0047463B"/>
    <w:rsid w:val="0047536A"/>
    <w:rsid w:val="004760CD"/>
    <w:rsid w:val="004800FD"/>
    <w:rsid w:val="0048095D"/>
    <w:rsid w:val="00480DA5"/>
    <w:rsid w:val="00481A41"/>
    <w:rsid w:val="00481B5D"/>
    <w:rsid w:val="00481FE3"/>
    <w:rsid w:val="00482793"/>
    <w:rsid w:val="00482EA4"/>
    <w:rsid w:val="00483294"/>
    <w:rsid w:val="004832B3"/>
    <w:rsid w:val="00484E32"/>
    <w:rsid w:val="00485297"/>
    <w:rsid w:val="0048542A"/>
    <w:rsid w:val="00485AFC"/>
    <w:rsid w:val="00485FB6"/>
    <w:rsid w:val="004863F7"/>
    <w:rsid w:val="00486616"/>
    <w:rsid w:val="00486EA6"/>
    <w:rsid w:val="0048717A"/>
    <w:rsid w:val="0048762A"/>
    <w:rsid w:val="004876FD"/>
    <w:rsid w:val="0048784A"/>
    <w:rsid w:val="00490955"/>
    <w:rsid w:val="00491B71"/>
    <w:rsid w:val="00491C48"/>
    <w:rsid w:val="00492738"/>
    <w:rsid w:val="00493F18"/>
    <w:rsid w:val="00495E0B"/>
    <w:rsid w:val="00496868"/>
    <w:rsid w:val="004969DC"/>
    <w:rsid w:val="004972A9"/>
    <w:rsid w:val="004A1BBB"/>
    <w:rsid w:val="004A338C"/>
    <w:rsid w:val="004A3CF8"/>
    <w:rsid w:val="004A47CB"/>
    <w:rsid w:val="004A5021"/>
    <w:rsid w:val="004A5F85"/>
    <w:rsid w:val="004B02A3"/>
    <w:rsid w:val="004B132C"/>
    <w:rsid w:val="004B2B97"/>
    <w:rsid w:val="004B2C6C"/>
    <w:rsid w:val="004B4591"/>
    <w:rsid w:val="004B4775"/>
    <w:rsid w:val="004B4B3A"/>
    <w:rsid w:val="004B4FA6"/>
    <w:rsid w:val="004B723D"/>
    <w:rsid w:val="004B7477"/>
    <w:rsid w:val="004C0137"/>
    <w:rsid w:val="004C0BC6"/>
    <w:rsid w:val="004C1EF5"/>
    <w:rsid w:val="004C248D"/>
    <w:rsid w:val="004C437F"/>
    <w:rsid w:val="004C496D"/>
    <w:rsid w:val="004C7ACC"/>
    <w:rsid w:val="004D0E63"/>
    <w:rsid w:val="004D0FB0"/>
    <w:rsid w:val="004D15E4"/>
    <w:rsid w:val="004D1DCA"/>
    <w:rsid w:val="004D3143"/>
    <w:rsid w:val="004D3889"/>
    <w:rsid w:val="004D4744"/>
    <w:rsid w:val="004D49C1"/>
    <w:rsid w:val="004D4A98"/>
    <w:rsid w:val="004D552E"/>
    <w:rsid w:val="004D6588"/>
    <w:rsid w:val="004D67F5"/>
    <w:rsid w:val="004D7370"/>
    <w:rsid w:val="004E085A"/>
    <w:rsid w:val="004E194C"/>
    <w:rsid w:val="004E1EDD"/>
    <w:rsid w:val="004E1FF3"/>
    <w:rsid w:val="004E350A"/>
    <w:rsid w:val="004E3ADE"/>
    <w:rsid w:val="004E3BEF"/>
    <w:rsid w:val="004E3DB6"/>
    <w:rsid w:val="004E4BDA"/>
    <w:rsid w:val="004E5471"/>
    <w:rsid w:val="004E6351"/>
    <w:rsid w:val="004E64A1"/>
    <w:rsid w:val="004E694B"/>
    <w:rsid w:val="004E7B5D"/>
    <w:rsid w:val="004F1518"/>
    <w:rsid w:val="004F1D12"/>
    <w:rsid w:val="004F21F7"/>
    <w:rsid w:val="004F285D"/>
    <w:rsid w:val="004F2C3E"/>
    <w:rsid w:val="004F32CA"/>
    <w:rsid w:val="004F60AC"/>
    <w:rsid w:val="004F62E8"/>
    <w:rsid w:val="004F6CA2"/>
    <w:rsid w:val="004F72C0"/>
    <w:rsid w:val="004F745C"/>
    <w:rsid w:val="004F7478"/>
    <w:rsid w:val="004F7632"/>
    <w:rsid w:val="004F7B40"/>
    <w:rsid w:val="0050032C"/>
    <w:rsid w:val="0050041B"/>
    <w:rsid w:val="00500F46"/>
    <w:rsid w:val="00501488"/>
    <w:rsid w:val="0050364A"/>
    <w:rsid w:val="0050376F"/>
    <w:rsid w:val="00503AC1"/>
    <w:rsid w:val="00503BBE"/>
    <w:rsid w:val="00503C42"/>
    <w:rsid w:val="0050436D"/>
    <w:rsid w:val="0050481D"/>
    <w:rsid w:val="005049E3"/>
    <w:rsid w:val="00510341"/>
    <w:rsid w:val="00511213"/>
    <w:rsid w:val="005121FD"/>
    <w:rsid w:val="00512992"/>
    <w:rsid w:val="00512ABF"/>
    <w:rsid w:val="00512DA6"/>
    <w:rsid w:val="0051397A"/>
    <w:rsid w:val="00514134"/>
    <w:rsid w:val="00514955"/>
    <w:rsid w:val="00514A12"/>
    <w:rsid w:val="005156BC"/>
    <w:rsid w:val="0051578A"/>
    <w:rsid w:val="00515BC6"/>
    <w:rsid w:val="0052020E"/>
    <w:rsid w:val="0052042F"/>
    <w:rsid w:val="005205B2"/>
    <w:rsid w:val="0052075B"/>
    <w:rsid w:val="005210C9"/>
    <w:rsid w:val="005214CE"/>
    <w:rsid w:val="00521E55"/>
    <w:rsid w:val="00521EA1"/>
    <w:rsid w:val="00521EA2"/>
    <w:rsid w:val="005220B7"/>
    <w:rsid w:val="00523043"/>
    <w:rsid w:val="00523546"/>
    <w:rsid w:val="00523C17"/>
    <w:rsid w:val="00523C23"/>
    <w:rsid w:val="00523C37"/>
    <w:rsid w:val="005240F9"/>
    <w:rsid w:val="005250EA"/>
    <w:rsid w:val="005256F6"/>
    <w:rsid w:val="005257FE"/>
    <w:rsid w:val="00525D2C"/>
    <w:rsid w:val="005267D3"/>
    <w:rsid w:val="00526B18"/>
    <w:rsid w:val="00530AF7"/>
    <w:rsid w:val="00531E3A"/>
    <w:rsid w:val="005321E4"/>
    <w:rsid w:val="00533B94"/>
    <w:rsid w:val="00533C84"/>
    <w:rsid w:val="00533E04"/>
    <w:rsid w:val="00533E62"/>
    <w:rsid w:val="00534709"/>
    <w:rsid w:val="00534C3C"/>
    <w:rsid w:val="00534C54"/>
    <w:rsid w:val="00534D4F"/>
    <w:rsid w:val="00536EF0"/>
    <w:rsid w:val="00536FAB"/>
    <w:rsid w:val="00537DBD"/>
    <w:rsid w:val="00541A51"/>
    <w:rsid w:val="005429B9"/>
    <w:rsid w:val="00543025"/>
    <w:rsid w:val="005441D2"/>
    <w:rsid w:val="0054590E"/>
    <w:rsid w:val="00545C12"/>
    <w:rsid w:val="00545FE0"/>
    <w:rsid w:val="00546066"/>
    <w:rsid w:val="0054622C"/>
    <w:rsid w:val="00547751"/>
    <w:rsid w:val="005501D0"/>
    <w:rsid w:val="00550211"/>
    <w:rsid w:val="00550215"/>
    <w:rsid w:val="005502B5"/>
    <w:rsid w:val="00550422"/>
    <w:rsid w:val="00550B95"/>
    <w:rsid w:val="00551845"/>
    <w:rsid w:val="00551932"/>
    <w:rsid w:val="00551B8D"/>
    <w:rsid w:val="00551CD2"/>
    <w:rsid w:val="00552F4B"/>
    <w:rsid w:val="00553F99"/>
    <w:rsid w:val="005542ED"/>
    <w:rsid w:val="00555049"/>
    <w:rsid w:val="00555968"/>
    <w:rsid w:val="00555D08"/>
    <w:rsid w:val="00555D82"/>
    <w:rsid w:val="00556350"/>
    <w:rsid w:val="005567B7"/>
    <w:rsid w:val="00556E75"/>
    <w:rsid w:val="00556F2C"/>
    <w:rsid w:val="00556F99"/>
    <w:rsid w:val="0055748F"/>
    <w:rsid w:val="005574BC"/>
    <w:rsid w:val="00557CA9"/>
    <w:rsid w:val="00560322"/>
    <w:rsid w:val="00560B5A"/>
    <w:rsid w:val="005610FB"/>
    <w:rsid w:val="00561198"/>
    <w:rsid w:val="00561381"/>
    <w:rsid w:val="0056245F"/>
    <w:rsid w:val="0056284E"/>
    <w:rsid w:val="005628BB"/>
    <w:rsid w:val="00563D6D"/>
    <w:rsid w:val="005644E7"/>
    <w:rsid w:val="00564586"/>
    <w:rsid w:val="005645A8"/>
    <w:rsid w:val="005652B0"/>
    <w:rsid w:val="0056624E"/>
    <w:rsid w:val="0056655A"/>
    <w:rsid w:val="00566694"/>
    <w:rsid w:val="00567C79"/>
    <w:rsid w:val="00567CF3"/>
    <w:rsid w:val="00570027"/>
    <w:rsid w:val="005721F4"/>
    <w:rsid w:val="0057222A"/>
    <w:rsid w:val="0057255D"/>
    <w:rsid w:val="005728D3"/>
    <w:rsid w:val="00573249"/>
    <w:rsid w:val="00574FBA"/>
    <w:rsid w:val="005756A0"/>
    <w:rsid w:val="00576D23"/>
    <w:rsid w:val="00577189"/>
    <w:rsid w:val="00577A6F"/>
    <w:rsid w:val="00577FAC"/>
    <w:rsid w:val="005805BA"/>
    <w:rsid w:val="00580AB9"/>
    <w:rsid w:val="00581A79"/>
    <w:rsid w:val="00583E1E"/>
    <w:rsid w:val="005843AC"/>
    <w:rsid w:val="0058490E"/>
    <w:rsid w:val="00585F51"/>
    <w:rsid w:val="005904B4"/>
    <w:rsid w:val="00590CD6"/>
    <w:rsid w:val="0059101F"/>
    <w:rsid w:val="00591554"/>
    <w:rsid w:val="0059210D"/>
    <w:rsid w:val="00593F90"/>
    <w:rsid w:val="00595B1E"/>
    <w:rsid w:val="005969F6"/>
    <w:rsid w:val="00597007"/>
    <w:rsid w:val="005A0799"/>
    <w:rsid w:val="005A103E"/>
    <w:rsid w:val="005A1093"/>
    <w:rsid w:val="005A24BD"/>
    <w:rsid w:val="005A303D"/>
    <w:rsid w:val="005A3293"/>
    <w:rsid w:val="005A3F47"/>
    <w:rsid w:val="005A47BB"/>
    <w:rsid w:val="005A49A2"/>
    <w:rsid w:val="005A4B3D"/>
    <w:rsid w:val="005A51B6"/>
    <w:rsid w:val="005A6955"/>
    <w:rsid w:val="005A6AC5"/>
    <w:rsid w:val="005A6E26"/>
    <w:rsid w:val="005A742D"/>
    <w:rsid w:val="005A7945"/>
    <w:rsid w:val="005B09B5"/>
    <w:rsid w:val="005B0F08"/>
    <w:rsid w:val="005B1FB4"/>
    <w:rsid w:val="005B22C2"/>
    <w:rsid w:val="005B2F25"/>
    <w:rsid w:val="005B3CAC"/>
    <w:rsid w:val="005B4210"/>
    <w:rsid w:val="005B469A"/>
    <w:rsid w:val="005B5EE8"/>
    <w:rsid w:val="005B66DC"/>
    <w:rsid w:val="005B6767"/>
    <w:rsid w:val="005B6B0B"/>
    <w:rsid w:val="005B7A51"/>
    <w:rsid w:val="005C099E"/>
    <w:rsid w:val="005C1E00"/>
    <w:rsid w:val="005C249E"/>
    <w:rsid w:val="005C28BF"/>
    <w:rsid w:val="005C2AB9"/>
    <w:rsid w:val="005C3FFA"/>
    <w:rsid w:val="005C4F47"/>
    <w:rsid w:val="005C55CB"/>
    <w:rsid w:val="005C6623"/>
    <w:rsid w:val="005C7E99"/>
    <w:rsid w:val="005D1835"/>
    <w:rsid w:val="005D3627"/>
    <w:rsid w:val="005D41C9"/>
    <w:rsid w:val="005D4325"/>
    <w:rsid w:val="005D48C8"/>
    <w:rsid w:val="005D48D0"/>
    <w:rsid w:val="005D4F04"/>
    <w:rsid w:val="005D5973"/>
    <w:rsid w:val="005D63F2"/>
    <w:rsid w:val="005D6ED0"/>
    <w:rsid w:val="005E0324"/>
    <w:rsid w:val="005E1CC6"/>
    <w:rsid w:val="005E24F3"/>
    <w:rsid w:val="005E3862"/>
    <w:rsid w:val="005E3A67"/>
    <w:rsid w:val="005E3E98"/>
    <w:rsid w:val="005E4611"/>
    <w:rsid w:val="005E5997"/>
    <w:rsid w:val="005E5B13"/>
    <w:rsid w:val="005F091C"/>
    <w:rsid w:val="005F1369"/>
    <w:rsid w:val="005F1C7B"/>
    <w:rsid w:val="005F28E4"/>
    <w:rsid w:val="005F2FC5"/>
    <w:rsid w:val="005F3463"/>
    <w:rsid w:val="005F3826"/>
    <w:rsid w:val="005F3F1B"/>
    <w:rsid w:val="005F428E"/>
    <w:rsid w:val="005F54EA"/>
    <w:rsid w:val="005F584A"/>
    <w:rsid w:val="005F5ACF"/>
    <w:rsid w:val="005F749E"/>
    <w:rsid w:val="0060075F"/>
    <w:rsid w:val="00600869"/>
    <w:rsid w:val="00601689"/>
    <w:rsid w:val="006021B6"/>
    <w:rsid w:val="006021B9"/>
    <w:rsid w:val="00602239"/>
    <w:rsid w:val="00602470"/>
    <w:rsid w:val="00602577"/>
    <w:rsid w:val="0060330F"/>
    <w:rsid w:val="006045EE"/>
    <w:rsid w:val="006050D0"/>
    <w:rsid w:val="0060513B"/>
    <w:rsid w:val="00606218"/>
    <w:rsid w:val="0060663D"/>
    <w:rsid w:val="00607BE4"/>
    <w:rsid w:val="00610F5A"/>
    <w:rsid w:val="00611CA5"/>
    <w:rsid w:val="00612776"/>
    <w:rsid w:val="0061308E"/>
    <w:rsid w:val="00616E45"/>
    <w:rsid w:val="00617709"/>
    <w:rsid w:val="0062034A"/>
    <w:rsid w:val="00621C85"/>
    <w:rsid w:val="00622331"/>
    <w:rsid w:val="00623D18"/>
    <w:rsid w:val="00624511"/>
    <w:rsid w:val="006248A7"/>
    <w:rsid w:val="00624B55"/>
    <w:rsid w:val="00624D65"/>
    <w:rsid w:val="0062550F"/>
    <w:rsid w:val="006260DF"/>
    <w:rsid w:val="0062682C"/>
    <w:rsid w:val="0062684C"/>
    <w:rsid w:val="0062799B"/>
    <w:rsid w:val="0063090B"/>
    <w:rsid w:val="00631C31"/>
    <w:rsid w:val="00632648"/>
    <w:rsid w:val="0063266D"/>
    <w:rsid w:val="00632D57"/>
    <w:rsid w:val="00633BE0"/>
    <w:rsid w:val="00633E0A"/>
    <w:rsid w:val="00633F67"/>
    <w:rsid w:val="0063491F"/>
    <w:rsid w:val="006351FB"/>
    <w:rsid w:val="006368C5"/>
    <w:rsid w:val="00636CF1"/>
    <w:rsid w:val="006376BC"/>
    <w:rsid w:val="006410DF"/>
    <w:rsid w:val="0064172A"/>
    <w:rsid w:val="00641D3A"/>
    <w:rsid w:val="00642BE7"/>
    <w:rsid w:val="00643B2A"/>
    <w:rsid w:val="00644128"/>
    <w:rsid w:val="00644773"/>
    <w:rsid w:val="00644D8D"/>
    <w:rsid w:val="00646153"/>
    <w:rsid w:val="00646705"/>
    <w:rsid w:val="0064766A"/>
    <w:rsid w:val="006500E5"/>
    <w:rsid w:val="00650186"/>
    <w:rsid w:val="006507E5"/>
    <w:rsid w:val="0065093C"/>
    <w:rsid w:val="00650A97"/>
    <w:rsid w:val="0065166E"/>
    <w:rsid w:val="00651704"/>
    <w:rsid w:val="006524D9"/>
    <w:rsid w:val="00652AD7"/>
    <w:rsid w:val="00652B52"/>
    <w:rsid w:val="00652C7D"/>
    <w:rsid w:val="0065325D"/>
    <w:rsid w:val="00653925"/>
    <w:rsid w:val="00653B7B"/>
    <w:rsid w:val="00654353"/>
    <w:rsid w:val="0065610C"/>
    <w:rsid w:val="006566FA"/>
    <w:rsid w:val="00656F47"/>
    <w:rsid w:val="00657687"/>
    <w:rsid w:val="0066040A"/>
    <w:rsid w:val="0066061A"/>
    <w:rsid w:val="00660AE5"/>
    <w:rsid w:val="00661BC5"/>
    <w:rsid w:val="00661BF9"/>
    <w:rsid w:val="0066215B"/>
    <w:rsid w:val="00662672"/>
    <w:rsid w:val="00664977"/>
    <w:rsid w:val="00664BDA"/>
    <w:rsid w:val="00666ADD"/>
    <w:rsid w:val="00666F37"/>
    <w:rsid w:val="006719A5"/>
    <w:rsid w:val="00671EB5"/>
    <w:rsid w:val="00671FC5"/>
    <w:rsid w:val="00672FEE"/>
    <w:rsid w:val="00673BAC"/>
    <w:rsid w:val="00674EE5"/>
    <w:rsid w:val="00675DDC"/>
    <w:rsid w:val="0067601D"/>
    <w:rsid w:val="00681B61"/>
    <w:rsid w:val="00681FCF"/>
    <w:rsid w:val="0068278D"/>
    <w:rsid w:val="006835AF"/>
    <w:rsid w:val="00683B91"/>
    <w:rsid w:val="00683BD2"/>
    <w:rsid w:val="00684543"/>
    <w:rsid w:val="00686C18"/>
    <w:rsid w:val="00687453"/>
    <w:rsid w:val="00687E79"/>
    <w:rsid w:val="00687E9D"/>
    <w:rsid w:val="006906A4"/>
    <w:rsid w:val="00690C1A"/>
    <w:rsid w:val="006910C6"/>
    <w:rsid w:val="00691BED"/>
    <w:rsid w:val="006924D5"/>
    <w:rsid w:val="00692717"/>
    <w:rsid w:val="0069371F"/>
    <w:rsid w:val="006937C9"/>
    <w:rsid w:val="00693F83"/>
    <w:rsid w:val="00694473"/>
    <w:rsid w:val="00695F4F"/>
    <w:rsid w:val="006972A2"/>
    <w:rsid w:val="0069795B"/>
    <w:rsid w:val="006A1DF1"/>
    <w:rsid w:val="006A1F9D"/>
    <w:rsid w:val="006A29C4"/>
    <w:rsid w:val="006A3ABE"/>
    <w:rsid w:val="006A3CA5"/>
    <w:rsid w:val="006A5793"/>
    <w:rsid w:val="006A761A"/>
    <w:rsid w:val="006B156B"/>
    <w:rsid w:val="006B1D79"/>
    <w:rsid w:val="006B4923"/>
    <w:rsid w:val="006B4E88"/>
    <w:rsid w:val="006B5085"/>
    <w:rsid w:val="006B60EB"/>
    <w:rsid w:val="006B6843"/>
    <w:rsid w:val="006B6C36"/>
    <w:rsid w:val="006B75E7"/>
    <w:rsid w:val="006C00DC"/>
    <w:rsid w:val="006C0831"/>
    <w:rsid w:val="006C15E8"/>
    <w:rsid w:val="006C32F1"/>
    <w:rsid w:val="006C3CC1"/>
    <w:rsid w:val="006C6248"/>
    <w:rsid w:val="006C7750"/>
    <w:rsid w:val="006C786C"/>
    <w:rsid w:val="006D042C"/>
    <w:rsid w:val="006D1E7B"/>
    <w:rsid w:val="006D2395"/>
    <w:rsid w:val="006D291B"/>
    <w:rsid w:val="006D2FDE"/>
    <w:rsid w:val="006D34E3"/>
    <w:rsid w:val="006D35A7"/>
    <w:rsid w:val="006D3E59"/>
    <w:rsid w:val="006D59C3"/>
    <w:rsid w:val="006D6D88"/>
    <w:rsid w:val="006D6EE0"/>
    <w:rsid w:val="006D7F9F"/>
    <w:rsid w:val="006E03DE"/>
    <w:rsid w:val="006E11CF"/>
    <w:rsid w:val="006E1F6F"/>
    <w:rsid w:val="006E37CE"/>
    <w:rsid w:val="006E4D98"/>
    <w:rsid w:val="006E5A9A"/>
    <w:rsid w:val="006E696D"/>
    <w:rsid w:val="006E732A"/>
    <w:rsid w:val="006E75C2"/>
    <w:rsid w:val="006F0952"/>
    <w:rsid w:val="006F145C"/>
    <w:rsid w:val="006F1818"/>
    <w:rsid w:val="006F1E9E"/>
    <w:rsid w:val="006F2BB5"/>
    <w:rsid w:val="006F2D03"/>
    <w:rsid w:val="006F3814"/>
    <w:rsid w:val="006F3F74"/>
    <w:rsid w:val="006F5548"/>
    <w:rsid w:val="006F561D"/>
    <w:rsid w:val="006F5940"/>
    <w:rsid w:val="006F6012"/>
    <w:rsid w:val="006F71E7"/>
    <w:rsid w:val="006F75BB"/>
    <w:rsid w:val="007000DD"/>
    <w:rsid w:val="00700201"/>
    <w:rsid w:val="00704F7A"/>
    <w:rsid w:val="0070586D"/>
    <w:rsid w:val="0070700D"/>
    <w:rsid w:val="007072F9"/>
    <w:rsid w:val="007076BF"/>
    <w:rsid w:val="00707BF2"/>
    <w:rsid w:val="00710E9F"/>
    <w:rsid w:val="0071155C"/>
    <w:rsid w:val="00711FA3"/>
    <w:rsid w:val="00713546"/>
    <w:rsid w:val="00713885"/>
    <w:rsid w:val="00713892"/>
    <w:rsid w:val="00713DCB"/>
    <w:rsid w:val="007140B1"/>
    <w:rsid w:val="0071446F"/>
    <w:rsid w:val="00715D80"/>
    <w:rsid w:val="00715E4E"/>
    <w:rsid w:val="007161ED"/>
    <w:rsid w:val="007169A0"/>
    <w:rsid w:val="00716C21"/>
    <w:rsid w:val="00716FA0"/>
    <w:rsid w:val="00721932"/>
    <w:rsid w:val="00724587"/>
    <w:rsid w:val="00724809"/>
    <w:rsid w:val="00726C0F"/>
    <w:rsid w:val="007272AC"/>
    <w:rsid w:val="00727618"/>
    <w:rsid w:val="00727C63"/>
    <w:rsid w:val="00730967"/>
    <w:rsid w:val="00731063"/>
    <w:rsid w:val="00731FF6"/>
    <w:rsid w:val="00732353"/>
    <w:rsid w:val="00732D66"/>
    <w:rsid w:val="007332BE"/>
    <w:rsid w:val="00733DC2"/>
    <w:rsid w:val="00733E6E"/>
    <w:rsid w:val="00734288"/>
    <w:rsid w:val="007349A0"/>
    <w:rsid w:val="00735793"/>
    <w:rsid w:val="00736156"/>
    <w:rsid w:val="00737B58"/>
    <w:rsid w:val="0074141F"/>
    <w:rsid w:val="00741C8C"/>
    <w:rsid w:val="007425E0"/>
    <w:rsid w:val="0074263E"/>
    <w:rsid w:val="00743101"/>
    <w:rsid w:val="00743259"/>
    <w:rsid w:val="00743346"/>
    <w:rsid w:val="00743422"/>
    <w:rsid w:val="00744044"/>
    <w:rsid w:val="00744A5B"/>
    <w:rsid w:val="00746687"/>
    <w:rsid w:val="007468BB"/>
    <w:rsid w:val="0074781C"/>
    <w:rsid w:val="0075075E"/>
    <w:rsid w:val="00750D98"/>
    <w:rsid w:val="007517E6"/>
    <w:rsid w:val="00751E5A"/>
    <w:rsid w:val="00752863"/>
    <w:rsid w:val="007538EB"/>
    <w:rsid w:val="00754BB1"/>
    <w:rsid w:val="00755F50"/>
    <w:rsid w:val="00756CA5"/>
    <w:rsid w:val="007573A4"/>
    <w:rsid w:val="00757768"/>
    <w:rsid w:val="0075786B"/>
    <w:rsid w:val="0076187A"/>
    <w:rsid w:val="00761893"/>
    <w:rsid w:val="00761E18"/>
    <w:rsid w:val="007624FA"/>
    <w:rsid w:val="007641DD"/>
    <w:rsid w:val="007651F4"/>
    <w:rsid w:val="00765DBF"/>
    <w:rsid w:val="00765DC4"/>
    <w:rsid w:val="00765DD9"/>
    <w:rsid w:val="007666DA"/>
    <w:rsid w:val="007668B9"/>
    <w:rsid w:val="0076696D"/>
    <w:rsid w:val="00766CCF"/>
    <w:rsid w:val="007672D4"/>
    <w:rsid w:val="0076798E"/>
    <w:rsid w:val="00770588"/>
    <w:rsid w:val="00770E02"/>
    <w:rsid w:val="00771E21"/>
    <w:rsid w:val="00772160"/>
    <w:rsid w:val="00772E43"/>
    <w:rsid w:val="00773DFD"/>
    <w:rsid w:val="007763C8"/>
    <w:rsid w:val="00776C28"/>
    <w:rsid w:val="00776E27"/>
    <w:rsid w:val="00777300"/>
    <w:rsid w:val="00780252"/>
    <w:rsid w:val="007803D4"/>
    <w:rsid w:val="00781925"/>
    <w:rsid w:val="00781BB4"/>
    <w:rsid w:val="00782D88"/>
    <w:rsid w:val="00783B7C"/>
    <w:rsid w:val="00783F6D"/>
    <w:rsid w:val="007843F3"/>
    <w:rsid w:val="00784D5D"/>
    <w:rsid w:val="00785E67"/>
    <w:rsid w:val="0078653B"/>
    <w:rsid w:val="0078656C"/>
    <w:rsid w:val="00787002"/>
    <w:rsid w:val="00787F4B"/>
    <w:rsid w:val="007909B8"/>
    <w:rsid w:val="007912BC"/>
    <w:rsid w:val="007915C7"/>
    <w:rsid w:val="00791869"/>
    <w:rsid w:val="00792B80"/>
    <w:rsid w:val="00792CA6"/>
    <w:rsid w:val="00793252"/>
    <w:rsid w:val="00793CE2"/>
    <w:rsid w:val="00794797"/>
    <w:rsid w:val="00794808"/>
    <w:rsid w:val="00794C41"/>
    <w:rsid w:val="007950FC"/>
    <w:rsid w:val="00796F13"/>
    <w:rsid w:val="007972F8"/>
    <w:rsid w:val="007A0372"/>
    <w:rsid w:val="007A038C"/>
    <w:rsid w:val="007A04A6"/>
    <w:rsid w:val="007A08FA"/>
    <w:rsid w:val="007A19FA"/>
    <w:rsid w:val="007A1DE6"/>
    <w:rsid w:val="007A365B"/>
    <w:rsid w:val="007A5246"/>
    <w:rsid w:val="007A5A44"/>
    <w:rsid w:val="007A67AE"/>
    <w:rsid w:val="007B0B10"/>
    <w:rsid w:val="007B13F9"/>
    <w:rsid w:val="007B16F4"/>
    <w:rsid w:val="007B2EB9"/>
    <w:rsid w:val="007B4675"/>
    <w:rsid w:val="007B4789"/>
    <w:rsid w:val="007B4C9B"/>
    <w:rsid w:val="007B5695"/>
    <w:rsid w:val="007B590B"/>
    <w:rsid w:val="007B60D8"/>
    <w:rsid w:val="007B6464"/>
    <w:rsid w:val="007B6BD6"/>
    <w:rsid w:val="007C0F83"/>
    <w:rsid w:val="007C1237"/>
    <w:rsid w:val="007C1C2C"/>
    <w:rsid w:val="007C1D67"/>
    <w:rsid w:val="007C2337"/>
    <w:rsid w:val="007C241A"/>
    <w:rsid w:val="007C368E"/>
    <w:rsid w:val="007C377E"/>
    <w:rsid w:val="007C4497"/>
    <w:rsid w:val="007C492C"/>
    <w:rsid w:val="007C527F"/>
    <w:rsid w:val="007C5828"/>
    <w:rsid w:val="007C698D"/>
    <w:rsid w:val="007C6AED"/>
    <w:rsid w:val="007D06D0"/>
    <w:rsid w:val="007D0E88"/>
    <w:rsid w:val="007D1575"/>
    <w:rsid w:val="007D23CF"/>
    <w:rsid w:val="007D2400"/>
    <w:rsid w:val="007D29B5"/>
    <w:rsid w:val="007D31A2"/>
    <w:rsid w:val="007D3298"/>
    <w:rsid w:val="007D3303"/>
    <w:rsid w:val="007D492A"/>
    <w:rsid w:val="007D4A3D"/>
    <w:rsid w:val="007D6BF9"/>
    <w:rsid w:val="007D7637"/>
    <w:rsid w:val="007E0C19"/>
    <w:rsid w:val="007E0C9B"/>
    <w:rsid w:val="007E13ED"/>
    <w:rsid w:val="007E1960"/>
    <w:rsid w:val="007E253E"/>
    <w:rsid w:val="007E2E45"/>
    <w:rsid w:val="007E3010"/>
    <w:rsid w:val="007E3431"/>
    <w:rsid w:val="007E4160"/>
    <w:rsid w:val="007E466F"/>
    <w:rsid w:val="007E4AF4"/>
    <w:rsid w:val="007E524C"/>
    <w:rsid w:val="007E5A4A"/>
    <w:rsid w:val="007E7F8D"/>
    <w:rsid w:val="007F0942"/>
    <w:rsid w:val="007F0DEC"/>
    <w:rsid w:val="007F21E9"/>
    <w:rsid w:val="007F2228"/>
    <w:rsid w:val="007F29F2"/>
    <w:rsid w:val="007F3243"/>
    <w:rsid w:val="007F48C8"/>
    <w:rsid w:val="007F48FD"/>
    <w:rsid w:val="007F4DA8"/>
    <w:rsid w:val="007F51BE"/>
    <w:rsid w:val="007F5D73"/>
    <w:rsid w:val="007F654E"/>
    <w:rsid w:val="007F69D7"/>
    <w:rsid w:val="007F6A5E"/>
    <w:rsid w:val="007F78AA"/>
    <w:rsid w:val="008001AA"/>
    <w:rsid w:val="00800A33"/>
    <w:rsid w:val="008016FA"/>
    <w:rsid w:val="00802F1C"/>
    <w:rsid w:val="00803124"/>
    <w:rsid w:val="00803BDF"/>
    <w:rsid w:val="008041E4"/>
    <w:rsid w:val="008064EB"/>
    <w:rsid w:val="0080688A"/>
    <w:rsid w:val="00806D18"/>
    <w:rsid w:val="0080773B"/>
    <w:rsid w:val="00810CE7"/>
    <w:rsid w:val="0081102D"/>
    <w:rsid w:val="00812399"/>
    <w:rsid w:val="00813696"/>
    <w:rsid w:val="00813D76"/>
    <w:rsid w:val="008150F7"/>
    <w:rsid w:val="00816925"/>
    <w:rsid w:val="00817031"/>
    <w:rsid w:val="00817CF3"/>
    <w:rsid w:val="00820310"/>
    <w:rsid w:val="008209F6"/>
    <w:rsid w:val="008213C0"/>
    <w:rsid w:val="00822071"/>
    <w:rsid w:val="0082266C"/>
    <w:rsid w:val="00822AB6"/>
    <w:rsid w:val="00823839"/>
    <w:rsid w:val="008254DC"/>
    <w:rsid w:val="00825A9E"/>
    <w:rsid w:val="00825D27"/>
    <w:rsid w:val="00826D9E"/>
    <w:rsid w:val="008271F8"/>
    <w:rsid w:val="008302E2"/>
    <w:rsid w:val="0083093B"/>
    <w:rsid w:val="00830E8F"/>
    <w:rsid w:val="0083276D"/>
    <w:rsid w:val="008328C4"/>
    <w:rsid w:val="0083301F"/>
    <w:rsid w:val="00833E8A"/>
    <w:rsid w:val="00834538"/>
    <w:rsid w:val="008349D4"/>
    <w:rsid w:val="00835552"/>
    <w:rsid w:val="00835854"/>
    <w:rsid w:val="00835B56"/>
    <w:rsid w:val="00835EA8"/>
    <w:rsid w:val="00836347"/>
    <w:rsid w:val="00836A25"/>
    <w:rsid w:val="00836D9F"/>
    <w:rsid w:val="008373D8"/>
    <w:rsid w:val="00837F83"/>
    <w:rsid w:val="00840685"/>
    <w:rsid w:val="00840E51"/>
    <w:rsid w:val="00842A12"/>
    <w:rsid w:val="008438C7"/>
    <w:rsid w:val="00844093"/>
    <w:rsid w:val="0084410D"/>
    <w:rsid w:val="0084492D"/>
    <w:rsid w:val="00844F10"/>
    <w:rsid w:val="008456F1"/>
    <w:rsid w:val="00845EA6"/>
    <w:rsid w:val="00846062"/>
    <w:rsid w:val="008471E7"/>
    <w:rsid w:val="0084773C"/>
    <w:rsid w:val="00847D99"/>
    <w:rsid w:val="00850824"/>
    <w:rsid w:val="0085107D"/>
    <w:rsid w:val="0085122C"/>
    <w:rsid w:val="008514BA"/>
    <w:rsid w:val="00851E53"/>
    <w:rsid w:val="00852971"/>
    <w:rsid w:val="00852B6A"/>
    <w:rsid w:val="008535D7"/>
    <w:rsid w:val="00853BC9"/>
    <w:rsid w:val="00853EEF"/>
    <w:rsid w:val="0085488F"/>
    <w:rsid w:val="0085593D"/>
    <w:rsid w:val="00855DB0"/>
    <w:rsid w:val="00855F21"/>
    <w:rsid w:val="00856542"/>
    <w:rsid w:val="00856901"/>
    <w:rsid w:val="00857CC5"/>
    <w:rsid w:val="0086011B"/>
    <w:rsid w:val="008603C5"/>
    <w:rsid w:val="008608C4"/>
    <w:rsid w:val="00860EC5"/>
    <w:rsid w:val="00861F01"/>
    <w:rsid w:val="00862ACC"/>
    <w:rsid w:val="00862C04"/>
    <w:rsid w:val="00863395"/>
    <w:rsid w:val="008663E0"/>
    <w:rsid w:val="008676A0"/>
    <w:rsid w:val="00867FE4"/>
    <w:rsid w:val="00870BDE"/>
    <w:rsid w:val="00871D93"/>
    <w:rsid w:val="00873D82"/>
    <w:rsid w:val="00873F7D"/>
    <w:rsid w:val="00874116"/>
    <w:rsid w:val="00874183"/>
    <w:rsid w:val="0087686F"/>
    <w:rsid w:val="008777DA"/>
    <w:rsid w:val="00877B20"/>
    <w:rsid w:val="008804BE"/>
    <w:rsid w:val="00880CE6"/>
    <w:rsid w:val="00881215"/>
    <w:rsid w:val="008819E4"/>
    <w:rsid w:val="008831B2"/>
    <w:rsid w:val="00883EB3"/>
    <w:rsid w:val="00884AEC"/>
    <w:rsid w:val="0088565E"/>
    <w:rsid w:val="00886FDB"/>
    <w:rsid w:val="008872FA"/>
    <w:rsid w:val="00887EB7"/>
    <w:rsid w:val="008912D2"/>
    <w:rsid w:val="00891492"/>
    <w:rsid w:val="00892496"/>
    <w:rsid w:val="00892553"/>
    <w:rsid w:val="00892AE8"/>
    <w:rsid w:val="0089360E"/>
    <w:rsid w:val="00896078"/>
    <w:rsid w:val="008977B8"/>
    <w:rsid w:val="00897ACF"/>
    <w:rsid w:val="008A011A"/>
    <w:rsid w:val="008A038C"/>
    <w:rsid w:val="008A0768"/>
    <w:rsid w:val="008A16E1"/>
    <w:rsid w:val="008A24A7"/>
    <w:rsid w:val="008A2CEB"/>
    <w:rsid w:val="008A2D16"/>
    <w:rsid w:val="008A36F9"/>
    <w:rsid w:val="008A4EB6"/>
    <w:rsid w:val="008A4EE1"/>
    <w:rsid w:val="008A5A0A"/>
    <w:rsid w:val="008A661B"/>
    <w:rsid w:val="008B0814"/>
    <w:rsid w:val="008B0AE0"/>
    <w:rsid w:val="008B0F35"/>
    <w:rsid w:val="008B1914"/>
    <w:rsid w:val="008B1970"/>
    <w:rsid w:val="008B1B60"/>
    <w:rsid w:val="008B1EC9"/>
    <w:rsid w:val="008B205D"/>
    <w:rsid w:val="008B230C"/>
    <w:rsid w:val="008B24C8"/>
    <w:rsid w:val="008B2678"/>
    <w:rsid w:val="008B2A07"/>
    <w:rsid w:val="008B2D84"/>
    <w:rsid w:val="008B35BB"/>
    <w:rsid w:val="008B441A"/>
    <w:rsid w:val="008B4811"/>
    <w:rsid w:val="008B5B81"/>
    <w:rsid w:val="008B72A0"/>
    <w:rsid w:val="008B7C8B"/>
    <w:rsid w:val="008C0BF2"/>
    <w:rsid w:val="008C2888"/>
    <w:rsid w:val="008C28C3"/>
    <w:rsid w:val="008C37A2"/>
    <w:rsid w:val="008C67B7"/>
    <w:rsid w:val="008C6CAD"/>
    <w:rsid w:val="008C7181"/>
    <w:rsid w:val="008C7520"/>
    <w:rsid w:val="008C781A"/>
    <w:rsid w:val="008D033E"/>
    <w:rsid w:val="008D0829"/>
    <w:rsid w:val="008D2EF2"/>
    <w:rsid w:val="008D37A9"/>
    <w:rsid w:val="008D4155"/>
    <w:rsid w:val="008D6FB2"/>
    <w:rsid w:val="008D78F6"/>
    <w:rsid w:val="008D7C47"/>
    <w:rsid w:val="008E0FF4"/>
    <w:rsid w:val="008E143C"/>
    <w:rsid w:val="008E14BA"/>
    <w:rsid w:val="008E168F"/>
    <w:rsid w:val="008E21FA"/>
    <w:rsid w:val="008E274F"/>
    <w:rsid w:val="008E3ACC"/>
    <w:rsid w:val="008E3AE7"/>
    <w:rsid w:val="008E3BEC"/>
    <w:rsid w:val="008E5009"/>
    <w:rsid w:val="008E56AA"/>
    <w:rsid w:val="008E5D4D"/>
    <w:rsid w:val="008E60AC"/>
    <w:rsid w:val="008E6DF2"/>
    <w:rsid w:val="008F01AE"/>
    <w:rsid w:val="008F0ACF"/>
    <w:rsid w:val="008F0C87"/>
    <w:rsid w:val="008F1899"/>
    <w:rsid w:val="008F1E78"/>
    <w:rsid w:val="008F2707"/>
    <w:rsid w:val="008F2B30"/>
    <w:rsid w:val="008F2C0C"/>
    <w:rsid w:val="008F4CD3"/>
    <w:rsid w:val="008F607D"/>
    <w:rsid w:val="008F64DD"/>
    <w:rsid w:val="008F70EA"/>
    <w:rsid w:val="009009DF"/>
    <w:rsid w:val="009010FD"/>
    <w:rsid w:val="009024D6"/>
    <w:rsid w:val="00902D4C"/>
    <w:rsid w:val="0090356F"/>
    <w:rsid w:val="00904CAB"/>
    <w:rsid w:val="00904FF1"/>
    <w:rsid w:val="00906A54"/>
    <w:rsid w:val="00906CB6"/>
    <w:rsid w:val="00907BE0"/>
    <w:rsid w:val="00907FFE"/>
    <w:rsid w:val="00910CE6"/>
    <w:rsid w:val="0091273F"/>
    <w:rsid w:val="00914AD4"/>
    <w:rsid w:val="00914AD7"/>
    <w:rsid w:val="0091531B"/>
    <w:rsid w:val="009177C2"/>
    <w:rsid w:val="0091783E"/>
    <w:rsid w:val="009208E9"/>
    <w:rsid w:val="00920E70"/>
    <w:rsid w:val="009211CB"/>
    <w:rsid w:val="00921368"/>
    <w:rsid w:val="00922312"/>
    <w:rsid w:val="0092389D"/>
    <w:rsid w:val="009239CC"/>
    <w:rsid w:val="009240D6"/>
    <w:rsid w:val="00924303"/>
    <w:rsid w:val="0092522B"/>
    <w:rsid w:val="00925564"/>
    <w:rsid w:val="009263B1"/>
    <w:rsid w:val="00926AD3"/>
    <w:rsid w:val="0092720F"/>
    <w:rsid w:val="00927378"/>
    <w:rsid w:val="009273DD"/>
    <w:rsid w:val="00927C53"/>
    <w:rsid w:val="009306FC"/>
    <w:rsid w:val="0093292E"/>
    <w:rsid w:val="00933875"/>
    <w:rsid w:val="009339E2"/>
    <w:rsid w:val="00934F44"/>
    <w:rsid w:val="00935267"/>
    <w:rsid w:val="00935831"/>
    <w:rsid w:val="00935B53"/>
    <w:rsid w:val="00935FC2"/>
    <w:rsid w:val="009363CA"/>
    <w:rsid w:val="00936639"/>
    <w:rsid w:val="009375A1"/>
    <w:rsid w:val="00937697"/>
    <w:rsid w:val="009411A8"/>
    <w:rsid w:val="00941D3A"/>
    <w:rsid w:val="0094251F"/>
    <w:rsid w:val="0094269C"/>
    <w:rsid w:val="009429CC"/>
    <w:rsid w:val="00943213"/>
    <w:rsid w:val="00943ED6"/>
    <w:rsid w:val="00945CC0"/>
    <w:rsid w:val="00947E8A"/>
    <w:rsid w:val="0095168D"/>
    <w:rsid w:val="00951E22"/>
    <w:rsid w:val="00951F4C"/>
    <w:rsid w:val="0095240A"/>
    <w:rsid w:val="00952976"/>
    <w:rsid w:val="0095329A"/>
    <w:rsid w:val="0095381D"/>
    <w:rsid w:val="009540E5"/>
    <w:rsid w:val="00956D28"/>
    <w:rsid w:val="00957455"/>
    <w:rsid w:val="00960361"/>
    <w:rsid w:val="00960404"/>
    <w:rsid w:val="0096041B"/>
    <w:rsid w:val="00960FE5"/>
    <w:rsid w:val="0096376E"/>
    <w:rsid w:val="00963ADB"/>
    <w:rsid w:val="00963B25"/>
    <w:rsid w:val="00963BB7"/>
    <w:rsid w:val="00963E17"/>
    <w:rsid w:val="00965965"/>
    <w:rsid w:val="00966201"/>
    <w:rsid w:val="00966570"/>
    <w:rsid w:val="00966C7F"/>
    <w:rsid w:val="009670C3"/>
    <w:rsid w:val="009673C8"/>
    <w:rsid w:val="00967C27"/>
    <w:rsid w:val="00967EC8"/>
    <w:rsid w:val="00970254"/>
    <w:rsid w:val="00970EEE"/>
    <w:rsid w:val="00971E54"/>
    <w:rsid w:val="0097331E"/>
    <w:rsid w:val="009738BC"/>
    <w:rsid w:val="00975D5D"/>
    <w:rsid w:val="009761B2"/>
    <w:rsid w:val="00976451"/>
    <w:rsid w:val="00980304"/>
    <w:rsid w:val="009805C6"/>
    <w:rsid w:val="00980673"/>
    <w:rsid w:val="00980D83"/>
    <w:rsid w:val="009827D2"/>
    <w:rsid w:val="00982EA9"/>
    <w:rsid w:val="00983B49"/>
    <w:rsid w:val="009842EF"/>
    <w:rsid w:val="0098442B"/>
    <w:rsid w:val="00984A23"/>
    <w:rsid w:val="00984D9A"/>
    <w:rsid w:val="009850A6"/>
    <w:rsid w:val="00985204"/>
    <w:rsid w:val="00985499"/>
    <w:rsid w:val="009857B5"/>
    <w:rsid w:val="00985874"/>
    <w:rsid w:val="00986B66"/>
    <w:rsid w:val="00987836"/>
    <w:rsid w:val="0098792A"/>
    <w:rsid w:val="00991B1F"/>
    <w:rsid w:val="009933DF"/>
    <w:rsid w:val="009935D0"/>
    <w:rsid w:val="00994663"/>
    <w:rsid w:val="0099485F"/>
    <w:rsid w:val="0099597C"/>
    <w:rsid w:val="00995BF6"/>
    <w:rsid w:val="00995DA3"/>
    <w:rsid w:val="00997102"/>
    <w:rsid w:val="009A0DCD"/>
    <w:rsid w:val="009A17F5"/>
    <w:rsid w:val="009A18A5"/>
    <w:rsid w:val="009A1BC9"/>
    <w:rsid w:val="009A2441"/>
    <w:rsid w:val="009A2C43"/>
    <w:rsid w:val="009A3B5C"/>
    <w:rsid w:val="009A462E"/>
    <w:rsid w:val="009A4EE7"/>
    <w:rsid w:val="009A781D"/>
    <w:rsid w:val="009B1099"/>
    <w:rsid w:val="009B3941"/>
    <w:rsid w:val="009B3E7A"/>
    <w:rsid w:val="009B44E8"/>
    <w:rsid w:val="009B566A"/>
    <w:rsid w:val="009B642E"/>
    <w:rsid w:val="009B6FE4"/>
    <w:rsid w:val="009B7427"/>
    <w:rsid w:val="009B751E"/>
    <w:rsid w:val="009B7FFA"/>
    <w:rsid w:val="009C077F"/>
    <w:rsid w:val="009C07A4"/>
    <w:rsid w:val="009C27E5"/>
    <w:rsid w:val="009C2C73"/>
    <w:rsid w:val="009C2DE4"/>
    <w:rsid w:val="009C3920"/>
    <w:rsid w:val="009C3B55"/>
    <w:rsid w:val="009C4422"/>
    <w:rsid w:val="009C5F39"/>
    <w:rsid w:val="009C6084"/>
    <w:rsid w:val="009C65F0"/>
    <w:rsid w:val="009C782C"/>
    <w:rsid w:val="009D1AE8"/>
    <w:rsid w:val="009D2624"/>
    <w:rsid w:val="009D2DB8"/>
    <w:rsid w:val="009D3E0C"/>
    <w:rsid w:val="009D3E49"/>
    <w:rsid w:val="009D4AE1"/>
    <w:rsid w:val="009D7B9E"/>
    <w:rsid w:val="009E0100"/>
    <w:rsid w:val="009E0864"/>
    <w:rsid w:val="009E118A"/>
    <w:rsid w:val="009E1D81"/>
    <w:rsid w:val="009E2551"/>
    <w:rsid w:val="009E2795"/>
    <w:rsid w:val="009E2D19"/>
    <w:rsid w:val="009E3329"/>
    <w:rsid w:val="009E4221"/>
    <w:rsid w:val="009E44C4"/>
    <w:rsid w:val="009E6192"/>
    <w:rsid w:val="009E6538"/>
    <w:rsid w:val="009E6A37"/>
    <w:rsid w:val="009E7324"/>
    <w:rsid w:val="009F1EE4"/>
    <w:rsid w:val="009F23DE"/>
    <w:rsid w:val="009F3B9A"/>
    <w:rsid w:val="009F4137"/>
    <w:rsid w:val="009F5DCE"/>
    <w:rsid w:val="009F6440"/>
    <w:rsid w:val="009F681D"/>
    <w:rsid w:val="009F732C"/>
    <w:rsid w:val="009F7920"/>
    <w:rsid w:val="00A00583"/>
    <w:rsid w:val="00A00764"/>
    <w:rsid w:val="00A01453"/>
    <w:rsid w:val="00A02775"/>
    <w:rsid w:val="00A04BFF"/>
    <w:rsid w:val="00A04C6D"/>
    <w:rsid w:val="00A05171"/>
    <w:rsid w:val="00A051C8"/>
    <w:rsid w:val="00A05928"/>
    <w:rsid w:val="00A05B24"/>
    <w:rsid w:val="00A05F2E"/>
    <w:rsid w:val="00A05F3C"/>
    <w:rsid w:val="00A060A5"/>
    <w:rsid w:val="00A1074D"/>
    <w:rsid w:val="00A10EB9"/>
    <w:rsid w:val="00A10FF9"/>
    <w:rsid w:val="00A140B8"/>
    <w:rsid w:val="00A14397"/>
    <w:rsid w:val="00A14542"/>
    <w:rsid w:val="00A1499D"/>
    <w:rsid w:val="00A1587C"/>
    <w:rsid w:val="00A1605B"/>
    <w:rsid w:val="00A20AD1"/>
    <w:rsid w:val="00A2222D"/>
    <w:rsid w:val="00A22899"/>
    <w:rsid w:val="00A23A78"/>
    <w:rsid w:val="00A23E10"/>
    <w:rsid w:val="00A2428D"/>
    <w:rsid w:val="00A24C70"/>
    <w:rsid w:val="00A24D52"/>
    <w:rsid w:val="00A2697B"/>
    <w:rsid w:val="00A26AA0"/>
    <w:rsid w:val="00A2780A"/>
    <w:rsid w:val="00A27D5C"/>
    <w:rsid w:val="00A3000A"/>
    <w:rsid w:val="00A31873"/>
    <w:rsid w:val="00A32C14"/>
    <w:rsid w:val="00A33A3C"/>
    <w:rsid w:val="00A33FC2"/>
    <w:rsid w:val="00A34D62"/>
    <w:rsid w:val="00A372D4"/>
    <w:rsid w:val="00A37C7B"/>
    <w:rsid w:val="00A37FDD"/>
    <w:rsid w:val="00A40CE8"/>
    <w:rsid w:val="00A41A53"/>
    <w:rsid w:val="00A4238F"/>
    <w:rsid w:val="00A42604"/>
    <w:rsid w:val="00A42C58"/>
    <w:rsid w:val="00A43373"/>
    <w:rsid w:val="00A43A1D"/>
    <w:rsid w:val="00A44079"/>
    <w:rsid w:val="00A45C4D"/>
    <w:rsid w:val="00A45D16"/>
    <w:rsid w:val="00A46013"/>
    <w:rsid w:val="00A470F0"/>
    <w:rsid w:val="00A4727E"/>
    <w:rsid w:val="00A472F9"/>
    <w:rsid w:val="00A479E6"/>
    <w:rsid w:val="00A50734"/>
    <w:rsid w:val="00A5194B"/>
    <w:rsid w:val="00A52525"/>
    <w:rsid w:val="00A5284F"/>
    <w:rsid w:val="00A5337C"/>
    <w:rsid w:val="00A55540"/>
    <w:rsid w:val="00A55CEF"/>
    <w:rsid w:val="00A56F82"/>
    <w:rsid w:val="00A5772A"/>
    <w:rsid w:val="00A57C06"/>
    <w:rsid w:val="00A57E15"/>
    <w:rsid w:val="00A57E7F"/>
    <w:rsid w:val="00A60083"/>
    <w:rsid w:val="00A605E3"/>
    <w:rsid w:val="00A61110"/>
    <w:rsid w:val="00A6199D"/>
    <w:rsid w:val="00A62D26"/>
    <w:rsid w:val="00A638E5"/>
    <w:rsid w:val="00A63F63"/>
    <w:rsid w:val="00A64663"/>
    <w:rsid w:val="00A64B32"/>
    <w:rsid w:val="00A66434"/>
    <w:rsid w:val="00A67905"/>
    <w:rsid w:val="00A721EE"/>
    <w:rsid w:val="00A728BB"/>
    <w:rsid w:val="00A72AFE"/>
    <w:rsid w:val="00A73A5B"/>
    <w:rsid w:val="00A73D1F"/>
    <w:rsid w:val="00A76B88"/>
    <w:rsid w:val="00A77976"/>
    <w:rsid w:val="00A8017D"/>
    <w:rsid w:val="00A81687"/>
    <w:rsid w:val="00A81B62"/>
    <w:rsid w:val="00A82972"/>
    <w:rsid w:val="00A855CF"/>
    <w:rsid w:val="00A855D3"/>
    <w:rsid w:val="00A85E0F"/>
    <w:rsid w:val="00A86065"/>
    <w:rsid w:val="00A86ED1"/>
    <w:rsid w:val="00A878AA"/>
    <w:rsid w:val="00A87A63"/>
    <w:rsid w:val="00A87AAA"/>
    <w:rsid w:val="00A87FEE"/>
    <w:rsid w:val="00A90808"/>
    <w:rsid w:val="00A909B3"/>
    <w:rsid w:val="00A917F0"/>
    <w:rsid w:val="00A91B79"/>
    <w:rsid w:val="00A92EA3"/>
    <w:rsid w:val="00A93B35"/>
    <w:rsid w:val="00A93E38"/>
    <w:rsid w:val="00A9468D"/>
    <w:rsid w:val="00A948D9"/>
    <w:rsid w:val="00A95051"/>
    <w:rsid w:val="00A95741"/>
    <w:rsid w:val="00A9725F"/>
    <w:rsid w:val="00A973AB"/>
    <w:rsid w:val="00A9788A"/>
    <w:rsid w:val="00A97D30"/>
    <w:rsid w:val="00AA073C"/>
    <w:rsid w:val="00AA21D9"/>
    <w:rsid w:val="00AA2A80"/>
    <w:rsid w:val="00AA4100"/>
    <w:rsid w:val="00AA5425"/>
    <w:rsid w:val="00AA6BF5"/>
    <w:rsid w:val="00AA6D86"/>
    <w:rsid w:val="00AA6E34"/>
    <w:rsid w:val="00AA7AB8"/>
    <w:rsid w:val="00AB0011"/>
    <w:rsid w:val="00AB0760"/>
    <w:rsid w:val="00AB0BA3"/>
    <w:rsid w:val="00AB0D26"/>
    <w:rsid w:val="00AB0F4F"/>
    <w:rsid w:val="00AB1543"/>
    <w:rsid w:val="00AB1DB1"/>
    <w:rsid w:val="00AB23A6"/>
    <w:rsid w:val="00AB240D"/>
    <w:rsid w:val="00AB2BB9"/>
    <w:rsid w:val="00AB2BF8"/>
    <w:rsid w:val="00AB388C"/>
    <w:rsid w:val="00AB3F04"/>
    <w:rsid w:val="00AB4698"/>
    <w:rsid w:val="00AB495E"/>
    <w:rsid w:val="00AB5546"/>
    <w:rsid w:val="00AB5B35"/>
    <w:rsid w:val="00AB69AB"/>
    <w:rsid w:val="00AC071C"/>
    <w:rsid w:val="00AC2275"/>
    <w:rsid w:val="00AC28CD"/>
    <w:rsid w:val="00AC3164"/>
    <w:rsid w:val="00AC49D6"/>
    <w:rsid w:val="00AC5339"/>
    <w:rsid w:val="00AC6A4F"/>
    <w:rsid w:val="00AC6F4C"/>
    <w:rsid w:val="00AC7825"/>
    <w:rsid w:val="00AD2066"/>
    <w:rsid w:val="00AD23C7"/>
    <w:rsid w:val="00AD309E"/>
    <w:rsid w:val="00AD4D18"/>
    <w:rsid w:val="00AD550E"/>
    <w:rsid w:val="00AD567D"/>
    <w:rsid w:val="00AD579D"/>
    <w:rsid w:val="00AD771F"/>
    <w:rsid w:val="00AE160E"/>
    <w:rsid w:val="00AE2A9D"/>
    <w:rsid w:val="00AE34D0"/>
    <w:rsid w:val="00AE40D0"/>
    <w:rsid w:val="00AE41B1"/>
    <w:rsid w:val="00AE4B15"/>
    <w:rsid w:val="00AE5718"/>
    <w:rsid w:val="00AE5835"/>
    <w:rsid w:val="00AE6A2E"/>
    <w:rsid w:val="00AE6B26"/>
    <w:rsid w:val="00AE6B51"/>
    <w:rsid w:val="00AE7B7F"/>
    <w:rsid w:val="00AE7D75"/>
    <w:rsid w:val="00AF0818"/>
    <w:rsid w:val="00AF13FF"/>
    <w:rsid w:val="00AF3240"/>
    <w:rsid w:val="00AF3723"/>
    <w:rsid w:val="00AF38C6"/>
    <w:rsid w:val="00AF3AB3"/>
    <w:rsid w:val="00AF3F38"/>
    <w:rsid w:val="00AF414D"/>
    <w:rsid w:val="00AF457A"/>
    <w:rsid w:val="00AF4A0C"/>
    <w:rsid w:val="00AF5426"/>
    <w:rsid w:val="00AF5FBE"/>
    <w:rsid w:val="00AF66D4"/>
    <w:rsid w:val="00AF6F74"/>
    <w:rsid w:val="00AF7711"/>
    <w:rsid w:val="00AF796C"/>
    <w:rsid w:val="00AF7BA9"/>
    <w:rsid w:val="00AF7EC0"/>
    <w:rsid w:val="00B00774"/>
    <w:rsid w:val="00B00F30"/>
    <w:rsid w:val="00B03428"/>
    <w:rsid w:val="00B038B3"/>
    <w:rsid w:val="00B03A39"/>
    <w:rsid w:val="00B03D06"/>
    <w:rsid w:val="00B04057"/>
    <w:rsid w:val="00B04ADE"/>
    <w:rsid w:val="00B0616F"/>
    <w:rsid w:val="00B06623"/>
    <w:rsid w:val="00B07F01"/>
    <w:rsid w:val="00B102E6"/>
    <w:rsid w:val="00B11BFA"/>
    <w:rsid w:val="00B121FF"/>
    <w:rsid w:val="00B127B4"/>
    <w:rsid w:val="00B13819"/>
    <w:rsid w:val="00B13C7B"/>
    <w:rsid w:val="00B141BE"/>
    <w:rsid w:val="00B1449B"/>
    <w:rsid w:val="00B14E97"/>
    <w:rsid w:val="00B1519F"/>
    <w:rsid w:val="00B152D2"/>
    <w:rsid w:val="00B158D3"/>
    <w:rsid w:val="00B15E5E"/>
    <w:rsid w:val="00B17BDD"/>
    <w:rsid w:val="00B17F82"/>
    <w:rsid w:val="00B217F7"/>
    <w:rsid w:val="00B21B85"/>
    <w:rsid w:val="00B21F55"/>
    <w:rsid w:val="00B221D4"/>
    <w:rsid w:val="00B2245A"/>
    <w:rsid w:val="00B22F8C"/>
    <w:rsid w:val="00B2523C"/>
    <w:rsid w:val="00B2540E"/>
    <w:rsid w:val="00B25D3B"/>
    <w:rsid w:val="00B26047"/>
    <w:rsid w:val="00B263E0"/>
    <w:rsid w:val="00B264CF"/>
    <w:rsid w:val="00B26BF9"/>
    <w:rsid w:val="00B26C3A"/>
    <w:rsid w:val="00B31297"/>
    <w:rsid w:val="00B31403"/>
    <w:rsid w:val="00B31A2C"/>
    <w:rsid w:val="00B32025"/>
    <w:rsid w:val="00B3203A"/>
    <w:rsid w:val="00B324A1"/>
    <w:rsid w:val="00B324BD"/>
    <w:rsid w:val="00B3301B"/>
    <w:rsid w:val="00B33680"/>
    <w:rsid w:val="00B34D89"/>
    <w:rsid w:val="00B351DE"/>
    <w:rsid w:val="00B35C40"/>
    <w:rsid w:val="00B3645E"/>
    <w:rsid w:val="00B37C92"/>
    <w:rsid w:val="00B40184"/>
    <w:rsid w:val="00B405CD"/>
    <w:rsid w:val="00B40D6E"/>
    <w:rsid w:val="00B41D14"/>
    <w:rsid w:val="00B43104"/>
    <w:rsid w:val="00B44618"/>
    <w:rsid w:val="00B44C2F"/>
    <w:rsid w:val="00B44E72"/>
    <w:rsid w:val="00B45153"/>
    <w:rsid w:val="00B45256"/>
    <w:rsid w:val="00B45CB7"/>
    <w:rsid w:val="00B4788F"/>
    <w:rsid w:val="00B50663"/>
    <w:rsid w:val="00B50BED"/>
    <w:rsid w:val="00B51014"/>
    <w:rsid w:val="00B52A61"/>
    <w:rsid w:val="00B53697"/>
    <w:rsid w:val="00B537C6"/>
    <w:rsid w:val="00B537F8"/>
    <w:rsid w:val="00B5393F"/>
    <w:rsid w:val="00B54FE8"/>
    <w:rsid w:val="00B550A7"/>
    <w:rsid w:val="00B551EA"/>
    <w:rsid w:val="00B553D2"/>
    <w:rsid w:val="00B55BD2"/>
    <w:rsid w:val="00B562F0"/>
    <w:rsid w:val="00B57128"/>
    <w:rsid w:val="00B606C5"/>
    <w:rsid w:val="00B60D02"/>
    <w:rsid w:val="00B61972"/>
    <w:rsid w:val="00B65227"/>
    <w:rsid w:val="00B65918"/>
    <w:rsid w:val="00B65F95"/>
    <w:rsid w:val="00B661F9"/>
    <w:rsid w:val="00B66842"/>
    <w:rsid w:val="00B70352"/>
    <w:rsid w:val="00B707B7"/>
    <w:rsid w:val="00B7133E"/>
    <w:rsid w:val="00B715A9"/>
    <w:rsid w:val="00B71E82"/>
    <w:rsid w:val="00B7240C"/>
    <w:rsid w:val="00B74F8E"/>
    <w:rsid w:val="00B7533A"/>
    <w:rsid w:val="00B7558A"/>
    <w:rsid w:val="00B771F9"/>
    <w:rsid w:val="00B772ED"/>
    <w:rsid w:val="00B77532"/>
    <w:rsid w:val="00B778EE"/>
    <w:rsid w:val="00B77E90"/>
    <w:rsid w:val="00B8054C"/>
    <w:rsid w:val="00B81758"/>
    <w:rsid w:val="00B82CF4"/>
    <w:rsid w:val="00B82D57"/>
    <w:rsid w:val="00B82F55"/>
    <w:rsid w:val="00B8426A"/>
    <w:rsid w:val="00B84330"/>
    <w:rsid w:val="00B84377"/>
    <w:rsid w:val="00B85414"/>
    <w:rsid w:val="00B85E44"/>
    <w:rsid w:val="00B85E4E"/>
    <w:rsid w:val="00B87226"/>
    <w:rsid w:val="00B90BB0"/>
    <w:rsid w:val="00B90C33"/>
    <w:rsid w:val="00B920CB"/>
    <w:rsid w:val="00B924A9"/>
    <w:rsid w:val="00B924CB"/>
    <w:rsid w:val="00B92A69"/>
    <w:rsid w:val="00B92E88"/>
    <w:rsid w:val="00B932CF"/>
    <w:rsid w:val="00B93357"/>
    <w:rsid w:val="00B93B35"/>
    <w:rsid w:val="00B94B49"/>
    <w:rsid w:val="00B9536E"/>
    <w:rsid w:val="00B957EE"/>
    <w:rsid w:val="00B9626B"/>
    <w:rsid w:val="00B97A56"/>
    <w:rsid w:val="00BA0CA4"/>
    <w:rsid w:val="00BA180E"/>
    <w:rsid w:val="00BA2861"/>
    <w:rsid w:val="00BA40C4"/>
    <w:rsid w:val="00BA4519"/>
    <w:rsid w:val="00BA478B"/>
    <w:rsid w:val="00BA4B19"/>
    <w:rsid w:val="00BA4DA8"/>
    <w:rsid w:val="00BA4F82"/>
    <w:rsid w:val="00BA5664"/>
    <w:rsid w:val="00BA5774"/>
    <w:rsid w:val="00BA6749"/>
    <w:rsid w:val="00BA6FBF"/>
    <w:rsid w:val="00BA7108"/>
    <w:rsid w:val="00BA72B3"/>
    <w:rsid w:val="00BA7636"/>
    <w:rsid w:val="00BB0D96"/>
    <w:rsid w:val="00BB15E2"/>
    <w:rsid w:val="00BB2617"/>
    <w:rsid w:val="00BB499C"/>
    <w:rsid w:val="00BB55CA"/>
    <w:rsid w:val="00BB5D8C"/>
    <w:rsid w:val="00BB7BA7"/>
    <w:rsid w:val="00BC0E9B"/>
    <w:rsid w:val="00BC115A"/>
    <w:rsid w:val="00BC1599"/>
    <w:rsid w:val="00BC229A"/>
    <w:rsid w:val="00BC30E2"/>
    <w:rsid w:val="00BC35FD"/>
    <w:rsid w:val="00BC40B9"/>
    <w:rsid w:val="00BC4227"/>
    <w:rsid w:val="00BC51C5"/>
    <w:rsid w:val="00BC53EE"/>
    <w:rsid w:val="00BC544A"/>
    <w:rsid w:val="00BC5ADD"/>
    <w:rsid w:val="00BC5E51"/>
    <w:rsid w:val="00BC625C"/>
    <w:rsid w:val="00BC7217"/>
    <w:rsid w:val="00BD00B1"/>
    <w:rsid w:val="00BD02D5"/>
    <w:rsid w:val="00BD09E3"/>
    <w:rsid w:val="00BD0CA8"/>
    <w:rsid w:val="00BD0CFE"/>
    <w:rsid w:val="00BD2349"/>
    <w:rsid w:val="00BD34DB"/>
    <w:rsid w:val="00BD3BA6"/>
    <w:rsid w:val="00BD4C4F"/>
    <w:rsid w:val="00BD4CF3"/>
    <w:rsid w:val="00BD55DB"/>
    <w:rsid w:val="00BD609D"/>
    <w:rsid w:val="00BD64B2"/>
    <w:rsid w:val="00BD772F"/>
    <w:rsid w:val="00BE0162"/>
    <w:rsid w:val="00BE036B"/>
    <w:rsid w:val="00BE15AD"/>
    <w:rsid w:val="00BE17A4"/>
    <w:rsid w:val="00BE3327"/>
    <w:rsid w:val="00BE38BF"/>
    <w:rsid w:val="00BE3A74"/>
    <w:rsid w:val="00BE44DC"/>
    <w:rsid w:val="00BE48AF"/>
    <w:rsid w:val="00BE58E8"/>
    <w:rsid w:val="00BE5B51"/>
    <w:rsid w:val="00BE5FB7"/>
    <w:rsid w:val="00BE79C3"/>
    <w:rsid w:val="00BF0116"/>
    <w:rsid w:val="00BF081D"/>
    <w:rsid w:val="00BF0B16"/>
    <w:rsid w:val="00BF0DA5"/>
    <w:rsid w:val="00BF1C98"/>
    <w:rsid w:val="00BF2696"/>
    <w:rsid w:val="00BF2C73"/>
    <w:rsid w:val="00BF368B"/>
    <w:rsid w:val="00BF3E15"/>
    <w:rsid w:val="00BF4520"/>
    <w:rsid w:val="00BF48EE"/>
    <w:rsid w:val="00BF4A28"/>
    <w:rsid w:val="00BF5480"/>
    <w:rsid w:val="00BF56C0"/>
    <w:rsid w:val="00BF5A06"/>
    <w:rsid w:val="00BF6A23"/>
    <w:rsid w:val="00BF7D7E"/>
    <w:rsid w:val="00C00DB1"/>
    <w:rsid w:val="00C0134A"/>
    <w:rsid w:val="00C01454"/>
    <w:rsid w:val="00C039DA"/>
    <w:rsid w:val="00C0476B"/>
    <w:rsid w:val="00C04C6F"/>
    <w:rsid w:val="00C05614"/>
    <w:rsid w:val="00C05A8E"/>
    <w:rsid w:val="00C06B38"/>
    <w:rsid w:val="00C06B47"/>
    <w:rsid w:val="00C072E8"/>
    <w:rsid w:val="00C07631"/>
    <w:rsid w:val="00C07B31"/>
    <w:rsid w:val="00C07FFD"/>
    <w:rsid w:val="00C101EF"/>
    <w:rsid w:val="00C10894"/>
    <w:rsid w:val="00C112ED"/>
    <w:rsid w:val="00C11FF1"/>
    <w:rsid w:val="00C12055"/>
    <w:rsid w:val="00C12799"/>
    <w:rsid w:val="00C12BBF"/>
    <w:rsid w:val="00C12CD1"/>
    <w:rsid w:val="00C132FF"/>
    <w:rsid w:val="00C1387D"/>
    <w:rsid w:val="00C1387E"/>
    <w:rsid w:val="00C142E4"/>
    <w:rsid w:val="00C15043"/>
    <w:rsid w:val="00C150F6"/>
    <w:rsid w:val="00C1559F"/>
    <w:rsid w:val="00C156FB"/>
    <w:rsid w:val="00C1618F"/>
    <w:rsid w:val="00C167EF"/>
    <w:rsid w:val="00C17E0E"/>
    <w:rsid w:val="00C20677"/>
    <w:rsid w:val="00C207D8"/>
    <w:rsid w:val="00C216D4"/>
    <w:rsid w:val="00C21B5C"/>
    <w:rsid w:val="00C21F3D"/>
    <w:rsid w:val="00C23D1A"/>
    <w:rsid w:val="00C246CC"/>
    <w:rsid w:val="00C24F63"/>
    <w:rsid w:val="00C25018"/>
    <w:rsid w:val="00C26F1A"/>
    <w:rsid w:val="00C27DB2"/>
    <w:rsid w:val="00C27E21"/>
    <w:rsid w:val="00C32B5B"/>
    <w:rsid w:val="00C32E7A"/>
    <w:rsid w:val="00C3411D"/>
    <w:rsid w:val="00C34E2D"/>
    <w:rsid w:val="00C36273"/>
    <w:rsid w:val="00C379D0"/>
    <w:rsid w:val="00C41F0A"/>
    <w:rsid w:val="00C41F7B"/>
    <w:rsid w:val="00C420CC"/>
    <w:rsid w:val="00C42A06"/>
    <w:rsid w:val="00C43449"/>
    <w:rsid w:val="00C441E3"/>
    <w:rsid w:val="00C44A3D"/>
    <w:rsid w:val="00C44A5E"/>
    <w:rsid w:val="00C509E9"/>
    <w:rsid w:val="00C51783"/>
    <w:rsid w:val="00C528FE"/>
    <w:rsid w:val="00C53D2C"/>
    <w:rsid w:val="00C542DA"/>
    <w:rsid w:val="00C54D47"/>
    <w:rsid w:val="00C5789D"/>
    <w:rsid w:val="00C57A2C"/>
    <w:rsid w:val="00C601D5"/>
    <w:rsid w:val="00C60551"/>
    <w:rsid w:val="00C62DC2"/>
    <w:rsid w:val="00C634A4"/>
    <w:rsid w:val="00C640D4"/>
    <w:rsid w:val="00C64DB0"/>
    <w:rsid w:val="00C6586B"/>
    <w:rsid w:val="00C65D11"/>
    <w:rsid w:val="00C66F99"/>
    <w:rsid w:val="00C66FEF"/>
    <w:rsid w:val="00C67141"/>
    <w:rsid w:val="00C6721D"/>
    <w:rsid w:val="00C70094"/>
    <w:rsid w:val="00C70719"/>
    <w:rsid w:val="00C708E4"/>
    <w:rsid w:val="00C70BDB"/>
    <w:rsid w:val="00C70CCB"/>
    <w:rsid w:val="00C72136"/>
    <w:rsid w:val="00C72341"/>
    <w:rsid w:val="00C73A08"/>
    <w:rsid w:val="00C74283"/>
    <w:rsid w:val="00C74B02"/>
    <w:rsid w:val="00C74B8F"/>
    <w:rsid w:val="00C76445"/>
    <w:rsid w:val="00C76CD1"/>
    <w:rsid w:val="00C76EA6"/>
    <w:rsid w:val="00C77C6C"/>
    <w:rsid w:val="00C80729"/>
    <w:rsid w:val="00C80A81"/>
    <w:rsid w:val="00C80AD1"/>
    <w:rsid w:val="00C8189D"/>
    <w:rsid w:val="00C83421"/>
    <w:rsid w:val="00C838F9"/>
    <w:rsid w:val="00C83939"/>
    <w:rsid w:val="00C83A41"/>
    <w:rsid w:val="00C8583F"/>
    <w:rsid w:val="00C86843"/>
    <w:rsid w:val="00C86BBB"/>
    <w:rsid w:val="00C86FA9"/>
    <w:rsid w:val="00C874AD"/>
    <w:rsid w:val="00C87C8C"/>
    <w:rsid w:val="00C90319"/>
    <w:rsid w:val="00C904FA"/>
    <w:rsid w:val="00C905C6"/>
    <w:rsid w:val="00C91EAE"/>
    <w:rsid w:val="00C924FB"/>
    <w:rsid w:val="00C9299E"/>
    <w:rsid w:val="00C92D00"/>
    <w:rsid w:val="00C957B3"/>
    <w:rsid w:val="00C9667F"/>
    <w:rsid w:val="00C966B7"/>
    <w:rsid w:val="00C96934"/>
    <w:rsid w:val="00C973C9"/>
    <w:rsid w:val="00C97693"/>
    <w:rsid w:val="00CA0EE7"/>
    <w:rsid w:val="00CA1566"/>
    <w:rsid w:val="00CA29AD"/>
    <w:rsid w:val="00CA5FE4"/>
    <w:rsid w:val="00CA611E"/>
    <w:rsid w:val="00CA6CDF"/>
    <w:rsid w:val="00CA7124"/>
    <w:rsid w:val="00CA7379"/>
    <w:rsid w:val="00CA7456"/>
    <w:rsid w:val="00CA7682"/>
    <w:rsid w:val="00CB00FE"/>
    <w:rsid w:val="00CB03C9"/>
    <w:rsid w:val="00CB0683"/>
    <w:rsid w:val="00CB0D96"/>
    <w:rsid w:val="00CB1938"/>
    <w:rsid w:val="00CB2846"/>
    <w:rsid w:val="00CB2DBE"/>
    <w:rsid w:val="00CB397C"/>
    <w:rsid w:val="00CB3BB5"/>
    <w:rsid w:val="00CB3DDD"/>
    <w:rsid w:val="00CB47DC"/>
    <w:rsid w:val="00CB4EB5"/>
    <w:rsid w:val="00CB5E79"/>
    <w:rsid w:val="00CB6B44"/>
    <w:rsid w:val="00CB703F"/>
    <w:rsid w:val="00CC0B9D"/>
    <w:rsid w:val="00CC14A0"/>
    <w:rsid w:val="00CC2162"/>
    <w:rsid w:val="00CC2746"/>
    <w:rsid w:val="00CC35DA"/>
    <w:rsid w:val="00CC3DB8"/>
    <w:rsid w:val="00CC415F"/>
    <w:rsid w:val="00CC422B"/>
    <w:rsid w:val="00CC4AF3"/>
    <w:rsid w:val="00CC59DF"/>
    <w:rsid w:val="00CC5D84"/>
    <w:rsid w:val="00CC6E40"/>
    <w:rsid w:val="00CC6FB9"/>
    <w:rsid w:val="00CC7A72"/>
    <w:rsid w:val="00CD052B"/>
    <w:rsid w:val="00CD1580"/>
    <w:rsid w:val="00CD25A2"/>
    <w:rsid w:val="00CD4008"/>
    <w:rsid w:val="00CD477F"/>
    <w:rsid w:val="00CD7354"/>
    <w:rsid w:val="00CD7D0F"/>
    <w:rsid w:val="00CD7EBE"/>
    <w:rsid w:val="00CE0218"/>
    <w:rsid w:val="00CE144A"/>
    <w:rsid w:val="00CE1FFA"/>
    <w:rsid w:val="00CE27BC"/>
    <w:rsid w:val="00CE2BA6"/>
    <w:rsid w:val="00CE38A2"/>
    <w:rsid w:val="00CE3A7A"/>
    <w:rsid w:val="00CE40EB"/>
    <w:rsid w:val="00CE6327"/>
    <w:rsid w:val="00CE6EE7"/>
    <w:rsid w:val="00CE7459"/>
    <w:rsid w:val="00CF002C"/>
    <w:rsid w:val="00CF0943"/>
    <w:rsid w:val="00CF0AF2"/>
    <w:rsid w:val="00CF0ECA"/>
    <w:rsid w:val="00CF0F05"/>
    <w:rsid w:val="00CF1B71"/>
    <w:rsid w:val="00CF1F84"/>
    <w:rsid w:val="00CF23FA"/>
    <w:rsid w:val="00CF2ED4"/>
    <w:rsid w:val="00CF35BD"/>
    <w:rsid w:val="00CF35C9"/>
    <w:rsid w:val="00CF3F09"/>
    <w:rsid w:val="00CF421A"/>
    <w:rsid w:val="00CF469F"/>
    <w:rsid w:val="00CF4A96"/>
    <w:rsid w:val="00CF6178"/>
    <w:rsid w:val="00CF6A24"/>
    <w:rsid w:val="00D031D6"/>
    <w:rsid w:val="00D03B2F"/>
    <w:rsid w:val="00D05027"/>
    <w:rsid w:val="00D05083"/>
    <w:rsid w:val="00D05F20"/>
    <w:rsid w:val="00D05F67"/>
    <w:rsid w:val="00D068DA"/>
    <w:rsid w:val="00D073CC"/>
    <w:rsid w:val="00D07697"/>
    <w:rsid w:val="00D076DA"/>
    <w:rsid w:val="00D07FAE"/>
    <w:rsid w:val="00D103F1"/>
    <w:rsid w:val="00D11187"/>
    <w:rsid w:val="00D113C8"/>
    <w:rsid w:val="00D11898"/>
    <w:rsid w:val="00D11A3C"/>
    <w:rsid w:val="00D128C4"/>
    <w:rsid w:val="00D12D9B"/>
    <w:rsid w:val="00D13FB5"/>
    <w:rsid w:val="00D13FFD"/>
    <w:rsid w:val="00D1442B"/>
    <w:rsid w:val="00D149FD"/>
    <w:rsid w:val="00D14C31"/>
    <w:rsid w:val="00D15111"/>
    <w:rsid w:val="00D16E0C"/>
    <w:rsid w:val="00D17490"/>
    <w:rsid w:val="00D175AA"/>
    <w:rsid w:val="00D17C2C"/>
    <w:rsid w:val="00D208B8"/>
    <w:rsid w:val="00D21CC3"/>
    <w:rsid w:val="00D22A01"/>
    <w:rsid w:val="00D232FE"/>
    <w:rsid w:val="00D23335"/>
    <w:rsid w:val="00D23DBC"/>
    <w:rsid w:val="00D24AA3"/>
    <w:rsid w:val="00D24C79"/>
    <w:rsid w:val="00D24EF9"/>
    <w:rsid w:val="00D25C5B"/>
    <w:rsid w:val="00D26222"/>
    <w:rsid w:val="00D27617"/>
    <w:rsid w:val="00D27876"/>
    <w:rsid w:val="00D27CED"/>
    <w:rsid w:val="00D3015A"/>
    <w:rsid w:val="00D30E94"/>
    <w:rsid w:val="00D31F35"/>
    <w:rsid w:val="00D322BE"/>
    <w:rsid w:val="00D32621"/>
    <w:rsid w:val="00D32E08"/>
    <w:rsid w:val="00D3332B"/>
    <w:rsid w:val="00D3355F"/>
    <w:rsid w:val="00D350D6"/>
    <w:rsid w:val="00D3515F"/>
    <w:rsid w:val="00D362E8"/>
    <w:rsid w:val="00D36427"/>
    <w:rsid w:val="00D36618"/>
    <w:rsid w:val="00D367AA"/>
    <w:rsid w:val="00D36AAA"/>
    <w:rsid w:val="00D36F1F"/>
    <w:rsid w:val="00D40745"/>
    <w:rsid w:val="00D41EE8"/>
    <w:rsid w:val="00D42B08"/>
    <w:rsid w:val="00D43C41"/>
    <w:rsid w:val="00D43D54"/>
    <w:rsid w:val="00D4493F"/>
    <w:rsid w:val="00D45E7F"/>
    <w:rsid w:val="00D47209"/>
    <w:rsid w:val="00D51B16"/>
    <w:rsid w:val="00D52235"/>
    <w:rsid w:val="00D52BC6"/>
    <w:rsid w:val="00D5306D"/>
    <w:rsid w:val="00D53099"/>
    <w:rsid w:val="00D53206"/>
    <w:rsid w:val="00D53632"/>
    <w:rsid w:val="00D54117"/>
    <w:rsid w:val="00D54643"/>
    <w:rsid w:val="00D5467E"/>
    <w:rsid w:val="00D56C9F"/>
    <w:rsid w:val="00D57368"/>
    <w:rsid w:val="00D60C7B"/>
    <w:rsid w:val="00D623EB"/>
    <w:rsid w:val="00D6286C"/>
    <w:rsid w:val="00D628FB"/>
    <w:rsid w:val="00D62C41"/>
    <w:rsid w:val="00D6340F"/>
    <w:rsid w:val="00D6453C"/>
    <w:rsid w:val="00D6492B"/>
    <w:rsid w:val="00D65063"/>
    <w:rsid w:val="00D65209"/>
    <w:rsid w:val="00D654C4"/>
    <w:rsid w:val="00D65A82"/>
    <w:rsid w:val="00D65FF7"/>
    <w:rsid w:val="00D663EC"/>
    <w:rsid w:val="00D6696C"/>
    <w:rsid w:val="00D70123"/>
    <w:rsid w:val="00D703BE"/>
    <w:rsid w:val="00D70C89"/>
    <w:rsid w:val="00D70DC0"/>
    <w:rsid w:val="00D70F75"/>
    <w:rsid w:val="00D72737"/>
    <w:rsid w:val="00D72A67"/>
    <w:rsid w:val="00D72D1F"/>
    <w:rsid w:val="00D73D22"/>
    <w:rsid w:val="00D7426A"/>
    <w:rsid w:val="00D74F64"/>
    <w:rsid w:val="00D76838"/>
    <w:rsid w:val="00D76D6A"/>
    <w:rsid w:val="00D77324"/>
    <w:rsid w:val="00D80CF5"/>
    <w:rsid w:val="00D81170"/>
    <w:rsid w:val="00D8145F"/>
    <w:rsid w:val="00D8148A"/>
    <w:rsid w:val="00D8258E"/>
    <w:rsid w:val="00D82608"/>
    <w:rsid w:val="00D827C7"/>
    <w:rsid w:val="00D82B9C"/>
    <w:rsid w:val="00D830F8"/>
    <w:rsid w:val="00D839B1"/>
    <w:rsid w:val="00D83AE8"/>
    <w:rsid w:val="00D8507C"/>
    <w:rsid w:val="00D8550C"/>
    <w:rsid w:val="00D85B9A"/>
    <w:rsid w:val="00D85EBC"/>
    <w:rsid w:val="00D865CB"/>
    <w:rsid w:val="00D86CAC"/>
    <w:rsid w:val="00D932A4"/>
    <w:rsid w:val="00D94F0E"/>
    <w:rsid w:val="00D96704"/>
    <w:rsid w:val="00D96A1B"/>
    <w:rsid w:val="00D96F25"/>
    <w:rsid w:val="00D97255"/>
    <w:rsid w:val="00DA003F"/>
    <w:rsid w:val="00DA01F7"/>
    <w:rsid w:val="00DA0307"/>
    <w:rsid w:val="00DA078A"/>
    <w:rsid w:val="00DA084C"/>
    <w:rsid w:val="00DA19E9"/>
    <w:rsid w:val="00DA3442"/>
    <w:rsid w:val="00DA3B6A"/>
    <w:rsid w:val="00DA3CA6"/>
    <w:rsid w:val="00DA3E1A"/>
    <w:rsid w:val="00DA3F25"/>
    <w:rsid w:val="00DA5181"/>
    <w:rsid w:val="00DA55A5"/>
    <w:rsid w:val="00DA55F3"/>
    <w:rsid w:val="00DA5645"/>
    <w:rsid w:val="00DA64D8"/>
    <w:rsid w:val="00DB0A1C"/>
    <w:rsid w:val="00DB0E39"/>
    <w:rsid w:val="00DB12D0"/>
    <w:rsid w:val="00DB148F"/>
    <w:rsid w:val="00DB159E"/>
    <w:rsid w:val="00DB20E9"/>
    <w:rsid w:val="00DB30CF"/>
    <w:rsid w:val="00DB342E"/>
    <w:rsid w:val="00DB6FE8"/>
    <w:rsid w:val="00DB7B09"/>
    <w:rsid w:val="00DC0A57"/>
    <w:rsid w:val="00DC102C"/>
    <w:rsid w:val="00DC149B"/>
    <w:rsid w:val="00DC1868"/>
    <w:rsid w:val="00DC1B55"/>
    <w:rsid w:val="00DC2321"/>
    <w:rsid w:val="00DC35E0"/>
    <w:rsid w:val="00DC3868"/>
    <w:rsid w:val="00DC4256"/>
    <w:rsid w:val="00DC4A92"/>
    <w:rsid w:val="00DC5249"/>
    <w:rsid w:val="00DC6A4B"/>
    <w:rsid w:val="00DC78D3"/>
    <w:rsid w:val="00DC7C41"/>
    <w:rsid w:val="00DC7D02"/>
    <w:rsid w:val="00DD063D"/>
    <w:rsid w:val="00DD0BA9"/>
    <w:rsid w:val="00DD1625"/>
    <w:rsid w:val="00DD20CA"/>
    <w:rsid w:val="00DD2323"/>
    <w:rsid w:val="00DD2365"/>
    <w:rsid w:val="00DD2DB5"/>
    <w:rsid w:val="00DD3BDC"/>
    <w:rsid w:val="00DD4171"/>
    <w:rsid w:val="00DD4A32"/>
    <w:rsid w:val="00DD4D44"/>
    <w:rsid w:val="00DD5546"/>
    <w:rsid w:val="00DD66A4"/>
    <w:rsid w:val="00DE0B93"/>
    <w:rsid w:val="00DE13B6"/>
    <w:rsid w:val="00DE1DA2"/>
    <w:rsid w:val="00DE1DE2"/>
    <w:rsid w:val="00DE2F0B"/>
    <w:rsid w:val="00DE3893"/>
    <w:rsid w:val="00DE3CD5"/>
    <w:rsid w:val="00DE5A14"/>
    <w:rsid w:val="00DE6221"/>
    <w:rsid w:val="00DE62A5"/>
    <w:rsid w:val="00DE64C6"/>
    <w:rsid w:val="00DE733A"/>
    <w:rsid w:val="00DF0404"/>
    <w:rsid w:val="00DF0B7F"/>
    <w:rsid w:val="00DF0D69"/>
    <w:rsid w:val="00DF13D5"/>
    <w:rsid w:val="00DF29FA"/>
    <w:rsid w:val="00DF2A61"/>
    <w:rsid w:val="00DF39E0"/>
    <w:rsid w:val="00DF3E33"/>
    <w:rsid w:val="00DF4EBA"/>
    <w:rsid w:val="00DF5C21"/>
    <w:rsid w:val="00DF612E"/>
    <w:rsid w:val="00DF644B"/>
    <w:rsid w:val="00DF6842"/>
    <w:rsid w:val="00E01628"/>
    <w:rsid w:val="00E021EC"/>
    <w:rsid w:val="00E030AC"/>
    <w:rsid w:val="00E03BD4"/>
    <w:rsid w:val="00E03E5A"/>
    <w:rsid w:val="00E05ADD"/>
    <w:rsid w:val="00E061D1"/>
    <w:rsid w:val="00E065CB"/>
    <w:rsid w:val="00E06690"/>
    <w:rsid w:val="00E06DF1"/>
    <w:rsid w:val="00E07557"/>
    <w:rsid w:val="00E1023F"/>
    <w:rsid w:val="00E1066C"/>
    <w:rsid w:val="00E1075E"/>
    <w:rsid w:val="00E107D6"/>
    <w:rsid w:val="00E124FF"/>
    <w:rsid w:val="00E151A0"/>
    <w:rsid w:val="00E1527A"/>
    <w:rsid w:val="00E15368"/>
    <w:rsid w:val="00E16471"/>
    <w:rsid w:val="00E16789"/>
    <w:rsid w:val="00E200ED"/>
    <w:rsid w:val="00E20128"/>
    <w:rsid w:val="00E214AC"/>
    <w:rsid w:val="00E22829"/>
    <w:rsid w:val="00E22A3C"/>
    <w:rsid w:val="00E22FF5"/>
    <w:rsid w:val="00E23382"/>
    <w:rsid w:val="00E2399F"/>
    <w:rsid w:val="00E2462A"/>
    <w:rsid w:val="00E24A42"/>
    <w:rsid w:val="00E26726"/>
    <w:rsid w:val="00E26BDB"/>
    <w:rsid w:val="00E274DE"/>
    <w:rsid w:val="00E30912"/>
    <w:rsid w:val="00E30EEB"/>
    <w:rsid w:val="00E323A2"/>
    <w:rsid w:val="00E32456"/>
    <w:rsid w:val="00E325AC"/>
    <w:rsid w:val="00E33DED"/>
    <w:rsid w:val="00E34F86"/>
    <w:rsid w:val="00E3534A"/>
    <w:rsid w:val="00E35AC5"/>
    <w:rsid w:val="00E35C40"/>
    <w:rsid w:val="00E363A8"/>
    <w:rsid w:val="00E36658"/>
    <w:rsid w:val="00E37992"/>
    <w:rsid w:val="00E404F4"/>
    <w:rsid w:val="00E405DC"/>
    <w:rsid w:val="00E40A81"/>
    <w:rsid w:val="00E40E79"/>
    <w:rsid w:val="00E41E93"/>
    <w:rsid w:val="00E42510"/>
    <w:rsid w:val="00E4298E"/>
    <w:rsid w:val="00E42A4A"/>
    <w:rsid w:val="00E42F24"/>
    <w:rsid w:val="00E432E4"/>
    <w:rsid w:val="00E43668"/>
    <w:rsid w:val="00E45CEE"/>
    <w:rsid w:val="00E46305"/>
    <w:rsid w:val="00E47211"/>
    <w:rsid w:val="00E4780C"/>
    <w:rsid w:val="00E47AEC"/>
    <w:rsid w:val="00E50FB7"/>
    <w:rsid w:val="00E50FE4"/>
    <w:rsid w:val="00E5160C"/>
    <w:rsid w:val="00E51CCF"/>
    <w:rsid w:val="00E51F3D"/>
    <w:rsid w:val="00E52CD9"/>
    <w:rsid w:val="00E53685"/>
    <w:rsid w:val="00E53ABB"/>
    <w:rsid w:val="00E54122"/>
    <w:rsid w:val="00E542B3"/>
    <w:rsid w:val="00E54663"/>
    <w:rsid w:val="00E54742"/>
    <w:rsid w:val="00E54CED"/>
    <w:rsid w:val="00E54D65"/>
    <w:rsid w:val="00E54D6B"/>
    <w:rsid w:val="00E551CE"/>
    <w:rsid w:val="00E558DC"/>
    <w:rsid w:val="00E55958"/>
    <w:rsid w:val="00E55DF3"/>
    <w:rsid w:val="00E5685D"/>
    <w:rsid w:val="00E57170"/>
    <w:rsid w:val="00E57334"/>
    <w:rsid w:val="00E609AF"/>
    <w:rsid w:val="00E60F83"/>
    <w:rsid w:val="00E6108B"/>
    <w:rsid w:val="00E61547"/>
    <w:rsid w:val="00E62D26"/>
    <w:rsid w:val="00E62EF0"/>
    <w:rsid w:val="00E63005"/>
    <w:rsid w:val="00E634D5"/>
    <w:rsid w:val="00E63FDC"/>
    <w:rsid w:val="00E64D94"/>
    <w:rsid w:val="00E66160"/>
    <w:rsid w:val="00E66FC3"/>
    <w:rsid w:val="00E672B1"/>
    <w:rsid w:val="00E67F64"/>
    <w:rsid w:val="00E67F8B"/>
    <w:rsid w:val="00E715EC"/>
    <w:rsid w:val="00E71633"/>
    <w:rsid w:val="00E71882"/>
    <w:rsid w:val="00E72789"/>
    <w:rsid w:val="00E736D7"/>
    <w:rsid w:val="00E73C8F"/>
    <w:rsid w:val="00E744BB"/>
    <w:rsid w:val="00E74580"/>
    <w:rsid w:val="00E7469E"/>
    <w:rsid w:val="00E746D6"/>
    <w:rsid w:val="00E75F77"/>
    <w:rsid w:val="00E760FA"/>
    <w:rsid w:val="00E76812"/>
    <w:rsid w:val="00E77A97"/>
    <w:rsid w:val="00E80B6F"/>
    <w:rsid w:val="00E80C3B"/>
    <w:rsid w:val="00E81A33"/>
    <w:rsid w:val="00E81E34"/>
    <w:rsid w:val="00E827CD"/>
    <w:rsid w:val="00E83D18"/>
    <w:rsid w:val="00E8411F"/>
    <w:rsid w:val="00E84E39"/>
    <w:rsid w:val="00E85639"/>
    <w:rsid w:val="00E8565D"/>
    <w:rsid w:val="00E85F8E"/>
    <w:rsid w:val="00E86498"/>
    <w:rsid w:val="00E875D8"/>
    <w:rsid w:val="00E87A47"/>
    <w:rsid w:val="00E87F8E"/>
    <w:rsid w:val="00E90836"/>
    <w:rsid w:val="00E9099D"/>
    <w:rsid w:val="00E90B4E"/>
    <w:rsid w:val="00E91554"/>
    <w:rsid w:val="00E9158B"/>
    <w:rsid w:val="00E915CB"/>
    <w:rsid w:val="00E91926"/>
    <w:rsid w:val="00E919E5"/>
    <w:rsid w:val="00E91C57"/>
    <w:rsid w:val="00E9263D"/>
    <w:rsid w:val="00E92BA1"/>
    <w:rsid w:val="00E92CF7"/>
    <w:rsid w:val="00E92E1E"/>
    <w:rsid w:val="00E932A3"/>
    <w:rsid w:val="00E96355"/>
    <w:rsid w:val="00E96AD0"/>
    <w:rsid w:val="00E96BEA"/>
    <w:rsid w:val="00E96BF2"/>
    <w:rsid w:val="00E96F8B"/>
    <w:rsid w:val="00E9740C"/>
    <w:rsid w:val="00E976EE"/>
    <w:rsid w:val="00E97D3D"/>
    <w:rsid w:val="00EA118D"/>
    <w:rsid w:val="00EA1360"/>
    <w:rsid w:val="00EA17C5"/>
    <w:rsid w:val="00EA1C54"/>
    <w:rsid w:val="00EA2618"/>
    <w:rsid w:val="00EA2D50"/>
    <w:rsid w:val="00EA2F60"/>
    <w:rsid w:val="00EA71FC"/>
    <w:rsid w:val="00EA7692"/>
    <w:rsid w:val="00EB05AB"/>
    <w:rsid w:val="00EB0AF9"/>
    <w:rsid w:val="00EB0D70"/>
    <w:rsid w:val="00EB25DD"/>
    <w:rsid w:val="00EB4EE0"/>
    <w:rsid w:val="00EB69CC"/>
    <w:rsid w:val="00EC059C"/>
    <w:rsid w:val="00EC07FB"/>
    <w:rsid w:val="00EC0FCA"/>
    <w:rsid w:val="00EC12B0"/>
    <w:rsid w:val="00EC1B83"/>
    <w:rsid w:val="00EC3938"/>
    <w:rsid w:val="00EC4114"/>
    <w:rsid w:val="00EC5AE1"/>
    <w:rsid w:val="00EC6C56"/>
    <w:rsid w:val="00EC7312"/>
    <w:rsid w:val="00EC7681"/>
    <w:rsid w:val="00EC7DF2"/>
    <w:rsid w:val="00ED02A4"/>
    <w:rsid w:val="00ED0DAB"/>
    <w:rsid w:val="00ED1194"/>
    <w:rsid w:val="00ED1D12"/>
    <w:rsid w:val="00ED448A"/>
    <w:rsid w:val="00ED52C7"/>
    <w:rsid w:val="00ED5592"/>
    <w:rsid w:val="00ED682C"/>
    <w:rsid w:val="00ED7210"/>
    <w:rsid w:val="00ED7A46"/>
    <w:rsid w:val="00EE06F2"/>
    <w:rsid w:val="00EE1135"/>
    <w:rsid w:val="00EE148A"/>
    <w:rsid w:val="00EE1BE7"/>
    <w:rsid w:val="00EE1FF3"/>
    <w:rsid w:val="00EE2D03"/>
    <w:rsid w:val="00EE2E5E"/>
    <w:rsid w:val="00EE60D0"/>
    <w:rsid w:val="00EF013B"/>
    <w:rsid w:val="00EF08B3"/>
    <w:rsid w:val="00EF0C70"/>
    <w:rsid w:val="00EF19B2"/>
    <w:rsid w:val="00EF21BF"/>
    <w:rsid w:val="00EF2881"/>
    <w:rsid w:val="00EF3471"/>
    <w:rsid w:val="00EF3DA5"/>
    <w:rsid w:val="00EF3ED0"/>
    <w:rsid w:val="00EF4182"/>
    <w:rsid w:val="00EF4CFD"/>
    <w:rsid w:val="00EF4E87"/>
    <w:rsid w:val="00EF58E5"/>
    <w:rsid w:val="00EF5A27"/>
    <w:rsid w:val="00EF5EE7"/>
    <w:rsid w:val="00EF6894"/>
    <w:rsid w:val="00EF6EF9"/>
    <w:rsid w:val="00EF7606"/>
    <w:rsid w:val="00EF7B9C"/>
    <w:rsid w:val="00F00E0D"/>
    <w:rsid w:val="00F0104D"/>
    <w:rsid w:val="00F0130C"/>
    <w:rsid w:val="00F01A53"/>
    <w:rsid w:val="00F01C3C"/>
    <w:rsid w:val="00F030F6"/>
    <w:rsid w:val="00F0389E"/>
    <w:rsid w:val="00F0463B"/>
    <w:rsid w:val="00F04B4F"/>
    <w:rsid w:val="00F06822"/>
    <w:rsid w:val="00F07ECD"/>
    <w:rsid w:val="00F106BC"/>
    <w:rsid w:val="00F10D81"/>
    <w:rsid w:val="00F10DAA"/>
    <w:rsid w:val="00F11233"/>
    <w:rsid w:val="00F1194E"/>
    <w:rsid w:val="00F119C8"/>
    <w:rsid w:val="00F13DF5"/>
    <w:rsid w:val="00F1475D"/>
    <w:rsid w:val="00F147BA"/>
    <w:rsid w:val="00F14A11"/>
    <w:rsid w:val="00F14B39"/>
    <w:rsid w:val="00F16236"/>
    <w:rsid w:val="00F1696D"/>
    <w:rsid w:val="00F16E95"/>
    <w:rsid w:val="00F172BC"/>
    <w:rsid w:val="00F20765"/>
    <w:rsid w:val="00F21007"/>
    <w:rsid w:val="00F210E5"/>
    <w:rsid w:val="00F21638"/>
    <w:rsid w:val="00F21F51"/>
    <w:rsid w:val="00F22A13"/>
    <w:rsid w:val="00F22C35"/>
    <w:rsid w:val="00F23CFB"/>
    <w:rsid w:val="00F24CF5"/>
    <w:rsid w:val="00F25968"/>
    <w:rsid w:val="00F26810"/>
    <w:rsid w:val="00F26D84"/>
    <w:rsid w:val="00F26FAD"/>
    <w:rsid w:val="00F27870"/>
    <w:rsid w:val="00F27881"/>
    <w:rsid w:val="00F30F64"/>
    <w:rsid w:val="00F319C6"/>
    <w:rsid w:val="00F31A07"/>
    <w:rsid w:val="00F3348C"/>
    <w:rsid w:val="00F33956"/>
    <w:rsid w:val="00F34AFE"/>
    <w:rsid w:val="00F35C75"/>
    <w:rsid w:val="00F36A07"/>
    <w:rsid w:val="00F37920"/>
    <w:rsid w:val="00F4051A"/>
    <w:rsid w:val="00F40944"/>
    <w:rsid w:val="00F40B45"/>
    <w:rsid w:val="00F41E7E"/>
    <w:rsid w:val="00F423E8"/>
    <w:rsid w:val="00F462C2"/>
    <w:rsid w:val="00F47EBC"/>
    <w:rsid w:val="00F50A42"/>
    <w:rsid w:val="00F510DD"/>
    <w:rsid w:val="00F518DC"/>
    <w:rsid w:val="00F5195B"/>
    <w:rsid w:val="00F51F5C"/>
    <w:rsid w:val="00F51F77"/>
    <w:rsid w:val="00F52481"/>
    <w:rsid w:val="00F53CA7"/>
    <w:rsid w:val="00F5412C"/>
    <w:rsid w:val="00F54C25"/>
    <w:rsid w:val="00F554CD"/>
    <w:rsid w:val="00F556C8"/>
    <w:rsid w:val="00F55FE7"/>
    <w:rsid w:val="00F56E80"/>
    <w:rsid w:val="00F570A6"/>
    <w:rsid w:val="00F571B8"/>
    <w:rsid w:val="00F577F8"/>
    <w:rsid w:val="00F57BF1"/>
    <w:rsid w:val="00F60A80"/>
    <w:rsid w:val="00F620FC"/>
    <w:rsid w:val="00F62DA9"/>
    <w:rsid w:val="00F62F1A"/>
    <w:rsid w:val="00F63567"/>
    <w:rsid w:val="00F635D3"/>
    <w:rsid w:val="00F66165"/>
    <w:rsid w:val="00F66259"/>
    <w:rsid w:val="00F676BF"/>
    <w:rsid w:val="00F701B2"/>
    <w:rsid w:val="00F71DB6"/>
    <w:rsid w:val="00F72B16"/>
    <w:rsid w:val="00F73F80"/>
    <w:rsid w:val="00F7408A"/>
    <w:rsid w:val="00F7481F"/>
    <w:rsid w:val="00F74E29"/>
    <w:rsid w:val="00F7618E"/>
    <w:rsid w:val="00F76F78"/>
    <w:rsid w:val="00F77F16"/>
    <w:rsid w:val="00F80EC2"/>
    <w:rsid w:val="00F80EC7"/>
    <w:rsid w:val="00F81487"/>
    <w:rsid w:val="00F81D29"/>
    <w:rsid w:val="00F8238F"/>
    <w:rsid w:val="00F82E50"/>
    <w:rsid w:val="00F8339F"/>
    <w:rsid w:val="00F84B9C"/>
    <w:rsid w:val="00F85702"/>
    <w:rsid w:val="00F85FA4"/>
    <w:rsid w:val="00F86202"/>
    <w:rsid w:val="00F8622C"/>
    <w:rsid w:val="00F86504"/>
    <w:rsid w:val="00F87A25"/>
    <w:rsid w:val="00F87F52"/>
    <w:rsid w:val="00F909F1"/>
    <w:rsid w:val="00F91861"/>
    <w:rsid w:val="00F91F35"/>
    <w:rsid w:val="00F92C70"/>
    <w:rsid w:val="00F92DC0"/>
    <w:rsid w:val="00F939A5"/>
    <w:rsid w:val="00F93B68"/>
    <w:rsid w:val="00F9424A"/>
    <w:rsid w:val="00F948A0"/>
    <w:rsid w:val="00F94F71"/>
    <w:rsid w:val="00F95895"/>
    <w:rsid w:val="00F95991"/>
    <w:rsid w:val="00F95FDA"/>
    <w:rsid w:val="00F9639E"/>
    <w:rsid w:val="00F9695D"/>
    <w:rsid w:val="00F96A4D"/>
    <w:rsid w:val="00F96BCB"/>
    <w:rsid w:val="00F97912"/>
    <w:rsid w:val="00F97FD6"/>
    <w:rsid w:val="00FA014C"/>
    <w:rsid w:val="00FA01B9"/>
    <w:rsid w:val="00FA1681"/>
    <w:rsid w:val="00FA2B88"/>
    <w:rsid w:val="00FA3726"/>
    <w:rsid w:val="00FA5896"/>
    <w:rsid w:val="00FA611C"/>
    <w:rsid w:val="00FA637E"/>
    <w:rsid w:val="00FA654D"/>
    <w:rsid w:val="00FA6CD7"/>
    <w:rsid w:val="00FA71DD"/>
    <w:rsid w:val="00FA7A2F"/>
    <w:rsid w:val="00FA7D4D"/>
    <w:rsid w:val="00FB0154"/>
    <w:rsid w:val="00FB1711"/>
    <w:rsid w:val="00FB1AED"/>
    <w:rsid w:val="00FB1E67"/>
    <w:rsid w:val="00FB24C8"/>
    <w:rsid w:val="00FB2BB9"/>
    <w:rsid w:val="00FB477E"/>
    <w:rsid w:val="00FB558D"/>
    <w:rsid w:val="00FB5EF2"/>
    <w:rsid w:val="00FB6429"/>
    <w:rsid w:val="00FC15F4"/>
    <w:rsid w:val="00FC2139"/>
    <w:rsid w:val="00FC26A4"/>
    <w:rsid w:val="00FC3C8D"/>
    <w:rsid w:val="00FC3D9C"/>
    <w:rsid w:val="00FC4768"/>
    <w:rsid w:val="00FC4FE3"/>
    <w:rsid w:val="00FC54D4"/>
    <w:rsid w:val="00FC558E"/>
    <w:rsid w:val="00FC5597"/>
    <w:rsid w:val="00FC5970"/>
    <w:rsid w:val="00FC5B8B"/>
    <w:rsid w:val="00FC5C8A"/>
    <w:rsid w:val="00FC5CE9"/>
    <w:rsid w:val="00FC6CC5"/>
    <w:rsid w:val="00FC6F27"/>
    <w:rsid w:val="00FC7EC5"/>
    <w:rsid w:val="00FD124D"/>
    <w:rsid w:val="00FD1F85"/>
    <w:rsid w:val="00FD3438"/>
    <w:rsid w:val="00FD393A"/>
    <w:rsid w:val="00FD3DE4"/>
    <w:rsid w:val="00FD3F5A"/>
    <w:rsid w:val="00FD5B94"/>
    <w:rsid w:val="00FD6E5A"/>
    <w:rsid w:val="00FD7D77"/>
    <w:rsid w:val="00FE0499"/>
    <w:rsid w:val="00FE049C"/>
    <w:rsid w:val="00FE09AE"/>
    <w:rsid w:val="00FE2ED9"/>
    <w:rsid w:val="00FE2F7E"/>
    <w:rsid w:val="00FE31C8"/>
    <w:rsid w:val="00FE4845"/>
    <w:rsid w:val="00FE49C0"/>
    <w:rsid w:val="00FE49D0"/>
    <w:rsid w:val="00FE4C67"/>
    <w:rsid w:val="00FE5679"/>
    <w:rsid w:val="00FE5FB9"/>
    <w:rsid w:val="00FE6185"/>
    <w:rsid w:val="00FE6EB9"/>
    <w:rsid w:val="00FF06C9"/>
    <w:rsid w:val="00FF0B24"/>
    <w:rsid w:val="00FF1226"/>
    <w:rsid w:val="00FF1B94"/>
    <w:rsid w:val="00FF1C17"/>
    <w:rsid w:val="00FF215C"/>
    <w:rsid w:val="00FF2B20"/>
    <w:rsid w:val="00FF3174"/>
    <w:rsid w:val="00FF3E9E"/>
    <w:rsid w:val="00FF51C4"/>
    <w:rsid w:val="00FF6D08"/>
    <w:rsid w:val="00FF708C"/>
    <w:rsid w:val="00FF725D"/>
    <w:rsid w:val="00FF73BC"/>
    <w:rsid w:val="0CB7A8D6"/>
    <w:rsid w:val="0D8C491C"/>
    <w:rsid w:val="11C3CDE6"/>
    <w:rsid w:val="123734BE"/>
    <w:rsid w:val="17A8BCE5"/>
    <w:rsid w:val="195AC04B"/>
    <w:rsid w:val="1F5EF7D8"/>
    <w:rsid w:val="271CF8A8"/>
    <w:rsid w:val="29B02187"/>
    <w:rsid w:val="34F4AD60"/>
    <w:rsid w:val="369B6694"/>
    <w:rsid w:val="38ECA3F4"/>
    <w:rsid w:val="47EDBC9F"/>
    <w:rsid w:val="4D594E07"/>
    <w:rsid w:val="4FB01045"/>
    <w:rsid w:val="4FB5D0CE"/>
    <w:rsid w:val="5877A933"/>
    <w:rsid w:val="5F343E56"/>
    <w:rsid w:val="644BF0D5"/>
    <w:rsid w:val="66052311"/>
    <w:rsid w:val="6B2EBC5E"/>
    <w:rsid w:val="7F8436F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A6D3F547-9210-4DC7-AB15-05CD6D3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0CE8"/>
    <w:rPr>
      <w:color w:val="595959" w:themeColor="text1" w:themeTint="A6"/>
    </w:rPr>
  </w:style>
  <w:style w:type="paragraph" w:styleId="Kop1">
    <w:name w:val="heading 1"/>
    <w:basedOn w:val="Standaard"/>
    <w:next w:val="Standaard"/>
    <w:link w:val="Kop1Char"/>
    <w:uiPriority w:val="9"/>
    <w:qFormat/>
    <w:rsid w:val="0067601D"/>
    <w:pPr>
      <w:keepNext/>
      <w:keepLines/>
      <w:numPr>
        <w:numId w:val="2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7601D"/>
    <w:pPr>
      <w:keepNext/>
      <w:keepLines/>
      <w:numPr>
        <w:ilvl w:val="1"/>
        <w:numId w:val="2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67601D"/>
    <w:pPr>
      <w:keepNext/>
      <w:keepLines/>
      <w:numPr>
        <w:ilvl w:val="2"/>
        <w:numId w:val="2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67601D"/>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3113EB"/>
    <w:pPr>
      <w:keepNext/>
      <w:keepLines/>
      <w:numPr>
        <w:ilvl w:val="4"/>
        <w:numId w:val="2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3113EB"/>
    <w:pPr>
      <w:keepNext/>
      <w:keepLines/>
      <w:numPr>
        <w:ilvl w:val="5"/>
        <w:numId w:val="2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3113EB"/>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3113EB"/>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3113EB"/>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67601D"/>
    <w:pPr>
      <w:ind w:left="720"/>
      <w:contextualSpacing/>
    </w:pPr>
  </w:style>
  <w:style w:type="character" w:customStyle="1" w:styleId="LijstalineaChar">
    <w:name w:val="Lijstalinea Char"/>
    <w:aliases w:val="Opsomming afbakening - Char"/>
    <w:basedOn w:val="Standaardalinea-lettertype"/>
    <w:link w:val="Lijstalinea"/>
    <w:uiPriority w:val="34"/>
    <w:rsid w:val="0067601D"/>
    <w:rPr>
      <w:color w:val="595959" w:themeColor="text1" w:themeTint="A6"/>
    </w:rPr>
  </w:style>
  <w:style w:type="paragraph" w:customStyle="1" w:styleId="Opsomming1">
    <w:name w:val="Opsomming1"/>
    <w:basedOn w:val="Lijstalinea"/>
    <w:link w:val="Opsomming1Char"/>
    <w:qFormat/>
    <w:rsid w:val="0067601D"/>
    <w:pPr>
      <w:numPr>
        <w:numId w:val="21"/>
      </w:numPr>
    </w:pPr>
  </w:style>
  <w:style w:type="character" w:customStyle="1" w:styleId="Opsomming1Char">
    <w:name w:val="Opsomming1 Char"/>
    <w:basedOn w:val="LijstalineaChar"/>
    <w:link w:val="Opsomming1"/>
    <w:rsid w:val="0067601D"/>
    <w:rPr>
      <w:color w:val="595959" w:themeColor="text1" w:themeTint="A6"/>
    </w:rPr>
  </w:style>
  <w:style w:type="paragraph" w:customStyle="1" w:styleId="Afbitem">
    <w:name w:val="Afb_item"/>
    <w:basedOn w:val="Opsomming1"/>
    <w:qFormat/>
    <w:rsid w:val="0067601D"/>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67601D"/>
    <w:pPr>
      <w:numPr>
        <w:ilvl w:val="2"/>
        <w:numId w:val="4"/>
      </w:numPr>
    </w:pPr>
  </w:style>
  <w:style w:type="character" w:customStyle="1" w:styleId="Opsomming3Char">
    <w:name w:val="Opsomming3 Char"/>
    <w:basedOn w:val="LijstalineaChar"/>
    <w:link w:val="Opsomming3"/>
    <w:rsid w:val="0067601D"/>
    <w:rPr>
      <w:color w:val="595959" w:themeColor="text1" w:themeTint="A6"/>
    </w:rPr>
  </w:style>
  <w:style w:type="character" w:customStyle="1" w:styleId="Kop1Char">
    <w:name w:val="Kop 1 Char"/>
    <w:basedOn w:val="Standaardalinea-lettertype"/>
    <w:link w:val="Kop1"/>
    <w:uiPriority w:val="9"/>
    <w:rsid w:val="0067601D"/>
    <w:rPr>
      <w:rFonts w:eastAsiaTheme="majorEastAsia" w:cstheme="minorHAnsi"/>
      <w:b/>
      <w:color w:val="AE2081"/>
      <w:sz w:val="32"/>
      <w:szCs w:val="32"/>
    </w:rPr>
  </w:style>
  <w:style w:type="paragraph" w:customStyle="1" w:styleId="Afbops1">
    <w:name w:val="Afb_ops1"/>
    <w:basedOn w:val="Opsomming3"/>
    <w:link w:val="Afbops1Char"/>
    <w:qFormat/>
    <w:rsid w:val="003113EB"/>
    <w:pPr>
      <w:numPr>
        <w:ilvl w:val="0"/>
        <w:numId w:val="5"/>
      </w:numPr>
      <w:spacing w:after="120"/>
    </w:pPr>
    <w:rPr>
      <w:color w:val="1F4E79" w:themeColor="accent1" w:themeShade="80"/>
    </w:rPr>
  </w:style>
  <w:style w:type="character" w:customStyle="1" w:styleId="Afbops1Char">
    <w:name w:val="Afb_ops1 Char"/>
    <w:basedOn w:val="Opsomming3Char"/>
    <w:link w:val="Afbops1"/>
    <w:rsid w:val="0067601D"/>
    <w:rPr>
      <w:color w:val="1F4E79" w:themeColor="accent1" w:themeShade="80"/>
    </w:rPr>
  </w:style>
  <w:style w:type="character" w:customStyle="1" w:styleId="Kop2Char">
    <w:name w:val="Kop 2 Char"/>
    <w:basedOn w:val="Standaardalinea-lettertype"/>
    <w:link w:val="Kop2"/>
    <w:uiPriority w:val="9"/>
    <w:rsid w:val="0067601D"/>
    <w:rPr>
      <w:rFonts w:eastAsiaTheme="majorEastAsia" w:cstheme="minorHAnsi"/>
      <w:b/>
      <w:color w:val="002060"/>
      <w:sz w:val="32"/>
      <w:szCs w:val="28"/>
    </w:rPr>
  </w:style>
  <w:style w:type="paragraph" w:customStyle="1" w:styleId="Afbops2">
    <w:name w:val="Afb_ops2"/>
    <w:basedOn w:val="Afbops1"/>
    <w:link w:val="Afbops2Char"/>
    <w:qFormat/>
    <w:rsid w:val="0067601D"/>
    <w:pPr>
      <w:numPr>
        <w:numId w:val="6"/>
      </w:numPr>
    </w:pPr>
  </w:style>
  <w:style w:type="character" w:customStyle="1" w:styleId="Afbops2Char">
    <w:name w:val="Afb_ops2 Char"/>
    <w:basedOn w:val="Afbops1Char"/>
    <w:link w:val="Afbops2"/>
    <w:rsid w:val="0067601D"/>
    <w:rPr>
      <w:color w:val="1F4E79" w:themeColor="accent1" w:themeShade="80"/>
    </w:rPr>
  </w:style>
  <w:style w:type="character" w:customStyle="1" w:styleId="Kop3Char">
    <w:name w:val="Kop 3 Char"/>
    <w:basedOn w:val="Standaardalinea-lettertype"/>
    <w:link w:val="Kop3"/>
    <w:uiPriority w:val="9"/>
    <w:rsid w:val="0067601D"/>
    <w:rPr>
      <w:rFonts w:eastAsiaTheme="majorEastAsia" w:cstheme="minorHAnsi"/>
      <w:b/>
      <w:color w:val="2E74B5" w:themeColor="accent1" w:themeShade="BF"/>
      <w:sz w:val="26"/>
      <w:szCs w:val="24"/>
    </w:rPr>
  </w:style>
  <w:style w:type="paragraph" w:customStyle="1" w:styleId="Afbakening">
    <w:name w:val="Afbakening"/>
    <w:link w:val="AfbakeningChar"/>
    <w:qFormat/>
    <w:rsid w:val="003A378C"/>
    <w:pPr>
      <w:numPr>
        <w:numId w:val="7"/>
      </w:numPr>
      <w:spacing w:after="0"/>
      <w:ind w:left="1418"/>
    </w:pPr>
    <w:rPr>
      <w:color w:val="1F4E79" w:themeColor="accent1" w:themeShade="80"/>
    </w:rPr>
  </w:style>
  <w:style w:type="character" w:customStyle="1" w:styleId="Kop4Char">
    <w:name w:val="Kop 4 Char"/>
    <w:basedOn w:val="Standaardalinea-lettertype"/>
    <w:link w:val="Kop4"/>
    <w:uiPriority w:val="9"/>
    <w:rsid w:val="0067601D"/>
    <w:rPr>
      <w:b/>
      <w:i/>
      <w:color w:val="2E74B5" w:themeColor="accent1" w:themeShade="BF"/>
      <w:sz w:val="26"/>
      <w:szCs w:val="26"/>
    </w:rPr>
  </w:style>
  <w:style w:type="character" w:customStyle="1" w:styleId="Kop5Char">
    <w:name w:val="Kop 5 Char"/>
    <w:basedOn w:val="Standaardalinea-lettertype"/>
    <w:link w:val="Kop5"/>
    <w:uiPriority w:val="9"/>
    <w:rsid w:val="0067601D"/>
    <w:rPr>
      <w:rFonts w:eastAsiaTheme="majorEastAsia" w:cstheme="majorBidi"/>
      <w:b/>
      <w:color w:val="1F4E79" w:themeColor="accent1" w:themeShade="80"/>
      <w:sz w:val="24"/>
    </w:rPr>
  </w:style>
  <w:style w:type="character" w:customStyle="1" w:styleId="AfbakeningChar">
    <w:name w:val="Afbakening Char"/>
    <w:aliases w:val="Geen afstand Char,Afdeling MvT Char,Eindterm Char,Opsomming Char"/>
    <w:link w:val="Afbakening"/>
    <w:rsid w:val="003A378C"/>
    <w:rPr>
      <w:color w:val="1F4E79" w:themeColor="accent1" w:themeShade="80"/>
    </w:rPr>
  </w:style>
  <w:style w:type="paragraph" w:styleId="Ballontekst">
    <w:name w:val="Balloon Text"/>
    <w:basedOn w:val="Standaard"/>
    <w:link w:val="BallontekstChar"/>
    <w:uiPriority w:val="99"/>
    <w:semiHidden/>
    <w:unhideWhenUsed/>
    <w:rsid w:val="0067601D"/>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601D"/>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67601D"/>
    <w:pPr>
      <w:numPr>
        <w:numId w:val="1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67601D"/>
    <w:rPr>
      <w:b/>
      <w:color w:val="1F4E79" w:themeColor="accent1" w:themeShade="80"/>
      <w:sz w:val="24"/>
    </w:rPr>
  </w:style>
  <w:style w:type="paragraph" w:customStyle="1" w:styleId="Doelverd">
    <w:name w:val="Doel_verd"/>
    <w:basedOn w:val="Doel"/>
    <w:link w:val="DoelverdChar"/>
    <w:qFormat/>
    <w:rsid w:val="0067601D"/>
    <w:pPr>
      <w:numPr>
        <w:ilvl w:val="1"/>
      </w:numPr>
    </w:pPr>
  </w:style>
  <w:style w:type="character" w:customStyle="1" w:styleId="Kop6Char">
    <w:name w:val="Kop 6 Char"/>
    <w:basedOn w:val="Standaardalinea-lettertype"/>
    <w:link w:val="Kop6"/>
    <w:uiPriority w:val="9"/>
    <w:rsid w:val="0067601D"/>
    <w:rPr>
      <w:rFonts w:eastAsiaTheme="majorEastAsia" w:cstheme="minorHAnsi"/>
      <w:b/>
      <w:i/>
      <w:color w:val="0070C0"/>
    </w:rPr>
  </w:style>
  <w:style w:type="character" w:customStyle="1" w:styleId="DoelverdChar">
    <w:name w:val="Doel_verd Char"/>
    <w:basedOn w:val="DoelChar"/>
    <w:link w:val="Doelverd"/>
    <w:rsid w:val="0067601D"/>
    <w:rPr>
      <w:b/>
      <w:color w:val="1F4E79" w:themeColor="accent1" w:themeShade="80"/>
      <w:sz w:val="24"/>
    </w:rPr>
  </w:style>
  <w:style w:type="paragraph" w:styleId="Geenafstand">
    <w:name w:val="No Spacing"/>
    <w:aliases w:val="Afdeling MvT,Eindterm,Opsomming"/>
    <w:uiPriority w:val="1"/>
    <w:qFormat/>
    <w:rsid w:val="0067601D"/>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67601D"/>
    <w:rPr>
      <w:color w:val="954F72" w:themeColor="followedHyperlink"/>
      <w:u w:val="single"/>
    </w:rPr>
  </w:style>
  <w:style w:type="character" w:styleId="Hyperlink">
    <w:name w:val="Hyperlink"/>
    <w:basedOn w:val="Standaardalinea-lettertype"/>
    <w:uiPriority w:val="99"/>
    <w:unhideWhenUsed/>
    <w:rsid w:val="0067601D"/>
    <w:rPr>
      <w:color w:val="0563C1" w:themeColor="hyperlink"/>
      <w:u w:val="single"/>
    </w:rPr>
  </w:style>
  <w:style w:type="character" w:customStyle="1" w:styleId="Hyperlink0">
    <w:name w:val="Hyperlink.0"/>
    <w:basedOn w:val="Standaardalinea-lettertype"/>
    <w:rsid w:val="0067601D"/>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7601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7601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7601D"/>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6760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601D"/>
    <w:rPr>
      <w:color w:val="595959" w:themeColor="text1" w:themeTint="A6"/>
    </w:rPr>
  </w:style>
  <w:style w:type="character" w:customStyle="1" w:styleId="Lexicon">
    <w:name w:val="Lexicon"/>
    <w:basedOn w:val="Standaardalinea-lettertype"/>
    <w:uiPriority w:val="1"/>
    <w:qFormat/>
    <w:rsid w:val="0067601D"/>
    <w:rPr>
      <w:color w:val="14A436"/>
      <w:u w:val="single"/>
    </w:rPr>
  </w:style>
  <w:style w:type="character" w:styleId="Nadruk">
    <w:name w:val="Emphasis"/>
    <w:basedOn w:val="Standaardalinea-lettertype"/>
    <w:uiPriority w:val="20"/>
    <w:qFormat/>
    <w:rsid w:val="0067601D"/>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67601D"/>
    <w:pPr>
      <w:numPr>
        <w:numId w:val="18"/>
      </w:numPr>
    </w:pPr>
    <w:rPr>
      <w:b/>
      <w:color w:val="1F4E79" w:themeColor="accent1" w:themeShade="80"/>
      <w:sz w:val="24"/>
      <w:szCs w:val="24"/>
    </w:rPr>
  </w:style>
  <w:style w:type="character" w:customStyle="1" w:styleId="OpsommingdoelChar">
    <w:name w:val="Opsomming doel Char"/>
    <w:basedOn w:val="DoelChar"/>
    <w:link w:val="Opsommingdoel"/>
    <w:rsid w:val="0067601D"/>
    <w:rPr>
      <w:b/>
      <w:color w:val="1F4E79" w:themeColor="accent1" w:themeShade="80"/>
      <w:sz w:val="24"/>
      <w:szCs w:val="24"/>
    </w:rPr>
  </w:style>
  <w:style w:type="paragraph" w:customStyle="1" w:styleId="Opsomming2">
    <w:name w:val="Opsomming2"/>
    <w:basedOn w:val="Lijstalinea"/>
    <w:link w:val="Opsomming2Char"/>
    <w:qFormat/>
    <w:rsid w:val="0067601D"/>
    <w:pPr>
      <w:numPr>
        <w:numId w:val="19"/>
      </w:numPr>
    </w:pPr>
  </w:style>
  <w:style w:type="character" w:customStyle="1" w:styleId="Opsomming2Char">
    <w:name w:val="Opsomming2 Char"/>
    <w:basedOn w:val="LijstalineaChar"/>
    <w:link w:val="Opsomming2"/>
    <w:rsid w:val="0067601D"/>
    <w:rPr>
      <w:color w:val="595959" w:themeColor="text1" w:themeTint="A6"/>
    </w:rPr>
  </w:style>
  <w:style w:type="character" w:customStyle="1" w:styleId="Kop7Char">
    <w:name w:val="Kop 7 Char"/>
    <w:basedOn w:val="Standaardalinea-lettertype"/>
    <w:link w:val="Kop7"/>
    <w:uiPriority w:val="9"/>
    <w:rsid w:val="0067601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7601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67601D"/>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67601D"/>
    <w:pPr>
      <w:numPr>
        <w:numId w:val="20"/>
      </w:numPr>
    </w:pPr>
  </w:style>
  <w:style w:type="character" w:customStyle="1" w:styleId="Opsomming4Char">
    <w:name w:val="Opsomming4 Char"/>
    <w:basedOn w:val="Opsomming1Char"/>
    <w:link w:val="Opsomming4"/>
    <w:rsid w:val="0067601D"/>
    <w:rPr>
      <w:color w:val="595959" w:themeColor="text1" w:themeTint="A6"/>
    </w:rPr>
  </w:style>
  <w:style w:type="paragraph" w:customStyle="1" w:styleId="Opsomming5">
    <w:name w:val="Opsomming5"/>
    <w:basedOn w:val="Lijstalinea"/>
    <w:link w:val="Opsomming5Char"/>
    <w:rsid w:val="0067601D"/>
    <w:pPr>
      <w:numPr>
        <w:ilvl w:val="1"/>
        <w:numId w:val="20"/>
      </w:numPr>
      <w:tabs>
        <w:tab w:val="num" w:pos="1503"/>
      </w:tabs>
    </w:pPr>
  </w:style>
  <w:style w:type="character" w:customStyle="1" w:styleId="Opsomming5Char">
    <w:name w:val="Opsomming5 Char"/>
    <w:basedOn w:val="Opsomming2Char"/>
    <w:link w:val="Opsomming5"/>
    <w:rsid w:val="0067601D"/>
    <w:rPr>
      <w:color w:val="595959" w:themeColor="text1" w:themeTint="A6"/>
    </w:rPr>
  </w:style>
  <w:style w:type="paragraph" w:customStyle="1" w:styleId="Opsomming6">
    <w:name w:val="Opsomming6"/>
    <w:basedOn w:val="Lijstalinea"/>
    <w:link w:val="Opsomming6Char"/>
    <w:rsid w:val="0067601D"/>
    <w:pPr>
      <w:numPr>
        <w:ilvl w:val="2"/>
        <w:numId w:val="21"/>
      </w:numPr>
      <w:tabs>
        <w:tab w:val="num" w:pos="1900"/>
      </w:tabs>
      <w:ind w:left="2160" w:hanging="180"/>
    </w:pPr>
  </w:style>
  <w:style w:type="character" w:customStyle="1" w:styleId="Opsomming6Char">
    <w:name w:val="Opsomming6 Char"/>
    <w:basedOn w:val="Opsomming3Char"/>
    <w:link w:val="Opsomming6"/>
    <w:rsid w:val="0067601D"/>
    <w:rPr>
      <w:color w:val="595959" w:themeColor="text1" w:themeTint="A6"/>
    </w:rPr>
  </w:style>
  <w:style w:type="character" w:customStyle="1" w:styleId="pop-up">
    <w:name w:val="pop-up"/>
    <w:basedOn w:val="Standaardalinea-lettertype"/>
    <w:uiPriority w:val="1"/>
    <w:qFormat/>
    <w:rsid w:val="0067601D"/>
    <w:rPr>
      <w:color w:val="7030A0"/>
      <w:u w:val="single"/>
    </w:rPr>
  </w:style>
  <w:style w:type="paragraph" w:customStyle="1" w:styleId="Subrubriek">
    <w:name w:val="Subrubriek"/>
    <w:basedOn w:val="Kop3"/>
    <w:qFormat/>
    <w:rsid w:val="0067601D"/>
    <w:rPr>
      <w:i/>
    </w:rPr>
  </w:style>
  <w:style w:type="table" w:styleId="Tabelraster">
    <w:name w:val="Table Grid"/>
    <w:basedOn w:val="Standaardtabel"/>
    <w:uiPriority w:val="39"/>
    <w:rsid w:val="0067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7601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67601D"/>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67601D"/>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67601D"/>
    <w:rPr>
      <w:color w:val="808080"/>
    </w:rPr>
  </w:style>
  <w:style w:type="paragraph" w:styleId="Titel">
    <w:name w:val="Title"/>
    <w:basedOn w:val="Standaard"/>
    <w:next w:val="Standaard"/>
    <w:link w:val="TitelChar"/>
    <w:uiPriority w:val="10"/>
    <w:rsid w:val="0067601D"/>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67601D"/>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67601D"/>
    <w:rPr>
      <w:sz w:val="16"/>
      <w:szCs w:val="16"/>
    </w:rPr>
  </w:style>
  <w:style w:type="character" w:styleId="Voetnootmarkering">
    <w:name w:val="footnote reference"/>
    <w:basedOn w:val="Standaardalinea-lettertype"/>
    <w:uiPriority w:val="99"/>
    <w:semiHidden/>
    <w:unhideWhenUsed/>
    <w:rsid w:val="0067601D"/>
    <w:rPr>
      <w:vertAlign w:val="superscript"/>
    </w:rPr>
  </w:style>
  <w:style w:type="paragraph" w:styleId="Voettekst">
    <w:name w:val="footer"/>
    <w:basedOn w:val="Standaard"/>
    <w:link w:val="VoettekstChar"/>
    <w:uiPriority w:val="99"/>
    <w:unhideWhenUsed/>
    <w:rsid w:val="006760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601D"/>
    <w:rPr>
      <w:color w:val="595959" w:themeColor="text1" w:themeTint="A6"/>
    </w:rPr>
  </w:style>
  <w:style w:type="paragraph" w:customStyle="1" w:styleId="Wenk">
    <w:name w:val="Wenk"/>
    <w:basedOn w:val="Lijstalinea"/>
    <w:qFormat/>
    <w:rsid w:val="0067601D"/>
    <w:pPr>
      <w:widowControl w:val="0"/>
      <w:numPr>
        <w:numId w:val="2"/>
      </w:numPr>
      <w:spacing w:after="120"/>
      <w:contextualSpacing w:val="0"/>
    </w:pPr>
  </w:style>
  <w:style w:type="paragraph" w:customStyle="1" w:styleId="Wenkops1">
    <w:name w:val="Wenk_ops1"/>
    <w:basedOn w:val="Opsomming1"/>
    <w:qFormat/>
    <w:rsid w:val="003A378C"/>
    <w:pPr>
      <w:numPr>
        <w:ilvl w:val="2"/>
        <w:numId w:val="1"/>
      </w:numPr>
      <w:spacing w:after="120"/>
      <w:ind w:left="2268"/>
    </w:pPr>
  </w:style>
  <w:style w:type="paragraph" w:customStyle="1" w:styleId="Wenkops2">
    <w:name w:val="Wenk_ops2"/>
    <w:basedOn w:val="Wenkops1"/>
    <w:qFormat/>
    <w:rsid w:val="0067601D"/>
    <w:pPr>
      <w:numPr>
        <w:ilvl w:val="0"/>
        <w:numId w:val="27"/>
      </w:numPr>
    </w:pPr>
  </w:style>
  <w:style w:type="paragraph" w:styleId="Kopvaninhoudsopgave">
    <w:name w:val="TOC Heading"/>
    <w:basedOn w:val="Kop1"/>
    <w:next w:val="Standaard"/>
    <w:uiPriority w:val="39"/>
    <w:unhideWhenUsed/>
    <w:rsid w:val="0067601D"/>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67601D"/>
    <w:pPr>
      <w:ind w:left="1871"/>
      <w:jc w:val="right"/>
    </w:pPr>
  </w:style>
  <w:style w:type="character" w:customStyle="1" w:styleId="SamenhangChar">
    <w:name w:val="Samenhang Char"/>
    <w:basedOn w:val="Standaardalinea-lettertype"/>
    <w:link w:val="Samenhang"/>
    <w:rsid w:val="0067601D"/>
    <w:rPr>
      <w:color w:val="595959" w:themeColor="text1" w:themeTint="A6"/>
    </w:rPr>
  </w:style>
  <w:style w:type="paragraph" w:customStyle="1" w:styleId="MDSMDBK">
    <w:name w:val="MD + SMD + BK"/>
    <w:basedOn w:val="Standaard"/>
    <w:next w:val="Standaard"/>
    <w:link w:val="MDSMDBKChar"/>
    <w:qFormat/>
    <w:rsid w:val="0067601D"/>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67601D"/>
    <w:pPr>
      <w:numPr>
        <w:numId w:val="22"/>
      </w:numPr>
    </w:pPr>
  </w:style>
  <w:style w:type="paragraph" w:customStyle="1" w:styleId="Wenkextra">
    <w:name w:val="Wenk : extra"/>
    <w:basedOn w:val="WenkDuiding"/>
    <w:qFormat/>
    <w:rsid w:val="0067601D"/>
    <w:pPr>
      <w:numPr>
        <w:numId w:val="23"/>
      </w:numPr>
    </w:pPr>
  </w:style>
  <w:style w:type="paragraph" w:customStyle="1" w:styleId="Samenhanggraad2">
    <w:name w:val="Samenhang graad2"/>
    <w:basedOn w:val="Wenkextra"/>
    <w:qFormat/>
    <w:rsid w:val="0067601D"/>
    <w:pPr>
      <w:numPr>
        <w:numId w:val="24"/>
      </w:numPr>
    </w:pPr>
    <w:rPr>
      <w:bCs/>
    </w:rPr>
  </w:style>
  <w:style w:type="paragraph" w:customStyle="1" w:styleId="DoelExtra">
    <w:name w:val="Doel: Extra"/>
    <w:basedOn w:val="Doel"/>
    <w:next w:val="Doel"/>
    <w:link w:val="DoelExtraChar"/>
    <w:qFormat/>
    <w:rsid w:val="00BC5ADD"/>
    <w:pPr>
      <w:numPr>
        <w:numId w:val="0"/>
      </w:numPr>
      <w:ind w:left="1077" w:hanging="1077"/>
    </w:pPr>
  </w:style>
  <w:style w:type="paragraph" w:customStyle="1" w:styleId="Doelkeuze">
    <w:name w:val="Doel: keuze"/>
    <w:basedOn w:val="DoelExtra"/>
    <w:next w:val="Doel"/>
    <w:link w:val="DoelkeuzeChar"/>
    <w:qFormat/>
    <w:rsid w:val="003113EB"/>
    <w:pPr>
      <w:numPr>
        <w:numId w:val="14"/>
      </w:numPr>
    </w:pPr>
    <w:rPr>
      <w:color w:val="767171" w:themeColor="background2" w:themeShade="80"/>
    </w:rPr>
  </w:style>
  <w:style w:type="character" w:customStyle="1" w:styleId="DoelExtraChar">
    <w:name w:val="Doel: Extra Char"/>
    <w:basedOn w:val="DoelChar"/>
    <w:link w:val="DoelExtra"/>
    <w:rsid w:val="00BC5ADD"/>
    <w:rPr>
      <w:b/>
      <w:color w:val="1F4E79" w:themeColor="accent1" w:themeShade="80"/>
      <w:sz w:val="24"/>
    </w:rPr>
  </w:style>
  <w:style w:type="character" w:customStyle="1" w:styleId="DoelkeuzeChar">
    <w:name w:val="Doel: keuze Char"/>
    <w:basedOn w:val="DoelExtraChar"/>
    <w:link w:val="Doelkeuze"/>
    <w:rsid w:val="00253FFC"/>
    <w:rPr>
      <w:b/>
      <w:color w:val="767171" w:themeColor="background2" w:themeShade="80"/>
      <w:sz w:val="24"/>
    </w:rPr>
  </w:style>
  <w:style w:type="paragraph" w:customStyle="1" w:styleId="Leerplannaam">
    <w:name w:val="Leerplannaam"/>
    <w:basedOn w:val="Standaard"/>
    <w:link w:val="LeerplannaamChar"/>
    <w:qFormat/>
    <w:rsid w:val="0067601D"/>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67601D"/>
    <w:rPr>
      <w:rFonts w:ascii="Trebuchet MS" w:hAnsi="Trebuchet MS"/>
      <w:b/>
      <w:color w:val="FFFFFF" w:themeColor="background1"/>
      <w:sz w:val="44"/>
      <w:szCs w:val="44"/>
    </w:rPr>
  </w:style>
  <w:style w:type="paragraph" w:customStyle="1" w:styleId="Kennis">
    <w:name w:val="Kennis"/>
    <w:basedOn w:val="MDSMDBK"/>
    <w:link w:val="KennisChar"/>
    <w:qFormat/>
    <w:rsid w:val="0067601D"/>
    <w:pPr>
      <w:numPr>
        <w:numId w:val="16"/>
      </w:numPr>
      <w:contextualSpacing/>
      <w:outlineLvl w:val="5"/>
    </w:pPr>
    <w:rPr>
      <w:b w:val="0"/>
      <w:bCs/>
    </w:rPr>
  </w:style>
  <w:style w:type="character" w:customStyle="1" w:styleId="MDSMDBKChar">
    <w:name w:val="MD + SMD + BK Char"/>
    <w:basedOn w:val="Standaardalinea-lettertype"/>
    <w:link w:val="MDSMDBK"/>
    <w:rsid w:val="0067601D"/>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67601D"/>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67601D"/>
    <w:pPr>
      <w:numPr>
        <w:numId w:val="17"/>
      </w:numPr>
      <w:spacing w:before="0" w:after="0"/>
      <w:contextualSpacing w:val="0"/>
    </w:pPr>
  </w:style>
  <w:style w:type="character" w:customStyle="1" w:styleId="KennisopsommingChar">
    <w:name w:val="Kennis opsomming Char"/>
    <w:basedOn w:val="KennisChar"/>
    <w:link w:val="Kennisopsomming"/>
    <w:rsid w:val="0067601D"/>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B778EE"/>
    <w:pPr>
      <w:numPr>
        <w:numId w:val="9"/>
      </w:numPr>
      <w:spacing w:before="240" w:after="240"/>
      <w:ind w:left="992" w:hanging="992"/>
      <w:outlineLvl w:val="0"/>
    </w:pPr>
    <w:rPr>
      <w:b/>
      <w:color w:val="1F4E79"/>
      <w:sz w:val="24"/>
    </w:rPr>
  </w:style>
  <w:style w:type="paragraph" w:customStyle="1" w:styleId="DoelFys">
    <w:name w:val="Doel Fys"/>
    <w:basedOn w:val="DoelBio"/>
    <w:qFormat/>
    <w:rsid w:val="00DF612E"/>
    <w:pPr>
      <w:numPr>
        <w:numId w:val="10"/>
      </w:numPr>
      <w:ind w:left="992" w:hanging="992"/>
    </w:pPr>
  </w:style>
  <w:style w:type="character" w:customStyle="1" w:styleId="DoelBioChar">
    <w:name w:val="Doel Bio Char"/>
    <w:basedOn w:val="DoelkeuzeChar"/>
    <w:link w:val="DoelBio"/>
    <w:rsid w:val="005F3463"/>
    <w:rPr>
      <w:b/>
      <w:color w:val="1F4E79"/>
      <w:sz w:val="24"/>
    </w:rPr>
  </w:style>
  <w:style w:type="paragraph" w:customStyle="1" w:styleId="DoelCh">
    <w:name w:val="Doel Ch"/>
    <w:basedOn w:val="DoelFys"/>
    <w:next w:val="Wenk"/>
    <w:qFormat/>
    <w:rsid w:val="00DC4A92"/>
    <w:pPr>
      <w:numPr>
        <w:numId w:val="11"/>
      </w:numPr>
      <w:ind w:left="992" w:hanging="992"/>
    </w:pPr>
  </w:style>
  <w:style w:type="paragraph" w:customStyle="1" w:styleId="DoelLabo">
    <w:name w:val="Doel Labo"/>
    <w:basedOn w:val="Doel"/>
    <w:link w:val="DoelLaboChar"/>
    <w:qFormat/>
    <w:rsid w:val="00CA6CDF"/>
    <w:pPr>
      <w:numPr>
        <w:numId w:val="12"/>
      </w:numPr>
      <w:ind w:left="993" w:hanging="993"/>
    </w:pPr>
  </w:style>
  <w:style w:type="paragraph" w:customStyle="1" w:styleId="DoelSTEM">
    <w:name w:val="Doel STEM"/>
    <w:basedOn w:val="Doel"/>
    <w:next w:val="Doel"/>
    <w:qFormat/>
    <w:rsid w:val="00DD0BA9"/>
    <w:pPr>
      <w:numPr>
        <w:numId w:val="13"/>
      </w:numPr>
      <w:ind w:left="993" w:hanging="1004"/>
    </w:pPr>
  </w:style>
  <w:style w:type="character" w:customStyle="1" w:styleId="DoelLaboChar">
    <w:name w:val="Doel Labo Char"/>
    <w:basedOn w:val="DoelChar"/>
    <w:link w:val="DoelLabo"/>
    <w:rsid w:val="00CA6CDF"/>
    <w:rPr>
      <w:b/>
      <w:color w:val="1F4E79" w:themeColor="accent1" w:themeShade="80"/>
      <w:sz w:val="24"/>
    </w:rPr>
  </w:style>
  <w:style w:type="paragraph" w:customStyle="1" w:styleId="Concordantie">
    <w:name w:val="Concordantie"/>
    <w:basedOn w:val="MDSMDBK"/>
    <w:qFormat/>
    <w:rsid w:val="0067601D"/>
    <w:pPr>
      <w:outlineLvl w:val="3"/>
      <w15:collapsed/>
    </w:pPr>
  </w:style>
  <w:style w:type="paragraph" w:styleId="Revisie">
    <w:name w:val="Revision"/>
    <w:hidden/>
    <w:uiPriority w:val="99"/>
    <w:semiHidden/>
    <w:rsid w:val="00196ABA"/>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F22A1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22A13"/>
    <w:rPr>
      <w:rFonts w:ascii="Arial" w:eastAsia="Arial" w:hAnsi="Arial" w:cs="Arial"/>
      <w:b/>
      <w:bCs/>
      <w:color w:val="595959" w:themeColor="text1" w:themeTint="A6"/>
      <w:sz w:val="20"/>
      <w:szCs w:val="20"/>
      <w:lang w:val="nl" w:eastAsia="nl-BE"/>
    </w:rPr>
  </w:style>
  <w:style w:type="table" w:customStyle="1" w:styleId="Tabelraster2">
    <w:name w:val="Tabelraster2"/>
    <w:basedOn w:val="Standaardtabel"/>
    <w:next w:val="Tabelraster"/>
    <w:uiPriority w:val="39"/>
    <w:rsid w:val="00D8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akeningalleen">
    <w:name w:val="Afbakening alleen"/>
    <w:basedOn w:val="Afbakening"/>
    <w:next w:val="Wenk"/>
    <w:qFormat/>
    <w:rsid w:val="003113EB"/>
    <w:pPr>
      <w:spacing w:after="240"/>
      <w:ind w:hanging="482"/>
    </w:pPr>
  </w:style>
  <w:style w:type="paragraph" w:customStyle="1" w:styleId="DoelS">
    <w:name w:val="Doel S"/>
    <w:basedOn w:val="Doel"/>
    <w:qFormat/>
    <w:rsid w:val="007666DA"/>
    <w:pPr>
      <w:keepNext/>
      <w:numPr>
        <w:numId w:val="29"/>
      </w:numPr>
      <w:ind w:left="851" w:hanging="851"/>
      <w:outlineLvl w:val="9"/>
    </w:pPr>
  </w:style>
  <w:style w:type="paragraph" w:customStyle="1" w:styleId="DoelInfo">
    <w:name w:val="Doel Info"/>
    <w:basedOn w:val="DoelLabo"/>
    <w:qFormat/>
    <w:rsid w:val="00624D65"/>
    <w:pPr>
      <w:numPr>
        <w:numId w:val="39"/>
      </w:numPr>
      <w:ind w:left="993" w:hanging="1058"/>
    </w:pPr>
  </w:style>
  <w:style w:type="character" w:customStyle="1" w:styleId="PlattetekstChar">
    <w:name w:val="Platte tekst Char"/>
    <w:aliases w:val="Opsomming afbakening * Char"/>
    <w:basedOn w:val="Standaardalinea-lettertype"/>
    <w:link w:val="Plattetekst"/>
    <w:uiPriority w:val="1"/>
    <w:locked/>
    <w:rsid w:val="00E06DF1"/>
    <w:rPr>
      <w:rFonts w:ascii="Verdana" w:hAnsi="Verdana" w:cstheme="minorHAnsi"/>
      <w:sz w:val="20"/>
      <w:szCs w:val="20"/>
    </w:rPr>
  </w:style>
  <w:style w:type="paragraph" w:styleId="Plattetekst">
    <w:name w:val="Body Text"/>
    <w:aliases w:val="Opsomming afbakening *"/>
    <w:basedOn w:val="Lijstalinea"/>
    <w:link w:val="PlattetekstChar"/>
    <w:uiPriority w:val="1"/>
    <w:unhideWhenUsed/>
    <w:qFormat/>
    <w:rsid w:val="00E06DF1"/>
    <w:pPr>
      <w:spacing w:after="0" w:line="240" w:lineRule="auto"/>
      <w:ind w:left="360" w:right="111" w:hanging="360"/>
    </w:pPr>
    <w:rPr>
      <w:rFonts w:ascii="Verdana" w:hAnsi="Verdana" w:cstheme="minorHAnsi"/>
      <w:color w:val="auto"/>
      <w:sz w:val="20"/>
      <w:szCs w:val="20"/>
    </w:rPr>
  </w:style>
  <w:style w:type="character" w:customStyle="1" w:styleId="PlattetekstChar1">
    <w:name w:val="Platte tekst Char1"/>
    <w:basedOn w:val="Standaardalinea-lettertype"/>
    <w:uiPriority w:val="99"/>
    <w:semiHidden/>
    <w:rsid w:val="00E06DF1"/>
    <w:rPr>
      <w:color w:val="595959" w:themeColor="text1" w:themeTint="A6"/>
    </w:rPr>
  </w:style>
  <w:style w:type="character" w:styleId="Onopgelostemelding">
    <w:name w:val="Unresolved Mention"/>
    <w:basedOn w:val="Standaardalinea-lettertype"/>
    <w:uiPriority w:val="99"/>
    <w:semiHidden/>
    <w:unhideWhenUsed/>
    <w:rsid w:val="0038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861012">
      <w:bodyDiv w:val="1"/>
      <w:marLeft w:val="0"/>
      <w:marRight w:val="0"/>
      <w:marTop w:val="0"/>
      <w:marBottom w:val="0"/>
      <w:divBdr>
        <w:top w:val="none" w:sz="0" w:space="0" w:color="auto"/>
        <w:left w:val="none" w:sz="0" w:space="0" w:color="auto"/>
        <w:bottom w:val="none" w:sz="0" w:space="0" w:color="auto"/>
        <w:right w:val="none" w:sz="0" w:space="0" w:color="auto"/>
      </w:divBdr>
    </w:div>
    <w:div w:id="18221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preventie/veiligheid-milieu-en-leerplanrealisatie" TargetMode="Externa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iii-bcsw-d"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i-bcsw-d/basisinformat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bcsw-d/inspirerend-materiaa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
        <AccountId xsi:nil="true"/>
        <AccountType/>
      </UserInfo>
    </SharedWithUsers>
    <MediaLengthInSeconds xmlns="eca1c0a4-8732-45d7-ad71-bd0474b45b98" xsi:nil="true"/>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eca1c0a4-8732-45d7-ad71-bd0474b45b98"/>
    <ds:schemaRef ds:uri="9043eea9-c6a2-41bd-a216-33d45f9f09e1"/>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B6E11A2-C9DB-4708-8395-E43BD211AA56}"/>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2</Pages>
  <Words>31781</Words>
  <Characters>174798</Characters>
  <Application>Microsoft Office Word</Application>
  <DocSecurity>8</DocSecurity>
  <Lines>1456</Lines>
  <Paragraphs>4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67</CharactersWithSpaces>
  <SharedDoc>false</SharedDoc>
  <HLinks>
    <vt:vector size="378" baseType="variant">
      <vt:variant>
        <vt:i4>1179699</vt:i4>
      </vt:variant>
      <vt:variant>
        <vt:i4>344</vt:i4>
      </vt:variant>
      <vt:variant>
        <vt:i4>0</vt:i4>
      </vt:variant>
      <vt:variant>
        <vt:i4>5</vt:i4>
      </vt:variant>
      <vt:variant>
        <vt:lpwstr/>
      </vt:variant>
      <vt:variant>
        <vt:lpwstr>_Toc150524012</vt:lpwstr>
      </vt:variant>
      <vt:variant>
        <vt:i4>1179699</vt:i4>
      </vt:variant>
      <vt:variant>
        <vt:i4>338</vt:i4>
      </vt:variant>
      <vt:variant>
        <vt:i4>0</vt:i4>
      </vt:variant>
      <vt:variant>
        <vt:i4>5</vt:i4>
      </vt:variant>
      <vt:variant>
        <vt:lpwstr/>
      </vt:variant>
      <vt:variant>
        <vt:lpwstr>_Toc150524011</vt:lpwstr>
      </vt:variant>
      <vt:variant>
        <vt:i4>1179699</vt:i4>
      </vt:variant>
      <vt:variant>
        <vt:i4>332</vt:i4>
      </vt:variant>
      <vt:variant>
        <vt:i4>0</vt:i4>
      </vt:variant>
      <vt:variant>
        <vt:i4>5</vt:i4>
      </vt:variant>
      <vt:variant>
        <vt:lpwstr/>
      </vt:variant>
      <vt:variant>
        <vt:lpwstr>_Toc150524010</vt:lpwstr>
      </vt:variant>
      <vt:variant>
        <vt:i4>1245235</vt:i4>
      </vt:variant>
      <vt:variant>
        <vt:i4>326</vt:i4>
      </vt:variant>
      <vt:variant>
        <vt:i4>0</vt:i4>
      </vt:variant>
      <vt:variant>
        <vt:i4>5</vt:i4>
      </vt:variant>
      <vt:variant>
        <vt:lpwstr/>
      </vt:variant>
      <vt:variant>
        <vt:lpwstr>_Toc150524009</vt:lpwstr>
      </vt:variant>
      <vt:variant>
        <vt:i4>1245235</vt:i4>
      </vt:variant>
      <vt:variant>
        <vt:i4>320</vt:i4>
      </vt:variant>
      <vt:variant>
        <vt:i4>0</vt:i4>
      </vt:variant>
      <vt:variant>
        <vt:i4>5</vt:i4>
      </vt:variant>
      <vt:variant>
        <vt:lpwstr/>
      </vt:variant>
      <vt:variant>
        <vt:lpwstr>_Toc150524008</vt:lpwstr>
      </vt:variant>
      <vt:variant>
        <vt:i4>1245235</vt:i4>
      </vt:variant>
      <vt:variant>
        <vt:i4>314</vt:i4>
      </vt:variant>
      <vt:variant>
        <vt:i4>0</vt:i4>
      </vt:variant>
      <vt:variant>
        <vt:i4>5</vt:i4>
      </vt:variant>
      <vt:variant>
        <vt:lpwstr/>
      </vt:variant>
      <vt:variant>
        <vt:lpwstr>_Toc150524007</vt:lpwstr>
      </vt:variant>
      <vt:variant>
        <vt:i4>1245235</vt:i4>
      </vt:variant>
      <vt:variant>
        <vt:i4>308</vt:i4>
      </vt:variant>
      <vt:variant>
        <vt:i4>0</vt:i4>
      </vt:variant>
      <vt:variant>
        <vt:i4>5</vt:i4>
      </vt:variant>
      <vt:variant>
        <vt:lpwstr/>
      </vt:variant>
      <vt:variant>
        <vt:lpwstr>_Toc150524006</vt:lpwstr>
      </vt:variant>
      <vt:variant>
        <vt:i4>1245235</vt:i4>
      </vt:variant>
      <vt:variant>
        <vt:i4>302</vt:i4>
      </vt:variant>
      <vt:variant>
        <vt:i4>0</vt:i4>
      </vt:variant>
      <vt:variant>
        <vt:i4>5</vt:i4>
      </vt:variant>
      <vt:variant>
        <vt:lpwstr/>
      </vt:variant>
      <vt:variant>
        <vt:lpwstr>_Toc150524005</vt:lpwstr>
      </vt:variant>
      <vt:variant>
        <vt:i4>1245235</vt:i4>
      </vt:variant>
      <vt:variant>
        <vt:i4>296</vt:i4>
      </vt:variant>
      <vt:variant>
        <vt:i4>0</vt:i4>
      </vt:variant>
      <vt:variant>
        <vt:i4>5</vt:i4>
      </vt:variant>
      <vt:variant>
        <vt:lpwstr/>
      </vt:variant>
      <vt:variant>
        <vt:lpwstr>_Toc150524004</vt:lpwstr>
      </vt:variant>
      <vt:variant>
        <vt:i4>1245235</vt:i4>
      </vt:variant>
      <vt:variant>
        <vt:i4>290</vt:i4>
      </vt:variant>
      <vt:variant>
        <vt:i4>0</vt:i4>
      </vt:variant>
      <vt:variant>
        <vt:i4>5</vt:i4>
      </vt:variant>
      <vt:variant>
        <vt:lpwstr/>
      </vt:variant>
      <vt:variant>
        <vt:lpwstr>_Toc150524003</vt:lpwstr>
      </vt:variant>
      <vt:variant>
        <vt:i4>1245235</vt:i4>
      </vt:variant>
      <vt:variant>
        <vt:i4>284</vt:i4>
      </vt:variant>
      <vt:variant>
        <vt:i4>0</vt:i4>
      </vt:variant>
      <vt:variant>
        <vt:i4>5</vt:i4>
      </vt:variant>
      <vt:variant>
        <vt:lpwstr/>
      </vt:variant>
      <vt:variant>
        <vt:lpwstr>_Toc150524002</vt:lpwstr>
      </vt:variant>
      <vt:variant>
        <vt:i4>1245235</vt:i4>
      </vt:variant>
      <vt:variant>
        <vt:i4>278</vt:i4>
      </vt:variant>
      <vt:variant>
        <vt:i4>0</vt:i4>
      </vt:variant>
      <vt:variant>
        <vt:i4>5</vt:i4>
      </vt:variant>
      <vt:variant>
        <vt:lpwstr/>
      </vt:variant>
      <vt:variant>
        <vt:lpwstr>_Toc150524001</vt:lpwstr>
      </vt:variant>
      <vt:variant>
        <vt:i4>1245235</vt:i4>
      </vt:variant>
      <vt:variant>
        <vt:i4>272</vt:i4>
      </vt:variant>
      <vt:variant>
        <vt:i4>0</vt:i4>
      </vt:variant>
      <vt:variant>
        <vt:i4>5</vt:i4>
      </vt:variant>
      <vt:variant>
        <vt:lpwstr/>
      </vt:variant>
      <vt:variant>
        <vt:lpwstr>_Toc150524000</vt:lpwstr>
      </vt:variant>
      <vt:variant>
        <vt:i4>1900602</vt:i4>
      </vt:variant>
      <vt:variant>
        <vt:i4>266</vt:i4>
      </vt:variant>
      <vt:variant>
        <vt:i4>0</vt:i4>
      </vt:variant>
      <vt:variant>
        <vt:i4>5</vt:i4>
      </vt:variant>
      <vt:variant>
        <vt:lpwstr/>
      </vt:variant>
      <vt:variant>
        <vt:lpwstr>_Toc150523999</vt:lpwstr>
      </vt:variant>
      <vt:variant>
        <vt:i4>1900602</vt:i4>
      </vt:variant>
      <vt:variant>
        <vt:i4>260</vt:i4>
      </vt:variant>
      <vt:variant>
        <vt:i4>0</vt:i4>
      </vt:variant>
      <vt:variant>
        <vt:i4>5</vt:i4>
      </vt:variant>
      <vt:variant>
        <vt:lpwstr/>
      </vt:variant>
      <vt:variant>
        <vt:lpwstr>_Toc150523998</vt:lpwstr>
      </vt:variant>
      <vt:variant>
        <vt:i4>1900602</vt:i4>
      </vt:variant>
      <vt:variant>
        <vt:i4>254</vt:i4>
      </vt:variant>
      <vt:variant>
        <vt:i4>0</vt:i4>
      </vt:variant>
      <vt:variant>
        <vt:i4>5</vt:i4>
      </vt:variant>
      <vt:variant>
        <vt:lpwstr/>
      </vt:variant>
      <vt:variant>
        <vt:lpwstr>_Toc150523997</vt:lpwstr>
      </vt:variant>
      <vt:variant>
        <vt:i4>1900602</vt:i4>
      </vt:variant>
      <vt:variant>
        <vt:i4>248</vt:i4>
      </vt:variant>
      <vt:variant>
        <vt:i4>0</vt:i4>
      </vt:variant>
      <vt:variant>
        <vt:i4>5</vt:i4>
      </vt:variant>
      <vt:variant>
        <vt:lpwstr/>
      </vt:variant>
      <vt:variant>
        <vt:lpwstr>_Toc150523996</vt:lpwstr>
      </vt:variant>
      <vt:variant>
        <vt:i4>1900602</vt:i4>
      </vt:variant>
      <vt:variant>
        <vt:i4>242</vt:i4>
      </vt:variant>
      <vt:variant>
        <vt:i4>0</vt:i4>
      </vt:variant>
      <vt:variant>
        <vt:i4>5</vt:i4>
      </vt:variant>
      <vt:variant>
        <vt:lpwstr/>
      </vt:variant>
      <vt:variant>
        <vt:lpwstr>_Toc150523995</vt:lpwstr>
      </vt:variant>
      <vt:variant>
        <vt:i4>1900602</vt:i4>
      </vt:variant>
      <vt:variant>
        <vt:i4>236</vt:i4>
      </vt:variant>
      <vt:variant>
        <vt:i4>0</vt:i4>
      </vt:variant>
      <vt:variant>
        <vt:i4>5</vt:i4>
      </vt:variant>
      <vt:variant>
        <vt:lpwstr/>
      </vt:variant>
      <vt:variant>
        <vt:lpwstr>_Toc150523994</vt:lpwstr>
      </vt:variant>
      <vt:variant>
        <vt:i4>1900602</vt:i4>
      </vt:variant>
      <vt:variant>
        <vt:i4>230</vt:i4>
      </vt:variant>
      <vt:variant>
        <vt:i4>0</vt:i4>
      </vt:variant>
      <vt:variant>
        <vt:i4>5</vt:i4>
      </vt:variant>
      <vt:variant>
        <vt:lpwstr/>
      </vt:variant>
      <vt:variant>
        <vt:lpwstr>_Toc150523993</vt:lpwstr>
      </vt:variant>
      <vt:variant>
        <vt:i4>1900602</vt:i4>
      </vt:variant>
      <vt:variant>
        <vt:i4>224</vt:i4>
      </vt:variant>
      <vt:variant>
        <vt:i4>0</vt:i4>
      </vt:variant>
      <vt:variant>
        <vt:i4>5</vt:i4>
      </vt:variant>
      <vt:variant>
        <vt:lpwstr/>
      </vt:variant>
      <vt:variant>
        <vt:lpwstr>_Toc150523992</vt:lpwstr>
      </vt:variant>
      <vt:variant>
        <vt:i4>1900602</vt:i4>
      </vt:variant>
      <vt:variant>
        <vt:i4>218</vt:i4>
      </vt:variant>
      <vt:variant>
        <vt:i4>0</vt:i4>
      </vt:variant>
      <vt:variant>
        <vt:i4>5</vt:i4>
      </vt:variant>
      <vt:variant>
        <vt:lpwstr/>
      </vt:variant>
      <vt:variant>
        <vt:lpwstr>_Toc150523991</vt:lpwstr>
      </vt:variant>
      <vt:variant>
        <vt:i4>1900602</vt:i4>
      </vt:variant>
      <vt:variant>
        <vt:i4>212</vt:i4>
      </vt:variant>
      <vt:variant>
        <vt:i4>0</vt:i4>
      </vt:variant>
      <vt:variant>
        <vt:i4>5</vt:i4>
      </vt:variant>
      <vt:variant>
        <vt:lpwstr/>
      </vt:variant>
      <vt:variant>
        <vt:lpwstr>_Toc150523990</vt:lpwstr>
      </vt:variant>
      <vt:variant>
        <vt:i4>1835066</vt:i4>
      </vt:variant>
      <vt:variant>
        <vt:i4>206</vt:i4>
      </vt:variant>
      <vt:variant>
        <vt:i4>0</vt:i4>
      </vt:variant>
      <vt:variant>
        <vt:i4>5</vt:i4>
      </vt:variant>
      <vt:variant>
        <vt:lpwstr/>
      </vt:variant>
      <vt:variant>
        <vt:lpwstr>_Toc150523989</vt:lpwstr>
      </vt:variant>
      <vt:variant>
        <vt:i4>1835066</vt:i4>
      </vt:variant>
      <vt:variant>
        <vt:i4>200</vt:i4>
      </vt:variant>
      <vt:variant>
        <vt:i4>0</vt:i4>
      </vt:variant>
      <vt:variant>
        <vt:i4>5</vt:i4>
      </vt:variant>
      <vt:variant>
        <vt:lpwstr/>
      </vt:variant>
      <vt:variant>
        <vt:lpwstr>_Toc150523988</vt:lpwstr>
      </vt:variant>
      <vt:variant>
        <vt:i4>1835066</vt:i4>
      </vt:variant>
      <vt:variant>
        <vt:i4>194</vt:i4>
      </vt:variant>
      <vt:variant>
        <vt:i4>0</vt:i4>
      </vt:variant>
      <vt:variant>
        <vt:i4>5</vt:i4>
      </vt:variant>
      <vt:variant>
        <vt:lpwstr/>
      </vt:variant>
      <vt:variant>
        <vt:lpwstr>_Toc150523987</vt:lpwstr>
      </vt:variant>
      <vt:variant>
        <vt:i4>1835066</vt:i4>
      </vt:variant>
      <vt:variant>
        <vt:i4>188</vt:i4>
      </vt:variant>
      <vt:variant>
        <vt:i4>0</vt:i4>
      </vt:variant>
      <vt:variant>
        <vt:i4>5</vt:i4>
      </vt:variant>
      <vt:variant>
        <vt:lpwstr/>
      </vt:variant>
      <vt:variant>
        <vt:lpwstr>_Toc150523986</vt:lpwstr>
      </vt:variant>
      <vt:variant>
        <vt:i4>1835066</vt:i4>
      </vt:variant>
      <vt:variant>
        <vt:i4>182</vt:i4>
      </vt:variant>
      <vt:variant>
        <vt:i4>0</vt:i4>
      </vt:variant>
      <vt:variant>
        <vt:i4>5</vt:i4>
      </vt:variant>
      <vt:variant>
        <vt:lpwstr/>
      </vt:variant>
      <vt:variant>
        <vt:lpwstr>_Toc150523985</vt:lpwstr>
      </vt:variant>
      <vt:variant>
        <vt:i4>1835066</vt:i4>
      </vt:variant>
      <vt:variant>
        <vt:i4>176</vt:i4>
      </vt:variant>
      <vt:variant>
        <vt:i4>0</vt:i4>
      </vt:variant>
      <vt:variant>
        <vt:i4>5</vt:i4>
      </vt:variant>
      <vt:variant>
        <vt:lpwstr/>
      </vt:variant>
      <vt:variant>
        <vt:lpwstr>_Toc150523984</vt:lpwstr>
      </vt:variant>
      <vt:variant>
        <vt:i4>1835066</vt:i4>
      </vt:variant>
      <vt:variant>
        <vt:i4>170</vt:i4>
      </vt:variant>
      <vt:variant>
        <vt:i4>0</vt:i4>
      </vt:variant>
      <vt:variant>
        <vt:i4>5</vt:i4>
      </vt:variant>
      <vt:variant>
        <vt:lpwstr/>
      </vt:variant>
      <vt:variant>
        <vt:lpwstr>_Toc150523983</vt:lpwstr>
      </vt:variant>
      <vt:variant>
        <vt:i4>1835066</vt:i4>
      </vt:variant>
      <vt:variant>
        <vt:i4>164</vt:i4>
      </vt:variant>
      <vt:variant>
        <vt:i4>0</vt:i4>
      </vt:variant>
      <vt:variant>
        <vt:i4>5</vt:i4>
      </vt:variant>
      <vt:variant>
        <vt:lpwstr/>
      </vt:variant>
      <vt:variant>
        <vt:lpwstr>_Toc150523982</vt:lpwstr>
      </vt:variant>
      <vt:variant>
        <vt:i4>1835066</vt:i4>
      </vt:variant>
      <vt:variant>
        <vt:i4>158</vt:i4>
      </vt:variant>
      <vt:variant>
        <vt:i4>0</vt:i4>
      </vt:variant>
      <vt:variant>
        <vt:i4>5</vt:i4>
      </vt:variant>
      <vt:variant>
        <vt:lpwstr/>
      </vt:variant>
      <vt:variant>
        <vt:lpwstr>_Toc150523981</vt:lpwstr>
      </vt:variant>
      <vt:variant>
        <vt:i4>1835066</vt:i4>
      </vt:variant>
      <vt:variant>
        <vt:i4>152</vt:i4>
      </vt:variant>
      <vt:variant>
        <vt:i4>0</vt:i4>
      </vt:variant>
      <vt:variant>
        <vt:i4>5</vt:i4>
      </vt:variant>
      <vt:variant>
        <vt:lpwstr/>
      </vt:variant>
      <vt:variant>
        <vt:lpwstr>_Toc150523980</vt:lpwstr>
      </vt:variant>
      <vt:variant>
        <vt:i4>1245242</vt:i4>
      </vt:variant>
      <vt:variant>
        <vt:i4>146</vt:i4>
      </vt:variant>
      <vt:variant>
        <vt:i4>0</vt:i4>
      </vt:variant>
      <vt:variant>
        <vt:i4>5</vt:i4>
      </vt:variant>
      <vt:variant>
        <vt:lpwstr/>
      </vt:variant>
      <vt:variant>
        <vt:lpwstr>_Toc150523979</vt:lpwstr>
      </vt:variant>
      <vt:variant>
        <vt:i4>1245242</vt:i4>
      </vt:variant>
      <vt:variant>
        <vt:i4>140</vt:i4>
      </vt:variant>
      <vt:variant>
        <vt:i4>0</vt:i4>
      </vt:variant>
      <vt:variant>
        <vt:i4>5</vt:i4>
      </vt:variant>
      <vt:variant>
        <vt:lpwstr/>
      </vt:variant>
      <vt:variant>
        <vt:lpwstr>_Toc150523978</vt:lpwstr>
      </vt:variant>
      <vt:variant>
        <vt:i4>1245242</vt:i4>
      </vt:variant>
      <vt:variant>
        <vt:i4>134</vt:i4>
      </vt:variant>
      <vt:variant>
        <vt:i4>0</vt:i4>
      </vt:variant>
      <vt:variant>
        <vt:i4>5</vt:i4>
      </vt:variant>
      <vt:variant>
        <vt:lpwstr/>
      </vt:variant>
      <vt:variant>
        <vt:lpwstr>_Toc150523977</vt:lpwstr>
      </vt:variant>
      <vt:variant>
        <vt:i4>1245242</vt:i4>
      </vt:variant>
      <vt:variant>
        <vt:i4>128</vt:i4>
      </vt:variant>
      <vt:variant>
        <vt:i4>0</vt:i4>
      </vt:variant>
      <vt:variant>
        <vt:i4>5</vt:i4>
      </vt:variant>
      <vt:variant>
        <vt:lpwstr/>
      </vt:variant>
      <vt:variant>
        <vt:lpwstr>_Toc150523976</vt:lpwstr>
      </vt:variant>
      <vt:variant>
        <vt:i4>1245242</vt:i4>
      </vt:variant>
      <vt:variant>
        <vt:i4>122</vt:i4>
      </vt:variant>
      <vt:variant>
        <vt:i4>0</vt:i4>
      </vt:variant>
      <vt:variant>
        <vt:i4>5</vt:i4>
      </vt:variant>
      <vt:variant>
        <vt:lpwstr/>
      </vt:variant>
      <vt:variant>
        <vt:lpwstr>_Toc150523975</vt:lpwstr>
      </vt:variant>
      <vt:variant>
        <vt:i4>1245242</vt:i4>
      </vt:variant>
      <vt:variant>
        <vt:i4>116</vt:i4>
      </vt:variant>
      <vt:variant>
        <vt:i4>0</vt:i4>
      </vt:variant>
      <vt:variant>
        <vt:i4>5</vt:i4>
      </vt:variant>
      <vt:variant>
        <vt:lpwstr/>
      </vt:variant>
      <vt:variant>
        <vt:lpwstr>_Toc150523974</vt:lpwstr>
      </vt:variant>
      <vt:variant>
        <vt:i4>1245242</vt:i4>
      </vt:variant>
      <vt:variant>
        <vt:i4>110</vt:i4>
      </vt:variant>
      <vt:variant>
        <vt:i4>0</vt:i4>
      </vt:variant>
      <vt:variant>
        <vt:i4>5</vt:i4>
      </vt:variant>
      <vt:variant>
        <vt:lpwstr/>
      </vt:variant>
      <vt:variant>
        <vt:lpwstr>_Toc150523973</vt:lpwstr>
      </vt:variant>
      <vt:variant>
        <vt:i4>1245242</vt:i4>
      </vt:variant>
      <vt:variant>
        <vt:i4>104</vt:i4>
      </vt:variant>
      <vt:variant>
        <vt:i4>0</vt:i4>
      </vt:variant>
      <vt:variant>
        <vt:i4>5</vt:i4>
      </vt:variant>
      <vt:variant>
        <vt:lpwstr/>
      </vt:variant>
      <vt:variant>
        <vt:lpwstr>_Toc150523972</vt:lpwstr>
      </vt:variant>
      <vt:variant>
        <vt:i4>1245242</vt:i4>
      </vt:variant>
      <vt:variant>
        <vt:i4>98</vt:i4>
      </vt:variant>
      <vt:variant>
        <vt:i4>0</vt:i4>
      </vt:variant>
      <vt:variant>
        <vt:i4>5</vt:i4>
      </vt:variant>
      <vt:variant>
        <vt:lpwstr/>
      </vt:variant>
      <vt:variant>
        <vt:lpwstr>_Toc150523971</vt:lpwstr>
      </vt:variant>
      <vt:variant>
        <vt:i4>1245242</vt:i4>
      </vt:variant>
      <vt:variant>
        <vt:i4>92</vt:i4>
      </vt:variant>
      <vt:variant>
        <vt:i4>0</vt:i4>
      </vt:variant>
      <vt:variant>
        <vt:i4>5</vt:i4>
      </vt:variant>
      <vt:variant>
        <vt:lpwstr/>
      </vt:variant>
      <vt:variant>
        <vt:lpwstr>_Toc150523970</vt:lpwstr>
      </vt:variant>
      <vt:variant>
        <vt:i4>1179706</vt:i4>
      </vt:variant>
      <vt:variant>
        <vt:i4>86</vt:i4>
      </vt:variant>
      <vt:variant>
        <vt:i4>0</vt:i4>
      </vt:variant>
      <vt:variant>
        <vt:i4>5</vt:i4>
      </vt:variant>
      <vt:variant>
        <vt:lpwstr/>
      </vt:variant>
      <vt:variant>
        <vt:lpwstr>_Toc150523969</vt:lpwstr>
      </vt:variant>
      <vt:variant>
        <vt:i4>1179706</vt:i4>
      </vt:variant>
      <vt:variant>
        <vt:i4>80</vt:i4>
      </vt:variant>
      <vt:variant>
        <vt:i4>0</vt:i4>
      </vt:variant>
      <vt:variant>
        <vt:i4>5</vt:i4>
      </vt:variant>
      <vt:variant>
        <vt:lpwstr/>
      </vt:variant>
      <vt:variant>
        <vt:lpwstr>_Toc150523968</vt:lpwstr>
      </vt:variant>
      <vt:variant>
        <vt:i4>1179706</vt:i4>
      </vt:variant>
      <vt:variant>
        <vt:i4>74</vt:i4>
      </vt:variant>
      <vt:variant>
        <vt:i4>0</vt:i4>
      </vt:variant>
      <vt:variant>
        <vt:i4>5</vt:i4>
      </vt:variant>
      <vt:variant>
        <vt:lpwstr/>
      </vt:variant>
      <vt:variant>
        <vt:lpwstr>_Toc150523967</vt:lpwstr>
      </vt:variant>
      <vt:variant>
        <vt:i4>1179706</vt:i4>
      </vt:variant>
      <vt:variant>
        <vt:i4>68</vt:i4>
      </vt:variant>
      <vt:variant>
        <vt:i4>0</vt:i4>
      </vt:variant>
      <vt:variant>
        <vt:i4>5</vt:i4>
      </vt:variant>
      <vt:variant>
        <vt:lpwstr/>
      </vt:variant>
      <vt:variant>
        <vt:lpwstr>_Toc150523966</vt:lpwstr>
      </vt:variant>
      <vt:variant>
        <vt:i4>1179706</vt:i4>
      </vt:variant>
      <vt:variant>
        <vt:i4>62</vt:i4>
      </vt:variant>
      <vt:variant>
        <vt:i4>0</vt:i4>
      </vt:variant>
      <vt:variant>
        <vt:i4>5</vt:i4>
      </vt:variant>
      <vt:variant>
        <vt:lpwstr/>
      </vt:variant>
      <vt:variant>
        <vt:lpwstr>_Toc150523965</vt:lpwstr>
      </vt:variant>
      <vt:variant>
        <vt:i4>1179706</vt:i4>
      </vt:variant>
      <vt:variant>
        <vt:i4>56</vt:i4>
      </vt:variant>
      <vt:variant>
        <vt:i4>0</vt:i4>
      </vt:variant>
      <vt:variant>
        <vt:i4>5</vt:i4>
      </vt:variant>
      <vt:variant>
        <vt:lpwstr/>
      </vt:variant>
      <vt:variant>
        <vt:lpwstr>_Toc150523964</vt:lpwstr>
      </vt:variant>
      <vt:variant>
        <vt:i4>1179706</vt:i4>
      </vt:variant>
      <vt:variant>
        <vt:i4>50</vt:i4>
      </vt:variant>
      <vt:variant>
        <vt:i4>0</vt:i4>
      </vt:variant>
      <vt:variant>
        <vt:i4>5</vt:i4>
      </vt:variant>
      <vt:variant>
        <vt:lpwstr/>
      </vt:variant>
      <vt:variant>
        <vt:lpwstr>_Toc150523963</vt:lpwstr>
      </vt:variant>
      <vt:variant>
        <vt:i4>1179706</vt:i4>
      </vt:variant>
      <vt:variant>
        <vt:i4>44</vt:i4>
      </vt:variant>
      <vt:variant>
        <vt:i4>0</vt:i4>
      </vt:variant>
      <vt:variant>
        <vt:i4>5</vt:i4>
      </vt:variant>
      <vt:variant>
        <vt:lpwstr/>
      </vt:variant>
      <vt:variant>
        <vt:lpwstr>_Toc150523962</vt:lpwstr>
      </vt:variant>
      <vt:variant>
        <vt:i4>1179706</vt:i4>
      </vt:variant>
      <vt:variant>
        <vt:i4>38</vt:i4>
      </vt:variant>
      <vt:variant>
        <vt:i4>0</vt:i4>
      </vt:variant>
      <vt:variant>
        <vt:i4>5</vt:i4>
      </vt:variant>
      <vt:variant>
        <vt:lpwstr/>
      </vt:variant>
      <vt:variant>
        <vt:lpwstr>_Toc150523961</vt:lpwstr>
      </vt:variant>
      <vt:variant>
        <vt:i4>1179706</vt:i4>
      </vt:variant>
      <vt:variant>
        <vt:i4>32</vt:i4>
      </vt:variant>
      <vt:variant>
        <vt:i4>0</vt:i4>
      </vt:variant>
      <vt:variant>
        <vt:i4>5</vt:i4>
      </vt:variant>
      <vt:variant>
        <vt:lpwstr/>
      </vt:variant>
      <vt:variant>
        <vt:lpwstr>_Toc150523960</vt:lpwstr>
      </vt:variant>
      <vt:variant>
        <vt:i4>7733373</vt:i4>
      </vt:variant>
      <vt:variant>
        <vt:i4>27</vt:i4>
      </vt:variant>
      <vt:variant>
        <vt:i4>0</vt:i4>
      </vt:variant>
      <vt:variant>
        <vt:i4>5</vt:i4>
      </vt:variant>
      <vt:variant>
        <vt:lpwstr>https://pro.katholiekonderwijs.vlaanderen/preventie/veiligheid-milieu-en-leerplanrealisatie</vt:lpwstr>
      </vt:variant>
      <vt:variant>
        <vt:lpwstr/>
      </vt:variant>
      <vt:variant>
        <vt:i4>1441811</vt:i4>
      </vt:variant>
      <vt:variant>
        <vt:i4>24</vt:i4>
      </vt:variant>
      <vt:variant>
        <vt:i4>0</vt:i4>
      </vt:variant>
      <vt:variant>
        <vt:i4>5</vt:i4>
      </vt:variant>
      <vt:variant>
        <vt:lpwstr/>
      </vt:variant>
      <vt:variant>
        <vt:lpwstr>_Algoritmische_technieken</vt:lpwstr>
      </vt:variant>
      <vt:variant>
        <vt:i4>6422616</vt:i4>
      </vt:variant>
      <vt:variant>
        <vt:i4>21</vt:i4>
      </vt:variant>
      <vt:variant>
        <vt:i4>0</vt:i4>
      </vt:variant>
      <vt:variant>
        <vt:i4>5</vt:i4>
      </vt:variant>
      <vt:variant>
        <vt:lpwstr/>
      </vt:variant>
      <vt:variant>
        <vt:lpwstr>_Datastructuren</vt:lpwstr>
      </vt:variant>
      <vt:variant>
        <vt:i4>1572874</vt:i4>
      </vt:variant>
      <vt:variant>
        <vt:i4>18</vt:i4>
      </vt:variant>
      <vt:variant>
        <vt:i4>0</vt:i4>
      </vt:variant>
      <vt:variant>
        <vt:i4>5</vt:i4>
      </vt:variant>
      <vt:variant>
        <vt:lpwstr/>
      </vt:variant>
      <vt:variant>
        <vt:lpwstr>_Gestructureerde_programmeertaal</vt:lpwstr>
      </vt:variant>
      <vt:variant>
        <vt:i4>4980828</vt:i4>
      </vt:variant>
      <vt:variant>
        <vt:i4>15</vt:i4>
      </vt:variant>
      <vt:variant>
        <vt:i4>0</vt:i4>
      </vt:variant>
      <vt:variant>
        <vt:i4>5</vt:i4>
      </vt:variant>
      <vt:variant>
        <vt:lpwstr>https://pro.katholiekonderwijs.vlaanderen/iii-bcsw-d</vt:lpwstr>
      </vt:variant>
      <vt:variant>
        <vt:lpwstr/>
      </vt:variant>
      <vt:variant>
        <vt:i4>3997730</vt:i4>
      </vt:variant>
      <vt:variant>
        <vt:i4>12</vt:i4>
      </vt:variant>
      <vt:variant>
        <vt:i4>0</vt:i4>
      </vt:variant>
      <vt:variant>
        <vt:i4>5</vt:i4>
      </vt:variant>
      <vt:variant>
        <vt:lpwstr>https://pro.katholiekonderwijs.vlaanderen/iii-bcsw-d/inspirerend-materiaal</vt:lpwstr>
      </vt:variant>
      <vt:variant>
        <vt:lpwstr/>
      </vt:variant>
      <vt:variant>
        <vt:i4>8192115</vt:i4>
      </vt:variant>
      <vt:variant>
        <vt:i4>9</vt:i4>
      </vt:variant>
      <vt:variant>
        <vt:i4>0</vt:i4>
      </vt:variant>
      <vt:variant>
        <vt:i4>5</vt:i4>
      </vt:variant>
      <vt:variant>
        <vt:lpwstr>https://pro.katholiekonderwijs.vlaanderen/content/3b8886c7-01da-4098-a941-4956bd299fb9</vt:lpwstr>
      </vt:variant>
      <vt:variant>
        <vt:lpwstr/>
      </vt:variant>
      <vt:variant>
        <vt:i4>5439502</vt:i4>
      </vt:variant>
      <vt:variant>
        <vt:i4>6</vt:i4>
      </vt:variant>
      <vt:variant>
        <vt:i4>0</vt:i4>
      </vt:variant>
      <vt:variant>
        <vt:i4>5</vt:i4>
      </vt:variant>
      <vt:variant>
        <vt:lpwstr>https://pro.katholiekonderwijs.vlaanderen/iii-bcsw-d/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475</cp:revision>
  <cp:lastPrinted>2018-10-02T09:03:00Z</cp:lastPrinted>
  <dcterms:created xsi:type="dcterms:W3CDTF">2023-04-29T04:09:00Z</dcterms:created>
  <dcterms:modified xsi:type="dcterms:W3CDTF">2024-10-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